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FEF7F" w14:textId="77777777" w:rsidR="00477FF1" w:rsidRPr="00A87996" w:rsidRDefault="00477FF1" w:rsidP="00477FF1">
      <w:pPr>
        <w:jc w:val="center"/>
        <w:rPr>
          <w:rFonts w:ascii="Arial" w:hAnsi="Arial" w:cs="Arial"/>
          <w:b/>
          <w:bCs/>
          <w:color w:val="76923C" w:themeColor="accent3" w:themeShade="BF"/>
          <w:sz w:val="19"/>
          <w:szCs w:val="19"/>
          <w:lang w:val="es-MX"/>
        </w:rPr>
      </w:pPr>
      <w:r w:rsidRPr="00A87996">
        <w:rPr>
          <w:rFonts w:ascii="Arial" w:hAnsi="Arial" w:cs="Arial"/>
          <w:b/>
          <w:bCs/>
          <w:color w:val="76923C" w:themeColor="accent3" w:themeShade="BF"/>
          <w:sz w:val="19"/>
          <w:szCs w:val="19"/>
          <w:lang w:val="es-MX"/>
        </w:rPr>
        <w:t>CÓDIGO FISCAL PARA EL ESTADO DE OAXACA</w:t>
      </w:r>
    </w:p>
    <w:p w14:paraId="6E23B054" w14:textId="77777777" w:rsidR="00477FF1" w:rsidRPr="00A87996" w:rsidRDefault="00477FF1" w:rsidP="00477FF1">
      <w:pPr>
        <w:rPr>
          <w:rFonts w:ascii="Arial" w:hAnsi="Arial" w:cs="Arial"/>
          <w:b/>
          <w:sz w:val="19"/>
          <w:szCs w:val="19"/>
          <w:lang w:val="es-MX"/>
        </w:rPr>
      </w:pPr>
    </w:p>
    <w:p w14:paraId="6A307482" w14:textId="77777777" w:rsidR="00477FF1" w:rsidRPr="00A87996" w:rsidRDefault="00477FF1" w:rsidP="00477FF1">
      <w:pPr>
        <w:jc w:val="center"/>
        <w:rPr>
          <w:rFonts w:ascii="Arial" w:hAnsi="Arial" w:cs="Arial"/>
          <w:b/>
          <w:bCs/>
          <w:color w:val="76923C"/>
          <w:sz w:val="16"/>
          <w:szCs w:val="16"/>
          <w:lang w:val="es-MX"/>
        </w:rPr>
      </w:pPr>
      <w:r w:rsidRPr="00A87996">
        <w:rPr>
          <w:rFonts w:ascii="Arial" w:hAnsi="Arial" w:cs="Arial"/>
          <w:b/>
          <w:bCs/>
          <w:color w:val="76923C"/>
          <w:sz w:val="16"/>
          <w:szCs w:val="16"/>
          <w:lang w:val="es-MX"/>
        </w:rPr>
        <w:t>Decreto publicado el 22-12-2012</w:t>
      </w:r>
    </w:p>
    <w:p w14:paraId="5FF291F1" w14:textId="77777777" w:rsidR="00477FF1" w:rsidRPr="00A87996" w:rsidRDefault="00477FF1" w:rsidP="00477FF1">
      <w:pPr>
        <w:jc w:val="center"/>
        <w:rPr>
          <w:rFonts w:ascii="Arial" w:hAnsi="Arial" w:cs="Arial"/>
          <w:b/>
          <w:bCs/>
          <w:color w:val="76923C"/>
          <w:sz w:val="16"/>
          <w:szCs w:val="16"/>
          <w:lang w:val="es-MX"/>
        </w:rPr>
      </w:pPr>
    </w:p>
    <w:p w14:paraId="77D5A7E9" w14:textId="77777777" w:rsidR="00477FF1" w:rsidRPr="00A87996" w:rsidRDefault="00477FF1" w:rsidP="00477FF1">
      <w:pPr>
        <w:jc w:val="center"/>
        <w:rPr>
          <w:rFonts w:ascii="Arial" w:hAnsi="Arial" w:cs="Arial"/>
          <w:b/>
          <w:bCs/>
          <w:sz w:val="16"/>
          <w:szCs w:val="16"/>
          <w:lang w:val="es-MX"/>
        </w:rPr>
      </w:pPr>
      <w:r w:rsidRPr="00A87996">
        <w:rPr>
          <w:rFonts w:ascii="Arial" w:hAnsi="Arial" w:cs="Arial"/>
          <w:b/>
          <w:bCs/>
          <w:sz w:val="16"/>
          <w:szCs w:val="16"/>
          <w:lang w:val="es-MX"/>
        </w:rPr>
        <w:t>TEXTO VIGENTE</w:t>
      </w:r>
    </w:p>
    <w:p w14:paraId="5A977BEC" w14:textId="3F94CF68" w:rsidR="00477FF1" w:rsidRPr="00A87996" w:rsidRDefault="00F3146D" w:rsidP="00477FF1">
      <w:pPr>
        <w:jc w:val="center"/>
        <w:rPr>
          <w:rFonts w:ascii="Arial" w:hAnsi="Arial" w:cs="Arial"/>
          <w:b/>
          <w:bCs/>
          <w:color w:val="FF0000"/>
          <w:sz w:val="16"/>
          <w:szCs w:val="16"/>
          <w:lang w:val="es-MX"/>
        </w:rPr>
      </w:pPr>
      <w:r w:rsidRPr="00A87996">
        <w:rPr>
          <w:rFonts w:ascii="Arial" w:hAnsi="Arial" w:cs="Arial"/>
          <w:b/>
          <w:bCs/>
          <w:color w:val="FF0000"/>
          <w:sz w:val="16"/>
          <w:szCs w:val="16"/>
          <w:lang w:val="es-MX"/>
        </w:rPr>
        <w:t>Ultima reforma el 2</w:t>
      </w:r>
      <w:r w:rsidR="00A87996">
        <w:rPr>
          <w:rFonts w:ascii="Arial" w:hAnsi="Arial" w:cs="Arial"/>
          <w:b/>
          <w:bCs/>
          <w:color w:val="FF0000"/>
          <w:sz w:val="16"/>
          <w:szCs w:val="16"/>
          <w:lang w:val="es-MX"/>
        </w:rPr>
        <w:t>6</w:t>
      </w:r>
      <w:r w:rsidR="006F60F4" w:rsidRPr="00A87996">
        <w:rPr>
          <w:rFonts w:ascii="Arial" w:hAnsi="Arial" w:cs="Arial"/>
          <w:b/>
          <w:bCs/>
          <w:color w:val="FF0000"/>
          <w:sz w:val="16"/>
          <w:szCs w:val="16"/>
          <w:lang w:val="es-MX"/>
        </w:rPr>
        <w:t>-</w:t>
      </w:r>
      <w:r w:rsidR="008F3404" w:rsidRPr="00A87996">
        <w:rPr>
          <w:rFonts w:ascii="Arial" w:hAnsi="Arial" w:cs="Arial"/>
          <w:b/>
          <w:bCs/>
          <w:color w:val="FF0000"/>
          <w:sz w:val="16"/>
          <w:szCs w:val="16"/>
          <w:lang w:val="es-MX"/>
        </w:rPr>
        <w:t>12</w:t>
      </w:r>
      <w:r w:rsidR="006F60F4" w:rsidRPr="00A87996">
        <w:rPr>
          <w:rFonts w:ascii="Arial" w:hAnsi="Arial" w:cs="Arial"/>
          <w:b/>
          <w:bCs/>
          <w:color w:val="FF0000"/>
          <w:sz w:val="16"/>
          <w:szCs w:val="16"/>
          <w:lang w:val="es-MX"/>
        </w:rPr>
        <w:t>-</w:t>
      </w:r>
      <w:r w:rsidR="008F3404" w:rsidRPr="00A87996">
        <w:rPr>
          <w:rFonts w:ascii="Arial" w:hAnsi="Arial" w:cs="Arial"/>
          <w:b/>
          <w:bCs/>
          <w:color w:val="FF0000"/>
          <w:sz w:val="16"/>
          <w:szCs w:val="16"/>
          <w:lang w:val="es-MX"/>
        </w:rPr>
        <w:t>20</w:t>
      </w:r>
      <w:r w:rsidR="00A87996">
        <w:rPr>
          <w:rFonts w:ascii="Arial" w:hAnsi="Arial" w:cs="Arial"/>
          <w:b/>
          <w:bCs/>
          <w:color w:val="FF0000"/>
          <w:sz w:val="16"/>
          <w:szCs w:val="16"/>
          <w:lang w:val="es-MX"/>
        </w:rPr>
        <w:t>20</w:t>
      </w:r>
    </w:p>
    <w:p w14:paraId="0079E454" w14:textId="77777777" w:rsidR="00AF5EA8" w:rsidRPr="00A87996" w:rsidRDefault="00AF5EA8" w:rsidP="00477FF1">
      <w:pPr>
        <w:rPr>
          <w:rFonts w:ascii="Arial" w:hAnsi="Arial" w:cs="Arial"/>
          <w:b/>
          <w:bCs/>
          <w:sz w:val="19"/>
          <w:szCs w:val="19"/>
          <w:lang w:val="es-MX"/>
        </w:rPr>
      </w:pPr>
    </w:p>
    <w:p w14:paraId="5F392AF4" w14:textId="77777777" w:rsidR="00AF6580" w:rsidRPr="00A87996" w:rsidRDefault="00AF6580" w:rsidP="00AF6580">
      <w:pPr>
        <w:jc w:val="center"/>
        <w:rPr>
          <w:rFonts w:ascii="Arial" w:hAnsi="Arial" w:cs="Arial"/>
          <w:b/>
          <w:bCs/>
          <w:sz w:val="20"/>
          <w:szCs w:val="19"/>
          <w:lang w:val="es-MX"/>
        </w:rPr>
      </w:pPr>
      <w:r w:rsidRPr="00A87996">
        <w:rPr>
          <w:rFonts w:ascii="Arial" w:hAnsi="Arial" w:cs="Arial"/>
          <w:b/>
          <w:bCs/>
          <w:sz w:val="20"/>
          <w:szCs w:val="19"/>
          <w:lang w:val="es-MX"/>
        </w:rPr>
        <w:t>CÓDIGO FISCAL PARA EL ESTADO DE OAXACA</w:t>
      </w:r>
    </w:p>
    <w:p w14:paraId="2F31B493" w14:textId="77777777" w:rsidR="00AF6580" w:rsidRPr="00A87996" w:rsidRDefault="00AF6580" w:rsidP="00AF6580">
      <w:pPr>
        <w:jc w:val="center"/>
        <w:rPr>
          <w:rFonts w:ascii="Arial" w:hAnsi="Arial" w:cs="Arial"/>
          <w:b/>
          <w:bCs/>
          <w:sz w:val="19"/>
          <w:szCs w:val="19"/>
          <w:lang w:val="es-MX"/>
        </w:rPr>
      </w:pPr>
    </w:p>
    <w:p w14:paraId="20E939DB"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LIBRO PRIMERO</w:t>
      </w:r>
    </w:p>
    <w:p w14:paraId="2E5D40DB" w14:textId="77777777" w:rsidR="00AF6580" w:rsidRPr="00A87996" w:rsidRDefault="00AF6580" w:rsidP="00AF6580">
      <w:pPr>
        <w:keepNext/>
        <w:widowControl w:val="0"/>
        <w:autoSpaceDE w:val="0"/>
        <w:autoSpaceDN w:val="0"/>
        <w:adjustRightInd w:val="0"/>
        <w:jc w:val="center"/>
        <w:outlineLvl w:val="0"/>
        <w:rPr>
          <w:rFonts w:ascii="Arial" w:hAnsi="Arial" w:cs="Arial"/>
          <w:b/>
          <w:sz w:val="19"/>
          <w:szCs w:val="19"/>
          <w:lang w:val="es-MX"/>
        </w:rPr>
      </w:pPr>
      <w:r w:rsidRPr="00A87996">
        <w:rPr>
          <w:rFonts w:ascii="Arial" w:hAnsi="Arial" w:cs="Arial"/>
          <w:b/>
          <w:sz w:val="19"/>
          <w:szCs w:val="19"/>
          <w:lang w:val="es-MX"/>
        </w:rPr>
        <w:t>DISPOSICIONES GENERALES</w:t>
      </w:r>
    </w:p>
    <w:p w14:paraId="4A8DD12C" w14:textId="77777777" w:rsidR="00AF6580" w:rsidRPr="00A87996"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D9E66FE" w14:textId="77777777" w:rsidR="00AF6580" w:rsidRPr="00A87996" w:rsidRDefault="00AF6580" w:rsidP="00AF6580">
      <w:pPr>
        <w:keepNext/>
        <w:widowControl w:val="0"/>
        <w:autoSpaceDE w:val="0"/>
        <w:autoSpaceDN w:val="0"/>
        <w:adjustRightInd w:val="0"/>
        <w:jc w:val="center"/>
        <w:outlineLvl w:val="0"/>
        <w:rPr>
          <w:rFonts w:ascii="Arial" w:hAnsi="Arial" w:cs="Arial"/>
          <w:b/>
          <w:sz w:val="19"/>
          <w:szCs w:val="19"/>
          <w:lang w:val="es-MX"/>
        </w:rPr>
      </w:pPr>
      <w:r w:rsidRPr="00A87996">
        <w:rPr>
          <w:rFonts w:ascii="Arial" w:hAnsi="Arial" w:cs="Arial"/>
          <w:b/>
          <w:sz w:val="19"/>
          <w:szCs w:val="19"/>
          <w:lang w:val="es-MX"/>
        </w:rPr>
        <w:t>TÍTULO PRIMERO</w:t>
      </w:r>
    </w:p>
    <w:p w14:paraId="00E1E83B" w14:textId="77777777" w:rsidR="00AF6580" w:rsidRPr="00A87996" w:rsidRDefault="00AF6580" w:rsidP="00AF6580">
      <w:pPr>
        <w:keepNext/>
        <w:widowControl w:val="0"/>
        <w:autoSpaceDE w:val="0"/>
        <w:autoSpaceDN w:val="0"/>
        <w:adjustRightInd w:val="0"/>
        <w:jc w:val="center"/>
        <w:outlineLvl w:val="0"/>
        <w:rPr>
          <w:rFonts w:ascii="Arial" w:hAnsi="Arial" w:cs="Arial"/>
          <w:b/>
          <w:sz w:val="19"/>
          <w:szCs w:val="19"/>
          <w:lang w:val="es-MX"/>
        </w:rPr>
      </w:pPr>
      <w:r w:rsidRPr="00A87996">
        <w:rPr>
          <w:rFonts w:ascii="Arial" w:hAnsi="Arial" w:cs="Arial"/>
          <w:b/>
          <w:sz w:val="19"/>
          <w:szCs w:val="19"/>
          <w:lang w:val="es-MX"/>
        </w:rPr>
        <w:t>DE LAS DISPOSICIONES BÁSICAS</w:t>
      </w:r>
    </w:p>
    <w:p w14:paraId="7596DD9F" w14:textId="77777777" w:rsidR="00AF6580" w:rsidRPr="00A87996"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7C113D3"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 xml:space="preserve">ARTÍCULO 1. </w:t>
      </w:r>
      <w:r w:rsidRPr="00A87996">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14:paraId="05225CCC"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124EBB1B"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 </w:t>
      </w:r>
    </w:p>
    <w:p w14:paraId="716CA8BD" w14:textId="77777777" w:rsidR="00AF6580" w:rsidRPr="00A87996" w:rsidRDefault="00AF6580" w:rsidP="00AF6580">
      <w:pPr>
        <w:widowControl w:val="0"/>
        <w:jc w:val="both"/>
        <w:rPr>
          <w:rFonts w:ascii="Arial" w:hAnsi="Arial" w:cs="Arial"/>
          <w:sz w:val="19"/>
          <w:szCs w:val="19"/>
          <w:lang w:val="es-MX"/>
        </w:rPr>
      </w:pPr>
    </w:p>
    <w:p w14:paraId="709241C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14:paraId="35F1AD48" w14:textId="77777777" w:rsidR="00AF6580" w:rsidRPr="00A87996" w:rsidRDefault="00AF6580" w:rsidP="00AF6580">
      <w:pPr>
        <w:widowControl w:val="0"/>
        <w:jc w:val="both"/>
        <w:rPr>
          <w:rFonts w:ascii="Arial" w:hAnsi="Arial" w:cs="Arial"/>
          <w:sz w:val="19"/>
          <w:szCs w:val="19"/>
          <w:lang w:val="es-MX"/>
        </w:rPr>
      </w:pPr>
    </w:p>
    <w:p w14:paraId="13917C19"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14:paraId="4F5295DC" w14:textId="77777777" w:rsidR="00AF6580" w:rsidRPr="00A87996" w:rsidRDefault="00AF6580" w:rsidP="00AF6580">
      <w:pPr>
        <w:widowControl w:val="0"/>
        <w:jc w:val="both"/>
        <w:rPr>
          <w:rFonts w:ascii="Arial" w:hAnsi="Arial" w:cs="Arial"/>
          <w:sz w:val="19"/>
          <w:szCs w:val="19"/>
          <w:lang w:val="es-MX"/>
        </w:rPr>
      </w:pPr>
    </w:p>
    <w:p w14:paraId="2E4BFD6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14:paraId="34452226" w14:textId="77777777" w:rsidR="00AF6580" w:rsidRPr="00A87996" w:rsidRDefault="00AF6580" w:rsidP="00AF6580">
      <w:pPr>
        <w:widowControl w:val="0"/>
        <w:jc w:val="both"/>
        <w:rPr>
          <w:rFonts w:ascii="Arial" w:hAnsi="Arial" w:cs="Arial"/>
          <w:b/>
          <w:sz w:val="19"/>
          <w:szCs w:val="19"/>
          <w:lang w:val="es-MX"/>
        </w:rPr>
      </w:pPr>
    </w:p>
    <w:p w14:paraId="5B3BDB74" w14:textId="77777777" w:rsidR="00AF6580" w:rsidRPr="00A87996" w:rsidRDefault="00AF6580" w:rsidP="00AF6580">
      <w:pPr>
        <w:widowControl w:val="0"/>
        <w:spacing w:before="120"/>
        <w:jc w:val="both"/>
        <w:rPr>
          <w:rFonts w:ascii="Arial" w:hAnsi="Arial" w:cs="Arial"/>
          <w:sz w:val="19"/>
          <w:szCs w:val="19"/>
          <w:lang w:val="es-MX"/>
        </w:rPr>
      </w:pPr>
      <w:r w:rsidRPr="00A87996">
        <w:rPr>
          <w:rFonts w:ascii="Arial" w:hAnsi="Arial" w:cs="Arial"/>
          <w:b/>
          <w:sz w:val="19"/>
          <w:szCs w:val="19"/>
          <w:lang w:val="es-MX"/>
        </w:rPr>
        <w:t>ARTÍCULO 2.</w:t>
      </w:r>
      <w:r w:rsidRPr="00A87996">
        <w:rPr>
          <w:rFonts w:ascii="Arial" w:hAnsi="Arial" w:cs="Arial"/>
          <w:sz w:val="19"/>
          <w:szCs w:val="19"/>
          <w:lang w:val="es-MX"/>
        </w:rPr>
        <w:t xml:space="preserve"> Para efectos del presente Código se entenderá por:</w:t>
      </w:r>
    </w:p>
    <w:p w14:paraId="225ECE34"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Código: Al Código Fiscal para el Estado de Oaxaca;</w:t>
      </w:r>
    </w:p>
    <w:p w14:paraId="2A196B4C"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INPC: Al Índice Nacional de Precios al Consumidor;</w:t>
      </w:r>
    </w:p>
    <w:p w14:paraId="2C360440"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Reglamento: Al Reglamento del Código Fiscal para el Estado de Oaxaca;</w:t>
      </w:r>
    </w:p>
    <w:p w14:paraId="2F4DC339"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Reglas: </w:t>
      </w:r>
      <w:r w:rsidR="00535C47" w:rsidRPr="00A87996">
        <w:rPr>
          <w:rFonts w:ascii="Arial" w:hAnsi="Arial" w:cs="Arial"/>
          <w:sz w:val="19"/>
          <w:szCs w:val="19"/>
          <w:lang w:val="es-MX"/>
        </w:rPr>
        <w:t xml:space="preserve">A las Reglas de Carácter General que facilitan el cumplimiento de las obligaciones fiscales a cargo de los contribuyentes de la Hacienda Pública Estatal; </w:t>
      </w:r>
      <w:r w:rsidR="00535C47" w:rsidRPr="00A87996">
        <w:rPr>
          <w:rFonts w:ascii="Arial" w:hAnsi="Arial" w:cs="Arial"/>
          <w:sz w:val="19"/>
          <w:szCs w:val="19"/>
          <w:vertAlign w:val="superscript"/>
          <w:lang w:val="es-MX"/>
        </w:rPr>
        <w:t>(Reforma según Decreto No.11 PPOE Cuarta Sección de fecha 29-12-2018)</w:t>
      </w:r>
    </w:p>
    <w:p w14:paraId="55472F7B"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Secretaría: A la Secretaría de Finanzas del Poder Ejecutivo del Estado;</w:t>
      </w:r>
    </w:p>
    <w:p w14:paraId="26F5705B"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Secretario: Al Titular de la Secretaría, </w:t>
      </w:r>
      <w:r w:rsidRPr="00A87996">
        <w:rPr>
          <w:rFonts w:ascii="Arial" w:hAnsi="Arial" w:cs="Arial"/>
          <w:sz w:val="19"/>
          <w:szCs w:val="19"/>
          <w:vertAlign w:val="superscript"/>
          <w:lang w:val="es-MX"/>
        </w:rPr>
        <w:t>(Se reforma según Decreto No 14 PPOE Cuarta Sección de fecha 31-12-2016)</w:t>
      </w:r>
    </w:p>
    <w:p w14:paraId="30E41166"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Tribunal: </w:t>
      </w:r>
      <w:r w:rsidR="00591BD0" w:rsidRPr="00A87996">
        <w:rPr>
          <w:rFonts w:ascii="Arial" w:hAnsi="Arial" w:cs="Arial"/>
          <w:sz w:val="19"/>
          <w:szCs w:val="19"/>
          <w:lang w:val="es-MX"/>
        </w:rPr>
        <w:t>Tribunal de Justicia Administrativa del Estado de Oaxaca;</w:t>
      </w:r>
      <w:r w:rsidRPr="00A87996">
        <w:rPr>
          <w:rFonts w:ascii="Arial" w:hAnsi="Arial" w:cs="Arial"/>
          <w:sz w:val="19"/>
          <w:szCs w:val="19"/>
          <w:vertAlign w:val="superscript"/>
          <w:lang w:val="es-MX"/>
        </w:rPr>
        <w:t>(</w:t>
      </w:r>
      <w:r w:rsidR="00591BD0" w:rsidRPr="00A87996">
        <w:rPr>
          <w:rFonts w:ascii="Arial" w:hAnsi="Arial" w:cs="Arial"/>
          <w:sz w:val="19"/>
          <w:szCs w:val="19"/>
          <w:vertAlign w:val="superscript"/>
          <w:lang w:val="es-MX"/>
        </w:rPr>
        <w:t>Reforma</w:t>
      </w:r>
      <w:r w:rsidRPr="00A87996">
        <w:rPr>
          <w:rFonts w:ascii="Arial" w:hAnsi="Arial" w:cs="Arial"/>
          <w:sz w:val="19"/>
          <w:szCs w:val="19"/>
          <w:vertAlign w:val="superscript"/>
          <w:lang w:val="es-MX"/>
        </w:rPr>
        <w:t xml:space="preserve"> según Decreto No 1</w:t>
      </w:r>
      <w:r w:rsidR="00591BD0" w:rsidRPr="00A87996">
        <w:rPr>
          <w:rFonts w:ascii="Arial" w:hAnsi="Arial" w:cs="Arial"/>
          <w:sz w:val="19"/>
          <w:szCs w:val="19"/>
          <w:vertAlign w:val="superscript"/>
          <w:lang w:val="es-MX"/>
        </w:rPr>
        <w:t>1</w:t>
      </w:r>
      <w:r w:rsidRPr="00A87996">
        <w:rPr>
          <w:rFonts w:ascii="Arial" w:hAnsi="Arial" w:cs="Arial"/>
          <w:sz w:val="19"/>
          <w:szCs w:val="19"/>
          <w:vertAlign w:val="superscript"/>
          <w:lang w:val="es-MX"/>
        </w:rPr>
        <w:t xml:space="preserve"> PPOE Cuarta Sección de fecha </w:t>
      </w:r>
      <w:r w:rsidR="00591BD0" w:rsidRPr="00A87996">
        <w:rPr>
          <w:rFonts w:ascii="Arial" w:hAnsi="Arial" w:cs="Arial"/>
          <w:sz w:val="19"/>
          <w:szCs w:val="19"/>
          <w:vertAlign w:val="superscript"/>
          <w:lang w:val="es-MX"/>
        </w:rPr>
        <w:t>29-12-2018</w:t>
      </w:r>
      <w:r w:rsidRPr="00A87996">
        <w:rPr>
          <w:rFonts w:ascii="Arial" w:hAnsi="Arial" w:cs="Arial"/>
          <w:sz w:val="19"/>
          <w:szCs w:val="19"/>
          <w:vertAlign w:val="superscript"/>
          <w:lang w:val="es-MX"/>
        </w:rPr>
        <w:t>)</w:t>
      </w:r>
    </w:p>
    <w:p w14:paraId="387C54B1"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Entidades Públicas: Instituciones de la Administración Pública Estatal y Federal; </w:t>
      </w:r>
      <w:r w:rsidRPr="00A87996">
        <w:rPr>
          <w:rFonts w:ascii="Arial" w:hAnsi="Arial" w:cs="Arial"/>
          <w:sz w:val="19"/>
          <w:szCs w:val="19"/>
          <w:vertAlign w:val="superscript"/>
          <w:lang w:val="es-MX"/>
        </w:rPr>
        <w:t>(Se adiciona según Decreto No 14 PPOE Cuarta Sección de fecha 31-12-2016)</w:t>
      </w:r>
    </w:p>
    <w:p w14:paraId="14C9CD97"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Entidades Privadas: Personas Morales legalmente constituidas, y </w:t>
      </w:r>
      <w:r w:rsidRPr="00A87996">
        <w:rPr>
          <w:rFonts w:ascii="Arial" w:hAnsi="Arial" w:cs="Arial"/>
          <w:sz w:val="19"/>
          <w:szCs w:val="19"/>
          <w:vertAlign w:val="superscript"/>
          <w:lang w:val="es-MX"/>
        </w:rPr>
        <w:t>(Se adiciona según Decreto No 14 PPOE Cuarta Sección de fecha 31-12-2016)</w:t>
      </w:r>
    </w:p>
    <w:p w14:paraId="1CE0D1AE"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Administración de Ingresos Públicos: Acciones de Fiscalización y Recaudación voluntaria o coercitiva. </w:t>
      </w:r>
      <w:r w:rsidRPr="00A87996">
        <w:rPr>
          <w:rFonts w:ascii="Arial" w:hAnsi="Arial" w:cs="Arial"/>
          <w:sz w:val="19"/>
          <w:szCs w:val="19"/>
          <w:vertAlign w:val="superscript"/>
          <w:lang w:val="es-MX"/>
        </w:rPr>
        <w:t>(Se adición según Decreto No 14 PPOE Cuarta Sección de fecha 31-12-2016)</w:t>
      </w:r>
    </w:p>
    <w:p w14:paraId="77D8C00C" w14:textId="77777777" w:rsidR="00AF6580" w:rsidRPr="00A8799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lastRenderedPageBreak/>
        <w:t xml:space="preserve">Unidad de Medida y Actualización: </w:t>
      </w:r>
      <w:r w:rsidR="00244523" w:rsidRPr="00A87996">
        <w:rPr>
          <w:rFonts w:ascii="Arial" w:hAnsi="Arial" w:cs="Arial"/>
          <w:sz w:val="19"/>
          <w:szCs w:val="19"/>
          <w:lang w:val="es-MX"/>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y</w:t>
      </w:r>
      <w:r w:rsidR="00244523" w:rsidRPr="00A87996">
        <w:rPr>
          <w:rFonts w:ascii="Arial" w:hAnsi="Arial" w:cs="Arial"/>
          <w:sz w:val="19"/>
          <w:szCs w:val="19"/>
          <w:vertAlign w:val="superscript"/>
          <w:lang w:val="es-MX"/>
        </w:rPr>
        <w:t xml:space="preserve"> </w:t>
      </w:r>
      <w:r w:rsidRPr="00A87996">
        <w:rPr>
          <w:rFonts w:ascii="Arial" w:hAnsi="Arial" w:cs="Arial"/>
          <w:sz w:val="19"/>
          <w:szCs w:val="19"/>
          <w:vertAlign w:val="superscript"/>
          <w:lang w:val="es-MX"/>
        </w:rPr>
        <w:t>(</w:t>
      </w:r>
      <w:r w:rsidR="00244523" w:rsidRPr="00A87996">
        <w:rPr>
          <w:rFonts w:ascii="Arial" w:hAnsi="Arial" w:cs="Arial"/>
          <w:sz w:val="19"/>
          <w:szCs w:val="19"/>
          <w:vertAlign w:val="superscript"/>
          <w:lang w:val="es-MX"/>
        </w:rPr>
        <w:t>Reforma</w:t>
      </w:r>
      <w:r w:rsidRPr="00A87996">
        <w:rPr>
          <w:rFonts w:ascii="Arial" w:hAnsi="Arial" w:cs="Arial"/>
          <w:sz w:val="19"/>
          <w:szCs w:val="19"/>
          <w:vertAlign w:val="superscript"/>
          <w:lang w:val="es-MX"/>
        </w:rPr>
        <w:t xml:space="preserve"> según Decreto No 1</w:t>
      </w:r>
      <w:r w:rsidR="00244523" w:rsidRPr="00A87996">
        <w:rPr>
          <w:rFonts w:ascii="Arial" w:hAnsi="Arial" w:cs="Arial"/>
          <w:sz w:val="19"/>
          <w:szCs w:val="19"/>
          <w:vertAlign w:val="superscript"/>
          <w:lang w:val="es-MX"/>
        </w:rPr>
        <w:t>1</w:t>
      </w:r>
      <w:r w:rsidRPr="00A87996">
        <w:rPr>
          <w:rFonts w:ascii="Arial" w:hAnsi="Arial" w:cs="Arial"/>
          <w:sz w:val="19"/>
          <w:szCs w:val="19"/>
          <w:vertAlign w:val="superscript"/>
          <w:lang w:val="es-MX"/>
        </w:rPr>
        <w:t xml:space="preserve"> PPOE Cuarta Sección de fecha </w:t>
      </w:r>
      <w:r w:rsidR="00244523" w:rsidRPr="00A87996">
        <w:rPr>
          <w:rFonts w:ascii="Arial" w:hAnsi="Arial" w:cs="Arial"/>
          <w:sz w:val="19"/>
          <w:szCs w:val="19"/>
          <w:vertAlign w:val="superscript"/>
          <w:lang w:val="es-MX"/>
        </w:rPr>
        <w:t>29-12-2018</w:t>
      </w:r>
      <w:r w:rsidRPr="00A87996">
        <w:rPr>
          <w:rFonts w:ascii="Arial" w:hAnsi="Arial" w:cs="Arial"/>
          <w:sz w:val="19"/>
          <w:szCs w:val="19"/>
          <w:vertAlign w:val="superscript"/>
          <w:lang w:val="es-MX"/>
        </w:rPr>
        <w:t>)</w:t>
      </w:r>
    </w:p>
    <w:p w14:paraId="514C8345" w14:textId="77777777" w:rsidR="00EF012B" w:rsidRPr="00A87996" w:rsidRDefault="00EF012B"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Instituto: al Instituto de la Función Registral del Estado de Oaxaca. </w:t>
      </w:r>
      <w:r w:rsidRPr="00A87996">
        <w:rPr>
          <w:rFonts w:ascii="Arial" w:hAnsi="Arial" w:cs="Arial"/>
          <w:sz w:val="19"/>
          <w:szCs w:val="19"/>
          <w:vertAlign w:val="superscript"/>
          <w:lang w:val="es-MX"/>
        </w:rPr>
        <w:t>(Adición  según Decreto No 11 PPOE Cuarta Sección de fecha 29-12-2018)</w:t>
      </w:r>
    </w:p>
    <w:p w14:paraId="7F54D218"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740CCF5D"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b/>
          <w:sz w:val="19"/>
          <w:szCs w:val="19"/>
          <w:lang w:val="es-MX"/>
        </w:rPr>
        <w:t xml:space="preserve">ARTÍCULO 3. </w:t>
      </w:r>
      <w:r w:rsidRPr="00A87996">
        <w:rPr>
          <w:rFonts w:ascii="Arial" w:hAnsi="Arial" w:cs="Arial"/>
          <w:sz w:val="19"/>
          <w:szCs w:val="19"/>
          <w:lang w:val="es-MX"/>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14:paraId="2A7C0B50" w14:textId="77777777" w:rsidR="00AF6580" w:rsidRPr="00A87996" w:rsidRDefault="00AF6580" w:rsidP="00AF6580">
      <w:pPr>
        <w:widowControl w:val="0"/>
        <w:jc w:val="both"/>
        <w:rPr>
          <w:rFonts w:ascii="Arial" w:hAnsi="Arial" w:cs="Arial"/>
          <w:b/>
          <w:sz w:val="19"/>
          <w:szCs w:val="19"/>
          <w:lang w:val="es-MX"/>
        </w:rPr>
      </w:pPr>
    </w:p>
    <w:p w14:paraId="73CABE85"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4. </w:t>
      </w:r>
      <w:r w:rsidRPr="00A87996">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14:paraId="43FBF8F1" w14:textId="77777777" w:rsidR="00AF6580" w:rsidRPr="00A87996" w:rsidRDefault="00AF6580" w:rsidP="00AF6580">
      <w:pPr>
        <w:widowControl w:val="0"/>
        <w:tabs>
          <w:tab w:val="left" w:pos="1223"/>
        </w:tabs>
        <w:jc w:val="both"/>
        <w:rPr>
          <w:rFonts w:ascii="Arial" w:hAnsi="Arial" w:cs="Arial"/>
          <w:b/>
          <w:sz w:val="19"/>
          <w:szCs w:val="19"/>
          <w:lang w:val="es-MX"/>
        </w:rPr>
      </w:pPr>
    </w:p>
    <w:p w14:paraId="3489FC8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14:paraId="2CA8E197" w14:textId="77777777" w:rsidR="00AF6580" w:rsidRPr="00A87996" w:rsidRDefault="00AF6580" w:rsidP="00AF6580">
      <w:pPr>
        <w:widowControl w:val="0"/>
        <w:jc w:val="both"/>
        <w:rPr>
          <w:rFonts w:ascii="Arial" w:hAnsi="Arial" w:cs="Arial"/>
          <w:sz w:val="19"/>
          <w:szCs w:val="19"/>
          <w:lang w:val="es-MX"/>
        </w:rPr>
      </w:pPr>
    </w:p>
    <w:p w14:paraId="65E339F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5. </w:t>
      </w:r>
      <w:r w:rsidRPr="00A87996">
        <w:rPr>
          <w:rFonts w:ascii="Arial" w:hAnsi="Arial" w:cs="Arial"/>
          <w:sz w:val="19"/>
          <w:szCs w:val="19"/>
          <w:lang w:val="es-MX"/>
        </w:rPr>
        <w:t>Son ordenamientos fiscales, además del presente Código:</w:t>
      </w:r>
    </w:p>
    <w:p w14:paraId="5932B574" w14:textId="77777777" w:rsidR="00AF6580" w:rsidRPr="00A87996"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La Ley de Ingresos del Estado; </w:t>
      </w:r>
    </w:p>
    <w:p w14:paraId="09681A5B" w14:textId="77777777" w:rsidR="00AF6580" w:rsidRPr="00A87996"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La Ley Estatal de Hacienda;</w:t>
      </w:r>
    </w:p>
    <w:p w14:paraId="79C7C828" w14:textId="77777777" w:rsidR="00AF6580" w:rsidRPr="00A87996"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La Ley Estatal de Derechos;</w:t>
      </w:r>
    </w:p>
    <w:p w14:paraId="0056A218" w14:textId="77777777" w:rsidR="00AF6580" w:rsidRPr="00A87996"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Las leyes que autoricen ingresos extraordinarios; </w:t>
      </w:r>
    </w:p>
    <w:p w14:paraId="16951411" w14:textId="77777777" w:rsidR="00AF6580" w:rsidRPr="00A87996"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La Ley de Catastro para el Estado de Oaxaca; </w:t>
      </w:r>
    </w:p>
    <w:p w14:paraId="702F7D22" w14:textId="77777777" w:rsidR="00AF6580" w:rsidRPr="00A87996" w:rsidRDefault="00AF6580" w:rsidP="00AF6580">
      <w:pPr>
        <w:widowControl w:val="0"/>
        <w:tabs>
          <w:tab w:val="left" w:pos="1134"/>
        </w:tabs>
        <w:ind w:left="1134"/>
        <w:jc w:val="both"/>
        <w:rPr>
          <w:rFonts w:ascii="Arial" w:hAnsi="Arial" w:cs="Arial"/>
          <w:sz w:val="19"/>
          <w:szCs w:val="19"/>
          <w:lang w:val="es-MX"/>
        </w:rPr>
      </w:pPr>
    </w:p>
    <w:p w14:paraId="68E068F5" w14:textId="77777777" w:rsidR="00AF6580" w:rsidRPr="00A87996"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os ordenamientos relativos a los servicios administrativos para la recaudación, distribución y control de los ingresos;</w:t>
      </w:r>
    </w:p>
    <w:p w14:paraId="042768BB" w14:textId="77777777" w:rsidR="00AF6580" w:rsidRPr="00A87996" w:rsidRDefault="00AF6580" w:rsidP="00AF6580">
      <w:pPr>
        <w:widowControl w:val="0"/>
        <w:tabs>
          <w:tab w:val="left" w:pos="1134"/>
        </w:tabs>
        <w:ind w:left="1134"/>
        <w:jc w:val="both"/>
        <w:rPr>
          <w:rFonts w:ascii="Arial" w:hAnsi="Arial" w:cs="Arial"/>
          <w:sz w:val="19"/>
          <w:szCs w:val="19"/>
          <w:lang w:val="es-MX"/>
        </w:rPr>
      </w:pPr>
    </w:p>
    <w:p w14:paraId="76E98CB8" w14:textId="77777777" w:rsidR="00AF6580" w:rsidRPr="00A87996"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A87996">
        <w:rPr>
          <w:rFonts w:ascii="Arial" w:hAnsi="Arial" w:cs="Arial"/>
          <w:sz w:val="19"/>
          <w:szCs w:val="19"/>
          <w:vertAlign w:val="superscript"/>
          <w:lang w:val="es-MX"/>
        </w:rPr>
        <w:t>(Se reforma según Decreto No 14 PPOE Cuarta Sección de fecha 31-12-2016)</w:t>
      </w:r>
    </w:p>
    <w:p w14:paraId="78C87749" w14:textId="77777777" w:rsidR="00AF6580" w:rsidRPr="00A87996" w:rsidRDefault="00AF6580" w:rsidP="00AF6580">
      <w:pPr>
        <w:widowControl w:val="0"/>
        <w:tabs>
          <w:tab w:val="left" w:pos="1134"/>
        </w:tabs>
        <w:ind w:left="1134"/>
        <w:jc w:val="both"/>
        <w:rPr>
          <w:rFonts w:ascii="Arial" w:hAnsi="Arial" w:cs="Arial"/>
          <w:sz w:val="19"/>
          <w:szCs w:val="19"/>
          <w:lang w:val="es-MX"/>
        </w:rPr>
      </w:pPr>
    </w:p>
    <w:p w14:paraId="3D9522E1" w14:textId="77777777" w:rsidR="00AF6580" w:rsidRPr="00A87996"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demás leyes, reglamentos y disposiciones de carácter fiscal.</w:t>
      </w:r>
    </w:p>
    <w:p w14:paraId="1D67F937"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38D086E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6. </w:t>
      </w:r>
      <w:r w:rsidRPr="00A87996">
        <w:rPr>
          <w:rFonts w:ascii="Arial" w:hAnsi="Arial" w:cs="Arial"/>
          <w:sz w:val="19"/>
          <w:szCs w:val="19"/>
          <w:lang w:val="es-MX"/>
        </w:rPr>
        <w:t>Las leyes y demás disposiciones fiscales de carácter general, entrarán en vigor el día siguiente al de su publicación en el Periódico Oficial del Gobierno del Estado, salvo que en las mismas se señale una fecha posterior.</w:t>
      </w:r>
    </w:p>
    <w:p w14:paraId="32D4102E" w14:textId="77777777" w:rsidR="00AF6580" w:rsidRPr="00A87996" w:rsidRDefault="00AF6580" w:rsidP="00AF6580">
      <w:pPr>
        <w:widowControl w:val="0"/>
        <w:jc w:val="both"/>
        <w:rPr>
          <w:rFonts w:ascii="Arial" w:hAnsi="Arial" w:cs="Arial"/>
          <w:sz w:val="19"/>
          <w:szCs w:val="19"/>
          <w:lang w:val="es-MX"/>
        </w:rPr>
      </w:pPr>
    </w:p>
    <w:p w14:paraId="0C7D7A66" w14:textId="77777777" w:rsidR="00AF6580" w:rsidRPr="00A87996" w:rsidRDefault="00AF6580" w:rsidP="00AF6580">
      <w:pPr>
        <w:autoSpaceDE w:val="0"/>
        <w:autoSpaceDN w:val="0"/>
        <w:adjustRightInd w:val="0"/>
        <w:contextualSpacing/>
        <w:jc w:val="both"/>
        <w:rPr>
          <w:rFonts w:ascii="Arial" w:hAnsi="Arial" w:cs="Arial"/>
          <w:sz w:val="19"/>
          <w:szCs w:val="19"/>
          <w:lang w:val="es-MX"/>
        </w:rPr>
      </w:pPr>
      <w:r w:rsidRPr="00A87996">
        <w:rPr>
          <w:rFonts w:ascii="Arial" w:hAnsi="Arial" w:cs="Arial"/>
          <w:b/>
          <w:bCs/>
          <w:sz w:val="19"/>
          <w:szCs w:val="19"/>
          <w:lang w:val="es-MX"/>
        </w:rPr>
        <w:t xml:space="preserve">ARTÍCULO 7. </w:t>
      </w:r>
      <w:r w:rsidRPr="00A87996">
        <w:rPr>
          <w:rFonts w:ascii="Arial" w:hAnsi="Arial" w:cs="Arial"/>
          <w:sz w:val="19"/>
          <w:szCs w:val="19"/>
          <w:lang w:val="es-MX"/>
        </w:rPr>
        <w:t xml:space="preserve">Para los efectos de este Código y demás ordenamientos fiscales, son autoridades fiscales, las siguientes: </w:t>
      </w:r>
    </w:p>
    <w:p w14:paraId="44CD4BAF" w14:textId="77777777" w:rsidR="00AF6580" w:rsidRPr="00A87996" w:rsidRDefault="00AF6580" w:rsidP="00AF6580">
      <w:pPr>
        <w:autoSpaceDE w:val="0"/>
        <w:autoSpaceDN w:val="0"/>
        <w:adjustRightInd w:val="0"/>
        <w:contextualSpacing/>
        <w:jc w:val="both"/>
        <w:rPr>
          <w:rFonts w:ascii="Arial" w:hAnsi="Arial" w:cs="Arial"/>
          <w:sz w:val="19"/>
          <w:szCs w:val="19"/>
          <w:lang w:val="es-MX"/>
        </w:rPr>
      </w:pPr>
    </w:p>
    <w:p w14:paraId="12DD4DFF" w14:textId="77777777" w:rsidR="00AF6580" w:rsidRPr="00A87996" w:rsidRDefault="00AF6580" w:rsidP="00EE0F48">
      <w:pPr>
        <w:widowControl w:val="0"/>
        <w:numPr>
          <w:ilvl w:val="0"/>
          <w:numId w:val="59"/>
        </w:numPr>
        <w:tabs>
          <w:tab w:val="left" w:pos="1134"/>
        </w:tabs>
        <w:ind w:left="1134" w:hanging="1134"/>
        <w:jc w:val="both"/>
        <w:rPr>
          <w:rFonts w:ascii="Arial" w:hAnsi="Arial" w:cs="Arial"/>
          <w:sz w:val="19"/>
          <w:szCs w:val="19"/>
        </w:rPr>
      </w:pPr>
      <w:r w:rsidRPr="00A87996">
        <w:rPr>
          <w:rFonts w:ascii="Arial" w:hAnsi="Arial" w:cs="Arial"/>
          <w:sz w:val="19"/>
          <w:szCs w:val="19"/>
        </w:rPr>
        <w:t xml:space="preserve">El Gobernador del Estado; </w:t>
      </w:r>
      <w:r w:rsidRPr="00A87996">
        <w:rPr>
          <w:rFonts w:ascii="Arial" w:hAnsi="Arial" w:cs="Arial"/>
          <w:sz w:val="19"/>
          <w:szCs w:val="19"/>
        </w:rPr>
        <w:tab/>
      </w:r>
    </w:p>
    <w:p w14:paraId="4F05E5CF"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rPr>
      </w:pPr>
      <w:r w:rsidRPr="00A87996">
        <w:rPr>
          <w:rFonts w:ascii="Arial" w:hAnsi="Arial" w:cs="Arial"/>
          <w:sz w:val="19"/>
          <w:szCs w:val="19"/>
        </w:rPr>
        <w:t xml:space="preserve">El Secretario de Finanzas; </w:t>
      </w:r>
    </w:p>
    <w:p w14:paraId="304E1C8D"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El Subsecretario de Ingresos; </w:t>
      </w:r>
      <w:r w:rsidRPr="00A87996">
        <w:rPr>
          <w:rFonts w:ascii="Arial" w:hAnsi="Arial" w:cs="Arial"/>
          <w:sz w:val="19"/>
          <w:szCs w:val="19"/>
          <w:vertAlign w:val="superscript"/>
          <w:lang w:val="es-MX"/>
        </w:rPr>
        <w:t>(Se reforma según Decreto No 14 PPOE Cuarta Sección de fecha 31-12-2016)</w:t>
      </w:r>
    </w:p>
    <w:p w14:paraId="3FAA2BB5"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El Procurador Fiscal y los Directores de la Procuraduría a su cargo; </w:t>
      </w:r>
    </w:p>
    <w:p w14:paraId="7E5B9A76"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El Tesorero y los Coordinadores de la Tesorería a su cargo; </w:t>
      </w:r>
    </w:p>
    <w:p w14:paraId="1B41ADA9"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lastRenderedPageBreak/>
        <w:t xml:space="preserve">El Director de Ingresos y Recaudación, y los Coordinadores de la Dirección a su cargo; </w:t>
      </w:r>
      <w:r w:rsidRPr="00A87996">
        <w:rPr>
          <w:rFonts w:ascii="Arial" w:hAnsi="Arial" w:cs="Arial"/>
          <w:sz w:val="19"/>
          <w:szCs w:val="19"/>
          <w:vertAlign w:val="superscript"/>
          <w:lang w:val="es-MX"/>
        </w:rPr>
        <w:t>(Se reforma según Decreto No 14 PPOE Cuarta Sección de fecha 31-12-2016)</w:t>
      </w:r>
    </w:p>
    <w:p w14:paraId="41AFEB8F"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El Director de Auditoría e Inspección Fiscal y los Coordinadores de la Dirección a su cargo; </w:t>
      </w:r>
    </w:p>
    <w:p w14:paraId="14ECAB83" w14:textId="77777777" w:rsidR="00AF6580" w:rsidRPr="00A87996" w:rsidRDefault="0056728C"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Los Auditores, Inspectores, Visitadores, Verificadores, Notificadores, Ejecutores e Interventores</w:t>
      </w:r>
      <w:r w:rsidR="00AF6580" w:rsidRPr="00A87996">
        <w:rPr>
          <w:rFonts w:ascii="Arial" w:hAnsi="Arial" w:cs="Arial"/>
          <w:sz w:val="19"/>
          <w:szCs w:val="19"/>
          <w:lang w:val="es-MX"/>
        </w:rPr>
        <w:t xml:space="preserve">; </w:t>
      </w:r>
      <w:r w:rsidR="00AF6580" w:rsidRPr="00A87996">
        <w:rPr>
          <w:rFonts w:ascii="Arial" w:hAnsi="Arial" w:cs="Arial"/>
          <w:sz w:val="19"/>
          <w:szCs w:val="19"/>
          <w:vertAlign w:val="superscript"/>
          <w:lang w:val="es-MX"/>
        </w:rPr>
        <w:t xml:space="preserve">(Reforma según Decreto No. </w:t>
      </w:r>
      <w:r w:rsidRPr="00A87996">
        <w:rPr>
          <w:rFonts w:ascii="Arial" w:hAnsi="Arial" w:cs="Arial"/>
          <w:sz w:val="19"/>
          <w:szCs w:val="19"/>
          <w:vertAlign w:val="superscript"/>
          <w:lang w:val="es-MX"/>
        </w:rPr>
        <w:t>879</w:t>
      </w:r>
      <w:r w:rsidR="00AF6580" w:rsidRPr="00A87996">
        <w:rPr>
          <w:rFonts w:ascii="Arial" w:hAnsi="Arial" w:cs="Arial"/>
          <w:sz w:val="19"/>
          <w:szCs w:val="19"/>
          <w:vertAlign w:val="superscript"/>
          <w:lang w:val="es-MX"/>
        </w:rPr>
        <w:t xml:space="preserve"> PPOE </w:t>
      </w:r>
      <w:r w:rsidRPr="00A87996">
        <w:rPr>
          <w:rFonts w:ascii="Arial" w:hAnsi="Arial" w:cs="Arial"/>
          <w:sz w:val="19"/>
          <w:szCs w:val="19"/>
          <w:vertAlign w:val="superscript"/>
          <w:lang w:val="es-MX"/>
        </w:rPr>
        <w:t>Extra</w:t>
      </w:r>
      <w:r w:rsidR="00AF6580" w:rsidRPr="00A87996">
        <w:rPr>
          <w:rFonts w:ascii="Arial" w:hAnsi="Arial" w:cs="Arial"/>
          <w:sz w:val="19"/>
          <w:szCs w:val="19"/>
          <w:vertAlign w:val="superscript"/>
          <w:lang w:val="es-MX"/>
        </w:rPr>
        <w:t xml:space="preserve"> de fecha 2</w:t>
      </w:r>
      <w:r w:rsidRPr="00A87996">
        <w:rPr>
          <w:rFonts w:ascii="Arial" w:hAnsi="Arial" w:cs="Arial"/>
          <w:sz w:val="19"/>
          <w:szCs w:val="19"/>
          <w:vertAlign w:val="superscript"/>
          <w:lang w:val="es-MX"/>
        </w:rPr>
        <w:t>4-12-2019</w:t>
      </w:r>
      <w:r w:rsidR="00AF6580" w:rsidRPr="00A87996">
        <w:rPr>
          <w:rFonts w:ascii="Arial" w:hAnsi="Arial" w:cs="Arial"/>
          <w:sz w:val="19"/>
          <w:szCs w:val="19"/>
          <w:vertAlign w:val="superscript"/>
          <w:lang w:val="es-MX"/>
        </w:rPr>
        <w:t>)</w:t>
      </w:r>
    </w:p>
    <w:p w14:paraId="567C7CE8" w14:textId="405601DB"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08686A">
        <w:rPr>
          <w:rFonts w:ascii="Arial" w:hAnsi="Arial" w:cs="Arial"/>
          <w:i/>
          <w:iCs/>
          <w:sz w:val="19"/>
          <w:szCs w:val="19"/>
          <w:lang w:val="es-MX"/>
        </w:rPr>
        <w:t xml:space="preserve">El Coordinador </w:t>
      </w:r>
      <w:r w:rsidR="00E3059B" w:rsidRPr="0008686A">
        <w:rPr>
          <w:rFonts w:ascii="Arial" w:hAnsi="Arial" w:cs="Arial"/>
          <w:i/>
          <w:iCs/>
          <w:sz w:val="19"/>
          <w:szCs w:val="19"/>
          <w:lang w:val="es-MX"/>
        </w:rPr>
        <w:t>de Centros Integrales de Atención al Contribuyente</w:t>
      </w:r>
      <w:r w:rsidR="0008686A" w:rsidRPr="0008686A">
        <w:rPr>
          <w:rFonts w:ascii="Arial" w:hAnsi="Arial" w:cs="Arial"/>
          <w:i/>
          <w:iCs/>
          <w:sz w:val="19"/>
          <w:szCs w:val="19"/>
          <w:lang w:val="es-MX"/>
        </w:rPr>
        <w:t xml:space="preserve"> y los Jefes de la Coordinación a su cargo</w:t>
      </w:r>
      <w:r w:rsidRPr="0008686A">
        <w:rPr>
          <w:rFonts w:ascii="Arial" w:hAnsi="Arial" w:cs="Arial"/>
          <w:i/>
          <w:iCs/>
          <w:sz w:val="19"/>
          <w:szCs w:val="19"/>
          <w:lang w:val="es-MX"/>
        </w:rPr>
        <w:t>;</w:t>
      </w:r>
      <w:r w:rsidR="0008686A" w:rsidRPr="0008686A">
        <w:rPr>
          <w:rFonts w:ascii="Arial" w:hAnsi="Arial" w:cs="Arial"/>
          <w:i/>
          <w:iCs/>
          <w:sz w:val="19"/>
          <w:szCs w:val="19"/>
          <w:lang w:val="es-MX"/>
        </w:rPr>
        <w:t xml:space="preserve"> </w:t>
      </w:r>
      <w:r w:rsidR="0008686A" w:rsidRPr="0008686A">
        <w:rPr>
          <w:rFonts w:ascii="Arial" w:hAnsi="Arial" w:cs="Arial"/>
          <w:i/>
          <w:iCs/>
          <w:sz w:val="19"/>
          <w:szCs w:val="19"/>
          <w:vertAlign w:val="superscript"/>
          <w:lang w:val="es-MX"/>
        </w:rPr>
        <w:t>(Reforma según Decreto No. 1805 PPOE Segunda Sección de fecha 26-12-2020)</w:t>
      </w:r>
      <w:r w:rsidR="0008686A">
        <w:rPr>
          <w:rFonts w:ascii="Arial" w:hAnsi="Arial" w:cs="Arial"/>
          <w:i/>
          <w:iCs/>
          <w:sz w:val="19"/>
          <w:szCs w:val="19"/>
          <w:vertAlign w:val="superscript"/>
          <w:lang w:val="es-MX"/>
        </w:rPr>
        <w:t xml:space="preserve"> </w:t>
      </w:r>
      <w:r w:rsidR="0008686A">
        <w:rPr>
          <w:rFonts w:ascii="Arial" w:hAnsi="Arial" w:cs="Arial"/>
          <w:sz w:val="19"/>
          <w:szCs w:val="19"/>
          <w:vertAlign w:val="superscript"/>
          <w:lang w:val="es-MX"/>
        </w:rPr>
        <w:t xml:space="preserve"> </w:t>
      </w:r>
      <w:r w:rsidRPr="00A87996">
        <w:rPr>
          <w:rFonts w:ascii="Arial" w:hAnsi="Arial" w:cs="Arial"/>
          <w:sz w:val="19"/>
          <w:szCs w:val="19"/>
          <w:vertAlign w:val="superscript"/>
          <w:lang w:val="es-MX"/>
        </w:rPr>
        <w:t xml:space="preserve">(Reforma según Decreto </w:t>
      </w:r>
      <w:r w:rsidR="00EE7842" w:rsidRPr="00A87996">
        <w:rPr>
          <w:rFonts w:ascii="Arial" w:hAnsi="Arial" w:cs="Arial"/>
          <w:sz w:val="19"/>
          <w:szCs w:val="19"/>
          <w:vertAlign w:val="superscript"/>
          <w:lang w:val="es-MX"/>
        </w:rPr>
        <w:t>No. 780</w:t>
      </w:r>
      <w:r w:rsidRPr="00A87996">
        <w:rPr>
          <w:rFonts w:ascii="Arial" w:hAnsi="Arial" w:cs="Arial"/>
          <w:sz w:val="19"/>
          <w:szCs w:val="19"/>
          <w:vertAlign w:val="superscript"/>
          <w:lang w:val="es-MX"/>
        </w:rPr>
        <w:t xml:space="preserve"> PPOE </w:t>
      </w:r>
      <w:r w:rsidR="00EE7842" w:rsidRPr="00A87996">
        <w:rPr>
          <w:rFonts w:ascii="Arial" w:hAnsi="Arial" w:cs="Arial"/>
          <w:sz w:val="19"/>
          <w:szCs w:val="19"/>
          <w:vertAlign w:val="superscript"/>
          <w:lang w:val="es-MX"/>
        </w:rPr>
        <w:t>Extra de fecha 20-12-2017</w:t>
      </w:r>
      <w:r w:rsidRPr="00A87996">
        <w:rPr>
          <w:rFonts w:ascii="Arial" w:hAnsi="Arial" w:cs="Arial"/>
          <w:sz w:val="19"/>
          <w:szCs w:val="19"/>
          <w:vertAlign w:val="superscript"/>
          <w:lang w:val="es-MX"/>
        </w:rPr>
        <w:t>)</w:t>
      </w:r>
    </w:p>
    <w:p w14:paraId="00D0B297"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Director General del Instituto Catastral del Estado y los Coordinadores de la Dirección a su cargo; </w:t>
      </w:r>
    </w:p>
    <w:p w14:paraId="61600A51"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A87996">
        <w:rPr>
          <w:rFonts w:ascii="Arial" w:hAnsi="Arial" w:cs="Arial"/>
          <w:sz w:val="19"/>
          <w:szCs w:val="19"/>
          <w:vertAlign w:val="superscript"/>
          <w:lang w:val="es-MX"/>
        </w:rPr>
        <w:t>(Se reforma según Decreto No 14 PPOE Cuarta Sección de fecha 31-12-2016)</w:t>
      </w:r>
    </w:p>
    <w:p w14:paraId="3C78BFDC" w14:textId="77777777" w:rsidR="00AF6580" w:rsidRPr="00A87996"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Quienes conforme a las disposiciones legales estatales o convenios de colaboración tengan facultades para administrar ingresos fiscales.</w:t>
      </w:r>
    </w:p>
    <w:p w14:paraId="7F653894"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693887E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8. </w:t>
      </w:r>
      <w:r w:rsidRPr="00A87996">
        <w:rPr>
          <w:rFonts w:ascii="Arial" w:hAnsi="Arial" w:cs="Arial"/>
          <w:sz w:val="19"/>
          <w:szCs w:val="19"/>
          <w:lang w:val="es-MX"/>
        </w:rPr>
        <w:t>Para efectos fiscales se considera enajenación de bienes:</w:t>
      </w:r>
    </w:p>
    <w:p w14:paraId="38C3097B" w14:textId="77777777" w:rsidR="00AF6580" w:rsidRPr="00A87996" w:rsidRDefault="00AF6580" w:rsidP="00AF6580">
      <w:pPr>
        <w:widowControl w:val="0"/>
        <w:jc w:val="both"/>
        <w:rPr>
          <w:rFonts w:ascii="Arial" w:hAnsi="Arial" w:cs="Arial"/>
          <w:sz w:val="19"/>
          <w:szCs w:val="19"/>
          <w:lang w:val="es-MX"/>
        </w:rPr>
      </w:pPr>
    </w:p>
    <w:p w14:paraId="2D4F759F"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14:paraId="5C60289B"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7002A5F6"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adjudicaciones, aún cuando se realicen a favor del acreedor;</w:t>
      </w:r>
    </w:p>
    <w:p w14:paraId="30A5BE89"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618B6476"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aportaciones a una sociedad o asociación;</w:t>
      </w:r>
    </w:p>
    <w:p w14:paraId="3B99E2C7"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199DB2F4"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 que se realice mediante el arrendamiento financiero;</w:t>
      </w:r>
    </w:p>
    <w:p w14:paraId="51E6F921"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24F05390"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 que se realice a través del fideicomiso, en los siguientes casos;</w:t>
      </w:r>
    </w:p>
    <w:p w14:paraId="32C2765B"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69435FFE" w14:textId="77777777" w:rsidR="00AF6580" w:rsidRPr="00A87996"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En el acto en el que el fideicomitente designa o se obliga a designar fideicomisario diverso de él y siempre que no tenga derecho a readquirir del fiduciario los bienes;</w:t>
      </w:r>
    </w:p>
    <w:p w14:paraId="58C6726E"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5020DA06" w14:textId="77777777" w:rsidR="00AF6580" w:rsidRPr="00A87996"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En el acto en el que el fideicomitente pierda el derecho a readquirir los bienes del fiduciario, si se hubiera reservado tal derecho;</w:t>
      </w:r>
    </w:p>
    <w:p w14:paraId="1758FFE2"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4C5D4390"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 cesión de los derechos que se tengan sobre los bienes afectos al fideicomiso, en cualquiera de los siguientes momentos:</w:t>
      </w:r>
    </w:p>
    <w:p w14:paraId="30F5C993" w14:textId="77777777" w:rsidR="00AF6580" w:rsidRPr="00A87996" w:rsidRDefault="00AF6580" w:rsidP="00AF6580">
      <w:pPr>
        <w:widowControl w:val="0"/>
        <w:ind w:left="720"/>
        <w:jc w:val="both"/>
        <w:rPr>
          <w:rFonts w:ascii="Arial" w:hAnsi="Arial" w:cs="Arial"/>
          <w:sz w:val="19"/>
          <w:szCs w:val="19"/>
          <w:lang w:val="es-MX"/>
        </w:rPr>
      </w:pPr>
    </w:p>
    <w:p w14:paraId="6042D335" w14:textId="77777777" w:rsidR="00AF6580" w:rsidRPr="00A87996"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7EAD8B0A"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62BC0953" w14:textId="77777777" w:rsidR="00AF6580" w:rsidRPr="00A87996"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En el acto en el que el fideicomitente ceda sus derechos, aún si entre éstos se incluye señalamiento que los bienes se transmitan a su favor;</w:t>
      </w:r>
    </w:p>
    <w:p w14:paraId="62BE9762"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44C26976"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 transmisión de dominio de un bien tangible o del derecho para adquirirlo que se efectúe a través de enajenación de títulos de crédito, o de la cesión de los derechos que lo representen;</w:t>
      </w:r>
    </w:p>
    <w:p w14:paraId="7154AC0E" w14:textId="77777777" w:rsidR="00AF6580" w:rsidRPr="00A87996" w:rsidRDefault="00AF6580" w:rsidP="00AF6580">
      <w:pPr>
        <w:widowControl w:val="0"/>
        <w:ind w:left="720"/>
        <w:jc w:val="both"/>
        <w:rPr>
          <w:rFonts w:ascii="Arial" w:hAnsi="Arial" w:cs="Arial"/>
          <w:sz w:val="19"/>
          <w:szCs w:val="19"/>
          <w:lang w:val="es-MX"/>
        </w:rPr>
      </w:pPr>
    </w:p>
    <w:p w14:paraId="58598D45" w14:textId="77777777" w:rsidR="00AF6580" w:rsidRPr="00A87996" w:rsidRDefault="00AF6580" w:rsidP="00AF6580">
      <w:pPr>
        <w:widowControl w:val="0"/>
        <w:ind w:left="1134"/>
        <w:jc w:val="both"/>
        <w:rPr>
          <w:rFonts w:ascii="Arial" w:hAnsi="Arial" w:cs="Arial"/>
          <w:sz w:val="19"/>
          <w:szCs w:val="19"/>
          <w:lang w:val="es-MX"/>
        </w:rPr>
      </w:pPr>
      <w:r w:rsidRPr="00A87996">
        <w:rPr>
          <w:rFonts w:ascii="Arial" w:hAnsi="Arial" w:cs="Arial"/>
          <w:sz w:val="19"/>
          <w:szCs w:val="19"/>
          <w:lang w:val="es-MX"/>
        </w:rPr>
        <w:t>Lo dispuesto en esta fracción no es aplicable a las acciones o partes sociales;</w:t>
      </w:r>
    </w:p>
    <w:p w14:paraId="7E8D7764" w14:textId="77777777" w:rsidR="00AF6580" w:rsidRPr="00A87996" w:rsidRDefault="00AF6580" w:rsidP="00AF6580">
      <w:pPr>
        <w:widowControl w:val="0"/>
        <w:jc w:val="both"/>
        <w:rPr>
          <w:rFonts w:ascii="Arial" w:hAnsi="Arial" w:cs="Arial"/>
          <w:sz w:val="19"/>
          <w:szCs w:val="19"/>
          <w:lang w:val="es-MX"/>
        </w:rPr>
      </w:pPr>
    </w:p>
    <w:p w14:paraId="142A23AD"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 xml:space="preserve">La transmisión de derechos de crédito relacionados a proveeduría de bienes, de servicios </w:t>
      </w:r>
      <w:r w:rsidRPr="00A87996">
        <w:rPr>
          <w:rFonts w:ascii="Arial" w:hAnsi="Arial" w:cs="Arial"/>
          <w:sz w:val="19"/>
          <w:szCs w:val="19"/>
          <w:lang w:val="es-MX"/>
        </w:rPr>
        <w:lastRenderedPageBreak/>
        <w:t>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14:paraId="2FA77080"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4593B15F" w14:textId="77777777" w:rsidR="00AF6580" w:rsidRPr="00A87996"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 que se realice mediante fusión o escisión de sociedades.</w:t>
      </w:r>
    </w:p>
    <w:p w14:paraId="4E085F4E" w14:textId="77777777" w:rsidR="00AF6580" w:rsidRPr="00A87996" w:rsidRDefault="00AF6580" w:rsidP="00AF6580">
      <w:pPr>
        <w:widowControl w:val="0"/>
        <w:tabs>
          <w:tab w:val="left" w:pos="1134"/>
        </w:tabs>
        <w:ind w:left="1134" w:hanging="1134"/>
        <w:jc w:val="both"/>
        <w:rPr>
          <w:rFonts w:ascii="Arial" w:hAnsi="Arial" w:cs="Arial"/>
          <w:b/>
          <w:sz w:val="19"/>
          <w:szCs w:val="19"/>
          <w:lang w:val="es-MX"/>
        </w:rPr>
      </w:pPr>
    </w:p>
    <w:p w14:paraId="323D0C5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9. </w:t>
      </w:r>
      <w:r w:rsidRPr="00A87996">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14:paraId="6B0FAA71" w14:textId="77777777" w:rsidR="00AF6580" w:rsidRPr="00A87996" w:rsidRDefault="00AF6580" w:rsidP="00AF6580">
      <w:pPr>
        <w:widowControl w:val="0"/>
        <w:jc w:val="both"/>
        <w:rPr>
          <w:rFonts w:ascii="Arial" w:hAnsi="Arial" w:cs="Arial"/>
          <w:sz w:val="19"/>
          <w:szCs w:val="19"/>
          <w:lang w:val="es-MX"/>
        </w:rPr>
      </w:pPr>
    </w:p>
    <w:p w14:paraId="530A9168"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14:paraId="57793366" w14:textId="77777777" w:rsidR="00AF6580" w:rsidRPr="00A87996" w:rsidRDefault="00AF6580" w:rsidP="00AF6580">
      <w:pPr>
        <w:widowControl w:val="0"/>
        <w:jc w:val="both"/>
        <w:rPr>
          <w:rFonts w:ascii="Arial" w:hAnsi="Arial" w:cs="Arial"/>
          <w:b/>
          <w:sz w:val="19"/>
          <w:szCs w:val="19"/>
          <w:lang w:val="es-MX"/>
        </w:rPr>
      </w:pPr>
    </w:p>
    <w:p w14:paraId="5FB5AA1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10. </w:t>
      </w:r>
      <w:r w:rsidRPr="00A87996">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14:paraId="574C2779" w14:textId="77777777" w:rsidR="00AF6580" w:rsidRPr="00A87996" w:rsidRDefault="00AF6580" w:rsidP="00AF6580">
      <w:pPr>
        <w:widowControl w:val="0"/>
        <w:jc w:val="both"/>
        <w:rPr>
          <w:rFonts w:ascii="Arial" w:hAnsi="Arial" w:cs="Arial"/>
          <w:sz w:val="19"/>
          <w:szCs w:val="19"/>
          <w:lang w:val="es-MX"/>
        </w:rPr>
      </w:pPr>
    </w:p>
    <w:p w14:paraId="1F934059" w14:textId="77777777" w:rsidR="00AF6580" w:rsidRPr="00A87996" w:rsidRDefault="00AF6580" w:rsidP="00AF6580">
      <w:pPr>
        <w:rPr>
          <w:sz w:val="19"/>
          <w:szCs w:val="19"/>
          <w:lang w:val="es-MX"/>
        </w:rPr>
      </w:pPr>
      <w:r w:rsidRPr="00A87996">
        <w:rPr>
          <w:rFonts w:ascii="Arial" w:eastAsia="Calibri" w:hAnsi="Arial" w:cs="Arial"/>
          <w:sz w:val="19"/>
          <w:szCs w:val="19"/>
          <w:lang w:val="es-MX" w:eastAsia="en-US"/>
        </w:rPr>
        <w:t>Se deroga.</w:t>
      </w:r>
      <w:r w:rsidRPr="00A87996">
        <w:rPr>
          <w:rFonts w:ascii="Arial" w:hAnsi="Arial" w:cs="Arial"/>
          <w:sz w:val="19"/>
          <w:szCs w:val="19"/>
          <w:vertAlign w:val="superscript"/>
          <w:lang w:val="es-MX"/>
        </w:rPr>
        <w:t xml:space="preserve"> (Derogado según DecretoNo.15 PPOE Extra de fecha 31-12-2013)</w:t>
      </w:r>
    </w:p>
    <w:p w14:paraId="6F1865AE" w14:textId="77777777" w:rsidR="00AF6580" w:rsidRPr="00A87996" w:rsidRDefault="00AF6580" w:rsidP="00AF6580">
      <w:pPr>
        <w:widowControl w:val="0"/>
        <w:jc w:val="both"/>
        <w:rPr>
          <w:rFonts w:ascii="Arial" w:hAnsi="Arial" w:cs="Arial"/>
          <w:sz w:val="19"/>
          <w:szCs w:val="19"/>
          <w:lang w:val="es-MX"/>
        </w:rPr>
      </w:pPr>
    </w:p>
    <w:p w14:paraId="1601ABC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1.</w:t>
      </w:r>
      <w:r w:rsidRPr="00A87996">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14:paraId="592732E0" w14:textId="77777777" w:rsidR="00AF6580" w:rsidRPr="00A87996" w:rsidRDefault="00AF6580" w:rsidP="00AF6580">
      <w:pPr>
        <w:widowControl w:val="0"/>
        <w:jc w:val="both"/>
        <w:rPr>
          <w:rFonts w:ascii="Arial" w:hAnsi="Arial" w:cs="Arial"/>
          <w:sz w:val="19"/>
          <w:szCs w:val="19"/>
          <w:lang w:val="es-MX"/>
        </w:rPr>
      </w:pPr>
    </w:p>
    <w:p w14:paraId="4FD7AFD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2.</w:t>
      </w:r>
      <w:r w:rsidRPr="00A87996">
        <w:rPr>
          <w:rFonts w:ascii="Arial" w:hAnsi="Arial" w:cs="Arial"/>
          <w:sz w:val="19"/>
          <w:szCs w:val="19"/>
          <w:lang w:val="es-MX"/>
        </w:rPr>
        <w:t xml:space="preserve"> Para efectos fiscales dentro del Estado, aún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14:paraId="2080A2BE" w14:textId="77777777" w:rsidR="00AF6580" w:rsidRPr="00A87996" w:rsidRDefault="00AF6580" w:rsidP="00AF6580">
      <w:pPr>
        <w:widowControl w:val="0"/>
        <w:jc w:val="both"/>
        <w:rPr>
          <w:rFonts w:ascii="Arial" w:hAnsi="Arial" w:cs="Arial"/>
          <w:sz w:val="19"/>
          <w:szCs w:val="19"/>
          <w:lang w:val="es-MX"/>
        </w:rPr>
      </w:pPr>
    </w:p>
    <w:p w14:paraId="01F0273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3.</w:t>
      </w:r>
      <w:r w:rsidRPr="00A87996">
        <w:rPr>
          <w:rFonts w:ascii="Arial" w:hAnsi="Arial" w:cs="Arial"/>
          <w:sz w:val="19"/>
          <w:szCs w:val="19"/>
          <w:lang w:val="es-MX"/>
        </w:rPr>
        <w:t xml:space="preserve"> Para efectos fiscales, serán consideradas como actividades empresariales las siguientes:</w:t>
      </w:r>
    </w:p>
    <w:p w14:paraId="751E55A7" w14:textId="77777777" w:rsidR="00AF6580" w:rsidRPr="00A87996" w:rsidRDefault="00AF6580" w:rsidP="00AF6580">
      <w:pPr>
        <w:widowControl w:val="0"/>
        <w:jc w:val="both"/>
        <w:rPr>
          <w:rFonts w:ascii="Arial" w:hAnsi="Arial" w:cs="Arial"/>
          <w:sz w:val="19"/>
          <w:szCs w:val="19"/>
          <w:lang w:val="es-MX"/>
        </w:rPr>
      </w:pPr>
    </w:p>
    <w:p w14:paraId="27C8E999" w14:textId="77777777" w:rsidR="00AF6580" w:rsidRPr="00A87996"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comerciales, que son las que de conformidad con las leyes federales tienen ese carácter y no están comprendidas en las fracciones siguientes;</w:t>
      </w:r>
    </w:p>
    <w:p w14:paraId="61B65BC9"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2BEC199E" w14:textId="77777777" w:rsidR="00AF6580" w:rsidRPr="00A87996"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industriales, entendidas como la extracción, conservación o transformación de materias primas, acabado de productos y la elaboración de satisfactores;</w:t>
      </w:r>
    </w:p>
    <w:p w14:paraId="1B9F95F2"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54482CB2" w14:textId="77777777" w:rsidR="00AF6580" w:rsidRPr="00A87996"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14:paraId="6FE782F3"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1F979FC3" w14:textId="77777777" w:rsidR="00AF6580" w:rsidRPr="00A87996"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14:paraId="16D8BC81"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13C47157" w14:textId="77777777" w:rsidR="00AF6580" w:rsidRPr="00A87996"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lastRenderedPageBreak/>
        <w:t>Las de pesca, que incluyen la cría, cultivo, fomento y cuidado de la reproducción de toda clase de especies marinas y de agua dulce, incluida la acuacultura, así como la captura y extracción de las mismas, incluyendo la primera enajenación de esos productos, aun cuando no hayan sido objeto de transformación industrial, y</w:t>
      </w:r>
    </w:p>
    <w:p w14:paraId="723CCD3A"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219A13DF" w14:textId="77777777" w:rsidR="00AF6580" w:rsidRPr="00A87996"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14:paraId="2EF917C5" w14:textId="77777777" w:rsidR="00AF6580" w:rsidRPr="00A87996" w:rsidRDefault="00AF6580" w:rsidP="00AF6580">
      <w:pPr>
        <w:widowControl w:val="0"/>
        <w:jc w:val="both"/>
        <w:rPr>
          <w:rFonts w:ascii="Arial" w:hAnsi="Arial" w:cs="Arial"/>
          <w:b/>
          <w:sz w:val="19"/>
          <w:szCs w:val="19"/>
          <w:lang w:val="es-MX"/>
        </w:rPr>
      </w:pPr>
    </w:p>
    <w:p w14:paraId="2511BE8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4.</w:t>
      </w:r>
      <w:r w:rsidRPr="00A87996">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14:paraId="34C71257" w14:textId="77777777" w:rsidR="00AF6580" w:rsidRPr="00A87996" w:rsidRDefault="00AF6580" w:rsidP="00AF6580">
      <w:pPr>
        <w:widowControl w:val="0"/>
        <w:jc w:val="both"/>
        <w:rPr>
          <w:rFonts w:ascii="Arial" w:hAnsi="Arial" w:cs="Arial"/>
          <w:b/>
          <w:sz w:val="19"/>
          <w:szCs w:val="19"/>
          <w:lang w:val="es-MX"/>
        </w:rPr>
      </w:pPr>
    </w:p>
    <w:p w14:paraId="5417708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5.</w:t>
      </w:r>
      <w:r w:rsidRPr="00A87996">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14:paraId="22445AC9" w14:textId="77777777" w:rsidR="00AF6580" w:rsidRPr="00A87996" w:rsidRDefault="00AF6580" w:rsidP="00AF6580">
      <w:pPr>
        <w:widowControl w:val="0"/>
        <w:jc w:val="both"/>
        <w:rPr>
          <w:rFonts w:ascii="Arial" w:hAnsi="Arial" w:cs="Arial"/>
          <w:sz w:val="19"/>
          <w:szCs w:val="19"/>
          <w:lang w:val="es-MX"/>
        </w:rPr>
      </w:pPr>
    </w:p>
    <w:p w14:paraId="335B9AE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En los casos que en una prestación de servicios se pague la contraprestación pactada mediante Transferencia electrónica de fondos, aún cuando quien reciba el depósito no manifieste su conformidad, ésta se considerará efectivamente cobrada por el monto transferido en el momento en que se efectúe dicha transferencia. </w:t>
      </w:r>
    </w:p>
    <w:p w14:paraId="5C524724" w14:textId="77777777" w:rsidR="00AF6580" w:rsidRPr="00A87996" w:rsidRDefault="00AF6580" w:rsidP="00AF6580">
      <w:pPr>
        <w:widowControl w:val="0"/>
        <w:jc w:val="both"/>
        <w:rPr>
          <w:rFonts w:ascii="Arial" w:hAnsi="Arial" w:cs="Arial"/>
          <w:b/>
          <w:sz w:val="19"/>
          <w:szCs w:val="19"/>
          <w:lang w:val="es-MX"/>
        </w:rPr>
      </w:pPr>
    </w:p>
    <w:p w14:paraId="5B8004E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hAnsi="Arial" w:cs="Arial"/>
          <w:b/>
          <w:sz w:val="19"/>
          <w:szCs w:val="19"/>
          <w:lang w:val="es-MX"/>
        </w:rPr>
        <w:t>ARTÍCULO 16.</w:t>
      </w:r>
      <w:r w:rsidRPr="00A87996">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A87996">
        <w:rPr>
          <w:rFonts w:ascii="Arial" w:eastAsia="MS Mincho" w:hAnsi="Arial" w:cs="Arial"/>
          <w:sz w:val="19"/>
          <w:szCs w:val="19"/>
          <w:lang w:val="es-MX"/>
        </w:rPr>
        <w:t>a asociación en participación tendrá personalidad jurídica para efectos del derecho fiscal cuando en el Estado realice actividades empresariales.</w:t>
      </w:r>
    </w:p>
    <w:p w14:paraId="5948B6B5" w14:textId="77777777" w:rsidR="00AF6580" w:rsidRPr="00A87996" w:rsidRDefault="00AF6580" w:rsidP="00AF6580">
      <w:pPr>
        <w:widowControl w:val="0"/>
        <w:jc w:val="both"/>
        <w:rPr>
          <w:rFonts w:ascii="Arial" w:eastAsia="MS Mincho" w:hAnsi="Arial" w:cs="Arial"/>
          <w:sz w:val="19"/>
          <w:szCs w:val="19"/>
          <w:lang w:val="es-MX"/>
        </w:rPr>
      </w:pPr>
    </w:p>
    <w:p w14:paraId="55961EB6"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14:paraId="7B25079A" w14:textId="77777777" w:rsidR="00AF6580" w:rsidRPr="00A87996" w:rsidRDefault="00AF6580" w:rsidP="00AF6580">
      <w:pPr>
        <w:widowControl w:val="0"/>
        <w:jc w:val="both"/>
        <w:rPr>
          <w:rFonts w:ascii="Arial" w:hAnsi="Arial" w:cs="Arial"/>
          <w:sz w:val="19"/>
          <w:szCs w:val="19"/>
          <w:lang w:val="es-MX"/>
        </w:rPr>
      </w:pPr>
    </w:p>
    <w:p w14:paraId="56A196D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14:paraId="102434D6" w14:textId="77777777" w:rsidR="00AF6580" w:rsidRPr="00A87996" w:rsidRDefault="00AF6580" w:rsidP="00AF6580">
      <w:pPr>
        <w:widowControl w:val="0"/>
        <w:jc w:val="both"/>
        <w:rPr>
          <w:rFonts w:ascii="Arial" w:hAnsi="Arial" w:cs="Arial"/>
          <w:sz w:val="19"/>
          <w:szCs w:val="19"/>
          <w:lang w:val="es-MX"/>
        </w:rPr>
      </w:pPr>
    </w:p>
    <w:p w14:paraId="580BA5D8"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14:paraId="51E640D6" w14:textId="77777777" w:rsidR="00AF6580" w:rsidRPr="00A87996" w:rsidRDefault="00AF6580" w:rsidP="00AF6580">
      <w:pPr>
        <w:widowControl w:val="0"/>
        <w:jc w:val="both"/>
        <w:rPr>
          <w:rFonts w:ascii="Arial" w:hAnsi="Arial" w:cs="Arial"/>
          <w:b/>
          <w:sz w:val="19"/>
          <w:szCs w:val="19"/>
          <w:lang w:val="es-MX"/>
        </w:rPr>
      </w:pPr>
    </w:p>
    <w:p w14:paraId="095224C4" w14:textId="77777777" w:rsidR="00AF6580" w:rsidRPr="00A87996" w:rsidRDefault="00AF6580" w:rsidP="00AF6580">
      <w:pPr>
        <w:widowControl w:val="0"/>
        <w:contextualSpacing/>
        <w:jc w:val="both"/>
        <w:rPr>
          <w:rFonts w:ascii="Arial" w:hAnsi="Arial" w:cs="Arial"/>
          <w:sz w:val="19"/>
          <w:szCs w:val="19"/>
          <w:lang w:val="es-MX"/>
        </w:rPr>
      </w:pPr>
      <w:r w:rsidRPr="00A87996">
        <w:rPr>
          <w:rFonts w:ascii="Arial" w:eastAsia="Calibri" w:hAnsi="Arial" w:cs="Arial"/>
          <w:b/>
          <w:sz w:val="19"/>
          <w:szCs w:val="19"/>
          <w:lang w:val="es-MX" w:eastAsia="en-US"/>
        </w:rPr>
        <w:t xml:space="preserve">ARTÍCULO 17. </w:t>
      </w:r>
      <w:r w:rsidRPr="00A87996">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14:paraId="2F593092" w14:textId="77777777" w:rsidR="00AF6580" w:rsidRPr="00A87996" w:rsidRDefault="00AF6580" w:rsidP="00AF6580">
      <w:pPr>
        <w:widowControl w:val="0"/>
        <w:autoSpaceDE w:val="0"/>
        <w:autoSpaceDN w:val="0"/>
        <w:adjustRightInd w:val="0"/>
        <w:contextualSpacing/>
        <w:jc w:val="both"/>
        <w:rPr>
          <w:rFonts w:ascii="Arial" w:hAnsi="Arial" w:cs="Arial"/>
          <w:sz w:val="19"/>
          <w:szCs w:val="19"/>
          <w:lang w:val="es-MX"/>
        </w:rPr>
      </w:pPr>
    </w:p>
    <w:p w14:paraId="0BA921D1" w14:textId="77777777" w:rsidR="00AF6580" w:rsidRPr="00A87996" w:rsidRDefault="00AF6580" w:rsidP="00AF6580">
      <w:pPr>
        <w:widowControl w:val="0"/>
        <w:autoSpaceDE w:val="0"/>
        <w:autoSpaceDN w:val="0"/>
        <w:adjustRightInd w:val="0"/>
        <w:contextualSpacing/>
        <w:jc w:val="both"/>
        <w:rPr>
          <w:rFonts w:ascii="Arial" w:hAnsi="Arial" w:cs="Arial"/>
          <w:sz w:val="19"/>
          <w:szCs w:val="19"/>
        </w:rPr>
      </w:pPr>
      <w:r w:rsidRPr="00A87996">
        <w:rPr>
          <w:rFonts w:ascii="Arial" w:hAnsi="Arial" w:cs="Arial"/>
          <w:sz w:val="19"/>
          <w:szCs w:val="19"/>
        </w:rPr>
        <w:t>Se considera domicilio fiscal:</w:t>
      </w:r>
    </w:p>
    <w:p w14:paraId="7282FB0E" w14:textId="77777777" w:rsidR="00AF6580" w:rsidRPr="00A87996" w:rsidRDefault="00AF6580" w:rsidP="00AF6580">
      <w:pPr>
        <w:widowControl w:val="0"/>
        <w:autoSpaceDE w:val="0"/>
        <w:autoSpaceDN w:val="0"/>
        <w:adjustRightInd w:val="0"/>
        <w:ind w:left="1134" w:hanging="1134"/>
        <w:contextualSpacing/>
        <w:jc w:val="both"/>
        <w:rPr>
          <w:rFonts w:ascii="Arial" w:hAnsi="Arial" w:cs="Arial"/>
          <w:sz w:val="19"/>
          <w:szCs w:val="19"/>
        </w:rPr>
      </w:pPr>
    </w:p>
    <w:p w14:paraId="25E647C4" w14:textId="77777777" w:rsidR="00AF6580" w:rsidRPr="00A87996"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rPr>
      </w:pPr>
      <w:r w:rsidRPr="00A87996">
        <w:rPr>
          <w:rFonts w:ascii="Arial" w:hAnsi="Arial" w:cs="Arial"/>
          <w:sz w:val="19"/>
          <w:szCs w:val="19"/>
        </w:rPr>
        <w:t>Tratándose de personas físicas:</w:t>
      </w:r>
    </w:p>
    <w:p w14:paraId="0E5BF177" w14:textId="77777777" w:rsidR="00AF6580" w:rsidRPr="00A87996" w:rsidRDefault="00AF6580" w:rsidP="00AF6580">
      <w:pPr>
        <w:widowControl w:val="0"/>
        <w:autoSpaceDE w:val="0"/>
        <w:autoSpaceDN w:val="0"/>
        <w:adjustRightInd w:val="0"/>
        <w:ind w:left="1134" w:hanging="1134"/>
        <w:contextualSpacing/>
        <w:jc w:val="both"/>
        <w:rPr>
          <w:rFonts w:ascii="Arial" w:hAnsi="Arial" w:cs="Arial"/>
          <w:sz w:val="19"/>
          <w:szCs w:val="19"/>
        </w:rPr>
      </w:pPr>
    </w:p>
    <w:p w14:paraId="784B0BBD" w14:textId="77777777" w:rsidR="00AF6580" w:rsidRPr="00A87996"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87996">
        <w:rPr>
          <w:rFonts w:ascii="Arial" w:hAnsi="Arial" w:cs="Arial"/>
          <w:sz w:val="19"/>
          <w:szCs w:val="19"/>
          <w:lang w:val="es-MX"/>
        </w:rPr>
        <w:t>Cuando realizan actividades empresariales: el local en que se encuentre el principal asiento de sus negocios, dentro del Estado;</w:t>
      </w:r>
    </w:p>
    <w:p w14:paraId="720E43A0" w14:textId="77777777" w:rsidR="00AF6580" w:rsidRPr="00A87996"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14:paraId="2845359B" w14:textId="77777777" w:rsidR="00AF6580" w:rsidRPr="00A87996"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87996">
        <w:rPr>
          <w:rFonts w:ascii="Arial" w:hAnsi="Arial" w:cs="Arial"/>
          <w:sz w:val="19"/>
          <w:szCs w:val="19"/>
          <w:lang w:val="es-MX"/>
        </w:rPr>
        <w:t>Cuando no realicen las actividades señaladas en el inciso anterior: el local que utilicen en el Estado para el desempeño de sus actos o actividades afectos a contribuciones o aprovechamientos, y</w:t>
      </w:r>
    </w:p>
    <w:p w14:paraId="0226451E" w14:textId="77777777" w:rsidR="00AF6580" w:rsidRPr="00A87996"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14:paraId="11364028" w14:textId="77777777" w:rsidR="00AF6580" w:rsidRPr="00A87996"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87996">
        <w:rPr>
          <w:rFonts w:ascii="Arial" w:hAnsi="Arial" w:cs="Arial"/>
          <w:sz w:val="19"/>
          <w:szCs w:val="19"/>
          <w:lang w:val="es-MX"/>
        </w:rPr>
        <w:t>En caso que no se disponga un local dentro del Estado para el desarrollo de sus actividades o las realicen en la vía pública: su casa habitación si ésta se encuentra dentro del Estado, caso contrario, el lugar en que se encuentren.</w:t>
      </w:r>
    </w:p>
    <w:p w14:paraId="6947F11C" w14:textId="77777777" w:rsidR="00AF6580" w:rsidRPr="00A87996" w:rsidRDefault="00AF6580" w:rsidP="00AF6580">
      <w:pPr>
        <w:ind w:left="1134" w:hanging="1276"/>
        <w:contextualSpacing/>
        <w:jc w:val="both"/>
        <w:rPr>
          <w:rFonts w:ascii="Arial" w:eastAsia="Calibri" w:hAnsi="Arial" w:cs="Arial"/>
          <w:b/>
          <w:sz w:val="19"/>
          <w:szCs w:val="19"/>
          <w:lang w:val="es-MX" w:eastAsia="en-US"/>
        </w:rPr>
      </w:pPr>
    </w:p>
    <w:p w14:paraId="07F9A0F5" w14:textId="77777777" w:rsidR="00AF6580" w:rsidRPr="00A87996"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En el caso del Impuesto Sobre Tenencia o Uso de Vehículos, el domicilio manifestado ante la autoridad competente que expida las placas de circulación en el Estado de Oaxaca</w:t>
      </w:r>
    </w:p>
    <w:p w14:paraId="0EA08C0E" w14:textId="77777777" w:rsidR="00AF6580" w:rsidRPr="00A87996" w:rsidRDefault="00AF6580" w:rsidP="00AF6580">
      <w:pPr>
        <w:widowControl w:val="0"/>
        <w:spacing w:after="200"/>
        <w:contextualSpacing/>
        <w:jc w:val="both"/>
        <w:rPr>
          <w:rFonts w:ascii="Arial" w:hAnsi="Arial" w:cs="Arial"/>
          <w:sz w:val="19"/>
          <w:szCs w:val="19"/>
          <w:lang w:val="es-MX"/>
        </w:rPr>
      </w:pPr>
    </w:p>
    <w:p w14:paraId="4029BFA4" w14:textId="77777777" w:rsidR="00AF6580" w:rsidRPr="00A87996" w:rsidRDefault="00AF6580" w:rsidP="00AF6580">
      <w:pPr>
        <w:widowControl w:val="0"/>
        <w:spacing w:after="200"/>
        <w:contextualSpacing/>
        <w:jc w:val="both"/>
        <w:rPr>
          <w:rFonts w:ascii="Arial" w:hAnsi="Arial" w:cs="Arial"/>
          <w:sz w:val="19"/>
          <w:szCs w:val="19"/>
          <w:lang w:val="es-MX"/>
        </w:rPr>
      </w:pPr>
      <w:r w:rsidRPr="00A87996">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14:paraId="1CA9C628" w14:textId="77777777" w:rsidR="00AF6580" w:rsidRPr="00A87996" w:rsidRDefault="00AF6580" w:rsidP="00AF6580">
      <w:pPr>
        <w:widowControl w:val="0"/>
        <w:spacing w:after="200"/>
        <w:ind w:left="1134"/>
        <w:contextualSpacing/>
        <w:jc w:val="both"/>
        <w:rPr>
          <w:rFonts w:ascii="Arial" w:hAnsi="Arial" w:cs="Arial"/>
          <w:sz w:val="19"/>
          <w:szCs w:val="19"/>
          <w:lang w:val="es-MX"/>
        </w:rPr>
      </w:pPr>
    </w:p>
    <w:p w14:paraId="38239C43" w14:textId="77777777" w:rsidR="00AF6580" w:rsidRPr="00A87996"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En el caso de personas morales y unidades económicas:</w:t>
      </w:r>
    </w:p>
    <w:p w14:paraId="492E84DD"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18ABF9EA" w14:textId="77777777" w:rsidR="00AF6580" w:rsidRPr="00A87996"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El local en donde se encuentre su administración principal, si ésta se ubica en el Estado, o </w:t>
      </w:r>
    </w:p>
    <w:p w14:paraId="189F4181" w14:textId="77777777" w:rsidR="00AF6580" w:rsidRPr="00A87996"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14:paraId="30A0ADE2" w14:textId="77777777" w:rsidR="00AF6580" w:rsidRPr="00A87996"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87996">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14:paraId="1F3B7D89" w14:textId="77777777" w:rsidR="00AF6580" w:rsidRPr="00A87996" w:rsidRDefault="00AF6580" w:rsidP="00AF6580">
      <w:pPr>
        <w:widowControl w:val="0"/>
        <w:spacing w:after="200"/>
        <w:contextualSpacing/>
        <w:jc w:val="both"/>
        <w:rPr>
          <w:rFonts w:ascii="Arial" w:hAnsi="Arial" w:cs="Arial"/>
          <w:b/>
          <w:sz w:val="19"/>
          <w:szCs w:val="19"/>
          <w:lang w:val="es-MX"/>
        </w:rPr>
      </w:pPr>
    </w:p>
    <w:p w14:paraId="484BC0B8" w14:textId="77777777" w:rsidR="00AF6580" w:rsidRPr="00A87996" w:rsidRDefault="00AF6580" w:rsidP="00AF6580">
      <w:pPr>
        <w:widowControl w:val="0"/>
        <w:autoSpaceDE w:val="0"/>
        <w:autoSpaceDN w:val="0"/>
        <w:adjustRightInd w:val="0"/>
        <w:contextualSpacing/>
        <w:jc w:val="both"/>
        <w:rPr>
          <w:rFonts w:ascii="Arial" w:hAnsi="Arial" w:cs="Arial"/>
          <w:sz w:val="19"/>
          <w:szCs w:val="19"/>
          <w:lang w:val="es-MX"/>
        </w:rPr>
      </w:pPr>
      <w:r w:rsidRPr="00A87996">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14:paraId="1D2D256B" w14:textId="77777777" w:rsidR="00AF6580" w:rsidRPr="00A87996" w:rsidRDefault="00AF6580" w:rsidP="00AF6580">
      <w:pPr>
        <w:widowControl w:val="0"/>
        <w:contextualSpacing/>
        <w:jc w:val="both"/>
        <w:rPr>
          <w:rFonts w:ascii="Arial" w:hAnsi="Arial" w:cs="Arial"/>
          <w:sz w:val="19"/>
          <w:szCs w:val="19"/>
          <w:lang w:val="es-MX"/>
        </w:rPr>
      </w:pPr>
    </w:p>
    <w:p w14:paraId="680133CA"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112CB5E3" w14:textId="77777777" w:rsidR="00AF6580" w:rsidRPr="00A87996" w:rsidRDefault="00AF6580" w:rsidP="00AF6580">
      <w:pPr>
        <w:widowControl w:val="0"/>
        <w:jc w:val="both"/>
        <w:rPr>
          <w:rFonts w:ascii="Arial" w:hAnsi="Arial" w:cs="Arial"/>
          <w:b/>
          <w:sz w:val="19"/>
          <w:szCs w:val="19"/>
          <w:lang w:val="es-MX"/>
        </w:rPr>
      </w:pPr>
    </w:p>
    <w:p w14:paraId="7B4A6F59"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bCs/>
          <w:sz w:val="19"/>
          <w:szCs w:val="19"/>
          <w:lang w:val="es-MX"/>
        </w:rPr>
        <w:t>ARTÍCULO 18</w:t>
      </w:r>
      <w:r w:rsidRPr="00A87996">
        <w:rPr>
          <w:rFonts w:ascii="Arial" w:eastAsia="MS Mincho" w:hAnsi="Arial" w:cs="Arial"/>
          <w:bCs/>
          <w:sz w:val="19"/>
          <w:szCs w:val="19"/>
          <w:lang w:val="es-MX"/>
        </w:rPr>
        <w:t>. Para efectos de sus responsabilidades y del cumplimiento de las obligaciones fiscales, s</w:t>
      </w:r>
      <w:r w:rsidRPr="00A87996">
        <w:rPr>
          <w:rFonts w:ascii="Arial" w:eastAsia="MS Mincho" w:hAnsi="Arial" w:cs="Arial"/>
          <w:sz w:val="19"/>
          <w:szCs w:val="19"/>
          <w:lang w:val="es-MX"/>
        </w:rPr>
        <w:t>e consideran residentes en territorio del Estado, a:</w:t>
      </w:r>
    </w:p>
    <w:p w14:paraId="719E97C6" w14:textId="77777777" w:rsidR="00AF6580" w:rsidRPr="00A87996" w:rsidRDefault="00AF6580" w:rsidP="00AF6580">
      <w:pPr>
        <w:widowControl w:val="0"/>
        <w:jc w:val="both"/>
        <w:rPr>
          <w:rFonts w:ascii="Arial" w:eastAsia="MS Mincho" w:hAnsi="Arial" w:cs="Arial"/>
          <w:sz w:val="19"/>
          <w:szCs w:val="19"/>
          <w:lang w:val="es-MX"/>
        </w:rPr>
      </w:pPr>
    </w:p>
    <w:p w14:paraId="6C317D3D" w14:textId="77777777" w:rsidR="00AF6580" w:rsidRPr="00A87996" w:rsidRDefault="00AF6580" w:rsidP="00EE0F48">
      <w:pPr>
        <w:widowControl w:val="0"/>
        <w:numPr>
          <w:ilvl w:val="0"/>
          <w:numId w:val="64"/>
        </w:numPr>
        <w:tabs>
          <w:tab w:val="left" w:pos="1134"/>
        </w:tabs>
        <w:ind w:left="1134" w:hanging="1134"/>
        <w:contextualSpacing/>
        <w:jc w:val="both"/>
        <w:rPr>
          <w:rFonts w:ascii="Arial" w:eastAsia="MS Mincho" w:hAnsi="Arial" w:cs="Arial"/>
          <w:sz w:val="19"/>
          <w:szCs w:val="19"/>
        </w:rPr>
      </w:pPr>
      <w:r w:rsidRPr="00A87996">
        <w:rPr>
          <w:rFonts w:ascii="Arial" w:eastAsia="MS Mincho" w:hAnsi="Arial" w:cs="Arial"/>
          <w:sz w:val="19"/>
          <w:szCs w:val="19"/>
        </w:rPr>
        <w:t>Las personas físicas cuando:</w:t>
      </w:r>
    </w:p>
    <w:p w14:paraId="419E862B" w14:textId="77777777" w:rsidR="00AF6580" w:rsidRPr="00A87996" w:rsidRDefault="00AF6580" w:rsidP="00AF6580">
      <w:pPr>
        <w:widowControl w:val="0"/>
        <w:contextualSpacing/>
        <w:jc w:val="both"/>
        <w:rPr>
          <w:rFonts w:ascii="Arial" w:eastAsia="MS Mincho" w:hAnsi="Arial" w:cs="Arial"/>
          <w:sz w:val="19"/>
          <w:szCs w:val="19"/>
        </w:rPr>
      </w:pPr>
    </w:p>
    <w:p w14:paraId="798E06F2" w14:textId="77777777" w:rsidR="00AF6580" w:rsidRPr="00A87996" w:rsidRDefault="00AF6580" w:rsidP="00EE0F48">
      <w:pPr>
        <w:widowControl w:val="0"/>
        <w:numPr>
          <w:ilvl w:val="0"/>
          <w:numId w:val="65"/>
        </w:numPr>
        <w:tabs>
          <w:tab w:val="left" w:pos="1134"/>
        </w:tabs>
        <w:ind w:left="1134" w:hanging="708"/>
        <w:contextualSpacing/>
        <w:jc w:val="both"/>
        <w:rPr>
          <w:rFonts w:ascii="Arial" w:eastAsia="MS Mincho" w:hAnsi="Arial" w:cs="Arial"/>
          <w:sz w:val="19"/>
          <w:szCs w:val="19"/>
          <w:lang w:val="es-MX"/>
        </w:rPr>
      </w:pPr>
      <w:r w:rsidRPr="00A87996">
        <w:rPr>
          <w:rFonts w:ascii="Arial" w:eastAsia="MS Mincho" w:hAnsi="Arial" w:cs="Arial"/>
          <w:sz w:val="19"/>
          <w:szCs w:val="19"/>
          <w:lang w:val="es-MX"/>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14:paraId="58AD5E42" w14:textId="77777777" w:rsidR="00AF6580" w:rsidRPr="00A87996" w:rsidRDefault="00AF6580" w:rsidP="00AF6580">
      <w:pPr>
        <w:widowControl w:val="0"/>
        <w:contextualSpacing/>
        <w:jc w:val="both"/>
        <w:rPr>
          <w:rFonts w:ascii="Arial" w:eastAsia="MS Mincho" w:hAnsi="Arial" w:cs="Arial"/>
          <w:sz w:val="19"/>
          <w:szCs w:val="19"/>
          <w:lang w:val="es-MX"/>
        </w:rPr>
      </w:pPr>
    </w:p>
    <w:p w14:paraId="0E05FCFF" w14:textId="77777777" w:rsidR="00AF6580" w:rsidRPr="00A87996" w:rsidRDefault="00AF6580" w:rsidP="00AF6580">
      <w:pPr>
        <w:widowControl w:val="0"/>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14:paraId="16C76F26" w14:textId="77777777" w:rsidR="00AF6580" w:rsidRPr="00A87996" w:rsidRDefault="00AF6580" w:rsidP="00AF6580">
      <w:pPr>
        <w:widowControl w:val="0"/>
        <w:jc w:val="both"/>
        <w:rPr>
          <w:rFonts w:ascii="Arial" w:eastAsia="MS Mincho" w:hAnsi="Arial" w:cs="Arial"/>
          <w:sz w:val="19"/>
          <w:szCs w:val="19"/>
          <w:lang w:val="es-MX"/>
        </w:rPr>
      </w:pPr>
    </w:p>
    <w:p w14:paraId="7BFFB43B" w14:textId="77777777" w:rsidR="00AF6580" w:rsidRPr="00A87996"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A87996">
        <w:rPr>
          <w:rFonts w:ascii="Arial" w:eastAsia="MS Mincho" w:hAnsi="Arial" w:cs="Arial"/>
          <w:sz w:val="19"/>
          <w:szCs w:val="19"/>
          <w:lang w:val="es-MX"/>
        </w:rPr>
        <w:t>Cuando más del 50% de los ingresos totales que obtenga la persona física en el año de calendario tengan fuente de riqueza en el Estado, y</w:t>
      </w:r>
    </w:p>
    <w:p w14:paraId="1BB23AD0" w14:textId="77777777" w:rsidR="00AF6580" w:rsidRPr="00A87996" w:rsidRDefault="00AF6580" w:rsidP="00AF6580">
      <w:pPr>
        <w:widowControl w:val="0"/>
        <w:tabs>
          <w:tab w:val="left" w:pos="1134"/>
        </w:tabs>
        <w:ind w:left="1134" w:hanging="708"/>
        <w:jc w:val="both"/>
        <w:rPr>
          <w:rFonts w:ascii="Arial" w:eastAsia="MS Mincho" w:hAnsi="Arial" w:cs="Arial"/>
          <w:sz w:val="19"/>
          <w:szCs w:val="19"/>
          <w:lang w:val="es-MX"/>
        </w:rPr>
      </w:pPr>
    </w:p>
    <w:p w14:paraId="1F870F50" w14:textId="77777777" w:rsidR="00AF6580" w:rsidRPr="00A87996"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A87996">
        <w:rPr>
          <w:rFonts w:ascii="Arial" w:eastAsia="MS Mincho" w:hAnsi="Arial" w:cs="Arial"/>
          <w:sz w:val="19"/>
          <w:szCs w:val="19"/>
          <w:lang w:val="es-MX"/>
        </w:rPr>
        <w:t>Cuando en el Estado tengan el centro principal de sus actividades profesionales.</w:t>
      </w:r>
    </w:p>
    <w:p w14:paraId="1B632A0F" w14:textId="77777777" w:rsidR="00AF6580" w:rsidRPr="00A87996" w:rsidRDefault="00AF6580" w:rsidP="00AF6580">
      <w:pPr>
        <w:widowControl w:val="0"/>
        <w:jc w:val="both"/>
        <w:rPr>
          <w:rFonts w:ascii="Arial" w:eastAsia="MS Mincho" w:hAnsi="Arial" w:cs="Arial"/>
          <w:sz w:val="19"/>
          <w:szCs w:val="19"/>
          <w:lang w:val="es-MX"/>
        </w:rPr>
      </w:pPr>
    </w:p>
    <w:p w14:paraId="46514B8E" w14:textId="77777777" w:rsidR="00AF6580" w:rsidRPr="00A87996" w:rsidRDefault="00AF6580" w:rsidP="00EE0F48">
      <w:pPr>
        <w:widowControl w:val="0"/>
        <w:numPr>
          <w:ilvl w:val="0"/>
          <w:numId w:val="64"/>
        </w:numPr>
        <w:tabs>
          <w:tab w:val="left" w:pos="1134"/>
        </w:tabs>
        <w:ind w:left="1134" w:hanging="1134"/>
        <w:contextualSpacing/>
        <w:jc w:val="both"/>
        <w:rPr>
          <w:rFonts w:ascii="Arial" w:hAnsi="Arial" w:cs="Arial"/>
          <w:sz w:val="19"/>
          <w:szCs w:val="19"/>
          <w:lang w:val="es-MX" w:eastAsia="es-MX"/>
        </w:rPr>
      </w:pPr>
      <w:r w:rsidRPr="00A87996">
        <w:rPr>
          <w:rFonts w:ascii="Arial" w:hAnsi="Arial" w:cs="Arial"/>
          <w:sz w:val="19"/>
          <w:szCs w:val="19"/>
          <w:lang w:val="es-MX" w:eastAsia="es-MX"/>
        </w:rPr>
        <w:t xml:space="preserve">Las personas morales o unidades económicas que hayan establecido en el Estado la </w:t>
      </w:r>
      <w:r w:rsidRPr="00A87996">
        <w:rPr>
          <w:rFonts w:ascii="Arial" w:hAnsi="Arial" w:cs="Arial"/>
          <w:sz w:val="19"/>
          <w:szCs w:val="19"/>
          <w:lang w:val="es-MX" w:eastAsia="es-MX"/>
        </w:rPr>
        <w:lastRenderedPageBreak/>
        <w:t>administración principal del negocio o su sede de dirección efectiva, entendiéndose por ésta última el lugar en donde se toman día a día las decisiones de la empresa.</w:t>
      </w:r>
    </w:p>
    <w:p w14:paraId="37CC52B7" w14:textId="77777777" w:rsidR="00AF6580" w:rsidRPr="00A87996" w:rsidRDefault="00AF6580" w:rsidP="00AF6580">
      <w:pPr>
        <w:contextualSpacing/>
        <w:jc w:val="both"/>
        <w:rPr>
          <w:rFonts w:ascii="Arial" w:hAnsi="Arial" w:cs="Arial"/>
          <w:sz w:val="19"/>
          <w:szCs w:val="19"/>
          <w:lang w:val="es-MX" w:eastAsia="es-MX"/>
        </w:rPr>
      </w:pPr>
    </w:p>
    <w:p w14:paraId="348DFEF0"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eastAsia="es-MX"/>
        </w:rPr>
        <w:t xml:space="preserve">Aún en el caso que las personas físicas, morales o unidades económicas no se consideren residentes en el Estado, éstas tendrán las obligaciones que para el cumplimiento de las disposiciones fiscales les sean aplicable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467A0977" w14:textId="77777777" w:rsidR="00AF6580" w:rsidRPr="00A87996" w:rsidRDefault="00AF6580" w:rsidP="00AF6580">
      <w:pPr>
        <w:contextualSpacing/>
        <w:jc w:val="both"/>
        <w:rPr>
          <w:rFonts w:ascii="Arial" w:hAnsi="Arial" w:cs="Arial"/>
          <w:sz w:val="19"/>
          <w:szCs w:val="19"/>
          <w:lang w:val="es-MX" w:eastAsia="es-MX"/>
        </w:rPr>
      </w:pPr>
    </w:p>
    <w:p w14:paraId="52C9F09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9.</w:t>
      </w:r>
      <w:r w:rsidRPr="00A87996">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14:paraId="2820EE29" w14:textId="77777777" w:rsidR="00AF6580" w:rsidRPr="00A87996" w:rsidRDefault="00AF6580" w:rsidP="00AF6580">
      <w:pPr>
        <w:widowControl w:val="0"/>
        <w:autoSpaceDE w:val="0"/>
        <w:autoSpaceDN w:val="0"/>
        <w:adjustRightInd w:val="0"/>
        <w:jc w:val="both"/>
        <w:rPr>
          <w:rFonts w:ascii="Arial" w:hAnsi="Arial" w:cs="Arial"/>
          <w:bCs/>
          <w:sz w:val="19"/>
          <w:szCs w:val="19"/>
          <w:lang w:val="es-MX"/>
        </w:rPr>
      </w:pPr>
    </w:p>
    <w:p w14:paraId="125D720A" w14:textId="77777777" w:rsidR="00AF6580" w:rsidRPr="00A87996" w:rsidRDefault="00AF6580" w:rsidP="00AF6580">
      <w:pPr>
        <w:widowControl w:val="0"/>
        <w:autoSpaceDE w:val="0"/>
        <w:autoSpaceDN w:val="0"/>
        <w:adjustRightInd w:val="0"/>
        <w:jc w:val="both"/>
        <w:rPr>
          <w:rFonts w:ascii="Arial" w:hAnsi="Arial" w:cs="Arial"/>
          <w:bCs/>
          <w:sz w:val="19"/>
          <w:szCs w:val="19"/>
          <w:lang w:val="es-MX"/>
        </w:rPr>
      </w:pPr>
      <w:r w:rsidRPr="00A87996">
        <w:rPr>
          <w:rFonts w:ascii="Arial" w:hAnsi="Arial" w:cs="Arial"/>
          <w:b/>
          <w:bCs/>
          <w:sz w:val="19"/>
          <w:szCs w:val="19"/>
          <w:lang w:val="es-MX"/>
        </w:rPr>
        <w:t xml:space="preserve">ARTÍCULO 20. </w:t>
      </w:r>
      <w:r w:rsidRPr="00A87996">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14:paraId="25ECA6A0"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02C11C6C" w14:textId="77777777" w:rsidR="00AF6580" w:rsidRPr="00A87996" w:rsidRDefault="00AF6580" w:rsidP="00AF6580">
      <w:pPr>
        <w:widowControl w:val="0"/>
        <w:autoSpaceDE w:val="0"/>
        <w:autoSpaceDN w:val="0"/>
        <w:adjustRightInd w:val="0"/>
        <w:jc w:val="both"/>
        <w:rPr>
          <w:rFonts w:ascii="Arial" w:hAnsi="Arial" w:cs="Arial"/>
          <w:bCs/>
          <w:sz w:val="19"/>
          <w:szCs w:val="19"/>
          <w:lang w:val="es-MX"/>
        </w:rPr>
      </w:pPr>
      <w:r w:rsidRPr="00A87996">
        <w:rPr>
          <w:rFonts w:ascii="Arial" w:hAnsi="Arial" w:cs="Arial"/>
          <w:b/>
          <w:bCs/>
          <w:sz w:val="19"/>
          <w:szCs w:val="19"/>
          <w:lang w:val="es-MX"/>
        </w:rPr>
        <w:t>ARTÍCULO 21.</w:t>
      </w:r>
      <w:r w:rsidRPr="00A87996">
        <w:rPr>
          <w:rFonts w:ascii="Arial" w:hAnsi="Arial" w:cs="Arial"/>
          <w:bCs/>
          <w:sz w:val="19"/>
          <w:szCs w:val="19"/>
          <w:lang w:val="es-MX"/>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14:paraId="456C1BF9" w14:textId="77777777" w:rsidR="00AF6580" w:rsidRPr="00A87996" w:rsidRDefault="00AF6580" w:rsidP="00AF6580">
      <w:pPr>
        <w:widowControl w:val="0"/>
        <w:autoSpaceDE w:val="0"/>
        <w:autoSpaceDN w:val="0"/>
        <w:adjustRightInd w:val="0"/>
        <w:jc w:val="both"/>
        <w:rPr>
          <w:rFonts w:ascii="Arial" w:hAnsi="Arial" w:cs="Arial"/>
          <w:bCs/>
          <w:sz w:val="19"/>
          <w:szCs w:val="19"/>
          <w:lang w:val="es-MX"/>
        </w:rPr>
      </w:pPr>
    </w:p>
    <w:p w14:paraId="5F79F6E6" w14:textId="77777777" w:rsidR="00AF6580" w:rsidRPr="00A87996" w:rsidRDefault="00AF6580" w:rsidP="00AF6580">
      <w:pPr>
        <w:widowControl w:val="0"/>
        <w:autoSpaceDE w:val="0"/>
        <w:autoSpaceDN w:val="0"/>
        <w:adjustRightInd w:val="0"/>
        <w:jc w:val="both"/>
        <w:rPr>
          <w:rFonts w:ascii="Arial" w:hAnsi="Arial" w:cs="Arial"/>
          <w:bCs/>
          <w:sz w:val="19"/>
          <w:szCs w:val="19"/>
          <w:lang w:val="es-MX"/>
        </w:rPr>
      </w:pPr>
      <w:r w:rsidRPr="00A87996">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14:paraId="6501C56C"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0FFFA158"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14:paraId="5CDD7007"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361FAC30" w14:textId="77777777" w:rsidR="00AF6580" w:rsidRPr="00A87996" w:rsidRDefault="00AF6580" w:rsidP="00AF6580">
      <w:pPr>
        <w:widowControl w:val="0"/>
        <w:autoSpaceDE w:val="0"/>
        <w:autoSpaceDN w:val="0"/>
        <w:adjustRightInd w:val="0"/>
        <w:jc w:val="both"/>
        <w:rPr>
          <w:rFonts w:ascii="Arial" w:hAnsi="Arial" w:cs="Arial"/>
          <w:b/>
          <w:sz w:val="19"/>
          <w:szCs w:val="19"/>
          <w:lang w:val="es-MX"/>
        </w:rPr>
      </w:pPr>
      <w:r w:rsidRPr="00A87996">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14:paraId="781D79A3" w14:textId="77777777" w:rsidR="00AF6580" w:rsidRPr="00A87996" w:rsidRDefault="00AF6580" w:rsidP="00AF6580">
      <w:pPr>
        <w:widowControl w:val="0"/>
        <w:autoSpaceDE w:val="0"/>
        <w:autoSpaceDN w:val="0"/>
        <w:adjustRightInd w:val="0"/>
        <w:jc w:val="both"/>
        <w:rPr>
          <w:rFonts w:ascii="Arial" w:hAnsi="Arial" w:cs="Arial"/>
          <w:b/>
          <w:sz w:val="19"/>
          <w:szCs w:val="19"/>
          <w:lang w:val="es-MX"/>
        </w:rPr>
      </w:pPr>
    </w:p>
    <w:p w14:paraId="1DD05801"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22</w:t>
      </w:r>
      <w:r w:rsidRPr="00A87996">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14:paraId="5CCCE685"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3BB45315"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14:paraId="0FE43382"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4098C4C3"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14:paraId="3FC15211" w14:textId="77777777" w:rsidR="00AF6580" w:rsidRPr="00A87996" w:rsidRDefault="00AF6580" w:rsidP="00AF6580">
      <w:pPr>
        <w:widowControl w:val="0"/>
        <w:jc w:val="both"/>
        <w:rPr>
          <w:rFonts w:ascii="Arial" w:hAnsi="Arial" w:cs="Arial"/>
          <w:sz w:val="19"/>
          <w:szCs w:val="19"/>
          <w:lang w:val="es-MX"/>
        </w:rPr>
      </w:pPr>
    </w:p>
    <w:p w14:paraId="76763F39"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hAnsi="Arial" w:cs="Arial"/>
          <w:sz w:val="19"/>
          <w:szCs w:val="19"/>
          <w:lang w:val="es-MX"/>
        </w:rPr>
        <w:t>El pago de contribuciones se acreditará mediante el recibo oficial, declaración de pago, el comprobante, o la documentación que establezcan las disposiciones respectivas.</w:t>
      </w:r>
    </w:p>
    <w:p w14:paraId="316460DF" w14:textId="77777777" w:rsidR="00AF6580" w:rsidRPr="00A87996" w:rsidRDefault="00AF6580" w:rsidP="00AF6580">
      <w:pPr>
        <w:widowControl w:val="0"/>
        <w:jc w:val="both"/>
        <w:rPr>
          <w:rFonts w:ascii="Arial" w:hAnsi="Arial" w:cs="Arial"/>
          <w:b/>
          <w:sz w:val="19"/>
          <w:szCs w:val="19"/>
          <w:lang w:val="es-MX"/>
        </w:rPr>
      </w:pPr>
    </w:p>
    <w:p w14:paraId="72E52BE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23.</w:t>
      </w:r>
      <w:r w:rsidRPr="00A87996">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w:t>
      </w:r>
      <w:r w:rsidRPr="00A87996">
        <w:rPr>
          <w:rFonts w:ascii="Arial" w:hAnsi="Arial" w:cs="Arial"/>
          <w:sz w:val="19"/>
          <w:szCs w:val="19"/>
          <w:lang w:val="es-MX"/>
        </w:rPr>
        <w:lastRenderedPageBreak/>
        <w:t>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w:t>
      </w:r>
    </w:p>
    <w:p w14:paraId="5CD1C4B6" w14:textId="77777777" w:rsidR="00AF6580" w:rsidRPr="00A87996" w:rsidRDefault="00AF6580" w:rsidP="00AF6580">
      <w:pPr>
        <w:widowControl w:val="0"/>
        <w:jc w:val="both"/>
        <w:rPr>
          <w:rFonts w:ascii="Arial" w:hAnsi="Arial" w:cs="Arial"/>
          <w:sz w:val="19"/>
          <w:szCs w:val="19"/>
          <w:lang w:val="es-MX"/>
        </w:rPr>
      </w:pPr>
    </w:p>
    <w:p w14:paraId="76744FC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14:paraId="6724B6EA" w14:textId="77777777" w:rsidR="00AF6580" w:rsidRPr="00A87996" w:rsidRDefault="00AF6580" w:rsidP="00AF6580">
      <w:pPr>
        <w:widowControl w:val="0"/>
        <w:jc w:val="both"/>
        <w:rPr>
          <w:rFonts w:ascii="Arial" w:hAnsi="Arial" w:cs="Arial"/>
          <w:sz w:val="19"/>
          <w:szCs w:val="19"/>
          <w:lang w:val="es-MX"/>
        </w:rPr>
      </w:pPr>
    </w:p>
    <w:p w14:paraId="068A2F8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14:paraId="7E4D7BC5" w14:textId="77777777" w:rsidR="00AF6580" w:rsidRPr="00A87996" w:rsidRDefault="00AF6580" w:rsidP="00AF6580">
      <w:pPr>
        <w:widowControl w:val="0"/>
        <w:jc w:val="both"/>
        <w:rPr>
          <w:rFonts w:ascii="Arial" w:hAnsi="Arial" w:cs="Arial"/>
          <w:sz w:val="19"/>
          <w:szCs w:val="19"/>
          <w:lang w:val="es-MX"/>
        </w:rPr>
      </w:pPr>
    </w:p>
    <w:p w14:paraId="7D9223D5"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14:paraId="6A75988A" w14:textId="77777777" w:rsidR="00AF6580" w:rsidRPr="00A87996" w:rsidRDefault="00AF6580" w:rsidP="00AF6580">
      <w:pPr>
        <w:widowControl w:val="0"/>
        <w:jc w:val="both"/>
        <w:rPr>
          <w:rFonts w:ascii="Arial" w:hAnsi="Arial" w:cs="Arial"/>
          <w:sz w:val="19"/>
          <w:szCs w:val="19"/>
          <w:lang w:val="es-MX"/>
        </w:rPr>
      </w:pPr>
    </w:p>
    <w:p w14:paraId="3C69D135"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14:paraId="428BA762" w14:textId="77777777" w:rsidR="00AF6580" w:rsidRPr="00A87996" w:rsidRDefault="00AF6580" w:rsidP="00AF6580">
      <w:pPr>
        <w:widowControl w:val="0"/>
        <w:jc w:val="both"/>
        <w:rPr>
          <w:rFonts w:ascii="Arial" w:eastAsia="MS Mincho" w:hAnsi="Arial" w:cs="Arial"/>
          <w:sz w:val="19"/>
          <w:szCs w:val="19"/>
          <w:lang w:val="es-MX"/>
        </w:rPr>
      </w:pPr>
    </w:p>
    <w:p w14:paraId="02A13F3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14:paraId="7F039219" w14:textId="77777777" w:rsidR="00AF6580" w:rsidRPr="00A87996" w:rsidRDefault="00AF6580" w:rsidP="00AF6580">
      <w:pPr>
        <w:widowControl w:val="0"/>
        <w:jc w:val="both"/>
        <w:rPr>
          <w:rFonts w:ascii="Arial" w:hAnsi="Arial" w:cs="Arial"/>
          <w:sz w:val="19"/>
          <w:szCs w:val="19"/>
          <w:lang w:val="es-MX"/>
        </w:rPr>
      </w:pPr>
    </w:p>
    <w:p w14:paraId="4708B6D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14:paraId="345BBE02" w14:textId="77777777" w:rsidR="00AF6580" w:rsidRPr="00A87996" w:rsidRDefault="00AF6580" w:rsidP="00AF6580">
      <w:pPr>
        <w:widowControl w:val="0"/>
        <w:jc w:val="both"/>
        <w:rPr>
          <w:rFonts w:ascii="Arial" w:hAnsi="Arial" w:cs="Arial"/>
          <w:sz w:val="19"/>
          <w:szCs w:val="19"/>
          <w:lang w:val="es-MX"/>
        </w:rPr>
      </w:pPr>
    </w:p>
    <w:p w14:paraId="3E95336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14:paraId="7CE11C93" w14:textId="77777777" w:rsidR="00AF6580" w:rsidRPr="00A87996" w:rsidRDefault="00AF6580" w:rsidP="00AF6580">
      <w:pPr>
        <w:widowControl w:val="0"/>
        <w:jc w:val="both"/>
        <w:rPr>
          <w:rFonts w:ascii="Arial" w:hAnsi="Arial" w:cs="Arial"/>
          <w:sz w:val="19"/>
          <w:szCs w:val="19"/>
          <w:lang w:val="es-MX"/>
        </w:rPr>
      </w:pPr>
    </w:p>
    <w:p w14:paraId="63123BC5"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14:paraId="4D8BE4E2" w14:textId="77777777" w:rsidR="00AF6580" w:rsidRPr="00A87996" w:rsidRDefault="00AF6580" w:rsidP="00AF6580">
      <w:pPr>
        <w:contextualSpacing/>
        <w:rPr>
          <w:rFonts w:ascii="Arial" w:hAnsi="Arial" w:cs="Arial"/>
          <w:sz w:val="19"/>
          <w:szCs w:val="19"/>
          <w:lang w:val="es-MX"/>
        </w:rPr>
      </w:pPr>
    </w:p>
    <w:p w14:paraId="0AD896A9"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24.</w:t>
      </w:r>
      <w:r w:rsidRPr="00A87996">
        <w:rPr>
          <w:rFonts w:ascii="Arial" w:hAnsi="Arial" w:cs="Arial"/>
          <w:sz w:val="19"/>
          <w:szCs w:val="19"/>
          <w:lang w:val="es-MX"/>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14:paraId="32187BBB" w14:textId="77777777" w:rsidR="00AF6580" w:rsidRPr="00A87996" w:rsidRDefault="00AF6580" w:rsidP="00AF6580">
      <w:pPr>
        <w:widowControl w:val="0"/>
        <w:jc w:val="both"/>
        <w:rPr>
          <w:rFonts w:ascii="Arial" w:hAnsi="Arial" w:cs="Arial"/>
          <w:sz w:val="19"/>
          <w:szCs w:val="19"/>
          <w:lang w:val="es-MX"/>
        </w:rPr>
      </w:pPr>
    </w:p>
    <w:p w14:paraId="704F8075" w14:textId="77777777" w:rsidR="00074A11" w:rsidRPr="00A87996" w:rsidRDefault="00074A11" w:rsidP="00AF6580">
      <w:pPr>
        <w:widowControl w:val="0"/>
        <w:jc w:val="both"/>
        <w:rPr>
          <w:rFonts w:ascii="Arial" w:hAnsi="Arial" w:cs="Arial"/>
          <w:sz w:val="19"/>
          <w:szCs w:val="19"/>
          <w:vertAlign w:val="superscript"/>
          <w:lang w:val="es-MX"/>
        </w:rPr>
      </w:pPr>
      <w:r w:rsidRPr="00A87996">
        <w:rPr>
          <w:rFonts w:ascii="Arial" w:hAnsi="Arial" w:cs="Arial"/>
          <w:sz w:val="19"/>
          <w:szCs w:val="19"/>
          <w:lang w:val="es-MX"/>
        </w:rPr>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la contribución o aprovechamiento de que se trate. La tasa de recargos para cada uno de los meses de mora será la que resulte de incrementar en 50% a la que fije anualmente el Congreso del Estado en la Ley de Ingresos; para tal efecto, la tasa se considerará hasta la centésima y, en su caso, se ajustará a la centésima inmediato superior cuando el dígito de la milésima sea igual o mayor a 5 y cuando la milésima sea menor a 5 se mantendrá la tasa a la centésima que haya resultado. </w:t>
      </w:r>
      <w:r w:rsidRPr="00A87996">
        <w:rPr>
          <w:rFonts w:ascii="Arial" w:hAnsi="Arial" w:cs="Arial"/>
          <w:sz w:val="19"/>
          <w:szCs w:val="19"/>
          <w:vertAlign w:val="superscript"/>
          <w:lang w:val="es-MX"/>
        </w:rPr>
        <w:t>(Reforma según Decreto No. 879 PPOE Extra de fecha 24-12-2019)</w:t>
      </w:r>
    </w:p>
    <w:p w14:paraId="35000C4E" w14:textId="77777777" w:rsidR="00AF6580" w:rsidRPr="00A87996" w:rsidRDefault="00AF6580" w:rsidP="00AF6580">
      <w:pPr>
        <w:widowControl w:val="0"/>
        <w:jc w:val="both"/>
        <w:rPr>
          <w:rFonts w:ascii="Arial" w:hAnsi="Arial" w:cs="Arial"/>
          <w:sz w:val="19"/>
          <w:szCs w:val="19"/>
          <w:lang w:val="es-MX"/>
        </w:rPr>
      </w:pPr>
    </w:p>
    <w:p w14:paraId="5DE4D34B" w14:textId="266619A7" w:rsidR="00AF6580" w:rsidRPr="0008686A" w:rsidRDefault="00AF6580" w:rsidP="00AF6580">
      <w:pPr>
        <w:widowControl w:val="0"/>
        <w:jc w:val="both"/>
        <w:rPr>
          <w:rFonts w:ascii="Arial" w:hAnsi="Arial" w:cs="Arial"/>
          <w:i/>
          <w:iCs/>
          <w:sz w:val="19"/>
          <w:szCs w:val="19"/>
          <w:lang w:val="es-MX"/>
        </w:rPr>
      </w:pPr>
      <w:r w:rsidRPr="0008686A">
        <w:rPr>
          <w:rFonts w:ascii="Arial" w:hAnsi="Arial" w:cs="Arial"/>
          <w:i/>
          <w:iCs/>
          <w:sz w:val="19"/>
          <w:szCs w:val="19"/>
          <w:lang w:val="es-MX"/>
        </w:rPr>
        <w:t xml:space="preserve">Los recargos por falta de pago oportuno de contribuciones o aprovechamientos se causarán hasta por cinco años, salvo en los casos a que se refiere el artículo 117 </w:t>
      </w:r>
      <w:r w:rsidR="0008686A">
        <w:rPr>
          <w:rFonts w:ascii="Arial" w:hAnsi="Arial" w:cs="Arial"/>
          <w:i/>
          <w:iCs/>
          <w:sz w:val="19"/>
          <w:szCs w:val="19"/>
          <w:lang w:val="es-MX"/>
        </w:rPr>
        <w:t xml:space="preserve">y 118 </w:t>
      </w:r>
      <w:r w:rsidRPr="0008686A">
        <w:rPr>
          <w:rFonts w:ascii="Arial" w:hAnsi="Arial" w:cs="Arial"/>
          <w:i/>
          <w:iCs/>
          <w:sz w:val="19"/>
          <w:szCs w:val="19"/>
          <w:lang w:val="es-MX"/>
        </w:rPr>
        <w:t>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r w:rsidR="0008686A">
        <w:rPr>
          <w:rFonts w:ascii="Arial" w:hAnsi="Arial" w:cs="Arial"/>
          <w:i/>
          <w:iCs/>
          <w:sz w:val="19"/>
          <w:szCs w:val="19"/>
          <w:lang w:val="es-MX"/>
        </w:rPr>
        <w:t xml:space="preserve"> </w:t>
      </w:r>
      <w:r w:rsidR="0008686A">
        <w:rPr>
          <w:rFonts w:ascii="Arial" w:hAnsi="Arial" w:cs="Arial"/>
          <w:i/>
          <w:iCs/>
          <w:sz w:val="19"/>
          <w:szCs w:val="19"/>
          <w:vertAlign w:val="superscript"/>
          <w:lang w:val="es-MX"/>
        </w:rPr>
        <w:t>(Reforma según Decreto No. 1805 PPOE Segunda Sección de fecha 26-12-2020)</w:t>
      </w:r>
    </w:p>
    <w:p w14:paraId="2E8ABE9C" w14:textId="77777777" w:rsidR="00AF6580" w:rsidRPr="00A87996" w:rsidRDefault="00AF6580" w:rsidP="00AF6580">
      <w:pPr>
        <w:widowControl w:val="0"/>
        <w:jc w:val="both"/>
        <w:rPr>
          <w:rFonts w:ascii="Arial" w:hAnsi="Arial" w:cs="Arial"/>
          <w:sz w:val="19"/>
          <w:szCs w:val="19"/>
          <w:lang w:val="es-MX"/>
        </w:rPr>
      </w:pPr>
    </w:p>
    <w:p w14:paraId="1BBF42C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14:paraId="1370EF63" w14:textId="77777777" w:rsidR="00AF6580" w:rsidRPr="00A87996" w:rsidRDefault="00AF6580" w:rsidP="00AF6580">
      <w:pPr>
        <w:widowControl w:val="0"/>
        <w:jc w:val="both"/>
        <w:rPr>
          <w:rFonts w:ascii="Arial" w:hAnsi="Arial" w:cs="Arial"/>
          <w:sz w:val="19"/>
          <w:szCs w:val="19"/>
          <w:lang w:val="es-MX"/>
        </w:rPr>
      </w:pPr>
    </w:p>
    <w:p w14:paraId="6E9C537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14:paraId="7E3A3C3D" w14:textId="77777777" w:rsidR="00AF6580" w:rsidRPr="00A87996" w:rsidRDefault="00AF6580" w:rsidP="00AF6580">
      <w:pPr>
        <w:widowControl w:val="0"/>
        <w:jc w:val="both"/>
        <w:rPr>
          <w:rFonts w:ascii="Arial" w:hAnsi="Arial" w:cs="Arial"/>
          <w:sz w:val="19"/>
          <w:szCs w:val="19"/>
          <w:lang w:val="es-MX"/>
        </w:rPr>
      </w:pPr>
    </w:p>
    <w:p w14:paraId="1B25EBD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Los recargos se causarán por cada mes o fracción que transcurra a partir del día en que debió hacerse el pago y hasta que el mismo se efectúe. </w:t>
      </w:r>
    </w:p>
    <w:p w14:paraId="18D6794B" w14:textId="77777777" w:rsidR="00AF6580" w:rsidRPr="00A87996" w:rsidRDefault="00AF6580" w:rsidP="00AF6580">
      <w:pPr>
        <w:widowControl w:val="0"/>
        <w:jc w:val="both"/>
        <w:rPr>
          <w:rFonts w:ascii="Arial" w:hAnsi="Arial" w:cs="Arial"/>
          <w:sz w:val="19"/>
          <w:szCs w:val="19"/>
          <w:lang w:val="es-MX"/>
        </w:rPr>
      </w:pPr>
    </w:p>
    <w:p w14:paraId="76F7FD5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s multas y sanciones pecuniarias impuestas por cualquier autoridad sólo se actualizarán en los términos previstos en este artículo, y no causarán recargos, aún cuando deban hacerse efectivas a través del procedimiento administrativo de ejecución.</w:t>
      </w:r>
    </w:p>
    <w:p w14:paraId="22BE3325" w14:textId="77777777" w:rsidR="00AF6580" w:rsidRPr="00A87996" w:rsidRDefault="00AF6580" w:rsidP="00AF6580">
      <w:pPr>
        <w:widowControl w:val="0"/>
        <w:jc w:val="both"/>
        <w:rPr>
          <w:rFonts w:ascii="Arial" w:hAnsi="Arial" w:cs="Arial"/>
          <w:sz w:val="19"/>
          <w:szCs w:val="19"/>
          <w:lang w:val="es-MX"/>
        </w:rPr>
      </w:pPr>
    </w:p>
    <w:p w14:paraId="75BCCBC2" w14:textId="787FE862" w:rsidR="00AF6580" w:rsidRPr="00A87996" w:rsidRDefault="00AF6580" w:rsidP="00AF6580">
      <w:pPr>
        <w:jc w:val="both"/>
        <w:rPr>
          <w:rFonts w:ascii="Arial" w:hAnsi="Arial" w:cs="Arial"/>
          <w:sz w:val="19"/>
          <w:szCs w:val="19"/>
          <w:vertAlign w:val="superscript"/>
          <w:lang w:val="es-MX"/>
        </w:rPr>
      </w:pPr>
      <w:r w:rsidRPr="00D35AF4">
        <w:rPr>
          <w:rFonts w:ascii="Arial" w:hAnsi="Arial" w:cs="Arial"/>
          <w:b/>
          <w:i/>
          <w:iCs/>
          <w:sz w:val="19"/>
          <w:szCs w:val="19"/>
          <w:lang w:val="es-MX" w:eastAsia="es-MX"/>
        </w:rPr>
        <w:t>Artículo 25.</w:t>
      </w:r>
      <w:r w:rsidRPr="00D35AF4">
        <w:rPr>
          <w:rFonts w:ascii="Arial" w:hAnsi="Arial" w:cs="Arial"/>
          <w:i/>
          <w:iCs/>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prevea el Reglamento.</w:t>
      </w:r>
      <w:r w:rsidR="00D35AF4" w:rsidRPr="00D35AF4">
        <w:rPr>
          <w:rFonts w:ascii="Arial" w:hAnsi="Arial" w:cs="Arial"/>
          <w:i/>
          <w:iCs/>
          <w:sz w:val="19"/>
          <w:szCs w:val="19"/>
          <w:lang w:val="es-MX" w:eastAsia="es-MX"/>
        </w:rPr>
        <w:t xml:space="preserve"> </w:t>
      </w:r>
      <w:r w:rsidR="00D35AF4" w:rsidRPr="00D35AF4">
        <w:rPr>
          <w:rFonts w:ascii="Arial" w:hAnsi="Arial" w:cs="Arial"/>
          <w:i/>
          <w:iCs/>
          <w:sz w:val="19"/>
          <w:szCs w:val="19"/>
          <w:vertAlign w:val="superscript"/>
          <w:lang w:val="es-MX" w:eastAsia="es-MX"/>
        </w:rPr>
        <w:t>(Reforma según Decreto No. 1805 PPOE Segunda Sección de fecha 26-12-2020)</w:t>
      </w:r>
      <w:r w:rsidRPr="00A87996">
        <w:rPr>
          <w:rFonts w:ascii="Arial" w:hAnsi="Arial" w:cs="Arial"/>
          <w:sz w:val="19"/>
          <w:szCs w:val="19"/>
          <w:lang w:val="es-MX" w:eastAsia="es-MX"/>
        </w:rPr>
        <w:t xml:space="preserve">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66E1CFF4" w14:textId="77777777" w:rsidR="00AF6580" w:rsidRPr="00A87996" w:rsidRDefault="00AF6580" w:rsidP="00AF6580">
      <w:pPr>
        <w:widowControl w:val="0"/>
        <w:jc w:val="both"/>
        <w:rPr>
          <w:rFonts w:ascii="Arial" w:hAnsi="Arial" w:cs="Arial"/>
          <w:sz w:val="19"/>
          <w:szCs w:val="19"/>
          <w:lang w:val="es-MX"/>
        </w:rPr>
      </w:pPr>
    </w:p>
    <w:p w14:paraId="7FF3B4D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Se considera transferencia electrónica de fondos, la forma de pago que por instrucción del obligado, a través de la afectación de fondos de su cuenta, se realiza por las instituciones de crédito bancarias a favor de la Secretaría.</w:t>
      </w:r>
    </w:p>
    <w:p w14:paraId="436E2102" w14:textId="77777777" w:rsidR="00AF6580" w:rsidRPr="00A87996" w:rsidRDefault="00AF6580" w:rsidP="00AF6580">
      <w:pPr>
        <w:widowControl w:val="0"/>
        <w:jc w:val="both"/>
        <w:rPr>
          <w:rFonts w:ascii="Arial" w:hAnsi="Arial" w:cs="Arial"/>
          <w:sz w:val="19"/>
          <w:szCs w:val="19"/>
          <w:lang w:val="es-MX"/>
        </w:rPr>
      </w:pPr>
    </w:p>
    <w:p w14:paraId="72F50F7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Secretaría mediante Reglas podrá autorizar otros medios de pago.</w:t>
      </w:r>
    </w:p>
    <w:p w14:paraId="3E5FE602" w14:textId="77777777" w:rsidR="00AF6580" w:rsidRPr="00A87996" w:rsidRDefault="00AF6580" w:rsidP="00AF6580">
      <w:pPr>
        <w:widowControl w:val="0"/>
        <w:jc w:val="both"/>
        <w:rPr>
          <w:rFonts w:ascii="Arial" w:hAnsi="Arial" w:cs="Arial"/>
          <w:sz w:val="19"/>
          <w:szCs w:val="19"/>
          <w:lang w:val="es-MX"/>
        </w:rPr>
      </w:pPr>
    </w:p>
    <w:p w14:paraId="0007AC2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26.</w:t>
      </w:r>
      <w:r w:rsidRPr="00A87996">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14:paraId="4164FED5" w14:textId="77777777" w:rsidR="00AF6580" w:rsidRPr="00A87996" w:rsidRDefault="00AF6580" w:rsidP="00AF6580">
      <w:pPr>
        <w:widowControl w:val="0"/>
        <w:jc w:val="both"/>
        <w:rPr>
          <w:rFonts w:ascii="Arial" w:hAnsi="Arial" w:cs="Arial"/>
          <w:sz w:val="19"/>
          <w:szCs w:val="19"/>
          <w:lang w:val="es-MX"/>
        </w:rPr>
      </w:pPr>
    </w:p>
    <w:p w14:paraId="5A910BF8"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el librador del cheque devuelto sea persona distinta al contribuyente, éste quedará obligado solidariamente a realizar su pago.</w:t>
      </w:r>
    </w:p>
    <w:p w14:paraId="0985015D" w14:textId="77777777" w:rsidR="00AF6580" w:rsidRPr="00A87996" w:rsidRDefault="00AF6580" w:rsidP="00AF6580">
      <w:pPr>
        <w:widowControl w:val="0"/>
        <w:jc w:val="both"/>
        <w:rPr>
          <w:rFonts w:ascii="Arial" w:hAnsi="Arial" w:cs="Arial"/>
          <w:sz w:val="19"/>
          <w:szCs w:val="19"/>
          <w:lang w:val="es-MX"/>
        </w:rPr>
      </w:pPr>
    </w:p>
    <w:p w14:paraId="4E91FF3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27.</w:t>
      </w:r>
      <w:r w:rsidRPr="00A87996">
        <w:rPr>
          <w:rFonts w:ascii="Arial" w:hAnsi="Arial" w:cs="Arial"/>
          <w:sz w:val="19"/>
          <w:szCs w:val="19"/>
          <w:lang w:val="es-MX"/>
        </w:rPr>
        <w:t xml:space="preserve"> En ningún caso se podrá liberar a los contribuyentes de la actualización de las contribuciones o aprovechamientos.</w:t>
      </w:r>
    </w:p>
    <w:p w14:paraId="51F89DD2" w14:textId="77777777" w:rsidR="00AF6580" w:rsidRPr="00A87996" w:rsidRDefault="00AF6580" w:rsidP="00AF6580">
      <w:pPr>
        <w:widowControl w:val="0"/>
        <w:jc w:val="both"/>
        <w:rPr>
          <w:rFonts w:ascii="Arial" w:eastAsia="MS Mincho" w:hAnsi="Arial" w:cs="Arial"/>
          <w:b/>
          <w:bCs/>
          <w:sz w:val="19"/>
          <w:szCs w:val="19"/>
          <w:lang w:val="es-MX"/>
        </w:rPr>
      </w:pPr>
    </w:p>
    <w:p w14:paraId="49CB6E02"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bCs/>
          <w:sz w:val="19"/>
          <w:szCs w:val="19"/>
          <w:lang w:val="es-MX"/>
        </w:rPr>
        <w:t xml:space="preserve">ARTÍCULO 28. </w:t>
      </w:r>
      <w:r w:rsidRPr="00A87996">
        <w:rPr>
          <w:rFonts w:ascii="Arial" w:eastAsia="MS Mincho" w:hAnsi="Arial" w:cs="Arial"/>
          <w:sz w:val="19"/>
          <w:szCs w:val="19"/>
          <w:lang w:val="es-MX"/>
        </w:rPr>
        <w:t>Las contribuciones y sus accesorios se causarán y pagarán en moneda nacional.</w:t>
      </w:r>
    </w:p>
    <w:p w14:paraId="1C483213" w14:textId="77777777" w:rsidR="00AF6580" w:rsidRPr="00A87996" w:rsidRDefault="00AF6580" w:rsidP="00AF6580">
      <w:pPr>
        <w:widowControl w:val="0"/>
        <w:jc w:val="both"/>
        <w:rPr>
          <w:rFonts w:ascii="Arial" w:eastAsia="MS Mincho" w:hAnsi="Arial" w:cs="Arial"/>
          <w:sz w:val="19"/>
          <w:szCs w:val="19"/>
          <w:lang w:val="es-MX"/>
        </w:rPr>
      </w:pPr>
    </w:p>
    <w:p w14:paraId="18B5B33C"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14:paraId="0DA9BE58" w14:textId="77777777" w:rsidR="00AF6580" w:rsidRPr="00A87996" w:rsidRDefault="00AF6580" w:rsidP="00AF6580">
      <w:pPr>
        <w:widowControl w:val="0"/>
        <w:jc w:val="both"/>
        <w:rPr>
          <w:rFonts w:ascii="Arial" w:eastAsia="MS Mincho" w:hAnsi="Arial" w:cs="Arial"/>
          <w:sz w:val="19"/>
          <w:szCs w:val="19"/>
          <w:lang w:val="es-MX"/>
        </w:rPr>
      </w:pPr>
    </w:p>
    <w:p w14:paraId="43F7FCA0" w14:textId="77777777" w:rsidR="00AF6580" w:rsidRPr="00A87996" w:rsidRDefault="00AF6580" w:rsidP="00AF6580">
      <w:pPr>
        <w:widowControl w:val="0"/>
        <w:jc w:val="both"/>
        <w:rPr>
          <w:rFonts w:ascii="Arial" w:hAnsi="Arial" w:cs="Arial"/>
          <w:sz w:val="19"/>
          <w:szCs w:val="19"/>
          <w:lang w:val="es-MX"/>
        </w:rPr>
      </w:pPr>
      <w:r w:rsidRPr="00A87996">
        <w:rPr>
          <w:rFonts w:ascii="Arial" w:eastAsia="MS Mincho" w:hAnsi="Arial" w:cs="Arial"/>
          <w:sz w:val="19"/>
          <w:szCs w:val="19"/>
          <w:lang w:val="es-MX"/>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14:paraId="1BA36AFB" w14:textId="77777777" w:rsidR="00AF6580" w:rsidRPr="00A87996" w:rsidRDefault="00AF6580" w:rsidP="00AF6580">
      <w:pPr>
        <w:widowControl w:val="0"/>
        <w:jc w:val="both"/>
        <w:rPr>
          <w:rFonts w:ascii="Arial" w:hAnsi="Arial" w:cs="Arial"/>
          <w:b/>
          <w:sz w:val="19"/>
          <w:szCs w:val="19"/>
          <w:lang w:val="es-MX"/>
        </w:rPr>
      </w:pPr>
    </w:p>
    <w:p w14:paraId="674BE56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29.</w:t>
      </w:r>
      <w:r w:rsidRPr="00A87996">
        <w:rPr>
          <w:rFonts w:ascii="Arial" w:eastAsia="MS Mincho" w:hAnsi="Arial" w:cs="Arial"/>
          <w:sz w:val="19"/>
          <w:szCs w:val="19"/>
          <w:lang w:val="es-MX"/>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14:paraId="65AC0EBC" w14:textId="77777777" w:rsidR="00AF6580" w:rsidRPr="00A87996" w:rsidRDefault="00AF6580" w:rsidP="00AF6580">
      <w:pPr>
        <w:widowControl w:val="0"/>
        <w:jc w:val="both"/>
        <w:rPr>
          <w:rFonts w:ascii="Arial" w:hAnsi="Arial" w:cs="Arial"/>
          <w:b/>
          <w:sz w:val="19"/>
          <w:szCs w:val="19"/>
          <w:lang w:val="es-MX"/>
        </w:rPr>
      </w:pPr>
    </w:p>
    <w:p w14:paraId="14BE213C"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30.</w:t>
      </w:r>
      <w:r w:rsidRPr="00A87996">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14:paraId="5D0DB397" w14:textId="77777777" w:rsidR="00AF6580" w:rsidRPr="00A87996"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r w:rsidRPr="00A87996">
        <w:rPr>
          <w:rFonts w:ascii="Arial" w:eastAsia="MS Mincho" w:hAnsi="Arial" w:cs="Arial"/>
          <w:sz w:val="19"/>
          <w:szCs w:val="19"/>
        </w:rPr>
        <w:t>Gastos de ejecución;</w:t>
      </w:r>
    </w:p>
    <w:p w14:paraId="71AF9BEB" w14:textId="77777777" w:rsidR="00AF6580" w:rsidRPr="00A87996"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r w:rsidRPr="00A87996">
        <w:rPr>
          <w:rFonts w:ascii="Arial" w:eastAsia="MS Mincho" w:hAnsi="Arial" w:cs="Arial"/>
          <w:sz w:val="19"/>
          <w:szCs w:val="19"/>
        </w:rPr>
        <w:t>Recargos;</w:t>
      </w:r>
    </w:p>
    <w:p w14:paraId="78FD6E12" w14:textId="77777777" w:rsidR="00AF6580" w:rsidRPr="00A87996"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r w:rsidRPr="00A87996">
        <w:rPr>
          <w:rFonts w:ascii="Arial" w:eastAsia="MS Mincho" w:hAnsi="Arial" w:cs="Arial"/>
          <w:sz w:val="19"/>
          <w:szCs w:val="19"/>
        </w:rPr>
        <w:t>Multas, y</w:t>
      </w:r>
    </w:p>
    <w:p w14:paraId="2D74915D" w14:textId="77777777" w:rsidR="00AF6580" w:rsidRPr="00A87996"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La indemnización a que se refiere el artículo 26 de este Código.</w:t>
      </w:r>
    </w:p>
    <w:p w14:paraId="6BF97B1E" w14:textId="77777777" w:rsidR="00AF6580" w:rsidRPr="00A87996" w:rsidRDefault="00AF6580" w:rsidP="00AF6580">
      <w:pPr>
        <w:widowControl w:val="0"/>
        <w:spacing w:before="120"/>
        <w:ind w:left="357"/>
        <w:jc w:val="both"/>
        <w:rPr>
          <w:rFonts w:ascii="Arial" w:eastAsia="MS Mincho" w:hAnsi="Arial" w:cs="Arial"/>
          <w:sz w:val="19"/>
          <w:szCs w:val="19"/>
          <w:lang w:val="es-MX"/>
        </w:rPr>
      </w:pPr>
    </w:p>
    <w:p w14:paraId="5CF52209"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14:paraId="4327A217" w14:textId="77777777" w:rsidR="00AF6580" w:rsidRPr="00A87996" w:rsidRDefault="00AF6580" w:rsidP="00AF6580">
      <w:pPr>
        <w:widowControl w:val="0"/>
        <w:jc w:val="both"/>
        <w:rPr>
          <w:rFonts w:ascii="Arial" w:hAnsi="Arial" w:cs="Arial"/>
          <w:b/>
          <w:sz w:val="19"/>
          <w:szCs w:val="19"/>
          <w:lang w:val="es-MX"/>
        </w:rPr>
      </w:pPr>
    </w:p>
    <w:p w14:paraId="628218A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31.</w:t>
      </w:r>
      <w:r w:rsidRPr="00A87996">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14:paraId="33F7D53F" w14:textId="77777777" w:rsidR="00AF6580" w:rsidRPr="00A87996" w:rsidRDefault="00AF6580" w:rsidP="00AF6580">
      <w:pPr>
        <w:widowControl w:val="0"/>
        <w:jc w:val="both"/>
        <w:rPr>
          <w:rFonts w:ascii="Arial" w:hAnsi="Arial" w:cs="Arial"/>
          <w:b/>
          <w:sz w:val="19"/>
          <w:szCs w:val="19"/>
          <w:lang w:val="es-MX"/>
        </w:rPr>
      </w:pPr>
    </w:p>
    <w:p w14:paraId="45BC95E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32.</w:t>
      </w:r>
      <w:r w:rsidRPr="00A87996">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14:paraId="6ED055E0"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497B55BB"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bCs/>
          <w:sz w:val="19"/>
          <w:szCs w:val="19"/>
          <w:lang w:val="es-MX"/>
        </w:rPr>
        <w:t xml:space="preserve">ARTÍCULO 33. </w:t>
      </w:r>
      <w:r w:rsidRPr="00A87996">
        <w:rPr>
          <w:rFonts w:ascii="Arial" w:hAnsi="Arial" w:cs="Arial"/>
          <w:sz w:val="19"/>
          <w:szCs w:val="19"/>
          <w:lang w:val="es-MX"/>
        </w:rPr>
        <w:t xml:space="preserve">El crédito fiscal se extingue por prescripción en el término de cinco años. </w:t>
      </w:r>
    </w:p>
    <w:p w14:paraId="1B94BB61"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33E546EA"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A87996">
        <w:rPr>
          <w:rFonts w:ascii="Arial" w:hAnsi="Arial" w:cs="Arial"/>
          <w:sz w:val="19"/>
          <w:szCs w:val="19"/>
          <w:vertAlign w:val="superscript"/>
          <w:lang w:val="es-MX"/>
        </w:rPr>
        <w:t>. (Reforma según Decreto Núm. 1272 publicado en el POE Extra de fecha 5 de agosto de 2015)</w:t>
      </w:r>
      <w:r w:rsidRPr="00A87996">
        <w:rPr>
          <w:rFonts w:ascii="Arial" w:hAnsi="Arial" w:cs="Arial"/>
          <w:sz w:val="19"/>
          <w:szCs w:val="19"/>
          <w:lang w:val="es-MX"/>
        </w:rPr>
        <w:t>.</w:t>
      </w:r>
    </w:p>
    <w:p w14:paraId="7DDE4E34"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546B20DE"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14:paraId="2CD8C7C8"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1375030C"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14:paraId="0B02B077" w14:textId="77777777" w:rsidR="00AF6580" w:rsidRPr="00A87996" w:rsidRDefault="00AF6580" w:rsidP="00AF6580">
      <w:pPr>
        <w:widowControl w:val="0"/>
        <w:jc w:val="both"/>
        <w:rPr>
          <w:rFonts w:ascii="Arial" w:hAnsi="Arial" w:cs="Arial"/>
          <w:sz w:val="19"/>
          <w:szCs w:val="19"/>
          <w:lang w:val="es-MX"/>
        </w:rPr>
      </w:pPr>
    </w:p>
    <w:p w14:paraId="0138753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A87996">
        <w:rPr>
          <w:rFonts w:ascii="Arial" w:hAnsi="Arial" w:cs="Arial"/>
          <w:sz w:val="19"/>
          <w:szCs w:val="19"/>
          <w:vertAlign w:val="superscript"/>
          <w:lang w:val="es-MX"/>
        </w:rPr>
        <w:t>(Adición según Decreto Núm. 1272 publicado en el POE Extra de fecha 5 de agosto de 2015)</w:t>
      </w:r>
      <w:r w:rsidRPr="00A87996">
        <w:rPr>
          <w:rFonts w:ascii="Arial" w:hAnsi="Arial" w:cs="Arial"/>
          <w:sz w:val="19"/>
          <w:szCs w:val="19"/>
          <w:lang w:val="es-MX"/>
        </w:rPr>
        <w:t xml:space="preserve"> </w:t>
      </w:r>
    </w:p>
    <w:p w14:paraId="6DF46F80" w14:textId="77777777" w:rsidR="00AF6580" w:rsidRPr="00A87996" w:rsidRDefault="00AF6580" w:rsidP="00AF6580">
      <w:pPr>
        <w:widowControl w:val="0"/>
        <w:jc w:val="both"/>
        <w:rPr>
          <w:rFonts w:ascii="Arial" w:hAnsi="Arial" w:cs="Arial"/>
          <w:sz w:val="19"/>
          <w:szCs w:val="19"/>
          <w:lang w:val="es-MX"/>
        </w:rPr>
      </w:pPr>
    </w:p>
    <w:p w14:paraId="5566832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A87996">
        <w:rPr>
          <w:rFonts w:ascii="Arial" w:hAnsi="Arial" w:cs="Arial"/>
          <w:sz w:val="19"/>
          <w:szCs w:val="19"/>
          <w:vertAlign w:val="superscript"/>
          <w:lang w:val="es-MX"/>
        </w:rPr>
        <w:t>(Adición según Decreto Núm. 1272 publicado en el POE Extra de fecha 5 de agosto de 2015)</w:t>
      </w:r>
    </w:p>
    <w:p w14:paraId="58C15125" w14:textId="77777777" w:rsidR="00AF6580" w:rsidRPr="00A87996" w:rsidRDefault="00AF6580" w:rsidP="00AF6580">
      <w:pPr>
        <w:widowControl w:val="0"/>
        <w:jc w:val="both"/>
        <w:rPr>
          <w:rFonts w:ascii="Arial" w:hAnsi="Arial" w:cs="Arial"/>
          <w:sz w:val="19"/>
          <w:szCs w:val="19"/>
          <w:lang w:val="es-MX"/>
        </w:rPr>
      </w:pPr>
    </w:p>
    <w:p w14:paraId="0B52CF3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prescripción, se podrá declarar de oficio por la autoridad, por acción o excepción ejercidas por el deudor.</w:t>
      </w:r>
      <w:r w:rsidRPr="00A87996">
        <w:rPr>
          <w:rFonts w:ascii="Arial" w:hAnsi="Arial" w:cs="Arial"/>
          <w:sz w:val="19"/>
          <w:szCs w:val="19"/>
          <w:vertAlign w:val="superscript"/>
          <w:lang w:val="es-MX"/>
        </w:rPr>
        <w:t xml:space="preserve"> (Reforma según Decreto Núm. 1272 publicado en el POE Extra de fecha 5 de agosto de 2015)</w:t>
      </w:r>
      <w:r w:rsidRPr="00A87996">
        <w:rPr>
          <w:rFonts w:ascii="Arial" w:hAnsi="Arial" w:cs="Arial"/>
          <w:sz w:val="19"/>
          <w:szCs w:val="19"/>
          <w:lang w:val="es-MX"/>
        </w:rPr>
        <w:t>.</w:t>
      </w:r>
    </w:p>
    <w:p w14:paraId="02E40B22" w14:textId="77777777" w:rsidR="00AF6580" w:rsidRPr="00A87996" w:rsidRDefault="00AF6580" w:rsidP="00AF6580">
      <w:pPr>
        <w:widowControl w:val="0"/>
        <w:jc w:val="both"/>
        <w:rPr>
          <w:rFonts w:ascii="Arial" w:hAnsi="Arial" w:cs="Arial"/>
          <w:b/>
          <w:sz w:val="19"/>
          <w:szCs w:val="19"/>
          <w:lang w:val="es-MX"/>
        </w:rPr>
      </w:pPr>
    </w:p>
    <w:p w14:paraId="018BD9E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34.</w:t>
      </w:r>
      <w:r w:rsidRPr="00A87996">
        <w:rPr>
          <w:rFonts w:ascii="Arial" w:hAnsi="Arial" w:cs="Arial"/>
          <w:sz w:val="19"/>
          <w:szCs w:val="19"/>
          <w:lang w:val="es-MX"/>
        </w:rPr>
        <w:t xml:space="preserve"> La Secretaría podrá ordenar la cancelación administrativa de créditos fiscales en las cuentas públicas, por incosteabilidad en el cobro, o por insolvencia del deudor y los responsables solidarios. </w:t>
      </w:r>
    </w:p>
    <w:p w14:paraId="6D32BEB1" w14:textId="77777777" w:rsidR="00AF6580" w:rsidRPr="00A87996" w:rsidRDefault="00AF6580" w:rsidP="00AF6580">
      <w:pPr>
        <w:widowControl w:val="0"/>
        <w:jc w:val="both"/>
        <w:rPr>
          <w:rFonts w:ascii="Arial" w:hAnsi="Arial" w:cs="Arial"/>
          <w:sz w:val="19"/>
          <w:szCs w:val="19"/>
          <w:lang w:val="es-MX"/>
        </w:rPr>
      </w:pPr>
    </w:p>
    <w:p w14:paraId="4ECA8C59" w14:textId="77777777" w:rsidR="00AF6580" w:rsidRPr="00A87996" w:rsidRDefault="00AF6580" w:rsidP="00AF6580">
      <w:pPr>
        <w:jc w:val="both"/>
        <w:rPr>
          <w:rFonts w:ascii="Arial" w:hAnsi="Arial" w:cs="Arial"/>
          <w:sz w:val="19"/>
          <w:szCs w:val="19"/>
          <w:vertAlign w:val="superscript"/>
          <w:lang w:val="es-MX"/>
        </w:rPr>
      </w:pPr>
      <w:r w:rsidRPr="00A87996">
        <w:rPr>
          <w:rFonts w:ascii="Arial" w:eastAsia="Calibri" w:hAnsi="Arial" w:cs="Arial"/>
          <w:sz w:val="19"/>
          <w:szCs w:val="19"/>
          <w:lang w:val="es-MX" w:eastAsia="en-US"/>
        </w:rPr>
        <w:t xml:space="preserve">La Secretaría a través de Reglas dará a conocer los criterios mediante los cuales se considerará la incosteabilidad en el cobro de un crédito fiscal.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4B770953" w14:textId="77777777" w:rsidR="00AF6580" w:rsidRPr="00A87996" w:rsidRDefault="00AF6580" w:rsidP="00AF6580">
      <w:pPr>
        <w:widowControl w:val="0"/>
        <w:jc w:val="both"/>
        <w:rPr>
          <w:rFonts w:ascii="Arial" w:hAnsi="Arial" w:cs="Arial"/>
          <w:sz w:val="19"/>
          <w:szCs w:val="19"/>
          <w:lang w:val="es-MX"/>
        </w:rPr>
      </w:pPr>
    </w:p>
    <w:p w14:paraId="30AD8A9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Se consideran insolventes los deudores o los responsables solidarios cuando no tengan bienes embargables suficientes para cubrir el crédito.</w:t>
      </w:r>
    </w:p>
    <w:p w14:paraId="0CA9DF94" w14:textId="77777777" w:rsidR="00AF6580" w:rsidRPr="00A87996" w:rsidRDefault="00AF6580" w:rsidP="00AF6580">
      <w:pPr>
        <w:widowControl w:val="0"/>
        <w:jc w:val="both"/>
        <w:rPr>
          <w:rFonts w:ascii="Arial" w:hAnsi="Arial" w:cs="Arial"/>
          <w:sz w:val="19"/>
          <w:szCs w:val="19"/>
          <w:lang w:val="es-MX"/>
        </w:rPr>
      </w:pPr>
    </w:p>
    <w:p w14:paraId="6BF2F0C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También procederá la cancelación señalada en este artículo en los casos que el deudor no se pueda localizar, y no se conozcan bienes que puedan ser objeto del procedimiento administrativo de ejecución.</w:t>
      </w:r>
    </w:p>
    <w:p w14:paraId="620AFA99" w14:textId="77777777" w:rsidR="00AF6580" w:rsidRPr="00A87996" w:rsidRDefault="00AF6580" w:rsidP="00AF6580">
      <w:pPr>
        <w:widowControl w:val="0"/>
        <w:jc w:val="both"/>
        <w:rPr>
          <w:rFonts w:ascii="Arial" w:hAnsi="Arial" w:cs="Arial"/>
          <w:sz w:val="19"/>
          <w:szCs w:val="19"/>
          <w:lang w:val="es-MX"/>
        </w:rPr>
      </w:pPr>
    </w:p>
    <w:p w14:paraId="5A3C9B5E" w14:textId="77777777" w:rsidR="00AF6580" w:rsidRPr="00A87996" w:rsidRDefault="00AF6580" w:rsidP="00AF6580">
      <w:pPr>
        <w:jc w:val="both"/>
        <w:rPr>
          <w:sz w:val="19"/>
          <w:szCs w:val="19"/>
          <w:lang w:val="es-MX"/>
        </w:rPr>
      </w:pPr>
      <w:r w:rsidRPr="00A87996">
        <w:rPr>
          <w:rFonts w:ascii="Arial" w:hAnsi="Arial" w:cs="Arial"/>
          <w:sz w:val="19"/>
          <w:szCs w:val="19"/>
          <w:lang w:val="es-MX"/>
        </w:rPr>
        <w:t xml:space="preserve">Se deroga. </w:t>
      </w:r>
      <w:r w:rsidRPr="00A87996">
        <w:rPr>
          <w:rFonts w:ascii="Arial" w:hAnsi="Arial" w:cs="Arial"/>
          <w:sz w:val="19"/>
          <w:szCs w:val="19"/>
          <w:vertAlign w:val="superscript"/>
          <w:lang w:val="es-MX"/>
        </w:rPr>
        <w:t>(Derogado según DecretoNo.15 PPOE Extra de fecha 31-12-2013)</w:t>
      </w:r>
    </w:p>
    <w:p w14:paraId="6221528B" w14:textId="77777777" w:rsidR="00AF6580" w:rsidRPr="00A87996" w:rsidRDefault="00AF6580" w:rsidP="00AF6580">
      <w:pPr>
        <w:widowControl w:val="0"/>
        <w:jc w:val="both"/>
        <w:rPr>
          <w:rFonts w:ascii="Arial" w:hAnsi="Arial" w:cs="Arial"/>
          <w:b/>
          <w:sz w:val="19"/>
          <w:szCs w:val="19"/>
          <w:lang w:val="es-MX"/>
        </w:rPr>
      </w:pPr>
    </w:p>
    <w:p w14:paraId="33687FD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cancelación de los créditos a que se refiere este artículo no libera de su pago a los obligados.</w:t>
      </w:r>
    </w:p>
    <w:p w14:paraId="4AFCBFFB" w14:textId="77777777" w:rsidR="00AF6580" w:rsidRPr="00A87996" w:rsidRDefault="00AF6580" w:rsidP="00AF6580">
      <w:pPr>
        <w:widowControl w:val="0"/>
        <w:jc w:val="both"/>
        <w:rPr>
          <w:rFonts w:ascii="Arial" w:hAnsi="Arial" w:cs="Arial"/>
          <w:b/>
          <w:sz w:val="19"/>
          <w:szCs w:val="19"/>
          <w:lang w:val="es-MX"/>
        </w:rPr>
      </w:pPr>
    </w:p>
    <w:p w14:paraId="5D5DE37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35.</w:t>
      </w:r>
      <w:r w:rsidRPr="00A87996">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w:t>
      </w:r>
      <w:r w:rsidRPr="00A87996">
        <w:rPr>
          <w:rFonts w:ascii="Arial" w:hAnsi="Arial" w:cs="Arial"/>
          <w:sz w:val="19"/>
          <w:szCs w:val="19"/>
          <w:lang w:val="es-MX"/>
        </w:rPr>
        <w:lastRenderedPageBreak/>
        <w:t>se inicie el procedimiento de concurso mercantil, siempre que el comerciante haya celebrado convenio con sus acreedores en los términos de la Ley respectiva y de acuerdo con lo siguiente:</w:t>
      </w:r>
    </w:p>
    <w:p w14:paraId="75EC198E" w14:textId="77777777" w:rsidR="00AF6580" w:rsidRPr="00A87996" w:rsidRDefault="00AF6580" w:rsidP="00AF6580">
      <w:pPr>
        <w:widowControl w:val="0"/>
        <w:jc w:val="both"/>
        <w:rPr>
          <w:rFonts w:ascii="Arial" w:hAnsi="Arial" w:cs="Arial"/>
          <w:sz w:val="19"/>
          <w:szCs w:val="19"/>
          <w:lang w:val="es-MX"/>
        </w:rPr>
      </w:pPr>
    </w:p>
    <w:p w14:paraId="7D9D47CE" w14:textId="77777777" w:rsidR="00AF6580" w:rsidRPr="00A87996"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Cuando 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w:t>
      </w:r>
    </w:p>
    <w:p w14:paraId="15D8A758"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33989809" w14:textId="77777777" w:rsidR="00AF6580" w:rsidRPr="00A87996"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14:paraId="000D6C89" w14:textId="77777777" w:rsidR="00AF6580" w:rsidRPr="00A87996" w:rsidRDefault="00AF6580" w:rsidP="00AF6580">
      <w:pPr>
        <w:widowControl w:val="0"/>
        <w:jc w:val="both"/>
        <w:rPr>
          <w:rFonts w:ascii="Arial" w:hAnsi="Arial" w:cs="Arial"/>
          <w:sz w:val="19"/>
          <w:szCs w:val="19"/>
          <w:lang w:val="es-MX"/>
        </w:rPr>
      </w:pPr>
    </w:p>
    <w:p w14:paraId="1E09806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autorización de condonación deberá sujetarse a los requisitos y lineamientos que establezca el Reglamento.</w:t>
      </w:r>
    </w:p>
    <w:p w14:paraId="6D8F2DC8" w14:textId="77777777" w:rsidR="00AF6580" w:rsidRPr="00A87996" w:rsidRDefault="00AF6580" w:rsidP="00AF6580">
      <w:pPr>
        <w:widowControl w:val="0"/>
        <w:jc w:val="both"/>
        <w:rPr>
          <w:rFonts w:ascii="Arial" w:hAnsi="Arial" w:cs="Arial"/>
          <w:b/>
          <w:sz w:val="19"/>
          <w:szCs w:val="19"/>
          <w:lang w:val="es-MX"/>
        </w:rPr>
      </w:pPr>
    </w:p>
    <w:p w14:paraId="28DC34A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36. </w:t>
      </w:r>
      <w:r w:rsidRPr="00A87996">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14:paraId="22DC291C" w14:textId="77777777" w:rsidR="00AF6580" w:rsidRPr="00A87996" w:rsidRDefault="00AF6580" w:rsidP="00AF6580">
      <w:pPr>
        <w:widowControl w:val="0"/>
        <w:jc w:val="both"/>
        <w:rPr>
          <w:rFonts w:ascii="Arial" w:hAnsi="Arial" w:cs="Arial"/>
          <w:sz w:val="19"/>
          <w:szCs w:val="19"/>
          <w:lang w:val="es-MX"/>
        </w:rPr>
      </w:pPr>
    </w:p>
    <w:p w14:paraId="7321CD1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14:paraId="72C6EFB5" w14:textId="77777777" w:rsidR="00AF6580" w:rsidRPr="00A87996" w:rsidRDefault="00AF6580" w:rsidP="00AF6580">
      <w:pPr>
        <w:widowControl w:val="0"/>
        <w:jc w:val="both"/>
        <w:rPr>
          <w:rFonts w:ascii="Arial" w:hAnsi="Arial" w:cs="Arial"/>
          <w:b/>
          <w:sz w:val="19"/>
          <w:szCs w:val="19"/>
          <w:lang w:val="es-MX"/>
        </w:rPr>
      </w:pPr>
    </w:p>
    <w:p w14:paraId="54E6DDAD"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TÍTULO SEGUNDO</w:t>
      </w:r>
    </w:p>
    <w:p w14:paraId="37D3177B"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De los Ingresos del Estado</w:t>
      </w:r>
    </w:p>
    <w:p w14:paraId="38389729" w14:textId="77777777" w:rsidR="00AF6580" w:rsidRPr="00A87996" w:rsidRDefault="00AF6580" w:rsidP="00AF6580">
      <w:pPr>
        <w:widowControl w:val="0"/>
        <w:jc w:val="center"/>
        <w:rPr>
          <w:rFonts w:ascii="Arial" w:hAnsi="Arial" w:cs="Arial"/>
          <w:b/>
          <w:sz w:val="19"/>
          <w:szCs w:val="19"/>
          <w:lang w:val="es-MX"/>
        </w:rPr>
      </w:pPr>
    </w:p>
    <w:p w14:paraId="6E0BD2B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37.</w:t>
      </w:r>
      <w:r w:rsidRPr="00A87996">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14:paraId="569E9F20" w14:textId="77777777" w:rsidR="00AF6580" w:rsidRPr="00A87996" w:rsidRDefault="00AF6580" w:rsidP="00AF6580">
      <w:pPr>
        <w:widowControl w:val="0"/>
        <w:jc w:val="both"/>
        <w:rPr>
          <w:rFonts w:ascii="Arial" w:hAnsi="Arial" w:cs="Arial"/>
          <w:b/>
          <w:sz w:val="19"/>
          <w:szCs w:val="19"/>
          <w:lang w:val="es-MX"/>
        </w:rPr>
      </w:pPr>
    </w:p>
    <w:p w14:paraId="1E4B6BC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38.</w:t>
      </w:r>
      <w:r w:rsidRPr="00A87996">
        <w:rPr>
          <w:rFonts w:ascii="Arial" w:hAnsi="Arial" w:cs="Arial"/>
          <w:sz w:val="19"/>
          <w:szCs w:val="19"/>
          <w:lang w:val="es-MX"/>
        </w:rPr>
        <w:t xml:space="preserve"> Para efectos de las disposiciones fiscales, son contribuciones los impuestos, las contribuciones especiales, y los derechos, las que se definen como:</w:t>
      </w:r>
    </w:p>
    <w:p w14:paraId="4E71E936" w14:textId="77777777" w:rsidR="00AF6580" w:rsidRPr="00A87996"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14:paraId="030CA080" w14:textId="77777777" w:rsidR="00AF6580" w:rsidRPr="00A87996"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14:paraId="167606D9" w14:textId="77777777" w:rsidR="00AF6580" w:rsidRPr="00A87996"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14:paraId="48F17D17" w14:textId="77777777" w:rsidR="00AF6580" w:rsidRPr="00A87996" w:rsidRDefault="00AF6580" w:rsidP="00AF6580">
      <w:pPr>
        <w:spacing w:before="120"/>
        <w:contextualSpacing/>
        <w:jc w:val="both"/>
        <w:rPr>
          <w:rFonts w:ascii="Arial" w:eastAsia="MS Mincho" w:hAnsi="Arial" w:cs="Arial"/>
          <w:sz w:val="19"/>
          <w:szCs w:val="19"/>
          <w:lang w:val="es-MX"/>
        </w:rPr>
      </w:pPr>
    </w:p>
    <w:p w14:paraId="7358A60E" w14:textId="77777777" w:rsidR="00AF6580" w:rsidRPr="00A87996" w:rsidRDefault="00AF6580" w:rsidP="00AF6580">
      <w:pPr>
        <w:spacing w:before="120"/>
        <w:contextualSpacing/>
        <w:jc w:val="both"/>
        <w:rPr>
          <w:rFonts w:ascii="Arial" w:hAnsi="Arial" w:cs="Arial"/>
          <w:sz w:val="19"/>
          <w:szCs w:val="19"/>
          <w:lang w:val="es-MX"/>
        </w:rPr>
      </w:pPr>
      <w:r w:rsidRPr="00A87996">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14:paraId="2AE76AF6" w14:textId="77777777" w:rsidR="00AF6580" w:rsidRPr="00A87996" w:rsidRDefault="00AF6580" w:rsidP="00AF6580">
      <w:pPr>
        <w:widowControl w:val="0"/>
        <w:jc w:val="both"/>
        <w:rPr>
          <w:rFonts w:ascii="Arial" w:eastAsia="MS Mincho" w:hAnsi="Arial" w:cs="Arial"/>
          <w:sz w:val="19"/>
          <w:szCs w:val="19"/>
          <w:lang w:val="es-MX"/>
        </w:rPr>
      </w:pPr>
    </w:p>
    <w:p w14:paraId="0AFF2D39"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Siempre que se haga referencia únicamente a contribuciones no se entenderán incluidos los accesorios, con excepción de lo dispuesto en el artículo 1 de este Código.</w:t>
      </w:r>
    </w:p>
    <w:p w14:paraId="7A768C9D" w14:textId="77777777" w:rsidR="00AF6580" w:rsidRPr="00A87996" w:rsidRDefault="00AF6580" w:rsidP="00AF6580">
      <w:pPr>
        <w:widowControl w:val="0"/>
        <w:jc w:val="both"/>
        <w:rPr>
          <w:rFonts w:ascii="Arial" w:hAnsi="Arial" w:cs="Arial"/>
          <w:b/>
          <w:sz w:val="19"/>
          <w:szCs w:val="19"/>
          <w:lang w:val="es-MX"/>
        </w:rPr>
      </w:pPr>
    </w:p>
    <w:p w14:paraId="30FD69F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39.</w:t>
      </w:r>
      <w:r w:rsidRPr="00A87996">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federales, y de los ingresos derivados de financiamientos.</w:t>
      </w:r>
    </w:p>
    <w:p w14:paraId="04D7A146" w14:textId="77777777" w:rsidR="00AF6580" w:rsidRPr="00A87996" w:rsidRDefault="00AF6580" w:rsidP="00AF6580">
      <w:pPr>
        <w:widowControl w:val="0"/>
        <w:jc w:val="both"/>
        <w:rPr>
          <w:rFonts w:ascii="Arial" w:hAnsi="Arial" w:cs="Arial"/>
          <w:sz w:val="19"/>
          <w:szCs w:val="19"/>
          <w:lang w:val="es-MX"/>
        </w:rPr>
      </w:pPr>
    </w:p>
    <w:p w14:paraId="5F529ACC"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14:paraId="7F096FED" w14:textId="77777777" w:rsidR="00AF6580" w:rsidRPr="00A87996" w:rsidRDefault="00AF6580" w:rsidP="00AF6580">
      <w:pPr>
        <w:widowControl w:val="0"/>
        <w:jc w:val="both"/>
        <w:rPr>
          <w:rFonts w:ascii="Arial" w:eastAsia="MS Mincho" w:hAnsi="Arial" w:cs="Arial"/>
          <w:sz w:val="19"/>
          <w:szCs w:val="19"/>
          <w:lang w:val="es-MX"/>
        </w:rPr>
      </w:pPr>
    </w:p>
    <w:p w14:paraId="2817E5E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14:paraId="37DBFD94" w14:textId="77777777" w:rsidR="00AF6580" w:rsidRPr="00A87996" w:rsidRDefault="00AF6580" w:rsidP="00AF6580">
      <w:pPr>
        <w:widowControl w:val="0"/>
        <w:jc w:val="both"/>
        <w:rPr>
          <w:rFonts w:ascii="Arial" w:hAnsi="Arial" w:cs="Arial"/>
          <w:sz w:val="19"/>
          <w:szCs w:val="19"/>
          <w:lang w:val="es-MX"/>
        </w:rPr>
      </w:pPr>
    </w:p>
    <w:p w14:paraId="0D9BD9C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40.</w:t>
      </w:r>
      <w:r w:rsidRPr="00A87996">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14:paraId="2EFD836D" w14:textId="77777777" w:rsidR="00AF6580" w:rsidRPr="00A87996" w:rsidRDefault="00AF6580" w:rsidP="00AF6580">
      <w:pPr>
        <w:widowControl w:val="0"/>
        <w:jc w:val="both"/>
        <w:rPr>
          <w:rFonts w:ascii="Arial" w:hAnsi="Arial" w:cs="Arial"/>
          <w:sz w:val="19"/>
          <w:szCs w:val="19"/>
          <w:lang w:val="es-MX"/>
        </w:rPr>
      </w:pPr>
    </w:p>
    <w:p w14:paraId="4EA7BCE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14:paraId="140778C9" w14:textId="77777777" w:rsidR="00AF6580" w:rsidRPr="00A87996" w:rsidRDefault="00AF6580" w:rsidP="00AF6580">
      <w:pPr>
        <w:widowControl w:val="0"/>
        <w:jc w:val="both"/>
        <w:rPr>
          <w:rFonts w:ascii="Arial" w:hAnsi="Arial" w:cs="Arial"/>
          <w:b/>
          <w:sz w:val="19"/>
          <w:szCs w:val="19"/>
          <w:lang w:val="es-MX"/>
        </w:rPr>
      </w:pPr>
    </w:p>
    <w:p w14:paraId="7DB182B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41. </w:t>
      </w:r>
      <w:r w:rsidRPr="00A87996">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14:paraId="1DEFD20A" w14:textId="77777777" w:rsidR="00AF6580" w:rsidRPr="00A87996" w:rsidRDefault="00AF6580" w:rsidP="00AF6580">
      <w:pPr>
        <w:widowControl w:val="0"/>
        <w:jc w:val="both"/>
        <w:rPr>
          <w:rFonts w:ascii="Arial" w:hAnsi="Arial" w:cs="Arial"/>
          <w:sz w:val="19"/>
          <w:szCs w:val="19"/>
          <w:lang w:val="es-MX"/>
        </w:rPr>
      </w:pPr>
    </w:p>
    <w:p w14:paraId="1459885A"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TÍTULO TERCERO</w:t>
      </w:r>
    </w:p>
    <w:p w14:paraId="49D09972"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DEL USO DE MEDIOS ELECTRÓNICOS EN MATERIA FISCAL</w:t>
      </w:r>
    </w:p>
    <w:p w14:paraId="629B7F75" w14:textId="77777777" w:rsidR="00AF6580" w:rsidRPr="00A87996" w:rsidRDefault="00AF6580" w:rsidP="00AF6580">
      <w:pPr>
        <w:widowControl w:val="0"/>
        <w:jc w:val="center"/>
        <w:rPr>
          <w:rFonts w:ascii="Arial" w:hAnsi="Arial" w:cs="Arial"/>
          <w:b/>
          <w:sz w:val="19"/>
          <w:szCs w:val="19"/>
          <w:lang w:val="es-MX"/>
        </w:rPr>
      </w:pPr>
    </w:p>
    <w:p w14:paraId="02758B91" w14:textId="77777777" w:rsidR="00AF6580" w:rsidRPr="00A87996" w:rsidRDefault="00AF6580" w:rsidP="00AF6580">
      <w:pPr>
        <w:jc w:val="both"/>
        <w:rPr>
          <w:rFonts w:ascii="Arial" w:hAnsi="Arial" w:cs="Arial"/>
          <w:sz w:val="19"/>
          <w:szCs w:val="19"/>
          <w:lang w:val="es-MX"/>
        </w:rPr>
      </w:pPr>
      <w:r w:rsidRPr="00A87996">
        <w:rPr>
          <w:rFonts w:ascii="Arial" w:eastAsia="MS Mincho" w:hAnsi="Arial" w:cs="Arial"/>
          <w:b/>
          <w:bCs/>
          <w:sz w:val="19"/>
          <w:szCs w:val="19"/>
          <w:lang w:val="es-MX"/>
        </w:rPr>
        <w:t>ARTÍCULO 42</w:t>
      </w:r>
      <w:r w:rsidRPr="00A87996">
        <w:rPr>
          <w:rFonts w:ascii="Arial" w:eastAsia="MS Mincho" w:hAnsi="Arial" w:cs="Arial"/>
          <w:bCs/>
          <w:sz w:val="19"/>
          <w:szCs w:val="19"/>
          <w:lang w:val="es-MX"/>
        </w:rPr>
        <w:t xml:space="preserve">. </w:t>
      </w:r>
      <w:r w:rsidRPr="00A87996">
        <w:rPr>
          <w:rFonts w:ascii="Arial" w:hAnsi="Arial" w:cs="Arial"/>
          <w:sz w:val="19"/>
          <w:szCs w:val="19"/>
          <w:lang w:val="es-MX"/>
        </w:rPr>
        <w:t>Para los efectos de este Código se entenderá por:</w:t>
      </w:r>
    </w:p>
    <w:p w14:paraId="7277E7E7" w14:textId="77777777" w:rsidR="00AF6580" w:rsidRPr="00A87996" w:rsidRDefault="00AF6580" w:rsidP="00AF6580">
      <w:pPr>
        <w:jc w:val="both"/>
        <w:rPr>
          <w:rFonts w:ascii="Arial" w:hAnsi="Arial" w:cs="Arial"/>
          <w:sz w:val="19"/>
          <w:szCs w:val="19"/>
          <w:lang w:val="es-MX"/>
        </w:rPr>
      </w:pPr>
    </w:p>
    <w:p w14:paraId="7D088BE4"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14:paraId="4BEBAE3A" w14:textId="77777777" w:rsidR="00AF6580" w:rsidRPr="00A87996" w:rsidRDefault="00AF6580" w:rsidP="00AF6580">
      <w:pPr>
        <w:tabs>
          <w:tab w:val="left" w:pos="1134"/>
        </w:tabs>
        <w:ind w:left="1134" w:hanging="1134"/>
        <w:jc w:val="both"/>
        <w:rPr>
          <w:rFonts w:ascii="Arial" w:hAnsi="Arial" w:cs="Arial"/>
          <w:b/>
          <w:sz w:val="19"/>
          <w:szCs w:val="19"/>
          <w:lang w:val="es-MX"/>
        </w:rPr>
      </w:pPr>
    </w:p>
    <w:p w14:paraId="2B87BF6A"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14:paraId="11C6FEE8"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1A2DC301"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Dirección de correo electrónico: Sistema de comunicación a través de redes informáticas, manifestado por el contribuyente ante las autoridades fiscales;</w:t>
      </w:r>
    </w:p>
    <w:p w14:paraId="689EC418"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2DD5B88B"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Dirección de correo electrónico institucional: Sistema de comunicación a través de redes informáticas, dentro del dominio definido y proporcionado por los órganos gubernamentales a los servidores públicos;</w:t>
      </w:r>
    </w:p>
    <w:p w14:paraId="7B156E94"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00402BEA" w14:textId="77777777" w:rsidR="00AF6580" w:rsidRPr="00A87996" w:rsidRDefault="00AF6580" w:rsidP="00EE0F48">
      <w:pPr>
        <w:numPr>
          <w:ilvl w:val="0"/>
          <w:numId w:val="7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lastRenderedPageBreak/>
        <w:t>Documento digital:</w:t>
      </w:r>
      <w:r w:rsidRPr="00A87996">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14:paraId="38E1652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9F19AE0" w14:textId="77777777" w:rsidR="00AF6580" w:rsidRPr="00A87996" w:rsidRDefault="00074A11"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w:t>
      </w:r>
      <w:r w:rsidR="00D722CC" w:rsidRPr="00A87996">
        <w:rPr>
          <w:rFonts w:ascii="Arial" w:hAnsi="Arial" w:cs="Arial"/>
          <w:sz w:val="19"/>
          <w:szCs w:val="19"/>
          <w:lang w:val="es-MX"/>
        </w:rPr>
        <w:t xml:space="preserve">a; </w:t>
      </w:r>
      <w:r w:rsidR="00D722CC" w:rsidRPr="00A87996">
        <w:rPr>
          <w:rFonts w:ascii="Arial" w:hAnsi="Arial" w:cs="Arial"/>
          <w:sz w:val="19"/>
          <w:szCs w:val="19"/>
          <w:vertAlign w:val="superscript"/>
          <w:lang w:val="es-MX"/>
        </w:rPr>
        <w:t>(Reforma según Decreto No. 879 PPOE Extra de fecha 24-12-2019)</w:t>
      </w:r>
    </w:p>
    <w:p w14:paraId="04CF5D38"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2237D8A8"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14:paraId="537F580E"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576205AC"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14:paraId="66808999"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6C2BA4EC"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14:paraId="6162D29D"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2736CBFF"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14:paraId="7C3CABE2"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3E9AEA6C"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Mensaje de datos: Información contenida en texto, imagen, audio o video generada, enviada, recibida o archivada por medios electrónicos, ópticos o de cualquier otra tecnología;</w:t>
      </w:r>
    </w:p>
    <w:p w14:paraId="58200BAC"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606CA88A"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Sello digital: E</w:t>
      </w:r>
      <w:r w:rsidRPr="00A87996">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A87996">
        <w:rPr>
          <w:rFonts w:ascii="Arial" w:hAnsi="Arial" w:cs="Arial"/>
          <w:sz w:val="19"/>
          <w:szCs w:val="19"/>
          <w:lang w:val="es-MX"/>
        </w:rPr>
        <w:t>, y</w:t>
      </w:r>
    </w:p>
    <w:p w14:paraId="438A94EB"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367FCC98" w14:textId="77777777" w:rsidR="00AF6580" w:rsidRPr="00A87996"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14:paraId="5FD8B929" w14:textId="77777777" w:rsidR="00AF6580" w:rsidRPr="00A87996" w:rsidRDefault="00AF6580" w:rsidP="00AF6580">
      <w:pPr>
        <w:widowControl w:val="0"/>
        <w:jc w:val="both"/>
        <w:rPr>
          <w:rFonts w:ascii="Arial" w:hAnsi="Arial" w:cs="Arial"/>
          <w:sz w:val="19"/>
          <w:szCs w:val="19"/>
          <w:lang w:val="es-MX"/>
        </w:rPr>
      </w:pPr>
    </w:p>
    <w:p w14:paraId="184440D9"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43.</w:t>
      </w:r>
      <w:r w:rsidRPr="00A87996">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14:paraId="0D788E57" w14:textId="77777777" w:rsidR="00AF6580" w:rsidRPr="00A87996" w:rsidRDefault="00AF6580" w:rsidP="00AF6580">
      <w:pPr>
        <w:jc w:val="both"/>
        <w:rPr>
          <w:rFonts w:ascii="Arial" w:eastAsia="MS Mincho" w:hAnsi="Arial" w:cs="Arial"/>
          <w:sz w:val="19"/>
          <w:szCs w:val="19"/>
          <w:lang w:val="es-MX"/>
        </w:rPr>
      </w:pPr>
    </w:p>
    <w:p w14:paraId="64F95A59" w14:textId="77777777" w:rsidR="00AF6580" w:rsidRPr="00A87996" w:rsidRDefault="00AF6580" w:rsidP="00AF6580">
      <w:pPr>
        <w:jc w:val="both"/>
        <w:rPr>
          <w:rFonts w:ascii="Arial" w:eastAsia="MS Mincho" w:hAnsi="Arial" w:cs="Arial"/>
          <w:sz w:val="19"/>
          <w:szCs w:val="19"/>
          <w:lang w:val="es-MX"/>
        </w:rPr>
      </w:pPr>
      <w:r w:rsidRPr="00A87996">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4D0BF1C1" w14:textId="77777777" w:rsidR="00AF6580" w:rsidRPr="00A87996" w:rsidRDefault="00AF6580" w:rsidP="00AF6580">
      <w:pPr>
        <w:jc w:val="both"/>
        <w:rPr>
          <w:rFonts w:ascii="Arial" w:eastAsia="MS Mincho" w:hAnsi="Arial" w:cs="Arial"/>
          <w:sz w:val="19"/>
          <w:szCs w:val="19"/>
          <w:lang w:val="es-MX"/>
        </w:rPr>
      </w:pPr>
    </w:p>
    <w:p w14:paraId="5E4668C1" w14:textId="05774884" w:rsidR="00AF6580" w:rsidRPr="0071040D" w:rsidRDefault="00AF6580" w:rsidP="00AF6580">
      <w:pPr>
        <w:jc w:val="both"/>
        <w:rPr>
          <w:rFonts w:ascii="Arial" w:eastAsia="MS Mincho" w:hAnsi="Arial" w:cs="Arial"/>
          <w:i/>
          <w:iCs/>
          <w:sz w:val="19"/>
          <w:szCs w:val="19"/>
          <w:lang w:val="es-MX"/>
        </w:rPr>
      </w:pPr>
      <w:r w:rsidRPr="0071040D">
        <w:rPr>
          <w:rFonts w:ascii="Arial" w:eastAsia="MS Mincho" w:hAnsi="Arial" w:cs="Arial"/>
          <w:i/>
          <w:iCs/>
          <w:sz w:val="19"/>
          <w:szCs w:val="19"/>
          <w:lang w:val="es-MX"/>
        </w:rPr>
        <w:t xml:space="preserve">Para efectos fiscales, los certificados tendrán </w:t>
      </w:r>
      <w:r w:rsidR="0071040D" w:rsidRPr="0071040D">
        <w:rPr>
          <w:rFonts w:ascii="Arial" w:eastAsia="MS Mincho" w:hAnsi="Arial" w:cs="Arial"/>
          <w:i/>
          <w:iCs/>
          <w:sz w:val="19"/>
          <w:szCs w:val="19"/>
          <w:lang w:val="es-MX"/>
        </w:rPr>
        <w:t>la</w:t>
      </w:r>
      <w:r w:rsidRPr="0071040D">
        <w:rPr>
          <w:rFonts w:ascii="Arial" w:eastAsia="MS Mincho" w:hAnsi="Arial" w:cs="Arial"/>
          <w:i/>
          <w:iCs/>
          <w:sz w:val="19"/>
          <w:szCs w:val="19"/>
          <w:lang w:val="es-MX"/>
        </w:rPr>
        <w:t xml:space="preserve"> vigencia</w:t>
      </w:r>
      <w:r w:rsidR="0071040D" w:rsidRPr="0071040D">
        <w:rPr>
          <w:rFonts w:ascii="Arial" w:eastAsia="MS Mincho" w:hAnsi="Arial" w:cs="Arial"/>
          <w:i/>
          <w:iCs/>
          <w:sz w:val="19"/>
          <w:szCs w:val="19"/>
          <w:lang w:val="es-MX"/>
        </w:rPr>
        <w:t xml:space="preserve"> que para tales efectos se establezca en el Código Fiscal de la Federación, y de acuerdo a lo establecido mediante reglas por el Servicio de Administración Tributari</w:t>
      </w:r>
      <w:r w:rsidR="00DE348E">
        <w:rPr>
          <w:rFonts w:ascii="Arial" w:eastAsia="MS Mincho" w:hAnsi="Arial" w:cs="Arial"/>
          <w:i/>
          <w:iCs/>
          <w:sz w:val="19"/>
          <w:szCs w:val="19"/>
          <w:lang w:val="es-MX"/>
        </w:rPr>
        <w:t>a</w:t>
      </w:r>
      <w:r w:rsidR="0071040D" w:rsidRPr="0071040D">
        <w:rPr>
          <w:rFonts w:ascii="Arial" w:eastAsia="MS Mincho" w:hAnsi="Arial" w:cs="Arial"/>
          <w:i/>
          <w:iCs/>
          <w:sz w:val="19"/>
          <w:szCs w:val="19"/>
          <w:lang w:val="es-MX"/>
        </w:rPr>
        <w:t xml:space="preserve">. </w:t>
      </w:r>
      <w:r w:rsidR="0071040D" w:rsidRPr="0071040D">
        <w:rPr>
          <w:rFonts w:ascii="Arial" w:eastAsia="MS Mincho" w:hAnsi="Arial" w:cs="Arial"/>
          <w:i/>
          <w:iCs/>
          <w:sz w:val="19"/>
          <w:szCs w:val="19"/>
          <w:vertAlign w:val="superscript"/>
          <w:lang w:val="es-MX"/>
        </w:rPr>
        <w:t>(Reforma según Decreto No. 1805 PPOE Segunda Sección de fecha 26-12-2020)</w:t>
      </w:r>
      <w:r w:rsidRPr="0071040D">
        <w:rPr>
          <w:rFonts w:ascii="Arial" w:eastAsia="MS Mincho" w:hAnsi="Arial" w:cs="Arial"/>
          <w:i/>
          <w:iCs/>
          <w:sz w:val="19"/>
          <w:szCs w:val="19"/>
          <w:lang w:val="es-MX"/>
        </w:rPr>
        <w:t xml:space="preserve"> </w:t>
      </w:r>
    </w:p>
    <w:p w14:paraId="4E2DA6AE" w14:textId="77777777" w:rsidR="00AF6580" w:rsidRPr="00A87996" w:rsidRDefault="00AF6580" w:rsidP="00AF6580">
      <w:pPr>
        <w:widowControl w:val="0"/>
        <w:jc w:val="both"/>
        <w:rPr>
          <w:rFonts w:ascii="Arial" w:hAnsi="Arial" w:cs="Arial"/>
          <w:sz w:val="19"/>
          <w:szCs w:val="19"/>
          <w:lang w:val="es-MX"/>
        </w:rPr>
      </w:pPr>
    </w:p>
    <w:p w14:paraId="486030A2" w14:textId="77777777" w:rsidR="00AF6580" w:rsidRPr="00A87996" w:rsidRDefault="00AF6580" w:rsidP="00AF6580">
      <w:pPr>
        <w:jc w:val="both"/>
        <w:rPr>
          <w:rFonts w:ascii="Arial" w:eastAsia="MS Mincho" w:hAnsi="Arial" w:cs="Arial"/>
          <w:sz w:val="19"/>
          <w:szCs w:val="19"/>
          <w:lang w:val="es-MX"/>
        </w:rPr>
      </w:pPr>
      <w:r w:rsidRPr="00A87996">
        <w:rPr>
          <w:rFonts w:ascii="Arial" w:eastAsia="MS Mincho" w:hAnsi="Arial" w:cs="Arial"/>
          <w:b/>
          <w:bCs/>
          <w:sz w:val="19"/>
          <w:szCs w:val="19"/>
          <w:lang w:val="es-MX"/>
        </w:rPr>
        <w:t>ARTÍCULO 44</w:t>
      </w:r>
      <w:r w:rsidRPr="00A87996">
        <w:rPr>
          <w:rFonts w:ascii="Arial" w:eastAsia="MS Mincho" w:hAnsi="Arial" w:cs="Arial"/>
          <w:bCs/>
          <w:sz w:val="19"/>
          <w:szCs w:val="19"/>
          <w:lang w:val="es-MX"/>
        </w:rPr>
        <w:t xml:space="preserve">. </w:t>
      </w:r>
      <w:r w:rsidRPr="00A87996">
        <w:rPr>
          <w:rFonts w:ascii="Arial" w:eastAsia="MS Mincho" w:hAnsi="Arial" w:cs="Arial"/>
          <w:sz w:val="19"/>
          <w:szCs w:val="19"/>
          <w:lang w:val="es-MX"/>
        </w:rPr>
        <w:t xml:space="preserve">Cuando los contribuyentes remitan un documento digital a las autoridades fiscales, recibirán el acuse de recibo que contenga el Sello digital. En este caso, el Sello digital identificará a la </w:t>
      </w:r>
      <w:r w:rsidRPr="00A87996">
        <w:rPr>
          <w:rFonts w:ascii="Arial" w:eastAsia="MS Mincho" w:hAnsi="Arial" w:cs="Arial"/>
          <w:sz w:val="19"/>
          <w:szCs w:val="19"/>
          <w:lang w:val="es-MX"/>
        </w:rPr>
        <w:lastRenderedPageBreak/>
        <w:t>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2D36A55F" w14:textId="77777777" w:rsidR="00AF6580" w:rsidRPr="00A87996" w:rsidRDefault="00AF6580" w:rsidP="00AF6580">
      <w:pPr>
        <w:jc w:val="both"/>
        <w:rPr>
          <w:rFonts w:ascii="Arial" w:eastAsia="MS Mincho" w:hAnsi="Arial" w:cs="Arial"/>
          <w:b/>
          <w:bCs/>
          <w:sz w:val="19"/>
          <w:szCs w:val="19"/>
          <w:lang w:val="es-MX"/>
        </w:rPr>
      </w:pPr>
    </w:p>
    <w:p w14:paraId="24730448" w14:textId="77777777" w:rsidR="00AF6580" w:rsidRPr="00A87996" w:rsidRDefault="00AF6580" w:rsidP="00AF6580">
      <w:pPr>
        <w:jc w:val="both"/>
        <w:rPr>
          <w:rFonts w:ascii="Arial" w:eastAsia="MS Mincho" w:hAnsi="Arial" w:cs="Arial"/>
          <w:sz w:val="19"/>
          <w:szCs w:val="19"/>
          <w:lang w:val="es-MX"/>
        </w:rPr>
      </w:pPr>
      <w:r w:rsidRPr="00A87996">
        <w:rPr>
          <w:rFonts w:ascii="Arial" w:eastAsia="MS Mincho" w:hAnsi="Arial" w:cs="Arial"/>
          <w:b/>
          <w:bCs/>
          <w:sz w:val="19"/>
          <w:szCs w:val="19"/>
          <w:lang w:val="es-MX"/>
        </w:rPr>
        <w:t>ARTÍCULO 45</w:t>
      </w:r>
      <w:r w:rsidRPr="00A87996">
        <w:rPr>
          <w:rFonts w:ascii="Arial" w:eastAsia="MS Mincho" w:hAnsi="Arial" w:cs="Arial"/>
          <w:bCs/>
          <w:sz w:val="19"/>
          <w:szCs w:val="19"/>
          <w:lang w:val="es-MX"/>
        </w:rPr>
        <w:t xml:space="preserve">. </w:t>
      </w:r>
      <w:r w:rsidRPr="00A87996">
        <w:rPr>
          <w:rFonts w:ascii="Arial" w:eastAsia="MS Mincho" w:hAnsi="Arial" w:cs="Arial"/>
          <w:sz w:val="19"/>
          <w:szCs w:val="19"/>
          <w:lang w:val="es-MX"/>
        </w:rPr>
        <w:t xml:space="preserve">Los certificados que emitan las autoridades fiscales para ser considerados válidos deberán contener los datos siguientes: </w:t>
      </w:r>
    </w:p>
    <w:p w14:paraId="6B77FEAB" w14:textId="77777777" w:rsidR="00AF6580" w:rsidRPr="00A87996" w:rsidRDefault="00AF6580" w:rsidP="00AF6580">
      <w:pPr>
        <w:jc w:val="both"/>
        <w:rPr>
          <w:rFonts w:ascii="Arial" w:eastAsia="MS Mincho" w:hAnsi="Arial" w:cs="Arial"/>
          <w:sz w:val="19"/>
          <w:szCs w:val="19"/>
          <w:lang w:val="es-MX"/>
        </w:rPr>
      </w:pPr>
    </w:p>
    <w:p w14:paraId="7571CF05" w14:textId="77777777" w:rsidR="00AF6580" w:rsidRPr="00A87996"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La mención de que se expiden como tales. Tratándose de certificados de Sellos digitales, se deberán especificar las limitantes que tengan para su uso;</w:t>
      </w:r>
    </w:p>
    <w:p w14:paraId="2A1FD80C" w14:textId="77777777" w:rsidR="00AF6580" w:rsidRPr="00A87996" w:rsidRDefault="00AF6580" w:rsidP="00AF6580">
      <w:pPr>
        <w:tabs>
          <w:tab w:val="left" w:pos="1134"/>
        </w:tabs>
        <w:ind w:left="1134" w:hanging="1134"/>
        <w:jc w:val="both"/>
        <w:rPr>
          <w:rFonts w:ascii="Arial" w:eastAsia="MS Mincho" w:hAnsi="Arial" w:cs="Arial"/>
          <w:bCs/>
          <w:sz w:val="19"/>
          <w:szCs w:val="19"/>
          <w:lang w:val="es-MX"/>
        </w:rPr>
      </w:pPr>
    </w:p>
    <w:p w14:paraId="22B0071F" w14:textId="77777777" w:rsidR="00AF6580" w:rsidRPr="00A87996"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El código de identificación único del certificado;</w:t>
      </w:r>
    </w:p>
    <w:p w14:paraId="560E0408" w14:textId="77777777" w:rsidR="00AF6580" w:rsidRPr="00A87996" w:rsidRDefault="00AF6580" w:rsidP="00AF6580">
      <w:pPr>
        <w:tabs>
          <w:tab w:val="left" w:pos="1134"/>
        </w:tabs>
        <w:ind w:left="1134" w:hanging="1134"/>
        <w:jc w:val="both"/>
        <w:rPr>
          <w:rFonts w:ascii="Arial" w:eastAsia="MS Mincho" w:hAnsi="Arial" w:cs="Arial"/>
          <w:bCs/>
          <w:sz w:val="19"/>
          <w:szCs w:val="19"/>
          <w:lang w:val="es-MX"/>
        </w:rPr>
      </w:pPr>
    </w:p>
    <w:p w14:paraId="72BD8397" w14:textId="77777777" w:rsidR="00AF6580" w:rsidRPr="00A87996"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La mención de que fue emitido por la autoridad competente, el nombre de la dependencia y una dirección electrónica;</w:t>
      </w:r>
    </w:p>
    <w:p w14:paraId="6B6E2C24" w14:textId="77777777" w:rsidR="00AF6580" w:rsidRPr="00A87996" w:rsidRDefault="00AF6580" w:rsidP="00AF6580">
      <w:pPr>
        <w:widowControl w:val="0"/>
        <w:tabs>
          <w:tab w:val="left" w:pos="1134"/>
        </w:tabs>
        <w:ind w:left="1134" w:hanging="1134"/>
        <w:jc w:val="both"/>
        <w:rPr>
          <w:rFonts w:ascii="Arial" w:eastAsia="MS Mincho" w:hAnsi="Arial" w:cs="Arial"/>
          <w:bCs/>
          <w:sz w:val="19"/>
          <w:szCs w:val="19"/>
          <w:lang w:val="es-MX"/>
        </w:rPr>
      </w:pPr>
    </w:p>
    <w:p w14:paraId="7CA05DAE" w14:textId="77777777" w:rsidR="00AF6580" w:rsidRPr="00A87996"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Nombre del titular del certificado y su clave del registro federal de contribuyentes;</w:t>
      </w:r>
    </w:p>
    <w:p w14:paraId="2F36DF1D" w14:textId="77777777" w:rsidR="00AF6580" w:rsidRPr="00A87996" w:rsidRDefault="00AF6580" w:rsidP="00AF6580">
      <w:pPr>
        <w:widowControl w:val="0"/>
        <w:tabs>
          <w:tab w:val="left" w:pos="1134"/>
        </w:tabs>
        <w:ind w:left="1134" w:hanging="1134"/>
        <w:jc w:val="both"/>
        <w:rPr>
          <w:rFonts w:ascii="Arial" w:eastAsia="MS Mincho" w:hAnsi="Arial" w:cs="Arial"/>
          <w:bCs/>
          <w:sz w:val="19"/>
          <w:szCs w:val="19"/>
          <w:lang w:val="es-MX"/>
        </w:rPr>
      </w:pPr>
    </w:p>
    <w:p w14:paraId="671A1B99" w14:textId="77777777" w:rsidR="00AF6580" w:rsidRPr="00A87996"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Período de vigencia del certificado, especificando el día de inicio de su vigencia y la fecha de su terminación;</w:t>
      </w:r>
    </w:p>
    <w:p w14:paraId="6FA1A208" w14:textId="77777777" w:rsidR="00AF6580" w:rsidRPr="00A87996" w:rsidRDefault="00AF6580" w:rsidP="00AF6580">
      <w:pPr>
        <w:widowControl w:val="0"/>
        <w:tabs>
          <w:tab w:val="left" w:pos="1134"/>
        </w:tabs>
        <w:ind w:left="1134" w:hanging="1134"/>
        <w:jc w:val="both"/>
        <w:rPr>
          <w:rFonts w:ascii="Arial" w:eastAsia="MS Mincho" w:hAnsi="Arial" w:cs="Arial"/>
          <w:bCs/>
          <w:sz w:val="19"/>
          <w:szCs w:val="19"/>
          <w:lang w:val="es-MX"/>
        </w:rPr>
      </w:pPr>
    </w:p>
    <w:p w14:paraId="26D20ADD" w14:textId="77777777" w:rsidR="00AF6580" w:rsidRPr="00A87996"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La mención de la tecnología empleada en la creación de la Firma electrónica avanzada contenida en el certificado, y</w:t>
      </w:r>
    </w:p>
    <w:p w14:paraId="62F780CC" w14:textId="77777777" w:rsidR="00AF6580" w:rsidRPr="00A87996" w:rsidRDefault="00AF6580" w:rsidP="00AF6580">
      <w:pPr>
        <w:widowControl w:val="0"/>
        <w:tabs>
          <w:tab w:val="left" w:pos="1134"/>
        </w:tabs>
        <w:ind w:left="1134" w:hanging="1134"/>
        <w:jc w:val="both"/>
        <w:rPr>
          <w:rFonts w:ascii="Arial" w:eastAsia="MS Mincho" w:hAnsi="Arial" w:cs="Arial"/>
          <w:bCs/>
          <w:sz w:val="19"/>
          <w:szCs w:val="19"/>
          <w:lang w:val="es-MX"/>
        </w:rPr>
      </w:pPr>
    </w:p>
    <w:p w14:paraId="4C14FB02" w14:textId="77777777" w:rsidR="00AF6580" w:rsidRPr="00A87996"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La clave pública del titular del certificado.</w:t>
      </w:r>
    </w:p>
    <w:p w14:paraId="5BEE60F4" w14:textId="77777777" w:rsidR="00AF6580" w:rsidRPr="00A87996" w:rsidRDefault="00AF6580" w:rsidP="00AF6580">
      <w:pPr>
        <w:widowControl w:val="0"/>
        <w:ind w:left="720"/>
        <w:jc w:val="both"/>
        <w:rPr>
          <w:rFonts w:ascii="Arial" w:eastAsia="MS Mincho" w:hAnsi="Arial" w:cs="Arial"/>
          <w:bCs/>
          <w:sz w:val="19"/>
          <w:szCs w:val="19"/>
          <w:lang w:val="es-MX"/>
        </w:rPr>
      </w:pPr>
    </w:p>
    <w:p w14:paraId="761D6205" w14:textId="3A5C6D85" w:rsidR="00C616D8" w:rsidRPr="00677D85" w:rsidRDefault="00AF6580" w:rsidP="00C616D8">
      <w:pPr>
        <w:jc w:val="both"/>
        <w:rPr>
          <w:rFonts w:ascii="Arial" w:eastAsia="MS Mincho" w:hAnsi="Arial" w:cs="Arial"/>
          <w:bCs/>
          <w:i/>
          <w:iCs/>
          <w:sz w:val="19"/>
          <w:szCs w:val="19"/>
          <w:vertAlign w:val="superscript"/>
          <w:lang w:val="es-MX"/>
        </w:rPr>
      </w:pPr>
      <w:r w:rsidRPr="00677D85">
        <w:rPr>
          <w:rFonts w:ascii="Arial" w:eastAsia="MS Mincho" w:hAnsi="Arial" w:cs="Arial"/>
          <w:b/>
          <w:bCs/>
          <w:i/>
          <w:iCs/>
          <w:sz w:val="19"/>
          <w:szCs w:val="19"/>
          <w:lang w:val="es-MX"/>
        </w:rPr>
        <w:t>ARTÍCULO 46</w:t>
      </w:r>
      <w:r w:rsidRPr="00677D85">
        <w:rPr>
          <w:rFonts w:ascii="Arial" w:eastAsia="MS Mincho" w:hAnsi="Arial" w:cs="Arial"/>
          <w:bCs/>
          <w:i/>
          <w:iCs/>
          <w:sz w:val="19"/>
          <w:szCs w:val="19"/>
          <w:lang w:val="es-MX"/>
        </w:rPr>
        <w:t xml:space="preserve">. </w:t>
      </w:r>
      <w:r w:rsidR="00C616D8" w:rsidRPr="00677D85">
        <w:rPr>
          <w:rFonts w:ascii="Arial" w:eastAsia="MS Mincho" w:hAnsi="Arial" w:cs="Arial"/>
          <w:b/>
          <w:i/>
          <w:iCs/>
          <w:sz w:val="19"/>
          <w:szCs w:val="19"/>
          <w:lang w:val="es-MX"/>
        </w:rPr>
        <w:t>Derogado</w:t>
      </w:r>
      <w:r w:rsidR="00C616D8" w:rsidRPr="00677D85">
        <w:rPr>
          <w:rFonts w:ascii="Arial" w:eastAsia="MS Mincho" w:hAnsi="Arial" w:cs="Arial"/>
          <w:bCs/>
          <w:i/>
          <w:iCs/>
          <w:sz w:val="19"/>
          <w:szCs w:val="19"/>
          <w:lang w:val="es-MX"/>
        </w:rPr>
        <w:t xml:space="preserve">. </w:t>
      </w:r>
      <w:r w:rsidR="00C616D8" w:rsidRPr="00677D85">
        <w:rPr>
          <w:rFonts w:ascii="Arial" w:eastAsia="MS Mincho" w:hAnsi="Arial" w:cs="Arial"/>
          <w:bCs/>
          <w:i/>
          <w:iCs/>
          <w:sz w:val="19"/>
          <w:szCs w:val="19"/>
          <w:vertAlign w:val="superscript"/>
          <w:lang w:val="es-MX"/>
        </w:rPr>
        <w:t xml:space="preserve">(Derogación según Decreto No. 1805 PPOE Segunda Sección de fecha 26-12-2020). </w:t>
      </w:r>
    </w:p>
    <w:p w14:paraId="3424A150" w14:textId="1BF5A8E1" w:rsidR="005A49E1" w:rsidRPr="00A87996" w:rsidRDefault="00C616D8" w:rsidP="005A49E1">
      <w:pPr>
        <w:widowControl w:val="0"/>
        <w:tabs>
          <w:tab w:val="left" w:pos="1134"/>
        </w:tabs>
        <w:jc w:val="both"/>
        <w:rPr>
          <w:rFonts w:ascii="Arial" w:eastAsia="MS Mincho" w:hAnsi="Arial" w:cs="Arial"/>
          <w:bCs/>
          <w:sz w:val="19"/>
          <w:szCs w:val="19"/>
          <w:lang w:val="es-MX"/>
        </w:rPr>
      </w:pPr>
      <w:r>
        <w:rPr>
          <w:rFonts w:ascii="Arial" w:hAnsi="Arial" w:cs="Arial"/>
          <w:sz w:val="19"/>
          <w:szCs w:val="19"/>
          <w:vertAlign w:val="superscript"/>
          <w:lang w:val="es-MX"/>
        </w:rPr>
        <w:t>(</w:t>
      </w:r>
      <w:r w:rsidR="005A49E1" w:rsidRPr="00A87996">
        <w:rPr>
          <w:rFonts w:ascii="Arial" w:hAnsi="Arial" w:cs="Arial"/>
          <w:sz w:val="19"/>
          <w:szCs w:val="19"/>
          <w:vertAlign w:val="superscript"/>
          <w:lang w:val="es-MX"/>
        </w:rPr>
        <w:t>Adición según Decreto No. 780 PPOE Extra de fecha 20-12-2017)</w:t>
      </w:r>
    </w:p>
    <w:p w14:paraId="7C4D41B1" w14:textId="77777777" w:rsidR="00AF6580" w:rsidRPr="00A87996" w:rsidRDefault="00AF6580" w:rsidP="00AF6580">
      <w:pPr>
        <w:widowControl w:val="0"/>
        <w:jc w:val="both"/>
        <w:rPr>
          <w:rFonts w:ascii="Arial" w:eastAsia="MS Mincho" w:hAnsi="Arial" w:cs="Arial"/>
          <w:sz w:val="19"/>
          <w:szCs w:val="19"/>
          <w:lang w:val="es-MX"/>
        </w:rPr>
      </w:pPr>
    </w:p>
    <w:p w14:paraId="3ADE1604" w14:textId="77777777" w:rsidR="00AF6580" w:rsidRPr="00A87996" w:rsidRDefault="00AF6580" w:rsidP="00AF6580">
      <w:pPr>
        <w:jc w:val="both"/>
        <w:rPr>
          <w:rFonts w:ascii="Arial" w:eastAsia="MS Mincho" w:hAnsi="Arial" w:cs="Arial"/>
          <w:sz w:val="19"/>
          <w:szCs w:val="19"/>
          <w:lang w:val="es-MX"/>
        </w:rPr>
      </w:pPr>
      <w:r w:rsidRPr="00A87996">
        <w:rPr>
          <w:rFonts w:ascii="Arial" w:eastAsia="MS Mincho" w:hAnsi="Arial" w:cs="Arial"/>
          <w:b/>
          <w:bCs/>
          <w:sz w:val="19"/>
          <w:szCs w:val="19"/>
          <w:lang w:val="es-MX"/>
        </w:rPr>
        <w:t>ARTÍCULO 47</w:t>
      </w:r>
      <w:r w:rsidRPr="00A87996">
        <w:rPr>
          <w:rFonts w:ascii="Arial" w:eastAsia="MS Mincho" w:hAnsi="Arial" w:cs="Arial"/>
          <w:bCs/>
          <w:sz w:val="19"/>
          <w:szCs w:val="19"/>
          <w:lang w:val="es-MX"/>
        </w:rPr>
        <w:t xml:space="preserve">. </w:t>
      </w:r>
      <w:r w:rsidRPr="00A87996">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14:paraId="74FF74E3" w14:textId="77777777" w:rsidR="00AF6580" w:rsidRPr="00A87996" w:rsidRDefault="00AF6580" w:rsidP="00AF6580">
      <w:pPr>
        <w:jc w:val="both"/>
        <w:rPr>
          <w:rFonts w:ascii="Arial" w:eastAsia="MS Mincho" w:hAnsi="Arial" w:cs="Arial"/>
          <w:b/>
          <w:bCs/>
          <w:sz w:val="19"/>
          <w:szCs w:val="19"/>
          <w:lang w:val="es-MX"/>
        </w:rPr>
      </w:pPr>
    </w:p>
    <w:p w14:paraId="073415B7" w14:textId="77777777" w:rsidR="00AF6580" w:rsidRPr="00A87996" w:rsidRDefault="00AF6580" w:rsidP="00AF6580">
      <w:pPr>
        <w:jc w:val="both"/>
        <w:rPr>
          <w:rFonts w:ascii="Arial" w:eastAsia="MS Mincho" w:hAnsi="Arial" w:cs="Arial"/>
          <w:sz w:val="19"/>
          <w:szCs w:val="19"/>
          <w:lang w:val="es-MX"/>
        </w:rPr>
      </w:pPr>
      <w:r w:rsidRPr="00A87996">
        <w:rPr>
          <w:rFonts w:ascii="Arial" w:eastAsia="MS Mincho" w:hAnsi="Arial" w:cs="Arial"/>
          <w:b/>
          <w:bCs/>
          <w:sz w:val="19"/>
          <w:szCs w:val="19"/>
          <w:lang w:val="es-MX"/>
        </w:rPr>
        <w:t>ARTÍCULO 48</w:t>
      </w:r>
      <w:r w:rsidRPr="00A87996">
        <w:rPr>
          <w:rFonts w:ascii="Arial" w:eastAsia="MS Mincho" w:hAnsi="Arial" w:cs="Arial"/>
          <w:bCs/>
          <w:sz w:val="19"/>
          <w:szCs w:val="19"/>
          <w:lang w:val="es-MX"/>
        </w:rPr>
        <w:t xml:space="preserve">. </w:t>
      </w:r>
      <w:r w:rsidRPr="00A87996">
        <w:rPr>
          <w:rFonts w:ascii="Arial" w:eastAsia="MS Mincho" w:hAnsi="Arial" w:cs="Arial"/>
          <w:sz w:val="19"/>
          <w:szCs w:val="19"/>
          <w:lang w:val="es-MX"/>
        </w:rPr>
        <w:t xml:space="preserve">El titular de un certificado digital, tendrá las siguientes obligaciones: </w:t>
      </w:r>
    </w:p>
    <w:p w14:paraId="7431BAA9" w14:textId="77777777" w:rsidR="00AF6580" w:rsidRPr="00A87996" w:rsidRDefault="00AF6580" w:rsidP="00AF6580">
      <w:pPr>
        <w:jc w:val="both"/>
        <w:rPr>
          <w:rFonts w:ascii="Arial" w:eastAsia="MS Mincho" w:hAnsi="Arial" w:cs="Arial"/>
          <w:sz w:val="19"/>
          <w:szCs w:val="19"/>
          <w:lang w:val="es-MX"/>
        </w:rPr>
      </w:pPr>
    </w:p>
    <w:p w14:paraId="32D2D38A" w14:textId="77777777" w:rsidR="00AF6580" w:rsidRPr="00A87996"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Actuar con diligencia y establecer los medios razonables para evitar la utilización no autorizada de los datos de creación de la firma;</w:t>
      </w:r>
    </w:p>
    <w:p w14:paraId="5D0A2F92" w14:textId="77777777" w:rsidR="00AF6580" w:rsidRPr="00A87996" w:rsidRDefault="00AF6580" w:rsidP="00AF6580">
      <w:pPr>
        <w:widowControl w:val="0"/>
        <w:tabs>
          <w:tab w:val="left" w:pos="1134"/>
        </w:tabs>
        <w:ind w:left="1134"/>
        <w:jc w:val="both"/>
        <w:rPr>
          <w:rFonts w:ascii="Arial" w:eastAsia="MS Mincho" w:hAnsi="Arial" w:cs="Arial"/>
          <w:bCs/>
          <w:sz w:val="19"/>
          <w:szCs w:val="19"/>
          <w:lang w:val="es-MX"/>
        </w:rPr>
      </w:pPr>
    </w:p>
    <w:p w14:paraId="6ACFD718" w14:textId="77777777" w:rsidR="00AF6580" w:rsidRPr="00A87996"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 xml:space="preserve">Cuando se emplee el certificado en relación con una Firma electrónica avanzada, </w:t>
      </w:r>
    </w:p>
    <w:p w14:paraId="427B9281" w14:textId="77777777" w:rsidR="00AF6580" w:rsidRPr="00A87996" w:rsidRDefault="00AF6580" w:rsidP="00AF6580">
      <w:pPr>
        <w:pStyle w:val="Prrafodelista"/>
        <w:rPr>
          <w:rFonts w:ascii="Arial" w:eastAsia="MS Mincho" w:hAnsi="Arial" w:cs="Arial"/>
          <w:bCs/>
          <w:sz w:val="19"/>
          <w:szCs w:val="19"/>
          <w:lang w:val="es-MX"/>
        </w:rPr>
      </w:pPr>
    </w:p>
    <w:p w14:paraId="19B0302A" w14:textId="77777777" w:rsidR="00AF6580" w:rsidRPr="00A87996"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14:paraId="173471CF" w14:textId="77777777" w:rsidR="00AF6580" w:rsidRPr="00A87996" w:rsidRDefault="00AF6580" w:rsidP="00AF6580">
      <w:pPr>
        <w:widowControl w:val="0"/>
        <w:tabs>
          <w:tab w:val="left" w:pos="1134"/>
        </w:tabs>
        <w:ind w:left="1134"/>
        <w:jc w:val="both"/>
        <w:rPr>
          <w:rFonts w:ascii="Arial" w:eastAsia="MS Mincho" w:hAnsi="Arial" w:cs="Arial"/>
          <w:bCs/>
          <w:sz w:val="19"/>
          <w:szCs w:val="19"/>
          <w:lang w:val="es-MX"/>
        </w:rPr>
      </w:pPr>
    </w:p>
    <w:p w14:paraId="51FECEAA" w14:textId="77777777" w:rsidR="00AF6580" w:rsidRPr="00A87996"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Solicitar la revocación del certificado ante cualquier circunstancia que pueda poner en riesgo la privacidad de sus datos de creación de firma.</w:t>
      </w:r>
    </w:p>
    <w:p w14:paraId="374B4000" w14:textId="77777777" w:rsidR="00AF6580" w:rsidRPr="00A87996" w:rsidRDefault="00AF6580" w:rsidP="00AF6580">
      <w:pPr>
        <w:widowControl w:val="0"/>
        <w:ind w:left="720"/>
        <w:jc w:val="both"/>
        <w:rPr>
          <w:rFonts w:ascii="Arial" w:eastAsia="MS Mincho" w:hAnsi="Arial" w:cs="Arial"/>
          <w:bCs/>
          <w:sz w:val="19"/>
          <w:szCs w:val="19"/>
          <w:lang w:val="es-MX"/>
        </w:rPr>
      </w:pPr>
    </w:p>
    <w:p w14:paraId="5CE31D96" w14:textId="77777777" w:rsidR="00AF6580" w:rsidRPr="00A87996" w:rsidRDefault="00AF6580" w:rsidP="00AF6580">
      <w:pPr>
        <w:jc w:val="both"/>
        <w:rPr>
          <w:rFonts w:ascii="Arial" w:eastAsia="MS Mincho" w:hAnsi="Arial" w:cs="Arial"/>
          <w:sz w:val="19"/>
          <w:szCs w:val="19"/>
          <w:lang w:val="es-MX"/>
        </w:rPr>
      </w:pPr>
      <w:r w:rsidRPr="00A87996">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14:paraId="0FF2D850" w14:textId="77777777" w:rsidR="00B92903" w:rsidRPr="00A87996" w:rsidRDefault="00B92903" w:rsidP="00AF6580">
      <w:pPr>
        <w:widowControl w:val="0"/>
        <w:jc w:val="center"/>
        <w:rPr>
          <w:rFonts w:ascii="Arial" w:hAnsi="Arial" w:cs="Arial"/>
          <w:b/>
          <w:sz w:val="19"/>
          <w:szCs w:val="19"/>
          <w:lang w:val="es-MX"/>
        </w:rPr>
      </w:pPr>
    </w:p>
    <w:p w14:paraId="72614036" w14:textId="77777777" w:rsidR="00AF6580" w:rsidRPr="00A87996" w:rsidRDefault="00AF6580" w:rsidP="00AF6580">
      <w:pPr>
        <w:widowControl w:val="0"/>
        <w:jc w:val="center"/>
        <w:rPr>
          <w:rFonts w:ascii="Arial" w:eastAsia="MS Mincho" w:hAnsi="Arial" w:cs="Arial"/>
          <w:sz w:val="19"/>
          <w:szCs w:val="19"/>
          <w:lang w:val="es-MX"/>
        </w:rPr>
      </w:pPr>
      <w:r w:rsidRPr="00A87996">
        <w:rPr>
          <w:rFonts w:ascii="Arial" w:hAnsi="Arial" w:cs="Arial"/>
          <w:b/>
          <w:sz w:val="19"/>
          <w:szCs w:val="19"/>
          <w:lang w:val="es-MX"/>
        </w:rPr>
        <w:t>LIBRO SEGUNDO</w:t>
      </w:r>
    </w:p>
    <w:p w14:paraId="17E95EF1"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 xml:space="preserve">DE LOS DERECHOS Y OBLIGACIONES DE LOS CONTRIBUYENTES, </w:t>
      </w:r>
    </w:p>
    <w:p w14:paraId="6EEBF8D2"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RESPONSABLES SOLIDARIOS Y TERCEROS CON ELLOS RELACIONADOS</w:t>
      </w:r>
    </w:p>
    <w:p w14:paraId="6DB5961C" w14:textId="77777777" w:rsidR="00AF6580" w:rsidRPr="00A87996" w:rsidRDefault="00AF6580" w:rsidP="00AF6580">
      <w:pPr>
        <w:widowControl w:val="0"/>
        <w:rPr>
          <w:rFonts w:ascii="Arial" w:hAnsi="Arial" w:cs="Arial"/>
          <w:b/>
          <w:sz w:val="19"/>
          <w:szCs w:val="19"/>
          <w:lang w:val="es-MX"/>
        </w:rPr>
      </w:pPr>
    </w:p>
    <w:p w14:paraId="6A4C99E5"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TÍTULO PRIMERO</w:t>
      </w:r>
    </w:p>
    <w:p w14:paraId="17B8CB6C"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DE LOS DERECHOS DE LOS CONTRIBUYENTES</w:t>
      </w:r>
    </w:p>
    <w:p w14:paraId="2760B0EC" w14:textId="77777777" w:rsidR="00AF6580" w:rsidRPr="00A87996" w:rsidRDefault="00AF6580" w:rsidP="00AF6580">
      <w:pPr>
        <w:widowControl w:val="0"/>
        <w:jc w:val="center"/>
        <w:rPr>
          <w:rFonts w:ascii="Arial" w:hAnsi="Arial" w:cs="Arial"/>
          <w:b/>
          <w:sz w:val="19"/>
          <w:szCs w:val="19"/>
          <w:lang w:val="es-MX"/>
        </w:rPr>
      </w:pPr>
    </w:p>
    <w:p w14:paraId="43701A89" w14:textId="77777777" w:rsidR="00AF6580" w:rsidRPr="00A87996" w:rsidRDefault="00AF6580" w:rsidP="00AF6580">
      <w:pPr>
        <w:widowControl w:val="0"/>
        <w:spacing w:before="120"/>
        <w:contextualSpacing/>
        <w:jc w:val="both"/>
        <w:rPr>
          <w:rFonts w:ascii="Arial" w:hAnsi="Arial" w:cs="Arial"/>
          <w:sz w:val="19"/>
          <w:szCs w:val="19"/>
          <w:lang w:val="es-MX"/>
        </w:rPr>
      </w:pPr>
      <w:r w:rsidRPr="00A87996">
        <w:rPr>
          <w:rFonts w:ascii="Arial" w:hAnsi="Arial" w:cs="Arial"/>
          <w:b/>
          <w:sz w:val="19"/>
          <w:szCs w:val="19"/>
          <w:lang w:val="es-MX"/>
        </w:rPr>
        <w:lastRenderedPageBreak/>
        <w:t>ARTÍCULO 49.</w:t>
      </w:r>
      <w:r w:rsidRPr="00A87996">
        <w:rPr>
          <w:rFonts w:ascii="Arial" w:hAnsi="Arial" w:cs="Arial"/>
          <w:sz w:val="19"/>
          <w:szCs w:val="19"/>
          <w:lang w:val="es-MX"/>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14:paraId="3EB6DA94" w14:textId="77777777" w:rsidR="00AF6580" w:rsidRPr="00A87996" w:rsidRDefault="00AF6580" w:rsidP="00AF6580">
      <w:pPr>
        <w:widowControl w:val="0"/>
        <w:spacing w:before="120"/>
        <w:contextualSpacing/>
        <w:jc w:val="both"/>
        <w:rPr>
          <w:rFonts w:ascii="Arial" w:hAnsi="Arial" w:cs="Arial"/>
          <w:sz w:val="19"/>
          <w:szCs w:val="19"/>
          <w:lang w:val="es-MX"/>
        </w:rPr>
      </w:pPr>
    </w:p>
    <w:p w14:paraId="07EC2D52"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ser llamados en los términos establecidos en este Código a los procedimientos administrativos que realicen las autoridades y en los que sean parte;</w:t>
      </w:r>
    </w:p>
    <w:p w14:paraId="0A935632"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15E6081"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ser debida y legalmente representados en los procedimientos administrativos en que sean parte, y sean iniciados por las autoridades fiscales;</w:t>
      </w:r>
    </w:p>
    <w:p w14:paraId="2CA91260"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D32BAB9"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durante la sustanciación de los procedimientos administrativos en que participen les sean recibidas las pruebas que ofrezcan conforme a este Código;</w:t>
      </w:r>
    </w:p>
    <w:p w14:paraId="4E3240D8"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8EE7F33"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14:paraId="7092B478"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72263FE"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14:paraId="0D62DF9E"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52969CC"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se les concedan los plazos y prórrogas a que tuvieren derecho conforme este Código;</w:t>
      </w:r>
    </w:p>
    <w:p w14:paraId="40CC6FD5"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DEB051C"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14:paraId="3C2FEEFF"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15F06ECD"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alegar y presentar pruebas previamente a la conclusión de los procedimientos iniciados por la autoridad, contra la información y documentos que ésta hubiere obtenido de terceros cuando en éstos se sustenten las resoluciones que emita;</w:t>
      </w:r>
    </w:p>
    <w:p w14:paraId="43D770DC"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B117F37"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14:paraId="294A2BE9" w14:textId="77777777" w:rsidR="00AF6580" w:rsidRPr="00A87996" w:rsidRDefault="00AF6580" w:rsidP="00AF6580">
      <w:pPr>
        <w:spacing w:before="120"/>
        <w:contextualSpacing/>
        <w:rPr>
          <w:rFonts w:ascii="Arial" w:hAnsi="Arial" w:cs="Arial"/>
          <w:sz w:val="19"/>
          <w:szCs w:val="19"/>
          <w:lang w:val="es-MX"/>
        </w:rPr>
      </w:pPr>
    </w:p>
    <w:p w14:paraId="1D8355B3" w14:textId="77777777" w:rsidR="00AF6580" w:rsidRPr="00A87996" w:rsidRDefault="00AF6580" w:rsidP="00AF6580">
      <w:pPr>
        <w:spacing w:before="120"/>
        <w:ind w:left="1134"/>
        <w:contextualSpacing/>
        <w:jc w:val="both"/>
        <w:rPr>
          <w:rFonts w:ascii="Arial" w:hAnsi="Arial" w:cs="Arial"/>
          <w:sz w:val="19"/>
          <w:szCs w:val="19"/>
          <w:lang w:val="es-MX"/>
        </w:rPr>
      </w:pPr>
      <w:r w:rsidRPr="00A87996">
        <w:rPr>
          <w:rFonts w:ascii="Arial" w:hAnsi="Arial" w:cs="Arial"/>
          <w:sz w:val="19"/>
          <w:szCs w:val="19"/>
          <w:lang w:val="es-MX"/>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14:paraId="527B7584" w14:textId="77777777" w:rsidR="00AF6580" w:rsidRPr="00A87996" w:rsidRDefault="00AF6580" w:rsidP="00AF6580">
      <w:pPr>
        <w:widowControl w:val="0"/>
        <w:spacing w:before="120"/>
        <w:contextualSpacing/>
        <w:jc w:val="both"/>
        <w:rPr>
          <w:rFonts w:ascii="Arial" w:hAnsi="Arial" w:cs="Arial"/>
          <w:sz w:val="19"/>
          <w:szCs w:val="19"/>
          <w:lang w:val="es-MX"/>
        </w:rPr>
      </w:pPr>
    </w:p>
    <w:p w14:paraId="65581959"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A presentar promociones respecto los asuntos que afecten directa y mediata o inmediatamente, su interés jurídico, y a que se dé contestación a dichas promociones dentro de los plazos establecidos en las leyes; </w:t>
      </w:r>
    </w:p>
    <w:p w14:paraId="7FD167B6"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F849F0A"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A que en todos los casos, y cuando se cumplan las condiciones establecidas para ello, previo el otorgamiento que realicen de la garantía del interés fiscal, efectuar cuando sea </w:t>
      </w:r>
      <w:r w:rsidRPr="00A87996">
        <w:rPr>
          <w:rFonts w:ascii="Arial" w:hAnsi="Arial" w:cs="Arial"/>
          <w:sz w:val="19"/>
          <w:szCs w:val="19"/>
          <w:lang w:val="es-MX"/>
        </w:rPr>
        <w:lastRenderedPageBreak/>
        <w:t>procedente y en términos de las disposiciones aplicables, el pago en parcialidades de contribuciones que no hubiese realizado dentro de los plazos que este Código establece;</w:t>
      </w:r>
    </w:p>
    <w:p w14:paraId="3DD60818"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570142CE"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14:paraId="666CBA9E"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401ACF"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Designar en el procedimiento administrativo de ejecución salvo las excepciones previstas en este Código, los bienes sobre los que se deberá trabar el embargo;</w:t>
      </w:r>
    </w:p>
    <w:p w14:paraId="5A51681D"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014168D"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en el embargo en la vía administrativa para garantizar el interés fiscal, salvo las excepciones señaladas en este Código, se le designe como depositario de los bienes objeto de la garantía;</w:t>
      </w:r>
    </w:p>
    <w:p w14:paraId="1DB1D5EC"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A688924"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obtener las devoluciones que en términos de este Código les correspondan y dentro de los plazos que ésta señale;</w:t>
      </w:r>
    </w:p>
    <w:p w14:paraId="2761F95B"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A7D246"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percibir las actualizaciones e intereses que se generen en los términos de las disposiciones fiscales, por las cantidades que habiendo percibido el erario estatal, se encuentren a su favor;</w:t>
      </w:r>
    </w:p>
    <w:p w14:paraId="653ACCCD"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BCFBA9A"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14:paraId="0B366F87"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14FC1"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14:paraId="2A3D846B"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50DC687"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14:paraId="4C85F1B9"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9972764"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no les sea asegurada su contabilidad cuando ésta sea necesaria para su integración normal posterior, y que cuando les sea asegurada en términos de las disposiciones aplicables, les sea permitida para tales fines;</w:t>
      </w:r>
    </w:p>
    <w:p w14:paraId="46CEF15B"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C0E1B96"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desvirtuar durante el procedimiento oficioso para el cumplimiento de sus obligaciones fiscales, los hechos asentados en actas u oficio de observaciones;</w:t>
      </w:r>
    </w:p>
    <w:p w14:paraId="1444EFB5"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3ACBEA8"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14:paraId="051B0CF3"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9CC788D"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A que el ejercicio de las facultades de revisión se concluya dentro de los plazos establecidos en este Código, y se les comunique su conclusión; </w:t>
      </w:r>
    </w:p>
    <w:p w14:paraId="3439B4DB"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24DC044F"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conocer la identidad de las autoridades fiscales bajo cuya responsabilidad se tramiten los procedimientos en los que tengan condición de interesados;</w:t>
      </w:r>
    </w:p>
    <w:p w14:paraId="279E20DE"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85FBA23"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14:paraId="0B74DA96" w14:textId="77777777" w:rsidR="00AF6580" w:rsidRPr="00A87996" w:rsidRDefault="00AF6580" w:rsidP="00AF6580">
      <w:pPr>
        <w:tabs>
          <w:tab w:val="left" w:pos="567"/>
          <w:tab w:val="left" w:pos="1134"/>
        </w:tabs>
        <w:spacing w:before="120"/>
        <w:ind w:left="1134" w:hanging="1134"/>
        <w:contextualSpacing/>
        <w:rPr>
          <w:rFonts w:ascii="Arial" w:hAnsi="Arial" w:cs="Arial"/>
          <w:sz w:val="19"/>
          <w:szCs w:val="19"/>
          <w:lang w:val="es-MX"/>
        </w:rPr>
      </w:pPr>
    </w:p>
    <w:p w14:paraId="1CF2685D"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ser tratados con el debido respeto y consideración por los servidores públicos de la administración tributaria;</w:t>
      </w:r>
    </w:p>
    <w:p w14:paraId="1A9A7049"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1D25259"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las actuaciones de las autoridades fiscales que requieran su intervención se lleven a cabo en la forma que les resulte menos onerosa;</w:t>
      </w:r>
    </w:p>
    <w:p w14:paraId="6CADF227"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82FA97E" w14:textId="77777777" w:rsidR="00AF6580" w:rsidRPr="00A87996"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14:paraId="07863333"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6D8A2"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ser oídos en el trámite administrativo con carácter previo a la emisión de la resolución determinante del crédito fiscal, en los términos de las leyes respectivas;</w:t>
      </w:r>
    </w:p>
    <w:p w14:paraId="7E91A606" w14:textId="77777777" w:rsidR="00AF6580" w:rsidRPr="00A87996"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14:paraId="349B38F4"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14:paraId="41E4BD62"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424325" w14:textId="77777777" w:rsidR="00AF6580" w:rsidRPr="00A87996" w:rsidRDefault="00AF6580" w:rsidP="00AF6580">
      <w:pPr>
        <w:widowControl w:val="0"/>
        <w:tabs>
          <w:tab w:val="left" w:pos="1134"/>
        </w:tabs>
        <w:spacing w:before="120"/>
        <w:ind w:left="1134"/>
        <w:contextualSpacing/>
        <w:jc w:val="both"/>
        <w:rPr>
          <w:rFonts w:ascii="Arial" w:hAnsi="Arial" w:cs="Arial"/>
          <w:sz w:val="19"/>
          <w:szCs w:val="19"/>
          <w:lang w:val="es-MX"/>
        </w:rPr>
      </w:pPr>
      <w:r w:rsidRPr="00A87996">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14:paraId="2C16EDE2" w14:textId="77777777" w:rsidR="00AF6580" w:rsidRPr="00A87996" w:rsidRDefault="00AF6580" w:rsidP="00AF6580">
      <w:pPr>
        <w:widowControl w:val="0"/>
        <w:tabs>
          <w:tab w:val="left" w:pos="1134"/>
        </w:tabs>
        <w:spacing w:before="120"/>
        <w:ind w:left="1134"/>
        <w:contextualSpacing/>
        <w:jc w:val="both"/>
        <w:rPr>
          <w:rFonts w:ascii="Arial" w:hAnsi="Arial" w:cs="Arial"/>
          <w:sz w:val="19"/>
          <w:szCs w:val="19"/>
          <w:lang w:val="es-MX"/>
        </w:rPr>
      </w:pPr>
    </w:p>
    <w:p w14:paraId="06B0D24B" w14:textId="77777777" w:rsidR="00AF6580" w:rsidRPr="00A87996" w:rsidRDefault="00AF6580" w:rsidP="00AF6580">
      <w:pPr>
        <w:widowControl w:val="0"/>
        <w:tabs>
          <w:tab w:val="left" w:pos="1134"/>
        </w:tabs>
        <w:spacing w:before="120"/>
        <w:ind w:left="1134"/>
        <w:contextualSpacing/>
        <w:jc w:val="both"/>
        <w:rPr>
          <w:rFonts w:ascii="Arial" w:hAnsi="Arial" w:cs="Arial"/>
          <w:sz w:val="19"/>
          <w:szCs w:val="19"/>
        </w:rPr>
      </w:pPr>
      <w:r w:rsidRPr="00A87996">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A87996">
        <w:rPr>
          <w:rFonts w:ascii="Arial" w:hAnsi="Arial" w:cs="Arial"/>
          <w:sz w:val="19"/>
          <w:szCs w:val="19"/>
          <w:vertAlign w:val="superscript"/>
        </w:rPr>
        <w:t>(Adición según Decreto No. 886 PPOE Sexta Sección de fecha 27-12-2014)</w:t>
      </w:r>
    </w:p>
    <w:p w14:paraId="48803CE5"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rPr>
      </w:pPr>
    </w:p>
    <w:p w14:paraId="7AACF920"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corregir en cualquier momento su situación fiscal, incluso cuando se ejerzan por parte de las autoridades fiscales las facultades de comprobación que la ley les conceden;</w:t>
      </w:r>
    </w:p>
    <w:p w14:paraId="58DE3BF5"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0AEFF3E"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presentar las declaraciones complementarias que sean necesarias para el debido cumplimiento de sus obligaciones fiscales, y el ejercicio de los derechos que de ello emanen;</w:t>
      </w:r>
    </w:p>
    <w:p w14:paraId="3482D42D"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A129658" w14:textId="77777777" w:rsidR="00AF6580" w:rsidRPr="00A87996"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14:paraId="561E7932"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A1C5B16" w14:textId="77777777" w:rsidR="00AF6580" w:rsidRPr="00A87996"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se concluya el ejercicio de las facultades de comprobación de la autoridad, cuando durante el ejercicio de las mismas corrijan su situación fiscal, y hayan transcurrido al menos, tres meses contados a partir del inicio del ejercicio de dichas facultades.</w:t>
      </w:r>
    </w:p>
    <w:p w14:paraId="5CDF58B8"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5B831A" w14:textId="77777777" w:rsidR="00AF6580" w:rsidRPr="00A87996"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A87996">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14:paraId="74C16ABD"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B28BCE3" w14:textId="77777777" w:rsidR="00AF6580" w:rsidRPr="00A87996" w:rsidRDefault="00AF6580" w:rsidP="00AF6580">
      <w:pPr>
        <w:widowControl w:val="0"/>
        <w:tabs>
          <w:tab w:val="left" w:pos="1134"/>
        </w:tabs>
        <w:spacing w:before="120"/>
        <w:ind w:left="1134"/>
        <w:contextualSpacing/>
        <w:jc w:val="both"/>
        <w:rPr>
          <w:rFonts w:ascii="Arial" w:hAnsi="Arial" w:cs="Arial"/>
          <w:sz w:val="19"/>
          <w:szCs w:val="19"/>
          <w:lang w:val="es-MX"/>
        </w:rPr>
      </w:pPr>
      <w:r w:rsidRPr="00A87996">
        <w:rPr>
          <w:rFonts w:ascii="Arial" w:hAnsi="Arial" w:cs="Arial"/>
          <w:sz w:val="19"/>
          <w:szCs w:val="19"/>
          <w:lang w:val="es-MX"/>
        </w:rPr>
        <w:t>De ser procedente la conclusión señalada, se hará constar la corrección fiscal mediante oficio o acta final que se hará del conocimiento del contribuyente y se decretará la conclusión de la revisión o visita domiciliaria de que se trate;</w:t>
      </w:r>
    </w:p>
    <w:p w14:paraId="24E31D6B"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7EC5A41" w14:textId="77777777" w:rsidR="00AF6580" w:rsidRPr="00A87996"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w:t>
      </w:r>
      <w:r w:rsidRPr="00A87996">
        <w:rPr>
          <w:rFonts w:ascii="Arial" w:hAnsi="Arial" w:cs="Arial"/>
          <w:sz w:val="19"/>
          <w:szCs w:val="19"/>
          <w:lang w:val="es-MX"/>
        </w:rPr>
        <w:lastRenderedPageBreak/>
        <w:t>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14:paraId="014F34ED" w14:textId="77777777" w:rsidR="00AF6580" w:rsidRPr="00A87996"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56AE1C3F" w14:textId="77777777" w:rsidR="00AF6580" w:rsidRPr="00A87996"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14:paraId="707E86E9" w14:textId="77777777" w:rsidR="00AF6580" w:rsidRPr="00A87996" w:rsidRDefault="00AF6580" w:rsidP="00AF6580">
      <w:pPr>
        <w:widowControl w:val="0"/>
        <w:tabs>
          <w:tab w:val="left" w:pos="567"/>
          <w:tab w:val="left" w:pos="1134"/>
        </w:tabs>
        <w:ind w:left="1134" w:hanging="1134"/>
        <w:jc w:val="center"/>
        <w:rPr>
          <w:rFonts w:ascii="Arial" w:hAnsi="Arial" w:cs="Arial"/>
          <w:b/>
          <w:sz w:val="19"/>
          <w:szCs w:val="19"/>
          <w:lang w:val="es-MX"/>
        </w:rPr>
      </w:pPr>
    </w:p>
    <w:p w14:paraId="410A7EC6"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 xml:space="preserve">TÍTULO SEGUNDO </w:t>
      </w:r>
    </w:p>
    <w:p w14:paraId="4AAE3B95"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 xml:space="preserve">DE LOS DERECHOS Y OBLIGACIONES </w:t>
      </w:r>
    </w:p>
    <w:p w14:paraId="1930B22D" w14:textId="77777777" w:rsidR="00AF6580" w:rsidRPr="00A87996" w:rsidRDefault="00AF6580" w:rsidP="00AF6580">
      <w:pPr>
        <w:widowControl w:val="0"/>
        <w:jc w:val="center"/>
        <w:rPr>
          <w:rFonts w:ascii="Arial" w:hAnsi="Arial" w:cs="Arial"/>
          <w:b/>
          <w:sz w:val="19"/>
          <w:szCs w:val="19"/>
          <w:lang w:val="es-MX"/>
        </w:rPr>
      </w:pPr>
    </w:p>
    <w:p w14:paraId="7C30232A"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CAPÍTULO PRIMERO</w:t>
      </w:r>
    </w:p>
    <w:p w14:paraId="5DC1F2A6"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 xml:space="preserve">DE LA REPRESENTACIÓN DE LOS PARTICULARES </w:t>
      </w:r>
    </w:p>
    <w:p w14:paraId="7486B5D3"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Y DE LAS PROMOCIONES E INSTANCIAS</w:t>
      </w:r>
    </w:p>
    <w:p w14:paraId="6EFA5297" w14:textId="77777777" w:rsidR="00AF6580" w:rsidRPr="00A87996" w:rsidRDefault="00AF6580" w:rsidP="00AF6580">
      <w:pPr>
        <w:widowControl w:val="0"/>
        <w:jc w:val="center"/>
        <w:rPr>
          <w:rFonts w:ascii="Arial" w:hAnsi="Arial" w:cs="Arial"/>
          <w:b/>
          <w:sz w:val="19"/>
          <w:szCs w:val="19"/>
          <w:lang w:val="es-MX"/>
        </w:rPr>
      </w:pPr>
    </w:p>
    <w:p w14:paraId="143F5D46"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 xml:space="preserve">ARTÍCULO 50. </w:t>
      </w:r>
      <w:r w:rsidRPr="00A87996">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14:paraId="5DEA07FE"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764172A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14:paraId="47D7CF79" w14:textId="77777777" w:rsidR="00AF6580" w:rsidRPr="00A87996" w:rsidRDefault="00AF6580" w:rsidP="00AF6580">
      <w:pPr>
        <w:widowControl w:val="0"/>
        <w:jc w:val="both"/>
        <w:rPr>
          <w:rFonts w:ascii="Arial" w:hAnsi="Arial" w:cs="Arial"/>
          <w:sz w:val="19"/>
          <w:szCs w:val="19"/>
          <w:lang w:val="es-MX"/>
        </w:rPr>
      </w:pPr>
    </w:p>
    <w:p w14:paraId="3D3F4354"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r w:rsidRPr="00A87996">
        <w:rPr>
          <w:rFonts w:ascii="Arial" w:hAnsi="Arial" w:cs="Arial"/>
          <w:sz w:val="19"/>
          <w:szCs w:val="19"/>
          <w:vertAlign w:val="superscript"/>
          <w:lang w:val="es-MX"/>
        </w:rPr>
        <w:t>(Reforma según Decreto No. 886 PPOE Sexta Sección de fecha 27-12-2014)</w:t>
      </w:r>
    </w:p>
    <w:p w14:paraId="3F06B659" w14:textId="77777777" w:rsidR="00AF6580" w:rsidRPr="00A87996" w:rsidRDefault="00AF6580" w:rsidP="00AF6580">
      <w:pPr>
        <w:widowControl w:val="0"/>
        <w:jc w:val="both"/>
        <w:rPr>
          <w:rFonts w:ascii="Arial" w:eastAsia="MS Mincho" w:hAnsi="Arial" w:cs="Arial"/>
          <w:sz w:val="19"/>
          <w:szCs w:val="19"/>
          <w:lang w:val="es-MX"/>
        </w:rPr>
      </w:pPr>
    </w:p>
    <w:p w14:paraId="7F8E3D1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os particulares o sus representantes podrán autorizar por escrito a personas que a su nombre reciban notificaciones. La persona así autorizada podrá ofrecer, rendir pruebas y presentar promociones relacionadas con estos propósitos.</w:t>
      </w:r>
    </w:p>
    <w:p w14:paraId="0ECA5D25" w14:textId="77777777" w:rsidR="00AF6580" w:rsidRPr="00A87996" w:rsidRDefault="00AF6580" w:rsidP="00AF6580">
      <w:pPr>
        <w:widowControl w:val="0"/>
        <w:jc w:val="both"/>
        <w:rPr>
          <w:rFonts w:ascii="Arial" w:eastAsia="MS Mincho" w:hAnsi="Arial" w:cs="Arial"/>
          <w:sz w:val="19"/>
          <w:szCs w:val="19"/>
          <w:lang w:val="es-MX"/>
        </w:rPr>
      </w:pPr>
    </w:p>
    <w:p w14:paraId="04641A81"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14:paraId="0F5973F9" w14:textId="77777777" w:rsidR="00AF6580" w:rsidRPr="00A87996" w:rsidRDefault="00AF6580" w:rsidP="00AF6580">
      <w:pPr>
        <w:widowControl w:val="0"/>
        <w:jc w:val="both"/>
        <w:rPr>
          <w:rFonts w:ascii="Arial" w:eastAsia="MS Mincho" w:hAnsi="Arial" w:cs="Arial"/>
          <w:sz w:val="19"/>
          <w:szCs w:val="19"/>
          <w:lang w:val="es-MX"/>
        </w:rPr>
      </w:pPr>
    </w:p>
    <w:p w14:paraId="75C2D84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14:paraId="4EEFAD7A" w14:textId="77777777" w:rsidR="00AF6580" w:rsidRPr="00A87996" w:rsidRDefault="00AF6580" w:rsidP="00AF6580">
      <w:pPr>
        <w:widowControl w:val="0"/>
        <w:jc w:val="both"/>
        <w:rPr>
          <w:rFonts w:ascii="Arial" w:hAnsi="Arial" w:cs="Arial"/>
          <w:sz w:val="19"/>
          <w:szCs w:val="19"/>
          <w:lang w:val="es-MX"/>
        </w:rPr>
      </w:pPr>
    </w:p>
    <w:p w14:paraId="5BDEF61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Los representantes legales tienen la obligación de informar a la autoridad cuando su poder haya sido revocado. </w:t>
      </w:r>
    </w:p>
    <w:p w14:paraId="1392AE5D"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7D37E47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bCs/>
          <w:sz w:val="19"/>
          <w:szCs w:val="19"/>
          <w:lang w:val="es-MX"/>
        </w:rPr>
        <w:t xml:space="preserve">ARTÍCULO 51. </w:t>
      </w:r>
      <w:r w:rsidRPr="00A87996">
        <w:rPr>
          <w:rFonts w:ascii="Arial" w:hAnsi="Arial" w:cs="Arial"/>
          <w:sz w:val="19"/>
          <w:szCs w:val="19"/>
          <w:lang w:val="es-MX"/>
        </w:rPr>
        <w:t xml:space="preserve">Toda promoción que se presente ante las autoridades fiscales, deberá estar firmada por el interesado o por quien esté legalmente autorizado para ello, a menos que el promovente no sepa o no pueda firmar, caso en el que imprimirá su huella digital. </w:t>
      </w:r>
    </w:p>
    <w:p w14:paraId="6445DD9C"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6753A51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lastRenderedPageBreak/>
        <w:t xml:space="preserve">Cuando se promueva a través de medios electrónicos deberá utilizarse la Firma electrónica avanzada que corresponda al interesado de acuerdo con las disposiciones de este Código y su Reglamento. </w:t>
      </w:r>
    </w:p>
    <w:p w14:paraId="0EF0D054" w14:textId="77777777" w:rsidR="00AF6580" w:rsidRPr="00A87996" w:rsidRDefault="00AF6580" w:rsidP="00AF6580">
      <w:pPr>
        <w:widowControl w:val="0"/>
        <w:jc w:val="both"/>
        <w:rPr>
          <w:rFonts w:ascii="Arial" w:hAnsi="Arial" w:cs="Arial"/>
          <w:sz w:val="19"/>
          <w:szCs w:val="19"/>
          <w:lang w:val="es-MX"/>
        </w:rPr>
      </w:pPr>
    </w:p>
    <w:p w14:paraId="4774D4B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52.</w:t>
      </w:r>
      <w:r w:rsidRPr="00A87996">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14:paraId="68127FF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28C546F5" w14:textId="77777777" w:rsidR="00AF6580" w:rsidRPr="00A87996"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14:paraId="333FFF5E" w14:textId="77777777" w:rsidR="00AF6580" w:rsidRPr="00A87996"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14:paraId="3934953C" w14:textId="77777777" w:rsidR="00AF6580" w:rsidRPr="00A87996"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Señalar la autoridad a la que se dirige y el propósito de la promoción;</w:t>
      </w:r>
    </w:p>
    <w:p w14:paraId="314E01B4"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18A4273E" w14:textId="77777777" w:rsidR="00AF6580" w:rsidRPr="00A87996"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En su caso, el domicilio para oír y recibir notificaciones dentro del Estado, la Dirección de correo electrónico y el nombre de la persona autorizada para recibirlas, y</w:t>
      </w:r>
    </w:p>
    <w:p w14:paraId="6C82289F" w14:textId="77777777" w:rsidR="00AF6580" w:rsidRPr="00A87996" w:rsidRDefault="00AF6580" w:rsidP="00AF6580">
      <w:pPr>
        <w:tabs>
          <w:tab w:val="left" w:pos="1134"/>
        </w:tabs>
        <w:ind w:left="1134" w:hanging="1134"/>
        <w:contextualSpacing/>
        <w:rPr>
          <w:rFonts w:ascii="Arial" w:hAnsi="Arial" w:cs="Arial"/>
          <w:sz w:val="19"/>
          <w:szCs w:val="19"/>
          <w:lang w:val="es-MX"/>
        </w:rPr>
      </w:pPr>
    </w:p>
    <w:p w14:paraId="585D5751" w14:textId="77777777" w:rsidR="00AF6580" w:rsidRPr="00A87996"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Los documentos que acrediten su personalidad cuando actúe a nombre de otro o de personas morales, de conformidad con el segundo párrafo del artículo 50 de este Código.</w:t>
      </w:r>
    </w:p>
    <w:p w14:paraId="0FEBAC80" w14:textId="77777777" w:rsidR="00AF6580" w:rsidRPr="00A87996" w:rsidRDefault="00AF6580" w:rsidP="00AF6580">
      <w:pPr>
        <w:autoSpaceDE w:val="0"/>
        <w:autoSpaceDN w:val="0"/>
        <w:adjustRightInd w:val="0"/>
        <w:contextualSpacing/>
        <w:jc w:val="both"/>
        <w:rPr>
          <w:rFonts w:ascii="Arial" w:hAnsi="Arial" w:cs="Arial"/>
          <w:sz w:val="19"/>
          <w:szCs w:val="19"/>
          <w:lang w:val="es-MX"/>
        </w:rPr>
      </w:pPr>
    </w:p>
    <w:p w14:paraId="5F455775"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no se cumplan los requisitos a que se refiere este artículo, las autoridades fiscales mediante oficio o por medio electrónico cuando así proceda, requerirán al promovent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14:paraId="0238FCBF" w14:textId="77777777" w:rsidR="00AF6580" w:rsidRPr="00A87996" w:rsidRDefault="00AF6580" w:rsidP="00AF6580">
      <w:pPr>
        <w:autoSpaceDE w:val="0"/>
        <w:autoSpaceDN w:val="0"/>
        <w:adjustRightInd w:val="0"/>
        <w:contextualSpacing/>
        <w:jc w:val="both"/>
        <w:rPr>
          <w:rFonts w:ascii="Arial" w:hAnsi="Arial" w:cs="Arial"/>
          <w:sz w:val="19"/>
          <w:szCs w:val="19"/>
          <w:lang w:val="es-MX"/>
        </w:rPr>
      </w:pPr>
    </w:p>
    <w:p w14:paraId="5F44EBAC"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En el caso que la firma asentada en una promoción o instancia no sea legible o se dude de su autenticidad, las autoridades fiscales requerirán al promovente a fin que en el mismo plazo señalado en el párrafo anterior, se presente a ratificar la firma plasmada en la promoción, apercibido que de no hacerlo se tendrá por no presentada.</w:t>
      </w:r>
    </w:p>
    <w:p w14:paraId="72121FD8"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3C5C83B3"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s promociones podrán presentarse por medio electrónico cuando quien lo haga reúna los requisitos que para tales efectos las autoridades fiscales hubieren establecido mediante Reglas.</w:t>
      </w:r>
    </w:p>
    <w:p w14:paraId="443548F6"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4B3CE487"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14:paraId="7A17DCBE"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007C4CBA"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o dispuesto en este artículo no es aplicable a las declaraciones, solicitudes de inscripción o avisos al registro estatal de contribuyentes.</w:t>
      </w:r>
    </w:p>
    <w:p w14:paraId="3B983E08" w14:textId="77777777" w:rsidR="00AF6580" w:rsidRPr="00A87996" w:rsidRDefault="00AF6580" w:rsidP="00AF6580">
      <w:pPr>
        <w:widowControl w:val="0"/>
        <w:jc w:val="both"/>
        <w:rPr>
          <w:rFonts w:ascii="Arial" w:hAnsi="Arial" w:cs="Arial"/>
          <w:b/>
          <w:sz w:val="19"/>
          <w:szCs w:val="19"/>
          <w:lang w:val="es-MX"/>
        </w:rPr>
      </w:pPr>
    </w:p>
    <w:p w14:paraId="5A90972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53.</w:t>
      </w:r>
      <w:r w:rsidRPr="00A87996">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14:paraId="78041EE4" w14:textId="77777777" w:rsidR="00AF6580" w:rsidRPr="00A87996" w:rsidRDefault="00AF6580" w:rsidP="00AF6580">
      <w:pPr>
        <w:widowControl w:val="0"/>
        <w:jc w:val="both"/>
        <w:rPr>
          <w:rFonts w:ascii="Arial" w:hAnsi="Arial" w:cs="Arial"/>
          <w:sz w:val="19"/>
          <w:szCs w:val="19"/>
          <w:lang w:val="es-MX"/>
        </w:rPr>
      </w:pPr>
    </w:p>
    <w:p w14:paraId="5121FB9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Igualmente no podrán realizarse consultas que versen sobre la interpretación directa de la Constitución Política de los Estados Unidos Mexicanos o la de este Estado;</w:t>
      </w:r>
    </w:p>
    <w:p w14:paraId="1FBE16A4" w14:textId="77777777" w:rsidR="00AF6580" w:rsidRPr="00A87996" w:rsidRDefault="00AF6580" w:rsidP="00AF6580">
      <w:pPr>
        <w:widowControl w:val="0"/>
        <w:jc w:val="both"/>
        <w:rPr>
          <w:rFonts w:ascii="Arial" w:hAnsi="Arial" w:cs="Arial"/>
          <w:sz w:val="19"/>
          <w:szCs w:val="19"/>
          <w:lang w:val="es-MX"/>
        </w:rPr>
      </w:pPr>
    </w:p>
    <w:p w14:paraId="5A77674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s consultas planteadas en términos de este precepto, además de los requisitos formales obligatorios, deberán reunir los siguientes requisitos:</w:t>
      </w:r>
    </w:p>
    <w:p w14:paraId="31C2A0A8" w14:textId="77777777" w:rsidR="00AF6580" w:rsidRPr="00A87996" w:rsidRDefault="00AF6580" w:rsidP="00AF6580">
      <w:pPr>
        <w:widowControl w:val="0"/>
        <w:jc w:val="both"/>
        <w:rPr>
          <w:rFonts w:ascii="Arial" w:hAnsi="Arial" w:cs="Arial"/>
          <w:sz w:val="19"/>
          <w:szCs w:val="19"/>
          <w:lang w:val="es-MX"/>
        </w:rPr>
      </w:pPr>
    </w:p>
    <w:p w14:paraId="129A22E7" w14:textId="77777777" w:rsidR="00AF6580" w:rsidRPr="00A87996"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lastRenderedPageBreak/>
        <w:t>Señalar los números telefónicos, en su caso, del contribuyente y de los autorizados para oír y recibir notificaciones en los términos de este Código;</w:t>
      </w:r>
    </w:p>
    <w:p w14:paraId="3E39B18A"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65CC8C2" w14:textId="77777777" w:rsidR="00AF6580" w:rsidRPr="00A87996"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Describir las actividades a las que se dedica el interesado;</w:t>
      </w:r>
    </w:p>
    <w:p w14:paraId="708E9B35"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9E52D34" w14:textId="77777777" w:rsidR="00AF6580" w:rsidRPr="00A87996"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Indicar el monto de la operación u operaciones objeto de la promoción;</w:t>
      </w:r>
    </w:p>
    <w:p w14:paraId="5803DB90"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70AFB94" w14:textId="77777777" w:rsidR="00AF6580" w:rsidRPr="00A87996"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Señalar todos los hechos y circunstancias relacionados con la promoción, así como acompañar los documentos e información que soporten tales hechos o circunstancias;</w:t>
      </w:r>
    </w:p>
    <w:p w14:paraId="6B62358E" w14:textId="77777777" w:rsidR="00AF6580" w:rsidRPr="00A87996"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14:paraId="31AD6BCB" w14:textId="77777777" w:rsidR="00AF6580" w:rsidRPr="00A87996"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14:paraId="650D111A"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15601CA" w14:textId="77777777" w:rsidR="00AF6580" w:rsidRPr="00A87996"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87996">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14:paraId="1B8F7914"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6A24ADC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14:paraId="1C2CCB39"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7D7D0832"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Si el promovente no se encuentra en los supuestos a que se refieren las fracciones V y VI anteriores, deberá manifestarlo así expresamente.</w:t>
      </w:r>
    </w:p>
    <w:p w14:paraId="40B052BC"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4762D7C7"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 consulta la realicen asociaciones de contribuyentes debidamente reconocidas, deberá además, señalarse los requisitos contenidos en las fracciones I a VI anteriores, por cada uno de los interesados.</w:t>
      </w:r>
    </w:p>
    <w:p w14:paraId="35FCD332" w14:textId="77777777" w:rsidR="00AF6580" w:rsidRPr="00A87996" w:rsidRDefault="00AF6580" w:rsidP="00AF6580">
      <w:pPr>
        <w:widowControl w:val="0"/>
        <w:jc w:val="both"/>
        <w:rPr>
          <w:rFonts w:ascii="Arial" w:hAnsi="Arial" w:cs="Arial"/>
          <w:sz w:val="19"/>
          <w:szCs w:val="19"/>
          <w:lang w:val="es-MX"/>
        </w:rPr>
      </w:pPr>
    </w:p>
    <w:p w14:paraId="3F3F003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14:paraId="6EF798F7" w14:textId="77777777" w:rsidR="00AF6580" w:rsidRPr="00A87996" w:rsidRDefault="00AF6580" w:rsidP="00AF6580">
      <w:pPr>
        <w:widowControl w:val="0"/>
        <w:jc w:val="both"/>
        <w:rPr>
          <w:rFonts w:ascii="Arial" w:hAnsi="Arial" w:cs="Arial"/>
          <w:sz w:val="19"/>
          <w:szCs w:val="19"/>
          <w:lang w:val="es-MX"/>
        </w:rPr>
      </w:pPr>
    </w:p>
    <w:p w14:paraId="2BB41FE9"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14:paraId="383901F1"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7E0C3B49"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14:paraId="364B5D53"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04481219"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14:paraId="5BEAED7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5EA6059D"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14:paraId="22324821" w14:textId="77777777" w:rsidR="00AF6580" w:rsidRPr="00A87996" w:rsidRDefault="00AF6580" w:rsidP="00AF6580">
      <w:pPr>
        <w:widowControl w:val="0"/>
        <w:jc w:val="both"/>
        <w:rPr>
          <w:rFonts w:ascii="Arial" w:hAnsi="Arial" w:cs="Arial"/>
          <w:b/>
          <w:sz w:val="19"/>
          <w:szCs w:val="19"/>
          <w:lang w:val="es-MX"/>
        </w:rPr>
      </w:pPr>
    </w:p>
    <w:p w14:paraId="7E05E9A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lastRenderedPageBreak/>
        <w:t>ARTÍCULO 54.</w:t>
      </w:r>
      <w:r w:rsidRPr="00A87996">
        <w:rPr>
          <w:rFonts w:ascii="Arial" w:hAnsi="Arial" w:cs="Arial"/>
          <w:sz w:val="19"/>
          <w:szCs w:val="19"/>
          <w:lang w:val="es-MX"/>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14:paraId="43E0EF47" w14:textId="77777777" w:rsidR="00AF6580" w:rsidRPr="00A87996" w:rsidRDefault="00AF6580" w:rsidP="00AF6580">
      <w:pPr>
        <w:widowControl w:val="0"/>
        <w:jc w:val="both"/>
        <w:rPr>
          <w:rFonts w:ascii="Arial" w:hAnsi="Arial" w:cs="Arial"/>
          <w:sz w:val="19"/>
          <w:szCs w:val="19"/>
          <w:lang w:val="es-MX"/>
        </w:rPr>
      </w:pPr>
    </w:p>
    <w:p w14:paraId="27484159" w14:textId="77777777" w:rsidR="00AF6580" w:rsidRPr="00A87996"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Que la consulta comprenda los antecedentes y circunstancias necesarias que permitan sustentar el pronunciamiento emitido por la autoridad;</w:t>
      </w:r>
    </w:p>
    <w:p w14:paraId="19FFC2E9"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03E51461" w14:textId="77777777" w:rsidR="00AF6580" w:rsidRPr="00A87996"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Que los antecedentes y circunstancias que originen la consulta no se hubieren modificado posteriormente a su presentación ante la autoridad, y</w:t>
      </w:r>
    </w:p>
    <w:p w14:paraId="064B7567"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17E3B1AF" w14:textId="77777777" w:rsidR="00AF6580" w:rsidRPr="00A87996"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Que la consulta se formule antes que la autoridad ejerza sus facultades de comprobación respecto de las situaciones reales y concretas a que se refiere la consulta.</w:t>
      </w:r>
    </w:p>
    <w:p w14:paraId="15244212" w14:textId="77777777" w:rsidR="00AF6580" w:rsidRPr="00A87996" w:rsidRDefault="00AF6580" w:rsidP="00AF6580">
      <w:pPr>
        <w:widowControl w:val="0"/>
        <w:jc w:val="both"/>
        <w:rPr>
          <w:rFonts w:ascii="Arial" w:hAnsi="Arial" w:cs="Arial"/>
          <w:sz w:val="19"/>
          <w:szCs w:val="19"/>
          <w:lang w:val="es-MX"/>
        </w:rPr>
      </w:pPr>
    </w:p>
    <w:p w14:paraId="2B07688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autoridad no quedará vinculada por la respuesta otorgada a las consultas realizadas por los contribuyentes cuando los términos de la consulta no coincidan con la realidad de los hechos que hubiesen sido expuestos por el promovente, o cuando hubieren existido modificaciones a la legislación aplicable que por su aplicación al caso concreto lo coloquen como inviable.</w:t>
      </w:r>
    </w:p>
    <w:p w14:paraId="5642FC61" w14:textId="77777777" w:rsidR="00AF6580" w:rsidRPr="00A87996" w:rsidRDefault="00AF6580" w:rsidP="00AF6580">
      <w:pPr>
        <w:widowControl w:val="0"/>
        <w:jc w:val="both"/>
        <w:rPr>
          <w:rFonts w:ascii="Arial" w:hAnsi="Arial" w:cs="Arial"/>
          <w:sz w:val="19"/>
          <w:szCs w:val="19"/>
          <w:lang w:val="es-MX"/>
        </w:rPr>
      </w:pPr>
    </w:p>
    <w:p w14:paraId="62D90B8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14:paraId="3B9CF2CB" w14:textId="77777777" w:rsidR="00AF6580" w:rsidRPr="00A87996" w:rsidRDefault="00AF6580" w:rsidP="00AF6580">
      <w:pPr>
        <w:widowControl w:val="0"/>
        <w:jc w:val="both"/>
        <w:rPr>
          <w:rFonts w:ascii="Arial" w:eastAsia="MS Mincho" w:hAnsi="Arial" w:cs="Arial"/>
          <w:b/>
          <w:bCs/>
          <w:sz w:val="19"/>
          <w:szCs w:val="19"/>
          <w:lang w:val="es-MX"/>
        </w:rPr>
      </w:pPr>
    </w:p>
    <w:p w14:paraId="0F1B3608"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bCs/>
          <w:sz w:val="19"/>
          <w:szCs w:val="19"/>
          <w:lang w:val="es-MX"/>
        </w:rPr>
        <w:t xml:space="preserve">ARTÍCULO 55. </w:t>
      </w:r>
      <w:r w:rsidRPr="00A87996">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A87996">
        <w:rPr>
          <w:rFonts w:ascii="Arial" w:hAnsi="Arial" w:cs="Arial"/>
          <w:sz w:val="19"/>
          <w:szCs w:val="19"/>
          <w:lang w:val="es-MX"/>
        </w:rPr>
        <w:t xml:space="preserve">Gobierno del </w:t>
      </w:r>
      <w:r w:rsidRPr="00A87996">
        <w:rPr>
          <w:rFonts w:ascii="Arial" w:eastAsia="MS Mincho" w:hAnsi="Arial" w:cs="Arial"/>
          <w:sz w:val="19"/>
          <w:szCs w:val="19"/>
          <w:lang w:val="es-MX"/>
        </w:rPr>
        <w:t>Estado sin que por ello se generen obligaciones para los mismos.</w:t>
      </w:r>
    </w:p>
    <w:p w14:paraId="21F4940B" w14:textId="77777777" w:rsidR="00AF6580" w:rsidRPr="00A87996" w:rsidRDefault="00AF6580" w:rsidP="00AF6580">
      <w:pPr>
        <w:widowControl w:val="0"/>
        <w:jc w:val="both"/>
        <w:rPr>
          <w:rFonts w:ascii="Arial" w:eastAsia="MS Mincho" w:hAnsi="Arial" w:cs="Arial"/>
          <w:sz w:val="19"/>
          <w:szCs w:val="19"/>
          <w:lang w:val="es-MX"/>
        </w:rPr>
      </w:pPr>
    </w:p>
    <w:p w14:paraId="3EE03A3F"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bCs/>
          <w:sz w:val="19"/>
          <w:szCs w:val="19"/>
          <w:lang w:val="es-MX"/>
        </w:rPr>
        <w:t xml:space="preserve">ARTÍCULO 56. </w:t>
      </w:r>
      <w:r w:rsidRPr="00A87996">
        <w:rPr>
          <w:rFonts w:ascii="Arial" w:eastAsia="MS Mincho" w:hAnsi="Arial" w:cs="Arial"/>
          <w:sz w:val="19"/>
          <w:szCs w:val="19"/>
          <w:lang w:val="es-MX"/>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14:paraId="3B274AF8" w14:textId="77777777" w:rsidR="00AF6580" w:rsidRPr="00A87996" w:rsidRDefault="00AF6580" w:rsidP="00AF6580">
      <w:pPr>
        <w:widowControl w:val="0"/>
        <w:jc w:val="both"/>
        <w:rPr>
          <w:rFonts w:ascii="Arial" w:eastAsia="MS Mincho" w:hAnsi="Arial" w:cs="Arial"/>
          <w:sz w:val="19"/>
          <w:szCs w:val="19"/>
          <w:lang w:val="es-MX"/>
        </w:rPr>
      </w:pPr>
    </w:p>
    <w:p w14:paraId="6D73DBE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14:paraId="10C7A4D4"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560B1B2D"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bCs/>
          <w:sz w:val="19"/>
          <w:szCs w:val="19"/>
          <w:lang w:val="es-MX"/>
        </w:rPr>
        <w:t xml:space="preserve">ARTÍCULO 57. </w:t>
      </w:r>
      <w:r w:rsidRPr="00A87996">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14:paraId="031E761A"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42A57460"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 autoridad requiera al promovent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14:paraId="606E51CE"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03452EE5"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bCs/>
          <w:sz w:val="19"/>
          <w:szCs w:val="19"/>
          <w:lang w:val="es-MX"/>
        </w:rPr>
        <w:t xml:space="preserve">ARTÍCULO 58. </w:t>
      </w:r>
      <w:r w:rsidRPr="00A87996">
        <w:rPr>
          <w:rFonts w:ascii="Arial" w:hAnsi="Arial" w:cs="Arial"/>
          <w:sz w:val="19"/>
          <w:szCs w:val="19"/>
          <w:lang w:val="es-MX"/>
        </w:rPr>
        <w:t>Las resoluciones administrativas en materia fiscal de carácter individual favorables a un particular, sólo podrán ser modificadas por el Tribunal mediante juicio iniciado por las autoridades fiscales.</w:t>
      </w:r>
    </w:p>
    <w:p w14:paraId="1024BF9E" w14:textId="77777777" w:rsidR="00AF6580" w:rsidRPr="00A87996" w:rsidRDefault="00AF6580" w:rsidP="00AF6580">
      <w:pPr>
        <w:widowControl w:val="0"/>
        <w:jc w:val="both"/>
        <w:rPr>
          <w:rFonts w:ascii="Arial" w:eastAsia="MS Mincho" w:hAnsi="Arial" w:cs="Arial"/>
          <w:b/>
          <w:sz w:val="19"/>
          <w:szCs w:val="19"/>
          <w:lang w:val="es-MX"/>
        </w:rPr>
      </w:pPr>
    </w:p>
    <w:p w14:paraId="6CD7BB42"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lastRenderedPageBreak/>
        <w:t>ARTÍCULO 59.</w:t>
      </w:r>
      <w:r w:rsidRPr="00A87996">
        <w:rPr>
          <w:rFonts w:ascii="Arial" w:eastAsia="MS Mincho" w:hAnsi="Arial" w:cs="Arial"/>
          <w:sz w:val="19"/>
          <w:szCs w:val="19"/>
          <w:lang w:val="es-MX"/>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14:paraId="2B37BFED" w14:textId="77777777" w:rsidR="00AF6580" w:rsidRPr="00A87996" w:rsidRDefault="00AF6580" w:rsidP="00AF6580">
      <w:pPr>
        <w:contextualSpacing/>
        <w:rPr>
          <w:rFonts w:ascii="Arial" w:hAnsi="Arial" w:cs="Arial"/>
          <w:sz w:val="19"/>
          <w:szCs w:val="19"/>
          <w:lang w:val="es-MX"/>
        </w:rPr>
      </w:pPr>
    </w:p>
    <w:p w14:paraId="14CA9EC6"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CAPÍTULO SEGUNDO</w:t>
      </w:r>
    </w:p>
    <w:p w14:paraId="3C39C3D5"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DE LA PRESENTACIÓN DE DECLARACIONES Y AVISOS ANTE LA AUTORIDAD FISCAL</w:t>
      </w:r>
    </w:p>
    <w:p w14:paraId="0F1A9B2C"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p>
    <w:p w14:paraId="0ABFA3D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60.</w:t>
      </w:r>
      <w:r w:rsidRPr="00A87996">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14:paraId="74FCC25F" w14:textId="77777777" w:rsidR="00AF6580" w:rsidRPr="00A87996" w:rsidRDefault="00AF6580" w:rsidP="00AF6580">
      <w:pPr>
        <w:widowControl w:val="0"/>
        <w:jc w:val="both"/>
        <w:rPr>
          <w:rFonts w:ascii="Arial" w:hAnsi="Arial" w:cs="Arial"/>
          <w:sz w:val="19"/>
          <w:szCs w:val="19"/>
          <w:lang w:val="es-MX"/>
        </w:rPr>
      </w:pPr>
    </w:p>
    <w:p w14:paraId="1FB9A5D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14:paraId="301C9967" w14:textId="77777777" w:rsidR="00AF6580" w:rsidRPr="00A87996" w:rsidRDefault="00AF6580" w:rsidP="00AF6580">
      <w:pPr>
        <w:widowControl w:val="0"/>
        <w:jc w:val="both"/>
        <w:rPr>
          <w:rFonts w:ascii="Arial" w:hAnsi="Arial" w:cs="Arial"/>
          <w:sz w:val="19"/>
          <w:szCs w:val="19"/>
          <w:lang w:val="es-MX"/>
        </w:rPr>
      </w:pPr>
    </w:p>
    <w:p w14:paraId="5435CBE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14:paraId="2EDC1B56"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4D11717B"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bCs/>
          <w:sz w:val="19"/>
          <w:szCs w:val="19"/>
          <w:lang w:val="es-MX"/>
        </w:rPr>
        <w:t xml:space="preserve">ARTÍCULO 61. </w:t>
      </w:r>
      <w:r w:rsidRPr="00A87996">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A87996">
        <w:rPr>
          <w:rFonts w:ascii="Arial" w:hAnsi="Arial" w:cs="Arial"/>
          <w:sz w:val="19"/>
          <w:szCs w:val="19"/>
          <w:vertAlign w:val="superscript"/>
          <w:lang w:val="es-MX"/>
        </w:rPr>
        <w:t>(Reforma según Decreto Núm. 1667 PPOE Extra  de fecha 31-12-2015)</w:t>
      </w:r>
    </w:p>
    <w:p w14:paraId="313B6136"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4E0D332D"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14:paraId="6B712807"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6F1976D9"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aún cuando no exista cantidad a pagar.</w:t>
      </w:r>
    </w:p>
    <w:p w14:paraId="3EF148A9"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497D4F8A"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14:paraId="67613A4C"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1806554C"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w:t>
      </w:r>
      <w:r w:rsidRPr="00A87996">
        <w:rPr>
          <w:rFonts w:ascii="Arial" w:hAnsi="Arial" w:cs="Arial"/>
          <w:sz w:val="19"/>
          <w:szCs w:val="19"/>
          <w:lang w:val="es-MX"/>
        </w:rPr>
        <w:lastRenderedPageBreak/>
        <w:t xml:space="preserve">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14:paraId="4602F65D"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7AB218A3"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14:paraId="1D6810AA"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3C540F84"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7FE418E9" w14:textId="77777777" w:rsidR="00AF6580" w:rsidRPr="00A87996" w:rsidRDefault="00AF6580" w:rsidP="00AF6580">
      <w:pPr>
        <w:widowControl w:val="0"/>
        <w:jc w:val="both"/>
        <w:rPr>
          <w:rFonts w:ascii="Arial" w:hAnsi="Arial" w:cs="Arial"/>
          <w:b/>
          <w:bCs/>
          <w:sz w:val="19"/>
          <w:szCs w:val="19"/>
          <w:lang w:val="es-MX"/>
        </w:rPr>
      </w:pPr>
    </w:p>
    <w:p w14:paraId="6C9C9A4D"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bCs/>
          <w:sz w:val="19"/>
          <w:szCs w:val="19"/>
          <w:lang w:val="es-MX"/>
        </w:rPr>
        <w:t xml:space="preserve">ARTÍCULO 62. </w:t>
      </w:r>
      <w:r w:rsidRPr="00A87996">
        <w:rPr>
          <w:rFonts w:ascii="Arial" w:hAnsi="Arial" w:cs="Arial"/>
          <w:bCs/>
          <w:sz w:val="19"/>
          <w:szCs w:val="19"/>
          <w:lang w:val="es-MX"/>
        </w:rPr>
        <w:t>Cuando las disposiciones aplicables así lo señalen, l</w:t>
      </w:r>
      <w:r w:rsidRPr="00A87996">
        <w:rPr>
          <w:rFonts w:ascii="Arial" w:hAnsi="Arial" w:cs="Arial"/>
          <w:sz w:val="19"/>
          <w:szCs w:val="19"/>
          <w:lang w:val="es-MX"/>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14:paraId="4ED87F52" w14:textId="77777777" w:rsidR="00AF6580" w:rsidRPr="00A87996" w:rsidRDefault="00AF6580" w:rsidP="00AF6580">
      <w:pPr>
        <w:widowControl w:val="0"/>
        <w:jc w:val="both"/>
        <w:rPr>
          <w:rFonts w:ascii="Arial" w:hAnsi="Arial" w:cs="Arial"/>
          <w:sz w:val="19"/>
          <w:szCs w:val="19"/>
          <w:lang w:val="es-MX"/>
        </w:rPr>
      </w:pPr>
    </w:p>
    <w:p w14:paraId="629956A9"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14:paraId="2F9E847C" w14:textId="77777777" w:rsidR="00AF6580" w:rsidRPr="00A87996" w:rsidRDefault="00AF6580" w:rsidP="00AF6580">
      <w:pPr>
        <w:widowControl w:val="0"/>
        <w:jc w:val="both"/>
        <w:rPr>
          <w:rFonts w:ascii="Arial" w:eastAsia="MS Mincho" w:hAnsi="Arial" w:cs="Arial"/>
          <w:sz w:val="19"/>
          <w:szCs w:val="19"/>
          <w:lang w:val="es-MX"/>
        </w:rPr>
      </w:pPr>
    </w:p>
    <w:p w14:paraId="6F4D62E2"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14:paraId="06D77024" w14:textId="77777777" w:rsidR="00AF6580" w:rsidRPr="00A87996" w:rsidRDefault="00AF6580" w:rsidP="00AF6580">
      <w:pPr>
        <w:widowControl w:val="0"/>
        <w:jc w:val="both"/>
        <w:rPr>
          <w:rFonts w:ascii="Arial" w:eastAsia="MS Mincho" w:hAnsi="Arial" w:cs="Arial"/>
          <w:sz w:val="19"/>
          <w:szCs w:val="19"/>
          <w:lang w:val="es-MX"/>
        </w:rPr>
      </w:pPr>
    </w:p>
    <w:p w14:paraId="11F5C842"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14:paraId="1D1041C7" w14:textId="77777777" w:rsidR="00AF6580" w:rsidRPr="00A87996" w:rsidRDefault="00AF6580" w:rsidP="00AF6580">
      <w:pPr>
        <w:widowControl w:val="0"/>
        <w:autoSpaceDE w:val="0"/>
        <w:autoSpaceDN w:val="0"/>
        <w:adjustRightInd w:val="0"/>
        <w:jc w:val="both"/>
        <w:rPr>
          <w:rFonts w:ascii="Arial" w:hAnsi="Arial" w:cs="Arial"/>
          <w:b/>
          <w:sz w:val="19"/>
          <w:szCs w:val="19"/>
          <w:lang w:val="es-MX"/>
        </w:rPr>
      </w:pPr>
    </w:p>
    <w:p w14:paraId="13B832CE" w14:textId="77777777" w:rsidR="00AF6580" w:rsidRPr="00A87996" w:rsidRDefault="00AF6580" w:rsidP="00AF6580">
      <w:pPr>
        <w:widowControl w:val="0"/>
        <w:autoSpaceDE w:val="0"/>
        <w:autoSpaceDN w:val="0"/>
        <w:adjustRightInd w:val="0"/>
        <w:jc w:val="both"/>
        <w:rPr>
          <w:rFonts w:ascii="Arial" w:hAnsi="Arial" w:cs="Arial"/>
          <w:sz w:val="19"/>
          <w:szCs w:val="19"/>
          <w:vertAlign w:val="superscript"/>
          <w:lang w:val="es-MX"/>
        </w:rPr>
      </w:pPr>
      <w:r w:rsidRPr="00A87996">
        <w:rPr>
          <w:rFonts w:ascii="Arial" w:hAnsi="Arial" w:cs="Arial"/>
          <w:b/>
          <w:sz w:val="19"/>
          <w:szCs w:val="19"/>
          <w:lang w:val="es-MX"/>
        </w:rPr>
        <w:t>ARTÍCULO 63.</w:t>
      </w:r>
      <w:r w:rsidRPr="00A87996">
        <w:rPr>
          <w:rFonts w:ascii="Arial" w:hAnsi="Arial" w:cs="Arial"/>
          <w:sz w:val="19"/>
          <w:szCs w:val="19"/>
          <w:lang w:val="es-MX"/>
        </w:rPr>
        <w:t xml:space="preserve"> </w:t>
      </w:r>
      <w:r w:rsidR="006A492C" w:rsidRPr="00A87996">
        <w:rPr>
          <w:rFonts w:ascii="Arial" w:hAnsi="Arial" w:cs="Arial"/>
          <w:sz w:val="19"/>
          <w:szCs w:val="19"/>
          <w:lang w:val="es-MX"/>
        </w:rPr>
        <w:t>A petición de los contribuyentes, previo el pago de los derechos correspondientes, la Secretaría podrá expedir constancias, en las que se señalen el cumplimiento de sus obligaciones presentadas o sobre la situación fiscal respecto de sus obligaciones fiscales estatales. La constancia tendrá carácter informativo, y en ella no se prejuzgará sobre el correcto cumplimiento de las obligaciones a su cargo. Para ello, la Secretaría expedirá los documentos o información solicitada por los medios que se determinen mediante reglas de carácter general.</w:t>
      </w:r>
      <w:r w:rsidR="007A72F0" w:rsidRPr="00A87996">
        <w:rPr>
          <w:rFonts w:ascii="Arial" w:hAnsi="Arial" w:cs="Arial"/>
          <w:sz w:val="19"/>
          <w:szCs w:val="19"/>
          <w:lang w:val="es-MX"/>
        </w:rPr>
        <w:t xml:space="preserve"> </w:t>
      </w:r>
      <w:r w:rsidR="007A72F0" w:rsidRPr="00A87996">
        <w:rPr>
          <w:rFonts w:ascii="Arial" w:hAnsi="Arial" w:cs="Arial"/>
          <w:sz w:val="19"/>
          <w:szCs w:val="19"/>
          <w:vertAlign w:val="superscript"/>
          <w:lang w:val="es-MX"/>
        </w:rPr>
        <w:t xml:space="preserve">(Reforma según Decreto No. </w:t>
      </w:r>
      <w:r w:rsidR="006A492C" w:rsidRPr="00A87996">
        <w:rPr>
          <w:rFonts w:ascii="Arial" w:hAnsi="Arial" w:cs="Arial"/>
          <w:sz w:val="19"/>
          <w:szCs w:val="19"/>
          <w:vertAlign w:val="superscript"/>
          <w:lang w:val="es-MX"/>
        </w:rPr>
        <w:t>879</w:t>
      </w:r>
      <w:r w:rsidR="007A72F0" w:rsidRPr="00A87996">
        <w:rPr>
          <w:rFonts w:ascii="Arial" w:hAnsi="Arial" w:cs="Arial"/>
          <w:sz w:val="19"/>
          <w:szCs w:val="19"/>
          <w:vertAlign w:val="superscript"/>
          <w:lang w:val="es-MX"/>
        </w:rPr>
        <w:t xml:space="preserve"> PPOE </w:t>
      </w:r>
      <w:r w:rsidR="006A492C" w:rsidRPr="00A87996">
        <w:rPr>
          <w:rFonts w:ascii="Arial" w:hAnsi="Arial" w:cs="Arial"/>
          <w:sz w:val="19"/>
          <w:szCs w:val="19"/>
          <w:vertAlign w:val="superscript"/>
          <w:lang w:val="es-MX"/>
        </w:rPr>
        <w:t xml:space="preserve">Extra </w:t>
      </w:r>
      <w:r w:rsidR="007A72F0" w:rsidRPr="00A87996">
        <w:rPr>
          <w:rFonts w:ascii="Arial" w:hAnsi="Arial" w:cs="Arial"/>
          <w:sz w:val="19"/>
          <w:szCs w:val="19"/>
          <w:vertAlign w:val="superscript"/>
          <w:lang w:val="es-MX"/>
        </w:rPr>
        <w:t xml:space="preserve"> de fecha </w:t>
      </w:r>
      <w:r w:rsidR="006A492C" w:rsidRPr="00A87996">
        <w:rPr>
          <w:rFonts w:ascii="Arial" w:hAnsi="Arial" w:cs="Arial"/>
          <w:sz w:val="19"/>
          <w:szCs w:val="19"/>
          <w:vertAlign w:val="superscript"/>
          <w:lang w:val="es-MX"/>
        </w:rPr>
        <w:t>24-12-2019</w:t>
      </w:r>
      <w:r w:rsidR="007A72F0" w:rsidRPr="00A87996">
        <w:rPr>
          <w:rFonts w:ascii="Arial" w:hAnsi="Arial" w:cs="Arial"/>
          <w:sz w:val="19"/>
          <w:szCs w:val="19"/>
          <w:vertAlign w:val="superscript"/>
          <w:lang w:val="es-MX"/>
        </w:rPr>
        <w:t>)</w:t>
      </w:r>
    </w:p>
    <w:p w14:paraId="1C81D591"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p>
    <w:p w14:paraId="3BEACF27" w14:textId="77777777" w:rsidR="00AF6580" w:rsidRPr="00A87996" w:rsidRDefault="00AF6580" w:rsidP="00AF6580">
      <w:pPr>
        <w:widowControl w:val="0"/>
        <w:autoSpaceDE w:val="0"/>
        <w:autoSpaceDN w:val="0"/>
        <w:adjustRightInd w:val="0"/>
        <w:jc w:val="both"/>
        <w:rPr>
          <w:rFonts w:ascii="Arial" w:hAnsi="Arial" w:cs="Arial"/>
          <w:b/>
          <w:bCs/>
          <w:sz w:val="19"/>
          <w:szCs w:val="19"/>
          <w:lang w:val="es-MX"/>
        </w:rPr>
      </w:pPr>
      <w:r w:rsidRPr="00A87996">
        <w:rPr>
          <w:rFonts w:ascii="Arial" w:hAnsi="Arial" w:cs="Arial"/>
          <w:b/>
          <w:bCs/>
          <w:sz w:val="19"/>
          <w:szCs w:val="19"/>
          <w:lang w:val="es-MX"/>
        </w:rPr>
        <w:t xml:space="preserve">ARTÍCULO 64. </w:t>
      </w:r>
      <w:r w:rsidRPr="00A87996">
        <w:rPr>
          <w:rFonts w:ascii="Arial" w:hAnsi="Arial" w:cs="Arial"/>
          <w:bCs/>
          <w:sz w:val="19"/>
          <w:szCs w:val="19"/>
          <w:lang w:val="es-MX"/>
        </w:rPr>
        <w:t>L</w:t>
      </w:r>
      <w:r w:rsidRPr="00A87996">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14:paraId="3A19DCD7"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0D39FD80"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14:paraId="04BEBF5E"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24C01E8A"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Para los efectos de actualización del registro estatal de contribuyentes y los procedimientos que realizan las autoridades fiscales, la solicitud o los avisos a que se refiere este artículo que se presenten en forma </w:t>
      </w:r>
      <w:r w:rsidRPr="00A87996">
        <w:rPr>
          <w:rFonts w:ascii="Arial" w:hAnsi="Arial" w:cs="Arial"/>
          <w:sz w:val="19"/>
          <w:szCs w:val="19"/>
          <w:lang w:val="es-MX"/>
        </w:rPr>
        <w:lastRenderedPageBreak/>
        <w:t xml:space="preserve">extemporánea, surtirán sus efectos a partir de la fecha en que sean presentados, aun cuando los hechos que los motivaron se hayan realizado en época diferente. </w:t>
      </w:r>
    </w:p>
    <w:p w14:paraId="7960601B"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0153F30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14:paraId="0CA034A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7911D3D2"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14:paraId="3BF8181D"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37C1D34C"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14:paraId="21D3DE62"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58070BEC"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Los obligados a presentar los avisos a que se refiere el</w:t>
      </w:r>
      <w:r w:rsidRPr="00A87996">
        <w:rPr>
          <w:rFonts w:ascii="Arial" w:hAnsi="Arial" w:cs="Arial"/>
          <w:b/>
          <w:sz w:val="19"/>
          <w:szCs w:val="19"/>
          <w:lang w:val="es-MX"/>
        </w:rPr>
        <w:t xml:space="preserve"> </w:t>
      </w:r>
      <w:r w:rsidRPr="00A87996">
        <w:rPr>
          <w:rFonts w:ascii="Arial" w:hAnsi="Arial" w:cs="Arial"/>
          <w:sz w:val="19"/>
          <w:szCs w:val="19"/>
          <w:lang w:val="es-MX"/>
        </w:rPr>
        <w:t xml:space="preserve">Reglamento de este Código, deberán citar la clave que se haya asignado en todo documento que se presente ante las autoridades fiscales, y en su caso, ante las jurisdiccionales, cuando en este último caso se trate de asuntos en los que la Secretaría sea parte. </w:t>
      </w:r>
      <w:r w:rsidRPr="00A87996">
        <w:rPr>
          <w:rFonts w:ascii="Arial" w:hAnsi="Arial" w:cs="Arial"/>
          <w:sz w:val="19"/>
          <w:szCs w:val="19"/>
          <w:vertAlign w:val="superscript"/>
          <w:lang w:val="es-MX"/>
        </w:rPr>
        <w:t>(Se reforma según Decreto No 14 PPOE Cuarta Sección de fecha 31-12-2016)</w:t>
      </w:r>
    </w:p>
    <w:p w14:paraId="21615106" w14:textId="77777777" w:rsidR="00AF6580" w:rsidRPr="00A87996" w:rsidRDefault="00AF6580" w:rsidP="00AF6580">
      <w:pPr>
        <w:widowControl w:val="0"/>
        <w:jc w:val="both"/>
        <w:rPr>
          <w:rFonts w:ascii="Arial" w:hAnsi="Arial" w:cs="Arial"/>
          <w:sz w:val="19"/>
          <w:szCs w:val="19"/>
          <w:lang w:val="es-MX"/>
        </w:rPr>
      </w:pPr>
    </w:p>
    <w:p w14:paraId="2D6E296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14:paraId="7637F0B1" w14:textId="77777777" w:rsidR="00AF6580" w:rsidRPr="00A87996" w:rsidRDefault="00AF6580" w:rsidP="00AF6580">
      <w:pPr>
        <w:widowControl w:val="0"/>
        <w:jc w:val="both"/>
        <w:rPr>
          <w:rFonts w:ascii="Arial" w:hAnsi="Arial" w:cs="Arial"/>
          <w:sz w:val="19"/>
          <w:szCs w:val="19"/>
          <w:lang w:val="es-MX"/>
        </w:rPr>
      </w:pPr>
    </w:p>
    <w:p w14:paraId="5B19BC0C" w14:textId="77777777" w:rsidR="00A42C4B" w:rsidRPr="00A87996" w:rsidRDefault="00A42C4B" w:rsidP="00A42C4B">
      <w:pPr>
        <w:jc w:val="both"/>
        <w:rPr>
          <w:rFonts w:ascii="Arial" w:hAnsi="Arial" w:cs="Arial"/>
          <w:sz w:val="19"/>
          <w:szCs w:val="19"/>
          <w:vertAlign w:val="superscript"/>
          <w:lang w:val="es-MX"/>
        </w:rPr>
      </w:pPr>
      <w:r w:rsidRPr="00A87996">
        <w:rPr>
          <w:rFonts w:ascii="Arial" w:hAnsi="Arial" w:cs="Arial"/>
          <w:sz w:val="19"/>
          <w:szCs w:val="19"/>
          <w:lang w:val="es-MX"/>
        </w:rPr>
        <w:t xml:space="preserve">En el supuesto de que el contribuyente cambie su domicilio a otra Entidad Federativa y esté sujeto al ejercicio de las facultades de comprobación de la autoridad fiscal del estado de Oaxaca, deberá informar a ésta, mediante escrito libre con 30 días de anticipación de dicho cambio de domicilio.  </w:t>
      </w:r>
      <w:r w:rsidRPr="00A87996">
        <w:rPr>
          <w:rFonts w:ascii="Arial" w:hAnsi="Arial" w:cs="Arial"/>
          <w:sz w:val="19"/>
          <w:szCs w:val="19"/>
          <w:vertAlign w:val="superscript"/>
          <w:lang w:val="es-MX"/>
        </w:rPr>
        <w:t>(Adición según Decreto No. 879 PPOE Extra de fecha 24-12-2019)</w:t>
      </w:r>
    </w:p>
    <w:p w14:paraId="054FFB0B" w14:textId="77777777" w:rsidR="00A42C4B" w:rsidRPr="00A87996" w:rsidRDefault="00A42C4B" w:rsidP="00AF6580">
      <w:pPr>
        <w:widowControl w:val="0"/>
        <w:jc w:val="both"/>
        <w:rPr>
          <w:rFonts w:ascii="Arial" w:hAnsi="Arial" w:cs="Arial"/>
          <w:sz w:val="19"/>
          <w:szCs w:val="19"/>
          <w:lang w:val="es-MX"/>
        </w:rPr>
      </w:pPr>
    </w:p>
    <w:p w14:paraId="685E90F0" w14:textId="77777777" w:rsidR="00A42C4B" w:rsidRPr="00A87996" w:rsidRDefault="00A42C4B" w:rsidP="00A42C4B">
      <w:pPr>
        <w:jc w:val="both"/>
        <w:rPr>
          <w:rFonts w:ascii="Arial" w:hAnsi="Arial" w:cs="Arial"/>
          <w:sz w:val="19"/>
          <w:szCs w:val="19"/>
          <w:lang w:val="es-MX"/>
        </w:rPr>
      </w:pPr>
      <w:r w:rsidRPr="00A87996">
        <w:rPr>
          <w:rFonts w:ascii="Arial" w:hAnsi="Arial" w:cs="Arial"/>
          <w:sz w:val="19"/>
          <w:szCs w:val="19"/>
          <w:lang w:val="es-MX"/>
        </w:rPr>
        <w:t xml:space="preserve">Si el cambio de domicilio se efectúa antes de la notificación de la resolución a que se refiere el artículo 131 de este código, el contribuyente deberá presentar el aviso de suspensión de actividades, señalando un domicilio en el estado de Oaxaca para oír y recibir notificaciones, para efectos de notificar los actos subsecuentes de la visita domiciliaria o revisión de gabinete, en ambos casos. </w:t>
      </w:r>
      <w:r w:rsidRPr="00A87996">
        <w:rPr>
          <w:rFonts w:ascii="Arial" w:hAnsi="Arial" w:cs="Arial"/>
          <w:sz w:val="19"/>
          <w:szCs w:val="19"/>
          <w:vertAlign w:val="superscript"/>
          <w:lang w:val="es-MX"/>
        </w:rPr>
        <w:t>(Adición según Decreto No. 879 PPOE Extra de fecha 24-12-2019)</w:t>
      </w:r>
    </w:p>
    <w:p w14:paraId="0EEB2D05" w14:textId="77777777" w:rsidR="00A42C4B" w:rsidRPr="00A87996" w:rsidRDefault="00A42C4B" w:rsidP="00AF6580">
      <w:pPr>
        <w:widowControl w:val="0"/>
        <w:jc w:val="both"/>
        <w:rPr>
          <w:rFonts w:ascii="Arial" w:eastAsia="MS Mincho" w:hAnsi="Arial" w:cs="Arial"/>
          <w:b/>
          <w:bCs/>
          <w:sz w:val="19"/>
          <w:szCs w:val="19"/>
          <w:lang w:val="es-MX"/>
        </w:rPr>
      </w:pPr>
    </w:p>
    <w:p w14:paraId="6F2AC68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bCs/>
          <w:sz w:val="19"/>
          <w:szCs w:val="19"/>
          <w:lang w:val="es-MX"/>
        </w:rPr>
        <w:t>ARTÍCULO 65.</w:t>
      </w:r>
      <w:r w:rsidRPr="00A87996">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A87996">
        <w:rPr>
          <w:rFonts w:ascii="Arial" w:eastAsia="MS Mincho" w:hAnsi="Arial" w:cs="Arial"/>
          <w:sz w:val="19"/>
          <w:szCs w:val="19"/>
          <w:lang w:val="es-MX"/>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14:paraId="570ED4E0" w14:textId="77777777" w:rsidR="00AF6580" w:rsidRPr="00A87996" w:rsidRDefault="00AF6580" w:rsidP="00AF6580">
      <w:pPr>
        <w:widowControl w:val="0"/>
        <w:jc w:val="both"/>
        <w:rPr>
          <w:rFonts w:ascii="Arial" w:eastAsia="MS Mincho" w:hAnsi="Arial" w:cs="Arial"/>
          <w:sz w:val="19"/>
          <w:szCs w:val="19"/>
          <w:lang w:val="es-MX"/>
        </w:rPr>
      </w:pPr>
    </w:p>
    <w:p w14:paraId="6F097940"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14:paraId="597D9152" w14:textId="77777777" w:rsidR="00AF6580" w:rsidRPr="00A87996" w:rsidRDefault="00AF6580" w:rsidP="00AF6580">
      <w:pPr>
        <w:widowControl w:val="0"/>
        <w:jc w:val="both"/>
        <w:rPr>
          <w:rFonts w:ascii="Arial" w:eastAsia="MS Mincho" w:hAnsi="Arial" w:cs="Arial"/>
          <w:sz w:val="19"/>
          <w:szCs w:val="19"/>
          <w:lang w:val="es-MX"/>
        </w:rPr>
      </w:pPr>
    </w:p>
    <w:p w14:paraId="413CE768"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w:t>
      </w:r>
    </w:p>
    <w:p w14:paraId="58865AD8" w14:textId="77777777" w:rsidR="00AF6580" w:rsidRPr="00A87996" w:rsidRDefault="00AF6580" w:rsidP="00AF6580">
      <w:pPr>
        <w:widowControl w:val="0"/>
        <w:jc w:val="both"/>
        <w:rPr>
          <w:rFonts w:ascii="Arial" w:eastAsia="MS Mincho" w:hAnsi="Arial" w:cs="Arial"/>
          <w:sz w:val="19"/>
          <w:szCs w:val="19"/>
          <w:lang w:val="es-MX"/>
        </w:rPr>
      </w:pPr>
    </w:p>
    <w:p w14:paraId="3557F70C"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CAPÍTULO TERCERO</w:t>
      </w:r>
    </w:p>
    <w:p w14:paraId="0AAD5464"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DE LAS DEVOLUCIONES Y COMPENSACIONES</w:t>
      </w:r>
    </w:p>
    <w:p w14:paraId="368B2951" w14:textId="77777777" w:rsidR="00AF6580" w:rsidRPr="00A87996" w:rsidRDefault="00AF6580" w:rsidP="00AF6580">
      <w:pPr>
        <w:widowControl w:val="0"/>
        <w:jc w:val="both"/>
        <w:rPr>
          <w:rFonts w:ascii="Arial" w:eastAsia="MS Mincho" w:hAnsi="Arial" w:cs="Arial"/>
          <w:b/>
          <w:bCs/>
          <w:sz w:val="19"/>
          <w:szCs w:val="19"/>
          <w:lang w:val="es-MX"/>
        </w:rPr>
      </w:pPr>
    </w:p>
    <w:p w14:paraId="13BCC99E"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bCs/>
          <w:sz w:val="19"/>
          <w:szCs w:val="19"/>
          <w:lang w:val="es-MX"/>
        </w:rPr>
        <w:t xml:space="preserve">ARTÍCULO 66. </w:t>
      </w:r>
      <w:r w:rsidRPr="00A87996">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14:paraId="4C8F66EC" w14:textId="77777777" w:rsidR="00AF6580" w:rsidRPr="00A87996" w:rsidRDefault="00AF6580" w:rsidP="00AF6580">
      <w:pPr>
        <w:widowControl w:val="0"/>
        <w:jc w:val="both"/>
        <w:rPr>
          <w:rFonts w:ascii="Arial" w:eastAsia="MS Mincho" w:hAnsi="Arial" w:cs="Arial"/>
          <w:sz w:val="19"/>
          <w:szCs w:val="19"/>
          <w:lang w:val="es-MX"/>
        </w:rPr>
      </w:pPr>
    </w:p>
    <w:p w14:paraId="346C523D"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o dispuesto en el párrafo anterior, se aplicará sin perjuicio del acreditamiento de los impuestos indirectos a los que de conformidad con lo dispuesto en las leyes que los establezcan tengan derecho los contribuyentes.</w:t>
      </w:r>
    </w:p>
    <w:p w14:paraId="3A9BB438" w14:textId="77777777" w:rsidR="00AF6580" w:rsidRPr="00A87996" w:rsidRDefault="00AF6580" w:rsidP="00AF6580">
      <w:pPr>
        <w:widowControl w:val="0"/>
        <w:jc w:val="both"/>
        <w:rPr>
          <w:rFonts w:ascii="Arial" w:hAnsi="Arial" w:cs="Arial"/>
          <w:sz w:val="19"/>
          <w:szCs w:val="19"/>
          <w:lang w:val="es-MX"/>
        </w:rPr>
      </w:pPr>
    </w:p>
    <w:p w14:paraId="025D9BD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Si el pago de lo indebido se hubiera efectuado en cumplimiento de acto de autoridad, el derecho a la devolución en los términos de este artículo, nace cuando dicho acto se anule. </w:t>
      </w:r>
    </w:p>
    <w:p w14:paraId="5C2F61BD" w14:textId="77777777" w:rsidR="00AF6580" w:rsidRPr="00A87996" w:rsidRDefault="00AF6580" w:rsidP="00AF6580">
      <w:pPr>
        <w:widowControl w:val="0"/>
        <w:jc w:val="both"/>
        <w:rPr>
          <w:rFonts w:ascii="Arial" w:hAnsi="Arial" w:cs="Arial"/>
          <w:sz w:val="19"/>
          <w:szCs w:val="19"/>
          <w:lang w:val="es-MX"/>
        </w:rPr>
      </w:pPr>
    </w:p>
    <w:p w14:paraId="20C56E13" w14:textId="77777777" w:rsidR="003E4E88" w:rsidRPr="00A87996" w:rsidRDefault="003E4E88" w:rsidP="003E4E88">
      <w:pPr>
        <w:jc w:val="both"/>
        <w:rPr>
          <w:rFonts w:ascii="Arial" w:hAnsi="Arial" w:cs="Arial"/>
          <w:sz w:val="19"/>
          <w:szCs w:val="19"/>
          <w:vertAlign w:val="superscript"/>
          <w:lang w:val="es-MX"/>
        </w:rPr>
      </w:pPr>
      <w:r w:rsidRPr="00A87996">
        <w:rPr>
          <w:rFonts w:ascii="Arial" w:hAnsi="Arial" w:cs="Arial"/>
          <w:sz w:val="19"/>
          <w:szCs w:val="19"/>
          <w:lang w:val="es-MX"/>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se dictaminen por contador público registrado en los términos del artículo 81 de este código, el plazo para que las autoridades fiscales efectúen la devolución será de un mes. </w:t>
      </w:r>
      <w:r w:rsidRPr="00A87996">
        <w:rPr>
          <w:rFonts w:ascii="Arial" w:hAnsi="Arial" w:cs="Arial"/>
          <w:sz w:val="19"/>
          <w:szCs w:val="19"/>
          <w:vertAlign w:val="superscript"/>
          <w:lang w:val="es-MX"/>
        </w:rPr>
        <w:t>(Reforma según Decreto No. 879  PPOE Extra de fecha 24-12-2019)</w:t>
      </w:r>
    </w:p>
    <w:p w14:paraId="511C9449" w14:textId="77777777" w:rsidR="00AF6580" w:rsidRPr="00A87996" w:rsidRDefault="00AF6580" w:rsidP="00AF6580">
      <w:pPr>
        <w:widowControl w:val="0"/>
        <w:jc w:val="both"/>
        <w:rPr>
          <w:rFonts w:ascii="Arial" w:hAnsi="Arial" w:cs="Arial"/>
          <w:sz w:val="19"/>
          <w:szCs w:val="19"/>
          <w:lang w:val="es-MX"/>
        </w:rPr>
      </w:pPr>
    </w:p>
    <w:p w14:paraId="5071960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14:paraId="309463E7" w14:textId="77777777" w:rsidR="00AF6580" w:rsidRPr="00A87996" w:rsidRDefault="00AF6580" w:rsidP="00AF6580">
      <w:pPr>
        <w:widowControl w:val="0"/>
        <w:jc w:val="both"/>
        <w:rPr>
          <w:rFonts w:ascii="Arial" w:hAnsi="Arial" w:cs="Arial"/>
          <w:sz w:val="19"/>
          <w:szCs w:val="19"/>
          <w:lang w:val="es-MX"/>
        </w:rPr>
      </w:pPr>
    </w:p>
    <w:p w14:paraId="47C96FF5"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14:paraId="15D8D815" w14:textId="77777777" w:rsidR="00AF6580" w:rsidRPr="00A87996" w:rsidRDefault="00AF6580" w:rsidP="00AF6580">
      <w:pPr>
        <w:widowControl w:val="0"/>
        <w:jc w:val="both"/>
        <w:rPr>
          <w:rFonts w:ascii="Arial" w:hAnsi="Arial" w:cs="Arial"/>
          <w:sz w:val="19"/>
          <w:szCs w:val="19"/>
          <w:lang w:val="es-MX"/>
        </w:rPr>
      </w:pPr>
    </w:p>
    <w:p w14:paraId="3AE65B7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14:paraId="324EF8A2" w14:textId="77777777" w:rsidR="00AF6580" w:rsidRPr="00A87996" w:rsidRDefault="00AF6580" w:rsidP="00AF6580">
      <w:pPr>
        <w:widowControl w:val="0"/>
        <w:jc w:val="both"/>
        <w:rPr>
          <w:rFonts w:ascii="Arial" w:eastAsia="MS Mincho" w:hAnsi="Arial" w:cs="Arial"/>
          <w:b/>
          <w:sz w:val="19"/>
          <w:szCs w:val="19"/>
          <w:lang w:val="es-MX"/>
        </w:rPr>
      </w:pPr>
    </w:p>
    <w:p w14:paraId="1AA53EFD"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67.</w:t>
      </w:r>
      <w:r w:rsidRPr="00A87996">
        <w:rPr>
          <w:rFonts w:ascii="Arial" w:eastAsia="MS Mincho" w:hAnsi="Arial" w:cs="Arial"/>
          <w:sz w:val="19"/>
          <w:szCs w:val="19"/>
          <w:lang w:val="es-MX"/>
        </w:rPr>
        <w:t xml:space="preserve"> El fisco estatal deberá pagar la devolución que proceda actualizada conforme a lo previsto en el artículo 23 de este Código.</w:t>
      </w:r>
    </w:p>
    <w:p w14:paraId="506E251C" w14:textId="77777777" w:rsidR="00AF6580" w:rsidRPr="00A87996" w:rsidRDefault="00AF6580" w:rsidP="00AF6580">
      <w:pPr>
        <w:widowControl w:val="0"/>
        <w:jc w:val="both"/>
        <w:rPr>
          <w:rFonts w:ascii="Arial" w:eastAsia="MS Mincho" w:hAnsi="Arial" w:cs="Arial"/>
          <w:sz w:val="19"/>
          <w:szCs w:val="19"/>
          <w:lang w:val="es-MX"/>
        </w:rPr>
      </w:pPr>
    </w:p>
    <w:p w14:paraId="2C927BAA"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Para el caso de depósito en cuenta, se entenderá que la devolución está a disposición del contribuyente a partir de la fecha en que la autoridad efectúe el depósito en la institución financiera señalada en la solicitud de devolución.</w:t>
      </w:r>
    </w:p>
    <w:p w14:paraId="0A9EF018" w14:textId="77777777" w:rsidR="00AF6580" w:rsidRPr="00A87996" w:rsidRDefault="00AF6580" w:rsidP="00AF6580">
      <w:pPr>
        <w:widowControl w:val="0"/>
        <w:jc w:val="both"/>
        <w:rPr>
          <w:rFonts w:ascii="Arial" w:eastAsia="MS Mincho" w:hAnsi="Arial" w:cs="Arial"/>
          <w:sz w:val="19"/>
          <w:szCs w:val="19"/>
          <w:lang w:val="es-MX"/>
        </w:rPr>
      </w:pPr>
    </w:p>
    <w:p w14:paraId="0E6D793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Cuando en el acto administrativo que autorice la devolución se determinen correctamente la </w:t>
      </w:r>
      <w:r w:rsidRPr="00A87996">
        <w:rPr>
          <w:rFonts w:ascii="Arial" w:hAnsi="Arial" w:cs="Arial"/>
          <w:sz w:val="19"/>
          <w:szCs w:val="19"/>
          <w:lang w:val="es-MX"/>
        </w:rPr>
        <w:lastRenderedPageBreak/>
        <w:t xml:space="preserve">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14:paraId="18CF6103" w14:textId="77777777" w:rsidR="00AF6580" w:rsidRPr="00A87996" w:rsidRDefault="00AF6580" w:rsidP="00AF6580">
      <w:pPr>
        <w:widowControl w:val="0"/>
        <w:jc w:val="both"/>
        <w:rPr>
          <w:rFonts w:ascii="Arial" w:hAnsi="Arial" w:cs="Arial"/>
          <w:sz w:val="19"/>
          <w:szCs w:val="19"/>
          <w:lang w:val="es-MX"/>
        </w:rPr>
      </w:pPr>
    </w:p>
    <w:p w14:paraId="66C96E8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14:paraId="58A13077" w14:textId="77777777" w:rsidR="00AF6580" w:rsidRPr="00A87996" w:rsidRDefault="00AF6580" w:rsidP="00AF6580">
      <w:pPr>
        <w:widowControl w:val="0"/>
        <w:jc w:val="both"/>
        <w:rPr>
          <w:rFonts w:ascii="Arial" w:hAnsi="Arial" w:cs="Arial"/>
          <w:sz w:val="19"/>
          <w:szCs w:val="19"/>
          <w:lang w:val="es-MX"/>
        </w:rPr>
      </w:pPr>
    </w:p>
    <w:p w14:paraId="3ACD2AC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obligación de devolver prescribe en los mismos términos y condiciones que el crédito fiscal. Para estos efectos, la solicitud de devolución que presente el particular, se considera como gestión de cobro que interrumpe la prescripción.</w:t>
      </w:r>
    </w:p>
    <w:p w14:paraId="6BEE3309" w14:textId="77777777" w:rsidR="00AF6580" w:rsidRPr="00A87996" w:rsidRDefault="00AF6580" w:rsidP="00AF6580">
      <w:pPr>
        <w:widowControl w:val="0"/>
        <w:jc w:val="both"/>
        <w:rPr>
          <w:rFonts w:ascii="Arial" w:hAnsi="Arial" w:cs="Arial"/>
          <w:sz w:val="19"/>
          <w:szCs w:val="19"/>
          <w:lang w:val="es-MX"/>
        </w:rPr>
      </w:pPr>
    </w:p>
    <w:p w14:paraId="2C28C2F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 devolución podrá hacerse de oficio o a petición del interesado.</w:t>
      </w:r>
    </w:p>
    <w:p w14:paraId="32CBC6A9" w14:textId="77777777" w:rsidR="00AF6580" w:rsidRPr="00A87996" w:rsidRDefault="00AF6580" w:rsidP="00AF6580">
      <w:pPr>
        <w:widowControl w:val="0"/>
        <w:jc w:val="both"/>
        <w:rPr>
          <w:rFonts w:ascii="Arial" w:hAnsi="Arial" w:cs="Arial"/>
          <w:b/>
          <w:bCs/>
          <w:sz w:val="19"/>
          <w:szCs w:val="19"/>
          <w:lang w:val="es-MX"/>
        </w:rPr>
      </w:pPr>
    </w:p>
    <w:p w14:paraId="4E9107D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bCs/>
          <w:sz w:val="19"/>
          <w:szCs w:val="19"/>
          <w:lang w:val="es-MX"/>
        </w:rPr>
        <w:t xml:space="preserve">ARTÍCULO 68. </w:t>
      </w:r>
      <w:r w:rsidRPr="00A87996">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14:paraId="2CE61FF7" w14:textId="77777777" w:rsidR="00AF6580" w:rsidRPr="00A87996" w:rsidRDefault="00AF6580" w:rsidP="00AF6580">
      <w:pPr>
        <w:widowControl w:val="0"/>
        <w:jc w:val="both"/>
        <w:rPr>
          <w:rFonts w:ascii="Arial" w:eastAsia="MS Mincho" w:hAnsi="Arial" w:cs="Arial"/>
          <w:sz w:val="19"/>
          <w:szCs w:val="19"/>
          <w:lang w:val="es-MX"/>
        </w:rPr>
      </w:pPr>
    </w:p>
    <w:p w14:paraId="1365194E"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14:paraId="28887F42"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1786CA1D" w14:textId="77777777" w:rsidR="00AF6580" w:rsidRPr="00A87996"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14:paraId="29048AC9"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2E4D091A" w14:textId="77777777" w:rsidR="00AF6580" w:rsidRPr="00A87996"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Cuando el pago de lo indebido se hubiese realizado por haber sido determinado por la autoridad, a partir de que se pagó dicho crédito.</w:t>
      </w:r>
    </w:p>
    <w:p w14:paraId="5C62FA3E" w14:textId="77777777" w:rsidR="00AF6580" w:rsidRPr="00A87996" w:rsidRDefault="00AF6580" w:rsidP="00AF6580">
      <w:pPr>
        <w:widowControl w:val="0"/>
        <w:jc w:val="both"/>
        <w:rPr>
          <w:rFonts w:ascii="Arial" w:eastAsia="MS Mincho" w:hAnsi="Arial" w:cs="Arial"/>
          <w:sz w:val="19"/>
          <w:szCs w:val="19"/>
          <w:lang w:val="es-MX"/>
        </w:rPr>
      </w:pPr>
    </w:p>
    <w:p w14:paraId="5C27078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14:paraId="605861D7" w14:textId="77777777" w:rsidR="00AF6580" w:rsidRPr="00A87996" w:rsidRDefault="00AF6580" w:rsidP="00AF6580">
      <w:pPr>
        <w:widowControl w:val="0"/>
        <w:jc w:val="both"/>
        <w:rPr>
          <w:rFonts w:ascii="Arial" w:eastAsia="MS Mincho" w:hAnsi="Arial" w:cs="Arial"/>
          <w:sz w:val="19"/>
          <w:szCs w:val="19"/>
          <w:lang w:val="es-MX"/>
        </w:rPr>
      </w:pPr>
    </w:p>
    <w:p w14:paraId="39AE5DDB"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14:paraId="715371D9" w14:textId="77777777" w:rsidR="00AF6580" w:rsidRPr="00A87996" w:rsidRDefault="00AF6580" w:rsidP="00AF6580">
      <w:pPr>
        <w:widowControl w:val="0"/>
        <w:jc w:val="both"/>
        <w:rPr>
          <w:rFonts w:ascii="Arial" w:eastAsia="MS Mincho" w:hAnsi="Arial" w:cs="Arial"/>
          <w:sz w:val="19"/>
          <w:szCs w:val="19"/>
          <w:lang w:val="es-MX"/>
        </w:rPr>
      </w:pPr>
    </w:p>
    <w:p w14:paraId="29438320"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En ningún caso los intereses a cargo del fisco estatal excederán de los que se causen en los últimos cinco años.</w:t>
      </w:r>
    </w:p>
    <w:p w14:paraId="1E0A2EAE" w14:textId="77777777" w:rsidR="00AF6580" w:rsidRPr="00A87996" w:rsidRDefault="00AF6580" w:rsidP="00AF6580">
      <w:pPr>
        <w:widowControl w:val="0"/>
        <w:jc w:val="both"/>
        <w:rPr>
          <w:rFonts w:ascii="Arial" w:eastAsia="MS Mincho" w:hAnsi="Arial" w:cs="Arial"/>
          <w:sz w:val="19"/>
          <w:szCs w:val="19"/>
          <w:lang w:val="es-MX"/>
        </w:rPr>
      </w:pPr>
    </w:p>
    <w:p w14:paraId="07AD8AB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14:paraId="27AEC56D" w14:textId="77777777" w:rsidR="00AF6580" w:rsidRPr="00A87996" w:rsidRDefault="00AF6580" w:rsidP="00AF6580">
      <w:pPr>
        <w:widowControl w:val="0"/>
        <w:tabs>
          <w:tab w:val="left" w:pos="180"/>
          <w:tab w:val="right" w:leader="dot" w:pos="8760"/>
        </w:tabs>
        <w:jc w:val="both"/>
        <w:rPr>
          <w:rFonts w:ascii="Arial" w:hAnsi="Arial" w:cs="Arial"/>
          <w:b/>
          <w:bCs/>
          <w:sz w:val="19"/>
          <w:szCs w:val="19"/>
          <w:lang w:val="es-MX"/>
        </w:rPr>
      </w:pPr>
    </w:p>
    <w:p w14:paraId="76D8BC9D" w14:textId="77777777" w:rsidR="00AF6580" w:rsidRPr="00A87996" w:rsidRDefault="00AF6580" w:rsidP="00AF6580">
      <w:pPr>
        <w:widowControl w:val="0"/>
        <w:tabs>
          <w:tab w:val="left" w:pos="180"/>
          <w:tab w:val="right" w:leader="dot" w:pos="8760"/>
        </w:tabs>
        <w:jc w:val="both"/>
        <w:rPr>
          <w:rFonts w:ascii="Arial" w:hAnsi="Arial" w:cs="Arial"/>
          <w:sz w:val="19"/>
          <w:szCs w:val="19"/>
          <w:lang w:val="es-MX"/>
        </w:rPr>
      </w:pPr>
      <w:r w:rsidRPr="00A87996">
        <w:rPr>
          <w:rFonts w:ascii="Arial" w:hAnsi="Arial" w:cs="Arial"/>
          <w:b/>
          <w:bCs/>
          <w:sz w:val="19"/>
          <w:szCs w:val="19"/>
          <w:lang w:val="es-MX"/>
        </w:rPr>
        <w:t xml:space="preserve">ARTÍCULO 69. </w:t>
      </w:r>
      <w:r w:rsidRPr="00A87996">
        <w:rPr>
          <w:rFonts w:ascii="Arial" w:hAnsi="Arial" w:cs="Arial"/>
          <w:sz w:val="19"/>
          <w:szCs w:val="19"/>
          <w:lang w:val="es-MX"/>
        </w:rPr>
        <w:t xml:space="preserve">Las autoridades fiscales efectuarán la devolución mediante cheque nominativo o </w:t>
      </w:r>
      <w:r w:rsidRPr="00A87996">
        <w:rPr>
          <w:rFonts w:ascii="Arial" w:hAnsi="Arial" w:cs="Arial"/>
          <w:sz w:val="19"/>
          <w:szCs w:val="19"/>
          <w:lang w:val="es-MX"/>
        </w:rPr>
        <w:lastRenderedPageBreak/>
        <w:t xml:space="preserve">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14:paraId="73C8C0F4" w14:textId="77777777" w:rsidR="00AF6580" w:rsidRPr="00A87996" w:rsidRDefault="00AF6580" w:rsidP="00AF6580">
      <w:pPr>
        <w:widowControl w:val="0"/>
        <w:jc w:val="both"/>
        <w:rPr>
          <w:rFonts w:ascii="Arial" w:hAnsi="Arial" w:cs="Arial"/>
          <w:b/>
          <w:sz w:val="19"/>
          <w:szCs w:val="19"/>
          <w:lang w:val="es-MX"/>
        </w:rPr>
      </w:pPr>
    </w:p>
    <w:p w14:paraId="779F3C7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70.</w:t>
      </w:r>
      <w:r w:rsidRPr="00A87996">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14:paraId="32DF6365" w14:textId="77777777" w:rsidR="00AF6580" w:rsidRPr="00A87996" w:rsidRDefault="00AF6580" w:rsidP="00AF6580">
      <w:pPr>
        <w:widowControl w:val="0"/>
        <w:jc w:val="both"/>
        <w:rPr>
          <w:rFonts w:ascii="Arial" w:hAnsi="Arial" w:cs="Arial"/>
          <w:b/>
          <w:bCs/>
          <w:sz w:val="19"/>
          <w:szCs w:val="19"/>
          <w:lang w:val="es-MX"/>
        </w:rPr>
      </w:pPr>
    </w:p>
    <w:p w14:paraId="3EF4DC27" w14:textId="77777777" w:rsidR="00B92903" w:rsidRPr="00A87996" w:rsidRDefault="00AF6580" w:rsidP="00B92903">
      <w:pPr>
        <w:widowControl w:val="0"/>
        <w:tabs>
          <w:tab w:val="left" w:pos="1134"/>
        </w:tabs>
        <w:jc w:val="both"/>
        <w:rPr>
          <w:rFonts w:ascii="Arial" w:hAnsi="Arial" w:cs="Arial"/>
          <w:sz w:val="19"/>
          <w:szCs w:val="19"/>
          <w:vertAlign w:val="superscript"/>
          <w:lang w:val="es-MX"/>
        </w:rPr>
      </w:pPr>
      <w:r w:rsidRPr="00A87996">
        <w:rPr>
          <w:rFonts w:ascii="Arial" w:hAnsi="Arial" w:cs="Arial"/>
          <w:b/>
          <w:bCs/>
          <w:sz w:val="19"/>
          <w:szCs w:val="19"/>
          <w:lang w:val="es-MX"/>
        </w:rPr>
        <w:t xml:space="preserve">ARTÍCULO 71. </w:t>
      </w:r>
      <w:r w:rsidR="00B92903" w:rsidRPr="00A87996">
        <w:rPr>
          <w:rFonts w:ascii="Arial" w:eastAsia="MS Mincho" w:hAnsi="Arial" w:cs="Arial"/>
          <w:sz w:val="19"/>
          <w:szCs w:val="19"/>
          <w:lang w:val="es-MX"/>
        </w:rPr>
        <w:t xml:space="preserve">Podrán compensarse los adeudos fiscales cuando: </w:t>
      </w:r>
      <w:r w:rsidR="00B92903" w:rsidRPr="00A87996">
        <w:rPr>
          <w:rFonts w:ascii="Arial" w:hAnsi="Arial" w:cs="Arial"/>
          <w:sz w:val="19"/>
          <w:szCs w:val="19"/>
          <w:vertAlign w:val="superscript"/>
          <w:lang w:val="es-MX"/>
        </w:rPr>
        <w:t>(Reforma según Decreto No. 780 PPOE Extra de fecha 20-12-2017)</w:t>
      </w:r>
    </w:p>
    <w:p w14:paraId="52AEA26D" w14:textId="77777777" w:rsidR="00B92903" w:rsidRPr="00A87996" w:rsidRDefault="00B92903" w:rsidP="00D52AC8">
      <w:pPr>
        <w:numPr>
          <w:ilvl w:val="0"/>
          <w:numId w:val="140"/>
        </w:numPr>
        <w:spacing w:after="200" w:line="276" w:lineRule="auto"/>
        <w:ind w:left="714" w:hanging="357"/>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Los contribuyentes obligados a pagar mediante declaración opten por compensar las cantidades que tengan a su favor contra las que estén obligados a pagar por adeudo propio o por retención o recaudación de contribuciones a terceros, y </w:t>
      </w:r>
      <w:r w:rsidRPr="00A87996">
        <w:rPr>
          <w:rFonts w:ascii="Arial" w:hAnsi="Arial" w:cs="Arial"/>
          <w:sz w:val="19"/>
          <w:szCs w:val="19"/>
          <w:vertAlign w:val="superscript"/>
          <w:lang w:val="es-MX"/>
        </w:rPr>
        <w:t>(Adición según Decreto No. 780 PPOE Extra de fecha 20-12-2017)</w:t>
      </w:r>
    </w:p>
    <w:p w14:paraId="109A1CC5" w14:textId="77777777" w:rsidR="00B92903" w:rsidRPr="00A87996" w:rsidRDefault="00B92903" w:rsidP="00EE0F48">
      <w:pPr>
        <w:numPr>
          <w:ilvl w:val="0"/>
          <w:numId w:val="140"/>
        </w:numPr>
        <w:spacing w:after="200" w:line="276" w:lineRule="auto"/>
        <w:ind w:left="714" w:hanging="357"/>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Los contribuyentes a los que se les haya determinado un crédito fiscal firme opten por compensar contra saldos pendientes de pago por parte del Gobierno del Estado. </w:t>
      </w:r>
      <w:r w:rsidRPr="00A87996">
        <w:rPr>
          <w:rFonts w:ascii="Arial" w:hAnsi="Arial" w:cs="Arial"/>
          <w:sz w:val="19"/>
          <w:szCs w:val="19"/>
          <w:vertAlign w:val="superscript"/>
          <w:lang w:val="es-MX"/>
        </w:rPr>
        <w:t>(Adición según Decreto No. 780 PPOE Extra de fecha 20-12-2017)</w:t>
      </w:r>
    </w:p>
    <w:p w14:paraId="034E7DFF" w14:textId="77777777" w:rsidR="00AF6580" w:rsidRPr="00A87996" w:rsidRDefault="00B92903" w:rsidP="00B92903">
      <w:pPr>
        <w:spacing w:after="200" w:line="276" w:lineRule="auto"/>
        <w:jc w:val="both"/>
        <w:rPr>
          <w:rFonts w:ascii="Arial" w:hAnsi="Arial" w:cs="Arial"/>
          <w:sz w:val="19"/>
          <w:szCs w:val="19"/>
          <w:vertAlign w:val="superscript"/>
          <w:lang w:val="es-MX"/>
        </w:rPr>
      </w:pPr>
      <w:r w:rsidRPr="00A87996">
        <w:rPr>
          <w:rFonts w:ascii="Arial" w:eastAsia="MS Mincho" w:hAnsi="Arial" w:cs="Arial"/>
          <w:sz w:val="19"/>
          <w:szCs w:val="19"/>
          <w:lang w:val="es-MX"/>
        </w:rPr>
        <w:t>Para efecto de lo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w:t>
      </w:r>
      <w:r w:rsidRPr="00A87996">
        <w:rPr>
          <w:rFonts w:ascii="Arial" w:hAnsi="Arial" w:cs="Arial"/>
          <w:sz w:val="19"/>
          <w:szCs w:val="19"/>
          <w:vertAlign w:val="superscript"/>
          <w:lang w:val="es-MX"/>
        </w:rPr>
        <w:t xml:space="preserve"> (Reforma según Decreto No. 780 PPOE Extra de fecha 20-12-2017)</w:t>
      </w:r>
    </w:p>
    <w:p w14:paraId="75445D99" w14:textId="77777777" w:rsidR="00AF6580" w:rsidRPr="00A87996" w:rsidRDefault="00AF6580" w:rsidP="00AF6580">
      <w:pPr>
        <w:widowControl w:val="0"/>
        <w:jc w:val="both"/>
        <w:rPr>
          <w:rFonts w:ascii="Arial" w:hAnsi="Arial" w:cs="Arial"/>
          <w:sz w:val="19"/>
          <w:szCs w:val="19"/>
          <w:lang w:val="es-MX"/>
        </w:rPr>
      </w:pPr>
      <w:r w:rsidRPr="00A87996">
        <w:rPr>
          <w:rFonts w:ascii="Arial" w:eastAsia="MS Mincho" w:hAnsi="Arial" w:cs="Arial"/>
          <w:sz w:val="19"/>
          <w:szCs w:val="19"/>
          <w:lang w:val="es-MX"/>
        </w:rPr>
        <w:t>Los contribuyentes que hayan ejercido la opción a que se refiere el primer párrafo del presente artículo, que tuvieran remanente una vez efectuada</w:t>
      </w:r>
      <w:r w:rsidRPr="00A87996">
        <w:rPr>
          <w:rFonts w:ascii="Arial" w:hAnsi="Arial" w:cs="Arial"/>
          <w:sz w:val="19"/>
          <w:szCs w:val="19"/>
          <w:lang w:val="es-MX"/>
        </w:rPr>
        <w:t xml:space="preserve"> la compensación, podrán solicitar la devolución de dicho remanente.</w:t>
      </w:r>
    </w:p>
    <w:p w14:paraId="5AC7BF1A" w14:textId="77777777" w:rsidR="00AF6580" w:rsidRPr="00A87996" w:rsidRDefault="00AF6580" w:rsidP="00AF6580">
      <w:pPr>
        <w:widowControl w:val="0"/>
        <w:jc w:val="both"/>
        <w:rPr>
          <w:rFonts w:ascii="Arial" w:eastAsia="MS Mincho" w:hAnsi="Arial" w:cs="Arial"/>
          <w:sz w:val="19"/>
          <w:szCs w:val="19"/>
          <w:lang w:val="es-MX"/>
        </w:rPr>
      </w:pPr>
    </w:p>
    <w:p w14:paraId="3BFB376A"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14:paraId="2F89B7B9" w14:textId="77777777" w:rsidR="00AF6580" w:rsidRPr="00A87996" w:rsidRDefault="00AF6580" w:rsidP="00AF6580">
      <w:pPr>
        <w:widowControl w:val="0"/>
        <w:jc w:val="both"/>
        <w:rPr>
          <w:rFonts w:ascii="Arial" w:eastAsia="MS Mincho" w:hAnsi="Arial" w:cs="Arial"/>
          <w:sz w:val="19"/>
          <w:szCs w:val="19"/>
          <w:lang w:val="es-MX"/>
        </w:rPr>
      </w:pPr>
    </w:p>
    <w:p w14:paraId="515A025B"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14:paraId="05194836" w14:textId="77777777" w:rsidR="00AF6580" w:rsidRPr="00A87996" w:rsidRDefault="00AF6580" w:rsidP="00AF6580">
      <w:pPr>
        <w:widowControl w:val="0"/>
        <w:jc w:val="both"/>
        <w:rPr>
          <w:rFonts w:ascii="Arial" w:eastAsia="MS Mincho" w:hAnsi="Arial" w:cs="Arial"/>
          <w:sz w:val="19"/>
          <w:szCs w:val="19"/>
          <w:lang w:val="es-MX"/>
        </w:rPr>
      </w:pPr>
    </w:p>
    <w:p w14:paraId="35F3E95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14:paraId="694C0233" w14:textId="77777777" w:rsidR="00AF6580" w:rsidRPr="00A87996" w:rsidRDefault="00AF6580" w:rsidP="00AF6580">
      <w:pPr>
        <w:widowControl w:val="0"/>
        <w:jc w:val="both"/>
        <w:rPr>
          <w:rFonts w:ascii="Arial" w:hAnsi="Arial" w:cs="Arial"/>
          <w:sz w:val="19"/>
          <w:szCs w:val="19"/>
          <w:lang w:val="es-MX"/>
        </w:rPr>
      </w:pPr>
    </w:p>
    <w:p w14:paraId="23FD5CE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Para realizar la compensación de oficio, las autoridades deberán emitir resolución debidamente fundada y motivada, la cual se notificará personalmente al contribuyente afectado, y será impugnable a través del </w:t>
      </w:r>
      <w:r w:rsidRPr="00A87996">
        <w:rPr>
          <w:rFonts w:ascii="Arial" w:hAnsi="Arial" w:cs="Arial"/>
          <w:sz w:val="19"/>
          <w:szCs w:val="19"/>
          <w:lang w:val="es-MX"/>
        </w:rPr>
        <w:lastRenderedPageBreak/>
        <w:t xml:space="preserve">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14:paraId="49E300B5" w14:textId="77777777" w:rsidR="00AF6580" w:rsidRPr="00A87996" w:rsidRDefault="00AF6580" w:rsidP="00AF6580">
      <w:pPr>
        <w:widowControl w:val="0"/>
        <w:jc w:val="both"/>
        <w:rPr>
          <w:rFonts w:ascii="Arial" w:hAnsi="Arial" w:cs="Arial"/>
          <w:b/>
          <w:bCs/>
          <w:sz w:val="19"/>
          <w:szCs w:val="19"/>
          <w:lang w:val="es-MX"/>
        </w:rPr>
      </w:pPr>
    </w:p>
    <w:p w14:paraId="249F0F5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bCs/>
          <w:sz w:val="19"/>
          <w:szCs w:val="19"/>
          <w:lang w:val="es-MX"/>
        </w:rPr>
        <w:t xml:space="preserve">ARTÍCULO 72. </w:t>
      </w:r>
      <w:r w:rsidRPr="00A87996">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14:paraId="051BA864" w14:textId="77777777" w:rsidR="00AF6580" w:rsidRPr="00A87996" w:rsidRDefault="00AF6580" w:rsidP="00AF6580">
      <w:pPr>
        <w:widowControl w:val="0"/>
        <w:jc w:val="both"/>
        <w:rPr>
          <w:rFonts w:ascii="Arial" w:hAnsi="Arial" w:cs="Arial"/>
          <w:sz w:val="19"/>
          <w:szCs w:val="19"/>
          <w:lang w:val="es-MX"/>
        </w:rPr>
      </w:pPr>
    </w:p>
    <w:p w14:paraId="1117B183"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CAPÍTULO CUARTO</w:t>
      </w:r>
    </w:p>
    <w:p w14:paraId="5501B65F"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DE LA CONTABILIDAD</w:t>
      </w:r>
    </w:p>
    <w:p w14:paraId="3DBE34CD" w14:textId="77777777" w:rsidR="00AF6580" w:rsidRPr="00A87996" w:rsidRDefault="00AF6580" w:rsidP="00AF6580">
      <w:pPr>
        <w:widowControl w:val="0"/>
        <w:jc w:val="both"/>
        <w:rPr>
          <w:rFonts w:ascii="Arial" w:hAnsi="Arial" w:cs="Arial"/>
          <w:b/>
          <w:sz w:val="19"/>
          <w:szCs w:val="19"/>
          <w:lang w:val="es-MX"/>
        </w:rPr>
      </w:pPr>
    </w:p>
    <w:p w14:paraId="44FC719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73.</w:t>
      </w:r>
      <w:r w:rsidRPr="00A87996">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14:paraId="239E94E2" w14:textId="77777777" w:rsidR="00AF6580" w:rsidRPr="00A87996" w:rsidRDefault="00AF6580" w:rsidP="00AF6580">
      <w:pPr>
        <w:widowControl w:val="0"/>
        <w:jc w:val="both"/>
        <w:rPr>
          <w:rFonts w:ascii="Arial" w:hAnsi="Arial" w:cs="Arial"/>
          <w:sz w:val="19"/>
          <w:szCs w:val="19"/>
          <w:lang w:val="es-MX"/>
        </w:rPr>
      </w:pPr>
    </w:p>
    <w:p w14:paraId="15C2729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14:paraId="5FB24E63" w14:textId="77777777" w:rsidR="00AF6580" w:rsidRPr="00A87996" w:rsidRDefault="00AF6580" w:rsidP="00AF6580">
      <w:pPr>
        <w:widowControl w:val="0"/>
        <w:jc w:val="both"/>
        <w:rPr>
          <w:rFonts w:ascii="Arial" w:hAnsi="Arial" w:cs="Arial"/>
          <w:sz w:val="19"/>
          <w:szCs w:val="19"/>
          <w:lang w:val="es-MX"/>
        </w:rPr>
      </w:pPr>
    </w:p>
    <w:p w14:paraId="567615C3" w14:textId="77777777" w:rsidR="00AF6580" w:rsidRPr="00A87996" w:rsidRDefault="00AF6580" w:rsidP="00AF6580">
      <w:pPr>
        <w:widowControl w:val="0"/>
        <w:jc w:val="both"/>
        <w:rPr>
          <w:rFonts w:ascii="Arial" w:hAnsi="Arial" w:cs="Arial"/>
          <w:snapToGrid w:val="0"/>
          <w:sz w:val="19"/>
          <w:szCs w:val="19"/>
          <w:lang w:val="es-MX"/>
        </w:rPr>
      </w:pPr>
      <w:r w:rsidRPr="00A87996">
        <w:rPr>
          <w:rFonts w:ascii="Arial" w:hAnsi="Arial" w:cs="Arial"/>
          <w:sz w:val="19"/>
          <w:szCs w:val="19"/>
          <w:lang w:val="es-MX"/>
        </w:rPr>
        <w:t>En relación al párrafo anterior, deberán señalar domicilio en el estado, en los términos del artículo 17 de este Código y conservar en él la documentación y demás elementos contables y comprobatorios, hasta por el término de cinco años ó</w:t>
      </w:r>
      <w:r w:rsidRPr="00A87996">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14:paraId="0B2DC5F7" w14:textId="77777777" w:rsidR="00AF6580" w:rsidRPr="00A87996" w:rsidRDefault="00AF6580" w:rsidP="00AF6580">
      <w:pPr>
        <w:widowControl w:val="0"/>
        <w:jc w:val="both"/>
        <w:rPr>
          <w:rFonts w:ascii="Arial" w:hAnsi="Arial" w:cs="Arial"/>
          <w:sz w:val="19"/>
          <w:szCs w:val="19"/>
          <w:lang w:val="es-MX"/>
        </w:rPr>
      </w:pPr>
    </w:p>
    <w:p w14:paraId="76104C53" w14:textId="77777777" w:rsidR="00AF6580" w:rsidRPr="00A87996" w:rsidRDefault="00AF6580" w:rsidP="00AF6580">
      <w:pPr>
        <w:widowControl w:val="0"/>
        <w:jc w:val="both"/>
        <w:rPr>
          <w:rFonts w:ascii="Arial" w:hAnsi="Arial" w:cs="Arial"/>
          <w:snapToGrid w:val="0"/>
          <w:sz w:val="19"/>
          <w:szCs w:val="19"/>
          <w:lang w:val="es-MX"/>
        </w:rPr>
      </w:pPr>
      <w:r w:rsidRPr="00A87996">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14:paraId="6A4D03D0" w14:textId="77777777" w:rsidR="00AF6580" w:rsidRPr="00A87996" w:rsidRDefault="00AF6580" w:rsidP="00AF6580">
      <w:pPr>
        <w:widowControl w:val="0"/>
        <w:jc w:val="both"/>
        <w:rPr>
          <w:rFonts w:ascii="Arial" w:hAnsi="Arial" w:cs="Arial"/>
          <w:sz w:val="19"/>
          <w:szCs w:val="19"/>
          <w:lang w:val="es-MX"/>
        </w:rPr>
      </w:pPr>
    </w:p>
    <w:p w14:paraId="27981F8D"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14:paraId="11FF27A9" w14:textId="77777777" w:rsidR="00AF6580" w:rsidRPr="00A87996" w:rsidRDefault="00AF6580" w:rsidP="00AF6580">
      <w:pPr>
        <w:widowControl w:val="0"/>
        <w:jc w:val="both"/>
        <w:rPr>
          <w:rFonts w:ascii="Arial" w:hAnsi="Arial" w:cs="Arial"/>
          <w:sz w:val="19"/>
          <w:szCs w:val="19"/>
          <w:lang w:val="es-MX"/>
        </w:rPr>
      </w:pPr>
    </w:p>
    <w:p w14:paraId="04A14428"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74.</w:t>
      </w:r>
      <w:r w:rsidRPr="00A87996">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14:paraId="39C06A21" w14:textId="77777777" w:rsidR="00AF6580" w:rsidRPr="00A87996" w:rsidRDefault="00AF6580" w:rsidP="00AF6580">
      <w:pPr>
        <w:widowControl w:val="0"/>
        <w:jc w:val="both"/>
        <w:rPr>
          <w:rFonts w:ascii="Arial" w:hAnsi="Arial" w:cs="Arial"/>
          <w:sz w:val="19"/>
          <w:szCs w:val="19"/>
          <w:lang w:val="es-MX"/>
        </w:rPr>
      </w:pPr>
    </w:p>
    <w:p w14:paraId="25B4454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14:paraId="0FD2DE6F" w14:textId="77777777" w:rsidR="00AF6580" w:rsidRPr="00A87996" w:rsidRDefault="00AF6580" w:rsidP="00AF6580">
      <w:pPr>
        <w:widowControl w:val="0"/>
        <w:jc w:val="both"/>
        <w:rPr>
          <w:rFonts w:ascii="Arial" w:hAnsi="Arial" w:cs="Arial"/>
          <w:sz w:val="19"/>
          <w:szCs w:val="19"/>
          <w:lang w:val="es-MX"/>
        </w:rPr>
      </w:pPr>
    </w:p>
    <w:p w14:paraId="27AC04C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lastRenderedPageBreak/>
        <w:t xml:space="preserve">Quedan incluidos en la contabilidad los registros y cuentas especiales a que obliguen las disposiciones fiscales, los que lleven los contribuyentes aun cuando no sean obligatorios y los libros y registros sociales a que obliguen otras leyes. </w:t>
      </w:r>
    </w:p>
    <w:p w14:paraId="0D40A9A1" w14:textId="77777777" w:rsidR="00AF6580" w:rsidRPr="00A87996" w:rsidRDefault="00AF6580" w:rsidP="00AF6580">
      <w:pPr>
        <w:widowControl w:val="0"/>
        <w:jc w:val="both"/>
        <w:rPr>
          <w:rFonts w:ascii="Arial" w:hAnsi="Arial" w:cs="Arial"/>
          <w:sz w:val="19"/>
          <w:szCs w:val="19"/>
          <w:lang w:val="es-MX"/>
        </w:rPr>
      </w:pPr>
    </w:p>
    <w:p w14:paraId="04B83CB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A87996">
        <w:rPr>
          <w:rFonts w:ascii="Arial" w:eastAsia="MS Mincho" w:hAnsi="Arial" w:cs="Arial"/>
          <w:sz w:val="19"/>
          <w:szCs w:val="19"/>
          <w:lang w:val="es-MX"/>
        </w:rPr>
        <w:t>registros electrónicos</w:t>
      </w:r>
      <w:r w:rsidRPr="00A87996">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14:paraId="2AFDE6F0" w14:textId="77777777" w:rsidR="00AF6580" w:rsidRPr="00A87996" w:rsidRDefault="00AF6580" w:rsidP="00AF6580">
      <w:pPr>
        <w:widowControl w:val="0"/>
        <w:jc w:val="both"/>
        <w:rPr>
          <w:rFonts w:ascii="Arial" w:hAnsi="Arial" w:cs="Arial"/>
          <w:b/>
          <w:sz w:val="19"/>
          <w:szCs w:val="19"/>
          <w:lang w:val="es-MX"/>
        </w:rPr>
      </w:pPr>
    </w:p>
    <w:p w14:paraId="6991505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75.</w:t>
      </w:r>
      <w:r w:rsidRPr="00A87996">
        <w:rPr>
          <w:rFonts w:ascii="Arial" w:hAnsi="Arial" w:cs="Arial"/>
          <w:sz w:val="19"/>
          <w:szCs w:val="19"/>
          <w:lang w:val="es-MX"/>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14:paraId="06C3FA91" w14:textId="77777777" w:rsidR="00AF6580" w:rsidRPr="00A87996" w:rsidRDefault="00AF6580" w:rsidP="00AF6580">
      <w:pPr>
        <w:widowControl w:val="0"/>
        <w:jc w:val="both"/>
        <w:rPr>
          <w:rFonts w:ascii="Arial" w:hAnsi="Arial" w:cs="Arial"/>
          <w:sz w:val="19"/>
          <w:szCs w:val="19"/>
          <w:lang w:val="es-MX"/>
        </w:rPr>
      </w:pPr>
    </w:p>
    <w:p w14:paraId="277041CD"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14:paraId="189926FF" w14:textId="77777777" w:rsidR="00AF6580" w:rsidRPr="00A87996" w:rsidRDefault="00AF6580" w:rsidP="00AF6580">
      <w:pPr>
        <w:widowControl w:val="0"/>
        <w:autoSpaceDE w:val="0"/>
        <w:autoSpaceDN w:val="0"/>
        <w:adjustRightInd w:val="0"/>
        <w:jc w:val="both"/>
        <w:rPr>
          <w:rFonts w:ascii="Arial" w:hAnsi="Arial" w:cs="Arial"/>
          <w:b/>
          <w:sz w:val="19"/>
          <w:szCs w:val="19"/>
          <w:lang w:val="es-MX"/>
        </w:rPr>
      </w:pPr>
    </w:p>
    <w:p w14:paraId="4679D017"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76.</w:t>
      </w:r>
      <w:r w:rsidRPr="00A87996">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14:paraId="4A30D8D3" w14:textId="77777777" w:rsidR="00AF6580" w:rsidRPr="00A87996" w:rsidRDefault="00AF6580" w:rsidP="00AF6580">
      <w:pPr>
        <w:widowControl w:val="0"/>
        <w:jc w:val="both"/>
        <w:rPr>
          <w:rFonts w:ascii="Arial" w:hAnsi="Arial" w:cs="Arial"/>
          <w:snapToGrid w:val="0"/>
          <w:sz w:val="19"/>
          <w:szCs w:val="19"/>
          <w:lang w:val="es-MX"/>
        </w:rPr>
      </w:pPr>
    </w:p>
    <w:p w14:paraId="4EFAE1A8" w14:textId="77777777" w:rsidR="00AF6580" w:rsidRPr="00A87996" w:rsidRDefault="00AF6580" w:rsidP="00AF6580">
      <w:pPr>
        <w:widowControl w:val="0"/>
        <w:jc w:val="both"/>
        <w:rPr>
          <w:rFonts w:ascii="Arial" w:hAnsi="Arial" w:cs="Arial"/>
          <w:snapToGrid w:val="0"/>
          <w:sz w:val="19"/>
          <w:szCs w:val="19"/>
          <w:lang w:val="es-MX"/>
        </w:rPr>
      </w:pPr>
      <w:r w:rsidRPr="00A87996">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14:paraId="09AFBD0E" w14:textId="77777777" w:rsidR="00AF6580" w:rsidRPr="00A87996" w:rsidRDefault="00AF6580" w:rsidP="00AF6580">
      <w:pPr>
        <w:widowControl w:val="0"/>
        <w:jc w:val="both"/>
        <w:rPr>
          <w:rFonts w:ascii="Arial" w:hAnsi="Arial" w:cs="Arial"/>
          <w:snapToGrid w:val="0"/>
          <w:sz w:val="19"/>
          <w:szCs w:val="19"/>
          <w:lang w:val="es-MX"/>
        </w:rPr>
      </w:pPr>
    </w:p>
    <w:p w14:paraId="35F47F7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bCs/>
          <w:sz w:val="19"/>
          <w:szCs w:val="19"/>
          <w:lang w:val="es-MX"/>
        </w:rPr>
        <w:t xml:space="preserve">ARTÍCULO 77. </w:t>
      </w:r>
      <w:r w:rsidRPr="00A87996">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14:paraId="7FCA55E9" w14:textId="77777777" w:rsidR="00AF6580" w:rsidRPr="00A87996" w:rsidRDefault="00AF6580" w:rsidP="00AF6580">
      <w:pPr>
        <w:widowControl w:val="0"/>
        <w:jc w:val="both"/>
        <w:rPr>
          <w:rFonts w:ascii="Arial" w:eastAsia="MS Mincho" w:hAnsi="Arial" w:cs="Arial"/>
          <w:sz w:val="19"/>
          <w:szCs w:val="19"/>
          <w:lang w:val="es-MX"/>
        </w:rPr>
      </w:pPr>
    </w:p>
    <w:p w14:paraId="104EC482"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14:paraId="38D56241" w14:textId="77777777" w:rsidR="00AF6580" w:rsidRPr="00A87996" w:rsidRDefault="00AF6580" w:rsidP="00AF6580">
      <w:pPr>
        <w:widowControl w:val="0"/>
        <w:jc w:val="both"/>
        <w:rPr>
          <w:rFonts w:ascii="Arial" w:eastAsia="MS Mincho" w:hAnsi="Arial" w:cs="Arial"/>
          <w:sz w:val="19"/>
          <w:szCs w:val="19"/>
          <w:lang w:val="es-MX"/>
        </w:rPr>
      </w:pPr>
    </w:p>
    <w:p w14:paraId="6D2725D6"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CAPÍTULO QUINTO</w:t>
      </w:r>
    </w:p>
    <w:p w14:paraId="11E374DC"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 xml:space="preserve">DE LA OBLIGACIÓN DE EXPEDIR COMPROBANTES </w:t>
      </w:r>
    </w:p>
    <w:p w14:paraId="5E06E7F9"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FISCALES Y SUS REQUISITOS</w:t>
      </w:r>
    </w:p>
    <w:p w14:paraId="49FE234F" w14:textId="77777777" w:rsidR="00AF6580" w:rsidRPr="00A87996" w:rsidRDefault="00AF6580" w:rsidP="00AF6580">
      <w:pPr>
        <w:widowControl w:val="0"/>
        <w:jc w:val="center"/>
        <w:rPr>
          <w:rFonts w:ascii="Arial" w:hAnsi="Arial" w:cs="Arial"/>
          <w:b/>
          <w:sz w:val="19"/>
          <w:szCs w:val="19"/>
          <w:lang w:val="es-MX"/>
        </w:rPr>
      </w:pPr>
    </w:p>
    <w:p w14:paraId="359D5E19"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78.</w:t>
      </w:r>
      <w:r w:rsidRPr="00A87996">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14:paraId="712FBB19" w14:textId="77777777" w:rsidR="00AF6580" w:rsidRPr="00A87996" w:rsidRDefault="00AF6580" w:rsidP="00AF6580">
      <w:pPr>
        <w:widowControl w:val="0"/>
        <w:jc w:val="both"/>
        <w:rPr>
          <w:rFonts w:ascii="Arial" w:hAnsi="Arial" w:cs="Arial"/>
          <w:sz w:val="19"/>
          <w:szCs w:val="19"/>
          <w:lang w:val="es-MX"/>
        </w:rPr>
      </w:pPr>
    </w:p>
    <w:p w14:paraId="4F299C0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os comprobantes no reúnan algún requisito de los establecidos en este Capítulo no se podrán utilizar para realizar las deducciones autorizadas por las disposiciones fiscales.</w:t>
      </w:r>
    </w:p>
    <w:p w14:paraId="0A5297D3" w14:textId="77777777" w:rsidR="00AF6580" w:rsidRPr="00A87996" w:rsidRDefault="00AF6580" w:rsidP="00AF6580">
      <w:pPr>
        <w:widowControl w:val="0"/>
        <w:jc w:val="both"/>
        <w:rPr>
          <w:rFonts w:ascii="Arial" w:hAnsi="Arial" w:cs="Arial"/>
          <w:b/>
          <w:sz w:val="19"/>
          <w:szCs w:val="19"/>
          <w:lang w:val="es-MX"/>
        </w:rPr>
      </w:pPr>
    </w:p>
    <w:p w14:paraId="1D973BB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79.</w:t>
      </w:r>
      <w:r w:rsidRPr="00A87996">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federales. </w:t>
      </w:r>
    </w:p>
    <w:p w14:paraId="4DDBA371" w14:textId="77777777" w:rsidR="00AF6580" w:rsidRPr="00A87996" w:rsidRDefault="00AF6580" w:rsidP="00AF6580">
      <w:pPr>
        <w:widowControl w:val="0"/>
        <w:jc w:val="both"/>
        <w:rPr>
          <w:rFonts w:ascii="Arial" w:hAnsi="Arial" w:cs="Arial"/>
          <w:sz w:val="19"/>
          <w:szCs w:val="19"/>
          <w:lang w:val="es-MX"/>
        </w:rPr>
      </w:pPr>
    </w:p>
    <w:p w14:paraId="7E1A017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Para el caso de los contribuyentes que no se encuentren inscritos bajo ningún régimen fiscal federal, los comprobantes que expidan por los actos o actividades que realicen, deberán reunir los requisitos siguientes:</w:t>
      </w:r>
    </w:p>
    <w:p w14:paraId="46B6FCC9" w14:textId="77777777" w:rsidR="00AF6580" w:rsidRPr="00A87996" w:rsidRDefault="00AF6580" w:rsidP="00AF6580">
      <w:pPr>
        <w:widowControl w:val="0"/>
        <w:jc w:val="both"/>
        <w:rPr>
          <w:rFonts w:ascii="Arial" w:hAnsi="Arial" w:cs="Arial"/>
          <w:sz w:val="19"/>
          <w:szCs w:val="19"/>
          <w:lang w:val="es-MX"/>
        </w:rPr>
      </w:pPr>
    </w:p>
    <w:p w14:paraId="750C7AAA" w14:textId="77777777" w:rsidR="00AF6580" w:rsidRPr="00A87996"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El nombre, denominación o razón social de quien lo expide;</w:t>
      </w:r>
    </w:p>
    <w:p w14:paraId="7ACACF2E"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517B08A1" w14:textId="77777777" w:rsidR="00AF6580" w:rsidRPr="00A87996"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El registro estatal de contribuyentes que tengan asignado;</w:t>
      </w:r>
    </w:p>
    <w:p w14:paraId="7806D822" w14:textId="77777777" w:rsidR="00AF6580" w:rsidRPr="00A87996" w:rsidRDefault="00AF6580" w:rsidP="00AF6580">
      <w:pPr>
        <w:pStyle w:val="Prrafodelista"/>
        <w:tabs>
          <w:tab w:val="left" w:pos="1134"/>
        </w:tabs>
        <w:ind w:left="1134" w:hanging="1134"/>
        <w:rPr>
          <w:rFonts w:ascii="Arial" w:hAnsi="Arial" w:cs="Arial"/>
          <w:sz w:val="19"/>
          <w:szCs w:val="19"/>
          <w:lang w:val="es-MX"/>
        </w:rPr>
      </w:pPr>
    </w:p>
    <w:p w14:paraId="399E93C7" w14:textId="77777777" w:rsidR="00AF6580" w:rsidRPr="00A87996"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ugar, fecha de expedición y número de folio;</w:t>
      </w:r>
    </w:p>
    <w:p w14:paraId="139803DA" w14:textId="77777777" w:rsidR="00AF6580" w:rsidRPr="00A87996" w:rsidRDefault="00AF6580" w:rsidP="00AF6580">
      <w:pPr>
        <w:pStyle w:val="Prrafodelista"/>
        <w:tabs>
          <w:tab w:val="left" w:pos="1134"/>
        </w:tabs>
        <w:ind w:left="1134" w:hanging="1134"/>
        <w:rPr>
          <w:rFonts w:ascii="Arial" w:hAnsi="Arial" w:cs="Arial"/>
          <w:sz w:val="19"/>
          <w:szCs w:val="19"/>
          <w:lang w:val="es-MX"/>
        </w:rPr>
      </w:pPr>
    </w:p>
    <w:p w14:paraId="49D86B68" w14:textId="77777777" w:rsidR="00AF6580" w:rsidRPr="00A87996"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Cantidad y clase de mercancía enajenada, descripción del servicio prestado o identificación del bien otorgado para uso o goce temporal a un tercero;</w:t>
      </w:r>
    </w:p>
    <w:p w14:paraId="0E9D4AE1" w14:textId="77777777" w:rsidR="00AF6580" w:rsidRPr="00A87996" w:rsidRDefault="00AF6580" w:rsidP="00AF6580">
      <w:pPr>
        <w:pStyle w:val="Prrafodelista"/>
        <w:tabs>
          <w:tab w:val="left" w:pos="1134"/>
        </w:tabs>
        <w:ind w:left="1134" w:hanging="1134"/>
        <w:rPr>
          <w:rFonts w:ascii="Arial" w:hAnsi="Arial" w:cs="Arial"/>
          <w:sz w:val="19"/>
          <w:szCs w:val="19"/>
          <w:lang w:val="es-MX"/>
        </w:rPr>
      </w:pPr>
    </w:p>
    <w:p w14:paraId="434E41E6" w14:textId="77777777" w:rsidR="00AF6580" w:rsidRPr="00A87996"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El traslado de los impuestos estales correspondientes en forma expresa y por separado;</w:t>
      </w:r>
    </w:p>
    <w:p w14:paraId="2C42FC2F" w14:textId="77777777" w:rsidR="00AF6580" w:rsidRPr="00A87996" w:rsidRDefault="00AF6580" w:rsidP="00AF6580">
      <w:pPr>
        <w:pStyle w:val="Prrafodelista"/>
        <w:tabs>
          <w:tab w:val="left" w:pos="1134"/>
        </w:tabs>
        <w:ind w:left="1134" w:hanging="1134"/>
        <w:rPr>
          <w:rFonts w:ascii="Arial" w:hAnsi="Arial" w:cs="Arial"/>
          <w:sz w:val="19"/>
          <w:szCs w:val="19"/>
          <w:lang w:val="es-MX"/>
        </w:rPr>
      </w:pPr>
    </w:p>
    <w:p w14:paraId="20D15292" w14:textId="77777777" w:rsidR="00AF6580" w:rsidRPr="00A87996"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El importe total de la operación que ampara, y</w:t>
      </w:r>
    </w:p>
    <w:p w14:paraId="1959670F" w14:textId="77777777" w:rsidR="00AF6580" w:rsidRPr="00A87996" w:rsidRDefault="00AF6580" w:rsidP="00AF6580">
      <w:pPr>
        <w:pStyle w:val="Prrafodelista"/>
        <w:tabs>
          <w:tab w:val="left" w:pos="1134"/>
        </w:tabs>
        <w:ind w:left="1134" w:hanging="1134"/>
        <w:rPr>
          <w:rFonts w:ascii="Arial" w:hAnsi="Arial" w:cs="Arial"/>
          <w:sz w:val="19"/>
          <w:szCs w:val="19"/>
          <w:lang w:val="es-MX"/>
        </w:rPr>
      </w:pPr>
    </w:p>
    <w:p w14:paraId="15D370E2" w14:textId="77777777" w:rsidR="00AF6580" w:rsidRPr="00A87996"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14:paraId="6B9E5E0C" w14:textId="77777777" w:rsidR="00AF6580" w:rsidRPr="00A87996" w:rsidRDefault="00AF6580" w:rsidP="00AF6580">
      <w:pPr>
        <w:widowControl w:val="0"/>
        <w:ind w:left="714"/>
        <w:jc w:val="both"/>
        <w:rPr>
          <w:rFonts w:ascii="Arial" w:hAnsi="Arial" w:cs="Arial"/>
          <w:sz w:val="19"/>
          <w:szCs w:val="19"/>
          <w:lang w:val="es-MX"/>
        </w:rPr>
      </w:pPr>
    </w:p>
    <w:p w14:paraId="358AEB4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80. </w:t>
      </w:r>
      <w:r w:rsidRPr="00A87996">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14:paraId="2D717CAE" w14:textId="77777777" w:rsidR="00AF6580" w:rsidRPr="00A87996" w:rsidRDefault="00AF6580" w:rsidP="00AF6580">
      <w:pPr>
        <w:autoSpaceDE w:val="0"/>
        <w:autoSpaceDN w:val="0"/>
        <w:adjustRightInd w:val="0"/>
        <w:jc w:val="both"/>
        <w:rPr>
          <w:rFonts w:ascii="Arial" w:hAnsi="Arial" w:cs="Arial"/>
          <w:b/>
          <w:sz w:val="19"/>
          <w:szCs w:val="19"/>
          <w:lang w:val="es-MX"/>
        </w:rPr>
      </w:pPr>
    </w:p>
    <w:p w14:paraId="75C8F048" w14:textId="77777777" w:rsidR="00AF6580" w:rsidRPr="00A87996"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14:paraId="38B6E887" w14:textId="77777777" w:rsidR="00AF6580" w:rsidRPr="00A87996" w:rsidRDefault="00AF6580" w:rsidP="00AF6580">
      <w:pPr>
        <w:widowControl w:val="0"/>
        <w:autoSpaceDE w:val="0"/>
        <w:autoSpaceDN w:val="0"/>
        <w:adjustRightInd w:val="0"/>
        <w:ind w:left="720"/>
        <w:jc w:val="both"/>
        <w:rPr>
          <w:rFonts w:ascii="Arial" w:hAnsi="Arial" w:cs="Arial"/>
          <w:sz w:val="19"/>
          <w:szCs w:val="19"/>
          <w:lang w:val="es-MX"/>
        </w:rPr>
      </w:pPr>
    </w:p>
    <w:p w14:paraId="5C034BF2" w14:textId="77777777" w:rsidR="00AF6580" w:rsidRPr="00A87996"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14:paraId="05857901"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6C7FD907" w14:textId="77777777" w:rsidR="00AF6580" w:rsidRPr="00A87996"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Clave del registro estatal de contribuyentes de la persona a favor de quien se expide; </w:t>
      </w:r>
    </w:p>
    <w:p w14:paraId="7FB5CE2F"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CB3EFF6" w14:textId="77777777" w:rsidR="00AF6580" w:rsidRPr="00A87996"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Número de folio y Sello digital que señalan las disposiciones fiscales federales;</w:t>
      </w:r>
    </w:p>
    <w:p w14:paraId="1E099932"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146CB22" w14:textId="77777777" w:rsidR="00AF6580" w:rsidRPr="00A87996"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Lugar y fecha de expedición;</w:t>
      </w:r>
    </w:p>
    <w:p w14:paraId="43EBCB7E"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47EA693B" w14:textId="77777777" w:rsidR="00AF6580" w:rsidRPr="00A87996"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Cantidad y clase de mercancía enajenada, descripción del servicio prestado o identificación del bien otorgado para uso o goce temporal a un tercero;</w:t>
      </w:r>
    </w:p>
    <w:p w14:paraId="06D3C8B7"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5C7C483" w14:textId="77777777" w:rsidR="00AF6580" w:rsidRPr="00A87996"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El traslado de los impuestos estatales correspondientes en forma expresa y por separado, y</w:t>
      </w:r>
    </w:p>
    <w:p w14:paraId="5BCA99A0"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6746645" w14:textId="77777777" w:rsidR="00AF6580" w:rsidRPr="00A87996"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El importe total de la operación que ampara.</w:t>
      </w:r>
    </w:p>
    <w:p w14:paraId="3A84220F"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7A1B6DBE" w14:textId="77777777" w:rsidR="00AF6580" w:rsidRPr="00A87996"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Proporcionar de inmediato a sus clientes, la impresión del comprobante fiscal digital cuando así les sea solicitada.</w:t>
      </w:r>
    </w:p>
    <w:p w14:paraId="094DF921" w14:textId="77777777" w:rsidR="00AF6580" w:rsidRPr="00A87996" w:rsidRDefault="00AF6580" w:rsidP="00AF6580">
      <w:pPr>
        <w:widowControl w:val="0"/>
        <w:tabs>
          <w:tab w:val="left" w:pos="1134"/>
        </w:tabs>
        <w:ind w:left="1134" w:hanging="1134"/>
        <w:jc w:val="both"/>
        <w:rPr>
          <w:rFonts w:ascii="Arial" w:hAnsi="Arial" w:cs="Arial"/>
          <w:b/>
          <w:sz w:val="19"/>
          <w:szCs w:val="19"/>
          <w:lang w:val="es-MX"/>
        </w:rPr>
      </w:pPr>
    </w:p>
    <w:p w14:paraId="0F5B1812"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CAPÍTULO SEXTO</w:t>
      </w:r>
    </w:p>
    <w:p w14:paraId="34B71D0B" w14:textId="77777777" w:rsidR="00AF6580" w:rsidRPr="00A87996" w:rsidRDefault="00AF6580" w:rsidP="00AF6580">
      <w:pPr>
        <w:spacing w:before="120"/>
        <w:contextualSpacing/>
        <w:jc w:val="center"/>
        <w:rPr>
          <w:rFonts w:ascii="Arial" w:hAnsi="Arial" w:cs="Arial"/>
          <w:b/>
          <w:sz w:val="19"/>
          <w:szCs w:val="19"/>
          <w:lang w:val="es-MX"/>
        </w:rPr>
      </w:pPr>
      <w:r w:rsidRPr="00A87996">
        <w:rPr>
          <w:rFonts w:ascii="Arial" w:hAnsi="Arial" w:cs="Arial"/>
          <w:b/>
          <w:sz w:val="19"/>
          <w:szCs w:val="19"/>
          <w:lang w:val="es-MX"/>
        </w:rPr>
        <w:t xml:space="preserve">DE LOS DICTÁMENES DE CONTRIBUCIONES ESTATALES </w:t>
      </w:r>
    </w:p>
    <w:p w14:paraId="6FE1F2CE" w14:textId="77777777" w:rsidR="00AF6580" w:rsidRPr="00A87996" w:rsidRDefault="00AF6580" w:rsidP="00AF6580">
      <w:pPr>
        <w:spacing w:before="120"/>
        <w:contextualSpacing/>
        <w:jc w:val="center"/>
        <w:rPr>
          <w:rFonts w:ascii="Arial" w:hAnsi="Arial" w:cs="Arial"/>
          <w:b/>
          <w:sz w:val="19"/>
          <w:szCs w:val="19"/>
          <w:lang w:val="es-MX"/>
        </w:rPr>
      </w:pPr>
      <w:r w:rsidRPr="00A87996">
        <w:rPr>
          <w:rFonts w:ascii="Arial" w:hAnsi="Arial" w:cs="Arial"/>
          <w:b/>
          <w:sz w:val="19"/>
          <w:szCs w:val="19"/>
          <w:lang w:val="es-MX"/>
        </w:rPr>
        <w:t>POR CONTADOR PÚBLICO AUTORIZADO</w:t>
      </w:r>
    </w:p>
    <w:p w14:paraId="4A2CB16F" w14:textId="77777777" w:rsidR="00AF6580" w:rsidRPr="00A87996" w:rsidRDefault="00AF6580" w:rsidP="00AF6580">
      <w:pPr>
        <w:autoSpaceDE w:val="0"/>
        <w:autoSpaceDN w:val="0"/>
        <w:adjustRightInd w:val="0"/>
        <w:jc w:val="both"/>
        <w:rPr>
          <w:rFonts w:ascii="Arial" w:hAnsi="Arial" w:cs="Arial"/>
          <w:b/>
          <w:sz w:val="19"/>
          <w:szCs w:val="19"/>
          <w:lang w:val="es-MX"/>
        </w:rPr>
      </w:pPr>
    </w:p>
    <w:p w14:paraId="2F9FDF0B" w14:textId="77777777" w:rsidR="00AF6580" w:rsidRPr="00A87996" w:rsidRDefault="00AF6580" w:rsidP="00CE489C">
      <w:pPr>
        <w:widowControl w:val="0"/>
        <w:tabs>
          <w:tab w:val="left" w:pos="1134"/>
        </w:tabs>
        <w:jc w:val="both"/>
        <w:rPr>
          <w:rFonts w:ascii="Arial" w:hAnsi="Arial" w:cs="Arial"/>
          <w:sz w:val="19"/>
          <w:szCs w:val="19"/>
          <w:vertAlign w:val="superscript"/>
          <w:lang w:val="es-MX"/>
        </w:rPr>
      </w:pPr>
      <w:r w:rsidRPr="00A87996">
        <w:rPr>
          <w:rFonts w:ascii="Arial" w:hAnsi="Arial" w:cs="Arial"/>
          <w:b/>
          <w:sz w:val="19"/>
          <w:szCs w:val="19"/>
          <w:lang w:val="es-MX"/>
        </w:rPr>
        <w:lastRenderedPageBreak/>
        <w:t>ARTÍCULO 81.</w:t>
      </w:r>
      <w:r w:rsidRPr="00A87996">
        <w:rPr>
          <w:rFonts w:ascii="Arial" w:hAnsi="Arial" w:cs="Arial"/>
          <w:sz w:val="19"/>
          <w:szCs w:val="19"/>
          <w:lang w:val="es-MX"/>
        </w:rPr>
        <w:t xml:space="preserve"> </w:t>
      </w:r>
      <w:r w:rsidR="00CE489C" w:rsidRPr="00A87996">
        <w:rPr>
          <w:rFonts w:ascii="Arial" w:hAnsi="Arial" w:cs="Arial"/>
          <w:sz w:val="19"/>
          <w:szCs w:val="19"/>
          <w:lang w:val="es-MX"/>
        </w:rPr>
        <w:t xml:space="preserve">Las personas físicas, morales o unidades económicas, estarán obligadas a dictaminar sus contribuciones estatales por contador público registrado, en los términos de este Código y su Reglamento, cuando se encuentren en los supuestos siguientes: </w:t>
      </w:r>
    </w:p>
    <w:p w14:paraId="233C7C2B" w14:textId="77777777" w:rsidR="00AF6580" w:rsidRPr="00A87996" w:rsidRDefault="00AF6580" w:rsidP="00AF6580">
      <w:pPr>
        <w:autoSpaceDE w:val="0"/>
        <w:autoSpaceDN w:val="0"/>
        <w:adjustRightInd w:val="0"/>
        <w:jc w:val="both"/>
        <w:rPr>
          <w:rFonts w:ascii="Arial" w:hAnsi="Arial" w:cs="Arial"/>
          <w:sz w:val="19"/>
          <w:szCs w:val="19"/>
          <w:lang w:val="es-MX"/>
        </w:rPr>
      </w:pPr>
    </w:p>
    <w:p w14:paraId="627448EC" w14:textId="77777777" w:rsidR="00D52AC8" w:rsidRPr="00A87996" w:rsidRDefault="00CE489C" w:rsidP="00EE0F48">
      <w:pPr>
        <w:pStyle w:val="Prrafodelista"/>
        <w:widowControl w:val="0"/>
        <w:numPr>
          <w:ilvl w:val="0"/>
          <w:numId w:val="141"/>
        </w:numPr>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 xml:space="preserve">Que en el año calendario inmediato anterior hayan obtenido ingresos superiores a $10,000,000.00, por concepto de prestación de servicios de hospedaje, y  </w:t>
      </w:r>
    </w:p>
    <w:p w14:paraId="221E74A1" w14:textId="77777777" w:rsidR="00D52AC8" w:rsidRPr="00A87996" w:rsidRDefault="00D52AC8" w:rsidP="00D52AC8">
      <w:pPr>
        <w:pStyle w:val="Prrafodelista"/>
        <w:widowControl w:val="0"/>
        <w:tabs>
          <w:tab w:val="left" w:pos="1134"/>
        </w:tabs>
        <w:ind w:left="720"/>
        <w:jc w:val="both"/>
        <w:rPr>
          <w:rFonts w:ascii="Arial" w:hAnsi="Arial" w:cs="Arial"/>
          <w:sz w:val="19"/>
          <w:szCs w:val="19"/>
          <w:vertAlign w:val="superscript"/>
          <w:lang w:val="es-MX"/>
        </w:rPr>
      </w:pPr>
    </w:p>
    <w:p w14:paraId="056D17BD" w14:textId="77777777" w:rsidR="00CE489C" w:rsidRPr="00A87996" w:rsidRDefault="00CE489C" w:rsidP="00CE489C">
      <w:pPr>
        <w:pStyle w:val="Prrafodelista"/>
        <w:widowControl w:val="0"/>
        <w:numPr>
          <w:ilvl w:val="0"/>
          <w:numId w:val="141"/>
        </w:numPr>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 xml:space="preserve">Las que por concepto del impuesto sobre erogaciones por remuneraciones al trabajo personal en el año calendario inmediato anterior hayan contado con un promedio mensual de ciento cincuenta o más trabajadores, o cuando por concepto de pago sobre erogaciones por remuneraciones al trabajo personal haya sido igual o superior a $400,000.00 pesos en promedio mensual. </w:t>
      </w:r>
    </w:p>
    <w:p w14:paraId="45345991" w14:textId="77777777" w:rsidR="00D52AC8" w:rsidRPr="00A87996" w:rsidRDefault="00D52AC8" w:rsidP="00D52AC8">
      <w:pPr>
        <w:widowControl w:val="0"/>
        <w:tabs>
          <w:tab w:val="left" w:pos="1134"/>
        </w:tabs>
        <w:jc w:val="both"/>
        <w:rPr>
          <w:rFonts w:ascii="Arial" w:hAnsi="Arial" w:cs="Arial"/>
          <w:sz w:val="19"/>
          <w:szCs w:val="19"/>
          <w:vertAlign w:val="superscript"/>
          <w:lang w:val="es-MX"/>
        </w:rPr>
      </w:pPr>
    </w:p>
    <w:p w14:paraId="045CFA74" w14:textId="77777777" w:rsidR="00CE489C" w:rsidRPr="00A87996" w:rsidRDefault="00CE489C" w:rsidP="00CE489C">
      <w:pPr>
        <w:widowControl w:val="0"/>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A partir del segundo ejercicio en que se encuentren en suspensión de actividades, los contribuyentes a que se refiere la fracción II de este artículo, no estarán obligados a dictaminar sus contribuciones estatales.</w:t>
      </w:r>
      <w:r w:rsidRPr="00A87996">
        <w:rPr>
          <w:rFonts w:ascii="Arial" w:hAnsi="Arial" w:cs="Arial"/>
          <w:sz w:val="19"/>
          <w:szCs w:val="19"/>
          <w:vertAlign w:val="superscript"/>
          <w:lang w:val="es-MX"/>
        </w:rPr>
        <w:t xml:space="preserve"> </w:t>
      </w:r>
    </w:p>
    <w:p w14:paraId="7E00E165" w14:textId="77777777" w:rsidR="00D52AC8" w:rsidRPr="00A87996" w:rsidRDefault="00D52AC8" w:rsidP="00CE489C">
      <w:pPr>
        <w:widowControl w:val="0"/>
        <w:tabs>
          <w:tab w:val="left" w:pos="1134"/>
        </w:tabs>
        <w:jc w:val="both"/>
        <w:rPr>
          <w:rFonts w:ascii="Arial" w:hAnsi="Arial" w:cs="Arial"/>
          <w:sz w:val="19"/>
          <w:szCs w:val="19"/>
          <w:vertAlign w:val="superscript"/>
          <w:lang w:val="es-MX"/>
        </w:rPr>
      </w:pPr>
    </w:p>
    <w:p w14:paraId="02D3D4CF" w14:textId="77777777" w:rsidR="00D52AC8" w:rsidRPr="00A87996" w:rsidRDefault="00D52AC8" w:rsidP="00CE489C">
      <w:pPr>
        <w:widowControl w:val="0"/>
        <w:tabs>
          <w:tab w:val="left" w:pos="1134"/>
        </w:tabs>
        <w:jc w:val="both"/>
        <w:rPr>
          <w:rFonts w:ascii="Arial" w:hAnsi="Arial" w:cs="Arial"/>
          <w:sz w:val="19"/>
          <w:szCs w:val="19"/>
          <w:vertAlign w:val="superscript"/>
          <w:lang w:val="es-MX"/>
        </w:rPr>
      </w:pPr>
    </w:p>
    <w:p w14:paraId="1397B915" w14:textId="77777777" w:rsidR="00D52AC8" w:rsidRPr="00A87996" w:rsidRDefault="00CE489C" w:rsidP="00D52AC8">
      <w:pPr>
        <w:widowControl w:val="0"/>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14:paraId="3EA410BB" w14:textId="77777777" w:rsidR="00D52AC8" w:rsidRPr="00A87996" w:rsidRDefault="00D52AC8" w:rsidP="00D52AC8">
      <w:pPr>
        <w:widowControl w:val="0"/>
        <w:tabs>
          <w:tab w:val="left" w:pos="1134"/>
        </w:tabs>
        <w:jc w:val="both"/>
        <w:rPr>
          <w:rFonts w:ascii="Arial" w:hAnsi="Arial" w:cs="Arial"/>
          <w:sz w:val="19"/>
          <w:szCs w:val="19"/>
          <w:vertAlign w:val="superscript"/>
          <w:lang w:val="es-MX"/>
        </w:rPr>
      </w:pPr>
    </w:p>
    <w:p w14:paraId="3722A5F5" w14:textId="77777777" w:rsidR="00D52AC8" w:rsidRPr="00A87996" w:rsidRDefault="00D52AC8" w:rsidP="00D52AC8">
      <w:pPr>
        <w:widowControl w:val="0"/>
        <w:tabs>
          <w:tab w:val="left" w:pos="1134"/>
        </w:tabs>
        <w:jc w:val="both"/>
        <w:rPr>
          <w:rFonts w:ascii="Arial" w:hAnsi="Arial" w:cs="Arial"/>
          <w:sz w:val="19"/>
          <w:szCs w:val="19"/>
          <w:vertAlign w:val="superscript"/>
          <w:lang w:val="es-MX"/>
        </w:rPr>
      </w:pPr>
    </w:p>
    <w:p w14:paraId="4745818B" w14:textId="77777777" w:rsidR="00CE489C" w:rsidRPr="00A87996" w:rsidRDefault="00CE489C" w:rsidP="00CE489C">
      <w:pPr>
        <w:widowControl w:val="0"/>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 xml:space="preserve">Los contribuyentes a que se refiere este artículo deberán presentar ante la autoridad fiscal lo siguiente: </w:t>
      </w:r>
    </w:p>
    <w:p w14:paraId="50878DA8" w14:textId="77777777" w:rsidR="00D52AC8" w:rsidRPr="00A87996" w:rsidRDefault="00D52AC8" w:rsidP="00CE489C">
      <w:pPr>
        <w:widowControl w:val="0"/>
        <w:tabs>
          <w:tab w:val="left" w:pos="1134"/>
        </w:tabs>
        <w:jc w:val="both"/>
        <w:rPr>
          <w:rFonts w:ascii="Arial" w:hAnsi="Arial" w:cs="Arial"/>
          <w:sz w:val="19"/>
          <w:szCs w:val="19"/>
          <w:lang w:val="es-MX"/>
        </w:rPr>
      </w:pPr>
    </w:p>
    <w:p w14:paraId="7B524FE7" w14:textId="77777777" w:rsidR="00CE489C" w:rsidRPr="00A87996" w:rsidRDefault="00CE489C" w:rsidP="00CE489C">
      <w:pPr>
        <w:pStyle w:val="Prrafodelista"/>
        <w:widowControl w:val="0"/>
        <w:numPr>
          <w:ilvl w:val="0"/>
          <w:numId w:val="142"/>
        </w:numPr>
        <w:tabs>
          <w:tab w:val="left" w:pos="0"/>
          <w:tab w:val="left" w:pos="1134"/>
        </w:tabs>
        <w:jc w:val="both"/>
        <w:rPr>
          <w:rFonts w:ascii="Arial" w:hAnsi="Arial" w:cs="Arial"/>
          <w:sz w:val="19"/>
          <w:szCs w:val="19"/>
          <w:lang w:val="es-MX"/>
        </w:rPr>
      </w:pPr>
      <w:r w:rsidRPr="00A87996">
        <w:rPr>
          <w:rFonts w:ascii="Arial" w:hAnsi="Arial" w:cs="Arial"/>
          <w:sz w:val="19"/>
          <w:szCs w:val="19"/>
          <w:lang w:val="es-MX"/>
        </w:rPr>
        <w:t xml:space="preserve">Aviso de dictamen a través de los formatos autorizados para tal efecto por la Secretaría, dentro de los tres meses siguientes a la terminación del ejercicio a dictaminar, y </w:t>
      </w:r>
    </w:p>
    <w:p w14:paraId="1FD04403" w14:textId="77777777" w:rsidR="00D52AC8" w:rsidRPr="00A87996" w:rsidRDefault="00D52AC8" w:rsidP="00D52AC8">
      <w:pPr>
        <w:pStyle w:val="Prrafodelista"/>
        <w:widowControl w:val="0"/>
        <w:tabs>
          <w:tab w:val="left" w:pos="0"/>
          <w:tab w:val="left" w:pos="1134"/>
        </w:tabs>
        <w:ind w:left="720"/>
        <w:jc w:val="both"/>
        <w:rPr>
          <w:rFonts w:ascii="Arial" w:hAnsi="Arial" w:cs="Arial"/>
          <w:sz w:val="19"/>
          <w:szCs w:val="19"/>
          <w:lang w:val="es-MX"/>
        </w:rPr>
      </w:pPr>
    </w:p>
    <w:p w14:paraId="13CDDA92" w14:textId="77777777" w:rsidR="00D52AC8" w:rsidRPr="00A87996" w:rsidRDefault="00CE489C" w:rsidP="00D52AC8">
      <w:pPr>
        <w:pStyle w:val="Prrafodelista"/>
        <w:widowControl w:val="0"/>
        <w:numPr>
          <w:ilvl w:val="0"/>
          <w:numId w:val="142"/>
        </w:numPr>
        <w:tabs>
          <w:tab w:val="left" w:pos="1134"/>
        </w:tabs>
        <w:contextualSpacing/>
        <w:jc w:val="both"/>
        <w:rPr>
          <w:rFonts w:ascii="Arial" w:hAnsi="Arial" w:cs="Arial"/>
          <w:sz w:val="19"/>
          <w:szCs w:val="19"/>
          <w:lang w:val="es-MX"/>
        </w:rPr>
      </w:pPr>
      <w:r w:rsidRPr="00A87996">
        <w:rPr>
          <w:rFonts w:ascii="Arial" w:hAnsi="Arial" w:cs="Arial"/>
          <w:sz w:val="19"/>
          <w:szCs w:val="19"/>
          <w:lang w:val="es-MX"/>
        </w:rPr>
        <w:t xml:space="preserve">Dictamen </w:t>
      </w:r>
      <w:r w:rsidR="007D708C" w:rsidRPr="00A87996">
        <w:rPr>
          <w:rFonts w:ascii="Arial" w:hAnsi="Arial" w:cs="Arial"/>
          <w:sz w:val="19"/>
          <w:szCs w:val="19"/>
          <w:lang w:val="es-MX"/>
        </w:rPr>
        <w:t xml:space="preserve">formulado por contador público registrado, incluyendo la información y documentación que indique el Reglamento, a más tardar el 30 de junio del año inmediato posterior a la terminación del ejercicio a dictaminar. </w:t>
      </w:r>
      <w:r w:rsidR="007D708C" w:rsidRPr="00A87996">
        <w:rPr>
          <w:rFonts w:ascii="Arial" w:hAnsi="Arial" w:cs="Arial"/>
          <w:sz w:val="19"/>
          <w:szCs w:val="19"/>
          <w:vertAlign w:val="superscript"/>
          <w:lang w:val="es-MX"/>
        </w:rPr>
        <w:t>(Reforma según Decreto No.11 PPOE Cuarta Sección de fecha 29-12-2018)</w:t>
      </w:r>
    </w:p>
    <w:p w14:paraId="5B46BE59" w14:textId="77777777" w:rsidR="007D708C" w:rsidRPr="00A87996" w:rsidRDefault="007D708C" w:rsidP="00CE489C">
      <w:pPr>
        <w:widowControl w:val="0"/>
        <w:tabs>
          <w:tab w:val="left" w:pos="1134"/>
        </w:tabs>
        <w:jc w:val="both"/>
        <w:rPr>
          <w:rFonts w:ascii="Arial" w:hAnsi="Arial" w:cs="Arial"/>
          <w:sz w:val="19"/>
          <w:szCs w:val="19"/>
          <w:lang w:val="es-MX"/>
        </w:rPr>
      </w:pPr>
    </w:p>
    <w:p w14:paraId="440135B9" w14:textId="77777777" w:rsidR="00CE489C" w:rsidRPr="00A87996" w:rsidRDefault="00CE489C" w:rsidP="00CE489C">
      <w:pPr>
        <w:widowControl w:val="0"/>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 xml:space="preserve">Cuando el dictamen y la información relacionada con el mismo se presenten fuera de los plazos que prevé este artículo, éstos se tendrán por no presentados. </w:t>
      </w:r>
    </w:p>
    <w:p w14:paraId="7D76C86E" w14:textId="77777777" w:rsidR="00CE489C" w:rsidRPr="00A87996" w:rsidRDefault="00CE489C" w:rsidP="00CE489C">
      <w:pPr>
        <w:widowControl w:val="0"/>
        <w:autoSpaceDE w:val="0"/>
        <w:autoSpaceDN w:val="0"/>
        <w:adjustRightInd w:val="0"/>
        <w:jc w:val="both"/>
        <w:rPr>
          <w:rFonts w:ascii="Arial" w:hAnsi="Arial" w:cs="Arial"/>
          <w:sz w:val="19"/>
          <w:szCs w:val="19"/>
          <w:lang w:val="es-MX"/>
        </w:rPr>
      </w:pPr>
    </w:p>
    <w:p w14:paraId="50F41613" w14:textId="77777777" w:rsidR="00CE489C" w:rsidRPr="00A87996" w:rsidRDefault="00CE489C" w:rsidP="00CE489C">
      <w:pPr>
        <w:widowControl w:val="0"/>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 xml:space="preserve">En el caso de que el dictamen determine diferencias de contribuciones a pagar, éstas deberán enterarse mediante declaración complementaria ante la Secretaría, dentro de los diez días posteriores a la presentación del dictamen. </w:t>
      </w:r>
      <w:r w:rsidRPr="00A87996">
        <w:rPr>
          <w:rFonts w:ascii="Arial" w:hAnsi="Arial" w:cs="Arial"/>
          <w:sz w:val="19"/>
          <w:szCs w:val="19"/>
          <w:vertAlign w:val="superscript"/>
          <w:lang w:val="es-MX"/>
        </w:rPr>
        <w:t>(Reforma según Decreto No. 780 PPOE Extra de fecha 20-12-2017)</w:t>
      </w:r>
    </w:p>
    <w:p w14:paraId="3EFFC951" w14:textId="77777777" w:rsidR="00CE489C" w:rsidRPr="00A87996" w:rsidRDefault="00CE489C" w:rsidP="00AF6580">
      <w:pPr>
        <w:autoSpaceDE w:val="0"/>
        <w:autoSpaceDN w:val="0"/>
        <w:adjustRightInd w:val="0"/>
        <w:jc w:val="both"/>
        <w:rPr>
          <w:rFonts w:ascii="Arial" w:hAnsi="Arial" w:cs="Arial"/>
          <w:b/>
          <w:bCs/>
          <w:sz w:val="19"/>
          <w:szCs w:val="19"/>
          <w:lang w:val="es-MX"/>
        </w:rPr>
      </w:pPr>
    </w:p>
    <w:p w14:paraId="75DB1046"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b/>
          <w:bCs/>
          <w:sz w:val="19"/>
          <w:szCs w:val="19"/>
          <w:lang w:val="es-MX"/>
        </w:rPr>
        <w:t xml:space="preserve">ARTÍCULO 82. </w:t>
      </w:r>
      <w:r w:rsidRPr="00A87996">
        <w:rPr>
          <w:rFonts w:ascii="Arial" w:hAnsi="Arial" w:cs="Arial"/>
          <w:sz w:val="19"/>
          <w:szCs w:val="19"/>
          <w:lang w:val="es-MX"/>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14:paraId="700C4430" w14:textId="77777777" w:rsidR="00AF6580" w:rsidRPr="00A87996" w:rsidRDefault="00AF6580" w:rsidP="00AF6580">
      <w:pPr>
        <w:autoSpaceDE w:val="0"/>
        <w:autoSpaceDN w:val="0"/>
        <w:adjustRightInd w:val="0"/>
        <w:jc w:val="both"/>
        <w:rPr>
          <w:rFonts w:ascii="Arial" w:hAnsi="Arial" w:cs="Arial"/>
          <w:sz w:val="19"/>
          <w:szCs w:val="19"/>
          <w:lang w:val="es-MX"/>
        </w:rPr>
      </w:pPr>
    </w:p>
    <w:p w14:paraId="21A0E1E5" w14:textId="77777777" w:rsidR="00AF6580" w:rsidRPr="00A87996"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El contador público que dictamine esté registrado ante la Secretaría, en los términos de este Código y las Reglas que la misma emita;</w:t>
      </w:r>
    </w:p>
    <w:p w14:paraId="3406DCCB" w14:textId="77777777" w:rsidR="00AF6580" w:rsidRPr="00A87996"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14:paraId="06511FFB" w14:textId="77777777" w:rsidR="00AF6580" w:rsidRPr="00A87996"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El dictamen se formule de acuerdo con el Reglamento y las Normas Internacionales de Auditoría; </w:t>
      </w:r>
    </w:p>
    <w:p w14:paraId="7144978E" w14:textId="77777777" w:rsidR="00AF6580" w:rsidRPr="00A87996" w:rsidRDefault="00AF6580" w:rsidP="00AF6580">
      <w:pPr>
        <w:pStyle w:val="Prrafodelista"/>
        <w:rPr>
          <w:rFonts w:ascii="Arial" w:hAnsi="Arial" w:cs="Arial"/>
          <w:sz w:val="19"/>
          <w:szCs w:val="19"/>
          <w:lang w:val="es-MX"/>
        </w:rPr>
      </w:pPr>
    </w:p>
    <w:p w14:paraId="6F770557" w14:textId="77777777" w:rsidR="00AF6580" w:rsidRPr="00A87996"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A87996">
        <w:rPr>
          <w:rFonts w:ascii="Arial" w:hAnsi="Arial" w:cs="Arial"/>
          <w:sz w:val="19"/>
          <w:szCs w:val="19"/>
          <w:lang w:val="es-MX"/>
        </w:rPr>
        <w:t xml:space="preserve">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Si hubiera reincidencia o el contador hubiere participado en la comisión de un delito de carácter fiscal, o no exhiba a requerimiento de autoridad, los papeles de trabajo que elaboró con motivo de la auditoría practicada a los documentos </w:t>
      </w:r>
      <w:r w:rsidRPr="00A87996">
        <w:rPr>
          <w:rFonts w:ascii="Arial" w:hAnsi="Arial" w:cs="Arial"/>
          <w:sz w:val="19"/>
          <w:szCs w:val="19"/>
          <w:lang w:val="es-MX"/>
        </w:rPr>
        <w:lastRenderedPageBreak/>
        <w:t xml:space="preserve">correspondientes del contribuyente para efectos fiscales, se procederá a la cancelación definitiva de dicho registro. Lo anterior de conformidad con lo establecido en el Reglamento. </w:t>
      </w:r>
    </w:p>
    <w:p w14:paraId="4414C408"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6BB13042" w14:textId="77777777" w:rsidR="00AF6580" w:rsidRPr="00A87996"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El dictamen se presente en los términos de lo dispuesto por el presente Código y su reglamento, y </w:t>
      </w:r>
    </w:p>
    <w:p w14:paraId="07954D84"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05CB660C" w14:textId="77777777" w:rsidR="00AF6580" w:rsidRPr="00A87996"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El contador público registrado no esté impedido para formular dictámenes de contribuciones estatales respecto de un contribuyente, por afectar su independencia e imparcialidad, en los siguientes casos:</w:t>
      </w:r>
    </w:p>
    <w:p w14:paraId="67168A76" w14:textId="77777777" w:rsidR="00AF6580" w:rsidRPr="00A87996" w:rsidRDefault="00AF6580" w:rsidP="00AF6580">
      <w:pPr>
        <w:pStyle w:val="Prrafodelista"/>
        <w:rPr>
          <w:rFonts w:ascii="Arial" w:hAnsi="Arial" w:cs="Arial"/>
          <w:sz w:val="19"/>
          <w:szCs w:val="19"/>
          <w:lang w:val="es-MX"/>
        </w:rPr>
      </w:pPr>
    </w:p>
    <w:p w14:paraId="66CAC23B" w14:textId="77777777" w:rsidR="00AF6580" w:rsidRPr="00A87996"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w:t>
      </w:r>
    </w:p>
    <w:p w14:paraId="0B8A4AD2"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536517A8" w14:textId="77777777" w:rsidR="00AF6580" w:rsidRPr="00A87996"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14:paraId="684958CD" w14:textId="77777777" w:rsidR="00AF6580" w:rsidRPr="00A87996" w:rsidRDefault="00AF6580" w:rsidP="00AF6580">
      <w:pPr>
        <w:pStyle w:val="Prrafodelista"/>
        <w:ind w:left="1134" w:hanging="708"/>
        <w:rPr>
          <w:rFonts w:ascii="Arial" w:hAnsi="Arial" w:cs="Arial"/>
          <w:sz w:val="19"/>
          <w:szCs w:val="19"/>
          <w:lang w:val="es-MX"/>
        </w:rPr>
      </w:pPr>
    </w:p>
    <w:p w14:paraId="60E0A955"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ab/>
        <w:t xml:space="preserve">Cuando se desempeñe como comisario de la sociedad no se considerará impedido para dictaminar, salvo que concurra otra causal de las que se mencionan en estas fracciones; </w:t>
      </w:r>
    </w:p>
    <w:p w14:paraId="25CCFB32"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43CD746C" w14:textId="77777777" w:rsidR="00AF6580" w:rsidRPr="00A87996"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Tenga o haya tenido en el ejercicio fiscal que dictamine, alguna injerencia o vinculación económica en los negocios del contribuyente que le impida mantener su independencia e imparcialidad.</w:t>
      </w:r>
    </w:p>
    <w:p w14:paraId="3BF8231C"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3967B4C6" w14:textId="77777777" w:rsidR="00AF6580" w:rsidRPr="00A87996"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14:paraId="5A8EF455" w14:textId="77777777" w:rsidR="00AF6580" w:rsidRPr="00A87996" w:rsidRDefault="00AF6580" w:rsidP="00AF6580">
      <w:pPr>
        <w:pStyle w:val="Prrafodelista"/>
        <w:ind w:left="1134" w:hanging="708"/>
        <w:rPr>
          <w:rFonts w:ascii="Arial" w:hAnsi="Arial" w:cs="Arial"/>
          <w:sz w:val="19"/>
          <w:szCs w:val="19"/>
          <w:lang w:val="es-MX"/>
        </w:rPr>
      </w:pPr>
    </w:p>
    <w:p w14:paraId="39404A01" w14:textId="77777777" w:rsidR="00AF6580" w:rsidRPr="00A87996"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Sea agente o corredor de bolsa de valores en ejercicio;</w:t>
      </w:r>
    </w:p>
    <w:p w14:paraId="7263DC21" w14:textId="77777777" w:rsidR="00AF6580" w:rsidRPr="00A87996" w:rsidRDefault="00AF6580" w:rsidP="00AF6580">
      <w:pPr>
        <w:pStyle w:val="Prrafodelista"/>
        <w:ind w:left="1134" w:hanging="708"/>
        <w:rPr>
          <w:rFonts w:ascii="Arial" w:hAnsi="Arial" w:cs="Arial"/>
          <w:sz w:val="19"/>
          <w:szCs w:val="19"/>
          <w:lang w:val="es-MX"/>
        </w:rPr>
      </w:pPr>
    </w:p>
    <w:p w14:paraId="7C00E109" w14:textId="77777777" w:rsidR="00AF6580" w:rsidRPr="00A87996"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Sea servidor público de los Gobiernos Federal, Estatal o Municipal, o de un organismo descentralizado competente para determinar contribuciones federales, estatales o municipales; o</w:t>
      </w:r>
    </w:p>
    <w:p w14:paraId="48C60AA2" w14:textId="77777777" w:rsidR="00AF6580" w:rsidRPr="00A87996" w:rsidRDefault="00AF6580" w:rsidP="00AF6580">
      <w:pPr>
        <w:pStyle w:val="Prrafodelista"/>
        <w:ind w:left="1134" w:hanging="708"/>
        <w:rPr>
          <w:rFonts w:ascii="Arial" w:hAnsi="Arial" w:cs="Arial"/>
          <w:sz w:val="19"/>
          <w:szCs w:val="19"/>
          <w:lang w:val="es-MX"/>
        </w:rPr>
      </w:pPr>
    </w:p>
    <w:p w14:paraId="7092C622" w14:textId="77777777" w:rsidR="00AF6580" w:rsidRPr="00A87996"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Se encuentre vinculado en cualquier otra forma con el contribuyente, que le impida independencia e imparcialidad de criterio.</w:t>
      </w:r>
    </w:p>
    <w:p w14:paraId="49C80C06" w14:textId="77777777" w:rsidR="00AF6580" w:rsidRPr="00A87996" w:rsidRDefault="00AF6580" w:rsidP="00AF6580">
      <w:pPr>
        <w:pStyle w:val="Prrafodelista"/>
        <w:rPr>
          <w:rFonts w:ascii="Arial" w:hAnsi="Arial" w:cs="Arial"/>
          <w:sz w:val="19"/>
          <w:szCs w:val="19"/>
          <w:lang w:val="es-MX"/>
        </w:rPr>
      </w:pPr>
    </w:p>
    <w:p w14:paraId="1A821DD2"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14:paraId="0CBEBA63"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C012B2E"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Para obtener el registro a que se refiere la fracción I de este artículo, se deberán reunir los siguientes requisitos:</w:t>
      </w:r>
    </w:p>
    <w:p w14:paraId="23E23491"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380762A3" w14:textId="77777777" w:rsidR="00AF6580" w:rsidRPr="00A87996"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87996">
        <w:rPr>
          <w:rFonts w:ascii="Arial" w:hAnsi="Arial" w:cs="Arial"/>
          <w:sz w:val="19"/>
          <w:szCs w:val="19"/>
          <w:lang w:val="es-MX"/>
        </w:rPr>
        <w:t xml:space="preserve">Presentar solicitud de registro en el formato autorizado por la Secretaría; </w:t>
      </w:r>
    </w:p>
    <w:p w14:paraId="0E5FD764"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DD6D872" w14:textId="77777777" w:rsidR="00AF6580" w:rsidRPr="00A87996"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Copia del acta de nacimiento o de la carta de naturalización; </w:t>
      </w:r>
    </w:p>
    <w:p w14:paraId="063A3AF9"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2F526B9" w14:textId="77777777" w:rsidR="00AF6580" w:rsidRPr="00A87996"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rPr>
      </w:pPr>
      <w:r w:rsidRPr="00A87996">
        <w:rPr>
          <w:rFonts w:ascii="Arial" w:hAnsi="Arial" w:cs="Arial"/>
          <w:sz w:val="19"/>
          <w:szCs w:val="19"/>
        </w:rPr>
        <w:t>Copia de cédula profesional;</w:t>
      </w:r>
    </w:p>
    <w:p w14:paraId="11DB2688"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rPr>
      </w:pPr>
    </w:p>
    <w:p w14:paraId="1F61E00A" w14:textId="77777777" w:rsidR="00AF6580" w:rsidRPr="00A87996"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Estar al corriente en el cumplimiento de sus obligaciones fiscales;</w:t>
      </w:r>
    </w:p>
    <w:p w14:paraId="08DCA5B2"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13CD4AC6" w14:textId="77777777" w:rsidR="00AF6580" w:rsidRPr="00A87996"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87996">
        <w:rPr>
          <w:rFonts w:ascii="Arial" w:hAnsi="Arial" w:cs="Arial"/>
          <w:sz w:val="19"/>
          <w:szCs w:val="19"/>
          <w:lang w:val="es-MX"/>
        </w:rPr>
        <w:t>Constancia emitida por Colegio Profesional o Asociación que acredite su calidad de miembro activo por un mínimo de tres años de manera continua, expedida dentro de los dos meses anteriores a la fecha de presentación de la solicitud.</w:t>
      </w:r>
    </w:p>
    <w:p w14:paraId="45BA4EBE" w14:textId="77777777" w:rsidR="00AF6580" w:rsidRPr="00A87996" w:rsidRDefault="00AF6580" w:rsidP="00AF6580">
      <w:pPr>
        <w:pStyle w:val="Prrafodelista"/>
        <w:rPr>
          <w:rFonts w:ascii="Arial" w:hAnsi="Arial" w:cs="Arial"/>
          <w:sz w:val="19"/>
          <w:szCs w:val="19"/>
          <w:lang w:val="es-MX"/>
        </w:rPr>
      </w:pPr>
    </w:p>
    <w:p w14:paraId="176BAD70" w14:textId="77777777" w:rsidR="00AF6580" w:rsidRPr="00A87996"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A87996">
        <w:rPr>
          <w:rFonts w:ascii="Arial" w:hAnsi="Arial" w:cs="Arial"/>
          <w:sz w:val="19"/>
          <w:szCs w:val="19"/>
          <w:lang w:val="es-MX"/>
        </w:rPr>
        <w:t>Solo serán válidas las constancias que sean expedidas a los contadores públicos por Colegio Profesional que obtenga el reconocimiento de idoneidad que otorga la Secretaría de Educación Pública; y</w:t>
      </w:r>
    </w:p>
    <w:p w14:paraId="18E95012"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49B186B9" w14:textId="77777777" w:rsidR="00AF6580" w:rsidRPr="00A87996"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87996">
        <w:rPr>
          <w:rFonts w:ascii="Arial" w:hAnsi="Arial" w:cs="Arial"/>
          <w:sz w:val="19"/>
          <w:szCs w:val="19"/>
          <w:lang w:val="es-MX"/>
        </w:rPr>
        <w:t>Experiencia mínima de tres años participando en la elaboración de dictámenes fiscales.</w:t>
      </w:r>
    </w:p>
    <w:p w14:paraId="3A8A4C49" w14:textId="77777777" w:rsidR="00AF6580" w:rsidRPr="00A87996"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14:paraId="669D67A1" w14:textId="77777777" w:rsidR="00AF6580" w:rsidRPr="00A87996"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A87996">
        <w:rPr>
          <w:rFonts w:ascii="Arial" w:hAnsi="Arial" w:cs="Arial"/>
          <w:sz w:val="19"/>
          <w:szCs w:val="19"/>
          <w:lang w:val="es-MX"/>
        </w:rPr>
        <w:t xml:space="preserve">Certificación expedida por los colegios profesionales o asociaciones de contadores públicos, registrados y autorizados por la Secretaría de Educación Pública, sólo serán válidas las certificaciones que sean expedidas a los contadores públicos por los organismos certificadores que obtengan el reconocimiento de idoneidad que otorgue la Secretaría de Educación Pública </w:t>
      </w:r>
      <w:r w:rsidRPr="00A87996">
        <w:rPr>
          <w:rFonts w:ascii="Arial" w:hAnsi="Arial" w:cs="Arial"/>
          <w:sz w:val="19"/>
          <w:szCs w:val="19"/>
          <w:vertAlign w:val="superscript"/>
          <w:lang w:val="es-MX"/>
        </w:rPr>
        <w:t>(Adición según Decreto Núm. 1272 publicado en el POE de fecha 5 de agosto de 2015).</w:t>
      </w:r>
    </w:p>
    <w:p w14:paraId="3F9D86E5"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194CDF41"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14:paraId="351D6ED8"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45323115"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Obtenido el registro, dentro de los tres meses siguientes a cada ejercicio fiscal, el contador público deberá comprobar ante la Secretaría,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14:paraId="3191B996"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3E8989DB"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Asimismo, deberá expresar bajo protesta de decir verdad que no está sujeto a proceso o condenado, por delitos de carácter fiscal o por delitos intencionales que ameriten pena corporal. </w:t>
      </w:r>
    </w:p>
    <w:p w14:paraId="3D7A72A5"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1D8D06D9"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En caso de modificación de los datos asentados en la solicitud de registro el contador público deberá presentar aviso a la Secretaría, dentro de los quince días siguientes en que ocurra dicho evento, en el formato de actualización de datos que para tal efecto emita la Secretaría.</w:t>
      </w:r>
    </w:p>
    <w:p w14:paraId="464C83AE"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06483AE"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iodo de cinco años.</w:t>
      </w:r>
    </w:p>
    <w:p w14:paraId="2B1C590B"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7990C2A0"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El periodo de cinco años a que se refiere el párrafo anterior, se computará a partir del día siguiente a aquél en que se presentó el último dictamen que haya formulado el contador público registrado.</w:t>
      </w:r>
    </w:p>
    <w:p w14:paraId="4187753A"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4A90AB7"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14:paraId="640CBD62"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57CA4D90"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Las sociedades o asociaciones civiles conformadas por los despachos de contadores públicos, cuyos integrantes obtengan autorización para formular los dictámenes a que se refiere este artículo, deberán registrarse ante la Secretaría mediante el formato establecido en Reglas, debiendo cumplir con lo siguiente: </w:t>
      </w:r>
    </w:p>
    <w:p w14:paraId="070E7BE9"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51B45104" w14:textId="77777777" w:rsidR="00AF6580" w:rsidRPr="00A87996"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Estar inscritas en el registro estatal o federal de contribuyentes, así como encontrarse en dicho registro con el estatus de localizados en su domicilio fiscal; </w:t>
      </w:r>
    </w:p>
    <w:p w14:paraId="0D94E936"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4C37F88" w14:textId="77777777" w:rsidR="00AF6580" w:rsidRPr="00A87996"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Contar con el certificado de firma electrónica avanzada vigente; </w:t>
      </w:r>
    </w:p>
    <w:p w14:paraId="7B003FBF"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539A7D31" w14:textId="77777777" w:rsidR="00AF6580" w:rsidRPr="00A87996"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Entregar una relación con los nombres de los contadores públicos autorizados para formular dictámenes para efectos fiscales, que presten sus servicios a la misma persona </w:t>
      </w:r>
      <w:r w:rsidRPr="00A87996">
        <w:rPr>
          <w:rFonts w:ascii="Arial" w:hAnsi="Arial" w:cs="Arial"/>
          <w:sz w:val="19"/>
          <w:szCs w:val="19"/>
          <w:lang w:val="es-MX"/>
        </w:rPr>
        <w:lastRenderedPageBreak/>
        <w:t xml:space="preserve">moral; y </w:t>
      </w:r>
    </w:p>
    <w:p w14:paraId="68C1B5E9" w14:textId="77777777" w:rsidR="00AF6580" w:rsidRPr="00A87996"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6A6CA82C" w14:textId="77777777" w:rsidR="00AF6580" w:rsidRPr="00A87996"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El representante legal de la sociedad o asociación civil cumpla con los requisitos establecidos en las fracciones I y II del presente artículo, y no haya presentado aviso de suspensión de actividades. </w:t>
      </w:r>
    </w:p>
    <w:p w14:paraId="657C9BD7"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78736A9B"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14:paraId="7ECDC4E6" w14:textId="77777777" w:rsidR="00AF6580" w:rsidRPr="00A87996" w:rsidRDefault="00AF6580" w:rsidP="00AF6580">
      <w:pPr>
        <w:widowControl w:val="0"/>
        <w:tabs>
          <w:tab w:val="left" w:pos="1134"/>
        </w:tabs>
        <w:autoSpaceDE w:val="0"/>
        <w:autoSpaceDN w:val="0"/>
        <w:adjustRightInd w:val="0"/>
        <w:rPr>
          <w:rFonts w:ascii="Arial" w:hAnsi="Arial" w:cs="Arial"/>
          <w:sz w:val="19"/>
          <w:szCs w:val="19"/>
          <w:lang w:val="es-MX"/>
        </w:rPr>
      </w:pPr>
    </w:p>
    <w:p w14:paraId="3707B0DA"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s sociedades o asociaciones civiles que hayan obtenido su registro, deberán presentar aviso mediante el formato establecido en Reglas a la Secretaría dentro del plazo de quince días siguientes en las que se actualice cualquiera de las siguientes circunstancias:</w:t>
      </w:r>
    </w:p>
    <w:p w14:paraId="3D187A6E"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6F1DA2A1" w14:textId="77777777" w:rsidR="00AF6580" w:rsidRPr="00A87996"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Se incorpore a ellas un contador público registrado; </w:t>
      </w:r>
    </w:p>
    <w:p w14:paraId="5EF4DE11"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2F81B72" w14:textId="77777777" w:rsidR="00AF6580" w:rsidRPr="00A87996"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Cuando alguno de sus miembros obtenga su registro;</w:t>
      </w:r>
    </w:p>
    <w:p w14:paraId="3341EC7C" w14:textId="77777777" w:rsidR="00AF6580" w:rsidRPr="00A87996" w:rsidRDefault="00AF6580" w:rsidP="00AF6580">
      <w:pPr>
        <w:pStyle w:val="Prrafodelista"/>
        <w:ind w:left="1134" w:hanging="708"/>
        <w:rPr>
          <w:rFonts w:ascii="Arial" w:hAnsi="Arial" w:cs="Arial"/>
          <w:sz w:val="19"/>
          <w:szCs w:val="19"/>
          <w:lang w:val="es-MX"/>
        </w:rPr>
      </w:pPr>
    </w:p>
    <w:p w14:paraId="031A257F" w14:textId="77777777" w:rsidR="00AF6580" w:rsidRPr="00A87996"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Cuando alguno de sus miembros que sea contador público registrado se desincorpore de ellas; </w:t>
      </w:r>
    </w:p>
    <w:p w14:paraId="1D1D2173" w14:textId="77777777" w:rsidR="00AF6580" w:rsidRPr="00A87996"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19907FC" w14:textId="77777777" w:rsidR="00AF6580" w:rsidRPr="00A87996"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Por fallecimiento de alguno de sus miembros registrados; o </w:t>
      </w:r>
    </w:p>
    <w:p w14:paraId="66D3F26F" w14:textId="77777777" w:rsidR="00AF6580" w:rsidRPr="00A87996" w:rsidRDefault="00AF6580" w:rsidP="00AF6580">
      <w:pPr>
        <w:pStyle w:val="Prrafodelista"/>
        <w:ind w:left="1134" w:hanging="708"/>
        <w:rPr>
          <w:rFonts w:ascii="Arial" w:hAnsi="Arial" w:cs="Arial"/>
          <w:sz w:val="19"/>
          <w:szCs w:val="19"/>
          <w:lang w:val="es-MX"/>
        </w:rPr>
      </w:pPr>
    </w:p>
    <w:p w14:paraId="6C088CC0" w14:textId="77777777" w:rsidR="00AF6580" w:rsidRPr="00A87996"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Por cancelación o baja en el registro. </w:t>
      </w:r>
    </w:p>
    <w:p w14:paraId="1F0C93CB" w14:textId="77777777" w:rsidR="00AF6580" w:rsidRPr="00A87996" w:rsidRDefault="00AF6580" w:rsidP="00AF6580">
      <w:pPr>
        <w:widowControl w:val="0"/>
        <w:tabs>
          <w:tab w:val="left" w:pos="1134"/>
        </w:tabs>
        <w:autoSpaceDE w:val="0"/>
        <w:autoSpaceDN w:val="0"/>
        <w:adjustRightInd w:val="0"/>
        <w:ind w:left="720"/>
        <w:jc w:val="both"/>
        <w:rPr>
          <w:rFonts w:ascii="Arial" w:hAnsi="Arial" w:cs="Arial"/>
          <w:sz w:val="19"/>
          <w:szCs w:val="19"/>
          <w:lang w:val="es-MX"/>
        </w:rPr>
      </w:pPr>
    </w:p>
    <w:p w14:paraId="408E97E8" w14:textId="77777777" w:rsidR="00AF6580" w:rsidRPr="00A87996" w:rsidRDefault="00AF6580" w:rsidP="00AF6580">
      <w:pPr>
        <w:widowControl w:val="0"/>
        <w:tabs>
          <w:tab w:val="left" w:pos="1134"/>
        </w:tabs>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El aviso a que se refiere el párrafo anterior deberá indicar los datos de identificación del contador público: nombre; número de inscripción; clave en el registro estatal o federal de contribuyentes; clave única del registro de población; cargo que desempeña en la persona moral de que se trate y los demás que mediante Reglas establezca la Secretaría. </w:t>
      </w:r>
      <w:r w:rsidRPr="00A87996">
        <w:rPr>
          <w:rFonts w:ascii="Arial" w:hAnsi="Arial" w:cs="Arial"/>
          <w:sz w:val="19"/>
          <w:szCs w:val="19"/>
          <w:vertAlign w:val="superscript"/>
          <w:lang w:val="es-MX"/>
        </w:rPr>
        <w:t>(Reforma según Decreto No. 886 PPOE Sexta Sección de fecha 27-12-2014)</w:t>
      </w:r>
    </w:p>
    <w:p w14:paraId="39666BDC" w14:textId="77777777" w:rsidR="00AF6580" w:rsidRPr="00A87996" w:rsidRDefault="00AF6580" w:rsidP="00AF6580">
      <w:pPr>
        <w:widowControl w:val="0"/>
        <w:jc w:val="center"/>
        <w:rPr>
          <w:rFonts w:ascii="Arial" w:hAnsi="Arial" w:cs="Arial"/>
          <w:b/>
          <w:sz w:val="19"/>
          <w:szCs w:val="19"/>
          <w:lang w:val="es-MX"/>
        </w:rPr>
      </w:pPr>
    </w:p>
    <w:p w14:paraId="2944A2D3"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TÍTULO TERCERO</w:t>
      </w:r>
    </w:p>
    <w:p w14:paraId="49275291" w14:textId="77777777" w:rsidR="00AF6580" w:rsidRPr="00A87996" w:rsidRDefault="00AF6580" w:rsidP="00AF6580">
      <w:pPr>
        <w:widowControl w:val="0"/>
        <w:jc w:val="center"/>
        <w:rPr>
          <w:rFonts w:ascii="Arial" w:eastAsia="MS Mincho" w:hAnsi="Arial" w:cs="Arial"/>
          <w:bCs/>
          <w:sz w:val="19"/>
          <w:szCs w:val="19"/>
          <w:lang w:val="es-MX"/>
        </w:rPr>
      </w:pPr>
      <w:r w:rsidRPr="00A87996">
        <w:rPr>
          <w:rFonts w:ascii="Arial" w:hAnsi="Arial" w:cs="Arial"/>
          <w:b/>
          <w:sz w:val="19"/>
          <w:szCs w:val="19"/>
          <w:lang w:val="es-MX"/>
        </w:rPr>
        <w:t>DE LA RESPONSABILIDAD SOLIDARIA</w:t>
      </w:r>
    </w:p>
    <w:p w14:paraId="04975D52" w14:textId="77777777" w:rsidR="00AF6580" w:rsidRPr="00A87996" w:rsidRDefault="00AF6580" w:rsidP="00AF6580">
      <w:pPr>
        <w:widowControl w:val="0"/>
        <w:jc w:val="both"/>
        <w:rPr>
          <w:rFonts w:ascii="Arial" w:hAnsi="Arial" w:cs="Arial"/>
          <w:b/>
          <w:sz w:val="19"/>
          <w:szCs w:val="19"/>
          <w:lang w:val="es-MX"/>
        </w:rPr>
      </w:pPr>
    </w:p>
    <w:p w14:paraId="3DE3C1B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83.</w:t>
      </w:r>
      <w:r w:rsidRPr="00A87996">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14:paraId="658A9843" w14:textId="77777777" w:rsidR="00AF6580" w:rsidRPr="00A87996" w:rsidRDefault="00AF6580" w:rsidP="00AF6580">
      <w:pPr>
        <w:widowControl w:val="0"/>
        <w:jc w:val="both"/>
        <w:rPr>
          <w:rFonts w:ascii="Arial" w:hAnsi="Arial" w:cs="Arial"/>
          <w:sz w:val="19"/>
          <w:szCs w:val="19"/>
          <w:lang w:val="es-MX"/>
        </w:rPr>
      </w:pPr>
    </w:p>
    <w:p w14:paraId="110030F0"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 responsabilidad solidaria comprenderá además de los créditos fiscales omitidos, los accesorios, con excepción de las multas. Lo dispuesto en este párrafo no impide que los responsables solidarios puedan ser sancionados por los actos u omisiones propios.</w:t>
      </w:r>
    </w:p>
    <w:p w14:paraId="4F621E8F" w14:textId="77777777" w:rsidR="00AF6580" w:rsidRPr="00A87996" w:rsidRDefault="00AF6580" w:rsidP="00AF6580">
      <w:pPr>
        <w:widowControl w:val="0"/>
        <w:jc w:val="both"/>
        <w:rPr>
          <w:rFonts w:ascii="Arial" w:eastAsia="MS Mincho" w:hAnsi="Arial" w:cs="Arial"/>
          <w:b/>
          <w:sz w:val="19"/>
          <w:szCs w:val="19"/>
          <w:lang w:val="es-MX"/>
        </w:rPr>
      </w:pPr>
    </w:p>
    <w:p w14:paraId="023B36B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84.</w:t>
      </w:r>
      <w:r w:rsidRPr="00A87996">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14:paraId="34AE80AA" w14:textId="77777777" w:rsidR="00AF6580" w:rsidRPr="00A87996" w:rsidRDefault="00AF6580" w:rsidP="00AF6580">
      <w:pPr>
        <w:widowControl w:val="0"/>
        <w:jc w:val="both"/>
        <w:rPr>
          <w:rFonts w:ascii="Arial" w:hAnsi="Arial" w:cs="Arial"/>
          <w:b/>
          <w:sz w:val="19"/>
          <w:szCs w:val="19"/>
          <w:lang w:val="es-MX"/>
        </w:rPr>
      </w:pPr>
    </w:p>
    <w:p w14:paraId="258ADB78"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hAnsi="Arial" w:cs="Arial"/>
          <w:b/>
          <w:sz w:val="19"/>
          <w:szCs w:val="19"/>
          <w:lang w:val="es-MX"/>
        </w:rPr>
        <w:t>ARTÍCULO 85.</w:t>
      </w:r>
      <w:r w:rsidRPr="00A87996">
        <w:rPr>
          <w:rFonts w:ascii="Arial" w:hAnsi="Arial" w:cs="Arial"/>
          <w:sz w:val="19"/>
          <w:szCs w:val="19"/>
          <w:lang w:val="es-MX"/>
        </w:rPr>
        <w:t xml:space="preserve"> Además de quienes las leyes fiscales establezcan esta responsabilidad, s</w:t>
      </w:r>
      <w:r w:rsidRPr="00A87996">
        <w:rPr>
          <w:rFonts w:ascii="Arial" w:eastAsia="MS Mincho" w:hAnsi="Arial" w:cs="Arial"/>
          <w:sz w:val="19"/>
          <w:szCs w:val="19"/>
          <w:lang w:val="es-MX"/>
        </w:rPr>
        <w:t>on responsables solidarios con los contribuyentes:</w:t>
      </w:r>
    </w:p>
    <w:p w14:paraId="5B124FAD"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68878BD1" w14:textId="77777777" w:rsidR="00AF6580" w:rsidRPr="00A87996"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Los retenedores y las personas a quienes las leyes impongan la obligación de recaudar contribuciones a cargo de los contribuyentes, hasta por el monto de las contribuciones que no hubieren sido retenidas o recaudadas conforme las disposiciones aplicables.</w:t>
      </w:r>
    </w:p>
    <w:p w14:paraId="330BC750" w14:textId="77777777" w:rsidR="00AF6580" w:rsidRPr="00A87996" w:rsidRDefault="00AF6580" w:rsidP="00AF6580">
      <w:pPr>
        <w:widowControl w:val="0"/>
        <w:jc w:val="both"/>
        <w:rPr>
          <w:rFonts w:ascii="Arial" w:eastAsia="MS Mincho" w:hAnsi="Arial" w:cs="Arial"/>
          <w:sz w:val="19"/>
          <w:szCs w:val="19"/>
          <w:lang w:val="es-MX"/>
        </w:rPr>
      </w:pPr>
    </w:p>
    <w:p w14:paraId="65EA219A" w14:textId="77777777" w:rsidR="00AF6580" w:rsidRPr="00A87996" w:rsidRDefault="00AF6580" w:rsidP="00AF6580">
      <w:pPr>
        <w:widowControl w:val="0"/>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el retenedor o la persona que deba realizar la recaudación, hubiesen retenido o recaudado las contribuciones correspondientes y no las hubiesen enterado al erario </w:t>
      </w:r>
      <w:r w:rsidRPr="00A87996">
        <w:rPr>
          <w:rFonts w:ascii="Arial" w:eastAsia="MS Mincho" w:hAnsi="Arial" w:cs="Arial"/>
          <w:sz w:val="19"/>
          <w:szCs w:val="19"/>
          <w:lang w:val="es-MX"/>
        </w:rPr>
        <w:lastRenderedPageBreak/>
        <w:t>estatal, la responsabilidad será directa; quedando el obligado principal liberado de la obligación de realizar un nuevo pago, si comprueba que la retención o recaudación fue realizada por el obligado solidario;</w:t>
      </w:r>
    </w:p>
    <w:p w14:paraId="6217ED1B" w14:textId="77777777" w:rsidR="00AF6580" w:rsidRPr="00A87996" w:rsidRDefault="00AF6580" w:rsidP="00AF6580">
      <w:pPr>
        <w:widowControl w:val="0"/>
        <w:ind w:hanging="578"/>
        <w:contextualSpacing/>
        <w:jc w:val="both"/>
        <w:rPr>
          <w:rFonts w:ascii="Arial" w:eastAsia="MS Mincho" w:hAnsi="Arial" w:cs="Arial"/>
          <w:sz w:val="19"/>
          <w:szCs w:val="19"/>
          <w:lang w:val="es-MX"/>
        </w:rPr>
      </w:pPr>
    </w:p>
    <w:p w14:paraId="4AF00EAF" w14:textId="77777777" w:rsidR="00AF6580" w:rsidRPr="00A87996"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14:paraId="76701C4C" w14:textId="77777777" w:rsidR="00AF6580" w:rsidRPr="00A87996"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5FA8FD0" w14:textId="77777777" w:rsidR="00AF6580" w:rsidRPr="00A87996"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14:paraId="386BF04F" w14:textId="77777777" w:rsidR="00AF6580" w:rsidRPr="00A87996"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1FEEE70F" w14:textId="77777777" w:rsidR="00AF6580" w:rsidRPr="00A87996"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14:paraId="2B22F48E" w14:textId="77777777" w:rsidR="00AF6580" w:rsidRPr="00A87996" w:rsidRDefault="00AF6580" w:rsidP="00AF6580">
      <w:pPr>
        <w:tabs>
          <w:tab w:val="left" w:pos="1134"/>
        </w:tabs>
        <w:ind w:left="1134" w:hanging="1134"/>
        <w:contextualSpacing/>
        <w:jc w:val="both"/>
        <w:rPr>
          <w:rFonts w:ascii="Arial" w:eastAsia="MS Mincho" w:hAnsi="Arial" w:cs="Arial"/>
          <w:sz w:val="19"/>
          <w:szCs w:val="19"/>
          <w:lang w:val="es-MX"/>
        </w:rPr>
      </w:pPr>
    </w:p>
    <w:p w14:paraId="770CB7B6" w14:textId="77777777" w:rsidR="00AF6580" w:rsidRPr="00A87996"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14:paraId="3DF0AFF0" w14:textId="77777777" w:rsidR="00AF6580" w:rsidRPr="00A87996"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559A568A" w14:textId="77777777" w:rsidR="00AF6580" w:rsidRPr="00A87996" w:rsidRDefault="00AF6580" w:rsidP="00AF6580">
      <w:pPr>
        <w:widowControl w:val="0"/>
        <w:tabs>
          <w:tab w:val="left" w:pos="1134"/>
        </w:tabs>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Cuando se trate de una negociación la que se adquiera en su totalidad por donación, el adquiriente o adquirientes de la misma responden de ello en los términos previstos en esta fracción;</w:t>
      </w:r>
    </w:p>
    <w:p w14:paraId="1CF6C97F" w14:textId="77777777" w:rsidR="00AF6580" w:rsidRPr="00A87996"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29CCD0D" w14:textId="77777777" w:rsidR="00AF6580" w:rsidRPr="00A87996"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14:paraId="1473433E"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24E75AFF" w14:textId="77777777" w:rsidR="00AF6580" w:rsidRPr="00A87996" w:rsidRDefault="00AF6580" w:rsidP="00AF6580">
      <w:pPr>
        <w:widowControl w:val="0"/>
        <w:tabs>
          <w:tab w:val="left" w:pos="142"/>
          <w:tab w:val="left" w:pos="1134"/>
        </w:tabs>
        <w:ind w:left="1134"/>
        <w:jc w:val="both"/>
        <w:rPr>
          <w:rFonts w:ascii="Arial" w:eastAsia="MS Mincho" w:hAnsi="Arial" w:cs="Arial"/>
          <w:sz w:val="19"/>
          <w:szCs w:val="19"/>
          <w:lang w:val="es-MX"/>
        </w:rPr>
      </w:pPr>
      <w:r w:rsidRPr="00A87996">
        <w:rPr>
          <w:rFonts w:ascii="Arial" w:eastAsia="MS Mincho" w:hAnsi="Arial" w:cs="Arial"/>
          <w:sz w:val="19"/>
          <w:szCs w:val="19"/>
          <w:lang w:val="es-MX"/>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14:paraId="5A9AA853"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7A386120" w14:textId="77777777" w:rsidR="00AF6580" w:rsidRPr="00A87996"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Quienes ejerzan la patria potestad o la tutela, por las contribuciones a cargo de su representado;</w:t>
      </w:r>
    </w:p>
    <w:p w14:paraId="5FF2F4D2"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06A70139" w14:textId="77777777" w:rsidR="00AF6580" w:rsidRPr="00A87996"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14:paraId="4FE68E85" w14:textId="77777777" w:rsidR="00AF6580" w:rsidRPr="00A87996" w:rsidRDefault="00AF6580" w:rsidP="00AF6580">
      <w:pPr>
        <w:widowControl w:val="0"/>
        <w:tabs>
          <w:tab w:val="left" w:pos="1134"/>
        </w:tabs>
        <w:ind w:left="1134"/>
        <w:jc w:val="both"/>
        <w:rPr>
          <w:rFonts w:ascii="Arial" w:eastAsia="MS Mincho" w:hAnsi="Arial" w:cs="Arial"/>
          <w:sz w:val="19"/>
          <w:szCs w:val="19"/>
          <w:lang w:val="es-MX"/>
        </w:rPr>
      </w:pPr>
    </w:p>
    <w:p w14:paraId="5AF6619A" w14:textId="77777777" w:rsidR="00AF6580" w:rsidRPr="00A87996" w:rsidRDefault="00AF6580" w:rsidP="00AF6580">
      <w:pPr>
        <w:widowControl w:val="0"/>
        <w:tabs>
          <w:tab w:val="left" w:pos="1134"/>
        </w:tabs>
        <w:ind w:left="1134"/>
        <w:jc w:val="both"/>
        <w:rPr>
          <w:rFonts w:ascii="Arial" w:eastAsia="MS Mincho" w:hAnsi="Arial" w:cs="Arial"/>
          <w:sz w:val="19"/>
          <w:szCs w:val="19"/>
          <w:lang w:val="es-MX"/>
        </w:rPr>
      </w:pPr>
      <w:r w:rsidRPr="00A87996">
        <w:rPr>
          <w:rFonts w:ascii="Arial" w:eastAsia="MS Mincho" w:hAnsi="Arial" w:cs="Arial"/>
          <w:sz w:val="19"/>
          <w:szCs w:val="19"/>
          <w:lang w:val="es-MX"/>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14:paraId="390B3041" w14:textId="77777777" w:rsidR="00AF6580" w:rsidRPr="00A87996" w:rsidRDefault="00AF6580" w:rsidP="00AF6580">
      <w:pPr>
        <w:widowControl w:val="0"/>
        <w:tabs>
          <w:tab w:val="left" w:pos="1134"/>
        </w:tabs>
        <w:ind w:left="1134"/>
        <w:jc w:val="both"/>
        <w:rPr>
          <w:rFonts w:ascii="Arial" w:eastAsia="MS Mincho" w:hAnsi="Arial" w:cs="Arial"/>
          <w:sz w:val="19"/>
          <w:szCs w:val="19"/>
          <w:lang w:val="es-MX"/>
        </w:rPr>
      </w:pPr>
    </w:p>
    <w:p w14:paraId="7D47093F" w14:textId="77777777" w:rsidR="00AF6580" w:rsidRPr="00A87996" w:rsidRDefault="00AF6580" w:rsidP="00AF6580">
      <w:pPr>
        <w:widowControl w:val="0"/>
        <w:tabs>
          <w:tab w:val="left" w:pos="1134"/>
        </w:tabs>
        <w:ind w:left="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La responsabilidad establecida en el párrafo anterior está referida a los bienes adquiridos por el de cujus en los casos de sucesión o legado, o los bienes adquiridos por el donador, </w:t>
      </w:r>
      <w:r w:rsidRPr="00A87996">
        <w:rPr>
          <w:rFonts w:ascii="Arial" w:eastAsia="MS Mincho" w:hAnsi="Arial" w:cs="Arial"/>
          <w:sz w:val="19"/>
          <w:szCs w:val="19"/>
          <w:lang w:val="es-MX"/>
        </w:rPr>
        <w:lastRenderedPageBreak/>
        <w:t>en los últimos cinco años, anteriores a la sucesión, legado o donación; cuando hubieren sido adquiridos con anterioridad a cinco años, se estará a lo dispuesto en el primer párrafo de esta fracción.</w:t>
      </w:r>
    </w:p>
    <w:p w14:paraId="293ABBB6" w14:textId="77777777" w:rsidR="00AF6580" w:rsidRPr="00A87996" w:rsidRDefault="00AF6580" w:rsidP="00AF6580">
      <w:pPr>
        <w:widowControl w:val="0"/>
        <w:tabs>
          <w:tab w:val="left" w:pos="1134"/>
        </w:tabs>
        <w:ind w:left="1134"/>
        <w:jc w:val="both"/>
        <w:rPr>
          <w:rFonts w:ascii="Arial" w:eastAsia="MS Mincho" w:hAnsi="Arial" w:cs="Arial"/>
          <w:sz w:val="19"/>
          <w:szCs w:val="19"/>
          <w:lang w:val="es-MX"/>
        </w:rPr>
      </w:pPr>
    </w:p>
    <w:p w14:paraId="4D3FF87A" w14:textId="77777777" w:rsidR="00AF6580" w:rsidRPr="00A87996" w:rsidRDefault="00AF6580" w:rsidP="00AF6580">
      <w:pPr>
        <w:widowControl w:val="0"/>
        <w:tabs>
          <w:tab w:val="left" w:pos="1134"/>
        </w:tabs>
        <w:ind w:left="1134"/>
        <w:jc w:val="both"/>
        <w:rPr>
          <w:rFonts w:ascii="Arial" w:eastAsia="MS Mincho" w:hAnsi="Arial" w:cs="Arial"/>
          <w:sz w:val="19"/>
          <w:szCs w:val="19"/>
          <w:lang w:val="es-MX"/>
        </w:rPr>
      </w:pPr>
      <w:r w:rsidRPr="00A87996">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14:paraId="2A2C457A"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7F721509" w14:textId="77777777" w:rsidR="00AF6580" w:rsidRPr="00A87996"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Quienes en los términos del Reglamento manifiesten su voluntad de asumir responsabilidad solidaria;</w:t>
      </w:r>
    </w:p>
    <w:p w14:paraId="569DF18E"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0448B506" w14:textId="77777777" w:rsidR="00AF6580" w:rsidRPr="00A87996"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14:paraId="745551E3"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08335FD7" w14:textId="77777777" w:rsidR="00AF6580" w:rsidRPr="00A87996"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14:paraId="35F05DA6"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61457907" w14:textId="77777777" w:rsidR="00AF6580" w:rsidRPr="00A87996"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14:paraId="4140E593" w14:textId="77777777" w:rsidR="00AF6580" w:rsidRPr="00A87996"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ab/>
      </w:r>
    </w:p>
    <w:p w14:paraId="71B3FEAF" w14:textId="77777777" w:rsidR="00AF6580" w:rsidRPr="00A87996"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a responsabilidad a que se refiere esta fracción únicamente será aplicable a los socios o accionistas</w:t>
      </w:r>
      <w:r w:rsidRPr="00A87996">
        <w:rPr>
          <w:rFonts w:ascii="Arial" w:eastAsia="Calibri" w:hAnsi="Arial" w:cs="Arial"/>
          <w:sz w:val="19"/>
          <w:szCs w:val="19"/>
          <w:lang w:val="es-MX" w:eastAsia="en-US"/>
        </w:rPr>
        <w:t xml:space="preserve"> </w:t>
      </w:r>
      <w:r w:rsidRPr="00A87996">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14:paraId="213E67F4" w14:textId="77777777" w:rsidR="00AF6580" w:rsidRPr="00A87996"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7226B02A" w14:textId="77777777" w:rsidR="00AF6580" w:rsidRPr="00A87996"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Se entenderá por control efectivo la capacidad de una persona o grupo de personas, de llevar a cabo cualquiera de los actos siguientes:</w:t>
      </w:r>
    </w:p>
    <w:p w14:paraId="514121C2" w14:textId="77777777" w:rsidR="00AF6580" w:rsidRPr="00A87996"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4AB8FBE6" w14:textId="77777777" w:rsidR="00AF6580" w:rsidRPr="00A87996"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87996">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14:paraId="35A47A07" w14:textId="77777777" w:rsidR="00AF6580" w:rsidRPr="00A87996"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01EA1F5C" w14:textId="77777777" w:rsidR="00AF6580" w:rsidRPr="00A87996"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87996">
        <w:rPr>
          <w:rFonts w:ascii="Arial" w:eastAsia="MS Mincho" w:hAnsi="Arial" w:cs="Arial"/>
          <w:sz w:val="19"/>
          <w:szCs w:val="19"/>
          <w:lang w:val="es-MX"/>
        </w:rPr>
        <w:t>Mantener la titularidad de derechos que permitan ejercer el voto respecto de más del cincuenta por ciento del capital social de una persona moral.</w:t>
      </w:r>
    </w:p>
    <w:p w14:paraId="0DC1C479" w14:textId="77777777" w:rsidR="00AF6580" w:rsidRPr="00A87996"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5D9B0457" w14:textId="77777777" w:rsidR="00AF6580" w:rsidRPr="00A87996" w:rsidRDefault="00AF6580" w:rsidP="00AF6580">
      <w:pPr>
        <w:tabs>
          <w:tab w:val="left" w:pos="1134"/>
        </w:tabs>
        <w:ind w:left="1134" w:hanging="708"/>
        <w:jc w:val="both"/>
        <w:rPr>
          <w:rFonts w:ascii="Arial" w:hAnsi="Arial" w:cs="Arial"/>
          <w:sz w:val="19"/>
          <w:szCs w:val="19"/>
          <w:vertAlign w:val="superscript"/>
        </w:rPr>
      </w:pPr>
      <w:r w:rsidRPr="00A87996">
        <w:rPr>
          <w:rFonts w:ascii="Arial" w:eastAsia="MS Mincho" w:hAnsi="Arial" w:cs="Arial"/>
          <w:sz w:val="19"/>
          <w:szCs w:val="19"/>
          <w:lang w:val="es-MX"/>
        </w:rPr>
        <w:t>c)</w:t>
      </w:r>
      <w:r w:rsidRPr="00A87996">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r w:rsidRPr="00A87996">
        <w:rPr>
          <w:rFonts w:ascii="Arial" w:hAnsi="Arial" w:cs="Arial"/>
          <w:spacing w:val="-2"/>
          <w:sz w:val="19"/>
          <w:szCs w:val="19"/>
          <w:vertAlign w:val="superscript"/>
        </w:rPr>
        <w:t>(</w:t>
      </w:r>
      <w:r w:rsidRPr="00A87996">
        <w:rPr>
          <w:rFonts w:ascii="Arial" w:hAnsi="Arial" w:cs="Arial"/>
          <w:sz w:val="19"/>
          <w:szCs w:val="19"/>
          <w:vertAlign w:val="superscript"/>
        </w:rPr>
        <w:t>Reforma según Decreto No15. PPOE Extra de fecha 31-12-2013.)</w:t>
      </w:r>
    </w:p>
    <w:p w14:paraId="1F0258CC" w14:textId="77777777" w:rsidR="00AF6580" w:rsidRPr="00A87996" w:rsidRDefault="00AF6580" w:rsidP="00AF6580">
      <w:pPr>
        <w:widowControl w:val="0"/>
        <w:tabs>
          <w:tab w:val="left" w:pos="1134"/>
        </w:tabs>
        <w:ind w:left="1134" w:hanging="1134"/>
        <w:jc w:val="both"/>
        <w:rPr>
          <w:rFonts w:ascii="Arial" w:eastAsia="MS Mincho" w:hAnsi="Arial" w:cs="Arial"/>
          <w:sz w:val="19"/>
          <w:szCs w:val="19"/>
        </w:rPr>
      </w:pPr>
    </w:p>
    <w:p w14:paraId="38153FC2" w14:textId="77777777" w:rsidR="00AF6580" w:rsidRPr="00A87996"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14:paraId="223BD16A"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6BDDA479" w14:textId="77777777" w:rsidR="00AF6580" w:rsidRPr="00A87996" w:rsidRDefault="00AF6580" w:rsidP="00AF6580">
      <w:pPr>
        <w:widowControl w:val="0"/>
        <w:tabs>
          <w:tab w:val="left" w:pos="1134"/>
        </w:tabs>
        <w:ind w:left="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14:paraId="30FBB569"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436B55EF" w14:textId="77777777" w:rsidR="00AF6580" w:rsidRPr="00A87996" w:rsidRDefault="00AF6580" w:rsidP="00EE0F48">
      <w:pPr>
        <w:widowControl w:val="0"/>
        <w:numPr>
          <w:ilvl w:val="0"/>
          <w:numId w:val="83"/>
        </w:numPr>
        <w:tabs>
          <w:tab w:val="left" w:pos="1134"/>
        </w:tabs>
        <w:spacing w:after="200"/>
        <w:ind w:left="1134" w:hanging="1134"/>
        <w:contextualSpacing/>
        <w:jc w:val="both"/>
        <w:rPr>
          <w:rFonts w:ascii="Arial" w:eastAsia="MS Mincho" w:hAnsi="Arial" w:cs="Arial"/>
          <w:sz w:val="19"/>
          <w:szCs w:val="19"/>
          <w:lang w:val="es-MX"/>
        </w:rPr>
      </w:pPr>
      <w:r w:rsidRPr="00A87996">
        <w:rPr>
          <w:rFonts w:ascii="Arial" w:eastAsia="MS Mincho" w:hAnsi="Arial" w:cs="Arial"/>
          <w:bCs/>
          <w:sz w:val="19"/>
          <w:szCs w:val="19"/>
          <w:lang w:val="es-MX"/>
        </w:rPr>
        <w:t xml:space="preserve">Los propietarios de inmuebles y la sociedad que los administre, cuando dichos inmuebles </w:t>
      </w:r>
      <w:r w:rsidRPr="00A87996">
        <w:rPr>
          <w:rFonts w:ascii="Arial" w:eastAsia="MS Mincho" w:hAnsi="Arial" w:cs="Arial"/>
          <w:bCs/>
          <w:sz w:val="19"/>
          <w:szCs w:val="19"/>
          <w:lang w:val="es-MX"/>
        </w:rPr>
        <w:lastRenderedPageBreak/>
        <w:t xml:space="preserve">se encuentren afecto </w:t>
      </w:r>
      <w:r w:rsidRPr="00A87996">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14:paraId="07CC9508" w14:textId="77777777" w:rsidR="00AF6580" w:rsidRPr="00A87996"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4E7E1A43" w14:textId="77777777" w:rsidR="00AF6580" w:rsidRPr="00A87996" w:rsidRDefault="00AF6580" w:rsidP="00AF6580">
      <w:pPr>
        <w:tabs>
          <w:tab w:val="left" w:pos="1134"/>
        </w:tabs>
        <w:ind w:left="1134"/>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56C26BAF"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7BA9EF43" w14:textId="77777777" w:rsidR="00AF6580" w:rsidRPr="00A87996" w:rsidRDefault="00AF6580" w:rsidP="00AF6580">
      <w:p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XIV.</w:t>
      </w:r>
      <w:r w:rsidRPr="00A87996">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y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414CE39D" w14:textId="77777777" w:rsidR="00AF6580" w:rsidRPr="00A87996"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14:paraId="3DC4C4B1" w14:textId="77777777" w:rsidR="00AF6580" w:rsidRPr="00A87996" w:rsidRDefault="00AF6580" w:rsidP="00AF6580">
      <w:p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XV.</w:t>
      </w:r>
      <w:r w:rsidRPr="00A87996">
        <w:rPr>
          <w:rFonts w:ascii="Arial" w:eastAsia="MS Mincho" w:hAnsi="Arial" w:cs="Arial"/>
          <w:sz w:val="19"/>
          <w:szCs w:val="19"/>
          <w:lang w:val="es-MX"/>
        </w:rPr>
        <w:tab/>
        <w:t>Los albaceas o representantes de la sucesión, por las contribuciones que se causaron o se debieron pagar durante el período de su encargo.</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Reforma según Decreto No15. PPOE Extra de fecha 31-12-2013.)</w:t>
      </w:r>
    </w:p>
    <w:p w14:paraId="40BA9F28" w14:textId="77777777" w:rsidR="00AF6580" w:rsidRPr="00A87996" w:rsidRDefault="00AF6580" w:rsidP="00AF6580">
      <w:pPr>
        <w:widowControl w:val="0"/>
        <w:jc w:val="both"/>
        <w:rPr>
          <w:rFonts w:ascii="Arial" w:eastAsia="MS Mincho" w:hAnsi="Arial" w:cs="Arial"/>
          <w:sz w:val="19"/>
          <w:szCs w:val="19"/>
          <w:lang w:val="es-MX"/>
        </w:rPr>
      </w:pPr>
    </w:p>
    <w:p w14:paraId="527887BD"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86.</w:t>
      </w:r>
      <w:r w:rsidRPr="00A87996">
        <w:rPr>
          <w:rFonts w:ascii="Arial" w:eastAsia="MS Mincho" w:hAnsi="Arial" w:cs="Arial"/>
          <w:sz w:val="19"/>
          <w:szCs w:val="19"/>
          <w:lang w:val="es-MX"/>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14:paraId="74FC3F10" w14:textId="77777777" w:rsidR="00AF6580" w:rsidRPr="00A87996" w:rsidRDefault="00AF6580" w:rsidP="00AF6580">
      <w:pPr>
        <w:widowControl w:val="0"/>
        <w:jc w:val="center"/>
        <w:rPr>
          <w:rFonts w:ascii="Arial" w:eastAsia="MS Mincho" w:hAnsi="Arial" w:cs="Arial"/>
          <w:sz w:val="19"/>
          <w:szCs w:val="19"/>
          <w:lang w:val="es-MX"/>
        </w:rPr>
      </w:pPr>
    </w:p>
    <w:p w14:paraId="0C0C4E1D"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14:paraId="4F1D6768" w14:textId="77777777" w:rsidR="00AF6580" w:rsidRPr="00A87996" w:rsidRDefault="00AF6580" w:rsidP="00AF6580">
      <w:pPr>
        <w:widowControl w:val="0"/>
        <w:jc w:val="both"/>
        <w:rPr>
          <w:rFonts w:ascii="Arial" w:eastAsia="MS Mincho" w:hAnsi="Arial" w:cs="Arial"/>
          <w:b/>
          <w:sz w:val="19"/>
          <w:szCs w:val="19"/>
          <w:lang w:val="es-MX"/>
        </w:rPr>
      </w:pPr>
    </w:p>
    <w:p w14:paraId="3614D573"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87.</w:t>
      </w:r>
      <w:r w:rsidRPr="00A87996">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14:paraId="584D805B" w14:textId="77777777" w:rsidR="00AF6580" w:rsidRPr="00A87996" w:rsidRDefault="00AF6580" w:rsidP="00AF6580">
      <w:pPr>
        <w:widowControl w:val="0"/>
        <w:jc w:val="both"/>
        <w:rPr>
          <w:rFonts w:ascii="Arial" w:eastAsia="MS Mincho" w:hAnsi="Arial" w:cs="Arial"/>
          <w:sz w:val="19"/>
          <w:szCs w:val="19"/>
          <w:lang w:val="es-MX"/>
        </w:rPr>
      </w:pPr>
    </w:p>
    <w:p w14:paraId="30420C42"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14:paraId="70DD1AB6" w14:textId="77777777" w:rsidR="00AF6580" w:rsidRPr="00A87996" w:rsidRDefault="00AF6580" w:rsidP="00AF6580">
      <w:pPr>
        <w:widowControl w:val="0"/>
        <w:jc w:val="both"/>
        <w:rPr>
          <w:rFonts w:ascii="Arial" w:eastAsia="MS Mincho" w:hAnsi="Arial" w:cs="Arial"/>
          <w:sz w:val="19"/>
          <w:szCs w:val="19"/>
          <w:lang w:val="es-MX"/>
        </w:rPr>
      </w:pPr>
    </w:p>
    <w:p w14:paraId="6D56B70B"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88.</w:t>
      </w:r>
      <w:r w:rsidRPr="00A87996">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14:paraId="32B915CF" w14:textId="77777777" w:rsidR="00AF6580" w:rsidRPr="00A87996" w:rsidRDefault="00AF6580" w:rsidP="00AF6580">
      <w:pPr>
        <w:widowControl w:val="0"/>
        <w:jc w:val="both"/>
        <w:rPr>
          <w:rFonts w:ascii="Arial" w:eastAsia="MS Mincho" w:hAnsi="Arial" w:cs="Arial"/>
          <w:sz w:val="19"/>
          <w:szCs w:val="19"/>
          <w:lang w:val="es-MX"/>
        </w:rPr>
      </w:pPr>
    </w:p>
    <w:p w14:paraId="018686F0"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14:paraId="20F34569" w14:textId="77777777" w:rsidR="00AF6580" w:rsidRPr="00A87996" w:rsidRDefault="00AF6580" w:rsidP="00AF6580">
      <w:pPr>
        <w:widowControl w:val="0"/>
        <w:jc w:val="both"/>
        <w:rPr>
          <w:rFonts w:ascii="Arial" w:eastAsia="MS Mincho" w:hAnsi="Arial" w:cs="Arial"/>
          <w:sz w:val="19"/>
          <w:szCs w:val="19"/>
          <w:lang w:val="es-MX"/>
        </w:rPr>
      </w:pPr>
    </w:p>
    <w:p w14:paraId="2FBA84AB"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A87996">
        <w:rPr>
          <w:rFonts w:ascii="Arial" w:hAnsi="Arial" w:cs="Arial"/>
          <w:sz w:val="19"/>
          <w:szCs w:val="19"/>
          <w:lang w:val="es-ES_tradnl" w:eastAsia="es-ES_tradnl"/>
        </w:rPr>
        <w:t xml:space="preserve">y si existen contradicciones entre los </w:t>
      </w:r>
      <w:r w:rsidRPr="00A87996">
        <w:rPr>
          <w:rFonts w:ascii="Arial" w:hAnsi="Arial" w:cs="Arial"/>
          <w:sz w:val="19"/>
          <w:szCs w:val="19"/>
          <w:lang w:val="es-ES_tradnl" w:eastAsia="es-ES_tradnl"/>
        </w:rPr>
        <w:lastRenderedPageBreak/>
        <w:t>hechos y fundamentos de derecho expresados en la demanda, únicamente se tomarán en cuenta respecto a esas contradicciones, lo expuesto por el responsable directo.</w:t>
      </w:r>
    </w:p>
    <w:p w14:paraId="218069F4" w14:textId="77777777" w:rsidR="00AF6580" w:rsidRPr="00A87996" w:rsidRDefault="00AF6580" w:rsidP="00AF6580">
      <w:pPr>
        <w:widowControl w:val="0"/>
        <w:jc w:val="both"/>
        <w:rPr>
          <w:rFonts w:ascii="Arial" w:eastAsia="MS Mincho" w:hAnsi="Arial" w:cs="Arial"/>
          <w:b/>
          <w:sz w:val="19"/>
          <w:szCs w:val="19"/>
          <w:lang w:val="es-MX"/>
        </w:rPr>
      </w:pPr>
    </w:p>
    <w:p w14:paraId="566D7EF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89.</w:t>
      </w:r>
      <w:r w:rsidRPr="00A87996">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aún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14:paraId="41AC5FDF" w14:textId="77777777" w:rsidR="00AF6580" w:rsidRPr="00A87996" w:rsidRDefault="00AF6580" w:rsidP="00AF6580">
      <w:pPr>
        <w:widowControl w:val="0"/>
        <w:jc w:val="both"/>
        <w:rPr>
          <w:rFonts w:ascii="Arial" w:eastAsia="MS Mincho" w:hAnsi="Arial" w:cs="Arial"/>
          <w:b/>
          <w:sz w:val="19"/>
          <w:szCs w:val="19"/>
          <w:lang w:val="es-MX"/>
        </w:rPr>
      </w:pPr>
    </w:p>
    <w:p w14:paraId="0CE6CE86"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90.</w:t>
      </w:r>
      <w:r w:rsidRPr="00A87996">
        <w:rPr>
          <w:rFonts w:ascii="Arial" w:eastAsia="MS Mincho" w:hAnsi="Arial" w:cs="Arial"/>
          <w:sz w:val="19"/>
          <w:szCs w:val="19"/>
          <w:lang w:val="es-MX"/>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14:paraId="0D8D9C5C" w14:textId="77777777" w:rsidR="00AF6580" w:rsidRPr="00A87996" w:rsidRDefault="00AF6580" w:rsidP="00AF6580">
      <w:pPr>
        <w:widowControl w:val="0"/>
        <w:jc w:val="both"/>
        <w:rPr>
          <w:rFonts w:ascii="Arial" w:eastAsia="MS Mincho" w:hAnsi="Arial" w:cs="Arial"/>
          <w:sz w:val="19"/>
          <w:szCs w:val="19"/>
          <w:lang w:val="es-MX"/>
        </w:rPr>
      </w:pPr>
    </w:p>
    <w:p w14:paraId="0CB4394F" w14:textId="77777777" w:rsidR="00AF6580" w:rsidRPr="00A87996" w:rsidRDefault="00AF6580" w:rsidP="00AF6580">
      <w:pPr>
        <w:widowControl w:val="0"/>
        <w:jc w:val="both"/>
        <w:rPr>
          <w:rFonts w:ascii="Arial" w:eastAsia="MS Mincho" w:hAnsi="Arial" w:cs="Arial"/>
          <w:sz w:val="19"/>
          <w:szCs w:val="19"/>
          <w:lang w:val="es-MX"/>
        </w:rPr>
      </w:pPr>
    </w:p>
    <w:p w14:paraId="790754E7" w14:textId="77777777" w:rsidR="00AF6580" w:rsidRPr="00A87996" w:rsidRDefault="00AF6580" w:rsidP="00AF6580">
      <w:pPr>
        <w:widowControl w:val="0"/>
        <w:jc w:val="both"/>
        <w:rPr>
          <w:rFonts w:ascii="Arial" w:eastAsia="MS Mincho" w:hAnsi="Arial" w:cs="Arial"/>
          <w:sz w:val="19"/>
          <w:szCs w:val="19"/>
          <w:lang w:val="es-MX"/>
        </w:rPr>
      </w:pPr>
    </w:p>
    <w:p w14:paraId="29510D84" w14:textId="77777777" w:rsidR="00AF6580" w:rsidRPr="00A87996" w:rsidRDefault="00AF6580" w:rsidP="00AF6580">
      <w:pPr>
        <w:widowControl w:val="0"/>
        <w:jc w:val="both"/>
        <w:rPr>
          <w:rFonts w:ascii="Arial" w:hAnsi="Arial" w:cs="Arial"/>
          <w:b/>
          <w:sz w:val="19"/>
          <w:szCs w:val="19"/>
          <w:lang w:val="es-MX"/>
        </w:rPr>
      </w:pPr>
    </w:p>
    <w:p w14:paraId="25805480" w14:textId="77777777" w:rsidR="00AF6580" w:rsidRPr="00A87996" w:rsidRDefault="00AF6580" w:rsidP="00AF6580">
      <w:pPr>
        <w:contextualSpacing/>
        <w:rPr>
          <w:rFonts w:ascii="Arial" w:hAnsi="Arial" w:cs="Arial"/>
          <w:sz w:val="19"/>
          <w:szCs w:val="19"/>
          <w:lang w:val="es-MX"/>
        </w:rPr>
      </w:pPr>
    </w:p>
    <w:p w14:paraId="47367A48"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LIBRO TERCERO</w:t>
      </w:r>
    </w:p>
    <w:p w14:paraId="0FFDF673"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DE LAS FACULTADES DE LAS AUTORIDADES FISCALES</w:t>
      </w:r>
    </w:p>
    <w:p w14:paraId="1CE44889" w14:textId="77777777" w:rsidR="00AF6580" w:rsidRPr="00A87996" w:rsidRDefault="00AF6580" w:rsidP="00AF6580">
      <w:pPr>
        <w:widowControl w:val="0"/>
        <w:jc w:val="center"/>
        <w:rPr>
          <w:rFonts w:ascii="Arial" w:hAnsi="Arial" w:cs="Arial"/>
          <w:b/>
          <w:sz w:val="19"/>
          <w:szCs w:val="19"/>
          <w:lang w:val="es-MX"/>
        </w:rPr>
      </w:pPr>
    </w:p>
    <w:p w14:paraId="7CBF706E" w14:textId="77777777" w:rsidR="00AF6580" w:rsidRPr="00A87996" w:rsidRDefault="00AF6580" w:rsidP="00AF6580">
      <w:pPr>
        <w:widowControl w:val="0"/>
        <w:jc w:val="center"/>
        <w:rPr>
          <w:rFonts w:ascii="Arial" w:hAnsi="Arial" w:cs="Arial"/>
          <w:b/>
          <w:sz w:val="19"/>
          <w:szCs w:val="19"/>
          <w:lang w:val="es-MX"/>
        </w:rPr>
      </w:pPr>
      <w:r w:rsidRPr="00A87996">
        <w:rPr>
          <w:rFonts w:ascii="Arial" w:hAnsi="Arial" w:cs="Arial"/>
          <w:b/>
          <w:sz w:val="19"/>
          <w:szCs w:val="19"/>
          <w:lang w:val="es-MX"/>
        </w:rPr>
        <w:t>TÍTULO ÚNICO</w:t>
      </w:r>
    </w:p>
    <w:p w14:paraId="574922CC" w14:textId="77777777" w:rsidR="00AF6580" w:rsidRPr="00A87996" w:rsidRDefault="00AF6580" w:rsidP="00AF6580">
      <w:pPr>
        <w:widowControl w:val="0"/>
        <w:jc w:val="center"/>
        <w:rPr>
          <w:rFonts w:ascii="Arial" w:hAnsi="Arial" w:cs="Arial"/>
          <w:b/>
          <w:sz w:val="19"/>
          <w:szCs w:val="19"/>
          <w:lang w:val="es-MX"/>
        </w:rPr>
      </w:pPr>
    </w:p>
    <w:p w14:paraId="2BC8C93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91. </w:t>
      </w:r>
      <w:r w:rsidRPr="00A87996">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14:paraId="50DD4742" w14:textId="77777777" w:rsidR="00AF6580" w:rsidRPr="00A87996" w:rsidRDefault="00AF6580" w:rsidP="00AF6580">
      <w:pPr>
        <w:widowControl w:val="0"/>
        <w:jc w:val="both"/>
        <w:rPr>
          <w:rFonts w:ascii="Arial" w:hAnsi="Arial" w:cs="Arial"/>
          <w:b/>
          <w:bCs/>
          <w:sz w:val="19"/>
          <w:szCs w:val="19"/>
          <w:lang w:val="es-MX"/>
        </w:rPr>
      </w:pPr>
    </w:p>
    <w:p w14:paraId="540392DB" w14:textId="77777777" w:rsidR="00AF6580" w:rsidRPr="00A87996" w:rsidRDefault="00AF6580" w:rsidP="00AF6580">
      <w:pPr>
        <w:widowControl w:val="0"/>
        <w:spacing w:before="120"/>
        <w:jc w:val="both"/>
        <w:rPr>
          <w:rFonts w:ascii="Arial" w:hAnsi="Arial" w:cs="Arial"/>
          <w:sz w:val="19"/>
          <w:szCs w:val="19"/>
          <w:lang w:val="es-MX"/>
        </w:rPr>
      </w:pPr>
      <w:r w:rsidRPr="00A87996">
        <w:rPr>
          <w:rFonts w:ascii="Arial" w:hAnsi="Arial" w:cs="Arial"/>
          <w:sz w:val="19"/>
          <w:szCs w:val="19"/>
          <w:lang w:val="es-MX"/>
        </w:rPr>
        <w:t>Proporcionarán asistencia gratuita a los contribuyentes y para ello procurarán:</w:t>
      </w:r>
    </w:p>
    <w:p w14:paraId="2825BA45" w14:textId="77777777" w:rsidR="00AF6580" w:rsidRPr="00A87996" w:rsidRDefault="00AF6580" w:rsidP="00AF6580">
      <w:pPr>
        <w:widowControl w:val="0"/>
        <w:spacing w:before="120"/>
        <w:jc w:val="both"/>
        <w:rPr>
          <w:rFonts w:ascii="Arial" w:hAnsi="Arial" w:cs="Arial"/>
          <w:sz w:val="19"/>
          <w:szCs w:val="19"/>
          <w:lang w:val="es-MX"/>
        </w:rPr>
      </w:pPr>
    </w:p>
    <w:p w14:paraId="4A67B352" w14:textId="77777777" w:rsidR="00AF6580" w:rsidRPr="00A87996"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14:paraId="07572ADB"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13D3C6" w14:textId="77777777" w:rsidR="00AF6580" w:rsidRPr="00A87996"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14:paraId="31B01FF5"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CC6C95A" w14:textId="77777777" w:rsidR="00AF6580" w:rsidRPr="00A87996"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14:paraId="01276940"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FFD70C6" w14:textId="77777777" w:rsidR="00AF6580" w:rsidRPr="00A87996"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Difundir entre los contribuyentes los derechos y medios de defensa que se pueden hacer valer contra las resoluciones de las autoridades fiscales;</w:t>
      </w:r>
    </w:p>
    <w:p w14:paraId="18DC426F"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4ED6DD8" w14:textId="77777777" w:rsidR="00AF6580" w:rsidRPr="00A87996"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14:paraId="339BE949"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F516BFC" w14:textId="77777777" w:rsidR="00AF6580" w:rsidRPr="00A87996"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w:t>
      </w:r>
      <w:r w:rsidRPr="00A87996">
        <w:rPr>
          <w:rFonts w:ascii="Arial" w:hAnsi="Arial" w:cs="Arial"/>
          <w:sz w:val="19"/>
          <w:szCs w:val="19"/>
          <w:lang w:val="es-MX"/>
        </w:rPr>
        <w:lastRenderedPageBreak/>
        <w:t>pago, no generarán obligaciones o cargas adicionales a las establecidas en las propias leyes fiscales.</w:t>
      </w:r>
    </w:p>
    <w:p w14:paraId="71A893E9" w14:textId="77777777" w:rsidR="00AF6580" w:rsidRPr="00A87996" w:rsidRDefault="00AF6580" w:rsidP="00AF6580">
      <w:pPr>
        <w:widowControl w:val="0"/>
        <w:jc w:val="both"/>
        <w:rPr>
          <w:rFonts w:ascii="Arial" w:hAnsi="Arial" w:cs="Arial"/>
          <w:sz w:val="19"/>
          <w:szCs w:val="19"/>
          <w:lang w:val="es-MX"/>
        </w:rPr>
      </w:pPr>
    </w:p>
    <w:p w14:paraId="6B3F4B1A" w14:textId="77777777" w:rsidR="00AF6580" w:rsidRPr="00A87996" w:rsidRDefault="00AF6580" w:rsidP="00AF6580">
      <w:pPr>
        <w:widowControl w:val="0"/>
        <w:jc w:val="both"/>
        <w:rPr>
          <w:rFonts w:ascii="Arial" w:hAnsi="Arial" w:cs="Arial"/>
          <w:bCs/>
          <w:sz w:val="19"/>
          <w:szCs w:val="19"/>
          <w:lang w:val="es-MX"/>
        </w:rPr>
      </w:pPr>
      <w:r w:rsidRPr="00A87996">
        <w:rPr>
          <w:rFonts w:ascii="Arial" w:hAnsi="Arial" w:cs="Arial"/>
          <w:sz w:val="19"/>
          <w:szCs w:val="19"/>
          <w:lang w:val="es-MX"/>
        </w:rPr>
        <w:t>Los servicios de asistencia al contribuyente a que se refiere este artículo, también deberán difundirse a través de la página electrónica que al efecto establezca la Secretaría</w:t>
      </w:r>
      <w:r w:rsidRPr="00A87996">
        <w:rPr>
          <w:rFonts w:ascii="Arial" w:hAnsi="Arial" w:cs="Arial"/>
          <w:bCs/>
          <w:sz w:val="19"/>
          <w:szCs w:val="19"/>
          <w:lang w:val="es-MX"/>
        </w:rPr>
        <w:t>.</w:t>
      </w:r>
    </w:p>
    <w:p w14:paraId="76310F37" w14:textId="77777777" w:rsidR="00AF6580" w:rsidRPr="00A87996" w:rsidRDefault="00AF6580" w:rsidP="00AF6580">
      <w:pPr>
        <w:widowControl w:val="0"/>
        <w:jc w:val="both"/>
        <w:rPr>
          <w:rFonts w:ascii="Arial" w:hAnsi="Arial" w:cs="Arial"/>
          <w:b/>
          <w:bCs/>
          <w:sz w:val="19"/>
          <w:szCs w:val="19"/>
          <w:lang w:val="es-MX"/>
        </w:rPr>
      </w:pPr>
    </w:p>
    <w:p w14:paraId="5321AB0A" w14:textId="77777777" w:rsidR="00AF6580" w:rsidRPr="00A87996" w:rsidRDefault="00AF6580" w:rsidP="00AF6580">
      <w:pPr>
        <w:widowControl w:val="0"/>
        <w:jc w:val="both"/>
        <w:rPr>
          <w:rFonts w:ascii="Arial" w:hAnsi="Arial" w:cs="Arial"/>
          <w:bCs/>
          <w:sz w:val="19"/>
          <w:szCs w:val="19"/>
          <w:lang w:val="es-MX"/>
        </w:rPr>
      </w:pPr>
      <w:r w:rsidRPr="00A87996">
        <w:rPr>
          <w:rFonts w:ascii="Arial" w:hAnsi="Arial" w:cs="Arial"/>
          <w:bCs/>
          <w:sz w:val="19"/>
          <w:szCs w:val="19"/>
          <w:lang w:val="es-MX"/>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14:paraId="4DAB746D" w14:textId="77777777" w:rsidR="00AF6580" w:rsidRPr="00A87996" w:rsidRDefault="00AF6580" w:rsidP="00AF6580">
      <w:pPr>
        <w:widowControl w:val="0"/>
        <w:jc w:val="both"/>
        <w:rPr>
          <w:rFonts w:ascii="Arial" w:hAnsi="Arial" w:cs="Arial"/>
          <w:sz w:val="19"/>
          <w:szCs w:val="19"/>
          <w:lang w:val="es-MX"/>
        </w:rPr>
      </w:pPr>
    </w:p>
    <w:p w14:paraId="459E529D"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ES_tradnl"/>
        </w:rPr>
        <w:t xml:space="preserve">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w:t>
      </w:r>
      <w:r w:rsidRPr="00A87996">
        <w:rPr>
          <w:rFonts w:ascii="Arial" w:hAnsi="Arial" w:cs="Arial"/>
          <w:sz w:val="19"/>
          <w:szCs w:val="19"/>
          <w:lang w:val="es-MX"/>
        </w:rPr>
        <w:t xml:space="preserve">Gobierno del </w:t>
      </w:r>
      <w:r w:rsidRPr="00A87996">
        <w:rPr>
          <w:rFonts w:ascii="Arial" w:hAnsi="Arial" w:cs="Arial"/>
          <w:sz w:val="19"/>
          <w:szCs w:val="19"/>
          <w:lang w:val="es-ES_tradnl"/>
        </w:rPr>
        <w:t>Estado.</w:t>
      </w:r>
    </w:p>
    <w:p w14:paraId="65D422C8" w14:textId="77777777" w:rsidR="00AF6580" w:rsidRPr="00A87996" w:rsidRDefault="00AF6580" w:rsidP="00AF6580">
      <w:pPr>
        <w:widowControl w:val="0"/>
        <w:jc w:val="both"/>
        <w:rPr>
          <w:rFonts w:ascii="Arial" w:hAnsi="Arial" w:cs="Arial"/>
          <w:b/>
          <w:sz w:val="19"/>
          <w:szCs w:val="19"/>
          <w:lang w:val="es-MX"/>
        </w:rPr>
      </w:pPr>
    </w:p>
    <w:p w14:paraId="1647330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92.</w:t>
      </w:r>
      <w:r w:rsidRPr="00A87996">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14:paraId="447CEA8F" w14:textId="77777777" w:rsidR="00AF6580" w:rsidRPr="00A87996" w:rsidRDefault="00AF6580" w:rsidP="00AF6580">
      <w:pPr>
        <w:widowControl w:val="0"/>
        <w:jc w:val="both"/>
        <w:rPr>
          <w:rFonts w:ascii="Arial" w:hAnsi="Arial" w:cs="Arial"/>
          <w:sz w:val="19"/>
          <w:szCs w:val="19"/>
          <w:lang w:val="es-MX"/>
        </w:rPr>
      </w:pPr>
    </w:p>
    <w:p w14:paraId="073F3C15" w14:textId="77777777" w:rsidR="00AF6580" w:rsidRPr="00A87996" w:rsidRDefault="00AF6580" w:rsidP="00AF6580">
      <w:pPr>
        <w:widowControl w:val="0"/>
        <w:jc w:val="both"/>
        <w:rPr>
          <w:rFonts w:ascii="Arial" w:eastAsia="MS Mincho" w:hAnsi="Arial" w:cs="Arial"/>
          <w:b/>
          <w:bCs/>
          <w:sz w:val="19"/>
          <w:szCs w:val="19"/>
          <w:lang w:val="es-MX"/>
        </w:rPr>
      </w:pPr>
      <w:r w:rsidRPr="00A87996">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14:paraId="1FF093B9" w14:textId="77777777" w:rsidR="00AF6580" w:rsidRPr="00A87996" w:rsidRDefault="00AF6580" w:rsidP="00AF6580">
      <w:pPr>
        <w:widowControl w:val="0"/>
        <w:jc w:val="both"/>
        <w:rPr>
          <w:rFonts w:ascii="Arial" w:eastAsia="MS Mincho" w:hAnsi="Arial" w:cs="Arial"/>
          <w:b/>
          <w:bCs/>
          <w:sz w:val="19"/>
          <w:szCs w:val="19"/>
          <w:lang w:val="es-MX"/>
        </w:rPr>
      </w:pPr>
    </w:p>
    <w:p w14:paraId="6B5FEC7B" w14:textId="77777777" w:rsidR="00AF6580" w:rsidRPr="00A87996" w:rsidRDefault="00AF6580" w:rsidP="00AF6580">
      <w:pPr>
        <w:jc w:val="both"/>
        <w:rPr>
          <w:rFonts w:ascii="Arial" w:hAnsi="Arial" w:cs="Arial"/>
          <w:sz w:val="19"/>
          <w:szCs w:val="19"/>
          <w:vertAlign w:val="superscript"/>
        </w:rPr>
      </w:pPr>
      <w:r w:rsidRPr="00A87996">
        <w:rPr>
          <w:rFonts w:ascii="Arial" w:eastAsia="MS Mincho" w:hAnsi="Arial" w:cs="Arial"/>
          <w:b/>
          <w:bCs/>
          <w:sz w:val="19"/>
          <w:szCs w:val="19"/>
          <w:lang w:val="es-MX"/>
        </w:rPr>
        <w:t xml:space="preserve">ARTÍCULO 93. </w:t>
      </w:r>
      <w:r w:rsidRPr="00A87996">
        <w:rPr>
          <w:rFonts w:ascii="Arial" w:eastAsia="MS Mincho" w:hAnsi="Arial" w:cs="Arial"/>
          <w:sz w:val="19"/>
          <w:szCs w:val="19"/>
          <w:lang w:val="es-MX"/>
        </w:rPr>
        <w:t xml:space="preserve">El Ejecutivo Estatal a través de la Secretaría y mediante resoluciones de carácter general podrá: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 xml:space="preserve">Reforma según Decreto No15. </w:t>
      </w:r>
      <w:r w:rsidRPr="00A87996">
        <w:rPr>
          <w:rFonts w:ascii="Arial" w:hAnsi="Arial" w:cs="Arial"/>
          <w:sz w:val="19"/>
          <w:szCs w:val="19"/>
          <w:vertAlign w:val="superscript"/>
        </w:rPr>
        <w:t>PPOE Extra de fecha 31-12-2013.)</w:t>
      </w:r>
    </w:p>
    <w:p w14:paraId="5A002770" w14:textId="77777777" w:rsidR="00AF6580" w:rsidRPr="00A87996"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bCs/>
          <w:sz w:val="19"/>
          <w:szCs w:val="19"/>
          <w:lang w:val="es-MX"/>
        </w:rPr>
        <w:t>E</w:t>
      </w:r>
      <w:r w:rsidRPr="00A87996">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14:paraId="52F5DE29" w14:textId="77777777" w:rsidR="00AF6580" w:rsidRPr="00A87996"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14:paraId="3D58A901" w14:textId="77777777" w:rsidR="00AF6580" w:rsidRPr="00A87996"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Otorgar subsidios o estímulos fiscales.</w:t>
      </w:r>
    </w:p>
    <w:p w14:paraId="0D586A9A" w14:textId="77777777" w:rsidR="00AF6580" w:rsidRPr="00A87996" w:rsidRDefault="00AF6580" w:rsidP="00AF6580">
      <w:pPr>
        <w:widowControl w:val="0"/>
        <w:jc w:val="both"/>
        <w:rPr>
          <w:rFonts w:ascii="Arial" w:eastAsia="MS Mincho" w:hAnsi="Arial" w:cs="Arial"/>
          <w:sz w:val="19"/>
          <w:szCs w:val="19"/>
          <w:lang w:val="es-MX"/>
        </w:rPr>
      </w:pPr>
    </w:p>
    <w:p w14:paraId="13FE4441" w14:textId="77777777" w:rsidR="00AF6580" w:rsidRPr="00A87996" w:rsidRDefault="00AF6580" w:rsidP="00AF6580">
      <w:pPr>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1C8D2ED5" w14:textId="77777777" w:rsidR="00AF6580" w:rsidRPr="00A87996" w:rsidRDefault="00AF6580" w:rsidP="00AF6580">
      <w:pPr>
        <w:widowControl w:val="0"/>
        <w:jc w:val="both"/>
        <w:rPr>
          <w:rFonts w:ascii="Arial" w:eastAsia="MS Mincho" w:hAnsi="Arial" w:cs="Arial"/>
          <w:sz w:val="19"/>
          <w:szCs w:val="19"/>
          <w:lang w:val="es-MX"/>
        </w:rPr>
      </w:pPr>
    </w:p>
    <w:p w14:paraId="6F4A643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94.</w:t>
      </w:r>
      <w:r w:rsidRPr="00A87996">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14:paraId="13F36CB9" w14:textId="77777777" w:rsidR="00AF6580" w:rsidRPr="00A87996" w:rsidRDefault="00AF6580" w:rsidP="00AF6580">
      <w:pPr>
        <w:widowControl w:val="0"/>
        <w:jc w:val="both"/>
        <w:rPr>
          <w:rFonts w:ascii="Arial" w:hAnsi="Arial" w:cs="Arial"/>
          <w:sz w:val="19"/>
          <w:szCs w:val="19"/>
          <w:lang w:val="es-MX"/>
        </w:rPr>
      </w:pPr>
    </w:p>
    <w:p w14:paraId="7C9EA77B"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 xml:space="preserve">Para efectos de lo establecido en este artículo, las autoridades fiscales por conducto del Ejecutivo del Estado con la intervención del Secretario podrán celebrar con las autoridades fiscales de otros estados </w:t>
      </w:r>
      <w:r w:rsidRPr="00A87996">
        <w:rPr>
          <w:rFonts w:ascii="Arial" w:hAnsi="Arial" w:cs="Arial"/>
          <w:sz w:val="19"/>
          <w:szCs w:val="19"/>
          <w:lang w:val="es-MX"/>
        </w:rPr>
        <w:lastRenderedPageBreak/>
        <w:t>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14:paraId="6D8C1550" w14:textId="77777777" w:rsidR="00AF6580" w:rsidRPr="00A87996" w:rsidRDefault="00AF6580" w:rsidP="00AF6580">
      <w:pPr>
        <w:widowControl w:val="0"/>
        <w:jc w:val="both"/>
        <w:rPr>
          <w:rFonts w:ascii="Arial" w:hAnsi="Arial" w:cs="Arial"/>
          <w:b/>
          <w:sz w:val="19"/>
          <w:szCs w:val="19"/>
          <w:lang w:val="es-MX"/>
        </w:rPr>
      </w:pPr>
    </w:p>
    <w:p w14:paraId="321A932D"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95.</w:t>
      </w:r>
      <w:r w:rsidRPr="00A87996">
        <w:rPr>
          <w:rFonts w:ascii="Arial" w:hAnsi="Arial" w:cs="Arial"/>
          <w:sz w:val="19"/>
          <w:szCs w:val="19"/>
          <w:lang w:val="es-MX"/>
        </w:rPr>
        <w:t xml:space="preserve"> Los convenios de asistencia mutua para el cobro de créditos fiscales que se celebren al tenor de lo establecido en el artículo anterior, deberán estipular entre otros elementos que les sean propios, los siguientes:</w:t>
      </w:r>
    </w:p>
    <w:p w14:paraId="408CFB97" w14:textId="77777777" w:rsidR="00AF6580" w:rsidRPr="00A87996" w:rsidRDefault="00AF6580" w:rsidP="00AF6580">
      <w:pPr>
        <w:widowControl w:val="0"/>
        <w:jc w:val="both"/>
        <w:rPr>
          <w:rFonts w:ascii="Arial" w:hAnsi="Arial" w:cs="Arial"/>
          <w:sz w:val="19"/>
          <w:szCs w:val="19"/>
          <w:lang w:val="es-MX"/>
        </w:rPr>
      </w:pPr>
    </w:p>
    <w:p w14:paraId="7B9CAC50"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La celebración de los convenios se condiciona a la existencia de previsiones legales en ambos estados que posibiliten la realización del mismo;</w:t>
      </w:r>
    </w:p>
    <w:p w14:paraId="448B7ECF"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8CADE1"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Sólo se celebrarán para exigir créditos fiscales que hubiesen sido determinados y establecidos en cantidad líquida mediante resolución fundada y motivada por las autoridades fiscales del Estado asistido;</w:t>
      </w:r>
    </w:p>
    <w:p w14:paraId="4DF7730B"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90552D3"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Los créditos cuyo cobro sea solicitado, deberán ser exigibles conforme las disposiciones fiscales aplicables de la legislación del Estado asistido;</w:t>
      </w:r>
    </w:p>
    <w:p w14:paraId="4C473CB9"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3F15767"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14:paraId="3CB2EE39"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769D873"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14:paraId="72A18226"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90AEBDC"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No se podrá solicitar asistencia para exigir el pago de créditos fiscales o garantía de éstos, cuando se encuentren controvertidos en el Estado de origen de los mismos;</w:t>
      </w:r>
    </w:p>
    <w:p w14:paraId="73071ABB"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2996088"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14:paraId="01193121"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E7E6BDF" w14:textId="77777777" w:rsidR="00AF6580" w:rsidRPr="00A87996"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Para la exigibilidad del crédito se seguirán los procedimientos establecidos para el procedimiento administrativo de ejecución vigente en el Estado que asiste.</w:t>
      </w:r>
    </w:p>
    <w:p w14:paraId="12FD1C4A" w14:textId="77777777" w:rsidR="00AF6580" w:rsidRPr="00A87996" w:rsidRDefault="00AF6580" w:rsidP="00AF6580">
      <w:pPr>
        <w:contextualSpacing/>
        <w:jc w:val="both"/>
        <w:rPr>
          <w:rFonts w:ascii="Arial" w:hAnsi="Arial" w:cs="Arial"/>
          <w:sz w:val="19"/>
          <w:szCs w:val="19"/>
          <w:lang w:val="es-MX"/>
        </w:rPr>
      </w:pPr>
    </w:p>
    <w:p w14:paraId="1332EC65"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14:paraId="23A3AA4C" w14:textId="77777777" w:rsidR="00AF6580" w:rsidRPr="00A87996" w:rsidRDefault="00AF6580" w:rsidP="00AF6580">
      <w:pPr>
        <w:widowControl w:val="0"/>
        <w:rPr>
          <w:rFonts w:ascii="Arial" w:hAnsi="Arial" w:cs="Arial"/>
          <w:b/>
          <w:sz w:val="19"/>
          <w:szCs w:val="19"/>
          <w:lang w:val="es-MX"/>
        </w:rPr>
      </w:pPr>
    </w:p>
    <w:p w14:paraId="58C8E3A6"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b/>
          <w:sz w:val="19"/>
          <w:szCs w:val="19"/>
          <w:lang w:val="es-MX"/>
        </w:rPr>
        <w:t xml:space="preserve">ARTÍCULO 96. </w:t>
      </w:r>
      <w:r w:rsidRPr="00A87996">
        <w:rPr>
          <w:rFonts w:ascii="Arial" w:hAnsi="Arial" w:cs="Arial"/>
          <w:sz w:val="19"/>
          <w:szCs w:val="19"/>
          <w:lang w:val="es-MX"/>
        </w:rPr>
        <w:t>En el ámbito estatal y para efectos del adecuado ejercicio de sus funciones, las autoridades fiscales en términos de las leyes aplicables, conforme las competencias que legalmente tengan asignadas</w:t>
      </w:r>
      <w:r w:rsidRPr="00A87996">
        <w:rPr>
          <w:rFonts w:ascii="Arial" w:hAnsi="Arial" w:cs="Arial"/>
          <w:b/>
          <w:sz w:val="19"/>
          <w:szCs w:val="19"/>
          <w:lang w:val="es-MX"/>
        </w:rPr>
        <w:t xml:space="preserve">, </w:t>
      </w:r>
      <w:r w:rsidRPr="00A87996">
        <w:rPr>
          <w:rFonts w:ascii="Arial" w:hAnsi="Arial" w:cs="Arial"/>
          <w:sz w:val="19"/>
          <w:szCs w:val="19"/>
          <w:lang w:val="es-MX"/>
        </w:rPr>
        <w:t>podrán solicitar la colaboración que requieran de las demás autoridades de la Administración Pública Estatal y Municipal.</w:t>
      </w:r>
    </w:p>
    <w:p w14:paraId="2DD2406E" w14:textId="77777777" w:rsidR="00AF6580" w:rsidRPr="00A87996" w:rsidRDefault="00AF6580" w:rsidP="00AF6580">
      <w:pPr>
        <w:widowControl w:val="0"/>
        <w:jc w:val="both"/>
        <w:rPr>
          <w:rFonts w:ascii="Arial" w:hAnsi="Arial" w:cs="Arial"/>
          <w:b/>
          <w:sz w:val="19"/>
          <w:szCs w:val="19"/>
          <w:lang w:val="es-MX"/>
        </w:rPr>
      </w:pPr>
    </w:p>
    <w:p w14:paraId="75FE8FBA" w14:textId="77777777" w:rsidR="0052619C" w:rsidRPr="00A87996" w:rsidRDefault="00AF6580" w:rsidP="002C4B21">
      <w:pPr>
        <w:widowControl w:val="0"/>
        <w:jc w:val="both"/>
        <w:rPr>
          <w:rFonts w:ascii="Arial" w:hAnsi="Arial" w:cs="Arial"/>
          <w:sz w:val="19"/>
          <w:szCs w:val="19"/>
          <w:vertAlign w:val="superscript"/>
          <w:lang w:val="es-MX"/>
        </w:rPr>
      </w:pPr>
      <w:r w:rsidRPr="00A87996">
        <w:rPr>
          <w:rFonts w:ascii="Arial" w:hAnsi="Arial" w:cs="Arial"/>
          <w:b/>
          <w:sz w:val="19"/>
          <w:szCs w:val="19"/>
          <w:lang w:val="es-MX"/>
        </w:rPr>
        <w:t>ARTÍCULO 97.</w:t>
      </w:r>
      <w:r w:rsidRPr="00A87996">
        <w:rPr>
          <w:rFonts w:ascii="Arial" w:hAnsi="Arial" w:cs="Arial"/>
          <w:sz w:val="19"/>
          <w:szCs w:val="19"/>
          <w:lang w:val="es-MX"/>
        </w:rPr>
        <w:t xml:space="preserve"> </w:t>
      </w:r>
      <w:r w:rsidR="002C4B21" w:rsidRPr="00A87996">
        <w:rPr>
          <w:rFonts w:ascii="Arial" w:hAnsi="Arial" w:cs="Arial"/>
          <w:sz w:val="19"/>
          <w:szCs w:val="19"/>
          <w:lang w:val="es-MX"/>
        </w:rPr>
        <w:t xml:space="preserve">Derogado. </w:t>
      </w:r>
      <w:r w:rsidR="0052619C" w:rsidRPr="00A87996">
        <w:rPr>
          <w:rFonts w:ascii="Arial" w:hAnsi="Arial" w:cs="Arial"/>
          <w:sz w:val="19"/>
          <w:szCs w:val="19"/>
          <w:vertAlign w:val="superscript"/>
          <w:lang w:val="es-MX"/>
        </w:rPr>
        <w:t xml:space="preserve">(Se deroga según Decreto No. </w:t>
      </w:r>
      <w:r w:rsidR="002C4B21" w:rsidRPr="00A87996">
        <w:rPr>
          <w:rFonts w:ascii="Arial" w:hAnsi="Arial" w:cs="Arial"/>
          <w:sz w:val="19"/>
          <w:szCs w:val="19"/>
          <w:vertAlign w:val="superscript"/>
          <w:lang w:val="es-MX"/>
        </w:rPr>
        <w:t>879</w:t>
      </w:r>
      <w:r w:rsidR="0052619C" w:rsidRPr="00A87996">
        <w:rPr>
          <w:rFonts w:ascii="Arial" w:hAnsi="Arial" w:cs="Arial"/>
          <w:sz w:val="19"/>
          <w:szCs w:val="19"/>
          <w:vertAlign w:val="superscript"/>
          <w:lang w:val="es-MX"/>
        </w:rPr>
        <w:t xml:space="preserve"> PPOE Extra de fecha 2</w:t>
      </w:r>
      <w:r w:rsidR="002C4B21" w:rsidRPr="00A87996">
        <w:rPr>
          <w:rFonts w:ascii="Arial" w:hAnsi="Arial" w:cs="Arial"/>
          <w:sz w:val="19"/>
          <w:szCs w:val="19"/>
          <w:vertAlign w:val="superscript"/>
          <w:lang w:val="es-MX"/>
        </w:rPr>
        <w:t>4-12-2019</w:t>
      </w:r>
      <w:r w:rsidR="0052619C" w:rsidRPr="00A87996">
        <w:rPr>
          <w:rFonts w:ascii="Arial" w:hAnsi="Arial" w:cs="Arial"/>
          <w:sz w:val="19"/>
          <w:szCs w:val="19"/>
          <w:vertAlign w:val="superscript"/>
          <w:lang w:val="es-MX"/>
        </w:rPr>
        <w:t>)</w:t>
      </w:r>
    </w:p>
    <w:p w14:paraId="41DCD59F" w14:textId="77777777" w:rsidR="00AF6580" w:rsidRPr="00A87996" w:rsidRDefault="00AF6580" w:rsidP="00AF6580">
      <w:pPr>
        <w:widowControl w:val="0"/>
        <w:jc w:val="both"/>
        <w:rPr>
          <w:rFonts w:ascii="Arial" w:hAnsi="Arial" w:cs="Arial"/>
          <w:b/>
          <w:sz w:val="19"/>
          <w:szCs w:val="19"/>
          <w:lang w:val="es-MX"/>
        </w:rPr>
      </w:pPr>
    </w:p>
    <w:p w14:paraId="4FFC02C3" w14:textId="77777777" w:rsidR="00AF6580" w:rsidRPr="00A87996" w:rsidRDefault="00AF6580" w:rsidP="00AF6580">
      <w:pPr>
        <w:widowControl w:val="0"/>
        <w:jc w:val="both"/>
        <w:rPr>
          <w:rFonts w:ascii="Arial" w:hAnsi="Arial" w:cs="Arial"/>
          <w:b/>
          <w:sz w:val="19"/>
          <w:szCs w:val="19"/>
          <w:lang w:val="es-MX"/>
        </w:rPr>
      </w:pPr>
    </w:p>
    <w:p w14:paraId="1202D00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98. </w:t>
      </w:r>
      <w:r w:rsidR="0054269D" w:rsidRPr="00A87996">
        <w:rPr>
          <w:rFonts w:ascii="Arial" w:hAnsi="Arial" w:cs="Arial"/>
          <w:sz w:val="19"/>
          <w:szCs w:val="19"/>
          <w:lang w:val="es-MX"/>
        </w:rPr>
        <w:t xml:space="preserve">Para determinar contribuciones omitidas, la Secretaría tendrá como ciertos los hechos u omisiones que hubieran sido conocidos por otras autoridades fiscales y le hayan sido dados a conocer en términos del artículo 113 de este ordenamiento al contribuyente afectado. </w:t>
      </w:r>
      <w:r w:rsidR="0054269D" w:rsidRPr="00A87996">
        <w:rPr>
          <w:rFonts w:ascii="Arial" w:hAnsi="Arial" w:cs="Arial"/>
          <w:sz w:val="19"/>
          <w:szCs w:val="19"/>
          <w:vertAlign w:val="superscript"/>
          <w:lang w:val="es-MX"/>
        </w:rPr>
        <w:t>(Reforma según Decreto No. 879 PPOE Extra de fecha 24-12-2019)</w:t>
      </w:r>
    </w:p>
    <w:p w14:paraId="10F45B11" w14:textId="77777777" w:rsidR="00AF6580" w:rsidRPr="00A87996" w:rsidRDefault="00AF6580" w:rsidP="00AF6580">
      <w:pPr>
        <w:widowControl w:val="0"/>
        <w:jc w:val="both"/>
        <w:rPr>
          <w:rFonts w:ascii="Arial" w:hAnsi="Arial" w:cs="Arial"/>
          <w:b/>
          <w:sz w:val="19"/>
          <w:szCs w:val="19"/>
          <w:lang w:val="es-MX"/>
        </w:rPr>
      </w:pPr>
    </w:p>
    <w:p w14:paraId="09565493"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99. </w:t>
      </w:r>
      <w:r w:rsidRPr="00A87996">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14:paraId="4FF7441F" w14:textId="77777777" w:rsidR="00AF6580" w:rsidRPr="00A87996" w:rsidRDefault="00AF6580" w:rsidP="00AF6580">
      <w:pPr>
        <w:widowControl w:val="0"/>
        <w:jc w:val="both"/>
        <w:rPr>
          <w:rFonts w:ascii="Arial" w:hAnsi="Arial" w:cs="Arial"/>
          <w:sz w:val="19"/>
          <w:szCs w:val="19"/>
          <w:lang w:val="es-MX"/>
        </w:rPr>
      </w:pPr>
    </w:p>
    <w:p w14:paraId="5BFD465B"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14:paraId="1E80FCE2"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p>
    <w:p w14:paraId="55722C3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100. </w:t>
      </w:r>
      <w:r w:rsidRPr="00A87996">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14:paraId="18160F39" w14:textId="77777777" w:rsidR="00AF6580" w:rsidRPr="00A87996" w:rsidRDefault="00AF6580" w:rsidP="00AF6580">
      <w:pPr>
        <w:widowControl w:val="0"/>
        <w:jc w:val="both"/>
        <w:rPr>
          <w:rFonts w:ascii="Arial" w:hAnsi="Arial" w:cs="Arial"/>
          <w:sz w:val="19"/>
          <w:szCs w:val="19"/>
          <w:lang w:val="es-MX"/>
        </w:rPr>
      </w:pPr>
    </w:p>
    <w:p w14:paraId="2152B2C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14:paraId="7CA08707" w14:textId="77777777" w:rsidR="00AF6580" w:rsidRPr="00A87996" w:rsidRDefault="00AF6580" w:rsidP="00AF6580">
      <w:pPr>
        <w:widowControl w:val="0"/>
        <w:jc w:val="both"/>
        <w:rPr>
          <w:rFonts w:ascii="Arial" w:hAnsi="Arial" w:cs="Arial"/>
          <w:sz w:val="19"/>
          <w:szCs w:val="19"/>
          <w:lang w:val="es-MX"/>
        </w:rPr>
      </w:pPr>
    </w:p>
    <w:p w14:paraId="35690D7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14:paraId="1A36FDEE" w14:textId="77777777" w:rsidR="00AF6580" w:rsidRPr="00A87996" w:rsidRDefault="00AF6580" w:rsidP="00AF6580">
      <w:pPr>
        <w:widowControl w:val="0"/>
        <w:jc w:val="both"/>
        <w:rPr>
          <w:rFonts w:ascii="Arial" w:hAnsi="Arial" w:cs="Arial"/>
          <w:sz w:val="19"/>
          <w:szCs w:val="19"/>
          <w:lang w:val="es-MX"/>
        </w:rPr>
      </w:pPr>
    </w:p>
    <w:p w14:paraId="4AB8498F" w14:textId="77777777" w:rsidR="00AF6580" w:rsidRPr="00A87996" w:rsidRDefault="00AF6580" w:rsidP="00AF6580">
      <w:pPr>
        <w:widowControl w:val="0"/>
        <w:contextualSpacing/>
        <w:jc w:val="both"/>
        <w:rPr>
          <w:rFonts w:ascii="Arial" w:eastAsia="MS Mincho" w:hAnsi="Arial" w:cs="Arial"/>
          <w:b/>
          <w:sz w:val="19"/>
          <w:szCs w:val="19"/>
          <w:lang w:val="es-MX"/>
        </w:rPr>
      </w:pPr>
      <w:r w:rsidRPr="00A87996">
        <w:rPr>
          <w:rFonts w:ascii="Arial" w:eastAsia="MS Mincho" w:hAnsi="Arial" w:cs="Arial"/>
          <w:b/>
          <w:sz w:val="19"/>
          <w:szCs w:val="19"/>
          <w:lang w:val="es-MX"/>
        </w:rPr>
        <w:t xml:space="preserve">ARTÍCULO 101. </w:t>
      </w:r>
      <w:r w:rsidRPr="00A87996">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A87996">
        <w:rPr>
          <w:rFonts w:ascii="Arial" w:eastAsia="MS Mincho" w:hAnsi="Arial" w:cs="Arial"/>
          <w:sz w:val="19"/>
          <w:szCs w:val="19"/>
          <w:lang w:val="es-MX"/>
        </w:rPr>
        <w:t>plicar como medidas de apremio, las siguientes:</w:t>
      </w:r>
    </w:p>
    <w:p w14:paraId="1AEAD256" w14:textId="77777777" w:rsidR="00AF6580" w:rsidRPr="00A87996" w:rsidRDefault="00AF6580" w:rsidP="00AF6580">
      <w:pPr>
        <w:widowControl w:val="0"/>
        <w:spacing w:after="200"/>
        <w:contextualSpacing/>
        <w:jc w:val="both"/>
        <w:rPr>
          <w:rFonts w:ascii="Arial" w:eastAsia="MS Mincho" w:hAnsi="Arial" w:cs="Arial"/>
          <w:b/>
          <w:sz w:val="19"/>
          <w:szCs w:val="19"/>
          <w:lang w:val="es-MX"/>
        </w:rPr>
      </w:pPr>
    </w:p>
    <w:p w14:paraId="3D93E97C" w14:textId="77777777" w:rsidR="00AF6580" w:rsidRPr="00A87996" w:rsidRDefault="00AF6580" w:rsidP="00EE0F48">
      <w:pPr>
        <w:widowControl w:val="0"/>
        <w:numPr>
          <w:ilvl w:val="0"/>
          <w:numId w:val="123"/>
        </w:numPr>
        <w:tabs>
          <w:tab w:val="left" w:pos="1134"/>
        </w:tabs>
        <w:spacing w:before="120" w:after="200"/>
        <w:ind w:left="1134" w:hanging="1134"/>
        <w:contextualSpacing/>
        <w:jc w:val="both"/>
        <w:rPr>
          <w:rFonts w:ascii="Arial" w:hAnsi="Arial" w:cs="Arial"/>
          <w:sz w:val="19"/>
          <w:szCs w:val="19"/>
          <w:lang w:val="es-MX"/>
        </w:rPr>
      </w:pPr>
      <w:r w:rsidRPr="00A87996">
        <w:rPr>
          <w:rFonts w:ascii="Arial" w:hAnsi="Arial" w:cs="Arial"/>
          <w:sz w:val="19"/>
          <w:szCs w:val="19"/>
          <w:lang w:val="es-MX"/>
        </w:rPr>
        <w:t>Solicitar el auxilio de la fuerza pública;</w:t>
      </w:r>
    </w:p>
    <w:p w14:paraId="6E711562" w14:textId="77777777" w:rsidR="00AF6580" w:rsidRPr="00A87996"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14:paraId="034E3A8E" w14:textId="77777777" w:rsidR="00AF6580" w:rsidRPr="00A87996"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Para los efectos de esta fracción, los cuerpos de seguridad o policiales deberán prestar en forma expedita el apoyo que solicite la autoridad fiscal.</w:t>
      </w:r>
    </w:p>
    <w:p w14:paraId="6B290711" w14:textId="77777777" w:rsidR="00AF6580" w:rsidRPr="00A87996"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14:paraId="2000FAD6" w14:textId="77777777" w:rsidR="00AF6580" w:rsidRPr="00A87996"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14:paraId="60A39E42" w14:textId="77777777" w:rsidR="00AF6580" w:rsidRPr="00A87996"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7FFB44DB" w14:textId="77777777" w:rsidR="00AF6580" w:rsidRPr="00A87996"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87996">
        <w:rPr>
          <w:rFonts w:ascii="Arial" w:hAnsi="Arial" w:cs="Arial"/>
          <w:sz w:val="19"/>
          <w:szCs w:val="19"/>
          <w:lang w:val="es-MX"/>
        </w:rPr>
        <w:t>I</w:t>
      </w:r>
      <w:r w:rsidRPr="00A87996">
        <w:rPr>
          <w:rFonts w:ascii="Arial" w:eastAsia="MS Mincho" w:hAnsi="Arial" w:cs="Arial"/>
          <w:sz w:val="19"/>
          <w:szCs w:val="19"/>
          <w:lang w:val="es-MX"/>
        </w:rPr>
        <w:t xml:space="preserve">mponer la multa que corresponda en los términos de este Código; </w:t>
      </w:r>
    </w:p>
    <w:p w14:paraId="658D8190" w14:textId="77777777" w:rsidR="00AF6580" w:rsidRPr="00A87996"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14:paraId="00B062D5" w14:textId="77777777" w:rsidR="00AF6580" w:rsidRPr="00A87996"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14:paraId="09CC3FFA" w14:textId="77777777" w:rsidR="00AF6580" w:rsidRPr="00A87996"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14:paraId="7BBF0EF1" w14:textId="77777777" w:rsidR="00AF6580" w:rsidRPr="00A87996"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Solicitar a la autoridad competente se proceda por desobediencia o resistencia, por parte </w:t>
      </w:r>
      <w:r w:rsidRPr="00A87996">
        <w:rPr>
          <w:rFonts w:ascii="Arial" w:eastAsia="MS Mincho" w:hAnsi="Arial" w:cs="Arial"/>
          <w:sz w:val="19"/>
          <w:szCs w:val="19"/>
          <w:lang w:val="es-MX"/>
        </w:rPr>
        <w:lastRenderedPageBreak/>
        <w:t>del contribuyente, responsable solidario o tercero relacionado con ellos, a un mandato legítimo de autoridad competente.</w:t>
      </w:r>
    </w:p>
    <w:p w14:paraId="6BAD36EF" w14:textId="77777777" w:rsidR="00AF6580" w:rsidRPr="00A87996" w:rsidRDefault="00AF6580" w:rsidP="00AF6580">
      <w:pPr>
        <w:widowControl w:val="0"/>
        <w:spacing w:after="200"/>
        <w:contextualSpacing/>
        <w:jc w:val="both"/>
        <w:rPr>
          <w:rFonts w:ascii="Arial" w:eastAsia="MS Mincho" w:hAnsi="Arial" w:cs="Arial"/>
          <w:sz w:val="19"/>
          <w:szCs w:val="19"/>
          <w:lang w:val="es-MX"/>
        </w:rPr>
      </w:pPr>
    </w:p>
    <w:p w14:paraId="6F216F53" w14:textId="77777777" w:rsidR="00AF6580" w:rsidRPr="00A87996" w:rsidRDefault="00AF6580" w:rsidP="00AF6580">
      <w:pPr>
        <w:widowControl w:val="0"/>
        <w:spacing w:after="200"/>
        <w:contextualSpacing/>
        <w:jc w:val="both"/>
        <w:rPr>
          <w:rFonts w:ascii="Arial" w:eastAsia="MS Mincho" w:hAnsi="Arial" w:cs="Arial"/>
          <w:sz w:val="19"/>
          <w:szCs w:val="19"/>
          <w:lang w:val="es-MX"/>
        </w:rPr>
      </w:pPr>
      <w:r w:rsidRPr="00A87996">
        <w:rPr>
          <w:rFonts w:ascii="Arial" w:eastAsia="MS Mincho" w:hAnsi="Arial" w:cs="Arial"/>
          <w:sz w:val="19"/>
          <w:szCs w:val="19"/>
          <w:lang w:val="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0B8B0C5" w14:textId="77777777" w:rsidR="00AF6580" w:rsidRPr="00A87996" w:rsidRDefault="00AF6580" w:rsidP="00AF6580">
      <w:pPr>
        <w:widowControl w:val="0"/>
        <w:spacing w:after="200"/>
        <w:contextualSpacing/>
        <w:jc w:val="both"/>
        <w:rPr>
          <w:rFonts w:ascii="Arial" w:eastAsia="MS Mincho" w:hAnsi="Arial" w:cs="Arial"/>
          <w:sz w:val="19"/>
          <w:szCs w:val="19"/>
          <w:lang w:val="es-MX"/>
        </w:rPr>
      </w:pPr>
    </w:p>
    <w:p w14:paraId="78626BE0" w14:textId="77777777" w:rsidR="00AF6580" w:rsidRPr="00A87996" w:rsidRDefault="00AF6580" w:rsidP="00AF6580">
      <w:pPr>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72D16962" w14:textId="77777777" w:rsidR="00AF6580" w:rsidRPr="00A87996" w:rsidRDefault="00AF6580" w:rsidP="00AF6580">
      <w:pPr>
        <w:widowControl w:val="0"/>
        <w:jc w:val="both"/>
        <w:rPr>
          <w:rFonts w:ascii="Arial" w:hAnsi="Arial" w:cs="Arial"/>
          <w:b/>
          <w:sz w:val="19"/>
          <w:szCs w:val="19"/>
          <w:lang w:val="es-MX"/>
        </w:rPr>
      </w:pPr>
    </w:p>
    <w:p w14:paraId="66C4BBED" w14:textId="77777777" w:rsidR="00AF6580" w:rsidRPr="00A87996" w:rsidRDefault="00AF6580" w:rsidP="00AF6580">
      <w:pPr>
        <w:widowControl w:val="0"/>
        <w:jc w:val="both"/>
        <w:rPr>
          <w:rFonts w:ascii="Arial" w:hAnsi="Arial" w:cs="Arial"/>
          <w:sz w:val="19"/>
          <w:szCs w:val="19"/>
          <w:vertAlign w:val="superscript"/>
          <w:lang w:val="es-MX"/>
        </w:rPr>
      </w:pPr>
      <w:r w:rsidRPr="00A87996">
        <w:rPr>
          <w:rFonts w:ascii="Arial" w:hAnsi="Arial" w:cs="Arial"/>
          <w:b/>
          <w:sz w:val="19"/>
          <w:szCs w:val="19"/>
          <w:lang w:val="es-MX"/>
        </w:rPr>
        <w:t>ARTÍCULO 102.</w:t>
      </w:r>
      <w:r w:rsidRPr="00A87996">
        <w:rPr>
          <w:rFonts w:ascii="Arial" w:hAnsi="Arial" w:cs="Arial"/>
          <w:sz w:val="19"/>
          <w:szCs w:val="19"/>
          <w:lang w:val="es-MX"/>
        </w:rPr>
        <w:t xml:space="preserve"> </w:t>
      </w:r>
      <w:r w:rsidR="00C5122E" w:rsidRPr="00A87996">
        <w:rPr>
          <w:rFonts w:ascii="Arial" w:hAnsi="Arial" w:cs="Arial"/>
          <w:sz w:val="19"/>
          <w:szCs w:val="19"/>
          <w:lang w:val="es-MX"/>
        </w:rPr>
        <w:t>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la siguiente forma</w:t>
      </w:r>
      <w:r w:rsidRPr="00A87996">
        <w:rPr>
          <w:rFonts w:ascii="Arial" w:hAnsi="Arial" w:cs="Arial"/>
          <w:sz w:val="19"/>
          <w:szCs w:val="19"/>
          <w:lang w:val="es-MX"/>
        </w:rPr>
        <w:t>:</w:t>
      </w:r>
      <w:r w:rsidR="001D198A" w:rsidRPr="00A87996">
        <w:rPr>
          <w:rFonts w:ascii="Arial" w:hAnsi="Arial" w:cs="Arial"/>
          <w:sz w:val="19"/>
          <w:szCs w:val="19"/>
          <w:lang w:val="es-MX"/>
        </w:rPr>
        <w:t xml:space="preserve"> </w:t>
      </w:r>
      <w:r w:rsidR="001D198A" w:rsidRPr="00A87996">
        <w:rPr>
          <w:rFonts w:ascii="Arial" w:hAnsi="Arial" w:cs="Arial"/>
          <w:sz w:val="19"/>
          <w:szCs w:val="19"/>
          <w:vertAlign w:val="superscript"/>
          <w:lang w:val="es-MX"/>
        </w:rPr>
        <w:t>(Reforma según Decreto No. 879 PPOE Extra de fecha 24-12-2019)</w:t>
      </w:r>
    </w:p>
    <w:p w14:paraId="246A5F85" w14:textId="77777777" w:rsidR="00AF6580" w:rsidRPr="00A87996" w:rsidRDefault="00AF6580" w:rsidP="00AF6580">
      <w:pPr>
        <w:widowControl w:val="0"/>
        <w:jc w:val="both"/>
        <w:rPr>
          <w:rFonts w:ascii="Arial" w:hAnsi="Arial" w:cs="Arial"/>
          <w:sz w:val="19"/>
          <w:szCs w:val="19"/>
          <w:lang w:val="es-MX"/>
        </w:rPr>
      </w:pPr>
    </w:p>
    <w:p w14:paraId="1FDF44CA" w14:textId="77777777" w:rsidR="00AF6580" w:rsidRPr="00A87996" w:rsidRDefault="00AF6580" w:rsidP="00EE0F48">
      <w:pPr>
        <w:widowControl w:val="0"/>
        <w:numPr>
          <w:ilvl w:val="0"/>
          <w:numId w:val="86"/>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A87996">
        <w:rPr>
          <w:rFonts w:ascii="Arial" w:hAnsi="Arial" w:cs="Arial"/>
          <w:sz w:val="19"/>
          <w:szCs w:val="19"/>
          <w:lang w:val="es-MX"/>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14:paraId="535EBA32" w14:textId="77777777" w:rsidR="00AF6580" w:rsidRPr="00A87996"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14:paraId="7419EE92" w14:textId="77777777" w:rsidR="00AF6580" w:rsidRPr="00A87996" w:rsidRDefault="00AF6580" w:rsidP="00EE0F48">
      <w:pPr>
        <w:widowControl w:val="0"/>
        <w:numPr>
          <w:ilvl w:val="0"/>
          <w:numId w:val="86"/>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14:paraId="21E25226" w14:textId="77777777" w:rsidR="00AF6580" w:rsidRPr="00A87996" w:rsidRDefault="00AF6580" w:rsidP="00AF6580">
      <w:pPr>
        <w:widowControl w:val="0"/>
        <w:jc w:val="both"/>
        <w:rPr>
          <w:rFonts w:ascii="Arial" w:hAnsi="Arial" w:cs="Arial"/>
          <w:sz w:val="19"/>
          <w:szCs w:val="19"/>
          <w:lang w:val="es-MX"/>
        </w:rPr>
      </w:pPr>
    </w:p>
    <w:p w14:paraId="0276401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14:paraId="0D8491DD" w14:textId="77777777" w:rsidR="00AF6580" w:rsidRPr="00A87996" w:rsidRDefault="00AF6580" w:rsidP="00AF6580">
      <w:pPr>
        <w:widowControl w:val="0"/>
        <w:jc w:val="both"/>
        <w:rPr>
          <w:rFonts w:ascii="Arial" w:hAnsi="Arial" w:cs="Arial"/>
          <w:sz w:val="19"/>
          <w:szCs w:val="19"/>
          <w:lang w:val="es-MX"/>
        </w:rPr>
      </w:pPr>
    </w:p>
    <w:p w14:paraId="31DC7BE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14:paraId="728AAC6D" w14:textId="77777777" w:rsidR="00AF6580" w:rsidRPr="00A87996" w:rsidRDefault="00AF6580" w:rsidP="00AF6580">
      <w:pPr>
        <w:widowControl w:val="0"/>
        <w:jc w:val="both"/>
        <w:rPr>
          <w:rFonts w:ascii="Arial" w:hAnsi="Arial" w:cs="Arial"/>
          <w:sz w:val="19"/>
          <w:szCs w:val="19"/>
          <w:lang w:val="es-MX"/>
        </w:rPr>
      </w:pPr>
    </w:p>
    <w:p w14:paraId="4D05CB6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14:paraId="725A2249" w14:textId="77777777" w:rsidR="00AF6580" w:rsidRPr="00A87996" w:rsidRDefault="00AF6580" w:rsidP="00AF6580">
      <w:pPr>
        <w:widowControl w:val="0"/>
        <w:jc w:val="both"/>
        <w:rPr>
          <w:rFonts w:ascii="Arial" w:hAnsi="Arial" w:cs="Arial"/>
          <w:sz w:val="19"/>
          <w:szCs w:val="19"/>
          <w:lang w:val="es-MX"/>
        </w:rPr>
      </w:pPr>
    </w:p>
    <w:p w14:paraId="06E236D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En caso del incumplimiento a tres o más requerimientos respecto de la misma obligación, se pondrán los hechos en conocimiento de la autoridad competente, para que se proceda por desobediencia a </w:t>
      </w:r>
      <w:r w:rsidRPr="00A87996">
        <w:rPr>
          <w:rFonts w:ascii="Arial" w:hAnsi="Arial" w:cs="Arial"/>
          <w:sz w:val="19"/>
          <w:szCs w:val="19"/>
          <w:lang w:val="es-MX"/>
        </w:rPr>
        <w:lastRenderedPageBreak/>
        <w:t>mandato legítimo de autoridad competente.</w:t>
      </w:r>
    </w:p>
    <w:p w14:paraId="2F5FAF4D" w14:textId="77777777" w:rsidR="00AF6580" w:rsidRPr="00A87996" w:rsidRDefault="00AF6580" w:rsidP="00AF6580">
      <w:pPr>
        <w:widowControl w:val="0"/>
        <w:jc w:val="both"/>
        <w:rPr>
          <w:rFonts w:ascii="Arial" w:hAnsi="Arial" w:cs="Arial"/>
          <w:b/>
          <w:sz w:val="19"/>
          <w:szCs w:val="19"/>
          <w:lang w:val="es-MX"/>
        </w:rPr>
      </w:pPr>
    </w:p>
    <w:p w14:paraId="04D4EFD9" w14:textId="77777777" w:rsidR="00AF6580" w:rsidRPr="00A87996" w:rsidRDefault="00AF6580" w:rsidP="00AF6580">
      <w:pPr>
        <w:jc w:val="both"/>
        <w:rPr>
          <w:rFonts w:ascii="Arial" w:hAnsi="Arial" w:cs="Arial"/>
          <w:sz w:val="19"/>
          <w:szCs w:val="19"/>
          <w:vertAlign w:val="superscript"/>
        </w:rPr>
      </w:pPr>
      <w:r w:rsidRPr="00A87996">
        <w:rPr>
          <w:rFonts w:ascii="Arial" w:hAnsi="Arial" w:cs="Arial"/>
          <w:b/>
          <w:sz w:val="19"/>
          <w:szCs w:val="19"/>
          <w:lang w:val="es-MX"/>
        </w:rPr>
        <w:t>ARTÍCULO 103.</w:t>
      </w:r>
      <w:r w:rsidRPr="00A87996">
        <w:rPr>
          <w:rFonts w:ascii="Arial" w:hAnsi="Arial" w:cs="Arial"/>
          <w:sz w:val="19"/>
          <w:szCs w:val="19"/>
          <w:lang w:val="es-MX"/>
        </w:rPr>
        <w:t xml:space="preserve"> En ningún caso se otorgarán subsidios o estímulos fiscales estatales a los contribuyentes cuando:</w:t>
      </w:r>
      <w:r w:rsidRPr="00A87996">
        <w:rPr>
          <w:rFonts w:ascii="Arial" w:eastAsia="MS Mincho" w:hAnsi="Arial" w:cs="Arial"/>
          <w:sz w:val="19"/>
          <w:szCs w:val="19"/>
          <w:lang w:val="es-MX"/>
        </w:rPr>
        <w:t xml:space="preserve">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 xml:space="preserve">Reforma según Decreto No15. </w:t>
      </w:r>
      <w:r w:rsidRPr="00A87996">
        <w:rPr>
          <w:rFonts w:ascii="Arial" w:hAnsi="Arial" w:cs="Arial"/>
          <w:sz w:val="19"/>
          <w:szCs w:val="19"/>
          <w:vertAlign w:val="superscript"/>
        </w:rPr>
        <w:t>PPOE Extra de fecha 31-12-2013.)</w:t>
      </w:r>
    </w:p>
    <w:p w14:paraId="78020742" w14:textId="77777777" w:rsidR="00AF6580" w:rsidRPr="00A87996" w:rsidRDefault="00AF6580" w:rsidP="00AF6580">
      <w:pPr>
        <w:widowControl w:val="0"/>
        <w:spacing w:after="200"/>
        <w:contextualSpacing/>
        <w:jc w:val="both"/>
        <w:rPr>
          <w:rFonts w:ascii="Arial" w:hAnsi="Arial" w:cs="Arial"/>
          <w:sz w:val="19"/>
          <w:szCs w:val="19"/>
        </w:rPr>
      </w:pPr>
    </w:p>
    <w:p w14:paraId="00DD6E5C" w14:textId="77777777" w:rsidR="00AF6580" w:rsidRPr="00A87996"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Tengan a su cargo créditos fiscales estatales y/o federales que después de haberles sido notificados, no hubieren sido pagados o garantizados en las formas establecidas en este Código;</w:t>
      </w:r>
    </w:p>
    <w:p w14:paraId="49DF6ACE" w14:textId="77777777" w:rsidR="00AF6580" w:rsidRPr="00A87996"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No se encuentren inscritos en el registro estatal de contribuyentes, salvo cuando no se encuentren obligados a hacerlo, y</w:t>
      </w:r>
    </w:p>
    <w:p w14:paraId="1B114133" w14:textId="77777777" w:rsidR="00AF6580" w:rsidRPr="00A87996"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14:paraId="7FFEF0BB" w14:textId="77777777" w:rsidR="00AF6580" w:rsidRPr="00A87996" w:rsidRDefault="00AF6580" w:rsidP="00AF6580">
      <w:pPr>
        <w:widowControl w:val="0"/>
        <w:tabs>
          <w:tab w:val="left" w:pos="1134"/>
        </w:tabs>
        <w:spacing w:before="120"/>
        <w:ind w:left="1134"/>
        <w:jc w:val="both"/>
        <w:rPr>
          <w:rFonts w:ascii="Arial" w:hAnsi="Arial" w:cs="Arial"/>
          <w:sz w:val="19"/>
          <w:szCs w:val="19"/>
          <w:lang w:val="es-MX"/>
        </w:rPr>
      </w:pPr>
    </w:p>
    <w:p w14:paraId="7266206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14:paraId="52F613F7" w14:textId="77777777" w:rsidR="00AF6580" w:rsidRPr="00A87996" w:rsidRDefault="00AF6580" w:rsidP="00AF6580">
      <w:pPr>
        <w:widowControl w:val="0"/>
        <w:jc w:val="both"/>
        <w:rPr>
          <w:rFonts w:ascii="Arial" w:hAnsi="Arial" w:cs="Arial"/>
          <w:sz w:val="19"/>
          <w:szCs w:val="19"/>
          <w:lang w:val="es-MX"/>
        </w:rPr>
      </w:pPr>
    </w:p>
    <w:p w14:paraId="4568D102" w14:textId="77777777" w:rsidR="00AF6580" w:rsidRPr="00A87996" w:rsidRDefault="00AF6580" w:rsidP="00AF6580">
      <w:pPr>
        <w:jc w:val="both"/>
        <w:rPr>
          <w:rFonts w:ascii="Arial" w:hAnsi="Arial" w:cs="Arial"/>
          <w:color w:val="000000"/>
          <w:sz w:val="19"/>
          <w:szCs w:val="19"/>
          <w:lang w:val="es-MX"/>
        </w:rPr>
      </w:pPr>
      <w:r w:rsidRPr="00A87996">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14:paraId="6127113E" w14:textId="77777777" w:rsidR="00AF6580" w:rsidRPr="00A87996" w:rsidRDefault="00AF6580" w:rsidP="00AF6580">
      <w:pPr>
        <w:jc w:val="both"/>
        <w:rPr>
          <w:rFonts w:ascii="Arial" w:hAnsi="Arial" w:cs="Arial"/>
          <w:color w:val="000000"/>
          <w:sz w:val="19"/>
          <w:szCs w:val="19"/>
          <w:lang w:val="es-MX"/>
        </w:rPr>
      </w:pPr>
    </w:p>
    <w:p w14:paraId="32CD575C" w14:textId="77777777" w:rsidR="00AF6580" w:rsidRPr="00A87996" w:rsidRDefault="00AF6580" w:rsidP="00AF6580">
      <w:pPr>
        <w:jc w:val="both"/>
        <w:rPr>
          <w:rFonts w:ascii="Arial" w:hAnsi="Arial" w:cs="Arial"/>
          <w:color w:val="000000"/>
          <w:sz w:val="19"/>
          <w:szCs w:val="19"/>
          <w:lang w:val="es-MX"/>
        </w:rPr>
      </w:pPr>
      <w:r w:rsidRPr="00A87996">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14:paraId="0A9D241D" w14:textId="77777777" w:rsidR="00AF6580" w:rsidRPr="00A87996" w:rsidRDefault="00AF6580" w:rsidP="00AF6580">
      <w:pPr>
        <w:jc w:val="both"/>
        <w:rPr>
          <w:rFonts w:ascii="Arial" w:hAnsi="Arial" w:cs="Arial"/>
          <w:color w:val="000000"/>
          <w:sz w:val="19"/>
          <w:szCs w:val="19"/>
          <w:highlight w:val="yellow"/>
          <w:lang w:val="es-MX"/>
        </w:rPr>
      </w:pPr>
    </w:p>
    <w:p w14:paraId="497F2F25" w14:textId="77777777" w:rsidR="00AF6580" w:rsidRPr="00A87996" w:rsidRDefault="00AF6580" w:rsidP="00AF6580">
      <w:pPr>
        <w:jc w:val="both"/>
        <w:rPr>
          <w:rFonts w:ascii="Arial" w:hAnsi="Arial" w:cs="Arial"/>
          <w:color w:val="000000"/>
          <w:sz w:val="19"/>
          <w:szCs w:val="19"/>
          <w:lang w:val="es-MX"/>
        </w:rPr>
      </w:pPr>
      <w:r w:rsidRPr="00A87996">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14:paraId="2F408AA4" w14:textId="77777777" w:rsidR="00AF6580" w:rsidRPr="00A87996" w:rsidRDefault="00AF6580" w:rsidP="00AF6580">
      <w:pPr>
        <w:jc w:val="both"/>
        <w:rPr>
          <w:rFonts w:ascii="Arial" w:hAnsi="Arial" w:cs="Arial"/>
          <w:color w:val="000000"/>
          <w:sz w:val="19"/>
          <w:szCs w:val="19"/>
          <w:lang w:val="es-MX"/>
        </w:rPr>
      </w:pPr>
    </w:p>
    <w:p w14:paraId="5A137424" w14:textId="77777777" w:rsidR="00AF6580" w:rsidRPr="00A87996" w:rsidRDefault="00AF6580" w:rsidP="00AF6580">
      <w:pPr>
        <w:jc w:val="both"/>
        <w:rPr>
          <w:rFonts w:ascii="Arial" w:hAnsi="Arial" w:cs="Arial"/>
          <w:color w:val="000000"/>
          <w:sz w:val="19"/>
          <w:szCs w:val="19"/>
          <w:lang w:val="es-MX"/>
        </w:rPr>
      </w:pPr>
      <w:r w:rsidRPr="00A87996">
        <w:rPr>
          <w:rFonts w:ascii="Arial" w:hAnsi="Arial" w:cs="Arial"/>
          <w:color w:val="000000"/>
          <w:sz w:val="19"/>
          <w:szCs w:val="19"/>
          <w:lang w:val="es-MX"/>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14:paraId="375B7C9E" w14:textId="77777777" w:rsidR="00AF6580" w:rsidRPr="00A87996" w:rsidRDefault="00AF6580" w:rsidP="00AF6580">
      <w:pPr>
        <w:jc w:val="both"/>
        <w:rPr>
          <w:rFonts w:ascii="Arial" w:hAnsi="Arial" w:cs="Arial"/>
          <w:color w:val="000000"/>
          <w:sz w:val="19"/>
          <w:szCs w:val="19"/>
          <w:highlight w:val="yellow"/>
          <w:lang w:val="es-MX"/>
        </w:rPr>
      </w:pPr>
    </w:p>
    <w:p w14:paraId="4BC896AF"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color w:val="000000"/>
          <w:sz w:val="19"/>
          <w:szCs w:val="19"/>
          <w:lang w:val="es-MX"/>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Reforma según Decreto No15. PPOE Extra de fecha 31-12-2013.)</w:t>
      </w:r>
    </w:p>
    <w:p w14:paraId="694996E1" w14:textId="77777777" w:rsidR="00AF6580" w:rsidRPr="00A87996" w:rsidRDefault="00AF6580" w:rsidP="00AF6580">
      <w:pPr>
        <w:contextualSpacing/>
        <w:jc w:val="both"/>
        <w:rPr>
          <w:rFonts w:ascii="Arial" w:eastAsia="MS Mincho" w:hAnsi="Arial" w:cs="Arial"/>
          <w:b/>
          <w:bCs/>
          <w:sz w:val="19"/>
          <w:szCs w:val="19"/>
          <w:lang w:val="es-MX"/>
        </w:rPr>
      </w:pPr>
    </w:p>
    <w:p w14:paraId="472E37BD" w14:textId="77777777" w:rsidR="00AF6580" w:rsidRPr="00A87996" w:rsidRDefault="00AF6580" w:rsidP="00AF6580">
      <w:pPr>
        <w:jc w:val="both"/>
        <w:rPr>
          <w:rFonts w:ascii="Arial" w:hAnsi="Arial" w:cs="Arial"/>
          <w:sz w:val="19"/>
          <w:szCs w:val="19"/>
          <w:vertAlign w:val="superscript"/>
        </w:rPr>
      </w:pPr>
      <w:r w:rsidRPr="00A87996">
        <w:rPr>
          <w:rFonts w:ascii="Arial" w:eastAsia="MS Mincho" w:hAnsi="Arial" w:cs="Arial"/>
          <w:b/>
          <w:bCs/>
          <w:sz w:val="19"/>
          <w:szCs w:val="19"/>
          <w:lang w:val="es-MX"/>
        </w:rPr>
        <w:t>ARTÍCULO 104.</w:t>
      </w:r>
      <w:r w:rsidRPr="00A87996">
        <w:rPr>
          <w:rFonts w:ascii="Arial" w:eastAsia="MS Mincho" w:hAnsi="Arial" w:cs="Arial"/>
          <w:bCs/>
          <w:sz w:val="19"/>
          <w:szCs w:val="19"/>
          <w:lang w:val="es-MX"/>
        </w:rPr>
        <w:t xml:space="preserve"> Para efectos de la adecuada administración y control de las obligaciones de los contribuyentes, responsables solidario(sic) o tercero(sic) con ellos relacionados, sin que se considere que se ejercen facultades de comprobación, en términos de este artículo, las autoridades fiscales podrán solicitar los datos, informes y documentos que se requieran para los siguientes fines:</w:t>
      </w:r>
      <w:r w:rsidRPr="00A87996">
        <w:rPr>
          <w:rFonts w:ascii="Arial" w:hAnsi="Arial" w:cs="Arial"/>
          <w:color w:val="000000"/>
          <w:sz w:val="19"/>
          <w:szCs w:val="19"/>
          <w:lang w:val="es-MX"/>
        </w:rPr>
        <w:t xml:space="preserve">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 xml:space="preserve">Reforma según Decreto No15. </w:t>
      </w:r>
      <w:r w:rsidRPr="00A87996">
        <w:rPr>
          <w:rFonts w:ascii="Arial" w:hAnsi="Arial" w:cs="Arial"/>
          <w:sz w:val="19"/>
          <w:szCs w:val="19"/>
          <w:vertAlign w:val="superscript"/>
        </w:rPr>
        <w:t>PPOE Extra de fecha 31-12-2013.)</w:t>
      </w:r>
    </w:p>
    <w:p w14:paraId="531D2D1E" w14:textId="77777777" w:rsidR="00AF6580" w:rsidRPr="00A87996" w:rsidRDefault="00AF6580" w:rsidP="00AF6580">
      <w:pPr>
        <w:contextualSpacing/>
        <w:jc w:val="both"/>
        <w:rPr>
          <w:rFonts w:ascii="Arial" w:hAnsi="Arial" w:cs="Arial"/>
          <w:sz w:val="19"/>
          <w:szCs w:val="19"/>
        </w:rPr>
      </w:pPr>
    </w:p>
    <w:p w14:paraId="2158C179" w14:textId="77777777" w:rsidR="00AF6580" w:rsidRPr="00A87996"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A87996">
        <w:rPr>
          <w:rFonts w:ascii="Arial" w:eastAsia="MS Mincho" w:hAnsi="Arial" w:cs="Arial"/>
          <w:sz w:val="19"/>
          <w:szCs w:val="19"/>
          <w:lang w:val="es-MX"/>
        </w:rPr>
        <w:t xml:space="preserve">Solicitar a los contribuyentes, </w:t>
      </w:r>
      <w:r w:rsidRPr="00A87996">
        <w:rPr>
          <w:rFonts w:ascii="Arial" w:eastAsia="MS Mincho" w:hAnsi="Arial" w:cs="Arial"/>
          <w:bCs/>
          <w:sz w:val="19"/>
          <w:szCs w:val="19"/>
          <w:lang w:val="es-MX"/>
        </w:rPr>
        <w:t>responsables solidarios o terceros con ellos relacionados,</w:t>
      </w:r>
      <w:r w:rsidRPr="00A87996">
        <w:rPr>
          <w:rFonts w:ascii="Arial" w:eastAsia="MS Mincho" w:hAnsi="Arial" w:cs="Arial"/>
          <w:sz w:val="19"/>
          <w:szCs w:val="19"/>
          <w:lang w:val="es-MX"/>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w:t>
      </w:r>
      <w:r w:rsidRPr="00A87996">
        <w:rPr>
          <w:rFonts w:ascii="Arial" w:eastAsia="MS Mincho" w:hAnsi="Arial" w:cs="Arial"/>
          <w:sz w:val="19"/>
          <w:szCs w:val="19"/>
          <w:lang w:val="es-MX"/>
        </w:rPr>
        <w:lastRenderedPageBreak/>
        <w:t>solicitud correspondiente;</w:t>
      </w:r>
    </w:p>
    <w:p w14:paraId="6503162C" w14:textId="77777777" w:rsidR="00AF6580" w:rsidRPr="00A87996" w:rsidRDefault="00AF6580" w:rsidP="00AF6580">
      <w:pPr>
        <w:widowControl w:val="0"/>
        <w:tabs>
          <w:tab w:val="left" w:pos="1134"/>
        </w:tabs>
        <w:ind w:left="1134" w:hanging="1134"/>
        <w:contextualSpacing/>
        <w:jc w:val="both"/>
        <w:rPr>
          <w:rFonts w:ascii="Arial" w:hAnsi="Arial" w:cs="Arial"/>
          <w:sz w:val="19"/>
          <w:szCs w:val="19"/>
          <w:lang w:val="es-MX"/>
        </w:rPr>
      </w:pPr>
    </w:p>
    <w:p w14:paraId="4276804F" w14:textId="77777777" w:rsidR="00AF6580" w:rsidRPr="00A87996"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14:paraId="572526DF" w14:textId="77777777" w:rsidR="00AF6580" w:rsidRPr="00A87996" w:rsidRDefault="00AF6580" w:rsidP="00AF6580">
      <w:pPr>
        <w:widowControl w:val="0"/>
        <w:tabs>
          <w:tab w:val="left" w:pos="1134"/>
        </w:tabs>
        <w:ind w:left="1134" w:hanging="1134"/>
        <w:contextualSpacing/>
        <w:jc w:val="both"/>
        <w:rPr>
          <w:rFonts w:ascii="Arial" w:hAnsi="Arial" w:cs="Arial"/>
          <w:sz w:val="19"/>
          <w:szCs w:val="19"/>
          <w:lang w:val="es-MX"/>
        </w:rPr>
      </w:pPr>
    </w:p>
    <w:p w14:paraId="4751207D" w14:textId="77777777" w:rsidR="00AF6580" w:rsidRPr="00A87996" w:rsidRDefault="00AF6580" w:rsidP="00EE0F48">
      <w:pPr>
        <w:widowControl w:val="0"/>
        <w:numPr>
          <w:ilvl w:val="0"/>
          <w:numId w:val="88"/>
        </w:numPr>
        <w:tabs>
          <w:tab w:val="left" w:pos="1134"/>
        </w:tabs>
        <w:ind w:left="1134" w:hanging="1134"/>
        <w:jc w:val="both"/>
        <w:rPr>
          <w:rFonts w:ascii="Arial" w:hAnsi="Arial" w:cs="Arial"/>
          <w:sz w:val="19"/>
          <w:szCs w:val="19"/>
          <w:lang w:val="es-MX"/>
        </w:rPr>
      </w:pPr>
      <w:r w:rsidRPr="00A87996">
        <w:rPr>
          <w:rFonts w:ascii="Arial" w:eastAsia="MS Mincho" w:hAnsi="Arial" w:cs="Arial"/>
          <w:sz w:val="19"/>
          <w:szCs w:val="19"/>
          <w:lang w:val="es-MX"/>
        </w:rPr>
        <w:t>Solicitar de los contribuyentes, responsables solidarios o terceros, datos, informes o documentos, para planear y programar actos de fiscalización.</w:t>
      </w:r>
    </w:p>
    <w:p w14:paraId="0E582F55" w14:textId="77777777" w:rsidR="00AF6580" w:rsidRPr="00A87996" w:rsidRDefault="00AF6580" w:rsidP="00AF6580">
      <w:pPr>
        <w:widowControl w:val="0"/>
        <w:jc w:val="both"/>
        <w:rPr>
          <w:rFonts w:ascii="Arial" w:hAnsi="Arial" w:cs="Arial"/>
          <w:sz w:val="19"/>
          <w:szCs w:val="19"/>
          <w:lang w:val="es-MX"/>
        </w:rPr>
      </w:pPr>
    </w:p>
    <w:p w14:paraId="681C9423" w14:textId="77777777" w:rsidR="00AF6580" w:rsidRPr="00A87996" w:rsidRDefault="00AF6580" w:rsidP="00AF6580">
      <w:pPr>
        <w:widowControl w:val="0"/>
        <w:contextualSpacing/>
        <w:jc w:val="both"/>
        <w:rPr>
          <w:rFonts w:ascii="Arial" w:hAnsi="Arial" w:cs="Arial"/>
          <w:sz w:val="19"/>
          <w:szCs w:val="19"/>
          <w:lang w:val="es-MX"/>
        </w:rPr>
      </w:pPr>
      <w:r w:rsidRPr="00A87996">
        <w:rPr>
          <w:rFonts w:ascii="Arial" w:hAnsi="Arial" w:cs="Arial"/>
          <w:b/>
          <w:sz w:val="19"/>
          <w:szCs w:val="19"/>
          <w:lang w:val="es-MX"/>
        </w:rPr>
        <w:t>ARTÍCULO 105.</w:t>
      </w:r>
      <w:r w:rsidRPr="00A87996">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promovente a fin qu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14:paraId="2B6BEEC3" w14:textId="77777777" w:rsidR="00AF6580" w:rsidRPr="00A87996" w:rsidRDefault="00AF6580" w:rsidP="00AF6580">
      <w:pPr>
        <w:widowControl w:val="0"/>
        <w:contextualSpacing/>
        <w:jc w:val="both"/>
        <w:rPr>
          <w:rFonts w:ascii="Arial" w:hAnsi="Arial" w:cs="Arial"/>
          <w:sz w:val="19"/>
          <w:szCs w:val="19"/>
          <w:lang w:val="es-MX"/>
        </w:rPr>
      </w:pPr>
    </w:p>
    <w:p w14:paraId="66B385D4" w14:textId="77777777" w:rsidR="00AF6580" w:rsidRPr="00A87996" w:rsidRDefault="00AF6580" w:rsidP="00AF6580">
      <w:pPr>
        <w:widowControl w:val="0"/>
        <w:contextualSpacing/>
        <w:jc w:val="both"/>
        <w:rPr>
          <w:rFonts w:ascii="Arial" w:hAnsi="Arial" w:cs="Arial"/>
          <w:sz w:val="19"/>
          <w:szCs w:val="19"/>
          <w:lang w:val="es-MX"/>
        </w:rPr>
      </w:pPr>
      <w:r w:rsidRPr="00A87996">
        <w:rPr>
          <w:rFonts w:ascii="Arial" w:hAnsi="Arial" w:cs="Arial"/>
          <w:sz w:val="19"/>
          <w:szCs w:val="19"/>
          <w:lang w:val="es-MX"/>
        </w:rPr>
        <w:t>Las autoridades fiscales sólo podrán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14:paraId="102211CD" w14:textId="77777777" w:rsidR="00AF6580" w:rsidRPr="00A87996" w:rsidRDefault="00AF6580" w:rsidP="00AF6580">
      <w:pPr>
        <w:widowControl w:val="0"/>
        <w:jc w:val="both"/>
        <w:rPr>
          <w:rFonts w:ascii="Arial" w:eastAsia="MS Mincho" w:hAnsi="Arial" w:cs="Arial"/>
          <w:sz w:val="19"/>
          <w:szCs w:val="19"/>
          <w:lang w:val="es-MX"/>
        </w:rPr>
      </w:pPr>
    </w:p>
    <w:p w14:paraId="06119BA6"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 xml:space="preserve">Asimismo, </w:t>
      </w:r>
      <w:r w:rsidRPr="00A87996">
        <w:rPr>
          <w:rFonts w:ascii="Arial" w:hAnsi="Arial" w:cs="Arial"/>
          <w:sz w:val="19"/>
          <w:szCs w:val="19"/>
          <w:lang w:val="es-MX"/>
        </w:rPr>
        <w:t>cuando en una solicitud de devolución existan errores en los datos contenidos en la misma, la autoridad únicamente podrá realizar un requerimiento al contribuyente para que mediante escrito y en 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14:paraId="6C8CEF4B" w14:textId="77777777" w:rsidR="00AF6580" w:rsidRPr="00A87996" w:rsidRDefault="00AF6580" w:rsidP="00AF6580">
      <w:pPr>
        <w:widowControl w:val="0"/>
        <w:jc w:val="both"/>
        <w:rPr>
          <w:rFonts w:ascii="Arial" w:hAnsi="Arial" w:cs="Arial"/>
          <w:b/>
          <w:sz w:val="19"/>
          <w:szCs w:val="19"/>
          <w:lang w:val="es-MX"/>
        </w:rPr>
      </w:pPr>
    </w:p>
    <w:p w14:paraId="75C4EEB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06.</w:t>
      </w:r>
      <w:r w:rsidRPr="00A87996">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A87996">
        <w:rPr>
          <w:rFonts w:ascii="Arial" w:hAnsi="Arial" w:cs="Arial"/>
          <w:color w:val="000000"/>
          <w:sz w:val="19"/>
          <w:szCs w:val="19"/>
          <w:lang w:val="es-MX"/>
        </w:rPr>
        <w:t xml:space="preserve">noventa </w:t>
      </w:r>
      <w:r w:rsidRPr="00A87996">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14:paraId="1F0757B9" w14:textId="77777777" w:rsidR="00AF6580" w:rsidRPr="00A87996" w:rsidRDefault="00AF6580" w:rsidP="00AF6580">
      <w:pPr>
        <w:widowControl w:val="0"/>
        <w:jc w:val="both"/>
        <w:rPr>
          <w:rFonts w:ascii="Arial" w:hAnsi="Arial" w:cs="Arial"/>
          <w:sz w:val="19"/>
          <w:szCs w:val="19"/>
          <w:lang w:val="es-MX"/>
        </w:rPr>
      </w:pPr>
    </w:p>
    <w:p w14:paraId="77BD1B5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aún cuando ésta se encuentre referida a las mismas contribuciones, aprovechamientos y periodos.</w:t>
      </w:r>
    </w:p>
    <w:p w14:paraId="2CCDB45D" w14:textId="77777777" w:rsidR="00AF6580" w:rsidRPr="00A87996" w:rsidRDefault="00AF6580" w:rsidP="00AF6580">
      <w:pPr>
        <w:widowControl w:val="0"/>
        <w:jc w:val="both"/>
        <w:rPr>
          <w:rFonts w:ascii="Arial" w:hAnsi="Arial" w:cs="Arial"/>
          <w:sz w:val="19"/>
          <w:szCs w:val="19"/>
          <w:lang w:val="es-MX"/>
        </w:rPr>
      </w:pPr>
    </w:p>
    <w:p w14:paraId="6A8D27A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oncluido el ejercicio de las facultades de comprobación a que se refiere el presente artículo, la autoridad deberá emitir y notificar dentro del plazo de un</w:t>
      </w:r>
      <w:r w:rsidRPr="00A87996">
        <w:rPr>
          <w:rFonts w:ascii="Arial" w:hAnsi="Arial" w:cs="Arial"/>
          <w:color w:val="000000"/>
          <w:sz w:val="19"/>
          <w:szCs w:val="19"/>
          <w:lang w:val="es-MX"/>
        </w:rPr>
        <w:t xml:space="preserve"> mes </w:t>
      </w:r>
      <w:r w:rsidRPr="00A87996">
        <w:rPr>
          <w:rFonts w:ascii="Arial" w:hAnsi="Arial" w:cs="Arial"/>
          <w:sz w:val="19"/>
          <w:szCs w:val="19"/>
          <w:lang w:val="es-MX"/>
        </w:rPr>
        <w:t>a partir de que se hubiesen concluido, la resolución que determine la procedencia o improcedencia de la devolución solicitada.</w:t>
      </w:r>
    </w:p>
    <w:p w14:paraId="44362F25" w14:textId="77777777" w:rsidR="00AF6580" w:rsidRPr="00A87996" w:rsidRDefault="00AF6580" w:rsidP="00AF6580">
      <w:pPr>
        <w:widowControl w:val="0"/>
        <w:jc w:val="both"/>
        <w:rPr>
          <w:rFonts w:ascii="Arial" w:hAnsi="Arial" w:cs="Arial"/>
          <w:sz w:val="19"/>
          <w:szCs w:val="19"/>
          <w:lang w:val="es-MX"/>
        </w:rPr>
      </w:pPr>
    </w:p>
    <w:p w14:paraId="6DBB683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A87996">
        <w:rPr>
          <w:rFonts w:ascii="Arial" w:hAnsi="Arial" w:cs="Arial"/>
          <w:color w:val="000000"/>
          <w:sz w:val="19"/>
          <w:szCs w:val="19"/>
          <w:lang w:val="es-MX"/>
        </w:rPr>
        <w:t xml:space="preserve">10 días </w:t>
      </w:r>
      <w:r w:rsidRPr="00A87996">
        <w:rPr>
          <w:rFonts w:ascii="Arial" w:hAnsi="Arial" w:cs="Arial"/>
          <w:sz w:val="19"/>
          <w:szCs w:val="19"/>
          <w:lang w:val="es-MX"/>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14:paraId="499B0F81" w14:textId="77777777" w:rsidR="00AF6580" w:rsidRPr="00A87996" w:rsidRDefault="00AF6580" w:rsidP="00AF6580">
      <w:pPr>
        <w:widowControl w:val="0"/>
        <w:jc w:val="both"/>
        <w:rPr>
          <w:rFonts w:ascii="Arial" w:hAnsi="Arial" w:cs="Arial"/>
          <w:sz w:val="19"/>
          <w:szCs w:val="19"/>
          <w:lang w:val="es-MX"/>
        </w:rPr>
      </w:pPr>
    </w:p>
    <w:p w14:paraId="5CAEA0CD"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Si la revisión no se concluye en los plazos establecidos en este artículo, se considerará que la devolución solicitada es procedente y la autoridad deberá realizarla dentro de los </w:t>
      </w:r>
      <w:r w:rsidRPr="00A87996">
        <w:rPr>
          <w:rFonts w:ascii="Arial" w:hAnsi="Arial" w:cs="Arial"/>
          <w:color w:val="000000"/>
          <w:sz w:val="19"/>
          <w:szCs w:val="19"/>
          <w:lang w:val="es-MX"/>
        </w:rPr>
        <w:t xml:space="preserve">diez días </w:t>
      </w:r>
      <w:r w:rsidRPr="00A87996">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14:paraId="325BC99E" w14:textId="77777777" w:rsidR="00AF6580" w:rsidRPr="00A87996" w:rsidRDefault="00AF6580" w:rsidP="00AF6580">
      <w:pPr>
        <w:widowControl w:val="0"/>
        <w:jc w:val="both"/>
        <w:rPr>
          <w:rFonts w:ascii="Arial" w:eastAsia="MS Mincho" w:hAnsi="Arial" w:cs="Arial"/>
          <w:b/>
          <w:bCs/>
          <w:sz w:val="19"/>
          <w:szCs w:val="19"/>
          <w:lang w:val="es-MX"/>
        </w:rPr>
      </w:pPr>
    </w:p>
    <w:p w14:paraId="06527085" w14:textId="0770CCE8" w:rsidR="00AF6580" w:rsidRPr="000E6C1F" w:rsidRDefault="00AF6580" w:rsidP="00AF6580">
      <w:pPr>
        <w:widowControl w:val="0"/>
        <w:jc w:val="both"/>
        <w:rPr>
          <w:rFonts w:ascii="Arial" w:eastAsia="MS Mincho" w:hAnsi="Arial" w:cs="Arial"/>
          <w:i/>
          <w:iCs/>
          <w:sz w:val="19"/>
          <w:szCs w:val="19"/>
          <w:vertAlign w:val="superscript"/>
          <w:lang w:val="es-MX"/>
        </w:rPr>
      </w:pPr>
      <w:r w:rsidRPr="000E6C1F">
        <w:rPr>
          <w:rFonts w:ascii="Arial" w:eastAsia="MS Mincho" w:hAnsi="Arial" w:cs="Arial"/>
          <w:b/>
          <w:bCs/>
          <w:i/>
          <w:iCs/>
          <w:sz w:val="19"/>
          <w:szCs w:val="19"/>
          <w:lang w:val="es-MX"/>
        </w:rPr>
        <w:t xml:space="preserve">ARTÍCULO 107. </w:t>
      </w:r>
      <w:r w:rsidRPr="000E6C1F">
        <w:rPr>
          <w:rFonts w:ascii="Arial" w:eastAsia="MS Mincho" w:hAnsi="Arial" w:cs="Arial"/>
          <w:i/>
          <w:iCs/>
          <w:sz w:val="19"/>
          <w:szCs w:val="19"/>
          <w:lang w:val="es-MX"/>
        </w:rPr>
        <w:t>Las autoridades fiscales a fin de comprobar que los contribuyentes, los responsables solidarios</w:t>
      </w:r>
      <w:r w:rsidR="00400B4D" w:rsidRPr="000E6C1F">
        <w:rPr>
          <w:rFonts w:ascii="Arial" w:eastAsia="MS Mincho" w:hAnsi="Arial" w:cs="Arial"/>
          <w:i/>
          <w:iCs/>
          <w:sz w:val="19"/>
          <w:szCs w:val="19"/>
          <w:lang w:val="es-MX"/>
        </w:rPr>
        <w:t>,</w:t>
      </w:r>
      <w:r w:rsidRPr="000E6C1F">
        <w:rPr>
          <w:rFonts w:ascii="Arial" w:eastAsia="MS Mincho" w:hAnsi="Arial" w:cs="Arial"/>
          <w:i/>
          <w:iCs/>
          <w:sz w:val="19"/>
          <w:szCs w:val="19"/>
          <w:lang w:val="es-MX"/>
        </w:rPr>
        <w:t xml:space="preserve"> los terceros con ellos relacionados han cumplido con las disposiciones fiscales y </w:t>
      </w:r>
      <w:r w:rsidR="00400B4D" w:rsidRPr="000E6C1F">
        <w:rPr>
          <w:rFonts w:ascii="Arial" w:eastAsia="MS Mincho" w:hAnsi="Arial" w:cs="Arial"/>
          <w:i/>
          <w:iCs/>
          <w:sz w:val="19"/>
          <w:szCs w:val="19"/>
          <w:lang w:val="es-MX"/>
        </w:rPr>
        <w:t>aduaneras y</w:t>
      </w:r>
      <w:r w:rsidRPr="000E6C1F">
        <w:rPr>
          <w:rFonts w:ascii="Arial" w:eastAsia="MS Mincho" w:hAnsi="Arial" w:cs="Arial"/>
          <w:i/>
          <w:iCs/>
          <w:sz w:val="19"/>
          <w:szCs w:val="19"/>
          <w:lang w:val="es-MX"/>
        </w:rPr>
        <w:t xml:space="preserve">, en su caso, </w:t>
      </w:r>
      <w:r w:rsidR="00400B4D" w:rsidRPr="000E6C1F">
        <w:rPr>
          <w:rFonts w:ascii="Arial" w:eastAsia="MS Mincho" w:hAnsi="Arial" w:cs="Arial"/>
          <w:i/>
          <w:iCs/>
          <w:sz w:val="19"/>
          <w:szCs w:val="19"/>
          <w:lang w:val="es-MX"/>
        </w:rPr>
        <w:t xml:space="preserve">determinar </w:t>
      </w:r>
      <w:r w:rsidRPr="000E6C1F">
        <w:rPr>
          <w:rFonts w:ascii="Arial" w:eastAsia="MS Mincho" w:hAnsi="Arial" w:cs="Arial"/>
          <w:i/>
          <w:iCs/>
          <w:sz w:val="19"/>
          <w:szCs w:val="19"/>
          <w:lang w:val="es-MX"/>
        </w:rPr>
        <w:t>las contribuciones omitidas</w:t>
      </w:r>
      <w:r w:rsidR="00400B4D" w:rsidRPr="000E6C1F">
        <w:rPr>
          <w:rFonts w:ascii="Arial" w:eastAsia="MS Mincho" w:hAnsi="Arial" w:cs="Arial"/>
          <w:i/>
          <w:iCs/>
          <w:sz w:val="19"/>
          <w:szCs w:val="19"/>
          <w:lang w:val="es-MX"/>
        </w:rPr>
        <w:t xml:space="preserve"> o los créditos fiscales,</w:t>
      </w:r>
      <w:r w:rsidRPr="000E6C1F">
        <w:rPr>
          <w:rFonts w:ascii="Arial" w:eastAsia="MS Mincho" w:hAnsi="Arial" w:cs="Arial"/>
          <w:i/>
          <w:iCs/>
          <w:sz w:val="19"/>
          <w:szCs w:val="19"/>
          <w:lang w:val="es-MX"/>
        </w:rPr>
        <w:t xml:space="preserve"> así como para comprobar la comisión de delitos fiscales y para proporcionar información a otras autoridades fiscales, están facultadas para:</w:t>
      </w:r>
      <w:r w:rsidR="00400B4D" w:rsidRPr="000E6C1F">
        <w:rPr>
          <w:rFonts w:ascii="Arial" w:eastAsia="MS Mincho" w:hAnsi="Arial" w:cs="Arial"/>
          <w:i/>
          <w:iCs/>
          <w:sz w:val="19"/>
          <w:szCs w:val="19"/>
          <w:lang w:val="es-MX"/>
        </w:rPr>
        <w:t xml:space="preserve"> </w:t>
      </w:r>
      <w:r w:rsidR="00400B4D" w:rsidRPr="000E6C1F">
        <w:rPr>
          <w:rFonts w:ascii="Arial" w:eastAsia="MS Mincho" w:hAnsi="Arial" w:cs="Arial"/>
          <w:i/>
          <w:iCs/>
          <w:sz w:val="19"/>
          <w:szCs w:val="19"/>
          <w:vertAlign w:val="superscript"/>
          <w:lang w:val="es-MX"/>
        </w:rPr>
        <w:t>(Reforma según Decreto No. 1805 PPOE Segunda Sección de fecha 26-12-2020)</w:t>
      </w:r>
    </w:p>
    <w:p w14:paraId="23B341AF" w14:textId="77777777" w:rsidR="00AF6580" w:rsidRPr="00A87996" w:rsidRDefault="00AF6580" w:rsidP="00AF6580">
      <w:pPr>
        <w:widowControl w:val="0"/>
        <w:jc w:val="both"/>
        <w:rPr>
          <w:rFonts w:ascii="Arial" w:eastAsia="MS Mincho" w:hAnsi="Arial" w:cs="Arial"/>
          <w:sz w:val="19"/>
          <w:szCs w:val="19"/>
          <w:lang w:val="es-MX"/>
        </w:rPr>
      </w:pPr>
    </w:p>
    <w:p w14:paraId="2EEBA639" w14:textId="1CA6849D" w:rsidR="00AF6580" w:rsidRPr="00D83ACC"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i/>
          <w:iCs/>
          <w:sz w:val="19"/>
          <w:szCs w:val="19"/>
          <w:lang w:val="es-MX"/>
        </w:rPr>
      </w:pPr>
      <w:r w:rsidRPr="00D83ACC">
        <w:rPr>
          <w:rFonts w:ascii="Arial" w:eastAsia="MS Mincho" w:hAnsi="Arial" w:cs="Arial"/>
          <w:i/>
          <w:iCs/>
          <w:sz w:val="19"/>
          <w:szCs w:val="19"/>
          <w:lang w:val="es-MX"/>
        </w:rPr>
        <w:t>Rectificar los errores aritméticos</w:t>
      </w:r>
      <w:r w:rsidR="00D83ACC">
        <w:rPr>
          <w:rFonts w:ascii="Arial" w:eastAsia="MS Mincho" w:hAnsi="Arial" w:cs="Arial"/>
          <w:i/>
          <w:iCs/>
          <w:sz w:val="19"/>
          <w:szCs w:val="19"/>
          <w:lang w:val="es-MX"/>
        </w:rPr>
        <w:t>, omisiones u otros que aparezcan en las declaraciones, solicitudes o avisos, para</w:t>
      </w:r>
      <w:r w:rsidRPr="00D83ACC">
        <w:rPr>
          <w:rFonts w:ascii="Arial" w:eastAsia="MS Mincho" w:hAnsi="Arial" w:cs="Arial"/>
          <w:i/>
          <w:iCs/>
          <w:sz w:val="19"/>
          <w:szCs w:val="19"/>
          <w:lang w:val="es-MX"/>
        </w:rPr>
        <w:t xml:space="preserve"> lo cual las autoridades fiscales podrán requerir al contribuyente la presentación de la documentación que proceda, para la rectificación del error u omisión de que se trate;</w:t>
      </w:r>
      <w:r w:rsidR="00D83ACC" w:rsidRPr="00D83ACC">
        <w:rPr>
          <w:rFonts w:ascii="Arial" w:eastAsia="MS Mincho" w:hAnsi="Arial" w:cs="Arial"/>
          <w:i/>
          <w:iCs/>
          <w:sz w:val="19"/>
          <w:szCs w:val="19"/>
          <w:lang w:val="es-MX"/>
        </w:rPr>
        <w:t xml:space="preserve"> </w:t>
      </w:r>
      <w:r w:rsidR="00D83ACC" w:rsidRPr="00D83ACC">
        <w:rPr>
          <w:rFonts w:ascii="Arial" w:eastAsia="MS Mincho" w:hAnsi="Arial" w:cs="Arial"/>
          <w:i/>
          <w:iCs/>
          <w:sz w:val="19"/>
          <w:szCs w:val="19"/>
          <w:vertAlign w:val="superscript"/>
          <w:lang w:val="es-MX"/>
        </w:rPr>
        <w:t>(Reforma según Decreto No. 1805 PPOE Segunda Sección de fecha 26-12-2020)</w:t>
      </w:r>
    </w:p>
    <w:p w14:paraId="2154B5C5"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49CE10F8" w14:textId="107534F7" w:rsidR="00AF6580" w:rsidRPr="001A5500"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i/>
          <w:iCs/>
          <w:sz w:val="19"/>
          <w:szCs w:val="19"/>
          <w:lang w:val="es-MX"/>
        </w:rPr>
      </w:pPr>
      <w:r w:rsidRPr="001A5500">
        <w:rPr>
          <w:rFonts w:ascii="Arial" w:eastAsia="MS Mincho" w:hAnsi="Arial" w:cs="Arial"/>
          <w:i/>
          <w:iCs/>
          <w:sz w:val="19"/>
          <w:szCs w:val="19"/>
          <w:lang w:val="es-MX"/>
        </w:rPr>
        <w:t xml:space="preserve">Requerir a los contribuyentes, responsables solidarios o terceros con ellos relacionados, para que exhiban en su domicilio, establecimientos o en las oficinas de las propias autoridades, </w:t>
      </w:r>
      <w:r w:rsidR="003047AF">
        <w:rPr>
          <w:rFonts w:ascii="Arial" w:eastAsia="MS Mincho" w:hAnsi="Arial" w:cs="Arial"/>
          <w:i/>
          <w:iCs/>
          <w:sz w:val="19"/>
          <w:szCs w:val="19"/>
          <w:lang w:val="es-MX"/>
        </w:rPr>
        <w:t xml:space="preserve">dependiendo de la forma en que se efectúo el requerimiento, </w:t>
      </w:r>
      <w:r w:rsidRPr="001A5500">
        <w:rPr>
          <w:rFonts w:ascii="Arial" w:eastAsia="MS Mincho" w:hAnsi="Arial" w:cs="Arial"/>
          <w:i/>
          <w:iCs/>
          <w:sz w:val="19"/>
          <w:szCs w:val="19"/>
          <w:lang w:val="es-MX"/>
        </w:rPr>
        <w:t>la contabilidad, así como que proporcionen los datos, otros documentos o informes que se les requieran</w:t>
      </w:r>
      <w:r w:rsidR="003047AF">
        <w:rPr>
          <w:rFonts w:ascii="Arial" w:eastAsia="MS Mincho" w:hAnsi="Arial" w:cs="Arial"/>
          <w:i/>
          <w:iCs/>
          <w:sz w:val="19"/>
          <w:szCs w:val="19"/>
          <w:lang w:val="es-MX"/>
        </w:rPr>
        <w:t xml:space="preserve"> a efecto de llevar a cabo su revisión.</w:t>
      </w:r>
      <w:r w:rsidR="001A5500" w:rsidRPr="001A5500">
        <w:rPr>
          <w:rFonts w:ascii="Arial" w:eastAsia="MS Mincho" w:hAnsi="Arial" w:cs="Arial"/>
          <w:i/>
          <w:iCs/>
          <w:sz w:val="19"/>
          <w:szCs w:val="19"/>
          <w:lang w:val="es-MX"/>
        </w:rPr>
        <w:t xml:space="preserve"> </w:t>
      </w:r>
      <w:r w:rsidR="001A5500" w:rsidRPr="001A5500">
        <w:rPr>
          <w:rFonts w:ascii="Arial" w:eastAsia="MS Mincho" w:hAnsi="Arial" w:cs="Arial"/>
          <w:i/>
          <w:iCs/>
          <w:sz w:val="19"/>
          <w:szCs w:val="19"/>
          <w:vertAlign w:val="superscript"/>
          <w:lang w:val="es-MX"/>
        </w:rPr>
        <w:t>(Reforma según Decreto No. 1805 PPOE Segunda Sección de fecha 26-12-2020)</w:t>
      </w:r>
    </w:p>
    <w:p w14:paraId="016DE219"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6F87910D" w14:textId="77777777" w:rsidR="00AF6580" w:rsidRPr="00A87996"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Practicar visitas domiciliarias a los contribuyentes, los responsables solidarios o terceros relacionados con ellos y revisar su contabilidad, bienes y mercancías;</w:t>
      </w:r>
    </w:p>
    <w:p w14:paraId="3ED493DD"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7C395920" w14:textId="77777777" w:rsidR="00640417" w:rsidRPr="00A87996" w:rsidRDefault="00AF6580" w:rsidP="00764D0F">
      <w:p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IV.</w:t>
      </w:r>
      <w:r w:rsidRPr="00A87996">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3F1D2AA5"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CF9C5E5" w14:textId="77777777" w:rsidR="00AF6580" w:rsidRPr="00A87996"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Practicar visitas de inspección a los contribuyentes, a fin de verificar el pago de contribuciones, presentación de declaraciones, expedición de comprobantes fiscales y/o la presentación de solicitudes o avisos en materia del registro estatal de contribuyentes; operación de los sistemas y registros electrónicos que se realicen conforme lo establecen las disposiciones fiscales; la documentación o los comprobantes que amparen la legal propiedad o posesión de mercancías; así como revisar que los permisos otorgados por la Secretaría cumplan con el fin para el que fueron expedidos; </w:t>
      </w:r>
      <w:r w:rsidRPr="00A87996">
        <w:rPr>
          <w:rFonts w:ascii="Arial" w:hAnsi="Arial" w:cs="Arial"/>
          <w:sz w:val="19"/>
          <w:szCs w:val="19"/>
          <w:vertAlign w:val="superscript"/>
          <w:lang w:val="es-MX"/>
        </w:rPr>
        <w:t>(Reforma según Decreto No. 780 PPOE Extra de fecha 20-12-2017)</w:t>
      </w:r>
    </w:p>
    <w:p w14:paraId="7529C6BE" w14:textId="77777777" w:rsidR="00640417" w:rsidRPr="00A87996" w:rsidRDefault="00640417" w:rsidP="00640417">
      <w:pPr>
        <w:pStyle w:val="Prrafodelista"/>
        <w:widowControl w:val="0"/>
        <w:tabs>
          <w:tab w:val="left" w:pos="1134"/>
        </w:tabs>
        <w:ind w:left="1134"/>
        <w:jc w:val="both"/>
        <w:rPr>
          <w:rFonts w:ascii="Arial" w:hAnsi="Arial" w:cs="Arial"/>
          <w:sz w:val="19"/>
          <w:szCs w:val="19"/>
          <w:vertAlign w:val="superscript"/>
          <w:lang w:val="es-MX"/>
        </w:rPr>
      </w:pPr>
    </w:p>
    <w:p w14:paraId="5EBA5E15" w14:textId="77777777" w:rsidR="00AF6580" w:rsidRPr="00A87996"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 </w:t>
      </w:r>
      <w:r w:rsidRPr="00A87996">
        <w:rPr>
          <w:rFonts w:ascii="Arial" w:hAnsi="Arial" w:cs="Arial"/>
          <w:sz w:val="19"/>
          <w:szCs w:val="19"/>
          <w:vertAlign w:val="superscript"/>
          <w:lang w:val="es-MX"/>
        </w:rPr>
        <w:t>(Reforma según Decreto No. 780 PPOE Extra de fecha 20-12-2017)</w:t>
      </w:r>
    </w:p>
    <w:p w14:paraId="2EB83D99" w14:textId="77777777" w:rsidR="00764D0F" w:rsidRPr="00A87996" w:rsidRDefault="00764D0F" w:rsidP="00764D0F">
      <w:pPr>
        <w:widowControl w:val="0"/>
        <w:tabs>
          <w:tab w:val="left" w:pos="1134"/>
        </w:tabs>
        <w:jc w:val="both"/>
        <w:rPr>
          <w:rFonts w:ascii="Arial" w:hAnsi="Arial" w:cs="Arial"/>
          <w:sz w:val="19"/>
          <w:szCs w:val="19"/>
          <w:vertAlign w:val="superscript"/>
          <w:lang w:val="es-MX"/>
        </w:rPr>
      </w:pPr>
    </w:p>
    <w:p w14:paraId="6D1FD49F" w14:textId="77777777" w:rsidR="00AF6580" w:rsidRPr="00A87996"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 </w:t>
      </w:r>
      <w:r w:rsidRPr="00A87996">
        <w:rPr>
          <w:rFonts w:ascii="Arial" w:hAnsi="Arial" w:cs="Arial"/>
          <w:sz w:val="19"/>
          <w:szCs w:val="19"/>
          <w:vertAlign w:val="superscript"/>
          <w:lang w:val="es-MX"/>
        </w:rPr>
        <w:t xml:space="preserve">(Reforma según </w:t>
      </w:r>
      <w:r w:rsidRPr="00A87996">
        <w:rPr>
          <w:rFonts w:ascii="Arial" w:hAnsi="Arial" w:cs="Arial"/>
          <w:sz w:val="19"/>
          <w:szCs w:val="19"/>
          <w:vertAlign w:val="superscript"/>
          <w:lang w:val="es-MX"/>
        </w:rPr>
        <w:lastRenderedPageBreak/>
        <w:t>Decreto No. 780 PPOE Extra de fecha 20-12-2017)</w:t>
      </w:r>
    </w:p>
    <w:p w14:paraId="792CC0E2" w14:textId="77777777" w:rsidR="00764D0F" w:rsidRPr="00A87996" w:rsidRDefault="00764D0F" w:rsidP="00764D0F">
      <w:pPr>
        <w:widowControl w:val="0"/>
        <w:tabs>
          <w:tab w:val="left" w:pos="1134"/>
        </w:tabs>
        <w:jc w:val="both"/>
        <w:rPr>
          <w:rFonts w:ascii="Arial" w:hAnsi="Arial" w:cs="Arial"/>
          <w:sz w:val="19"/>
          <w:szCs w:val="19"/>
          <w:vertAlign w:val="superscript"/>
          <w:lang w:val="es-MX"/>
        </w:rPr>
      </w:pPr>
    </w:p>
    <w:p w14:paraId="44F0984F" w14:textId="77777777" w:rsidR="00764D0F" w:rsidRPr="00A87996"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Recabar de los funcionarios públicos y de los fedatarios, los informes y datos que posean con motivo de sus funciones, y</w:t>
      </w:r>
      <w:r w:rsidR="00687A2B" w:rsidRPr="00A87996">
        <w:rPr>
          <w:rFonts w:ascii="Arial" w:eastAsia="MS Mincho" w:hAnsi="Arial" w:cs="Arial"/>
          <w:sz w:val="19"/>
          <w:szCs w:val="19"/>
          <w:lang w:val="es-MX"/>
        </w:rPr>
        <w:t xml:space="preserve"> </w:t>
      </w:r>
      <w:r w:rsidR="00687A2B" w:rsidRPr="00A87996">
        <w:rPr>
          <w:rFonts w:ascii="Arial" w:hAnsi="Arial" w:cs="Arial"/>
          <w:sz w:val="19"/>
          <w:szCs w:val="19"/>
          <w:vertAlign w:val="superscript"/>
          <w:lang w:val="es-MX"/>
        </w:rPr>
        <w:t>(Reforma según Decreto No. 780 PPOE Extra de fecha 20-12-2017)</w:t>
      </w:r>
    </w:p>
    <w:p w14:paraId="5D0FF26D" w14:textId="77777777" w:rsidR="00764D0F" w:rsidRPr="00A87996" w:rsidRDefault="00764D0F" w:rsidP="00764D0F">
      <w:pPr>
        <w:pStyle w:val="Prrafodelista"/>
        <w:rPr>
          <w:rFonts w:asciiTheme="minorHAnsi" w:eastAsiaTheme="minorHAnsi" w:hAnsiTheme="minorHAnsi" w:cstheme="minorHAnsi"/>
          <w:lang w:val="es-MX" w:eastAsia="en-US"/>
        </w:rPr>
      </w:pPr>
    </w:p>
    <w:p w14:paraId="47D436BC" w14:textId="77777777" w:rsidR="00687A2B" w:rsidRPr="00A87996"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Allegarse las pruebas necesarias para formular la denuncia o querella al ministerio público para que ejercite la acción penal por la posible comisión de delitos fiscales. </w:t>
      </w:r>
      <w:r w:rsidR="00687A2B" w:rsidRPr="00A87996">
        <w:rPr>
          <w:rFonts w:ascii="Arial" w:hAnsi="Arial" w:cs="Arial"/>
          <w:sz w:val="19"/>
          <w:szCs w:val="19"/>
          <w:vertAlign w:val="superscript"/>
          <w:lang w:val="es-MX"/>
        </w:rPr>
        <w:t>(Adición según Decreto No. 780 PPOE Extra de fecha 20-12-2017)</w:t>
      </w:r>
    </w:p>
    <w:p w14:paraId="33449CCB" w14:textId="77777777" w:rsidR="00AF6580" w:rsidRPr="00A87996" w:rsidRDefault="00AF6580" w:rsidP="00687A2B">
      <w:pPr>
        <w:tabs>
          <w:tab w:val="left" w:pos="1134"/>
        </w:tabs>
        <w:jc w:val="both"/>
        <w:rPr>
          <w:rFonts w:ascii="Arial" w:hAnsi="Arial" w:cs="Arial"/>
          <w:sz w:val="19"/>
          <w:szCs w:val="19"/>
          <w:vertAlign w:val="superscript"/>
          <w:lang w:val="es-MX"/>
        </w:rPr>
      </w:pPr>
    </w:p>
    <w:p w14:paraId="6A3FF10F" w14:textId="77777777" w:rsidR="00FC6E28" w:rsidRPr="00A87996" w:rsidRDefault="00FC6E28" w:rsidP="00AF6580">
      <w:pPr>
        <w:widowControl w:val="0"/>
        <w:jc w:val="both"/>
        <w:rPr>
          <w:rFonts w:ascii="Arial" w:eastAsia="MS Mincho" w:hAnsi="Arial" w:cs="Arial"/>
          <w:sz w:val="19"/>
          <w:szCs w:val="19"/>
          <w:vertAlign w:val="superscript"/>
          <w:lang w:val="es-MX"/>
        </w:rPr>
      </w:pPr>
      <w:r w:rsidRPr="00A87996">
        <w:rPr>
          <w:rFonts w:ascii="Arial" w:eastAsia="MS Mincho" w:hAnsi="Arial" w:cs="Arial"/>
          <w:sz w:val="19"/>
          <w:szCs w:val="19"/>
          <w:lang w:val="es-MX"/>
        </w:rPr>
        <w:t xml:space="preserve">En el caso de que la autoridad fiscal esté ejerciendo las facultades de comprobación previstas en las fracciones II, III y IV de este artículo y en el ejercicio revisado se acredite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r w:rsidRPr="00A87996">
        <w:rPr>
          <w:rFonts w:ascii="Arial" w:eastAsia="MS Mincho" w:hAnsi="Arial" w:cs="Arial"/>
          <w:sz w:val="19"/>
          <w:szCs w:val="19"/>
          <w:vertAlign w:val="superscript"/>
          <w:lang w:val="es-MX"/>
        </w:rPr>
        <w:t>(Adición según Decreto No. 11 PPOE cuarta Sección de fecha 29-12-2018)</w:t>
      </w:r>
    </w:p>
    <w:p w14:paraId="320FBA12" w14:textId="77777777" w:rsidR="00FC6E28" w:rsidRPr="00A87996" w:rsidRDefault="00FC6E28" w:rsidP="00AF6580">
      <w:pPr>
        <w:widowControl w:val="0"/>
        <w:jc w:val="both"/>
        <w:rPr>
          <w:rFonts w:ascii="Arial" w:eastAsia="MS Mincho" w:hAnsi="Arial" w:cs="Arial"/>
          <w:sz w:val="19"/>
          <w:szCs w:val="19"/>
          <w:lang w:val="es-MX"/>
        </w:rPr>
      </w:pPr>
    </w:p>
    <w:p w14:paraId="2062146A" w14:textId="77777777" w:rsidR="00FC6E28" w:rsidRPr="00A87996" w:rsidRDefault="00B75AAF" w:rsidP="00B75AAF">
      <w:pPr>
        <w:jc w:val="both"/>
        <w:rPr>
          <w:rFonts w:ascii="Arial" w:hAnsi="Arial" w:cs="Arial"/>
          <w:bCs/>
          <w:lang w:val="es-ES"/>
        </w:rPr>
      </w:pPr>
      <w:r w:rsidRPr="00A87996">
        <w:rPr>
          <w:rFonts w:ascii="Arial" w:eastAsia="MS Mincho" w:hAnsi="Arial" w:cs="Arial"/>
          <w:sz w:val="19"/>
          <w:szCs w:val="19"/>
          <w:lang w:val="es-MX"/>
        </w:rPr>
        <w:t>Las autoridades fiscales que estén ejerciendo alguna de las facultades previstas en las fracciones II o III de este artículo y detecten hechos u omisiones que puedan entrañar un incumplimiento en el pago de contribuciones, deberán informar al contribuyente, a su representante legal, y en el caso de las personas morales a sus órganos de dirección por conducto de aquél, mediante oficio, en un plazo de al menos 10 días hábiles, previos al del levantamiento de la última acta parcial o del oficio de observaciones, el derecho que tienen para acudir a las oficinas que estén llevando a cabo el procedimiento de que se trate, para conocer los hechos u omisiones detectados en el procedimiento de fiscalización</w:t>
      </w:r>
      <w:r w:rsidR="00FC6E28" w:rsidRPr="00A87996">
        <w:rPr>
          <w:rFonts w:ascii="Arial" w:eastAsia="MS Mincho" w:hAnsi="Arial" w:cs="Arial"/>
          <w:sz w:val="19"/>
          <w:szCs w:val="19"/>
          <w:lang w:val="es-MX"/>
        </w:rPr>
        <w:t xml:space="preserve">. </w:t>
      </w:r>
      <w:r w:rsidR="006630FA" w:rsidRPr="00A87996">
        <w:rPr>
          <w:rFonts w:ascii="Arial" w:eastAsia="MS Mincho" w:hAnsi="Arial" w:cs="Arial"/>
          <w:sz w:val="19"/>
          <w:szCs w:val="19"/>
          <w:vertAlign w:val="superscript"/>
          <w:lang w:val="es-MX"/>
        </w:rPr>
        <w:t>(</w:t>
      </w:r>
      <w:r w:rsidRPr="00A87996">
        <w:rPr>
          <w:rFonts w:ascii="Arial" w:eastAsia="MS Mincho" w:hAnsi="Arial" w:cs="Arial"/>
          <w:sz w:val="19"/>
          <w:szCs w:val="19"/>
          <w:vertAlign w:val="superscript"/>
          <w:lang w:val="es-MX"/>
        </w:rPr>
        <w:t xml:space="preserve">Reforma </w:t>
      </w:r>
      <w:r w:rsidR="006630FA" w:rsidRPr="00A87996">
        <w:rPr>
          <w:rFonts w:ascii="Arial" w:eastAsia="MS Mincho" w:hAnsi="Arial" w:cs="Arial"/>
          <w:sz w:val="19"/>
          <w:szCs w:val="19"/>
          <w:vertAlign w:val="superscript"/>
          <w:lang w:val="es-MX"/>
        </w:rPr>
        <w:t xml:space="preserve">según Decreto No. </w:t>
      </w:r>
      <w:r w:rsidRPr="00A87996">
        <w:rPr>
          <w:rFonts w:ascii="Arial" w:eastAsia="MS Mincho" w:hAnsi="Arial" w:cs="Arial"/>
          <w:sz w:val="19"/>
          <w:szCs w:val="19"/>
          <w:vertAlign w:val="superscript"/>
          <w:lang w:val="es-MX"/>
        </w:rPr>
        <w:t>879</w:t>
      </w:r>
      <w:r w:rsidR="006630FA" w:rsidRPr="00A87996">
        <w:rPr>
          <w:rFonts w:ascii="Arial" w:eastAsia="MS Mincho" w:hAnsi="Arial" w:cs="Arial"/>
          <w:sz w:val="19"/>
          <w:szCs w:val="19"/>
          <w:vertAlign w:val="superscript"/>
          <w:lang w:val="es-MX"/>
        </w:rPr>
        <w:t xml:space="preserve"> PPOE </w:t>
      </w:r>
      <w:r w:rsidRPr="00A87996">
        <w:rPr>
          <w:rFonts w:ascii="Arial" w:eastAsia="MS Mincho" w:hAnsi="Arial" w:cs="Arial"/>
          <w:sz w:val="19"/>
          <w:szCs w:val="19"/>
          <w:vertAlign w:val="superscript"/>
          <w:lang w:val="es-MX"/>
        </w:rPr>
        <w:t>Extra</w:t>
      </w:r>
      <w:r w:rsidR="006630FA" w:rsidRPr="00A87996">
        <w:rPr>
          <w:rFonts w:ascii="Arial" w:eastAsia="MS Mincho" w:hAnsi="Arial" w:cs="Arial"/>
          <w:sz w:val="19"/>
          <w:szCs w:val="19"/>
          <w:vertAlign w:val="superscript"/>
          <w:lang w:val="es-MX"/>
        </w:rPr>
        <w:t xml:space="preserve"> de fecha 2</w:t>
      </w:r>
      <w:r w:rsidRPr="00A87996">
        <w:rPr>
          <w:rFonts w:ascii="Arial" w:eastAsia="MS Mincho" w:hAnsi="Arial" w:cs="Arial"/>
          <w:sz w:val="19"/>
          <w:szCs w:val="19"/>
          <w:vertAlign w:val="superscript"/>
          <w:lang w:val="es-MX"/>
        </w:rPr>
        <w:t>4-12-2019</w:t>
      </w:r>
      <w:r w:rsidR="006630FA" w:rsidRPr="00A87996">
        <w:rPr>
          <w:rFonts w:ascii="Arial" w:eastAsia="MS Mincho" w:hAnsi="Arial" w:cs="Arial"/>
          <w:sz w:val="19"/>
          <w:szCs w:val="19"/>
          <w:vertAlign w:val="superscript"/>
          <w:lang w:val="es-MX"/>
        </w:rPr>
        <w:t>)</w:t>
      </w:r>
    </w:p>
    <w:p w14:paraId="6DB5F21C" w14:textId="77777777" w:rsidR="00FC6E28" w:rsidRPr="00A87996" w:rsidRDefault="00FC6E28" w:rsidP="00AF6580">
      <w:pPr>
        <w:widowControl w:val="0"/>
        <w:jc w:val="both"/>
        <w:rPr>
          <w:rFonts w:ascii="Arial" w:eastAsia="MS Mincho" w:hAnsi="Arial" w:cs="Arial"/>
          <w:sz w:val="19"/>
          <w:szCs w:val="19"/>
          <w:lang w:val="es-MX"/>
        </w:rPr>
      </w:pPr>
    </w:p>
    <w:p w14:paraId="78160093" w14:textId="77777777" w:rsidR="00FC6E28" w:rsidRPr="00A87996" w:rsidRDefault="00FC6E28"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 está siendo sujeto; previo a ello, deberá levantarse un acta circunstanciada en la que se haga constar esta situación.</w:t>
      </w:r>
      <w:r w:rsidR="006630FA" w:rsidRPr="00A87996">
        <w:rPr>
          <w:rFonts w:ascii="Arial" w:eastAsia="MS Mincho" w:hAnsi="Arial" w:cs="Arial"/>
          <w:sz w:val="19"/>
          <w:szCs w:val="19"/>
          <w:lang w:val="es-MX"/>
        </w:rPr>
        <w:t xml:space="preserve"> </w:t>
      </w:r>
      <w:r w:rsidR="006630FA" w:rsidRPr="00A87996">
        <w:rPr>
          <w:rFonts w:ascii="Arial" w:eastAsia="MS Mincho" w:hAnsi="Arial" w:cs="Arial"/>
          <w:sz w:val="19"/>
          <w:szCs w:val="19"/>
          <w:vertAlign w:val="superscript"/>
          <w:lang w:val="es-MX"/>
        </w:rPr>
        <w:t>(Adición según Decreto No. 11 PPOE cuarta Sección de fecha 29-12-2018)</w:t>
      </w:r>
    </w:p>
    <w:p w14:paraId="7F20F086" w14:textId="77777777" w:rsidR="00FC6E28" w:rsidRPr="00A87996" w:rsidRDefault="00FC6E28" w:rsidP="00AF6580">
      <w:pPr>
        <w:widowControl w:val="0"/>
        <w:jc w:val="both"/>
        <w:rPr>
          <w:rFonts w:ascii="Arial" w:eastAsia="MS Mincho" w:hAnsi="Arial" w:cs="Arial"/>
          <w:sz w:val="19"/>
          <w:szCs w:val="19"/>
          <w:lang w:val="es-MX"/>
        </w:rPr>
      </w:pPr>
    </w:p>
    <w:p w14:paraId="2DB83EE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14:paraId="10516E33" w14:textId="77777777" w:rsidR="00AF6580" w:rsidRPr="00A87996" w:rsidRDefault="00AF6580" w:rsidP="00AF6580">
      <w:pPr>
        <w:widowControl w:val="0"/>
        <w:jc w:val="both"/>
        <w:rPr>
          <w:rFonts w:ascii="Arial" w:eastAsia="MS Mincho" w:hAnsi="Arial" w:cs="Arial"/>
          <w:sz w:val="19"/>
          <w:szCs w:val="19"/>
          <w:lang w:val="es-MX"/>
        </w:rPr>
      </w:pPr>
    </w:p>
    <w:p w14:paraId="1EFD44F0" w14:textId="77777777" w:rsidR="0052619C" w:rsidRPr="00A87996" w:rsidRDefault="00AF6580" w:rsidP="0052619C">
      <w:pPr>
        <w:widowControl w:val="0"/>
        <w:tabs>
          <w:tab w:val="left" w:pos="1134"/>
        </w:tabs>
        <w:jc w:val="both"/>
        <w:rPr>
          <w:rFonts w:ascii="Arial" w:hAnsi="Arial" w:cs="Arial"/>
          <w:sz w:val="19"/>
          <w:szCs w:val="19"/>
          <w:vertAlign w:val="superscript"/>
          <w:lang w:val="es-MX"/>
        </w:rPr>
      </w:pPr>
      <w:r w:rsidRPr="00A87996">
        <w:rPr>
          <w:rFonts w:ascii="Arial" w:hAnsi="Arial" w:cs="Arial"/>
          <w:b/>
          <w:sz w:val="19"/>
          <w:szCs w:val="19"/>
          <w:lang w:val="es-MX"/>
        </w:rPr>
        <w:t>ARTÍCULO 108.</w:t>
      </w:r>
      <w:r w:rsidRPr="00A87996">
        <w:rPr>
          <w:rFonts w:ascii="Arial" w:hAnsi="Arial" w:cs="Arial"/>
          <w:sz w:val="19"/>
          <w:szCs w:val="19"/>
          <w:lang w:val="es-MX"/>
        </w:rPr>
        <w:t xml:space="preserve"> </w:t>
      </w:r>
      <w:r w:rsidR="00614D76" w:rsidRPr="00A87996">
        <w:rPr>
          <w:rFonts w:ascii="Arial" w:hAnsi="Arial" w:cs="Arial"/>
          <w:sz w:val="19"/>
          <w:szCs w:val="19"/>
          <w:lang w:val="es-MX"/>
        </w:rPr>
        <w:t>Las autoridades fiscales, cuando en el ejercicio de sus facultades o a través Convenios de Intercambio de Información conozcan que los contribuyentes no se encuentran inscritos en el Registro Estatal de Contribuyentes y/u omitan de manera completa o parcial el cumplimiento de sus obligaciones, deberán solicitar a éstos la información necesaria para su inscripción en el citado registro estatal e inscribir a quienes de conformidad con las disposiciones fiscales deban estarlo y no cumplan con este requisito, así como dar a conocer la probable omisión, en términos del artículo 170 de este Código</w:t>
      </w:r>
      <w:r w:rsidR="0052619C" w:rsidRPr="00A87996">
        <w:rPr>
          <w:rFonts w:ascii="Arial" w:hAnsi="Arial" w:cs="Arial"/>
          <w:sz w:val="19"/>
          <w:szCs w:val="19"/>
          <w:lang w:val="es-MX"/>
        </w:rPr>
        <w:t xml:space="preserve">. </w:t>
      </w:r>
      <w:r w:rsidR="0052619C" w:rsidRPr="00A87996">
        <w:rPr>
          <w:rFonts w:ascii="Arial" w:hAnsi="Arial" w:cs="Arial"/>
          <w:sz w:val="19"/>
          <w:szCs w:val="19"/>
          <w:vertAlign w:val="superscript"/>
          <w:lang w:val="es-MX"/>
        </w:rPr>
        <w:t xml:space="preserve">(Reforma según Decreto No. </w:t>
      </w:r>
      <w:r w:rsidR="00614D76" w:rsidRPr="00A87996">
        <w:rPr>
          <w:rFonts w:ascii="Arial" w:hAnsi="Arial" w:cs="Arial"/>
          <w:sz w:val="19"/>
          <w:szCs w:val="19"/>
          <w:vertAlign w:val="superscript"/>
          <w:lang w:val="es-MX"/>
        </w:rPr>
        <w:t>879</w:t>
      </w:r>
      <w:r w:rsidR="0052619C" w:rsidRPr="00A87996">
        <w:rPr>
          <w:rFonts w:ascii="Arial" w:hAnsi="Arial" w:cs="Arial"/>
          <w:sz w:val="19"/>
          <w:szCs w:val="19"/>
          <w:vertAlign w:val="superscript"/>
          <w:lang w:val="es-MX"/>
        </w:rPr>
        <w:t xml:space="preserve"> PPOE Extra de fecha 2</w:t>
      </w:r>
      <w:r w:rsidR="00614D76" w:rsidRPr="00A87996">
        <w:rPr>
          <w:rFonts w:ascii="Arial" w:hAnsi="Arial" w:cs="Arial"/>
          <w:sz w:val="19"/>
          <w:szCs w:val="19"/>
          <w:vertAlign w:val="superscript"/>
          <w:lang w:val="es-MX"/>
        </w:rPr>
        <w:t>4-12-2019</w:t>
      </w:r>
      <w:r w:rsidR="0052619C" w:rsidRPr="00A87996">
        <w:rPr>
          <w:rFonts w:ascii="Arial" w:hAnsi="Arial" w:cs="Arial"/>
          <w:sz w:val="19"/>
          <w:szCs w:val="19"/>
          <w:vertAlign w:val="superscript"/>
          <w:lang w:val="es-MX"/>
        </w:rPr>
        <w:t>)</w:t>
      </w:r>
    </w:p>
    <w:p w14:paraId="754A7DAE" w14:textId="77777777" w:rsidR="00AF6580" w:rsidRPr="00A87996" w:rsidRDefault="00AF6580" w:rsidP="00AF6580">
      <w:pPr>
        <w:widowControl w:val="0"/>
        <w:jc w:val="both"/>
        <w:rPr>
          <w:rFonts w:ascii="Arial" w:eastAsia="MS Mincho" w:hAnsi="Arial" w:cs="Arial"/>
          <w:sz w:val="19"/>
          <w:szCs w:val="19"/>
          <w:lang w:val="es-MX"/>
        </w:rPr>
      </w:pPr>
    </w:p>
    <w:p w14:paraId="45C47BE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14:paraId="1DD1A116" w14:textId="77777777" w:rsidR="00AF6580" w:rsidRPr="00A87996" w:rsidRDefault="00AF6580" w:rsidP="00AF6580">
      <w:pPr>
        <w:widowControl w:val="0"/>
        <w:jc w:val="both"/>
        <w:rPr>
          <w:rFonts w:ascii="Arial" w:hAnsi="Arial" w:cs="Arial"/>
          <w:sz w:val="19"/>
          <w:szCs w:val="19"/>
          <w:lang w:val="es-MX"/>
        </w:rPr>
      </w:pPr>
    </w:p>
    <w:p w14:paraId="0E1D98DE" w14:textId="77777777" w:rsidR="00AF6580" w:rsidRPr="00A87996" w:rsidRDefault="00AF6580" w:rsidP="00AF6580">
      <w:pPr>
        <w:widowControl w:val="0"/>
        <w:jc w:val="both"/>
        <w:rPr>
          <w:rFonts w:ascii="Arial" w:hAnsi="Arial" w:cs="Arial"/>
          <w:sz w:val="19"/>
          <w:szCs w:val="19"/>
          <w:vertAlign w:val="superscript"/>
          <w:lang w:val="es-MX"/>
        </w:rPr>
      </w:pPr>
      <w:r w:rsidRPr="00A87996">
        <w:rPr>
          <w:rFonts w:ascii="Arial" w:hAnsi="Arial" w:cs="Arial"/>
          <w:b/>
          <w:sz w:val="19"/>
          <w:szCs w:val="19"/>
          <w:lang w:val="es-MX"/>
        </w:rPr>
        <w:t>ARTÍCULO 109.</w:t>
      </w:r>
      <w:r w:rsidRPr="00A87996">
        <w:rPr>
          <w:rFonts w:ascii="Arial" w:hAnsi="Arial" w:cs="Arial"/>
          <w:sz w:val="19"/>
          <w:szCs w:val="19"/>
          <w:lang w:val="es-MX"/>
        </w:rPr>
        <w:t xml:space="preserve"> </w:t>
      </w:r>
      <w:r w:rsidR="007F4B2F" w:rsidRPr="00A87996">
        <w:rPr>
          <w:rFonts w:ascii="Arial" w:hAnsi="Arial" w:cs="Arial"/>
          <w:sz w:val="19"/>
          <w:szCs w:val="19"/>
          <w:lang w:val="es-MX"/>
        </w:rPr>
        <w:t>Las autoridades fiscales podrán determinar presuntivamente la base para el cálculo del impuesto, el remanente, sus ingresos, el valor de la prestación de los servicios y el monto de la prenda por los que deban pagar contribuciones para efectos de establecer en cantidad líquida las contribuciones que tiene derecho a percibir el fisco estatal, cuando</w:t>
      </w:r>
      <w:r w:rsidRPr="00A87996">
        <w:rPr>
          <w:rFonts w:ascii="Arial" w:hAnsi="Arial" w:cs="Arial"/>
          <w:sz w:val="19"/>
          <w:szCs w:val="19"/>
          <w:lang w:val="es-MX"/>
        </w:rPr>
        <w:t>:</w:t>
      </w:r>
      <w:r w:rsidR="007F4B2F" w:rsidRPr="00A87996">
        <w:rPr>
          <w:rFonts w:ascii="Arial" w:hAnsi="Arial" w:cs="Arial"/>
          <w:sz w:val="19"/>
          <w:szCs w:val="19"/>
          <w:lang w:val="es-MX"/>
        </w:rPr>
        <w:t xml:space="preserve"> </w:t>
      </w:r>
      <w:r w:rsidR="007F4B2F" w:rsidRPr="00A87996">
        <w:rPr>
          <w:rFonts w:ascii="Arial" w:hAnsi="Arial" w:cs="Arial"/>
          <w:sz w:val="19"/>
          <w:szCs w:val="19"/>
          <w:vertAlign w:val="superscript"/>
          <w:lang w:val="es-MX"/>
        </w:rPr>
        <w:t>(Reforma según Decreto No. 879 PPOE Extra de fecha 24-12-2019)</w:t>
      </w:r>
    </w:p>
    <w:p w14:paraId="207E4841" w14:textId="77777777" w:rsidR="00AF6580" w:rsidRPr="00A87996" w:rsidRDefault="00AF6580" w:rsidP="00AF6580">
      <w:pPr>
        <w:widowControl w:val="0"/>
        <w:jc w:val="both"/>
        <w:rPr>
          <w:rFonts w:ascii="Arial" w:hAnsi="Arial" w:cs="Arial"/>
          <w:sz w:val="19"/>
          <w:szCs w:val="19"/>
          <w:lang w:val="es-MX"/>
        </w:rPr>
      </w:pPr>
    </w:p>
    <w:p w14:paraId="27A6A3A8" w14:textId="77777777" w:rsidR="00AF6580" w:rsidRPr="00A87996"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xista </w:t>
      </w:r>
      <w:r w:rsidR="00B1668E" w:rsidRPr="00A87996">
        <w:rPr>
          <w:rFonts w:ascii="Arial" w:hAnsi="Arial" w:cs="Arial"/>
          <w:sz w:val="19"/>
          <w:szCs w:val="19"/>
          <w:lang w:val="es-MX"/>
        </w:rPr>
        <w:t xml:space="preserve">oposición o se obstaculice el inicio o desarrollo de las facultades de comprobación de las autoridades fiscales u omitan presentar una o más declaraciones bimestrales de cualquier contribución hasta el momento en que se inicie el ejercicio de dichas facultades y </w:t>
      </w:r>
      <w:r w:rsidR="00B1668E" w:rsidRPr="00A87996">
        <w:rPr>
          <w:rFonts w:ascii="Arial" w:hAnsi="Arial" w:cs="Arial"/>
          <w:sz w:val="19"/>
          <w:szCs w:val="19"/>
          <w:lang w:val="es-MX"/>
        </w:rPr>
        <w:lastRenderedPageBreak/>
        <w:t>siempre que haya transcurrido más de un mes desde el día en que venció el plazo para la presentación de la declaración de que se trate</w:t>
      </w:r>
      <w:r w:rsidR="00006FB8" w:rsidRPr="00A87996">
        <w:rPr>
          <w:rFonts w:ascii="Arial" w:hAnsi="Arial" w:cs="Arial"/>
          <w:sz w:val="19"/>
          <w:szCs w:val="19"/>
          <w:lang w:val="es-MX"/>
        </w:rPr>
        <w:t xml:space="preserve">. </w:t>
      </w:r>
      <w:r w:rsidR="00006FB8" w:rsidRPr="00A87996">
        <w:rPr>
          <w:rFonts w:ascii="Arial" w:hAnsi="Arial" w:cs="Arial"/>
          <w:sz w:val="19"/>
          <w:szCs w:val="19"/>
          <w:vertAlign w:val="superscript"/>
          <w:lang w:val="es-MX"/>
        </w:rPr>
        <w:t>(Reforma según Decreto No. 879 PPOE Extra de fecha 24-12-2019)</w:t>
      </w:r>
    </w:p>
    <w:p w14:paraId="3EE126CB"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9A0D84" w14:textId="77777777" w:rsidR="007B0432" w:rsidRPr="00A87996" w:rsidRDefault="00AF6580" w:rsidP="007B0432">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n </w:t>
      </w:r>
      <w:r w:rsidR="00FB3CEF" w:rsidRPr="00A87996">
        <w:rPr>
          <w:rFonts w:ascii="Arial" w:hAnsi="Arial" w:cs="Arial"/>
          <w:sz w:val="19"/>
          <w:szCs w:val="19"/>
          <w:lang w:val="es-MX"/>
        </w:rPr>
        <w:t>el ejercicio de las facultades de comprobación de la autoridad, no presenten los libros o registros contables; no presenten la documentación comprobatoria de más del 3% de cualquiera de los conceptos que se hubieren declarado y/o registrado; o no proporcionen los informes relativos al cumplimiento de sus obligaciones fiscales</w:t>
      </w:r>
      <w:r w:rsidRPr="00A87996">
        <w:rPr>
          <w:rFonts w:ascii="Arial" w:hAnsi="Arial" w:cs="Arial"/>
          <w:sz w:val="19"/>
          <w:szCs w:val="19"/>
          <w:lang w:val="es-MX"/>
        </w:rPr>
        <w:t>;</w:t>
      </w:r>
      <w:r w:rsidR="007B0432" w:rsidRPr="00A87996">
        <w:rPr>
          <w:rFonts w:ascii="Arial" w:hAnsi="Arial" w:cs="Arial"/>
          <w:sz w:val="19"/>
          <w:szCs w:val="19"/>
          <w:lang w:val="es-MX"/>
        </w:rPr>
        <w:t xml:space="preserve"> </w:t>
      </w:r>
      <w:r w:rsidR="007B0432" w:rsidRPr="00A87996">
        <w:rPr>
          <w:rFonts w:ascii="Arial" w:hAnsi="Arial" w:cs="Arial"/>
          <w:sz w:val="19"/>
          <w:szCs w:val="19"/>
          <w:vertAlign w:val="superscript"/>
          <w:lang w:val="es-MX"/>
        </w:rPr>
        <w:t>(Reforma según Decreto No. 879 PPOE Extra de fecha 24-12-2019)</w:t>
      </w:r>
    </w:p>
    <w:p w14:paraId="57055DA3"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3E62A82" w14:textId="77777777" w:rsidR="00AF6580" w:rsidRPr="00A87996"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Se dé cualquiera de las siguientes irregularidades:</w:t>
      </w:r>
      <w:r w:rsidR="007B0432" w:rsidRPr="00A87996">
        <w:rPr>
          <w:rFonts w:ascii="Arial" w:hAnsi="Arial" w:cs="Arial"/>
          <w:sz w:val="19"/>
          <w:szCs w:val="19"/>
          <w:lang w:val="es-MX"/>
        </w:rPr>
        <w:t xml:space="preserve"> </w:t>
      </w:r>
      <w:r w:rsidR="007B0432" w:rsidRPr="00A87996">
        <w:rPr>
          <w:rFonts w:ascii="Arial" w:hAnsi="Arial" w:cs="Arial"/>
          <w:sz w:val="19"/>
          <w:szCs w:val="19"/>
          <w:vertAlign w:val="superscript"/>
          <w:lang w:val="es-MX"/>
        </w:rPr>
        <w:t>(Reforma según Decreto No. 879 PPOE Extra de fecha 24-12-2019)</w:t>
      </w:r>
    </w:p>
    <w:p w14:paraId="2FF96D1B"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EDB8146" w14:textId="77777777" w:rsidR="00AF6580" w:rsidRPr="00A87996"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Exista omisión del registro de operaciones, ingresos o </w:t>
      </w:r>
      <w:r w:rsidR="00DA6B58" w:rsidRPr="00A87996">
        <w:rPr>
          <w:rFonts w:ascii="Arial" w:hAnsi="Arial" w:cs="Arial"/>
          <w:sz w:val="19"/>
          <w:szCs w:val="19"/>
          <w:lang w:val="es-MX"/>
        </w:rPr>
        <w:t>gastos o servicios,</w:t>
      </w:r>
      <w:r w:rsidRPr="00A87996">
        <w:rPr>
          <w:rFonts w:ascii="Arial" w:hAnsi="Arial" w:cs="Arial"/>
          <w:sz w:val="19"/>
          <w:szCs w:val="19"/>
          <w:lang w:val="es-MX"/>
        </w:rPr>
        <w:t xml:space="preserve"> por más del 3% sobre lo declarado, o</w:t>
      </w:r>
      <w:r w:rsidR="00DA6B58" w:rsidRPr="00A87996">
        <w:rPr>
          <w:rFonts w:ascii="Arial" w:hAnsi="Arial" w:cs="Arial"/>
          <w:sz w:val="19"/>
          <w:szCs w:val="19"/>
          <w:lang w:val="es-MX"/>
        </w:rPr>
        <w:t xml:space="preserve">  </w:t>
      </w:r>
      <w:r w:rsidR="00DA6B58" w:rsidRPr="00A87996">
        <w:rPr>
          <w:rFonts w:ascii="Arial" w:hAnsi="Arial" w:cs="Arial"/>
          <w:sz w:val="19"/>
          <w:szCs w:val="19"/>
          <w:vertAlign w:val="superscript"/>
          <w:lang w:val="es-MX"/>
        </w:rPr>
        <w:t>(Reforma según Decreto No. 879 PPOE Extra de fecha 24-12-2019)</w:t>
      </w:r>
    </w:p>
    <w:p w14:paraId="15FB1374" w14:textId="77777777" w:rsidR="00AF6580" w:rsidRPr="00A87996" w:rsidRDefault="00AF6580" w:rsidP="00AF6580">
      <w:pPr>
        <w:widowControl w:val="0"/>
        <w:tabs>
          <w:tab w:val="left" w:pos="1134"/>
        </w:tabs>
        <w:spacing w:before="120"/>
        <w:ind w:left="1134" w:hanging="708"/>
        <w:contextualSpacing/>
        <w:jc w:val="both"/>
        <w:rPr>
          <w:rFonts w:ascii="Arial" w:hAnsi="Arial" w:cs="Arial"/>
          <w:sz w:val="19"/>
          <w:szCs w:val="19"/>
          <w:lang w:val="es-MX"/>
        </w:rPr>
      </w:pPr>
    </w:p>
    <w:p w14:paraId="5C260562" w14:textId="77777777" w:rsidR="00AF6580" w:rsidRPr="00A87996"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A87996">
        <w:rPr>
          <w:rFonts w:ascii="Arial" w:hAnsi="Arial" w:cs="Arial"/>
          <w:sz w:val="19"/>
          <w:szCs w:val="19"/>
          <w:lang w:val="es-MX"/>
        </w:rPr>
        <w:t>Exista registro de gastos</w:t>
      </w:r>
      <w:r w:rsidR="00EA39C7" w:rsidRPr="00A87996">
        <w:rPr>
          <w:rFonts w:ascii="Arial" w:hAnsi="Arial" w:cs="Arial"/>
          <w:sz w:val="19"/>
          <w:szCs w:val="19"/>
          <w:lang w:val="es-MX"/>
        </w:rPr>
        <w:t>,</w:t>
      </w:r>
      <w:r w:rsidRPr="00A87996">
        <w:rPr>
          <w:rFonts w:ascii="Arial" w:hAnsi="Arial" w:cs="Arial"/>
          <w:sz w:val="19"/>
          <w:szCs w:val="19"/>
          <w:lang w:val="es-MX"/>
        </w:rPr>
        <w:t xml:space="preserve"> o servicios no realizados o no recibidos;</w:t>
      </w:r>
      <w:r w:rsidR="00DA6B58" w:rsidRPr="00A87996">
        <w:rPr>
          <w:rFonts w:ascii="Arial" w:hAnsi="Arial" w:cs="Arial"/>
          <w:sz w:val="19"/>
          <w:szCs w:val="19"/>
          <w:lang w:val="es-MX"/>
        </w:rPr>
        <w:t xml:space="preserve"> </w:t>
      </w:r>
      <w:r w:rsidR="00DA6B58" w:rsidRPr="00A87996">
        <w:rPr>
          <w:rFonts w:ascii="Arial" w:hAnsi="Arial" w:cs="Arial"/>
          <w:sz w:val="19"/>
          <w:szCs w:val="19"/>
          <w:vertAlign w:val="superscript"/>
          <w:lang w:val="es-MX"/>
        </w:rPr>
        <w:t>(Reforma según Decreto No. 879 PPOE Extra de fecha 24-12-2019)</w:t>
      </w:r>
    </w:p>
    <w:p w14:paraId="39A95BF1" w14:textId="77777777" w:rsidR="00AF6580" w:rsidRPr="00A87996" w:rsidRDefault="00AF6580" w:rsidP="00AF6580">
      <w:pPr>
        <w:widowControl w:val="0"/>
        <w:spacing w:before="120"/>
        <w:ind w:left="714" w:hanging="572"/>
        <w:contextualSpacing/>
        <w:jc w:val="both"/>
        <w:rPr>
          <w:rFonts w:ascii="Arial" w:hAnsi="Arial" w:cs="Arial"/>
          <w:sz w:val="19"/>
          <w:szCs w:val="19"/>
          <w:lang w:val="es-MX"/>
        </w:rPr>
      </w:pPr>
    </w:p>
    <w:p w14:paraId="3138F023" w14:textId="77777777" w:rsidR="00AF6580" w:rsidRPr="00A87996"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No hayan solicitado su inscripción en el registro estatal de contribuyentes después de 6 meses de haber iniciado actividades;</w:t>
      </w:r>
    </w:p>
    <w:p w14:paraId="70614268" w14:textId="77777777" w:rsidR="00AF6580" w:rsidRPr="00A87996"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3D8BDC" w14:textId="77777777" w:rsidR="00AF6580" w:rsidRPr="00A87996"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87996">
        <w:rPr>
          <w:rFonts w:ascii="Arial" w:hAnsi="Arial" w:cs="Arial"/>
          <w:sz w:val="19"/>
          <w:szCs w:val="19"/>
          <w:lang w:val="es-MX"/>
        </w:rPr>
        <w:t>No lleven contabilidad estando obligado a hacerlo, o cuando destruyan la que corresponda, y</w:t>
      </w:r>
    </w:p>
    <w:p w14:paraId="7A2B6F54" w14:textId="77777777" w:rsidR="00AF6580" w:rsidRPr="00A87996" w:rsidRDefault="00AF6580" w:rsidP="00EE0F48">
      <w:pPr>
        <w:widowControl w:val="0"/>
        <w:numPr>
          <w:ilvl w:val="0"/>
          <w:numId w:val="90"/>
        </w:numPr>
        <w:tabs>
          <w:tab w:val="left" w:pos="1134"/>
        </w:tabs>
        <w:spacing w:before="120"/>
        <w:ind w:left="1134" w:hanging="1134"/>
        <w:jc w:val="both"/>
        <w:rPr>
          <w:rFonts w:ascii="Arial" w:eastAsia="MS Mincho" w:hAnsi="Arial" w:cs="Arial"/>
          <w:sz w:val="19"/>
          <w:szCs w:val="19"/>
          <w:lang w:val="es-MX"/>
        </w:rPr>
      </w:pPr>
      <w:r w:rsidRPr="00A87996">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14:paraId="6F5AE5BF" w14:textId="77777777" w:rsidR="00AF6580" w:rsidRPr="00A87996" w:rsidRDefault="00AF6580" w:rsidP="00AF6580">
      <w:pPr>
        <w:widowControl w:val="0"/>
        <w:jc w:val="both"/>
        <w:rPr>
          <w:rFonts w:ascii="Arial" w:hAnsi="Arial" w:cs="Arial"/>
          <w:sz w:val="19"/>
          <w:szCs w:val="19"/>
          <w:lang w:val="es-MX"/>
        </w:rPr>
      </w:pPr>
    </w:p>
    <w:p w14:paraId="0D2CB08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determinación presuntiva realizada por la autoridad en los términos de este artículo, será independiente de las sanciones a que se haga acreedor el contribuyente o responsables solidarios.</w:t>
      </w:r>
    </w:p>
    <w:p w14:paraId="067CB9F5" w14:textId="77777777" w:rsidR="00AF6580" w:rsidRPr="00A87996" w:rsidRDefault="00AF6580" w:rsidP="00AF6580">
      <w:pPr>
        <w:widowControl w:val="0"/>
        <w:jc w:val="both"/>
        <w:rPr>
          <w:rFonts w:ascii="Arial" w:hAnsi="Arial" w:cs="Arial"/>
          <w:sz w:val="19"/>
          <w:szCs w:val="19"/>
          <w:lang w:val="es-MX"/>
        </w:rPr>
      </w:pPr>
    </w:p>
    <w:p w14:paraId="79F6A519"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bCs/>
          <w:sz w:val="19"/>
          <w:szCs w:val="19"/>
          <w:lang w:val="es-MX"/>
        </w:rPr>
        <w:t xml:space="preserve">ARTÍCULO 110. </w:t>
      </w:r>
      <w:r w:rsidRPr="00A87996">
        <w:rPr>
          <w:rFonts w:ascii="Arial" w:hAnsi="Arial" w:cs="Arial"/>
          <w:sz w:val="19"/>
          <w:szCs w:val="19"/>
          <w:lang w:val="es-MX"/>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A87996">
        <w:rPr>
          <w:rFonts w:ascii="Arial" w:hAnsi="Arial" w:cs="Arial"/>
          <w:b/>
          <w:sz w:val="19"/>
          <w:szCs w:val="19"/>
          <w:lang w:val="es-MX"/>
        </w:rPr>
        <w:t xml:space="preserve">, </w:t>
      </w:r>
      <w:r w:rsidRPr="00A87996">
        <w:rPr>
          <w:rFonts w:ascii="Arial" w:hAnsi="Arial" w:cs="Arial"/>
          <w:sz w:val="19"/>
          <w:szCs w:val="19"/>
          <w:lang w:val="es-MX"/>
        </w:rPr>
        <w:t>siempre y cuando los contribuyentes:</w:t>
      </w:r>
    </w:p>
    <w:p w14:paraId="062899A9" w14:textId="77777777" w:rsidR="00AF6580" w:rsidRPr="00A87996" w:rsidRDefault="00AF6580" w:rsidP="00AF6580">
      <w:pPr>
        <w:widowControl w:val="0"/>
        <w:jc w:val="both"/>
        <w:rPr>
          <w:rFonts w:ascii="Arial" w:hAnsi="Arial" w:cs="Arial"/>
          <w:sz w:val="19"/>
          <w:szCs w:val="19"/>
          <w:lang w:val="es-MX"/>
        </w:rPr>
      </w:pPr>
    </w:p>
    <w:p w14:paraId="5E9B9952" w14:textId="77777777" w:rsidR="00AF6580" w:rsidRPr="00A87996"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Presenten solicitud en el formato que se establezca para tales efectos, por la Secretaría.</w:t>
      </w:r>
    </w:p>
    <w:p w14:paraId="1255D015" w14:textId="77777777" w:rsidR="00AF6580" w:rsidRPr="00A87996" w:rsidRDefault="00AF6580" w:rsidP="00AF6580">
      <w:pPr>
        <w:widowControl w:val="0"/>
        <w:spacing w:before="120"/>
        <w:ind w:left="1134"/>
        <w:jc w:val="both"/>
        <w:rPr>
          <w:rFonts w:ascii="Arial" w:hAnsi="Arial" w:cs="Arial"/>
          <w:sz w:val="19"/>
          <w:szCs w:val="19"/>
          <w:lang w:val="es-MX"/>
        </w:rPr>
      </w:pPr>
      <w:r w:rsidRPr="00A87996">
        <w:rPr>
          <w:rFonts w:ascii="Arial" w:hAnsi="Arial" w:cs="Arial"/>
          <w:sz w:val="19"/>
          <w:szCs w:val="19"/>
          <w:lang w:val="es-MX"/>
        </w:rPr>
        <w:t>El plazo elegido por el contribuyente en el formato de la solicitud de autorización, podrá modificarse para el crédito de que se trate por una sola ocasión, en cuyo caso el plazo en su conjunto no deberá exceder del plazo máximo establecido en el presente artículo.</w:t>
      </w:r>
    </w:p>
    <w:p w14:paraId="011C81AF" w14:textId="77777777" w:rsidR="00AF6580" w:rsidRPr="00A87996"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A87996">
        <w:rPr>
          <w:rFonts w:ascii="Arial" w:hAnsi="Arial" w:cs="Arial"/>
          <w:sz w:val="19"/>
          <w:szCs w:val="19"/>
          <w:lang w:val="es-MX"/>
        </w:rPr>
        <w:t>Paguen el 20% del monto total del crédito fiscal al momento de la solicitud de autorización del pago a plazos. El monto total del adeudo se integrará por la suma de los siguientes conceptos:</w:t>
      </w:r>
    </w:p>
    <w:p w14:paraId="3DA7D810" w14:textId="77777777" w:rsidR="00AF6580" w:rsidRPr="00A87996"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87996">
        <w:rPr>
          <w:rFonts w:ascii="Arial" w:hAnsi="Arial" w:cs="Arial"/>
          <w:sz w:val="19"/>
          <w:szCs w:val="19"/>
          <w:lang w:val="es-MX"/>
        </w:rPr>
        <w:t>El monto de las contribuciones omitidas actualizado desde el mes en que se debieron pagar y hasta aquél en que se solicite la autorización;</w:t>
      </w:r>
    </w:p>
    <w:p w14:paraId="6B18AE36" w14:textId="77777777" w:rsidR="00AF6580" w:rsidRPr="00A87996"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87996">
        <w:rPr>
          <w:rFonts w:ascii="Arial" w:hAnsi="Arial" w:cs="Arial"/>
          <w:sz w:val="19"/>
          <w:szCs w:val="19"/>
          <w:lang w:val="es-MX"/>
        </w:rPr>
        <w:t>Las multas que correspondan actualizadas desde el mes en que se debieron pagar y hasta aquél en que se solicite la autorización;</w:t>
      </w:r>
    </w:p>
    <w:p w14:paraId="2CE02F1A" w14:textId="77777777" w:rsidR="00AF6580" w:rsidRPr="00A87996"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87996">
        <w:rPr>
          <w:rFonts w:ascii="Arial" w:hAnsi="Arial" w:cs="Arial"/>
          <w:sz w:val="19"/>
          <w:szCs w:val="19"/>
          <w:lang w:val="es-MX"/>
        </w:rPr>
        <w:t>Los accesorios distintos de las multas que tenga a su cargo el contribuyente a la fecha en que solicite la autorización, y</w:t>
      </w:r>
    </w:p>
    <w:p w14:paraId="2F7BB810" w14:textId="77777777" w:rsidR="00AF6580" w:rsidRPr="00A87996"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87996">
        <w:rPr>
          <w:rFonts w:ascii="Arial" w:hAnsi="Arial" w:cs="Arial"/>
          <w:sz w:val="19"/>
          <w:szCs w:val="19"/>
          <w:lang w:val="es-MX"/>
        </w:rPr>
        <w:t>Las multas que sin ser accesorios de contribuciones se hubieren determinado en la resolución emitida por la autoridad fiscal conjuntamente con el crédito cuya autorización de pago se solicita.</w:t>
      </w:r>
    </w:p>
    <w:p w14:paraId="3850F975" w14:textId="77777777" w:rsidR="00AF6580" w:rsidRPr="00A87996" w:rsidRDefault="00AF6580" w:rsidP="00AF6580">
      <w:pPr>
        <w:widowControl w:val="0"/>
        <w:spacing w:before="120"/>
        <w:jc w:val="both"/>
        <w:rPr>
          <w:rFonts w:ascii="Arial" w:hAnsi="Arial" w:cs="Arial"/>
          <w:sz w:val="19"/>
          <w:szCs w:val="19"/>
          <w:lang w:val="es-MX"/>
        </w:rPr>
      </w:pPr>
    </w:p>
    <w:p w14:paraId="157EC77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lastRenderedPageBreak/>
        <w:t>La actualización que corresponda al periodo mencionado se efectuará conforme a lo previsto por el artículo 23 de este Código.</w:t>
      </w:r>
    </w:p>
    <w:p w14:paraId="3BB6B80F" w14:textId="77777777" w:rsidR="00AF6580" w:rsidRPr="00A87996" w:rsidRDefault="00AF6580" w:rsidP="00AF6580">
      <w:pPr>
        <w:widowControl w:val="0"/>
        <w:jc w:val="both"/>
        <w:rPr>
          <w:rFonts w:ascii="Arial" w:hAnsi="Arial" w:cs="Arial"/>
          <w:sz w:val="19"/>
          <w:szCs w:val="19"/>
          <w:lang w:val="es-MX"/>
        </w:rPr>
      </w:pPr>
    </w:p>
    <w:p w14:paraId="6BBFE825" w14:textId="77777777" w:rsidR="00C341F5" w:rsidRPr="00A87996" w:rsidRDefault="00C341F5" w:rsidP="00AF6580">
      <w:pPr>
        <w:widowControl w:val="0"/>
        <w:jc w:val="both"/>
        <w:rPr>
          <w:rFonts w:ascii="Arial" w:hAnsi="Arial" w:cs="Arial"/>
          <w:sz w:val="19"/>
          <w:szCs w:val="19"/>
          <w:vertAlign w:val="superscript"/>
          <w:lang w:val="es-MX"/>
        </w:rPr>
      </w:pPr>
      <w:r w:rsidRPr="00A87996">
        <w:rPr>
          <w:rFonts w:ascii="Arial" w:hAnsi="Arial" w:cs="Arial"/>
          <w:sz w:val="19"/>
          <w:szCs w:val="19"/>
          <w:lang w:val="es-MX"/>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 </w:t>
      </w:r>
      <w:r w:rsidR="00990C2C" w:rsidRPr="00A87996">
        <w:rPr>
          <w:rFonts w:ascii="Arial" w:hAnsi="Arial" w:cs="Arial"/>
          <w:sz w:val="19"/>
          <w:szCs w:val="19"/>
          <w:lang w:val="es-MX"/>
        </w:rPr>
        <w:t xml:space="preserve"> </w:t>
      </w:r>
      <w:r w:rsidR="004F0704" w:rsidRPr="00A87996">
        <w:rPr>
          <w:rFonts w:ascii="Arial" w:hAnsi="Arial" w:cs="Arial"/>
          <w:sz w:val="19"/>
          <w:szCs w:val="19"/>
          <w:vertAlign w:val="superscript"/>
          <w:lang w:val="es-MX"/>
        </w:rPr>
        <w:t>(Reforma según</w:t>
      </w:r>
      <w:r w:rsidR="00990C2C" w:rsidRPr="00A87996">
        <w:rPr>
          <w:rFonts w:ascii="Arial" w:hAnsi="Arial" w:cs="Arial"/>
          <w:sz w:val="19"/>
          <w:szCs w:val="19"/>
          <w:vertAlign w:val="superscript"/>
          <w:lang w:val="es-MX"/>
        </w:rPr>
        <w:t xml:space="preserve"> Decreto No.11 PPOE cuarta Sección de fecha 29-12-2018)</w:t>
      </w:r>
    </w:p>
    <w:p w14:paraId="3C39C555" w14:textId="77777777" w:rsidR="00C341F5" w:rsidRPr="00A87996" w:rsidRDefault="00C341F5" w:rsidP="00AF6580">
      <w:pPr>
        <w:widowControl w:val="0"/>
        <w:jc w:val="both"/>
        <w:rPr>
          <w:rFonts w:ascii="Arial" w:hAnsi="Arial" w:cs="Arial"/>
          <w:sz w:val="19"/>
          <w:szCs w:val="19"/>
          <w:lang w:val="es-MX"/>
        </w:rPr>
      </w:pPr>
    </w:p>
    <w:p w14:paraId="0F542B51" w14:textId="77777777" w:rsidR="00C341F5" w:rsidRPr="00A87996" w:rsidRDefault="00C341F5" w:rsidP="00C341F5">
      <w:pPr>
        <w:pStyle w:val="Prrafodelista"/>
        <w:widowControl w:val="0"/>
        <w:numPr>
          <w:ilvl w:val="0"/>
          <w:numId w:val="151"/>
        </w:numPr>
        <w:jc w:val="both"/>
        <w:rPr>
          <w:rFonts w:ascii="Arial" w:hAnsi="Arial" w:cs="Arial"/>
          <w:sz w:val="19"/>
          <w:szCs w:val="19"/>
          <w:lang w:val="es-MX"/>
        </w:rPr>
      </w:pPr>
      <w:r w:rsidRPr="00A87996">
        <w:rPr>
          <w:rFonts w:ascii="Arial" w:hAnsi="Arial" w:cs="Arial"/>
          <w:sz w:val="19"/>
          <w:szCs w:val="19"/>
          <w:lang w:val="es-MX"/>
        </w:rPr>
        <w:t xml:space="preserve">El contribuyente presentará la solicitud, así como un proyecto de pagos estableciendo fechas y montos concretos. </w:t>
      </w:r>
      <w:r w:rsidR="004F0704" w:rsidRPr="00A87996">
        <w:rPr>
          <w:rFonts w:ascii="Arial" w:hAnsi="Arial" w:cs="Arial"/>
          <w:sz w:val="19"/>
          <w:szCs w:val="19"/>
          <w:lang w:val="es-MX"/>
        </w:rPr>
        <w:t xml:space="preserve"> </w:t>
      </w:r>
      <w:r w:rsidR="004F0704" w:rsidRPr="00A87996">
        <w:rPr>
          <w:rFonts w:ascii="Arial" w:hAnsi="Arial" w:cs="Arial"/>
          <w:sz w:val="19"/>
          <w:szCs w:val="19"/>
          <w:vertAlign w:val="superscript"/>
          <w:lang w:val="es-MX"/>
        </w:rPr>
        <w:t>(Reforma según Decreto No.11 PPOE cuarta Sección de fecha 29-12-2018)</w:t>
      </w:r>
    </w:p>
    <w:p w14:paraId="2B0E894F" w14:textId="77777777" w:rsidR="004F0704" w:rsidRPr="00A87996" w:rsidRDefault="004F0704" w:rsidP="004F0704">
      <w:pPr>
        <w:pStyle w:val="Prrafodelista"/>
        <w:widowControl w:val="0"/>
        <w:ind w:left="1080"/>
        <w:jc w:val="both"/>
        <w:rPr>
          <w:rFonts w:ascii="Arial" w:hAnsi="Arial" w:cs="Arial"/>
          <w:sz w:val="19"/>
          <w:szCs w:val="19"/>
          <w:lang w:val="es-MX"/>
        </w:rPr>
      </w:pPr>
    </w:p>
    <w:p w14:paraId="67B66F18" w14:textId="77777777" w:rsidR="00C341F5" w:rsidRPr="00A87996" w:rsidRDefault="00C341F5" w:rsidP="00C341F5">
      <w:pPr>
        <w:pStyle w:val="Prrafodelista"/>
        <w:widowControl w:val="0"/>
        <w:numPr>
          <w:ilvl w:val="0"/>
          <w:numId w:val="151"/>
        </w:numPr>
        <w:jc w:val="both"/>
        <w:rPr>
          <w:rFonts w:ascii="Arial" w:hAnsi="Arial" w:cs="Arial"/>
          <w:sz w:val="19"/>
          <w:szCs w:val="19"/>
          <w:lang w:val="es-MX"/>
        </w:rPr>
      </w:pPr>
      <w:r w:rsidRPr="00A87996">
        <w:rPr>
          <w:rFonts w:ascii="Arial" w:hAnsi="Arial" w:cs="Arial"/>
          <w:sz w:val="19"/>
          <w:szCs w:val="19"/>
          <w:lang w:val="es-MX"/>
        </w:rPr>
        <w:t xml:space="preserve">La autoridad, una vez recibida la solicitud y el proyecto de pagos, procederá a efectuar la valoración y emitirá una resolución de aceptación o negación de la propuesta de pagos, según corresponda, la que se notificará de manera personal al contribuyente. </w:t>
      </w:r>
      <w:r w:rsidR="004F0704" w:rsidRPr="00A87996">
        <w:rPr>
          <w:rFonts w:ascii="Arial" w:hAnsi="Arial" w:cs="Arial"/>
          <w:sz w:val="19"/>
          <w:szCs w:val="19"/>
          <w:lang w:val="es-MX"/>
        </w:rPr>
        <w:t xml:space="preserve"> </w:t>
      </w:r>
      <w:r w:rsidR="004F0704" w:rsidRPr="00A87996">
        <w:rPr>
          <w:rFonts w:ascii="Arial" w:hAnsi="Arial" w:cs="Arial"/>
          <w:sz w:val="19"/>
          <w:szCs w:val="19"/>
          <w:vertAlign w:val="superscript"/>
          <w:lang w:val="es-MX"/>
        </w:rPr>
        <w:t>(Reforma según Decreto No.11 PPOE cuarta Sección de fecha 29-12-2018)</w:t>
      </w:r>
    </w:p>
    <w:p w14:paraId="5CD0CBED" w14:textId="77777777" w:rsidR="004F0704" w:rsidRPr="00A87996" w:rsidRDefault="004F0704" w:rsidP="004F0704">
      <w:pPr>
        <w:pStyle w:val="Prrafodelista"/>
        <w:widowControl w:val="0"/>
        <w:ind w:left="1080"/>
        <w:jc w:val="both"/>
        <w:rPr>
          <w:rFonts w:ascii="Arial" w:hAnsi="Arial" w:cs="Arial"/>
          <w:sz w:val="19"/>
          <w:szCs w:val="19"/>
          <w:lang w:val="es-MX"/>
        </w:rPr>
      </w:pPr>
    </w:p>
    <w:p w14:paraId="512C25A1" w14:textId="77777777" w:rsidR="004F0704" w:rsidRPr="00A87996" w:rsidRDefault="00C341F5" w:rsidP="00C341F5">
      <w:pPr>
        <w:pStyle w:val="Prrafodelista"/>
        <w:widowControl w:val="0"/>
        <w:numPr>
          <w:ilvl w:val="0"/>
          <w:numId w:val="151"/>
        </w:numPr>
        <w:jc w:val="both"/>
        <w:rPr>
          <w:rFonts w:ascii="Arial" w:hAnsi="Arial" w:cs="Arial"/>
          <w:sz w:val="19"/>
          <w:szCs w:val="19"/>
          <w:lang w:val="es-MX"/>
        </w:rPr>
      </w:pPr>
      <w:r w:rsidRPr="00A87996">
        <w:rPr>
          <w:rFonts w:ascii="Arial" w:hAnsi="Arial" w:cs="Arial"/>
          <w:sz w:val="19"/>
          <w:szCs w:val="19"/>
          <w:lang w:val="es-MX"/>
        </w:rPr>
        <w:t>La respuesta de la autoridad fiscal a la solicitud formulada por el contribuyente, dará lugar a los siguientes supuestos:</w:t>
      </w:r>
      <w:r w:rsidR="004F0704" w:rsidRPr="00A87996">
        <w:rPr>
          <w:rFonts w:ascii="Arial" w:hAnsi="Arial" w:cs="Arial"/>
          <w:sz w:val="19"/>
          <w:szCs w:val="19"/>
          <w:lang w:val="es-MX"/>
        </w:rPr>
        <w:t xml:space="preserve">  </w:t>
      </w:r>
      <w:r w:rsidR="004F0704" w:rsidRPr="00A87996">
        <w:rPr>
          <w:rFonts w:ascii="Arial" w:hAnsi="Arial" w:cs="Arial"/>
          <w:sz w:val="19"/>
          <w:szCs w:val="19"/>
          <w:vertAlign w:val="superscript"/>
          <w:lang w:val="es-MX"/>
        </w:rPr>
        <w:t>(Reforma según Decreto No.11 PPOE cuarta Sección de fecha 29-12-2018)</w:t>
      </w:r>
    </w:p>
    <w:p w14:paraId="25AC65DC" w14:textId="77777777" w:rsidR="004F0704" w:rsidRPr="00A87996" w:rsidRDefault="004F0704" w:rsidP="004F0704">
      <w:pPr>
        <w:pStyle w:val="Prrafodelista"/>
        <w:rPr>
          <w:rFonts w:ascii="Arial" w:hAnsi="Arial" w:cs="Arial"/>
          <w:sz w:val="19"/>
          <w:szCs w:val="19"/>
          <w:lang w:val="es-MX"/>
        </w:rPr>
      </w:pPr>
    </w:p>
    <w:p w14:paraId="61CC70A0" w14:textId="77777777" w:rsidR="004F0704" w:rsidRPr="00A87996" w:rsidRDefault="00C341F5" w:rsidP="004F0704">
      <w:pPr>
        <w:pStyle w:val="Prrafodelista"/>
        <w:widowControl w:val="0"/>
        <w:ind w:left="1276" w:hanging="283"/>
        <w:jc w:val="both"/>
        <w:rPr>
          <w:rFonts w:ascii="Arial" w:hAnsi="Arial" w:cs="Arial"/>
          <w:sz w:val="19"/>
          <w:szCs w:val="19"/>
          <w:lang w:val="es-MX"/>
        </w:rPr>
      </w:pPr>
      <w:r w:rsidRPr="00A87996">
        <w:rPr>
          <w:rFonts w:ascii="Arial" w:hAnsi="Arial" w:cs="Arial"/>
          <w:sz w:val="19"/>
          <w:szCs w:val="19"/>
          <w:lang w:val="es-MX"/>
        </w:rPr>
        <w:t xml:space="preserve">a) </w:t>
      </w:r>
      <w:r w:rsidR="004F0704" w:rsidRPr="00A87996">
        <w:rPr>
          <w:rFonts w:ascii="Arial" w:hAnsi="Arial" w:cs="Arial"/>
          <w:sz w:val="19"/>
          <w:szCs w:val="19"/>
          <w:lang w:val="es-MX"/>
        </w:rPr>
        <w:tab/>
      </w:r>
      <w:r w:rsidRPr="00A87996">
        <w:rPr>
          <w:rFonts w:ascii="Arial" w:hAnsi="Arial" w:cs="Arial"/>
          <w:sz w:val="19"/>
          <w:szCs w:val="19"/>
          <w:lang w:val="es-MX"/>
        </w:rPr>
        <w:t xml:space="preserve">En caso de que se haya autorizado la propuesta, el contribuyente tendrá la obligación de efectuar los pagos en los montos y las fechas en que se le hayan autorizado. Su incumplimiento dará lugar a que la autoridad fiscal le requiera el pago del remanente a través del procedimiento administrativo de ejecución. </w:t>
      </w:r>
      <w:r w:rsidR="004F0704" w:rsidRPr="00A87996">
        <w:rPr>
          <w:rFonts w:ascii="Arial" w:hAnsi="Arial" w:cs="Arial"/>
          <w:sz w:val="19"/>
          <w:szCs w:val="19"/>
          <w:lang w:val="es-MX"/>
        </w:rPr>
        <w:t xml:space="preserve">   </w:t>
      </w:r>
      <w:r w:rsidR="004F0704" w:rsidRPr="00A87996">
        <w:rPr>
          <w:rFonts w:ascii="Arial" w:hAnsi="Arial" w:cs="Arial"/>
          <w:sz w:val="19"/>
          <w:szCs w:val="19"/>
          <w:vertAlign w:val="superscript"/>
          <w:lang w:val="es-MX"/>
        </w:rPr>
        <w:t>(Reforma según Decreto No.11 PPOE cuarta Sección de fecha 29-12-2018)</w:t>
      </w:r>
    </w:p>
    <w:p w14:paraId="7B09A3CE" w14:textId="77777777" w:rsidR="004F0704" w:rsidRPr="00A87996" w:rsidRDefault="004F0704" w:rsidP="004F0704">
      <w:pPr>
        <w:pStyle w:val="Prrafodelista"/>
        <w:widowControl w:val="0"/>
        <w:ind w:left="1080"/>
        <w:jc w:val="both"/>
        <w:rPr>
          <w:rFonts w:ascii="Arial" w:hAnsi="Arial" w:cs="Arial"/>
          <w:sz w:val="19"/>
          <w:szCs w:val="19"/>
          <w:lang w:val="es-MX"/>
        </w:rPr>
      </w:pPr>
    </w:p>
    <w:p w14:paraId="3BDE1570" w14:textId="77777777" w:rsidR="00C341F5" w:rsidRPr="00A87996" w:rsidRDefault="00C341F5" w:rsidP="004F0704">
      <w:pPr>
        <w:pStyle w:val="Prrafodelista"/>
        <w:widowControl w:val="0"/>
        <w:ind w:left="1276" w:hanging="283"/>
        <w:jc w:val="both"/>
        <w:rPr>
          <w:rFonts w:ascii="Arial" w:hAnsi="Arial" w:cs="Arial"/>
          <w:sz w:val="19"/>
          <w:szCs w:val="19"/>
          <w:lang w:val="es-MX"/>
        </w:rPr>
      </w:pPr>
      <w:r w:rsidRPr="00A87996">
        <w:rPr>
          <w:rFonts w:ascii="Arial" w:hAnsi="Arial" w:cs="Arial"/>
          <w:sz w:val="19"/>
          <w:szCs w:val="19"/>
          <w:lang w:val="es-MX"/>
        </w:rPr>
        <w:t xml:space="preserve">b) En el supuesto de que en la resolución se niegue la autorización del proyecto de pago presentado por el contribuyente, la autoridad fiscal continuará con el ejercicio de facultades de comprobación hasta su conclusión y emitirá la resolución que corresponda. </w:t>
      </w:r>
      <w:r w:rsidR="004F0704" w:rsidRPr="00A87996">
        <w:rPr>
          <w:rFonts w:ascii="Arial" w:hAnsi="Arial" w:cs="Arial"/>
          <w:sz w:val="19"/>
          <w:szCs w:val="19"/>
          <w:lang w:val="es-MX"/>
        </w:rPr>
        <w:t xml:space="preserve">   </w:t>
      </w:r>
      <w:r w:rsidR="004F0704" w:rsidRPr="00A87996">
        <w:rPr>
          <w:rFonts w:ascii="Arial" w:hAnsi="Arial" w:cs="Arial"/>
          <w:sz w:val="19"/>
          <w:szCs w:val="19"/>
          <w:vertAlign w:val="superscript"/>
          <w:lang w:val="es-MX"/>
        </w:rPr>
        <w:t>(Reforma según Decreto No.11 PPOE cuarta Sección de fecha 29-12-2018)</w:t>
      </w:r>
    </w:p>
    <w:p w14:paraId="51E9506A" w14:textId="77777777" w:rsidR="00C341F5" w:rsidRPr="00A87996" w:rsidRDefault="00C341F5" w:rsidP="00AF6580">
      <w:pPr>
        <w:widowControl w:val="0"/>
        <w:jc w:val="both"/>
        <w:rPr>
          <w:rFonts w:ascii="Arial" w:hAnsi="Arial" w:cs="Arial"/>
          <w:sz w:val="19"/>
          <w:szCs w:val="19"/>
          <w:lang w:val="es-MX"/>
        </w:rPr>
      </w:pPr>
    </w:p>
    <w:p w14:paraId="7EBECD78"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14:paraId="78DD6210" w14:textId="77777777" w:rsidR="00AF6580" w:rsidRPr="00A87996" w:rsidRDefault="00AF6580" w:rsidP="00AF6580">
      <w:pPr>
        <w:widowControl w:val="0"/>
        <w:jc w:val="both"/>
        <w:rPr>
          <w:rFonts w:ascii="Arial" w:hAnsi="Arial" w:cs="Arial"/>
          <w:sz w:val="19"/>
          <w:szCs w:val="19"/>
          <w:lang w:val="es-MX"/>
        </w:rPr>
      </w:pPr>
    </w:p>
    <w:p w14:paraId="6007E83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bCs/>
          <w:sz w:val="19"/>
          <w:szCs w:val="19"/>
          <w:lang w:val="es-MX"/>
        </w:rPr>
        <w:t xml:space="preserve">ARTÍCULO 111. </w:t>
      </w:r>
      <w:r w:rsidRPr="00A87996">
        <w:rPr>
          <w:rFonts w:ascii="Arial" w:hAnsi="Arial" w:cs="Arial"/>
          <w:sz w:val="19"/>
          <w:szCs w:val="19"/>
          <w:lang w:val="es-MX"/>
        </w:rPr>
        <w:t>Para los efectos de la autorización a que se refiere el artículo anterior se estará a lo siguiente:</w:t>
      </w:r>
    </w:p>
    <w:p w14:paraId="2A635454" w14:textId="77777777" w:rsidR="00AF6580" w:rsidRPr="00A87996" w:rsidRDefault="00AF6580" w:rsidP="00AF6580">
      <w:pPr>
        <w:contextualSpacing/>
        <w:jc w:val="both"/>
        <w:rPr>
          <w:rFonts w:ascii="Arial" w:hAnsi="Arial" w:cs="Arial"/>
          <w:sz w:val="19"/>
          <w:szCs w:val="19"/>
          <w:lang w:val="es-MX"/>
        </w:rPr>
      </w:pPr>
    </w:p>
    <w:p w14:paraId="3FA6DAA8" w14:textId="77777777" w:rsidR="00AF6580" w:rsidRPr="00A87996"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Tratándose de la autorización del pago en parcialidades, el saldo que se utilizará para el cálculo de las parcialidades será el resultado de disminuir al crédito correspondiente el pago realizado, que no deberá ser menor del 20%;</w:t>
      </w:r>
    </w:p>
    <w:p w14:paraId="7F1F2516" w14:textId="77777777" w:rsidR="00AF6580" w:rsidRPr="00A87996" w:rsidRDefault="00AF6580" w:rsidP="00AF6580">
      <w:pPr>
        <w:tabs>
          <w:tab w:val="left" w:pos="1134"/>
        </w:tabs>
        <w:ind w:left="1134" w:hanging="992"/>
        <w:contextualSpacing/>
        <w:jc w:val="both"/>
        <w:rPr>
          <w:rFonts w:ascii="Arial" w:hAnsi="Arial" w:cs="Arial"/>
          <w:sz w:val="19"/>
          <w:szCs w:val="19"/>
          <w:lang w:val="es-MX"/>
        </w:rPr>
      </w:pPr>
    </w:p>
    <w:p w14:paraId="68DEB6D3" w14:textId="77777777" w:rsidR="00AF6580" w:rsidRPr="00A87996"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14:paraId="4318A3FB" w14:textId="77777777" w:rsidR="00AF6580" w:rsidRPr="00A87996" w:rsidRDefault="00AF6580" w:rsidP="00AF6580">
      <w:pPr>
        <w:tabs>
          <w:tab w:val="left" w:pos="1588"/>
        </w:tabs>
        <w:contextualSpacing/>
        <w:jc w:val="both"/>
        <w:rPr>
          <w:rFonts w:ascii="Arial" w:hAnsi="Arial" w:cs="Arial"/>
          <w:sz w:val="19"/>
          <w:szCs w:val="19"/>
          <w:lang w:val="es-MX"/>
        </w:rPr>
      </w:pPr>
    </w:p>
    <w:p w14:paraId="23579A2B"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14:paraId="72C2301F" w14:textId="77777777" w:rsidR="00AF6580" w:rsidRPr="00A87996" w:rsidRDefault="00AF6580" w:rsidP="00AF6580">
      <w:pPr>
        <w:widowControl w:val="0"/>
        <w:jc w:val="both"/>
        <w:rPr>
          <w:rFonts w:ascii="Arial" w:hAnsi="Arial" w:cs="Arial"/>
          <w:b/>
          <w:bCs/>
          <w:sz w:val="19"/>
          <w:szCs w:val="19"/>
          <w:lang w:val="es-MX"/>
        </w:rPr>
      </w:pPr>
    </w:p>
    <w:p w14:paraId="1EBD0090" w14:textId="77777777" w:rsidR="00AF6580" w:rsidRPr="00A87996"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14:paraId="53CB4BFC" w14:textId="77777777" w:rsidR="00AF6580" w:rsidRPr="00A87996" w:rsidRDefault="00AF6580" w:rsidP="00AF6580">
      <w:pPr>
        <w:widowControl w:val="0"/>
        <w:ind w:left="720"/>
        <w:jc w:val="both"/>
        <w:rPr>
          <w:rFonts w:ascii="Arial" w:hAnsi="Arial" w:cs="Arial"/>
          <w:sz w:val="19"/>
          <w:szCs w:val="19"/>
          <w:lang w:val="es-MX"/>
        </w:rPr>
      </w:pPr>
    </w:p>
    <w:p w14:paraId="392EDAD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14:paraId="558D365A" w14:textId="77777777" w:rsidR="00AF6580" w:rsidRPr="00A87996" w:rsidRDefault="00AF6580" w:rsidP="00AF6580">
      <w:pPr>
        <w:widowControl w:val="0"/>
        <w:jc w:val="both"/>
        <w:rPr>
          <w:rFonts w:ascii="Arial" w:hAnsi="Arial" w:cs="Arial"/>
          <w:sz w:val="19"/>
          <w:szCs w:val="19"/>
          <w:lang w:val="es-MX"/>
        </w:rPr>
      </w:pPr>
    </w:p>
    <w:p w14:paraId="256AFDE7"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l monto para liquidar el adeudo a que se hace referencia en el párrafo anterior, deberá cubrirse en una sola exhibición a más tardar en la fecha de pago especificada por el contribuyente en su solicitud de autorización de pago diferido;</w:t>
      </w:r>
    </w:p>
    <w:p w14:paraId="149B4D47" w14:textId="77777777" w:rsidR="00AF6580" w:rsidRPr="00A87996" w:rsidRDefault="00AF6580" w:rsidP="00AF6580">
      <w:pPr>
        <w:widowControl w:val="0"/>
        <w:jc w:val="both"/>
        <w:rPr>
          <w:rFonts w:ascii="Arial" w:hAnsi="Arial" w:cs="Arial"/>
          <w:sz w:val="19"/>
          <w:szCs w:val="19"/>
          <w:lang w:val="es-MX"/>
        </w:rPr>
      </w:pPr>
    </w:p>
    <w:p w14:paraId="24F065C6" w14:textId="77777777" w:rsidR="00AF6580" w:rsidRPr="00A87996"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14:paraId="357D339F" w14:textId="77777777" w:rsidR="00AF6580" w:rsidRPr="00A87996" w:rsidRDefault="00AF6580" w:rsidP="00AF6580">
      <w:pPr>
        <w:widowControl w:val="0"/>
        <w:ind w:left="720"/>
        <w:jc w:val="both"/>
        <w:rPr>
          <w:rFonts w:ascii="Arial" w:hAnsi="Arial" w:cs="Arial"/>
          <w:sz w:val="19"/>
          <w:szCs w:val="19"/>
          <w:lang w:val="es-MX"/>
        </w:rPr>
      </w:pPr>
    </w:p>
    <w:p w14:paraId="1F323AA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autoridad podrá dispensar la garantía del interés fiscal en los casos que señale el Reglamento.</w:t>
      </w:r>
    </w:p>
    <w:p w14:paraId="65019F24" w14:textId="77777777" w:rsidR="00AF6580" w:rsidRPr="00A87996" w:rsidRDefault="00AF6580" w:rsidP="00AF6580">
      <w:pPr>
        <w:widowControl w:val="0"/>
        <w:jc w:val="both"/>
        <w:rPr>
          <w:rFonts w:ascii="Arial" w:hAnsi="Arial" w:cs="Arial"/>
          <w:sz w:val="19"/>
          <w:szCs w:val="19"/>
          <w:lang w:val="es-MX"/>
        </w:rPr>
      </w:pPr>
    </w:p>
    <w:p w14:paraId="0A430CE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bCs/>
          <w:sz w:val="19"/>
          <w:szCs w:val="19"/>
          <w:lang w:val="es-MX"/>
        </w:rPr>
        <w:t xml:space="preserve">ARTÍCULO 112. </w:t>
      </w:r>
      <w:r w:rsidRPr="00A87996">
        <w:rPr>
          <w:rFonts w:ascii="Arial" w:hAnsi="Arial" w:cs="Arial"/>
          <w:sz w:val="19"/>
          <w:szCs w:val="19"/>
          <w:lang w:val="es-MX"/>
        </w:rPr>
        <w:t>Se revocará la autorización para pagar en parcialidades, por las siguientes causas:</w:t>
      </w:r>
    </w:p>
    <w:p w14:paraId="4953F308" w14:textId="77777777" w:rsidR="00AF6580" w:rsidRPr="00A87996" w:rsidRDefault="00AF6580" w:rsidP="00AF6580">
      <w:pPr>
        <w:widowControl w:val="0"/>
        <w:jc w:val="both"/>
        <w:rPr>
          <w:rFonts w:ascii="Arial" w:hAnsi="Arial" w:cs="Arial"/>
          <w:sz w:val="19"/>
          <w:szCs w:val="19"/>
          <w:lang w:val="es-MX"/>
        </w:rPr>
      </w:pPr>
    </w:p>
    <w:p w14:paraId="349F5B50" w14:textId="77777777" w:rsidR="00AF6580" w:rsidRPr="00A87996"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Aun cuando se hubiere convenido el pago del crédito fiscal en parcialidades, dicho convenio quedará revocado, exigiéndose de inmediato el total del crédito fiscal pendiente de pago, en los siguientes supuestos:</w:t>
      </w:r>
    </w:p>
    <w:p w14:paraId="607EEAFF" w14:textId="77777777" w:rsidR="00AF6580" w:rsidRPr="00A87996" w:rsidRDefault="00AF6580" w:rsidP="00AF6580">
      <w:pPr>
        <w:widowControl w:val="0"/>
        <w:tabs>
          <w:tab w:val="left" w:pos="1134"/>
        </w:tabs>
        <w:ind w:left="1134" w:hanging="1134"/>
        <w:jc w:val="both"/>
        <w:rPr>
          <w:rFonts w:ascii="Arial" w:hAnsi="Arial" w:cs="Arial"/>
          <w:b/>
          <w:bCs/>
          <w:sz w:val="19"/>
          <w:szCs w:val="19"/>
          <w:lang w:val="es-MX"/>
        </w:rPr>
      </w:pPr>
    </w:p>
    <w:p w14:paraId="000A17CD" w14:textId="77777777" w:rsidR="00AF6580" w:rsidRPr="00A87996"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No se otorgue, desaparezca o resulte insuficiente la garantía del interés fiscal, en los casos que no se hubiere dispensado, sin que el contribuyente dé nueva garantía o amplíe la que resulte insuficiente;</w:t>
      </w:r>
    </w:p>
    <w:p w14:paraId="1E3FBAD0"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0DEE7EE8" w14:textId="77777777" w:rsidR="00AF6580" w:rsidRPr="00A87996"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El deudor cambie de domicilio, sin dar aviso de dicho cambio a la autoridad fiscal que hubiere autorizado la prórroga;</w:t>
      </w:r>
    </w:p>
    <w:p w14:paraId="11873405"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0AE35DF7" w14:textId="77777777" w:rsidR="00AF6580" w:rsidRPr="00A87996"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 xml:space="preserve">El deudor realice hechos o incurra en infracciones, de las que se advierta su intención de defraudar al fisco del estado; </w:t>
      </w:r>
    </w:p>
    <w:p w14:paraId="4F987E68"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28364608" w14:textId="77777777" w:rsidR="00AF6580" w:rsidRPr="00A87996"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14:paraId="45296A1C"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60D89FC4" w14:textId="77777777" w:rsidR="00AF6580" w:rsidRPr="00A87996"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14:paraId="71761C1C"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5B214C51" w14:textId="77777777" w:rsidR="00AF6580" w:rsidRPr="00A87996"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Tratándose del pago en parcialidades el contribuyente no cumpla en tiempo y monto con dos parcialidades sucesivas o en su caso, con cualquiera de las tres últimas, y</w:t>
      </w:r>
    </w:p>
    <w:p w14:paraId="277999DE"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7F109656" w14:textId="77777777" w:rsidR="00AF6580" w:rsidRPr="00A87996"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Por el incumplimiento a cualquiera de las obligaciones consignadas a su cargo, en el convenio de pago en parcialidades.</w:t>
      </w:r>
    </w:p>
    <w:p w14:paraId="3A646664" w14:textId="77777777" w:rsidR="00AF6580" w:rsidRPr="00A87996" w:rsidRDefault="00AF6580" w:rsidP="00AF6580">
      <w:pPr>
        <w:widowControl w:val="0"/>
        <w:jc w:val="both"/>
        <w:rPr>
          <w:rFonts w:ascii="Arial" w:hAnsi="Arial" w:cs="Arial"/>
          <w:sz w:val="19"/>
          <w:szCs w:val="19"/>
          <w:lang w:val="es-MX"/>
        </w:rPr>
      </w:pPr>
    </w:p>
    <w:p w14:paraId="38B8DBA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14:paraId="26CE660A" w14:textId="77777777" w:rsidR="00AF6580" w:rsidRPr="00A87996" w:rsidRDefault="00AF6580" w:rsidP="00AF6580">
      <w:pPr>
        <w:widowControl w:val="0"/>
        <w:jc w:val="both"/>
        <w:rPr>
          <w:rFonts w:ascii="Arial" w:hAnsi="Arial" w:cs="Arial"/>
          <w:sz w:val="19"/>
          <w:szCs w:val="19"/>
          <w:lang w:val="es-MX"/>
        </w:rPr>
      </w:pPr>
    </w:p>
    <w:p w14:paraId="572D4A19"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14:paraId="7F809152" w14:textId="77777777" w:rsidR="00AF6580" w:rsidRPr="00A87996" w:rsidRDefault="00AF6580" w:rsidP="00AF6580">
      <w:pPr>
        <w:widowControl w:val="0"/>
        <w:jc w:val="both"/>
        <w:rPr>
          <w:rFonts w:ascii="Arial" w:hAnsi="Arial" w:cs="Arial"/>
          <w:sz w:val="19"/>
          <w:szCs w:val="19"/>
          <w:lang w:val="es-MX"/>
        </w:rPr>
      </w:pPr>
    </w:p>
    <w:p w14:paraId="0253FAB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que en la orden correspondiente de la autoridad competente, se exprese la omisión en su pago por parte del responsable directo.</w:t>
      </w:r>
    </w:p>
    <w:p w14:paraId="6AC6F98D" w14:textId="77777777" w:rsidR="00AF6580" w:rsidRPr="00A87996" w:rsidRDefault="00AF6580" w:rsidP="00AF6580">
      <w:pPr>
        <w:widowControl w:val="0"/>
        <w:jc w:val="both"/>
        <w:rPr>
          <w:rFonts w:ascii="Arial" w:hAnsi="Arial" w:cs="Arial"/>
          <w:sz w:val="19"/>
          <w:szCs w:val="19"/>
          <w:lang w:val="es-MX"/>
        </w:rPr>
      </w:pPr>
    </w:p>
    <w:p w14:paraId="6E608EB5" w14:textId="77777777" w:rsidR="00AF6580" w:rsidRPr="00A87996"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Los pagos efectuados a plazos durante la vigencia de la autorización se deberán aplicar al periodo más antiguo, en el siguiente orden:</w:t>
      </w:r>
    </w:p>
    <w:p w14:paraId="094FA9AC" w14:textId="77777777" w:rsidR="00AF6580" w:rsidRPr="00A87996"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87996">
        <w:rPr>
          <w:rFonts w:ascii="Arial" w:hAnsi="Arial" w:cs="Arial"/>
          <w:sz w:val="19"/>
          <w:szCs w:val="19"/>
          <w:lang w:val="es-MX"/>
        </w:rPr>
        <w:t>Recargos generados por financiamientos del pago en parcialidades;</w:t>
      </w:r>
    </w:p>
    <w:p w14:paraId="502CDEF6" w14:textId="77777777" w:rsidR="00AF6580" w:rsidRPr="00A87996"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87996">
        <w:rPr>
          <w:rFonts w:ascii="Arial" w:hAnsi="Arial" w:cs="Arial"/>
          <w:sz w:val="19"/>
          <w:szCs w:val="19"/>
          <w:lang w:val="es-MX"/>
        </w:rPr>
        <w:t>Recargos por falta de pago oportuno;</w:t>
      </w:r>
    </w:p>
    <w:p w14:paraId="6472550A" w14:textId="77777777" w:rsidR="00AF6580" w:rsidRPr="00A87996"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87996">
        <w:rPr>
          <w:rFonts w:ascii="Arial" w:hAnsi="Arial" w:cs="Arial"/>
          <w:sz w:val="19"/>
          <w:szCs w:val="19"/>
          <w:lang w:val="es-MX"/>
        </w:rPr>
        <w:t>Accesorios en el siguiente orden:</w:t>
      </w:r>
    </w:p>
    <w:p w14:paraId="11353A07" w14:textId="77777777" w:rsidR="00AF6580" w:rsidRPr="00A87996" w:rsidRDefault="00AF6580" w:rsidP="00AF6580">
      <w:pPr>
        <w:widowControl w:val="0"/>
        <w:tabs>
          <w:tab w:val="left" w:pos="1134"/>
        </w:tabs>
        <w:ind w:left="913" w:hanging="708"/>
        <w:jc w:val="both"/>
        <w:rPr>
          <w:rFonts w:ascii="Arial" w:hAnsi="Arial" w:cs="Arial"/>
          <w:sz w:val="19"/>
          <w:szCs w:val="19"/>
          <w:lang w:val="es-MX"/>
        </w:rPr>
      </w:pPr>
    </w:p>
    <w:p w14:paraId="41FFC668" w14:textId="77777777" w:rsidR="00AF6580" w:rsidRPr="00A87996" w:rsidRDefault="00AF6580" w:rsidP="00EE0F48">
      <w:pPr>
        <w:widowControl w:val="0"/>
        <w:numPr>
          <w:ilvl w:val="0"/>
          <w:numId w:val="98"/>
        </w:numPr>
        <w:tabs>
          <w:tab w:val="left" w:pos="1134"/>
        </w:tabs>
        <w:ind w:left="1134" w:hanging="708"/>
        <w:jc w:val="both"/>
        <w:rPr>
          <w:rFonts w:ascii="Arial" w:hAnsi="Arial" w:cs="Arial"/>
          <w:sz w:val="19"/>
          <w:szCs w:val="19"/>
        </w:rPr>
      </w:pPr>
      <w:r w:rsidRPr="00A87996">
        <w:rPr>
          <w:rFonts w:ascii="Arial" w:hAnsi="Arial" w:cs="Arial"/>
          <w:sz w:val="19"/>
          <w:szCs w:val="19"/>
        </w:rPr>
        <w:t>Multas.</w:t>
      </w:r>
    </w:p>
    <w:p w14:paraId="0C6B4F8A" w14:textId="77777777" w:rsidR="00AF6580" w:rsidRPr="00A87996" w:rsidRDefault="00AF6580" w:rsidP="00EE0F48">
      <w:pPr>
        <w:widowControl w:val="0"/>
        <w:numPr>
          <w:ilvl w:val="0"/>
          <w:numId w:val="98"/>
        </w:numPr>
        <w:tabs>
          <w:tab w:val="left" w:pos="426"/>
          <w:tab w:val="left" w:pos="1134"/>
        </w:tabs>
        <w:ind w:left="913" w:hanging="487"/>
        <w:jc w:val="both"/>
        <w:rPr>
          <w:rFonts w:ascii="Arial" w:hAnsi="Arial" w:cs="Arial"/>
          <w:sz w:val="19"/>
          <w:szCs w:val="19"/>
        </w:rPr>
      </w:pPr>
      <w:r w:rsidRPr="00A87996">
        <w:rPr>
          <w:rFonts w:ascii="Arial" w:hAnsi="Arial" w:cs="Arial"/>
          <w:sz w:val="19"/>
          <w:szCs w:val="19"/>
        </w:rPr>
        <w:t>Gastos extraordinarios.</w:t>
      </w:r>
    </w:p>
    <w:p w14:paraId="0BD706C0" w14:textId="77777777" w:rsidR="00AF6580" w:rsidRPr="00A87996" w:rsidRDefault="00AF6580" w:rsidP="00EE0F48">
      <w:pPr>
        <w:widowControl w:val="0"/>
        <w:numPr>
          <w:ilvl w:val="0"/>
          <w:numId w:val="98"/>
        </w:numPr>
        <w:tabs>
          <w:tab w:val="left" w:pos="1134"/>
        </w:tabs>
        <w:ind w:left="913" w:hanging="487"/>
        <w:jc w:val="both"/>
        <w:rPr>
          <w:rFonts w:ascii="Arial" w:hAnsi="Arial" w:cs="Arial"/>
          <w:sz w:val="19"/>
          <w:szCs w:val="19"/>
        </w:rPr>
      </w:pPr>
      <w:r w:rsidRPr="00A87996">
        <w:rPr>
          <w:rFonts w:ascii="Arial" w:hAnsi="Arial" w:cs="Arial"/>
          <w:sz w:val="19"/>
          <w:szCs w:val="19"/>
        </w:rPr>
        <w:t>Gastos de ejecución.</w:t>
      </w:r>
    </w:p>
    <w:p w14:paraId="532AAE45" w14:textId="77777777" w:rsidR="00AF6580" w:rsidRPr="00A87996" w:rsidRDefault="00AF6580" w:rsidP="00AF6580">
      <w:pPr>
        <w:widowControl w:val="0"/>
        <w:tabs>
          <w:tab w:val="left" w:pos="1134"/>
        </w:tabs>
        <w:ind w:hanging="708"/>
        <w:jc w:val="both"/>
        <w:rPr>
          <w:rFonts w:ascii="Arial" w:hAnsi="Arial" w:cs="Arial"/>
          <w:b/>
          <w:sz w:val="19"/>
          <w:szCs w:val="19"/>
        </w:rPr>
      </w:pPr>
    </w:p>
    <w:p w14:paraId="276C6196" w14:textId="77777777" w:rsidR="00AF6580" w:rsidRPr="00A87996" w:rsidRDefault="00AF6580" w:rsidP="00EE0F48">
      <w:pPr>
        <w:widowControl w:val="0"/>
        <w:numPr>
          <w:ilvl w:val="0"/>
          <w:numId w:val="97"/>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Monto de las contribuciones omitidas, a las que hace referencia el inciso a) de la fracción II del artículo 110 de este Código.</w:t>
      </w:r>
    </w:p>
    <w:p w14:paraId="03E88D24" w14:textId="77777777" w:rsidR="00AF6580" w:rsidRPr="00A87996" w:rsidRDefault="00AF6580" w:rsidP="00AF6580">
      <w:pPr>
        <w:widowControl w:val="0"/>
        <w:ind w:left="720"/>
        <w:jc w:val="both"/>
        <w:rPr>
          <w:rFonts w:ascii="Arial" w:hAnsi="Arial" w:cs="Arial"/>
          <w:sz w:val="19"/>
          <w:szCs w:val="19"/>
          <w:lang w:val="es-MX"/>
        </w:rPr>
      </w:pPr>
    </w:p>
    <w:p w14:paraId="0B7B42CC" w14:textId="77777777" w:rsidR="00AF6580" w:rsidRPr="00A87996"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No procederá la autorización a que se refiere el artículo 110 de este Código tratándose de:</w:t>
      </w:r>
    </w:p>
    <w:p w14:paraId="12BE3FBD"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279FEEE8" w14:textId="77777777" w:rsidR="00AF6580" w:rsidRPr="00A87996"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Contribuciones que debieron pagarse en el año de calendario en curso o las que debieron pagarse en los seis meses anteriores al mes en el que se solicite la autorización.</w:t>
      </w:r>
    </w:p>
    <w:p w14:paraId="3D9D0B6E" w14:textId="77777777" w:rsidR="00AF6580" w:rsidRPr="00A87996" w:rsidRDefault="00AF6580" w:rsidP="00AF6580">
      <w:pPr>
        <w:widowControl w:val="0"/>
        <w:tabs>
          <w:tab w:val="left" w:pos="1134"/>
        </w:tabs>
        <w:ind w:left="1134" w:hanging="708"/>
        <w:jc w:val="both"/>
        <w:rPr>
          <w:rFonts w:ascii="Arial" w:hAnsi="Arial" w:cs="Arial"/>
          <w:sz w:val="19"/>
          <w:szCs w:val="19"/>
          <w:lang w:val="es-MX"/>
        </w:rPr>
      </w:pPr>
    </w:p>
    <w:p w14:paraId="4CCC49EF" w14:textId="77777777" w:rsidR="00AF6580" w:rsidRPr="00A87996"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A87996">
        <w:rPr>
          <w:rFonts w:ascii="Arial" w:hAnsi="Arial" w:cs="Arial"/>
          <w:sz w:val="19"/>
          <w:szCs w:val="19"/>
          <w:lang w:val="es-MX"/>
        </w:rPr>
        <w:t>Contribuciones retenidas, trasladadas o recaudadas, salvo las excepciones que prevea el Reglamento.</w:t>
      </w:r>
    </w:p>
    <w:p w14:paraId="543D40E5" w14:textId="77777777" w:rsidR="00AF6580" w:rsidRPr="00A87996" w:rsidRDefault="00AF6580" w:rsidP="00AF6580">
      <w:pPr>
        <w:widowControl w:val="0"/>
        <w:jc w:val="both"/>
        <w:rPr>
          <w:rFonts w:ascii="Arial" w:hAnsi="Arial" w:cs="Arial"/>
          <w:sz w:val="19"/>
          <w:szCs w:val="19"/>
          <w:lang w:val="es-MX"/>
        </w:rPr>
      </w:pPr>
    </w:p>
    <w:p w14:paraId="4CEF80A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14:paraId="1B289E35" w14:textId="77777777" w:rsidR="00AF6580" w:rsidRPr="00A87996" w:rsidRDefault="00AF6580" w:rsidP="00AF6580">
      <w:pPr>
        <w:widowControl w:val="0"/>
        <w:jc w:val="both"/>
        <w:rPr>
          <w:rFonts w:ascii="Arial" w:hAnsi="Arial" w:cs="Arial"/>
          <w:sz w:val="19"/>
          <w:szCs w:val="19"/>
          <w:lang w:val="es-MX"/>
        </w:rPr>
      </w:pPr>
    </w:p>
    <w:p w14:paraId="004A089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Durante el periodo en que el contribuyente se encuentre pagando a plazos, las cantidades determinadas no serán objeto de actualización. </w:t>
      </w:r>
    </w:p>
    <w:p w14:paraId="33371D5B" w14:textId="77777777" w:rsidR="00AF6580" w:rsidRPr="00A87996" w:rsidRDefault="00AF6580" w:rsidP="00AF6580">
      <w:pPr>
        <w:widowControl w:val="0"/>
        <w:jc w:val="both"/>
        <w:rPr>
          <w:rFonts w:ascii="Arial" w:hAnsi="Arial" w:cs="Arial"/>
          <w:sz w:val="19"/>
          <w:szCs w:val="19"/>
          <w:lang w:val="es-MX"/>
        </w:rPr>
      </w:pPr>
    </w:p>
    <w:p w14:paraId="646E09D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14:paraId="6C7D81C2" w14:textId="77777777" w:rsidR="00AF6580" w:rsidRPr="00A87996" w:rsidRDefault="00AF6580" w:rsidP="00AF6580">
      <w:pPr>
        <w:contextualSpacing/>
        <w:rPr>
          <w:rFonts w:ascii="Arial" w:hAnsi="Arial" w:cs="Arial"/>
          <w:sz w:val="19"/>
          <w:szCs w:val="19"/>
          <w:lang w:val="es-MX"/>
        </w:rPr>
      </w:pPr>
    </w:p>
    <w:p w14:paraId="25E7CFD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lastRenderedPageBreak/>
        <w:t>ARTÍCULO 113.</w:t>
      </w:r>
      <w:r w:rsidRPr="00A87996">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A87996">
        <w:rPr>
          <w:rFonts w:ascii="Arial" w:hAnsi="Arial" w:cs="Arial"/>
          <w:sz w:val="19"/>
          <w:szCs w:val="19"/>
          <w:vertAlign w:val="superscript"/>
          <w:lang w:val="es-MX"/>
        </w:rPr>
        <w:t>(Reforma según Decreto Núm. 1667  PPOE Extra de fecha 31-12-2015)</w:t>
      </w:r>
    </w:p>
    <w:p w14:paraId="491D0EFF" w14:textId="77777777" w:rsidR="00AF6580" w:rsidRPr="00A87996" w:rsidRDefault="00AF6580" w:rsidP="00AF6580">
      <w:pPr>
        <w:widowControl w:val="0"/>
        <w:jc w:val="both"/>
        <w:rPr>
          <w:rFonts w:ascii="Arial" w:hAnsi="Arial" w:cs="Arial"/>
          <w:sz w:val="19"/>
          <w:szCs w:val="19"/>
          <w:lang w:val="es-MX"/>
        </w:rPr>
      </w:pPr>
    </w:p>
    <w:p w14:paraId="7AD526B2" w14:textId="77777777" w:rsidR="0030027A" w:rsidRPr="00A87996" w:rsidRDefault="0030027A" w:rsidP="0030027A">
      <w:pPr>
        <w:jc w:val="both"/>
        <w:rPr>
          <w:rFonts w:ascii="Arial" w:hAnsi="Arial" w:cs="Arial"/>
          <w:sz w:val="19"/>
          <w:szCs w:val="19"/>
          <w:vertAlign w:val="superscript"/>
          <w:lang w:val="es-MX"/>
        </w:rPr>
      </w:pPr>
      <w:r w:rsidRPr="00A87996">
        <w:rPr>
          <w:rFonts w:ascii="Arial" w:hAnsi="Arial" w:cs="Arial"/>
          <w:sz w:val="19"/>
          <w:szCs w:val="19"/>
          <w:lang w:val="es-MX"/>
        </w:rPr>
        <w:t xml:space="preserve">Cuando las autoridades fiscales emitan resoluciones con base a la información señalada en el párrafo anterior, deberán correr traslado al interesado de los elementos que integren el expediente respectivo, concediendo un plazo de quince días al contribuyente para que manifieste lo que a su derecho corresponda, lo cual deberá formar parte del expediente respectivo. Se exceptúa el plazo anterior, tratándose de actos relacionados con el seguimiento, control y vigilancia de las obligaciones. </w:t>
      </w:r>
      <w:r w:rsidRPr="00A87996">
        <w:rPr>
          <w:rFonts w:ascii="Arial" w:hAnsi="Arial" w:cs="Arial"/>
          <w:sz w:val="19"/>
          <w:szCs w:val="19"/>
          <w:vertAlign w:val="superscript"/>
          <w:lang w:val="es-MX"/>
        </w:rPr>
        <w:t>(Reforma según Decreto No. 879 PPOE Extra de fecha 24-12-2019)</w:t>
      </w:r>
    </w:p>
    <w:p w14:paraId="5E3A879A" w14:textId="77777777" w:rsidR="0030027A" w:rsidRPr="00A87996" w:rsidRDefault="0030027A" w:rsidP="00AF6580">
      <w:pPr>
        <w:widowControl w:val="0"/>
        <w:jc w:val="both"/>
        <w:rPr>
          <w:rFonts w:ascii="Arial" w:hAnsi="Arial" w:cs="Arial"/>
          <w:sz w:val="19"/>
          <w:szCs w:val="19"/>
          <w:lang w:val="es-MX"/>
        </w:rPr>
      </w:pPr>
    </w:p>
    <w:p w14:paraId="0671126A" w14:textId="77777777" w:rsidR="0030027A" w:rsidRPr="00A87996" w:rsidRDefault="0030027A" w:rsidP="0030027A">
      <w:pPr>
        <w:jc w:val="both"/>
        <w:rPr>
          <w:rFonts w:ascii="Arial" w:hAnsi="Arial" w:cs="Arial"/>
          <w:sz w:val="19"/>
          <w:szCs w:val="19"/>
          <w:lang w:val="es-MX"/>
        </w:rPr>
      </w:pPr>
      <w:r w:rsidRPr="00A87996">
        <w:rPr>
          <w:rFonts w:ascii="Arial" w:hAnsi="Arial" w:cs="Arial"/>
          <w:sz w:val="19"/>
          <w:szCs w:val="19"/>
          <w:lang w:val="es-MX"/>
        </w:rPr>
        <w:t xml:space="preserve">Se exceptúa lo dispuesto en el párrafo anterior, tratándose de hechos conocidos en el ejercicio directo ante el contribuyente de sus facultades de comprobación, y previamente a la emisión de la resolución que corresponda. </w:t>
      </w:r>
      <w:r w:rsidRPr="00A87996">
        <w:rPr>
          <w:rFonts w:ascii="Arial" w:hAnsi="Arial" w:cs="Arial"/>
          <w:sz w:val="19"/>
          <w:szCs w:val="19"/>
          <w:vertAlign w:val="superscript"/>
          <w:lang w:val="es-MX"/>
        </w:rPr>
        <w:t>(</w:t>
      </w:r>
      <w:r w:rsidR="00A27D4D" w:rsidRPr="00A87996">
        <w:rPr>
          <w:rFonts w:ascii="Arial" w:hAnsi="Arial" w:cs="Arial"/>
          <w:sz w:val="19"/>
          <w:szCs w:val="19"/>
          <w:vertAlign w:val="superscript"/>
          <w:lang w:val="es-MX"/>
        </w:rPr>
        <w:t>Adición</w:t>
      </w:r>
      <w:r w:rsidRPr="00A87996">
        <w:rPr>
          <w:rFonts w:ascii="Arial" w:hAnsi="Arial" w:cs="Arial"/>
          <w:sz w:val="19"/>
          <w:szCs w:val="19"/>
          <w:vertAlign w:val="superscript"/>
          <w:lang w:val="es-MX"/>
        </w:rPr>
        <w:t xml:space="preserve"> según Decreto No. 879 PPOE Extra de fecha 24-12-2019)</w:t>
      </w:r>
    </w:p>
    <w:p w14:paraId="3ADC1C76" w14:textId="77777777" w:rsidR="00AF6580" w:rsidRPr="00A87996" w:rsidRDefault="00AF6580" w:rsidP="00AF6580">
      <w:pPr>
        <w:widowControl w:val="0"/>
        <w:jc w:val="both"/>
        <w:rPr>
          <w:rFonts w:ascii="Arial" w:hAnsi="Arial" w:cs="Arial"/>
          <w:sz w:val="19"/>
          <w:szCs w:val="19"/>
          <w:lang w:val="es-MX"/>
        </w:rPr>
      </w:pPr>
    </w:p>
    <w:p w14:paraId="293CBE4C"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b/>
          <w:sz w:val="19"/>
          <w:szCs w:val="19"/>
          <w:lang w:val="es-MX"/>
        </w:rPr>
        <w:t>ARTÍCULO 114.</w:t>
      </w:r>
      <w:r w:rsidRPr="00A87996">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1A5D44E0" w14:textId="77777777" w:rsidR="00AF6580" w:rsidRPr="00A87996" w:rsidRDefault="00AF6580" w:rsidP="00AF6580">
      <w:pPr>
        <w:widowControl w:val="0"/>
        <w:jc w:val="both"/>
        <w:rPr>
          <w:rFonts w:ascii="Arial" w:hAnsi="Arial" w:cs="Arial"/>
          <w:b/>
          <w:sz w:val="19"/>
          <w:szCs w:val="19"/>
          <w:lang w:val="es-MX"/>
        </w:rPr>
      </w:pPr>
    </w:p>
    <w:p w14:paraId="072801FF"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b/>
          <w:sz w:val="19"/>
          <w:szCs w:val="19"/>
          <w:lang w:val="es-MX"/>
        </w:rPr>
        <w:t>ARTÍCULO 115.</w:t>
      </w:r>
      <w:r w:rsidRPr="00A87996">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14:paraId="24E14517" w14:textId="77777777" w:rsidR="00AF6580" w:rsidRPr="00A87996" w:rsidRDefault="00AF6580" w:rsidP="00AF6580">
      <w:pPr>
        <w:widowControl w:val="0"/>
        <w:jc w:val="both"/>
        <w:rPr>
          <w:rFonts w:ascii="Arial" w:hAnsi="Arial" w:cs="Arial"/>
          <w:b/>
          <w:sz w:val="19"/>
          <w:szCs w:val="19"/>
          <w:lang w:val="es-MX"/>
        </w:rPr>
      </w:pPr>
    </w:p>
    <w:p w14:paraId="712458B2" w14:textId="77777777" w:rsidR="00AF6580" w:rsidRPr="00A87996" w:rsidRDefault="00AF6580" w:rsidP="00AF6580">
      <w:pPr>
        <w:widowControl w:val="0"/>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116.</w:t>
      </w:r>
      <w:r w:rsidRPr="00A87996">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14:paraId="1A6BA099" w14:textId="77777777" w:rsidR="00AF6580" w:rsidRPr="00A87996" w:rsidRDefault="00AF6580" w:rsidP="00AF6580">
      <w:pPr>
        <w:widowControl w:val="0"/>
        <w:jc w:val="both"/>
        <w:rPr>
          <w:rFonts w:ascii="Arial" w:hAnsi="Arial" w:cs="Arial"/>
          <w:b/>
          <w:sz w:val="19"/>
          <w:szCs w:val="19"/>
          <w:lang w:val="es-MX"/>
        </w:rPr>
      </w:pPr>
    </w:p>
    <w:p w14:paraId="2DFCD1D8"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14:paraId="570B1127" w14:textId="77777777" w:rsidR="00AF6580" w:rsidRPr="00A87996" w:rsidRDefault="00AF6580" w:rsidP="00AF6580">
      <w:pPr>
        <w:widowControl w:val="0"/>
        <w:jc w:val="both"/>
        <w:rPr>
          <w:rFonts w:ascii="Arial" w:hAnsi="Arial" w:cs="Arial"/>
          <w:b/>
          <w:sz w:val="19"/>
          <w:szCs w:val="19"/>
          <w:lang w:val="es-MX"/>
        </w:rPr>
      </w:pPr>
    </w:p>
    <w:p w14:paraId="5E9DDC28"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b/>
          <w:sz w:val="19"/>
          <w:szCs w:val="19"/>
          <w:lang w:val="es-MX"/>
        </w:rPr>
        <w:t xml:space="preserve">ARTÍCULO 117. </w:t>
      </w:r>
      <w:r w:rsidRPr="00A87996">
        <w:rPr>
          <w:rFonts w:ascii="Arial" w:eastAsia="MS Mincho" w:hAnsi="Arial" w:cs="Arial"/>
          <w:sz w:val="19"/>
          <w:szCs w:val="19"/>
          <w:lang w:val="es-MX"/>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14:paraId="6913E650" w14:textId="77777777" w:rsidR="00AF6580" w:rsidRPr="00A87996" w:rsidRDefault="00AF6580" w:rsidP="00AF6580">
      <w:pPr>
        <w:widowControl w:val="0"/>
        <w:jc w:val="both"/>
        <w:rPr>
          <w:rFonts w:ascii="Arial" w:hAnsi="Arial" w:cs="Arial"/>
          <w:b/>
          <w:sz w:val="19"/>
          <w:szCs w:val="19"/>
          <w:lang w:val="es-MX"/>
        </w:rPr>
      </w:pPr>
    </w:p>
    <w:p w14:paraId="3B776799" w14:textId="77777777" w:rsidR="00AF6580" w:rsidRPr="00A87996"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A87996">
        <w:rPr>
          <w:rFonts w:ascii="Arial" w:eastAsia="MS Mincho" w:hAnsi="Arial" w:cs="Arial"/>
          <w:sz w:val="19"/>
          <w:szCs w:val="19"/>
          <w:lang w:val="es-MX"/>
        </w:rPr>
        <w:t>Se presentó la declaración o las declaraciones 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14:paraId="6ECE3EEE" w14:textId="77777777" w:rsidR="00AF6580" w:rsidRPr="00A87996" w:rsidRDefault="00AF6580" w:rsidP="00AF6580">
      <w:pPr>
        <w:widowControl w:val="0"/>
        <w:tabs>
          <w:tab w:val="left" w:pos="1134"/>
        </w:tabs>
        <w:ind w:left="1134" w:hanging="1134"/>
        <w:jc w:val="both"/>
        <w:rPr>
          <w:rFonts w:ascii="Arial" w:hAnsi="Arial" w:cs="Arial"/>
          <w:b/>
          <w:sz w:val="19"/>
          <w:szCs w:val="19"/>
          <w:lang w:val="es-MX"/>
        </w:rPr>
      </w:pPr>
    </w:p>
    <w:p w14:paraId="7951354E" w14:textId="77777777" w:rsidR="00AF6580" w:rsidRPr="00A87996"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A87996">
        <w:rPr>
          <w:rFonts w:ascii="Arial" w:eastAsia="MS Mincho" w:hAnsi="Arial" w:cs="Arial"/>
          <w:sz w:val="19"/>
          <w:szCs w:val="19"/>
          <w:lang w:val="es-MX"/>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14:paraId="3B76F37D" w14:textId="77777777" w:rsidR="00AF6580" w:rsidRPr="00A87996" w:rsidRDefault="00AF6580" w:rsidP="00AF6580">
      <w:pPr>
        <w:widowControl w:val="0"/>
        <w:jc w:val="both"/>
        <w:rPr>
          <w:rFonts w:ascii="Arial" w:hAnsi="Arial" w:cs="Arial"/>
          <w:b/>
          <w:sz w:val="19"/>
          <w:szCs w:val="19"/>
          <w:lang w:val="es-MX"/>
        </w:rPr>
      </w:pPr>
    </w:p>
    <w:p w14:paraId="5D67C984"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 xml:space="preserve">Se considera que una infracción es continua cuando en virtud de una única conducta asumida por el infractor, se infringe una norma de carácter fiscal durante todo el periodo en que se considere existe la </w:t>
      </w:r>
      <w:r w:rsidRPr="00A87996">
        <w:rPr>
          <w:rFonts w:ascii="Arial" w:eastAsia="MS Mincho" w:hAnsi="Arial" w:cs="Arial"/>
          <w:sz w:val="19"/>
          <w:szCs w:val="19"/>
          <w:lang w:val="es-MX"/>
        </w:rPr>
        <w:lastRenderedPageBreak/>
        <w:t>infracción, sin que dicha conducta se vea modificada; y es continuada, cuando con una pluralidad de actos u omisiones se infringe una misma disposición fiscal en perjuicio de la misma autoridad fiscal, y sólo se debe imponer una sanción.</w:t>
      </w:r>
    </w:p>
    <w:p w14:paraId="71AAB540" w14:textId="77777777" w:rsidR="00AF6580" w:rsidRPr="00A87996" w:rsidRDefault="00AF6580" w:rsidP="00AF6580">
      <w:pPr>
        <w:widowControl w:val="0"/>
        <w:jc w:val="both"/>
        <w:rPr>
          <w:rFonts w:ascii="Arial" w:hAnsi="Arial" w:cs="Arial"/>
          <w:b/>
          <w:sz w:val="19"/>
          <w:szCs w:val="19"/>
          <w:lang w:val="es-MX"/>
        </w:rPr>
      </w:pPr>
    </w:p>
    <w:p w14:paraId="3CF85275"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14:paraId="1D80363C" w14:textId="77777777" w:rsidR="00AF6580" w:rsidRPr="00A87996" w:rsidRDefault="00AF6580" w:rsidP="00AF6580">
      <w:pPr>
        <w:widowControl w:val="0"/>
        <w:jc w:val="both"/>
        <w:rPr>
          <w:rFonts w:ascii="Arial" w:hAnsi="Arial" w:cs="Arial"/>
          <w:b/>
          <w:sz w:val="19"/>
          <w:szCs w:val="19"/>
          <w:lang w:val="es-MX"/>
        </w:rPr>
      </w:pPr>
    </w:p>
    <w:p w14:paraId="5AAD6C91"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18.</w:t>
      </w:r>
      <w:r w:rsidRPr="00A87996">
        <w:rPr>
          <w:rFonts w:ascii="Arial" w:eastAsia="MS Mincho" w:hAnsi="Arial" w:cs="Arial"/>
          <w:sz w:val="19"/>
          <w:szCs w:val="19"/>
          <w:lang w:val="es-MX"/>
        </w:rPr>
        <w:t xml:space="preserve"> El plazo a que se refiere el artículo anterior será de diez años cuando:</w:t>
      </w:r>
    </w:p>
    <w:p w14:paraId="4A2AEF89" w14:textId="77777777" w:rsidR="00AF6580" w:rsidRPr="00A87996" w:rsidRDefault="00AF6580" w:rsidP="00AF6580">
      <w:pPr>
        <w:widowControl w:val="0"/>
        <w:jc w:val="both"/>
        <w:rPr>
          <w:rFonts w:ascii="Arial" w:eastAsia="MS Mincho" w:hAnsi="Arial" w:cs="Arial"/>
          <w:sz w:val="19"/>
          <w:szCs w:val="19"/>
          <w:lang w:val="es-MX"/>
        </w:rPr>
      </w:pPr>
    </w:p>
    <w:p w14:paraId="6C343415" w14:textId="77777777" w:rsidR="00AF6580" w:rsidRPr="00A87996"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El contribuyente no haya presentado su solicitud en el registro estatal de contribuyentes;</w:t>
      </w:r>
    </w:p>
    <w:p w14:paraId="29BEF740"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1E202233" w14:textId="77777777" w:rsidR="00AF6580" w:rsidRPr="00A87996"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No lleve contabilidad estando obligado a hacerlo, o no la conserve durante el plazo que establece este Código;</w:t>
      </w:r>
    </w:p>
    <w:p w14:paraId="51CCD119"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397E8C5E" w14:textId="77777777" w:rsidR="00AF6580" w:rsidRPr="00A87996"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Cuando no se presente alguna declaración periódica estando obligado a presentarlas, y</w:t>
      </w:r>
    </w:p>
    <w:p w14:paraId="46DBB549"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75C681C4" w14:textId="77777777" w:rsidR="00AF6580" w:rsidRPr="00A87996"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14:paraId="5B6D2AA5"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0609F242" w14:textId="77777777" w:rsidR="00AF6580" w:rsidRPr="00A87996" w:rsidRDefault="00AF6580" w:rsidP="00AF6580">
      <w:pPr>
        <w:widowControl w:val="0"/>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14:paraId="469F7A2F" w14:textId="77777777" w:rsidR="00AF6580" w:rsidRPr="00A87996" w:rsidRDefault="00AF6580" w:rsidP="00AF6580">
      <w:pPr>
        <w:widowControl w:val="0"/>
        <w:contextualSpacing/>
        <w:jc w:val="both"/>
        <w:rPr>
          <w:rFonts w:ascii="Arial" w:hAnsi="Arial" w:cs="Arial"/>
          <w:sz w:val="19"/>
          <w:szCs w:val="19"/>
          <w:lang w:val="es-MX"/>
        </w:rPr>
      </w:pPr>
    </w:p>
    <w:p w14:paraId="6F1F3D5B"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En los casos de responsabilidad solidaria a que se refiere el artículo 85 fracciones III, XI, y XIV de este Código, el plazo será de cinco años a partir de que la garantía del interés fiscal resulte insuficiente.</w:t>
      </w:r>
    </w:p>
    <w:p w14:paraId="1C81B58F" w14:textId="77777777" w:rsidR="00AF6580" w:rsidRPr="00A87996" w:rsidRDefault="00AF6580" w:rsidP="00AF6580">
      <w:pPr>
        <w:widowControl w:val="0"/>
        <w:jc w:val="both"/>
        <w:rPr>
          <w:rFonts w:ascii="Arial" w:hAnsi="Arial" w:cs="Arial"/>
          <w:b/>
          <w:sz w:val="19"/>
          <w:szCs w:val="19"/>
          <w:lang w:val="es-MX"/>
        </w:rPr>
      </w:pPr>
    </w:p>
    <w:p w14:paraId="371EFF33"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19.</w:t>
      </w:r>
      <w:r w:rsidRPr="00A87996">
        <w:rPr>
          <w:rFonts w:ascii="Arial" w:eastAsia="MS Mincho" w:hAnsi="Arial" w:cs="Arial"/>
          <w:sz w:val="19"/>
          <w:szCs w:val="19"/>
          <w:lang w:val="es-MX"/>
        </w:rPr>
        <w:t xml:space="preserve"> El plazo para que se configure la caducidad establecida en los artículos precedentes, se suspenderá cuando:</w:t>
      </w:r>
    </w:p>
    <w:p w14:paraId="3B310F9C" w14:textId="77777777" w:rsidR="00AF6580" w:rsidRPr="00A87996"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14:paraId="6430A378" w14:textId="77777777" w:rsidR="00AF6580" w:rsidRPr="00A87996"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Se interponga algún recurso administrativo o juicio, desde su presentación hasta que quede firme la resolución que hubiere recaído; </w:t>
      </w:r>
    </w:p>
    <w:p w14:paraId="38FC1D98" w14:textId="77777777" w:rsidR="00AF6580" w:rsidRPr="00A87996"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14:paraId="3B081262" w14:textId="77777777" w:rsidR="00AF6580" w:rsidRPr="00A87996"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En los casos de huelga, a partir de que se suspenda temporalmente el trabajo y hasta que termine la huelga, y</w:t>
      </w:r>
    </w:p>
    <w:p w14:paraId="3FB5FBFD" w14:textId="77777777" w:rsidR="00AF6580" w:rsidRPr="00A87996"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Por fallecimiento del contribuyente, hasta en tanto se designe al representante legal de la sucesión. </w:t>
      </w:r>
    </w:p>
    <w:p w14:paraId="4390F034" w14:textId="77777777" w:rsidR="00AF6580" w:rsidRPr="00A87996"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14:paraId="2A5BC5D2"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n ningún caso el plazo de suspensión para que se configure la caducidad, podrá exceder de diez años, incluso cuando así resultara de la suspensión que se tuviere adicionada con el plazo transcurrido.</w:t>
      </w:r>
    </w:p>
    <w:p w14:paraId="1DC0D558" w14:textId="77777777" w:rsidR="00AF6580" w:rsidRPr="00A87996" w:rsidRDefault="00AF6580" w:rsidP="00AF6580">
      <w:pPr>
        <w:widowControl w:val="0"/>
        <w:jc w:val="both"/>
        <w:rPr>
          <w:rFonts w:ascii="Arial" w:hAnsi="Arial" w:cs="Arial"/>
          <w:sz w:val="19"/>
          <w:szCs w:val="19"/>
          <w:lang w:val="es-MX"/>
        </w:rPr>
      </w:pPr>
    </w:p>
    <w:p w14:paraId="09C55276"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14:paraId="71F922E6" w14:textId="77777777" w:rsidR="00AF6580" w:rsidRPr="00A87996" w:rsidRDefault="00AF6580" w:rsidP="00AF6580">
      <w:pPr>
        <w:widowControl w:val="0"/>
        <w:jc w:val="both"/>
        <w:rPr>
          <w:rFonts w:ascii="Arial" w:hAnsi="Arial" w:cs="Arial"/>
          <w:b/>
          <w:sz w:val="19"/>
          <w:szCs w:val="19"/>
          <w:lang w:val="es-MX"/>
        </w:rPr>
      </w:pPr>
    </w:p>
    <w:p w14:paraId="7DBCCDE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20.</w:t>
      </w:r>
      <w:r w:rsidRPr="00A87996">
        <w:rPr>
          <w:rFonts w:ascii="Arial" w:hAnsi="Arial" w:cs="Arial"/>
          <w:sz w:val="19"/>
          <w:szCs w:val="19"/>
          <w:lang w:val="es-MX"/>
        </w:rPr>
        <w:t xml:space="preserve"> Los actos y resoluciones de las autoridades fiscales se presumirán legales, a menos </w:t>
      </w:r>
      <w:r w:rsidRPr="00A87996">
        <w:rPr>
          <w:rFonts w:ascii="Arial" w:hAnsi="Arial" w:cs="Arial"/>
          <w:sz w:val="19"/>
          <w:szCs w:val="19"/>
          <w:lang w:val="es-MX"/>
        </w:rPr>
        <w:lastRenderedPageBreak/>
        <w:t xml:space="preserve">que los contribuyentes los nieguen lisa y llanamente, en cuyo caso las autoridades deberán probar los hechos que los motivaron. </w:t>
      </w:r>
    </w:p>
    <w:p w14:paraId="4F3537BE" w14:textId="77777777" w:rsidR="00AF6580" w:rsidRPr="00A87996" w:rsidRDefault="00AF6580" w:rsidP="00AF6580">
      <w:pPr>
        <w:widowControl w:val="0"/>
        <w:jc w:val="both"/>
        <w:rPr>
          <w:rFonts w:ascii="Arial" w:hAnsi="Arial" w:cs="Arial"/>
          <w:sz w:val="19"/>
          <w:szCs w:val="19"/>
          <w:lang w:val="es-MX"/>
        </w:rPr>
      </w:pPr>
    </w:p>
    <w:p w14:paraId="47A85FD8"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14:paraId="2171C9EC" w14:textId="77777777" w:rsidR="00AF6580" w:rsidRPr="00A87996" w:rsidRDefault="00AF6580" w:rsidP="00AF6580">
      <w:pPr>
        <w:widowControl w:val="0"/>
        <w:jc w:val="both"/>
        <w:rPr>
          <w:rFonts w:ascii="Arial" w:hAnsi="Arial" w:cs="Arial"/>
          <w:b/>
          <w:sz w:val="19"/>
          <w:szCs w:val="19"/>
          <w:lang w:val="es-MX"/>
        </w:rPr>
      </w:pPr>
    </w:p>
    <w:p w14:paraId="255C1E28"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b/>
          <w:sz w:val="19"/>
          <w:szCs w:val="19"/>
          <w:lang w:val="es-MX"/>
        </w:rPr>
        <w:t>Artículo 121.</w:t>
      </w:r>
      <w:r w:rsidRPr="00A87996">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59FD9994" w14:textId="77777777" w:rsidR="00AF6580" w:rsidRPr="00A87996" w:rsidRDefault="00AF6580" w:rsidP="00AF6580">
      <w:pPr>
        <w:autoSpaceDE w:val="0"/>
        <w:autoSpaceDN w:val="0"/>
        <w:adjustRightInd w:val="0"/>
        <w:jc w:val="both"/>
        <w:rPr>
          <w:rFonts w:ascii="Arial" w:hAnsi="Arial" w:cs="Arial"/>
          <w:sz w:val="19"/>
          <w:szCs w:val="19"/>
          <w:lang w:val="es-MX"/>
        </w:rPr>
      </w:pPr>
    </w:p>
    <w:p w14:paraId="70F9B3AE"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o en el supuesto previsto en el artículo 67 cuarto párrafo de este Código. </w:t>
      </w:r>
    </w:p>
    <w:p w14:paraId="366F1026" w14:textId="77777777" w:rsidR="00AF6580" w:rsidRPr="00A87996" w:rsidRDefault="00AF6580" w:rsidP="00AF6580">
      <w:pPr>
        <w:autoSpaceDE w:val="0"/>
        <w:autoSpaceDN w:val="0"/>
        <w:adjustRightInd w:val="0"/>
        <w:jc w:val="both"/>
        <w:rPr>
          <w:rFonts w:ascii="Arial" w:hAnsi="Arial" w:cs="Arial"/>
          <w:sz w:val="19"/>
          <w:szCs w:val="19"/>
          <w:lang w:val="es-MX"/>
        </w:rPr>
      </w:pPr>
    </w:p>
    <w:p w14:paraId="5DCB580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14:paraId="5CFDA0D2" w14:textId="77777777" w:rsidR="00AF6580" w:rsidRPr="00A87996" w:rsidRDefault="00AF6580" w:rsidP="00AF6580">
      <w:pPr>
        <w:widowControl w:val="0"/>
        <w:jc w:val="both"/>
        <w:rPr>
          <w:rFonts w:ascii="Arial" w:hAnsi="Arial" w:cs="Arial"/>
          <w:sz w:val="19"/>
          <w:szCs w:val="19"/>
          <w:lang w:val="es-MX"/>
        </w:rPr>
      </w:pPr>
    </w:p>
    <w:p w14:paraId="090F77AD" w14:textId="77777777" w:rsidR="00AF6580" w:rsidRPr="00A87996" w:rsidRDefault="00AF6580" w:rsidP="00AF6580">
      <w:pPr>
        <w:autoSpaceDE w:val="0"/>
        <w:autoSpaceDN w:val="0"/>
        <w:adjustRightInd w:val="0"/>
        <w:contextualSpacing/>
        <w:jc w:val="both"/>
        <w:rPr>
          <w:rFonts w:ascii="Arial" w:hAnsi="Arial" w:cs="Arial"/>
          <w:sz w:val="19"/>
          <w:szCs w:val="19"/>
          <w:lang w:val="es-MX"/>
        </w:rPr>
      </w:pPr>
      <w:r w:rsidRPr="00A87996">
        <w:rPr>
          <w:rFonts w:ascii="Arial" w:hAnsi="Arial" w:cs="Arial"/>
          <w:sz w:val="19"/>
          <w:szCs w:val="19"/>
          <w:lang w:val="es-MX"/>
        </w:rPr>
        <w:t xml:space="preserve">Sólo por acuerdo expreso del Secretario se podrán publicar los siguientes datos por grupos de contribuyentes: nombre, actividad, ingreso total, utilidad fiscal o valor de sus actos o actividades y contribuciones acreditables o pagadas. </w:t>
      </w:r>
    </w:p>
    <w:p w14:paraId="316EE417" w14:textId="77777777" w:rsidR="00AF6580" w:rsidRPr="00A87996" w:rsidRDefault="00AF6580" w:rsidP="00AF6580">
      <w:pPr>
        <w:autoSpaceDE w:val="0"/>
        <w:autoSpaceDN w:val="0"/>
        <w:adjustRightInd w:val="0"/>
        <w:contextualSpacing/>
        <w:jc w:val="both"/>
        <w:rPr>
          <w:rFonts w:ascii="Arial" w:hAnsi="Arial" w:cs="Arial"/>
          <w:sz w:val="19"/>
          <w:szCs w:val="19"/>
          <w:lang w:val="es-MX"/>
        </w:rPr>
      </w:pPr>
    </w:p>
    <w:p w14:paraId="063121B2" w14:textId="77777777" w:rsidR="004B19E5" w:rsidRPr="00A87996" w:rsidRDefault="004B19E5" w:rsidP="004B19E5">
      <w:pPr>
        <w:widowControl w:val="0"/>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r w:rsidRPr="00A87996">
        <w:rPr>
          <w:rFonts w:ascii="Arial" w:hAnsi="Arial" w:cs="Arial"/>
          <w:sz w:val="19"/>
          <w:szCs w:val="19"/>
          <w:vertAlign w:val="superscript"/>
          <w:lang w:val="es-MX"/>
        </w:rPr>
        <w:t>(Reforma según Decreto No. 780 PPOE Extra de fecha 20-12-2017)</w:t>
      </w:r>
    </w:p>
    <w:p w14:paraId="25E66D40" w14:textId="77777777" w:rsidR="00AF6580" w:rsidRPr="00A87996" w:rsidRDefault="00AF6580" w:rsidP="00AF6580">
      <w:pPr>
        <w:widowControl w:val="0"/>
        <w:contextualSpacing/>
        <w:jc w:val="both"/>
        <w:rPr>
          <w:rFonts w:ascii="Arial" w:hAnsi="Arial" w:cs="Arial"/>
          <w:sz w:val="19"/>
          <w:szCs w:val="19"/>
          <w:lang w:val="es-MX"/>
        </w:rPr>
      </w:pPr>
    </w:p>
    <w:p w14:paraId="13FA03F3"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14:paraId="797630A1"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p>
    <w:p w14:paraId="463488E6" w14:textId="77777777" w:rsidR="00AF6580" w:rsidRPr="00A87996"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Que tengan a su cargo créditos fiscales firmes; </w:t>
      </w:r>
    </w:p>
    <w:p w14:paraId="6874B57F"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6063B016" w14:textId="77777777" w:rsidR="00AF6580" w:rsidRPr="00A87996"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Que tengan a su cargo créditos fiscales determinados, que siendo exigibles, no se encuentren pagados o garantizados en alguna de las formas permitidas por este Código; </w:t>
      </w:r>
    </w:p>
    <w:p w14:paraId="6B672BDC"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00A7807" w14:textId="77777777" w:rsidR="00AF6580" w:rsidRPr="00A87996"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Que estando inscritos ante el registro estatal de contribuyentes, se encuentren como no localizados; </w:t>
      </w:r>
    </w:p>
    <w:p w14:paraId="5CAB8DF7"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C722C73" w14:textId="77777777" w:rsidR="00AF6580" w:rsidRPr="00A87996"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Que haya recaído sobre ellos sentencia condenatoria ejecutoria respecto a la comisión de un delito fiscal; </w:t>
      </w:r>
    </w:p>
    <w:p w14:paraId="03200AF4"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F50D794" w14:textId="77777777" w:rsidR="00AF6580" w:rsidRPr="00A87996"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A87996">
        <w:rPr>
          <w:rFonts w:ascii="Arial" w:hAnsi="Arial" w:cs="Arial"/>
          <w:sz w:val="19"/>
          <w:szCs w:val="19"/>
          <w:lang w:val="es-MX"/>
        </w:rPr>
        <w:t xml:space="preserve">Que tengan a su cargo créditos fiscales que hayan sido afectados en los términos de lo dispuesto por el artículo 34 de este Código, y  </w:t>
      </w:r>
    </w:p>
    <w:p w14:paraId="5B6B37A9"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B4338B8" w14:textId="77777777" w:rsidR="00AF6580" w:rsidRPr="00A87996" w:rsidRDefault="00AF6580" w:rsidP="00AF6580">
      <w:pPr>
        <w:tabs>
          <w:tab w:val="left" w:pos="1134"/>
        </w:tabs>
        <w:ind w:left="1134" w:hanging="1134"/>
        <w:rPr>
          <w:rFonts w:ascii="Arial" w:hAnsi="Arial" w:cs="Arial"/>
          <w:sz w:val="19"/>
          <w:szCs w:val="19"/>
          <w:vertAlign w:val="superscript"/>
          <w:lang w:val="es-MX"/>
        </w:rPr>
      </w:pPr>
      <w:r w:rsidRPr="00A87996">
        <w:rPr>
          <w:rFonts w:ascii="Arial" w:hAnsi="Arial" w:cs="Arial"/>
          <w:sz w:val="19"/>
          <w:szCs w:val="19"/>
          <w:lang w:val="es-MX"/>
        </w:rPr>
        <w:t>VI.</w:t>
      </w:r>
      <w:r w:rsidRPr="00A87996">
        <w:rPr>
          <w:rFonts w:ascii="Arial" w:hAnsi="Arial" w:cs="Arial"/>
          <w:sz w:val="19"/>
          <w:szCs w:val="19"/>
          <w:lang w:val="es-MX"/>
        </w:rPr>
        <w:tab/>
        <w:t xml:space="preserve">Que se les hubiere condonado algún crédito fiscal. </w:t>
      </w:r>
      <w:r w:rsidRPr="00A87996">
        <w:rPr>
          <w:rFonts w:ascii="Arial" w:hAnsi="Arial" w:cs="Arial"/>
          <w:sz w:val="19"/>
          <w:szCs w:val="19"/>
          <w:vertAlign w:val="superscript"/>
          <w:lang w:val="es-MX"/>
        </w:rPr>
        <w:t>(Adición según DecretoNo.15 PPOE Extra de fecha 31-12-2013)</w:t>
      </w:r>
    </w:p>
    <w:p w14:paraId="1CE3BB05" w14:textId="77777777" w:rsidR="00AF6580" w:rsidRPr="00A87996" w:rsidRDefault="00AF6580" w:rsidP="00AF6580">
      <w:pPr>
        <w:contextualSpacing/>
        <w:jc w:val="both"/>
        <w:rPr>
          <w:rFonts w:ascii="Arial" w:hAnsi="Arial" w:cs="Arial"/>
          <w:sz w:val="19"/>
          <w:szCs w:val="19"/>
          <w:lang w:val="es-MX" w:eastAsia="es-MX"/>
        </w:rPr>
      </w:pPr>
    </w:p>
    <w:p w14:paraId="678A6FED"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lastRenderedPageBreak/>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A87996">
        <w:rPr>
          <w:rFonts w:ascii="Arial" w:hAnsi="Arial" w:cs="Arial"/>
          <w:sz w:val="19"/>
          <w:szCs w:val="19"/>
          <w:vertAlign w:val="superscript"/>
          <w:lang w:val="es-MX"/>
        </w:rPr>
        <w:t xml:space="preserve"> (Adición según DecretoNo.15 PPOE Extra de fecha 31-12-2013)</w:t>
      </w:r>
    </w:p>
    <w:p w14:paraId="44F4D161" w14:textId="77777777" w:rsidR="00F26313" w:rsidRPr="00A87996" w:rsidRDefault="00F26313" w:rsidP="00C45D3D">
      <w:pPr>
        <w:widowControl w:val="0"/>
        <w:autoSpaceDE w:val="0"/>
        <w:autoSpaceDN w:val="0"/>
        <w:adjustRightInd w:val="0"/>
        <w:rPr>
          <w:rFonts w:ascii="Arial" w:hAnsi="Arial" w:cs="Arial"/>
          <w:b/>
          <w:sz w:val="19"/>
          <w:szCs w:val="19"/>
          <w:lang w:val="es-MX"/>
        </w:rPr>
      </w:pPr>
    </w:p>
    <w:p w14:paraId="7F1160DC" w14:textId="77777777" w:rsidR="004F5DF8" w:rsidRPr="00A87996" w:rsidRDefault="004F5DF8" w:rsidP="00C45D3D">
      <w:pPr>
        <w:widowControl w:val="0"/>
        <w:autoSpaceDE w:val="0"/>
        <w:autoSpaceDN w:val="0"/>
        <w:adjustRightInd w:val="0"/>
        <w:rPr>
          <w:rFonts w:ascii="Arial" w:hAnsi="Arial" w:cs="Arial"/>
          <w:b/>
          <w:sz w:val="19"/>
          <w:szCs w:val="19"/>
          <w:lang w:val="es-MX"/>
        </w:rPr>
      </w:pPr>
      <w:r w:rsidRPr="00A87996">
        <w:rPr>
          <w:rFonts w:ascii="Arial" w:hAnsi="Arial" w:cs="Arial"/>
          <w:sz w:val="19"/>
          <w:szCs w:val="19"/>
          <w:lang w:val="es-MX"/>
        </w:rPr>
        <w:t xml:space="preserve">La reserva señalada en el primer párrafo del presente artículo no se actualizará cuando la información sea pertinente para la prevención de conductas relativas a lavado de activos. </w:t>
      </w:r>
      <w:r w:rsidRPr="00A87996">
        <w:rPr>
          <w:rFonts w:ascii="Arial" w:hAnsi="Arial" w:cs="Arial"/>
          <w:sz w:val="19"/>
          <w:szCs w:val="19"/>
          <w:vertAlign w:val="superscript"/>
          <w:lang w:val="es-MX"/>
        </w:rPr>
        <w:t>(Adición según DecretoNo.1627 PPOE Novena Sección de fecha 10-11-2018)</w:t>
      </w:r>
    </w:p>
    <w:p w14:paraId="58BDC3F8" w14:textId="77777777" w:rsidR="004F5DF8" w:rsidRPr="00A87996" w:rsidRDefault="004F5DF8" w:rsidP="00C45D3D">
      <w:pPr>
        <w:widowControl w:val="0"/>
        <w:autoSpaceDE w:val="0"/>
        <w:autoSpaceDN w:val="0"/>
        <w:adjustRightInd w:val="0"/>
        <w:rPr>
          <w:rFonts w:ascii="Arial" w:hAnsi="Arial" w:cs="Arial"/>
          <w:b/>
          <w:sz w:val="19"/>
          <w:szCs w:val="19"/>
          <w:lang w:val="es-MX"/>
        </w:rPr>
      </w:pPr>
    </w:p>
    <w:p w14:paraId="0313D83D" w14:textId="77777777" w:rsidR="004F5DF8" w:rsidRPr="00A87996" w:rsidRDefault="004F5DF8" w:rsidP="00C45D3D">
      <w:pPr>
        <w:widowControl w:val="0"/>
        <w:autoSpaceDE w:val="0"/>
        <w:autoSpaceDN w:val="0"/>
        <w:adjustRightInd w:val="0"/>
        <w:rPr>
          <w:rFonts w:ascii="Arial" w:hAnsi="Arial" w:cs="Arial"/>
          <w:b/>
          <w:sz w:val="19"/>
          <w:szCs w:val="19"/>
          <w:lang w:val="es-MX"/>
        </w:rPr>
      </w:pPr>
    </w:p>
    <w:p w14:paraId="2B5B5927"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LIBRO CUARTO</w:t>
      </w:r>
    </w:p>
    <w:p w14:paraId="6A780176"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DE LOS PROCEDIMIENTOS ADMINISTRATIVOS</w:t>
      </w:r>
    </w:p>
    <w:p w14:paraId="18DD09F9"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p>
    <w:p w14:paraId="72D463D4"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TÍTULO PRIMERO</w:t>
      </w:r>
    </w:p>
    <w:p w14:paraId="5906BC11"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 xml:space="preserve">DE LAS DISPOSICIONES GENERALES APLICABLES </w:t>
      </w:r>
    </w:p>
    <w:p w14:paraId="7269C259" w14:textId="77777777" w:rsidR="00AF6580" w:rsidRPr="00A87996" w:rsidRDefault="00AF6580" w:rsidP="00AF6580">
      <w:pPr>
        <w:widowControl w:val="0"/>
        <w:autoSpaceDE w:val="0"/>
        <w:autoSpaceDN w:val="0"/>
        <w:adjustRightInd w:val="0"/>
        <w:jc w:val="center"/>
        <w:rPr>
          <w:rFonts w:ascii="Arial" w:hAnsi="Arial" w:cs="Arial"/>
          <w:b/>
          <w:sz w:val="19"/>
          <w:szCs w:val="19"/>
          <w:lang w:val="es-MX"/>
        </w:rPr>
      </w:pPr>
      <w:r w:rsidRPr="00A87996">
        <w:rPr>
          <w:rFonts w:ascii="Arial" w:hAnsi="Arial" w:cs="Arial"/>
          <w:b/>
          <w:sz w:val="19"/>
          <w:szCs w:val="19"/>
          <w:lang w:val="es-MX"/>
        </w:rPr>
        <w:t>A LOS PROCEDIMIENTOS ADMINISTRATIVOS</w:t>
      </w:r>
    </w:p>
    <w:p w14:paraId="5E51B8EE" w14:textId="77777777" w:rsidR="00AF6580" w:rsidRPr="00A87996" w:rsidRDefault="00AF6580" w:rsidP="00AF6580">
      <w:pPr>
        <w:widowControl w:val="0"/>
        <w:jc w:val="both"/>
        <w:rPr>
          <w:rFonts w:ascii="Arial" w:hAnsi="Arial" w:cs="Arial"/>
          <w:b/>
          <w:sz w:val="19"/>
          <w:szCs w:val="19"/>
          <w:lang w:val="es-MX"/>
        </w:rPr>
      </w:pPr>
    </w:p>
    <w:p w14:paraId="0030722F" w14:textId="77777777" w:rsidR="00AF6580" w:rsidRPr="00A87996" w:rsidRDefault="00AF6580" w:rsidP="00AF6580">
      <w:pPr>
        <w:widowControl w:val="0"/>
        <w:jc w:val="both"/>
        <w:rPr>
          <w:rFonts w:ascii="Arial" w:eastAsia="MS Mincho" w:hAnsi="Arial" w:cs="Arial"/>
          <w:bCs/>
          <w:sz w:val="19"/>
          <w:szCs w:val="19"/>
          <w:vertAlign w:val="superscript"/>
          <w:lang w:val="es-MX"/>
        </w:rPr>
      </w:pPr>
      <w:r w:rsidRPr="00A87996">
        <w:rPr>
          <w:rFonts w:ascii="Arial" w:eastAsia="MS Mincho" w:hAnsi="Arial" w:cs="Arial"/>
          <w:b/>
          <w:bCs/>
          <w:sz w:val="19"/>
          <w:szCs w:val="19"/>
          <w:lang w:val="es-MX"/>
        </w:rPr>
        <w:t xml:space="preserve">ARTÍCULO 122. </w:t>
      </w:r>
      <w:r w:rsidRPr="00A87996">
        <w:rPr>
          <w:rFonts w:ascii="Arial" w:eastAsia="MS Mincho" w:hAnsi="Arial" w:cs="Arial"/>
          <w:bCs/>
          <w:sz w:val="19"/>
          <w:szCs w:val="19"/>
          <w:lang w:val="es-MX"/>
        </w:rPr>
        <w:t>Los actos administrativos</w:t>
      </w:r>
      <w:r w:rsidR="0011714E" w:rsidRPr="00A87996">
        <w:rPr>
          <w:rFonts w:ascii="Arial" w:eastAsia="MS Mincho" w:hAnsi="Arial" w:cs="Arial"/>
          <w:bCs/>
          <w:sz w:val="19"/>
          <w:szCs w:val="19"/>
          <w:lang w:val="es-MX"/>
        </w:rPr>
        <w:t xml:space="preserve"> que se deban notificar deberán tener por lo menos, los </w:t>
      </w:r>
      <w:r w:rsidRPr="00A87996">
        <w:rPr>
          <w:rFonts w:ascii="Arial" w:eastAsia="MS Mincho" w:hAnsi="Arial" w:cs="Arial"/>
          <w:bCs/>
          <w:sz w:val="19"/>
          <w:szCs w:val="19"/>
          <w:lang w:val="es-MX"/>
        </w:rPr>
        <w:t>siguientes requisitos:</w:t>
      </w:r>
      <w:r w:rsidR="0011714E" w:rsidRPr="00A87996">
        <w:rPr>
          <w:rFonts w:ascii="Arial" w:eastAsia="MS Mincho" w:hAnsi="Arial" w:cs="Arial"/>
          <w:bCs/>
          <w:sz w:val="19"/>
          <w:szCs w:val="19"/>
          <w:lang w:val="es-MX"/>
        </w:rPr>
        <w:t xml:space="preserve"> </w:t>
      </w:r>
      <w:r w:rsidR="0011714E" w:rsidRPr="00A87996">
        <w:rPr>
          <w:rFonts w:ascii="Arial" w:eastAsia="MS Mincho" w:hAnsi="Arial" w:cs="Arial"/>
          <w:bCs/>
          <w:sz w:val="19"/>
          <w:szCs w:val="19"/>
          <w:vertAlign w:val="superscript"/>
          <w:lang w:val="es-MX"/>
        </w:rPr>
        <w:t>(Reforma según Decreto No. 879 PPOE Extra de fecha 24-12-2019)</w:t>
      </w:r>
    </w:p>
    <w:p w14:paraId="5D9921E1" w14:textId="77777777" w:rsidR="00AF6580" w:rsidRPr="00A87996" w:rsidRDefault="00AF6580" w:rsidP="00AF6580">
      <w:pPr>
        <w:widowControl w:val="0"/>
        <w:jc w:val="both"/>
        <w:rPr>
          <w:rFonts w:ascii="Arial" w:eastAsia="MS Mincho" w:hAnsi="Arial" w:cs="Arial"/>
          <w:bCs/>
          <w:sz w:val="19"/>
          <w:szCs w:val="19"/>
          <w:lang w:val="es-MX"/>
        </w:rPr>
      </w:pPr>
    </w:p>
    <w:p w14:paraId="56B5A668" w14:textId="77777777" w:rsidR="00AF6580" w:rsidRPr="00A87996"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Deberán constar en orden escrita, impresa o digital;</w:t>
      </w:r>
    </w:p>
    <w:p w14:paraId="11BDBAB4" w14:textId="77777777" w:rsidR="00AF6580" w:rsidRPr="00A87996" w:rsidRDefault="00AF6580" w:rsidP="00AF6580">
      <w:pPr>
        <w:widowControl w:val="0"/>
        <w:tabs>
          <w:tab w:val="left" w:pos="1134"/>
        </w:tabs>
        <w:ind w:left="1134" w:hanging="1134"/>
        <w:jc w:val="both"/>
        <w:rPr>
          <w:rFonts w:ascii="Arial" w:eastAsia="MS Mincho" w:hAnsi="Arial" w:cs="Arial"/>
          <w:bCs/>
          <w:sz w:val="19"/>
          <w:szCs w:val="19"/>
          <w:lang w:val="es-MX"/>
        </w:rPr>
      </w:pPr>
    </w:p>
    <w:p w14:paraId="36B0337A" w14:textId="77777777" w:rsidR="00AF6580" w:rsidRPr="00A87996" w:rsidRDefault="00AF6580" w:rsidP="00EE0F48">
      <w:pPr>
        <w:widowControl w:val="0"/>
        <w:numPr>
          <w:ilvl w:val="0"/>
          <w:numId w:val="103"/>
        </w:numPr>
        <w:tabs>
          <w:tab w:val="left" w:pos="1134"/>
        </w:tabs>
        <w:ind w:left="1134" w:hanging="1134"/>
        <w:jc w:val="both"/>
        <w:rPr>
          <w:rFonts w:ascii="Arial" w:eastAsia="MS Mincho" w:hAnsi="Arial" w:cs="Arial"/>
          <w:bCs/>
          <w:sz w:val="19"/>
          <w:szCs w:val="19"/>
        </w:rPr>
      </w:pPr>
      <w:r w:rsidRPr="00A87996">
        <w:rPr>
          <w:rFonts w:ascii="Arial" w:eastAsia="MS Mincho" w:hAnsi="Arial" w:cs="Arial"/>
          <w:bCs/>
          <w:sz w:val="19"/>
          <w:szCs w:val="19"/>
        </w:rPr>
        <w:t>Señalar la autoridad emisora;</w:t>
      </w:r>
    </w:p>
    <w:p w14:paraId="20B3AFFB" w14:textId="77777777" w:rsidR="00AF6580" w:rsidRPr="00A87996" w:rsidRDefault="00AF6580" w:rsidP="00AF6580">
      <w:pPr>
        <w:pStyle w:val="Prrafodelista"/>
        <w:tabs>
          <w:tab w:val="left" w:pos="1134"/>
        </w:tabs>
        <w:ind w:left="1134" w:hanging="1134"/>
        <w:rPr>
          <w:rFonts w:ascii="Arial" w:eastAsia="MS Mincho" w:hAnsi="Arial" w:cs="Arial"/>
          <w:bCs/>
          <w:sz w:val="19"/>
          <w:szCs w:val="19"/>
        </w:rPr>
      </w:pPr>
    </w:p>
    <w:p w14:paraId="2872EFCD" w14:textId="77777777" w:rsidR="00AF6580" w:rsidRPr="00A87996"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Señalar el lugar y fecha de su emisión;</w:t>
      </w:r>
    </w:p>
    <w:p w14:paraId="5C66471D" w14:textId="77777777" w:rsidR="00AF6580" w:rsidRPr="00A87996" w:rsidRDefault="00AF6580" w:rsidP="00AF6580">
      <w:pPr>
        <w:pStyle w:val="Prrafodelista"/>
        <w:tabs>
          <w:tab w:val="left" w:pos="1134"/>
        </w:tabs>
        <w:ind w:left="1134" w:hanging="1134"/>
        <w:rPr>
          <w:rFonts w:ascii="Arial" w:eastAsia="MS Mincho" w:hAnsi="Arial" w:cs="Arial"/>
          <w:bCs/>
          <w:sz w:val="19"/>
          <w:szCs w:val="19"/>
          <w:lang w:val="es-MX"/>
        </w:rPr>
      </w:pPr>
    </w:p>
    <w:p w14:paraId="5AC313DA" w14:textId="77777777" w:rsidR="00AF6580" w:rsidRPr="00A87996"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Estar fundados y motivados, expresando cuál es la resolución que se contiene, y el objeto o propósito de que se trate;</w:t>
      </w:r>
    </w:p>
    <w:p w14:paraId="08DD76C1" w14:textId="77777777" w:rsidR="00AF6580" w:rsidRPr="00A87996" w:rsidRDefault="00AF6580" w:rsidP="00AF6580">
      <w:pPr>
        <w:pStyle w:val="Prrafodelista"/>
        <w:tabs>
          <w:tab w:val="left" w:pos="1134"/>
        </w:tabs>
        <w:ind w:left="1134" w:hanging="1134"/>
        <w:rPr>
          <w:rFonts w:ascii="Arial" w:eastAsia="MS Mincho" w:hAnsi="Arial" w:cs="Arial"/>
          <w:bCs/>
          <w:sz w:val="19"/>
          <w:szCs w:val="19"/>
          <w:lang w:val="es-MX"/>
        </w:rPr>
      </w:pPr>
    </w:p>
    <w:p w14:paraId="33217473" w14:textId="77777777" w:rsidR="00AF6580" w:rsidRPr="00A87996"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Señalar el nombre o nombres de los destinatarios a quienes haya sido dirigido;</w:t>
      </w:r>
    </w:p>
    <w:p w14:paraId="257D2B4F" w14:textId="77777777" w:rsidR="00AF6580" w:rsidRPr="00A87996" w:rsidRDefault="00AF6580" w:rsidP="00AF6580">
      <w:pPr>
        <w:pStyle w:val="Prrafodelista"/>
        <w:tabs>
          <w:tab w:val="left" w:pos="1134"/>
        </w:tabs>
        <w:ind w:left="1134" w:hanging="1134"/>
        <w:rPr>
          <w:rFonts w:ascii="Arial" w:eastAsia="MS Mincho" w:hAnsi="Arial" w:cs="Arial"/>
          <w:bCs/>
          <w:sz w:val="19"/>
          <w:szCs w:val="19"/>
          <w:lang w:val="es-MX"/>
        </w:rPr>
      </w:pPr>
    </w:p>
    <w:p w14:paraId="4DF32CC5" w14:textId="77777777" w:rsidR="00AF6580" w:rsidRPr="00A87996"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 xml:space="preserve">Establecer la causa legal de responsabilidad, cuando ésta derive de una responsabilidad solidaria, y </w:t>
      </w:r>
    </w:p>
    <w:p w14:paraId="05096ED1" w14:textId="77777777" w:rsidR="00AF6580" w:rsidRPr="00A87996" w:rsidRDefault="00AF6580" w:rsidP="00AF6580">
      <w:pPr>
        <w:pStyle w:val="Prrafodelista"/>
        <w:tabs>
          <w:tab w:val="left" w:pos="1134"/>
        </w:tabs>
        <w:ind w:left="1134" w:hanging="1134"/>
        <w:rPr>
          <w:rFonts w:ascii="Arial" w:eastAsia="MS Mincho" w:hAnsi="Arial" w:cs="Arial"/>
          <w:bCs/>
          <w:sz w:val="19"/>
          <w:szCs w:val="19"/>
          <w:lang w:val="es-MX"/>
        </w:rPr>
      </w:pPr>
    </w:p>
    <w:p w14:paraId="55ECF4F5" w14:textId="77777777" w:rsidR="00AF6580" w:rsidRPr="00A87996"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14:paraId="7E7E3B35" w14:textId="77777777" w:rsidR="00AF6580" w:rsidRPr="00A87996" w:rsidRDefault="00AF6580" w:rsidP="00AF6580">
      <w:pPr>
        <w:widowControl w:val="0"/>
        <w:ind w:left="357"/>
        <w:jc w:val="both"/>
        <w:rPr>
          <w:rFonts w:ascii="Arial" w:eastAsia="MS Mincho" w:hAnsi="Arial" w:cs="Arial"/>
          <w:bCs/>
          <w:sz w:val="19"/>
          <w:szCs w:val="19"/>
          <w:lang w:val="es-MX"/>
        </w:rPr>
      </w:pPr>
    </w:p>
    <w:p w14:paraId="1DB620A9" w14:textId="0DCEEC31" w:rsidR="00773E9C" w:rsidRPr="006557DF" w:rsidRDefault="00773E9C" w:rsidP="00AF6580">
      <w:pPr>
        <w:widowControl w:val="0"/>
        <w:jc w:val="both"/>
        <w:rPr>
          <w:rFonts w:ascii="Arial" w:eastAsia="MS Mincho" w:hAnsi="Arial" w:cs="Arial"/>
          <w:bCs/>
          <w:i/>
          <w:iCs/>
          <w:sz w:val="19"/>
          <w:szCs w:val="19"/>
          <w:vertAlign w:val="superscript"/>
          <w:lang w:val="es-MX"/>
        </w:rPr>
      </w:pPr>
      <w:r w:rsidRPr="006557DF">
        <w:rPr>
          <w:rFonts w:ascii="Arial" w:eastAsia="MS Mincho" w:hAnsi="Arial" w:cs="Arial"/>
          <w:bCs/>
          <w:i/>
          <w:iCs/>
          <w:sz w:val="19"/>
          <w:szCs w:val="19"/>
          <w:lang w:val="es-MX"/>
        </w:rPr>
        <w:t xml:space="preserve">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 </w:t>
      </w:r>
      <w:r w:rsidRPr="006557DF">
        <w:rPr>
          <w:rFonts w:ascii="Arial" w:eastAsia="MS Mincho" w:hAnsi="Arial" w:cs="Arial"/>
          <w:bCs/>
          <w:i/>
          <w:iCs/>
          <w:sz w:val="19"/>
          <w:szCs w:val="19"/>
          <w:vertAlign w:val="superscript"/>
          <w:lang w:val="es-MX"/>
        </w:rPr>
        <w:t>(Adición según decreto No. 1805 PPOE Segunda Sección de fecha 26-12-2020)</w:t>
      </w:r>
    </w:p>
    <w:p w14:paraId="46566CA0" w14:textId="4E9298C4" w:rsidR="00773E9C" w:rsidRDefault="00773E9C" w:rsidP="00AF6580">
      <w:pPr>
        <w:widowControl w:val="0"/>
        <w:jc w:val="both"/>
        <w:rPr>
          <w:rFonts w:ascii="Arial" w:eastAsia="MS Mincho" w:hAnsi="Arial" w:cs="Arial"/>
          <w:bCs/>
          <w:sz w:val="19"/>
          <w:szCs w:val="19"/>
          <w:lang w:val="es-MX"/>
        </w:rPr>
      </w:pPr>
    </w:p>
    <w:p w14:paraId="68FB7024" w14:textId="67CF91D1" w:rsidR="006557DF" w:rsidRPr="006557DF" w:rsidRDefault="006557DF" w:rsidP="00AF6580">
      <w:pPr>
        <w:widowControl w:val="0"/>
        <w:jc w:val="both"/>
        <w:rPr>
          <w:rFonts w:ascii="Arial" w:eastAsia="MS Mincho" w:hAnsi="Arial" w:cs="Arial"/>
          <w:bCs/>
          <w:i/>
          <w:iCs/>
          <w:sz w:val="19"/>
          <w:szCs w:val="19"/>
          <w:lang w:val="es-MX"/>
        </w:rPr>
      </w:pPr>
      <w:r w:rsidRPr="006557DF">
        <w:rPr>
          <w:rFonts w:ascii="Arial" w:eastAsia="MS Mincho" w:hAnsi="Arial" w:cs="Arial"/>
          <w:bCs/>
          <w:i/>
          <w:iCs/>
          <w:sz w:val="19"/>
          <w:szCs w:val="19"/>
          <w:lang w:val="es-MX"/>
        </w:rPr>
        <w:t>Para la emisión y regulación de la firma electrónica avanzada de los funcionarios pertenecientes a la Secretaría de Finanzas competentes para la emisión de los actos administrativos a los que alude este numeral, serán aplicables las disposiciones previstas en la Ley de Firma Electrónica Avanzada y el Capítulo Segundo, del Título I denominado “De los Medios Electrónicos” del Cód</w:t>
      </w:r>
      <w:r w:rsidR="003A1AD0">
        <w:rPr>
          <w:rFonts w:ascii="Arial" w:eastAsia="MS Mincho" w:hAnsi="Arial" w:cs="Arial"/>
          <w:bCs/>
          <w:i/>
          <w:iCs/>
          <w:sz w:val="19"/>
          <w:szCs w:val="19"/>
          <w:lang w:val="es-MX"/>
        </w:rPr>
        <w:t>igo</w:t>
      </w:r>
      <w:r w:rsidRPr="006557DF">
        <w:rPr>
          <w:rFonts w:ascii="Arial" w:eastAsia="MS Mincho" w:hAnsi="Arial" w:cs="Arial"/>
          <w:bCs/>
          <w:i/>
          <w:iCs/>
          <w:sz w:val="19"/>
          <w:szCs w:val="19"/>
          <w:lang w:val="es-MX"/>
        </w:rPr>
        <w:t xml:space="preserve"> Fiscal de la Federación. </w:t>
      </w:r>
      <w:r w:rsidRPr="006557DF">
        <w:rPr>
          <w:rFonts w:ascii="Arial" w:eastAsia="MS Mincho" w:hAnsi="Arial" w:cs="Arial"/>
          <w:bCs/>
          <w:i/>
          <w:iCs/>
          <w:sz w:val="19"/>
          <w:szCs w:val="19"/>
          <w:vertAlign w:val="superscript"/>
          <w:lang w:val="es-MX"/>
        </w:rPr>
        <w:t>(Adición según decreto No. 1805 PPOE Segunda Sección de fecha 26-12-2020)</w:t>
      </w:r>
    </w:p>
    <w:p w14:paraId="3D039C5E" w14:textId="3C0857A6" w:rsidR="006557DF" w:rsidRPr="006557DF" w:rsidRDefault="006557DF" w:rsidP="00AF6580">
      <w:pPr>
        <w:widowControl w:val="0"/>
        <w:jc w:val="both"/>
        <w:rPr>
          <w:rFonts w:ascii="Arial" w:eastAsia="MS Mincho" w:hAnsi="Arial" w:cs="Arial"/>
          <w:bCs/>
          <w:i/>
          <w:iCs/>
          <w:sz w:val="19"/>
          <w:szCs w:val="19"/>
          <w:lang w:val="es-MX"/>
        </w:rPr>
      </w:pPr>
    </w:p>
    <w:p w14:paraId="27174BB4" w14:textId="679B06DA" w:rsidR="006557DF" w:rsidRPr="006557DF" w:rsidRDefault="006557DF" w:rsidP="00AF6580">
      <w:pPr>
        <w:widowControl w:val="0"/>
        <w:jc w:val="both"/>
        <w:rPr>
          <w:rFonts w:ascii="Arial" w:eastAsia="MS Mincho" w:hAnsi="Arial" w:cs="Arial"/>
          <w:bCs/>
          <w:i/>
          <w:iCs/>
          <w:sz w:val="19"/>
          <w:szCs w:val="19"/>
          <w:lang w:val="es-MX"/>
        </w:rPr>
      </w:pPr>
      <w:r w:rsidRPr="006557DF">
        <w:rPr>
          <w:rFonts w:ascii="Arial" w:eastAsia="MS Mincho" w:hAnsi="Arial" w:cs="Arial"/>
          <w:bCs/>
          <w:i/>
          <w:iCs/>
          <w:sz w:val="19"/>
          <w:szCs w:val="19"/>
          <w:lang w:val="es-MX"/>
        </w:rPr>
        <w:t xml:space="preserve">La integridad y autoría del documento impreso que contenga la impresión del sello resultado de la firma electrónica avanzada y amparada por un certificado vigente a la fecha de la resolución, será verificable </w:t>
      </w:r>
      <w:r w:rsidRPr="006557DF">
        <w:rPr>
          <w:rFonts w:ascii="Arial" w:eastAsia="MS Mincho" w:hAnsi="Arial" w:cs="Arial"/>
          <w:bCs/>
          <w:i/>
          <w:iCs/>
          <w:sz w:val="19"/>
          <w:szCs w:val="19"/>
          <w:lang w:val="es-MX"/>
        </w:rPr>
        <w:lastRenderedPageBreak/>
        <w:t xml:space="preserve">mediante el método de remisión al documento original con la clave pública del autor. </w:t>
      </w:r>
      <w:r w:rsidRPr="006557DF">
        <w:rPr>
          <w:rFonts w:ascii="Arial" w:eastAsia="MS Mincho" w:hAnsi="Arial" w:cs="Arial"/>
          <w:bCs/>
          <w:i/>
          <w:iCs/>
          <w:sz w:val="19"/>
          <w:szCs w:val="19"/>
          <w:vertAlign w:val="superscript"/>
          <w:lang w:val="es-MX"/>
        </w:rPr>
        <w:t>(Adición según decreto No. 1805 PPOE Segunda Sección de fecha 26-12-2020)</w:t>
      </w:r>
    </w:p>
    <w:p w14:paraId="39F599B4" w14:textId="2119E009" w:rsidR="006557DF" w:rsidRDefault="006557DF" w:rsidP="00AF6580">
      <w:pPr>
        <w:widowControl w:val="0"/>
        <w:jc w:val="both"/>
        <w:rPr>
          <w:rFonts w:ascii="Arial" w:eastAsia="MS Mincho" w:hAnsi="Arial" w:cs="Arial"/>
          <w:bCs/>
          <w:sz w:val="19"/>
          <w:szCs w:val="19"/>
          <w:lang w:val="es-MX"/>
        </w:rPr>
      </w:pPr>
    </w:p>
    <w:p w14:paraId="78B47C54" w14:textId="4FA8C5EF" w:rsidR="003A1AD0" w:rsidRPr="003A1AD0" w:rsidRDefault="003A1AD0" w:rsidP="00AF6580">
      <w:pPr>
        <w:widowControl w:val="0"/>
        <w:jc w:val="both"/>
        <w:rPr>
          <w:rFonts w:ascii="Arial" w:eastAsia="MS Mincho" w:hAnsi="Arial" w:cs="Arial"/>
          <w:bCs/>
          <w:i/>
          <w:iCs/>
          <w:sz w:val="19"/>
          <w:szCs w:val="19"/>
          <w:lang w:val="es-MX"/>
        </w:rPr>
      </w:pPr>
      <w:r w:rsidRPr="003A1AD0">
        <w:rPr>
          <w:rFonts w:ascii="Arial" w:eastAsia="MS Mincho" w:hAnsi="Arial" w:cs="Arial"/>
          <w:bCs/>
          <w:i/>
          <w:iCs/>
          <w:sz w:val="19"/>
          <w:szCs w:val="19"/>
          <w:lang w:val="es-MX"/>
        </w:rPr>
        <w:t xml:space="preserve">El servicio de Administración Tributaria establecerá los medios a través de los cuales se podrá comprobar la integridad y autoría del documento señalado en el párrafo anterior. </w:t>
      </w:r>
      <w:r w:rsidRPr="003A1AD0">
        <w:rPr>
          <w:rFonts w:ascii="Arial" w:eastAsia="MS Mincho" w:hAnsi="Arial" w:cs="Arial"/>
          <w:bCs/>
          <w:i/>
          <w:iCs/>
          <w:sz w:val="19"/>
          <w:szCs w:val="19"/>
          <w:vertAlign w:val="superscript"/>
          <w:lang w:val="es-MX"/>
        </w:rPr>
        <w:t>(Adición según decreto No. 1805 PPOE Segunda Sección de fecha 26-12-2020)</w:t>
      </w:r>
    </w:p>
    <w:p w14:paraId="467DFB3F" w14:textId="77777777" w:rsidR="003A1AD0" w:rsidRDefault="003A1AD0" w:rsidP="00AF6580">
      <w:pPr>
        <w:widowControl w:val="0"/>
        <w:jc w:val="both"/>
        <w:rPr>
          <w:rFonts w:ascii="Arial" w:eastAsia="MS Mincho" w:hAnsi="Arial" w:cs="Arial"/>
          <w:bCs/>
          <w:sz w:val="19"/>
          <w:szCs w:val="19"/>
          <w:lang w:val="es-MX"/>
        </w:rPr>
      </w:pPr>
    </w:p>
    <w:p w14:paraId="4BB26926" w14:textId="6F0FA5BE"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bCs/>
          <w:sz w:val="19"/>
          <w:szCs w:val="19"/>
          <w:lang w:val="es-MX"/>
        </w:rPr>
        <w:t>Cuando se ignore el nombre de la persona a quién deba ser dirigido, deberán señalarse datos suficientes que permitan su identificación.</w:t>
      </w:r>
    </w:p>
    <w:p w14:paraId="1678AB40" w14:textId="77777777" w:rsidR="00AF6580" w:rsidRPr="00A87996" w:rsidRDefault="00AF6580" w:rsidP="00AF6580">
      <w:pPr>
        <w:widowControl w:val="0"/>
        <w:jc w:val="both"/>
        <w:rPr>
          <w:rFonts w:ascii="Arial" w:hAnsi="Arial" w:cs="Arial"/>
          <w:b/>
          <w:sz w:val="19"/>
          <w:szCs w:val="19"/>
          <w:lang w:val="es-MX"/>
        </w:rPr>
      </w:pPr>
    </w:p>
    <w:p w14:paraId="2E4E84ED" w14:textId="77777777" w:rsidR="00AF6580" w:rsidRPr="00A87996" w:rsidRDefault="00AF6580" w:rsidP="00AF6580">
      <w:pPr>
        <w:widowControl w:val="0"/>
        <w:jc w:val="both"/>
        <w:rPr>
          <w:rFonts w:ascii="Arial" w:hAnsi="Arial" w:cs="Arial"/>
          <w:b/>
          <w:bCs/>
          <w:sz w:val="19"/>
          <w:szCs w:val="19"/>
          <w:lang w:val="es-MX"/>
        </w:rPr>
      </w:pPr>
      <w:r w:rsidRPr="00A87996">
        <w:rPr>
          <w:rFonts w:ascii="Arial" w:hAnsi="Arial" w:cs="Arial"/>
          <w:b/>
          <w:bCs/>
          <w:sz w:val="19"/>
          <w:szCs w:val="19"/>
          <w:lang w:val="es-MX"/>
        </w:rPr>
        <w:t xml:space="preserve">ARTÍCULO 123. </w:t>
      </w:r>
      <w:r w:rsidRPr="00A87996">
        <w:rPr>
          <w:rFonts w:ascii="Arial" w:hAnsi="Arial" w:cs="Arial"/>
          <w:bCs/>
          <w:sz w:val="19"/>
          <w:szCs w:val="19"/>
          <w:lang w:val="es-MX"/>
        </w:rPr>
        <w:t>En los plazos establecidos en este Código en días, sólo se computarán los días hábiles.</w:t>
      </w:r>
    </w:p>
    <w:p w14:paraId="154E474D" w14:textId="77777777" w:rsidR="00AF6580" w:rsidRPr="00A87996" w:rsidRDefault="00AF6580" w:rsidP="00AF6580">
      <w:pPr>
        <w:widowControl w:val="0"/>
        <w:jc w:val="both"/>
        <w:rPr>
          <w:rFonts w:ascii="Arial" w:hAnsi="Arial" w:cs="Arial"/>
          <w:bCs/>
          <w:sz w:val="19"/>
          <w:szCs w:val="19"/>
          <w:lang w:val="es-MX"/>
        </w:rPr>
      </w:pPr>
    </w:p>
    <w:p w14:paraId="77120838"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Cs/>
          <w:sz w:val="19"/>
          <w:szCs w:val="19"/>
          <w:lang w:val="es-MX"/>
        </w:rPr>
        <w:t>Se consideran días inhábiles y no se computarán</w:t>
      </w:r>
      <w:r w:rsidRPr="00A87996">
        <w:rPr>
          <w:rFonts w:ascii="Arial" w:hAnsi="Arial" w:cs="Arial"/>
          <w:b/>
          <w:bCs/>
          <w:sz w:val="19"/>
          <w:szCs w:val="19"/>
          <w:lang w:val="es-MX"/>
        </w:rPr>
        <w:t xml:space="preserve"> </w:t>
      </w:r>
      <w:r w:rsidRPr="00A87996">
        <w:rPr>
          <w:rFonts w:ascii="Arial" w:hAnsi="Arial" w:cs="Arial"/>
          <w:bCs/>
          <w:sz w:val="19"/>
          <w:szCs w:val="19"/>
          <w:lang w:val="es-MX"/>
        </w:rPr>
        <w:t>e</w:t>
      </w:r>
      <w:r w:rsidRPr="00A87996">
        <w:rPr>
          <w:rFonts w:ascii="Arial" w:hAnsi="Arial" w:cs="Arial"/>
          <w:sz w:val="19"/>
          <w:szCs w:val="19"/>
          <w:lang w:val="es-MX"/>
        </w:rPr>
        <w:t>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14:paraId="09D255D7" w14:textId="77777777" w:rsidR="00AF6580" w:rsidRPr="00A87996" w:rsidRDefault="00AF6580" w:rsidP="00AF6580">
      <w:pPr>
        <w:widowControl w:val="0"/>
        <w:jc w:val="both"/>
        <w:rPr>
          <w:rFonts w:ascii="Arial" w:hAnsi="Arial" w:cs="Arial"/>
          <w:sz w:val="19"/>
          <w:szCs w:val="19"/>
          <w:lang w:val="es-MX"/>
        </w:rPr>
      </w:pPr>
    </w:p>
    <w:p w14:paraId="6533D891" w14:textId="77777777" w:rsidR="00256F33" w:rsidRPr="00A87996" w:rsidRDefault="00256F33" w:rsidP="00AF6580">
      <w:pPr>
        <w:widowControl w:val="0"/>
        <w:jc w:val="both"/>
        <w:rPr>
          <w:rFonts w:ascii="Arial" w:hAnsi="Arial" w:cs="Arial"/>
          <w:sz w:val="19"/>
          <w:szCs w:val="19"/>
          <w:vertAlign w:val="superscript"/>
          <w:lang w:val="es-MX"/>
        </w:rPr>
      </w:pPr>
      <w:r w:rsidRPr="00A87996">
        <w:rPr>
          <w:rFonts w:ascii="Arial" w:hAnsi="Arial" w:cs="Arial"/>
          <w:sz w:val="19"/>
          <w:szCs w:val="19"/>
          <w:lang w:val="es-MX"/>
        </w:rPr>
        <w:t xml:space="preserve">Para efectos del cómputo de plazos en días, se considerarán días inhábiles aquéllos que en términos de las disposiciones aplicables las autoridades fiscales tengan vacaciones generales.  </w:t>
      </w:r>
      <w:r w:rsidRPr="00A87996">
        <w:rPr>
          <w:rFonts w:ascii="Arial" w:hAnsi="Arial" w:cs="Arial"/>
          <w:sz w:val="19"/>
          <w:szCs w:val="19"/>
          <w:vertAlign w:val="superscript"/>
          <w:lang w:val="es-MX"/>
        </w:rPr>
        <w:t>(Reforma según Decreto No. 11 PPOE Cuarta Sección de fecha 29-12-2018)</w:t>
      </w:r>
    </w:p>
    <w:p w14:paraId="11082D1D" w14:textId="77777777" w:rsidR="00256F33" w:rsidRPr="00A87996" w:rsidRDefault="00256F33" w:rsidP="00AF6580">
      <w:pPr>
        <w:widowControl w:val="0"/>
        <w:jc w:val="both"/>
        <w:rPr>
          <w:rFonts w:ascii="Arial" w:hAnsi="Arial" w:cs="Arial"/>
          <w:sz w:val="19"/>
          <w:szCs w:val="19"/>
          <w:lang w:val="es-MX"/>
        </w:rPr>
      </w:pPr>
    </w:p>
    <w:p w14:paraId="01B75D5F" w14:textId="77777777" w:rsidR="00256F33" w:rsidRPr="00A87996" w:rsidRDefault="00256F33" w:rsidP="00AF6580">
      <w:pPr>
        <w:widowControl w:val="0"/>
        <w:jc w:val="both"/>
        <w:rPr>
          <w:rFonts w:ascii="Arial" w:hAnsi="Arial" w:cs="Arial"/>
          <w:sz w:val="19"/>
          <w:szCs w:val="19"/>
          <w:lang w:val="es-MX"/>
        </w:rPr>
      </w:pPr>
      <w:r w:rsidRPr="00A87996">
        <w:rPr>
          <w:rFonts w:ascii="Arial" w:hAnsi="Arial" w:cs="Arial"/>
          <w:sz w:val="19"/>
          <w:szCs w:val="19"/>
          <w:lang w:val="es-MX"/>
        </w:rPr>
        <w:t xml:space="preserve">En los plazos establecidos por períodos y en aquellos en los que se señale una fecha determinada para su extinción, se computarán todos los días. </w:t>
      </w:r>
      <w:r w:rsidRPr="00A87996">
        <w:rPr>
          <w:rFonts w:ascii="Arial" w:hAnsi="Arial" w:cs="Arial"/>
          <w:sz w:val="19"/>
          <w:szCs w:val="19"/>
          <w:vertAlign w:val="superscript"/>
          <w:lang w:val="es-MX"/>
        </w:rPr>
        <w:t>(Reforma según Decreto No. 11 PPOE Cuarta Sección de fecha 29-12-2018)</w:t>
      </w:r>
    </w:p>
    <w:p w14:paraId="7285C2F3" w14:textId="77777777" w:rsidR="00256F33" w:rsidRPr="00A87996" w:rsidRDefault="00256F33" w:rsidP="00AF6580">
      <w:pPr>
        <w:widowControl w:val="0"/>
        <w:jc w:val="both"/>
        <w:rPr>
          <w:rFonts w:ascii="Arial" w:hAnsi="Arial" w:cs="Arial"/>
          <w:sz w:val="19"/>
          <w:szCs w:val="19"/>
          <w:lang w:val="es-MX"/>
        </w:rPr>
      </w:pPr>
    </w:p>
    <w:p w14:paraId="1094E263" w14:textId="77777777" w:rsidR="00256F33" w:rsidRPr="00A87996" w:rsidRDefault="00256F33" w:rsidP="00AF6580">
      <w:pPr>
        <w:widowControl w:val="0"/>
        <w:jc w:val="both"/>
        <w:rPr>
          <w:rFonts w:ascii="Arial" w:hAnsi="Arial" w:cs="Arial"/>
          <w:sz w:val="19"/>
          <w:szCs w:val="19"/>
          <w:lang w:val="es-MX"/>
        </w:rPr>
      </w:pPr>
      <w:r w:rsidRPr="00A87996">
        <w:rPr>
          <w:rFonts w:ascii="Arial" w:hAnsi="Arial" w:cs="Arial"/>
          <w:sz w:val="19"/>
          <w:szCs w:val="19"/>
          <w:lang w:val="es-MX"/>
        </w:rPr>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w:t>
      </w:r>
      <w:r w:rsidRPr="00A87996">
        <w:rPr>
          <w:rFonts w:ascii="Arial" w:hAnsi="Arial" w:cs="Arial"/>
          <w:sz w:val="19"/>
          <w:szCs w:val="19"/>
          <w:vertAlign w:val="superscript"/>
          <w:lang w:val="es-MX"/>
        </w:rPr>
        <w:t>(Reforma según Decreto No. 11 PPOE Cuarta Sección de fecha 29-12-2018)</w:t>
      </w:r>
    </w:p>
    <w:p w14:paraId="3ABDAEFB" w14:textId="77777777" w:rsidR="00256F33" w:rsidRPr="00A87996" w:rsidRDefault="00256F33" w:rsidP="00AF6580">
      <w:pPr>
        <w:widowControl w:val="0"/>
        <w:jc w:val="both"/>
        <w:rPr>
          <w:rFonts w:ascii="Arial" w:hAnsi="Arial" w:cs="Arial"/>
          <w:sz w:val="19"/>
          <w:szCs w:val="19"/>
          <w:lang w:val="es-MX"/>
        </w:rPr>
      </w:pPr>
    </w:p>
    <w:p w14:paraId="19EEA3CF" w14:textId="77777777" w:rsidR="00256F33" w:rsidRPr="00A87996" w:rsidRDefault="00256F33" w:rsidP="00AF6580">
      <w:pPr>
        <w:widowControl w:val="0"/>
        <w:jc w:val="both"/>
        <w:rPr>
          <w:rFonts w:ascii="Arial" w:hAnsi="Arial" w:cs="Arial"/>
          <w:sz w:val="19"/>
          <w:szCs w:val="19"/>
          <w:lang w:val="es-MX"/>
        </w:rPr>
      </w:pPr>
      <w:r w:rsidRPr="00A87996">
        <w:rPr>
          <w:rFonts w:ascii="Arial" w:hAnsi="Arial" w:cs="Arial"/>
          <w:sz w:val="19"/>
          <w:szCs w:val="19"/>
          <w:lang w:val="es-MX"/>
        </w:rPr>
        <w:t xml:space="preserve">En los plazos que se fijen por mes o por año cuando no exista la misma fecha en el mes de calendario correspondiente, el término será el primer día hábil del siguiente mes de calendario. </w:t>
      </w:r>
      <w:r w:rsidRPr="00A87996">
        <w:rPr>
          <w:rFonts w:ascii="Arial" w:hAnsi="Arial" w:cs="Arial"/>
          <w:sz w:val="19"/>
          <w:szCs w:val="19"/>
          <w:vertAlign w:val="superscript"/>
          <w:lang w:val="es-MX"/>
        </w:rPr>
        <w:t>(Reforma según Decreto No. 11 PPOE Cuarta Sección de fecha 29-12-2018)</w:t>
      </w:r>
    </w:p>
    <w:p w14:paraId="730F00C1" w14:textId="77777777" w:rsidR="00256F33" w:rsidRPr="00A87996" w:rsidRDefault="00256F33" w:rsidP="00AF6580">
      <w:pPr>
        <w:widowControl w:val="0"/>
        <w:jc w:val="both"/>
        <w:rPr>
          <w:rFonts w:ascii="Arial" w:hAnsi="Arial" w:cs="Arial"/>
          <w:sz w:val="19"/>
          <w:szCs w:val="19"/>
          <w:lang w:val="es-MX"/>
        </w:rPr>
      </w:pPr>
    </w:p>
    <w:p w14:paraId="219CF409"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14:paraId="1D4AC3EE" w14:textId="77777777" w:rsidR="00256F33" w:rsidRPr="00A87996" w:rsidRDefault="00256F33" w:rsidP="00AF6580">
      <w:pPr>
        <w:widowControl w:val="0"/>
        <w:jc w:val="both"/>
        <w:rPr>
          <w:rFonts w:ascii="Arial" w:eastAsia="MS Mincho" w:hAnsi="Arial" w:cs="Arial"/>
          <w:sz w:val="19"/>
          <w:szCs w:val="19"/>
          <w:lang w:val="es-MX"/>
        </w:rPr>
      </w:pPr>
    </w:p>
    <w:p w14:paraId="584B3FF3" w14:textId="77777777" w:rsidR="00256F33" w:rsidRPr="00A87996" w:rsidRDefault="00256F33" w:rsidP="00AF6580">
      <w:pPr>
        <w:widowControl w:val="0"/>
        <w:jc w:val="both"/>
        <w:rPr>
          <w:rFonts w:ascii="Arial" w:hAnsi="Arial" w:cs="Arial"/>
          <w:b/>
          <w:sz w:val="19"/>
          <w:szCs w:val="19"/>
          <w:lang w:val="es-MX"/>
        </w:rPr>
      </w:pPr>
      <w:r w:rsidRPr="00A87996">
        <w:rPr>
          <w:rFonts w:ascii="Arial" w:hAnsi="Arial" w:cs="Arial"/>
          <w:sz w:val="19"/>
          <w:szCs w:val="19"/>
          <w:lang w:val="es-MX"/>
        </w:rPr>
        <w:t>Las autoridades fiscales podrán habilitar los días inhábiles. Esta circunstancia deberá comunicarse a los particulares y no alterará el cálculo de plazos</w:t>
      </w:r>
      <w:r w:rsidRPr="00A87996">
        <w:rPr>
          <w:rFonts w:ascii="Arial" w:hAnsi="Arial" w:cs="Arial"/>
          <w:b/>
          <w:sz w:val="19"/>
          <w:szCs w:val="19"/>
          <w:lang w:val="es-MX"/>
        </w:rPr>
        <w:t xml:space="preserve">. </w:t>
      </w:r>
      <w:r w:rsidRPr="00A87996">
        <w:rPr>
          <w:rFonts w:ascii="Arial" w:hAnsi="Arial" w:cs="Arial"/>
          <w:sz w:val="19"/>
          <w:szCs w:val="19"/>
          <w:vertAlign w:val="superscript"/>
          <w:lang w:val="es-MX"/>
        </w:rPr>
        <w:t>(Adición  según Decreto No. 11 PPOE Cuarta Sección de fecha 29-12-2018)</w:t>
      </w:r>
    </w:p>
    <w:p w14:paraId="59E139D9" w14:textId="77777777" w:rsidR="00AF6580" w:rsidRPr="00A87996" w:rsidRDefault="00AF6580" w:rsidP="00AF6580">
      <w:pPr>
        <w:widowControl w:val="0"/>
        <w:jc w:val="both"/>
        <w:rPr>
          <w:rFonts w:ascii="Arial" w:hAnsi="Arial" w:cs="Arial"/>
          <w:b/>
          <w:sz w:val="19"/>
          <w:szCs w:val="19"/>
          <w:lang w:val="es-MX"/>
        </w:rPr>
      </w:pPr>
    </w:p>
    <w:p w14:paraId="30751B3D"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24.</w:t>
      </w:r>
      <w:r w:rsidRPr="00A87996">
        <w:rPr>
          <w:rFonts w:ascii="Arial" w:eastAsia="MS Mincho" w:hAnsi="Arial" w:cs="Arial"/>
          <w:sz w:val="19"/>
          <w:szCs w:val="19"/>
          <w:lang w:val="es-MX"/>
        </w:rPr>
        <w:t xml:space="preserve"> La práctica de diligencias por las autoridades fiscales deberá efectuarse en días y horas hábiles. Se consideran horas hábiles del día, las comprendidas de la 07:00 horas, a las 20:00 horas.</w:t>
      </w:r>
    </w:p>
    <w:p w14:paraId="17A2D219" w14:textId="77777777" w:rsidR="00AF6580" w:rsidRPr="00A87996" w:rsidRDefault="00AF6580" w:rsidP="00AF6580">
      <w:pPr>
        <w:widowControl w:val="0"/>
        <w:jc w:val="both"/>
        <w:rPr>
          <w:rFonts w:ascii="Arial" w:eastAsia="MS Mincho" w:hAnsi="Arial" w:cs="Arial"/>
          <w:sz w:val="19"/>
          <w:szCs w:val="19"/>
          <w:lang w:val="es-MX"/>
        </w:rPr>
      </w:pPr>
    </w:p>
    <w:p w14:paraId="5C62C1E0"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53B4A270" w14:textId="77777777" w:rsidR="00AF6580" w:rsidRPr="00A87996" w:rsidRDefault="00AF6580" w:rsidP="00AF6580">
      <w:pPr>
        <w:widowControl w:val="0"/>
        <w:jc w:val="both"/>
        <w:rPr>
          <w:rFonts w:ascii="Arial" w:eastAsia="MS Mincho" w:hAnsi="Arial" w:cs="Arial"/>
          <w:sz w:val="19"/>
          <w:szCs w:val="19"/>
          <w:lang w:val="es-MX"/>
        </w:rPr>
      </w:pPr>
    </w:p>
    <w:p w14:paraId="53C88A63"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w:t>
      </w:r>
      <w:r w:rsidRPr="00A87996">
        <w:rPr>
          <w:rFonts w:ascii="Arial" w:eastAsia="MS Mincho" w:hAnsi="Arial" w:cs="Arial"/>
          <w:sz w:val="19"/>
          <w:szCs w:val="19"/>
          <w:lang w:val="es-MX"/>
        </w:rPr>
        <w:lastRenderedPageBreak/>
        <w:t xml:space="preserve">contribuciones en días u horas inhábiles, podrán habilitar los días y horas inhábiles mediante la emisión de orden fundada y motivada que deberá notificarse a la persona con quien se entienda la diligencia. </w:t>
      </w:r>
    </w:p>
    <w:p w14:paraId="4F71E0CA" w14:textId="77777777" w:rsidR="00AF6580" w:rsidRPr="00A87996" w:rsidRDefault="00AF6580" w:rsidP="00AF6580">
      <w:pPr>
        <w:widowControl w:val="0"/>
        <w:jc w:val="both"/>
        <w:rPr>
          <w:rFonts w:ascii="Arial" w:eastAsia="MS Mincho" w:hAnsi="Arial" w:cs="Arial"/>
          <w:sz w:val="19"/>
          <w:szCs w:val="19"/>
          <w:lang w:val="es-MX"/>
        </w:rPr>
      </w:pPr>
    </w:p>
    <w:p w14:paraId="5EC983A4"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14:paraId="73CC17BF" w14:textId="77777777" w:rsidR="00AF6580" w:rsidRPr="00A87996" w:rsidRDefault="00AF6580" w:rsidP="00AF6580">
      <w:pPr>
        <w:widowControl w:val="0"/>
        <w:jc w:val="both"/>
        <w:rPr>
          <w:rFonts w:ascii="Arial" w:eastAsia="MS Mincho" w:hAnsi="Arial" w:cs="Arial"/>
          <w:sz w:val="19"/>
          <w:szCs w:val="19"/>
          <w:lang w:val="es-MX"/>
        </w:rPr>
      </w:pPr>
    </w:p>
    <w:p w14:paraId="77B7ED2C"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La habilitación de los días inhábiles en términos de este artículo por las autoridades fiscales, no alterará el cómputo de plazos.</w:t>
      </w:r>
    </w:p>
    <w:p w14:paraId="6612BBAD" w14:textId="77777777" w:rsidR="00AF6580" w:rsidRPr="00A87996" w:rsidRDefault="00AF6580" w:rsidP="00AF6580">
      <w:pPr>
        <w:widowControl w:val="0"/>
        <w:jc w:val="both"/>
        <w:rPr>
          <w:rFonts w:ascii="Arial" w:hAnsi="Arial" w:cs="Arial"/>
          <w:b/>
          <w:sz w:val="19"/>
          <w:szCs w:val="19"/>
          <w:lang w:val="es-MX"/>
        </w:rPr>
      </w:pPr>
    </w:p>
    <w:p w14:paraId="77B6BE13"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25.</w:t>
      </w:r>
      <w:r w:rsidRPr="00A87996">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14:paraId="38A6E420" w14:textId="77777777" w:rsidR="00AF6580" w:rsidRPr="00A87996" w:rsidRDefault="00AF6580" w:rsidP="00AF6580">
      <w:pPr>
        <w:widowControl w:val="0"/>
        <w:jc w:val="both"/>
        <w:rPr>
          <w:rFonts w:ascii="Arial" w:eastAsia="MS Mincho" w:hAnsi="Arial" w:cs="Arial"/>
          <w:sz w:val="19"/>
          <w:szCs w:val="19"/>
          <w:lang w:val="es-MX"/>
        </w:rPr>
      </w:pPr>
    </w:p>
    <w:p w14:paraId="758A77F6"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s notificaciones se consideran efectuadas, el día en que el documento a notificar es entregado al interesado o a la persona con quien en los términos de las disposiciones aplicables se entendió la diligencia.</w:t>
      </w:r>
    </w:p>
    <w:p w14:paraId="5C291E7D" w14:textId="77777777" w:rsidR="00AF6580" w:rsidRPr="00A87996" w:rsidRDefault="00AF6580" w:rsidP="00AF6580">
      <w:pPr>
        <w:widowControl w:val="0"/>
        <w:jc w:val="both"/>
        <w:rPr>
          <w:rFonts w:ascii="Arial" w:eastAsia="MS Mincho" w:hAnsi="Arial" w:cs="Arial"/>
          <w:sz w:val="19"/>
          <w:szCs w:val="19"/>
          <w:lang w:val="es-MX"/>
        </w:rPr>
      </w:pPr>
    </w:p>
    <w:p w14:paraId="308380A5"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El cómputo de los plazos establecidos en días se inicia el día hábil siguiente a aquél en que las notificaciones surtan sus efectos.</w:t>
      </w:r>
    </w:p>
    <w:p w14:paraId="3FEB0E9C" w14:textId="77777777" w:rsidR="00AF6580" w:rsidRPr="00A87996" w:rsidRDefault="00AF6580" w:rsidP="00AF6580">
      <w:pPr>
        <w:widowControl w:val="0"/>
        <w:jc w:val="both"/>
        <w:rPr>
          <w:rFonts w:ascii="Arial" w:hAnsi="Arial" w:cs="Arial"/>
          <w:b/>
          <w:sz w:val="19"/>
          <w:szCs w:val="19"/>
          <w:lang w:val="es-MX"/>
        </w:rPr>
      </w:pPr>
    </w:p>
    <w:p w14:paraId="379C5A41"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b/>
          <w:sz w:val="19"/>
          <w:szCs w:val="19"/>
          <w:lang w:val="es-MX"/>
        </w:rPr>
        <w:t>ARTÍCULO 126.</w:t>
      </w:r>
      <w:r w:rsidRPr="00A87996">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14:paraId="043F3274" w14:textId="77777777" w:rsidR="00AF6580" w:rsidRPr="00A87996" w:rsidRDefault="00AF6580" w:rsidP="00AF6580">
      <w:pPr>
        <w:widowControl w:val="0"/>
        <w:jc w:val="both"/>
        <w:rPr>
          <w:rFonts w:ascii="Arial" w:hAnsi="Arial" w:cs="Arial"/>
          <w:b/>
          <w:sz w:val="19"/>
          <w:szCs w:val="19"/>
          <w:lang w:val="es-MX"/>
        </w:rPr>
      </w:pPr>
    </w:p>
    <w:p w14:paraId="077F4085"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b/>
          <w:sz w:val="19"/>
          <w:szCs w:val="19"/>
          <w:lang w:val="es-MX"/>
        </w:rPr>
        <w:t xml:space="preserve">ARTÍCULO 127. </w:t>
      </w:r>
      <w:r w:rsidRPr="00A87996">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14:paraId="37DAE085" w14:textId="77777777" w:rsidR="00AF6580" w:rsidRPr="00A87996" w:rsidRDefault="00AF6580" w:rsidP="00AF6580">
      <w:pPr>
        <w:widowControl w:val="0"/>
        <w:jc w:val="both"/>
        <w:rPr>
          <w:rFonts w:ascii="Arial" w:hAnsi="Arial" w:cs="Arial"/>
          <w:b/>
          <w:sz w:val="19"/>
          <w:szCs w:val="19"/>
          <w:lang w:val="es-MX"/>
        </w:rPr>
      </w:pPr>
    </w:p>
    <w:p w14:paraId="62E41C9D"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28.</w:t>
      </w:r>
      <w:r w:rsidRPr="00A87996">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cuando;</w:t>
      </w:r>
    </w:p>
    <w:p w14:paraId="642AAC1E" w14:textId="77777777" w:rsidR="00AF6580" w:rsidRPr="00A87996" w:rsidRDefault="00AF6580" w:rsidP="00AF6580">
      <w:pPr>
        <w:widowControl w:val="0"/>
        <w:jc w:val="both"/>
        <w:rPr>
          <w:rFonts w:ascii="Arial" w:eastAsia="MS Mincho" w:hAnsi="Arial" w:cs="Arial"/>
          <w:sz w:val="19"/>
          <w:szCs w:val="19"/>
          <w:lang w:val="es-MX"/>
        </w:rPr>
      </w:pPr>
    </w:p>
    <w:p w14:paraId="5419E91E" w14:textId="77777777" w:rsidR="00AF6580" w:rsidRPr="00A87996"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Se solicite la suspensión del procedimiento administrativo de ejecución, inclusive si dicha suspensión se solicita ante el Tribunal.</w:t>
      </w:r>
    </w:p>
    <w:p w14:paraId="01110529" w14:textId="77777777" w:rsidR="00AF6580" w:rsidRPr="00A87996" w:rsidRDefault="00AF6580" w:rsidP="00AF6580">
      <w:pPr>
        <w:widowControl w:val="0"/>
        <w:tabs>
          <w:tab w:val="left" w:pos="1134"/>
        </w:tabs>
        <w:ind w:left="1134" w:hanging="1134"/>
        <w:jc w:val="both"/>
        <w:rPr>
          <w:rFonts w:ascii="Arial" w:hAnsi="Arial" w:cs="Arial"/>
          <w:sz w:val="19"/>
          <w:szCs w:val="19"/>
          <w:lang w:val="es-MX"/>
        </w:rPr>
      </w:pPr>
    </w:p>
    <w:p w14:paraId="04FFA088" w14:textId="77777777" w:rsidR="00AF6580" w:rsidRPr="00A87996"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87996">
        <w:rPr>
          <w:rFonts w:ascii="Arial" w:eastAsia="MS Mincho" w:hAnsi="Arial" w:cs="Arial"/>
          <w:sz w:val="19"/>
          <w:szCs w:val="19"/>
          <w:lang w:val="es-MX"/>
        </w:rPr>
        <w:t>Se solicite prórroga para el pago de los créditos fiscales o para que los mismos sean cubiertos en parcialidades.</w:t>
      </w:r>
    </w:p>
    <w:p w14:paraId="5DBE4272" w14:textId="77777777" w:rsidR="000C3413" w:rsidRPr="00A87996" w:rsidRDefault="000C3413" w:rsidP="000C3413">
      <w:pPr>
        <w:pStyle w:val="Prrafodelista"/>
        <w:rPr>
          <w:rFonts w:ascii="Arial" w:hAnsi="Arial" w:cs="Arial"/>
          <w:sz w:val="19"/>
          <w:szCs w:val="19"/>
          <w:lang w:val="es-MX"/>
        </w:rPr>
      </w:pPr>
    </w:p>
    <w:p w14:paraId="6707E7DC" w14:textId="77777777" w:rsidR="000C3413" w:rsidRPr="00A87996" w:rsidRDefault="000C3413" w:rsidP="00EE0F48">
      <w:pPr>
        <w:widowControl w:val="0"/>
        <w:numPr>
          <w:ilvl w:val="0"/>
          <w:numId w:val="104"/>
        </w:numPr>
        <w:tabs>
          <w:tab w:val="left" w:pos="1134"/>
        </w:tabs>
        <w:ind w:left="1134" w:hanging="1134"/>
        <w:jc w:val="both"/>
        <w:rPr>
          <w:rFonts w:ascii="Arial" w:hAnsi="Arial" w:cs="Arial"/>
          <w:sz w:val="19"/>
          <w:szCs w:val="19"/>
          <w:lang w:val="es-MX"/>
        </w:rPr>
      </w:pPr>
      <w:r w:rsidRPr="00A87996">
        <w:rPr>
          <w:rFonts w:ascii="Arial" w:hAnsi="Arial" w:cs="Arial"/>
          <w:sz w:val="19"/>
          <w:szCs w:val="19"/>
          <w:lang w:val="es-MX"/>
        </w:rPr>
        <w:t xml:space="preserve">Se solicite la aplicación del producto en los términos del artículo 203 de este Código.  </w:t>
      </w:r>
      <w:r w:rsidRPr="00A87996">
        <w:rPr>
          <w:rFonts w:ascii="Arial" w:hAnsi="Arial" w:cs="Arial"/>
          <w:sz w:val="19"/>
          <w:szCs w:val="19"/>
          <w:vertAlign w:val="superscript"/>
          <w:lang w:val="es-MX"/>
        </w:rPr>
        <w:t>(Reforma según Decreto No. 11 PPOE Cuarta Sección de fecha 29-12-2018)</w:t>
      </w:r>
    </w:p>
    <w:p w14:paraId="3556D8B6" w14:textId="77777777" w:rsidR="00AF6580" w:rsidRPr="00A87996" w:rsidRDefault="00AF6580" w:rsidP="00AF6580">
      <w:pPr>
        <w:pStyle w:val="Prrafodelista"/>
        <w:tabs>
          <w:tab w:val="left" w:pos="1134"/>
        </w:tabs>
        <w:ind w:left="1134" w:hanging="1134"/>
        <w:rPr>
          <w:rFonts w:ascii="Arial" w:hAnsi="Arial" w:cs="Arial"/>
          <w:sz w:val="19"/>
          <w:szCs w:val="19"/>
          <w:lang w:val="es-MX"/>
        </w:rPr>
      </w:pPr>
    </w:p>
    <w:p w14:paraId="5FC48646" w14:textId="77777777" w:rsidR="00AF6580" w:rsidRPr="00A87996"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87996">
        <w:rPr>
          <w:rFonts w:ascii="Arial" w:eastAsia="MS Mincho" w:hAnsi="Arial" w:cs="Arial"/>
          <w:sz w:val="19"/>
          <w:szCs w:val="19"/>
          <w:lang w:val="es-MX"/>
        </w:rPr>
        <w:t>En los demás casos que señalen este ordenamiento y las leyes fiscales.</w:t>
      </w:r>
      <w:r w:rsidR="007C45CB" w:rsidRPr="00A87996">
        <w:rPr>
          <w:rFonts w:ascii="Arial" w:eastAsia="MS Mincho" w:hAnsi="Arial" w:cs="Arial"/>
          <w:sz w:val="19"/>
          <w:szCs w:val="19"/>
          <w:lang w:val="es-MX"/>
        </w:rPr>
        <w:t xml:space="preserve"> </w:t>
      </w:r>
      <w:r w:rsidR="007C45CB" w:rsidRPr="00A87996">
        <w:rPr>
          <w:rFonts w:ascii="Arial" w:hAnsi="Arial" w:cs="Arial"/>
          <w:sz w:val="19"/>
          <w:szCs w:val="19"/>
          <w:vertAlign w:val="superscript"/>
          <w:lang w:val="es-MX"/>
        </w:rPr>
        <w:t>(Adición  según Decreto No. 11 PPOE Cuarta Sección de fecha 29-12-2018)</w:t>
      </w:r>
    </w:p>
    <w:p w14:paraId="11600233" w14:textId="77777777" w:rsidR="00AF6580" w:rsidRPr="00A87996" w:rsidRDefault="00AF6580" w:rsidP="00AF6580">
      <w:pPr>
        <w:widowControl w:val="0"/>
        <w:contextualSpacing/>
        <w:jc w:val="both"/>
        <w:rPr>
          <w:rFonts w:ascii="Arial" w:eastAsia="MS Mincho" w:hAnsi="Arial" w:cs="Arial"/>
          <w:sz w:val="19"/>
          <w:szCs w:val="19"/>
          <w:lang w:val="es-MX"/>
        </w:rPr>
      </w:pPr>
    </w:p>
    <w:p w14:paraId="2B411F0B" w14:textId="77777777" w:rsidR="00AF6580" w:rsidRPr="00A87996" w:rsidRDefault="00AF6580" w:rsidP="00AF6580">
      <w:pPr>
        <w:widowControl w:val="0"/>
        <w:contextualSpacing/>
        <w:jc w:val="both"/>
        <w:rPr>
          <w:rFonts w:ascii="Arial" w:eastAsia="MS Mincho" w:hAnsi="Arial" w:cs="Arial"/>
          <w:sz w:val="19"/>
          <w:szCs w:val="19"/>
          <w:lang w:val="es-MX"/>
        </w:rPr>
      </w:pPr>
      <w:r w:rsidRPr="00A87996">
        <w:rPr>
          <w:rFonts w:ascii="Arial" w:eastAsia="MS Mincho" w:hAnsi="Arial" w:cs="Arial"/>
          <w:sz w:val="19"/>
          <w:szCs w:val="19"/>
          <w:lang w:val="es-MX"/>
        </w:rPr>
        <w:t>No se otorgará garantía respecto de gastos de ejecución, salvo que el interés fiscal esté constituido únicamente por éstos.</w:t>
      </w:r>
    </w:p>
    <w:p w14:paraId="7C50AB87" w14:textId="77777777" w:rsidR="00AF6580" w:rsidRPr="00A87996" w:rsidRDefault="00AF6580" w:rsidP="00AF6580">
      <w:pPr>
        <w:widowControl w:val="0"/>
        <w:contextualSpacing/>
        <w:jc w:val="both"/>
        <w:rPr>
          <w:rFonts w:ascii="Arial" w:eastAsia="MS Mincho" w:hAnsi="Arial" w:cs="Arial"/>
          <w:sz w:val="19"/>
          <w:szCs w:val="19"/>
          <w:lang w:val="es-MX"/>
        </w:rPr>
      </w:pPr>
    </w:p>
    <w:p w14:paraId="3DD165A3"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14:paraId="2534E0FA" w14:textId="77777777" w:rsidR="00AF6580" w:rsidRPr="00A87996" w:rsidRDefault="00AF6580" w:rsidP="00AF6580">
      <w:pPr>
        <w:widowControl w:val="0"/>
        <w:jc w:val="both"/>
        <w:rPr>
          <w:rFonts w:ascii="Arial" w:hAnsi="Arial" w:cs="Arial"/>
          <w:b/>
          <w:sz w:val="19"/>
          <w:szCs w:val="19"/>
          <w:lang w:val="es-MX"/>
        </w:rPr>
      </w:pPr>
    </w:p>
    <w:p w14:paraId="78A7AA96" w14:textId="77777777" w:rsidR="00AF6580" w:rsidRPr="00A87996" w:rsidRDefault="00AF6580" w:rsidP="00AF6580">
      <w:pPr>
        <w:jc w:val="both"/>
        <w:rPr>
          <w:rFonts w:ascii="Arial" w:hAnsi="Arial" w:cs="Arial"/>
          <w:sz w:val="19"/>
          <w:szCs w:val="19"/>
          <w:vertAlign w:val="superscript"/>
        </w:rPr>
      </w:pPr>
      <w:r w:rsidRPr="00A87996">
        <w:rPr>
          <w:rFonts w:ascii="Arial" w:eastAsia="MS Mincho" w:hAnsi="Arial" w:cs="Arial"/>
          <w:b/>
          <w:bCs/>
          <w:sz w:val="19"/>
          <w:szCs w:val="19"/>
          <w:lang w:val="es-MX"/>
        </w:rPr>
        <w:lastRenderedPageBreak/>
        <w:t>ARTÍCULO 129.</w:t>
      </w:r>
      <w:r w:rsidRPr="00A87996">
        <w:rPr>
          <w:rFonts w:ascii="Arial" w:eastAsia="MS Mincho" w:hAnsi="Arial" w:cs="Arial"/>
          <w:bCs/>
          <w:sz w:val="19"/>
          <w:szCs w:val="19"/>
          <w:lang w:val="es-MX"/>
        </w:rPr>
        <w:t xml:space="preserve"> </w:t>
      </w:r>
      <w:r w:rsidRPr="00A87996">
        <w:rPr>
          <w:rFonts w:ascii="Arial" w:eastAsia="MS Mincho" w:hAnsi="Arial" w:cs="Arial"/>
          <w:sz w:val="19"/>
          <w:szCs w:val="19"/>
          <w:lang w:val="es-MX"/>
        </w:rPr>
        <w:t xml:space="preserve">Cuando se solicite la suspensión del procedimiento administrativo de ejecución, o prórroga para el pago de créditos fiscales o condonación de multas, el interés fiscal podrá ser garantizado en cualquiera de las formas siguiente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 xml:space="preserve">Reforma según Decreto No15. </w:t>
      </w:r>
      <w:r w:rsidRPr="00A87996">
        <w:rPr>
          <w:rFonts w:ascii="Arial" w:hAnsi="Arial" w:cs="Arial"/>
          <w:sz w:val="19"/>
          <w:szCs w:val="19"/>
          <w:vertAlign w:val="superscript"/>
        </w:rPr>
        <w:t>PPOE Extra de fecha 31-12-2013.</w:t>
      </w:r>
    </w:p>
    <w:p w14:paraId="53483F8A" w14:textId="77777777" w:rsidR="00AF6580" w:rsidRPr="00A87996" w:rsidRDefault="00AF6580" w:rsidP="00AF6580">
      <w:pPr>
        <w:widowControl w:val="0"/>
        <w:spacing w:after="200"/>
        <w:contextualSpacing/>
        <w:jc w:val="both"/>
        <w:rPr>
          <w:rFonts w:ascii="Arial" w:eastAsia="MS Mincho" w:hAnsi="Arial" w:cs="Arial"/>
          <w:sz w:val="19"/>
          <w:szCs w:val="19"/>
        </w:rPr>
      </w:pPr>
    </w:p>
    <w:p w14:paraId="15BA8580" w14:textId="77777777" w:rsidR="00AF6580" w:rsidRPr="00A87996"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Depósito en dinero, carta de crédito u otras formas de garantía financiera equivalentes que establezca el Reglamento;</w:t>
      </w:r>
    </w:p>
    <w:p w14:paraId="2FA03659" w14:textId="77777777" w:rsidR="00AF6580" w:rsidRPr="00A87996" w:rsidRDefault="00AF6580" w:rsidP="00AF6580">
      <w:pPr>
        <w:widowControl w:val="0"/>
        <w:tabs>
          <w:tab w:val="left" w:pos="1134"/>
        </w:tabs>
        <w:ind w:left="1134" w:hanging="1134"/>
        <w:jc w:val="both"/>
        <w:rPr>
          <w:rFonts w:ascii="Arial" w:eastAsia="MS Mincho" w:hAnsi="Arial" w:cs="Arial"/>
          <w:bCs/>
          <w:sz w:val="19"/>
          <w:szCs w:val="19"/>
          <w:lang w:val="es-MX"/>
        </w:rPr>
      </w:pPr>
    </w:p>
    <w:p w14:paraId="3051CCAC" w14:textId="77777777" w:rsidR="00AF6580" w:rsidRPr="00A87996" w:rsidRDefault="00AF6580" w:rsidP="00EE0F48">
      <w:pPr>
        <w:widowControl w:val="0"/>
        <w:numPr>
          <w:ilvl w:val="0"/>
          <w:numId w:val="105"/>
        </w:numPr>
        <w:tabs>
          <w:tab w:val="left" w:pos="1134"/>
        </w:tabs>
        <w:ind w:left="1134" w:hanging="1134"/>
        <w:jc w:val="both"/>
        <w:rPr>
          <w:rFonts w:ascii="Arial" w:eastAsia="MS Mincho" w:hAnsi="Arial" w:cs="Arial"/>
          <w:bCs/>
          <w:sz w:val="19"/>
          <w:szCs w:val="19"/>
        </w:rPr>
      </w:pPr>
      <w:r w:rsidRPr="00A87996">
        <w:rPr>
          <w:rFonts w:ascii="Arial" w:eastAsia="MS Mincho" w:hAnsi="Arial" w:cs="Arial"/>
          <w:bCs/>
          <w:sz w:val="19"/>
          <w:szCs w:val="19"/>
        </w:rPr>
        <w:t>Prenda o hipoteca;</w:t>
      </w:r>
    </w:p>
    <w:p w14:paraId="4D25C23E" w14:textId="77777777" w:rsidR="00AF6580" w:rsidRPr="00A87996" w:rsidRDefault="00AF6580" w:rsidP="00AF6580">
      <w:pPr>
        <w:pStyle w:val="Prrafodelista"/>
        <w:tabs>
          <w:tab w:val="left" w:pos="1134"/>
        </w:tabs>
        <w:ind w:left="1134" w:hanging="1134"/>
        <w:rPr>
          <w:rFonts w:ascii="Arial" w:eastAsia="MS Mincho" w:hAnsi="Arial" w:cs="Arial"/>
          <w:bCs/>
          <w:sz w:val="19"/>
          <w:szCs w:val="19"/>
        </w:rPr>
      </w:pPr>
    </w:p>
    <w:p w14:paraId="3C99A39C" w14:textId="77777777" w:rsidR="00AF6580" w:rsidRPr="00A87996"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Fianza otorgada por institución autorizada, la que no gozará de los beneficios de orden y excusión;</w:t>
      </w:r>
    </w:p>
    <w:p w14:paraId="6D265E67" w14:textId="77777777" w:rsidR="00AF6580" w:rsidRPr="00A87996" w:rsidRDefault="00AF6580" w:rsidP="00AF6580">
      <w:pPr>
        <w:pStyle w:val="Prrafodelista"/>
        <w:tabs>
          <w:tab w:val="left" w:pos="1134"/>
        </w:tabs>
        <w:ind w:left="1134" w:hanging="1134"/>
        <w:rPr>
          <w:rFonts w:ascii="Arial" w:eastAsia="MS Mincho" w:hAnsi="Arial" w:cs="Arial"/>
          <w:bCs/>
          <w:sz w:val="19"/>
          <w:szCs w:val="19"/>
          <w:lang w:val="es-MX"/>
        </w:rPr>
      </w:pPr>
    </w:p>
    <w:p w14:paraId="7400813D" w14:textId="77777777" w:rsidR="00AF6580" w:rsidRPr="00A87996"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Obligación solidaria asumida por tercero que compruebe su idoneidad y solvencia;</w:t>
      </w:r>
    </w:p>
    <w:p w14:paraId="526AE9AF" w14:textId="77777777" w:rsidR="00AF6580" w:rsidRPr="00A87996" w:rsidRDefault="00AF6580" w:rsidP="00AF6580">
      <w:pPr>
        <w:pStyle w:val="Prrafodelista"/>
        <w:tabs>
          <w:tab w:val="left" w:pos="1134"/>
        </w:tabs>
        <w:ind w:left="1134" w:hanging="1134"/>
        <w:rPr>
          <w:rFonts w:ascii="Arial" w:eastAsia="MS Mincho" w:hAnsi="Arial" w:cs="Arial"/>
          <w:bCs/>
          <w:sz w:val="19"/>
          <w:szCs w:val="19"/>
          <w:lang w:val="es-MX"/>
        </w:rPr>
      </w:pPr>
    </w:p>
    <w:p w14:paraId="6A93C766" w14:textId="77777777" w:rsidR="00AF6580" w:rsidRPr="00A87996"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Embargo en la vía administrativa, y</w:t>
      </w:r>
    </w:p>
    <w:p w14:paraId="42557251" w14:textId="77777777" w:rsidR="00AF6580" w:rsidRPr="00A87996" w:rsidRDefault="00AF6580" w:rsidP="00AF6580">
      <w:pPr>
        <w:pStyle w:val="Prrafodelista"/>
        <w:tabs>
          <w:tab w:val="left" w:pos="1134"/>
        </w:tabs>
        <w:ind w:left="1134" w:hanging="1134"/>
        <w:rPr>
          <w:rFonts w:ascii="Arial" w:eastAsia="MS Mincho" w:hAnsi="Arial" w:cs="Arial"/>
          <w:bCs/>
          <w:sz w:val="19"/>
          <w:szCs w:val="19"/>
          <w:lang w:val="es-MX"/>
        </w:rPr>
      </w:pPr>
    </w:p>
    <w:p w14:paraId="630F543B" w14:textId="77777777" w:rsidR="00AF6580" w:rsidRPr="00A87996"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87996">
        <w:rPr>
          <w:rFonts w:ascii="Arial" w:eastAsia="MS Mincho" w:hAnsi="Arial" w:cs="Arial"/>
          <w:bCs/>
          <w:sz w:val="19"/>
          <w:szCs w:val="19"/>
          <w:lang w:val="es-MX"/>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14:paraId="5E1F4E39" w14:textId="77777777" w:rsidR="00AF6580" w:rsidRPr="00A87996" w:rsidRDefault="00AF6580" w:rsidP="00AF6580">
      <w:pPr>
        <w:widowControl w:val="0"/>
        <w:contextualSpacing/>
        <w:jc w:val="both"/>
        <w:rPr>
          <w:rFonts w:ascii="Arial" w:eastAsia="MS Mincho" w:hAnsi="Arial" w:cs="Arial"/>
          <w:sz w:val="19"/>
          <w:szCs w:val="19"/>
          <w:lang w:val="es-MX"/>
        </w:rPr>
      </w:pPr>
    </w:p>
    <w:p w14:paraId="7208C509" w14:textId="77777777" w:rsidR="00AF6580" w:rsidRPr="00A87996" w:rsidRDefault="00AF6580" w:rsidP="00AF6580">
      <w:pPr>
        <w:widowControl w:val="0"/>
        <w:contextualSpacing/>
        <w:jc w:val="both"/>
        <w:rPr>
          <w:rFonts w:ascii="Arial" w:eastAsia="MS Mincho" w:hAnsi="Arial" w:cs="Arial"/>
          <w:bCs/>
          <w:sz w:val="19"/>
          <w:szCs w:val="19"/>
          <w:lang w:val="es-MX"/>
        </w:rPr>
      </w:pPr>
      <w:r w:rsidRPr="00A87996">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14:paraId="557BCC6D" w14:textId="77777777" w:rsidR="00AF6580" w:rsidRPr="00A87996" w:rsidRDefault="00AF6580" w:rsidP="00AF6580">
      <w:pPr>
        <w:widowControl w:val="0"/>
        <w:contextualSpacing/>
        <w:jc w:val="both"/>
        <w:rPr>
          <w:rFonts w:ascii="Arial" w:eastAsia="MS Mincho" w:hAnsi="Arial" w:cs="Arial"/>
          <w:sz w:val="19"/>
          <w:szCs w:val="19"/>
          <w:lang w:val="es-MX"/>
        </w:rPr>
      </w:pPr>
    </w:p>
    <w:p w14:paraId="095E49A4" w14:textId="77777777" w:rsidR="00AF6580" w:rsidRPr="00A87996" w:rsidRDefault="00AF6580" w:rsidP="00AF6580">
      <w:pPr>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13BDC78" w14:textId="77777777" w:rsidR="00AF6580" w:rsidRPr="00A87996" w:rsidRDefault="00AF6580" w:rsidP="00AF6580">
      <w:pPr>
        <w:widowControl w:val="0"/>
        <w:contextualSpacing/>
        <w:jc w:val="both"/>
        <w:rPr>
          <w:rFonts w:ascii="Arial" w:eastAsia="MS Mincho" w:hAnsi="Arial" w:cs="Arial"/>
          <w:sz w:val="19"/>
          <w:szCs w:val="19"/>
          <w:lang w:val="es-MX"/>
        </w:rPr>
      </w:pPr>
    </w:p>
    <w:p w14:paraId="70858A6F"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 autoridad fiscal podrá dispensar la garantía del interés fiscal en los supuestos establecidos en el Reglamento.</w:t>
      </w:r>
    </w:p>
    <w:p w14:paraId="4E1CAFEC" w14:textId="77777777" w:rsidR="00AF6580" w:rsidRPr="00A87996" w:rsidRDefault="00AF6580" w:rsidP="00AF6580">
      <w:pPr>
        <w:widowControl w:val="0"/>
        <w:jc w:val="both"/>
        <w:rPr>
          <w:rFonts w:ascii="Arial" w:eastAsia="MS Mincho" w:hAnsi="Arial" w:cs="Arial"/>
          <w:sz w:val="19"/>
          <w:szCs w:val="19"/>
          <w:lang w:val="es-MX"/>
        </w:rPr>
      </w:pPr>
    </w:p>
    <w:p w14:paraId="3D95CFD2" w14:textId="77777777" w:rsidR="00AF6580" w:rsidRPr="00A87996" w:rsidRDefault="00AF6580" w:rsidP="00AF6580">
      <w:pPr>
        <w:jc w:val="both"/>
        <w:rPr>
          <w:rFonts w:ascii="Arial" w:hAnsi="Arial" w:cs="Arial"/>
          <w:sz w:val="19"/>
          <w:szCs w:val="19"/>
          <w:vertAlign w:val="superscript"/>
          <w:lang w:val="es-MX"/>
        </w:rPr>
      </w:pPr>
      <w:r w:rsidRPr="00A87996">
        <w:rPr>
          <w:rFonts w:ascii="Arial" w:eastAsia="MS Mincho" w:hAnsi="Arial" w:cs="Arial"/>
          <w:sz w:val="19"/>
          <w:szCs w:val="19"/>
          <w:lang w:val="es-MX"/>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A87996">
        <w:rPr>
          <w:rFonts w:ascii="Helvetica" w:eastAsia="Calibri" w:hAnsi="Helvetica" w:cs="Helvetica"/>
          <w:sz w:val="19"/>
          <w:szCs w:val="19"/>
          <w:lang w:val="es-MX" w:eastAsia="en-US"/>
        </w:rPr>
        <w:t xml:space="preserve">. </w:t>
      </w:r>
      <w:r w:rsidRPr="00A87996">
        <w:rPr>
          <w:rFonts w:ascii="Arial" w:hAnsi="Arial" w:cs="Arial"/>
          <w:sz w:val="19"/>
          <w:szCs w:val="19"/>
          <w:vertAlign w:val="superscript"/>
          <w:lang w:val="es-MX"/>
        </w:rPr>
        <w:t>(Adición según DecretoNo.15 PPOE Extra de fecha 31-12-2013)</w:t>
      </w:r>
    </w:p>
    <w:p w14:paraId="37527206" w14:textId="77777777" w:rsidR="00AF6580" w:rsidRPr="00A87996" w:rsidRDefault="00AF6580" w:rsidP="00AF6580">
      <w:pPr>
        <w:widowControl w:val="0"/>
        <w:jc w:val="both"/>
        <w:rPr>
          <w:rFonts w:ascii="Arial" w:eastAsia="MS Mincho" w:hAnsi="Arial" w:cs="Arial"/>
          <w:b/>
          <w:sz w:val="19"/>
          <w:szCs w:val="19"/>
          <w:lang w:val="es-MX"/>
        </w:rPr>
      </w:pPr>
    </w:p>
    <w:p w14:paraId="70ED15A3" w14:textId="77777777" w:rsidR="00E108EE" w:rsidRPr="00A87996" w:rsidRDefault="00E108EE"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 xml:space="preserve">ARTÍCULO 129 A. </w:t>
      </w:r>
      <w:r w:rsidRPr="00A87996">
        <w:rPr>
          <w:rFonts w:ascii="Arial" w:eastAsia="MS Mincho" w:hAnsi="Arial" w:cs="Arial"/>
          <w:sz w:val="19"/>
          <w:szCs w:val="19"/>
          <w:lang w:val="es-MX"/>
        </w:rPr>
        <w:t xml:space="preserve">Las garantías constituidas para asegurar el interés fiscal a que se refieren las fracciones II, IV y V del artículo 129 de este Código, se harán efectivas a través del procedimiento administrativo de ejecución. </w:t>
      </w:r>
    </w:p>
    <w:p w14:paraId="5263F6AA" w14:textId="77777777" w:rsidR="00E108EE" w:rsidRPr="00A87996" w:rsidRDefault="00E108EE" w:rsidP="00AF6580">
      <w:pPr>
        <w:widowControl w:val="0"/>
        <w:jc w:val="both"/>
        <w:rPr>
          <w:rFonts w:ascii="Arial" w:eastAsia="MS Mincho" w:hAnsi="Arial" w:cs="Arial"/>
          <w:sz w:val="19"/>
          <w:szCs w:val="19"/>
          <w:lang w:val="es-MX"/>
        </w:rPr>
      </w:pPr>
    </w:p>
    <w:p w14:paraId="5FFAB9B0" w14:textId="77777777" w:rsidR="00E108EE" w:rsidRPr="00A87996" w:rsidRDefault="00E108EE"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Si la garantía consiste en depósito de dinero en alguna entidad financiera o sociedad cooperativa de ahorro y préstamo, una vez que el crédito fiscal quede firme se ordenará su aplicación para el pago del crédito. </w:t>
      </w:r>
    </w:p>
    <w:p w14:paraId="30B27E4A" w14:textId="77777777" w:rsidR="00E108EE" w:rsidRPr="00A87996" w:rsidRDefault="00E108EE" w:rsidP="00AF6580">
      <w:pPr>
        <w:widowControl w:val="0"/>
        <w:jc w:val="both"/>
        <w:rPr>
          <w:rFonts w:ascii="Arial" w:eastAsia="MS Mincho" w:hAnsi="Arial" w:cs="Arial"/>
          <w:sz w:val="19"/>
          <w:szCs w:val="19"/>
          <w:lang w:val="es-MX"/>
        </w:rPr>
      </w:pPr>
    </w:p>
    <w:p w14:paraId="4AA39F32" w14:textId="77777777" w:rsidR="00E108EE" w:rsidRPr="00A87996" w:rsidRDefault="00E108EE"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Tratándose de fianza a favor del Estado, otorgada para garantizar obligaciones fiscales a cargo de terceros, al hacerse exigible, se aplicará el procedimiento administrativo de ejecución con las siguientes modalidades:</w:t>
      </w:r>
    </w:p>
    <w:p w14:paraId="021F117E" w14:textId="77777777" w:rsidR="00E108EE" w:rsidRPr="00A87996" w:rsidRDefault="00E108EE" w:rsidP="00AF6580">
      <w:pPr>
        <w:widowControl w:val="0"/>
        <w:jc w:val="both"/>
        <w:rPr>
          <w:rFonts w:ascii="Arial" w:eastAsia="MS Mincho" w:hAnsi="Arial" w:cs="Arial"/>
          <w:b/>
          <w:sz w:val="19"/>
          <w:szCs w:val="19"/>
          <w:lang w:val="es-MX"/>
        </w:rPr>
      </w:pPr>
    </w:p>
    <w:p w14:paraId="7CEEB775" w14:textId="77777777" w:rsidR="00E108EE" w:rsidRPr="00A87996" w:rsidRDefault="00E108EE" w:rsidP="00E108EE">
      <w:pPr>
        <w:pStyle w:val="Prrafodelista"/>
        <w:widowControl w:val="0"/>
        <w:numPr>
          <w:ilvl w:val="0"/>
          <w:numId w:val="152"/>
        </w:numPr>
        <w:jc w:val="both"/>
        <w:rPr>
          <w:rFonts w:ascii="Arial" w:eastAsia="MS Mincho" w:hAnsi="Arial" w:cs="Arial"/>
          <w:sz w:val="19"/>
          <w:szCs w:val="19"/>
          <w:lang w:val="es-MX"/>
        </w:rPr>
      </w:pPr>
      <w:r w:rsidRPr="00A87996">
        <w:rPr>
          <w:rFonts w:ascii="Arial" w:eastAsia="MS Mincho" w:hAnsi="Arial" w:cs="Arial"/>
          <w:sz w:val="19"/>
          <w:szCs w:val="19"/>
          <w:lang w:val="es-MX"/>
        </w:rPr>
        <w:t xml:space="preserve">La autoridad ejecutora requerirá de pago a la afianzadora, acompañando copia de los documentos que justifiquen el crédito garantizado y su exigibilidad. Para ello la afianzadora designará, en el Estado, un apoderado para recibir requerimientos de pago y el domicilio para dicho efecto, debiendo informar de los cambios que se produzcan dentro de los quince días de anticipación a la fecha en que se pretenda que surtan sus efectos. La citada </w:t>
      </w:r>
      <w:r w:rsidRPr="00A87996">
        <w:rPr>
          <w:rFonts w:ascii="Arial" w:eastAsia="MS Mincho" w:hAnsi="Arial" w:cs="Arial"/>
          <w:sz w:val="19"/>
          <w:szCs w:val="19"/>
          <w:lang w:val="es-MX"/>
        </w:rPr>
        <w:lastRenderedPageBreak/>
        <w:t xml:space="preserve">información se incorporará en la póliza de fianza respectiva y los cambios se proporcionarán a la autoridad ejecutora. </w:t>
      </w:r>
    </w:p>
    <w:p w14:paraId="6D00F58B"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p>
    <w:p w14:paraId="58D8D7F2" w14:textId="77777777" w:rsidR="00E108EE" w:rsidRPr="00A87996" w:rsidRDefault="00E108EE" w:rsidP="00E108EE">
      <w:pPr>
        <w:pStyle w:val="Prrafodelista"/>
        <w:widowControl w:val="0"/>
        <w:numPr>
          <w:ilvl w:val="0"/>
          <w:numId w:val="152"/>
        </w:numPr>
        <w:jc w:val="both"/>
        <w:rPr>
          <w:rFonts w:ascii="Arial" w:eastAsia="MS Mincho" w:hAnsi="Arial" w:cs="Arial"/>
          <w:sz w:val="19"/>
          <w:szCs w:val="19"/>
          <w:lang w:val="es-MX"/>
        </w:rPr>
      </w:pPr>
      <w:r w:rsidRPr="00A87996">
        <w:rPr>
          <w:rFonts w:ascii="Arial" w:eastAsia="MS Mincho" w:hAnsi="Arial" w:cs="Arial"/>
          <w:sz w:val="19"/>
          <w:szCs w:val="19"/>
          <w:lang w:val="es-MX"/>
        </w:rPr>
        <w:t xml:space="preserve">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 </w:t>
      </w:r>
    </w:p>
    <w:p w14:paraId="11E141E6" w14:textId="77777777" w:rsidR="00E108EE" w:rsidRPr="00A87996" w:rsidRDefault="00E108EE" w:rsidP="00E108EE">
      <w:pPr>
        <w:pStyle w:val="Prrafodelista"/>
        <w:rPr>
          <w:rFonts w:ascii="Arial" w:eastAsia="MS Mincho" w:hAnsi="Arial" w:cs="Arial"/>
          <w:sz w:val="19"/>
          <w:szCs w:val="19"/>
          <w:lang w:val="es-MX"/>
        </w:rPr>
      </w:pPr>
    </w:p>
    <w:p w14:paraId="09A9C603"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r w:rsidRPr="00A87996">
        <w:rPr>
          <w:rFonts w:ascii="Arial" w:eastAsia="MS Mincho" w:hAnsi="Arial" w:cs="Arial"/>
          <w:sz w:val="19"/>
          <w:szCs w:val="19"/>
          <w:lang w:val="es-MX"/>
        </w:rPr>
        <w:t xml:space="preserve">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 </w:t>
      </w:r>
    </w:p>
    <w:p w14:paraId="511E1012"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p>
    <w:p w14:paraId="095B581C"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dejen de actuar como depositarios de las instituciones de fianzas deberán notificarlo a dichas autoridades e indicar la casa de bolsa e institución de crédito a la que efectuaron la transferencia de los títulos o valores. </w:t>
      </w:r>
    </w:p>
    <w:p w14:paraId="104FEE49"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p>
    <w:p w14:paraId="65751E44" w14:textId="77777777" w:rsidR="00E108EE" w:rsidRPr="00A87996" w:rsidRDefault="00E108EE" w:rsidP="00E108EE">
      <w:pPr>
        <w:pStyle w:val="Prrafodelista"/>
        <w:widowControl w:val="0"/>
        <w:numPr>
          <w:ilvl w:val="0"/>
          <w:numId w:val="152"/>
        </w:numPr>
        <w:jc w:val="both"/>
        <w:rPr>
          <w:rFonts w:ascii="Arial" w:eastAsia="MS Mincho" w:hAnsi="Arial" w:cs="Arial"/>
          <w:sz w:val="19"/>
          <w:szCs w:val="19"/>
          <w:lang w:val="es-MX"/>
        </w:rPr>
      </w:pPr>
      <w:r w:rsidRPr="00A87996">
        <w:rPr>
          <w:rFonts w:ascii="Arial" w:eastAsia="MS Mincho" w:hAnsi="Arial" w:cs="Arial"/>
          <w:sz w:val="19"/>
          <w:szCs w:val="19"/>
          <w:lang w:val="es-MX"/>
        </w:rPr>
        <w:t xml:space="preserve">La autoridad ejecutora informará a la afianzadora sobre al orden dirigida a las instituciones de crédito o las casas de bolsa, la cual podrá oponerse a la venta únicamente exhibiendo el comprobante de pago del importe establecido en la póliza. </w:t>
      </w:r>
    </w:p>
    <w:p w14:paraId="5916F5F0"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p>
    <w:p w14:paraId="60E5CCDB"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r w:rsidRPr="00A87996">
        <w:rPr>
          <w:rFonts w:ascii="Arial" w:eastAsia="MS Mincho" w:hAnsi="Arial" w:cs="Arial"/>
          <w:sz w:val="19"/>
          <w:szCs w:val="19"/>
          <w:lang w:val="es-MX"/>
        </w:rPr>
        <w:t xml:space="preserve">Para los efectos del párrafo anterior, si la afianzador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 </w:t>
      </w:r>
    </w:p>
    <w:p w14:paraId="6AF0D123" w14:textId="77777777" w:rsidR="00E108EE" w:rsidRPr="00A87996" w:rsidRDefault="00E108EE" w:rsidP="00E108EE">
      <w:pPr>
        <w:pStyle w:val="Prrafodelista"/>
        <w:widowControl w:val="0"/>
        <w:ind w:left="1080"/>
        <w:jc w:val="both"/>
        <w:rPr>
          <w:rFonts w:ascii="Arial" w:eastAsia="MS Mincho" w:hAnsi="Arial" w:cs="Arial"/>
          <w:sz w:val="19"/>
          <w:szCs w:val="19"/>
          <w:lang w:val="es-MX"/>
        </w:rPr>
      </w:pPr>
    </w:p>
    <w:p w14:paraId="339414EA" w14:textId="77777777" w:rsidR="00E108EE" w:rsidRPr="00A87996" w:rsidRDefault="00E108EE" w:rsidP="00E108EE">
      <w:pPr>
        <w:pStyle w:val="Prrafodelista"/>
        <w:widowControl w:val="0"/>
        <w:ind w:left="1080"/>
        <w:jc w:val="both"/>
        <w:rPr>
          <w:rFonts w:ascii="Arial" w:eastAsia="MS Mincho" w:hAnsi="Arial" w:cs="Arial"/>
          <w:sz w:val="19"/>
          <w:szCs w:val="19"/>
          <w:vertAlign w:val="superscript"/>
          <w:lang w:val="es-MX"/>
        </w:rPr>
      </w:pPr>
      <w:r w:rsidRPr="00A87996">
        <w:rPr>
          <w:rFonts w:ascii="Arial" w:eastAsia="MS Mincho" w:hAnsi="Arial" w:cs="Arial"/>
          <w:sz w:val="19"/>
          <w:szCs w:val="19"/>
          <w:lang w:val="es-MX"/>
        </w:rPr>
        <w:t>Las cantidades garantizadas deberán pagarse actualizadas por el período comprendido entre la fecha en que se debió efectuar el pago y la fecha en que se paguen dichas cantidades. Asimismo, causarán recargos por concepto de indemnización al fisco federal por falta de pago oportuno, calculándose sobre las cantidades garantizadas actualizadas por el período mencionado con anterioridad, aplicando la tasa que resulte de sumar las aplicables en cada año apara cada uno de los meses transcurridos en el período de actualización citado. La tasa de recargos para cada uno de los meses del perí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w:t>
      </w:r>
      <w:r w:rsidR="0034590A" w:rsidRPr="00A87996">
        <w:rPr>
          <w:rFonts w:ascii="Arial" w:eastAsia="MS Mincho" w:hAnsi="Arial" w:cs="Arial"/>
          <w:sz w:val="19"/>
          <w:szCs w:val="19"/>
          <w:lang w:val="es-MX"/>
        </w:rPr>
        <w:t xml:space="preserve"> </w:t>
      </w:r>
      <w:r w:rsidR="0034590A" w:rsidRPr="00A87996">
        <w:rPr>
          <w:rFonts w:ascii="Arial" w:eastAsia="MS Mincho" w:hAnsi="Arial" w:cs="Arial"/>
          <w:sz w:val="19"/>
          <w:szCs w:val="19"/>
          <w:vertAlign w:val="superscript"/>
          <w:lang w:val="es-MX"/>
        </w:rPr>
        <w:t>(Adición según Decreto No. 11 PPOE Cuarta Sección de fecha 29-12-2018)</w:t>
      </w:r>
    </w:p>
    <w:p w14:paraId="52F32FBF" w14:textId="77777777" w:rsidR="00E108EE" w:rsidRPr="00A87996" w:rsidRDefault="00E108EE" w:rsidP="00AF6580">
      <w:pPr>
        <w:widowControl w:val="0"/>
        <w:jc w:val="both"/>
        <w:rPr>
          <w:rFonts w:ascii="Arial" w:eastAsia="MS Mincho" w:hAnsi="Arial" w:cs="Arial"/>
          <w:b/>
          <w:sz w:val="19"/>
          <w:szCs w:val="19"/>
          <w:lang w:val="es-MX"/>
        </w:rPr>
      </w:pPr>
    </w:p>
    <w:p w14:paraId="567B8AF3"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30.</w:t>
      </w:r>
      <w:r w:rsidRPr="00A87996">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14:paraId="5C8E80F0" w14:textId="77777777" w:rsidR="00AF6580" w:rsidRPr="00A87996" w:rsidRDefault="00AF6580" w:rsidP="00AF6580">
      <w:pPr>
        <w:widowControl w:val="0"/>
        <w:jc w:val="both"/>
        <w:rPr>
          <w:rFonts w:ascii="Arial" w:eastAsia="MS Mincho" w:hAnsi="Arial" w:cs="Arial"/>
          <w:sz w:val="19"/>
          <w:szCs w:val="19"/>
          <w:lang w:val="es-MX"/>
        </w:rPr>
      </w:pPr>
    </w:p>
    <w:p w14:paraId="61F5704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14:paraId="1FE0F54A" w14:textId="77777777" w:rsidR="00AF6580" w:rsidRPr="00A87996" w:rsidRDefault="00AF6580" w:rsidP="00AF6580">
      <w:pPr>
        <w:widowControl w:val="0"/>
        <w:jc w:val="both"/>
        <w:rPr>
          <w:rFonts w:ascii="Arial" w:eastAsia="MS Mincho" w:hAnsi="Arial" w:cs="Arial"/>
          <w:sz w:val="19"/>
          <w:szCs w:val="19"/>
          <w:lang w:val="es-MX"/>
        </w:rPr>
      </w:pPr>
    </w:p>
    <w:p w14:paraId="142ED2C8"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lastRenderedPageBreak/>
        <w:t>La orden que se emita en los casos previstos en este artículo deberá ser debidamente motivada respecto el objeto de la revisión.</w:t>
      </w:r>
    </w:p>
    <w:p w14:paraId="6358ED4A" w14:textId="77777777" w:rsidR="00AF6580" w:rsidRPr="00A87996" w:rsidRDefault="00AF6580" w:rsidP="00AF6580">
      <w:pPr>
        <w:widowControl w:val="0"/>
        <w:jc w:val="both"/>
        <w:rPr>
          <w:rFonts w:ascii="Arial" w:hAnsi="Arial" w:cs="Arial"/>
          <w:b/>
          <w:sz w:val="19"/>
          <w:szCs w:val="19"/>
          <w:lang w:val="es-MX"/>
        </w:rPr>
      </w:pPr>
    </w:p>
    <w:p w14:paraId="65941748" w14:textId="5DB1BAAB" w:rsidR="00AF6580" w:rsidRPr="00A87996" w:rsidRDefault="00AF6580" w:rsidP="00AF6580">
      <w:pPr>
        <w:widowControl w:val="0"/>
        <w:jc w:val="both"/>
        <w:rPr>
          <w:rFonts w:ascii="Arial" w:eastAsia="MS Mincho" w:hAnsi="Arial" w:cs="Arial"/>
          <w:sz w:val="19"/>
          <w:szCs w:val="19"/>
          <w:vertAlign w:val="superscript"/>
          <w:lang w:val="es-MX"/>
        </w:rPr>
      </w:pPr>
      <w:r w:rsidRPr="00D004DD">
        <w:rPr>
          <w:rFonts w:ascii="Arial" w:eastAsia="MS Mincho" w:hAnsi="Arial" w:cs="Arial"/>
          <w:b/>
          <w:i/>
          <w:iCs/>
          <w:sz w:val="19"/>
          <w:szCs w:val="19"/>
          <w:lang w:val="es-MX"/>
        </w:rPr>
        <w:t>ARTÍCULO 131.</w:t>
      </w:r>
      <w:r w:rsidR="00D44EA9" w:rsidRPr="00D004DD">
        <w:rPr>
          <w:rFonts w:ascii="Arial" w:eastAsia="MS Mincho" w:hAnsi="Arial" w:cs="Arial"/>
          <w:i/>
          <w:iCs/>
          <w:sz w:val="19"/>
          <w:szCs w:val="19"/>
          <w:lang w:val="es-MX"/>
        </w:rPr>
        <w:t xml:space="preserve"> Las autoridades fiscales que al ejercer las facultades de comprobación a que se refieren las fracciones II y III del artículo 107 de este </w:t>
      </w:r>
      <w:r w:rsidR="00E83A33">
        <w:rPr>
          <w:rFonts w:ascii="Arial" w:eastAsia="MS Mincho" w:hAnsi="Arial" w:cs="Arial"/>
          <w:i/>
          <w:iCs/>
          <w:sz w:val="19"/>
          <w:szCs w:val="19"/>
          <w:lang w:val="es-MX"/>
        </w:rPr>
        <w:t>C</w:t>
      </w:r>
      <w:r w:rsidR="00D44EA9" w:rsidRPr="00D004DD">
        <w:rPr>
          <w:rFonts w:ascii="Arial" w:eastAsia="MS Mincho" w:hAnsi="Arial" w:cs="Arial"/>
          <w:i/>
          <w:iCs/>
          <w:sz w:val="19"/>
          <w:szCs w:val="19"/>
          <w:lang w:val="es-MX"/>
        </w:rPr>
        <w:t xml:space="preserve">ódigo, conozcan de hechos u omisiones que entrañen incumplimiento de las disposiciones fiscales, determinarán las contribuciones omitidas mediante resolución que se notificará al contribuyente </w:t>
      </w:r>
      <w:r w:rsidR="00D004DD">
        <w:rPr>
          <w:rFonts w:ascii="Arial" w:eastAsia="MS Mincho" w:hAnsi="Arial" w:cs="Arial"/>
          <w:i/>
          <w:iCs/>
          <w:sz w:val="19"/>
          <w:szCs w:val="19"/>
          <w:lang w:val="es-MX"/>
        </w:rPr>
        <w:t xml:space="preserve"> personalmente, </w:t>
      </w:r>
      <w:r w:rsidR="00D44EA9" w:rsidRPr="00D004DD">
        <w:rPr>
          <w:rFonts w:ascii="Arial" w:eastAsia="MS Mincho" w:hAnsi="Arial" w:cs="Arial"/>
          <w:i/>
          <w:iCs/>
          <w:sz w:val="19"/>
          <w:szCs w:val="19"/>
          <w:lang w:val="es-MX"/>
        </w:rPr>
        <w:t xml:space="preserve">dentro de un plazo </w:t>
      </w:r>
      <w:r w:rsidR="00D004DD">
        <w:rPr>
          <w:rFonts w:ascii="Arial" w:eastAsia="MS Mincho" w:hAnsi="Arial" w:cs="Arial"/>
          <w:i/>
          <w:iCs/>
          <w:sz w:val="19"/>
          <w:szCs w:val="19"/>
          <w:lang w:val="es-MX"/>
        </w:rPr>
        <w:t>que no podrá exceder de se</w:t>
      </w:r>
      <w:r w:rsidR="00D44EA9" w:rsidRPr="00D004DD">
        <w:rPr>
          <w:rFonts w:ascii="Arial" w:eastAsia="MS Mincho" w:hAnsi="Arial" w:cs="Arial"/>
          <w:i/>
          <w:iCs/>
          <w:sz w:val="19"/>
          <w:szCs w:val="19"/>
          <w:lang w:val="es-MX"/>
        </w:rPr>
        <w:t>is meses, contado a partir de</w:t>
      </w:r>
      <w:r w:rsidR="00D004DD">
        <w:rPr>
          <w:rFonts w:ascii="Arial" w:eastAsia="MS Mincho" w:hAnsi="Arial" w:cs="Arial"/>
          <w:i/>
          <w:iCs/>
          <w:sz w:val="19"/>
          <w:szCs w:val="19"/>
          <w:lang w:val="es-MX"/>
        </w:rPr>
        <w:t xml:space="preserve"> la fecha en</w:t>
      </w:r>
      <w:r w:rsidR="00D44EA9" w:rsidRPr="00D004DD">
        <w:rPr>
          <w:rFonts w:ascii="Arial" w:eastAsia="MS Mincho" w:hAnsi="Arial" w:cs="Arial"/>
          <w:i/>
          <w:iCs/>
          <w:sz w:val="19"/>
          <w:szCs w:val="19"/>
          <w:lang w:val="es-MX"/>
        </w:rPr>
        <w:t xml:space="preserve"> que se </w:t>
      </w:r>
      <w:r w:rsidR="00D004DD">
        <w:rPr>
          <w:rFonts w:ascii="Arial" w:eastAsia="MS Mincho" w:hAnsi="Arial" w:cs="Arial"/>
          <w:i/>
          <w:iCs/>
          <w:sz w:val="19"/>
          <w:szCs w:val="19"/>
          <w:lang w:val="es-MX"/>
        </w:rPr>
        <w:t xml:space="preserve">levante el acta final de la visita o, de que venza el plazo del </w:t>
      </w:r>
      <w:r w:rsidR="00D44EA9" w:rsidRPr="00D004DD">
        <w:rPr>
          <w:rFonts w:ascii="Arial" w:eastAsia="MS Mincho" w:hAnsi="Arial" w:cs="Arial"/>
          <w:i/>
          <w:iCs/>
          <w:sz w:val="19"/>
          <w:szCs w:val="19"/>
          <w:lang w:val="es-MX"/>
        </w:rPr>
        <w:t>contribuyente para desvirtuar los hechos u omisiones asentados en el oficio de observaciones respecto de las revisiones en las oficinas de la</w:t>
      </w:r>
      <w:r w:rsidR="00D004DD">
        <w:rPr>
          <w:rFonts w:ascii="Arial" w:eastAsia="MS Mincho" w:hAnsi="Arial" w:cs="Arial"/>
          <w:i/>
          <w:iCs/>
          <w:sz w:val="19"/>
          <w:szCs w:val="19"/>
          <w:lang w:val="es-MX"/>
        </w:rPr>
        <w:t>s</w:t>
      </w:r>
      <w:r w:rsidR="00D44EA9" w:rsidRPr="00D004DD">
        <w:rPr>
          <w:rFonts w:ascii="Arial" w:eastAsia="MS Mincho" w:hAnsi="Arial" w:cs="Arial"/>
          <w:i/>
          <w:iCs/>
          <w:sz w:val="19"/>
          <w:szCs w:val="19"/>
          <w:lang w:val="es-MX"/>
        </w:rPr>
        <w:t xml:space="preserve"> autoridad</w:t>
      </w:r>
      <w:r w:rsidR="00D004DD">
        <w:rPr>
          <w:rFonts w:ascii="Arial" w:eastAsia="MS Mincho" w:hAnsi="Arial" w:cs="Arial"/>
          <w:i/>
          <w:iCs/>
          <w:sz w:val="19"/>
          <w:szCs w:val="19"/>
          <w:lang w:val="es-MX"/>
        </w:rPr>
        <w:t>es fiscales, a partir de la fecha en que concluya el plazo a que se refiere la fracción V del artículo 152 de este Código</w:t>
      </w:r>
      <w:r w:rsidR="00D44EA9" w:rsidRPr="00D004DD">
        <w:rPr>
          <w:rFonts w:ascii="Arial" w:eastAsia="MS Mincho" w:hAnsi="Arial" w:cs="Arial"/>
          <w:i/>
          <w:iCs/>
          <w:sz w:val="19"/>
          <w:szCs w:val="19"/>
          <w:lang w:val="es-MX"/>
        </w:rPr>
        <w:t>.</w:t>
      </w:r>
      <w:r w:rsidR="00D004DD">
        <w:rPr>
          <w:rFonts w:ascii="Arial" w:eastAsia="MS Mincho" w:hAnsi="Arial" w:cs="Arial"/>
          <w:sz w:val="19"/>
          <w:szCs w:val="19"/>
          <w:lang w:val="es-MX"/>
        </w:rPr>
        <w:t xml:space="preserve"> </w:t>
      </w:r>
      <w:r w:rsidR="00D004DD" w:rsidRPr="006557DF">
        <w:rPr>
          <w:rFonts w:ascii="Arial" w:eastAsia="MS Mincho" w:hAnsi="Arial" w:cs="Arial"/>
          <w:bCs/>
          <w:i/>
          <w:iCs/>
          <w:sz w:val="19"/>
          <w:szCs w:val="19"/>
          <w:vertAlign w:val="superscript"/>
          <w:lang w:val="es-MX"/>
        </w:rPr>
        <w:t>(</w:t>
      </w:r>
      <w:r w:rsidR="00D004DD">
        <w:rPr>
          <w:rFonts w:ascii="Arial" w:eastAsia="MS Mincho" w:hAnsi="Arial" w:cs="Arial"/>
          <w:bCs/>
          <w:i/>
          <w:iCs/>
          <w:sz w:val="19"/>
          <w:szCs w:val="19"/>
          <w:vertAlign w:val="superscript"/>
          <w:lang w:val="es-MX"/>
        </w:rPr>
        <w:t>Reforma</w:t>
      </w:r>
      <w:r w:rsidR="00D004DD" w:rsidRPr="006557DF">
        <w:rPr>
          <w:rFonts w:ascii="Arial" w:eastAsia="MS Mincho" w:hAnsi="Arial" w:cs="Arial"/>
          <w:bCs/>
          <w:i/>
          <w:iCs/>
          <w:sz w:val="19"/>
          <w:szCs w:val="19"/>
          <w:vertAlign w:val="superscript"/>
          <w:lang w:val="es-MX"/>
        </w:rPr>
        <w:t xml:space="preserve"> según decreto No. 1805 PPOE Segunda Sección de fecha 26-12-2020)</w:t>
      </w:r>
      <w:r w:rsidR="00D44EA9" w:rsidRPr="00A87996">
        <w:rPr>
          <w:rFonts w:ascii="Arial" w:eastAsia="MS Mincho" w:hAnsi="Arial" w:cs="Arial"/>
          <w:sz w:val="19"/>
          <w:szCs w:val="19"/>
          <w:lang w:val="es-MX"/>
        </w:rPr>
        <w:t xml:space="preserve"> </w:t>
      </w:r>
      <w:r w:rsidR="00D44EA9" w:rsidRPr="00A87996">
        <w:rPr>
          <w:rFonts w:ascii="Arial" w:eastAsia="MS Mincho" w:hAnsi="Arial" w:cs="Arial"/>
          <w:sz w:val="19"/>
          <w:szCs w:val="19"/>
          <w:vertAlign w:val="superscript"/>
          <w:lang w:val="es-MX"/>
        </w:rPr>
        <w:t>(Reforma según Decreto No. 879 PPOE Extra de fecha 24-12-2019)</w:t>
      </w:r>
    </w:p>
    <w:p w14:paraId="7D4E1878" w14:textId="77777777" w:rsidR="00AF6580" w:rsidRPr="00A87996" w:rsidRDefault="00AF6580" w:rsidP="00AF6580">
      <w:pPr>
        <w:widowControl w:val="0"/>
        <w:jc w:val="both"/>
        <w:rPr>
          <w:rFonts w:ascii="Arial" w:eastAsia="MS Mincho" w:hAnsi="Arial" w:cs="Arial"/>
          <w:sz w:val="19"/>
          <w:szCs w:val="19"/>
          <w:lang w:val="es-MX"/>
        </w:rPr>
      </w:pPr>
    </w:p>
    <w:p w14:paraId="380DA257"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14:paraId="7E19A90F" w14:textId="77777777" w:rsidR="00AF6580" w:rsidRPr="00A87996" w:rsidRDefault="00AF6580" w:rsidP="00AF6580">
      <w:pPr>
        <w:widowControl w:val="0"/>
        <w:jc w:val="both"/>
        <w:rPr>
          <w:rFonts w:ascii="Arial" w:eastAsia="MS Mincho" w:hAnsi="Arial" w:cs="Arial"/>
          <w:sz w:val="19"/>
          <w:szCs w:val="19"/>
          <w:lang w:val="es-MX"/>
        </w:rPr>
      </w:pPr>
    </w:p>
    <w:p w14:paraId="3977B343"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14:paraId="4024F345" w14:textId="77777777" w:rsidR="00AF6580" w:rsidRPr="00A87996" w:rsidRDefault="00AF6580" w:rsidP="00AF6580">
      <w:pPr>
        <w:widowControl w:val="0"/>
        <w:jc w:val="both"/>
        <w:rPr>
          <w:rFonts w:ascii="Arial" w:eastAsia="MS Mincho" w:hAnsi="Arial" w:cs="Arial"/>
          <w:sz w:val="19"/>
          <w:szCs w:val="19"/>
          <w:lang w:val="es-MX"/>
        </w:rPr>
      </w:pPr>
    </w:p>
    <w:p w14:paraId="6495876A"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La nulidad de las actuaciones del procedimiento de fiscalización no afectará o invalidará la información obtenida en el desarrollo del procedimiento anulado.</w:t>
      </w:r>
    </w:p>
    <w:p w14:paraId="5778D62E" w14:textId="77777777" w:rsidR="00AF6580" w:rsidRPr="00A87996" w:rsidRDefault="00AF6580" w:rsidP="00AF6580">
      <w:pPr>
        <w:widowControl w:val="0"/>
        <w:jc w:val="both"/>
        <w:rPr>
          <w:rFonts w:ascii="Arial" w:hAnsi="Arial" w:cs="Arial"/>
          <w:sz w:val="19"/>
          <w:szCs w:val="19"/>
          <w:lang w:val="es-MX"/>
        </w:rPr>
      </w:pPr>
    </w:p>
    <w:p w14:paraId="51BD9966" w14:textId="77777777" w:rsidR="00AF6580" w:rsidRPr="00A87996" w:rsidRDefault="00AF6580" w:rsidP="00AF6580">
      <w:pPr>
        <w:widowControl w:val="0"/>
        <w:jc w:val="both"/>
        <w:rPr>
          <w:rFonts w:ascii="Arial" w:hAnsi="Arial" w:cs="Arial"/>
          <w:sz w:val="19"/>
          <w:szCs w:val="19"/>
          <w:lang w:val="es-MX"/>
        </w:rPr>
      </w:pPr>
    </w:p>
    <w:p w14:paraId="71B2AD1A" w14:textId="77777777" w:rsidR="00AF6580" w:rsidRPr="00A87996" w:rsidRDefault="00AF6580" w:rsidP="00AF6580">
      <w:pPr>
        <w:widowControl w:val="0"/>
        <w:jc w:val="center"/>
        <w:rPr>
          <w:rFonts w:ascii="Arial" w:hAnsi="Arial" w:cs="Arial"/>
          <w:b/>
          <w:sz w:val="19"/>
          <w:szCs w:val="19"/>
          <w:lang w:val="es-MX"/>
        </w:rPr>
      </w:pPr>
      <w:r w:rsidRPr="00A87996">
        <w:rPr>
          <w:rFonts w:ascii="Arial" w:eastAsia="MS Mincho" w:hAnsi="Arial" w:cs="Arial"/>
          <w:b/>
          <w:sz w:val="19"/>
          <w:szCs w:val="19"/>
          <w:lang w:val="es-MX"/>
        </w:rPr>
        <w:t>TÍTULO SEGUNDO</w:t>
      </w:r>
    </w:p>
    <w:p w14:paraId="6EA7B07C"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DE LAS NOTIFICACIONES</w:t>
      </w:r>
    </w:p>
    <w:p w14:paraId="322A7092" w14:textId="77777777" w:rsidR="00AF6580" w:rsidRPr="00A87996" w:rsidRDefault="00AF6580" w:rsidP="00AF6580">
      <w:pPr>
        <w:widowControl w:val="0"/>
        <w:jc w:val="center"/>
        <w:rPr>
          <w:rFonts w:ascii="Arial" w:eastAsia="MS Mincho" w:hAnsi="Arial" w:cs="Arial"/>
          <w:b/>
          <w:sz w:val="19"/>
          <w:szCs w:val="19"/>
          <w:lang w:val="es-MX"/>
        </w:rPr>
      </w:pPr>
    </w:p>
    <w:p w14:paraId="212D5DB1"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CAPÍTULO PRIMERO</w:t>
      </w:r>
    </w:p>
    <w:p w14:paraId="6470222B"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DE LAS FORMAS DE NOTIFICACIÓN</w:t>
      </w:r>
    </w:p>
    <w:p w14:paraId="3CDBC7C7" w14:textId="77777777" w:rsidR="00AF6580" w:rsidRPr="00A87996" w:rsidRDefault="00AF6580" w:rsidP="00AF6580">
      <w:pPr>
        <w:widowControl w:val="0"/>
        <w:jc w:val="both"/>
        <w:rPr>
          <w:rFonts w:ascii="Arial" w:eastAsia="MS Mincho" w:hAnsi="Arial" w:cs="Arial"/>
          <w:b/>
          <w:sz w:val="19"/>
          <w:szCs w:val="19"/>
          <w:lang w:val="es-MX"/>
        </w:rPr>
      </w:pPr>
    </w:p>
    <w:p w14:paraId="568BF64F"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32.</w:t>
      </w:r>
      <w:r w:rsidRPr="00A87996">
        <w:rPr>
          <w:rFonts w:ascii="Arial" w:eastAsia="MS Mincho" w:hAnsi="Arial" w:cs="Arial"/>
          <w:sz w:val="19"/>
          <w:szCs w:val="19"/>
          <w:lang w:val="es-MX"/>
        </w:rPr>
        <w:t xml:space="preserve"> Las notificaciones de los actos administrativos de afectación individual se clasifican en:</w:t>
      </w:r>
    </w:p>
    <w:p w14:paraId="52750672" w14:textId="77777777" w:rsidR="00AF6580" w:rsidRPr="00A87996" w:rsidRDefault="00AF6580" w:rsidP="00AF6580">
      <w:pPr>
        <w:widowControl w:val="0"/>
        <w:jc w:val="both"/>
        <w:rPr>
          <w:rFonts w:ascii="Arial" w:eastAsia="MS Mincho" w:hAnsi="Arial" w:cs="Arial"/>
          <w:sz w:val="19"/>
          <w:szCs w:val="19"/>
          <w:lang w:val="es-MX"/>
        </w:rPr>
      </w:pPr>
    </w:p>
    <w:p w14:paraId="6E8523C5" w14:textId="77777777" w:rsidR="00AF6580" w:rsidRPr="00A87996"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r w:rsidRPr="00A87996">
        <w:rPr>
          <w:rFonts w:ascii="Arial" w:eastAsia="MS Mincho" w:hAnsi="Arial" w:cs="Arial"/>
          <w:sz w:val="19"/>
          <w:szCs w:val="19"/>
        </w:rPr>
        <w:t xml:space="preserve">Ordinarias, y </w:t>
      </w:r>
    </w:p>
    <w:p w14:paraId="04BA2D0A"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sz w:val="19"/>
          <w:szCs w:val="19"/>
        </w:rPr>
      </w:pPr>
    </w:p>
    <w:p w14:paraId="755E7E78" w14:textId="77777777" w:rsidR="00AF6580" w:rsidRPr="00A87996"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r w:rsidRPr="00A87996">
        <w:rPr>
          <w:rFonts w:ascii="Arial" w:eastAsia="MS Mincho" w:hAnsi="Arial" w:cs="Arial"/>
          <w:sz w:val="19"/>
          <w:szCs w:val="19"/>
        </w:rPr>
        <w:t>Extraordinarias.</w:t>
      </w:r>
    </w:p>
    <w:p w14:paraId="4526B762" w14:textId="77777777" w:rsidR="00AF6580" w:rsidRPr="00A87996" w:rsidRDefault="00AF6580" w:rsidP="00AF6580">
      <w:pPr>
        <w:widowControl w:val="0"/>
        <w:jc w:val="both"/>
        <w:rPr>
          <w:rFonts w:ascii="Arial" w:eastAsia="MS Mincho" w:hAnsi="Arial" w:cs="Arial"/>
          <w:sz w:val="19"/>
          <w:szCs w:val="19"/>
        </w:rPr>
      </w:pPr>
    </w:p>
    <w:p w14:paraId="7955F2C1"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14:paraId="714ED33E" w14:textId="77777777" w:rsidR="00AF6580" w:rsidRPr="00A87996" w:rsidRDefault="00AF6580" w:rsidP="00AF6580">
      <w:pPr>
        <w:widowControl w:val="0"/>
        <w:jc w:val="both"/>
        <w:rPr>
          <w:rFonts w:ascii="Arial" w:eastAsia="MS Mincho" w:hAnsi="Arial" w:cs="Arial"/>
          <w:sz w:val="19"/>
          <w:szCs w:val="19"/>
          <w:lang w:val="es-MX"/>
        </w:rPr>
      </w:pPr>
    </w:p>
    <w:p w14:paraId="780AD88C" w14:textId="77777777" w:rsidR="00AF6580" w:rsidRPr="00A87996" w:rsidRDefault="00AF6580" w:rsidP="00AF6580">
      <w:pPr>
        <w:widowControl w:val="0"/>
        <w:jc w:val="both"/>
        <w:rPr>
          <w:rFonts w:ascii="Arial" w:hAnsi="Arial" w:cs="Arial"/>
          <w:b/>
          <w:sz w:val="19"/>
          <w:szCs w:val="19"/>
          <w:lang w:val="es-MX"/>
        </w:rPr>
      </w:pPr>
      <w:r w:rsidRPr="00A87996">
        <w:rPr>
          <w:rFonts w:ascii="Arial" w:eastAsia="MS Mincho" w:hAnsi="Arial" w:cs="Arial"/>
          <w:sz w:val="19"/>
          <w:szCs w:val="19"/>
          <w:lang w:val="es-MX"/>
        </w:rPr>
        <w:t>Las notificaciones por mensajería, correo certificado o correo electrónico de datos con acuse de recibo se considerarán notificaciones personales.</w:t>
      </w:r>
    </w:p>
    <w:p w14:paraId="532269C5" w14:textId="77777777" w:rsidR="00AF6580" w:rsidRPr="00A87996" w:rsidRDefault="00AF6580" w:rsidP="00AF6580">
      <w:pPr>
        <w:widowControl w:val="0"/>
        <w:jc w:val="both"/>
        <w:rPr>
          <w:rFonts w:ascii="Arial" w:hAnsi="Arial" w:cs="Arial"/>
          <w:b/>
          <w:sz w:val="19"/>
          <w:szCs w:val="19"/>
          <w:lang w:val="es-MX"/>
        </w:rPr>
      </w:pPr>
    </w:p>
    <w:p w14:paraId="6A408E98"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33.</w:t>
      </w:r>
      <w:r w:rsidRPr="00A87996">
        <w:rPr>
          <w:rFonts w:ascii="Arial" w:eastAsia="MS Mincho" w:hAnsi="Arial" w:cs="Arial"/>
          <w:sz w:val="19"/>
          <w:szCs w:val="19"/>
          <w:lang w:val="es-MX"/>
        </w:rPr>
        <w:t xml:space="preserve"> Las notificaciones se realizarán en forma extraordinaria, por las causas y en formas siguientes:</w:t>
      </w:r>
    </w:p>
    <w:p w14:paraId="49AB49DD" w14:textId="77777777" w:rsidR="00AF6580" w:rsidRPr="00A87996" w:rsidRDefault="00AF6580" w:rsidP="00AF6580">
      <w:pPr>
        <w:widowControl w:val="0"/>
        <w:jc w:val="both"/>
        <w:rPr>
          <w:rFonts w:ascii="Arial" w:eastAsia="MS Mincho" w:hAnsi="Arial" w:cs="Arial"/>
          <w:sz w:val="19"/>
          <w:szCs w:val="19"/>
          <w:lang w:val="es-MX"/>
        </w:rPr>
      </w:pPr>
    </w:p>
    <w:p w14:paraId="4B3D8BA9" w14:textId="77777777" w:rsidR="00AF6580" w:rsidRPr="00A87996"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87996">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14:paraId="1323AD36"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AB8A9C9" w14:textId="77777777" w:rsidR="00AF6580" w:rsidRPr="00A87996"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87996">
        <w:rPr>
          <w:rFonts w:ascii="Arial" w:hAnsi="Arial" w:cs="Arial"/>
          <w:sz w:val="19"/>
          <w:szCs w:val="19"/>
          <w:lang w:val="es-MX"/>
        </w:rPr>
        <w:t>Por edictos, en el caso que la persona a quien deba notificarse hubiera fallecido y no se conozca al representante de la sucesión, y en los demás casos que se señalen en este Código o en las leyes fiscales, y</w:t>
      </w:r>
    </w:p>
    <w:p w14:paraId="7956748F"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04C28B69" w14:textId="77777777" w:rsidR="00AF6580" w:rsidRPr="00A87996"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A87996">
        <w:rPr>
          <w:rFonts w:ascii="Arial" w:hAnsi="Arial" w:cs="Arial"/>
          <w:sz w:val="19"/>
          <w:szCs w:val="19"/>
          <w:lang w:val="es-MX"/>
        </w:rPr>
        <w:t>se obstaculice ésta, y en los demás casos que se señalen en las leyes fiscales y en este Código</w:t>
      </w:r>
    </w:p>
    <w:p w14:paraId="366AFF8E" w14:textId="77777777" w:rsidR="00AF6580" w:rsidRPr="00A87996" w:rsidRDefault="00AF6580" w:rsidP="00AF6580">
      <w:pPr>
        <w:widowControl w:val="0"/>
        <w:jc w:val="both"/>
        <w:rPr>
          <w:rFonts w:ascii="Arial" w:hAnsi="Arial" w:cs="Arial"/>
          <w:sz w:val="19"/>
          <w:szCs w:val="19"/>
          <w:lang w:val="es-MX"/>
        </w:rPr>
      </w:pPr>
    </w:p>
    <w:p w14:paraId="41DABE35"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CAPÍTULO SEGUNDO</w:t>
      </w:r>
    </w:p>
    <w:p w14:paraId="7FBFC600"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DEL PROCEDIMIENTO DE NOTIFICACIÓN</w:t>
      </w:r>
    </w:p>
    <w:p w14:paraId="7B1BEA87" w14:textId="77777777" w:rsidR="00AF6580" w:rsidRPr="00A87996" w:rsidRDefault="00AF6580" w:rsidP="00AF6580">
      <w:pPr>
        <w:widowControl w:val="0"/>
        <w:jc w:val="both"/>
        <w:rPr>
          <w:rFonts w:ascii="Arial" w:eastAsia="MS Mincho" w:hAnsi="Arial" w:cs="Arial"/>
          <w:b/>
          <w:sz w:val="19"/>
          <w:szCs w:val="19"/>
          <w:lang w:val="es-MX"/>
        </w:rPr>
      </w:pPr>
    </w:p>
    <w:p w14:paraId="7901390C" w14:textId="55B26374" w:rsidR="00AF6580" w:rsidRPr="00E83A33" w:rsidRDefault="00AF6580" w:rsidP="00AF6580">
      <w:pPr>
        <w:widowControl w:val="0"/>
        <w:jc w:val="both"/>
        <w:rPr>
          <w:rFonts w:ascii="Arial" w:eastAsia="MS Mincho" w:hAnsi="Arial" w:cs="Arial"/>
          <w:i/>
          <w:iCs/>
          <w:sz w:val="19"/>
          <w:szCs w:val="19"/>
          <w:lang w:val="es-MX"/>
        </w:rPr>
      </w:pPr>
      <w:r w:rsidRPr="00E83A33">
        <w:rPr>
          <w:rFonts w:ascii="Arial" w:eastAsia="MS Mincho" w:hAnsi="Arial" w:cs="Arial"/>
          <w:b/>
          <w:i/>
          <w:iCs/>
          <w:sz w:val="19"/>
          <w:szCs w:val="19"/>
          <w:lang w:val="es-MX"/>
        </w:rPr>
        <w:t xml:space="preserve">ARTÍCULO 134. </w:t>
      </w:r>
      <w:r w:rsidRPr="00E83A33">
        <w:rPr>
          <w:rFonts w:ascii="Arial" w:eastAsia="MS Mincho" w:hAnsi="Arial" w:cs="Arial"/>
          <w:i/>
          <w:iCs/>
          <w:sz w:val="19"/>
          <w:szCs w:val="19"/>
          <w:lang w:val="es-MX"/>
        </w:rPr>
        <w:t xml:space="preserve">Las notificaciones de los actos administrativos se </w:t>
      </w:r>
      <w:r w:rsidR="00E83A33" w:rsidRPr="00E83A33">
        <w:rPr>
          <w:rFonts w:ascii="Arial" w:eastAsia="MS Mincho" w:hAnsi="Arial" w:cs="Arial"/>
          <w:i/>
          <w:iCs/>
          <w:sz w:val="19"/>
          <w:szCs w:val="19"/>
          <w:lang w:val="es-MX"/>
        </w:rPr>
        <w:t>podrán realizar</w:t>
      </w:r>
      <w:r w:rsidRPr="00E83A33">
        <w:rPr>
          <w:rFonts w:ascii="Arial" w:eastAsia="MS Mincho" w:hAnsi="Arial" w:cs="Arial"/>
          <w:i/>
          <w:iCs/>
          <w:sz w:val="19"/>
          <w:szCs w:val="19"/>
          <w:lang w:val="es-MX"/>
        </w:rPr>
        <w:t xml:space="preserve"> personalmente</w:t>
      </w:r>
      <w:r w:rsidR="00E83A33" w:rsidRPr="00E83A33">
        <w:rPr>
          <w:rFonts w:ascii="Arial" w:eastAsia="MS Mincho" w:hAnsi="Arial" w:cs="Arial"/>
          <w:i/>
          <w:iCs/>
          <w:sz w:val="19"/>
          <w:szCs w:val="19"/>
          <w:lang w:val="es-MX"/>
        </w:rPr>
        <w:t xml:space="preserve"> o por correo certificado</w:t>
      </w:r>
      <w:r w:rsidRPr="00E83A33">
        <w:rPr>
          <w:rFonts w:ascii="Arial" w:eastAsia="MS Mincho" w:hAnsi="Arial" w:cs="Arial"/>
          <w:i/>
          <w:iCs/>
          <w:sz w:val="19"/>
          <w:szCs w:val="19"/>
          <w:lang w:val="es-MX"/>
        </w:rPr>
        <w:t xml:space="preserve"> cuando se trate:</w:t>
      </w:r>
      <w:r w:rsidR="00E83A33" w:rsidRPr="00E83A33">
        <w:rPr>
          <w:rFonts w:ascii="Arial" w:eastAsia="MS Mincho" w:hAnsi="Arial" w:cs="Arial"/>
          <w:i/>
          <w:iCs/>
          <w:sz w:val="19"/>
          <w:szCs w:val="19"/>
          <w:lang w:val="es-MX"/>
        </w:rPr>
        <w:t xml:space="preserve"> </w:t>
      </w:r>
      <w:r w:rsidR="00E83A33" w:rsidRPr="00E83A33">
        <w:rPr>
          <w:rFonts w:ascii="Arial" w:eastAsia="MS Mincho" w:hAnsi="Arial" w:cs="Arial"/>
          <w:bCs/>
          <w:i/>
          <w:iCs/>
          <w:sz w:val="19"/>
          <w:szCs w:val="19"/>
          <w:vertAlign w:val="superscript"/>
          <w:lang w:val="es-MX"/>
        </w:rPr>
        <w:t>(</w:t>
      </w:r>
      <w:r w:rsidR="00E83A33" w:rsidRPr="00E83A33">
        <w:rPr>
          <w:rFonts w:ascii="Arial" w:eastAsia="MS Mincho" w:hAnsi="Arial" w:cs="Arial"/>
          <w:bCs/>
          <w:i/>
          <w:iCs/>
          <w:sz w:val="19"/>
          <w:szCs w:val="19"/>
          <w:vertAlign w:val="superscript"/>
          <w:lang w:val="es-MX"/>
        </w:rPr>
        <w:t xml:space="preserve">Reforma </w:t>
      </w:r>
      <w:r w:rsidR="00E83A33" w:rsidRPr="00E83A33">
        <w:rPr>
          <w:rFonts w:ascii="Arial" w:eastAsia="MS Mincho" w:hAnsi="Arial" w:cs="Arial"/>
          <w:bCs/>
          <w:i/>
          <w:iCs/>
          <w:sz w:val="19"/>
          <w:szCs w:val="19"/>
          <w:vertAlign w:val="superscript"/>
          <w:lang w:val="es-MX"/>
        </w:rPr>
        <w:t>según decreto No. 1805 PPOE Segunda Sección de fecha 26-12-2020)</w:t>
      </w:r>
    </w:p>
    <w:p w14:paraId="3EF672E0" w14:textId="77777777" w:rsidR="00AF6580" w:rsidRPr="00A87996" w:rsidRDefault="00AF6580" w:rsidP="00AF6580">
      <w:pPr>
        <w:widowControl w:val="0"/>
        <w:jc w:val="both"/>
        <w:rPr>
          <w:rFonts w:ascii="Arial" w:eastAsia="MS Mincho" w:hAnsi="Arial" w:cs="Arial"/>
          <w:sz w:val="19"/>
          <w:szCs w:val="19"/>
          <w:lang w:val="es-MX"/>
        </w:rPr>
      </w:pPr>
    </w:p>
    <w:p w14:paraId="0FA1DC69" w14:textId="77777777" w:rsidR="00AF6580" w:rsidRPr="00A87996"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r w:rsidRPr="00A87996">
        <w:rPr>
          <w:rFonts w:ascii="Arial" w:eastAsia="MS Mincho" w:hAnsi="Arial" w:cs="Arial"/>
          <w:sz w:val="19"/>
          <w:szCs w:val="19"/>
        </w:rPr>
        <w:t>Citatorios;</w:t>
      </w:r>
    </w:p>
    <w:p w14:paraId="4F91643D" w14:textId="77777777" w:rsidR="00AF6580" w:rsidRPr="00A87996" w:rsidRDefault="00AF6580" w:rsidP="00AF6580">
      <w:pPr>
        <w:widowControl w:val="0"/>
        <w:tabs>
          <w:tab w:val="left" w:pos="1134"/>
        </w:tabs>
        <w:ind w:left="1134" w:hanging="1134"/>
        <w:jc w:val="both"/>
        <w:rPr>
          <w:rFonts w:ascii="Arial" w:eastAsia="MS Mincho" w:hAnsi="Arial" w:cs="Arial"/>
          <w:sz w:val="19"/>
          <w:szCs w:val="19"/>
        </w:rPr>
      </w:pPr>
    </w:p>
    <w:p w14:paraId="17BF4590" w14:textId="77777777" w:rsidR="00AF6580" w:rsidRPr="00A87996"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r w:rsidRPr="00A87996">
        <w:rPr>
          <w:rFonts w:ascii="Arial" w:eastAsia="MS Mincho" w:hAnsi="Arial" w:cs="Arial"/>
          <w:sz w:val="19"/>
          <w:szCs w:val="19"/>
        </w:rPr>
        <w:t>Requerimientos;</w:t>
      </w:r>
    </w:p>
    <w:p w14:paraId="1FDC7124" w14:textId="77777777" w:rsidR="00AF6580" w:rsidRPr="00A87996" w:rsidRDefault="00AF6580" w:rsidP="00AF6580">
      <w:pPr>
        <w:widowControl w:val="0"/>
        <w:tabs>
          <w:tab w:val="left" w:pos="1134"/>
        </w:tabs>
        <w:ind w:left="1134" w:hanging="1134"/>
        <w:jc w:val="both"/>
        <w:rPr>
          <w:rFonts w:ascii="Arial" w:eastAsia="MS Mincho" w:hAnsi="Arial" w:cs="Arial"/>
          <w:sz w:val="19"/>
          <w:szCs w:val="19"/>
        </w:rPr>
      </w:pPr>
    </w:p>
    <w:p w14:paraId="66ED4506" w14:textId="77777777" w:rsidR="00AF6580" w:rsidRPr="00A87996"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Solicitudes de informes o documentos, y</w:t>
      </w:r>
    </w:p>
    <w:p w14:paraId="377DD3F1"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71389971" w14:textId="77777777" w:rsidR="00AF6580" w:rsidRPr="00A87996"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Actos administrativos que puedan ser recurridos.</w:t>
      </w:r>
    </w:p>
    <w:p w14:paraId="23637C8A" w14:textId="77777777" w:rsidR="00AF6580" w:rsidRPr="00A87996" w:rsidRDefault="00AF6580" w:rsidP="00AF6580">
      <w:pPr>
        <w:widowControl w:val="0"/>
        <w:jc w:val="both"/>
        <w:rPr>
          <w:rFonts w:ascii="Arial" w:eastAsia="MS Mincho" w:hAnsi="Arial" w:cs="Arial"/>
          <w:b/>
          <w:sz w:val="19"/>
          <w:szCs w:val="19"/>
          <w:lang w:val="es-MX"/>
        </w:rPr>
      </w:pPr>
    </w:p>
    <w:p w14:paraId="3AAD709B" w14:textId="77777777" w:rsidR="00AF6580" w:rsidRPr="00A87996" w:rsidRDefault="00AF6580" w:rsidP="00AF6580">
      <w:pPr>
        <w:widowControl w:val="0"/>
        <w:jc w:val="both"/>
        <w:rPr>
          <w:rFonts w:ascii="Arial" w:eastAsia="MS Mincho" w:hAnsi="Arial" w:cs="Arial"/>
          <w:b/>
          <w:sz w:val="19"/>
          <w:szCs w:val="19"/>
          <w:lang w:val="es-MX"/>
        </w:rPr>
      </w:pPr>
      <w:r w:rsidRPr="00A87996">
        <w:rPr>
          <w:rFonts w:ascii="Arial" w:eastAsia="MS Mincho" w:hAnsi="Arial" w:cs="Arial"/>
          <w:b/>
          <w:sz w:val="19"/>
          <w:szCs w:val="19"/>
          <w:lang w:val="es-MX"/>
        </w:rPr>
        <w:t xml:space="preserve">ARTÍCULO 135. </w:t>
      </w:r>
      <w:r w:rsidRPr="00A87996">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14:paraId="2AC5C62C" w14:textId="77777777" w:rsidR="00AF6580" w:rsidRPr="00A87996" w:rsidRDefault="00AF6580" w:rsidP="00AF6580">
      <w:pPr>
        <w:widowControl w:val="0"/>
        <w:jc w:val="both"/>
        <w:rPr>
          <w:rFonts w:ascii="Arial" w:hAnsi="Arial" w:cs="Arial"/>
          <w:b/>
          <w:sz w:val="19"/>
          <w:szCs w:val="19"/>
          <w:lang w:val="es-MX"/>
        </w:rPr>
      </w:pPr>
    </w:p>
    <w:p w14:paraId="005053FD" w14:textId="25845C3A" w:rsidR="00AF6580" w:rsidRPr="001F6515" w:rsidRDefault="00AF6580" w:rsidP="00AF6580">
      <w:pPr>
        <w:widowControl w:val="0"/>
        <w:jc w:val="both"/>
        <w:rPr>
          <w:rFonts w:ascii="Arial" w:hAnsi="Arial" w:cs="Arial"/>
          <w:i/>
          <w:iCs/>
          <w:sz w:val="19"/>
          <w:szCs w:val="19"/>
          <w:lang w:val="es-MX"/>
        </w:rPr>
      </w:pPr>
      <w:r w:rsidRPr="001F6515">
        <w:rPr>
          <w:rFonts w:ascii="Arial" w:eastAsia="MS Mincho" w:hAnsi="Arial" w:cs="Arial"/>
          <w:b/>
          <w:i/>
          <w:iCs/>
          <w:sz w:val="19"/>
          <w:szCs w:val="19"/>
          <w:lang w:val="es-MX"/>
        </w:rPr>
        <w:t xml:space="preserve">ARTÍCULO 136. </w:t>
      </w:r>
      <w:r w:rsidRPr="001F6515">
        <w:rPr>
          <w:rFonts w:ascii="Arial" w:hAnsi="Arial" w:cs="Arial"/>
          <w:i/>
          <w:iCs/>
          <w:sz w:val="19"/>
          <w:szCs w:val="19"/>
          <w:lang w:val="es-MX"/>
        </w:rPr>
        <w:t>En el caso de notificaciones electrónicas por documento digital</w:t>
      </w:r>
      <w:r w:rsidR="001F6515" w:rsidRPr="001F6515">
        <w:rPr>
          <w:rFonts w:ascii="Arial" w:hAnsi="Arial" w:cs="Arial"/>
          <w:i/>
          <w:iCs/>
          <w:sz w:val="19"/>
          <w:szCs w:val="19"/>
          <w:lang w:val="es-MX"/>
        </w:rPr>
        <w:t xml:space="preserve"> a través de medios electrónicos, estas se podrá llevar a</w:t>
      </w:r>
      <w:r w:rsidR="0007674F">
        <w:rPr>
          <w:rFonts w:ascii="Arial" w:hAnsi="Arial" w:cs="Arial"/>
          <w:i/>
          <w:iCs/>
          <w:sz w:val="19"/>
          <w:szCs w:val="19"/>
          <w:lang w:val="es-MX"/>
        </w:rPr>
        <w:t xml:space="preserve"> </w:t>
      </w:r>
      <w:r w:rsidR="001F6515" w:rsidRPr="001F6515">
        <w:rPr>
          <w:rFonts w:ascii="Arial" w:hAnsi="Arial" w:cs="Arial"/>
          <w:i/>
          <w:iCs/>
          <w:sz w:val="19"/>
          <w:szCs w:val="19"/>
          <w:lang w:val="es-MX"/>
        </w:rPr>
        <w:t xml:space="preserve">cabo por este medio siempre que no sea trate de aquellos a los que se refiere el artículo 134 de este Código, para lo cual, podrán </w:t>
      </w:r>
      <w:r w:rsidRPr="001F6515">
        <w:rPr>
          <w:rFonts w:ascii="Arial" w:hAnsi="Arial" w:cs="Arial"/>
          <w:i/>
          <w:iCs/>
          <w:sz w:val="19"/>
          <w:szCs w:val="19"/>
          <w:lang w:val="es-MX"/>
        </w:rPr>
        <w:t>realizarse en el portal electrónico de la Secretaría</w:t>
      </w:r>
      <w:r w:rsidR="0007674F">
        <w:rPr>
          <w:rFonts w:ascii="Arial" w:hAnsi="Arial" w:cs="Arial"/>
          <w:i/>
          <w:iCs/>
          <w:sz w:val="19"/>
          <w:szCs w:val="19"/>
          <w:lang w:val="es-MX"/>
        </w:rPr>
        <w:t>,</w:t>
      </w:r>
      <w:r w:rsidRPr="001F6515">
        <w:rPr>
          <w:rFonts w:ascii="Arial" w:hAnsi="Arial" w:cs="Arial"/>
          <w:i/>
          <w:iCs/>
          <w:sz w:val="19"/>
          <w:szCs w:val="19"/>
          <w:lang w:val="es-MX"/>
        </w:rPr>
        <w:t xml:space="preserve"> o mediante correo electrónico institucional, conforme al </w:t>
      </w:r>
      <w:r w:rsidR="001F6515" w:rsidRPr="001F6515">
        <w:rPr>
          <w:rFonts w:ascii="Arial" w:hAnsi="Arial" w:cs="Arial"/>
          <w:i/>
          <w:iCs/>
          <w:sz w:val="19"/>
          <w:szCs w:val="19"/>
          <w:lang w:val="es-MX"/>
        </w:rPr>
        <w:t>procedimiento establecido en el Reglamento de esta Ley</w:t>
      </w:r>
      <w:r w:rsidRPr="001F6515">
        <w:rPr>
          <w:rFonts w:ascii="Arial" w:hAnsi="Arial" w:cs="Arial"/>
          <w:i/>
          <w:iCs/>
          <w:sz w:val="19"/>
          <w:szCs w:val="19"/>
          <w:lang w:val="es-MX"/>
        </w:rPr>
        <w:t xml:space="preserve">. </w:t>
      </w:r>
      <w:r w:rsidR="005020D2" w:rsidRPr="001F6515">
        <w:rPr>
          <w:rFonts w:ascii="Arial" w:eastAsia="MS Mincho" w:hAnsi="Arial" w:cs="Arial"/>
          <w:bCs/>
          <w:i/>
          <w:iCs/>
          <w:sz w:val="19"/>
          <w:szCs w:val="19"/>
          <w:vertAlign w:val="superscript"/>
          <w:lang w:val="es-MX"/>
        </w:rPr>
        <w:t>(</w:t>
      </w:r>
      <w:r w:rsidR="005020D2" w:rsidRPr="001F6515">
        <w:rPr>
          <w:rFonts w:ascii="Arial" w:eastAsia="MS Mincho" w:hAnsi="Arial" w:cs="Arial"/>
          <w:bCs/>
          <w:i/>
          <w:iCs/>
          <w:sz w:val="19"/>
          <w:szCs w:val="19"/>
          <w:vertAlign w:val="superscript"/>
          <w:lang w:val="es-MX"/>
        </w:rPr>
        <w:t>Reforma</w:t>
      </w:r>
      <w:r w:rsidR="005020D2" w:rsidRPr="001F6515">
        <w:rPr>
          <w:rFonts w:ascii="Arial" w:eastAsia="MS Mincho" w:hAnsi="Arial" w:cs="Arial"/>
          <w:bCs/>
          <w:i/>
          <w:iCs/>
          <w:sz w:val="19"/>
          <w:szCs w:val="19"/>
          <w:vertAlign w:val="superscript"/>
          <w:lang w:val="es-MX"/>
        </w:rPr>
        <w:t xml:space="preserve"> según decreto No. 1805 PPOE Segunda Sección de fecha 26-12-2020)</w:t>
      </w:r>
    </w:p>
    <w:p w14:paraId="24B2C7C2" w14:textId="77777777" w:rsidR="00AF6580" w:rsidRPr="00A87996" w:rsidRDefault="00AF6580" w:rsidP="00AF6580">
      <w:pPr>
        <w:widowControl w:val="0"/>
        <w:jc w:val="both"/>
        <w:rPr>
          <w:rFonts w:ascii="Arial" w:hAnsi="Arial" w:cs="Arial"/>
          <w:sz w:val="19"/>
          <w:szCs w:val="19"/>
          <w:lang w:val="es-MX"/>
        </w:rPr>
      </w:pPr>
    </w:p>
    <w:p w14:paraId="79A635D1"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14:paraId="786B8111" w14:textId="77777777" w:rsidR="00AF6580" w:rsidRPr="00A87996" w:rsidRDefault="00AF6580" w:rsidP="00AF6580">
      <w:pPr>
        <w:widowControl w:val="0"/>
        <w:jc w:val="both"/>
        <w:rPr>
          <w:rFonts w:ascii="Arial" w:hAnsi="Arial" w:cs="Arial"/>
          <w:sz w:val="19"/>
          <w:szCs w:val="19"/>
          <w:lang w:val="es-MX"/>
        </w:rPr>
      </w:pPr>
    </w:p>
    <w:p w14:paraId="4F4369FA"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14:paraId="68457EF3" w14:textId="77777777" w:rsidR="00AF6580" w:rsidRPr="00A87996" w:rsidRDefault="00AF6580" w:rsidP="00AF6580">
      <w:pPr>
        <w:widowControl w:val="0"/>
        <w:jc w:val="both"/>
        <w:rPr>
          <w:rFonts w:ascii="Arial" w:hAnsi="Arial" w:cs="Arial"/>
          <w:sz w:val="19"/>
          <w:szCs w:val="19"/>
          <w:lang w:val="es-MX"/>
        </w:rPr>
      </w:pPr>
    </w:p>
    <w:p w14:paraId="4D241608"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14:paraId="7C6DFE01" w14:textId="77777777" w:rsidR="00AF6580" w:rsidRPr="00A87996" w:rsidRDefault="00AF6580" w:rsidP="00AF6580">
      <w:pPr>
        <w:widowControl w:val="0"/>
        <w:jc w:val="both"/>
        <w:rPr>
          <w:rFonts w:ascii="Arial" w:hAnsi="Arial" w:cs="Arial"/>
          <w:sz w:val="19"/>
          <w:szCs w:val="19"/>
          <w:lang w:val="es-MX"/>
        </w:rPr>
      </w:pPr>
    </w:p>
    <w:p w14:paraId="22B6690C"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14:paraId="4AE8AE6D" w14:textId="77777777" w:rsidR="00AF6580" w:rsidRPr="00A87996" w:rsidRDefault="00AF6580" w:rsidP="00AF6580">
      <w:pPr>
        <w:widowControl w:val="0"/>
        <w:jc w:val="both"/>
        <w:rPr>
          <w:rFonts w:ascii="Arial" w:hAnsi="Arial" w:cs="Arial"/>
          <w:sz w:val="19"/>
          <w:szCs w:val="19"/>
          <w:lang w:val="es-MX"/>
        </w:rPr>
      </w:pPr>
    </w:p>
    <w:p w14:paraId="5B7866DC"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Las notificaciones electrónicas serán emitidas anexando el Sello digital correspondiente.</w:t>
      </w:r>
    </w:p>
    <w:p w14:paraId="350EE8E7" w14:textId="77777777" w:rsidR="00AF6580" w:rsidRPr="00A87996" w:rsidRDefault="00AF6580" w:rsidP="00AF6580">
      <w:pPr>
        <w:widowControl w:val="0"/>
        <w:jc w:val="both"/>
        <w:rPr>
          <w:rFonts w:ascii="Arial" w:hAnsi="Arial" w:cs="Arial"/>
          <w:b/>
          <w:sz w:val="19"/>
          <w:szCs w:val="19"/>
          <w:lang w:val="es-MX"/>
        </w:rPr>
      </w:pPr>
    </w:p>
    <w:p w14:paraId="1809BDBD"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37.</w:t>
      </w:r>
      <w:r w:rsidRPr="00A87996">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14:paraId="48C0AAA4" w14:textId="77777777" w:rsidR="00AF6580" w:rsidRPr="00A87996" w:rsidRDefault="00AF6580" w:rsidP="00AF6580">
      <w:pPr>
        <w:widowControl w:val="0"/>
        <w:jc w:val="both"/>
        <w:rPr>
          <w:rFonts w:ascii="Arial" w:hAnsi="Arial" w:cs="Arial"/>
          <w:b/>
          <w:sz w:val="19"/>
          <w:szCs w:val="19"/>
          <w:lang w:val="es-MX"/>
        </w:rPr>
      </w:pPr>
    </w:p>
    <w:p w14:paraId="225F2B26"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38.</w:t>
      </w:r>
      <w:r w:rsidRPr="00A87996">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w:t>
      </w:r>
      <w:r w:rsidRPr="00A87996">
        <w:rPr>
          <w:rFonts w:ascii="Arial" w:hAnsi="Arial" w:cs="Arial"/>
          <w:sz w:val="19"/>
          <w:szCs w:val="19"/>
          <w:lang w:val="es-MX"/>
        </w:rPr>
        <w:lastRenderedPageBreak/>
        <w:t>tal.</w:t>
      </w:r>
    </w:p>
    <w:p w14:paraId="380714EA" w14:textId="77777777" w:rsidR="00AF6580" w:rsidRPr="00A87996" w:rsidRDefault="00AF6580" w:rsidP="00AF6580">
      <w:pPr>
        <w:widowControl w:val="0"/>
        <w:jc w:val="both"/>
        <w:rPr>
          <w:rFonts w:ascii="Arial" w:hAnsi="Arial" w:cs="Arial"/>
          <w:sz w:val="19"/>
          <w:szCs w:val="19"/>
          <w:lang w:val="es-MX"/>
        </w:rPr>
      </w:pPr>
    </w:p>
    <w:p w14:paraId="02BA331F"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14:paraId="3C47E522" w14:textId="77777777" w:rsidR="00AF6580" w:rsidRPr="00A87996" w:rsidRDefault="00AF6580" w:rsidP="00AF6580">
      <w:pPr>
        <w:widowControl w:val="0"/>
        <w:jc w:val="both"/>
        <w:rPr>
          <w:rFonts w:ascii="Arial" w:hAnsi="Arial" w:cs="Arial"/>
          <w:sz w:val="19"/>
          <w:szCs w:val="19"/>
          <w:lang w:val="es-MX"/>
        </w:rPr>
      </w:pPr>
    </w:p>
    <w:p w14:paraId="2D2E1E06"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Toda notificación personal que se realice con el afectado por el acto que se notifica o con su representante legal, será legalmente válida</w:t>
      </w:r>
    </w:p>
    <w:p w14:paraId="5D42A066" w14:textId="77777777" w:rsidR="00AF6580" w:rsidRPr="00A87996" w:rsidRDefault="00AF6580" w:rsidP="00AF6580">
      <w:pPr>
        <w:widowControl w:val="0"/>
        <w:jc w:val="both"/>
        <w:rPr>
          <w:rFonts w:ascii="Arial" w:hAnsi="Arial" w:cs="Arial"/>
          <w:b/>
          <w:sz w:val="19"/>
          <w:szCs w:val="19"/>
          <w:lang w:val="es-MX"/>
        </w:rPr>
      </w:pPr>
    </w:p>
    <w:p w14:paraId="60104930"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 xml:space="preserve">ARTÍCULO 139. </w:t>
      </w:r>
      <w:r w:rsidRPr="00A87996">
        <w:rPr>
          <w:rFonts w:ascii="Arial" w:hAnsi="Arial" w:cs="Arial"/>
          <w:sz w:val="19"/>
          <w:szCs w:val="19"/>
          <w:lang w:val="es-MX"/>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14:paraId="6BD491FF" w14:textId="77777777" w:rsidR="00AF6580" w:rsidRPr="00A87996" w:rsidRDefault="00AF6580" w:rsidP="00AF6580">
      <w:pPr>
        <w:widowControl w:val="0"/>
        <w:jc w:val="both"/>
        <w:rPr>
          <w:rFonts w:ascii="Arial" w:hAnsi="Arial" w:cs="Arial"/>
          <w:sz w:val="19"/>
          <w:szCs w:val="19"/>
          <w:lang w:val="es-MX"/>
        </w:rPr>
      </w:pPr>
    </w:p>
    <w:p w14:paraId="54F1E27D" w14:textId="77777777" w:rsidR="00AF6580" w:rsidRPr="00A87996" w:rsidRDefault="00AF6580" w:rsidP="00AF6580">
      <w:pPr>
        <w:widowControl w:val="0"/>
        <w:jc w:val="both"/>
        <w:rPr>
          <w:rFonts w:ascii="Arial" w:eastAsia="MS Mincho" w:hAnsi="Arial" w:cs="Arial"/>
          <w:sz w:val="19"/>
          <w:szCs w:val="19"/>
          <w:vertAlign w:val="superscript"/>
          <w:lang w:val="es-MX"/>
        </w:rPr>
      </w:pPr>
      <w:r w:rsidRPr="00A87996">
        <w:rPr>
          <w:rFonts w:ascii="Arial" w:eastAsia="MS Mincho" w:hAnsi="Arial" w:cs="Arial"/>
          <w:b/>
          <w:bCs/>
          <w:sz w:val="19"/>
          <w:szCs w:val="19"/>
          <w:lang w:val="es-MX"/>
        </w:rPr>
        <w:t xml:space="preserve">ARTÍCULO 140. </w:t>
      </w:r>
      <w:r w:rsidR="00340100" w:rsidRPr="00A87996">
        <w:rPr>
          <w:rFonts w:ascii="Arial" w:eastAsia="MS Mincho" w:hAnsi="Arial" w:cs="Arial"/>
          <w:sz w:val="19"/>
          <w:szCs w:val="19"/>
          <w:lang w:val="es-MX"/>
        </w:rPr>
        <w:t xml:space="preserve">Cuando la notificación se efectúe personalmente y el notificador no encuentre a quien deba notificar, le dejará citatorio en el domicilio, para que espere a una hora fija del día hábil posterior que se señale en el mismo. </w:t>
      </w:r>
      <w:r w:rsidR="00340100" w:rsidRPr="00A87996">
        <w:rPr>
          <w:rFonts w:ascii="Arial" w:eastAsia="MS Mincho" w:hAnsi="Arial" w:cs="Arial"/>
          <w:sz w:val="19"/>
          <w:szCs w:val="19"/>
          <w:vertAlign w:val="superscript"/>
          <w:lang w:val="es-MX"/>
        </w:rPr>
        <w:t>(Reforma según Decreto No. 11 PPOE Cuarta sección de fecha 29-12-2018)</w:t>
      </w:r>
    </w:p>
    <w:p w14:paraId="5E8AC32E" w14:textId="77777777" w:rsidR="00AF6580" w:rsidRPr="00A87996" w:rsidRDefault="00AF6580" w:rsidP="00AF6580">
      <w:pPr>
        <w:widowControl w:val="0"/>
        <w:jc w:val="both"/>
        <w:rPr>
          <w:rFonts w:ascii="Arial" w:eastAsia="MS Mincho" w:hAnsi="Arial" w:cs="Arial"/>
          <w:sz w:val="19"/>
          <w:szCs w:val="19"/>
          <w:lang w:val="es-MX"/>
        </w:rPr>
      </w:pPr>
    </w:p>
    <w:p w14:paraId="0C6E9986" w14:textId="77777777" w:rsidR="00340100" w:rsidRPr="00A87996" w:rsidRDefault="0034010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Si la persona citada o su representante legal no lo esperaren, practicará la diligencia con quien se encuentre en el domicilio o en su defecto con un vecino. </w:t>
      </w:r>
      <w:r w:rsidRPr="00A87996">
        <w:rPr>
          <w:rFonts w:ascii="Arial" w:eastAsia="MS Mincho" w:hAnsi="Arial" w:cs="Arial"/>
          <w:sz w:val="19"/>
          <w:szCs w:val="19"/>
          <w:vertAlign w:val="superscript"/>
          <w:lang w:val="es-MX"/>
        </w:rPr>
        <w:t>(Adición  según Decreto No. 11 PPOE Cuarta sección de fecha 29-12-2018)</w:t>
      </w:r>
    </w:p>
    <w:p w14:paraId="0A046D0B" w14:textId="77777777" w:rsidR="00340100" w:rsidRPr="00A87996" w:rsidRDefault="00340100" w:rsidP="00AF6580">
      <w:pPr>
        <w:widowControl w:val="0"/>
        <w:jc w:val="both"/>
        <w:rPr>
          <w:rFonts w:ascii="Arial" w:eastAsia="MS Mincho" w:hAnsi="Arial" w:cs="Arial"/>
          <w:sz w:val="19"/>
          <w:szCs w:val="19"/>
          <w:lang w:val="es-MX"/>
        </w:rPr>
      </w:pPr>
    </w:p>
    <w:p w14:paraId="66D7FDC9" w14:textId="77777777" w:rsidR="00AF6580" w:rsidRPr="00A87996" w:rsidRDefault="00AF6580" w:rsidP="00AF6580">
      <w:pPr>
        <w:jc w:val="both"/>
        <w:rPr>
          <w:rFonts w:ascii="Arial" w:hAnsi="Arial" w:cs="Arial"/>
          <w:strike/>
          <w:sz w:val="19"/>
          <w:szCs w:val="19"/>
          <w:lang w:val="es-MX"/>
        </w:rPr>
      </w:pPr>
      <w:r w:rsidRPr="00A87996">
        <w:rPr>
          <w:rFonts w:ascii="Arial" w:hAnsi="Arial" w:cs="Arial"/>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072FEA1B" w14:textId="77777777" w:rsidR="00AF6580" w:rsidRPr="00A87996" w:rsidRDefault="00AF6580" w:rsidP="00AF6580">
      <w:pPr>
        <w:widowControl w:val="0"/>
        <w:jc w:val="both"/>
        <w:rPr>
          <w:rFonts w:ascii="Arial" w:eastAsia="MS Mincho" w:hAnsi="Arial" w:cs="Arial"/>
          <w:sz w:val="19"/>
          <w:szCs w:val="19"/>
          <w:lang w:val="es-MX"/>
        </w:rPr>
      </w:pPr>
    </w:p>
    <w:p w14:paraId="5434B85E"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bCs/>
          <w:sz w:val="19"/>
          <w:szCs w:val="19"/>
          <w:lang w:val="es-MX"/>
        </w:rPr>
        <w:t xml:space="preserve">ARTÍCULO 141. </w:t>
      </w:r>
      <w:r w:rsidRPr="00A87996">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14:paraId="0591CE96" w14:textId="77777777" w:rsidR="00AF6580" w:rsidRPr="00A87996" w:rsidRDefault="00AF6580" w:rsidP="00AF6580">
      <w:pPr>
        <w:widowControl w:val="0"/>
        <w:jc w:val="both"/>
        <w:rPr>
          <w:rFonts w:ascii="Arial" w:hAnsi="Arial" w:cs="Arial"/>
          <w:sz w:val="19"/>
          <w:szCs w:val="19"/>
          <w:lang w:val="es-MX"/>
        </w:rPr>
      </w:pPr>
    </w:p>
    <w:p w14:paraId="45AEFB34"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14:paraId="64E7C1E5" w14:textId="77777777" w:rsidR="00AF6580" w:rsidRPr="00A87996" w:rsidRDefault="00AF6580" w:rsidP="00AF6580">
      <w:pPr>
        <w:widowControl w:val="0"/>
        <w:jc w:val="both"/>
        <w:rPr>
          <w:rFonts w:ascii="Arial" w:hAnsi="Arial" w:cs="Arial"/>
          <w:sz w:val="19"/>
          <w:szCs w:val="19"/>
          <w:lang w:val="es-MX"/>
        </w:rPr>
      </w:pPr>
    </w:p>
    <w:p w14:paraId="2A065D63"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14:paraId="513967B8" w14:textId="77777777" w:rsidR="00AF6580" w:rsidRPr="00A87996" w:rsidRDefault="00AF6580" w:rsidP="00AF6580">
      <w:pPr>
        <w:widowControl w:val="0"/>
        <w:jc w:val="both"/>
        <w:rPr>
          <w:rFonts w:ascii="Arial" w:eastAsia="MS Mincho" w:hAnsi="Arial" w:cs="Arial"/>
          <w:sz w:val="19"/>
          <w:szCs w:val="19"/>
          <w:lang w:val="es-MX"/>
        </w:rPr>
      </w:pPr>
    </w:p>
    <w:p w14:paraId="224CE5FF"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14:paraId="7B202D8B" w14:textId="77777777" w:rsidR="00AF6580" w:rsidRPr="00A87996" w:rsidRDefault="00AF6580" w:rsidP="00AF6580">
      <w:pPr>
        <w:widowControl w:val="0"/>
        <w:jc w:val="both"/>
        <w:rPr>
          <w:rFonts w:ascii="Arial" w:eastAsia="MS Mincho" w:hAnsi="Arial" w:cs="Arial"/>
          <w:sz w:val="19"/>
          <w:szCs w:val="19"/>
          <w:lang w:val="es-MX"/>
        </w:rPr>
      </w:pPr>
    </w:p>
    <w:p w14:paraId="1C801965"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b/>
          <w:sz w:val="19"/>
          <w:szCs w:val="19"/>
          <w:lang w:val="es-MX"/>
        </w:rPr>
        <w:t>ARTÍCULO 142.</w:t>
      </w:r>
      <w:r w:rsidRPr="00A87996">
        <w:rPr>
          <w:rFonts w:ascii="Arial" w:hAnsi="Arial" w:cs="Arial"/>
          <w:sz w:val="19"/>
          <w:szCs w:val="19"/>
          <w:lang w:val="es-MX"/>
        </w:rPr>
        <w:t xml:space="preserve"> </w:t>
      </w:r>
      <w:r w:rsidRPr="00A87996">
        <w:rPr>
          <w:rFonts w:ascii="Arial" w:eastAsia="MS Mincho" w:hAnsi="Arial" w:cs="Arial"/>
          <w:sz w:val="19"/>
          <w:szCs w:val="19"/>
          <w:lang w:val="es-MX"/>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795B00BE" w14:textId="77777777" w:rsidR="00AF6580" w:rsidRPr="00A87996" w:rsidRDefault="00AF6580" w:rsidP="00AF6580">
      <w:pPr>
        <w:widowControl w:val="0"/>
        <w:jc w:val="both"/>
        <w:rPr>
          <w:rFonts w:ascii="Arial" w:eastAsia="MS Mincho" w:hAnsi="Arial" w:cs="Arial"/>
          <w:sz w:val="19"/>
          <w:szCs w:val="19"/>
          <w:lang w:val="es-MX"/>
        </w:rPr>
      </w:pPr>
    </w:p>
    <w:p w14:paraId="33387D0C"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bCs/>
          <w:sz w:val="19"/>
          <w:szCs w:val="19"/>
          <w:lang w:val="es-MX"/>
        </w:rPr>
        <w:t xml:space="preserve">ARTÍCULO 143. </w:t>
      </w:r>
      <w:r w:rsidRPr="00A87996">
        <w:rPr>
          <w:rFonts w:ascii="Arial" w:hAnsi="Arial" w:cs="Arial"/>
          <w:sz w:val="19"/>
          <w:szCs w:val="19"/>
          <w:lang w:val="es-MX"/>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14:paraId="1922114D" w14:textId="77777777" w:rsidR="00AF6580" w:rsidRPr="00A87996" w:rsidRDefault="00AF6580" w:rsidP="00AF6580">
      <w:pPr>
        <w:widowControl w:val="0"/>
        <w:jc w:val="both"/>
        <w:rPr>
          <w:rFonts w:ascii="Arial" w:eastAsia="MS Mincho" w:hAnsi="Arial" w:cs="Arial"/>
          <w:sz w:val="19"/>
          <w:szCs w:val="19"/>
          <w:lang w:val="es-MX"/>
        </w:rPr>
      </w:pPr>
    </w:p>
    <w:p w14:paraId="4AFE6594" w14:textId="77777777" w:rsidR="00AF6580" w:rsidRPr="00A87996"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A87996">
        <w:rPr>
          <w:rFonts w:ascii="Arial" w:eastAsia="MS Mincho" w:hAnsi="Arial" w:cs="Arial"/>
          <w:bCs/>
          <w:sz w:val="19"/>
          <w:szCs w:val="19"/>
          <w:lang w:val="es-MX"/>
        </w:rPr>
        <w:t xml:space="preserve">Durante tres días en el Periódico Oficial del </w:t>
      </w:r>
      <w:r w:rsidRPr="00A87996">
        <w:rPr>
          <w:rFonts w:ascii="Arial" w:hAnsi="Arial" w:cs="Arial"/>
          <w:sz w:val="19"/>
          <w:szCs w:val="19"/>
          <w:lang w:val="es-MX"/>
        </w:rPr>
        <w:t xml:space="preserve">Gobierno del </w:t>
      </w:r>
      <w:r w:rsidRPr="00A87996">
        <w:rPr>
          <w:rFonts w:ascii="Arial" w:eastAsia="MS Mincho" w:hAnsi="Arial" w:cs="Arial"/>
          <w:bCs/>
          <w:sz w:val="19"/>
          <w:szCs w:val="19"/>
          <w:lang w:val="es-MX"/>
        </w:rPr>
        <w:t>Estado, o</w:t>
      </w:r>
    </w:p>
    <w:p w14:paraId="1C8BB7DC" w14:textId="77777777" w:rsidR="00AF6580" w:rsidRPr="00A87996"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14:paraId="37192546" w14:textId="77777777" w:rsidR="00AF6580" w:rsidRPr="00A87996"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A87996">
        <w:rPr>
          <w:rFonts w:ascii="Arial" w:eastAsia="MS Mincho" w:hAnsi="Arial" w:cs="Arial"/>
          <w:bCs/>
          <w:sz w:val="19"/>
          <w:szCs w:val="19"/>
          <w:lang w:val="es-MX"/>
        </w:rPr>
        <w:t>Por un día en un diario de los de mayor circulación.</w:t>
      </w:r>
    </w:p>
    <w:p w14:paraId="5AB7CAAA" w14:textId="77777777" w:rsidR="00AF6580" w:rsidRPr="00A87996" w:rsidRDefault="00AF6580" w:rsidP="00AF6580">
      <w:pPr>
        <w:contextualSpacing/>
        <w:jc w:val="both"/>
        <w:rPr>
          <w:rFonts w:ascii="Arial" w:eastAsia="MS Mincho" w:hAnsi="Arial" w:cs="Arial"/>
          <w:bCs/>
          <w:sz w:val="19"/>
          <w:szCs w:val="19"/>
          <w:lang w:val="es-MX"/>
        </w:rPr>
      </w:pPr>
    </w:p>
    <w:p w14:paraId="57E6CC99" w14:textId="77777777" w:rsidR="00AF6580" w:rsidRPr="00A87996" w:rsidRDefault="00AF6580" w:rsidP="00AF6580">
      <w:pPr>
        <w:widowControl w:val="0"/>
        <w:contextualSpacing/>
        <w:jc w:val="both"/>
        <w:rPr>
          <w:rFonts w:ascii="Arial" w:eastAsia="MS Mincho" w:hAnsi="Arial" w:cs="Arial"/>
          <w:bCs/>
          <w:sz w:val="19"/>
          <w:szCs w:val="19"/>
          <w:lang w:val="es-MX"/>
        </w:rPr>
      </w:pPr>
      <w:r w:rsidRPr="00A87996">
        <w:rPr>
          <w:rFonts w:ascii="Arial" w:eastAsia="MS Mincho" w:hAnsi="Arial" w:cs="Arial"/>
          <w:bCs/>
          <w:sz w:val="19"/>
          <w:szCs w:val="19"/>
          <w:lang w:val="es-MX"/>
        </w:rPr>
        <w:t xml:space="preserve">En ambos casos, deberá siempre realizarse la misma publicación, durante quince días en el portal electrónico de la Secretaría. </w:t>
      </w:r>
    </w:p>
    <w:p w14:paraId="4C43F88D" w14:textId="77777777" w:rsidR="00AF6580" w:rsidRPr="00A87996" w:rsidRDefault="00AF6580" w:rsidP="00AF6580">
      <w:pPr>
        <w:widowControl w:val="0"/>
        <w:contextualSpacing/>
        <w:jc w:val="both"/>
        <w:rPr>
          <w:rFonts w:ascii="Arial" w:eastAsia="MS Mincho" w:hAnsi="Arial" w:cs="Arial"/>
          <w:bCs/>
          <w:sz w:val="19"/>
          <w:szCs w:val="19"/>
          <w:lang w:val="es-MX"/>
        </w:rPr>
      </w:pPr>
    </w:p>
    <w:p w14:paraId="66A3136F" w14:textId="77777777" w:rsidR="00AF6580" w:rsidRPr="00A87996" w:rsidRDefault="00AF6580" w:rsidP="00AF6580">
      <w:pPr>
        <w:widowControl w:val="0"/>
        <w:contextualSpacing/>
        <w:jc w:val="both"/>
        <w:rPr>
          <w:rFonts w:ascii="Arial" w:hAnsi="Arial" w:cs="Arial"/>
          <w:sz w:val="19"/>
          <w:szCs w:val="19"/>
          <w:lang w:val="es-MX"/>
        </w:rPr>
      </w:pPr>
      <w:r w:rsidRPr="00A87996">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A87996">
        <w:rPr>
          <w:rFonts w:ascii="Arial" w:eastAsia="MS Mincho" w:hAnsi="Arial" w:cs="Arial"/>
          <w:bCs/>
          <w:sz w:val="19"/>
          <w:szCs w:val="19"/>
          <w:lang w:val="es-MX"/>
        </w:rPr>
        <w:t>en el portal electrónico</w:t>
      </w:r>
      <w:r w:rsidRPr="00A87996">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A87996">
        <w:rPr>
          <w:rFonts w:ascii="Arial" w:eastAsia="MS Mincho" w:hAnsi="Arial" w:cs="Arial"/>
          <w:bCs/>
          <w:sz w:val="19"/>
          <w:szCs w:val="19"/>
          <w:lang w:val="es-MX"/>
        </w:rPr>
        <w:t>en el portal electrónico de la Secretaría</w:t>
      </w:r>
      <w:r w:rsidRPr="00A87996">
        <w:rPr>
          <w:rFonts w:ascii="Arial" w:hAnsi="Arial" w:cs="Arial"/>
          <w:sz w:val="19"/>
          <w:szCs w:val="19"/>
          <w:lang w:val="es-MX"/>
        </w:rPr>
        <w:t>.</w:t>
      </w:r>
    </w:p>
    <w:p w14:paraId="192D7DD7" w14:textId="77777777" w:rsidR="00AF6580" w:rsidRPr="00A87996" w:rsidRDefault="00AF6580" w:rsidP="00AF6580">
      <w:pPr>
        <w:widowControl w:val="0"/>
        <w:contextualSpacing/>
        <w:jc w:val="both"/>
        <w:rPr>
          <w:rFonts w:ascii="Arial" w:eastAsia="MS Mincho" w:hAnsi="Arial" w:cs="Arial"/>
          <w:bCs/>
          <w:sz w:val="19"/>
          <w:szCs w:val="19"/>
          <w:lang w:val="es-MX"/>
        </w:rPr>
      </w:pPr>
    </w:p>
    <w:p w14:paraId="014165E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En los plazos establecidos en este artículo se computarán todos los días, y las publicaciones correspondientes serán válidas aun cuando se realicen en día inhábil.</w:t>
      </w:r>
    </w:p>
    <w:p w14:paraId="44EEABED" w14:textId="77777777" w:rsidR="00AF6580" w:rsidRPr="00A87996" w:rsidRDefault="00AF6580" w:rsidP="00AF6580">
      <w:pPr>
        <w:widowControl w:val="0"/>
        <w:jc w:val="both"/>
        <w:rPr>
          <w:rFonts w:ascii="Arial" w:eastAsia="MS Mincho" w:hAnsi="Arial" w:cs="Arial"/>
          <w:sz w:val="19"/>
          <w:szCs w:val="19"/>
          <w:lang w:val="es-MX"/>
        </w:rPr>
      </w:pPr>
    </w:p>
    <w:p w14:paraId="1346839C"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44.</w:t>
      </w:r>
      <w:r w:rsidRPr="00A87996">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14:paraId="1333B4D1" w14:textId="77777777" w:rsidR="00AF6580" w:rsidRPr="00A87996" w:rsidRDefault="00AF6580" w:rsidP="00AF6580">
      <w:pPr>
        <w:widowControl w:val="0"/>
        <w:rPr>
          <w:rFonts w:ascii="Arial" w:eastAsia="MS Mincho" w:hAnsi="Arial" w:cs="Arial"/>
          <w:sz w:val="19"/>
          <w:szCs w:val="19"/>
          <w:lang w:val="es-MX"/>
        </w:rPr>
      </w:pPr>
    </w:p>
    <w:p w14:paraId="41AC71CB" w14:textId="77777777" w:rsidR="00AF6580" w:rsidRPr="00A87996" w:rsidRDefault="00AF6580" w:rsidP="00AF6580">
      <w:pPr>
        <w:widowControl w:val="0"/>
        <w:jc w:val="both"/>
        <w:rPr>
          <w:rFonts w:ascii="Arial" w:eastAsia="MS Mincho" w:hAnsi="Arial" w:cs="Arial"/>
          <w:b/>
          <w:sz w:val="19"/>
          <w:szCs w:val="19"/>
          <w:lang w:val="es-MX"/>
        </w:rPr>
      </w:pPr>
      <w:r w:rsidRPr="00A87996">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14:paraId="0F96579C" w14:textId="77777777" w:rsidR="00AF6580" w:rsidRPr="00A87996" w:rsidRDefault="00AF6580" w:rsidP="00AF6580">
      <w:pPr>
        <w:widowControl w:val="0"/>
        <w:jc w:val="both"/>
        <w:rPr>
          <w:rFonts w:ascii="Arial" w:hAnsi="Arial" w:cs="Arial"/>
          <w:sz w:val="19"/>
          <w:szCs w:val="19"/>
          <w:lang w:val="es-MX"/>
        </w:rPr>
      </w:pPr>
    </w:p>
    <w:p w14:paraId="15ABAD81"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TÍTULO TERCERO</w:t>
      </w:r>
    </w:p>
    <w:p w14:paraId="762BD952"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 xml:space="preserve">DE LOS PROCEDIMIENTOS PARA LA COMPROBACIÓN </w:t>
      </w:r>
    </w:p>
    <w:p w14:paraId="0B3D061E"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DEL CUMPLIMIENTO DE LAS OBLIGACIONES FISCALES</w:t>
      </w:r>
    </w:p>
    <w:p w14:paraId="3F2072F5" w14:textId="77777777" w:rsidR="00AF6580" w:rsidRPr="00A87996" w:rsidRDefault="00AF6580" w:rsidP="00AF6580">
      <w:pPr>
        <w:widowControl w:val="0"/>
        <w:jc w:val="center"/>
        <w:rPr>
          <w:rFonts w:ascii="Arial" w:eastAsia="MS Mincho" w:hAnsi="Arial" w:cs="Arial"/>
          <w:b/>
          <w:sz w:val="19"/>
          <w:szCs w:val="19"/>
          <w:lang w:val="es-MX"/>
        </w:rPr>
      </w:pPr>
    </w:p>
    <w:p w14:paraId="5AE6F479"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CAPÍTULO PRIMERO</w:t>
      </w:r>
    </w:p>
    <w:p w14:paraId="693DAD22"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DE LA VISITA DOMICILIARIA</w:t>
      </w:r>
    </w:p>
    <w:p w14:paraId="7E27CFC2" w14:textId="77777777" w:rsidR="00AF6580" w:rsidRPr="00A87996" w:rsidRDefault="00AF6580" w:rsidP="00AF6580">
      <w:pPr>
        <w:widowControl w:val="0"/>
        <w:jc w:val="both"/>
        <w:rPr>
          <w:rFonts w:ascii="Arial" w:eastAsia="MS Mincho" w:hAnsi="Arial" w:cs="Arial"/>
          <w:b/>
          <w:sz w:val="19"/>
          <w:szCs w:val="19"/>
          <w:lang w:val="es-MX"/>
        </w:rPr>
      </w:pPr>
    </w:p>
    <w:p w14:paraId="585A4095" w14:textId="77777777" w:rsidR="00AF6580" w:rsidRPr="00A87996" w:rsidRDefault="00AF6580" w:rsidP="00AF6580">
      <w:pPr>
        <w:widowControl w:val="0"/>
        <w:jc w:val="both"/>
        <w:rPr>
          <w:rFonts w:ascii="Arial" w:hAnsi="Arial" w:cs="Arial"/>
          <w:sz w:val="19"/>
          <w:szCs w:val="19"/>
          <w:lang w:val="es-MX"/>
        </w:rPr>
      </w:pPr>
      <w:r w:rsidRPr="00A87996">
        <w:rPr>
          <w:rFonts w:ascii="Arial" w:hAnsi="Arial" w:cs="Arial"/>
          <w:b/>
          <w:sz w:val="19"/>
          <w:szCs w:val="19"/>
          <w:lang w:val="es-MX"/>
        </w:rPr>
        <w:t>ARTÍCULO 145.</w:t>
      </w:r>
      <w:r w:rsidRPr="00A87996">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14:paraId="196C7EC1" w14:textId="77777777" w:rsidR="00AF6580" w:rsidRPr="00A87996" w:rsidRDefault="00AF6580" w:rsidP="00AF6580">
      <w:pPr>
        <w:widowControl w:val="0"/>
        <w:jc w:val="both"/>
        <w:rPr>
          <w:rFonts w:ascii="Arial" w:hAnsi="Arial" w:cs="Arial"/>
          <w:sz w:val="19"/>
          <w:szCs w:val="19"/>
          <w:lang w:val="es-MX"/>
        </w:rPr>
      </w:pPr>
    </w:p>
    <w:p w14:paraId="724777CB" w14:textId="77777777" w:rsidR="00AF6580" w:rsidRPr="00A87996"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87996">
        <w:rPr>
          <w:rFonts w:ascii="Arial" w:hAnsi="Arial" w:cs="Arial"/>
          <w:sz w:val="19"/>
          <w:szCs w:val="19"/>
          <w:lang w:val="es-MX"/>
        </w:rPr>
        <w:t>Permitir a los visitadores designados por la autoridad el acceso al lugar o lugares objeto de la misma;</w:t>
      </w:r>
    </w:p>
    <w:p w14:paraId="3ACBA41A"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31634EF1" w14:textId="77777777" w:rsidR="00FB3729" w:rsidRPr="00A87996"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87996">
        <w:rPr>
          <w:rFonts w:ascii="Arial" w:hAnsi="Arial" w:cs="Arial"/>
          <w:sz w:val="19"/>
          <w:szCs w:val="19"/>
          <w:lang w:val="es-MX"/>
        </w:rPr>
        <w:t xml:space="preserve">Mantener a su disposición la contabilidad y demás documentos que acrediten el cumplimiento de las disposiciones fiscales, de los </w:t>
      </w:r>
      <w:r w:rsidR="007E6F9D" w:rsidRPr="00A87996">
        <w:rPr>
          <w:rFonts w:ascii="Arial" w:hAnsi="Arial" w:cs="Arial"/>
          <w:sz w:val="19"/>
          <w:szCs w:val="19"/>
          <w:lang w:val="es-MX"/>
        </w:rPr>
        <w:t xml:space="preserve">cuales </w:t>
      </w:r>
      <w:r w:rsidRPr="00A87996">
        <w:rPr>
          <w:rFonts w:ascii="Arial" w:hAnsi="Arial" w:cs="Arial"/>
          <w:sz w:val="19"/>
          <w:szCs w:val="19"/>
          <w:lang w:val="es-MX"/>
        </w:rPr>
        <w:t>los visitadores podrán sacar copias para que</w:t>
      </w:r>
      <w:r w:rsidR="007E6F9D" w:rsidRPr="00A87996">
        <w:rPr>
          <w:rFonts w:ascii="Arial" w:hAnsi="Arial" w:cs="Arial"/>
          <w:sz w:val="19"/>
          <w:szCs w:val="19"/>
          <w:lang w:val="es-MX"/>
        </w:rPr>
        <w:t>,</w:t>
      </w:r>
      <w:r w:rsidRPr="00A87996">
        <w:rPr>
          <w:rFonts w:ascii="Arial" w:hAnsi="Arial" w:cs="Arial"/>
          <w:sz w:val="19"/>
          <w:szCs w:val="19"/>
          <w:lang w:val="es-MX"/>
        </w:rPr>
        <w:t xml:space="preserve"> previo cotejo con sus originales</w:t>
      </w:r>
      <w:r w:rsidR="007E6F9D" w:rsidRPr="00A87996">
        <w:rPr>
          <w:rFonts w:ascii="Arial" w:hAnsi="Arial" w:cs="Arial"/>
          <w:sz w:val="19"/>
          <w:szCs w:val="19"/>
          <w:lang w:val="es-MX"/>
        </w:rPr>
        <w:t>,</w:t>
      </w:r>
      <w:r w:rsidRPr="00A87996">
        <w:rPr>
          <w:rFonts w:ascii="Arial" w:hAnsi="Arial" w:cs="Arial"/>
          <w:sz w:val="19"/>
          <w:szCs w:val="19"/>
          <w:lang w:val="es-MX"/>
        </w:rPr>
        <w:t xml:space="preserve"> se certifiquen por </w:t>
      </w:r>
      <w:r w:rsidR="007E6F9D" w:rsidRPr="00A87996">
        <w:rPr>
          <w:rFonts w:ascii="Arial" w:hAnsi="Arial" w:cs="Arial"/>
          <w:sz w:val="19"/>
          <w:szCs w:val="19"/>
          <w:lang w:val="es-MX"/>
        </w:rPr>
        <w:t>los mismos y sean anexados a las actas parciales o final, que levanten con motivo de la misma.</w:t>
      </w:r>
      <w:r w:rsidRPr="00A87996">
        <w:rPr>
          <w:rFonts w:ascii="Arial" w:hAnsi="Arial" w:cs="Arial"/>
          <w:sz w:val="19"/>
          <w:szCs w:val="19"/>
          <w:lang w:val="es-MX"/>
        </w:rPr>
        <w:t xml:space="preserve"> </w:t>
      </w:r>
      <w:r w:rsidRPr="00A87996">
        <w:rPr>
          <w:rFonts w:ascii="Arial" w:hAnsi="Arial" w:cs="Arial"/>
          <w:sz w:val="19"/>
          <w:szCs w:val="19"/>
          <w:vertAlign w:val="superscript"/>
          <w:lang w:val="es-MX"/>
        </w:rPr>
        <w:t>(Reforma según Decreto No.</w:t>
      </w:r>
      <w:r w:rsidR="007E6F9D" w:rsidRPr="00A87996">
        <w:rPr>
          <w:rFonts w:ascii="Arial" w:hAnsi="Arial" w:cs="Arial"/>
          <w:sz w:val="19"/>
          <w:szCs w:val="19"/>
          <w:vertAlign w:val="superscript"/>
          <w:lang w:val="es-MX"/>
        </w:rPr>
        <w:t xml:space="preserve"> 879</w:t>
      </w:r>
      <w:r w:rsidRPr="00A87996">
        <w:rPr>
          <w:rFonts w:ascii="Arial" w:hAnsi="Arial" w:cs="Arial"/>
          <w:sz w:val="19"/>
          <w:szCs w:val="19"/>
          <w:vertAlign w:val="superscript"/>
          <w:lang w:val="es-MX"/>
        </w:rPr>
        <w:t xml:space="preserve"> PPOE </w:t>
      </w:r>
      <w:r w:rsidR="007E6F9D" w:rsidRPr="00A87996">
        <w:rPr>
          <w:rFonts w:ascii="Arial" w:hAnsi="Arial" w:cs="Arial"/>
          <w:sz w:val="19"/>
          <w:szCs w:val="19"/>
          <w:vertAlign w:val="superscript"/>
          <w:lang w:val="es-MX"/>
        </w:rPr>
        <w:t xml:space="preserve">Extra </w:t>
      </w:r>
      <w:r w:rsidRPr="00A87996">
        <w:rPr>
          <w:rFonts w:ascii="Arial" w:hAnsi="Arial" w:cs="Arial"/>
          <w:sz w:val="19"/>
          <w:szCs w:val="19"/>
          <w:vertAlign w:val="superscript"/>
          <w:lang w:val="es-MX"/>
        </w:rPr>
        <w:t xml:space="preserve"> de fecha 2</w:t>
      </w:r>
      <w:r w:rsidR="007E6F9D" w:rsidRPr="00A87996">
        <w:rPr>
          <w:rFonts w:ascii="Arial" w:hAnsi="Arial" w:cs="Arial"/>
          <w:sz w:val="19"/>
          <w:szCs w:val="19"/>
          <w:vertAlign w:val="superscript"/>
          <w:lang w:val="es-MX"/>
        </w:rPr>
        <w:t>4-12-2019</w:t>
      </w:r>
      <w:r w:rsidRPr="00A87996">
        <w:rPr>
          <w:rFonts w:ascii="Arial" w:hAnsi="Arial" w:cs="Arial"/>
          <w:sz w:val="19"/>
          <w:szCs w:val="19"/>
          <w:vertAlign w:val="superscript"/>
          <w:lang w:val="es-MX"/>
        </w:rPr>
        <w:t>)</w:t>
      </w:r>
    </w:p>
    <w:p w14:paraId="49D830B1" w14:textId="77777777" w:rsidR="00FB3729" w:rsidRPr="00A87996" w:rsidRDefault="00FB3729" w:rsidP="00FB3729">
      <w:pPr>
        <w:pStyle w:val="Prrafodelista"/>
        <w:rPr>
          <w:rFonts w:ascii="Arial" w:hAnsi="Arial" w:cs="Arial"/>
          <w:sz w:val="19"/>
          <w:szCs w:val="19"/>
          <w:lang w:val="es-MX"/>
        </w:rPr>
      </w:pPr>
    </w:p>
    <w:p w14:paraId="05D0D889" w14:textId="77777777" w:rsidR="00FB3729" w:rsidRPr="00A87996"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87996">
        <w:rPr>
          <w:rFonts w:ascii="Arial" w:hAnsi="Arial" w:cs="Arial"/>
          <w:sz w:val="19"/>
          <w:szCs w:val="19"/>
          <w:lang w:val="es-MX"/>
        </w:rPr>
        <w:t>Permitir la verificación de bienes y mercancías, así como de los documentos, estados de cuentas bancarias, discos, cintas o cualquier otro medio procesable de almacenamiento de datos que tenga el contribuyente en los lugares visitados;</w:t>
      </w:r>
      <w:r w:rsidR="00E40D9F" w:rsidRPr="00A87996">
        <w:rPr>
          <w:rFonts w:ascii="Arial" w:hAnsi="Arial" w:cs="Arial"/>
          <w:sz w:val="19"/>
          <w:szCs w:val="19"/>
          <w:lang w:val="es-MX"/>
        </w:rPr>
        <w:t xml:space="preserve"> </w:t>
      </w:r>
      <w:r w:rsidR="00E40D9F" w:rsidRPr="00A87996">
        <w:rPr>
          <w:rFonts w:ascii="Arial" w:hAnsi="Arial" w:cs="Arial"/>
          <w:sz w:val="19"/>
          <w:szCs w:val="19"/>
          <w:vertAlign w:val="superscript"/>
          <w:lang w:val="es-MX"/>
        </w:rPr>
        <w:t>(Reforma según Decreto No. 11 PPOE Cuarta Sección de fecha 29-12-2018)</w:t>
      </w:r>
    </w:p>
    <w:p w14:paraId="380FB844" w14:textId="77777777" w:rsidR="00FB3729" w:rsidRPr="00A87996" w:rsidRDefault="00FB3729" w:rsidP="00FB3729">
      <w:pPr>
        <w:pStyle w:val="Prrafodelista"/>
        <w:rPr>
          <w:rFonts w:ascii="Arial" w:hAnsi="Arial" w:cs="Arial"/>
          <w:sz w:val="19"/>
          <w:szCs w:val="19"/>
          <w:lang w:val="es-MX"/>
        </w:rPr>
      </w:pPr>
    </w:p>
    <w:p w14:paraId="4E1CE0E5" w14:textId="77777777" w:rsidR="00AF6580" w:rsidRPr="00A87996"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87996">
        <w:rPr>
          <w:rFonts w:ascii="Arial" w:hAnsi="Arial" w:cs="Arial"/>
          <w:sz w:val="19"/>
          <w:szCs w:val="19"/>
          <w:lang w:val="es-MX"/>
        </w:rPr>
        <w:t xml:space="preserve">Cuando los visitados lleven su contabilidad o parte de ella con el sistema de registro </w:t>
      </w:r>
      <w:r w:rsidRPr="00A87996">
        <w:rPr>
          <w:rFonts w:ascii="Arial" w:hAnsi="Arial" w:cs="Arial"/>
          <w:sz w:val="19"/>
          <w:szCs w:val="19"/>
          <w:lang w:val="es-MX"/>
        </w:rPr>
        <w:lastRenderedPageBreak/>
        <w:t xml:space="preserve">electrónico, o microfilmen o graben en discos ópticos o en cualquier otro medio autorizado por la Secretaría mediante Reglamento, deberán poner a disposición de los visitadores el equipo de cómputo y sus operadores, para que los auxilien en el desarrollo de la visita. De igual forma los visitados deberán proporcionar copia de los archivos electrónicos donde conste la contabilidad y se encuentren en dichos equipos de cómputo, cuando así se lo soliciten los visitadores. </w:t>
      </w:r>
      <w:r w:rsidR="00E40D9F" w:rsidRPr="00A87996">
        <w:rPr>
          <w:rFonts w:ascii="Arial" w:hAnsi="Arial" w:cs="Arial"/>
          <w:sz w:val="19"/>
          <w:szCs w:val="19"/>
          <w:vertAlign w:val="superscript"/>
          <w:lang w:val="es-MX"/>
        </w:rPr>
        <w:t>(Reforma según Decreto No. 11 PPOE Cuarta Sección de fecha 29-12-2018)</w:t>
      </w:r>
    </w:p>
    <w:p w14:paraId="44EC8303"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406AF16B" w14:textId="77777777" w:rsidR="00E40D9F" w:rsidRPr="00A87996" w:rsidRDefault="00AF6580"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A87996">
        <w:rPr>
          <w:rFonts w:ascii="Arial" w:hAnsi="Arial" w:cs="Arial"/>
          <w:sz w:val="19"/>
          <w:szCs w:val="19"/>
          <w:lang w:val="es-MX"/>
        </w:rPr>
        <w:t xml:space="preserve">Permitir la verificación de bienes, mercancías, discos, cintas </w:t>
      </w:r>
      <w:r w:rsidRPr="00A87996">
        <w:rPr>
          <w:rFonts w:ascii="Arial" w:eastAsia="MS Mincho" w:hAnsi="Arial" w:cs="Arial"/>
          <w:sz w:val="19"/>
          <w:szCs w:val="19"/>
          <w:lang w:val="es-MX"/>
        </w:rPr>
        <w:t>o cualquier otro medio procesable de almacenamiento de datos que tenga el contribuyente en los lugares visitados;</w:t>
      </w:r>
    </w:p>
    <w:p w14:paraId="61BC5BDA" w14:textId="77777777" w:rsidR="00E40D9F" w:rsidRPr="00A87996" w:rsidRDefault="00E40D9F" w:rsidP="00E40D9F">
      <w:pPr>
        <w:pStyle w:val="Prrafodelista"/>
        <w:rPr>
          <w:rFonts w:ascii="Arial" w:eastAsia="MS Mincho" w:hAnsi="Arial" w:cs="Arial"/>
          <w:sz w:val="19"/>
          <w:szCs w:val="19"/>
          <w:lang w:val="es-MX"/>
        </w:rPr>
      </w:pPr>
    </w:p>
    <w:p w14:paraId="121CAD10" w14:textId="77777777" w:rsidR="00AF6580" w:rsidRPr="00A87996" w:rsidRDefault="00E40D9F"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hechos </w:t>
      </w:r>
      <w:r w:rsidR="00340BB6" w:rsidRPr="00A87996">
        <w:rPr>
          <w:rFonts w:ascii="Arial" w:eastAsia="MS Mincho" w:hAnsi="Arial" w:cs="Arial"/>
          <w:sz w:val="19"/>
          <w:szCs w:val="19"/>
          <w:lang w:val="es-MX"/>
        </w:rPr>
        <w:t xml:space="preserve"> </w:t>
      </w:r>
      <w:r w:rsidRPr="00A87996">
        <w:rPr>
          <w:rFonts w:ascii="Arial" w:eastAsia="MS Mincho" w:hAnsi="Arial" w:cs="Arial"/>
          <w:sz w:val="19"/>
          <w:szCs w:val="19"/>
          <w:lang w:val="es-MX"/>
        </w:rPr>
        <w:t xml:space="preserve">particulares que se pretendan desvirtuar. </w:t>
      </w:r>
      <w:r w:rsidRPr="00A87996">
        <w:rPr>
          <w:rFonts w:ascii="Arial" w:hAnsi="Arial" w:cs="Arial"/>
          <w:sz w:val="19"/>
          <w:szCs w:val="19"/>
          <w:vertAlign w:val="superscript"/>
          <w:lang w:val="es-MX"/>
        </w:rPr>
        <w:t>(Reforma según Decreto No. 11 PPOE Cuarta Sección de fecha 29-12-2018)</w:t>
      </w:r>
    </w:p>
    <w:p w14:paraId="712803BE" w14:textId="77777777" w:rsidR="007E6F9D" w:rsidRPr="00A87996" w:rsidRDefault="007E6F9D" w:rsidP="007E6F9D">
      <w:pPr>
        <w:pStyle w:val="Prrafodelista"/>
        <w:rPr>
          <w:rFonts w:ascii="Arial" w:eastAsia="MS Mincho" w:hAnsi="Arial" w:cs="Arial"/>
          <w:sz w:val="19"/>
          <w:szCs w:val="19"/>
          <w:lang w:val="es-MX"/>
        </w:rPr>
      </w:pPr>
    </w:p>
    <w:p w14:paraId="2724946C" w14:textId="77777777" w:rsidR="007E6F9D" w:rsidRPr="00A87996" w:rsidRDefault="007E6F9D"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En caso de actualizarse los supuestos previstos en las fracciones I, III y VII del artículo 153 del presente código, deberán informar mediante escrito a la autoridad fiscalizadora sobre el inicio y en lo subsecuente la conclusión de dicho acontecimiento, adjuntando las documentales que así lo acrediten. </w:t>
      </w:r>
      <w:r w:rsidRPr="00A87996">
        <w:rPr>
          <w:rFonts w:ascii="Arial" w:eastAsia="MS Mincho" w:hAnsi="Arial" w:cs="Arial"/>
          <w:sz w:val="19"/>
          <w:szCs w:val="19"/>
          <w:vertAlign w:val="superscript"/>
          <w:lang w:val="es-MX"/>
        </w:rPr>
        <w:t>(Adición según Decreto No. 879 PPOE  Extra de fecha 24-12-2019)</w:t>
      </w:r>
    </w:p>
    <w:p w14:paraId="415ECB93" w14:textId="77777777" w:rsidR="00AF6580" w:rsidRPr="00A87996" w:rsidRDefault="00AF6580" w:rsidP="00AF6580">
      <w:pPr>
        <w:widowControl w:val="0"/>
        <w:ind w:left="714"/>
        <w:jc w:val="both"/>
        <w:rPr>
          <w:rFonts w:ascii="Arial" w:eastAsia="MS Mincho" w:hAnsi="Arial" w:cs="Arial"/>
          <w:sz w:val="19"/>
          <w:szCs w:val="19"/>
          <w:lang w:val="es-MX"/>
        </w:rPr>
      </w:pPr>
    </w:p>
    <w:p w14:paraId="03F69552" w14:textId="01D6F4B4" w:rsidR="007E499E" w:rsidRPr="00352931" w:rsidRDefault="007E499E" w:rsidP="00AF6580">
      <w:pPr>
        <w:widowControl w:val="0"/>
        <w:jc w:val="both"/>
        <w:rPr>
          <w:rFonts w:ascii="Arial" w:eastAsia="MS Mincho" w:hAnsi="Arial" w:cs="Arial"/>
          <w:bCs/>
          <w:i/>
          <w:iCs/>
          <w:sz w:val="19"/>
          <w:szCs w:val="19"/>
          <w:lang w:val="es-MX"/>
        </w:rPr>
      </w:pPr>
      <w:r w:rsidRPr="00352931">
        <w:rPr>
          <w:rFonts w:ascii="Arial" w:eastAsia="MS Mincho" w:hAnsi="Arial" w:cs="Arial"/>
          <w:bCs/>
          <w:i/>
          <w:iCs/>
          <w:sz w:val="19"/>
          <w:szCs w:val="19"/>
          <w:lang w:val="es-MX"/>
        </w:rPr>
        <w:t>En el caso de que los visitadores obtengan copias certificadas de la contabilidad deberán levantar el acta parcial al respecto, la cual deber</w:t>
      </w:r>
      <w:r w:rsidR="00352931">
        <w:rPr>
          <w:rFonts w:ascii="Arial" w:eastAsia="MS Mincho" w:hAnsi="Arial" w:cs="Arial"/>
          <w:bCs/>
          <w:i/>
          <w:iCs/>
          <w:sz w:val="19"/>
          <w:szCs w:val="19"/>
          <w:lang w:val="es-MX"/>
        </w:rPr>
        <w:t>á</w:t>
      </w:r>
      <w:r w:rsidR="00352931" w:rsidRPr="00352931">
        <w:rPr>
          <w:rFonts w:ascii="Arial" w:eastAsia="MS Mincho" w:hAnsi="Arial" w:cs="Arial"/>
          <w:bCs/>
          <w:i/>
          <w:iCs/>
          <w:sz w:val="19"/>
          <w:szCs w:val="19"/>
          <w:lang w:val="es-MX"/>
        </w:rPr>
        <w:t xml:space="preserve"> </w:t>
      </w:r>
      <w:r w:rsidRPr="00352931">
        <w:rPr>
          <w:rFonts w:ascii="Arial" w:eastAsia="MS Mincho" w:hAnsi="Arial" w:cs="Arial"/>
          <w:bCs/>
          <w:i/>
          <w:iCs/>
          <w:sz w:val="19"/>
          <w:szCs w:val="19"/>
          <w:lang w:val="es-MX"/>
        </w:rPr>
        <w:t>reunir los requisitos que establece el artículo 149 de este Código, con la que podrá terminar la visita domiciliaria</w:t>
      </w:r>
      <w:r w:rsidR="00352931" w:rsidRPr="00352931">
        <w:rPr>
          <w:rFonts w:ascii="Arial" w:eastAsia="MS Mincho" w:hAnsi="Arial" w:cs="Arial"/>
          <w:bCs/>
          <w:i/>
          <w:iCs/>
          <w:sz w:val="19"/>
          <w:szCs w:val="19"/>
          <w:lang w:val="es-MX"/>
        </w:rPr>
        <w:t xml:space="preserve">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r w:rsidRPr="00352931">
        <w:rPr>
          <w:rFonts w:ascii="Arial" w:eastAsia="MS Mincho" w:hAnsi="Arial" w:cs="Arial"/>
          <w:bCs/>
          <w:i/>
          <w:iCs/>
          <w:sz w:val="19"/>
          <w:szCs w:val="19"/>
          <w:lang w:val="es-MX"/>
        </w:rPr>
        <w:t xml:space="preserve"> </w:t>
      </w:r>
      <w:r w:rsidRPr="00352931">
        <w:rPr>
          <w:rFonts w:ascii="Arial" w:eastAsia="MS Mincho" w:hAnsi="Arial" w:cs="Arial"/>
          <w:bCs/>
          <w:i/>
          <w:iCs/>
          <w:sz w:val="19"/>
          <w:szCs w:val="19"/>
          <w:vertAlign w:val="superscript"/>
          <w:lang w:val="es-MX"/>
        </w:rPr>
        <w:t>(Adición según decreto No. 1805 PPOE Segunda Sección de fecha 26-12-2020)</w:t>
      </w:r>
    </w:p>
    <w:p w14:paraId="7CF02163" w14:textId="2E7642EE" w:rsidR="007E499E" w:rsidRDefault="007E499E" w:rsidP="00AF6580">
      <w:pPr>
        <w:widowControl w:val="0"/>
        <w:jc w:val="both"/>
        <w:rPr>
          <w:rFonts w:ascii="Arial" w:eastAsia="MS Mincho" w:hAnsi="Arial" w:cs="Arial"/>
          <w:b/>
          <w:sz w:val="19"/>
          <w:szCs w:val="19"/>
          <w:lang w:val="es-MX"/>
        </w:rPr>
      </w:pPr>
    </w:p>
    <w:p w14:paraId="09F27E61" w14:textId="68EB6555" w:rsidR="00352931" w:rsidRPr="00352931" w:rsidRDefault="00352931" w:rsidP="00AF6580">
      <w:pPr>
        <w:widowControl w:val="0"/>
        <w:jc w:val="both"/>
        <w:rPr>
          <w:rFonts w:ascii="Arial" w:eastAsia="MS Mincho" w:hAnsi="Arial" w:cs="Arial"/>
          <w:bCs/>
          <w:i/>
          <w:iCs/>
          <w:sz w:val="19"/>
          <w:szCs w:val="19"/>
          <w:lang w:val="es-MX"/>
        </w:rPr>
      </w:pPr>
      <w:r w:rsidRPr="00352931">
        <w:rPr>
          <w:rFonts w:ascii="Arial" w:eastAsia="MS Mincho" w:hAnsi="Arial" w:cs="Arial"/>
          <w:bCs/>
          <w:i/>
          <w:iCs/>
          <w:sz w:val="19"/>
          <w:szCs w:val="19"/>
          <w:lang w:val="es-MX"/>
        </w:rPr>
        <w:t xml:space="preserve">Lo dispuesto en el párrafo anterior no es aplicable cuando los visitadores obtengan copias de sólo parte de la contabilidad. En este caso, se levantará el acta parcial señalando los documentos de los que se obtuvieron copias, pidiéndose continuar la visita en el domicilio o establecimientos del visitado. En ningún caso las autoridades fiscales podrán recoger la contabilidad del visitado. </w:t>
      </w:r>
      <w:r w:rsidRPr="00352931">
        <w:rPr>
          <w:rFonts w:ascii="Arial" w:eastAsia="MS Mincho" w:hAnsi="Arial" w:cs="Arial"/>
          <w:bCs/>
          <w:i/>
          <w:iCs/>
          <w:sz w:val="19"/>
          <w:szCs w:val="19"/>
          <w:vertAlign w:val="superscript"/>
          <w:lang w:val="es-MX"/>
        </w:rPr>
        <w:t>(Adición según decreto No. 1805 PPOE Segunda Sección de fecha 26-12-2020)</w:t>
      </w:r>
    </w:p>
    <w:p w14:paraId="5AA47284" w14:textId="77777777" w:rsidR="00352931" w:rsidRDefault="00352931" w:rsidP="00AF6580">
      <w:pPr>
        <w:widowControl w:val="0"/>
        <w:jc w:val="both"/>
        <w:rPr>
          <w:rFonts w:ascii="Arial" w:eastAsia="MS Mincho" w:hAnsi="Arial" w:cs="Arial"/>
          <w:b/>
          <w:sz w:val="19"/>
          <w:szCs w:val="19"/>
          <w:lang w:val="es-MX"/>
        </w:rPr>
      </w:pPr>
    </w:p>
    <w:p w14:paraId="6CB4A629" w14:textId="25CB2250"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 xml:space="preserve">ARTÍCULO 146. </w:t>
      </w:r>
      <w:r w:rsidRPr="00A87996">
        <w:rPr>
          <w:rFonts w:ascii="Arial" w:eastAsia="MS Mincho" w:hAnsi="Arial" w:cs="Arial"/>
          <w:sz w:val="19"/>
          <w:szCs w:val="19"/>
          <w:lang w:val="es-MX"/>
        </w:rPr>
        <w:t>En la orden de visita domiciliaria además de los requisitos a que se refiere el artículo 122 de este Código, deberá señalarse lo siguiente:</w:t>
      </w:r>
    </w:p>
    <w:p w14:paraId="695751FA" w14:textId="77777777" w:rsidR="00AF6580" w:rsidRPr="00A87996" w:rsidRDefault="00AF6580" w:rsidP="00AF6580">
      <w:pPr>
        <w:widowControl w:val="0"/>
        <w:jc w:val="both"/>
        <w:rPr>
          <w:rFonts w:ascii="Arial" w:eastAsia="MS Mincho" w:hAnsi="Arial" w:cs="Arial"/>
          <w:sz w:val="19"/>
          <w:szCs w:val="19"/>
          <w:lang w:val="es-MX"/>
        </w:rPr>
      </w:pPr>
    </w:p>
    <w:p w14:paraId="55F0D0FD" w14:textId="77777777" w:rsidR="00AF6580" w:rsidRPr="00A87996"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El lugar o lugares donde deberá realizarse la visita, y</w:t>
      </w:r>
    </w:p>
    <w:p w14:paraId="128E6CB4"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7CECF35A" w14:textId="77777777" w:rsidR="00AF6580" w:rsidRPr="00A87996"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El nombre o nombres de las personas que participarán en la realización de la visita.</w:t>
      </w:r>
    </w:p>
    <w:p w14:paraId="2940CC37" w14:textId="77777777" w:rsidR="00AF6580" w:rsidRPr="00A87996" w:rsidRDefault="00AF6580" w:rsidP="00AF6580">
      <w:pPr>
        <w:widowControl w:val="0"/>
        <w:spacing w:before="120"/>
        <w:ind w:left="357"/>
        <w:jc w:val="both"/>
        <w:rPr>
          <w:rFonts w:ascii="Arial" w:eastAsia="MS Mincho" w:hAnsi="Arial" w:cs="Arial"/>
          <w:sz w:val="19"/>
          <w:szCs w:val="19"/>
          <w:lang w:val="es-MX"/>
        </w:rPr>
      </w:pPr>
    </w:p>
    <w:p w14:paraId="35E73206"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14:paraId="0176D412" w14:textId="77777777" w:rsidR="00340BB6" w:rsidRPr="00A87996" w:rsidRDefault="00340BB6" w:rsidP="00AF6580">
      <w:pPr>
        <w:widowControl w:val="0"/>
        <w:jc w:val="both"/>
        <w:rPr>
          <w:rFonts w:ascii="Arial" w:eastAsia="MS Mincho" w:hAnsi="Arial" w:cs="Arial"/>
          <w:sz w:val="19"/>
          <w:szCs w:val="19"/>
          <w:lang w:val="es-MX"/>
        </w:rPr>
      </w:pPr>
    </w:p>
    <w:p w14:paraId="46B25961" w14:textId="77777777" w:rsidR="00340BB6" w:rsidRPr="00A87996" w:rsidRDefault="00340BB6" w:rsidP="00340BB6">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 xml:space="preserve">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 </w:t>
      </w:r>
      <w:r w:rsidRPr="00A87996">
        <w:rPr>
          <w:rFonts w:ascii="Arial" w:hAnsi="Arial" w:cs="Arial"/>
          <w:sz w:val="19"/>
          <w:szCs w:val="19"/>
          <w:vertAlign w:val="superscript"/>
          <w:lang w:val="es-MX"/>
        </w:rPr>
        <w:t>(Reforma según Decreto No. 11 PPOE Cuarta Sección de fecha 29-12-2018)</w:t>
      </w:r>
    </w:p>
    <w:p w14:paraId="431BC9D6" w14:textId="77777777" w:rsidR="00340BB6" w:rsidRPr="00A87996" w:rsidRDefault="00340BB6" w:rsidP="00AF6580">
      <w:pPr>
        <w:widowControl w:val="0"/>
        <w:jc w:val="both"/>
        <w:rPr>
          <w:rFonts w:ascii="Arial" w:hAnsi="Arial" w:cs="Arial"/>
          <w:b/>
          <w:sz w:val="19"/>
          <w:szCs w:val="19"/>
          <w:lang w:val="es-MX"/>
        </w:rPr>
      </w:pPr>
    </w:p>
    <w:p w14:paraId="1C1AF5C1" w14:textId="7BAD36BC" w:rsidR="00AF6580" w:rsidRPr="00D81BE6" w:rsidRDefault="00AF6580" w:rsidP="00AF6580">
      <w:pPr>
        <w:widowControl w:val="0"/>
        <w:jc w:val="both"/>
        <w:rPr>
          <w:rFonts w:ascii="Arial" w:eastAsia="MS Mincho" w:hAnsi="Arial" w:cs="Arial"/>
          <w:i/>
          <w:iCs/>
          <w:sz w:val="19"/>
          <w:szCs w:val="19"/>
          <w:lang w:val="es-MX"/>
        </w:rPr>
      </w:pPr>
      <w:r w:rsidRPr="00D81BE6">
        <w:rPr>
          <w:rFonts w:ascii="Arial" w:eastAsia="MS Mincho" w:hAnsi="Arial" w:cs="Arial"/>
          <w:b/>
          <w:i/>
          <w:iCs/>
          <w:sz w:val="19"/>
          <w:szCs w:val="19"/>
          <w:lang w:val="es-MX"/>
        </w:rPr>
        <w:lastRenderedPageBreak/>
        <w:t>ARTÍCULO 147.</w:t>
      </w:r>
      <w:r w:rsidRPr="00D81BE6">
        <w:rPr>
          <w:rFonts w:ascii="Arial" w:eastAsia="MS Mincho" w:hAnsi="Arial" w:cs="Arial"/>
          <w:i/>
          <w:iCs/>
          <w:sz w:val="19"/>
          <w:szCs w:val="19"/>
          <w:lang w:val="es-MX"/>
        </w:rPr>
        <w:t xml:space="preserve"> Para el desarrollo de la diligencia de visita domiciliaria las autoridades fiscales, el contribuyente visitado, </w:t>
      </w:r>
      <w:r w:rsidR="00D81BE6" w:rsidRPr="00D81BE6">
        <w:rPr>
          <w:rFonts w:ascii="Arial" w:eastAsia="MS Mincho" w:hAnsi="Arial" w:cs="Arial"/>
          <w:i/>
          <w:iCs/>
          <w:sz w:val="19"/>
          <w:szCs w:val="19"/>
          <w:lang w:val="es-MX"/>
        </w:rPr>
        <w:t xml:space="preserve">responsables solidarios, </w:t>
      </w:r>
      <w:r w:rsidRPr="00D81BE6">
        <w:rPr>
          <w:rFonts w:ascii="Arial" w:eastAsia="MS Mincho" w:hAnsi="Arial" w:cs="Arial"/>
          <w:i/>
          <w:iCs/>
          <w:sz w:val="19"/>
          <w:szCs w:val="19"/>
          <w:lang w:val="es-MX"/>
        </w:rPr>
        <w:t>o la persona con quien se entienda la diligencia, deberán sujetarse a lo siguiente:</w:t>
      </w:r>
      <w:r w:rsidR="00D81BE6" w:rsidRPr="00D81BE6">
        <w:rPr>
          <w:rFonts w:ascii="Arial" w:eastAsia="MS Mincho" w:hAnsi="Arial" w:cs="Arial"/>
          <w:bCs/>
          <w:i/>
          <w:iCs/>
          <w:sz w:val="19"/>
          <w:szCs w:val="19"/>
          <w:lang w:val="es-MX"/>
        </w:rPr>
        <w:t xml:space="preserve"> </w:t>
      </w:r>
      <w:r w:rsidR="00D81BE6" w:rsidRPr="00D81BE6">
        <w:rPr>
          <w:rFonts w:ascii="Arial" w:eastAsia="MS Mincho" w:hAnsi="Arial" w:cs="Arial"/>
          <w:bCs/>
          <w:i/>
          <w:iCs/>
          <w:sz w:val="19"/>
          <w:szCs w:val="19"/>
          <w:vertAlign w:val="superscript"/>
          <w:lang w:val="es-MX"/>
        </w:rPr>
        <w:t>(</w:t>
      </w:r>
      <w:r w:rsidR="00D81BE6" w:rsidRPr="00D81BE6">
        <w:rPr>
          <w:rFonts w:ascii="Arial" w:eastAsia="MS Mincho" w:hAnsi="Arial" w:cs="Arial"/>
          <w:bCs/>
          <w:i/>
          <w:iCs/>
          <w:sz w:val="19"/>
          <w:szCs w:val="19"/>
          <w:vertAlign w:val="superscript"/>
          <w:lang w:val="es-MX"/>
        </w:rPr>
        <w:t>Reforma</w:t>
      </w:r>
      <w:r w:rsidR="00D81BE6" w:rsidRPr="00D81BE6">
        <w:rPr>
          <w:rFonts w:ascii="Arial" w:eastAsia="MS Mincho" w:hAnsi="Arial" w:cs="Arial"/>
          <w:bCs/>
          <w:i/>
          <w:iCs/>
          <w:sz w:val="19"/>
          <w:szCs w:val="19"/>
          <w:vertAlign w:val="superscript"/>
          <w:lang w:val="es-MX"/>
        </w:rPr>
        <w:t xml:space="preserve"> según decreto No. 1805 PPOE Segunda Sección de fecha 26-12-2020)</w:t>
      </w:r>
    </w:p>
    <w:p w14:paraId="5152ACE0" w14:textId="77777777" w:rsidR="00AF6580" w:rsidRPr="00A87996" w:rsidRDefault="00AF6580" w:rsidP="00AF6580">
      <w:pPr>
        <w:widowControl w:val="0"/>
        <w:jc w:val="both"/>
        <w:rPr>
          <w:rFonts w:ascii="Arial" w:eastAsia="MS Mincho" w:hAnsi="Arial" w:cs="Arial"/>
          <w:sz w:val="19"/>
          <w:szCs w:val="19"/>
          <w:lang w:val="es-MX"/>
        </w:rPr>
      </w:pPr>
    </w:p>
    <w:p w14:paraId="6BBEFD51" w14:textId="77777777" w:rsidR="00AF6580" w:rsidRPr="00A87996"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a visita se realizará en el lugar o lugares señalados en la orden de visita;</w:t>
      </w:r>
    </w:p>
    <w:p w14:paraId="1908F481" w14:textId="77777777" w:rsidR="00AF6580" w:rsidRPr="00A87996" w:rsidRDefault="00AF6580" w:rsidP="00AF6580">
      <w:pPr>
        <w:tabs>
          <w:tab w:val="left" w:pos="1134"/>
        </w:tabs>
        <w:ind w:left="1134" w:hanging="1134"/>
        <w:contextualSpacing/>
        <w:jc w:val="both"/>
        <w:rPr>
          <w:rFonts w:ascii="Arial" w:eastAsia="MS Mincho" w:hAnsi="Arial" w:cs="Arial"/>
          <w:sz w:val="19"/>
          <w:szCs w:val="19"/>
          <w:lang w:val="es-MX"/>
        </w:rPr>
      </w:pPr>
    </w:p>
    <w:p w14:paraId="0798B7E2" w14:textId="28610A6C" w:rsidR="00AF6580" w:rsidRPr="00F53199" w:rsidRDefault="00AF6580" w:rsidP="00EE0F48">
      <w:pPr>
        <w:widowControl w:val="0"/>
        <w:numPr>
          <w:ilvl w:val="0"/>
          <w:numId w:val="112"/>
        </w:numPr>
        <w:tabs>
          <w:tab w:val="left" w:pos="1134"/>
        </w:tabs>
        <w:ind w:left="1134" w:hanging="1134"/>
        <w:contextualSpacing/>
        <w:jc w:val="both"/>
        <w:rPr>
          <w:rFonts w:ascii="Arial" w:eastAsia="MS Mincho" w:hAnsi="Arial" w:cs="Arial"/>
          <w:i/>
          <w:iCs/>
          <w:sz w:val="19"/>
          <w:szCs w:val="19"/>
          <w:lang w:val="es-MX"/>
        </w:rPr>
      </w:pPr>
      <w:r w:rsidRPr="00F53199">
        <w:rPr>
          <w:rFonts w:ascii="Arial" w:eastAsia="MS Mincho" w:hAnsi="Arial" w:cs="Arial"/>
          <w:i/>
          <w:iCs/>
          <w:sz w:val="19"/>
          <w:szCs w:val="19"/>
          <w:lang w:val="es-MX"/>
        </w:rPr>
        <w:t xml:space="preserve">Si </w:t>
      </w:r>
      <w:r w:rsidR="00786BEB" w:rsidRPr="00F53199">
        <w:rPr>
          <w:rFonts w:ascii="Arial" w:hAnsi="Arial" w:cs="Arial"/>
          <w:i/>
          <w:iCs/>
          <w:sz w:val="19"/>
          <w:szCs w:val="19"/>
          <w:lang w:val="es-MX"/>
        </w:rPr>
        <w:t xml:space="preserve">al presentarse los visitadores al lugar donde deba practicarse la diligencia, no </w:t>
      </w:r>
      <w:r w:rsidR="00F53199" w:rsidRPr="00F53199">
        <w:rPr>
          <w:rFonts w:ascii="Arial" w:hAnsi="Arial" w:cs="Arial"/>
          <w:i/>
          <w:iCs/>
          <w:sz w:val="19"/>
          <w:szCs w:val="19"/>
          <w:lang w:val="es-MX"/>
        </w:rPr>
        <w:t>estuviere el</w:t>
      </w:r>
      <w:r w:rsidR="00786BEB" w:rsidRPr="00F53199">
        <w:rPr>
          <w:rFonts w:ascii="Arial" w:hAnsi="Arial" w:cs="Arial"/>
          <w:i/>
          <w:iCs/>
          <w:sz w:val="19"/>
          <w:szCs w:val="19"/>
          <w:lang w:val="es-MX"/>
        </w:rPr>
        <w:t xml:space="preserve"> visitado o su representante, dejarán citatorio con la persona que se encuentre en dicho lugar para que el mencionado visitado o su representante los esperen a </w:t>
      </w:r>
      <w:r w:rsidR="00F53199" w:rsidRPr="00F53199">
        <w:rPr>
          <w:rFonts w:ascii="Arial" w:hAnsi="Arial" w:cs="Arial"/>
          <w:i/>
          <w:iCs/>
          <w:sz w:val="19"/>
          <w:szCs w:val="19"/>
          <w:lang w:val="es-MX"/>
        </w:rPr>
        <w:t xml:space="preserve">la </w:t>
      </w:r>
      <w:r w:rsidR="00786BEB" w:rsidRPr="00F53199">
        <w:rPr>
          <w:rFonts w:ascii="Arial" w:hAnsi="Arial" w:cs="Arial"/>
          <w:i/>
          <w:iCs/>
          <w:sz w:val="19"/>
          <w:szCs w:val="19"/>
          <w:lang w:val="es-MX"/>
        </w:rPr>
        <w:t>hora determinada del día siguiente para recibir la orden de visita; si no lo hicieren, la visita se iniciará con quien se encuentre en el lugar visitado.</w:t>
      </w:r>
      <w:r w:rsidRPr="00F53199">
        <w:rPr>
          <w:rFonts w:ascii="Arial" w:eastAsia="MS Mincho" w:hAnsi="Arial" w:cs="Arial"/>
          <w:i/>
          <w:iCs/>
          <w:sz w:val="19"/>
          <w:szCs w:val="19"/>
          <w:lang w:val="es-MX"/>
        </w:rPr>
        <w:t xml:space="preserve"> </w:t>
      </w:r>
      <w:r w:rsidR="0039585F" w:rsidRPr="00F53199">
        <w:rPr>
          <w:rFonts w:ascii="Arial" w:eastAsia="MS Mincho" w:hAnsi="Arial" w:cs="Arial"/>
          <w:bCs/>
          <w:i/>
          <w:iCs/>
          <w:sz w:val="19"/>
          <w:szCs w:val="19"/>
          <w:vertAlign w:val="superscript"/>
          <w:lang w:val="es-MX"/>
        </w:rPr>
        <w:t>(</w:t>
      </w:r>
      <w:r w:rsidR="00F53199" w:rsidRPr="00F53199">
        <w:rPr>
          <w:rFonts w:ascii="Arial" w:eastAsia="MS Mincho" w:hAnsi="Arial" w:cs="Arial"/>
          <w:bCs/>
          <w:i/>
          <w:iCs/>
          <w:sz w:val="19"/>
          <w:szCs w:val="19"/>
          <w:vertAlign w:val="superscript"/>
          <w:lang w:val="es-MX"/>
        </w:rPr>
        <w:t>Reforma</w:t>
      </w:r>
      <w:r w:rsidR="0039585F" w:rsidRPr="00F53199">
        <w:rPr>
          <w:rFonts w:ascii="Arial" w:eastAsia="MS Mincho" w:hAnsi="Arial" w:cs="Arial"/>
          <w:bCs/>
          <w:i/>
          <w:iCs/>
          <w:sz w:val="19"/>
          <w:szCs w:val="19"/>
          <w:vertAlign w:val="superscript"/>
          <w:lang w:val="es-MX"/>
        </w:rPr>
        <w:t xml:space="preserve"> según decreto No. 1805 PPOE Segunda Sección de fecha 26-12-2020)</w:t>
      </w:r>
      <w:r w:rsidR="003E307F" w:rsidRPr="00F53199">
        <w:rPr>
          <w:rFonts w:ascii="Arial" w:eastAsia="MS Mincho" w:hAnsi="Arial" w:cs="Arial"/>
          <w:i/>
          <w:iCs/>
          <w:sz w:val="19"/>
          <w:szCs w:val="19"/>
          <w:lang w:val="es-MX"/>
        </w:rPr>
        <w:t xml:space="preserve"> </w:t>
      </w:r>
      <w:r w:rsidR="0039585F" w:rsidRPr="00F53199">
        <w:rPr>
          <w:rFonts w:ascii="Arial" w:eastAsia="MS Mincho" w:hAnsi="Arial" w:cs="Arial"/>
          <w:i/>
          <w:iCs/>
          <w:sz w:val="19"/>
          <w:szCs w:val="19"/>
          <w:lang w:val="es-MX"/>
        </w:rPr>
        <w:t xml:space="preserve"> </w:t>
      </w:r>
      <w:r w:rsidR="003E307F" w:rsidRPr="00F53199">
        <w:rPr>
          <w:rFonts w:ascii="Arial" w:eastAsia="MS Mincho" w:hAnsi="Arial" w:cs="Arial"/>
          <w:i/>
          <w:iCs/>
          <w:sz w:val="19"/>
          <w:szCs w:val="19"/>
          <w:vertAlign w:val="superscript"/>
          <w:lang w:val="es-MX"/>
        </w:rPr>
        <w:t>(Reforma según Decreto No. 11 PPOE Cuarta Sección de fecha 29-12-2018)</w:t>
      </w:r>
    </w:p>
    <w:p w14:paraId="08D3035D" w14:textId="77777777" w:rsidR="00AF6580" w:rsidRPr="00A87996" w:rsidRDefault="00AF6580" w:rsidP="00AF6580">
      <w:pPr>
        <w:tabs>
          <w:tab w:val="left" w:pos="1134"/>
        </w:tabs>
        <w:ind w:left="1134" w:hanging="1134"/>
        <w:contextualSpacing/>
        <w:jc w:val="both"/>
        <w:rPr>
          <w:rFonts w:ascii="Arial" w:eastAsia="MS Mincho" w:hAnsi="Arial" w:cs="Arial"/>
          <w:sz w:val="19"/>
          <w:szCs w:val="19"/>
          <w:lang w:val="es-MX"/>
        </w:rPr>
      </w:pPr>
    </w:p>
    <w:p w14:paraId="2234CB59" w14:textId="77777777" w:rsidR="00786BEB" w:rsidRPr="00A87996" w:rsidRDefault="00786BEB" w:rsidP="00AF6580">
      <w:p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Derogado. </w:t>
      </w:r>
    </w:p>
    <w:p w14:paraId="5E69D086" w14:textId="77777777" w:rsidR="00786BEB" w:rsidRPr="00A87996" w:rsidRDefault="00786BEB" w:rsidP="00AF6580">
      <w:pPr>
        <w:tabs>
          <w:tab w:val="left" w:pos="1134"/>
        </w:tabs>
        <w:ind w:left="1134" w:hanging="1134"/>
        <w:contextualSpacing/>
        <w:jc w:val="both"/>
        <w:rPr>
          <w:rFonts w:ascii="Arial" w:eastAsia="MS Mincho" w:hAnsi="Arial" w:cs="Arial"/>
          <w:sz w:val="19"/>
          <w:szCs w:val="19"/>
          <w:lang w:val="es-MX"/>
        </w:rPr>
      </w:pPr>
    </w:p>
    <w:p w14:paraId="1C71918E" w14:textId="44A38910" w:rsidR="002736D1" w:rsidRPr="00A87996" w:rsidRDefault="002736D1" w:rsidP="002736D1">
      <w:pPr>
        <w:contextualSpacing/>
        <w:jc w:val="both"/>
        <w:rPr>
          <w:rFonts w:ascii="Arial" w:eastAsia="MS Mincho" w:hAnsi="Arial" w:cs="Arial"/>
          <w:sz w:val="19"/>
          <w:szCs w:val="19"/>
          <w:lang w:val="es-MX"/>
        </w:rPr>
      </w:pPr>
      <w:r w:rsidRPr="00CD781F">
        <w:rPr>
          <w:rFonts w:ascii="Arial" w:eastAsia="MS Mincho" w:hAnsi="Arial" w:cs="Arial"/>
          <w:i/>
          <w:iCs/>
          <w:sz w:val="19"/>
          <w:szCs w:val="19"/>
          <w:lang w:val="es-MX"/>
        </w:rP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w:t>
      </w:r>
      <w:r w:rsidR="00CD781F" w:rsidRPr="00CD781F">
        <w:rPr>
          <w:rFonts w:ascii="Arial" w:eastAsia="MS Mincho" w:hAnsi="Arial" w:cs="Arial"/>
          <w:i/>
          <w:iCs/>
          <w:sz w:val="19"/>
          <w:szCs w:val="19"/>
          <w:lang w:val="es-MX"/>
        </w:rPr>
        <w:t>s</w:t>
      </w:r>
      <w:r w:rsidRPr="00CD781F">
        <w:rPr>
          <w:rFonts w:ascii="Arial" w:eastAsia="MS Mincho" w:hAnsi="Arial" w:cs="Arial"/>
          <w:i/>
          <w:iCs/>
          <w:sz w:val="19"/>
          <w:szCs w:val="19"/>
          <w:lang w:val="es-MX"/>
        </w:rPr>
        <w:t>tar tales hechos en el acta que levante</w:t>
      </w:r>
      <w:r w:rsidR="00CD781F" w:rsidRPr="00CD781F">
        <w:rPr>
          <w:rFonts w:ascii="Arial" w:eastAsia="MS Mincho" w:hAnsi="Arial" w:cs="Arial"/>
          <w:i/>
          <w:iCs/>
          <w:sz w:val="19"/>
          <w:szCs w:val="19"/>
          <w:lang w:val="es-MX"/>
        </w:rPr>
        <w:t>n</w:t>
      </w:r>
      <w:r w:rsidRPr="00CD781F">
        <w:rPr>
          <w:rFonts w:ascii="Arial" w:eastAsia="MS Mincho" w:hAnsi="Arial" w:cs="Arial"/>
          <w:i/>
          <w:iCs/>
          <w:sz w:val="19"/>
          <w:szCs w:val="19"/>
          <w:lang w:val="es-MX"/>
        </w:rPr>
        <w:t>, salvo que en el domicilio anterior se verifique alguno de los supuestos establecidos en el artículo 17 de este Código, caso en el cual la visita se continuará en el domicilio anterior.</w:t>
      </w:r>
      <w:r w:rsidR="00CD781F" w:rsidRPr="00CD781F">
        <w:rPr>
          <w:rFonts w:ascii="Arial" w:eastAsia="MS Mincho" w:hAnsi="Arial" w:cs="Arial"/>
          <w:i/>
          <w:iCs/>
          <w:sz w:val="19"/>
          <w:szCs w:val="19"/>
          <w:lang w:val="es-MX"/>
        </w:rPr>
        <w:t xml:space="preserve"> </w:t>
      </w:r>
      <w:r w:rsidR="00CD781F" w:rsidRPr="00CD781F">
        <w:rPr>
          <w:rFonts w:ascii="Arial" w:eastAsia="MS Mincho" w:hAnsi="Arial" w:cs="Arial"/>
          <w:bCs/>
          <w:i/>
          <w:iCs/>
          <w:sz w:val="19"/>
          <w:szCs w:val="19"/>
          <w:vertAlign w:val="superscript"/>
          <w:lang w:val="es-MX"/>
        </w:rPr>
        <w:t>(</w:t>
      </w:r>
      <w:r w:rsidR="00CD781F" w:rsidRPr="00CD781F">
        <w:rPr>
          <w:rFonts w:ascii="Arial" w:eastAsia="MS Mincho" w:hAnsi="Arial" w:cs="Arial"/>
          <w:bCs/>
          <w:i/>
          <w:iCs/>
          <w:sz w:val="19"/>
          <w:szCs w:val="19"/>
          <w:vertAlign w:val="superscript"/>
          <w:lang w:val="es-MX"/>
        </w:rPr>
        <w:t>Reforma</w:t>
      </w:r>
      <w:r w:rsidR="00CD781F" w:rsidRPr="00CD781F">
        <w:rPr>
          <w:rFonts w:ascii="Arial" w:eastAsia="MS Mincho" w:hAnsi="Arial" w:cs="Arial"/>
          <w:bCs/>
          <w:i/>
          <w:iCs/>
          <w:sz w:val="19"/>
          <w:szCs w:val="19"/>
          <w:vertAlign w:val="superscript"/>
          <w:lang w:val="es-MX"/>
        </w:rPr>
        <w:t xml:space="preserve"> según decreto No. 1805 PPOE Segunda Sección de fecha 26-12-2020)</w:t>
      </w:r>
      <w:r w:rsidRPr="00A87996">
        <w:rPr>
          <w:rFonts w:ascii="Arial" w:eastAsia="MS Mincho" w:hAnsi="Arial" w:cs="Arial"/>
          <w:sz w:val="19"/>
          <w:szCs w:val="19"/>
          <w:lang w:val="es-MX"/>
        </w:rPr>
        <w:t xml:space="preserve"> </w:t>
      </w:r>
      <w:r w:rsidRPr="00A87996">
        <w:rPr>
          <w:rFonts w:ascii="Arial" w:eastAsia="MS Mincho" w:hAnsi="Arial" w:cs="Arial"/>
          <w:sz w:val="19"/>
          <w:szCs w:val="19"/>
          <w:vertAlign w:val="superscript"/>
          <w:lang w:val="es-MX"/>
        </w:rPr>
        <w:t>(Reforma según Decreto No. 11 PPOE Cuarta Sección de fecha 29-12-2018)</w:t>
      </w:r>
    </w:p>
    <w:p w14:paraId="4BE9A524" w14:textId="77777777" w:rsidR="002736D1" w:rsidRPr="00A87996" w:rsidRDefault="002736D1" w:rsidP="00AF6580">
      <w:pPr>
        <w:tabs>
          <w:tab w:val="left" w:pos="1134"/>
        </w:tabs>
        <w:ind w:left="1134" w:hanging="1134"/>
        <w:contextualSpacing/>
        <w:jc w:val="both"/>
        <w:rPr>
          <w:rFonts w:ascii="Arial" w:eastAsia="MS Mincho" w:hAnsi="Arial" w:cs="Arial"/>
          <w:sz w:val="19"/>
          <w:szCs w:val="19"/>
          <w:lang w:val="es-MX"/>
        </w:rPr>
      </w:pPr>
    </w:p>
    <w:p w14:paraId="5D712487" w14:textId="7C6CBAC8" w:rsidR="00AF6580" w:rsidRPr="00C65C3A" w:rsidRDefault="00AF6580" w:rsidP="00AF6580">
      <w:pPr>
        <w:widowControl w:val="0"/>
        <w:jc w:val="both"/>
        <w:rPr>
          <w:rFonts w:ascii="Arial" w:eastAsia="MS Mincho" w:hAnsi="Arial" w:cs="Arial"/>
          <w:i/>
          <w:iCs/>
          <w:sz w:val="19"/>
          <w:szCs w:val="19"/>
          <w:lang w:val="es-MX"/>
        </w:rPr>
      </w:pPr>
      <w:r w:rsidRPr="00C65C3A">
        <w:rPr>
          <w:rFonts w:ascii="Arial" w:eastAsia="MS Mincho" w:hAnsi="Arial" w:cs="Arial"/>
          <w:i/>
          <w:iCs/>
          <w:sz w:val="19"/>
          <w:szCs w:val="19"/>
          <w:lang w:val="es-MX"/>
        </w:rPr>
        <w:t>Cuando</w:t>
      </w:r>
      <w:r w:rsidR="00C65C3A" w:rsidRPr="00C65C3A">
        <w:rPr>
          <w:rFonts w:ascii="Arial" w:eastAsia="MS Mincho" w:hAnsi="Arial" w:cs="Arial"/>
          <w:i/>
          <w:iCs/>
          <w:sz w:val="19"/>
          <w:szCs w:val="19"/>
          <w:lang w:val="es-MX"/>
        </w:rPr>
        <w:t xml:space="preserve"> exista peligro de que el </w:t>
      </w:r>
      <w:r w:rsidRPr="00C65C3A">
        <w:rPr>
          <w:rFonts w:ascii="Arial" w:eastAsia="MS Mincho" w:hAnsi="Arial" w:cs="Arial"/>
          <w:i/>
          <w:iCs/>
          <w:sz w:val="19"/>
          <w:szCs w:val="19"/>
          <w:lang w:val="es-MX"/>
        </w:rPr>
        <w:t xml:space="preserve">visitado se ausente o pueda realizar maniobras para impedir el inicio o desarrollo de la </w:t>
      </w:r>
      <w:r w:rsidR="00C65C3A" w:rsidRPr="00C65C3A">
        <w:rPr>
          <w:rFonts w:ascii="Arial" w:eastAsia="MS Mincho" w:hAnsi="Arial" w:cs="Arial"/>
          <w:i/>
          <w:iCs/>
          <w:sz w:val="19"/>
          <w:szCs w:val="19"/>
          <w:lang w:val="es-MX"/>
        </w:rPr>
        <w:t xml:space="preserve">diligencia, </w:t>
      </w:r>
      <w:r w:rsidRPr="00C65C3A">
        <w:rPr>
          <w:rFonts w:ascii="Arial" w:eastAsia="MS Mincho" w:hAnsi="Arial" w:cs="Arial"/>
          <w:i/>
          <w:iCs/>
          <w:sz w:val="19"/>
          <w:szCs w:val="19"/>
          <w:lang w:val="es-MX"/>
        </w:rPr>
        <w:t>los visitadores podrán proceder al aseguramiento de</w:t>
      </w:r>
      <w:r w:rsidR="00C65C3A" w:rsidRPr="00C65C3A">
        <w:rPr>
          <w:rFonts w:ascii="Arial" w:eastAsia="MS Mincho" w:hAnsi="Arial" w:cs="Arial"/>
          <w:i/>
          <w:iCs/>
          <w:sz w:val="19"/>
          <w:szCs w:val="19"/>
          <w:lang w:val="es-MX"/>
        </w:rPr>
        <w:t xml:space="preserve"> la</w:t>
      </w:r>
      <w:r w:rsidRPr="00C65C3A">
        <w:rPr>
          <w:rFonts w:ascii="Arial" w:eastAsia="MS Mincho" w:hAnsi="Arial" w:cs="Arial"/>
          <w:i/>
          <w:iCs/>
          <w:sz w:val="19"/>
          <w:szCs w:val="19"/>
          <w:lang w:val="es-MX"/>
        </w:rPr>
        <w:t xml:space="preserve"> contabilidad</w:t>
      </w:r>
      <w:r w:rsidR="00C65C3A" w:rsidRPr="00C65C3A">
        <w:rPr>
          <w:rFonts w:ascii="Arial" w:eastAsia="MS Mincho" w:hAnsi="Arial" w:cs="Arial"/>
          <w:i/>
          <w:iCs/>
          <w:sz w:val="19"/>
          <w:szCs w:val="19"/>
          <w:lang w:val="es-MX"/>
        </w:rPr>
        <w:t>.</w:t>
      </w:r>
      <w:r w:rsidR="00C65C3A" w:rsidRPr="00C65C3A">
        <w:rPr>
          <w:rFonts w:ascii="Arial" w:eastAsia="MS Mincho" w:hAnsi="Arial" w:cs="Arial"/>
          <w:bCs/>
          <w:i/>
          <w:iCs/>
          <w:sz w:val="19"/>
          <w:szCs w:val="19"/>
          <w:lang w:val="es-MX"/>
        </w:rPr>
        <w:t xml:space="preserve"> </w:t>
      </w:r>
      <w:r w:rsidR="00C65C3A" w:rsidRPr="00C65C3A">
        <w:rPr>
          <w:rFonts w:ascii="Arial" w:eastAsia="MS Mincho" w:hAnsi="Arial" w:cs="Arial"/>
          <w:bCs/>
          <w:i/>
          <w:iCs/>
          <w:sz w:val="19"/>
          <w:szCs w:val="19"/>
          <w:vertAlign w:val="superscript"/>
          <w:lang w:val="es-MX"/>
        </w:rPr>
        <w:t>(</w:t>
      </w:r>
      <w:r w:rsidR="00C65C3A" w:rsidRPr="00C65C3A">
        <w:rPr>
          <w:rFonts w:ascii="Arial" w:eastAsia="MS Mincho" w:hAnsi="Arial" w:cs="Arial"/>
          <w:bCs/>
          <w:i/>
          <w:iCs/>
          <w:sz w:val="19"/>
          <w:szCs w:val="19"/>
          <w:vertAlign w:val="superscript"/>
          <w:lang w:val="es-MX"/>
        </w:rPr>
        <w:t>Reforma</w:t>
      </w:r>
      <w:r w:rsidR="00C65C3A" w:rsidRPr="00C65C3A">
        <w:rPr>
          <w:rFonts w:ascii="Arial" w:eastAsia="MS Mincho" w:hAnsi="Arial" w:cs="Arial"/>
          <w:bCs/>
          <w:i/>
          <w:iCs/>
          <w:sz w:val="19"/>
          <w:szCs w:val="19"/>
          <w:vertAlign w:val="superscript"/>
          <w:lang w:val="es-MX"/>
        </w:rPr>
        <w:t xml:space="preserve"> según decreto No. 1805 PPOE Segunda Sección de fecha 26-12-2020)</w:t>
      </w:r>
    </w:p>
    <w:p w14:paraId="58932FB3" w14:textId="724682FD" w:rsidR="00AF6580" w:rsidRDefault="00AF6580" w:rsidP="00AF6580">
      <w:pPr>
        <w:widowControl w:val="0"/>
        <w:jc w:val="both"/>
        <w:rPr>
          <w:rFonts w:ascii="Arial" w:eastAsia="MS Mincho" w:hAnsi="Arial" w:cs="Arial"/>
          <w:sz w:val="19"/>
          <w:szCs w:val="19"/>
          <w:lang w:val="es-MX"/>
        </w:rPr>
      </w:pPr>
    </w:p>
    <w:p w14:paraId="161C1953" w14:textId="65F77A0B" w:rsidR="00C65C3A" w:rsidRPr="009E1C3F" w:rsidRDefault="00C65C3A" w:rsidP="00AF6580">
      <w:pPr>
        <w:widowControl w:val="0"/>
        <w:jc w:val="both"/>
        <w:rPr>
          <w:rFonts w:ascii="Arial" w:eastAsia="MS Mincho" w:hAnsi="Arial" w:cs="Arial"/>
          <w:i/>
          <w:iCs/>
          <w:sz w:val="19"/>
          <w:szCs w:val="19"/>
          <w:lang w:val="es-MX"/>
        </w:rPr>
      </w:pPr>
      <w:r w:rsidRPr="009E1C3F">
        <w:rPr>
          <w:rFonts w:ascii="Arial" w:eastAsia="MS Mincho" w:hAnsi="Arial" w:cs="Arial"/>
          <w:i/>
          <w:iCs/>
          <w:sz w:val="19"/>
          <w:szCs w:val="19"/>
          <w:lang w:val="es-MX"/>
        </w:rPr>
        <w:t>En los casos en que al presentarse los visitadores al lugar en donde deba practicarse la diligencia, descubran bienes o mercancías cuya importación, tenencia, producción, explotación, captura o transporte deba ser manifestada a las autoridades fiscales o autorizadas por ellas, sin que se hubiera cumplido con la obligación respectiva</w:t>
      </w:r>
      <w:r w:rsidR="009E1C3F">
        <w:rPr>
          <w:rFonts w:ascii="Arial" w:eastAsia="MS Mincho" w:hAnsi="Arial" w:cs="Arial"/>
          <w:i/>
          <w:iCs/>
          <w:sz w:val="19"/>
          <w:szCs w:val="19"/>
          <w:lang w:val="es-MX"/>
        </w:rPr>
        <w:t>,</w:t>
      </w:r>
      <w:r w:rsidRPr="009E1C3F">
        <w:rPr>
          <w:rFonts w:ascii="Arial" w:eastAsia="MS Mincho" w:hAnsi="Arial" w:cs="Arial"/>
          <w:i/>
          <w:iCs/>
          <w:sz w:val="19"/>
          <w:szCs w:val="19"/>
          <w:lang w:val="es-MX"/>
        </w:rPr>
        <w:t xml:space="preserve"> los visitadores procederán al aseguramiento de dichos bienes o mercancías. </w:t>
      </w:r>
      <w:r w:rsidRPr="009E1C3F">
        <w:rPr>
          <w:rFonts w:ascii="Arial" w:eastAsia="MS Mincho" w:hAnsi="Arial" w:cs="Arial"/>
          <w:bCs/>
          <w:i/>
          <w:iCs/>
          <w:sz w:val="19"/>
          <w:szCs w:val="19"/>
          <w:vertAlign w:val="superscript"/>
          <w:lang w:val="es-MX"/>
        </w:rPr>
        <w:t>(Adición según decreto No. 1805 PPOE Segunda Sección de fecha 26-12-2020)</w:t>
      </w:r>
    </w:p>
    <w:p w14:paraId="73A0A041" w14:textId="77777777" w:rsidR="00C65C3A" w:rsidRPr="00A87996" w:rsidRDefault="00C65C3A" w:rsidP="00AF6580">
      <w:pPr>
        <w:widowControl w:val="0"/>
        <w:jc w:val="both"/>
        <w:rPr>
          <w:rFonts w:ascii="Arial" w:eastAsia="MS Mincho" w:hAnsi="Arial" w:cs="Arial"/>
          <w:sz w:val="19"/>
          <w:szCs w:val="19"/>
          <w:lang w:val="es-MX"/>
        </w:rPr>
      </w:pPr>
    </w:p>
    <w:p w14:paraId="2199CC02" w14:textId="2B7AFAE1" w:rsidR="00AF6580" w:rsidRPr="00EE2361" w:rsidRDefault="00AF6580" w:rsidP="00EE0F48">
      <w:pPr>
        <w:widowControl w:val="0"/>
        <w:numPr>
          <w:ilvl w:val="0"/>
          <w:numId w:val="112"/>
        </w:numPr>
        <w:tabs>
          <w:tab w:val="left" w:pos="1134"/>
        </w:tabs>
        <w:ind w:left="1134" w:hanging="1134"/>
        <w:contextualSpacing/>
        <w:jc w:val="both"/>
        <w:rPr>
          <w:rFonts w:ascii="Arial" w:eastAsia="MS Mincho" w:hAnsi="Arial" w:cs="Arial"/>
          <w:i/>
          <w:iCs/>
          <w:sz w:val="19"/>
          <w:szCs w:val="19"/>
          <w:lang w:val="es-MX"/>
        </w:rPr>
      </w:pPr>
      <w:r w:rsidRPr="00EE2361">
        <w:rPr>
          <w:rFonts w:ascii="Arial" w:eastAsia="MS Mincho" w:hAnsi="Arial" w:cs="Arial"/>
          <w:i/>
          <w:iCs/>
          <w:sz w:val="19"/>
          <w:szCs w:val="19"/>
          <w:lang w:val="es-MX"/>
        </w:rPr>
        <w:t xml:space="preserve">Al </w:t>
      </w:r>
      <w:r w:rsidR="00EE2361" w:rsidRPr="00EE2361">
        <w:rPr>
          <w:rFonts w:ascii="Arial" w:eastAsia="MS Mincho" w:hAnsi="Arial" w:cs="Arial"/>
          <w:i/>
          <w:iCs/>
          <w:sz w:val="19"/>
          <w:szCs w:val="19"/>
          <w:lang w:val="es-MX"/>
        </w:rPr>
        <w:t xml:space="preserve">iniciarse la visita en el domicilio fiscal, </w:t>
      </w:r>
      <w:r w:rsidRPr="00EE2361">
        <w:rPr>
          <w:rFonts w:ascii="Arial" w:eastAsia="MS Mincho" w:hAnsi="Arial" w:cs="Arial"/>
          <w:i/>
          <w:iCs/>
          <w:sz w:val="19"/>
          <w:szCs w:val="19"/>
          <w:lang w:val="es-MX"/>
        </w:rPr>
        <w:t>los visitadores</w:t>
      </w:r>
      <w:r w:rsidR="00EE2361" w:rsidRPr="00EE2361">
        <w:rPr>
          <w:rFonts w:ascii="Arial" w:eastAsia="MS Mincho" w:hAnsi="Arial" w:cs="Arial"/>
          <w:i/>
          <w:iCs/>
          <w:sz w:val="19"/>
          <w:szCs w:val="19"/>
          <w:lang w:val="es-MX"/>
        </w:rPr>
        <w:t xml:space="preserve"> que en ella intervengan se deberán identificar ante la persona con quien se entienda la diligencia, requiriéndola para que</w:t>
      </w:r>
      <w:r w:rsidRPr="00EE2361">
        <w:rPr>
          <w:rFonts w:ascii="Arial" w:eastAsia="MS Mincho" w:hAnsi="Arial" w:cs="Arial"/>
          <w:i/>
          <w:iCs/>
          <w:sz w:val="19"/>
          <w:szCs w:val="19"/>
          <w:lang w:val="es-MX"/>
        </w:rPr>
        <w:t xml:space="preserve"> designe dos testigos de asistencia, y si ésta se niega a designarlos</w:t>
      </w:r>
      <w:r w:rsidR="00EE2361" w:rsidRPr="00EE2361">
        <w:rPr>
          <w:rFonts w:ascii="Arial" w:eastAsia="MS Mincho" w:hAnsi="Arial" w:cs="Arial"/>
          <w:i/>
          <w:iCs/>
          <w:sz w:val="19"/>
          <w:szCs w:val="19"/>
          <w:lang w:val="es-MX"/>
        </w:rPr>
        <w:t xml:space="preserve"> o los designados no aceptan servir como tales</w:t>
      </w:r>
      <w:r w:rsidRPr="00EE2361">
        <w:rPr>
          <w:rFonts w:ascii="Arial" w:eastAsia="MS Mincho" w:hAnsi="Arial" w:cs="Arial"/>
          <w:i/>
          <w:iCs/>
          <w:sz w:val="19"/>
          <w:szCs w:val="19"/>
          <w:lang w:val="es-MX"/>
        </w:rPr>
        <w:t xml:space="preserve">, los visitadores </w:t>
      </w:r>
      <w:r w:rsidR="00EE2361" w:rsidRPr="00EE2361">
        <w:rPr>
          <w:rFonts w:ascii="Arial" w:eastAsia="MS Mincho" w:hAnsi="Arial" w:cs="Arial"/>
          <w:i/>
          <w:iCs/>
          <w:sz w:val="19"/>
          <w:szCs w:val="19"/>
          <w:lang w:val="es-MX"/>
        </w:rPr>
        <w:t>los designarán, haciendo constar esta situación en el acta que levanten, sin que esta circunstancia invalide los resultados de la visita.</w:t>
      </w:r>
      <w:r w:rsidR="0033726B" w:rsidRPr="00EE2361">
        <w:rPr>
          <w:rFonts w:ascii="Arial" w:eastAsia="MS Mincho" w:hAnsi="Arial" w:cs="Arial"/>
          <w:i/>
          <w:iCs/>
          <w:sz w:val="19"/>
          <w:szCs w:val="19"/>
          <w:lang w:val="es-MX"/>
        </w:rPr>
        <w:t xml:space="preserve"> </w:t>
      </w:r>
      <w:r w:rsidR="0033726B" w:rsidRPr="00EE2361">
        <w:rPr>
          <w:rFonts w:ascii="Arial" w:eastAsia="MS Mincho" w:hAnsi="Arial" w:cs="Arial"/>
          <w:bCs/>
          <w:i/>
          <w:iCs/>
          <w:sz w:val="19"/>
          <w:szCs w:val="19"/>
          <w:vertAlign w:val="superscript"/>
          <w:lang w:val="es-MX"/>
        </w:rPr>
        <w:t>(</w:t>
      </w:r>
      <w:r w:rsidR="0033726B" w:rsidRPr="00EE2361">
        <w:rPr>
          <w:rFonts w:ascii="Arial" w:eastAsia="MS Mincho" w:hAnsi="Arial" w:cs="Arial"/>
          <w:bCs/>
          <w:i/>
          <w:iCs/>
          <w:sz w:val="19"/>
          <w:szCs w:val="19"/>
          <w:vertAlign w:val="superscript"/>
          <w:lang w:val="es-MX"/>
        </w:rPr>
        <w:t>Reforma</w:t>
      </w:r>
      <w:r w:rsidR="0033726B" w:rsidRPr="00EE2361">
        <w:rPr>
          <w:rFonts w:ascii="Arial" w:eastAsia="MS Mincho" w:hAnsi="Arial" w:cs="Arial"/>
          <w:bCs/>
          <w:i/>
          <w:iCs/>
          <w:sz w:val="19"/>
          <w:szCs w:val="19"/>
          <w:vertAlign w:val="superscript"/>
          <w:lang w:val="es-MX"/>
        </w:rPr>
        <w:t xml:space="preserve"> según decreto No. 1805 PPOE Segunda Sección de fecha 26-12-2020)</w:t>
      </w:r>
    </w:p>
    <w:p w14:paraId="2434245F" w14:textId="77777777" w:rsidR="00AF6580" w:rsidRPr="00A87996" w:rsidRDefault="00AF6580" w:rsidP="00AF6580">
      <w:pPr>
        <w:contextualSpacing/>
        <w:jc w:val="both"/>
        <w:rPr>
          <w:rFonts w:ascii="Arial" w:eastAsia="MS Mincho" w:hAnsi="Arial" w:cs="Arial"/>
          <w:sz w:val="19"/>
          <w:szCs w:val="19"/>
          <w:lang w:val="es-MX"/>
        </w:rPr>
      </w:pPr>
    </w:p>
    <w:p w14:paraId="7F641A76" w14:textId="01E03A73" w:rsidR="00AF6580" w:rsidRPr="00A46DC1" w:rsidRDefault="00AF6580" w:rsidP="00AF6580">
      <w:pPr>
        <w:widowControl w:val="0"/>
        <w:jc w:val="both"/>
        <w:rPr>
          <w:rFonts w:ascii="Arial" w:hAnsi="Arial" w:cs="Arial"/>
          <w:b/>
          <w:i/>
          <w:iCs/>
          <w:sz w:val="19"/>
          <w:szCs w:val="19"/>
          <w:lang w:val="es-MX"/>
        </w:rPr>
      </w:pPr>
      <w:r w:rsidRPr="00A46DC1">
        <w:rPr>
          <w:rFonts w:ascii="Arial" w:eastAsia="MS Mincho" w:hAnsi="Arial" w:cs="Arial"/>
          <w:i/>
          <w:iCs/>
          <w:sz w:val="19"/>
          <w:szCs w:val="19"/>
          <w:lang w:val="es-MX"/>
        </w:rPr>
        <w:t>Los testigos podrán ser sustituidos en cualquier tiempo por no comparecer a</w:t>
      </w:r>
      <w:r w:rsidR="00A46DC1" w:rsidRPr="00A46DC1">
        <w:rPr>
          <w:rFonts w:ascii="Arial" w:eastAsia="MS Mincho" w:hAnsi="Arial" w:cs="Arial"/>
          <w:i/>
          <w:iCs/>
          <w:sz w:val="19"/>
          <w:szCs w:val="19"/>
          <w:lang w:val="es-MX"/>
        </w:rPr>
        <w:t xml:space="preserve">l lugar donde se esté llevando a cabo la visita, por ausentarse de él antes de que concluya la diligencia o por manifestar su voluntad de dejar de serlo; </w:t>
      </w:r>
      <w:r w:rsidRPr="00A46DC1">
        <w:rPr>
          <w:rFonts w:ascii="Arial" w:eastAsia="MS Mincho" w:hAnsi="Arial" w:cs="Arial"/>
          <w:i/>
          <w:iCs/>
          <w:sz w:val="19"/>
          <w:szCs w:val="19"/>
          <w:lang w:val="es-MX"/>
        </w:rPr>
        <w:t>en estos casos, los visitadores requerirán a la persona con quien se entienda la diligencia para que designe otros que los sustituyan, y en caso de su negativa para hacerlo</w:t>
      </w:r>
      <w:r w:rsidR="00A46DC1" w:rsidRPr="00A46DC1">
        <w:rPr>
          <w:rFonts w:ascii="Arial" w:eastAsia="MS Mincho" w:hAnsi="Arial" w:cs="Arial"/>
          <w:i/>
          <w:iCs/>
          <w:sz w:val="19"/>
          <w:szCs w:val="19"/>
          <w:lang w:val="es-MX"/>
        </w:rPr>
        <w:t xml:space="preserve"> o impedimento de los designados, los</w:t>
      </w:r>
      <w:r w:rsidRPr="00A46DC1">
        <w:rPr>
          <w:rFonts w:ascii="Arial" w:eastAsia="MS Mincho" w:hAnsi="Arial" w:cs="Arial"/>
          <w:i/>
          <w:iCs/>
          <w:sz w:val="19"/>
          <w:szCs w:val="19"/>
          <w:lang w:val="es-MX"/>
        </w:rPr>
        <w:t xml:space="preserve"> visitadores los designarán. La sustitución de testigos no invalida los resultados de la visita.</w:t>
      </w:r>
      <w:r w:rsidR="00FC2740" w:rsidRPr="00A46DC1">
        <w:rPr>
          <w:rFonts w:ascii="Arial" w:eastAsia="MS Mincho" w:hAnsi="Arial" w:cs="Arial"/>
          <w:i/>
          <w:iCs/>
          <w:sz w:val="19"/>
          <w:szCs w:val="19"/>
          <w:lang w:val="es-MX"/>
        </w:rPr>
        <w:t xml:space="preserve"> </w:t>
      </w:r>
      <w:r w:rsidR="00FC2740" w:rsidRPr="00A46DC1">
        <w:rPr>
          <w:rFonts w:ascii="Arial" w:eastAsia="MS Mincho" w:hAnsi="Arial" w:cs="Arial"/>
          <w:bCs/>
          <w:i/>
          <w:iCs/>
          <w:sz w:val="19"/>
          <w:szCs w:val="19"/>
          <w:vertAlign w:val="superscript"/>
          <w:lang w:val="es-MX"/>
        </w:rPr>
        <w:t>(</w:t>
      </w:r>
      <w:r w:rsidR="00FC2740" w:rsidRPr="00A46DC1">
        <w:rPr>
          <w:rFonts w:ascii="Arial" w:eastAsia="MS Mincho" w:hAnsi="Arial" w:cs="Arial"/>
          <w:bCs/>
          <w:i/>
          <w:iCs/>
          <w:sz w:val="19"/>
          <w:szCs w:val="19"/>
          <w:vertAlign w:val="superscript"/>
          <w:lang w:val="es-MX"/>
        </w:rPr>
        <w:t>Reforma</w:t>
      </w:r>
      <w:r w:rsidR="00FC2740" w:rsidRPr="00A46DC1">
        <w:rPr>
          <w:rFonts w:ascii="Arial" w:eastAsia="MS Mincho" w:hAnsi="Arial" w:cs="Arial"/>
          <w:bCs/>
          <w:i/>
          <w:iCs/>
          <w:sz w:val="19"/>
          <w:szCs w:val="19"/>
          <w:vertAlign w:val="superscript"/>
          <w:lang w:val="es-MX"/>
        </w:rPr>
        <w:t xml:space="preserve"> según decreto No. 1805 PPOE Segunda Sección de fecha 26-12-2020)</w:t>
      </w:r>
    </w:p>
    <w:p w14:paraId="3E582BC9" w14:textId="122EF438" w:rsidR="00AF6580" w:rsidRDefault="00AF6580" w:rsidP="00AF6580">
      <w:pPr>
        <w:widowControl w:val="0"/>
        <w:jc w:val="both"/>
        <w:rPr>
          <w:rFonts w:ascii="Arial" w:hAnsi="Arial" w:cs="Arial"/>
          <w:b/>
          <w:sz w:val="19"/>
          <w:szCs w:val="19"/>
          <w:lang w:val="es-MX"/>
        </w:rPr>
      </w:pPr>
    </w:p>
    <w:p w14:paraId="2E5BC2CB" w14:textId="1A764005" w:rsidR="00F71E45" w:rsidRPr="00F71E45" w:rsidRDefault="00F71E45" w:rsidP="00F71E45">
      <w:pPr>
        <w:pStyle w:val="Prrafodelista"/>
        <w:widowControl w:val="0"/>
        <w:numPr>
          <w:ilvl w:val="0"/>
          <w:numId w:val="112"/>
        </w:numPr>
        <w:ind w:left="1134" w:hanging="1134"/>
        <w:jc w:val="both"/>
        <w:rPr>
          <w:rFonts w:ascii="Arial" w:hAnsi="Arial" w:cs="Arial"/>
          <w:bCs/>
          <w:i/>
          <w:iCs/>
          <w:sz w:val="19"/>
          <w:szCs w:val="19"/>
          <w:lang w:val="es-MX"/>
        </w:rPr>
      </w:pPr>
      <w:r w:rsidRPr="00F71E45">
        <w:rPr>
          <w:rFonts w:ascii="Arial" w:hAnsi="Arial" w:cs="Arial"/>
          <w:bCs/>
          <w:i/>
          <w:iCs/>
          <w:sz w:val="19"/>
          <w:szCs w:val="19"/>
          <w:lang w:val="es-MX"/>
        </w:rPr>
        <w:t>Las autoridades fiscales podrán solicitar el auxilio de otras autoridades fiscales que</w:t>
      </w:r>
      <w:r w:rsidRPr="00F71E45">
        <w:rPr>
          <w:rFonts w:ascii="Arial" w:eastAsia="MS Mincho" w:hAnsi="Arial" w:cs="Arial"/>
          <w:bCs/>
          <w:i/>
          <w:iCs/>
          <w:sz w:val="19"/>
          <w:szCs w:val="19"/>
          <w:lang w:val="es-MX"/>
        </w:rPr>
        <w:t xml:space="preserve"> sean competentes, para que continúen una visita iniciada por aquéllas notificando al visitado la sustitución de autoridad y de visitadores. Podrán también solicitarles practiquen otras visitas para comprobar hecho</w:t>
      </w:r>
      <w:r w:rsidR="00373747">
        <w:rPr>
          <w:rFonts w:ascii="Arial" w:eastAsia="MS Mincho" w:hAnsi="Arial" w:cs="Arial"/>
          <w:bCs/>
          <w:i/>
          <w:iCs/>
          <w:sz w:val="19"/>
          <w:szCs w:val="19"/>
          <w:lang w:val="es-MX"/>
        </w:rPr>
        <w:t>s</w:t>
      </w:r>
      <w:r w:rsidRPr="00F71E45">
        <w:rPr>
          <w:rFonts w:ascii="Arial" w:eastAsia="MS Mincho" w:hAnsi="Arial" w:cs="Arial"/>
          <w:bCs/>
          <w:i/>
          <w:iCs/>
          <w:sz w:val="19"/>
          <w:szCs w:val="19"/>
          <w:lang w:val="es-MX"/>
        </w:rPr>
        <w:t xml:space="preserve"> relacionado</w:t>
      </w:r>
      <w:r w:rsidR="00373747">
        <w:rPr>
          <w:rFonts w:ascii="Arial" w:eastAsia="MS Mincho" w:hAnsi="Arial" w:cs="Arial"/>
          <w:bCs/>
          <w:i/>
          <w:iCs/>
          <w:sz w:val="19"/>
          <w:szCs w:val="19"/>
          <w:lang w:val="es-MX"/>
        </w:rPr>
        <w:t>s</w:t>
      </w:r>
      <w:r w:rsidRPr="00F71E45">
        <w:rPr>
          <w:rFonts w:ascii="Arial" w:eastAsia="MS Mincho" w:hAnsi="Arial" w:cs="Arial"/>
          <w:bCs/>
          <w:i/>
          <w:iCs/>
          <w:sz w:val="19"/>
          <w:szCs w:val="19"/>
          <w:lang w:val="es-MX"/>
        </w:rPr>
        <w:t xml:space="preserve"> con la que estén practicando. </w:t>
      </w:r>
      <w:r w:rsidRPr="00F71E45">
        <w:rPr>
          <w:rFonts w:ascii="Arial" w:eastAsia="MS Mincho" w:hAnsi="Arial" w:cs="Arial"/>
          <w:bCs/>
          <w:i/>
          <w:iCs/>
          <w:sz w:val="19"/>
          <w:szCs w:val="19"/>
          <w:vertAlign w:val="superscript"/>
          <w:lang w:val="es-MX"/>
        </w:rPr>
        <w:t>(Adición según decreto No. 1805 PPOE Segunda Sección de fecha 26-12-2020)</w:t>
      </w:r>
    </w:p>
    <w:p w14:paraId="4439FEE3" w14:textId="77777777" w:rsidR="00F71E45" w:rsidRPr="00A87996" w:rsidRDefault="00F71E45" w:rsidP="00AF6580">
      <w:pPr>
        <w:widowControl w:val="0"/>
        <w:jc w:val="both"/>
        <w:rPr>
          <w:rFonts w:ascii="Arial" w:hAnsi="Arial" w:cs="Arial"/>
          <w:b/>
          <w:sz w:val="19"/>
          <w:szCs w:val="19"/>
          <w:lang w:val="es-MX"/>
        </w:rPr>
      </w:pPr>
    </w:p>
    <w:p w14:paraId="57948EDE"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48.</w:t>
      </w:r>
      <w:r w:rsidR="002736D1" w:rsidRPr="00A87996">
        <w:rPr>
          <w:rFonts w:ascii="Arial" w:eastAsia="MS Mincho" w:hAnsi="Arial" w:cs="Arial"/>
          <w:sz w:val="19"/>
          <w:szCs w:val="19"/>
          <w:lang w:val="es-MX"/>
        </w:rPr>
        <w:t xml:space="preserve"> Se deroga. </w:t>
      </w:r>
      <w:r w:rsidR="002736D1" w:rsidRPr="00A87996">
        <w:rPr>
          <w:rFonts w:ascii="Arial" w:eastAsia="MS Mincho" w:hAnsi="Arial" w:cs="Arial"/>
          <w:sz w:val="19"/>
          <w:szCs w:val="19"/>
          <w:vertAlign w:val="superscript"/>
          <w:lang w:val="es-MX"/>
        </w:rPr>
        <w:t>(Derogación según Decreto No. 11 PPOE Cuarta Sección de fecha 29-12-2018)</w:t>
      </w:r>
    </w:p>
    <w:p w14:paraId="7939B41C" w14:textId="77777777" w:rsidR="00AF6580" w:rsidRPr="00A87996" w:rsidRDefault="00AF6580" w:rsidP="00AF6580">
      <w:pPr>
        <w:widowControl w:val="0"/>
        <w:jc w:val="both"/>
        <w:rPr>
          <w:rFonts w:ascii="Arial" w:hAnsi="Arial" w:cs="Arial"/>
          <w:b/>
          <w:sz w:val="19"/>
          <w:szCs w:val="19"/>
          <w:lang w:val="es-MX"/>
        </w:rPr>
      </w:pPr>
    </w:p>
    <w:p w14:paraId="35BF91BB" w14:textId="24C59462" w:rsidR="00F26313" w:rsidRPr="00A87996" w:rsidRDefault="00AF6580" w:rsidP="00820220">
      <w:pPr>
        <w:tabs>
          <w:tab w:val="left" w:pos="426"/>
        </w:tabs>
        <w:jc w:val="both"/>
        <w:rPr>
          <w:rFonts w:ascii="Arial" w:hAnsi="Arial" w:cs="Arial"/>
          <w:sz w:val="19"/>
          <w:szCs w:val="19"/>
          <w:lang w:val="es-MX"/>
        </w:rPr>
      </w:pPr>
      <w:r w:rsidRPr="00284F26">
        <w:rPr>
          <w:rFonts w:ascii="Arial" w:eastAsia="MS Mincho" w:hAnsi="Arial" w:cs="Arial"/>
          <w:b/>
          <w:i/>
          <w:iCs/>
          <w:sz w:val="19"/>
          <w:szCs w:val="19"/>
          <w:lang w:val="es-MX"/>
        </w:rPr>
        <w:t>ARTÍCULO 149.</w:t>
      </w:r>
      <w:r w:rsidRPr="00284F26">
        <w:rPr>
          <w:rFonts w:ascii="Arial" w:eastAsia="MS Mincho" w:hAnsi="Arial" w:cs="Arial"/>
          <w:i/>
          <w:iCs/>
          <w:sz w:val="19"/>
          <w:szCs w:val="19"/>
          <w:lang w:val="es-MX"/>
        </w:rPr>
        <w:t xml:space="preserve"> </w:t>
      </w:r>
      <w:r w:rsidR="00F26313" w:rsidRPr="00284F26">
        <w:rPr>
          <w:rFonts w:ascii="Arial" w:eastAsia="MS Mincho" w:hAnsi="Arial" w:cs="Arial"/>
          <w:i/>
          <w:iCs/>
          <w:sz w:val="19"/>
          <w:szCs w:val="19"/>
          <w:lang w:val="es-MX"/>
        </w:rPr>
        <w:t xml:space="preserve">La visita </w:t>
      </w:r>
      <w:r w:rsidR="00CA19C4" w:rsidRPr="00284F26">
        <w:rPr>
          <w:rFonts w:ascii="Arial" w:eastAsia="MS Mincho" w:hAnsi="Arial" w:cs="Arial"/>
          <w:i/>
          <w:iCs/>
          <w:sz w:val="19"/>
          <w:szCs w:val="19"/>
          <w:lang w:val="es-MX"/>
        </w:rPr>
        <w:t>en el domicilio fiscal se desarrollará conforme a las siguientes reglas</w:t>
      </w:r>
      <w:r w:rsidR="00F26313" w:rsidRPr="00284F26">
        <w:rPr>
          <w:rFonts w:ascii="Arial" w:eastAsia="MS Mincho" w:hAnsi="Arial" w:cs="Arial"/>
          <w:i/>
          <w:iCs/>
          <w:sz w:val="19"/>
          <w:szCs w:val="19"/>
          <w:lang w:val="es-MX"/>
        </w:rPr>
        <w:t>:</w:t>
      </w:r>
      <w:r w:rsidR="00820220" w:rsidRPr="00A87996">
        <w:rPr>
          <w:rFonts w:ascii="Arial" w:hAnsi="Arial" w:cs="Arial"/>
          <w:sz w:val="19"/>
          <w:szCs w:val="19"/>
          <w:vertAlign w:val="superscript"/>
          <w:lang w:val="es-MX"/>
        </w:rPr>
        <w:t xml:space="preserve"> </w:t>
      </w:r>
      <w:r w:rsidR="00284F26" w:rsidRPr="006557DF">
        <w:rPr>
          <w:rFonts w:ascii="Arial" w:eastAsia="MS Mincho" w:hAnsi="Arial" w:cs="Arial"/>
          <w:bCs/>
          <w:i/>
          <w:iCs/>
          <w:sz w:val="19"/>
          <w:szCs w:val="19"/>
          <w:vertAlign w:val="superscript"/>
          <w:lang w:val="es-MX"/>
        </w:rPr>
        <w:t>(</w:t>
      </w:r>
      <w:r w:rsidR="00284F26">
        <w:rPr>
          <w:rFonts w:ascii="Arial" w:eastAsia="MS Mincho" w:hAnsi="Arial" w:cs="Arial"/>
          <w:bCs/>
          <w:i/>
          <w:iCs/>
          <w:sz w:val="19"/>
          <w:szCs w:val="19"/>
          <w:vertAlign w:val="superscript"/>
          <w:lang w:val="es-MX"/>
        </w:rPr>
        <w:t>Reforma</w:t>
      </w:r>
      <w:r w:rsidR="00284F26" w:rsidRPr="006557DF">
        <w:rPr>
          <w:rFonts w:ascii="Arial" w:eastAsia="MS Mincho" w:hAnsi="Arial" w:cs="Arial"/>
          <w:bCs/>
          <w:i/>
          <w:iCs/>
          <w:sz w:val="19"/>
          <w:szCs w:val="19"/>
          <w:vertAlign w:val="superscript"/>
          <w:lang w:val="es-MX"/>
        </w:rPr>
        <w:t xml:space="preserve"> según decreto No. 1805 PPOE Segunda Sección de fecha 26-12-2020)</w:t>
      </w:r>
      <w:r w:rsidR="00284F26" w:rsidRPr="00A87996">
        <w:rPr>
          <w:rFonts w:ascii="Arial" w:hAnsi="Arial" w:cs="Arial"/>
          <w:sz w:val="19"/>
          <w:szCs w:val="19"/>
          <w:vertAlign w:val="superscript"/>
          <w:lang w:val="es-MX"/>
        </w:rPr>
        <w:t xml:space="preserve"> </w:t>
      </w:r>
      <w:r w:rsidR="00820220" w:rsidRPr="00A87996">
        <w:rPr>
          <w:rFonts w:ascii="Arial" w:hAnsi="Arial" w:cs="Arial"/>
          <w:sz w:val="19"/>
          <w:szCs w:val="19"/>
          <w:vertAlign w:val="superscript"/>
          <w:lang w:val="es-MX"/>
        </w:rPr>
        <w:t>(Reforma según Decreto No. 780 PPOE Extra de fecha 20-12-2017)</w:t>
      </w:r>
    </w:p>
    <w:p w14:paraId="11467AA5" w14:textId="77777777" w:rsidR="00AF6580" w:rsidRPr="00A87996" w:rsidRDefault="00AF6580" w:rsidP="00AF6580">
      <w:pPr>
        <w:widowControl w:val="0"/>
        <w:jc w:val="both"/>
        <w:rPr>
          <w:rFonts w:ascii="Arial" w:eastAsia="MS Mincho" w:hAnsi="Arial" w:cs="Arial"/>
          <w:sz w:val="19"/>
          <w:szCs w:val="19"/>
          <w:lang w:val="es-MX"/>
        </w:rPr>
      </w:pPr>
    </w:p>
    <w:p w14:paraId="7B96DA65" w14:textId="652ABBE0" w:rsidR="00F26313" w:rsidRPr="00B540E5" w:rsidRDefault="00126CE4" w:rsidP="00BA62C7">
      <w:pPr>
        <w:widowControl w:val="0"/>
        <w:numPr>
          <w:ilvl w:val="0"/>
          <w:numId w:val="113"/>
        </w:numPr>
        <w:tabs>
          <w:tab w:val="left" w:pos="1134"/>
        </w:tabs>
        <w:ind w:left="1134" w:hanging="1134"/>
        <w:contextualSpacing/>
        <w:jc w:val="both"/>
        <w:rPr>
          <w:rFonts w:ascii="Arial" w:hAnsi="Arial" w:cs="Arial"/>
          <w:sz w:val="19"/>
          <w:szCs w:val="19"/>
          <w:vertAlign w:val="superscript"/>
          <w:lang w:val="es-MX"/>
        </w:rPr>
      </w:pPr>
      <w:r w:rsidRPr="00B540E5">
        <w:rPr>
          <w:rFonts w:ascii="Arial" w:eastAsia="MS Mincho" w:hAnsi="Arial" w:cs="Arial"/>
          <w:i/>
          <w:iCs/>
          <w:sz w:val="19"/>
          <w:szCs w:val="19"/>
          <w:lang w:val="es-MX"/>
        </w:rPr>
        <w:t xml:space="preserve">De toda visita en el domicilio fiscal se levantará acta en la que se hará constar en forma circunstanciada los hechos u omisiones que se hubieren conocido por los visitadores. Los hechos u omisiones consignados por los </w:t>
      </w:r>
      <w:r w:rsidR="00AF6580" w:rsidRPr="00B540E5">
        <w:rPr>
          <w:rFonts w:ascii="Arial" w:eastAsia="MS Mincho" w:hAnsi="Arial" w:cs="Arial"/>
          <w:i/>
          <w:iCs/>
          <w:sz w:val="19"/>
          <w:szCs w:val="19"/>
          <w:lang w:val="es-MX"/>
        </w:rPr>
        <w:t>visitadores en</w:t>
      </w:r>
      <w:r w:rsidRPr="00B540E5">
        <w:rPr>
          <w:rFonts w:ascii="Arial" w:eastAsia="MS Mincho" w:hAnsi="Arial" w:cs="Arial"/>
          <w:i/>
          <w:iCs/>
          <w:sz w:val="19"/>
          <w:szCs w:val="19"/>
          <w:lang w:val="es-MX"/>
        </w:rPr>
        <w:t xml:space="preserve"> las</w:t>
      </w:r>
      <w:r w:rsidR="00AF6580" w:rsidRPr="00B540E5">
        <w:rPr>
          <w:rFonts w:ascii="Arial" w:eastAsia="MS Mincho" w:hAnsi="Arial" w:cs="Arial"/>
          <w:i/>
          <w:iCs/>
          <w:sz w:val="19"/>
          <w:szCs w:val="19"/>
          <w:lang w:val="es-MX"/>
        </w:rPr>
        <w:t xml:space="preserve"> actas</w:t>
      </w:r>
      <w:r w:rsidRPr="00B540E5">
        <w:rPr>
          <w:rFonts w:ascii="Arial" w:eastAsia="MS Mincho" w:hAnsi="Arial" w:cs="Arial"/>
          <w:i/>
          <w:iCs/>
          <w:sz w:val="19"/>
          <w:szCs w:val="19"/>
          <w:lang w:val="es-MX"/>
        </w:rPr>
        <w:t xml:space="preserve"> hacen prueba de la </w:t>
      </w:r>
      <w:r w:rsidR="00AF6580" w:rsidRPr="00B540E5">
        <w:rPr>
          <w:rFonts w:ascii="Arial" w:eastAsia="MS Mincho" w:hAnsi="Arial" w:cs="Arial"/>
          <w:i/>
          <w:iCs/>
          <w:sz w:val="19"/>
          <w:szCs w:val="19"/>
          <w:lang w:val="es-MX"/>
        </w:rPr>
        <w:t xml:space="preserve">existencia de </w:t>
      </w:r>
      <w:r w:rsidRPr="00B540E5">
        <w:rPr>
          <w:rFonts w:ascii="Arial" w:eastAsia="MS Mincho" w:hAnsi="Arial" w:cs="Arial"/>
          <w:i/>
          <w:iCs/>
          <w:sz w:val="19"/>
          <w:szCs w:val="19"/>
          <w:lang w:val="es-MX"/>
        </w:rPr>
        <w:t xml:space="preserve">tales hechos o de las omisiones encontradas, para efectos de cualquiera de las contribuciones a cargo del visitado en el periodo revisado. </w:t>
      </w:r>
    </w:p>
    <w:p w14:paraId="65454F0C" w14:textId="77777777" w:rsidR="00AF6580" w:rsidRPr="00A87996" w:rsidRDefault="00AF6580" w:rsidP="00F26313">
      <w:pPr>
        <w:tabs>
          <w:tab w:val="left" w:pos="1134"/>
        </w:tabs>
        <w:contextualSpacing/>
        <w:jc w:val="both"/>
        <w:rPr>
          <w:rFonts w:ascii="Arial" w:eastAsia="MS Mincho" w:hAnsi="Arial" w:cs="Arial"/>
          <w:sz w:val="19"/>
          <w:szCs w:val="19"/>
          <w:lang w:val="es-MX"/>
        </w:rPr>
      </w:pPr>
    </w:p>
    <w:p w14:paraId="2EF67107" w14:textId="17DD7805" w:rsidR="00AF6580" w:rsidRPr="0078085D" w:rsidRDefault="00AF6580" w:rsidP="00EE0F48">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sidRPr="0078085D">
        <w:rPr>
          <w:rFonts w:ascii="Arial" w:eastAsia="MS Mincho" w:hAnsi="Arial" w:cs="Arial"/>
          <w:i/>
          <w:iCs/>
          <w:sz w:val="19"/>
          <w:szCs w:val="19"/>
          <w:lang w:val="es-MX"/>
        </w:rPr>
        <w:t xml:space="preserve">Si la visita se realiza simultáneamente en dos o más lugares, en cada uno de ellos </w:t>
      </w:r>
      <w:r w:rsidR="0078085D">
        <w:rPr>
          <w:rFonts w:ascii="Arial" w:eastAsia="MS Mincho" w:hAnsi="Arial" w:cs="Arial"/>
          <w:i/>
          <w:iCs/>
          <w:sz w:val="19"/>
          <w:szCs w:val="19"/>
          <w:lang w:val="es-MX"/>
        </w:rPr>
        <w:t xml:space="preserve">se </w:t>
      </w:r>
      <w:r w:rsidRPr="0078085D">
        <w:rPr>
          <w:rFonts w:ascii="Arial" w:eastAsia="MS Mincho" w:hAnsi="Arial" w:cs="Arial"/>
          <w:i/>
          <w:iCs/>
          <w:sz w:val="19"/>
          <w:szCs w:val="19"/>
          <w:lang w:val="es-MX"/>
        </w:rPr>
        <w:t xml:space="preserve">deberán levantar actas </w:t>
      </w:r>
      <w:r w:rsidR="0078085D">
        <w:rPr>
          <w:rFonts w:ascii="Arial" w:eastAsia="MS Mincho" w:hAnsi="Arial" w:cs="Arial"/>
          <w:i/>
          <w:iCs/>
          <w:sz w:val="19"/>
          <w:szCs w:val="19"/>
          <w:lang w:val="es-MX"/>
        </w:rPr>
        <w:t xml:space="preserve">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el artículo 147 fracción II de este Código. </w:t>
      </w:r>
    </w:p>
    <w:p w14:paraId="38817214" w14:textId="77777777" w:rsidR="00AF6580" w:rsidRPr="00A87996" w:rsidRDefault="00AF6580" w:rsidP="00AF6580">
      <w:pPr>
        <w:widowControl w:val="0"/>
        <w:ind w:left="1134"/>
        <w:contextualSpacing/>
        <w:jc w:val="both"/>
        <w:rPr>
          <w:rFonts w:ascii="Arial" w:eastAsia="MS Mincho" w:hAnsi="Arial" w:cs="Arial"/>
          <w:sz w:val="19"/>
          <w:szCs w:val="19"/>
          <w:lang w:val="es-MX"/>
        </w:rPr>
      </w:pPr>
    </w:p>
    <w:p w14:paraId="49A0DF58" w14:textId="38B65BCF" w:rsidR="00AF6580" w:rsidRPr="00E57147" w:rsidRDefault="00AF6580" w:rsidP="00EE0F48">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sidRPr="00E57147">
        <w:rPr>
          <w:rFonts w:ascii="Arial" w:eastAsia="MS Mincho" w:hAnsi="Arial" w:cs="Arial"/>
          <w:i/>
          <w:iCs/>
          <w:sz w:val="19"/>
          <w:szCs w:val="19"/>
          <w:lang w:val="es-MX"/>
        </w:rPr>
        <w:t xml:space="preserve">Durante el desarrollo de la visita los visitadores </w:t>
      </w:r>
      <w:r w:rsidR="00323D99" w:rsidRPr="00E57147">
        <w:rPr>
          <w:rFonts w:ascii="Arial" w:eastAsia="MS Mincho" w:hAnsi="Arial" w:cs="Arial"/>
          <w:i/>
          <w:iCs/>
          <w:sz w:val="19"/>
          <w:szCs w:val="19"/>
          <w:lang w:val="es-MX"/>
        </w:rPr>
        <w:t>a fin de asegurar la contabilidad, correspondencia o bienes que no estén registrados en la contabilidad, podrán, indistintamente, sellar o colocar ma</w:t>
      </w:r>
      <w:r w:rsidR="0083605A">
        <w:rPr>
          <w:rFonts w:ascii="Arial" w:eastAsia="MS Mincho" w:hAnsi="Arial" w:cs="Arial"/>
          <w:i/>
          <w:iCs/>
          <w:sz w:val="19"/>
          <w:szCs w:val="19"/>
          <w:lang w:val="es-MX"/>
        </w:rPr>
        <w:t>r</w:t>
      </w:r>
      <w:r w:rsidR="00323D99" w:rsidRPr="00E57147">
        <w:rPr>
          <w:rFonts w:ascii="Arial" w:eastAsia="MS Mincho" w:hAnsi="Arial" w:cs="Arial"/>
          <w:i/>
          <w:iCs/>
          <w:sz w:val="19"/>
          <w:szCs w:val="19"/>
          <w:lang w:val="es-MX"/>
        </w:rPr>
        <w:t xml:space="preserve">cas en dichos documentos, bienes o en muebles, archiveros </w:t>
      </w:r>
      <w:r w:rsidR="0083605A">
        <w:rPr>
          <w:rFonts w:ascii="Arial" w:eastAsia="MS Mincho" w:hAnsi="Arial" w:cs="Arial"/>
          <w:i/>
          <w:iCs/>
          <w:sz w:val="19"/>
          <w:szCs w:val="19"/>
          <w:lang w:val="es-MX"/>
        </w:rPr>
        <w:t>u</w:t>
      </w:r>
      <w:r w:rsidR="00323D99" w:rsidRPr="00E57147">
        <w:rPr>
          <w:rFonts w:ascii="Arial" w:eastAsia="MS Mincho" w:hAnsi="Arial" w:cs="Arial"/>
          <w:i/>
          <w:iCs/>
          <w:sz w:val="19"/>
          <w:szCs w:val="19"/>
          <w:lang w:val="es-MX"/>
        </w:rPr>
        <w:t xml:space="preserve"> oficinas donde se encuentren, así como dejarlos en calidad de depósito al visitado o a la persona con quien se </w:t>
      </w:r>
      <w:r w:rsidR="0083605A">
        <w:rPr>
          <w:rFonts w:ascii="Arial" w:eastAsia="MS Mincho" w:hAnsi="Arial" w:cs="Arial"/>
          <w:i/>
          <w:iCs/>
          <w:sz w:val="19"/>
          <w:szCs w:val="19"/>
          <w:lang w:val="es-MX"/>
        </w:rPr>
        <w:t>entienda</w:t>
      </w:r>
      <w:r w:rsidR="00323D99" w:rsidRPr="00E57147">
        <w:rPr>
          <w:rFonts w:ascii="Arial" w:eastAsia="MS Mincho" w:hAnsi="Arial" w:cs="Arial"/>
          <w:i/>
          <w:iCs/>
          <w:sz w:val="19"/>
          <w:szCs w:val="19"/>
          <w:lang w:val="es-MX"/>
        </w:rPr>
        <w:t xml:space="preserve"> la diligencia, previo inventario que al efecto formulen, siempre que dicho aseguramiento no impida la </w:t>
      </w:r>
      <w:r w:rsidR="00E57147" w:rsidRPr="00E57147">
        <w:rPr>
          <w:rFonts w:ascii="Arial" w:eastAsia="MS Mincho" w:hAnsi="Arial" w:cs="Arial"/>
          <w:i/>
          <w:iCs/>
          <w:sz w:val="19"/>
          <w:szCs w:val="19"/>
          <w:lang w:val="es-MX"/>
        </w:rPr>
        <w:t>realización</w:t>
      </w:r>
      <w:r w:rsidR="00323D99" w:rsidRPr="00E57147">
        <w:rPr>
          <w:rFonts w:ascii="Arial" w:eastAsia="MS Mincho" w:hAnsi="Arial" w:cs="Arial"/>
          <w:i/>
          <w:iCs/>
          <w:sz w:val="19"/>
          <w:szCs w:val="19"/>
          <w:lang w:val="es-MX"/>
        </w:rPr>
        <w:t xml:space="preserve"> de las actividades del visitado. Para efectos de esta fracción, se considera que no se impide la </w:t>
      </w:r>
      <w:r w:rsidR="00E57147" w:rsidRPr="00E57147">
        <w:rPr>
          <w:rFonts w:ascii="Arial" w:eastAsia="MS Mincho" w:hAnsi="Arial" w:cs="Arial"/>
          <w:i/>
          <w:iCs/>
          <w:sz w:val="19"/>
          <w:szCs w:val="19"/>
          <w:lang w:val="es-MX"/>
        </w:rPr>
        <w:t>realización</w:t>
      </w:r>
      <w:r w:rsidR="00323D99" w:rsidRPr="00E57147">
        <w:rPr>
          <w:rFonts w:ascii="Arial" w:eastAsia="MS Mincho" w:hAnsi="Arial" w:cs="Arial"/>
          <w:i/>
          <w:iCs/>
          <w:sz w:val="19"/>
          <w:szCs w:val="19"/>
          <w:lang w:val="es-MX"/>
        </w:rPr>
        <w:t xml:space="preserve"> de actividades cuando se asegure contabilidad o correspondencia no relacionada con las actividades del mes en curso y los dos anteriores. En el caso de que algún </w:t>
      </w:r>
      <w:r w:rsidR="00E57147" w:rsidRPr="00E57147">
        <w:rPr>
          <w:rFonts w:ascii="Arial" w:eastAsia="MS Mincho" w:hAnsi="Arial" w:cs="Arial"/>
          <w:i/>
          <w:iCs/>
          <w:sz w:val="19"/>
          <w:szCs w:val="19"/>
          <w:lang w:val="es-MX"/>
        </w:rPr>
        <w:t>documento</w:t>
      </w:r>
      <w:r w:rsidR="00323D99" w:rsidRPr="00E57147">
        <w:rPr>
          <w:rFonts w:ascii="Arial" w:eastAsia="MS Mincho" w:hAnsi="Arial" w:cs="Arial"/>
          <w:i/>
          <w:iCs/>
          <w:sz w:val="19"/>
          <w:szCs w:val="19"/>
          <w:lang w:val="es-MX"/>
        </w:rPr>
        <w:t xml:space="preserve"> que se encuentre en los muebles, archiveros </w:t>
      </w:r>
      <w:r w:rsidR="0083605A">
        <w:rPr>
          <w:rFonts w:ascii="Arial" w:eastAsia="MS Mincho" w:hAnsi="Arial" w:cs="Arial"/>
          <w:i/>
          <w:iCs/>
          <w:sz w:val="19"/>
          <w:szCs w:val="19"/>
          <w:lang w:val="es-MX"/>
        </w:rPr>
        <w:t>u</w:t>
      </w:r>
      <w:r w:rsidR="00323D99" w:rsidRPr="00E57147">
        <w:rPr>
          <w:rFonts w:ascii="Arial" w:eastAsia="MS Mincho" w:hAnsi="Arial" w:cs="Arial"/>
          <w:i/>
          <w:iCs/>
          <w:sz w:val="19"/>
          <w:szCs w:val="19"/>
          <w:lang w:val="es-MX"/>
        </w:rPr>
        <w:t xml:space="preserve"> oficinas que se sellen, sea necesario al visitado para realizar sus actividades, se le permitirá extraerlo ante la presencia de los visitadores, quienes podrán sacar copia del mismo. </w:t>
      </w:r>
    </w:p>
    <w:p w14:paraId="5ED1D39D" w14:textId="77777777" w:rsidR="005D69BE" w:rsidRPr="00A87996" w:rsidRDefault="005D69BE" w:rsidP="00AF6580">
      <w:pPr>
        <w:widowControl w:val="0"/>
        <w:jc w:val="both"/>
        <w:rPr>
          <w:rFonts w:ascii="Arial" w:hAnsi="Arial" w:cs="Arial"/>
          <w:b/>
          <w:sz w:val="19"/>
          <w:szCs w:val="19"/>
          <w:lang w:val="es-MX"/>
        </w:rPr>
      </w:pPr>
    </w:p>
    <w:p w14:paraId="5F3E7B05" w14:textId="554C95DB" w:rsidR="0083605A" w:rsidRDefault="0083605A" w:rsidP="00EE0F48">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Pr>
          <w:rFonts w:ascii="Arial" w:eastAsia="MS Mincho" w:hAnsi="Arial" w:cs="Arial"/>
          <w:i/>
          <w:iCs/>
          <w:sz w:val="19"/>
          <w:szCs w:val="19"/>
          <w:lang w:val="es-MX"/>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7B026739" w14:textId="77777777" w:rsidR="0083605A" w:rsidRDefault="0083605A" w:rsidP="0083605A">
      <w:pPr>
        <w:pStyle w:val="Prrafodelista"/>
        <w:rPr>
          <w:rFonts w:ascii="Arial" w:eastAsia="MS Mincho" w:hAnsi="Arial" w:cs="Arial"/>
          <w:i/>
          <w:iCs/>
          <w:sz w:val="19"/>
          <w:szCs w:val="19"/>
          <w:lang w:val="es-MX"/>
        </w:rPr>
      </w:pPr>
    </w:p>
    <w:p w14:paraId="402E8FB9" w14:textId="097AE3C8" w:rsidR="0083605A" w:rsidRDefault="0083605A" w:rsidP="0083605A">
      <w:pPr>
        <w:widowControl w:val="0"/>
        <w:contextualSpacing/>
        <w:jc w:val="both"/>
        <w:rPr>
          <w:rFonts w:ascii="Arial" w:eastAsia="MS Mincho" w:hAnsi="Arial" w:cs="Arial"/>
          <w:i/>
          <w:iCs/>
          <w:sz w:val="19"/>
          <w:szCs w:val="19"/>
          <w:lang w:val="es-MX"/>
        </w:rPr>
      </w:pPr>
      <w:r>
        <w:rPr>
          <w:rFonts w:ascii="Arial" w:eastAsia="MS Mincho" w:hAnsi="Arial" w:cs="Arial"/>
          <w:i/>
          <w:iCs/>
          <w:sz w:val="19"/>
          <w:szCs w:val="19"/>
          <w:lang w:val="es-MX"/>
        </w:rPr>
        <w:t>Cuando en el desarrollo de una visita las autorid</w:t>
      </w:r>
      <w:r w:rsidR="0014047E">
        <w:rPr>
          <w:rFonts w:ascii="Arial" w:eastAsia="MS Mincho" w:hAnsi="Arial" w:cs="Arial"/>
          <w:i/>
          <w:iCs/>
          <w:sz w:val="19"/>
          <w:szCs w:val="19"/>
          <w:lang w:val="es-MX"/>
        </w:rPr>
        <w:t>ades</w:t>
      </w:r>
      <w:r>
        <w:rPr>
          <w:rFonts w:ascii="Arial" w:eastAsia="MS Mincho" w:hAnsi="Arial" w:cs="Arial"/>
          <w:i/>
          <w:iCs/>
          <w:sz w:val="19"/>
          <w:szCs w:val="19"/>
          <w:lang w:val="es-MX"/>
        </w:rPr>
        <w:t xml:space="preserve"> fiscales conozcan hechos u omisiones que puedan entrañar incumplimiento de las disposiciones fiscales, los </w:t>
      </w:r>
      <w:r w:rsidR="0014047E">
        <w:rPr>
          <w:rFonts w:ascii="Arial" w:eastAsia="MS Mincho" w:hAnsi="Arial" w:cs="Arial"/>
          <w:i/>
          <w:iCs/>
          <w:sz w:val="19"/>
          <w:szCs w:val="19"/>
          <w:lang w:val="es-MX"/>
        </w:rPr>
        <w:t>c</w:t>
      </w:r>
      <w:r>
        <w:rPr>
          <w:rFonts w:ascii="Arial" w:eastAsia="MS Mincho" w:hAnsi="Arial" w:cs="Arial"/>
          <w:i/>
          <w:iCs/>
          <w:sz w:val="19"/>
          <w:szCs w:val="19"/>
          <w:lang w:val="es-MX"/>
        </w:rPr>
        <w:t>onsignarán en forma circu</w:t>
      </w:r>
      <w:r w:rsidR="0014047E">
        <w:rPr>
          <w:rFonts w:ascii="Arial" w:eastAsia="MS Mincho" w:hAnsi="Arial" w:cs="Arial"/>
          <w:i/>
          <w:iCs/>
          <w:sz w:val="19"/>
          <w:szCs w:val="19"/>
          <w:lang w:val="es-MX"/>
        </w:rPr>
        <w:t>n</w:t>
      </w:r>
      <w:r>
        <w:rPr>
          <w:rFonts w:ascii="Arial" w:eastAsia="MS Mincho" w:hAnsi="Arial" w:cs="Arial"/>
          <w:i/>
          <w:iCs/>
          <w:sz w:val="19"/>
          <w:szCs w:val="19"/>
          <w:lang w:val="es-MX"/>
        </w:rPr>
        <w:t>stanciada en actas parciales. También se c</w:t>
      </w:r>
      <w:r w:rsidR="0014047E">
        <w:rPr>
          <w:rFonts w:ascii="Arial" w:eastAsia="MS Mincho" w:hAnsi="Arial" w:cs="Arial"/>
          <w:i/>
          <w:iCs/>
          <w:sz w:val="19"/>
          <w:szCs w:val="19"/>
          <w:lang w:val="es-MX"/>
        </w:rPr>
        <w:t>o</w:t>
      </w:r>
      <w:r>
        <w:rPr>
          <w:rFonts w:ascii="Arial" w:eastAsia="MS Mincho" w:hAnsi="Arial" w:cs="Arial"/>
          <w:i/>
          <w:iCs/>
          <w:sz w:val="19"/>
          <w:szCs w:val="19"/>
          <w:lang w:val="es-MX"/>
        </w:rPr>
        <w:t>nsig</w:t>
      </w:r>
      <w:r w:rsidR="0014047E">
        <w:rPr>
          <w:rFonts w:ascii="Arial" w:eastAsia="MS Mincho" w:hAnsi="Arial" w:cs="Arial"/>
          <w:i/>
          <w:iCs/>
          <w:sz w:val="19"/>
          <w:szCs w:val="19"/>
          <w:lang w:val="es-MX"/>
        </w:rPr>
        <w:t>n</w:t>
      </w:r>
      <w:r>
        <w:rPr>
          <w:rFonts w:ascii="Arial" w:eastAsia="MS Mincho" w:hAnsi="Arial" w:cs="Arial"/>
          <w:i/>
          <w:iCs/>
          <w:sz w:val="19"/>
          <w:szCs w:val="19"/>
          <w:lang w:val="es-MX"/>
        </w:rPr>
        <w:t>arán en dichas actas</w:t>
      </w:r>
      <w:r w:rsidR="0014047E">
        <w:rPr>
          <w:rFonts w:ascii="Arial" w:eastAsia="MS Mincho" w:hAnsi="Arial" w:cs="Arial"/>
          <w:i/>
          <w:iCs/>
          <w:sz w:val="19"/>
          <w:szCs w:val="19"/>
          <w:lang w:val="es-MX"/>
        </w:rPr>
        <w:t xml:space="preserve">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w:t>
      </w:r>
      <w:r w:rsidR="00E87FF8">
        <w:rPr>
          <w:rFonts w:ascii="Arial" w:eastAsia="MS Mincho" w:hAnsi="Arial" w:cs="Arial"/>
          <w:i/>
          <w:iCs/>
          <w:sz w:val="19"/>
          <w:szCs w:val="19"/>
          <w:lang w:val="es-MX"/>
        </w:rPr>
        <w:t>u</w:t>
      </w:r>
      <w:r w:rsidR="0014047E">
        <w:rPr>
          <w:rFonts w:ascii="Arial" w:eastAsia="MS Mincho" w:hAnsi="Arial" w:cs="Arial"/>
          <w:i/>
          <w:iCs/>
          <w:sz w:val="19"/>
          <w:szCs w:val="19"/>
          <w:lang w:val="es-MX"/>
        </w:rPr>
        <w:t>e el contribuyente presente aviso dentro del plazo inicial de veinte días.</w:t>
      </w:r>
    </w:p>
    <w:p w14:paraId="45E926A6" w14:textId="1C7C8F90" w:rsidR="00C8275D" w:rsidRDefault="00C8275D" w:rsidP="0083605A">
      <w:pPr>
        <w:widowControl w:val="0"/>
        <w:contextualSpacing/>
        <w:jc w:val="both"/>
        <w:rPr>
          <w:rFonts w:ascii="Arial" w:eastAsia="MS Mincho" w:hAnsi="Arial" w:cs="Arial"/>
          <w:i/>
          <w:iCs/>
          <w:sz w:val="19"/>
          <w:szCs w:val="19"/>
          <w:lang w:val="es-MX"/>
        </w:rPr>
      </w:pPr>
    </w:p>
    <w:p w14:paraId="719C584F" w14:textId="4AACD788" w:rsidR="00C8275D" w:rsidRDefault="00C8275D" w:rsidP="0083605A">
      <w:pPr>
        <w:widowControl w:val="0"/>
        <w:contextualSpacing/>
        <w:jc w:val="both"/>
        <w:rPr>
          <w:rFonts w:ascii="Arial" w:eastAsia="MS Mincho" w:hAnsi="Arial" w:cs="Arial"/>
          <w:i/>
          <w:iCs/>
          <w:sz w:val="19"/>
          <w:szCs w:val="19"/>
          <w:lang w:val="es-MX"/>
        </w:rPr>
      </w:pPr>
      <w:r>
        <w:rPr>
          <w:rFonts w:ascii="Arial" w:eastAsia="MS Mincho" w:hAnsi="Arial" w:cs="Arial"/>
          <w:i/>
          <w:iCs/>
          <w:sz w:val="19"/>
          <w:szCs w:val="19"/>
          <w:lang w:val="es-MX"/>
        </w:rPr>
        <w:t>Los visitadores</w:t>
      </w:r>
      <w:r w:rsidR="00E87FF8">
        <w:rPr>
          <w:rFonts w:ascii="Arial" w:eastAsia="MS Mincho" w:hAnsi="Arial" w:cs="Arial"/>
          <w:i/>
          <w:iCs/>
          <w:sz w:val="19"/>
          <w:szCs w:val="19"/>
          <w:lang w:val="es-MX"/>
        </w:rPr>
        <w:t xml:space="preserve">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w:t>
      </w:r>
      <w:r w:rsidR="005F4E72">
        <w:rPr>
          <w:rFonts w:ascii="Arial" w:eastAsia="MS Mincho" w:hAnsi="Arial" w:cs="Arial"/>
          <w:i/>
          <w:iCs/>
          <w:sz w:val="19"/>
          <w:szCs w:val="19"/>
          <w:lang w:val="es-MX"/>
        </w:rPr>
        <w:t>c</w:t>
      </w:r>
      <w:r w:rsidR="00E87FF8">
        <w:rPr>
          <w:rFonts w:ascii="Arial" w:eastAsia="MS Mincho" w:hAnsi="Arial" w:cs="Arial"/>
          <w:i/>
          <w:iCs/>
          <w:sz w:val="19"/>
          <w:szCs w:val="19"/>
          <w:lang w:val="es-MX"/>
        </w:rPr>
        <w:t xml:space="preserve">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 </w:t>
      </w:r>
    </w:p>
    <w:p w14:paraId="026B4233" w14:textId="67D75CDE" w:rsidR="00103F60" w:rsidRDefault="00103F60" w:rsidP="0083605A">
      <w:pPr>
        <w:widowControl w:val="0"/>
        <w:contextualSpacing/>
        <w:jc w:val="both"/>
        <w:rPr>
          <w:rFonts w:ascii="Arial" w:eastAsia="MS Mincho" w:hAnsi="Arial" w:cs="Arial"/>
          <w:i/>
          <w:iCs/>
          <w:sz w:val="19"/>
          <w:szCs w:val="19"/>
          <w:lang w:val="es-MX"/>
        </w:rPr>
      </w:pPr>
    </w:p>
    <w:p w14:paraId="2A307CCB" w14:textId="50D2ABCE" w:rsidR="00E56B84" w:rsidRDefault="00103F60" w:rsidP="0083605A">
      <w:pPr>
        <w:widowControl w:val="0"/>
        <w:contextualSpacing/>
        <w:jc w:val="both"/>
        <w:rPr>
          <w:rFonts w:ascii="Arial" w:eastAsia="MS Mincho" w:hAnsi="Arial" w:cs="Arial"/>
          <w:i/>
          <w:iCs/>
          <w:sz w:val="19"/>
          <w:szCs w:val="19"/>
          <w:lang w:val="es-MX"/>
        </w:rPr>
      </w:pPr>
      <w:r>
        <w:rPr>
          <w:rFonts w:ascii="Arial" w:eastAsia="MS Mincho" w:hAnsi="Arial" w:cs="Arial"/>
          <w:i/>
          <w:iCs/>
          <w:sz w:val="19"/>
          <w:szCs w:val="19"/>
          <w:lang w:val="es-MX"/>
        </w:rPr>
        <w:t xml:space="preserve">Se tendrán por consentidos los hechos </w:t>
      </w:r>
      <w:r w:rsidR="005F4E72">
        <w:rPr>
          <w:rFonts w:ascii="Arial" w:eastAsia="MS Mincho" w:hAnsi="Arial" w:cs="Arial"/>
          <w:i/>
          <w:iCs/>
          <w:sz w:val="19"/>
          <w:szCs w:val="19"/>
          <w:lang w:val="es-MX"/>
        </w:rPr>
        <w:t>c</w:t>
      </w:r>
      <w:r>
        <w:rPr>
          <w:rFonts w:ascii="Arial" w:eastAsia="MS Mincho" w:hAnsi="Arial" w:cs="Arial"/>
          <w:i/>
          <w:iCs/>
          <w:sz w:val="19"/>
          <w:szCs w:val="19"/>
          <w:lang w:val="es-MX"/>
        </w:rPr>
        <w:t xml:space="preserve">onsignados en las actas a que se refiere el párrafo </w:t>
      </w:r>
      <w:r w:rsidR="00E56B84">
        <w:rPr>
          <w:rFonts w:ascii="Arial" w:eastAsia="MS Mincho" w:hAnsi="Arial" w:cs="Arial"/>
          <w:i/>
          <w:iCs/>
          <w:sz w:val="19"/>
          <w:szCs w:val="19"/>
          <w:lang w:val="es-MX"/>
        </w:rPr>
        <w:t>anterior,</w:t>
      </w:r>
      <w:r>
        <w:rPr>
          <w:rFonts w:ascii="Arial" w:eastAsia="MS Mincho" w:hAnsi="Arial" w:cs="Arial"/>
          <w:i/>
          <w:iCs/>
          <w:sz w:val="19"/>
          <w:szCs w:val="19"/>
          <w:lang w:val="es-MX"/>
        </w:rPr>
        <w:t xml:space="preserve"> si antes del cierre del acta final el contribuyente no present</w:t>
      </w:r>
      <w:r w:rsidR="00E56B84">
        <w:rPr>
          <w:rFonts w:ascii="Arial" w:eastAsia="MS Mincho" w:hAnsi="Arial" w:cs="Arial"/>
          <w:i/>
          <w:iCs/>
          <w:sz w:val="19"/>
          <w:szCs w:val="19"/>
          <w:lang w:val="es-MX"/>
        </w:rPr>
        <w:t>a</w:t>
      </w:r>
      <w:r>
        <w:rPr>
          <w:rFonts w:ascii="Arial" w:eastAsia="MS Mincho" w:hAnsi="Arial" w:cs="Arial"/>
          <w:i/>
          <w:iCs/>
          <w:sz w:val="19"/>
          <w:szCs w:val="19"/>
          <w:lang w:val="es-MX"/>
        </w:rPr>
        <w:t xml:space="preserve"> los</w:t>
      </w:r>
      <w:r w:rsidR="00E56B84">
        <w:rPr>
          <w:rFonts w:ascii="Arial" w:eastAsia="MS Mincho" w:hAnsi="Arial" w:cs="Arial"/>
          <w:i/>
          <w:iCs/>
          <w:sz w:val="19"/>
          <w:szCs w:val="19"/>
          <w:lang w:val="es-MX"/>
        </w:rPr>
        <w:t xml:space="preserve"> documentos, libros o registros de referencia o no señale el </w:t>
      </w:r>
      <w:r w:rsidR="00474A07">
        <w:rPr>
          <w:rFonts w:ascii="Arial" w:eastAsia="MS Mincho" w:hAnsi="Arial" w:cs="Arial"/>
          <w:i/>
          <w:iCs/>
          <w:sz w:val="19"/>
          <w:szCs w:val="19"/>
          <w:lang w:val="es-MX"/>
        </w:rPr>
        <w:t>lugar</w:t>
      </w:r>
      <w:r w:rsidR="00E56B84">
        <w:rPr>
          <w:rFonts w:ascii="Arial" w:eastAsia="MS Mincho" w:hAnsi="Arial" w:cs="Arial"/>
          <w:i/>
          <w:iCs/>
          <w:sz w:val="19"/>
          <w:szCs w:val="19"/>
          <w:lang w:val="es-MX"/>
        </w:rPr>
        <w:t xml:space="preserve"> en que se encuentren, siempre que éste sea el domicilio fiscal o el lugar autorizado para llevar su contabilidad o no prueba que éstos se encuentran en poder de una autoridad.</w:t>
      </w:r>
    </w:p>
    <w:p w14:paraId="52809E27" w14:textId="77777777" w:rsidR="00E56B84" w:rsidRDefault="00E56B84" w:rsidP="0083605A">
      <w:pPr>
        <w:widowControl w:val="0"/>
        <w:contextualSpacing/>
        <w:jc w:val="both"/>
        <w:rPr>
          <w:rFonts w:ascii="Arial" w:eastAsia="MS Mincho" w:hAnsi="Arial" w:cs="Arial"/>
          <w:i/>
          <w:iCs/>
          <w:sz w:val="19"/>
          <w:szCs w:val="19"/>
          <w:lang w:val="es-MX"/>
        </w:rPr>
      </w:pPr>
    </w:p>
    <w:p w14:paraId="4C128F49" w14:textId="6A3B5C33" w:rsidR="00103F60" w:rsidRDefault="00E56B84" w:rsidP="0083605A">
      <w:pPr>
        <w:widowControl w:val="0"/>
        <w:contextualSpacing/>
        <w:jc w:val="both"/>
        <w:rPr>
          <w:rFonts w:ascii="Arial" w:eastAsia="MS Mincho" w:hAnsi="Arial" w:cs="Arial"/>
          <w:i/>
          <w:iCs/>
          <w:sz w:val="19"/>
          <w:szCs w:val="19"/>
          <w:lang w:val="es-MX"/>
        </w:rPr>
      </w:pPr>
      <w:r>
        <w:rPr>
          <w:rFonts w:ascii="Arial" w:eastAsia="MS Mincho" w:hAnsi="Arial" w:cs="Arial"/>
          <w:i/>
          <w:iCs/>
          <w:sz w:val="19"/>
          <w:szCs w:val="19"/>
          <w:lang w:val="es-MX"/>
        </w:rPr>
        <w:t>Dentro de un plazo no mayor de quince días hábiles contados a part</w:t>
      </w:r>
      <w:r w:rsidR="004C4CE5">
        <w:rPr>
          <w:rFonts w:ascii="Arial" w:eastAsia="MS Mincho" w:hAnsi="Arial" w:cs="Arial"/>
          <w:i/>
          <w:iCs/>
          <w:sz w:val="19"/>
          <w:szCs w:val="19"/>
          <w:lang w:val="es-MX"/>
        </w:rPr>
        <w:t>i</w:t>
      </w:r>
      <w:r>
        <w:rPr>
          <w:rFonts w:ascii="Arial" w:eastAsia="MS Mincho" w:hAnsi="Arial" w:cs="Arial"/>
          <w:i/>
          <w:iCs/>
          <w:sz w:val="19"/>
          <w:szCs w:val="19"/>
          <w:lang w:val="es-MX"/>
        </w:rPr>
        <w:t xml:space="preserve">r de la fecha de la última acta </w:t>
      </w:r>
      <w:r>
        <w:rPr>
          <w:rFonts w:ascii="Arial" w:eastAsia="MS Mincho" w:hAnsi="Arial" w:cs="Arial"/>
          <w:i/>
          <w:iCs/>
          <w:sz w:val="19"/>
          <w:szCs w:val="19"/>
          <w:lang w:val="es-MX"/>
        </w:rPr>
        <w:lastRenderedPageBreak/>
        <w:t>parcial, exclusivamente en los casos a que se refiere el párrafo anterior, el contribuyente podrá designar un máxim</w:t>
      </w:r>
      <w:r w:rsidR="004C4CE5">
        <w:rPr>
          <w:rFonts w:ascii="Arial" w:eastAsia="MS Mincho" w:hAnsi="Arial" w:cs="Arial"/>
          <w:i/>
          <w:iCs/>
          <w:sz w:val="19"/>
          <w:szCs w:val="19"/>
          <w:lang w:val="es-MX"/>
        </w:rPr>
        <w:t>o</w:t>
      </w:r>
      <w:r>
        <w:rPr>
          <w:rFonts w:ascii="Arial" w:eastAsia="MS Mincho" w:hAnsi="Arial" w:cs="Arial"/>
          <w:i/>
          <w:iCs/>
          <w:sz w:val="19"/>
          <w:szCs w:val="19"/>
          <w:lang w:val="es-MX"/>
        </w:rPr>
        <w:t xml:space="preserve"> de dos representantes, con el fin de tener </w:t>
      </w:r>
      <w:r w:rsidR="004C4CE5">
        <w:rPr>
          <w:rFonts w:ascii="Arial" w:eastAsia="MS Mincho" w:hAnsi="Arial" w:cs="Arial"/>
          <w:i/>
          <w:iCs/>
          <w:sz w:val="19"/>
          <w:szCs w:val="19"/>
          <w:lang w:val="es-MX"/>
        </w:rPr>
        <w:t>a</w:t>
      </w:r>
      <w:r>
        <w:rPr>
          <w:rFonts w:ascii="Arial" w:eastAsia="MS Mincho" w:hAnsi="Arial" w:cs="Arial"/>
          <w:i/>
          <w:iCs/>
          <w:sz w:val="19"/>
          <w:szCs w:val="19"/>
          <w:lang w:val="es-MX"/>
        </w:rPr>
        <w:t>cceso a la información confidencial proporcionada u obtenida de terceros</w:t>
      </w:r>
      <w:r w:rsidR="00103F60">
        <w:rPr>
          <w:rFonts w:ascii="Arial" w:eastAsia="MS Mincho" w:hAnsi="Arial" w:cs="Arial"/>
          <w:i/>
          <w:iCs/>
          <w:sz w:val="19"/>
          <w:szCs w:val="19"/>
          <w:lang w:val="es-MX"/>
        </w:rPr>
        <w:t xml:space="preserve"> </w:t>
      </w:r>
      <w:r w:rsidR="004C4CE5">
        <w:rPr>
          <w:rFonts w:ascii="Arial" w:eastAsia="MS Mincho" w:hAnsi="Arial" w:cs="Arial"/>
          <w:i/>
          <w:iCs/>
          <w:sz w:val="19"/>
          <w:szCs w:val="19"/>
          <w:lang w:val="es-MX"/>
        </w:rPr>
        <w:t>independientes respecto de operaciones comparables que afecte la posición competitiva de dichos terceros. La design</w:t>
      </w:r>
      <w:r w:rsidR="004A704F">
        <w:rPr>
          <w:rFonts w:ascii="Arial" w:eastAsia="MS Mincho" w:hAnsi="Arial" w:cs="Arial"/>
          <w:i/>
          <w:iCs/>
          <w:sz w:val="19"/>
          <w:szCs w:val="19"/>
          <w:lang w:val="es-MX"/>
        </w:rPr>
        <w:t>a</w:t>
      </w:r>
      <w:r w:rsidR="004C4CE5">
        <w:rPr>
          <w:rFonts w:ascii="Arial" w:eastAsia="MS Mincho" w:hAnsi="Arial" w:cs="Arial"/>
          <w:i/>
          <w:iCs/>
          <w:sz w:val="19"/>
          <w:szCs w:val="19"/>
          <w:lang w:val="es-MX"/>
        </w:rPr>
        <w:t xml:space="preserve">ción de representantes deberá hacerse por escrito y presentarse ante la autoridad fiscal competente. Se tendrá por </w:t>
      </w:r>
      <w:r w:rsidR="004A704F">
        <w:rPr>
          <w:rFonts w:ascii="Arial" w:eastAsia="MS Mincho" w:hAnsi="Arial" w:cs="Arial"/>
          <w:i/>
          <w:iCs/>
          <w:sz w:val="19"/>
          <w:szCs w:val="19"/>
          <w:lang w:val="es-MX"/>
        </w:rPr>
        <w:t>c</w:t>
      </w:r>
      <w:r w:rsidR="004C4CE5">
        <w:rPr>
          <w:rFonts w:ascii="Arial" w:eastAsia="MS Mincho" w:hAnsi="Arial" w:cs="Arial"/>
          <w:i/>
          <w:iCs/>
          <w:sz w:val="19"/>
          <w:szCs w:val="19"/>
          <w:lang w:val="es-MX"/>
        </w:rPr>
        <w:t>onsentida la información confidencial proporcionada u obtenida de terceros independientes, si el contribuyente</w:t>
      </w:r>
      <w:r w:rsidR="004A704F">
        <w:rPr>
          <w:rFonts w:ascii="Arial" w:eastAsia="MS Mincho" w:hAnsi="Arial" w:cs="Arial"/>
          <w:i/>
          <w:iCs/>
          <w:sz w:val="19"/>
          <w:szCs w:val="19"/>
          <w:lang w:val="es-MX"/>
        </w:rPr>
        <w:t xml:space="preserve"> omite designar, dentro del plazo contenido, a los citados representantes. Los contribuyentes personas físicas podrán tener acceso directo a la información confidencial a que se refiere este párrafo.</w:t>
      </w:r>
    </w:p>
    <w:p w14:paraId="713FF80A" w14:textId="3E1B8182" w:rsidR="004A704F" w:rsidRDefault="004A704F" w:rsidP="0083605A">
      <w:pPr>
        <w:widowControl w:val="0"/>
        <w:contextualSpacing/>
        <w:jc w:val="both"/>
        <w:rPr>
          <w:rFonts w:ascii="Arial" w:eastAsia="MS Mincho" w:hAnsi="Arial" w:cs="Arial"/>
          <w:i/>
          <w:iCs/>
          <w:sz w:val="19"/>
          <w:szCs w:val="19"/>
          <w:lang w:val="es-MX"/>
        </w:rPr>
      </w:pPr>
    </w:p>
    <w:p w14:paraId="40442507" w14:textId="38291D80" w:rsidR="004A704F" w:rsidRDefault="004A704F" w:rsidP="0083605A">
      <w:pPr>
        <w:widowControl w:val="0"/>
        <w:contextualSpacing/>
        <w:jc w:val="both"/>
        <w:rPr>
          <w:rFonts w:ascii="Arial" w:eastAsia="MS Mincho" w:hAnsi="Arial" w:cs="Arial"/>
          <w:i/>
          <w:iCs/>
          <w:sz w:val="19"/>
          <w:szCs w:val="19"/>
          <w:lang w:val="es-MX"/>
        </w:rPr>
      </w:pPr>
      <w:r>
        <w:rPr>
          <w:rFonts w:ascii="Arial" w:eastAsia="MS Mincho" w:hAnsi="Arial" w:cs="Arial"/>
          <w:i/>
          <w:iCs/>
          <w:sz w:val="19"/>
          <w:szCs w:val="19"/>
          <w:lang w:val="es-MX"/>
        </w:rPr>
        <w:t xml:space="preserve">Presentada en tiempo y forma la designación de representantes por el contribuyente a que se refiere esta fracción, los representantes </w:t>
      </w:r>
      <w:r w:rsidR="00E601B5">
        <w:rPr>
          <w:rFonts w:ascii="Arial" w:eastAsia="MS Mincho" w:hAnsi="Arial" w:cs="Arial"/>
          <w:i/>
          <w:iCs/>
          <w:sz w:val="19"/>
          <w:szCs w:val="19"/>
          <w:lang w:val="es-MX"/>
        </w:rPr>
        <w:t>autorizados tendrán acceso a la información confidencial proporci</w:t>
      </w:r>
      <w:r w:rsidR="009647F1">
        <w:rPr>
          <w:rFonts w:ascii="Arial" w:eastAsia="MS Mincho" w:hAnsi="Arial" w:cs="Arial"/>
          <w:i/>
          <w:iCs/>
          <w:sz w:val="19"/>
          <w:szCs w:val="19"/>
          <w:lang w:val="es-MX"/>
        </w:rPr>
        <w:t>on</w:t>
      </w:r>
      <w:r w:rsidR="00E601B5">
        <w:rPr>
          <w:rFonts w:ascii="Arial" w:eastAsia="MS Mincho" w:hAnsi="Arial" w:cs="Arial"/>
          <w:i/>
          <w:iCs/>
          <w:sz w:val="19"/>
          <w:szCs w:val="19"/>
          <w:lang w:val="es-MX"/>
        </w:rPr>
        <w:t>ada por terceros desde ese momento y hasta los cuarenta y cinco días hábiles posteriores a la fecha de notificación de la resolución en la que se determine la situación fiscal del contribuyente que los desi</w:t>
      </w:r>
      <w:r w:rsidR="009647F1">
        <w:rPr>
          <w:rFonts w:ascii="Arial" w:eastAsia="MS Mincho" w:hAnsi="Arial" w:cs="Arial"/>
          <w:i/>
          <w:iCs/>
          <w:sz w:val="19"/>
          <w:szCs w:val="19"/>
          <w:lang w:val="es-MX"/>
        </w:rPr>
        <w:t>gn</w:t>
      </w:r>
      <w:r w:rsidR="00E601B5">
        <w:rPr>
          <w:rFonts w:ascii="Arial" w:eastAsia="MS Mincho" w:hAnsi="Arial" w:cs="Arial"/>
          <w:i/>
          <w:iCs/>
          <w:sz w:val="19"/>
          <w:szCs w:val="19"/>
          <w:lang w:val="es-MX"/>
        </w:rPr>
        <w:t xml:space="preserve">ó. Los representantes autorizados </w:t>
      </w:r>
      <w:r w:rsidR="009647F1">
        <w:rPr>
          <w:rFonts w:ascii="Arial" w:eastAsia="MS Mincho" w:hAnsi="Arial" w:cs="Arial"/>
          <w:i/>
          <w:iCs/>
          <w:sz w:val="19"/>
          <w:szCs w:val="19"/>
          <w:lang w:val="es-MX"/>
        </w:rPr>
        <w:t>p</w:t>
      </w:r>
      <w:r w:rsidR="00E601B5">
        <w:rPr>
          <w:rFonts w:ascii="Arial" w:eastAsia="MS Mincho" w:hAnsi="Arial" w:cs="Arial"/>
          <w:i/>
          <w:iCs/>
          <w:sz w:val="19"/>
          <w:szCs w:val="19"/>
          <w:lang w:val="es-MX"/>
        </w:rPr>
        <w:t>odrán ser sustituidos por única vez por el contribuyente, debien</w:t>
      </w:r>
      <w:r w:rsidR="009647F1">
        <w:rPr>
          <w:rFonts w:ascii="Arial" w:eastAsia="MS Mincho" w:hAnsi="Arial" w:cs="Arial"/>
          <w:i/>
          <w:iCs/>
          <w:sz w:val="19"/>
          <w:szCs w:val="19"/>
          <w:lang w:val="es-MX"/>
        </w:rPr>
        <w:t>d</w:t>
      </w:r>
      <w:r w:rsidR="00E601B5">
        <w:rPr>
          <w:rFonts w:ascii="Arial" w:eastAsia="MS Mincho" w:hAnsi="Arial" w:cs="Arial"/>
          <w:i/>
          <w:iCs/>
          <w:sz w:val="19"/>
          <w:szCs w:val="19"/>
          <w:lang w:val="es-MX"/>
        </w:rPr>
        <w:t xml:space="preserve">o éste hacer del conocimiento  de la autoridad fiscal la revocación y sustitución respectivas, en la misma fecha en que se haga la revocación y sustitución. La autoridad fiscal deberá levantar acta circunstanciada en la que haga constar la naturaleza y </w:t>
      </w:r>
      <w:r w:rsidR="009647F1">
        <w:rPr>
          <w:rFonts w:ascii="Arial" w:eastAsia="MS Mincho" w:hAnsi="Arial" w:cs="Arial"/>
          <w:i/>
          <w:iCs/>
          <w:sz w:val="19"/>
          <w:szCs w:val="19"/>
          <w:lang w:val="es-MX"/>
        </w:rPr>
        <w:t>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14:paraId="1C5D990F" w14:textId="4DC59AF5" w:rsidR="009647F1" w:rsidRDefault="009647F1" w:rsidP="0083605A">
      <w:pPr>
        <w:widowControl w:val="0"/>
        <w:contextualSpacing/>
        <w:jc w:val="both"/>
        <w:rPr>
          <w:rFonts w:ascii="Arial" w:eastAsia="MS Mincho" w:hAnsi="Arial" w:cs="Arial"/>
          <w:i/>
          <w:iCs/>
          <w:sz w:val="19"/>
          <w:szCs w:val="19"/>
          <w:lang w:val="es-MX"/>
        </w:rPr>
      </w:pPr>
    </w:p>
    <w:p w14:paraId="30D67FEC" w14:textId="6FA7B357" w:rsidR="009647F1" w:rsidRDefault="009647F1" w:rsidP="0083605A">
      <w:pPr>
        <w:widowControl w:val="0"/>
        <w:contextualSpacing/>
        <w:jc w:val="both"/>
        <w:rPr>
          <w:rFonts w:ascii="Arial" w:eastAsia="MS Mincho" w:hAnsi="Arial" w:cs="Arial"/>
          <w:i/>
          <w:iCs/>
          <w:sz w:val="19"/>
          <w:szCs w:val="19"/>
          <w:lang w:val="es-MX"/>
        </w:rPr>
      </w:pPr>
      <w:r>
        <w:rPr>
          <w:rFonts w:ascii="Arial" w:eastAsia="MS Mincho" w:hAnsi="Arial" w:cs="Arial"/>
          <w:i/>
          <w:iCs/>
          <w:sz w:val="19"/>
          <w:szCs w:val="19"/>
          <w:lang w:val="es-MX"/>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0F980B7E" w14:textId="56FD900D" w:rsidR="001E5B90" w:rsidRDefault="001E5B90" w:rsidP="0083605A">
      <w:pPr>
        <w:widowControl w:val="0"/>
        <w:contextualSpacing/>
        <w:jc w:val="both"/>
        <w:rPr>
          <w:rFonts w:ascii="Arial" w:eastAsia="MS Mincho" w:hAnsi="Arial" w:cs="Arial"/>
          <w:i/>
          <w:iCs/>
          <w:sz w:val="19"/>
          <w:szCs w:val="19"/>
          <w:lang w:val="es-MX"/>
        </w:rPr>
      </w:pPr>
    </w:p>
    <w:p w14:paraId="588C342A" w14:textId="5D152AFE" w:rsidR="001E5B90" w:rsidRDefault="001E5B90" w:rsidP="0083605A">
      <w:pPr>
        <w:widowControl w:val="0"/>
        <w:contextualSpacing/>
        <w:jc w:val="both"/>
        <w:rPr>
          <w:rFonts w:ascii="Arial" w:eastAsia="MS Mincho" w:hAnsi="Arial" w:cs="Arial"/>
          <w:i/>
          <w:iCs/>
          <w:sz w:val="19"/>
          <w:szCs w:val="19"/>
          <w:lang w:val="es-MX"/>
        </w:rPr>
      </w:pPr>
      <w:r>
        <w:rPr>
          <w:rFonts w:ascii="Arial" w:eastAsia="MS Mincho" w:hAnsi="Arial" w:cs="Arial"/>
          <w:i/>
          <w:iCs/>
          <w:sz w:val="19"/>
          <w:szCs w:val="19"/>
          <w:lang w:val="es-MX"/>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295E2931" w14:textId="77777777" w:rsidR="00AF6580" w:rsidRPr="00A87996" w:rsidRDefault="00AF6580" w:rsidP="00AF6580">
      <w:pPr>
        <w:tabs>
          <w:tab w:val="left" w:pos="1134"/>
        </w:tabs>
        <w:ind w:left="1134" w:hanging="1134"/>
        <w:contextualSpacing/>
        <w:jc w:val="both"/>
        <w:rPr>
          <w:rFonts w:ascii="Arial" w:eastAsia="MS Mincho" w:hAnsi="Arial" w:cs="Arial"/>
          <w:sz w:val="19"/>
          <w:szCs w:val="19"/>
          <w:lang w:val="es-MX"/>
        </w:rPr>
      </w:pPr>
    </w:p>
    <w:p w14:paraId="1C5EFE97" w14:textId="1C5E6F7C" w:rsidR="00AF6580" w:rsidRPr="007776DD" w:rsidRDefault="001E5B90" w:rsidP="00FD7E8A">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sidRPr="007776DD">
        <w:rPr>
          <w:rFonts w:ascii="Arial" w:eastAsia="MS Mincho" w:hAnsi="Arial" w:cs="Arial"/>
          <w:i/>
          <w:iCs/>
          <w:sz w:val="19"/>
          <w:szCs w:val="19"/>
          <w:lang w:val="es-MX"/>
        </w:rPr>
        <w:t>Cuando resulte imposible continuar o concluir el ejercicio de las facultades de comprobación en los establecimiento</w:t>
      </w:r>
      <w:r w:rsidR="00AF4A06" w:rsidRPr="007776DD">
        <w:rPr>
          <w:rFonts w:ascii="Arial" w:eastAsia="MS Mincho" w:hAnsi="Arial" w:cs="Arial"/>
          <w:i/>
          <w:iCs/>
          <w:sz w:val="19"/>
          <w:szCs w:val="19"/>
          <w:lang w:val="es-MX"/>
        </w:rPr>
        <w:t>s</w:t>
      </w:r>
      <w:r w:rsidRPr="007776DD">
        <w:rPr>
          <w:rFonts w:ascii="Arial" w:eastAsia="MS Mincho" w:hAnsi="Arial" w:cs="Arial"/>
          <w:i/>
          <w:iCs/>
          <w:sz w:val="19"/>
          <w:szCs w:val="19"/>
          <w:lang w:val="es-MX"/>
        </w:rPr>
        <w:t xml:space="preserve"> del visitado, las actas en las q</w:t>
      </w:r>
      <w:r w:rsidR="00AF4A06" w:rsidRPr="007776DD">
        <w:rPr>
          <w:rFonts w:ascii="Arial" w:eastAsia="MS Mincho" w:hAnsi="Arial" w:cs="Arial"/>
          <w:i/>
          <w:iCs/>
          <w:sz w:val="19"/>
          <w:szCs w:val="19"/>
          <w:lang w:val="es-MX"/>
        </w:rPr>
        <w:t>u</w:t>
      </w:r>
      <w:r w:rsidRPr="007776DD">
        <w:rPr>
          <w:rFonts w:ascii="Arial" w:eastAsia="MS Mincho" w:hAnsi="Arial" w:cs="Arial"/>
          <w:i/>
          <w:iCs/>
          <w:sz w:val="19"/>
          <w:szCs w:val="19"/>
          <w:lang w:val="es-MX"/>
        </w:rPr>
        <w:t>e se haga constar el desarrollo de una visita en el domicilio fiscal podrán levant</w:t>
      </w:r>
      <w:r w:rsidR="00AF4A06" w:rsidRPr="007776DD">
        <w:rPr>
          <w:rFonts w:ascii="Arial" w:eastAsia="MS Mincho" w:hAnsi="Arial" w:cs="Arial"/>
          <w:i/>
          <w:iCs/>
          <w:sz w:val="19"/>
          <w:szCs w:val="19"/>
          <w:lang w:val="es-MX"/>
        </w:rPr>
        <w:t>a</w:t>
      </w:r>
      <w:r w:rsidRPr="007776DD">
        <w:rPr>
          <w:rFonts w:ascii="Arial" w:eastAsia="MS Mincho" w:hAnsi="Arial" w:cs="Arial"/>
          <w:i/>
          <w:iCs/>
          <w:sz w:val="19"/>
          <w:szCs w:val="19"/>
          <w:lang w:val="es-MX"/>
        </w:rPr>
        <w:t xml:space="preserve">rse en las oficinas de las autoridades fiscales. En este caso se deberá notificar previamente esta circunstancia a la persona con </w:t>
      </w:r>
      <w:r w:rsidR="00AF4A06" w:rsidRPr="007776DD">
        <w:rPr>
          <w:rFonts w:ascii="Arial" w:eastAsia="MS Mincho" w:hAnsi="Arial" w:cs="Arial"/>
          <w:i/>
          <w:iCs/>
          <w:sz w:val="19"/>
          <w:szCs w:val="19"/>
          <w:lang w:val="es-MX"/>
        </w:rPr>
        <w:t>q</w:t>
      </w:r>
      <w:r w:rsidRPr="007776DD">
        <w:rPr>
          <w:rFonts w:ascii="Arial" w:eastAsia="MS Mincho" w:hAnsi="Arial" w:cs="Arial"/>
          <w:i/>
          <w:iCs/>
          <w:sz w:val="19"/>
          <w:szCs w:val="19"/>
          <w:lang w:val="es-MX"/>
        </w:rPr>
        <w:t>uie</w:t>
      </w:r>
      <w:r w:rsidR="00AF4A06" w:rsidRPr="007776DD">
        <w:rPr>
          <w:rFonts w:ascii="Arial" w:eastAsia="MS Mincho" w:hAnsi="Arial" w:cs="Arial"/>
          <w:i/>
          <w:iCs/>
          <w:sz w:val="19"/>
          <w:szCs w:val="19"/>
          <w:lang w:val="es-MX"/>
        </w:rPr>
        <w:t>n</w:t>
      </w:r>
      <w:r w:rsidRPr="007776DD">
        <w:rPr>
          <w:rFonts w:ascii="Arial" w:eastAsia="MS Mincho" w:hAnsi="Arial" w:cs="Arial"/>
          <w:i/>
          <w:iCs/>
          <w:sz w:val="19"/>
          <w:szCs w:val="19"/>
          <w:lang w:val="es-MX"/>
        </w:rPr>
        <w:t xml:space="preserve"> se enti</w:t>
      </w:r>
      <w:r w:rsidR="00AF4A06" w:rsidRPr="007776DD">
        <w:rPr>
          <w:rFonts w:ascii="Arial" w:eastAsia="MS Mincho" w:hAnsi="Arial" w:cs="Arial"/>
          <w:i/>
          <w:iCs/>
          <w:sz w:val="19"/>
          <w:szCs w:val="19"/>
          <w:lang w:val="es-MX"/>
        </w:rPr>
        <w:t>e</w:t>
      </w:r>
      <w:r w:rsidRPr="007776DD">
        <w:rPr>
          <w:rFonts w:ascii="Arial" w:eastAsia="MS Mincho" w:hAnsi="Arial" w:cs="Arial"/>
          <w:i/>
          <w:iCs/>
          <w:sz w:val="19"/>
          <w:szCs w:val="19"/>
          <w:lang w:val="es-MX"/>
        </w:rPr>
        <w:t>nde la diligencia</w:t>
      </w:r>
      <w:r w:rsidR="00AF4A06" w:rsidRPr="007776DD">
        <w:rPr>
          <w:rFonts w:ascii="Arial" w:eastAsia="MS Mincho" w:hAnsi="Arial" w:cs="Arial"/>
          <w:i/>
          <w:iCs/>
          <w:sz w:val="19"/>
          <w:szCs w:val="19"/>
          <w:lang w:val="es-MX"/>
        </w:rPr>
        <w:t>,</w:t>
      </w:r>
      <w:r w:rsidRPr="007776DD">
        <w:rPr>
          <w:rFonts w:ascii="Arial" w:eastAsia="MS Mincho" w:hAnsi="Arial" w:cs="Arial"/>
          <w:i/>
          <w:iCs/>
          <w:sz w:val="19"/>
          <w:szCs w:val="19"/>
          <w:lang w:val="es-MX"/>
        </w:rPr>
        <w:t xml:space="preserve"> excepto en el supuesto de que el visitado</w:t>
      </w:r>
      <w:r w:rsidR="00AF4A06" w:rsidRPr="007776DD">
        <w:rPr>
          <w:rFonts w:ascii="Arial" w:eastAsia="MS Mincho" w:hAnsi="Arial" w:cs="Arial"/>
          <w:i/>
          <w:iCs/>
          <w:sz w:val="19"/>
          <w:szCs w:val="19"/>
          <w:lang w:val="es-MX"/>
        </w:rPr>
        <w:t xml:space="preserve"> hubiere desaparecido del domicilio fiscal durante el desarrollo de la visita.</w:t>
      </w:r>
    </w:p>
    <w:p w14:paraId="7D11D08A" w14:textId="77777777" w:rsidR="00574713" w:rsidRPr="00A87996" w:rsidRDefault="00574713" w:rsidP="00AF4A06">
      <w:pPr>
        <w:widowControl w:val="0"/>
        <w:tabs>
          <w:tab w:val="left" w:pos="1134"/>
        </w:tabs>
        <w:contextualSpacing/>
        <w:jc w:val="both"/>
        <w:rPr>
          <w:rFonts w:ascii="Arial" w:eastAsia="MS Mincho" w:hAnsi="Arial" w:cs="Arial"/>
          <w:sz w:val="19"/>
          <w:szCs w:val="19"/>
          <w:lang w:val="es-MX"/>
        </w:rPr>
      </w:pPr>
    </w:p>
    <w:p w14:paraId="2F7A3C77" w14:textId="4C3A2523" w:rsidR="00574713" w:rsidRPr="007776DD" w:rsidRDefault="00AF4A06" w:rsidP="00574713">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sidRPr="007776DD">
        <w:rPr>
          <w:rFonts w:ascii="Arial" w:eastAsia="MS Mincho" w:hAnsi="Arial" w:cs="Arial"/>
          <w:i/>
          <w:iCs/>
          <w:sz w:val="19"/>
          <w:szCs w:val="19"/>
          <w:lang w:val="es-MX"/>
        </w:rPr>
        <w:t>Si en el cierre del acta final de la visita no estuviere presente el visitado o su representante, se le dejará citatorio para que esté presente a una hora determinada del día siguiente, si</w:t>
      </w:r>
      <w:r w:rsidR="007776DD">
        <w:rPr>
          <w:rFonts w:ascii="Arial" w:eastAsia="MS Mincho" w:hAnsi="Arial" w:cs="Arial"/>
          <w:i/>
          <w:iCs/>
          <w:sz w:val="19"/>
          <w:szCs w:val="19"/>
          <w:lang w:val="es-MX"/>
        </w:rPr>
        <w:t xml:space="preserve"> </w:t>
      </w:r>
      <w:r w:rsidRPr="007776DD">
        <w:rPr>
          <w:rFonts w:ascii="Arial" w:eastAsia="MS Mincho" w:hAnsi="Arial" w:cs="Arial"/>
          <w:i/>
          <w:iCs/>
          <w:sz w:val="19"/>
          <w:szCs w:val="19"/>
          <w:lang w:val="es-MX"/>
        </w:rPr>
        <w:t xml:space="preserve">no </w:t>
      </w:r>
      <w:r w:rsidR="007776DD">
        <w:rPr>
          <w:rFonts w:ascii="Arial" w:eastAsia="MS Mincho" w:hAnsi="Arial" w:cs="Arial"/>
          <w:i/>
          <w:iCs/>
          <w:sz w:val="19"/>
          <w:szCs w:val="19"/>
          <w:lang w:val="es-MX"/>
        </w:rPr>
        <w:t xml:space="preserve">se </w:t>
      </w:r>
      <w:r w:rsidRPr="007776DD">
        <w:rPr>
          <w:rFonts w:ascii="Arial" w:eastAsia="MS Mincho" w:hAnsi="Arial" w:cs="Arial"/>
          <w:i/>
          <w:iCs/>
          <w:sz w:val="19"/>
          <w:szCs w:val="19"/>
          <w:lang w:val="es-MX"/>
        </w:rPr>
        <w:t>presentare, el acta final se levantar</w:t>
      </w:r>
      <w:r w:rsidR="007776DD">
        <w:rPr>
          <w:rFonts w:ascii="Arial" w:eastAsia="MS Mincho" w:hAnsi="Arial" w:cs="Arial"/>
          <w:i/>
          <w:iCs/>
          <w:sz w:val="19"/>
          <w:szCs w:val="19"/>
          <w:lang w:val="es-MX"/>
        </w:rPr>
        <w:t xml:space="preserve">á ante quien estuviere presente en el lugar visitado; en este momento cualquiera de los visitadores que haya intervenido en la visita, el visitado o la persona con quien se entiende la diligencia y los testigos firmarán el acta de la que se dejará copia al visitado. Si el visitado, la persona </w:t>
      </w:r>
      <w:r w:rsidR="0041139E">
        <w:rPr>
          <w:rFonts w:ascii="Arial" w:eastAsia="MS Mincho" w:hAnsi="Arial" w:cs="Arial"/>
          <w:i/>
          <w:iCs/>
          <w:sz w:val="19"/>
          <w:szCs w:val="19"/>
          <w:lang w:val="es-MX"/>
        </w:rPr>
        <w:t>c</w:t>
      </w:r>
      <w:r w:rsidR="007776DD">
        <w:rPr>
          <w:rFonts w:ascii="Arial" w:eastAsia="MS Mincho" w:hAnsi="Arial" w:cs="Arial"/>
          <w:i/>
          <w:iCs/>
          <w:sz w:val="19"/>
          <w:szCs w:val="19"/>
          <w:lang w:val="es-MX"/>
        </w:rPr>
        <w:t>on quien se entendió la diligencia o los testigos no comparecen a firmar el acta, se niegan a firmarla, o el visitado o la persona c</w:t>
      </w:r>
      <w:r w:rsidR="0041139E">
        <w:rPr>
          <w:rFonts w:ascii="Arial" w:eastAsia="MS Mincho" w:hAnsi="Arial" w:cs="Arial"/>
          <w:i/>
          <w:iCs/>
          <w:sz w:val="19"/>
          <w:szCs w:val="19"/>
          <w:lang w:val="es-MX"/>
        </w:rPr>
        <w:t>o</w:t>
      </w:r>
      <w:r w:rsidR="007776DD">
        <w:rPr>
          <w:rFonts w:ascii="Arial" w:eastAsia="MS Mincho" w:hAnsi="Arial" w:cs="Arial"/>
          <w:i/>
          <w:iCs/>
          <w:sz w:val="19"/>
          <w:szCs w:val="19"/>
          <w:lang w:val="es-MX"/>
        </w:rPr>
        <w:t xml:space="preserve">n quien se entendió la diligencia se niegan a aceptar </w:t>
      </w:r>
      <w:r w:rsidR="0041139E">
        <w:rPr>
          <w:rFonts w:ascii="Arial" w:eastAsia="MS Mincho" w:hAnsi="Arial" w:cs="Arial"/>
          <w:i/>
          <w:iCs/>
          <w:sz w:val="19"/>
          <w:szCs w:val="19"/>
          <w:lang w:val="es-MX"/>
        </w:rPr>
        <w:t>c</w:t>
      </w:r>
      <w:r w:rsidR="007776DD">
        <w:rPr>
          <w:rFonts w:ascii="Arial" w:eastAsia="MS Mincho" w:hAnsi="Arial" w:cs="Arial"/>
          <w:i/>
          <w:iCs/>
          <w:sz w:val="19"/>
          <w:szCs w:val="19"/>
          <w:lang w:val="es-MX"/>
        </w:rPr>
        <w:t>opia del acta, dicha circ</w:t>
      </w:r>
      <w:r w:rsidR="0041139E">
        <w:rPr>
          <w:rFonts w:ascii="Arial" w:eastAsia="MS Mincho" w:hAnsi="Arial" w:cs="Arial"/>
          <w:i/>
          <w:iCs/>
          <w:sz w:val="19"/>
          <w:szCs w:val="19"/>
          <w:lang w:val="es-MX"/>
        </w:rPr>
        <w:t>uns</w:t>
      </w:r>
      <w:r w:rsidR="007776DD">
        <w:rPr>
          <w:rFonts w:ascii="Arial" w:eastAsia="MS Mincho" w:hAnsi="Arial" w:cs="Arial"/>
          <w:i/>
          <w:iCs/>
          <w:sz w:val="19"/>
          <w:szCs w:val="19"/>
          <w:lang w:val="es-MX"/>
        </w:rPr>
        <w:t>ta</w:t>
      </w:r>
      <w:r w:rsidR="0041139E">
        <w:rPr>
          <w:rFonts w:ascii="Arial" w:eastAsia="MS Mincho" w:hAnsi="Arial" w:cs="Arial"/>
          <w:i/>
          <w:iCs/>
          <w:sz w:val="19"/>
          <w:szCs w:val="19"/>
          <w:lang w:val="es-MX"/>
        </w:rPr>
        <w:t>n</w:t>
      </w:r>
      <w:r w:rsidR="007776DD">
        <w:rPr>
          <w:rFonts w:ascii="Arial" w:eastAsia="MS Mincho" w:hAnsi="Arial" w:cs="Arial"/>
          <w:i/>
          <w:iCs/>
          <w:sz w:val="19"/>
          <w:szCs w:val="19"/>
          <w:lang w:val="es-MX"/>
        </w:rPr>
        <w:t>cia se asentar</w:t>
      </w:r>
      <w:r w:rsidR="0041139E">
        <w:rPr>
          <w:rFonts w:ascii="Arial" w:eastAsia="MS Mincho" w:hAnsi="Arial" w:cs="Arial"/>
          <w:i/>
          <w:iCs/>
          <w:sz w:val="19"/>
          <w:szCs w:val="19"/>
          <w:lang w:val="es-MX"/>
        </w:rPr>
        <w:t>á</w:t>
      </w:r>
      <w:r w:rsidR="007776DD">
        <w:rPr>
          <w:rFonts w:ascii="Arial" w:eastAsia="MS Mincho" w:hAnsi="Arial" w:cs="Arial"/>
          <w:i/>
          <w:iCs/>
          <w:sz w:val="19"/>
          <w:szCs w:val="19"/>
          <w:lang w:val="es-MX"/>
        </w:rPr>
        <w:t xml:space="preserve"> en la propia acta sin que esto afecte la </w:t>
      </w:r>
      <w:r w:rsidR="0041139E">
        <w:rPr>
          <w:rFonts w:ascii="Arial" w:eastAsia="MS Mincho" w:hAnsi="Arial" w:cs="Arial"/>
          <w:i/>
          <w:iCs/>
          <w:sz w:val="19"/>
          <w:szCs w:val="19"/>
          <w:lang w:val="es-MX"/>
        </w:rPr>
        <w:t>vali</w:t>
      </w:r>
      <w:r w:rsidR="007776DD">
        <w:rPr>
          <w:rFonts w:ascii="Arial" w:eastAsia="MS Mincho" w:hAnsi="Arial" w:cs="Arial"/>
          <w:i/>
          <w:iCs/>
          <w:sz w:val="19"/>
          <w:szCs w:val="19"/>
          <w:lang w:val="es-MX"/>
        </w:rPr>
        <w:t xml:space="preserve">dez y valor probatorio de la misma. </w:t>
      </w:r>
    </w:p>
    <w:p w14:paraId="2A07974E" w14:textId="77777777" w:rsidR="007776DD" w:rsidRDefault="007776DD" w:rsidP="007776DD">
      <w:pPr>
        <w:pStyle w:val="Prrafodelista"/>
        <w:rPr>
          <w:rFonts w:ascii="Arial" w:eastAsia="MS Mincho" w:hAnsi="Arial" w:cs="Arial"/>
          <w:sz w:val="19"/>
          <w:szCs w:val="19"/>
          <w:lang w:val="es-MX"/>
        </w:rPr>
      </w:pPr>
    </w:p>
    <w:p w14:paraId="19032DFA" w14:textId="2DCA9141" w:rsidR="007776DD" w:rsidRPr="0041139E" w:rsidRDefault="0041139E" w:rsidP="00574713">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sidRPr="0041139E">
        <w:rPr>
          <w:rFonts w:ascii="Arial" w:eastAsia="MS Mincho" w:hAnsi="Arial" w:cs="Arial"/>
          <w:i/>
          <w:iCs/>
          <w:sz w:val="19"/>
          <w:szCs w:val="19"/>
          <w:lang w:val="es-MX"/>
        </w:rPr>
        <w:t>Las actas parciales se entenderá que forman parte integrante del acta final de la visita, aunque no se señale así expresamente.</w:t>
      </w:r>
    </w:p>
    <w:p w14:paraId="0F8AC1A8" w14:textId="77777777" w:rsidR="007776DD" w:rsidRDefault="007776DD" w:rsidP="007776DD">
      <w:pPr>
        <w:pStyle w:val="Prrafodelista"/>
        <w:rPr>
          <w:rFonts w:ascii="Arial" w:eastAsia="MS Mincho" w:hAnsi="Arial" w:cs="Arial"/>
          <w:sz w:val="19"/>
          <w:szCs w:val="19"/>
          <w:lang w:val="es-MX"/>
        </w:rPr>
      </w:pPr>
    </w:p>
    <w:p w14:paraId="3F21D23A" w14:textId="33CEA944" w:rsidR="007776DD" w:rsidRPr="0041139E" w:rsidRDefault="0041139E" w:rsidP="00574713">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sidRPr="0041139E">
        <w:rPr>
          <w:rFonts w:ascii="Arial" w:eastAsia="MS Mincho" w:hAnsi="Arial" w:cs="Arial"/>
          <w:i/>
          <w:iCs/>
          <w:sz w:val="19"/>
          <w:szCs w:val="19"/>
          <w:lang w:val="es-MX"/>
        </w:rPr>
        <w:t xml:space="preserve">Cuando de la revisión de las actas de visita y demás documentación vinculada a éstas, se </w:t>
      </w:r>
      <w:r w:rsidRPr="0041139E">
        <w:rPr>
          <w:rFonts w:ascii="Arial" w:eastAsia="MS Mincho" w:hAnsi="Arial" w:cs="Arial"/>
          <w:i/>
          <w:iCs/>
          <w:sz w:val="19"/>
          <w:szCs w:val="19"/>
          <w:lang w:val="es-MX"/>
        </w:rPr>
        <w:lastRenderedPageBreak/>
        <w:t>observe que el procedimiento no se ajustó a las normas aplicables, que pudieran afe</w:t>
      </w:r>
      <w:r w:rsidR="00CA44AF">
        <w:rPr>
          <w:rFonts w:ascii="Arial" w:eastAsia="MS Mincho" w:hAnsi="Arial" w:cs="Arial"/>
          <w:i/>
          <w:iCs/>
          <w:sz w:val="19"/>
          <w:szCs w:val="19"/>
          <w:lang w:val="es-MX"/>
        </w:rPr>
        <w:t>c</w:t>
      </w:r>
      <w:r w:rsidRPr="0041139E">
        <w:rPr>
          <w:rFonts w:ascii="Arial" w:eastAsia="MS Mincho" w:hAnsi="Arial" w:cs="Arial"/>
          <w:i/>
          <w:iCs/>
          <w:sz w:val="19"/>
          <w:szCs w:val="19"/>
          <w:lang w:val="es-MX"/>
        </w:rPr>
        <w:t>tar la legalidad de la determinación del crédito fiscal, la autoridad podrá de oficio, por unas sola vez, reponer el procedimiento, a partir de la violación formal cometida, en cuyo caso el plazo original para la con</w:t>
      </w:r>
      <w:r w:rsidR="00CA44AF">
        <w:rPr>
          <w:rFonts w:ascii="Arial" w:eastAsia="MS Mincho" w:hAnsi="Arial" w:cs="Arial"/>
          <w:i/>
          <w:iCs/>
          <w:sz w:val="19"/>
          <w:szCs w:val="19"/>
          <w:lang w:val="es-MX"/>
        </w:rPr>
        <w:t>clusión</w:t>
      </w:r>
      <w:r w:rsidRPr="0041139E">
        <w:rPr>
          <w:rFonts w:ascii="Arial" w:eastAsia="MS Mincho" w:hAnsi="Arial" w:cs="Arial"/>
          <w:i/>
          <w:iCs/>
          <w:sz w:val="19"/>
          <w:szCs w:val="19"/>
          <w:lang w:val="es-MX"/>
        </w:rPr>
        <w:t xml:space="preserve"> de la visita se ampliará por dos meses más.</w:t>
      </w:r>
      <w:r w:rsidR="005C7277">
        <w:rPr>
          <w:rFonts w:ascii="Arial" w:eastAsia="MS Mincho" w:hAnsi="Arial" w:cs="Arial"/>
          <w:i/>
          <w:iCs/>
          <w:sz w:val="19"/>
          <w:szCs w:val="19"/>
          <w:lang w:val="es-MX"/>
        </w:rPr>
        <w:t xml:space="preserve"> </w:t>
      </w:r>
      <w:r w:rsidR="005C7277">
        <w:rPr>
          <w:rFonts w:ascii="Arial" w:eastAsia="MS Mincho" w:hAnsi="Arial" w:cs="Arial"/>
          <w:i/>
          <w:iCs/>
          <w:sz w:val="19"/>
          <w:szCs w:val="19"/>
          <w:vertAlign w:val="superscript"/>
          <w:lang w:val="es-MX"/>
        </w:rPr>
        <w:t>(Adición según Decreto No. 1805 PPOE Segunda Sección de fecha 26-12-2020)</w:t>
      </w:r>
    </w:p>
    <w:p w14:paraId="6E7DAA16" w14:textId="1AB64588" w:rsidR="007776DD" w:rsidRDefault="007776DD" w:rsidP="007776DD">
      <w:pPr>
        <w:pStyle w:val="Prrafodelista"/>
        <w:rPr>
          <w:rFonts w:ascii="Arial" w:eastAsia="MS Mincho" w:hAnsi="Arial" w:cs="Arial"/>
          <w:sz w:val="19"/>
          <w:szCs w:val="19"/>
          <w:lang w:val="es-MX"/>
        </w:rPr>
      </w:pPr>
    </w:p>
    <w:p w14:paraId="5D962C40" w14:textId="2B1B2210" w:rsidR="00CA44AF" w:rsidRDefault="00CA44AF" w:rsidP="00CA44AF">
      <w:pPr>
        <w:pStyle w:val="Prrafodelista"/>
        <w:ind w:left="0"/>
        <w:jc w:val="both"/>
        <w:rPr>
          <w:rFonts w:ascii="Arial" w:eastAsia="MS Mincho" w:hAnsi="Arial" w:cs="Arial"/>
          <w:i/>
          <w:iCs/>
          <w:sz w:val="19"/>
          <w:szCs w:val="19"/>
          <w:lang w:val="es-MX"/>
        </w:rPr>
      </w:pPr>
      <w:r w:rsidRPr="00CA44AF">
        <w:rPr>
          <w:rFonts w:ascii="Arial" w:eastAsia="MS Mincho" w:hAnsi="Arial" w:cs="Arial"/>
          <w:i/>
          <w:iCs/>
          <w:sz w:val="19"/>
          <w:szCs w:val="19"/>
          <w:lang w:val="es-MX"/>
        </w:rPr>
        <w:t>En este supuesto, la autoridad deberá comunicar al contribuyente mediante resolución fundada y motivada, el inicio de la reposición del procedimiento.</w:t>
      </w:r>
    </w:p>
    <w:p w14:paraId="4AF68173" w14:textId="6DD0F71C" w:rsidR="00CA44AF" w:rsidRDefault="00CA44AF" w:rsidP="00CA44AF">
      <w:pPr>
        <w:pStyle w:val="Prrafodelista"/>
        <w:ind w:left="0"/>
        <w:rPr>
          <w:rFonts w:ascii="Arial" w:eastAsia="MS Mincho" w:hAnsi="Arial" w:cs="Arial"/>
          <w:i/>
          <w:iCs/>
          <w:sz w:val="19"/>
          <w:szCs w:val="19"/>
          <w:lang w:val="es-MX"/>
        </w:rPr>
      </w:pPr>
    </w:p>
    <w:p w14:paraId="04A4E151" w14:textId="3153D6A1" w:rsidR="00CA44AF" w:rsidRPr="00CA44AF" w:rsidRDefault="00CA44AF" w:rsidP="00CA44AF">
      <w:pPr>
        <w:pStyle w:val="Prrafodelista"/>
        <w:ind w:left="0"/>
        <w:jc w:val="both"/>
        <w:rPr>
          <w:rFonts w:ascii="Arial" w:eastAsia="MS Mincho" w:hAnsi="Arial" w:cs="Arial"/>
          <w:i/>
          <w:iCs/>
          <w:sz w:val="19"/>
          <w:szCs w:val="19"/>
          <w:lang w:val="es-MX"/>
        </w:rPr>
      </w:pPr>
      <w:r>
        <w:rPr>
          <w:rFonts w:ascii="Arial" w:eastAsia="MS Mincho" w:hAnsi="Arial" w:cs="Arial"/>
          <w:i/>
          <w:iCs/>
          <w:sz w:val="19"/>
          <w:szCs w:val="19"/>
          <w:lang w:val="es-MX"/>
        </w:rPr>
        <w:t>Lo señalado en la fracción anterior, será sin prejuicio de la responsabilidad en que pueda incurrir el servidor público que motivó la violación.</w:t>
      </w:r>
    </w:p>
    <w:p w14:paraId="75AF4E06" w14:textId="77777777" w:rsidR="00CA44AF" w:rsidRDefault="00CA44AF" w:rsidP="007776DD">
      <w:pPr>
        <w:pStyle w:val="Prrafodelista"/>
        <w:rPr>
          <w:rFonts w:ascii="Arial" w:eastAsia="MS Mincho" w:hAnsi="Arial" w:cs="Arial"/>
          <w:sz w:val="19"/>
          <w:szCs w:val="19"/>
          <w:lang w:val="es-MX"/>
        </w:rPr>
      </w:pPr>
    </w:p>
    <w:p w14:paraId="26B3B27C" w14:textId="02DB0FC9" w:rsidR="00CA44AF" w:rsidRPr="00CA44AF" w:rsidRDefault="00CA44AF" w:rsidP="00CA44AF">
      <w:pPr>
        <w:widowControl w:val="0"/>
        <w:numPr>
          <w:ilvl w:val="0"/>
          <w:numId w:val="113"/>
        </w:numPr>
        <w:tabs>
          <w:tab w:val="left" w:pos="1134"/>
        </w:tabs>
        <w:ind w:left="1134" w:hanging="1134"/>
        <w:contextualSpacing/>
        <w:jc w:val="both"/>
        <w:rPr>
          <w:rFonts w:ascii="Arial" w:eastAsia="MS Mincho" w:hAnsi="Arial" w:cs="Arial"/>
          <w:i/>
          <w:iCs/>
          <w:sz w:val="19"/>
          <w:szCs w:val="19"/>
          <w:lang w:val="es-MX"/>
        </w:rPr>
      </w:pPr>
      <w:r w:rsidRPr="00CA44AF">
        <w:rPr>
          <w:rFonts w:ascii="Arial" w:eastAsia="MS Mincho" w:hAnsi="Arial" w:cs="Arial"/>
          <w:i/>
          <w:iCs/>
          <w:sz w:val="19"/>
          <w:szCs w:val="19"/>
          <w:lang w:val="es-MX"/>
        </w:rPr>
        <w:t>Cuando con motivo de la revisión practicada en los términos de este artículo la autoridad fiscal no hubiere detectado hechos u omisiones, lo comunicará al contribuye</w:t>
      </w:r>
      <w:r>
        <w:rPr>
          <w:rFonts w:ascii="Arial" w:eastAsia="MS Mincho" w:hAnsi="Arial" w:cs="Arial"/>
          <w:i/>
          <w:iCs/>
          <w:sz w:val="19"/>
          <w:szCs w:val="19"/>
          <w:lang w:val="es-MX"/>
        </w:rPr>
        <w:t>n</w:t>
      </w:r>
      <w:r w:rsidRPr="00CA44AF">
        <w:rPr>
          <w:rFonts w:ascii="Arial" w:eastAsia="MS Mincho" w:hAnsi="Arial" w:cs="Arial"/>
          <w:i/>
          <w:iCs/>
          <w:sz w:val="19"/>
          <w:szCs w:val="19"/>
          <w:lang w:val="es-MX"/>
        </w:rPr>
        <w:t>te mediante oficio de conclusión de la revisión de que fue objet</w:t>
      </w:r>
      <w:r>
        <w:rPr>
          <w:rFonts w:ascii="Arial" w:eastAsia="MS Mincho" w:hAnsi="Arial" w:cs="Arial"/>
          <w:i/>
          <w:iCs/>
          <w:sz w:val="19"/>
          <w:szCs w:val="19"/>
          <w:lang w:val="es-MX"/>
        </w:rPr>
        <w:t>o</w:t>
      </w:r>
      <w:r w:rsidRPr="00CA44AF">
        <w:rPr>
          <w:rFonts w:ascii="Arial" w:eastAsia="MS Mincho" w:hAnsi="Arial" w:cs="Arial"/>
          <w:i/>
          <w:iCs/>
          <w:sz w:val="19"/>
          <w:szCs w:val="19"/>
          <w:lang w:val="es-MX"/>
        </w:rPr>
        <w:t>, debidamente fundado y motivado</w:t>
      </w:r>
      <w:r w:rsidR="005C7277" w:rsidRPr="00CA44AF">
        <w:rPr>
          <w:rFonts w:ascii="Arial" w:eastAsia="MS Mincho" w:hAnsi="Arial" w:cs="Arial"/>
          <w:i/>
          <w:iCs/>
          <w:sz w:val="19"/>
          <w:szCs w:val="19"/>
          <w:lang w:val="es-MX"/>
        </w:rPr>
        <w:t xml:space="preserve">. </w:t>
      </w:r>
      <w:r w:rsidR="005C7277" w:rsidRPr="00CA44AF">
        <w:rPr>
          <w:rFonts w:ascii="Arial" w:eastAsia="MS Mincho" w:hAnsi="Arial" w:cs="Arial"/>
          <w:i/>
          <w:iCs/>
          <w:sz w:val="19"/>
          <w:szCs w:val="19"/>
          <w:vertAlign w:val="superscript"/>
          <w:lang w:val="es-MX"/>
        </w:rPr>
        <w:t>(Adición según Decreto No. 1805 PPOE Segunda Sección de fecha 26-12-2020)</w:t>
      </w:r>
    </w:p>
    <w:p w14:paraId="37F60AFA" w14:textId="77777777" w:rsidR="00AF4A06" w:rsidRPr="00A87996" w:rsidRDefault="00AF4A06" w:rsidP="00AF4A06">
      <w:pPr>
        <w:widowControl w:val="0"/>
        <w:tabs>
          <w:tab w:val="left" w:pos="1134"/>
        </w:tabs>
        <w:contextualSpacing/>
        <w:jc w:val="both"/>
        <w:rPr>
          <w:rFonts w:ascii="Arial" w:eastAsia="MS Mincho" w:hAnsi="Arial" w:cs="Arial"/>
          <w:sz w:val="19"/>
          <w:szCs w:val="19"/>
          <w:lang w:val="es-MX"/>
        </w:rPr>
      </w:pPr>
    </w:p>
    <w:p w14:paraId="472C3863" w14:textId="77777777" w:rsidR="00323D99" w:rsidRPr="00A87996" w:rsidRDefault="00323D99" w:rsidP="00323D99">
      <w:pPr>
        <w:widowControl w:val="0"/>
        <w:tabs>
          <w:tab w:val="left" w:pos="1134"/>
        </w:tabs>
        <w:contextualSpacing/>
        <w:jc w:val="both"/>
        <w:rPr>
          <w:rFonts w:ascii="Arial" w:eastAsia="MS Mincho" w:hAnsi="Arial" w:cs="Arial"/>
          <w:sz w:val="19"/>
          <w:szCs w:val="19"/>
          <w:lang w:val="es-MX"/>
        </w:rPr>
      </w:pPr>
      <w:r>
        <w:rPr>
          <w:rFonts w:ascii="Arial" w:eastAsia="MS Mincho" w:hAnsi="Arial" w:cs="Arial"/>
          <w:sz w:val="19"/>
          <w:szCs w:val="19"/>
          <w:vertAlign w:val="superscript"/>
          <w:lang w:val="es-MX"/>
        </w:rPr>
        <w:t>(Reforma según Decreto No. 1805 PPOE Segunda Sección de fecha 26-12-2020)</w:t>
      </w:r>
    </w:p>
    <w:p w14:paraId="5F1F19C3" w14:textId="77777777" w:rsidR="00323D99" w:rsidRPr="00A87996" w:rsidRDefault="00323D99" w:rsidP="00AF6580">
      <w:pPr>
        <w:widowControl w:val="0"/>
        <w:tabs>
          <w:tab w:val="left" w:pos="1134"/>
        </w:tabs>
        <w:ind w:left="1134" w:hanging="1134"/>
        <w:jc w:val="both"/>
        <w:rPr>
          <w:rFonts w:ascii="Arial" w:hAnsi="Arial" w:cs="Arial"/>
          <w:b/>
          <w:sz w:val="19"/>
          <w:szCs w:val="19"/>
          <w:lang w:val="es-MX"/>
        </w:rPr>
      </w:pPr>
    </w:p>
    <w:p w14:paraId="373EA225" w14:textId="1BE61FAA" w:rsidR="00AF6580" w:rsidRPr="00A87996" w:rsidRDefault="00AF6580" w:rsidP="00CA44AF">
      <w:pPr>
        <w:widowControl w:val="0"/>
        <w:tabs>
          <w:tab w:val="left" w:pos="1134"/>
        </w:tabs>
        <w:contextualSpacing/>
        <w:jc w:val="both"/>
        <w:rPr>
          <w:rFonts w:ascii="Arial" w:eastAsia="MS Mincho" w:hAnsi="Arial" w:cs="Arial"/>
          <w:sz w:val="19"/>
          <w:szCs w:val="19"/>
          <w:lang w:val="es-MX"/>
        </w:rPr>
      </w:pPr>
      <w:r w:rsidRPr="00A87996">
        <w:rPr>
          <w:rFonts w:ascii="Arial" w:eastAsia="MS Mincho" w:hAnsi="Arial" w:cs="Arial"/>
          <w:b/>
          <w:sz w:val="19"/>
          <w:szCs w:val="19"/>
          <w:lang w:val="es-MX"/>
        </w:rPr>
        <w:t>ARTÍCULO 150.</w:t>
      </w:r>
      <w:r w:rsidRPr="00A87996">
        <w:rPr>
          <w:rFonts w:ascii="Arial" w:eastAsia="MS Mincho" w:hAnsi="Arial" w:cs="Arial"/>
          <w:sz w:val="19"/>
          <w:szCs w:val="19"/>
          <w:lang w:val="es-MX"/>
        </w:rPr>
        <w:t xml:space="preserve"> </w:t>
      </w:r>
      <w:r w:rsidR="00CA44AF">
        <w:rPr>
          <w:rFonts w:ascii="Arial" w:eastAsia="MS Mincho" w:hAnsi="Arial" w:cs="Arial"/>
          <w:sz w:val="19"/>
          <w:szCs w:val="19"/>
          <w:lang w:val="es-MX"/>
        </w:rPr>
        <w:t xml:space="preserve">Derogado. </w:t>
      </w:r>
      <w:r w:rsidR="00CA44AF">
        <w:rPr>
          <w:rFonts w:ascii="Arial" w:eastAsia="MS Mincho" w:hAnsi="Arial" w:cs="Arial"/>
          <w:sz w:val="19"/>
          <w:szCs w:val="19"/>
          <w:vertAlign w:val="superscript"/>
          <w:lang w:val="es-MX"/>
        </w:rPr>
        <w:t>(</w:t>
      </w:r>
      <w:r w:rsidR="00CA44AF">
        <w:rPr>
          <w:rFonts w:ascii="Arial" w:eastAsia="MS Mincho" w:hAnsi="Arial" w:cs="Arial"/>
          <w:sz w:val="19"/>
          <w:szCs w:val="19"/>
          <w:vertAlign w:val="superscript"/>
          <w:lang w:val="es-MX"/>
        </w:rPr>
        <w:t>Derogación</w:t>
      </w:r>
      <w:r w:rsidR="00CA44AF">
        <w:rPr>
          <w:rFonts w:ascii="Arial" w:eastAsia="MS Mincho" w:hAnsi="Arial" w:cs="Arial"/>
          <w:sz w:val="19"/>
          <w:szCs w:val="19"/>
          <w:vertAlign w:val="superscript"/>
          <w:lang w:val="es-MX"/>
        </w:rPr>
        <w:t xml:space="preserve"> según Decreto No. 1805 PPOE Segunda Sección de fecha 26-12-2020)</w:t>
      </w:r>
    </w:p>
    <w:p w14:paraId="2394CC7B" w14:textId="77777777" w:rsidR="00AF6580" w:rsidRPr="00A87996" w:rsidRDefault="00AF6580" w:rsidP="00AF6580">
      <w:pPr>
        <w:widowControl w:val="0"/>
        <w:jc w:val="both"/>
        <w:rPr>
          <w:rFonts w:ascii="Arial" w:eastAsia="MS Mincho" w:hAnsi="Arial" w:cs="Arial"/>
          <w:sz w:val="19"/>
          <w:szCs w:val="19"/>
          <w:lang w:val="es-MX"/>
        </w:rPr>
      </w:pPr>
    </w:p>
    <w:p w14:paraId="1E756114"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CAPÍTULO SEGUNDO</w:t>
      </w:r>
    </w:p>
    <w:p w14:paraId="181A004E" w14:textId="77777777" w:rsidR="00AF6580" w:rsidRPr="00A87996" w:rsidRDefault="00AF6580" w:rsidP="00AF6580">
      <w:pPr>
        <w:widowControl w:val="0"/>
        <w:jc w:val="center"/>
        <w:rPr>
          <w:rFonts w:ascii="Arial" w:eastAsia="MS Mincho" w:hAnsi="Arial" w:cs="Arial"/>
          <w:sz w:val="19"/>
          <w:szCs w:val="19"/>
          <w:lang w:val="es-MX"/>
        </w:rPr>
      </w:pPr>
      <w:r w:rsidRPr="00A87996">
        <w:rPr>
          <w:rFonts w:ascii="Arial" w:eastAsia="MS Mincho" w:hAnsi="Arial" w:cs="Arial"/>
          <w:b/>
          <w:sz w:val="19"/>
          <w:szCs w:val="19"/>
          <w:lang w:val="es-MX"/>
        </w:rPr>
        <w:t>DE LA REVISIÓN EN LAS OFICINAS DE LA AUTORIDAD</w:t>
      </w:r>
    </w:p>
    <w:p w14:paraId="388A611D" w14:textId="77777777" w:rsidR="00AF6580" w:rsidRPr="00A87996" w:rsidRDefault="00AF6580" w:rsidP="00AF6580">
      <w:pPr>
        <w:widowControl w:val="0"/>
        <w:jc w:val="both"/>
        <w:rPr>
          <w:rFonts w:ascii="Arial" w:hAnsi="Arial" w:cs="Arial"/>
          <w:b/>
          <w:sz w:val="19"/>
          <w:szCs w:val="19"/>
          <w:lang w:val="es-MX"/>
        </w:rPr>
      </w:pPr>
    </w:p>
    <w:p w14:paraId="2FBC78E4" w14:textId="7C8CE105" w:rsidR="00AF6580" w:rsidRPr="00A45FDC" w:rsidRDefault="00AF6580" w:rsidP="00A45FDC">
      <w:pPr>
        <w:widowControl w:val="0"/>
        <w:tabs>
          <w:tab w:val="left" w:pos="1134"/>
        </w:tabs>
        <w:contextualSpacing/>
        <w:jc w:val="both"/>
        <w:rPr>
          <w:rFonts w:ascii="Arial" w:eastAsia="MS Mincho" w:hAnsi="Arial" w:cs="Arial"/>
          <w:i/>
          <w:iCs/>
          <w:sz w:val="19"/>
          <w:szCs w:val="19"/>
          <w:lang w:val="es-MX"/>
        </w:rPr>
      </w:pPr>
      <w:r w:rsidRPr="00A45FDC">
        <w:rPr>
          <w:rFonts w:ascii="Arial" w:hAnsi="Arial" w:cs="Arial"/>
          <w:b/>
          <w:i/>
          <w:iCs/>
          <w:sz w:val="19"/>
          <w:szCs w:val="19"/>
          <w:lang w:val="es-MX"/>
        </w:rPr>
        <w:t>ARTÍCULO 151.</w:t>
      </w:r>
      <w:r w:rsidRPr="00A45FDC">
        <w:rPr>
          <w:rFonts w:ascii="Arial" w:hAnsi="Arial" w:cs="Arial"/>
          <w:i/>
          <w:iCs/>
          <w:sz w:val="19"/>
          <w:szCs w:val="19"/>
          <w:lang w:val="es-MX"/>
        </w:rPr>
        <w:t xml:space="preserve"> Durante el ejercicio del procedimiento de revisión en las oficinas de la autoridad, los contribuyentes, sus representantes,</w:t>
      </w:r>
      <w:r w:rsidR="00A45FDC">
        <w:rPr>
          <w:rFonts w:ascii="Arial" w:hAnsi="Arial" w:cs="Arial"/>
          <w:i/>
          <w:iCs/>
          <w:sz w:val="19"/>
          <w:szCs w:val="19"/>
          <w:lang w:val="es-MX"/>
        </w:rPr>
        <w:t xml:space="preserve"> responsables solidarios, </w:t>
      </w:r>
      <w:r w:rsidRPr="00A45FDC">
        <w:rPr>
          <w:rFonts w:ascii="Arial" w:hAnsi="Arial" w:cs="Arial"/>
          <w:i/>
          <w:iCs/>
          <w:sz w:val="19"/>
          <w:szCs w:val="19"/>
          <w:lang w:val="es-MX"/>
        </w:rPr>
        <w:t xml:space="preserve">los terceros con ellos relacionados y las personas con quienes se efectúen dichas facultades, tendrán además de las obligaciones que expresamente se señalen en las disposiciones aplicables, las siguientes: </w:t>
      </w:r>
      <w:r w:rsidR="00A45FDC" w:rsidRPr="00A45FDC">
        <w:rPr>
          <w:rFonts w:ascii="Arial" w:eastAsia="MS Mincho" w:hAnsi="Arial" w:cs="Arial"/>
          <w:i/>
          <w:iCs/>
          <w:sz w:val="19"/>
          <w:szCs w:val="19"/>
          <w:vertAlign w:val="superscript"/>
          <w:lang w:val="es-MX"/>
        </w:rPr>
        <w:t>(Reforma según Decreto No. 1805 PPOE Segunda Sección de fecha 26-12-2020)</w:t>
      </w:r>
    </w:p>
    <w:p w14:paraId="6C76971F" w14:textId="77777777" w:rsidR="00AF6580" w:rsidRPr="00A87996" w:rsidRDefault="00AF6580" w:rsidP="00AF6580">
      <w:pPr>
        <w:widowControl w:val="0"/>
        <w:jc w:val="both"/>
        <w:rPr>
          <w:rFonts w:ascii="Arial" w:hAnsi="Arial" w:cs="Arial"/>
          <w:sz w:val="19"/>
          <w:szCs w:val="19"/>
          <w:lang w:val="es-MX"/>
        </w:rPr>
      </w:pPr>
    </w:p>
    <w:p w14:paraId="1C90675E" w14:textId="77777777" w:rsidR="00AF6580" w:rsidRPr="00A87996"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contabilidad se presentará en el lugar señalado en la solicitud de información y documentación, y en los plazos establecidos en la ley;</w:t>
      </w:r>
    </w:p>
    <w:p w14:paraId="6ADA323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FC5B3EF" w14:textId="77777777" w:rsidR="00AF6580" w:rsidRPr="00A87996"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después de iniciada la revisión le sea solicitada documentación adicional, deberá presentarla en los mismos términos del numeral anterior de esta fracción, y</w:t>
      </w:r>
    </w:p>
    <w:p w14:paraId="6E94C22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BE8FBFA" w14:textId="77777777" w:rsidR="00AF6580" w:rsidRPr="00A87996" w:rsidRDefault="00AF6580" w:rsidP="00222A1F">
      <w:pPr>
        <w:widowControl w:val="0"/>
        <w:numPr>
          <w:ilvl w:val="0"/>
          <w:numId w:val="114"/>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w:t>
      </w:r>
      <w:r w:rsidR="00222A1F" w:rsidRPr="00A87996">
        <w:rPr>
          <w:rFonts w:ascii="Arial" w:eastAsia="MS Mincho" w:hAnsi="Arial" w:cs="Arial"/>
          <w:sz w:val="19"/>
          <w:szCs w:val="19"/>
          <w:lang w:val="es-MX"/>
        </w:rPr>
        <w:t xml:space="preserve">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w:t>
      </w:r>
      <w:r w:rsidR="00222A1F" w:rsidRPr="00A87996">
        <w:rPr>
          <w:rFonts w:ascii="Arial" w:eastAsia="MS Mincho" w:hAnsi="Arial" w:cs="Arial"/>
          <w:sz w:val="19"/>
          <w:szCs w:val="19"/>
          <w:vertAlign w:val="superscript"/>
          <w:lang w:val="es-MX"/>
        </w:rPr>
        <w:t>(Reforma según Decreto No. 11 PPOE Cuarta Sección de fecha 29-12-2018)</w:t>
      </w:r>
    </w:p>
    <w:p w14:paraId="14178D73" w14:textId="77777777" w:rsidR="00AF6580" w:rsidRPr="00A87996" w:rsidRDefault="00AF6580" w:rsidP="00AF6580">
      <w:pPr>
        <w:widowControl w:val="0"/>
        <w:jc w:val="both"/>
        <w:rPr>
          <w:rFonts w:ascii="Arial" w:hAnsi="Arial" w:cs="Arial"/>
          <w:sz w:val="19"/>
          <w:szCs w:val="19"/>
          <w:lang w:val="es-MX"/>
        </w:rPr>
      </w:pPr>
    </w:p>
    <w:p w14:paraId="669A3045"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14:paraId="443AA973" w14:textId="77777777" w:rsidR="00AF6580" w:rsidRPr="00A87996" w:rsidRDefault="00AF6580" w:rsidP="00AF6580">
      <w:pPr>
        <w:widowControl w:val="0"/>
        <w:jc w:val="both"/>
        <w:rPr>
          <w:rFonts w:ascii="Arial" w:hAnsi="Arial" w:cs="Arial"/>
          <w:sz w:val="19"/>
          <w:szCs w:val="19"/>
          <w:lang w:val="es-MX"/>
        </w:rPr>
      </w:pPr>
    </w:p>
    <w:p w14:paraId="19836736" w14:textId="77777777" w:rsidR="00AF6580" w:rsidRPr="00A87996" w:rsidRDefault="00AF6580" w:rsidP="00AF6580">
      <w:pPr>
        <w:widowControl w:val="0"/>
        <w:jc w:val="both"/>
        <w:rPr>
          <w:rFonts w:ascii="Arial" w:hAnsi="Arial" w:cs="Arial"/>
          <w:b/>
          <w:sz w:val="19"/>
          <w:szCs w:val="19"/>
          <w:lang w:val="es-MX"/>
        </w:rPr>
      </w:pPr>
      <w:r w:rsidRPr="00A87996">
        <w:rPr>
          <w:rFonts w:ascii="Arial" w:hAnsi="Arial" w:cs="Arial"/>
          <w:sz w:val="19"/>
          <w:szCs w:val="19"/>
          <w:lang w:val="es-MX"/>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14:paraId="611B5290" w14:textId="77777777" w:rsidR="00AF6580" w:rsidRPr="00A87996" w:rsidRDefault="00AF6580" w:rsidP="00AF6580">
      <w:pPr>
        <w:widowControl w:val="0"/>
        <w:jc w:val="both"/>
        <w:rPr>
          <w:rFonts w:ascii="Arial" w:hAnsi="Arial" w:cs="Arial"/>
          <w:b/>
          <w:sz w:val="19"/>
          <w:szCs w:val="19"/>
          <w:lang w:val="es-MX"/>
        </w:rPr>
      </w:pPr>
    </w:p>
    <w:p w14:paraId="703B573F"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b/>
          <w:sz w:val="19"/>
          <w:szCs w:val="19"/>
          <w:lang w:val="es-MX"/>
        </w:rPr>
        <w:t>ARTÍCULO 152.</w:t>
      </w:r>
      <w:r w:rsidRPr="00A87996">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14:paraId="2F8EEC2C" w14:textId="77777777" w:rsidR="00AF6580" w:rsidRPr="00A87996" w:rsidRDefault="00AF6580" w:rsidP="00AF6580">
      <w:pPr>
        <w:widowControl w:val="0"/>
        <w:jc w:val="both"/>
        <w:rPr>
          <w:rFonts w:ascii="Arial" w:eastAsia="MS Mincho" w:hAnsi="Arial" w:cs="Arial"/>
          <w:sz w:val="19"/>
          <w:szCs w:val="19"/>
          <w:lang w:val="es-MX"/>
        </w:rPr>
      </w:pPr>
    </w:p>
    <w:p w14:paraId="19071733" w14:textId="77777777" w:rsidR="00AF6580" w:rsidRPr="00A87996"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14:paraId="4011B062" w14:textId="77777777" w:rsidR="00AF6580" w:rsidRPr="00A87996" w:rsidRDefault="00AF6580" w:rsidP="00AF6580">
      <w:pPr>
        <w:tabs>
          <w:tab w:val="left" w:pos="1134"/>
        </w:tabs>
        <w:ind w:left="1134" w:hanging="1134"/>
        <w:contextualSpacing/>
        <w:jc w:val="both"/>
        <w:rPr>
          <w:rFonts w:ascii="Arial" w:eastAsia="MS Mincho" w:hAnsi="Arial" w:cs="Arial"/>
          <w:sz w:val="19"/>
          <w:szCs w:val="19"/>
          <w:lang w:val="es-MX"/>
        </w:rPr>
      </w:pPr>
    </w:p>
    <w:p w14:paraId="01A86391" w14:textId="77777777" w:rsidR="00AF6580" w:rsidRPr="00A87996"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14:paraId="34005B7D" w14:textId="77777777" w:rsidR="00AF6580" w:rsidRPr="00A87996" w:rsidRDefault="00AF6580" w:rsidP="00AF6580">
      <w:pPr>
        <w:tabs>
          <w:tab w:val="left" w:pos="1134"/>
        </w:tabs>
        <w:ind w:left="1134" w:hanging="1134"/>
        <w:contextualSpacing/>
        <w:jc w:val="both"/>
        <w:rPr>
          <w:rFonts w:ascii="Arial" w:eastAsia="MS Mincho" w:hAnsi="Arial" w:cs="Arial"/>
          <w:sz w:val="19"/>
          <w:szCs w:val="19"/>
          <w:lang w:val="es-MX"/>
        </w:rPr>
      </w:pPr>
    </w:p>
    <w:p w14:paraId="0CC28B87" w14:textId="77777777" w:rsidR="00F365E3" w:rsidRPr="00A87996"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A87996">
        <w:rPr>
          <w:rFonts w:ascii="Arial" w:eastAsia="MS Mincho" w:hAnsi="Arial" w:cs="Arial"/>
          <w:sz w:val="19"/>
          <w:szCs w:val="19"/>
          <w:lang w:val="es-MX"/>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r w:rsidR="00F365E3" w:rsidRPr="00A87996">
        <w:rPr>
          <w:rFonts w:ascii="Arial" w:eastAsia="MS Mincho" w:hAnsi="Arial" w:cs="Arial"/>
          <w:sz w:val="19"/>
          <w:szCs w:val="19"/>
          <w:lang w:val="es-MX"/>
        </w:rPr>
        <w:t xml:space="preserve"> </w:t>
      </w:r>
    </w:p>
    <w:p w14:paraId="1E6F731A" w14:textId="77777777" w:rsidR="00F365E3" w:rsidRPr="00A87996" w:rsidRDefault="00F365E3" w:rsidP="00F365E3">
      <w:pPr>
        <w:pStyle w:val="Prrafodelista"/>
        <w:rPr>
          <w:rFonts w:ascii="Arial" w:eastAsia="MS Mincho" w:hAnsi="Arial" w:cs="Arial"/>
          <w:sz w:val="19"/>
          <w:szCs w:val="19"/>
          <w:lang w:val="es-MX"/>
        </w:rPr>
      </w:pPr>
    </w:p>
    <w:p w14:paraId="349F7F5B" w14:textId="77777777" w:rsidR="00AF6580" w:rsidRPr="00A87996"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A87996">
        <w:rPr>
          <w:rFonts w:ascii="Arial" w:eastAsia="MS Mincho" w:hAnsi="Arial" w:cs="Arial"/>
          <w:sz w:val="19"/>
          <w:szCs w:val="19"/>
          <w:lang w:val="es-MX"/>
        </w:rPr>
        <w:t xml:space="preserve">Como </w:t>
      </w:r>
      <w:r w:rsidR="00F365E3" w:rsidRPr="00A87996">
        <w:rPr>
          <w:rFonts w:ascii="Arial" w:eastAsiaTheme="minorHAnsi" w:hAnsi="Arial" w:cs="Arial"/>
          <w:sz w:val="19"/>
          <w:szCs w:val="19"/>
          <w:lang w:val="es-MX" w:eastAsia="en-US"/>
        </w:rPr>
        <w:t xml:space="preserve">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y que originen incumplimiento de las disposiciones fiscales; </w:t>
      </w:r>
      <w:r w:rsidR="00F365E3" w:rsidRPr="00A87996">
        <w:rPr>
          <w:rFonts w:ascii="Arial" w:eastAsiaTheme="minorHAnsi" w:hAnsi="Arial" w:cs="Arial"/>
          <w:sz w:val="19"/>
          <w:szCs w:val="19"/>
          <w:vertAlign w:val="superscript"/>
          <w:lang w:val="es-MX" w:eastAsia="en-US"/>
        </w:rPr>
        <w:t>(Reforma según Decreto No. 11 PPOE Cuarta Sección de fecha 29-12-2018)</w:t>
      </w:r>
    </w:p>
    <w:p w14:paraId="65E58C27" w14:textId="77777777" w:rsidR="00F365E3" w:rsidRPr="00A87996" w:rsidRDefault="00F365E3" w:rsidP="00F365E3">
      <w:pPr>
        <w:widowControl w:val="0"/>
        <w:tabs>
          <w:tab w:val="left" w:pos="1134"/>
        </w:tabs>
        <w:ind w:left="1134"/>
        <w:contextualSpacing/>
        <w:jc w:val="both"/>
        <w:rPr>
          <w:rFonts w:ascii="Arial" w:eastAsia="MS Mincho" w:hAnsi="Arial" w:cs="Arial"/>
          <w:sz w:val="19"/>
          <w:szCs w:val="19"/>
          <w:lang w:val="es-MX"/>
        </w:rPr>
      </w:pPr>
    </w:p>
    <w:p w14:paraId="323E9E4E" w14:textId="77777777" w:rsidR="00AF6580" w:rsidRPr="00A87996"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14:paraId="274BE84F" w14:textId="77777777" w:rsidR="00AF6580" w:rsidRPr="00A87996" w:rsidRDefault="00AF6580" w:rsidP="00AF6580">
      <w:pPr>
        <w:contextualSpacing/>
        <w:jc w:val="both"/>
        <w:rPr>
          <w:rFonts w:ascii="Arial" w:eastAsia="MS Mincho" w:hAnsi="Arial" w:cs="Arial"/>
          <w:sz w:val="19"/>
          <w:szCs w:val="19"/>
          <w:lang w:val="es-MX"/>
        </w:rPr>
      </w:pPr>
    </w:p>
    <w:p w14:paraId="261BED9A" w14:textId="77777777" w:rsidR="00AF6580" w:rsidRPr="00A87996" w:rsidRDefault="00AF6580" w:rsidP="00AF6580">
      <w:pPr>
        <w:widowControl w:val="0"/>
        <w:contextualSpacing/>
        <w:jc w:val="both"/>
        <w:rPr>
          <w:rFonts w:ascii="Arial" w:eastAsia="MS Mincho" w:hAnsi="Arial" w:cs="Arial"/>
          <w:sz w:val="19"/>
          <w:szCs w:val="19"/>
          <w:lang w:val="es-MX"/>
        </w:rPr>
      </w:pPr>
      <w:r w:rsidRPr="00A87996">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14:paraId="1876EAB0" w14:textId="77777777" w:rsidR="00AF6580" w:rsidRPr="00A87996" w:rsidRDefault="00AF6580" w:rsidP="00AF6580">
      <w:pPr>
        <w:widowControl w:val="0"/>
        <w:ind w:left="1134"/>
        <w:contextualSpacing/>
        <w:jc w:val="both"/>
        <w:rPr>
          <w:rFonts w:ascii="Arial" w:eastAsia="MS Mincho" w:hAnsi="Arial" w:cs="Arial"/>
          <w:sz w:val="19"/>
          <w:szCs w:val="19"/>
          <w:lang w:val="es-MX"/>
        </w:rPr>
      </w:pPr>
    </w:p>
    <w:p w14:paraId="25162F31" w14:textId="77777777" w:rsidR="00AF6580" w:rsidRPr="00A87996" w:rsidRDefault="00AF6580" w:rsidP="00AF6580">
      <w:pPr>
        <w:widowControl w:val="0"/>
        <w:contextualSpacing/>
        <w:jc w:val="both"/>
        <w:rPr>
          <w:rFonts w:ascii="Arial" w:eastAsia="MS Mincho" w:hAnsi="Arial" w:cs="Arial"/>
          <w:sz w:val="19"/>
          <w:szCs w:val="19"/>
          <w:lang w:val="es-MX"/>
        </w:rPr>
      </w:pPr>
      <w:r w:rsidRPr="00A87996">
        <w:rPr>
          <w:rFonts w:ascii="Arial" w:eastAsia="MS Mincho" w:hAnsi="Arial" w:cs="Arial"/>
          <w:sz w:val="19"/>
          <w:szCs w:val="19"/>
          <w:lang w:val="es-MX"/>
        </w:rPr>
        <w:t>Se tendrán por consentidos dentro de la fase oficiosa del procedimiento los hechos asentados en el oficio de observaciones, cuando el contribuyente no aporte la documentación comprobatoria que los desvirtúe, y</w:t>
      </w:r>
    </w:p>
    <w:p w14:paraId="5F1D28B1" w14:textId="77777777" w:rsidR="00AF6580" w:rsidRPr="00A87996" w:rsidRDefault="00AF6580" w:rsidP="00AF6580">
      <w:pPr>
        <w:widowControl w:val="0"/>
        <w:contextualSpacing/>
        <w:jc w:val="both"/>
        <w:rPr>
          <w:rFonts w:ascii="Arial" w:eastAsia="MS Mincho" w:hAnsi="Arial" w:cs="Arial"/>
          <w:sz w:val="19"/>
          <w:szCs w:val="19"/>
          <w:lang w:val="es-MX"/>
        </w:rPr>
      </w:pPr>
    </w:p>
    <w:p w14:paraId="7CAEE97C" w14:textId="77777777" w:rsidR="00AF6580" w:rsidRPr="00A87996" w:rsidRDefault="00AF6580" w:rsidP="00EE0F48">
      <w:pPr>
        <w:widowControl w:val="0"/>
        <w:numPr>
          <w:ilvl w:val="0"/>
          <w:numId w:val="115"/>
        </w:numPr>
        <w:tabs>
          <w:tab w:val="left" w:pos="1134"/>
        </w:tabs>
        <w:ind w:left="1134" w:hanging="1134"/>
        <w:contextualSpacing/>
        <w:jc w:val="both"/>
        <w:rPr>
          <w:rFonts w:ascii="Arial" w:hAnsi="Arial" w:cs="Arial"/>
          <w:b/>
          <w:sz w:val="19"/>
          <w:szCs w:val="19"/>
          <w:lang w:val="es-MX"/>
        </w:rPr>
      </w:pPr>
      <w:r w:rsidRPr="00A87996">
        <w:rPr>
          <w:rFonts w:ascii="Arial" w:eastAsia="MS Mincho" w:hAnsi="Arial" w:cs="Arial"/>
          <w:sz w:val="19"/>
          <w:szCs w:val="19"/>
          <w:lang w:val="es-MX"/>
        </w:rPr>
        <w:t>Cuando con motivo de la revisión practicada en los términos de este artículo no hubiere observaciones, la autoridad fiscalizadora lo comunicará al contribuyente mediante oficio de conclusión en que se señalen los documentos que habiendo sido presentados por el particular, fueron objeto de revisión.</w:t>
      </w:r>
    </w:p>
    <w:p w14:paraId="5D403C6C" w14:textId="77777777" w:rsidR="00AF6580" w:rsidRPr="00A87996" w:rsidRDefault="00AF6580" w:rsidP="00AF6580">
      <w:pPr>
        <w:widowControl w:val="0"/>
        <w:tabs>
          <w:tab w:val="left" w:pos="1134"/>
        </w:tabs>
        <w:ind w:left="1134" w:hanging="1134"/>
        <w:jc w:val="both"/>
        <w:rPr>
          <w:rFonts w:ascii="Arial" w:hAnsi="Arial" w:cs="Arial"/>
          <w:b/>
          <w:sz w:val="19"/>
          <w:szCs w:val="19"/>
          <w:lang w:val="es-MX"/>
        </w:rPr>
      </w:pPr>
    </w:p>
    <w:p w14:paraId="045AD72D" w14:textId="77777777" w:rsidR="00AF6580" w:rsidRPr="00A87996" w:rsidRDefault="00AF6580" w:rsidP="00AF6580">
      <w:pPr>
        <w:widowControl w:val="0"/>
        <w:jc w:val="both"/>
        <w:rPr>
          <w:rFonts w:ascii="Arial" w:eastAsia="MS Mincho" w:hAnsi="Arial" w:cs="Arial"/>
          <w:sz w:val="19"/>
          <w:szCs w:val="19"/>
          <w:vertAlign w:val="superscript"/>
          <w:lang w:val="es-MX"/>
        </w:rPr>
      </w:pPr>
      <w:r w:rsidRPr="00A87996">
        <w:rPr>
          <w:rFonts w:ascii="Arial" w:eastAsia="MS Mincho" w:hAnsi="Arial" w:cs="Arial"/>
          <w:b/>
          <w:sz w:val="19"/>
          <w:szCs w:val="19"/>
          <w:lang w:val="es-MX"/>
        </w:rPr>
        <w:t>ARTÍCULO 153.</w:t>
      </w:r>
      <w:r w:rsidRPr="00A87996">
        <w:rPr>
          <w:rFonts w:ascii="Arial" w:eastAsia="MS Mincho" w:hAnsi="Arial" w:cs="Arial"/>
          <w:sz w:val="19"/>
          <w:szCs w:val="19"/>
          <w:lang w:val="es-MX"/>
        </w:rPr>
        <w:t xml:space="preserve"> El</w:t>
      </w:r>
      <w:r w:rsidR="00DC26D6" w:rsidRPr="00A87996">
        <w:rPr>
          <w:rFonts w:ascii="Arial" w:eastAsia="MS Mincho" w:hAnsi="Arial" w:cs="Arial"/>
          <w:sz w:val="19"/>
          <w:szCs w:val="19"/>
          <w:lang w:val="es-MX"/>
        </w:rPr>
        <w:t xml:space="preserve">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doce meses, contados a partir de la fecha en que surta efectos la notificación al contribuyente del inicio de las facultades de comprobación. Se entiende que la visita domiciliaria concluye con el levantamiento del acta final, y la revisión de la contabilidad que se lleva en las oficinas de la propia autoridad concluye con la notificación del oficio de observaciones a que se refiere el artículo 152 de este Código. </w:t>
      </w:r>
      <w:r w:rsidR="00DC26D6" w:rsidRPr="00A87996">
        <w:rPr>
          <w:rFonts w:ascii="Arial" w:eastAsia="MS Mincho" w:hAnsi="Arial" w:cs="Arial"/>
          <w:sz w:val="19"/>
          <w:szCs w:val="19"/>
          <w:vertAlign w:val="superscript"/>
          <w:lang w:val="es-MX"/>
        </w:rPr>
        <w:t>(Reforma según Decreto No. 879 PPOE Extra de fecha 24-12-2019)</w:t>
      </w:r>
    </w:p>
    <w:p w14:paraId="2BFD87F4" w14:textId="77777777" w:rsidR="00AF6580" w:rsidRPr="00A87996" w:rsidRDefault="00AF6580" w:rsidP="00AF6580">
      <w:pPr>
        <w:widowControl w:val="0"/>
        <w:jc w:val="both"/>
        <w:rPr>
          <w:rFonts w:ascii="Arial" w:eastAsia="MS Mincho" w:hAnsi="Arial" w:cs="Arial"/>
          <w:sz w:val="19"/>
          <w:szCs w:val="19"/>
          <w:lang w:val="es-MX"/>
        </w:rPr>
      </w:pPr>
    </w:p>
    <w:p w14:paraId="385574BB"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El plazo a que se refiere el párrafo anterior se suspende en los casos siguientes y de acuerdo a los momentos que para cada uno de ellos se señalan:</w:t>
      </w:r>
    </w:p>
    <w:p w14:paraId="416C02A6" w14:textId="77777777" w:rsidR="00AF6580" w:rsidRPr="00A87996" w:rsidRDefault="00AF6580" w:rsidP="00AF6580">
      <w:pPr>
        <w:widowControl w:val="0"/>
        <w:jc w:val="both"/>
        <w:rPr>
          <w:rFonts w:ascii="Arial" w:eastAsia="MS Mincho" w:hAnsi="Arial" w:cs="Arial"/>
          <w:sz w:val="19"/>
          <w:szCs w:val="19"/>
          <w:lang w:val="es-MX"/>
        </w:rPr>
      </w:pPr>
    </w:p>
    <w:p w14:paraId="67AE768A" w14:textId="77777777" w:rsidR="00AF6580" w:rsidRPr="00A87996"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lastRenderedPageBreak/>
        <w:t>Huelga: A partir de que se suspenda temporalmente el trabajo y hasta que finalice la huelga;</w:t>
      </w:r>
    </w:p>
    <w:p w14:paraId="2B067CFA" w14:textId="77777777" w:rsidR="00AF6580" w:rsidRPr="00A87996" w:rsidRDefault="00AF6580" w:rsidP="00AF6580">
      <w:pPr>
        <w:widowControl w:val="0"/>
        <w:tabs>
          <w:tab w:val="left" w:pos="1134"/>
        </w:tabs>
        <w:ind w:left="1134" w:hanging="1134"/>
        <w:jc w:val="both"/>
        <w:rPr>
          <w:rFonts w:ascii="Arial" w:eastAsia="MS Mincho" w:hAnsi="Arial" w:cs="Arial"/>
          <w:sz w:val="19"/>
          <w:szCs w:val="19"/>
          <w:lang w:val="es-MX"/>
        </w:rPr>
      </w:pPr>
    </w:p>
    <w:p w14:paraId="32F54B6D" w14:textId="77777777" w:rsidR="00AF6580" w:rsidRPr="00A87996"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Fallecimiento del contribuyente: A partir de que éste suceda y hasta que se dé aviso a la autoridad revisora, de la designación del representante legal de la sucesión;</w:t>
      </w:r>
    </w:p>
    <w:p w14:paraId="075B6ED1"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59B6EFB6" w14:textId="77777777" w:rsidR="00AF6580" w:rsidRPr="00A87996"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14:paraId="5A170443"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400B74CD" w14:textId="77777777" w:rsidR="00AF6580" w:rsidRPr="00A87996"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14:paraId="128CBCFC"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3C3AC13A" w14:textId="77777777" w:rsidR="00AF6580" w:rsidRPr="00A87996"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A87996">
        <w:rPr>
          <w:rFonts w:ascii="Arial" w:hAnsi="Arial" w:cs="Arial"/>
          <w:sz w:val="19"/>
          <w:szCs w:val="19"/>
          <w:lang w:val="es-MX"/>
        </w:rPr>
        <w:t xml:space="preserve">Gobierno del </w:t>
      </w:r>
      <w:r w:rsidRPr="00A87996">
        <w:rPr>
          <w:rFonts w:ascii="Arial" w:eastAsia="MS Mincho" w:hAnsi="Arial" w:cs="Arial"/>
          <w:sz w:val="19"/>
          <w:szCs w:val="19"/>
          <w:lang w:val="es-MX"/>
        </w:rPr>
        <w:t>Estado, cuál es la causa o evento que impide el ejercicio de sus facultades, así como la fecha en que éste fue suprimido, y</w:t>
      </w:r>
    </w:p>
    <w:p w14:paraId="351391F5" w14:textId="77777777" w:rsidR="00AF6580" w:rsidRPr="00A87996" w:rsidRDefault="00AF6580" w:rsidP="00AF6580">
      <w:pPr>
        <w:pStyle w:val="Prrafodelista"/>
        <w:tabs>
          <w:tab w:val="left" w:pos="1134"/>
        </w:tabs>
        <w:ind w:left="1134" w:hanging="1134"/>
        <w:rPr>
          <w:rFonts w:ascii="Arial" w:eastAsia="MS Mincho" w:hAnsi="Arial" w:cs="Arial"/>
          <w:sz w:val="19"/>
          <w:szCs w:val="19"/>
          <w:lang w:val="es-MX"/>
        </w:rPr>
      </w:pPr>
    </w:p>
    <w:p w14:paraId="4AD32D35" w14:textId="77777777" w:rsidR="00AF6580" w:rsidRPr="00A87996"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14:paraId="227A35DA" w14:textId="77777777" w:rsidR="00A322FE" w:rsidRPr="00A87996" w:rsidRDefault="00A322FE" w:rsidP="00A322FE">
      <w:pPr>
        <w:pStyle w:val="Prrafodelista"/>
        <w:rPr>
          <w:rFonts w:ascii="Arial" w:eastAsia="MS Mincho" w:hAnsi="Arial" w:cs="Arial"/>
          <w:sz w:val="19"/>
          <w:szCs w:val="19"/>
          <w:lang w:val="es-MX"/>
        </w:rPr>
      </w:pPr>
    </w:p>
    <w:p w14:paraId="4570BFBE" w14:textId="68EA893A" w:rsidR="00A322FE" w:rsidRPr="00381BE5" w:rsidRDefault="00A322FE"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87996">
        <w:rPr>
          <w:rFonts w:ascii="Arial" w:eastAsia="MS Mincho" w:hAnsi="Arial" w:cs="Arial"/>
          <w:sz w:val="19"/>
          <w:szCs w:val="19"/>
          <w:lang w:val="es-MX"/>
        </w:rPr>
        <w:t xml:space="preserve">Cuando el domicilio del contribuyente permanezca cerrado por un periodo mayor a 15 días naturales consecutivos, por causas ajenas a este, distintas a las contempladas en las fracciones anteriores; en este caso, las facultades de comprobación se suspenderán a partir de la fecha en que el contribuyente de aviso de esta situación y hasta que pueda abrir dicho domicilio y proporcione la documentación comprobatoria correspondiente, en los términos previstos en las reglas que para tal efecto expida la Secretaría. </w:t>
      </w:r>
      <w:r w:rsidRPr="00A87996">
        <w:rPr>
          <w:rFonts w:ascii="Arial" w:eastAsia="MS Mincho" w:hAnsi="Arial" w:cs="Arial"/>
          <w:sz w:val="19"/>
          <w:szCs w:val="19"/>
          <w:vertAlign w:val="superscript"/>
          <w:lang w:val="es-MX"/>
        </w:rPr>
        <w:t xml:space="preserve">(Adición según Decreto No. 879 PPOE Extra de fecha 24-12-2019) </w:t>
      </w:r>
    </w:p>
    <w:p w14:paraId="6441FE5F" w14:textId="77777777" w:rsidR="00381BE5" w:rsidRDefault="00381BE5" w:rsidP="00381BE5">
      <w:pPr>
        <w:pStyle w:val="Prrafodelista"/>
        <w:rPr>
          <w:rFonts w:ascii="Arial" w:eastAsia="MS Mincho" w:hAnsi="Arial" w:cs="Arial"/>
          <w:sz w:val="19"/>
          <w:szCs w:val="19"/>
          <w:lang w:val="es-MX"/>
        </w:rPr>
      </w:pPr>
    </w:p>
    <w:p w14:paraId="089F59BB" w14:textId="1755C1C2" w:rsidR="00381BE5" w:rsidRPr="00CF10CF" w:rsidRDefault="00381BE5" w:rsidP="00CF10CF">
      <w:pPr>
        <w:widowControl w:val="0"/>
        <w:numPr>
          <w:ilvl w:val="0"/>
          <w:numId w:val="116"/>
        </w:numPr>
        <w:tabs>
          <w:tab w:val="left" w:pos="1134"/>
        </w:tabs>
        <w:ind w:left="1134" w:hanging="1134"/>
        <w:jc w:val="both"/>
        <w:rPr>
          <w:rFonts w:ascii="Arial" w:eastAsia="MS Mincho" w:hAnsi="Arial" w:cs="Arial"/>
          <w:i/>
          <w:iCs/>
          <w:sz w:val="19"/>
          <w:szCs w:val="19"/>
          <w:lang w:val="es-MX"/>
        </w:rPr>
      </w:pPr>
      <w:r w:rsidRPr="00381BE5">
        <w:rPr>
          <w:rFonts w:ascii="Arial" w:eastAsia="MS Mincho" w:hAnsi="Arial" w:cs="Arial"/>
          <w:i/>
          <w:iCs/>
          <w:sz w:val="19"/>
          <w:szCs w:val="19"/>
          <w:lang w:val="es-MX"/>
        </w:rPr>
        <w:t xml:space="preserve">Tratándose de lo establecido en el artículo 149, la fracción VIII de este Código, el plazo se suspenderá a partir de que la autoridad informe al contribuyente la reposición del procedimiento. </w:t>
      </w:r>
      <w:r w:rsidRPr="00381BE5">
        <w:rPr>
          <w:rFonts w:ascii="Arial" w:eastAsia="MS Mincho" w:hAnsi="Arial" w:cs="Arial"/>
          <w:i/>
          <w:iCs/>
          <w:sz w:val="19"/>
          <w:szCs w:val="19"/>
          <w:vertAlign w:val="superscript"/>
          <w:lang w:val="es-MX"/>
        </w:rPr>
        <w:t xml:space="preserve">(Adición según Decreto No. </w:t>
      </w:r>
      <w:r w:rsidRPr="00381BE5">
        <w:rPr>
          <w:rFonts w:ascii="Arial" w:eastAsia="MS Mincho" w:hAnsi="Arial" w:cs="Arial"/>
          <w:i/>
          <w:iCs/>
          <w:sz w:val="19"/>
          <w:szCs w:val="19"/>
          <w:vertAlign w:val="superscript"/>
          <w:lang w:val="es-MX"/>
        </w:rPr>
        <w:t>1805</w:t>
      </w:r>
      <w:r w:rsidRPr="00381BE5">
        <w:rPr>
          <w:rFonts w:ascii="Arial" w:eastAsia="MS Mincho" w:hAnsi="Arial" w:cs="Arial"/>
          <w:i/>
          <w:iCs/>
          <w:sz w:val="19"/>
          <w:szCs w:val="19"/>
          <w:vertAlign w:val="superscript"/>
          <w:lang w:val="es-MX"/>
        </w:rPr>
        <w:t xml:space="preserve"> PPOE </w:t>
      </w:r>
      <w:r w:rsidRPr="00381BE5">
        <w:rPr>
          <w:rFonts w:ascii="Arial" w:eastAsia="MS Mincho" w:hAnsi="Arial" w:cs="Arial"/>
          <w:i/>
          <w:iCs/>
          <w:sz w:val="19"/>
          <w:szCs w:val="19"/>
          <w:vertAlign w:val="superscript"/>
          <w:lang w:val="es-MX"/>
        </w:rPr>
        <w:t xml:space="preserve">Segunda Sección </w:t>
      </w:r>
      <w:r w:rsidRPr="00381BE5">
        <w:rPr>
          <w:rFonts w:ascii="Arial" w:eastAsia="MS Mincho" w:hAnsi="Arial" w:cs="Arial"/>
          <w:i/>
          <w:iCs/>
          <w:sz w:val="19"/>
          <w:szCs w:val="19"/>
          <w:vertAlign w:val="superscript"/>
          <w:lang w:val="es-MX"/>
        </w:rPr>
        <w:t>de fecha 2</w:t>
      </w:r>
      <w:r w:rsidRPr="00381BE5">
        <w:rPr>
          <w:rFonts w:ascii="Arial" w:eastAsia="MS Mincho" w:hAnsi="Arial" w:cs="Arial"/>
          <w:i/>
          <w:iCs/>
          <w:sz w:val="19"/>
          <w:szCs w:val="19"/>
          <w:vertAlign w:val="superscript"/>
          <w:lang w:val="es-MX"/>
        </w:rPr>
        <w:t>6-12-2020</w:t>
      </w:r>
      <w:r w:rsidRPr="00381BE5">
        <w:rPr>
          <w:rFonts w:ascii="Arial" w:eastAsia="MS Mincho" w:hAnsi="Arial" w:cs="Arial"/>
          <w:i/>
          <w:iCs/>
          <w:sz w:val="19"/>
          <w:szCs w:val="19"/>
          <w:vertAlign w:val="superscript"/>
          <w:lang w:val="es-MX"/>
        </w:rPr>
        <w:t xml:space="preserve">) </w:t>
      </w:r>
    </w:p>
    <w:p w14:paraId="1178A3CF" w14:textId="77777777" w:rsidR="00AF6580" w:rsidRPr="00A87996" w:rsidRDefault="00AF6580" w:rsidP="00AF6580">
      <w:pPr>
        <w:widowControl w:val="0"/>
        <w:ind w:left="714"/>
        <w:jc w:val="both"/>
        <w:rPr>
          <w:rFonts w:ascii="Arial" w:eastAsia="MS Mincho" w:hAnsi="Arial" w:cs="Arial"/>
          <w:sz w:val="19"/>
          <w:szCs w:val="19"/>
          <w:lang w:val="es-MX"/>
        </w:rPr>
      </w:pPr>
    </w:p>
    <w:p w14:paraId="5C30F020" w14:textId="77777777" w:rsidR="00AF6580" w:rsidRPr="00A87996" w:rsidRDefault="00244028" w:rsidP="00244028">
      <w:pPr>
        <w:autoSpaceDE w:val="0"/>
        <w:autoSpaceDN w:val="0"/>
        <w:adjustRightInd w:val="0"/>
        <w:jc w:val="both"/>
        <w:rPr>
          <w:rFonts w:ascii="Arial" w:eastAsiaTheme="minorHAnsi" w:hAnsi="Arial" w:cs="Arial"/>
          <w:sz w:val="19"/>
          <w:szCs w:val="19"/>
          <w:vertAlign w:val="superscript"/>
          <w:lang w:val="es-MX" w:eastAsia="en-US"/>
        </w:rPr>
      </w:pPr>
      <w:r w:rsidRPr="00A87996">
        <w:rPr>
          <w:rFonts w:ascii="Arial" w:eastAsiaTheme="minorHAnsi" w:hAnsi="Arial" w:cs="Arial"/>
          <w:sz w:val="19"/>
          <w:szCs w:val="19"/>
          <w:lang w:val="es-MX" w:eastAsia="en-US"/>
        </w:rPr>
        <w:t>Cuando las autoridades fiscales no levanten el acta final de visita domiciliaria, no notifiquen el oficio de observaciones, o en su caso, el de conclusión de la revisión dentro del plazo establecido en este artículo, quedarán sin efectos tanto las órdenes, como las actuaciones que de ellos se hubieren derivado.</w:t>
      </w:r>
      <w:r w:rsidR="00F82B2A" w:rsidRPr="00A87996">
        <w:rPr>
          <w:rFonts w:ascii="Arial" w:eastAsiaTheme="minorHAnsi" w:hAnsi="Arial" w:cs="Arial"/>
          <w:sz w:val="19"/>
          <w:szCs w:val="19"/>
          <w:lang w:val="es-MX" w:eastAsia="en-US"/>
        </w:rPr>
        <w:t xml:space="preserve"> </w:t>
      </w:r>
      <w:r w:rsidR="00F82B2A" w:rsidRPr="00A87996">
        <w:rPr>
          <w:rFonts w:ascii="Arial" w:eastAsiaTheme="minorHAnsi" w:hAnsi="Arial" w:cs="Arial"/>
          <w:sz w:val="19"/>
          <w:szCs w:val="19"/>
          <w:vertAlign w:val="superscript"/>
          <w:lang w:val="es-MX" w:eastAsia="en-US"/>
        </w:rPr>
        <w:t>(Reforma según Decreto No.11 PPOE Cuarta Sección de fecha 29-12-2018)</w:t>
      </w:r>
    </w:p>
    <w:p w14:paraId="5C78D0BE" w14:textId="77777777" w:rsidR="00244028" w:rsidRPr="00A87996" w:rsidRDefault="00244028" w:rsidP="00AF6580">
      <w:pPr>
        <w:widowControl w:val="0"/>
        <w:jc w:val="both"/>
        <w:rPr>
          <w:rFonts w:ascii="Arial" w:hAnsi="Arial" w:cs="Arial"/>
          <w:b/>
          <w:sz w:val="19"/>
          <w:szCs w:val="19"/>
          <w:lang w:val="es-MX"/>
        </w:rPr>
      </w:pPr>
    </w:p>
    <w:p w14:paraId="21ECF00D" w14:textId="77777777" w:rsidR="006C0F69" w:rsidRPr="00A87996" w:rsidRDefault="00AF6580" w:rsidP="006C0F69">
      <w:pPr>
        <w:widowControl w:val="0"/>
        <w:tabs>
          <w:tab w:val="left" w:pos="1134"/>
        </w:tabs>
        <w:jc w:val="both"/>
        <w:rPr>
          <w:rFonts w:ascii="Arial" w:hAnsi="Arial" w:cs="Arial"/>
          <w:sz w:val="19"/>
          <w:szCs w:val="19"/>
          <w:vertAlign w:val="superscript"/>
          <w:lang w:val="es-MX"/>
        </w:rPr>
      </w:pPr>
      <w:r w:rsidRPr="00A87996">
        <w:rPr>
          <w:rFonts w:ascii="Arial" w:eastAsia="MS Mincho" w:hAnsi="Arial" w:cs="Arial"/>
          <w:b/>
          <w:sz w:val="19"/>
          <w:szCs w:val="19"/>
          <w:lang w:val="es-MX"/>
        </w:rPr>
        <w:t>ARTÍCULO 154.</w:t>
      </w:r>
      <w:r w:rsidRPr="00A87996">
        <w:rPr>
          <w:rFonts w:ascii="Arial" w:eastAsia="MS Mincho" w:hAnsi="Arial" w:cs="Arial"/>
          <w:sz w:val="19"/>
          <w:szCs w:val="19"/>
          <w:lang w:val="es-MX"/>
        </w:rPr>
        <w:t xml:space="preserve"> </w:t>
      </w:r>
      <w:r w:rsidR="000F1424" w:rsidRPr="00A87996">
        <w:rPr>
          <w:rFonts w:ascii="Arial" w:eastAsia="MS Mincho" w:hAnsi="Arial" w:cs="Arial"/>
          <w:sz w:val="19"/>
          <w:szCs w:val="19"/>
          <w:lang w:val="es-MX"/>
        </w:rPr>
        <w:t>En el caso de que con motivo de sus facultades de comprobación, las autoridades fiscales soliciten informes o documentos del contribuyente, responsable solidario o tercero, se estará a los siguientes plazos para su presentación</w:t>
      </w:r>
      <w:r w:rsidR="006C0F69" w:rsidRPr="00A87996">
        <w:rPr>
          <w:rFonts w:ascii="Arial" w:eastAsia="MS Mincho" w:hAnsi="Arial" w:cs="Arial"/>
          <w:sz w:val="19"/>
          <w:szCs w:val="19"/>
          <w:lang w:val="es-MX"/>
        </w:rPr>
        <w:t xml:space="preserve">: </w:t>
      </w:r>
      <w:r w:rsidR="000F1424" w:rsidRPr="00A87996">
        <w:rPr>
          <w:rFonts w:ascii="Arial" w:eastAsia="MS Mincho" w:hAnsi="Arial" w:cs="Arial"/>
          <w:sz w:val="19"/>
          <w:szCs w:val="19"/>
          <w:vertAlign w:val="superscript"/>
          <w:lang w:val="es-MX"/>
        </w:rPr>
        <w:t>(Reforma según Decreto No. 879  PPOE Extra de fecha 24-12-2019)</w:t>
      </w:r>
    </w:p>
    <w:p w14:paraId="19C1F333" w14:textId="77777777" w:rsidR="00AF6580" w:rsidRPr="00A87996" w:rsidRDefault="00AF6580" w:rsidP="00AF6580">
      <w:pPr>
        <w:widowControl w:val="0"/>
        <w:jc w:val="both"/>
        <w:rPr>
          <w:rFonts w:ascii="Arial" w:eastAsia="MS Mincho" w:hAnsi="Arial" w:cs="Arial"/>
          <w:sz w:val="19"/>
          <w:szCs w:val="19"/>
          <w:lang w:val="es-MX"/>
        </w:rPr>
      </w:pPr>
    </w:p>
    <w:p w14:paraId="409BA226" w14:textId="77777777" w:rsidR="006C0F69" w:rsidRPr="00A87996" w:rsidRDefault="00867CF0" w:rsidP="006C0F69">
      <w:pPr>
        <w:pStyle w:val="Prrafodelista"/>
        <w:widowControl w:val="0"/>
        <w:numPr>
          <w:ilvl w:val="0"/>
          <w:numId w:val="143"/>
        </w:numPr>
        <w:tabs>
          <w:tab w:val="left" w:pos="1134"/>
        </w:tabs>
        <w:jc w:val="both"/>
        <w:rPr>
          <w:rFonts w:ascii="Arial" w:eastAsia="MS Mincho" w:hAnsi="Arial" w:cs="Arial"/>
          <w:sz w:val="19"/>
          <w:szCs w:val="19"/>
          <w:lang w:val="es-MX"/>
        </w:rPr>
      </w:pPr>
      <w:r w:rsidRPr="00A87996">
        <w:rPr>
          <w:rFonts w:ascii="Arial" w:eastAsia="MS Mincho" w:hAnsi="Arial" w:cs="Arial"/>
          <w:sz w:val="19"/>
          <w:szCs w:val="19"/>
          <w:lang w:val="es-MX"/>
        </w:rPr>
        <w:t xml:space="preserve">Inmediato, cuando se solicite durante la visita los libros y registros que formen parte de su contabilidad y todo lo relacionado con la misma. Tratándose de una visita domiciliaria de inspección, revisar que los permisos otorgados por la Secretaría cumplan con el fin para el que fueron expedidos. </w:t>
      </w:r>
      <w:r w:rsidRPr="00A87996">
        <w:rPr>
          <w:rFonts w:ascii="Arial" w:eastAsia="MS Mincho" w:hAnsi="Arial" w:cs="Arial"/>
          <w:sz w:val="19"/>
          <w:szCs w:val="19"/>
          <w:vertAlign w:val="superscript"/>
          <w:lang w:val="es-MX"/>
        </w:rPr>
        <w:t>(Reforma según Decreto No. 879 PPOE Extra de fecha 24-12-2019)</w:t>
      </w:r>
    </w:p>
    <w:p w14:paraId="2DA8759B" w14:textId="77777777" w:rsidR="007E0253" w:rsidRPr="00A87996" w:rsidRDefault="007E0253" w:rsidP="007E0253">
      <w:pPr>
        <w:pStyle w:val="Prrafodelista"/>
        <w:widowControl w:val="0"/>
        <w:tabs>
          <w:tab w:val="left" w:pos="1134"/>
        </w:tabs>
        <w:ind w:left="720"/>
        <w:jc w:val="both"/>
        <w:rPr>
          <w:rFonts w:ascii="Arial" w:hAnsi="Arial" w:cs="Arial"/>
          <w:sz w:val="19"/>
          <w:szCs w:val="19"/>
          <w:vertAlign w:val="superscript"/>
          <w:lang w:val="es-MX"/>
        </w:rPr>
      </w:pPr>
    </w:p>
    <w:p w14:paraId="32B48111" w14:textId="77777777" w:rsidR="00885F32" w:rsidRPr="00A87996" w:rsidRDefault="003A6749" w:rsidP="006C0F69">
      <w:pPr>
        <w:pStyle w:val="Prrafodelista"/>
        <w:widowControl w:val="0"/>
        <w:numPr>
          <w:ilvl w:val="0"/>
          <w:numId w:val="143"/>
        </w:numPr>
        <w:tabs>
          <w:tab w:val="left" w:pos="1134"/>
        </w:tabs>
        <w:jc w:val="both"/>
        <w:rPr>
          <w:rFonts w:ascii="Arial" w:hAnsi="Arial" w:cs="Arial"/>
          <w:sz w:val="19"/>
          <w:szCs w:val="19"/>
          <w:vertAlign w:val="superscript"/>
          <w:lang w:val="es-MX"/>
        </w:rPr>
      </w:pPr>
      <w:r w:rsidRPr="00A87996">
        <w:rPr>
          <w:rFonts w:ascii="Arial" w:hAnsi="Arial" w:cs="Arial"/>
          <w:sz w:val="19"/>
          <w:szCs w:val="19"/>
          <w:lang w:val="es-MX"/>
        </w:rPr>
        <w:lastRenderedPageBreak/>
        <w:t xml:space="preserve">Tres días contados a partir del día siguiente a aquel en que se soliciten requerimientos durante el desarrollo de una visita domiciliaria de inspección. </w:t>
      </w:r>
      <w:r w:rsidRPr="00A87996">
        <w:rPr>
          <w:rFonts w:ascii="Arial" w:eastAsia="MS Mincho" w:hAnsi="Arial" w:cs="Arial"/>
          <w:sz w:val="19"/>
          <w:szCs w:val="19"/>
          <w:vertAlign w:val="superscript"/>
          <w:lang w:val="es-MX"/>
        </w:rPr>
        <w:t>(Adición según Decreto No. 879  PPOE Extra de fecha 24-12-2019)</w:t>
      </w:r>
    </w:p>
    <w:p w14:paraId="51C84723" w14:textId="77777777" w:rsidR="00885F32" w:rsidRPr="00A87996" w:rsidRDefault="00885F32" w:rsidP="00885F32">
      <w:pPr>
        <w:pStyle w:val="Prrafodelista"/>
        <w:rPr>
          <w:rFonts w:ascii="Arial" w:eastAsia="MS Mincho" w:hAnsi="Arial" w:cs="Arial"/>
          <w:sz w:val="19"/>
          <w:szCs w:val="19"/>
          <w:lang w:val="es-MX"/>
        </w:rPr>
      </w:pPr>
    </w:p>
    <w:p w14:paraId="0B5DDB04" w14:textId="77777777" w:rsidR="00CE2500" w:rsidRPr="00A87996" w:rsidRDefault="001C4ED1" w:rsidP="00CE2500">
      <w:pPr>
        <w:pStyle w:val="Prrafodelista"/>
        <w:widowControl w:val="0"/>
        <w:numPr>
          <w:ilvl w:val="0"/>
          <w:numId w:val="143"/>
        </w:numPr>
        <w:tabs>
          <w:tab w:val="left" w:pos="1134"/>
        </w:tabs>
        <w:jc w:val="both"/>
        <w:rPr>
          <w:rFonts w:ascii="Arial" w:hAnsi="Arial" w:cs="Arial"/>
          <w:sz w:val="19"/>
          <w:szCs w:val="19"/>
          <w:vertAlign w:val="superscript"/>
          <w:lang w:val="es-MX"/>
        </w:rPr>
      </w:pPr>
      <w:r w:rsidRPr="00A87996">
        <w:rPr>
          <w:rFonts w:ascii="Arial" w:eastAsia="MS Mincho" w:hAnsi="Arial" w:cs="Arial"/>
          <w:sz w:val="19"/>
          <w:szCs w:val="19"/>
          <w:lang w:val="es-MX"/>
        </w:rPr>
        <w:t>S</w:t>
      </w:r>
      <w:r w:rsidR="006C0F69" w:rsidRPr="00A87996">
        <w:rPr>
          <w:rFonts w:ascii="Arial" w:eastAsia="MS Mincho" w:hAnsi="Arial" w:cs="Arial"/>
          <w:sz w:val="19"/>
          <w:szCs w:val="19"/>
          <w:lang w:val="es-MX"/>
        </w:rPr>
        <w:t>eis días</w:t>
      </w:r>
      <w:r w:rsidRPr="00A87996">
        <w:rPr>
          <w:rFonts w:ascii="Arial" w:eastAsia="MS Mincho" w:hAnsi="Arial" w:cs="Arial"/>
          <w:sz w:val="19"/>
          <w:szCs w:val="19"/>
          <w:lang w:val="es-MX"/>
        </w:rPr>
        <w:t xml:space="preserve"> contados a partir del día siguiente a aquel en que se los soliciten durante el desarrollo de una visita y sean documentados de los que deba tener en su poder el contribuyente. </w:t>
      </w:r>
      <w:r w:rsidRPr="00A87996">
        <w:rPr>
          <w:rFonts w:ascii="Arial" w:eastAsia="MS Mincho" w:hAnsi="Arial" w:cs="Arial"/>
          <w:sz w:val="19"/>
          <w:szCs w:val="19"/>
          <w:vertAlign w:val="superscript"/>
          <w:lang w:val="es-MX"/>
        </w:rPr>
        <w:t>(Reforma según Decreto No. 879  PPOE Extra de fecha 24-12-2019)</w:t>
      </w:r>
    </w:p>
    <w:p w14:paraId="2AA7DF01" w14:textId="77777777" w:rsidR="00020D54" w:rsidRPr="00A87996" w:rsidRDefault="00020D54" w:rsidP="00020D54">
      <w:pPr>
        <w:widowControl w:val="0"/>
        <w:tabs>
          <w:tab w:val="left" w:pos="1134"/>
        </w:tabs>
        <w:jc w:val="both"/>
        <w:rPr>
          <w:rFonts w:ascii="Arial" w:hAnsi="Arial" w:cs="Arial"/>
          <w:sz w:val="19"/>
          <w:szCs w:val="19"/>
          <w:vertAlign w:val="superscript"/>
          <w:lang w:val="es-MX"/>
        </w:rPr>
      </w:pPr>
    </w:p>
    <w:p w14:paraId="0522E5D6" w14:textId="77777777" w:rsidR="002A32A2" w:rsidRPr="00A87996" w:rsidRDefault="006C0F69" w:rsidP="002A32A2">
      <w:pPr>
        <w:pStyle w:val="Prrafodelista"/>
        <w:widowControl w:val="0"/>
        <w:numPr>
          <w:ilvl w:val="0"/>
          <w:numId w:val="143"/>
        </w:numPr>
        <w:tabs>
          <w:tab w:val="left" w:pos="1134"/>
        </w:tabs>
        <w:jc w:val="both"/>
        <w:rPr>
          <w:rFonts w:ascii="Arial" w:hAnsi="Arial" w:cs="Arial"/>
          <w:sz w:val="19"/>
          <w:szCs w:val="19"/>
          <w:vertAlign w:val="superscript"/>
          <w:lang w:val="es-MX"/>
        </w:rPr>
      </w:pPr>
      <w:r w:rsidRPr="00A87996">
        <w:rPr>
          <w:rFonts w:ascii="Arial" w:eastAsia="MS Mincho" w:hAnsi="Arial" w:cs="Arial"/>
          <w:sz w:val="19"/>
          <w:szCs w:val="19"/>
          <w:lang w:val="es-MX"/>
        </w:rPr>
        <w:t>Quince días</w:t>
      </w:r>
      <w:r w:rsidR="00CE2500" w:rsidRPr="00A87996">
        <w:rPr>
          <w:rFonts w:ascii="Arial" w:eastAsia="MS Mincho" w:hAnsi="Arial" w:cs="Arial"/>
          <w:sz w:val="19"/>
          <w:szCs w:val="19"/>
          <w:lang w:val="es-MX"/>
        </w:rPr>
        <w:t xml:space="preserve"> contados a partir del día siguiente a aquel en que surta efectos la notificación de la solicitud respectiva, en los demás casos. </w:t>
      </w:r>
      <w:r w:rsidR="002A32A2" w:rsidRPr="00A87996">
        <w:rPr>
          <w:rFonts w:ascii="Arial" w:eastAsia="MS Mincho" w:hAnsi="Arial" w:cs="Arial"/>
          <w:sz w:val="19"/>
          <w:szCs w:val="19"/>
          <w:lang w:val="es-MX"/>
        </w:rPr>
        <w:t xml:space="preserve"> </w:t>
      </w:r>
      <w:r w:rsidR="00CE2500" w:rsidRPr="00A87996">
        <w:rPr>
          <w:rFonts w:ascii="Arial" w:eastAsia="MS Mincho" w:hAnsi="Arial" w:cs="Arial"/>
          <w:sz w:val="19"/>
          <w:szCs w:val="19"/>
          <w:vertAlign w:val="superscript"/>
          <w:lang w:val="es-MX"/>
        </w:rPr>
        <w:t>(Reforma según Decreto No. 879  PPOE Extra de fecha 24-12-2019)</w:t>
      </w:r>
    </w:p>
    <w:p w14:paraId="26D7E643" w14:textId="77777777" w:rsidR="007E0253" w:rsidRPr="00A87996" w:rsidRDefault="007E0253" w:rsidP="007E0253">
      <w:pPr>
        <w:widowControl w:val="0"/>
        <w:tabs>
          <w:tab w:val="left" w:pos="1134"/>
        </w:tabs>
        <w:jc w:val="both"/>
        <w:rPr>
          <w:rFonts w:ascii="Arial" w:hAnsi="Arial" w:cs="Arial"/>
          <w:sz w:val="19"/>
          <w:szCs w:val="19"/>
          <w:vertAlign w:val="superscript"/>
          <w:lang w:val="es-MX"/>
        </w:rPr>
      </w:pPr>
    </w:p>
    <w:p w14:paraId="43A94F90" w14:textId="77777777" w:rsidR="002A32A2" w:rsidRPr="00A87996" w:rsidRDefault="006C0F69" w:rsidP="002A32A2">
      <w:pPr>
        <w:widowControl w:val="0"/>
        <w:tabs>
          <w:tab w:val="left" w:pos="1134"/>
        </w:tabs>
        <w:jc w:val="both"/>
        <w:rPr>
          <w:rFonts w:ascii="Arial" w:hAnsi="Arial" w:cs="Arial"/>
          <w:sz w:val="19"/>
          <w:szCs w:val="19"/>
          <w:vertAlign w:val="superscript"/>
          <w:lang w:val="es-MX"/>
        </w:rPr>
      </w:pPr>
      <w:r w:rsidRPr="00A87996">
        <w:rPr>
          <w:rFonts w:ascii="Arial" w:eastAsia="MS Mincho" w:hAnsi="Arial" w:cs="Arial"/>
          <w:sz w:val="19"/>
          <w:szCs w:val="19"/>
          <w:lang w:val="es-MX"/>
        </w:rPr>
        <w:t>Los plazos a que se refiere las fracciones I</w:t>
      </w:r>
      <w:r w:rsidR="004C771F" w:rsidRPr="00A87996">
        <w:rPr>
          <w:rFonts w:ascii="Arial" w:eastAsia="MS Mincho" w:hAnsi="Arial" w:cs="Arial"/>
          <w:sz w:val="19"/>
          <w:szCs w:val="19"/>
          <w:lang w:val="es-MX"/>
        </w:rPr>
        <w:t>I</w:t>
      </w:r>
      <w:r w:rsidRPr="00A87996">
        <w:rPr>
          <w:rFonts w:ascii="Arial" w:eastAsia="MS Mincho" w:hAnsi="Arial" w:cs="Arial"/>
          <w:sz w:val="19"/>
          <w:szCs w:val="19"/>
          <w:lang w:val="es-MX"/>
        </w:rPr>
        <w:t>I y I</w:t>
      </w:r>
      <w:r w:rsidR="007A3893" w:rsidRPr="00A87996">
        <w:rPr>
          <w:rFonts w:ascii="Arial" w:eastAsia="MS Mincho" w:hAnsi="Arial" w:cs="Arial"/>
          <w:sz w:val="19"/>
          <w:szCs w:val="19"/>
          <w:lang w:val="es-MX"/>
        </w:rPr>
        <w:t>V</w:t>
      </w:r>
      <w:r w:rsidRPr="00A87996">
        <w:rPr>
          <w:rFonts w:ascii="Arial" w:eastAsia="MS Mincho" w:hAnsi="Arial" w:cs="Arial"/>
          <w:sz w:val="19"/>
          <w:szCs w:val="19"/>
          <w:lang w:val="es-MX"/>
        </w:rPr>
        <w:t xml:space="preserve"> de este artículo, </w:t>
      </w:r>
      <w:r w:rsidR="007A3893" w:rsidRPr="00A87996">
        <w:rPr>
          <w:rFonts w:ascii="Arial" w:eastAsia="MS Mincho" w:hAnsi="Arial" w:cs="Arial"/>
          <w:sz w:val="19"/>
          <w:szCs w:val="19"/>
          <w:lang w:val="es-MX"/>
        </w:rPr>
        <w:t xml:space="preserve">se podrán ampliar por las autoridades fiscales por diez días más, previa </w:t>
      </w:r>
      <w:r w:rsidRPr="00A87996">
        <w:rPr>
          <w:rFonts w:ascii="Arial" w:eastAsia="MS Mincho" w:hAnsi="Arial" w:cs="Arial"/>
          <w:sz w:val="19"/>
          <w:szCs w:val="19"/>
          <w:lang w:val="es-MX"/>
        </w:rPr>
        <w:t>solicitud de</w:t>
      </w:r>
      <w:r w:rsidR="007A3893" w:rsidRPr="00A87996">
        <w:rPr>
          <w:rFonts w:ascii="Arial" w:eastAsia="MS Mincho" w:hAnsi="Arial" w:cs="Arial"/>
          <w:sz w:val="19"/>
          <w:szCs w:val="19"/>
          <w:lang w:val="es-MX"/>
        </w:rPr>
        <w:t xml:space="preserve">l contribuyente; cuando se trate de informes cuyo contenido sea difícil de </w:t>
      </w:r>
      <w:r w:rsidRPr="00A87996">
        <w:rPr>
          <w:rFonts w:ascii="Arial" w:eastAsia="MS Mincho" w:hAnsi="Arial" w:cs="Arial"/>
          <w:sz w:val="19"/>
          <w:szCs w:val="19"/>
          <w:lang w:val="es-MX"/>
        </w:rPr>
        <w:t>proporcionar o de difícil obtención.</w:t>
      </w:r>
      <w:r w:rsidR="002A32A2" w:rsidRPr="00A87996">
        <w:rPr>
          <w:rFonts w:ascii="Arial" w:eastAsia="MS Mincho" w:hAnsi="Arial" w:cs="Arial"/>
          <w:sz w:val="19"/>
          <w:szCs w:val="19"/>
          <w:lang w:val="es-MX"/>
        </w:rPr>
        <w:t xml:space="preserve"> </w:t>
      </w:r>
      <w:r w:rsidR="002A32A2" w:rsidRPr="00A87996">
        <w:rPr>
          <w:rFonts w:ascii="Arial" w:hAnsi="Arial" w:cs="Arial"/>
          <w:sz w:val="19"/>
          <w:szCs w:val="19"/>
          <w:vertAlign w:val="superscript"/>
          <w:lang w:val="es-MX"/>
        </w:rPr>
        <w:t>(Reforma según Decreto No. 780 PPOE Extra de fecha 20-12-2017)</w:t>
      </w:r>
    </w:p>
    <w:p w14:paraId="515E1C21" w14:textId="77777777" w:rsidR="006C0F69" w:rsidRPr="00A87996" w:rsidRDefault="006C0F69" w:rsidP="006C0F69">
      <w:pPr>
        <w:tabs>
          <w:tab w:val="left" w:pos="426"/>
        </w:tabs>
        <w:jc w:val="both"/>
        <w:rPr>
          <w:rFonts w:ascii="Arial" w:eastAsia="MS Mincho" w:hAnsi="Arial" w:cs="Arial"/>
          <w:sz w:val="19"/>
          <w:szCs w:val="19"/>
          <w:lang w:val="es-MX"/>
        </w:rPr>
      </w:pPr>
    </w:p>
    <w:p w14:paraId="226A0F82" w14:textId="77777777" w:rsidR="006C0F69" w:rsidRPr="00A87996" w:rsidRDefault="006C0F69" w:rsidP="006C0F69">
      <w:pPr>
        <w:tabs>
          <w:tab w:val="left" w:pos="426"/>
        </w:tabs>
        <w:jc w:val="both"/>
        <w:rPr>
          <w:rFonts w:asciiTheme="minorHAnsi" w:eastAsiaTheme="minorHAnsi" w:hAnsiTheme="minorHAnsi" w:cstheme="minorHAnsi"/>
          <w:lang w:val="es-MX" w:eastAsia="en-US"/>
        </w:rPr>
      </w:pPr>
    </w:p>
    <w:p w14:paraId="59E1A8D2"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CAPÍTULO TERCERO</w:t>
      </w:r>
    </w:p>
    <w:p w14:paraId="41165BC7" w14:textId="77777777" w:rsidR="00AF6580" w:rsidRPr="00A87996" w:rsidRDefault="00AF6580" w:rsidP="00AF6580">
      <w:pPr>
        <w:widowControl w:val="0"/>
        <w:jc w:val="center"/>
        <w:rPr>
          <w:rFonts w:ascii="Arial" w:eastAsia="MS Mincho" w:hAnsi="Arial" w:cs="Arial"/>
          <w:b/>
          <w:sz w:val="19"/>
          <w:szCs w:val="19"/>
          <w:lang w:val="es-MX"/>
        </w:rPr>
      </w:pPr>
      <w:r w:rsidRPr="00A87996">
        <w:rPr>
          <w:rFonts w:ascii="Arial" w:eastAsia="MS Mincho" w:hAnsi="Arial" w:cs="Arial"/>
          <w:b/>
          <w:sz w:val="19"/>
          <w:szCs w:val="19"/>
          <w:lang w:val="es-MX"/>
        </w:rPr>
        <w:t xml:space="preserve">DE LA REVISIÓN DE DICTÁMENES </w:t>
      </w:r>
    </w:p>
    <w:p w14:paraId="11CBB2D1" w14:textId="77777777" w:rsidR="00AF6580" w:rsidRPr="00A87996" w:rsidRDefault="00AF6580" w:rsidP="00AF6580">
      <w:pPr>
        <w:widowControl w:val="0"/>
        <w:jc w:val="center"/>
        <w:rPr>
          <w:rFonts w:ascii="Arial" w:hAnsi="Arial" w:cs="Arial"/>
          <w:sz w:val="19"/>
          <w:szCs w:val="19"/>
          <w:lang w:val="es-MX"/>
        </w:rPr>
      </w:pPr>
      <w:r w:rsidRPr="00A87996">
        <w:rPr>
          <w:rFonts w:ascii="Arial" w:eastAsia="MS Mincho" w:hAnsi="Arial" w:cs="Arial"/>
          <w:b/>
          <w:sz w:val="19"/>
          <w:szCs w:val="19"/>
          <w:lang w:val="es-MX"/>
        </w:rPr>
        <w:t>PARA EFECTOS FISCALES</w:t>
      </w:r>
    </w:p>
    <w:p w14:paraId="4E97C761" w14:textId="77777777" w:rsidR="00AF6580" w:rsidRPr="00A87996" w:rsidRDefault="00AF6580" w:rsidP="00AF6580">
      <w:pPr>
        <w:widowControl w:val="0"/>
        <w:jc w:val="both"/>
        <w:rPr>
          <w:rFonts w:ascii="Arial" w:hAnsi="Arial" w:cs="Arial"/>
          <w:sz w:val="19"/>
          <w:szCs w:val="19"/>
          <w:lang w:val="es-MX"/>
        </w:rPr>
      </w:pPr>
    </w:p>
    <w:p w14:paraId="2FC8AAB5"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155.</w:t>
      </w:r>
      <w:r w:rsidRPr="00A87996">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14:paraId="4049ACC2" w14:textId="77777777" w:rsidR="00AF6580" w:rsidRPr="00A87996" w:rsidRDefault="00AF6580" w:rsidP="00AF6580">
      <w:pPr>
        <w:autoSpaceDE w:val="0"/>
        <w:autoSpaceDN w:val="0"/>
        <w:adjustRightInd w:val="0"/>
        <w:jc w:val="both"/>
        <w:rPr>
          <w:rFonts w:ascii="Arial" w:hAnsi="Arial" w:cs="Arial"/>
          <w:sz w:val="19"/>
          <w:szCs w:val="19"/>
          <w:lang w:val="es-MX"/>
        </w:rPr>
      </w:pPr>
    </w:p>
    <w:p w14:paraId="6575617F" w14:textId="77777777" w:rsidR="00AF6580" w:rsidRPr="00A87996"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Primeramente se requerirá al contador público que haya formulado el dictamen lo siguiente:</w:t>
      </w:r>
    </w:p>
    <w:p w14:paraId="632A28DD" w14:textId="77777777" w:rsidR="00AF6580" w:rsidRPr="00A87996"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636E9D6B" w14:textId="77777777" w:rsidR="00AF6580" w:rsidRPr="00A87996"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Cualquier información que conforme a este Código y su Reglamento, debiera estar incluida en la documentación correspondiente dictaminada para efectos fiscales; </w:t>
      </w:r>
    </w:p>
    <w:p w14:paraId="259A0ABB" w14:textId="77777777" w:rsidR="00AF6580" w:rsidRPr="00A87996"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219A8140" w14:textId="77777777" w:rsidR="00AF6580" w:rsidRPr="00A87996"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La exhibición de los papeles de trabajo elaborados con motivo de la auditoría practicada, los cuales, en todo caso, se entiende que son propiedad del contador público;</w:t>
      </w:r>
    </w:p>
    <w:p w14:paraId="3F5D3B82" w14:textId="77777777" w:rsidR="00AF6580" w:rsidRPr="00A87996"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76C0BA19" w14:textId="77777777" w:rsidR="00AF6580" w:rsidRPr="00A87996"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La información que se considere pertinente para cerciorarse del cumplimiento de las obligaciones fiscales estatales del contribuyente;</w:t>
      </w:r>
    </w:p>
    <w:p w14:paraId="5AB0430C" w14:textId="77777777" w:rsidR="00AF6580" w:rsidRPr="00A87996"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370907D7" w14:textId="77777777" w:rsidR="00AF6580" w:rsidRPr="00A87996" w:rsidRDefault="00AF6580" w:rsidP="00AF6580">
      <w:pPr>
        <w:autoSpaceDE w:val="0"/>
        <w:autoSpaceDN w:val="0"/>
        <w:adjustRightInd w:val="0"/>
        <w:ind w:left="1134"/>
        <w:jc w:val="both"/>
        <w:rPr>
          <w:rFonts w:ascii="Arial" w:hAnsi="Arial" w:cs="Arial"/>
          <w:sz w:val="19"/>
          <w:szCs w:val="19"/>
          <w:lang w:val="es-MX"/>
        </w:rPr>
      </w:pPr>
    </w:p>
    <w:p w14:paraId="707E8CD5" w14:textId="77777777" w:rsidR="001967B7" w:rsidRPr="00A87996" w:rsidRDefault="001967B7" w:rsidP="00CF3877">
      <w:pPr>
        <w:autoSpaceDE w:val="0"/>
        <w:autoSpaceDN w:val="0"/>
        <w:adjustRightInd w:val="0"/>
        <w:jc w:val="both"/>
        <w:rPr>
          <w:rFonts w:ascii="Arial" w:eastAsiaTheme="minorHAnsi" w:hAnsi="Arial" w:cs="Arial"/>
          <w:sz w:val="19"/>
          <w:szCs w:val="19"/>
          <w:vertAlign w:val="superscript"/>
          <w:lang w:val="es-MX" w:eastAsia="en-US"/>
        </w:rPr>
      </w:pPr>
      <w:r w:rsidRPr="00A87996">
        <w:rPr>
          <w:rFonts w:ascii="Arial" w:eastAsiaTheme="minorHAnsi" w:hAnsi="Arial" w:cs="Arial"/>
          <w:sz w:val="19"/>
          <w:szCs w:val="19"/>
          <w:lang w:val="es-MX" w:eastAsia="en-US"/>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r w:rsidRPr="00A87996">
        <w:rPr>
          <w:rFonts w:ascii="Arial" w:eastAsiaTheme="minorHAnsi" w:hAnsi="Arial" w:cs="Arial"/>
          <w:sz w:val="19"/>
          <w:szCs w:val="19"/>
          <w:vertAlign w:val="superscript"/>
          <w:lang w:val="es-MX" w:eastAsia="en-US"/>
        </w:rPr>
        <w:t>(Reforma según Decreto No. 11 PPOE Cuarta Sección de fecha 29-12-2018)</w:t>
      </w:r>
    </w:p>
    <w:p w14:paraId="41EDBD64" w14:textId="77777777" w:rsidR="001967B7" w:rsidRPr="00A87996" w:rsidRDefault="001967B7" w:rsidP="00AF6580">
      <w:pPr>
        <w:autoSpaceDE w:val="0"/>
        <w:autoSpaceDN w:val="0"/>
        <w:adjustRightInd w:val="0"/>
        <w:ind w:left="1134"/>
        <w:jc w:val="both"/>
        <w:rPr>
          <w:rFonts w:ascii="Arial" w:hAnsi="Arial" w:cs="Arial"/>
          <w:sz w:val="19"/>
          <w:szCs w:val="19"/>
          <w:lang w:val="es-MX"/>
        </w:rPr>
      </w:pPr>
    </w:p>
    <w:p w14:paraId="58878276"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14:paraId="61A4E09A" w14:textId="77777777" w:rsidR="00AF6580" w:rsidRPr="00A87996" w:rsidRDefault="00AF6580" w:rsidP="00AF6580">
      <w:pPr>
        <w:autoSpaceDE w:val="0"/>
        <w:autoSpaceDN w:val="0"/>
        <w:adjustRightInd w:val="0"/>
        <w:jc w:val="both"/>
        <w:rPr>
          <w:rFonts w:ascii="Arial" w:hAnsi="Arial" w:cs="Arial"/>
          <w:sz w:val="19"/>
          <w:szCs w:val="19"/>
          <w:lang w:val="es-MX"/>
        </w:rPr>
      </w:pPr>
    </w:p>
    <w:p w14:paraId="0D4957D4" w14:textId="77777777" w:rsidR="00AF6580" w:rsidRPr="00A87996"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14:paraId="51BB185C" w14:textId="77777777" w:rsidR="00AF6580" w:rsidRPr="00A87996"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11A2720B" w14:textId="77777777" w:rsidR="00AF6580" w:rsidRPr="00A87996"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87996">
        <w:rPr>
          <w:rFonts w:ascii="Arial" w:hAnsi="Arial" w:cs="Arial"/>
          <w:sz w:val="19"/>
          <w:szCs w:val="19"/>
          <w:lang w:val="es-MX"/>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w:t>
      </w:r>
      <w:r w:rsidRPr="00A87996">
        <w:rPr>
          <w:rFonts w:ascii="Arial" w:hAnsi="Arial" w:cs="Arial"/>
          <w:sz w:val="19"/>
          <w:szCs w:val="19"/>
          <w:lang w:val="es-MX"/>
        </w:rPr>
        <w:lastRenderedPageBreak/>
        <w:t xml:space="preserve">demás documentos, en cuyo caso, la solicitud respectiva se hará por escrito, notificando copia de la misma al contribuyente. </w:t>
      </w:r>
    </w:p>
    <w:p w14:paraId="1FFDC3B3" w14:textId="77777777" w:rsidR="00AF6580" w:rsidRPr="00A87996" w:rsidRDefault="00AF6580" w:rsidP="00AF6580">
      <w:pPr>
        <w:autoSpaceDE w:val="0"/>
        <w:autoSpaceDN w:val="0"/>
        <w:adjustRightInd w:val="0"/>
        <w:jc w:val="both"/>
        <w:rPr>
          <w:rFonts w:ascii="Arial" w:hAnsi="Arial" w:cs="Arial"/>
          <w:sz w:val="19"/>
          <w:szCs w:val="19"/>
          <w:lang w:val="es-MX"/>
        </w:rPr>
      </w:pPr>
    </w:p>
    <w:p w14:paraId="65496A3D"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14:paraId="4C7D998D" w14:textId="77777777" w:rsidR="00AF6580" w:rsidRPr="00A87996" w:rsidRDefault="00AF6580" w:rsidP="00AF6580">
      <w:pPr>
        <w:autoSpaceDE w:val="0"/>
        <w:autoSpaceDN w:val="0"/>
        <w:adjustRightInd w:val="0"/>
        <w:jc w:val="both"/>
        <w:rPr>
          <w:rFonts w:ascii="Arial" w:hAnsi="Arial" w:cs="Arial"/>
          <w:sz w:val="19"/>
          <w:szCs w:val="19"/>
          <w:lang w:val="es-MX"/>
        </w:rPr>
      </w:pPr>
    </w:p>
    <w:p w14:paraId="09788593"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Se deroga. </w:t>
      </w:r>
      <w:r w:rsidRPr="00A87996">
        <w:rPr>
          <w:rFonts w:ascii="Arial" w:hAnsi="Arial" w:cs="Arial"/>
          <w:sz w:val="19"/>
          <w:szCs w:val="19"/>
          <w:vertAlign w:val="superscript"/>
          <w:lang w:val="es-MX"/>
        </w:rPr>
        <w:t>(Se deroga según Decreto Núm. 1667  PPOE Extra de fecha 31-12-2015)</w:t>
      </w:r>
    </w:p>
    <w:p w14:paraId="6FA91996" w14:textId="77777777" w:rsidR="00AF6580" w:rsidRPr="00A87996" w:rsidRDefault="00AF6580" w:rsidP="00AF6580">
      <w:pPr>
        <w:autoSpaceDE w:val="0"/>
        <w:autoSpaceDN w:val="0"/>
        <w:adjustRightInd w:val="0"/>
        <w:jc w:val="both"/>
        <w:rPr>
          <w:rFonts w:ascii="Arial" w:hAnsi="Arial" w:cs="Arial"/>
          <w:sz w:val="19"/>
          <w:szCs w:val="19"/>
          <w:lang w:val="es-MX"/>
        </w:rPr>
      </w:pPr>
    </w:p>
    <w:p w14:paraId="454790BE"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Las facultades de comprobación a que se refiere este artículo, se podrán ejercer sin perjuicio de lo dispuesto en el último párrafo del artículo 66 de este Código. </w:t>
      </w:r>
    </w:p>
    <w:p w14:paraId="6588AF99" w14:textId="77777777" w:rsidR="00AF6580" w:rsidRPr="00A87996" w:rsidRDefault="00AF6580" w:rsidP="00AF6580">
      <w:pPr>
        <w:autoSpaceDE w:val="0"/>
        <w:autoSpaceDN w:val="0"/>
        <w:adjustRightInd w:val="0"/>
        <w:jc w:val="both"/>
        <w:rPr>
          <w:rFonts w:ascii="Arial" w:hAnsi="Arial" w:cs="Arial"/>
          <w:sz w:val="19"/>
          <w:szCs w:val="19"/>
          <w:lang w:val="es-MX"/>
        </w:rPr>
      </w:pPr>
    </w:p>
    <w:p w14:paraId="47C573F9"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Para el ejercicio de las facultades de comprobación de las autoridades fiscales, no se deberá observar el orden establecido en este artículo, cuando: </w:t>
      </w:r>
    </w:p>
    <w:p w14:paraId="7CFEE6CD" w14:textId="77777777" w:rsidR="00AF6580" w:rsidRPr="00A87996" w:rsidRDefault="00AF6580" w:rsidP="00AF6580">
      <w:pPr>
        <w:autoSpaceDE w:val="0"/>
        <w:autoSpaceDN w:val="0"/>
        <w:adjustRightInd w:val="0"/>
        <w:jc w:val="both"/>
        <w:rPr>
          <w:rFonts w:ascii="Arial" w:hAnsi="Arial" w:cs="Arial"/>
          <w:sz w:val="19"/>
          <w:szCs w:val="19"/>
          <w:lang w:val="es-MX"/>
        </w:rPr>
      </w:pPr>
    </w:p>
    <w:p w14:paraId="59E95463" w14:textId="77777777" w:rsidR="00AF6580" w:rsidRPr="00A87996"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En el dictamen exista abstención de opinión, opinión negativa o salvedades que tengan implicaciones fiscales; </w:t>
      </w:r>
    </w:p>
    <w:p w14:paraId="67573500" w14:textId="77777777" w:rsidR="00AF6580" w:rsidRPr="00A87996"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17993571" w14:textId="77777777" w:rsidR="00AF6580" w:rsidRPr="00A87996"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14:paraId="6BA3EDDD" w14:textId="77777777" w:rsidR="00AF6580" w:rsidRPr="00A87996"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0AE931DF" w14:textId="77777777" w:rsidR="00AF6580" w:rsidRPr="00A87996"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El dictamen no surta efectos fiscales, o</w:t>
      </w:r>
    </w:p>
    <w:p w14:paraId="2F2AF1C8" w14:textId="77777777" w:rsidR="00AF6580" w:rsidRPr="00A87996" w:rsidRDefault="00AF6580" w:rsidP="00AF6580">
      <w:pPr>
        <w:tabs>
          <w:tab w:val="left" w:pos="1134"/>
        </w:tabs>
        <w:autoSpaceDE w:val="0"/>
        <w:autoSpaceDN w:val="0"/>
        <w:adjustRightInd w:val="0"/>
        <w:jc w:val="both"/>
        <w:rPr>
          <w:rFonts w:ascii="Arial" w:hAnsi="Arial" w:cs="Arial"/>
          <w:sz w:val="19"/>
          <w:szCs w:val="19"/>
          <w:lang w:val="es-MX"/>
        </w:rPr>
      </w:pPr>
    </w:p>
    <w:p w14:paraId="1D8A6139" w14:textId="77777777" w:rsidR="00C20CB3" w:rsidRPr="00A87996" w:rsidRDefault="00AF6580"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hAnsi="Arial" w:cs="Arial"/>
          <w:sz w:val="19"/>
          <w:szCs w:val="19"/>
          <w:lang w:val="es-MX"/>
        </w:rPr>
        <w:t>El contador público que formule el dictamen no esté autorizado o su registro esté suspendido o cancelado.</w:t>
      </w:r>
    </w:p>
    <w:p w14:paraId="60C079D5" w14:textId="77777777" w:rsidR="00C20CB3" w:rsidRPr="00A87996" w:rsidRDefault="00C20CB3" w:rsidP="00C20CB3">
      <w:pPr>
        <w:pStyle w:val="Prrafodelista"/>
        <w:rPr>
          <w:rFonts w:ascii="Arial" w:eastAsiaTheme="minorHAnsi" w:hAnsi="Arial" w:cs="Arial"/>
          <w:sz w:val="19"/>
          <w:szCs w:val="19"/>
          <w:lang w:val="es-MX" w:eastAsia="en-US"/>
        </w:rPr>
      </w:pPr>
    </w:p>
    <w:p w14:paraId="530ECE13" w14:textId="77777777" w:rsidR="00CF3877" w:rsidRPr="00A87996" w:rsidRDefault="00CF3877"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87996">
        <w:rPr>
          <w:rFonts w:ascii="Arial" w:eastAsiaTheme="minorHAnsi" w:hAnsi="Arial" w:cs="Arial"/>
          <w:sz w:val="19"/>
          <w:szCs w:val="19"/>
          <w:lang w:val="es-MX" w:eastAsia="en-US"/>
        </w:rPr>
        <w:t xml:space="preserve">El contador público que formule el dictamen desocupe el local donde tenga su domicilio fiscal, sin presentar el aviso de cambio de domicilio correspondiente. </w:t>
      </w:r>
      <w:r w:rsidRPr="00A87996">
        <w:rPr>
          <w:rFonts w:ascii="Arial" w:eastAsiaTheme="minorHAnsi" w:hAnsi="Arial" w:cs="Arial"/>
          <w:sz w:val="19"/>
          <w:szCs w:val="19"/>
          <w:vertAlign w:val="superscript"/>
          <w:lang w:val="es-MX" w:eastAsia="en-US"/>
        </w:rPr>
        <w:t>(</w:t>
      </w:r>
      <w:r w:rsidR="00BB2A6F" w:rsidRPr="00A87996">
        <w:rPr>
          <w:rFonts w:ascii="Arial" w:eastAsiaTheme="minorHAnsi" w:hAnsi="Arial" w:cs="Arial"/>
          <w:sz w:val="19"/>
          <w:szCs w:val="19"/>
          <w:vertAlign w:val="superscript"/>
          <w:lang w:val="es-MX" w:eastAsia="en-US"/>
        </w:rPr>
        <w:t>Adición</w:t>
      </w:r>
      <w:r w:rsidRPr="00A87996">
        <w:rPr>
          <w:rFonts w:ascii="Arial" w:eastAsiaTheme="minorHAnsi" w:hAnsi="Arial" w:cs="Arial"/>
          <w:sz w:val="19"/>
          <w:szCs w:val="19"/>
          <w:vertAlign w:val="superscript"/>
          <w:lang w:val="es-MX" w:eastAsia="en-US"/>
        </w:rPr>
        <w:t xml:space="preserve"> según Decreto No. 11 PPOE Cuarta Sección de fecha 29-12-2018)</w:t>
      </w:r>
    </w:p>
    <w:p w14:paraId="7A0485BE" w14:textId="77777777" w:rsidR="00AF6580" w:rsidRPr="00A87996" w:rsidRDefault="00AF6580" w:rsidP="00AF6580">
      <w:pPr>
        <w:autoSpaceDE w:val="0"/>
        <w:autoSpaceDN w:val="0"/>
        <w:adjustRightInd w:val="0"/>
        <w:jc w:val="both"/>
        <w:rPr>
          <w:rFonts w:ascii="Arial" w:hAnsi="Arial" w:cs="Arial"/>
          <w:sz w:val="19"/>
          <w:szCs w:val="19"/>
          <w:lang w:val="es-MX"/>
        </w:rPr>
      </w:pPr>
    </w:p>
    <w:p w14:paraId="1A8BB7D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56.</w:t>
      </w:r>
      <w:r w:rsidRPr="00A87996">
        <w:rPr>
          <w:rFonts w:ascii="Arial" w:hAnsi="Arial" w:cs="Arial"/>
          <w:sz w:val="19"/>
          <w:szCs w:val="19"/>
          <w:lang w:val="es-MX"/>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14:paraId="7D19A493" w14:textId="77777777" w:rsidR="00AF6580" w:rsidRPr="00A87996" w:rsidRDefault="00AF6580" w:rsidP="00AF6580">
      <w:pPr>
        <w:contextualSpacing/>
        <w:jc w:val="both"/>
        <w:rPr>
          <w:rFonts w:ascii="Arial" w:hAnsi="Arial" w:cs="Arial"/>
          <w:sz w:val="19"/>
          <w:szCs w:val="19"/>
          <w:lang w:val="es-MX"/>
        </w:rPr>
      </w:pPr>
    </w:p>
    <w:p w14:paraId="5BCB8EF1" w14:textId="77777777" w:rsidR="00AF6580" w:rsidRPr="00A87996"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is días, tratándose de papeles de trabajo elaborados con motivo del dictamen realizado. Cuando el contador público registrado tenga su domicilio fuera de la localidad en que se ubica la autoridad solicitante, el plazo será de quince días, y</w:t>
      </w:r>
    </w:p>
    <w:p w14:paraId="2B3790FD"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DC200CC" w14:textId="77777777" w:rsidR="00AF6580" w:rsidRPr="00A87996"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ince días, tratándose de otra documentación o información relacionada con el dictamen, que esté en poder del contribuyente.</w:t>
      </w:r>
    </w:p>
    <w:p w14:paraId="66A53F2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C74284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57.</w:t>
      </w:r>
      <w:r w:rsidRPr="00A87996">
        <w:rPr>
          <w:rFonts w:ascii="Arial" w:hAnsi="Arial" w:cs="Arial"/>
          <w:sz w:val="19"/>
          <w:szCs w:val="19"/>
          <w:lang w:val="es-MX"/>
        </w:rPr>
        <w:t xml:space="preserve"> El aviso a que se refiere el artículo 81 de este Código, no surtirá efectos cuando:</w:t>
      </w:r>
    </w:p>
    <w:p w14:paraId="3F3A5B0D" w14:textId="77777777" w:rsidR="00AF6580" w:rsidRPr="00A87996" w:rsidRDefault="00AF6580" w:rsidP="00AF6580">
      <w:pPr>
        <w:contextualSpacing/>
        <w:jc w:val="both"/>
        <w:rPr>
          <w:rFonts w:ascii="Arial" w:hAnsi="Arial" w:cs="Arial"/>
          <w:sz w:val="19"/>
          <w:szCs w:val="19"/>
          <w:lang w:val="es-MX"/>
        </w:rPr>
      </w:pPr>
    </w:p>
    <w:p w14:paraId="3CC3D62B" w14:textId="77777777" w:rsidR="00AF6580" w:rsidRPr="00A87996"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haya sido presentado en los términos de dicho precepto; </w:t>
      </w:r>
    </w:p>
    <w:p w14:paraId="3FFBFE4C" w14:textId="77777777" w:rsidR="00AF6580" w:rsidRPr="00A87996" w:rsidRDefault="00AF6580" w:rsidP="00AF6580">
      <w:pPr>
        <w:pStyle w:val="Prrafodelista"/>
        <w:tabs>
          <w:tab w:val="left" w:pos="1134"/>
        </w:tabs>
        <w:ind w:left="1134" w:hanging="1134"/>
        <w:rPr>
          <w:rFonts w:ascii="Arial" w:hAnsi="Arial" w:cs="Arial"/>
          <w:sz w:val="19"/>
          <w:szCs w:val="19"/>
          <w:lang w:val="es-MX"/>
        </w:rPr>
      </w:pPr>
    </w:p>
    <w:p w14:paraId="415778CF" w14:textId="77777777" w:rsidR="00AF6580" w:rsidRPr="00A87996"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esté registrado el contador público para formular el dictamen, o</w:t>
      </w:r>
    </w:p>
    <w:p w14:paraId="53C276D0"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654ECB1" w14:textId="77777777" w:rsidR="00AF6580" w:rsidRPr="00A87996"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on anterioridad a la presentación del aviso haya sido notificada la orden de visita domiciliaria al contribuyente, por el ejercicio fiscal al que se refiere el aviso;</w:t>
      </w:r>
    </w:p>
    <w:p w14:paraId="6309280D" w14:textId="77777777" w:rsidR="00AF6580" w:rsidRPr="00A87996" w:rsidRDefault="00AF6580" w:rsidP="00AF6580">
      <w:pPr>
        <w:contextualSpacing/>
        <w:jc w:val="both"/>
        <w:rPr>
          <w:rFonts w:ascii="Arial" w:hAnsi="Arial" w:cs="Arial"/>
          <w:sz w:val="19"/>
          <w:szCs w:val="19"/>
          <w:lang w:val="es-MX"/>
        </w:rPr>
      </w:pPr>
    </w:p>
    <w:p w14:paraId="71526E2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14:paraId="0259FDC2" w14:textId="77777777" w:rsidR="00AF6580" w:rsidRPr="00A87996" w:rsidRDefault="00AF6580" w:rsidP="00AF6580">
      <w:pPr>
        <w:contextualSpacing/>
        <w:jc w:val="both"/>
        <w:rPr>
          <w:rFonts w:ascii="Arial" w:hAnsi="Arial" w:cs="Arial"/>
          <w:b/>
          <w:sz w:val="19"/>
          <w:szCs w:val="19"/>
          <w:lang w:val="es-MX"/>
        </w:rPr>
      </w:pPr>
    </w:p>
    <w:p w14:paraId="5168B88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lastRenderedPageBreak/>
        <w:t>ARTÍCULO 158.</w:t>
      </w:r>
      <w:r w:rsidRPr="00A87996">
        <w:rPr>
          <w:rFonts w:ascii="Arial" w:hAnsi="Arial" w:cs="Arial"/>
          <w:sz w:val="19"/>
          <w:szCs w:val="19"/>
          <w:lang w:val="es-MX"/>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14:paraId="397C87C3" w14:textId="77777777" w:rsidR="00AF6580" w:rsidRPr="00A87996" w:rsidRDefault="00AF6580" w:rsidP="00AF6580">
      <w:pPr>
        <w:contextualSpacing/>
        <w:jc w:val="both"/>
        <w:rPr>
          <w:rFonts w:ascii="Arial" w:hAnsi="Arial" w:cs="Arial"/>
          <w:sz w:val="19"/>
          <w:szCs w:val="19"/>
          <w:lang w:val="es-MX"/>
        </w:rPr>
      </w:pPr>
    </w:p>
    <w:p w14:paraId="7971177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w:t>
      </w:r>
    </w:p>
    <w:p w14:paraId="029DD89F" w14:textId="77777777" w:rsidR="00AF6580" w:rsidRPr="00A87996" w:rsidRDefault="00AF6580" w:rsidP="00AF6580">
      <w:pPr>
        <w:contextualSpacing/>
        <w:jc w:val="both"/>
        <w:rPr>
          <w:rFonts w:ascii="Arial" w:hAnsi="Arial" w:cs="Arial"/>
          <w:sz w:val="19"/>
          <w:szCs w:val="19"/>
          <w:lang w:val="es-MX"/>
        </w:rPr>
      </w:pPr>
    </w:p>
    <w:p w14:paraId="7C8BFBA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14:paraId="21419F0B" w14:textId="77777777" w:rsidR="00AF6580" w:rsidRPr="00A87996" w:rsidRDefault="00AF6580" w:rsidP="00AF6580">
      <w:pPr>
        <w:contextualSpacing/>
        <w:jc w:val="both"/>
        <w:rPr>
          <w:rFonts w:ascii="Arial" w:hAnsi="Arial" w:cs="Arial"/>
          <w:sz w:val="19"/>
          <w:szCs w:val="19"/>
          <w:lang w:val="es-MX"/>
        </w:rPr>
      </w:pPr>
    </w:p>
    <w:p w14:paraId="6D7F391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14:paraId="44BE2E3A" w14:textId="77777777" w:rsidR="00AF6580" w:rsidRPr="00A87996" w:rsidRDefault="00AF6580" w:rsidP="00AF6580">
      <w:pPr>
        <w:contextualSpacing/>
        <w:jc w:val="both"/>
        <w:rPr>
          <w:rFonts w:ascii="Arial" w:hAnsi="Arial" w:cs="Arial"/>
          <w:sz w:val="19"/>
          <w:szCs w:val="19"/>
          <w:lang w:val="es-MX"/>
        </w:rPr>
      </w:pPr>
    </w:p>
    <w:p w14:paraId="4F003F1C" w14:textId="77777777" w:rsidR="00AF6580" w:rsidRPr="00A87996" w:rsidRDefault="00AF6580" w:rsidP="004C771F">
      <w:pPr>
        <w:contextualSpacing/>
        <w:jc w:val="both"/>
        <w:rPr>
          <w:rFonts w:ascii="Arial" w:hAnsi="Arial" w:cs="Arial"/>
          <w:sz w:val="19"/>
          <w:szCs w:val="19"/>
          <w:vertAlign w:val="superscript"/>
          <w:lang w:val="es-MX"/>
        </w:rPr>
      </w:pPr>
      <w:r w:rsidRPr="00A87996">
        <w:rPr>
          <w:rFonts w:ascii="Arial" w:hAnsi="Arial" w:cs="Arial"/>
          <w:b/>
          <w:sz w:val="19"/>
          <w:szCs w:val="19"/>
          <w:lang w:val="es-MX"/>
        </w:rPr>
        <w:t>ARTÍCULO 159.</w:t>
      </w:r>
      <w:r w:rsidRPr="00A87996">
        <w:rPr>
          <w:rFonts w:ascii="Arial" w:hAnsi="Arial" w:cs="Arial"/>
          <w:sz w:val="19"/>
          <w:szCs w:val="19"/>
          <w:lang w:val="es-MX"/>
        </w:rPr>
        <w:t xml:space="preserve"> </w:t>
      </w:r>
      <w:r w:rsidR="004C771F" w:rsidRPr="00A87996">
        <w:rPr>
          <w:rFonts w:ascii="Arial" w:hAnsi="Arial" w:cs="Arial"/>
          <w:sz w:val="19"/>
          <w:szCs w:val="19"/>
          <w:lang w:val="es-MX"/>
        </w:rPr>
        <w:t xml:space="preserve">Derogado. </w:t>
      </w:r>
      <w:r w:rsidR="004C771F" w:rsidRPr="00A87996">
        <w:rPr>
          <w:rFonts w:ascii="Arial" w:hAnsi="Arial" w:cs="Arial"/>
          <w:sz w:val="19"/>
          <w:szCs w:val="19"/>
          <w:vertAlign w:val="superscript"/>
          <w:lang w:val="es-MX"/>
        </w:rPr>
        <w:t>(Se deroga según Decreto No.879 PPOE Extra de fecha 24-12-2019)</w:t>
      </w:r>
    </w:p>
    <w:p w14:paraId="5781FF6B" w14:textId="77777777" w:rsidR="00AF6580" w:rsidRPr="00A87996" w:rsidRDefault="00AF6580" w:rsidP="00AF6580">
      <w:pPr>
        <w:contextualSpacing/>
        <w:jc w:val="both"/>
        <w:rPr>
          <w:rFonts w:ascii="Arial" w:hAnsi="Arial" w:cs="Arial"/>
          <w:sz w:val="19"/>
          <w:szCs w:val="19"/>
          <w:lang w:val="es-MX"/>
        </w:rPr>
      </w:pPr>
    </w:p>
    <w:p w14:paraId="31309B71" w14:textId="77777777" w:rsidR="002874C2" w:rsidRPr="00A87996" w:rsidRDefault="002874C2" w:rsidP="00AF6580">
      <w:pPr>
        <w:contextualSpacing/>
        <w:jc w:val="both"/>
        <w:rPr>
          <w:rFonts w:ascii="Arial" w:hAnsi="Arial" w:cs="Arial"/>
          <w:sz w:val="19"/>
          <w:szCs w:val="19"/>
          <w:lang w:val="es-MX"/>
        </w:rPr>
      </w:pPr>
    </w:p>
    <w:p w14:paraId="30C80349"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CAPÍTULO CUARTO</w:t>
      </w:r>
    </w:p>
    <w:p w14:paraId="0432DB12"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S VISITAS DE INSPECCIÓN</w:t>
      </w:r>
    </w:p>
    <w:p w14:paraId="2E0AE2F5" w14:textId="77777777" w:rsidR="00AF6580" w:rsidRPr="00A87996" w:rsidRDefault="00AF6580" w:rsidP="00AF6580">
      <w:pPr>
        <w:contextualSpacing/>
        <w:jc w:val="both"/>
        <w:rPr>
          <w:rFonts w:ascii="Arial" w:hAnsi="Arial" w:cs="Arial"/>
          <w:sz w:val="19"/>
          <w:szCs w:val="19"/>
          <w:lang w:val="es-MX"/>
        </w:rPr>
      </w:pPr>
    </w:p>
    <w:p w14:paraId="72B1AB4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60.</w:t>
      </w:r>
      <w:r w:rsidRPr="00A87996">
        <w:rPr>
          <w:rFonts w:ascii="Arial" w:hAnsi="Arial" w:cs="Arial"/>
          <w:sz w:val="19"/>
          <w:szCs w:val="19"/>
          <w:lang w:val="es-MX"/>
        </w:rPr>
        <w:t xml:space="preserve"> Para efectos de las visitas domiciliarias de inspección previstas en la fracción V del artículo 107 de este Código, los procedimientos aplicables serán los siguientes:</w:t>
      </w:r>
    </w:p>
    <w:p w14:paraId="2505315E" w14:textId="77777777" w:rsidR="00AF6580" w:rsidRPr="00A87996" w:rsidRDefault="00AF6580" w:rsidP="00AF6580">
      <w:pPr>
        <w:contextualSpacing/>
        <w:jc w:val="both"/>
        <w:rPr>
          <w:rFonts w:ascii="Arial" w:hAnsi="Arial" w:cs="Arial"/>
          <w:sz w:val="19"/>
          <w:szCs w:val="19"/>
          <w:lang w:val="es-MX"/>
        </w:rPr>
      </w:pPr>
    </w:p>
    <w:p w14:paraId="5343A3D0" w14:textId="77777777" w:rsidR="00AF6580" w:rsidRPr="00A87996"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orden deberá reunir los requisitos establecidos en el artículo 146 de</w:t>
      </w:r>
      <w:r w:rsidR="009C5C10" w:rsidRPr="00A87996">
        <w:rPr>
          <w:rFonts w:ascii="Arial" w:hAnsi="Arial" w:cs="Arial"/>
          <w:sz w:val="19"/>
          <w:szCs w:val="19"/>
          <w:lang w:val="es-MX"/>
        </w:rPr>
        <w:t xml:space="preserve"> este c</w:t>
      </w:r>
      <w:r w:rsidRPr="00A87996">
        <w:rPr>
          <w:rFonts w:ascii="Arial" w:hAnsi="Arial" w:cs="Arial"/>
          <w:sz w:val="19"/>
          <w:szCs w:val="19"/>
          <w:lang w:val="es-MX"/>
        </w:rPr>
        <w:t>ódigo;</w:t>
      </w:r>
      <w:r w:rsidR="009C5C10" w:rsidRPr="00A87996">
        <w:rPr>
          <w:rFonts w:ascii="Arial" w:hAnsi="Arial" w:cs="Arial"/>
          <w:sz w:val="19"/>
          <w:szCs w:val="19"/>
          <w:lang w:val="es-MX"/>
        </w:rPr>
        <w:t xml:space="preserve"> </w:t>
      </w:r>
      <w:r w:rsidR="009C5C10" w:rsidRPr="00A87996">
        <w:rPr>
          <w:rFonts w:ascii="Arial" w:hAnsi="Arial" w:cs="Arial"/>
          <w:sz w:val="19"/>
          <w:szCs w:val="19"/>
          <w:vertAlign w:val="superscript"/>
          <w:lang w:val="es-MX"/>
        </w:rPr>
        <w:t>(Reforma según Decreto No. 879 PPOE Extra de fecha 24-12-2019)</w:t>
      </w:r>
    </w:p>
    <w:p w14:paraId="64F0330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DE2BD41" w14:textId="77777777" w:rsidR="00AF6580" w:rsidRPr="00A87996"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14:paraId="2E83506A"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EB0B843" w14:textId="0911EA92" w:rsidR="00AF6580" w:rsidRPr="00991150" w:rsidRDefault="00991150" w:rsidP="00E02F03">
      <w:pPr>
        <w:numPr>
          <w:ilvl w:val="0"/>
          <w:numId w:val="4"/>
        </w:numPr>
        <w:tabs>
          <w:tab w:val="left" w:pos="1134"/>
        </w:tabs>
        <w:ind w:left="1134" w:hanging="1134"/>
        <w:contextualSpacing/>
        <w:jc w:val="both"/>
        <w:rPr>
          <w:rFonts w:ascii="Arial" w:hAnsi="Arial" w:cs="Arial"/>
          <w:i/>
          <w:iCs/>
          <w:sz w:val="19"/>
          <w:szCs w:val="19"/>
          <w:lang w:val="es-MX"/>
        </w:rPr>
      </w:pPr>
      <w:r w:rsidRPr="00991150">
        <w:rPr>
          <w:rFonts w:ascii="Arial" w:hAnsi="Arial" w:cs="Arial"/>
          <w:i/>
          <w:iCs/>
          <w:sz w:val="19"/>
          <w:szCs w:val="19"/>
          <w:lang w:val="es-MX"/>
        </w:rPr>
        <w:t>A</w:t>
      </w:r>
      <w:r w:rsidR="004B69AB">
        <w:rPr>
          <w:rFonts w:ascii="Arial" w:hAnsi="Arial" w:cs="Arial"/>
          <w:i/>
          <w:iCs/>
          <w:sz w:val="19"/>
          <w:szCs w:val="19"/>
          <w:lang w:val="es-MX"/>
        </w:rPr>
        <w:t>l</w:t>
      </w:r>
      <w:r w:rsidRPr="00991150">
        <w:rPr>
          <w:rFonts w:ascii="Arial" w:hAnsi="Arial" w:cs="Arial"/>
          <w:i/>
          <w:iCs/>
          <w:sz w:val="19"/>
          <w:szCs w:val="19"/>
          <w:lang w:val="es-MX"/>
        </w:rPr>
        <w:t xml:space="preserve"> presentarse los visitadores al lugar en donde deba practicarse la diligencia, entregarán la orden de verificación al visitado, a su representante legal, al encargado o a quien se encuentre al frente del l</w:t>
      </w:r>
      <w:r w:rsidR="004B69AB">
        <w:rPr>
          <w:rFonts w:ascii="Arial" w:hAnsi="Arial" w:cs="Arial"/>
          <w:i/>
          <w:iCs/>
          <w:sz w:val="19"/>
          <w:szCs w:val="19"/>
          <w:lang w:val="es-MX"/>
        </w:rPr>
        <w:t>u</w:t>
      </w:r>
      <w:r w:rsidRPr="00991150">
        <w:rPr>
          <w:rFonts w:ascii="Arial" w:hAnsi="Arial" w:cs="Arial"/>
          <w:i/>
          <w:iCs/>
          <w:sz w:val="19"/>
          <w:szCs w:val="19"/>
          <w:lang w:val="es-MX"/>
        </w:rPr>
        <w:t xml:space="preserve">gar visitado, indistintamente, y con dicha persona se entenderá la visita de inspección. </w:t>
      </w:r>
      <w:r w:rsidRPr="00991150">
        <w:rPr>
          <w:rFonts w:ascii="Arial" w:hAnsi="Arial" w:cs="Arial"/>
          <w:i/>
          <w:iCs/>
          <w:sz w:val="19"/>
          <w:szCs w:val="19"/>
          <w:vertAlign w:val="superscript"/>
          <w:lang w:val="es-MX"/>
        </w:rPr>
        <w:t>(Reforma según Decreto No. 1805 PPOE Segunda Sección de fecha 26-12-2020)</w:t>
      </w:r>
    </w:p>
    <w:p w14:paraId="5C99E6A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732D935" w14:textId="77777777" w:rsidR="00AF6580" w:rsidRPr="00A87996"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14:paraId="14C38AB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CAE4F40" w14:textId="77777777" w:rsidR="00AF6580" w:rsidRPr="00A87996"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levantará acta circunstanciada en la que se harán constar los hechos, omisiones o irregularidades que siendo conocidos por los visitadores durante su desarrollo, pudiesen constituirse en infracciones a las leyes fiscales aplicables;</w:t>
      </w:r>
    </w:p>
    <w:p w14:paraId="362314E1"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763E621" w14:textId="73E2A24E" w:rsidR="00131DE8" w:rsidRPr="005E7A68" w:rsidRDefault="005E7A68" w:rsidP="00131DE8">
      <w:pPr>
        <w:numPr>
          <w:ilvl w:val="0"/>
          <w:numId w:val="4"/>
        </w:numPr>
        <w:tabs>
          <w:tab w:val="left" w:pos="1134"/>
        </w:tabs>
        <w:ind w:left="1134" w:hanging="1134"/>
        <w:contextualSpacing/>
        <w:jc w:val="both"/>
        <w:rPr>
          <w:rFonts w:ascii="Arial" w:hAnsi="Arial" w:cs="Arial"/>
          <w:sz w:val="19"/>
          <w:szCs w:val="19"/>
          <w:lang w:val="es-MX"/>
        </w:rPr>
      </w:pPr>
      <w:r w:rsidRPr="005E7A68">
        <w:rPr>
          <w:rFonts w:ascii="Arial" w:hAnsi="Arial" w:cs="Arial"/>
          <w:i/>
          <w:iCs/>
          <w:sz w:val="19"/>
          <w:szCs w:val="19"/>
          <w:lang w:val="es-MX"/>
        </w:rPr>
        <w:t xml:space="preserve">Si al cierre del acta de visita domiciliaria el visitado o la persona con quien se entendió la diligencia o los testigos, se niegan a firmar el acta, o se niegan a aceptar copia de la </w:t>
      </w:r>
      <w:r w:rsidRPr="005E7A68">
        <w:rPr>
          <w:rFonts w:ascii="Arial" w:hAnsi="Arial" w:cs="Arial"/>
          <w:i/>
          <w:iCs/>
          <w:sz w:val="19"/>
          <w:szCs w:val="19"/>
          <w:lang w:val="es-MX"/>
        </w:rPr>
        <w:lastRenderedPageBreak/>
        <w:t>misma, dicha circunstancia se asentará en la propia acta, sin que esto afecte la validez y valor probatorio de la mism</w:t>
      </w:r>
      <w:r w:rsidR="003D427B">
        <w:rPr>
          <w:rFonts w:ascii="Arial" w:hAnsi="Arial" w:cs="Arial"/>
          <w:i/>
          <w:iCs/>
          <w:sz w:val="19"/>
          <w:szCs w:val="19"/>
          <w:lang w:val="es-MX"/>
        </w:rPr>
        <w:t>a;</w:t>
      </w:r>
      <w:r w:rsidRPr="005E7A68">
        <w:rPr>
          <w:rFonts w:ascii="Arial" w:hAnsi="Arial" w:cs="Arial"/>
          <w:i/>
          <w:iCs/>
          <w:sz w:val="19"/>
          <w:szCs w:val="19"/>
          <w:lang w:val="es-MX"/>
        </w:rPr>
        <w:t xml:space="preserve"> dándose por concluida la visita domiciliaria</w:t>
      </w:r>
      <w:r w:rsidR="003D427B">
        <w:rPr>
          <w:rFonts w:ascii="Arial" w:hAnsi="Arial" w:cs="Arial"/>
          <w:i/>
          <w:iCs/>
          <w:sz w:val="19"/>
          <w:szCs w:val="19"/>
          <w:lang w:val="es-MX"/>
        </w:rPr>
        <w:t>.</w:t>
      </w:r>
      <w:r w:rsidRPr="003D427B">
        <w:rPr>
          <w:rFonts w:ascii="Arial" w:hAnsi="Arial" w:cs="Arial"/>
          <w:i/>
          <w:iCs/>
          <w:sz w:val="19"/>
          <w:szCs w:val="19"/>
          <w:vertAlign w:val="superscript"/>
          <w:lang w:val="es-MX"/>
        </w:rPr>
        <w:t>. (Reforma según Decreto No. 1805 PPOE Segunda Sección de fecha 26-12-2020)</w:t>
      </w:r>
    </w:p>
    <w:p w14:paraId="12953385" w14:textId="77777777" w:rsidR="005E7A68" w:rsidRPr="003D427B" w:rsidRDefault="005E7A68" w:rsidP="005E7A68">
      <w:pPr>
        <w:tabs>
          <w:tab w:val="left" w:pos="1134"/>
        </w:tabs>
        <w:contextualSpacing/>
        <w:jc w:val="both"/>
        <w:rPr>
          <w:rFonts w:ascii="Arial" w:hAnsi="Arial" w:cs="Arial"/>
          <w:i/>
          <w:iCs/>
          <w:sz w:val="19"/>
          <w:szCs w:val="19"/>
          <w:lang w:val="es-MX"/>
        </w:rPr>
      </w:pPr>
    </w:p>
    <w:p w14:paraId="0E804F0A" w14:textId="564ECECC" w:rsidR="00675F8B" w:rsidRPr="00A87996" w:rsidRDefault="00B433C9" w:rsidP="00131DE8">
      <w:pPr>
        <w:numPr>
          <w:ilvl w:val="0"/>
          <w:numId w:val="4"/>
        </w:numPr>
        <w:tabs>
          <w:tab w:val="left" w:pos="1134"/>
        </w:tabs>
        <w:ind w:left="1134" w:hanging="1134"/>
        <w:contextualSpacing/>
        <w:jc w:val="both"/>
        <w:rPr>
          <w:rFonts w:ascii="Arial" w:hAnsi="Arial" w:cs="Arial"/>
          <w:sz w:val="19"/>
          <w:szCs w:val="19"/>
          <w:lang w:val="es-MX"/>
        </w:rPr>
      </w:pPr>
      <w:r w:rsidRPr="003D427B">
        <w:rPr>
          <w:rFonts w:ascii="Arial" w:hAnsi="Arial" w:cs="Arial"/>
          <w:i/>
          <w:iCs/>
          <w:sz w:val="19"/>
          <w:szCs w:val="19"/>
          <w:lang w:val="es-MX"/>
        </w:rPr>
        <w:t>Si</w:t>
      </w:r>
      <w:r w:rsidR="00675F8B" w:rsidRPr="003D427B">
        <w:rPr>
          <w:rFonts w:ascii="Arial" w:hAnsi="Arial" w:cs="Arial"/>
          <w:i/>
          <w:iCs/>
          <w:sz w:val="19"/>
          <w:szCs w:val="19"/>
          <w:lang w:val="es-MX"/>
        </w:rPr>
        <w:t xml:space="preserve"> </w:t>
      </w:r>
      <w:r w:rsidRPr="003D427B">
        <w:rPr>
          <w:rFonts w:ascii="Arial" w:hAnsi="Arial" w:cs="Arial"/>
          <w:i/>
          <w:iCs/>
          <w:sz w:val="19"/>
          <w:szCs w:val="19"/>
          <w:lang w:val="es-MX"/>
        </w:rPr>
        <w:t>con motivo de la visita</w:t>
      </w:r>
      <w:r w:rsidR="003D427B">
        <w:rPr>
          <w:rFonts w:ascii="Arial" w:hAnsi="Arial" w:cs="Arial"/>
          <w:i/>
          <w:iCs/>
          <w:sz w:val="19"/>
          <w:szCs w:val="19"/>
          <w:lang w:val="es-MX"/>
        </w:rPr>
        <w:t xml:space="preserve">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w:t>
      </w:r>
      <w:r w:rsidR="00E67D29">
        <w:rPr>
          <w:rFonts w:ascii="Arial" w:hAnsi="Arial" w:cs="Arial"/>
          <w:i/>
          <w:iCs/>
          <w:sz w:val="19"/>
          <w:szCs w:val="19"/>
          <w:lang w:val="es-MX"/>
        </w:rPr>
        <w:t>r</w:t>
      </w:r>
      <w:r w:rsidR="003D427B">
        <w:rPr>
          <w:rFonts w:ascii="Arial" w:hAnsi="Arial" w:cs="Arial"/>
          <w:i/>
          <w:iCs/>
          <w:sz w:val="19"/>
          <w:szCs w:val="19"/>
          <w:lang w:val="es-MX"/>
        </w:rPr>
        <w:t xml:space="preserve">juicio de las sanciones </w:t>
      </w:r>
      <w:r w:rsidR="00E67D29">
        <w:rPr>
          <w:rFonts w:ascii="Arial" w:hAnsi="Arial" w:cs="Arial"/>
          <w:i/>
          <w:iCs/>
          <w:sz w:val="19"/>
          <w:szCs w:val="19"/>
          <w:lang w:val="es-MX"/>
        </w:rPr>
        <w:t>y demás</w:t>
      </w:r>
      <w:r w:rsidR="003D427B">
        <w:rPr>
          <w:rFonts w:ascii="Arial" w:hAnsi="Arial" w:cs="Arial"/>
          <w:i/>
          <w:iCs/>
          <w:sz w:val="19"/>
          <w:szCs w:val="19"/>
          <w:lang w:val="es-MX"/>
        </w:rPr>
        <w:t xml:space="preserve"> consecuencias legales derivadas de dicha omisión. </w:t>
      </w:r>
      <w:r w:rsidRPr="003D427B">
        <w:rPr>
          <w:rFonts w:ascii="Arial" w:hAnsi="Arial" w:cs="Arial"/>
          <w:i/>
          <w:iCs/>
          <w:sz w:val="19"/>
          <w:szCs w:val="19"/>
          <w:vertAlign w:val="superscript"/>
          <w:lang w:val="es-MX"/>
        </w:rPr>
        <w:t xml:space="preserve"> </w:t>
      </w:r>
      <w:r w:rsidR="003D427B" w:rsidRPr="003D427B">
        <w:rPr>
          <w:rFonts w:ascii="Arial" w:hAnsi="Arial" w:cs="Arial"/>
          <w:i/>
          <w:iCs/>
          <w:sz w:val="19"/>
          <w:szCs w:val="19"/>
          <w:vertAlign w:val="superscript"/>
          <w:lang w:val="es-MX"/>
        </w:rPr>
        <w:t>(Reforma según Decreto No. 1805 PPOE Segunda Sección de fecha 26-12-2020)</w:t>
      </w:r>
      <w:r w:rsidR="003D427B" w:rsidRPr="00A87996">
        <w:rPr>
          <w:rFonts w:ascii="Arial" w:hAnsi="Arial" w:cs="Arial"/>
          <w:sz w:val="19"/>
          <w:szCs w:val="19"/>
          <w:vertAlign w:val="superscript"/>
          <w:lang w:val="es-MX"/>
        </w:rPr>
        <w:t xml:space="preserve"> </w:t>
      </w:r>
      <w:r w:rsidR="003D427B">
        <w:rPr>
          <w:rFonts w:ascii="Arial" w:hAnsi="Arial" w:cs="Arial"/>
          <w:sz w:val="19"/>
          <w:szCs w:val="19"/>
          <w:vertAlign w:val="superscript"/>
          <w:lang w:val="es-MX"/>
        </w:rPr>
        <w:t xml:space="preserve"> </w:t>
      </w:r>
      <w:r w:rsidRPr="00A87996">
        <w:rPr>
          <w:rFonts w:ascii="Arial" w:hAnsi="Arial" w:cs="Arial"/>
          <w:sz w:val="19"/>
          <w:szCs w:val="19"/>
          <w:vertAlign w:val="superscript"/>
          <w:lang w:val="es-MX"/>
        </w:rPr>
        <w:t>(Reforma según Decreto No. 879 PPOE Extra de fecha 24-12-2019)</w:t>
      </w:r>
    </w:p>
    <w:p w14:paraId="6B64FE4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C7D0813" w14:textId="77777777" w:rsidR="00AF6580" w:rsidRPr="00A87996" w:rsidRDefault="00B433C9" w:rsidP="00E02F03">
      <w:pPr>
        <w:numPr>
          <w:ilvl w:val="0"/>
          <w:numId w:val="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de las irregularidades conocidas se constituyan hechos por los cuales se deba efectuar el procedimiento de clausura, los visitadores actuarán en términos del artículo 173 A de este código</w:t>
      </w:r>
      <w:r w:rsidR="00AF6580" w:rsidRPr="00A87996">
        <w:rPr>
          <w:rFonts w:ascii="Arial" w:hAnsi="Arial" w:cs="Arial"/>
          <w:sz w:val="19"/>
          <w:szCs w:val="19"/>
          <w:lang w:val="es-MX"/>
        </w:rPr>
        <w:t xml:space="preserve">. </w:t>
      </w:r>
      <w:r w:rsidRPr="00A87996">
        <w:rPr>
          <w:rFonts w:ascii="Arial" w:hAnsi="Arial" w:cs="Arial"/>
          <w:sz w:val="19"/>
          <w:szCs w:val="19"/>
          <w:vertAlign w:val="superscript"/>
          <w:lang w:val="es-MX"/>
        </w:rPr>
        <w:t>(Reforma según Decreto No. 879 PPOE Extra de fecha 24-12-2019)</w:t>
      </w:r>
    </w:p>
    <w:p w14:paraId="03AB7F9F" w14:textId="77777777" w:rsidR="00AF6580" w:rsidRPr="00A87996" w:rsidRDefault="00AF6580" w:rsidP="00AF6580">
      <w:pPr>
        <w:contextualSpacing/>
        <w:jc w:val="both"/>
        <w:rPr>
          <w:rFonts w:ascii="Arial" w:hAnsi="Arial" w:cs="Arial"/>
          <w:sz w:val="19"/>
          <w:szCs w:val="19"/>
          <w:lang w:val="es-MX"/>
        </w:rPr>
      </w:pPr>
    </w:p>
    <w:p w14:paraId="654BAB8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61.</w:t>
      </w:r>
      <w:r w:rsidRPr="00A87996">
        <w:rPr>
          <w:rFonts w:ascii="Arial" w:hAnsi="Arial" w:cs="Arial"/>
          <w:sz w:val="19"/>
          <w:szCs w:val="19"/>
          <w:lang w:val="es-MX"/>
        </w:rPr>
        <w:t xml:space="preserve"> 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14:paraId="22FF95A3" w14:textId="77777777" w:rsidR="00AF6580" w:rsidRPr="00A87996" w:rsidRDefault="00AF6580" w:rsidP="00AF6580">
      <w:pPr>
        <w:contextualSpacing/>
        <w:jc w:val="both"/>
        <w:rPr>
          <w:rFonts w:ascii="Arial" w:hAnsi="Arial" w:cs="Arial"/>
          <w:sz w:val="19"/>
          <w:szCs w:val="19"/>
          <w:lang w:val="es-MX"/>
        </w:rPr>
      </w:pPr>
    </w:p>
    <w:p w14:paraId="421C47E9" w14:textId="5DF69F92" w:rsidR="00AF6580" w:rsidRPr="0054359F" w:rsidRDefault="00AF6580" w:rsidP="00AF6580">
      <w:pPr>
        <w:contextualSpacing/>
        <w:jc w:val="both"/>
        <w:rPr>
          <w:rFonts w:ascii="Arial" w:hAnsi="Arial" w:cs="Arial"/>
          <w:i/>
          <w:iCs/>
          <w:sz w:val="19"/>
          <w:szCs w:val="19"/>
          <w:lang w:val="es-MX"/>
        </w:rPr>
      </w:pPr>
      <w:r w:rsidRPr="0054359F">
        <w:rPr>
          <w:rFonts w:ascii="Arial" w:hAnsi="Arial" w:cs="Arial"/>
          <w:i/>
          <w:iCs/>
          <w:sz w:val="19"/>
          <w:szCs w:val="19"/>
          <w:lang w:val="es-MX"/>
        </w:rPr>
        <w:t>Los visitadores</w:t>
      </w:r>
      <w:r w:rsidR="0054359F" w:rsidRPr="0054359F">
        <w:rPr>
          <w:rFonts w:ascii="Arial" w:hAnsi="Arial" w:cs="Arial"/>
          <w:i/>
          <w:iCs/>
          <w:sz w:val="19"/>
          <w:szCs w:val="19"/>
          <w:lang w:val="es-MX"/>
        </w:rPr>
        <w:t>,</w:t>
      </w:r>
      <w:r w:rsidR="00B433C9" w:rsidRPr="0054359F">
        <w:rPr>
          <w:rFonts w:ascii="Arial" w:hAnsi="Arial" w:cs="Arial"/>
          <w:i/>
          <w:iCs/>
          <w:sz w:val="19"/>
          <w:szCs w:val="19"/>
          <w:lang w:val="es-MX"/>
        </w:rPr>
        <w:t xml:space="preserve"> previo </w:t>
      </w:r>
      <w:r w:rsidRPr="0054359F">
        <w:rPr>
          <w:rFonts w:ascii="Arial" w:hAnsi="Arial" w:cs="Arial"/>
          <w:i/>
          <w:iCs/>
          <w:sz w:val="19"/>
          <w:szCs w:val="19"/>
          <w:lang w:val="es-MX"/>
        </w:rPr>
        <w:t xml:space="preserve">cotejo con los originales podrán reproducir documentos, informes, discos, cintas o cualquier otro medio </w:t>
      </w:r>
      <w:r w:rsidR="0054359F" w:rsidRPr="0054359F">
        <w:rPr>
          <w:rFonts w:ascii="Arial" w:hAnsi="Arial" w:cs="Arial"/>
          <w:i/>
          <w:iCs/>
          <w:sz w:val="19"/>
          <w:szCs w:val="19"/>
          <w:lang w:val="es-MX"/>
        </w:rPr>
        <w:t xml:space="preserve">de </w:t>
      </w:r>
      <w:r w:rsidRPr="0054359F">
        <w:rPr>
          <w:rFonts w:ascii="Arial" w:hAnsi="Arial" w:cs="Arial"/>
          <w:i/>
          <w:iCs/>
          <w:sz w:val="19"/>
          <w:szCs w:val="19"/>
          <w:lang w:val="es-MX"/>
        </w:rPr>
        <w:t>almacenamiento de datos para que se certifiquen por éstos y sean anexados al acta que se levante con motivo de la visita.</w:t>
      </w:r>
      <w:r w:rsidR="0054359F" w:rsidRPr="0054359F">
        <w:rPr>
          <w:rFonts w:ascii="Arial" w:hAnsi="Arial" w:cs="Arial"/>
          <w:i/>
          <w:iCs/>
          <w:sz w:val="19"/>
          <w:szCs w:val="19"/>
          <w:lang w:val="es-MX"/>
        </w:rPr>
        <w:t xml:space="preserve"> </w:t>
      </w:r>
      <w:r w:rsidR="0054359F" w:rsidRPr="0054359F">
        <w:rPr>
          <w:rFonts w:ascii="Arial" w:hAnsi="Arial" w:cs="Arial"/>
          <w:i/>
          <w:iCs/>
          <w:sz w:val="19"/>
          <w:szCs w:val="19"/>
          <w:vertAlign w:val="superscript"/>
          <w:lang w:val="es-MX"/>
        </w:rPr>
        <w:t>(Reforma según Decreto No. 1805 PPOE Segunda Sección de fecha 26-12-2020)</w:t>
      </w:r>
    </w:p>
    <w:p w14:paraId="51FF8A3D" w14:textId="77777777" w:rsidR="00AF6580" w:rsidRPr="00A87996" w:rsidRDefault="00AF6580" w:rsidP="00AF6580">
      <w:pPr>
        <w:contextualSpacing/>
        <w:jc w:val="both"/>
        <w:rPr>
          <w:rFonts w:ascii="Arial" w:hAnsi="Arial" w:cs="Arial"/>
          <w:sz w:val="19"/>
          <w:szCs w:val="19"/>
          <w:lang w:val="es-MX"/>
        </w:rPr>
      </w:pPr>
    </w:p>
    <w:p w14:paraId="5A5467B3" w14:textId="0AD1D8E8" w:rsidR="0054359F" w:rsidRPr="003613CE" w:rsidRDefault="00AF6580" w:rsidP="0054359F">
      <w:pPr>
        <w:contextualSpacing/>
        <w:jc w:val="both"/>
        <w:rPr>
          <w:rFonts w:ascii="Arial" w:hAnsi="Arial" w:cs="Arial"/>
          <w:i/>
          <w:iCs/>
          <w:sz w:val="19"/>
          <w:szCs w:val="19"/>
          <w:lang w:val="es-MX"/>
        </w:rPr>
      </w:pPr>
      <w:r w:rsidRPr="003613CE">
        <w:rPr>
          <w:rFonts w:ascii="Arial" w:hAnsi="Arial" w:cs="Arial"/>
          <w:i/>
          <w:iCs/>
          <w:sz w:val="19"/>
          <w:szCs w:val="19"/>
          <w:lang w:val="es-MX"/>
        </w:rPr>
        <w:t xml:space="preserve">Cuando las autoridades fiscales soliciten </w:t>
      </w:r>
      <w:r w:rsidR="0054359F" w:rsidRPr="003613CE">
        <w:rPr>
          <w:rFonts w:ascii="Arial" w:hAnsi="Arial" w:cs="Arial"/>
          <w:i/>
          <w:iCs/>
          <w:sz w:val="19"/>
          <w:szCs w:val="19"/>
          <w:lang w:val="es-MX"/>
        </w:rPr>
        <w:t>a</w:t>
      </w:r>
      <w:r w:rsidRPr="003613CE">
        <w:rPr>
          <w:rFonts w:ascii="Arial" w:hAnsi="Arial" w:cs="Arial"/>
          <w:i/>
          <w:iCs/>
          <w:sz w:val="19"/>
          <w:szCs w:val="19"/>
          <w:lang w:val="es-MX"/>
        </w:rPr>
        <w:t xml:space="preserve"> los contribuyentes documentación </w:t>
      </w:r>
      <w:r w:rsidR="0054359F" w:rsidRPr="003613CE">
        <w:rPr>
          <w:rFonts w:ascii="Arial" w:hAnsi="Arial" w:cs="Arial"/>
          <w:i/>
          <w:iCs/>
          <w:sz w:val="19"/>
          <w:szCs w:val="19"/>
          <w:lang w:val="es-MX"/>
        </w:rPr>
        <w:t>durante la visita de inspección</w:t>
      </w:r>
      <w:r w:rsidRPr="003613CE">
        <w:rPr>
          <w:rFonts w:ascii="Arial" w:hAnsi="Arial" w:cs="Arial"/>
          <w:i/>
          <w:iCs/>
          <w:sz w:val="19"/>
          <w:szCs w:val="19"/>
          <w:lang w:val="es-MX"/>
        </w:rPr>
        <w:t>, estos deberán presentarla de inmediato. Cuando el visitado no ponga a disposición de la autoridad la documentación solicitada, independientemente de las sanciones a que se hubiere hecho acreedor el contribuyente, deberá presentarla en el plazo de tres días</w:t>
      </w:r>
      <w:r w:rsidR="0054359F" w:rsidRPr="003613CE">
        <w:rPr>
          <w:rFonts w:ascii="Arial" w:hAnsi="Arial" w:cs="Arial"/>
          <w:i/>
          <w:iCs/>
          <w:sz w:val="19"/>
          <w:szCs w:val="19"/>
          <w:lang w:val="es-MX"/>
        </w:rPr>
        <w:t xml:space="preserve"> hábiles</w:t>
      </w:r>
      <w:r w:rsidRPr="003613CE">
        <w:rPr>
          <w:rFonts w:ascii="Arial" w:hAnsi="Arial" w:cs="Arial"/>
          <w:i/>
          <w:iCs/>
          <w:sz w:val="19"/>
          <w:szCs w:val="19"/>
          <w:lang w:val="es-MX"/>
        </w:rPr>
        <w:t xml:space="preserve"> a que se refiere la fracción VII del artículo </w:t>
      </w:r>
      <w:r w:rsidR="0054359F" w:rsidRPr="003613CE">
        <w:rPr>
          <w:rFonts w:ascii="Arial" w:hAnsi="Arial" w:cs="Arial"/>
          <w:i/>
          <w:iCs/>
          <w:sz w:val="19"/>
          <w:szCs w:val="19"/>
          <w:lang w:val="es-MX"/>
        </w:rPr>
        <w:t>160</w:t>
      </w:r>
      <w:r w:rsidRPr="003613CE">
        <w:rPr>
          <w:rFonts w:ascii="Arial" w:hAnsi="Arial" w:cs="Arial"/>
          <w:i/>
          <w:iCs/>
          <w:sz w:val="19"/>
          <w:szCs w:val="19"/>
          <w:lang w:val="es-MX"/>
        </w:rPr>
        <w:t xml:space="preserve">. </w:t>
      </w:r>
      <w:r w:rsidR="0054359F" w:rsidRPr="003613CE">
        <w:rPr>
          <w:rFonts w:ascii="Arial" w:hAnsi="Arial" w:cs="Arial"/>
          <w:i/>
          <w:iCs/>
          <w:sz w:val="19"/>
          <w:szCs w:val="19"/>
          <w:lang w:val="es-MX"/>
        </w:rPr>
        <w:t xml:space="preserve"> </w:t>
      </w:r>
      <w:r w:rsidR="0054359F" w:rsidRPr="003613CE">
        <w:rPr>
          <w:rFonts w:ascii="Arial" w:hAnsi="Arial" w:cs="Arial"/>
          <w:i/>
          <w:iCs/>
          <w:sz w:val="19"/>
          <w:szCs w:val="19"/>
          <w:vertAlign w:val="superscript"/>
          <w:lang w:val="es-MX"/>
        </w:rPr>
        <w:t>(Reforma según Decreto No. 1805 PPOE Segunda Sección de fecha 26-12-2020)</w:t>
      </w:r>
    </w:p>
    <w:p w14:paraId="36ADCCE3" w14:textId="77777777" w:rsidR="00AF6580" w:rsidRPr="00A87996" w:rsidRDefault="00AF6580" w:rsidP="00AF6580">
      <w:pPr>
        <w:contextualSpacing/>
        <w:jc w:val="both"/>
        <w:rPr>
          <w:rFonts w:ascii="Arial" w:hAnsi="Arial" w:cs="Arial"/>
          <w:sz w:val="19"/>
          <w:szCs w:val="19"/>
          <w:lang w:val="es-MX"/>
        </w:rPr>
      </w:pPr>
    </w:p>
    <w:p w14:paraId="4499FAD4" w14:textId="604C2538" w:rsidR="00AF6580" w:rsidRPr="003613CE" w:rsidRDefault="00AF6580" w:rsidP="00AF6580">
      <w:pPr>
        <w:contextualSpacing/>
        <w:jc w:val="both"/>
        <w:rPr>
          <w:rFonts w:ascii="Arial" w:hAnsi="Arial" w:cs="Arial"/>
          <w:i/>
          <w:iCs/>
          <w:sz w:val="19"/>
          <w:szCs w:val="19"/>
          <w:lang w:val="es-MX"/>
        </w:rPr>
      </w:pPr>
      <w:r w:rsidRPr="003613CE">
        <w:rPr>
          <w:rFonts w:ascii="Arial" w:hAnsi="Arial" w:cs="Arial"/>
          <w:i/>
          <w:iCs/>
          <w:sz w:val="19"/>
          <w:szCs w:val="19"/>
          <w:lang w:val="es-MX"/>
        </w:rPr>
        <w:t>El plazo a que se refiere el párrafo anterior podrá ampliarse a solicitud del interesado, por diez días más</w:t>
      </w:r>
      <w:r w:rsidR="003613CE" w:rsidRPr="003613CE">
        <w:rPr>
          <w:rFonts w:ascii="Arial" w:hAnsi="Arial" w:cs="Arial"/>
          <w:i/>
          <w:iCs/>
          <w:sz w:val="19"/>
          <w:szCs w:val="19"/>
          <w:lang w:val="es-MX"/>
        </w:rPr>
        <w:t>,</w:t>
      </w:r>
      <w:r w:rsidRPr="003613CE">
        <w:rPr>
          <w:rFonts w:ascii="Arial" w:hAnsi="Arial" w:cs="Arial"/>
          <w:i/>
          <w:iCs/>
          <w:sz w:val="19"/>
          <w:szCs w:val="19"/>
          <w:lang w:val="es-MX"/>
        </w:rPr>
        <w:t xml:space="preserve"> cuando se trate de informes cuyo contenido sea difícil de proporcionar o sean de difícil obtención. La solicitud deberá presentarse dentro del plazo de tres días a que se refiere la fracción VII del artículo anterior. </w:t>
      </w:r>
      <w:r w:rsidR="003613CE" w:rsidRPr="003613CE">
        <w:rPr>
          <w:rFonts w:ascii="Arial" w:hAnsi="Arial" w:cs="Arial"/>
          <w:i/>
          <w:iCs/>
          <w:sz w:val="19"/>
          <w:szCs w:val="19"/>
          <w:vertAlign w:val="superscript"/>
          <w:lang w:val="es-MX"/>
        </w:rPr>
        <w:t>(Reforma según Decreto No. 1805 PPOE Segunda Sección de fecha 26-12-2020)</w:t>
      </w:r>
    </w:p>
    <w:p w14:paraId="6238731A" w14:textId="77777777" w:rsidR="00AF6580" w:rsidRPr="00A87996" w:rsidRDefault="00AF6580" w:rsidP="00AF6580">
      <w:pPr>
        <w:contextualSpacing/>
        <w:jc w:val="both"/>
        <w:rPr>
          <w:rFonts w:ascii="Arial" w:hAnsi="Arial" w:cs="Arial"/>
          <w:sz w:val="19"/>
          <w:szCs w:val="19"/>
          <w:lang w:val="es-MX"/>
        </w:rPr>
      </w:pPr>
    </w:p>
    <w:p w14:paraId="2AA48F5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e entiende que la visita de inspección concluye con el levantamiento del acta a que se refiere el artículo anterior.</w:t>
      </w:r>
    </w:p>
    <w:p w14:paraId="061C408C" w14:textId="77777777" w:rsidR="00AF6580" w:rsidRPr="00A87996" w:rsidRDefault="00AF6580" w:rsidP="00AF6580">
      <w:pPr>
        <w:contextualSpacing/>
        <w:jc w:val="both"/>
        <w:rPr>
          <w:rFonts w:ascii="Arial" w:hAnsi="Arial" w:cs="Arial"/>
          <w:sz w:val="19"/>
          <w:szCs w:val="19"/>
          <w:lang w:val="es-MX"/>
        </w:rPr>
      </w:pPr>
    </w:p>
    <w:p w14:paraId="04E4EDF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Dentro de un plazo que no excederá de tres meses, las autoridades que hubieren practicado las visitas de inspección, procederán a emitir la resolución correspondiente, en la que se determinen las consecuencias que se hubieren generado por el incumplimiento de disposiciones legales o reglamentarias. </w:t>
      </w:r>
    </w:p>
    <w:p w14:paraId="5D89CB8F" w14:textId="77777777" w:rsidR="00AF6580" w:rsidRPr="00A87996" w:rsidRDefault="00AF6580" w:rsidP="00AF6580">
      <w:pPr>
        <w:contextualSpacing/>
        <w:jc w:val="both"/>
        <w:rPr>
          <w:rFonts w:ascii="Arial" w:hAnsi="Arial" w:cs="Arial"/>
          <w:sz w:val="19"/>
          <w:szCs w:val="19"/>
          <w:lang w:val="es-MX"/>
        </w:rPr>
      </w:pPr>
    </w:p>
    <w:p w14:paraId="0A531AF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A87996">
        <w:rPr>
          <w:rFonts w:ascii="Arial" w:hAnsi="Arial" w:cs="Arial"/>
          <w:sz w:val="19"/>
          <w:szCs w:val="19"/>
          <w:vertAlign w:val="superscript"/>
          <w:lang w:val="es-MX"/>
        </w:rPr>
        <w:t>(Reforma según Decreto No. 886 PPOE Sexta Sección de fecha 27-12-2014)</w:t>
      </w:r>
    </w:p>
    <w:p w14:paraId="313D8244" w14:textId="77777777" w:rsidR="00AF6580" w:rsidRPr="00A87996" w:rsidRDefault="00AF6580" w:rsidP="00AF6580">
      <w:pPr>
        <w:contextualSpacing/>
        <w:jc w:val="both"/>
        <w:rPr>
          <w:rFonts w:ascii="Arial" w:hAnsi="Arial" w:cs="Arial"/>
          <w:sz w:val="19"/>
          <w:szCs w:val="19"/>
          <w:lang w:val="es-MX"/>
        </w:rPr>
      </w:pPr>
    </w:p>
    <w:p w14:paraId="1FBB4811" w14:textId="77777777" w:rsidR="00AF6580" w:rsidRPr="009E3762" w:rsidRDefault="00AF6580" w:rsidP="00AF6580">
      <w:pPr>
        <w:contextualSpacing/>
        <w:jc w:val="center"/>
        <w:rPr>
          <w:rFonts w:ascii="Arial" w:hAnsi="Arial" w:cs="Arial"/>
          <w:b/>
          <w:i/>
          <w:iCs/>
          <w:sz w:val="19"/>
          <w:szCs w:val="19"/>
          <w:lang w:val="es-MX"/>
        </w:rPr>
      </w:pPr>
      <w:r w:rsidRPr="009E3762">
        <w:rPr>
          <w:rFonts w:ascii="Arial" w:hAnsi="Arial" w:cs="Arial"/>
          <w:b/>
          <w:i/>
          <w:iCs/>
          <w:sz w:val="19"/>
          <w:szCs w:val="19"/>
          <w:lang w:val="es-MX"/>
        </w:rPr>
        <w:t>CAPÍTULO QUINTO</w:t>
      </w:r>
    </w:p>
    <w:p w14:paraId="6EC87416" w14:textId="77777777" w:rsidR="00AF6580" w:rsidRPr="009E3762" w:rsidRDefault="00AF6580" w:rsidP="00AF6580">
      <w:pPr>
        <w:contextualSpacing/>
        <w:jc w:val="center"/>
        <w:rPr>
          <w:rFonts w:ascii="Arial" w:hAnsi="Arial" w:cs="Arial"/>
          <w:b/>
          <w:i/>
          <w:iCs/>
          <w:sz w:val="19"/>
          <w:szCs w:val="19"/>
          <w:lang w:val="es-MX"/>
        </w:rPr>
      </w:pPr>
      <w:r w:rsidRPr="009E3762">
        <w:rPr>
          <w:rFonts w:ascii="Arial" w:hAnsi="Arial" w:cs="Arial"/>
          <w:b/>
          <w:i/>
          <w:iCs/>
          <w:sz w:val="19"/>
          <w:szCs w:val="19"/>
          <w:lang w:val="es-MX"/>
        </w:rPr>
        <w:t xml:space="preserve">DE LOS PROCEDIMIENTOS PARA LA DETERMINACIÓN PRESUNTIVA </w:t>
      </w:r>
    </w:p>
    <w:p w14:paraId="1B1A6DE0" w14:textId="19987599" w:rsidR="00AF6580" w:rsidRPr="009E3762" w:rsidRDefault="009E3762" w:rsidP="00AF6580">
      <w:pPr>
        <w:contextualSpacing/>
        <w:jc w:val="center"/>
        <w:rPr>
          <w:rFonts w:ascii="Arial" w:hAnsi="Arial" w:cs="Arial"/>
          <w:b/>
          <w:bCs/>
          <w:i/>
          <w:iCs/>
          <w:sz w:val="19"/>
          <w:szCs w:val="19"/>
          <w:lang w:val="es-MX"/>
        </w:rPr>
      </w:pPr>
      <w:r w:rsidRPr="009E3762">
        <w:rPr>
          <w:rFonts w:ascii="Arial" w:hAnsi="Arial" w:cs="Arial"/>
          <w:b/>
          <w:bCs/>
          <w:i/>
          <w:iCs/>
          <w:sz w:val="19"/>
          <w:szCs w:val="19"/>
          <w:vertAlign w:val="superscript"/>
          <w:lang w:val="es-MX"/>
        </w:rPr>
        <w:t>(Reforma según Decreto No. 1805 PPOE Segunda Sección de fecha 26-12-2020)</w:t>
      </w:r>
    </w:p>
    <w:p w14:paraId="5FF5E3D8" w14:textId="77777777" w:rsidR="00AF6580" w:rsidRPr="00A87996" w:rsidRDefault="00AF6580" w:rsidP="00AF6580">
      <w:pPr>
        <w:contextualSpacing/>
        <w:jc w:val="center"/>
        <w:rPr>
          <w:rFonts w:ascii="Arial" w:hAnsi="Arial" w:cs="Arial"/>
          <w:b/>
          <w:sz w:val="19"/>
          <w:szCs w:val="19"/>
          <w:lang w:val="es-MX"/>
        </w:rPr>
      </w:pPr>
    </w:p>
    <w:p w14:paraId="7732BB85"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PRIMERA</w:t>
      </w:r>
    </w:p>
    <w:p w14:paraId="7050C64A"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 BASE GRAVABLE</w:t>
      </w:r>
    </w:p>
    <w:p w14:paraId="65D3F127" w14:textId="77777777" w:rsidR="00AF6580" w:rsidRPr="00A87996" w:rsidRDefault="00AF6580" w:rsidP="00AF6580">
      <w:pPr>
        <w:contextualSpacing/>
        <w:jc w:val="center"/>
        <w:rPr>
          <w:rFonts w:ascii="Arial" w:hAnsi="Arial" w:cs="Arial"/>
          <w:b/>
          <w:sz w:val="19"/>
          <w:szCs w:val="19"/>
          <w:lang w:val="es-MX"/>
        </w:rPr>
      </w:pPr>
    </w:p>
    <w:p w14:paraId="0ED75125" w14:textId="0097D138" w:rsidR="00AF6580" w:rsidRPr="00E63E00" w:rsidRDefault="00AF6580" w:rsidP="00AF6580">
      <w:pPr>
        <w:contextualSpacing/>
        <w:jc w:val="both"/>
        <w:rPr>
          <w:rFonts w:ascii="Arial" w:hAnsi="Arial" w:cs="Arial"/>
          <w:i/>
          <w:iCs/>
          <w:sz w:val="19"/>
          <w:szCs w:val="19"/>
          <w:lang w:val="es-MX"/>
        </w:rPr>
      </w:pPr>
      <w:r w:rsidRPr="00E63E00">
        <w:rPr>
          <w:rFonts w:ascii="Arial" w:hAnsi="Arial" w:cs="Arial"/>
          <w:b/>
          <w:i/>
          <w:iCs/>
          <w:sz w:val="19"/>
          <w:szCs w:val="19"/>
          <w:lang w:val="es-MX"/>
        </w:rPr>
        <w:t>ARTÍCULO 162.</w:t>
      </w:r>
      <w:r w:rsidRPr="00E63E00">
        <w:rPr>
          <w:rFonts w:ascii="Arial" w:hAnsi="Arial" w:cs="Arial"/>
          <w:i/>
          <w:iCs/>
          <w:sz w:val="19"/>
          <w:szCs w:val="19"/>
          <w:lang w:val="es-MX"/>
        </w:rPr>
        <w:t xml:space="preserve"> </w:t>
      </w:r>
      <w:r w:rsidR="00E63E00" w:rsidRPr="00E63E00">
        <w:rPr>
          <w:rFonts w:ascii="Arial" w:hAnsi="Arial" w:cs="Arial"/>
          <w:i/>
          <w:iCs/>
          <w:sz w:val="19"/>
          <w:szCs w:val="19"/>
          <w:lang w:val="es-MX"/>
        </w:rPr>
        <w:t>Para l</w:t>
      </w:r>
      <w:r w:rsidRPr="00E63E00">
        <w:rPr>
          <w:rFonts w:ascii="Arial" w:hAnsi="Arial" w:cs="Arial"/>
          <w:i/>
          <w:iCs/>
          <w:sz w:val="19"/>
          <w:szCs w:val="19"/>
          <w:lang w:val="es-MX"/>
        </w:rPr>
        <w:t xml:space="preserve">a determinación presuntiva de la base </w:t>
      </w:r>
      <w:r w:rsidR="00E63E00">
        <w:rPr>
          <w:rFonts w:ascii="Arial" w:hAnsi="Arial" w:cs="Arial"/>
          <w:i/>
          <w:iCs/>
          <w:sz w:val="19"/>
          <w:szCs w:val="19"/>
          <w:lang w:val="es-MX"/>
        </w:rPr>
        <w:t>del impuesto, el remanente, sus ingresos, el valor de la prestación de los servicios y el monto de la prenda para el pago de contribuciones, las autoridades fiscales podrán basarse en los siguientes elementos</w:t>
      </w:r>
      <w:r w:rsidRPr="00E63E00">
        <w:rPr>
          <w:rFonts w:ascii="Arial" w:hAnsi="Arial" w:cs="Arial"/>
          <w:i/>
          <w:iCs/>
          <w:sz w:val="19"/>
          <w:szCs w:val="19"/>
          <w:lang w:val="es-MX"/>
        </w:rPr>
        <w:t>:</w:t>
      </w:r>
      <w:r w:rsidR="00E63E00" w:rsidRPr="00E63E00">
        <w:rPr>
          <w:rFonts w:ascii="Arial" w:hAnsi="Arial" w:cs="Arial"/>
          <w:i/>
          <w:iCs/>
          <w:sz w:val="19"/>
          <w:szCs w:val="19"/>
          <w:lang w:val="es-MX"/>
        </w:rPr>
        <w:t xml:space="preserve"> </w:t>
      </w:r>
      <w:r w:rsidR="00E63E00" w:rsidRPr="00E63E00">
        <w:rPr>
          <w:rFonts w:ascii="Arial" w:hAnsi="Arial" w:cs="Arial"/>
          <w:i/>
          <w:iCs/>
          <w:sz w:val="19"/>
          <w:szCs w:val="19"/>
          <w:vertAlign w:val="superscript"/>
          <w:lang w:val="es-MX"/>
        </w:rPr>
        <w:t>(Reforma según Decreto No. 1805 PPOE Segunda Sección de fecha 26-12-2020)</w:t>
      </w:r>
    </w:p>
    <w:p w14:paraId="7550A219" w14:textId="77777777" w:rsidR="00AF6580" w:rsidRPr="00A87996" w:rsidRDefault="00AF6580" w:rsidP="00AF6580">
      <w:pPr>
        <w:contextualSpacing/>
        <w:jc w:val="both"/>
        <w:rPr>
          <w:rFonts w:ascii="Arial" w:hAnsi="Arial" w:cs="Arial"/>
          <w:sz w:val="19"/>
          <w:szCs w:val="19"/>
          <w:lang w:val="es-MX"/>
        </w:rPr>
      </w:pPr>
    </w:p>
    <w:p w14:paraId="316798FC" w14:textId="77777777" w:rsidR="00AF6580" w:rsidRPr="00A87996"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contenidos en la contabilidad del contribuyente, o los que en su caso debieran formar parte de ella;</w:t>
      </w:r>
    </w:p>
    <w:p w14:paraId="6E64D7C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DB70480" w14:textId="09ADDF05" w:rsidR="00AF6580" w:rsidRPr="00C04A09" w:rsidRDefault="00AF6580" w:rsidP="00E02F03">
      <w:pPr>
        <w:numPr>
          <w:ilvl w:val="0"/>
          <w:numId w:val="5"/>
        </w:numPr>
        <w:tabs>
          <w:tab w:val="left" w:pos="1134"/>
        </w:tabs>
        <w:ind w:left="1134" w:hanging="1134"/>
        <w:contextualSpacing/>
        <w:jc w:val="both"/>
        <w:rPr>
          <w:rFonts w:ascii="Arial" w:hAnsi="Arial" w:cs="Arial"/>
          <w:i/>
          <w:iCs/>
          <w:sz w:val="19"/>
          <w:szCs w:val="19"/>
          <w:lang w:val="es-MX"/>
        </w:rPr>
      </w:pPr>
      <w:r w:rsidRPr="00C04A09">
        <w:rPr>
          <w:rFonts w:ascii="Arial" w:hAnsi="Arial" w:cs="Arial"/>
          <w:i/>
          <w:iCs/>
          <w:sz w:val="19"/>
          <w:szCs w:val="19"/>
          <w:lang w:val="es-MX"/>
        </w:rPr>
        <w:t xml:space="preserve">Los contenidos en las declaraciones </w:t>
      </w:r>
      <w:r w:rsidR="00C04A09" w:rsidRPr="00C04A09">
        <w:rPr>
          <w:rFonts w:ascii="Arial" w:hAnsi="Arial" w:cs="Arial"/>
          <w:i/>
          <w:iCs/>
          <w:sz w:val="19"/>
          <w:szCs w:val="19"/>
          <w:lang w:val="es-MX"/>
        </w:rPr>
        <w:t xml:space="preserve">mensuales, provisionales o del </w:t>
      </w:r>
      <w:r w:rsidRPr="00C04A09">
        <w:rPr>
          <w:rFonts w:ascii="Arial" w:hAnsi="Arial" w:cs="Arial"/>
          <w:i/>
          <w:iCs/>
          <w:sz w:val="19"/>
          <w:szCs w:val="19"/>
          <w:lang w:val="es-MX"/>
        </w:rPr>
        <w:t>ejercicio correspondiente</w:t>
      </w:r>
      <w:r w:rsidR="004307EC">
        <w:rPr>
          <w:rFonts w:ascii="Arial" w:hAnsi="Arial" w:cs="Arial"/>
          <w:i/>
          <w:iCs/>
          <w:sz w:val="19"/>
          <w:szCs w:val="19"/>
          <w:lang w:val="es-MX"/>
        </w:rPr>
        <w:t>s</w:t>
      </w:r>
      <w:r w:rsidRPr="00C04A09">
        <w:rPr>
          <w:rFonts w:ascii="Arial" w:hAnsi="Arial" w:cs="Arial"/>
          <w:i/>
          <w:iCs/>
          <w:sz w:val="19"/>
          <w:szCs w:val="19"/>
          <w:lang w:val="es-MX"/>
        </w:rPr>
        <w:t xml:space="preserve"> a cualquier contribución, sea del mismo ejercicio o de cualquier otro</w:t>
      </w:r>
      <w:r w:rsidR="00C04A09" w:rsidRPr="00C04A09">
        <w:rPr>
          <w:rFonts w:ascii="Arial" w:hAnsi="Arial" w:cs="Arial"/>
          <w:i/>
          <w:iCs/>
          <w:sz w:val="19"/>
          <w:szCs w:val="19"/>
          <w:lang w:val="es-MX"/>
        </w:rPr>
        <w:t xml:space="preserve">. Las </w:t>
      </w:r>
      <w:r w:rsidRPr="00C04A09">
        <w:rPr>
          <w:rFonts w:ascii="Arial" w:hAnsi="Arial" w:cs="Arial"/>
          <w:i/>
          <w:iCs/>
          <w:sz w:val="19"/>
          <w:szCs w:val="19"/>
          <w:lang w:val="es-MX"/>
        </w:rPr>
        <w:t>declaraciones que se podrán utilizar son las que el contribuyente hubiere presentado tanto en materia</w:t>
      </w:r>
      <w:r w:rsidR="00C04A09" w:rsidRPr="00C04A09">
        <w:rPr>
          <w:rFonts w:ascii="Arial" w:hAnsi="Arial" w:cs="Arial"/>
          <w:i/>
          <w:iCs/>
          <w:sz w:val="19"/>
          <w:szCs w:val="19"/>
          <w:lang w:val="es-MX"/>
        </w:rPr>
        <w:t xml:space="preserve"> de contribuciones estatales</w:t>
      </w:r>
      <w:r w:rsidRPr="00C04A09">
        <w:rPr>
          <w:rFonts w:ascii="Arial" w:hAnsi="Arial" w:cs="Arial"/>
          <w:i/>
          <w:iCs/>
          <w:sz w:val="19"/>
          <w:szCs w:val="19"/>
          <w:lang w:val="es-MX"/>
        </w:rPr>
        <w:t>, como federal</w:t>
      </w:r>
      <w:r w:rsidR="00C04A09" w:rsidRPr="00C04A09">
        <w:rPr>
          <w:rFonts w:ascii="Arial" w:hAnsi="Arial" w:cs="Arial"/>
          <w:i/>
          <w:iCs/>
          <w:sz w:val="19"/>
          <w:szCs w:val="19"/>
          <w:lang w:val="es-MX"/>
        </w:rPr>
        <w:t>es</w:t>
      </w:r>
      <w:r w:rsidRPr="00C04A09">
        <w:rPr>
          <w:rFonts w:ascii="Arial" w:hAnsi="Arial" w:cs="Arial"/>
          <w:i/>
          <w:iCs/>
          <w:sz w:val="19"/>
          <w:szCs w:val="19"/>
          <w:lang w:val="es-MX"/>
        </w:rPr>
        <w:t>;</w:t>
      </w:r>
      <w:r w:rsidR="00C04A09" w:rsidRPr="00C04A09">
        <w:rPr>
          <w:rFonts w:ascii="Arial" w:hAnsi="Arial" w:cs="Arial"/>
          <w:i/>
          <w:iCs/>
          <w:sz w:val="19"/>
          <w:szCs w:val="19"/>
          <w:lang w:val="es-MX"/>
        </w:rPr>
        <w:t xml:space="preserve"> </w:t>
      </w:r>
      <w:r w:rsidR="00C04A09" w:rsidRPr="00C04A09">
        <w:rPr>
          <w:rFonts w:ascii="Arial" w:hAnsi="Arial" w:cs="Arial"/>
          <w:i/>
          <w:iCs/>
          <w:sz w:val="19"/>
          <w:szCs w:val="19"/>
          <w:vertAlign w:val="superscript"/>
          <w:lang w:val="es-MX"/>
        </w:rPr>
        <w:t>(Reforma según Decreto No. 1805 PPOE Segunda Sección de fecha 26-12-2020)</w:t>
      </w:r>
    </w:p>
    <w:p w14:paraId="61346B41"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30384C4" w14:textId="27AE449E" w:rsidR="00AF6580" w:rsidRPr="004307EC" w:rsidRDefault="00AF6580" w:rsidP="00E02F03">
      <w:pPr>
        <w:numPr>
          <w:ilvl w:val="0"/>
          <w:numId w:val="5"/>
        </w:numPr>
        <w:tabs>
          <w:tab w:val="left" w:pos="1134"/>
        </w:tabs>
        <w:ind w:left="1134" w:hanging="1134"/>
        <w:contextualSpacing/>
        <w:jc w:val="both"/>
        <w:rPr>
          <w:rFonts w:ascii="Arial" w:hAnsi="Arial" w:cs="Arial"/>
          <w:i/>
          <w:iCs/>
          <w:sz w:val="19"/>
          <w:szCs w:val="19"/>
          <w:lang w:val="es-MX"/>
        </w:rPr>
      </w:pPr>
      <w:r w:rsidRPr="004307EC">
        <w:rPr>
          <w:rFonts w:ascii="Arial" w:hAnsi="Arial" w:cs="Arial"/>
          <w:i/>
          <w:iCs/>
          <w:sz w:val="19"/>
          <w:szCs w:val="19"/>
          <w:lang w:val="es-MX"/>
        </w:rPr>
        <w:t>La información proporcionada por terceros a solicitud de las autoridades fiscales,</w:t>
      </w:r>
      <w:r w:rsidR="004307EC">
        <w:rPr>
          <w:rFonts w:ascii="Arial" w:hAnsi="Arial" w:cs="Arial"/>
          <w:i/>
          <w:iCs/>
          <w:sz w:val="19"/>
          <w:szCs w:val="19"/>
          <w:lang w:val="es-MX"/>
        </w:rPr>
        <w:t xml:space="preserve"> cuando tengan relación de negocios con el </w:t>
      </w:r>
      <w:r w:rsidRPr="004307EC">
        <w:rPr>
          <w:rFonts w:ascii="Arial" w:hAnsi="Arial" w:cs="Arial"/>
          <w:i/>
          <w:iCs/>
          <w:sz w:val="19"/>
          <w:szCs w:val="19"/>
          <w:lang w:val="es-MX"/>
        </w:rPr>
        <w:t>contribuyente</w:t>
      </w:r>
      <w:r w:rsidR="004307EC">
        <w:rPr>
          <w:rFonts w:ascii="Arial" w:hAnsi="Arial" w:cs="Arial"/>
          <w:i/>
          <w:iCs/>
          <w:sz w:val="19"/>
          <w:szCs w:val="19"/>
          <w:lang w:val="es-MX"/>
        </w:rPr>
        <w:t>,</w:t>
      </w:r>
      <w:r w:rsidRPr="004307EC">
        <w:rPr>
          <w:rFonts w:ascii="Arial" w:hAnsi="Arial" w:cs="Arial"/>
          <w:i/>
          <w:iCs/>
          <w:sz w:val="19"/>
          <w:szCs w:val="19"/>
          <w:lang w:val="es-MX"/>
        </w:rPr>
        <w:t xml:space="preserve"> y</w:t>
      </w:r>
      <w:r w:rsidR="004307EC" w:rsidRPr="004307EC">
        <w:rPr>
          <w:rFonts w:ascii="Arial" w:hAnsi="Arial" w:cs="Arial"/>
          <w:i/>
          <w:iCs/>
          <w:sz w:val="19"/>
          <w:szCs w:val="19"/>
          <w:lang w:val="es-MX"/>
        </w:rPr>
        <w:t xml:space="preserve"> </w:t>
      </w:r>
      <w:r w:rsidR="004307EC" w:rsidRPr="004307EC">
        <w:rPr>
          <w:rFonts w:ascii="Arial" w:hAnsi="Arial" w:cs="Arial"/>
          <w:i/>
          <w:iCs/>
          <w:sz w:val="19"/>
          <w:szCs w:val="19"/>
          <w:vertAlign w:val="superscript"/>
          <w:lang w:val="es-MX"/>
        </w:rPr>
        <w:t>(Reforma según Decreto No. 1805 PPOE Segunda Sección de fecha 26-12-2020)</w:t>
      </w:r>
    </w:p>
    <w:p w14:paraId="2909191D"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D153311" w14:textId="18B79A65" w:rsidR="00AF6580" w:rsidRPr="004307EC" w:rsidRDefault="00AF6580" w:rsidP="00E02F03">
      <w:pPr>
        <w:numPr>
          <w:ilvl w:val="0"/>
          <w:numId w:val="5"/>
        </w:numPr>
        <w:tabs>
          <w:tab w:val="left" w:pos="1134"/>
        </w:tabs>
        <w:ind w:left="1134" w:hanging="1134"/>
        <w:contextualSpacing/>
        <w:jc w:val="both"/>
        <w:rPr>
          <w:rFonts w:ascii="Arial" w:hAnsi="Arial" w:cs="Arial"/>
          <w:i/>
          <w:iCs/>
          <w:sz w:val="19"/>
          <w:szCs w:val="19"/>
          <w:lang w:val="es-MX"/>
        </w:rPr>
      </w:pPr>
      <w:r w:rsidRPr="004307EC">
        <w:rPr>
          <w:rFonts w:ascii="Arial" w:hAnsi="Arial" w:cs="Arial"/>
          <w:i/>
          <w:iCs/>
          <w:sz w:val="19"/>
          <w:szCs w:val="19"/>
          <w:lang w:val="es-MX"/>
        </w:rPr>
        <w:t>Cualquier otra información obtenida por la autoridad fiscal en el ejercicio de sus facultades de comprobació</w:t>
      </w:r>
      <w:r w:rsidR="004307EC" w:rsidRPr="004307EC">
        <w:rPr>
          <w:rFonts w:ascii="Arial" w:hAnsi="Arial" w:cs="Arial"/>
          <w:i/>
          <w:iCs/>
          <w:sz w:val="19"/>
          <w:szCs w:val="19"/>
          <w:lang w:val="es-MX"/>
        </w:rPr>
        <w:t>n</w:t>
      </w:r>
      <w:r w:rsidRPr="004307EC">
        <w:rPr>
          <w:rFonts w:ascii="Arial" w:hAnsi="Arial" w:cs="Arial"/>
          <w:i/>
          <w:iCs/>
          <w:sz w:val="19"/>
          <w:szCs w:val="19"/>
          <w:lang w:val="es-MX"/>
        </w:rPr>
        <w:t>.</w:t>
      </w:r>
      <w:r w:rsidR="004307EC" w:rsidRPr="004307EC">
        <w:rPr>
          <w:rFonts w:ascii="Arial" w:hAnsi="Arial" w:cs="Arial"/>
          <w:i/>
          <w:iCs/>
          <w:sz w:val="19"/>
          <w:szCs w:val="19"/>
          <w:lang w:val="es-MX"/>
        </w:rPr>
        <w:t xml:space="preserve"> </w:t>
      </w:r>
      <w:r w:rsidR="004307EC" w:rsidRPr="004307EC">
        <w:rPr>
          <w:rFonts w:ascii="Arial" w:hAnsi="Arial" w:cs="Arial"/>
          <w:i/>
          <w:iCs/>
          <w:sz w:val="19"/>
          <w:szCs w:val="19"/>
          <w:vertAlign w:val="superscript"/>
          <w:lang w:val="es-MX"/>
        </w:rPr>
        <w:t>(Reforma según Decreto No. 1805 PPOE Segunda Sección de fecha 26-12-2020)</w:t>
      </w:r>
    </w:p>
    <w:p w14:paraId="11550299" w14:textId="77777777" w:rsidR="00AF6580" w:rsidRPr="00A87996" w:rsidRDefault="00AF6580" w:rsidP="00AF6580">
      <w:pPr>
        <w:contextualSpacing/>
        <w:jc w:val="both"/>
        <w:rPr>
          <w:rFonts w:ascii="Arial" w:hAnsi="Arial" w:cs="Arial"/>
          <w:sz w:val="19"/>
          <w:szCs w:val="19"/>
          <w:lang w:val="es-MX"/>
        </w:rPr>
      </w:pPr>
    </w:p>
    <w:p w14:paraId="1DB1B987" w14:textId="4FB07841" w:rsidR="00647AF7" w:rsidRPr="004307EC" w:rsidRDefault="00647AF7" w:rsidP="004307EC">
      <w:pPr>
        <w:tabs>
          <w:tab w:val="left" w:pos="1134"/>
        </w:tabs>
        <w:contextualSpacing/>
        <w:jc w:val="both"/>
        <w:rPr>
          <w:rFonts w:ascii="Arial" w:hAnsi="Arial" w:cs="Arial"/>
          <w:i/>
          <w:iCs/>
          <w:sz w:val="19"/>
          <w:szCs w:val="19"/>
          <w:lang w:val="es-MX"/>
        </w:rPr>
      </w:pPr>
      <w:r w:rsidRPr="004307EC">
        <w:rPr>
          <w:rFonts w:ascii="Arial" w:hAnsi="Arial" w:cs="Arial"/>
          <w:b/>
          <w:i/>
          <w:iCs/>
          <w:sz w:val="19"/>
          <w:szCs w:val="19"/>
          <w:lang w:val="es-MX"/>
        </w:rPr>
        <w:t>ARTÍCULO 163.</w:t>
      </w:r>
      <w:r w:rsidRPr="004307EC">
        <w:rPr>
          <w:rFonts w:asciiTheme="minorHAnsi" w:eastAsiaTheme="minorHAnsi" w:hAnsiTheme="minorHAnsi" w:cs="Arial"/>
          <w:b/>
          <w:i/>
          <w:iCs/>
          <w:lang w:val="es-MX" w:eastAsia="en-US"/>
        </w:rPr>
        <w:t xml:space="preserve"> </w:t>
      </w:r>
      <w:r w:rsidR="004307EC" w:rsidRPr="004307EC">
        <w:rPr>
          <w:rFonts w:ascii="Arial" w:hAnsi="Arial" w:cs="Arial"/>
          <w:i/>
          <w:iCs/>
          <w:sz w:val="19"/>
          <w:szCs w:val="19"/>
          <w:lang w:val="es-MX"/>
        </w:rPr>
        <w:t xml:space="preserve">Derogado. </w:t>
      </w:r>
      <w:r w:rsidR="004307EC" w:rsidRPr="004307EC">
        <w:rPr>
          <w:rFonts w:ascii="Arial" w:hAnsi="Arial" w:cs="Arial"/>
          <w:i/>
          <w:iCs/>
          <w:sz w:val="19"/>
          <w:szCs w:val="19"/>
          <w:vertAlign w:val="superscript"/>
          <w:lang w:val="es-MX"/>
        </w:rPr>
        <w:t>(</w:t>
      </w:r>
      <w:r w:rsidR="004307EC" w:rsidRPr="004307EC">
        <w:rPr>
          <w:rFonts w:ascii="Arial" w:hAnsi="Arial" w:cs="Arial"/>
          <w:i/>
          <w:iCs/>
          <w:sz w:val="19"/>
          <w:szCs w:val="19"/>
          <w:vertAlign w:val="superscript"/>
          <w:lang w:val="es-MX"/>
        </w:rPr>
        <w:t>Derogación</w:t>
      </w:r>
      <w:r w:rsidR="004307EC" w:rsidRPr="004307EC">
        <w:rPr>
          <w:rFonts w:ascii="Arial" w:hAnsi="Arial" w:cs="Arial"/>
          <w:i/>
          <w:iCs/>
          <w:sz w:val="19"/>
          <w:szCs w:val="19"/>
          <w:vertAlign w:val="superscript"/>
          <w:lang w:val="es-MX"/>
        </w:rPr>
        <w:t xml:space="preserve"> según Decreto No. 1805 PPOE Segunda Sección de fecha 26-12-2020)</w:t>
      </w:r>
      <w:r w:rsidR="004307EC" w:rsidRPr="004307EC">
        <w:rPr>
          <w:rFonts w:ascii="Arial" w:hAnsi="Arial" w:cs="Arial"/>
          <w:i/>
          <w:iCs/>
          <w:sz w:val="19"/>
          <w:szCs w:val="19"/>
          <w:lang w:val="es-MX"/>
        </w:rPr>
        <w:t>.</w:t>
      </w:r>
    </w:p>
    <w:p w14:paraId="281D9A1F" w14:textId="77777777" w:rsidR="00AF6580" w:rsidRPr="00A87996" w:rsidRDefault="00AF6580" w:rsidP="00AF6580">
      <w:pPr>
        <w:contextualSpacing/>
        <w:jc w:val="both"/>
        <w:rPr>
          <w:rFonts w:ascii="Arial" w:hAnsi="Arial" w:cs="Arial"/>
          <w:sz w:val="19"/>
          <w:szCs w:val="19"/>
          <w:lang w:val="es-MX"/>
        </w:rPr>
      </w:pPr>
    </w:p>
    <w:p w14:paraId="12AE6497" w14:textId="5FFFA7A5" w:rsidR="00AF6580" w:rsidRPr="001B2DB0" w:rsidRDefault="00AF6580" w:rsidP="00AF6580">
      <w:pPr>
        <w:jc w:val="both"/>
        <w:rPr>
          <w:rFonts w:ascii="Arial" w:hAnsi="Arial" w:cs="Arial"/>
          <w:sz w:val="19"/>
          <w:szCs w:val="19"/>
          <w:lang w:val="es-MX"/>
        </w:rPr>
      </w:pPr>
      <w:r w:rsidRPr="001B2DB0">
        <w:rPr>
          <w:rFonts w:ascii="Arial" w:hAnsi="Arial" w:cs="Arial"/>
          <w:b/>
          <w:i/>
          <w:iCs/>
          <w:sz w:val="19"/>
          <w:szCs w:val="19"/>
          <w:lang w:val="es-MX"/>
        </w:rPr>
        <w:t>ARTÍCULO 164.</w:t>
      </w:r>
      <w:r w:rsidRPr="001B2DB0">
        <w:rPr>
          <w:rFonts w:ascii="Arial" w:eastAsia="MS Mincho" w:hAnsi="Arial" w:cs="Arial"/>
          <w:b/>
          <w:i/>
          <w:iCs/>
          <w:sz w:val="19"/>
          <w:szCs w:val="19"/>
          <w:lang w:val="es-MX"/>
        </w:rPr>
        <w:t xml:space="preserve"> </w:t>
      </w:r>
      <w:r w:rsidR="00AC283E" w:rsidRPr="001B2DB0">
        <w:rPr>
          <w:rFonts w:ascii="Arial" w:hAnsi="Arial" w:cs="Arial"/>
          <w:i/>
          <w:iCs/>
          <w:sz w:val="19"/>
          <w:szCs w:val="19"/>
          <w:lang w:val="es-MX"/>
        </w:rPr>
        <w:t>En caso que los contribuyentes se coloquen en alguna de las causales de determinación presuntiva previstas en el artículo 109 de este Código, y no puedan comprobar por el periodo</w:t>
      </w:r>
      <w:r w:rsidR="001B2DB0" w:rsidRPr="001B2DB0">
        <w:rPr>
          <w:rFonts w:ascii="Arial" w:hAnsi="Arial" w:cs="Arial"/>
          <w:i/>
          <w:iCs/>
          <w:sz w:val="19"/>
          <w:szCs w:val="19"/>
          <w:lang w:val="es-MX"/>
        </w:rPr>
        <w:t xml:space="preserve"> objeto de</w:t>
      </w:r>
      <w:r w:rsidR="00AC283E" w:rsidRPr="001B2DB0">
        <w:rPr>
          <w:rFonts w:ascii="Arial" w:hAnsi="Arial" w:cs="Arial"/>
          <w:i/>
          <w:iCs/>
          <w:sz w:val="19"/>
          <w:szCs w:val="19"/>
          <w:lang w:val="es-MX"/>
        </w:rPr>
        <w:t xml:space="preserve"> revisión</w:t>
      </w:r>
      <w:r w:rsidR="001B2DB0" w:rsidRPr="001B2DB0">
        <w:rPr>
          <w:rFonts w:ascii="Arial" w:hAnsi="Arial" w:cs="Arial"/>
          <w:i/>
          <w:iCs/>
          <w:sz w:val="19"/>
          <w:szCs w:val="19"/>
          <w:lang w:val="es-MX"/>
        </w:rPr>
        <w:t xml:space="preserve"> sus ingresos</w:t>
      </w:r>
      <w:r w:rsidR="00AC283E" w:rsidRPr="001B2DB0">
        <w:rPr>
          <w:rFonts w:ascii="Arial" w:hAnsi="Arial" w:cs="Arial"/>
          <w:i/>
          <w:iCs/>
          <w:sz w:val="19"/>
          <w:szCs w:val="19"/>
          <w:lang w:val="es-MX"/>
        </w:rPr>
        <w:t xml:space="preserve">, </w:t>
      </w:r>
      <w:r w:rsidR="001B2DB0" w:rsidRPr="001B2DB0">
        <w:rPr>
          <w:rFonts w:ascii="Arial" w:hAnsi="Arial" w:cs="Arial"/>
          <w:i/>
          <w:iCs/>
          <w:sz w:val="19"/>
          <w:szCs w:val="19"/>
          <w:lang w:val="es-MX"/>
        </w:rPr>
        <w:t xml:space="preserve">el valor de la prestación de los servicios y el monto de la prenda por los que deban pagar contribuciones, se presumirá que son iguales </w:t>
      </w:r>
      <w:r w:rsidR="00AC283E" w:rsidRPr="001B2DB0">
        <w:rPr>
          <w:rFonts w:ascii="Arial" w:hAnsi="Arial" w:cs="Arial"/>
          <w:i/>
          <w:iCs/>
          <w:sz w:val="19"/>
          <w:szCs w:val="19"/>
          <w:lang w:val="es-MX"/>
        </w:rPr>
        <w:t>a</w:t>
      </w:r>
      <w:r w:rsidR="001B2DB0" w:rsidRPr="001B2DB0">
        <w:rPr>
          <w:rFonts w:ascii="Arial" w:hAnsi="Arial" w:cs="Arial"/>
          <w:i/>
          <w:iCs/>
          <w:sz w:val="19"/>
          <w:szCs w:val="19"/>
          <w:lang w:val="es-MX"/>
        </w:rPr>
        <w:t>l</w:t>
      </w:r>
      <w:r w:rsidR="00AC283E" w:rsidRPr="001B2DB0">
        <w:rPr>
          <w:rFonts w:ascii="Arial" w:hAnsi="Arial" w:cs="Arial"/>
          <w:i/>
          <w:iCs/>
          <w:sz w:val="19"/>
          <w:szCs w:val="19"/>
          <w:lang w:val="es-MX"/>
        </w:rPr>
        <w:t xml:space="preserve"> resultado de alguna de las operaciones siguientes:</w:t>
      </w:r>
      <w:r w:rsidR="001B2DB0" w:rsidRPr="001B2DB0">
        <w:rPr>
          <w:rFonts w:ascii="Arial" w:hAnsi="Arial" w:cs="Arial"/>
          <w:i/>
          <w:iCs/>
          <w:sz w:val="19"/>
          <w:szCs w:val="19"/>
          <w:lang w:val="es-MX"/>
        </w:rPr>
        <w:t xml:space="preserve"> </w:t>
      </w:r>
      <w:r w:rsidR="001B2DB0" w:rsidRPr="001B2DB0">
        <w:rPr>
          <w:rFonts w:ascii="Arial" w:hAnsi="Arial" w:cs="Arial"/>
          <w:i/>
          <w:iCs/>
          <w:sz w:val="19"/>
          <w:szCs w:val="19"/>
          <w:vertAlign w:val="superscript"/>
          <w:lang w:val="es-MX"/>
        </w:rPr>
        <w:t>(Reforma según Decreto No. 1805 PPOE Segunda Sección de fecha 26-12-2020</w:t>
      </w:r>
      <w:r w:rsidR="001B2DB0" w:rsidRPr="001B2DB0">
        <w:rPr>
          <w:rFonts w:ascii="Arial" w:hAnsi="Arial" w:cs="Arial"/>
          <w:sz w:val="19"/>
          <w:szCs w:val="19"/>
          <w:vertAlign w:val="superscript"/>
          <w:lang w:val="es-MX"/>
        </w:rPr>
        <w:t>)</w:t>
      </w:r>
      <w:r w:rsidR="00AC283E" w:rsidRPr="001B2DB0">
        <w:rPr>
          <w:rFonts w:ascii="Arial" w:hAnsi="Arial" w:cs="Arial"/>
          <w:sz w:val="19"/>
          <w:szCs w:val="19"/>
          <w:lang w:val="es-MX"/>
        </w:rPr>
        <w:t xml:space="preserve"> </w:t>
      </w:r>
      <w:r w:rsidR="00AC283E" w:rsidRPr="001B2DB0">
        <w:rPr>
          <w:rFonts w:ascii="Arial" w:hAnsi="Arial" w:cs="Arial"/>
          <w:sz w:val="19"/>
          <w:szCs w:val="19"/>
          <w:vertAlign w:val="superscript"/>
          <w:lang w:val="es-MX"/>
        </w:rPr>
        <w:t>(Reforma según Decreto No. 780 PPOE Extra de fecha 20-12-2017)</w:t>
      </w:r>
    </w:p>
    <w:p w14:paraId="4755B9B7" w14:textId="77777777" w:rsidR="00AC283E" w:rsidRPr="00A87996" w:rsidRDefault="00B433C9" w:rsidP="00B433C9">
      <w:pPr>
        <w:tabs>
          <w:tab w:val="left" w:pos="6286"/>
        </w:tabs>
        <w:jc w:val="both"/>
        <w:rPr>
          <w:rFonts w:ascii="Arial" w:hAnsi="Arial" w:cs="Arial"/>
          <w:sz w:val="19"/>
          <w:szCs w:val="19"/>
          <w:lang w:val="es-MX"/>
        </w:rPr>
      </w:pPr>
      <w:r w:rsidRPr="00A87996">
        <w:rPr>
          <w:rFonts w:ascii="Arial" w:hAnsi="Arial" w:cs="Arial"/>
          <w:sz w:val="19"/>
          <w:szCs w:val="19"/>
          <w:lang w:val="es-MX"/>
        </w:rPr>
        <w:tab/>
      </w:r>
    </w:p>
    <w:p w14:paraId="3EC2788C" w14:textId="65FF237F" w:rsidR="00AF6580" w:rsidRPr="004A1EDE" w:rsidRDefault="00AF6580" w:rsidP="00E02F03">
      <w:pPr>
        <w:numPr>
          <w:ilvl w:val="0"/>
          <w:numId w:val="6"/>
        </w:numPr>
        <w:tabs>
          <w:tab w:val="left" w:pos="1134"/>
        </w:tabs>
        <w:ind w:left="1134" w:hanging="1134"/>
        <w:contextualSpacing/>
        <w:jc w:val="both"/>
        <w:rPr>
          <w:rFonts w:ascii="Arial" w:hAnsi="Arial" w:cs="Arial"/>
          <w:i/>
          <w:iCs/>
          <w:sz w:val="19"/>
          <w:szCs w:val="19"/>
          <w:lang w:val="es-MX"/>
        </w:rPr>
      </w:pPr>
      <w:r w:rsidRPr="004A1EDE">
        <w:rPr>
          <w:rFonts w:ascii="Arial" w:hAnsi="Arial" w:cs="Arial"/>
          <w:i/>
          <w:iCs/>
          <w:sz w:val="19"/>
          <w:szCs w:val="19"/>
          <w:lang w:val="es-MX"/>
        </w:rPr>
        <w:t>Si con base a la contabilidad o documentación del contribuyente, o por información de terceros, se puedan reconstruir las operaciones correspondientes cuando menos treinta días consecutivos, lo más cercano posible al cierre del ejercicio, se determinarán con base en el promedio diario del periodo reconstruido, el que se multiplicará por el número de días que comprenda el periodo sujeto a revisión.</w:t>
      </w:r>
      <w:r w:rsidR="001B2DB0" w:rsidRPr="004A1EDE">
        <w:rPr>
          <w:rFonts w:ascii="Arial" w:hAnsi="Arial" w:cs="Arial"/>
          <w:i/>
          <w:iCs/>
          <w:sz w:val="19"/>
          <w:szCs w:val="19"/>
          <w:lang w:val="es-MX"/>
        </w:rPr>
        <w:t xml:space="preserve"> </w:t>
      </w:r>
      <w:r w:rsidR="001B2DB0" w:rsidRPr="004A1EDE">
        <w:rPr>
          <w:rFonts w:ascii="Arial" w:hAnsi="Arial" w:cs="Arial"/>
          <w:i/>
          <w:iCs/>
          <w:sz w:val="19"/>
          <w:szCs w:val="19"/>
          <w:vertAlign w:val="superscript"/>
          <w:lang w:val="es-MX"/>
        </w:rPr>
        <w:t>(Reforma según Decreto No. 1805 PPOE Segunda Sección de fecha 26-12-2020)</w:t>
      </w:r>
    </w:p>
    <w:p w14:paraId="45976F3F" w14:textId="77777777" w:rsidR="00AF6580" w:rsidRPr="00A87996" w:rsidRDefault="00AF6580" w:rsidP="00AF6580">
      <w:pPr>
        <w:contextualSpacing/>
        <w:jc w:val="both"/>
        <w:rPr>
          <w:rFonts w:ascii="Arial" w:hAnsi="Arial" w:cs="Arial"/>
          <w:sz w:val="19"/>
          <w:szCs w:val="19"/>
          <w:lang w:val="es-MX"/>
        </w:rPr>
      </w:pPr>
    </w:p>
    <w:p w14:paraId="5D939C4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14:paraId="02E01CB4" w14:textId="77777777" w:rsidR="00AF6580" w:rsidRPr="00A87996" w:rsidRDefault="00AF6580" w:rsidP="00AF6580">
      <w:pPr>
        <w:contextualSpacing/>
        <w:jc w:val="both"/>
        <w:rPr>
          <w:rFonts w:ascii="Arial" w:hAnsi="Arial" w:cs="Arial"/>
          <w:sz w:val="19"/>
          <w:szCs w:val="19"/>
          <w:lang w:val="es-MX"/>
        </w:rPr>
      </w:pPr>
    </w:p>
    <w:p w14:paraId="6AB9D9FD" w14:textId="4E1F9945" w:rsidR="00AF6580" w:rsidRPr="001213AF" w:rsidRDefault="00AF6580" w:rsidP="00E02F03">
      <w:pPr>
        <w:numPr>
          <w:ilvl w:val="0"/>
          <w:numId w:val="6"/>
        </w:numPr>
        <w:tabs>
          <w:tab w:val="left" w:pos="1134"/>
        </w:tabs>
        <w:ind w:left="1134" w:hanging="1134"/>
        <w:contextualSpacing/>
        <w:jc w:val="both"/>
        <w:rPr>
          <w:rFonts w:ascii="Arial" w:hAnsi="Arial" w:cs="Arial"/>
          <w:i/>
          <w:iCs/>
          <w:sz w:val="19"/>
          <w:szCs w:val="19"/>
          <w:lang w:val="es-MX"/>
        </w:rPr>
      </w:pPr>
      <w:r w:rsidRPr="001213AF">
        <w:rPr>
          <w:rFonts w:ascii="Arial" w:hAnsi="Arial" w:cs="Arial"/>
          <w:i/>
          <w:iCs/>
          <w:sz w:val="19"/>
          <w:szCs w:val="19"/>
          <w:lang w:val="es-MX"/>
        </w:rPr>
        <w:t>Si la contabilidad del contribuyente no permite reconstruir las operaciones a que se refiere la fracción anterior, las autoridades fiscales tomarán como base la totalidad de l</w:t>
      </w:r>
      <w:r w:rsidR="001213AF">
        <w:rPr>
          <w:rFonts w:ascii="Arial" w:hAnsi="Arial" w:cs="Arial"/>
          <w:i/>
          <w:iCs/>
          <w:sz w:val="19"/>
          <w:szCs w:val="19"/>
          <w:lang w:val="es-MX"/>
        </w:rPr>
        <w:t>a</w:t>
      </w:r>
      <w:r w:rsidRPr="001213AF">
        <w:rPr>
          <w:rFonts w:ascii="Arial" w:hAnsi="Arial" w:cs="Arial"/>
          <w:i/>
          <w:iCs/>
          <w:sz w:val="19"/>
          <w:szCs w:val="19"/>
          <w:lang w:val="es-MX"/>
        </w:rPr>
        <w:t xml:space="preserve">s </w:t>
      </w:r>
      <w:r w:rsidR="001213AF">
        <w:rPr>
          <w:rFonts w:ascii="Arial" w:hAnsi="Arial" w:cs="Arial"/>
          <w:i/>
          <w:iCs/>
          <w:sz w:val="19"/>
          <w:szCs w:val="19"/>
          <w:lang w:val="es-MX"/>
        </w:rPr>
        <w:t>operaciones que se observen d</w:t>
      </w:r>
      <w:r w:rsidRPr="001213AF">
        <w:rPr>
          <w:rFonts w:ascii="Arial" w:hAnsi="Arial" w:cs="Arial"/>
          <w:i/>
          <w:iCs/>
          <w:sz w:val="19"/>
          <w:szCs w:val="19"/>
          <w:lang w:val="es-MX"/>
        </w:rPr>
        <w:t>urante siete días incluyendo los inhábiles, cuando menos, y el promedio diario resultante se multiplicará por el número de días que comprende el periodo sujeto a revisión</w:t>
      </w:r>
      <w:r w:rsidR="001213AF" w:rsidRPr="001213AF">
        <w:rPr>
          <w:rFonts w:ascii="Arial" w:hAnsi="Arial" w:cs="Arial"/>
          <w:i/>
          <w:iCs/>
          <w:sz w:val="19"/>
          <w:szCs w:val="19"/>
          <w:lang w:val="es-MX"/>
        </w:rPr>
        <w:t>.</w:t>
      </w:r>
      <w:r w:rsidRPr="001213AF">
        <w:rPr>
          <w:rFonts w:ascii="Arial" w:hAnsi="Arial" w:cs="Arial"/>
          <w:i/>
          <w:iCs/>
          <w:sz w:val="19"/>
          <w:szCs w:val="19"/>
          <w:vertAlign w:val="superscript"/>
          <w:lang w:val="es-MX"/>
        </w:rPr>
        <w:t xml:space="preserve"> </w:t>
      </w:r>
      <w:r w:rsidR="001213AF" w:rsidRPr="001213AF">
        <w:rPr>
          <w:rFonts w:ascii="Arial" w:hAnsi="Arial" w:cs="Arial"/>
          <w:i/>
          <w:iCs/>
          <w:sz w:val="19"/>
          <w:szCs w:val="19"/>
          <w:vertAlign w:val="superscript"/>
          <w:lang w:val="es-MX"/>
        </w:rPr>
        <w:t>(Reforma según Decreto No. 1805 PPOE Segunda Sección de fecha 26-12-2020)</w:t>
      </w:r>
    </w:p>
    <w:p w14:paraId="76ECAC61" w14:textId="77777777" w:rsidR="00AF6580" w:rsidRPr="00A87996" w:rsidRDefault="00AF6580" w:rsidP="00AF6580">
      <w:pPr>
        <w:contextualSpacing/>
        <w:jc w:val="both"/>
        <w:rPr>
          <w:rFonts w:ascii="Arial" w:hAnsi="Arial" w:cs="Arial"/>
          <w:sz w:val="19"/>
          <w:szCs w:val="19"/>
          <w:lang w:val="es-MX"/>
        </w:rPr>
      </w:pPr>
    </w:p>
    <w:p w14:paraId="709E048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14:paraId="79211359" w14:textId="77777777" w:rsidR="00AF6580" w:rsidRPr="00A87996" w:rsidRDefault="00AF6580" w:rsidP="00AF6580">
      <w:pPr>
        <w:contextualSpacing/>
        <w:jc w:val="both"/>
        <w:rPr>
          <w:rFonts w:ascii="Arial" w:hAnsi="Arial" w:cs="Arial"/>
          <w:sz w:val="19"/>
          <w:szCs w:val="19"/>
          <w:lang w:val="es-MX"/>
        </w:rPr>
      </w:pPr>
    </w:p>
    <w:p w14:paraId="04F028DC" w14:textId="3A073642" w:rsidR="00AF6580" w:rsidRPr="0007560A" w:rsidRDefault="0080781D" w:rsidP="00AF6580">
      <w:pPr>
        <w:contextualSpacing/>
        <w:jc w:val="both"/>
        <w:rPr>
          <w:rFonts w:ascii="Arial" w:hAnsi="Arial" w:cs="Arial"/>
          <w:i/>
          <w:iCs/>
          <w:sz w:val="19"/>
          <w:szCs w:val="19"/>
          <w:vertAlign w:val="superscript"/>
          <w:lang w:val="es-MX"/>
        </w:rPr>
      </w:pPr>
      <w:r w:rsidRPr="0007560A">
        <w:rPr>
          <w:rFonts w:ascii="Arial" w:hAnsi="Arial" w:cs="Arial"/>
          <w:b/>
          <w:bCs/>
          <w:i/>
          <w:iCs/>
          <w:sz w:val="19"/>
          <w:szCs w:val="19"/>
          <w:lang w:val="es-MX"/>
        </w:rPr>
        <w:t>Derogado</w:t>
      </w:r>
      <w:r w:rsidRPr="0007560A">
        <w:rPr>
          <w:rFonts w:ascii="Arial" w:hAnsi="Arial" w:cs="Arial"/>
          <w:i/>
          <w:iCs/>
          <w:sz w:val="19"/>
          <w:szCs w:val="19"/>
          <w:lang w:val="es-MX"/>
        </w:rPr>
        <w:t xml:space="preserve">. </w:t>
      </w:r>
      <w:r w:rsidRPr="0007560A">
        <w:rPr>
          <w:rFonts w:ascii="Arial" w:hAnsi="Arial" w:cs="Arial"/>
          <w:i/>
          <w:iCs/>
          <w:sz w:val="19"/>
          <w:szCs w:val="19"/>
          <w:vertAlign w:val="superscript"/>
          <w:lang w:val="es-MX"/>
        </w:rPr>
        <w:t>(Derogación según Decreto No. 1805 PPOE Segunda Sección de fecha 26-12-2020)</w:t>
      </w:r>
    </w:p>
    <w:p w14:paraId="0C5C2637" w14:textId="77777777" w:rsidR="00AF6580" w:rsidRPr="0007560A" w:rsidRDefault="00AF6580" w:rsidP="00AF6580">
      <w:pPr>
        <w:contextualSpacing/>
        <w:jc w:val="both"/>
        <w:rPr>
          <w:rFonts w:ascii="Arial" w:hAnsi="Arial" w:cs="Arial"/>
          <w:i/>
          <w:iCs/>
          <w:sz w:val="19"/>
          <w:szCs w:val="19"/>
          <w:lang w:val="es-MX"/>
        </w:rPr>
      </w:pPr>
    </w:p>
    <w:p w14:paraId="4632B87D" w14:textId="0EF56642" w:rsidR="00AF6580" w:rsidRPr="000C67D4" w:rsidRDefault="00AF6580" w:rsidP="00AF6580">
      <w:pPr>
        <w:contextualSpacing/>
        <w:jc w:val="both"/>
        <w:rPr>
          <w:rFonts w:ascii="Arial" w:hAnsi="Arial" w:cs="Arial"/>
          <w:i/>
          <w:iCs/>
          <w:sz w:val="19"/>
          <w:szCs w:val="19"/>
          <w:lang w:val="es-MX"/>
        </w:rPr>
      </w:pPr>
      <w:r w:rsidRPr="000C67D4">
        <w:rPr>
          <w:rFonts w:ascii="Arial" w:hAnsi="Arial" w:cs="Arial"/>
          <w:i/>
          <w:iCs/>
          <w:sz w:val="19"/>
          <w:szCs w:val="19"/>
          <w:lang w:val="es-MX"/>
        </w:rPr>
        <w:t>Al valor de la</w:t>
      </w:r>
      <w:r w:rsidR="000C67D4" w:rsidRPr="000C67D4">
        <w:rPr>
          <w:rFonts w:ascii="Arial" w:hAnsi="Arial" w:cs="Arial"/>
          <w:i/>
          <w:iCs/>
          <w:sz w:val="19"/>
          <w:szCs w:val="19"/>
          <w:lang w:val="es-MX"/>
        </w:rPr>
        <w:t xml:space="preserve"> prestación de los servicios y el monto de la prenda de las operaciones determinadas presuntivamente por cualquiera de </w:t>
      </w:r>
      <w:r w:rsidR="000C67D4">
        <w:rPr>
          <w:rFonts w:ascii="Arial" w:hAnsi="Arial" w:cs="Arial"/>
          <w:i/>
          <w:iCs/>
          <w:sz w:val="19"/>
          <w:szCs w:val="19"/>
          <w:lang w:val="es-MX"/>
        </w:rPr>
        <w:t>los</w:t>
      </w:r>
      <w:r w:rsidR="000C67D4" w:rsidRPr="000C67D4">
        <w:rPr>
          <w:rFonts w:ascii="Arial" w:hAnsi="Arial" w:cs="Arial"/>
          <w:i/>
          <w:iCs/>
          <w:sz w:val="19"/>
          <w:szCs w:val="19"/>
          <w:lang w:val="es-MX"/>
        </w:rPr>
        <w:t xml:space="preserve"> anteriores procedimientos, les será aplicable la tasa o tarifa </w:t>
      </w:r>
      <w:r w:rsidR="000C67D4" w:rsidRPr="000C67D4">
        <w:rPr>
          <w:rFonts w:ascii="Arial" w:hAnsi="Arial" w:cs="Arial"/>
          <w:i/>
          <w:iCs/>
          <w:sz w:val="19"/>
          <w:szCs w:val="19"/>
          <w:lang w:val="es-MX"/>
        </w:rPr>
        <w:lastRenderedPageBreak/>
        <w:t>esta</w:t>
      </w:r>
      <w:r w:rsidR="000C67D4">
        <w:rPr>
          <w:rFonts w:ascii="Arial" w:hAnsi="Arial" w:cs="Arial"/>
          <w:i/>
          <w:iCs/>
          <w:sz w:val="19"/>
          <w:szCs w:val="19"/>
          <w:lang w:val="es-MX"/>
        </w:rPr>
        <w:t>b</w:t>
      </w:r>
      <w:r w:rsidR="000C67D4" w:rsidRPr="000C67D4">
        <w:rPr>
          <w:rFonts w:ascii="Arial" w:hAnsi="Arial" w:cs="Arial"/>
          <w:i/>
          <w:iCs/>
          <w:sz w:val="19"/>
          <w:szCs w:val="19"/>
          <w:lang w:val="es-MX"/>
        </w:rPr>
        <w:t>lecidas en la Ley Estatal de Hacienda, para el pago de las contribuciones a que se estuviere afecto</w:t>
      </w:r>
      <w:r w:rsidRPr="000C67D4">
        <w:rPr>
          <w:rFonts w:ascii="Arial" w:hAnsi="Arial" w:cs="Arial"/>
          <w:i/>
          <w:iCs/>
          <w:sz w:val="19"/>
          <w:szCs w:val="19"/>
          <w:lang w:val="es-MX"/>
        </w:rPr>
        <w:t>.</w:t>
      </w:r>
      <w:r w:rsidR="000C67D4" w:rsidRPr="000C67D4">
        <w:rPr>
          <w:rFonts w:ascii="Arial" w:hAnsi="Arial" w:cs="Arial"/>
          <w:i/>
          <w:iCs/>
          <w:sz w:val="19"/>
          <w:szCs w:val="19"/>
          <w:lang w:val="es-MX"/>
        </w:rPr>
        <w:t xml:space="preserve"> </w:t>
      </w:r>
      <w:r w:rsidR="000C67D4" w:rsidRPr="000C67D4">
        <w:rPr>
          <w:rFonts w:ascii="Arial" w:hAnsi="Arial" w:cs="Arial"/>
          <w:i/>
          <w:iCs/>
          <w:sz w:val="19"/>
          <w:szCs w:val="19"/>
          <w:vertAlign w:val="superscript"/>
          <w:lang w:val="es-MX"/>
        </w:rPr>
        <w:t>(Reforma según Decreto No. 1805 PPOE Segunda Sección de fecha 26-12-2020)</w:t>
      </w:r>
    </w:p>
    <w:p w14:paraId="22DC6935" w14:textId="77777777" w:rsidR="00AF6580" w:rsidRPr="00A87996" w:rsidRDefault="00AF6580" w:rsidP="00AF6580">
      <w:pPr>
        <w:contextualSpacing/>
        <w:jc w:val="both"/>
        <w:rPr>
          <w:rFonts w:ascii="Arial" w:hAnsi="Arial" w:cs="Arial"/>
          <w:sz w:val="19"/>
          <w:szCs w:val="19"/>
          <w:lang w:val="es-MX"/>
        </w:rPr>
      </w:pPr>
    </w:p>
    <w:p w14:paraId="7CBCC8E7" w14:textId="6CFA8849" w:rsidR="00AF6580" w:rsidRPr="00987612" w:rsidRDefault="00AF6580" w:rsidP="00AF6580">
      <w:pPr>
        <w:contextualSpacing/>
        <w:jc w:val="both"/>
        <w:rPr>
          <w:rFonts w:ascii="Arial" w:hAnsi="Arial" w:cs="Arial"/>
          <w:i/>
          <w:iCs/>
          <w:sz w:val="19"/>
          <w:szCs w:val="19"/>
          <w:lang w:val="es-MX"/>
        </w:rPr>
      </w:pPr>
      <w:r w:rsidRPr="00987612">
        <w:rPr>
          <w:rFonts w:ascii="Arial" w:hAnsi="Arial" w:cs="Arial"/>
          <w:b/>
          <w:i/>
          <w:iCs/>
          <w:sz w:val="19"/>
          <w:szCs w:val="19"/>
          <w:lang w:val="es-MX"/>
        </w:rPr>
        <w:t xml:space="preserve">ARTÍCULO 165. </w:t>
      </w:r>
      <w:r w:rsidRPr="00987612">
        <w:rPr>
          <w:rFonts w:ascii="Arial" w:hAnsi="Arial" w:cs="Arial"/>
          <w:i/>
          <w:iCs/>
          <w:sz w:val="19"/>
          <w:szCs w:val="19"/>
          <w:lang w:val="es-MX"/>
        </w:rPr>
        <w:t>Las autoridades fiscales podrán estimar la</w:t>
      </w:r>
      <w:r w:rsidR="00987612">
        <w:rPr>
          <w:rFonts w:ascii="Arial" w:hAnsi="Arial" w:cs="Arial"/>
          <w:i/>
          <w:iCs/>
          <w:sz w:val="19"/>
          <w:szCs w:val="19"/>
          <w:lang w:val="es-MX"/>
        </w:rPr>
        <w:t xml:space="preserve"> base del impuesto, el remanente, sus ingresos, el valor de la prestación de los servicios y el monto de la prenda considerando además de lo mencionado en el artículo 162 de este Código, lo siguiente:</w:t>
      </w:r>
    </w:p>
    <w:p w14:paraId="71743E06" w14:textId="77777777" w:rsidR="00AF6580" w:rsidRPr="00A87996" w:rsidRDefault="00AF6580" w:rsidP="00AF6580">
      <w:pPr>
        <w:contextualSpacing/>
        <w:jc w:val="both"/>
        <w:rPr>
          <w:rFonts w:ascii="Arial" w:hAnsi="Arial" w:cs="Arial"/>
          <w:sz w:val="19"/>
          <w:szCs w:val="19"/>
          <w:lang w:val="es-MX"/>
        </w:rPr>
      </w:pPr>
    </w:p>
    <w:p w14:paraId="137C72FB" w14:textId="000CF642" w:rsidR="00AF6580" w:rsidRPr="004821D1" w:rsidRDefault="004821D1" w:rsidP="00E02F03">
      <w:pPr>
        <w:numPr>
          <w:ilvl w:val="0"/>
          <w:numId w:val="7"/>
        </w:numPr>
        <w:tabs>
          <w:tab w:val="left" w:pos="1134"/>
        </w:tabs>
        <w:spacing w:before="120" w:after="200"/>
        <w:ind w:left="1134" w:hanging="1134"/>
        <w:contextualSpacing/>
        <w:jc w:val="both"/>
        <w:rPr>
          <w:rFonts w:ascii="Arial" w:hAnsi="Arial" w:cs="Arial"/>
          <w:i/>
          <w:iCs/>
          <w:sz w:val="19"/>
          <w:szCs w:val="19"/>
          <w:lang w:val="es-MX"/>
        </w:rPr>
      </w:pPr>
      <w:r w:rsidRPr="004821D1">
        <w:rPr>
          <w:rFonts w:ascii="Arial" w:hAnsi="Arial" w:cs="Arial"/>
          <w:i/>
          <w:iCs/>
          <w:sz w:val="19"/>
          <w:szCs w:val="19"/>
          <w:lang w:val="es-MX"/>
        </w:rPr>
        <w:t>La información contenida en los dictámenes que para efectos fiscales hubieren presentado los contribuyentes conforme a las disposiciones fiscales estatales y federales;</w:t>
      </w:r>
    </w:p>
    <w:p w14:paraId="2853B1F8" w14:textId="77777777" w:rsidR="00AF6580" w:rsidRPr="00A87996" w:rsidRDefault="00AF6580" w:rsidP="00AF6580">
      <w:pPr>
        <w:tabs>
          <w:tab w:val="left" w:pos="1134"/>
        </w:tabs>
        <w:spacing w:before="120" w:after="200"/>
        <w:ind w:left="1134" w:hanging="1134"/>
        <w:contextualSpacing/>
        <w:jc w:val="both"/>
        <w:rPr>
          <w:rFonts w:ascii="Arial" w:hAnsi="Arial" w:cs="Arial"/>
          <w:sz w:val="19"/>
          <w:szCs w:val="19"/>
          <w:lang w:val="es-MX"/>
        </w:rPr>
      </w:pPr>
    </w:p>
    <w:p w14:paraId="2DDF4612" w14:textId="3193D8DC" w:rsidR="00AF6580" w:rsidRPr="001E050B" w:rsidRDefault="001E050B" w:rsidP="00E02F03">
      <w:pPr>
        <w:numPr>
          <w:ilvl w:val="0"/>
          <w:numId w:val="7"/>
        </w:numPr>
        <w:tabs>
          <w:tab w:val="left" w:pos="1134"/>
        </w:tabs>
        <w:spacing w:after="200"/>
        <w:ind w:left="1134" w:hanging="1134"/>
        <w:contextualSpacing/>
        <w:jc w:val="both"/>
        <w:rPr>
          <w:rFonts w:ascii="Arial" w:hAnsi="Arial" w:cs="Arial"/>
          <w:i/>
          <w:iCs/>
          <w:sz w:val="19"/>
          <w:szCs w:val="19"/>
          <w:lang w:val="es-MX"/>
        </w:rPr>
      </w:pPr>
      <w:r w:rsidRPr="001E050B">
        <w:rPr>
          <w:rFonts w:ascii="Arial" w:hAnsi="Arial" w:cs="Arial"/>
          <w:i/>
          <w:iCs/>
          <w:sz w:val="19"/>
          <w:szCs w:val="19"/>
          <w:lang w:val="es-MX"/>
        </w:rPr>
        <w:t>La información que conste en los expedie</w:t>
      </w:r>
      <w:r>
        <w:rPr>
          <w:rFonts w:ascii="Arial" w:hAnsi="Arial" w:cs="Arial"/>
          <w:i/>
          <w:iCs/>
          <w:sz w:val="19"/>
          <w:szCs w:val="19"/>
          <w:lang w:val="es-MX"/>
        </w:rPr>
        <w:t>n</w:t>
      </w:r>
      <w:r w:rsidRPr="001E050B">
        <w:rPr>
          <w:rFonts w:ascii="Arial" w:hAnsi="Arial" w:cs="Arial"/>
          <w:i/>
          <w:iCs/>
          <w:sz w:val="19"/>
          <w:szCs w:val="19"/>
          <w:lang w:val="es-MX"/>
        </w:rPr>
        <w:t>tes, documentos o bases de datos que lleven o tengan en su poder, así como aquellos proporcionados por otras autoridades del nivel federal, estatal o municipal, y</w:t>
      </w:r>
    </w:p>
    <w:p w14:paraId="698FE53F" w14:textId="77777777" w:rsidR="00AF6580" w:rsidRPr="00A87996" w:rsidRDefault="00AF6580" w:rsidP="00AF6580">
      <w:pPr>
        <w:tabs>
          <w:tab w:val="left" w:pos="1134"/>
        </w:tabs>
        <w:spacing w:after="200"/>
        <w:ind w:left="1134" w:hanging="1134"/>
        <w:contextualSpacing/>
        <w:jc w:val="both"/>
        <w:rPr>
          <w:rFonts w:ascii="Arial" w:hAnsi="Arial" w:cs="Arial"/>
          <w:sz w:val="19"/>
          <w:szCs w:val="19"/>
          <w:lang w:val="es-MX"/>
        </w:rPr>
      </w:pPr>
    </w:p>
    <w:p w14:paraId="505A9161" w14:textId="4415309C" w:rsidR="00AF6580" w:rsidRPr="001E050B" w:rsidRDefault="001E050B" w:rsidP="00E02F03">
      <w:pPr>
        <w:numPr>
          <w:ilvl w:val="0"/>
          <w:numId w:val="7"/>
        </w:numPr>
        <w:tabs>
          <w:tab w:val="left" w:pos="1134"/>
        </w:tabs>
        <w:spacing w:after="200"/>
        <w:ind w:left="1134" w:hanging="1134"/>
        <w:contextualSpacing/>
        <w:jc w:val="both"/>
        <w:rPr>
          <w:rFonts w:ascii="Arial" w:hAnsi="Arial" w:cs="Arial"/>
          <w:i/>
          <w:iCs/>
          <w:sz w:val="19"/>
          <w:szCs w:val="19"/>
          <w:lang w:val="es-MX"/>
        </w:rPr>
      </w:pPr>
      <w:r w:rsidRPr="001E050B">
        <w:rPr>
          <w:rFonts w:ascii="Arial" w:hAnsi="Arial" w:cs="Arial"/>
          <w:i/>
          <w:iCs/>
          <w:sz w:val="19"/>
          <w:szCs w:val="19"/>
          <w:lang w:val="es-MX"/>
        </w:rPr>
        <w:t>Otros datos que puedan utilizarse, obtenidos a través de las facultades de comprobación de la autoridad fiscal</w:t>
      </w:r>
      <w:r w:rsidR="00AF6580" w:rsidRPr="001E050B">
        <w:rPr>
          <w:rFonts w:ascii="Arial" w:hAnsi="Arial" w:cs="Arial"/>
          <w:i/>
          <w:iCs/>
          <w:sz w:val="19"/>
          <w:szCs w:val="19"/>
          <w:lang w:val="es-MX"/>
        </w:rPr>
        <w:t>.</w:t>
      </w:r>
    </w:p>
    <w:p w14:paraId="3D881ADE" w14:textId="1B08DA73" w:rsidR="00AF6580" w:rsidRDefault="00AF6580" w:rsidP="00AF6580">
      <w:pPr>
        <w:spacing w:after="200" w:line="276" w:lineRule="auto"/>
        <w:ind w:left="1080"/>
        <w:contextualSpacing/>
        <w:jc w:val="both"/>
        <w:rPr>
          <w:rFonts w:ascii="Arial" w:hAnsi="Arial" w:cs="Arial"/>
          <w:sz w:val="19"/>
          <w:szCs w:val="19"/>
          <w:lang w:val="es-MX"/>
        </w:rPr>
      </w:pPr>
    </w:p>
    <w:p w14:paraId="3DB14059" w14:textId="605B43E4" w:rsidR="001E050B" w:rsidRPr="001E050B" w:rsidRDefault="001E050B" w:rsidP="001E050B">
      <w:pPr>
        <w:spacing w:after="200" w:line="276" w:lineRule="auto"/>
        <w:contextualSpacing/>
        <w:jc w:val="both"/>
        <w:rPr>
          <w:rFonts w:ascii="Arial" w:hAnsi="Arial" w:cs="Arial"/>
          <w:i/>
          <w:iCs/>
          <w:sz w:val="19"/>
          <w:szCs w:val="19"/>
          <w:vertAlign w:val="superscript"/>
          <w:lang w:val="es-MX"/>
        </w:rPr>
      </w:pPr>
      <w:r w:rsidRPr="001E050B">
        <w:rPr>
          <w:rFonts w:ascii="Arial" w:hAnsi="Arial" w:cs="Arial"/>
          <w:i/>
          <w:iCs/>
          <w:sz w:val="19"/>
          <w:szCs w:val="19"/>
          <w:vertAlign w:val="superscript"/>
          <w:lang w:val="es-MX"/>
        </w:rPr>
        <w:t>(Reforma según Decreto No. 1805 PPOE Segunda Sección de fecha 26-12-2020)</w:t>
      </w:r>
    </w:p>
    <w:p w14:paraId="28485A78" w14:textId="77777777" w:rsidR="001E050B" w:rsidRPr="00A87996" w:rsidRDefault="001E050B" w:rsidP="001E050B">
      <w:pPr>
        <w:spacing w:after="200" w:line="276" w:lineRule="auto"/>
        <w:contextualSpacing/>
        <w:jc w:val="both"/>
        <w:rPr>
          <w:rFonts w:ascii="Arial" w:hAnsi="Arial" w:cs="Arial"/>
          <w:sz w:val="19"/>
          <w:szCs w:val="19"/>
          <w:lang w:val="es-MX"/>
        </w:rPr>
      </w:pPr>
    </w:p>
    <w:p w14:paraId="7FE80448"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SEGUNDA</w:t>
      </w:r>
    </w:p>
    <w:p w14:paraId="02F93F43"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 BASE PRESUNTA</w:t>
      </w:r>
    </w:p>
    <w:p w14:paraId="2EFC9F9E" w14:textId="77777777" w:rsidR="00AF6580" w:rsidRPr="00A87996" w:rsidRDefault="00AF6580" w:rsidP="00AF6580">
      <w:pPr>
        <w:contextualSpacing/>
        <w:jc w:val="both"/>
        <w:rPr>
          <w:rFonts w:ascii="Arial" w:hAnsi="Arial" w:cs="Arial"/>
          <w:sz w:val="19"/>
          <w:szCs w:val="19"/>
          <w:lang w:val="es-MX"/>
        </w:rPr>
      </w:pPr>
    </w:p>
    <w:p w14:paraId="2C8445A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66.</w:t>
      </w:r>
      <w:r w:rsidRPr="00A87996">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14:paraId="697196B9" w14:textId="77777777" w:rsidR="00AF6580" w:rsidRPr="00A87996" w:rsidRDefault="00AF6580" w:rsidP="00AF6580">
      <w:pPr>
        <w:contextualSpacing/>
        <w:jc w:val="both"/>
        <w:rPr>
          <w:rFonts w:ascii="Arial" w:hAnsi="Arial" w:cs="Arial"/>
          <w:sz w:val="19"/>
          <w:szCs w:val="19"/>
          <w:lang w:val="es-MX"/>
        </w:rPr>
      </w:pPr>
    </w:p>
    <w:p w14:paraId="45B01CBC" w14:textId="77777777" w:rsidR="00AF6580" w:rsidRPr="00A87996"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14:paraId="104B36DC"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084523E" w14:textId="77777777" w:rsidR="00AF6580" w:rsidRPr="00A87996"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14:paraId="5F53D077"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D714B0F" w14:textId="77777777" w:rsidR="00AF6580" w:rsidRPr="00A87996"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Que los depósitos en cuentas bancarias del contribuyente que no correspondan con sus registros contables que esté obligado a llevar, son ingresos o valor de operaciones por los que se encuentra sujeto al pago de contribuciones estatales. </w:t>
      </w:r>
    </w:p>
    <w:p w14:paraId="6E595284" w14:textId="77777777" w:rsidR="00AF6580" w:rsidRPr="00A87996" w:rsidRDefault="00AF6580" w:rsidP="00AF6580">
      <w:pPr>
        <w:tabs>
          <w:tab w:val="left" w:pos="1134"/>
        </w:tabs>
        <w:ind w:left="1134"/>
        <w:contextualSpacing/>
        <w:jc w:val="both"/>
        <w:rPr>
          <w:rFonts w:ascii="Arial" w:hAnsi="Arial" w:cs="Arial"/>
          <w:sz w:val="19"/>
          <w:szCs w:val="19"/>
          <w:lang w:val="es-MX"/>
        </w:rPr>
      </w:pPr>
    </w:p>
    <w:p w14:paraId="73BF8A8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14:paraId="1631A779" w14:textId="77777777" w:rsidR="00AF6580" w:rsidRPr="00A87996" w:rsidRDefault="00AF6580" w:rsidP="00AF6580">
      <w:pPr>
        <w:contextualSpacing/>
        <w:jc w:val="both"/>
        <w:rPr>
          <w:rFonts w:ascii="Arial" w:hAnsi="Arial" w:cs="Arial"/>
          <w:sz w:val="19"/>
          <w:szCs w:val="19"/>
          <w:lang w:val="es-MX"/>
        </w:rPr>
      </w:pPr>
    </w:p>
    <w:p w14:paraId="09F28562" w14:textId="77777777" w:rsidR="00AF6580" w:rsidRPr="00A87996"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14:paraId="37F3AB76"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A05A3D0" w14:textId="77777777" w:rsidR="00AF6580" w:rsidRPr="00A87996"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Que los cheques librados contra las cuentas del contribuyente a proveedores del mismo, que no se correspondan con los registros de su contabilidad, son pagos por mercancías </w:t>
      </w:r>
      <w:r w:rsidRPr="00A87996">
        <w:rPr>
          <w:rFonts w:ascii="Arial" w:hAnsi="Arial" w:cs="Arial"/>
          <w:sz w:val="19"/>
          <w:szCs w:val="19"/>
          <w:lang w:val="es-MX"/>
        </w:rPr>
        <w:lastRenderedPageBreak/>
        <w:t>adquiridas, que fueron enajenadas y no registradas, por las que obtuvo ingresos por los que deba pagar contribuciones.</w:t>
      </w:r>
    </w:p>
    <w:p w14:paraId="656A2326" w14:textId="77777777" w:rsidR="00AF6580" w:rsidRPr="00A87996" w:rsidRDefault="00AF6580" w:rsidP="00AF6580">
      <w:pPr>
        <w:contextualSpacing/>
        <w:jc w:val="both"/>
        <w:rPr>
          <w:rFonts w:ascii="Arial" w:hAnsi="Arial" w:cs="Arial"/>
          <w:sz w:val="19"/>
          <w:szCs w:val="19"/>
          <w:lang w:val="es-MX"/>
        </w:rPr>
      </w:pPr>
    </w:p>
    <w:p w14:paraId="33D358A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67.</w:t>
      </w:r>
      <w:r w:rsidRPr="00A87996">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14:paraId="4DFD9F97" w14:textId="77777777" w:rsidR="00AF6580" w:rsidRPr="00A87996" w:rsidRDefault="00AF6580" w:rsidP="00AF6580">
      <w:pPr>
        <w:contextualSpacing/>
        <w:jc w:val="both"/>
        <w:rPr>
          <w:rFonts w:ascii="Arial" w:hAnsi="Arial" w:cs="Arial"/>
          <w:sz w:val="19"/>
          <w:szCs w:val="19"/>
          <w:lang w:val="es-MX"/>
        </w:rPr>
      </w:pPr>
    </w:p>
    <w:p w14:paraId="15E04D48" w14:textId="77777777" w:rsidR="00AF6580" w:rsidRPr="00A87996"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14:paraId="59018C6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B7570E4" w14:textId="77777777" w:rsidR="00AF6580" w:rsidRPr="00A87996"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cantidad resultante se sumará al importe determinado de adquisición y la suma será el valor de la enajenación</w:t>
      </w:r>
    </w:p>
    <w:p w14:paraId="5378AA40" w14:textId="77777777" w:rsidR="00AF6580" w:rsidRPr="00A87996" w:rsidRDefault="00AF6580" w:rsidP="00AF6580">
      <w:pPr>
        <w:contextualSpacing/>
        <w:jc w:val="both"/>
        <w:rPr>
          <w:rFonts w:ascii="Arial" w:hAnsi="Arial" w:cs="Arial"/>
          <w:sz w:val="19"/>
          <w:szCs w:val="19"/>
          <w:lang w:val="es-MX"/>
        </w:rPr>
      </w:pPr>
    </w:p>
    <w:p w14:paraId="572847C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3F562755" w14:textId="77777777" w:rsidR="00AF6580" w:rsidRPr="00A87996" w:rsidRDefault="00AF6580" w:rsidP="00AF6580">
      <w:pPr>
        <w:contextualSpacing/>
        <w:jc w:val="both"/>
        <w:rPr>
          <w:rFonts w:ascii="Arial" w:hAnsi="Arial" w:cs="Arial"/>
          <w:sz w:val="19"/>
          <w:szCs w:val="19"/>
          <w:lang w:val="es-MX"/>
        </w:rPr>
      </w:pPr>
    </w:p>
    <w:p w14:paraId="672FCEC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14:paraId="301BAB04" w14:textId="77777777" w:rsidR="00AF6580" w:rsidRPr="00A87996" w:rsidRDefault="00AF6580" w:rsidP="00AF6580">
      <w:pPr>
        <w:contextualSpacing/>
        <w:jc w:val="both"/>
        <w:rPr>
          <w:rFonts w:ascii="Arial" w:hAnsi="Arial" w:cs="Arial"/>
          <w:sz w:val="19"/>
          <w:szCs w:val="19"/>
          <w:lang w:val="es-MX"/>
        </w:rPr>
      </w:pPr>
    </w:p>
    <w:p w14:paraId="307C775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31FA477A" w14:textId="77777777" w:rsidR="00AF6580" w:rsidRPr="00A87996" w:rsidRDefault="00AF6580" w:rsidP="00AF6580">
      <w:pPr>
        <w:contextualSpacing/>
        <w:jc w:val="both"/>
        <w:rPr>
          <w:rFonts w:ascii="Arial" w:hAnsi="Arial" w:cs="Arial"/>
          <w:sz w:val="19"/>
          <w:szCs w:val="19"/>
          <w:lang w:val="es-MX"/>
        </w:rPr>
      </w:pPr>
    </w:p>
    <w:p w14:paraId="6994E01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68.</w:t>
      </w:r>
      <w:r w:rsidRPr="00A87996">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14:paraId="0F66E613" w14:textId="77777777" w:rsidR="00AF6580" w:rsidRPr="00A87996" w:rsidRDefault="00AF6580" w:rsidP="00AF6580">
      <w:pPr>
        <w:contextualSpacing/>
        <w:jc w:val="both"/>
        <w:rPr>
          <w:rFonts w:ascii="Arial" w:hAnsi="Arial" w:cs="Arial"/>
          <w:sz w:val="19"/>
          <w:szCs w:val="19"/>
          <w:lang w:val="es-MX"/>
        </w:rPr>
      </w:pPr>
    </w:p>
    <w:p w14:paraId="79950E16" w14:textId="77777777" w:rsidR="00AF6580" w:rsidRPr="00A87996"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refieran al contribuyente designado por su nombre, denominación o razón social;</w:t>
      </w:r>
    </w:p>
    <w:p w14:paraId="664A621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EA30A1D" w14:textId="77777777" w:rsidR="00AF6580" w:rsidRPr="00A87996"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5FC7E5F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2CEBA29" w14:textId="77777777" w:rsidR="00AF6580" w:rsidRPr="00A87996"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ñalen el nombre o domicilio de un tercero, real o ficticio, si se comprueba que el contribuyente entrega o recibe bienes o servicios a ese nombre o en ese domicilio, y</w:t>
      </w:r>
    </w:p>
    <w:p w14:paraId="1FC8608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52D0120" w14:textId="77777777" w:rsidR="00AF6580" w:rsidRPr="00A87996"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refieran a cobros o pagos efectuados por el contribuyente o por su cuenta, por persona interpósita o ficticia.</w:t>
      </w:r>
    </w:p>
    <w:p w14:paraId="0A9104CA" w14:textId="77777777" w:rsidR="00AF6580" w:rsidRPr="00A87996" w:rsidRDefault="00AF6580" w:rsidP="00AF6580">
      <w:pPr>
        <w:contextualSpacing/>
        <w:jc w:val="center"/>
        <w:rPr>
          <w:rFonts w:ascii="Arial" w:hAnsi="Arial" w:cs="Arial"/>
          <w:b/>
          <w:sz w:val="19"/>
          <w:szCs w:val="19"/>
          <w:lang w:val="es-MX"/>
        </w:rPr>
      </w:pPr>
    </w:p>
    <w:p w14:paraId="78717CE4" w14:textId="77777777" w:rsidR="00DC15F2" w:rsidRPr="00A87996" w:rsidRDefault="00DC15F2" w:rsidP="00AF6580">
      <w:pPr>
        <w:contextualSpacing/>
        <w:jc w:val="center"/>
        <w:rPr>
          <w:rFonts w:ascii="Arial" w:hAnsi="Arial" w:cs="Arial"/>
          <w:b/>
          <w:sz w:val="19"/>
          <w:szCs w:val="19"/>
          <w:lang w:val="es-MX"/>
        </w:rPr>
      </w:pPr>
    </w:p>
    <w:p w14:paraId="34D129EB"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CAPÍTULO SEXTO</w:t>
      </w:r>
    </w:p>
    <w:p w14:paraId="5741F636"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OS DEMÁS PROCEDIMIENTOS</w:t>
      </w:r>
    </w:p>
    <w:p w14:paraId="188F474B" w14:textId="77777777" w:rsidR="00AF6580" w:rsidRPr="00A87996" w:rsidRDefault="00AF6580" w:rsidP="00AF6580">
      <w:pPr>
        <w:contextualSpacing/>
        <w:jc w:val="center"/>
        <w:rPr>
          <w:rFonts w:ascii="Arial" w:hAnsi="Arial" w:cs="Arial"/>
          <w:b/>
          <w:sz w:val="19"/>
          <w:szCs w:val="19"/>
          <w:lang w:val="es-MX"/>
        </w:rPr>
      </w:pPr>
    </w:p>
    <w:p w14:paraId="4BAEBB46"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PRIMERA</w:t>
      </w:r>
    </w:p>
    <w:p w14:paraId="09533AA9"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RECTIFICACIÓN DE ERRORES ARITMÉTICOS EN DECLARACIONES</w:t>
      </w:r>
    </w:p>
    <w:p w14:paraId="58FE0AC8" w14:textId="77777777" w:rsidR="00AF6580" w:rsidRPr="00A87996" w:rsidRDefault="00AF6580" w:rsidP="00AF6580">
      <w:pPr>
        <w:contextualSpacing/>
        <w:jc w:val="both"/>
        <w:rPr>
          <w:rFonts w:ascii="Arial" w:hAnsi="Arial" w:cs="Arial"/>
          <w:sz w:val="19"/>
          <w:szCs w:val="19"/>
          <w:lang w:val="es-MX"/>
        </w:rPr>
      </w:pPr>
    </w:p>
    <w:p w14:paraId="24F08D0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169. </w:t>
      </w:r>
      <w:r w:rsidRPr="00A87996">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14:paraId="3B5DF385" w14:textId="77777777" w:rsidR="00AF6580" w:rsidRPr="00A87996" w:rsidRDefault="00AF6580" w:rsidP="00AF6580">
      <w:pPr>
        <w:contextualSpacing/>
        <w:jc w:val="both"/>
        <w:rPr>
          <w:rFonts w:ascii="Arial" w:hAnsi="Arial" w:cs="Arial"/>
          <w:sz w:val="19"/>
          <w:szCs w:val="19"/>
          <w:lang w:val="es-MX"/>
        </w:rPr>
      </w:pPr>
    </w:p>
    <w:p w14:paraId="1E5409D7" w14:textId="77777777" w:rsidR="00AF6580" w:rsidRPr="00A87996"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14:paraId="190A2C63" w14:textId="77777777" w:rsidR="00AF6580" w:rsidRPr="00A87996" w:rsidRDefault="00AF6580" w:rsidP="00AF6580">
      <w:pPr>
        <w:tabs>
          <w:tab w:val="left" w:pos="1134"/>
        </w:tabs>
        <w:contextualSpacing/>
        <w:jc w:val="both"/>
        <w:rPr>
          <w:rFonts w:ascii="Arial" w:hAnsi="Arial" w:cs="Arial"/>
          <w:sz w:val="19"/>
          <w:szCs w:val="19"/>
          <w:lang w:val="es-MX"/>
        </w:rPr>
      </w:pPr>
    </w:p>
    <w:p w14:paraId="36559D0B" w14:textId="77777777" w:rsidR="00AF6580" w:rsidRPr="00A87996"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14:paraId="0D7688FD"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7720B28" w14:textId="77777777" w:rsidR="00AF6580" w:rsidRPr="00A87996"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14:paraId="0D22CEAF" w14:textId="77777777" w:rsidR="00AF6580" w:rsidRPr="00A87996" w:rsidRDefault="00AF6580" w:rsidP="00AF6580">
      <w:pPr>
        <w:contextualSpacing/>
        <w:jc w:val="center"/>
        <w:rPr>
          <w:rFonts w:ascii="Arial" w:hAnsi="Arial" w:cs="Arial"/>
          <w:b/>
          <w:sz w:val="19"/>
          <w:szCs w:val="19"/>
          <w:lang w:val="es-MX"/>
        </w:rPr>
      </w:pPr>
    </w:p>
    <w:p w14:paraId="0B5FB830" w14:textId="77777777" w:rsidR="00AF6580" w:rsidRPr="00A87996" w:rsidRDefault="00AF6580" w:rsidP="00AF6580">
      <w:pPr>
        <w:contextualSpacing/>
        <w:jc w:val="center"/>
        <w:rPr>
          <w:rFonts w:ascii="Arial" w:hAnsi="Arial" w:cs="Arial"/>
          <w:b/>
          <w:sz w:val="19"/>
          <w:szCs w:val="19"/>
          <w:lang w:val="es-MX"/>
        </w:rPr>
      </w:pPr>
    </w:p>
    <w:p w14:paraId="7229CE25"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SEGUNDA</w:t>
      </w:r>
    </w:p>
    <w:p w14:paraId="48D650EF"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 xml:space="preserve">DE LA INSCRIPCIÓN DE OFICIO EN EL REGISTRO </w:t>
      </w:r>
    </w:p>
    <w:p w14:paraId="60EBC574"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ESTATAL DE CONTRIBUYENTES</w:t>
      </w:r>
    </w:p>
    <w:p w14:paraId="5002CACE" w14:textId="77777777" w:rsidR="00AF6580" w:rsidRPr="00A87996" w:rsidRDefault="00AF6580" w:rsidP="00AF6580">
      <w:pPr>
        <w:contextualSpacing/>
        <w:jc w:val="both"/>
        <w:rPr>
          <w:rFonts w:ascii="Arial" w:hAnsi="Arial" w:cs="Arial"/>
          <w:sz w:val="19"/>
          <w:szCs w:val="19"/>
          <w:lang w:val="es-MX"/>
        </w:rPr>
      </w:pPr>
    </w:p>
    <w:p w14:paraId="162B2E9C" w14:textId="77777777" w:rsidR="00DC15F2" w:rsidRPr="00A87996" w:rsidRDefault="00AF6580" w:rsidP="00DC15F2">
      <w:pPr>
        <w:tabs>
          <w:tab w:val="left" w:pos="1134"/>
        </w:tabs>
        <w:contextualSpacing/>
        <w:jc w:val="both"/>
        <w:rPr>
          <w:rFonts w:ascii="Arial" w:hAnsi="Arial" w:cs="Arial"/>
          <w:sz w:val="19"/>
          <w:szCs w:val="19"/>
          <w:lang w:val="es-MX"/>
        </w:rPr>
      </w:pPr>
      <w:r w:rsidRPr="00A87996">
        <w:rPr>
          <w:rFonts w:ascii="Arial" w:hAnsi="Arial" w:cs="Arial"/>
          <w:b/>
          <w:sz w:val="19"/>
          <w:szCs w:val="19"/>
          <w:lang w:val="es-MX"/>
        </w:rPr>
        <w:t>ARTÍCULO 170.</w:t>
      </w:r>
      <w:r w:rsidRPr="00A87996">
        <w:rPr>
          <w:rFonts w:ascii="Arial" w:hAnsi="Arial" w:cs="Arial"/>
          <w:sz w:val="19"/>
          <w:szCs w:val="19"/>
          <w:lang w:val="es-MX"/>
        </w:rPr>
        <w:t xml:space="preserve"> </w:t>
      </w:r>
      <w:r w:rsidR="00DC15F2" w:rsidRPr="00A87996">
        <w:rPr>
          <w:rFonts w:ascii="Arial" w:hAnsi="Arial" w:cs="Arial"/>
          <w:sz w:val="19"/>
          <w:szCs w:val="19"/>
          <w:lang w:val="es-MX"/>
        </w:rPr>
        <w:t xml:space="preserve">Cuando las autoridades fiscales en el ejercicio de sus facultades de comprobación o como resultado del intercambio de información con otras autoridades fiscales se advierta la existencia de contribuyentes que no se encuentran inscritos en el Registro Estatal de Contribuyentes, y se cuente con los datos necesarios para hacerlo, procederán a realizar de oficio la inscripción correspondiente, observando lo siguiente: </w:t>
      </w:r>
    </w:p>
    <w:p w14:paraId="11A7CE1F" w14:textId="77777777" w:rsidR="00DC15F2" w:rsidRPr="00A87996" w:rsidRDefault="00DC15F2" w:rsidP="00DC15F2">
      <w:pPr>
        <w:autoSpaceDE w:val="0"/>
        <w:autoSpaceDN w:val="0"/>
        <w:adjustRightInd w:val="0"/>
        <w:jc w:val="both"/>
        <w:rPr>
          <w:rFonts w:ascii="Arial" w:hAnsi="Arial" w:cs="Arial"/>
          <w:sz w:val="19"/>
          <w:szCs w:val="19"/>
          <w:lang w:val="es-MX"/>
        </w:rPr>
      </w:pPr>
    </w:p>
    <w:p w14:paraId="6D9B3E9F" w14:textId="77777777" w:rsidR="00DC15F2" w:rsidRPr="00A87996"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A87996">
        <w:rPr>
          <w:rFonts w:ascii="Arial" w:hAnsi="Arial" w:cs="Arial"/>
          <w:sz w:val="19"/>
          <w:szCs w:val="19"/>
          <w:lang w:val="es-MX"/>
        </w:rPr>
        <w:t xml:space="preserve">Requerirán por una sola ocasión, la presentación del documento omitido otorgando un plazo de 6 días contados a partir del requerimiento notificado. </w:t>
      </w:r>
    </w:p>
    <w:p w14:paraId="77BE3EE9" w14:textId="77777777" w:rsidR="00EE0F48" w:rsidRPr="00A87996" w:rsidRDefault="00EE0F48" w:rsidP="00EE0F48">
      <w:pPr>
        <w:pStyle w:val="Prrafodelista"/>
        <w:tabs>
          <w:tab w:val="left" w:pos="1134"/>
        </w:tabs>
        <w:ind w:left="720"/>
        <w:contextualSpacing/>
        <w:jc w:val="both"/>
        <w:rPr>
          <w:rFonts w:ascii="Arial" w:hAnsi="Arial" w:cs="Arial"/>
          <w:sz w:val="19"/>
          <w:szCs w:val="19"/>
          <w:lang w:val="es-MX"/>
        </w:rPr>
      </w:pPr>
    </w:p>
    <w:p w14:paraId="5880793D" w14:textId="77777777" w:rsidR="00DC15F2" w:rsidRPr="00A87996"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A87996">
        <w:rPr>
          <w:rFonts w:ascii="Arial" w:hAnsi="Arial" w:cs="Arial"/>
          <w:sz w:val="19"/>
          <w:szCs w:val="19"/>
          <w:lang w:val="es-MX"/>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14:paraId="53B7F818" w14:textId="77777777" w:rsidR="00EE0F48" w:rsidRPr="00A87996" w:rsidRDefault="00EE0F48" w:rsidP="00EE0F48">
      <w:pPr>
        <w:tabs>
          <w:tab w:val="left" w:pos="1134"/>
        </w:tabs>
        <w:contextualSpacing/>
        <w:jc w:val="both"/>
        <w:rPr>
          <w:rFonts w:ascii="Arial" w:hAnsi="Arial" w:cs="Arial"/>
          <w:sz w:val="19"/>
          <w:szCs w:val="19"/>
          <w:lang w:val="es-MX"/>
        </w:rPr>
      </w:pPr>
    </w:p>
    <w:p w14:paraId="53B58FE0" w14:textId="77777777" w:rsidR="00DC15F2" w:rsidRPr="00A87996" w:rsidRDefault="00DC15F2" w:rsidP="00DC15F2">
      <w:pPr>
        <w:tabs>
          <w:tab w:val="left" w:pos="1134"/>
        </w:tabs>
        <w:contextualSpacing/>
        <w:jc w:val="both"/>
        <w:rPr>
          <w:rFonts w:ascii="Arial" w:hAnsi="Arial" w:cs="Arial"/>
          <w:sz w:val="19"/>
          <w:szCs w:val="19"/>
          <w:lang w:val="es-MX"/>
        </w:rPr>
      </w:pPr>
      <w:r w:rsidRPr="00A87996">
        <w:rPr>
          <w:rFonts w:ascii="Arial" w:hAnsi="Arial" w:cs="Arial"/>
          <w:sz w:val="19"/>
          <w:szCs w:val="19"/>
          <w:lang w:val="es-MX"/>
        </w:rPr>
        <w:t xml:space="preserve">La inscripción realizada en términos de este artículo genera a cargo del contribuyente todas las obligaciones que de ella se deriven. </w:t>
      </w:r>
      <w:r w:rsidRPr="00A87996">
        <w:rPr>
          <w:rFonts w:ascii="Arial" w:hAnsi="Arial" w:cs="Arial"/>
          <w:sz w:val="19"/>
          <w:szCs w:val="19"/>
          <w:vertAlign w:val="superscript"/>
          <w:lang w:val="es-MX"/>
        </w:rPr>
        <w:t>(Reforma según Decreto No. 780 PPOE Extra de fecha 20-12-2017)</w:t>
      </w:r>
    </w:p>
    <w:p w14:paraId="775D7870" w14:textId="77777777" w:rsidR="00AF6580" w:rsidRPr="00A87996" w:rsidRDefault="00AF6580" w:rsidP="00DC15F2">
      <w:pPr>
        <w:contextualSpacing/>
        <w:jc w:val="both"/>
        <w:rPr>
          <w:rFonts w:ascii="Arial" w:hAnsi="Arial" w:cs="Arial"/>
          <w:sz w:val="19"/>
          <w:szCs w:val="19"/>
          <w:lang w:val="es-MX"/>
        </w:rPr>
      </w:pPr>
    </w:p>
    <w:p w14:paraId="57E24863" w14:textId="77777777" w:rsidR="00DC15F2" w:rsidRPr="00A87996" w:rsidRDefault="00DC15F2" w:rsidP="00DC15F2">
      <w:pPr>
        <w:contextualSpacing/>
        <w:jc w:val="both"/>
        <w:rPr>
          <w:rFonts w:ascii="Arial" w:hAnsi="Arial" w:cs="Arial"/>
          <w:sz w:val="19"/>
          <w:szCs w:val="19"/>
          <w:lang w:val="es-MX"/>
        </w:rPr>
      </w:pPr>
    </w:p>
    <w:p w14:paraId="1EFFE6CB" w14:textId="77777777" w:rsidR="00EE0F48" w:rsidRPr="00A87996" w:rsidRDefault="00EE0F48" w:rsidP="00DC15F2">
      <w:pPr>
        <w:contextualSpacing/>
        <w:jc w:val="both"/>
        <w:rPr>
          <w:rFonts w:ascii="Arial" w:hAnsi="Arial" w:cs="Arial"/>
          <w:sz w:val="19"/>
          <w:szCs w:val="19"/>
          <w:lang w:val="es-MX"/>
        </w:rPr>
      </w:pPr>
    </w:p>
    <w:p w14:paraId="5A45B1A4"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TERCERA</w:t>
      </w:r>
    </w:p>
    <w:p w14:paraId="3EBCCDC0"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 xml:space="preserve">COBRO DE CRÉDITOS RESULTANTES POR </w:t>
      </w:r>
    </w:p>
    <w:p w14:paraId="6C2E0B2D"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CHEQUES DEVUELTOS</w:t>
      </w:r>
    </w:p>
    <w:p w14:paraId="3D6FA1AD" w14:textId="77777777" w:rsidR="00AF6580" w:rsidRPr="00A87996" w:rsidRDefault="00AF6580" w:rsidP="00AF6580">
      <w:pPr>
        <w:contextualSpacing/>
        <w:jc w:val="center"/>
        <w:rPr>
          <w:rFonts w:ascii="Arial" w:hAnsi="Arial" w:cs="Arial"/>
          <w:b/>
          <w:sz w:val="19"/>
          <w:szCs w:val="19"/>
          <w:lang w:val="es-MX"/>
        </w:rPr>
      </w:pPr>
    </w:p>
    <w:p w14:paraId="7E9A4C1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71.</w:t>
      </w:r>
      <w:r w:rsidRPr="00A87996">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14:paraId="00657A21" w14:textId="77777777" w:rsidR="00AF6580" w:rsidRPr="00A87996" w:rsidRDefault="00AF6580" w:rsidP="00AF6580">
      <w:pPr>
        <w:tabs>
          <w:tab w:val="left" w:pos="4533"/>
        </w:tabs>
        <w:contextualSpacing/>
        <w:jc w:val="both"/>
        <w:rPr>
          <w:rFonts w:ascii="Arial" w:hAnsi="Arial" w:cs="Arial"/>
          <w:sz w:val="19"/>
          <w:szCs w:val="19"/>
          <w:lang w:val="es-MX"/>
        </w:rPr>
      </w:pPr>
    </w:p>
    <w:p w14:paraId="500AF5F7" w14:textId="77777777" w:rsidR="00AF6580" w:rsidRPr="00A87996" w:rsidRDefault="00AF6580" w:rsidP="00AF6580">
      <w:pPr>
        <w:tabs>
          <w:tab w:val="left" w:pos="1134"/>
        </w:tabs>
        <w:ind w:left="1134" w:hanging="1134"/>
        <w:jc w:val="both"/>
        <w:rPr>
          <w:rFonts w:ascii="Arial" w:hAnsi="Arial" w:cs="Arial"/>
          <w:sz w:val="19"/>
          <w:szCs w:val="19"/>
          <w:vertAlign w:val="superscript"/>
        </w:rPr>
      </w:pPr>
      <w:r w:rsidRPr="00A87996">
        <w:rPr>
          <w:rFonts w:ascii="Arial" w:hAnsi="Arial" w:cs="Arial"/>
          <w:sz w:val="19"/>
          <w:szCs w:val="19"/>
          <w:lang w:val="es-MX"/>
        </w:rPr>
        <w:lastRenderedPageBreak/>
        <w:t>I.</w:t>
      </w:r>
      <w:r w:rsidRPr="00A87996">
        <w:rPr>
          <w:rFonts w:ascii="Arial" w:hAnsi="Arial" w:cs="Arial"/>
          <w:sz w:val="19"/>
          <w:szCs w:val="19"/>
          <w:lang w:val="es-MX"/>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 xml:space="preserve">Reforma según Decreto No15. </w:t>
      </w:r>
      <w:r w:rsidRPr="00A87996">
        <w:rPr>
          <w:rFonts w:ascii="Arial" w:hAnsi="Arial" w:cs="Arial"/>
          <w:sz w:val="19"/>
          <w:szCs w:val="19"/>
          <w:vertAlign w:val="superscript"/>
        </w:rPr>
        <w:t>PPOE Extra de fecha 31-12-2013.)</w:t>
      </w:r>
    </w:p>
    <w:p w14:paraId="4F8AE47D" w14:textId="77777777" w:rsidR="00AF6580" w:rsidRPr="00A87996" w:rsidRDefault="00AF6580" w:rsidP="00AF6580">
      <w:pPr>
        <w:tabs>
          <w:tab w:val="left" w:pos="1134"/>
        </w:tabs>
        <w:contextualSpacing/>
        <w:jc w:val="both"/>
        <w:rPr>
          <w:rFonts w:ascii="Arial" w:hAnsi="Arial" w:cs="Arial"/>
          <w:sz w:val="19"/>
          <w:szCs w:val="19"/>
        </w:rPr>
      </w:pPr>
    </w:p>
    <w:p w14:paraId="1E6C7CE2" w14:textId="77777777" w:rsidR="00AF6580" w:rsidRPr="00A87996"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14:paraId="42FFAC0A"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577CF7A" w14:textId="77777777" w:rsidR="00AF6580" w:rsidRPr="00A87996"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14:paraId="405F5EFA" w14:textId="77777777" w:rsidR="00AF6580" w:rsidRPr="00A87996" w:rsidRDefault="00AF6580" w:rsidP="00AF6580">
      <w:pPr>
        <w:contextualSpacing/>
        <w:jc w:val="both"/>
        <w:rPr>
          <w:rFonts w:ascii="Arial" w:hAnsi="Arial" w:cs="Arial"/>
          <w:sz w:val="19"/>
          <w:szCs w:val="19"/>
          <w:lang w:val="es-MX"/>
        </w:rPr>
      </w:pPr>
    </w:p>
    <w:p w14:paraId="25CB66A0"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CUARTA</w:t>
      </w:r>
    </w:p>
    <w:p w14:paraId="072CDEBF"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 INTERVENCIÓN</w:t>
      </w:r>
    </w:p>
    <w:p w14:paraId="5F69F7F6" w14:textId="77777777" w:rsidR="00AF6580" w:rsidRPr="00A87996" w:rsidRDefault="00AF6580" w:rsidP="00AF6580">
      <w:pPr>
        <w:contextualSpacing/>
        <w:jc w:val="both"/>
        <w:rPr>
          <w:rFonts w:ascii="Arial" w:hAnsi="Arial" w:cs="Arial"/>
          <w:sz w:val="19"/>
          <w:szCs w:val="19"/>
          <w:lang w:val="es-MX"/>
        </w:rPr>
      </w:pPr>
    </w:p>
    <w:p w14:paraId="7F5A898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72.</w:t>
      </w:r>
      <w:r w:rsidRPr="00A87996">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14:paraId="4F5A24B4" w14:textId="77777777" w:rsidR="00AF6580" w:rsidRPr="00A87996" w:rsidRDefault="00AF6580" w:rsidP="00AF6580">
      <w:pPr>
        <w:contextualSpacing/>
        <w:jc w:val="both"/>
        <w:rPr>
          <w:rFonts w:ascii="Arial" w:hAnsi="Arial" w:cs="Arial"/>
          <w:sz w:val="19"/>
          <w:szCs w:val="19"/>
          <w:lang w:val="es-MX"/>
        </w:rPr>
      </w:pPr>
    </w:p>
    <w:p w14:paraId="503EFD8F" w14:textId="77777777" w:rsidR="00AF6580" w:rsidRPr="00A87996" w:rsidRDefault="00AF6580" w:rsidP="00AF6580">
      <w:pPr>
        <w:contextualSpacing/>
        <w:jc w:val="both"/>
        <w:rPr>
          <w:rFonts w:ascii="Arial" w:hAnsi="Arial" w:cs="Arial"/>
          <w:sz w:val="19"/>
          <w:szCs w:val="19"/>
        </w:rPr>
      </w:pPr>
      <w:r w:rsidRPr="00A87996">
        <w:rPr>
          <w:rFonts w:ascii="Arial" w:hAnsi="Arial" w:cs="Arial"/>
          <w:b/>
          <w:sz w:val="19"/>
          <w:szCs w:val="19"/>
          <w:lang w:val="es-MX"/>
        </w:rPr>
        <w:t>ARTÍCULO 173.</w:t>
      </w:r>
      <w:r w:rsidRPr="00A87996">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w:t>
      </w:r>
      <w:r w:rsidRPr="00A87996">
        <w:rPr>
          <w:rFonts w:ascii="Arial" w:hAnsi="Arial" w:cs="Arial"/>
          <w:sz w:val="19"/>
          <w:szCs w:val="19"/>
        </w:rPr>
        <w:t>Para estos efectos:</w:t>
      </w:r>
    </w:p>
    <w:p w14:paraId="1B922D92" w14:textId="77777777" w:rsidR="00AF6580" w:rsidRPr="00A87996" w:rsidRDefault="00AF6580" w:rsidP="00AF6580">
      <w:pPr>
        <w:contextualSpacing/>
        <w:jc w:val="both"/>
        <w:rPr>
          <w:rFonts w:ascii="Arial" w:hAnsi="Arial" w:cs="Arial"/>
          <w:sz w:val="19"/>
          <w:szCs w:val="19"/>
        </w:rPr>
      </w:pPr>
    </w:p>
    <w:p w14:paraId="51EAEC9D" w14:textId="77777777" w:rsidR="00AF6580" w:rsidRPr="00A87996"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14:paraId="3C84342D"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6D286D4" w14:textId="77777777" w:rsidR="00AF6580" w:rsidRPr="00A87996"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14:paraId="458B3CB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9A63B0A" w14:textId="77777777" w:rsidR="00AF6580" w:rsidRPr="00A87996"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14:paraId="4933A55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D5A7848" w14:textId="77777777" w:rsidR="00AF6580" w:rsidRPr="00A87996"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l interventor estará facultado para requerir el pago y procederá al embargo de bienes suficientes del sujeto obligado y/o responsable solidario para garantizar el crédito fiscal, o </w:t>
      </w:r>
      <w:r w:rsidRPr="00A87996">
        <w:rPr>
          <w:rFonts w:ascii="Arial" w:hAnsi="Arial" w:cs="Arial"/>
          <w:sz w:val="19"/>
          <w:szCs w:val="19"/>
          <w:lang w:val="es-MX"/>
        </w:rPr>
        <w:lastRenderedPageBreak/>
        <w:t>en su caso, hacer efectiva la garantía del interés fiscal otorgada, debiendo el interventor asentar dichas circunstancias en el acta que se levante en el desarrollo de la diligencia, y</w:t>
      </w:r>
    </w:p>
    <w:p w14:paraId="72C54A27"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5BABEDE" w14:textId="20C656FB" w:rsidR="00AF6580" w:rsidRPr="001E050B" w:rsidRDefault="00AF6580" w:rsidP="00EE0F48">
      <w:pPr>
        <w:numPr>
          <w:ilvl w:val="0"/>
          <w:numId w:val="12"/>
        </w:numPr>
        <w:tabs>
          <w:tab w:val="left" w:pos="1134"/>
        </w:tabs>
        <w:ind w:left="1134" w:hanging="1134"/>
        <w:contextualSpacing/>
        <w:jc w:val="both"/>
        <w:rPr>
          <w:rFonts w:ascii="Arial" w:hAnsi="Arial" w:cs="Arial"/>
          <w:i/>
          <w:iCs/>
          <w:sz w:val="19"/>
          <w:szCs w:val="19"/>
          <w:lang w:val="es-MX"/>
        </w:rPr>
      </w:pPr>
      <w:r w:rsidRPr="001E050B">
        <w:rPr>
          <w:rFonts w:ascii="Arial" w:hAnsi="Arial" w:cs="Arial"/>
          <w:i/>
          <w:iCs/>
          <w:sz w:val="19"/>
          <w:szCs w:val="19"/>
          <w:lang w:val="es-MX"/>
        </w:rPr>
        <w:t>Las personas físicas, morales o unidades económicas, que organicen, promuevan o representen los eventos, están obligados a permitir y proporcionar cualquier documento o datos que el interventor o interventores, requieran para el desempeño de sus funciones</w:t>
      </w:r>
      <w:r w:rsidR="00202010">
        <w:rPr>
          <w:rFonts w:ascii="Arial" w:hAnsi="Arial" w:cs="Arial"/>
          <w:i/>
          <w:iCs/>
          <w:sz w:val="19"/>
          <w:szCs w:val="19"/>
          <w:lang w:val="es-MX"/>
        </w:rPr>
        <w:t>, incluso aquellos que obren en archivos digitales, cuando así se estime necesario</w:t>
      </w:r>
      <w:r w:rsidRPr="001E050B">
        <w:rPr>
          <w:rFonts w:ascii="Arial" w:hAnsi="Arial" w:cs="Arial"/>
          <w:i/>
          <w:iCs/>
          <w:sz w:val="19"/>
          <w:szCs w:val="19"/>
          <w:lang w:val="es-MX"/>
        </w:rPr>
        <w:t>.</w:t>
      </w:r>
      <w:r w:rsidR="001E050B" w:rsidRPr="001E050B">
        <w:rPr>
          <w:rFonts w:ascii="Arial" w:hAnsi="Arial" w:cs="Arial"/>
          <w:i/>
          <w:iCs/>
          <w:sz w:val="19"/>
          <w:szCs w:val="19"/>
          <w:lang w:val="es-MX"/>
        </w:rPr>
        <w:t xml:space="preserve"> </w:t>
      </w:r>
      <w:r w:rsidR="001E050B" w:rsidRPr="001E050B">
        <w:rPr>
          <w:rFonts w:ascii="Arial" w:hAnsi="Arial" w:cs="Arial"/>
          <w:i/>
          <w:iCs/>
          <w:sz w:val="19"/>
          <w:szCs w:val="19"/>
          <w:vertAlign w:val="superscript"/>
          <w:lang w:val="es-MX"/>
        </w:rPr>
        <w:t>(Reforma según Decreto No. 1805 PPOE Segunda Sección de fecha 26-12-2020)</w:t>
      </w:r>
    </w:p>
    <w:p w14:paraId="38391880" w14:textId="77777777" w:rsidR="00AF6580" w:rsidRPr="00A87996" w:rsidRDefault="00AF6580" w:rsidP="00AF6580">
      <w:pPr>
        <w:contextualSpacing/>
        <w:jc w:val="both"/>
        <w:rPr>
          <w:rFonts w:ascii="Arial" w:hAnsi="Arial" w:cs="Arial"/>
          <w:sz w:val="19"/>
          <w:szCs w:val="19"/>
          <w:lang w:val="es-MX"/>
        </w:rPr>
      </w:pPr>
    </w:p>
    <w:p w14:paraId="016DB5C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14:paraId="68E34D83" w14:textId="77777777" w:rsidR="00AF6580" w:rsidRPr="00A87996" w:rsidRDefault="00AF6580" w:rsidP="00AF6580">
      <w:pPr>
        <w:contextualSpacing/>
        <w:jc w:val="both"/>
        <w:rPr>
          <w:rFonts w:ascii="Arial" w:hAnsi="Arial" w:cs="Arial"/>
          <w:sz w:val="19"/>
          <w:szCs w:val="19"/>
          <w:lang w:val="es-MX"/>
        </w:rPr>
      </w:pPr>
    </w:p>
    <w:p w14:paraId="7321799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También se podrá suspender el evento tratándose del Impuesto Sobre Diversiones y Espectáculos Públicos, cuando los sujetos obligados al mismo, no cumplan con las obligaciones establecidas en el capítulo correspondiente en la Ley Estatal de Hacienda.</w:t>
      </w:r>
    </w:p>
    <w:p w14:paraId="6642D42C" w14:textId="77777777" w:rsidR="00EE0F48" w:rsidRPr="00A87996" w:rsidRDefault="00EE0F48" w:rsidP="00AF6580">
      <w:pPr>
        <w:contextualSpacing/>
        <w:jc w:val="both"/>
        <w:rPr>
          <w:rFonts w:ascii="Arial" w:hAnsi="Arial" w:cs="Arial"/>
          <w:sz w:val="19"/>
          <w:szCs w:val="19"/>
          <w:lang w:val="es-MX"/>
        </w:rPr>
      </w:pPr>
    </w:p>
    <w:p w14:paraId="2CD283E9" w14:textId="77777777" w:rsidR="00AF6580" w:rsidRPr="00A87996" w:rsidRDefault="00AF6580" w:rsidP="00AF6580">
      <w:pPr>
        <w:contextualSpacing/>
        <w:jc w:val="both"/>
        <w:rPr>
          <w:rFonts w:ascii="Arial" w:hAnsi="Arial" w:cs="Arial"/>
          <w:sz w:val="19"/>
          <w:szCs w:val="19"/>
          <w:lang w:val="es-MX"/>
        </w:rPr>
      </w:pPr>
    </w:p>
    <w:p w14:paraId="231B5903" w14:textId="77777777" w:rsidR="00EE0F48" w:rsidRPr="00A87996" w:rsidRDefault="00EE0F48" w:rsidP="00EE0F48">
      <w:pPr>
        <w:jc w:val="center"/>
        <w:outlineLvl w:val="0"/>
        <w:rPr>
          <w:rFonts w:ascii="Arial" w:hAnsi="Arial" w:cs="Arial"/>
          <w:b/>
          <w:sz w:val="19"/>
          <w:szCs w:val="19"/>
          <w:lang w:val="es-MX"/>
        </w:rPr>
      </w:pPr>
      <w:r w:rsidRPr="00A87996">
        <w:rPr>
          <w:rFonts w:ascii="Arial" w:hAnsi="Arial" w:cs="Arial"/>
          <w:b/>
          <w:sz w:val="19"/>
          <w:szCs w:val="19"/>
          <w:lang w:val="es-MX"/>
        </w:rPr>
        <w:t>SECCIÓN CUARTA</w:t>
      </w:r>
    </w:p>
    <w:p w14:paraId="6B3299FC" w14:textId="77777777" w:rsidR="00EE0F48" w:rsidRPr="00A87996" w:rsidRDefault="00EE0F48" w:rsidP="00EE0F48">
      <w:pPr>
        <w:jc w:val="center"/>
        <w:rPr>
          <w:rFonts w:ascii="Arial" w:hAnsi="Arial" w:cs="Arial"/>
          <w:b/>
          <w:sz w:val="19"/>
          <w:szCs w:val="19"/>
          <w:lang w:val="es-MX"/>
        </w:rPr>
      </w:pPr>
      <w:r w:rsidRPr="00A87996">
        <w:rPr>
          <w:rFonts w:ascii="Arial" w:hAnsi="Arial" w:cs="Arial"/>
          <w:b/>
          <w:sz w:val="19"/>
          <w:szCs w:val="19"/>
          <w:lang w:val="es-MX"/>
        </w:rPr>
        <w:t>DE LA CLAUSURA</w:t>
      </w:r>
    </w:p>
    <w:p w14:paraId="0F4A46D8" w14:textId="77777777" w:rsidR="00D63C1E" w:rsidRPr="00A87996" w:rsidRDefault="00D63C1E" w:rsidP="00EE0F48">
      <w:pPr>
        <w:jc w:val="center"/>
        <w:rPr>
          <w:rFonts w:ascii="Arial" w:hAnsi="Arial" w:cs="Arial"/>
          <w:b/>
          <w:sz w:val="19"/>
          <w:szCs w:val="19"/>
          <w:lang w:val="es-MX"/>
        </w:rPr>
      </w:pPr>
      <w:r w:rsidRPr="00A87996">
        <w:rPr>
          <w:rFonts w:ascii="Arial" w:hAnsi="Arial" w:cs="Arial"/>
          <w:sz w:val="19"/>
          <w:szCs w:val="19"/>
          <w:vertAlign w:val="superscript"/>
          <w:lang w:val="es-MX"/>
        </w:rPr>
        <w:t>(Adición según Decreto No. 780 PPOE Extra de fecha 20-12-2017)</w:t>
      </w:r>
    </w:p>
    <w:p w14:paraId="2F8C8E55" w14:textId="77777777" w:rsidR="00EE0F48" w:rsidRPr="00A87996" w:rsidRDefault="00EE0F48" w:rsidP="00EE0F48">
      <w:pPr>
        <w:rPr>
          <w:rFonts w:ascii="Arial" w:hAnsi="Arial" w:cs="Arial"/>
          <w:sz w:val="19"/>
          <w:szCs w:val="19"/>
          <w:lang w:val="es-MX"/>
        </w:rPr>
      </w:pPr>
    </w:p>
    <w:p w14:paraId="3E3D1FC1" w14:textId="77777777" w:rsidR="00EE0F48" w:rsidRPr="00A87996" w:rsidRDefault="00EE0F48" w:rsidP="00EE0F48">
      <w:pPr>
        <w:autoSpaceDE w:val="0"/>
        <w:autoSpaceDN w:val="0"/>
        <w:adjustRightInd w:val="0"/>
        <w:spacing w:after="200"/>
        <w:jc w:val="both"/>
        <w:rPr>
          <w:rFonts w:ascii="Arial" w:hAnsi="Arial" w:cs="Arial"/>
          <w:sz w:val="19"/>
          <w:szCs w:val="19"/>
          <w:lang w:val="es-MX"/>
        </w:rPr>
      </w:pPr>
      <w:r w:rsidRPr="00A87996">
        <w:rPr>
          <w:rFonts w:ascii="Arial" w:hAnsi="Arial" w:cs="Arial"/>
          <w:b/>
          <w:sz w:val="19"/>
          <w:szCs w:val="19"/>
          <w:lang w:val="es-MX"/>
        </w:rPr>
        <w:t>ARTÍCULO 173 A.</w:t>
      </w:r>
      <w:r w:rsidRPr="00A87996">
        <w:rPr>
          <w:rFonts w:ascii="Arial" w:hAnsi="Arial" w:cs="Arial"/>
          <w:sz w:val="19"/>
          <w:szCs w:val="19"/>
          <w:lang w:val="es-MX"/>
        </w:rPr>
        <w:t xml:space="preserve"> La autoridad fiscal como resultado de la visita de inspección podrá ordenar la clausura de establecimientos, sucursales y locales en los casos siguientes: </w:t>
      </w:r>
    </w:p>
    <w:p w14:paraId="49F816E4" w14:textId="77777777" w:rsidR="00EE0F48" w:rsidRPr="00A87996" w:rsidRDefault="00EE0F48" w:rsidP="00EE0F48">
      <w:pPr>
        <w:numPr>
          <w:ilvl w:val="0"/>
          <w:numId w:val="145"/>
        </w:numPr>
        <w:autoSpaceDE w:val="0"/>
        <w:autoSpaceDN w:val="0"/>
        <w:adjustRightInd w:val="0"/>
        <w:spacing w:after="200" w:line="276" w:lineRule="auto"/>
        <w:ind w:left="709" w:hanging="649"/>
        <w:contextualSpacing/>
        <w:jc w:val="both"/>
        <w:rPr>
          <w:rFonts w:ascii="Arial" w:hAnsi="Arial" w:cs="Arial"/>
          <w:sz w:val="19"/>
          <w:szCs w:val="19"/>
          <w:lang w:val="es-MX"/>
        </w:rPr>
      </w:pPr>
      <w:r w:rsidRPr="00A87996">
        <w:rPr>
          <w:rFonts w:ascii="Arial" w:hAnsi="Arial" w:cs="Arial"/>
          <w:sz w:val="19"/>
          <w:szCs w:val="19"/>
          <w:lang w:val="es-MX"/>
        </w:rPr>
        <w:t xml:space="preserve">Cuando el contribuyente haya omitido inscribirse en el Registro Estatal de Contribuyentes: </w:t>
      </w:r>
    </w:p>
    <w:p w14:paraId="4D92F242" w14:textId="77777777" w:rsidR="00EE0F48" w:rsidRPr="00A87996" w:rsidRDefault="00EE0F48" w:rsidP="00EE0F48">
      <w:pPr>
        <w:autoSpaceDE w:val="0"/>
        <w:autoSpaceDN w:val="0"/>
        <w:adjustRightInd w:val="0"/>
        <w:spacing w:after="200"/>
        <w:ind w:left="709" w:hanging="649"/>
        <w:contextualSpacing/>
        <w:jc w:val="both"/>
        <w:rPr>
          <w:rFonts w:ascii="Arial" w:hAnsi="Arial" w:cs="Arial"/>
          <w:sz w:val="19"/>
          <w:szCs w:val="19"/>
          <w:lang w:val="es-MX"/>
        </w:rPr>
      </w:pPr>
    </w:p>
    <w:p w14:paraId="1964A81E" w14:textId="77777777" w:rsidR="00EE0F48" w:rsidRPr="00A87996"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A87996">
        <w:rPr>
          <w:rFonts w:ascii="Arial" w:hAnsi="Arial" w:cs="Arial"/>
          <w:sz w:val="19"/>
          <w:szCs w:val="19"/>
          <w:lang w:val="es-MX"/>
        </w:rPr>
        <w:t xml:space="preserve">3 días, cuando operó </w:t>
      </w:r>
      <w:r w:rsidR="00470374" w:rsidRPr="00A87996">
        <w:rPr>
          <w:rFonts w:ascii="Arial" w:hAnsi="Arial" w:cs="Arial"/>
          <w:sz w:val="19"/>
          <w:szCs w:val="19"/>
          <w:lang w:val="es-MX"/>
        </w:rPr>
        <w:t xml:space="preserve">hasta </w:t>
      </w:r>
      <w:r w:rsidRPr="00A87996">
        <w:rPr>
          <w:rFonts w:ascii="Arial" w:hAnsi="Arial" w:cs="Arial"/>
          <w:sz w:val="19"/>
          <w:szCs w:val="19"/>
          <w:lang w:val="es-MX"/>
        </w:rPr>
        <w:t>por 6 meses sin estar inscrito;</w:t>
      </w:r>
      <w:r w:rsidR="00470374" w:rsidRPr="00A87996">
        <w:rPr>
          <w:rFonts w:ascii="Arial" w:hAnsi="Arial" w:cs="Arial"/>
          <w:sz w:val="19"/>
          <w:szCs w:val="19"/>
          <w:lang w:val="es-MX"/>
        </w:rPr>
        <w:t xml:space="preserve"> </w:t>
      </w:r>
      <w:r w:rsidR="00470374" w:rsidRPr="00A87996">
        <w:rPr>
          <w:rFonts w:ascii="Arial" w:hAnsi="Arial" w:cs="Arial"/>
          <w:sz w:val="19"/>
          <w:szCs w:val="19"/>
          <w:vertAlign w:val="superscript"/>
          <w:lang w:val="es-MX"/>
        </w:rPr>
        <w:t>(Reforma según Decreto No. 879</w:t>
      </w:r>
      <w:r w:rsidR="00CC4429" w:rsidRPr="00A87996">
        <w:rPr>
          <w:rFonts w:ascii="Arial" w:hAnsi="Arial" w:cs="Arial"/>
          <w:sz w:val="19"/>
          <w:szCs w:val="19"/>
          <w:vertAlign w:val="superscript"/>
          <w:lang w:val="es-MX"/>
        </w:rPr>
        <w:t xml:space="preserve"> </w:t>
      </w:r>
      <w:r w:rsidR="00470374" w:rsidRPr="00A87996">
        <w:rPr>
          <w:rFonts w:ascii="Arial" w:hAnsi="Arial" w:cs="Arial"/>
          <w:sz w:val="19"/>
          <w:szCs w:val="19"/>
          <w:vertAlign w:val="superscript"/>
          <w:lang w:val="es-MX"/>
        </w:rPr>
        <w:t xml:space="preserve"> PPOE Extra de fecha 24-12-2019)</w:t>
      </w:r>
    </w:p>
    <w:p w14:paraId="45924E15" w14:textId="77777777" w:rsidR="00EE0F48" w:rsidRPr="00A87996"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A87996">
        <w:rPr>
          <w:rFonts w:ascii="Arial" w:hAnsi="Arial" w:cs="Arial"/>
          <w:sz w:val="19"/>
          <w:szCs w:val="19"/>
          <w:lang w:val="es-MX"/>
        </w:rPr>
        <w:t>10 días, por operar por más de 6 meses hasta 12 meses sin estar inscrito, y</w:t>
      </w:r>
    </w:p>
    <w:p w14:paraId="18CA4489" w14:textId="77777777" w:rsidR="00EE0F48" w:rsidRPr="00A87996"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A87996">
        <w:rPr>
          <w:rFonts w:ascii="Arial" w:hAnsi="Arial" w:cs="Arial"/>
          <w:sz w:val="19"/>
          <w:szCs w:val="19"/>
          <w:lang w:val="es-MX"/>
        </w:rPr>
        <w:t>15 días, por operar por más de 12 meses sin estar inscrito.</w:t>
      </w:r>
    </w:p>
    <w:p w14:paraId="22B40B7F" w14:textId="77777777" w:rsidR="00EE0F48" w:rsidRPr="00A87996" w:rsidRDefault="00EE0F48" w:rsidP="00EE0F48">
      <w:pPr>
        <w:autoSpaceDE w:val="0"/>
        <w:autoSpaceDN w:val="0"/>
        <w:adjustRightInd w:val="0"/>
        <w:spacing w:after="200"/>
        <w:ind w:left="709"/>
        <w:contextualSpacing/>
        <w:jc w:val="both"/>
        <w:rPr>
          <w:rFonts w:ascii="Arial" w:hAnsi="Arial" w:cs="Arial"/>
          <w:sz w:val="19"/>
          <w:szCs w:val="19"/>
          <w:lang w:val="es-MX"/>
        </w:rPr>
      </w:pPr>
    </w:p>
    <w:p w14:paraId="7029C4CD" w14:textId="77777777" w:rsidR="00EE0F48" w:rsidRPr="00A87996" w:rsidRDefault="00EE0F48" w:rsidP="00EE0F48">
      <w:pPr>
        <w:numPr>
          <w:ilvl w:val="0"/>
          <w:numId w:val="145"/>
        </w:numPr>
        <w:autoSpaceDE w:val="0"/>
        <w:autoSpaceDN w:val="0"/>
        <w:adjustRightInd w:val="0"/>
        <w:spacing w:after="200" w:line="276" w:lineRule="auto"/>
        <w:ind w:left="709"/>
        <w:contextualSpacing/>
        <w:jc w:val="both"/>
        <w:rPr>
          <w:rFonts w:ascii="Arial" w:hAnsi="Arial" w:cs="Arial"/>
          <w:sz w:val="19"/>
          <w:szCs w:val="19"/>
          <w:lang w:val="es-MX"/>
        </w:rPr>
      </w:pPr>
      <w:r w:rsidRPr="00A87996">
        <w:rPr>
          <w:rFonts w:ascii="Arial" w:hAnsi="Arial" w:cs="Arial"/>
          <w:sz w:val="19"/>
          <w:szCs w:val="19"/>
          <w:lang w:val="es-MX"/>
        </w:rPr>
        <w:t xml:space="preserve">Cuando el sujeto obligado </w:t>
      </w:r>
      <w:r w:rsidR="00CC4429" w:rsidRPr="00A87996">
        <w:rPr>
          <w:rFonts w:ascii="Arial" w:hAnsi="Arial" w:cs="Arial"/>
          <w:sz w:val="19"/>
          <w:szCs w:val="19"/>
          <w:lang w:val="es-MX"/>
        </w:rPr>
        <w:t xml:space="preserve">haya </w:t>
      </w:r>
      <w:r w:rsidRPr="00A87996">
        <w:rPr>
          <w:rFonts w:ascii="Arial" w:hAnsi="Arial" w:cs="Arial"/>
          <w:sz w:val="19"/>
          <w:szCs w:val="19"/>
          <w:lang w:val="es-MX"/>
        </w:rPr>
        <w:t>omit</w:t>
      </w:r>
      <w:r w:rsidR="00CC4429" w:rsidRPr="00A87996">
        <w:rPr>
          <w:rFonts w:ascii="Arial" w:hAnsi="Arial" w:cs="Arial"/>
          <w:sz w:val="19"/>
          <w:szCs w:val="19"/>
          <w:lang w:val="es-MX"/>
        </w:rPr>
        <w:t xml:space="preserve">ido </w:t>
      </w:r>
      <w:r w:rsidRPr="00A87996">
        <w:rPr>
          <w:rFonts w:ascii="Arial" w:hAnsi="Arial" w:cs="Arial"/>
          <w:sz w:val="19"/>
          <w:szCs w:val="19"/>
          <w:lang w:val="es-MX"/>
        </w:rPr>
        <w:t>el pago de las contribuciones a su cargo</w:t>
      </w:r>
      <w:r w:rsidR="00CC4429" w:rsidRPr="00A87996">
        <w:rPr>
          <w:rFonts w:ascii="Arial" w:hAnsi="Arial" w:cs="Arial"/>
          <w:sz w:val="19"/>
          <w:szCs w:val="19"/>
          <w:lang w:val="es-MX"/>
        </w:rPr>
        <w:t xml:space="preserve"> o las realice a gestión de autoridad</w:t>
      </w:r>
      <w:r w:rsidRPr="00A87996">
        <w:rPr>
          <w:rFonts w:ascii="Arial" w:hAnsi="Arial" w:cs="Arial"/>
          <w:sz w:val="19"/>
          <w:szCs w:val="19"/>
          <w:lang w:val="es-MX"/>
        </w:rPr>
        <w:t xml:space="preserve">: </w:t>
      </w:r>
      <w:r w:rsidR="00CC4429" w:rsidRPr="00A87996">
        <w:rPr>
          <w:rFonts w:ascii="Arial" w:hAnsi="Arial" w:cs="Arial"/>
          <w:sz w:val="19"/>
          <w:szCs w:val="19"/>
          <w:vertAlign w:val="superscript"/>
          <w:lang w:val="es-MX"/>
        </w:rPr>
        <w:t>(Reforma según Decreto No. 879 PPOE Extra de fecha 24-12-2019)</w:t>
      </w:r>
    </w:p>
    <w:p w14:paraId="0D6FD91F" w14:textId="77777777" w:rsidR="00EE0F48" w:rsidRPr="00A87996" w:rsidRDefault="00EE0F48" w:rsidP="00EE0F48">
      <w:pPr>
        <w:autoSpaceDE w:val="0"/>
        <w:autoSpaceDN w:val="0"/>
        <w:adjustRightInd w:val="0"/>
        <w:spacing w:after="200"/>
        <w:ind w:left="709"/>
        <w:contextualSpacing/>
        <w:jc w:val="both"/>
        <w:rPr>
          <w:rFonts w:ascii="Arial" w:hAnsi="Arial" w:cs="Arial"/>
          <w:sz w:val="19"/>
          <w:szCs w:val="19"/>
          <w:lang w:val="es-MX"/>
        </w:rPr>
      </w:pPr>
    </w:p>
    <w:p w14:paraId="16E93C6D" w14:textId="77777777" w:rsidR="00EE0F48" w:rsidRPr="00A87996"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A87996">
        <w:rPr>
          <w:rFonts w:ascii="Arial" w:hAnsi="Arial" w:cs="Arial"/>
          <w:sz w:val="19"/>
          <w:szCs w:val="19"/>
          <w:lang w:val="es-MX"/>
        </w:rPr>
        <w:t xml:space="preserve">3 días, </w:t>
      </w:r>
      <w:r w:rsidR="00FD7A82" w:rsidRPr="00A87996">
        <w:rPr>
          <w:rFonts w:ascii="Arial" w:hAnsi="Arial" w:cs="Arial"/>
          <w:sz w:val="19"/>
          <w:szCs w:val="19"/>
          <w:lang w:val="es-MX"/>
        </w:rPr>
        <w:t xml:space="preserve">cuando </w:t>
      </w:r>
      <w:r w:rsidRPr="00A87996">
        <w:rPr>
          <w:rFonts w:ascii="Arial" w:hAnsi="Arial" w:cs="Arial"/>
          <w:sz w:val="19"/>
          <w:szCs w:val="19"/>
          <w:lang w:val="es-MX"/>
        </w:rPr>
        <w:t xml:space="preserve">en tres ocasiones consecutivas </w:t>
      </w:r>
      <w:r w:rsidR="00FD7A82" w:rsidRPr="00A87996">
        <w:rPr>
          <w:rFonts w:ascii="Arial" w:hAnsi="Arial" w:cs="Arial"/>
          <w:sz w:val="19"/>
          <w:szCs w:val="19"/>
          <w:lang w:val="es-MX"/>
        </w:rPr>
        <w:t>haya omitido</w:t>
      </w:r>
      <w:r w:rsidRPr="00A87996">
        <w:rPr>
          <w:rFonts w:ascii="Arial" w:hAnsi="Arial" w:cs="Arial"/>
          <w:sz w:val="19"/>
          <w:szCs w:val="19"/>
          <w:lang w:val="es-MX"/>
        </w:rPr>
        <w:t xml:space="preserve"> el pago correspondiente;</w:t>
      </w:r>
      <w:r w:rsidR="00FD7A82" w:rsidRPr="00A87996">
        <w:rPr>
          <w:rFonts w:ascii="Arial" w:hAnsi="Arial" w:cs="Arial"/>
          <w:sz w:val="19"/>
          <w:szCs w:val="19"/>
          <w:lang w:val="es-MX"/>
        </w:rPr>
        <w:t xml:space="preserve"> </w:t>
      </w:r>
      <w:r w:rsidR="00FD7A82" w:rsidRPr="00A87996">
        <w:rPr>
          <w:rFonts w:ascii="Arial" w:hAnsi="Arial" w:cs="Arial"/>
          <w:sz w:val="19"/>
          <w:szCs w:val="19"/>
          <w:vertAlign w:val="superscript"/>
          <w:lang w:val="es-MX"/>
        </w:rPr>
        <w:t>(Reforma según Decreto No. 879 PPOE Extra de fecha 24-12-2019)</w:t>
      </w:r>
    </w:p>
    <w:p w14:paraId="0CBFE3FD" w14:textId="77777777" w:rsidR="00EE0F48" w:rsidRPr="00A87996"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A87996">
        <w:rPr>
          <w:rFonts w:ascii="Arial" w:hAnsi="Arial" w:cs="Arial"/>
          <w:sz w:val="19"/>
          <w:szCs w:val="19"/>
          <w:lang w:val="es-MX"/>
        </w:rPr>
        <w:t xml:space="preserve">10 días, </w:t>
      </w:r>
      <w:r w:rsidR="00FD7A82" w:rsidRPr="00A87996">
        <w:rPr>
          <w:rFonts w:ascii="Arial" w:hAnsi="Arial" w:cs="Arial"/>
          <w:sz w:val="19"/>
          <w:szCs w:val="19"/>
          <w:lang w:val="es-MX"/>
        </w:rPr>
        <w:t xml:space="preserve">cuando haya omitido el pago correspondiente </w:t>
      </w:r>
      <w:r w:rsidRPr="00A87996">
        <w:rPr>
          <w:rFonts w:ascii="Arial" w:hAnsi="Arial" w:cs="Arial"/>
          <w:sz w:val="19"/>
          <w:szCs w:val="19"/>
          <w:lang w:val="es-MX"/>
        </w:rPr>
        <w:t xml:space="preserve">más de tres </w:t>
      </w:r>
      <w:r w:rsidR="00FD7A82" w:rsidRPr="00A87996">
        <w:rPr>
          <w:rFonts w:ascii="Arial" w:hAnsi="Arial" w:cs="Arial"/>
          <w:sz w:val="19"/>
          <w:szCs w:val="19"/>
          <w:lang w:val="es-MX"/>
        </w:rPr>
        <w:t xml:space="preserve">y </w:t>
      </w:r>
      <w:r w:rsidRPr="00A87996">
        <w:rPr>
          <w:rFonts w:ascii="Arial" w:hAnsi="Arial" w:cs="Arial"/>
          <w:sz w:val="19"/>
          <w:szCs w:val="19"/>
          <w:lang w:val="es-MX"/>
        </w:rPr>
        <w:t>hasta</w:t>
      </w:r>
      <w:r w:rsidR="00FD7A82" w:rsidRPr="00A87996">
        <w:rPr>
          <w:rFonts w:ascii="Arial" w:hAnsi="Arial" w:cs="Arial"/>
          <w:sz w:val="19"/>
          <w:szCs w:val="19"/>
          <w:lang w:val="es-MX"/>
        </w:rPr>
        <w:t xml:space="preserve"> en</w:t>
      </w:r>
      <w:r w:rsidRPr="00A87996">
        <w:rPr>
          <w:rFonts w:ascii="Arial" w:hAnsi="Arial" w:cs="Arial"/>
          <w:sz w:val="19"/>
          <w:szCs w:val="19"/>
          <w:lang w:val="es-MX"/>
        </w:rPr>
        <w:t xml:space="preserve"> 6 ocasiones consecutivas, y</w:t>
      </w:r>
      <w:r w:rsidR="00FD7A82" w:rsidRPr="00A87996">
        <w:rPr>
          <w:rFonts w:ascii="Arial" w:hAnsi="Arial" w:cs="Arial"/>
          <w:sz w:val="19"/>
          <w:szCs w:val="19"/>
          <w:lang w:val="es-MX"/>
        </w:rPr>
        <w:t xml:space="preserve"> </w:t>
      </w:r>
      <w:r w:rsidR="00FD7A82" w:rsidRPr="00A87996">
        <w:rPr>
          <w:rFonts w:ascii="Arial" w:hAnsi="Arial" w:cs="Arial"/>
          <w:sz w:val="19"/>
          <w:szCs w:val="19"/>
          <w:vertAlign w:val="superscript"/>
          <w:lang w:val="es-MX"/>
        </w:rPr>
        <w:t>(Reforma según Decreto No. 879 PPOE Extra de fecha 24-12-2019)</w:t>
      </w:r>
    </w:p>
    <w:p w14:paraId="389A11D7" w14:textId="77777777" w:rsidR="00EE0F48" w:rsidRPr="00A87996"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A87996">
        <w:rPr>
          <w:rFonts w:ascii="Arial" w:hAnsi="Arial" w:cs="Arial"/>
          <w:sz w:val="19"/>
          <w:szCs w:val="19"/>
          <w:lang w:val="es-MX"/>
        </w:rPr>
        <w:t xml:space="preserve">15 días, </w:t>
      </w:r>
      <w:r w:rsidR="00FD7A82" w:rsidRPr="00A87996">
        <w:rPr>
          <w:rFonts w:ascii="Arial" w:hAnsi="Arial" w:cs="Arial"/>
          <w:sz w:val="19"/>
          <w:szCs w:val="19"/>
          <w:lang w:val="es-MX"/>
        </w:rPr>
        <w:t xml:space="preserve">cuando haya omitido el pago correspondiente en </w:t>
      </w:r>
      <w:r w:rsidRPr="00A87996">
        <w:rPr>
          <w:rFonts w:ascii="Arial" w:hAnsi="Arial" w:cs="Arial"/>
          <w:sz w:val="19"/>
          <w:szCs w:val="19"/>
          <w:lang w:val="es-MX"/>
        </w:rPr>
        <w:t xml:space="preserve">más </w:t>
      </w:r>
      <w:r w:rsidR="00FD7A82" w:rsidRPr="00A87996">
        <w:rPr>
          <w:rFonts w:ascii="Arial" w:hAnsi="Arial" w:cs="Arial"/>
          <w:sz w:val="19"/>
          <w:szCs w:val="19"/>
          <w:lang w:val="es-MX"/>
        </w:rPr>
        <w:t>de 6 ocasiones consecutivas</w:t>
      </w:r>
      <w:r w:rsidRPr="00A87996">
        <w:rPr>
          <w:rFonts w:ascii="Arial" w:hAnsi="Arial" w:cs="Arial"/>
          <w:sz w:val="19"/>
          <w:szCs w:val="19"/>
          <w:lang w:val="es-MX"/>
        </w:rPr>
        <w:t>.</w:t>
      </w:r>
      <w:r w:rsidR="00FD7A82" w:rsidRPr="00A87996">
        <w:rPr>
          <w:rFonts w:ascii="Arial" w:hAnsi="Arial" w:cs="Arial"/>
          <w:sz w:val="19"/>
          <w:szCs w:val="19"/>
          <w:lang w:val="es-MX"/>
        </w:rPr>
        <w:t xml:space="preserve"> </w:t>
      </w:r>
      <w:r w:rsidR="00FD7A82" w:rsidRPr="00A87996">
        <w:rPr>
          <w:rFonts w:ascii="Arial" w:hAnsi="Arial" w:cs="Arial"/>
          <w:sz w:val="19"/>
          <w:szCs w:val="19"/>
          <w:vertAlign w:val="superscript"/>
          <w:lang w:val="es-MX"/>
        </w:rPr>
        <w:t>(Reforma según Decreto No. 879 PPOE Extra de fecha 24-12-2019)</w:t>
      </w:r>
    </w:p>
    <w:p w14:paraId="09AB300A" w14:textId="77777777" w:rsidR="00EE0F48" w:rsidRPr="00A87996" w:rsidRDefault="00EE0F48" w:rsidP="00EE0F48">
      <w:pPr>
        <w:autoSpaceDE w:val="0"/>
        <w:autoSpaceDN w:val="0"/>
        <w:adjustRightInd w:val="0"/>
        <w:spacing w:after="200"/>
        <w:jc w:val="both"/>
        <w:rPr>
          <w:rFonts w:ascii="Arial" w:hAnsi="Arial" w:cs="Arial"/>
          <w:sz w:val="19"/>
          <w:szCs w:val="19"/>
          <w:lang w:val="es-MX"/>
        </w:rPr>
      </w:pPr>
      <w:r w:rsidRPr="00A87996">
        <w:rPr>
          <w:rFonts w:ascii="Arial" w:hAnsi="Arial" w:cs="Arial"/>
          <w:sz w:val="19"/>
          <w:szCs w:val="19"/>
          <w:lang w:val="es-MX"/>
        </w:rPr>
        <w:t xml:space="preserve">El cómputo del plazo de la clausura será desde el día en que se coloquen los sellos, independientemente de que se trate de un día incompleto. </w:t>
      </w:r>
      <w:r w:rsidRPr="00A87996">
        <w:rPr>
          <w:rFonts w:ascii="Arial" w:hAnsi="Arial" w:cs="Arial"/>
          <w:sz w:val="19"/>
          <w:szCs w:val="19"/>
          <w:vertAlign w:val="superscript"/>
          <w:lang w:val="es-MX"/>
        </w:rPr>
        <w:t>(</w:t>
      </w:r>
      <w:r w:rsidR="00EC526D" w:rsidRPr="00A87996">
        <w:rPr>
          <w:rFonts w:ascii="Arial" w:hAnsi="Arial" w:cs="Arial"/>
          <w:sz w:val="19"/>
          <w:szCs w:val="19"/>
          <w:vertAlign w:val="superscript"/>
          <w:lang w:val="es-MX"/>
        </w:rPr>
        <w:t>Adición</w:t>
      </w:r>
      <w:r w:rsidRPr="00A87996">
        <w:rPr>
          <w:rFonts w:ascii="Arial" w:hAnsi="Arial" w:cs="Arial"/>
          <w:sz w:val="19"/>
          <w:szCs w:val="19"/>
          <w:vertAlign w:val="superscript"/>
          <w:lang w:val="es-MX"/>
        </w:rPr>
        <w:t xml:space="preserve"> según Decreto No. 780 PPOE Extra de fecha 20-12-2017)</w:t>
      </w:r>
    </w:p>
    <w:p w14:paraId="075E9553" w14:textId="77777777" w:rsidR="00EE0F48" w:rsidRPr="00A87996" w:rsidRDefault="00EE0F48" w:rsidP="00EE0F48">
      <w:pPr>
        <w:tabs>
          <w:tab w:val="left" w:pos="426"/>
        </w:tabs>
        <w:jc w:val="both"/>
        <w:rPr>
          <w:rFonts w:ascii="Arial" w:hAnsi="Arial" w:cs="Arial"/>
          <w:sz w:val="19"/>
          <w:szCs w:val="19"/>
          <w:lang w:val="es-MX"/>
        </w:rPr>
      </w:pPr>
      <w:r w:rsidRPr="00A87996">
        <w:rPr>
          <w:rFonts w:ascii="Arial" w:hAnsi="Arial" w:cs="Arial"/>
          <w:b/>
          <w:sz w:val="19"/>
          <w:szCs w:val="19"/>
          <w:lang w:val="es-MX"/>
        </w:rPr>
        <w:t>ARTÍCULO 173 B</w:t>
      </w:r>
      <w:r w:rsidRPr="00A87996">
        <w:rPr>
          <w:rFonts w:ascii="Arial" w:hAnsi="Arial" w:cs="Arial"/>
          <w:sz w:val="19"/>
          <w:szCs w:val="19"/>
          <w:lang w:val="es-MX"/>
        </w:rPr>
        <w:t>. El procedimiento de clausura deberá sujetarse a lo siguiente:</w:t>
      </w:r>
    </w:p>
    <w:p w14:paraId="529352A4" w14:textId="77777777" w:rsidR="00EE0F48" w:rsidRPr="00A87996" w:rsidRDefault="00EE0F48" w:rsidP="00EE0F48">
      <w:pPr>
        <w:tabs>
          <w:tab w:val="left" w:pos="426"/>
        </w:tabs>
        <w:jc w:val="both"/>
        <w:rPr>
          <w:rFonts w:ascii="Arial" w:hAnsi="Arial" w:cs="Arial"/>
          <w:sz w:val="19"/>
          <w:szCs w:val="19"/>
          <w:lang w:val="es-MX"/>
        </w:rPr>
      </w:pPr>
    </w:p>
    <w:p w14:paraId="78D62DF9" w14:textId="77777777" w:rsidR="00EE0F48" w:rsidRPr="00A87996"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A87996">
        <w:rPr>
          <w:rFonts w:ascii="Arial" w:hAnsi="Arial" w:cs="Arial"/>
          <w:sz w:val="19"/>
          <w:szCs w:val="19"/>
          <w:lang w:val="es-MX"/>
        </w:rPr>
        <w:t xml:space="preserve">Realizarse mediante un acto de autoridad competente debidamente fundado y motivado. </w:t>
      </w:r>
    </w:p>
    <w:p w14:paraId="4BAEA5D6" w14:textId="77777777" w:rsidR="00EE0F48" w:rsidRPr="00A87996" w:rsidRDefault="00EE0F48" w:rsidP="00EE0F48">
      <w:pPr>
        <w:ind w:left="709"/>
        <w:jc w:val="both"/>
        <w:rPr>
          <w:rFonts w:ascii="Arial" w:hAnsi="Arial" w:cs="Arial"/>
          <w:sz w:val="19"/>
          <w:szCs w:val="19"/>
          <w:lang w:val="es-MX"/>
        </w:rPr>
      </w:pPr>
    </w:p>
    <w:p w14:paraId="061CF0AA" w14:textId="77777777" w:rsidR="00EE0F48" w:rsidRPr="00A87996" w:rsidRDefault="00537751" w:rsidP="00EE0F48">
      <w:pPr>
        <w:numPr>
          <w:ilvl w:val="0"/>
          <w:numId w:val="146"/>
        </w:numPr>
        <w:spacing w:after="200" w:line="276" w:lineRule="auto"/>
        <w:ind w:left="709"/>
        <w:contextualSpacing/>
        <w:jc w:val="both"/>
        <w:rPr>
          <w:rFonts w:ascii="Arial" w:hAnsi="Arial" w:cs="Arial"/>
          <w:sz w:val="19"/>
          <w:szCs w:val="19"/>
          <w:lang w:val="es-MX"/>
        </w:rPr>
      </w:pPr>
      <w:r w:rsidRPr="00A87996">
        <w:rPr>
          <w:rFonts w:ascii="Arial" w:hAnsi="Arial" w:cs="Arial"/>
          <w:sz w:val="19"/>
          <w:szCs w:val="19"/>
          <w:lang w:val="es-MX"/>
        </w:rPr>
        <w:t xml:space="preserve">Deberán de identificarse los visitadores ante el contribuyente o con la persona con quien se entienda la diligencia, requiriéndole para que designe dos testigos; si éstos no son designados o los designados no aceptan servir como tales, los visitadores los designarán, haciendo constar esta situación en el acta que levanten, sin que esta circunstancia invalide la diligencia aún y </w:t>
      </w:r>
      <w:r w:rsidRPr="00A87996">
        <w:rPr>
          <w:rFonts w:ascii="Arial" w:hAnsi="Arial" w:cs="Arial"/>
          <w:sz w:val="19"/>
          <w:szCs w:val="19"/>
          <w:lang w:val="es-MX"/>
        </w:rPr>
        <w:lastRenderedPageBreak/>
        <w:t>cuando los testigos no se encuentren desde el inicio</w:t>
      </w:r>
      <w:r w:rsidR="00EE0F48" w:rsidRPr="00A87996">
        <w:rPr>
          <w:rFonts w:ascii="Arial" w:hAnsi="Arial" w:cs="Arial"/>
          <w:sz w:val="19"/>
          <w:szCs w:val="19"/>
          <w:lang w:val="es-MX"/>
        </w:rPr>
        <w:t xml:space="preserve">. </w:t>
      </w:r>
      <w:r w:rsidRPr="00A87996">
        <w:rPr>
          <w:rFonts w:ascii="Arial" w:hAnsi="Arial" w:cs="Arial"/>
          <w:sz w:val="19"/>
          <w:szCs w:val="19"/>
          <w:vertAlign w:val="superscript"/>
          <w:lang w:val="es-MX"/>
        </w:rPr>
        <w:t>(Reforma según Decreto No. 879 PPOE Extra de fecha 24-12-2019)</w:t>
      </w:r>
    </w:p>
    <w:p w14:paraId="1F496F25" w14:textId="77777777" w:rsidR="00EE0F48" w:rsidRPr="00A87996" w:rsidRDefault="00EE0F48" w:rsidP="00EE0F48">
      <w:pPr>
        <w:ind w:left="709"/>
        <w:jc w:val="both"/>
        <w:rPr>
          <w:rFonts w:ascii="Arial" w:hAnsi="Arial" w:cs="Arial"/>
          <w:sz w:val="19"/>
          <w:szCs w:val="19"/>
          <w:lang w:val="es-MX"/>
        </w:rPr>
      </w:pPr>
    </w:p>
    <w:p w14:paraId="5F39998F" w14:textId="3A85B3FD" w:rsidR="00EE0F48" w:rsidRPr="00A87996" w:rsidRDefault="007533BC" w:rsidP="00EE0F48">
      <w:pPr>
        <w:numPr>
          <w:ilvl w:val="0"/>
          <w:numId w:val="146"/>
        </w:numPr>
        <w:spacing w:after="200" w:line="276" w:lineRule="auto"/>
        <w:ind w:left="709"/>
        <w:contextualSpacing/>
        <w:jc w:val="both"/>
        <w:rPr>
          <w:rFonts w:ascii="Arial" w:hAnsi="Arial" w:cs="Arial"/>
          <w:sz w:val="19"/>
          <w:szCs w:val="19"/>
          <w:lang w:val="es-MX"/>
        </w:rPr>
      </w:pPr>
      <w:r w:rsidRPr="00B23893">
        <w:rPr>
          <w:rFonts w:ascii="Arial" w:hAnsi="Arial" w:cs="Arial"/>
          <w:i/>
          <w:iCs/>
          <w:sz w:val="19"/>
          <w:szCs w:val="19"/>
          <w:lang w:val="es-MX"/>
        </w:rPr>
        <w:t>Llevar a cabo el levantamiento del acta con el contribuyente</w:t>
      </w:r>
      <w:r w:rsidR="00B23893" w:rsidRPr="00B23893">
        <w:rPr>
          <w:rFonts w:ascii="Arial" w:hAnsi="Arial" w:cs="Arial"/>
          <w:i/>
          <w:iCs/>
          <w:sz w:val="19"/>
          <w:szCs w:val="19"/>
          <w:lang w:val="es-MX"/>
        </w:rPr>
        <w:t xml:space="preserve">, representante legal o con la </w:t>
      </w:r>
      <w:r w:rsidRPr="00B23893">
        <w:rPr>
          <w:rFonts w:ascii="Arial" w:hAnsi="Arial" w:cs="Arial"/>
          <w:i/>
          <w:iCs/>
          <w:sz w:val="19"/>
          <w:szCs w:val="19"/>
          <w:lang w:val="es-MX"/>
        </w:rPr>
        <w:t>persona con quien se entienda la diligencia, indistintamente, en el domicilio fiscal, establecimiento, sucursal y/o local.</w:t>
      </w:r>
      <w:r w:rsidRPr="00B23893">
        <w:rPr>
          <w:rFonts w:ascii="Arial" w:hAnsi="Arial" w:cs="Arial"/>
          <w:bCs/>
          <w:i/>
          <w:iCs/>
          <w:lang w:val="es-ES"/>
        </w:rPr>
        <w:t xml:space="preserve"> </w:t>
      </w:r>
      <w:r w:rsidR="00B23893" w:rsidRPr="00B23893">
        <w:rPr>
          <w:rFonts w:ascii="Arial" w:hAnsi="Arial" w:cs="Arial"/>
          <w:i/>
          <w:iCs/>
          <w:sz w:val="19"/>
          <w:szCs w:val="19"/>
          <w:vertAlign w:val="superscript"/>
          <w:lang w:val="es-MX"/>
        </w:rPr>
        <w:t>(Reforma según Decreto No. 1805 PPOE Segunda Sección de fecha 26-12-2020)</w:t>
      </w:r>
      <w:r w:rsidR="00B23893">
        <w:rPr>
          <w:rFonts w:ascii="Arial" w:hAnsi="Arial" w:cs="Arial"/>
          <w:sz w:val="19"/>
          <w:szCs w:val="19"/>
          <w:lang w:val="es-MX"/>
        </w:rPr>
        <w:t xml:space="preserve"> </w:t>
      </w:r>
      <w:r w:rsidRPr="00A87996">
        <w:rPr>
          <w:rFonts w:ascii="Arial" w:hAnsi="Arial" w:cs="Arial"/>
          <w:sz w:val="19"/>
          <w:szCs w:val="19"/>
          <w:vertAlign w:val="superscript"/>
          <w:lang w:val="es-MX"/>
        </w:rPr>
        <w:t>(Reforma según Decreto No. 879 PPOE Extra de fecha 24-12-2019)</w:t>
      </w:r>
    </w:p>
    <w:p w14:paraId="3FC4E8DA" w14:textId="77777777" w:rsidR="00EE0F48" w:rsidRPr="00A87996" w:rsidRDefault="00EE0F48" w:rsidP="00EE0F48">
      <w:pPr>
        <w:ind w:left="709"/>
        <w:jc w:val="both"/>
        <w:rPr>
          <w:rFonts w:ascii="Arial" w:hAnsi="Arial" w:cs="Arial"/>
          <w:sz w:val="19"/>
          <w:szCs w:val="19"/>
          <w:lang w:val="es-MX"/>
        </w:rPr>
      </w:pPr>
    </w:p>
    <w:p w14:paraId="0025CE3D" w14:textId="77777777" w:rsidR="004139AF" w:rsidRPr="00A87996" w:rsidRDefault="004139AF" w:rsidP="004139AF">
      <w:pPr>
        <w:numPr>
          <w:ilvl w:val="0"/>
          <w:numId w:val="146"/>
        </w:numPr>
        <w:spacing w:line="276" w:lineRule="auto"/>
        <w:ind w:left="709"/>
        <w:contextualSpacing/>
        <w:jc w:val="both"/>
        <w:rPr>
          <w:rFonts w:ascii="Arial" w:hAnsi="Arial" w:cs="Arial"/>
          <w:sz w:val="19"/>
          <w:szCs w:val="19"/>
          <w:lang w:val="es-MX"/>
        </w:rPr>
      </w:pPr>
      <w:r w:rsidRPr="00A87996">
        <w:rPr>
          <w:rFonts w:ascii="Arial" w:hAnsi="Arial" w:cs="Arial"/>
          <w:sz w:val="19"/>
          <w:szCs w:val="19"/>
          <w:lang w:val="es-MX"/>
        </w:rPr>
        <w:t xml:space="preserve">Determinar el pazo de clausura, de acuerdo con lo previsto en el artículo 173 A de este código. </w:t>
      </w:r>
      <w:r w:rsidRPr="00A87996">
        <w:rPr>
          <w:rFonts w:ascii="Arial" w:hAnsi="Arial" w:cs="Arial"/>
          <w:sz w:val="19"/>
          <w:szCs w:val="19"/>
          <w:vertAlign w:val="superscript"/>
          <w:lang w:val="es-MX"/>
        </w:rPr>
        <w:t>(Reforma según Decreto No. 879 PPOE Extra de fecha 24-12-2019)</w:t>
      </w:r>
    </w:p>
    <w:p w14:paraId="4565A1DF" w14:textId="77777777" w:rsidR="004139AF" w:rsidRPr="00A87996" w:rsidRDefault="004139AF" w:rsidP="004139AF">
      <w:pPr>
        <w:pStyle w:val="Prrafodelista"/>
        <w:rPr>
          <w:rFonts w:ascii="Arial" w:hAnsi="Arial" w:cs="Arial"/>
          <w:sz w:val="19"/>
          <w:szCs w:val="19"/>
          <w:lang w:val="es-MX"/>
        </w:rPr>
      </w:pPr>
    </w:p>
    <w:p w14:paraId="66FFCC31" w14:textId="77777777" w:rsidR="00EE0F48" w:rsidRPr="00A87996"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A87996">
        <w:rPr>
          <w:rFonts w:ascii="Arial" w:hAnsi="Arial" w:cs="Arial"/>
          <w:sz w:val="19"/>
          <w:szCs w:val="19"/>
          <w:lang w:val="es-MX"/>
        </w:rPr>
        <w:t>Colocar los sellos de clausura, los que deberán contener los logotipos oficiales, número de folio y motivo de la clausura.</w:t>
      </w:r>
      <w:r w:rsidR="004139AF" w:rsidRPr="00A87996">
        <w:rPr>
          <w:rFonts w:ascii="Arial" w:hAnsi="Arial" w:cs="Arial"/>
          <w:sz w:val="19"/>
          <w:szCs w:val="19"/>
          <w:lang w:val="es-MX"/>
        </w:rPr>
        <w:t xml:space="preserve"> </w:t>
      </w:r>
      <w:r w:rsidR="004139AF" w:rsidRPr="00A87996">
        <w:rPr>
          <w:rFonts w:ascii="Arial" w:hAnsi="Arial" w:cs="Arial"/>
          <w:sz w:val="19"/>
          <w:szCs w:val="19"/>
          <w:vertAlign w:val="superscript"/>
          <w:lang w:val="es-MX"/>
        </w:rPr>
        <w:t>(Adición según Decreto No. 879 PPOE Extra de fecha 24-12-2019)</w:t>
      </w:r>
    </w:p>
    <w:p w14:paraId="7E495667" w14:textId="77777777" w:rsidR="00EE0F48" w:rsidRPr="00A87996" w:rsidRDefault="00EE0F48" w:rsidP="00EE0F48">
      <w:pPr>
        <w:ind w:left="709"/>
        <w:jc w:val="both"/>
        <w:rPr>
          <w:rFonts w:ascii="Arial" w:hAnsi="Arial" w:cs="Arial"/>
          <w:sz w:val="19"/>
          <w:szCs w:val="19"/>
          <w:lang w:val="es-MX"/>
        </w:rPr>
      </w:pPr>
    </w:p>
    <w:p w14:paraId="5E84AF1E" w14:textId="77777777" w:rsidR="00EE0F48" w:rsidRPr="00A87996" w:rsidRDefault="00EE0F48" w:rsidP="00EE0F48">
      <w:pPr>
        <w:ind w:left="-11"/>
        <w:jc w:val="both"/>
        <w:rPr>
          <w:rFonts w:ascii="Arial" w:hAnsi="Arial" w:cs="Arial"/>
          <w:sz w:val="19"/>
          <w:szCs w:val="19"/>
          <w:lang w:val="es-MX"/>
        </w:rPr>
      </w:pPr>
      <w:r w:rsidRPr="00A87996">
        <w:rPr>
          <w:rFonts w:ascii="Arial" w:hAnsi="Arial" w:cs="Arial"/>
          <w:sz w:val="19"/>
          <w:szCs w:val="19"/>
          <w:lang w:val="es-MX"/>
        </w:rPr>
        <w:t>Cuando la orden de clausura afecta a un local o establecimiento que además de fines comerciales o industriales sirve de habitación, constituyendo el domicilio de una o más personas físicas, la clausura se ejecutará únicamente para  suspender el funcionamiento del local o establecimiento del contribuyente, sin que impida la entrada o salida de la habitación.</w:t>
      </w:r>
    </w:p>
    <w:p w14:paraId="233EFBED" w14:textId="77777777" w:rsidR="00EE0F48" w:rsidRPr="00A87996" w:rsidRDefault="00EE0F48" w:rsidP="00EE0F48">
      <w:pPr>
        <w:tabs>
          <w:tab w:val="left" w:pos="426"/>
        </w:tabs>
        <w:jc w:val="both"/>
        <w:rPr>
          <w:rFonts w:ascii="Arial" w:hAnsi="Arial" w:cs="Arial"/>
          <w:sz w:val="19"/>
          <w:szCs w:val="19"/>
          <w:lang w:val="es-MX"/>
        </w:rPr>
      </w:pPr>
    </w:p>
    <w:p w14:paraId="42536766" w14:textId="77777777" w:rsidR="00EE0F48" w:rsidRPr="00A87996" w:rsidRDefault="00EE0F48" w:rsidP="00EE0F48">
      <w:pPr>
        <w:ind w:left="-11"/>
        <w:jc w:val="both"/>
        <w:rPr>
          <w:rFonts w:ascii="Arial" w:hAnsi="Arial" w:cs="Arial"/>
          <w:sz w:val="19"/>
          <w:szCs w:val="19"/>
          <w:lang w:val="es-MX"/>
        </w:rPr>
      </w:pPr>
      <w:r w:rsidRPr="00A87996">
        <w:rPr>
          <w:rFonts w:ascii="Arial" w:hAnsi="Arial" w:cs="Arial"/>
          <w:sz w:val="19"/>
          <w:szCs w:val="19"/>
          <w:lang w:val="es-MX"/>
        </w:rPr>
        <w:t xml:space="preserve">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 </w:t>
      </w:r>
      <w:r w:rsidR="00FE3070" w:rsidRPr="00A87996">
        <w:rPr>
          <w:rFonts w:ascii="Arial" w:hAnsi="Arial" w:cs="Arial"/>
          <w:sz w:val="19"/>
          <w:szCs w:val="19"/>
          <w:vertAlign w:val="superscript"/>
          <w:lang w:val="es-MX"/>
        </w:rPr>
        <w:t>(Adición</w:t>
      </w:r>
      <w:r w:rsidRPr="00A87996">
        <w:rPr>
          <w:rFonts w:ascii="Arial" w:hAnsi="Arial" w:cs="Arial"/>
          <w:sz w:val="19"/>
          <w:szCs w:val="19"/>
          <w:vertAlign w:val="superscript"/>
          <w:lang w:val="es-MX"/>
        </w:rPr>
        <w:t xml:space="preserve"> según Decreto No. 780 PPOE Extra de fecha 20-12-2017)</w:t>
      </w:r>
    </w:p>
    <w:p w14:paraId="14B285A8" w14:textId="77777777" w:rsidR="00EE0F48" w:rsidRPr="00A87996" w:rsidRDefault="00EE0F48" w:rsidP="00EE0F48">
      <w:pPr>
        <w:ind w:left="720"/>
        <w:contextualSpacing/>
        <w:rPr>
          <w:rFonts w:ascii="Arial" w:hAnsi="Arial" w:cs="Arial"/>
          <w:sz w:val="19"/>
          <w:szCs w:val="19"/>
          <w:lang w:val="es-MX"/>
        </w:rPr>
      </w:pPr>
    </w:p>
    <w:p w14:paraId="1FBE2A17" w14:textId="77777777" w:rsidR="00EE0F48" w:rsidRPr="00A87996" w:rsidRDefault="00EE0F48" w:rsidP="00EE0F48">
      <w:pPr>
        <w:tabs>
          <w:tab w:val="left" w:pos="426"/>
        </w:tabs>
        <w:jc w:val="both"/>
        <w:rPr>
          <w:rFonts w:ascii="Arial" w:hAnsi="Arial" w:cs="Arial"/>
          <w:sz w:val="19"/>
          <w:szCs w:val="19"/>
          <w:lang w:val="es-MX"/>
        </w:rPr>
      </w:pPr>
      <w:r w:rsidRPr="00A87996">
        <w:rPr>
          <w:rFonts w:ascii="Arial" w:hAnsi="Arial" w:cs="Arial"/>
          <w:b/>
          <w:sz w:val="19"/>
          <w:szCs w:val="19"/>
          <w:lang w:val="es-MX"/>
        </w:rPr>
        <w:t>ARTÍCULO 173 C.</w:t>
      </w:r>
      <w:r w:rsidRPr="00A87996">
        <w:rPr>
          <w:rFonts w:ascii="Arial" w:hAnsi="Arial" w:cs="Arial"/>
          <w:sz w:val="19"/>
          <w:szCs w:val="19"/>
          <w:lang w:val="es-MX"/>
        </w:rPr>
        <w:t xml:space="preserve"> La diligencia deberá constar en un acta donde consten los datos correspondientes al procedimiento de clausura, en la que se hará constar en forma pormenorizada los hechos u omisiones conocidos y en su caso las irregularidades detectadas. </w:t>
      </w:r>
    </w:p>
    <w:p w14:paraId="5D6186B3" w14:textId="77777777" w:rsidR="00EE0F48" w:rsidRPr="00A87996" w:rsidRDefault="00EE0F48" w:rsidP="00EE0F48">
      <w:pPr>
        <w:tabs>
          <w:tab w:val="left" w:pos="426"/>
        </w:tabs>
        <w:jc w:val="both"/>
        <w:rPr>
          <w:rFonts w:ascii="Arial" w:hAnsi="Arial" w:cs="Arial"/>
          <w:sz w:val="19"/>
          <w:szCs w:val="19"/>
          <w:lang w:val="es-MX"/>
        </w:rPr>
      </w:pPr>
    </w:p>
    <w:p w14:paraId="017972C6" w14:textId="77777777" w:rsidR="00EE0F48" w:rsidRPr="00A87996" w:rsidRDefault="00EE0F48" w:rsidP="00EE0F48">
      <w:pPr>
        <w:tabs>
          <w:tab w:val="left" w:pos="426"/>
        </w:tabs>
        <w:jc w:val="both"/>
        <w:rPr>
          <w:rFonts w:ascii="Arial" w:hAnsi="Arial" w:cs="Arial"/>
          <w:sz w:val="19"/>
          <w:szCs w:val="19"/>
          <w:lang w:val="es-MX"/>
        </w:rPr>
      </w:pPr>
      <w:r w:rsidRPr="00A87996">
        <w:rPr>
          <w:rFonts w:ascii="Arial" w:hAnsi="Arial" w:cs="Arial"/>
          <w:sz w:val="19"/>
          <w:szCs w:val="19"/>
          <w:lang w:val="es-MX"/>
        </w:rPr>
        <w:t xml:space="preserve">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 </w:t>
      </w:r>
    </w:p>
    <w:p w14:paraId="2B34BF11" w14:textId="77777777" w:rsidR="00EE0F48" w:rsidRPr="00A87996" w:rsidRDefault="00EE0F48" w:rsidP="00EE0F48">
      <w:pPr>
        <w:tabs>
          <w:tab w:val="left" w:pos="426"/>
        </w:tabs>
        <w:jc w:val="both"/>
        <w:rPr>
          <w:rFonts w:ascii="Arial" w:hAnsi="Arial" w:cs="Arial"/>
          <w:sz w:val="19"/>
          <w:szCs w:val="19"/>
          <w:lang w:val="es-MX"/>
        </w:rPr>
      </w:pPr>
    </w:p>
    <w:p w14:paraId="2192BE4E" w14:textId="77777777" w:rsidR="00EE0F48" w:rsidRPr="00A87996" w:rsidRDefault="00EE0F48" w:rsidP="00EE0F48">
      <w:pPr>
        <w:tabs>
          <w:tab w:val="left" w:pos="426"/>
        </w:tabs>
        <w:jc w:val="both"/>
        <w:rPr>
          <w:rFonts w:ascii="Arial" w:hAnsi="Arial" w:cs="Arial"/>
          <w:sz w:val="19"/>
          <w:szCs w:val="19"/>
          <w:lang w:val="es-MX"/>
        </w:rPr>
      </w:pPr>
      <w:r w:rsidRPr="00A87996">
        <w:rPr>
          <w:rFonts w:ascii="Arial" w:hAnsi="Arial" w:cs="Arial"/>
          <w:sz w:val="19"/>
          <w:szCs w:val="19"/>
          <w:lang w:val="es-MX"/>
        </w:rPr>
        <w:t xml:space="preserve">De dicha acta se dejará copia a la persona con quien se haya entendido la diligencia. Si la persona con quien se entendió la diligencia o los testigos se nieguen a firmarla o a aceptar copia del acta, dicha circunstancia se hará constar en la propia acta, sin que esto afecte su validez y valor probatorio. </w:t>
      </w:r>
      <w:r w:rsidRPr="00A87996">
        <w:rPr>
          <w:rFonts w:ascii="Arial" w:hAnsi="Arial" w:cs="Arial"/>
          <w:sz w:val="19"/>
          <w:szCs w:val="19"/>
          <w:vertAlign w:val="superscript"/>
          <w:lang w:val="es-MX"/>
        </w:rPr>
        <w:t>(</w:t>
      </w:r>
      <w:r w:rsidR="00FE3070" w:rsidRPr="00A87996">
        <w:rPr>
          <w:rFonts w:ascii="Arial" w:hAnsi="Arial" w:cs="Arial"/>
          <w:sz w:val="19"/>
          <w:szCs w:val="19"/>
          <w:vertAlign w:val="superscript"/>
          <w:lang w:val="es-MX"/>
        </w:rPr>
        <w:t xml:space="preserve">Adición </w:t>
      </w:r>
      <w:r w:rsidRPr="00A87996">
        <w:rPr>
          <w:rFonts w:ascii="Arial" w:hAnsi="Arial" w:cs="Arial"/>
          <w:sz w:val="19"/>
          <w:szCs w:val="19"/>
          <w:vertAlign w:val="superscript"/>
          <w:lang w:val="es-MX"/>
        </w:rPr>
        <w:t>según Decreto No. 780 PPOE Extra de fecha 20-12-2017)</w:t>
      </w:r>
    </w:p>
    <w:p w14:paraId="159B6E1F" w14:textId="77777777" w:rsidR="00EE0F48" w:rsidRPr="00A87996" w:rsidRDefault="00EE0F48" w:rsidP="00EE0F48">
      <w:pPr>
        <w:tabs>
          <w:tab w:val="left" w:pos="426"/>
        </w:tabs>
        <w:jc w:val="both"/>
        <w:rPr>
          <w:rFonts w:ascii="Arial" w:hAnsi="Arial" w:cs="Arial"/>
          <w:sz w:val="19"/>
          <w:szCs w:val="19"/>
          <w:lang w:val="es-MX"/>
        </w:rPr>
      </w:pPr>
    </w:p>
    <w:p w14:paraId="06DC6ACD" w14:textId="77777777" w:rsidR="00EE0F48" w:rsidRPr="00A87996" w:rsidRDefault="00EE0F48" w:rsidP="00EE0F48">
      <w:pPr>
        <w:tabs>
          <w:tab w:val="left" w:pos="426"/>
        </w:tabs>
        <w:jc w:val="both"/>
        <w:rPr>
          <w:rFonts w:ascii="Arial" w:hAnsi="Arial" w:cs="Arial"/>
          <w:sz w:val="19"/>
          <w:szCs w:val="19"/>
          <w:lang w:val="es-MX"/>
        </w:rPr>
      </w:pPr>
      <w:r w:rsidRPr="00A87996">
        <w:rPr>
          <w:rFonts w:ascii="Arial" w:hAnsi="Arial" w:cs="Arial"/>
          <w:b/>
          <w:sz w:val="19"/>
          <w:szCs w:val="19"/>
          <w:lang w:val="es-MX"/>
        </w:rPr>
        <w:t>ARTÍCULO 173D.</w:t>
      </w:r>
      <w:r w:rsidRPr="00A87996">
        <w:rPr>
          <w:rFonts w:ascii="Arial" w:hAnsi="Arial" w:cs="Arial"/>
          <w:sz w:val="19"/>
          <w:szCs w:val="19"/>
          <w:lang w:val="es-MX"/>
        </w:rPr>
        <w:t xml:space="preserve"> Clausurado el establecimiento en los términos señalados, ninguna autoridad administrativa distinta a la Secretaría, podrá levantar la clausura.</w:t>
      </w:r>
    </w:p>
    <w:p w14:paraId="50F9F9E6" w14:textId="77777777" w:rsidR="00EE0F48" w:rsidRPr="00A87996" w:rsidRDefault="00EE0F48" w:rsidP="00EE0F48">
      <w:pPr>
        <w:tabs>
          <w:tab w:val="left" w:pos="426"/>
        </w:tabs>
        <w:jc w:val="both"/>
        <w:rPr>
          <w:rFonts w:ascii="Arial" w:hAnsi="Arial" w:cs="Arial"/>
          <w:sz w:val="19"/>
          <w:szCs w:val="19"/>
          <w:lang w:val="es-MX"/>
        </w:rPr>
      </w:pPr>
    </w:p>
    <w:p w14:paraId="20F4D053" w14:textId="77777777" w:rsidR="00EE0F48" w:rsidRPr="00A87996" w:rsidRDefault="00EE0F48" w:rsidP="00EE0F48">
      <w:pPr>
        <w:tabs>
          <w:tab w:val="left" w:pos="426"/>
        </w:tabs>
        <w:jc w:val="both"/>
        <w:rPr>
          <w:rFonts w:ascii="Arial" w:hAnsi="Arial" w:cs="Arial"/>
          <w:sz w:val="19"/>
          <w:szCs w:val="19"/>
          <w:lang w:val="es-MX"/>
        </w:rPr>
      </w:pPr>
      <w:r w:rsidRPr="00A87996">
        <w:rPr>
          <w:rFonts w:ascii="Arial" w:hAnsi="Arial" w:cs="Arial"/>
          <w:sz w:val="19"/>
          <w:szCs w:val="19"/>
          <w:lang w:val="es-MX"/>
        </w:rPr>
        <w:t xml:space="preserve">La Secretaría una vez transcurrido el plazo de la clausura mediante acta, procederá a retirar los sellos de clausura. </w:t>
      </w:r>
      <w:r w:rsidR="00FE3070" w:rsidRPr="00A87996">
        <w:rPr>
          <w:rFonts w:ascii="Arial" w:hAnsi="Arial" w:cs="Arial"/>
          <w:sz w:val="19"/>
          <w:szCs w:val="19"/>
          <w:vertAlign w:val="superscript"/>
          <w:lang w:val="es-MX"/>
        </w:rPr>
        <w:t>(Adición</w:t>
      </w:r>
      <w:r w:rsidRPr="00A87996">
        <w:rPr>
          <w:rFonts w:ascii="Arial" w:hAnsi="Arial" w:cs="Arial"/>
          <w:sz w:val="19"/>
          <w:szCs w:val="19"/>
          <w:vertAlign w:val="superscript"/>
          <w:lang w:val="es-MX"/>
        </w:rPr>
        <w:t xml:space="preserve"> según Decreto No. 780 PPOE Extra de fecha 20-12-2017)</w:t>
      </w:r>
    </w:p>
    <w:p w14:paraId="6AE8C130" w14:textId="77777777" w:rsidR="00EE0F48" w:rsidRPr="00A87996" w:rsidRDefault="00EE0F48" w:rsidP="00AF6580">
      <w:pPr>
        <w:contextualSpacing/>
        <w:jc w:val="both"/>
        <w:rPr>
          <w:rFonts w:ascii="Arial" w:hAnsi="Arial" w:cs="Arial"/>
          <w:sz w:val="19"/>
          <w:szCs w:val="19"/>
          <w:lang w:val="es-MX"/>
        </w:rPr>
      </w:pPr>
    </w:p>
    <w:p w14:paraId="7E4841C0"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TÍTULO CUARTO</w:t>
      </w:r>
    </w:p>
    <w:p w14:paraId="350F5192"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L EMBARGO PRECAUTORIO, EL ASEGURAMIENTO DE BIENES Y DEL PROCEDIMIENTO ADMINISTRATIVO DE EJECUCIÓN</w:t>
      </w:r>
    </w:p>
    <w:p w14:paraId="27B91A65" w14:textId="77777777" w:rsidR="00AF6580" w:rsidRPr="00A87996" w:rsidRDefault="00AF6580" w:rsidP="00AF6580">
      <w:pPr>
        <w:contextualSpacing/>
        <w:jc w:val="center"/>
        <w:rPr>
          <w:rFonts w:ascii="Arial" w:hAnsi="Arial" w:cs="Arial"/>
          <w:b/>
          <w:sz w:val="19"/>
          <w:szCs w:val="19"/>
          <w:lang w:val="es-MX"/>
        </w:rPr>
      </w:pPr>
    </w:p>
    <w:p w14:paraId="03364BB1"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CAPÍTULO PRIMERO</w:t>
      </w:r>
    </w:p>
    <w:p w14:paraId="55028537"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L EMBARGO PRECAUTORIO Y EL ASEGURAMIENTO DE BIENES</w:t>
      </w:r>
    </w:p>
    <w:p w14:paraId="5CBD667F" w14:textId="77777777" w:rsidR="00AF6580" w:rsidRPr="00A87996" w:rsidRDefault="00AF6580" w:rsidP="00AF6580">
      <w:pPr>
        <w:contextualSpacing/>
        <w:jc w:val="both"/>
        <w:rPr>
          <w:rFonts w:ascii="Arial" w:hAnsi="Arial" w:cs="Arial"/>
          <w:sz w:val="19"/>
          <w:szCs w:val="19"/>
          <w:lang w:val="es-MX"/>
        </w:rPr>
      </w:pPr>
    </w:p>
    <w:p w14:paraId="69120CF9" w14:textId="77777777" w:rsidR="00AF6580" w:rsidRPr="00A87996" w:rsidRDefault="00AF6580" w:rsidP="00AF6580">
      <w:pPr>
        <w:jc w:val="both"/>
        <w:rPr>
          <w:rFonts w:ascii="Arial" w:hAnsi="Arial" w:cs="Arial"/>
          <w:sz w:val="19"/>
          <w:szCs w:val="19"/>
          <w:lang w:val="es-MX"/>
        </w:rPr>
      </w:pPr>
      <w:r w:rsidRPr="00A87996">
        <w:rPr>
          <w:rFonts w:ascii="Arial" w:hAnsi="Arial" w:cs="Arial"/>
          <w:b/>
          <w:sz w:val="19"/>
          <w:szCs w:val="19"/>
          <w:lang w:val="es-MX"/>
        </w:rPr>
        <w:t xml:space="preserve">ARTÍCULO 174. </w:t>
      </w:r>
      <w:r w:rsidRPr="00A87996">
        <w:rPr>
          <w:rFonts w:ascii="Arial" w:hAnsi="Arial" w:cs="Arial"/>
          <w:sz w:val="19"/>
          <w:szCs w:val="19"/>
          <w:lang w:val="es-MX"/>
        </w:rPr>
        <w:t xml:space="preserve">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w:t>
      </w:r>
      <w:r w:rsidRPr="00A87996">
        <w:rPr>
          <w:rFonts w:ascii="Arial" w:hAnsi="Arial" w:cs="Arial"/>
          <w:sz w:val="19"/>
          <w:szCs w:val="19"/>
          <w:lang w:val="es-MX"/>
        </w:rPr>
        <w:lastRenderedPageBreak/>
        <w:t>maniobras tendientes a evadir su cumplimiento, las autoridades fiscales, podrán practicar embargo precautorio de bienes o de la negociación del deudor.</w:t>
      </w:r>
    </w:p>
    <w:p w14:paraId="74888971" w14:textId="77777777" w:rsidR="00AF6580" w:rsidRPr="00A87996" w:rsidRDefault="00AF6580" w:rsidP="00AF6580">
      <w:pPr>
        <w:contextualSpacing/>
        <w:jc w:val="both"/>
        <w:rPr>
          <w:rFonts w:ascii="Arial" w:hAnsi="Arial" w:cs="Arial"/>
          <w:sz w:val="19"/>
          <w:szCs w:val="19"/>
          <w:lang w:val="es-MX"/>
        </w:rPr>
      </w:pPr>
    </w:p>
    <w:p w14:paraId="350D9DD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rocederá el embargo precautorio cuando el contribuyente:</w:t>
      </w:r>
    </w:p>
    <w:p w14:paraId="666D79F4" w14:textId="77777777" w:rsidR="00AF6580" w:rsidRPr="00A87996" w:rsidRDefault="00AF6580" w:rsidP="00AF6580">
      <w:pPr>
        <w:contextualSpacing/>
        <w:rPr>
          <w:rFonts w:ascii="Arial" w:hAnsi="Arial" w:cs="Arial"/>
          <w:sz w:val="19"/>
          <w:szCs w:val="19"/>
          <w:lang w:val="es-MX"/>
        </w:rPr>
      </w:pPr>
    </w:p>
    <w:p w14:paraId="10EC639B" w14:textId="77777777" w:rsidR="00AF6580" w:rsidRPr="00A87996"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Haya desocupado el domicilio fiscal sin haber presentado el aviso de cambio de domicilio, después de haberse emitido la determinación respectiva;</w:t>
      </w:r>
    </w:p>
    <w:p w14:paraId="57B5DC3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6CF136E" w14:textId="77777777" w:rsidR="00AF6580" w:rsidRPr="00A87996"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oponga a la práctica de la notificación de la determinación de los créditos fiscales correspondientes, y</w:t>
      </w:r>
    </w:p>
    <w:p w14:paraId="01296C2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 </w:t>
      </w:r>
    </w:p>
    <w:p w14:paraId="2D27047D" w14:textId="77777777" w:rsidR="00AF6580" w:rsidRPr="00A87996"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14:paraId="4CE3ED9A" w14:textId="77777777" w:rsidR="00AF6580" w:rsidRPr="00A87996" w:rsidRDefault="00AF6580" w:rsidP="00AF6580">
      <w:pPr>
        <w:tabs>
          <w:tab w:val="left" w:pos="709"/>
        </w:tabs>
        <w:ind w:hanging="578"/>
        <w:contextualSpacing/>
        <w:rPr>
          <w:rFonts w:ascii="Arial" w:hAnsi="Arial" w:cs="Arial"/>
          <w:sz w:val="19"/>
          <w:szCs w:val="19"/>
          <w:lang w:val="es-MX"/>
        </w:rPr>
      </w:pPr>
    </w:p>
    <w:p w14:paraId="5F1F0925" w14:textId="77777777" w:rsidR="00AF6580" w:rsidRPr="00A87996" w:rsidRDefault="00AF6580" w:rsidP="00AF6580">
      <w:pPr>
        <w:tabs>
          <w:tab w:val="left" w:pos="1631"/>
        </w:tabs>
        <w:contextualSpacing/>
        <w:jc w:val="both"/>
        <w:rPr>
          <w:rFonts w:ascii="Arial" w:hAnsi="Arial" w:cs="Arial"/>
          <w:sz w:val="19"/>
          <w:szCs w:val="19"/>
          <w:lang w:val="es-MX"/>
        </w:rPr>
      </w:pPr>
      <w:r w:rsidRPr="00A87996">
        <w:rPr>
          <w:rFonts w:ascii="Arial" w:hAnsi="Arial" w:cs="Arial"/>
          <w:sz w:val="19"/>
          <w:szCs w:val="19"/>
          <w:lang w:val="es-MX"/>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44AEAAA8" w14:textId="77777777" w:rsidR="00AF6580" w:rsidRPr="00A87996" w:rsidRDefault="00AF6580" w:rsidP="00AF6580">
      <w:pPr>
        <w:contextualSpacing/>
        <w:rPr>
          <w:rFonts w:ascii="Arial" w:hAnsi="Arial" w:cs="Arial"/>
          <w:sz w:val="19"/>
          <w:szCs w:val="19"/>
          <w:lang w:val="es-MX"/>
        </w:rPr>
      </w:pPr>
    </w:p>
    <w:p w14:paraId="7BD5BD2E"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51C778DC" w14:textId="77777777" w:rsidR="00AF6580" w:rsidRPr="00A87996" w:rsidRDefault="00AF6580" w:rsidP="00AF6580">
      <w:pPr>
        <w:contextualSpacing/>
        <w:rPr>
          <w:rFonts w:ascii="Arial" w:hAnsi="Arial" w:cs="Arial"/>
          <w:b/>
          <w:sz w:val="19"/>
          <w:szCs w:val="19"/>
          <w:lang w:val="es-MX"/>
        </w:rPr>
      </w:pPr>
    </w:p>
    <w:p w14:paraId="6C74602B" w14:textId="77777777" w:rsidR="00AF6580" w:rsidRPr="00A87996" w:rsidRDefault="00AF6580" w:rsidP="00AF6580">
      <w:pPr>
        <w:contextualSpacing/>
        <w:rPr>
          <w:rFonts w:ascii="Arial" w:hAnsi="Arial" w:cs="Arial"/>
          <w:sz w:val="19"/>
          <w:szCs w:val="19"/>
          <w:lang w:val="es-MX"/>
        </w:rPr>
      </w:pPr>
      <w:r w:rsidRPr="00A87996">
        <w:rPr>
          <w:rFonts w:ascii="Arial" w:hAnsi="Arial" w:cs="Arial"/>
          <w:b/>
          <w:sz w:val="19"/>
          <w:szCs w:val="19"/>
          <w:lang w:val="es-MX"/>
        </w:rPr>
        <w:t xml:space="preserve">ARTÍCULO 175. </w:t>
      </w:r>
      <w:r w:rsidRPr="00A87996">
        <w:rPr>
          <w:rFonts w:ascii="Arial" w:hAnsi="Arial" w:cs="Arial"/>
          <w:sz w:val="19"/>
          <w:szCs w:val="19"/>
          <w:lang w:val="es-MX"/>
        </w:rPr>
        <w:t>El embargo precautorio se sujetará al orden siguiente:</w:t>
      </w:r>
    </w:p>
    <w:p w14:paraId="479A4011" w14:textId="77777777" w:rsidR="00AF6580" w:rsidRPr="00A87996" w:rsidRDefault="00AF6580" w:rsidP="00AF6580">
      <w:pPr>
        <w:contextualSpacing/>
        <w:rPr>
          <w:rFonts w:ascii="Arial" w:hAnsi="Arial" w:cs="Arial"/>
          <w:sz w:val="19"/>
          <w:szCs w:val="19"/>
          <w:lang w:val="es-MX"/>
        </w:rPr>
      </w:pPr>
    </w:p>
    <w:p w14:paraId="03989C21" w14:textId="77777777" w:rsidR="00AF6580" w:rsidRPr="00A87996"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10AA4A33" w14:textId="77777777" w:rsidR="00AF6580" w:rsidRPr="00A87996" w:rsidRDefault="00AF6580" w:rsidP="00AF6580">
      <w:pPr>
        <w:tabs>
          <w:tab w:val="left" w:pos="1134"/>
        </w:tabs>
        <w:ind w:left="1134" w:hanging="1134"/>
        <w:contextualSpacing/>
        <w:rPr>
          <w:rFonts w:ascii="Arial" w:hAnsi="Arial" w:cs="Arial"/>
          <w:sz w:val="19"/>
          <w:szCs w:val="19"/>
          <w:lang w:val="es-MX"/>
        </w:rPr>
      </w:pPr>
    </w:p>
    <w:p w14:paraId="6FED4072" w14:textId="77777777" w:rsidR="00AF6580" w:rsidRPr="00A87996"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7BCE3EE9" w14:textId="77777777" w:rsidR="00AF6580" w:rsidRPr="00A87996" w:rsidRDefault="00AF6580" w:rsidP="00AF6580">
      <w:pPr>
        <w:tabs>
          <w:tab w:val="left" w:pos="1134"/>
        </w:tabs>
        <w:ind w:left="1134" w:hanging="1134"/>
        <w:contextualSpacing/>
        <w:rPr>
          <w:rFonts w:ascii="Arial" w:hAnsi="Arial" w:cs="Arial"/>
          <w:sz w:val="19"/>
          <w:szCs w:val="19"/>
          <w:lang w:val="es-MX"/>
        </w:rPr>
      </w:pPr>
    </w:p>
    <w:p w14:paraId="32506742" w14:textId="77777777" w:rsidR="00AF6580" w:rsidRPr="00A87996"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erechos de autor sobre obras literarias, artísticas o científicas; patentes de invención y registros de modelos de utilidad, diseños industriales, marcas y avisos comerciales;</w:t>
      </w:r>
    </w:p>
    <w:p w14:paraId="51961722" w14:textId="77777777" w:rsidR="00AF6580" w:rsidRPr="00A87996" w:rsidRDefault="00AF6580" w:rsidP="00AF6580">
      <w:pPr>
        <w:tabs>
          <w:tab w:val="left" w:pos="1134"/>
        </w:tabs>
        <w:ind w:left="1134" w:hanging="1134"/>
        <w:contextualSpacing/>
        <w:rPr>
          <w:rFonts w:ascii="Arial" w:hAnsi="Arial" w:cs="Arial"/>
          <w:sz w:val="19"/>
          <w:szCs w:val="19"/>
          <w:lang w:val="es-MX"/>
        </w:rPr>
      </w:pPr>
    </w:p>
    <w:p w14:paraId="06024A1F" w14:textId="77777777" w:rsidR="00AF6580" w:rsidRPr="00A87996"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Obras</w:t>
      </w:r>
      <w:r w:rsidRPr="00A87996">
        <w:rPr>
          <w:rFonts w:ascii="Arial" w:hAnsi="Arial" w:cs="Arial"/>
          <w:sz w:val="19"/>
          <w:szCs w:val="19"/>
          <w:lang w:val="es-MX"/>
        </w:rPr>
        <w:tab/>
        <w:t xml:space="preserve"> artísticas, colecciones científicas, joyas, medallas, armas, antigüedades, así como instrumentos de arte y oficios, indistintamente;</w:t>
      </w:r>
    </w:p>
    <w:p w14:paraId="20E247C7" w14:textId="77777777" w:rsidR="00AF6580" w:rsidRPr="00A87996" w:rsidRDefault="00AF6580" w:rsidP="00AF6580">
      <w:pPr>
        <w:tabs>
          <w:tab w:val="left" w:pos="1134"/>
        </w:tabs>
        <w:ind w:left="1134" w:hanging="1134"/>
        <w:contextualSpacing/>
        <w:rPr>
          <w:rFonts w:ascii="Arial" w:hAnsi="Arial" w:cs="Arial"/>
          <w:sz w:val="19"/>
          <w:szCs w:val="19"/>
          <w:lang w:val="es-MX"/>
        </w:rPr>
      </w:pPr>
    </w:p>
    <w:p w14:paraId="23E85FD5" w14:textId="77777777" w:rsidR="00AF6580" w:rsidRPr="00A87996" w:rsidRDefault="00AF6580" w:rsidP="00EE0F48">
      <w:pPr>
        <w:pStyle w:val="Prrafodelista"/>
        <w:numPr>
          <w:ilvl w:val="0"/>
          <w:numId w:val="127"/>
        </w:numPr>
        <w:tabs>
          <w:tab w:val="left" w:pos="1134"/>
        </w:tabs>
        <w:ind w:left="1134" w:hanging="1134"/>
        <w:contextualSpacing/>
        <w:rPr>
          <w:rFonts w:ascii="Arial" w:hAnsi="Arial" w:cs="Arial"/>
          <w:sz w:val="19"/>
          <w:szCs w:val="19"/>
        </w:rPr>
      </w:pPr>
      <w:r w:rsidRPr="00A87996">
        <w:rPr>
          <w:rFonts w:ascii="Arial" w:hAnsi="Arial" w:cs="Arial"/>
          <w:sz w:val="19"/>
          <w:szCs w:val="19"/>
        </w:rPr>
        <w:t>Dinero y metales preciosos;</w:t>
      </w:r>
    </w:p>
    <w:p w14:paraId="24B12D3F" w14:textId="77777777" w:rsidR="00AF6580" w:rsidRPr="00A87996" w:rsidRDefault="00AF6580" w:rsidP="00AF6580">
      <w:pPr>
        <w:tabs>
          <w:tab w:val="left" w:pos="1134"/>
        </w:tabs>
        <w:ind w:left="1134" w:hanging="1134"/>
        <w:contextualSpacing/>
        <w:rPr>
          <w:rFonts w:ascii="Arial" w:hAnsi="Arial" w:cs="Arial"/>
          <w:sz w:val="19"/>
          <w:szCs w:val="19"/>
        </w:rPr>
      </w:pPr>
    </w:p>
    <w:p w14:paraId="3C218C93" w14:textId="77777777" w:rsidR="00AF6580" w:rsidRPr="00A87996"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E1AB03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0E69BB4" w14:textId="77777777" w:rsidR="00AF6580" w:rsidRPr="00A87996"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bienes muebles no comprendidos en las fracciones anteriores, y</w:t>
      </w:r>
    </w:p>
    <w:p w14:paraId="79EFEF93"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4C6DA89" w14:textId="77777777" w:rsidR="00AF6580" w:rsidRPr="00A87996" w:rsidRDefault="00AF6580" w:rsidP="00EE0F48">
      <w:pPr>
        <w:pStyle w:val="Prrafodelista"/>
        <w:numPr>
          <w:ilvl w:val="0"/>
          <w:numId w:val="127"/>
        </w:numPr>
        <w:tabs>
          <w:tab w:val="left" w:pos="1134"/>
        </w:tabs>
        <w:ind w:left="1134" w:hanging="1134"/>
        <w:contextualSpacing/>
        <w:jc w:val="both"/>
        <w:rPr>
          <w:rFonts w:ascii="Arial" w:hAnsi="Arial" w:cs="Arial"/>
          <w:sz w:val="19"/>
          <w:szCs w:val="19"/>
        </w:rPr>
      </w:pPr>
      <w:r w:rsidRPr="00A87996">
        <w:rPr>
          <w:rFonts w:ascii="Arial" w:hAnsi="Arial" w:cs="Arial"/>
          <w:sz w:val="19"/>
          <w:szCs w:val="19"/>
        </w:rPr>
        <w:t>La negociación del contribuyente.</w:t>
      </w:r>
    </w:p>
    <w:p w14:paraId="5BBA5E42" w14:textId="77777777" w:rsidR="00AF6580" w:rsidRPr="00A87996" w:rsidRDefault="00AF6580" w:rsidP="00AF6580">
      <w:pPr>
        <w:tabs>
          <w:tab w:val="left" w:pos="1134"/>
        </w:tabs>
        <w:ind w:left="1134" w:hanging="1134"/>
        <w:contextualSpacing/>
        <w:jc w:val="both"/>
        <w:rPr>
          <w:rFonts w:ascii="Arial" w:hAnsi="Arial" w:cs="Arial"/>
          <w:sz w:val="19"/>
          <w:szCs w:val="19"/>
        </w:rPr>
      </w:pPr>
    </w:p>
    <w:p w14:paraId="17BEF56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contribuyentes, responsables solidarios o terceros, deberán acreditar el valor del bien o los bienes sobre los que se practique el embargo precautorio.</w:t>
      </w:r>
    </w:p>
    <w:p w14:paraId="13DA1C36" w14:textId="77777777" w:rsidR="00AF6580" w:rsidRPr="00A87996" w:rsidRDefault="00AF6580" w:rsidP="00AF6580">
      <w:pPr>
        <w:contextualSpacing/>
        <w:jc w:val="both"/>
        <w:rPr>
          <w:rFonts w:ascii="Arial" w:hAnsi="Arial" w:cs="Arial"/>
          <w:sz w:val="19"/>
          <w:szCs w:val="19"/>
          <w:lang w:val="es-MX"/>
        </w:rPr>
      </w:pPr>
    </w:p>
    <w:p w14:paraId="3178ED47"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7339656" w14:textId="77777777" w:rsidR="00AF6580" w:rsidRPr="00A87996" w:rsidRDefault="00AF6580" w:rsidP="00AF6580">
      <w:pPr>
        <w:contextualSpacing/>
        <w:jc w:val="both"/>
        <w:rPr>
          <w:rFonts w:ascii="Arial" w:hAnsi="Arial" w:cs="Arial"/>
          <w:sz w:val="19"/>
          <w:szCs w:val="19"/>
          <w:lang w:val="es-MX"/>
        </w:rPr>
      </w:pPr>
    </w:p>
    <w:p w14:paraId="611B170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176. </w:t>
      </w:r>
      <w:r w:rsidRPr="00A87996">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14:paraId="674FC481" w14:textId="77777777" w:rsidR="00AF6580" w:rsidRPr="00A87996" w:rsidRDefault="00AF6580" w:rsidP="00AF6580">
      <w:pPr>
        <w:contextualSpacing/>
        <w:rPr>
          <w:rFonts w:ascii="Arial" w:hAnsi="Arial" w:cs="Arial"/>
          <w:sz w:val="19"/>
          <w:szCs w:val="19"/>
          <w:lang w:val="es-MX"/>
        </w:rPr>
      </w:pPr>
    </w:p>
    <w:p w14:paraId="7A327BF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14:paraId="7DCA197A" w14:textId="77777777" w:rsidR="00AF6580" w:rsidRPr="00A87996" w:rsidRDefault="00AF6580" w:rsidP="00AF6580">
      <w:pPr>
        <w:contextualSpacing/>
        <w:rPr>
          <w:rFonts w:ascii="Arial" w:hAnsi="Arial" w:cs="Arial"/>
          <w:sz w:val="19"/>
          <w:szCs w:val="19"/>
          <w:lang w:val="es-MX"/>
        </w:rPr>
      </w:pPr>
    </w:p>
    <w:p w14:paraId="4D40556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14:paraId="381A3D65" w14:textId="77777777" w:rsidR="00AF6580" w:rsidRPr="00A87996" w:rsidRDefault="00AF6580" w:rsidP="00AF6580">
      <w:pPr>
        <w:contextualSpacing/>
        <w:rPr>
          <w:rFonts w:ascii="Arial" w:hAnsi="Arial" w:cs="Arial"/>
          <w:sz w:val="19"/>
          <w:szCs w:val="19"/>
          <w:lang w:val="es-MX"/>
        </w:rPr>
      </w:pPr>
    </w:p>
    <w:p w14:paraId="61B21CC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9065337" w14:textId="77777777" w:rsidR="00AF6580" w:rsidRPr="00A87996" w:rsidRDefault="00AF6580" w:rsidP="00AF6580">
      <w:pPr>
        <w:contextualSpacing/>
        <w:rPr>
          <w:rFonts w:ascii="Arial" w:hAnsi="Arial" w:cs="Arial"/>
          <w:sz w:val="19"/>
          <w:szCs w:val="19"/>
          <w:lang w:val="es-MX"/>
        </w:rPr>
      </w:pPr>
    </w:p>
    <w:p w14:paraId="52B3077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39318F89" w14:textId="77777777" w:rsidR="00AF6580" w:rsidRPr="00A87996" w:rsidRDefault="00AF6580" w:rsidP="00AF6580">
      <w:pPr>
        <w:contextualSpacing/>
        <w:rPr>
          <w:rFonts w:ascii="Arial" w:hAnsi="Arial" w:cs="Arial"/>
          <w:sz w:val="19"/>
          <w:szCs w:val="19"/>
          <w:lang w:val="es-MX"/>
        </w:rPr>
      </w:pPr>
    </w:p>
    <w:p w14:paraId="3D5C3C8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autoridad fiscal deberá ordenar a las entidades financieras, sociedades de ahorro y préstamo o de inversiones y valores, la desinmovilización de los bienes señalados en la fracción VI del artículo 175, dentro de los tres días siguientes a aquél en que se acredite que cesó la conducta que dio origen al embargo precautorio o bien, que existe orden de suspensión emitida por autoridad competente.</w:t>
      </w:r>
    </w:p>
    <w:p w14:paraId="168BFFDC" w14:textId="77777777" w:rsidR="00AF6580" w:rsidRPr="00A87996" w:rsidRDefault="00AF6580" w:rsidP="00AF6580">
      <w:pPr>
        <w:contextualSpacing/>
        <w:rPr>
          <w:rFonts w:ascii="Arial" w:hAnsi="Arial" w:cs="Arial"/>
          <w:sz w:val="19"/>
          <w:szCs w:val="19"/>
          <w:lang w:val="es-MX"/>
        </w:rPr>
      </w:pPr>
    </w:p>
    <w:p w14:paraId="13E36075"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14F83190" w14:textId="77777777" w:rsidR="00AF6580" w:rsidRPr="00A87996" w:rsidRDefault="00AF6580" w:rsidP="00AF6580">
      <w:pPr>
        <w:contextualSpacing/>
        <w:jc w:val="both"/>
        <w:rPr>
          <w:rFonts w:ascii="Arial" w:hAnsi="Arial" w:cs="Arial"/>
          <w:sz w:val="19"/>
          <w:szCs w:val="19"/>
          <w:highlight w:val="yellow"/>
          <w:lang w:val="es-MX"/>
        </w:rPr>
      </w:pPr>
    </w:p>
    <w:p w14:paraId="1092189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177. </w:t>
      </w:r>
      <w:r w:rsidRPr="00A87996">
        <w:rPr>
          <w:rFonts w:ascii="Arial" w:hAnsi="Arial" w:cs="Arial"/>
          <w:sz w:val="19"/>
          <w:szCs w:val="19"/>
          <w:lang w:val="es-MX"/>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14:paraId="4FC6F475" w14:textId="77777777" w:rsidR="00AF6580" w:rsidRPr="00A87996" w:rsidRDefault="00AF6580" w:rsidP="00AF6580">
      <w:pPr>
        <w:contextualSpacing/>
        <w:rPr>
          <w:rFonts w:ascii="Arial" w:hAnsi="Arial" w:cs="Arial"/>
          <w:sz w:val="19"/>
          <w:szCs w:val="19"/>
          <w:lang w:val="es-MX"/>
        </w:rPr>
      </w:pPr>
    </w:p>
    <w:p w14:paraId="1E9D19E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contribuyente que actúe como depositario, deberá rendir cuentas mensuales a la autoridad fiscal competente respecto de los bienes que se encuentren bajo su custodia.</w:t>
      </w:r>
    </w:p>
    <w:p w14:paraId="0BF76DE4" w14:textId="77777777" w:rsidR="00AF6580" w:rsidRPr="00A87996" w:rsidRDefault="00AF6580" w:rsidP="00AF6580">
      <w:pPr>
        <w:contextualSpacing/>
        <w:jc w:val="both"/>
        <w:rPr>
          <w:rFonts w:ascii="Arial" w:hAnsi="Arial" w:cs="Arial"/>
          <w:sz w:val="19"/>
          <w:szCs w:val="19"/>
          <w:lang w:val="es-MX"/>
        </w:rPr>
      </w:pPr>
    </w:p>
    <w:p w14:paraId="2E3F756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14:paraId="5388E03D" w14:textId="77777777" w:rsidR="00AF6580" w:rsidRPr="00A87996" w:rsidRDefault="00AF6580" w:rsidP="00AF6580">
      <w:pPr>
        <w:contextualSpacing/>
        <w:jc w:val="both"/>
        <w:rPr>
          <w:rFonts w:ascii="Arial" w:hAnsi="Arial" w:cs="Arial"/>
          <w:sz w:val="19"/>
          <w:szCs w:val="19"/>
          <w:lang w:val="es-MX"/>
        </w:rPr>
      </w:pPr>
    </w:p>
    <w:p w14:paraId="450F77D9"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7D75AB0D" w14:textId="77777777" w:rsidR="00AF6580" w:rsidRPr="00A87996" w:rsidRDefault="00AF6580" w:rsidP="00AF6580">
      <w:pPr>
        <w:contextualSpacing/>
        <w:jc w:val="both"/>
        <w:rPr>
          <w:rFonts w:ascii="Arial" w:hAnsi="Arial" w:cs="Arial"/>
          <w:sz w:val="19"/>
          <w:szCs w:val="19"/>
          <w:lang w:val="es-MX"/>
        </w:rPr>
      </w:pPr>
    </w:p>
    <w:p w14:paraId="26300F2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178. </w:t>
      </w:r>
      <w:r w:rsidRPr="00A87996">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14:paraId="1CC227B5" w14:textId="77777777" w:rsidR="00AF6580" w:rsidRPr="00A87996" w:rsidRDefault="00AF6580" w:rsidP="00AF6580">
      <w:pPr>
        <w:contextualSpacing/>
        <w:rPr>
          <w:rFonts w:ascii="Arial" w:hAnsi="Arial" w:cs="Arial"/>
          <w:sz w:val="19"/>
          <w:szCs w:val="19"/>
          <w:lang w:val="es-MX"/>
        </w:rPr>
      </w:pPr>
    </w:p>
    <w:p w14:paraId="5F7A0AB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14:paraId="67FAF982" w14:textId="77777777" w:rsidR="00AF6580" w:rsidRPr="00A87996" w:rsidRDefault="00AF6580" w:rsidP="00AF6580">
      <w:pPr>
        <w:contextualSpacing/>
        <w:jc w:val="both"/>
        <w:rPr>
          <w:rFonts w:ascii="Arial" w:hAnsi="Arial" w:cs="Arial"/>
          <w:sz w:val="19"/>
          <w:szCs w:val="19"/>
          <w:lang w:val="es-MX"/>
        </w:rPr>
      </w:pPr>
    </w:p>
    <w:p w14:paraId="2242CBF1"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77969C9D" w14:textId="77777777" w:rsidR="00AF6580" w:rsidRPr="00A87996" w:rsidRDefault="00AF6580" w:rsidP="00AF6580">
      <w:pPr>
        <w:contextualSpacing/>
        <w:jc w:val="both"/>
        <w:rPr>
          <w:rFonts w:ascii="Arial" w:hAnsi="Arial" w:cs="Arial"/>
          <w:sz w:val="19"/>
          <w:szCs w:val="19"/>
          <w:highlight w:val="yellow"/>
          <w:lang w:val="es-MX"/>
        </w:rPr>
      </w:pPr>
    </w:p>
    <w:p w14:paraId="6803187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79.</w:t>
      </w:r>
      <w:r w:rsidRPr="00A87996">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14:paraId="59CF4B26" w14:textId="77777777" w:rsidR="00AF6580" w:rsidRPr="00A87996" w:rsidRDefault="00AF6580" w:rsidP="00AF6580">
      <w:pPr>
        <w:contextualSpacing/>
        <w:jc w:val="both"/>
        <w:rPr>
          <w:rFonts w:ascii="Arial" w:hAnsi="Arial" w:cs="Arial"/>
          <w:sz w:val="19"/>
          <w:szCs w:val="19"/>
          <w:lang w:val="es-MX"/>
        </w:rPr>
      </w:pPr>
    </w:p>
    <w:p w14:paraId="0082E58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14:paraId="38ACDF30" w14:textId="77777777" w:rsidR="00AF6580" w:rsidRPr="00A87996" w:rsidRDefault="00AF6580" w:rsidP="00AF6580">
      <w:pPr>
        <w:contextualSpacing/>
        <w:jc w:val="both"/>
        <w:rPr>
          <w:rFonts w:ascii="Arial" w:hAnsi="Arial" w:cs="Arial"/>
          <w:sz w:val="19"/>
          <w:szCs w:val="19"/>
          <w:lang w:val="es-MX"/>
        </w:rPr>
      </w:pPr>
    </w:p>
    <w:p w14:paraId="5AFAF82C"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690F9D14" w14:textId="77777777" w:rsidR="00AF6580" w:rsidRPr="00A87996" w:rsidRDefault="00AF6580" w:rsidP="00AF6580">
      <w:pPr>
        <w:contextualSpacing/>
        <w:jc w:val="both"/>
        <w:rPr>
          <w:rFonts w:ascii="Arial" w:hAnsi="Arial" w:cs="Arial"/>
          <w:b/>
          <w:sz w:val="19"/>
          <w:szCs w:val="19"/>
          <w:highlight w:val="yellow"/>
          <w:lang w:val="es-MX"/>
        </w:rPr>
      </w:pPr>
    </w:p>
    <w:p w14:paraId="1709F417" w14:textId="77777777" w:rsidR="00AF6580" w:rsidRPr="00A87996" w:rsidRDefault="00AF6580" w:rsidP="00AF6580">
      <w:pPr>
        <w:widowControl w:val="0"/>
        <w:tabs>
          <w:tab w:val="left" w:pos="426"/>
        </w:tabs>
        <w:spacing w:after="200"/>
        <w:contextualSpacing/>
        <w:jc w:val="both"/>
        <w:rPr>
          <w:rFonts w:ascii="Arial" w:eastAsia="MS Mincho" w:hAnsi="Arial" w:cs="Arial"/>
          <w:sz w:val="19"/>
          <w:szCs w:val="19"/>
          <w:lang w:val="es-MX"/>
        </w:rPr>
      </w:pPr>
      <w:r w:rsidRPr="00A87996">
        <w:rPr>
          <w:rFonts w:ascii="Arial" w:eastAsia="MS Mincho" w:hAnsi="Arial" w:cs="Arial"/>
          <w:b/>
          <w:sz w:val="19"/>
          <w:szCs w:val="19"/>
          <w:lang w:val="es-MX"/>
        </w:rPr>
        <w:t>ARTÍCULO 180</w:t>
      </w:r>
      <w:r w:rsidRPr="00A87996">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14:paraId="73E5D870" w14:textId="77777777" w:rsidR="00AF6580" w:rsidRPr="00A87996"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14:paraId="53AD48D5" w14:textId="77777777" w:rsidR="00AF6580" w:rsidRPr="00A87996"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39CFEEDE" w14:textId="77777777" w:rsidR="00AF6580" w:rsidRPr="00A87996"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Cuando una vez iniciadas las facultades de comprobación, exista riesgo inminente de que los contribuyentes o los responsables solidarios oculten, enajenen o dilapiden sus bienes;</w:t>
      </w:r>
    </w:p>
    <w:p w14:paraId="790B8C2B" w14:textId="77777777" w:rsidR="00AF6580" w:rsidRPr="00A87996"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B0D3F70" w14:textId="77777777" w:rsidR="00AF6580" w:rsidRPr="00A87996"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14:paraId="5647823B" w14:textId="77777777" w:rsidR="00AF6580" w:rsidRPr="00A87996" w:rsidRDefault="00AF6580" w:rsidP="00AF6580">
      <w:pPr>
        <w:pStyle w:val="Prrafodelista"/>
        <w:tabs>
          <w:tab w:val="left" w:pos="1134"/>
        </w:tabs>
        <w:ind w:left="0"/>
        <w:contextualSpacing/>
        <w:rPr>
          <w:rFonts w:ascii="Arial" w:eastAsia="MS Mincho" w:hAnsi="Arial" w:cs="Arial"/>
          <w:sz w:val="19"/>
          <w:szCs w:val="19"/>
          <w:lang w:val="es-MX"/>
        </w:rPr>
      </w:pPr>
    </w:p>
    <w:p w14:paraId="105BE369" w14:textId="77777777" w:rsidR="00AF6580" w:rsidRPr="00A87996"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14:paraId="302FDBAF" w14:textId="77777777" w:rsidR="00AF6580" w:rsidRPr="00A87996" w:rsidRDefault="00AF6580" w:rsidP="00AF6580">
      <w:pPr>
        <w:widowControl w:val="0"/>
        <w:jc w:val="both"/>
        <w:rPr>
          <w:rFonts w:ascii="Arial" w:eastAsia="MS Mincho" w:hAnsi="Arial" w:cs="Arial"/>
          <w:sz w:val="19"/>
          <w:szCs w:val="19"/>
          <w:lang w:val="es-MX"/>
        </w:rPr>
      </w:pPr>
    </w:p>
    <w:p w14:paraId="370B8651"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14:paraId="502C9EAD" w14:textId="77777777" w:rsidR="00AF6580" w:rsidRPr="00A87996" w:rsidRDefault="00AF6580" w:rsidP="00AF6580">
      <w:pPr>
        <w:widowControl w:val="0"/>
        <w:jc w:val="both"/>
        <w:rPr>
          <w:rFonts w:ascii="Arial" w:eastAsia="MS Mincho" w:hAnsi="Arial" w:cs="Arial"/>
          <w:sz w:val="19"/>
          <w:szCs w:val="19"/>
          <w:lang w:val="es-MX"/>
        </w:rPr>
      </w:pPr>
    </w:p>
    <w:p w14:paraId="5AD0371A" w14:textId="77777777" w:rsidR="00AF6580" w:rsidRPr="00A87996" w:rsidRDefault="00AF6580" w:rsidP="00AF6580">
      <w:pPr>
        <w:jc w:val="both"/>
        <w:rPr>
          <w:rFonts w:ascii="Arial" w:hAnsi="Arial" w:cs="Arial"/>
          <w:sz w:val="19"/>
          <w:szCs w:val="19"/>
          <w:vertAlign w:val="superscript"/>
          <w:lang w:val="es-MX"/>
        </w:rPr>
      </w:pPr>
      <w:r w:rsidRPr="00A87996">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A87996">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0DEBBA3" w14:textId="77777777" w:rsidR="00AF6580" w:rsidRPr="00A87996" w:rsidRDefault="00AF6580" w:rsidP="00AF6580">
      <w:pPr>
        <w:contextualSpacing/>
        <w:jc w:val="both"/>
        <w:rPr>
          <w:rFonts w:ascii="Arial" w:hAnsi="Arial" w:cs="Arial"/>
          <w:sz w:val="19"/>
          <w:szCs w:val="19"/>
          <w:lang w:val="es-MX"/>
        </w:rPr>
      </w:pPr>
    </w:p>
    <w:p w14:paraId="7BD111DC" w14:textId="77777777" w:rsidR="00AF6580" w:rsidRPr="00A87996" w:rsidRDefault="00AF6580" w:rsidP="00AF6580">
      <w:pPr>
        <w:widowControl w:val="0"/>
        <w:jc w:val="both"/>
        <w:rPr>
          <w:rFonts w:ascii="Arial" w:eastAsia="MS Mincho" w:hAnsi="Arial" w:cs="Arial"/>
          <w:sz w:val="19"/>
          <w:szCs w:val="19"/>
          <w:lang w:val="es-MX"/>
        </w:rPr>
      </w:pPr>
      <w:r w:rsidRPr="00A87996">
        <w:rPr>
          <w:rFonts w:ascii="Arial" w:hAnsi="Arial" w:cs="Arial"/>
          <w:b/>
          <w:sz w:val="19"/>
          <w:szCs w:val="19"/>
          <w:lang w:val="es-MX"/>
        </w:rPr>
        <w:t xml:space="preserve">ARTÍCULO 181. </w:t>
      </w:r>
      <w:r w:rsidRPr="00A87996">
        <w:rPr>
          <w:rFonts w:ascii="Arial" w:eastAsia="MS Mincho" w:hAnsi="Arial" w:cs="Arial"/>
          <w:sz w:val="19"/>
          <w:szCs w:val="19"/>
          <w:lang w:val="es-MX"/>
        </w:rPr>
        <w:t>El aseguramiento precautorio se sujetará al orden siguiente:</w:t>
      </w:r>
    </w:p>
    <w:p w14:paraId="1EA7273A" w14:textId="77777777" w:rsidR="00AF6580" w:rsidRPr="00A87996" w:rsidRDefault="00AF6580" w:rsidP="00AF6580">
      <w:pPr>
        <w:widowControl w:val="0"/>
        <w:contextualSpacing/>
        <w:jc w:val="both"/>
        <w:rPr>
          <w:rFonts w:ascii="Arial" w:eastAsia="MS Mincho" w:hAnsi="Arial" w:cs="Arial"/>
          <w:sz w:val="19"/>
          <w:szCs w:val="19"/>
          <w:lang w:val="es-MX"/>
        </w:rPr>
      </w:pPr>
    </w:p>
    <w:p w14:paraId="0D98964B" w14:textId="77777777" w:rsidR="00AF6580" w:rsidRPr="00A87996"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14:paraId="31CA73E5" w14:textId="77777777" w:rsidR="00AF6580" w:rsidRPr="00A87996" w:rsidRDefault="00AF6580" w:rsidP="00AF6580">
      <w:pPr>
        <w:widowControl w:val="0"/>
        <w:tabs>
          <w:tab w:val="left" w:pos="1134"/>
        </w:tabs>
        <w:ind w:left="1134"/>
        <w:contextualSpacing/>
        <w:jc w:val="both"/>
        <w:rPr>
          <w:rFonts w:ascii="Arial" w:eastAsia="MS Mincho" w:hAnsi="Arial" w:cs="Arial"/>
          <w:sz w:val="19"/>
          <w:szCs w:val="19"/>
          <w:lang w:val="es-MX"/>
        </w:rPr>
      </w:pPr>
    </w:p>
    <w:p w14:paraId="3ECCD7F5" w14:textId="77777777" w:rsidR="00AF6580" w:rsidRPr="00A87996" w:rsidRDefault="00AF6580" w:rsidP="00AF6580">
      <w:pPr>
        <w:widowControl w:val="0"/>
        <w:tabs>
          <w:tab w:val="left" w:pos="1134"/>
        </w:tabs>
        <w:ind w:left="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14:paraId="53859B95" w14:textId="77777777" w:rsidR="00AF6580" w:rsidRPr="00A87996"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7AE8B34" w14:textId="77777777" w:rsidR="00AF6580" w:rsidRPr="00A87996" w:rsidRDefault="00AF6580" w:rsidP="00EE0F48">
      <w:pPr>
        <w:pStyle w:val="Prrafodelista"/>
        <w:widowControl w:val="0"/>
        <w:numPr>
          <w:ilvl w:val="0"/>
          <w:numId w:val="129"/>
        </w:numPr>
        <w:tabs>
          <w:tab w:val="left" w:pos="1134"/>
        </w:tabs>
        <w:spacing w:after="200"/>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14:paraId="0E1F2F32" w14:textId="77777777" w:rsidR="00AF6580" w:rsidRPr="00A87996"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5D625AD1" w14:textId="77777777" w:rsidR="00AF6580" w:rsidRPr="00A87996"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14:paraId="2142F2F9" w14:textId="77777777" w:rsidR="00AF6580" w:rsidRPr="00A87996" w:rsidRDefault="00AF6580" w:rsidP="00AF6580">
      <w:pPr>
        <w:tabs>
          <w:tab w:val="left" w:pos="1134"/>
        </w:tabs>
        <w:ind w:left="1134" w:hanging="1134"/>
        <w:contextualSpacing/>
        <w:rPr>
          <w:rFonts w:ascii="Arial" w:eastAsia="MS Mincho" w:hAnsi="Arial" w:cs="Arial"/>
          <w:sz w:val="19"/>
          <w:szCs w:val="19"/>
          <w:lang w:val="es-MX"/>
        </w:rPr>
      </w:pPr>
    </w:p>
    <w:p w14:paraId="206FF547" w14:textId="77777777" w:rsidR="00AF6580" w:rsidRPr="00A87996" w:rsidRDefault="00AF6580" w:rsidP="00EE0F48">
      <w:pPr>
        <w:pStyle w:val="Prrafodelista"/>
        <w:numPr>
          <w:ilvl w:val="0"/>
          <w:numId w:val="129"/>
        </w:numPr>
        <w:tabs>
          <w:tab w:val="left" w:pos="1134"/>
        </w:tabs>
        <w:ind w:left="1134" w:hanging="1134"/>
        <w:contextualSpacing/>
        <w:jc w:val="both"/>
        <w:rPr>
          <w:rFonts w:ascii="Arial" w:eastAsia="MS Mincho" w:hAnsi="Arial" w:cs="Arial"/>
          <w:sz w:val="19"/>
          <w:szCs w:val="19"/>
          <w:lang w:val="es-MX"/>
        </w:rPr>
      </w:pPr>
      <w:r w:rsidRPr="00A87996">
        <w:rPr>
          <w:rFonts w:ascii="Arial" w:eastAsia="MS Mincho" w:hAnsi="Arial" w:cs="Arial"/>
          <w:sz w:val="19"/>
          <w:szCs w:val="19"/>
          <w:lang w:val="es-MX"/>
        </w:rPr>
        <w:t>Obras, artísticas, colecciones científicas, joyas, medallas, armas, antigüedades, así como instrumentos de artes y oficios, indistintamente;</w:t>
      </w:r>
    </w:p>
    <w:p w14:paraId="02216ED4" w14:textId="77777777" w:rsidR="00AF6580" w:rsidRPr="00A87996"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14:paraId="57A559CF" w14:textId="77777777" w:rsidR="00AF6580" w:rsidRPr="00A87996" w:rsidRDefault="00AF6580" w:rsidP="00EE0F48">
      <w:pPr>
        <w:pStyle w:val="Prrafodelista"/>
        <w:numPr>
          <w:ilvl w:val="0"/>
          <w:numId w:val="129"/>
        </w:numPr>
        <w:tabs>
          <w:tab w:val="left" w:pos="1134"/>
        </w:tabs>
        <w:ind w:left="1134" w:hanging="1134"/>
        <w:contextualSpacing/>
        <w:rPr>
          <w:rFonts w:ascii="Arial" w:eastAsia="MS Mincho" w:hAnsi="Arial" w:cs="Arial"/>
          <w:sz w:val="19"/>
          <w:szCs w:val="19"/>
        </w:rPr>
      </w:pPr>
      <w:r w:rsidRPr="00A87996">
        <w:rPr>
          <w:rFonts w:ascii="Arial" w:eastAsia="MS Mincho" w:hAnsi="Arial" w:cs="Arial"/>
          <w:sz w:val="19"/>
          <w:szCs w:val="19"/>
        </w:rPr>
        <w:t>Dinero y metales preciosos;</w:t>
      </w:r>
    </w:p>
    <w:p w14:paraId="7D734D23" w14:textId="77777777" w:rsidR="00AF6580" w:rsidRPr="00A87996" w:rsidRDefault="00AF6580" w:rsidP="00AF6580">
      <w:pPr>
        <w:tabs>
          <w:tab w:val="left" w:pos="1134"/>
        </w:tabs>
        <w:ind w:left="1134" w:hanging="1134"/>
        <w:contextualSpacing/>
        <w:rPr>
          <w:rFonts w:ascii="Arial" w:eastAsia="MS Mincho" w:hAnsi="Arial" w:cs="Arial"/>
          <w:sz w:val="19"/>
          <w:szCs w:val="19"/>
        </w:rPr>
      </w:pPr>
    </w:p>
    <w:p w14:paraId="4B6340FC" w14:textId="77777777" w:rsidR="00AF6580" w:rsidRPr="00A87996"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A87996">
        <w:rPr>
          <w:rFonts w:ascii="Arial" w:eastAsia="MS Mincho" w:hAnsi="Arial" w:cs="Arial"/>
          <w:sz w:val="19"/>
          <w:szCs w:val="19"/>
          <w:lang w:val="es-MX"/>
        </w:rPr>
        <w:t>Depósitos</w:t>
      </w:r>
      <w:r w:rsidRPr="00A87996">
        <w:rPr>
          <w:rFonts w:ascii="Arial" w:hAnsi="Arial" w:cs="Arial"/>
          <w:sz w:val="19"/>
          <w:szCs w:val="19"/>
          <w:lang w:val="es-MX"/>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w:t>
      </w:r>
      <w:r w:rsidRPr="00A87996">
        <w:rPr>
          <w:rFonts w:ascii="Arial" w:hAnsi="Arial" w:cs="Arial"/>
          <w:sz w:val="19"/>
          <w:szCs w:val="19"/>
          <w:lang w:val="es-MX"/>
        </w:rPr>
        <w:lastRenderedPageBreak/>
        <w:t>hayan realizado de manera obligatoria conforme a la Ley de la materia y las aportaciones voluntarias y complementarias hasta por un monto de 20 salarios mínimos elevados al año, tal como establece la Ley de los Sistemas de Ahorro para el Retiro;</w:t>
      </w:r>
    </w:p>
    <w:p w14:paraId="39C0D465" w14:textId="77777777" w:rsidR="00AF6580" w:rsidRPr="00A87996" w:rsidRDefault="00AF6580" w:rsidP="00AF6580">
      <w:pPr>
        <w:pStyle w:val="Prrafodelista"/>
        <w:tabs>
          <w:tab w:val="left" w:pos="1134"/>
        </w:tabs>
        <w:ind w:left="1134" w:hanging="1134"/>
        <w:contextualSpacing/>
        <w:rPr>
          <w:rFonts w:ascii="Arial" w:hAnsi="Arial" w:cs="Arial"/>
          <w:sz w:val="19"/>
          <w:szCs w:val="19"/>
          <w:lang w:val="es-MX"/>
        </w:rPr>
      </w:pPr>
    </w:p>
    <w:p w14:paraId="35A10028" w14:textId="77777777" w:rsidR="00AF6580" w:rsidRPr="00A87996"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Los bienes muebles no comprendidos en las fracciones anteriores, y</w:t>
      </w:r>
    </w:p>
    <w:p w14:paraId="7C8FD3B9" w14:textId="77777777" w:rsidR="00AF6580" w:rsidRPr="00A87996" w:rsidRDefault="00AF6580" w:rsidP="00AF6580">
      <w:pPr>
        <w:pStyle w:val="Prrafodelista"/>
        <w:tabs>
          <w:tab w:val="left" w:pos="1134"/>
        </w:tabs>
        <w:ind w:left="1134" w:hanging="1134"/>
        <w:contextualSpacing/>
        <w:rPr>
          <w:rFonts w:ascii="Arial" w:hAnsi="Arial" w:cs="Arial"/>
          <w:sz w:val="19"/>
          <w:szCs w:val="19"/>
          <w:lang w:val="es-MX"/>
        </w:rPr>
      </w:pPr>
    </w:p>
    <w:p w14:paraId="34BA4E34" w14:textId="77777777" w:rsidR="00AF6580" w:rsidRPr="00A87996" w:rsidRDefault="00AF6580" w:rsidP="00EE0F48">
      <w:pPr>
        <w:pStyle w:val="Prrafodelista"/>
        <w:numPr>
          <w:ilvl w:val="0"/>
          <w:numId w:val="129"/>
        </w:numPr>
        <w:tabs>
          <w:tab w:val="left" w:pos="1134"/>
        </w:tabs>
        <w:ind w:left="1134" w:hanging="1134"/>
        <w:contextualSpacing/>
        <w:jc w:val="both"/>
        <w:rPr>
          <w:rFonts w:ascii="Arial" w:hAnsi="Arial" w:cs="Arial"/>
          <w:sz w:val="19"/>
          <w:szCs w:val="19"/>
        </w:rPr>
      </w:pPr>
      <w:r w:rsidRPr="00A87996">
        <w:rPr>
          <w:rFonts w:ascii="Arial" w:hAnsi="Arial" w:cs="Arial"/>
          <w:sz w:val="19"/>
          <w:szCs w:val="19"/>
        </w:rPr>
        <w:t>La negociación del contribuyente.</w:t>
      </w:r>
    </w:p>
    <w:p w14:paraId="6A56ED3E" w14:textId="77777777" w:rsidR="00AF6580" w:rsidRPr="00A87996" w:rsidRDefault="00AF6580" w:rsidP="00AF6580">
      <w:pPr>
        <w:contextualSpacing/>
        <w:rPr>
          <w:rFonts w:ascii="Arial" w:hAnsi="Arial" w:cs="Arial"/>
          <w:sz w:val="19"/>
          <w:szCs w:val="19"/>
        </w:rPr>
      </w:pPr>
    </w:p>
    <w:p w14:paraId="23D840E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14:paraId="3A3E0461" w14:textId="77777777" w:rsidR="00AF6580" w:rsidRPr="00A87996" w:rsidRDefault="00AF6580" w:rsidP="00AF6580">
      <w:pPr>
        <w:jc w:val="both"/>
        <w:rPr>
          <w:rFonts w:ascii="Arial" w:hAnsi="Arial" w:cs="Arial"/>
          <w:sz w:val="19"/>
          <w:szCs w:val="19"/>
          <w:lang w:val="es-MX"/>
        </w:rPr>
      </w:pPr>
    </w:p>
    <w:p w14:paraId="783AD4C0"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14:paraId="0400CFF3" w14:textId="77777777" w:rsidR="00AF6580" w:rsidRPr="00A87996" w:rsidRDefault="00AF6580" w:rsidP="00AF6580">
      <w:pPr>
        <w:jc w:val="both"/>
        <w:rPr>
          <w:rFonts w:ascii="Arial" w:hAnsi="Arial" w:cs="Arial"/>
          <w:sz w:val="19"/>
          <w:szCs w:val="19"/>
          <w:lang w:val="es-MX"/>
        </w:rPr>
      </w:pPr>
    </w:p>
    <w:p w14:paraId="2E365D0B"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769C3893" w14:textId="77777777" w:rsidR="00AF6580" w:rsidRPr="00A87996" w:rsidRDefault="00AF6580" w:rsidP="00AF6580">
      <w:pPr>
        <w:jc w:val="both"/>
        <w:rPr>
          <w:rFonts w:ascii="Arial" w:hAnsi="Arial" w:cs="Arial"/>
          <w:sz w:val="19"/>
          <w:szCs w:val="19"/>
          <w:lang w:val="es-MX"/>
        </w:rPr>
      </w:pPr>
    </w:p>
    <w:p w14:paraId="6233477A"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6449F8B2" w14:textId="77777777" w:rsidR="00AF6580" w:rsidRPr="00A87996" w:rsidRDefault="00AF6580" w:rsidP="00AF6580">
      <w:pPr>
        <w:contextualSpacing/>
        <w:jc w:val="both"/>
        <w:rPr>
          <w:rFonts w:ascii="Arial" w:hAnsi="Arial" w:cs="Arial"/>
          <w:sz w:val="19"/>
          <w:szCs w:val="19"/>
          <w:highlight w:val="yellow"/>
          <w:lang w:val="es-MX" w:eastAsia="es-MX"/>
        </w:rPr>
      </w:pPr>
    </w:p>
    <w:p w14:paraId="04D6BBA7" w14:textId="77777777" w:rsidR="00AF6580" w:rsidRPr="00A87996" w:rsidRDefault="00AF6580" w:rsidP="00AF6580">
      <w:pPr>
        <w:jc w:val="both"/>
        <w:rPr>
          <w:rFonts w:ascii="Arial" w:hAnsi="Arial" w:cs="Arial"/>
          <w:sz w:val="19"/>
          <w:szCs w:val="19"/>
          <w:lang w:val="es-MX"/>
        </w:rPr>
      </w:pPr>
      <w:r w:rsidRPr="00A87996">
        <w:rPr>
          <w:rFonts w:ascii="Arial" w:eastAsia="Calibri" w:hAnsi="Arial" w:cs="Arial"/>
          <w:b/>
          <w:sz w:val="19"/>
          <w:szCs w:val="19"/>
          <w:lang w:val="es-MX" w:eastAsia="en-US"/>
        </w:rPr>
        <w:t>ARTÍCULO 182.</w:t>
      </w:r>
      <w:r w:rsidRPr="00A87996">
        <w:rPr>
          <w:rFonts w:ascii="Arial" w:eastAsia="Calibri" w:hAnsi="Arial" w:cs="Arial"/>
          <w:sz w:val="19"/>
          <w:szCs w:val="19"/>
          <w:lang w:val="es-MX" w:eastAsia="en-US"/>
        </w:rPr>
        <w:t xml:space="preserve"> </w:t>
      </w:r>
      <w:r w:rsidRPr="00A87996">
        <w:rPr>
          <w:rFonts w:ascii="Arial" w:hAnsi="Arial" w:cs="Arial"/>
          <w:sz w:val="19"/>
          <w:szCs w:val="19"/>
          <w:lang w:val="es-MX"/>
        </w:rPr>
        <w:t>El aseguramiento de los bienes a que se refiere la fracción VI del artículo 181, se realizará conforme a lo siguiente:</w:t>
      </w:r>
    </w:p>
    <w:p w14:paraId="3CE9BA3A" w14:textId="77777777" w:rsidR="00AF6580" w:rsidRPr="00A87996" w:rsidRDefault="00AF6580" w:rsidP="00AF6580">
      <w:pPr>
        <w:jc w:val="both"/>
        <w:rPr>
          <w:rFonts w:ascii="Arial" w:hAnsi="Arial" w:cs="Arial"/>
          <w:sz w:val="19"/>
          <w:szCs w:val="19"/>
          <w:lang w:val="es-MX"/>
        </w:rPr>
      </w:pPr>
    </w:p>
    <w:p w14:paraId="6D9A24A0"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14:paraId="4D7BFAFF" w14:textId="77777777" w:rsidR="00AF6580" w:rsidRPr="00A87996" w:rsidRDefault="00AF6580" w:rsidP="00AF6580">
      <w:pPr>
        <w:jc w:val="both"/>
        <w:rPr>
          <w:rFonts w:ascii="Arial" w:hAnsi="Arial" w:cs="Arial"/>
          <w:sz w:val="19"/>
          <w:szCs w:val="19"/>
          <w:lang w:val="es-MX"/>
        </w:rPr>
      </w:pPr>
    </w:p>
    <w:p w14:paraId="2858DFA1"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14:paraId="7487F8E7" w14:textId="77777777" w:rsidR="00AF6580" w:rsidRPr="00A87996" w:rsidRDefault="00AF6580" w:rsidP="00AF6580">
      <w:pPr>
        <w:jc w:val="both"/>
        <w:rPr>
          <w:rFonts w:ascii="Arial" w:hAnsi="Arial" w:cs="Arial"/>
          <w:sz w:val="19"/>
          <w:szCs w:val="19"/>
          <w:lang w:val="es-MX"/>
        </w:rPr>
      </w:pPr>
    </w:p>
    <w:p w14:paraId="1F64B8D2"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14:paraId="7613105A" w14:textId="77777777" w:rsidR="00AF6580" w:rsidRPr="00A87996" w:rsidRDefault="00AF6580" w:rsidP="00AF6580">
      <w:pPr>
        <w:ind w:firstLine="708"/>
        <w:jc w:val="both"/>
        <w:rPr>
          <w:rFonts w:ascii="Arial" w:hAnsi="Arial" w:cs="Arial"/>
          <w:sz w:val="19"/>
          <w:szCs w:val="19"/>
          <w:lang w:val="es-MX"/>
        </w:rPr>
      </w:pPr>
    </w:p>
    <w:p w14:paraId="54673226"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14:paraId="15FBB38C" w14:textId="77777777" w:rsidR="00AF6580" w:rsidRPr="00A87996" w:rsidRDefault="00AF6580" w:rsidP="00AF6580">
      <w:pPr>
        <w:jc w:val="both"/>
        <w:rPr>
          <w:rFonts w:ascii="Arial" w:hAnsi="Arial" w:cs="Arial"/>
          <w:sz w:val="19"/>
          <w:szCs w:val="19"/>
          <w:lang w:val="es-MX"/>
        </w:rPr>
      </w:pPr>
    </w:p>
    <w:p w14:paraId="7423D03B"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1CF8677D" w14:textId="77777777" w:rsidR="00AF6580" w:rsidRPr="00A87996" w:rsidRDefault="00AF6580" w:rsidP="00AF6580">
      <w:pPr>
        <w:jc w:val="both"/>
        <w:rPr>
          <w:rFonts w:ascii="Arial" w:hAnsi="Arial" w:cs="Arial"/>
          <w:sz w:val="19"/>
          <w:szCs w:val="19"/>
          <w:lang w:val="es-MX"/>
        </w:rPr>
      </w:pPr>
    </w:p>
    <w:p w14:paraId="00A6EA39"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 xml:space="preserve">Los bienes asegurados precautoriamente podrán, desde el momento en que se notifique el aseguramiento precautorio y hasta que el mismo se levante, dejarse en posesión del contribuyente, </w:t>
      </w:r>
      <w:r w:rsidRPr="00A87996">
        <w:rPr>
          <w:rFonts w:ascii="Arial" w:hAnsi="Arial" w:cs="Arial"/>
          <w:sz w:val="19"/>
          <w:szCs w:val="19"/>
          <w:lang w:val="es-MX"/>
        </w:rPr>
        <w:lastRenderedPageBreak/>
        <w:t>responsable solidario o tercero relacionado con ellos, siempre que para estos efectos actúe como depositario en los términos establecidos en el artículo 179 de este Código.</w:t>
      </w:r>
    </w:p>
    <w:p w14:paraId="1E744EF2" w14:textId="77777777" w:rsidR="00AF6580" w:rsidRPr="00A87996" w:rsidRDefault="00AF6580" w:rsidP="00AF6580">
      <w:pPr>
        <w:tabs>
          <w:tab w:val="left" w:pos="2344"/>
        </w:tabs>
        <w:jc w:val="both"/>
        <w:rPr>
          <w:rFonts w:ascii="Arial" w:hAnsi="Arial" w:cs="Arial"/>
          <w:sz w:val="19"/>
          <w:szCs w:val="19"/>
          <w:lang w:val="es-MX"/>
        </w:rPr>
      </w:pPr>
    </w:p>
    <w:p w14:paraId="6F056344"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El contribuyente, responsable solidario o tercero relacionado con ellos que actúe como depositario, deberá rendir cuentas mensuales a la autoridad fiscal competente respecto de los bienes que se encuentren bajo su custodia.</w:t>
      </w:r>
    </w:p>
    <w:p w14:paraId="3CBE2CBD" w14:textId="77777777" w:rsidR="00AF6580" w:rsidRPr="00A87996" w:rsidRDefault="00AF6580" w:rsidP="00AF6580">
      <w:pPr>
        <w:jc w:val="both"/>
        <w:rPr>
          <w:rFonts w:ascii="Arial" w:hAnsi="Arial" w:cs="Arial"/>
          <w:sz w:val="19"/>
          <w:szCs w:val="19"/>
          <w:lang w:val="es-MX"/>
        </w:rPr>
      </w:pPr>
    </w:p>
    <w:p w14:paraId="66C728A6"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16F47EB" w14:textId="77777777" w:rsidR="00AF6580" w:rsidRPr="00A87996" w:rsidRDefault="00AF6580" w:rsidP="00AF6580">
      <w:pPr>
        <w:contextualSpacing/>
        <w:jc w:val="both"/>
        <w:rPr>
          <w:rFonts w:ascii="Arial" w:hAnsi="Arial" w:cs="Arial"/>
          <w:sz w:val="19"/>
          <w:szCs w:val="19"/>
          <w:lang w:val="es-MX"/>
        </w:rPr>
      </w:pPr>
    </w:p>
    <w:p w14:paraId="2526AD28" w14:textId="77777777" w:rsidR="00AF6580" w:rsidRPr="00A87996" w:rsidRDefault="00AF6580" w:rsidP="00AF6580">
      <w:pPr>
        <w:jc w:val="both"/>
        <w:rPr>
          <w:rFonts w:ascii="Arial" w:hAnsi="Arial" w:cs="Arial"/>
          <w:sz w:val="19"/>
          <w:szCs w:val="19"/>
          <w:lang w:val="es-MX"/>
        </w:rPr>
      </w:pPr>
      <w:r w:rsidRPr="00A87996">
        <w:rPr>
          <w:rFonts w:ascii="Arial" w:hAnsi="Arial" w:cs="Arial"/>
          <w:b/>
          <w:sz w:val="19"/>
          <w:szCs w:val="19"/>
          <w:lang w:val="es-MX"/>
        </w:rPr>
        <w:t xml:space="preserve">ARTÍCULO 183. </w:t>
      </w:r>
      <w:r w:rsidRPr="00A87996">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57CDA681" w14:textId="77777777" w:rsidR="00AF6580" w:rsidRPr="00A87996" w:rsidRDefault="00AF6580" w:rsidP="00AF6580">
      <w:pPr>
        <w:jc w:val="both"/>
        <w:rPr>
          <w:rFonts w:ascii="Arial" w:hAnsi="Arial" w:cs="Arial"/>
          <w:sz w:val="19"/>
          <w:szCs w:val="19"/>
          <w:lang w:val="es-MX"/>
        </w:rPr>
      </w:pPr>
    </w:p>
    <w:p w14:paraId="07799971"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En el caso de que se hayan asegurado los bienes a que se refiere la fracción VI del artículo 181, el levantamiento del aseguramiento se realizará conforme a lo siguiente:</w:t>
      </w:r>
    </w:p>
    <w:p w14:paraId="5F003580" w14:textId="77777777" w:rsidR="00AF6580" w:rsidRPr="00A87996" w:rsidRDefault="00AF6580" w:rsidP="00AF6580">
      <w:pPr>
        <w:jc w:val="both"/>
        <w:rPr>
          <w:rFonts w:ascii="Arial" w:hAnsi="Arial" w:cs="Arial"/>
          <w:sz w:val="19"/>
          <w:szCs w:val="19"/>
          <w:lang w:val="es-MX"/>
        </w:rPr>
      </w:pPr>
    </w:p>
    <w:p w14:paraId="26116B35"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14:paraId="054AA5D3" w14:textId="77777777" w:rsidR="00AF6580" w:rsidRPr="00A87996" w:rsidRDefault="00AF6580" w:rsidP="00AF6580">
      <w:pPr>
        <w:jc w:val="both"/>
        <w:rPr>
          <w:rFonts w:ascii="Arial" w:hAnsi="Arial" w:cs="Arial"/>
          <w:sz w:val="19"/>
          <w:szCs w:val="19"/>
          <w:lang w:val="es-MX"/>
        </w:rPr>
      </w:pPr>
    </w:p>
    <w:p w14:paraId="1BC853C4"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14:paraId="6F423DF2" w14:textId="77777777" w:rsidR="00AF6580" w:rsidRPr="00A87996" w:rsidRDefault="00AF6580" w:rsidP="00AF6580">
      <w:pPr>
        <w:jc w:val="both"/>
        <w:rPr>
          <w:rFonts w:ascii="Arial" w:hAnsi="Arial" w:cs="Arial"/>
          <w:sz w:val="19"/>
          <w:szCs w:val="19"/>
          <w:lang w:val="es-MX"/>
        </w:rPr>
      </w:pPr>
    </w:p>
    <w:p w14:paraId="5B4F7283"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14:paraId="11E8E056" w14:textId="77777777" w:rsidR="00AF6580" w:rsidRPr="00A87996" w:rsidRDefault="00AF6580" w:rsidP="00AF6580">
      <w:pPr>
        <w:jc w:val="both"/>
        <w:rPr>
          <w:rFonts w:ascii="Arial" w:hAnsi="Arial" w:cs="Arial"/>
          <w:sz w:val="19"/>
          <w:szCs w:val="19"/>
          <w:lang w:val="es-MX"/>
        </w:rPr>
      </w:pPr>
    </w:p>
    <w:p w14:paraId="2DF3076E"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14:paraId="5F70C5AD" w14:textId="77777777" w:rsidR="00AF6580" w:rsidRPr="00A87996" w:rsidRDefault="00AF6580" w:rsidP="00AF6580">
      <w:pPr>
        <w:jc w:val="both"/>
        <w:rPr>
          <w:rFonts w:ascii="Arial" w:hAnsi="Arial" w:cs="Arial"/>
          <w:sz w:val="19"/>
          <w:szCs w:val="19"/>
          <w:lang w:val="es-MX"/>
        </w:rPr>
      </w:pPr>
    </w:p>
    <w:p w14:paraId="045C58F7"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14:paraId="65CDAA69" w14:textId="77777777" w:rsidR="00AF6580" w:rsidRPr="00A87996" w:rsidRDefault="00AF6580" w:rsidP="00AF6580">
      <w:pPr>
        <w:jc w:val="both"/>
        <w:rPr>
          <w:rFonts w:ascii="Arial" w:hAnsi="Arial" w:cs="Arial"/>
          <w:sz w:val="19"/>
          <w:szCs w:val="19"/>
          <w:lang w:val="es-MX"/>
        </w:rPr>
      </w:pPr>
    </w:p>
    <w:p w14:paraId="1E0F5E34"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14:paraId="4E9DC57C" w14:textId="77777777" w:rsidR="00AF6580" w:rsidRPr="00A87996" w:rsidRDefault="00AF6580" w:rsidP="00AF6580">
      <w:pPr>
        <w:jc w:val="both"/>
        <w:rPr>
          <w:rFonts w:ascii="Arial" w:hAnsi="Arial" w:cs="Arial"/>
          <w:sz w:val="19"/>
          <w:szCs w:val="19"/>
          <w:lang w:val="es-MX"/>
        </w:rPr>
      </w:pPr>
    </w:p>
    <w:p w14:paraId="15AE02A9"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4FA8D45A" w14:textId="77777777" w:rsidR="00AF6580" w:rsidRPr="00A87996" w:rsidRDefault="00AF6580" w:rsidP="00AF6580">
      <w:pPr>
        <w:contextualSpacing/>
        <w:jc w:val="both"/>
        <w:rPr>
          <w:rFonts w:ascii="Arial" w:hAnsi="Arial" w:cs="Arial"/>
          <w:sz w:val="19"/>
          <w:szCs w:val="19"/>
          <w:lang w:val="es-MX"/>
        </w:rPr>
      </w:pPr>
    </w:p>
    <w:p w14:paraId="1AE75B10"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CAPÍTULO SEGUNDO</w:t>
      </w:r>
    </w:p>
    <w:p w14:paraId="389D2A89"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L PROCEDIMIENTO ADMINISTRATIVO DE EJECUCIÓN</w:t>
      </w:r>
    </w:p>
    <w:p w14:paraId="0075ACAE" w14:textId="77777777" w:rsidR="00AF6580" w:rsidRPr="00A87996" w:rsidRDefault="00AF6580" w:rsidP="00AF6580">
      <w:pPr>
        <w:contextualSpacing/>
        <w:jc w:val="center"/>
        <w:rPr>
          <w:rFonts w:ascii="Arial" w:hAnsi="Arial" w:cs="Arial"/>
          <w:b/>
          <w:sz w:val="19"/>
          <w:szCs w:val="19"/>
          <w:lang w:val="es-MX"/>
        </w:rPr>
      </w:pPr>
    </w:p>
    <w:p w14:paraId="3D6E39B2"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PRIMERA</w:t>
      </w:r>
    </w:p>
    <w:p w14:paraId="48A83B21"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 xml:space="preserve">DISPOSICIONES GENERALES DEL PROCEDIMIENTO </w:t>
      </w:r>
    </w:p>
    <w:p w14:paraId="78F141A5"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lastRenderedPageBreak/>
        <w:t>ADMINISTRATIVO DE EJECUCIÓN</w:t>
      </w:r>
    </w:p>
    <w:p w14:paraId="5A703CEB" w14:textId="77777777" w:rsidR="00AF6580" w:rsidRPr="00A87996" w:rsidRDefault="00AF6580" w:rsidP="00AF6580">
      <w:pPr>
        <w:contextualSpacing/>
        <w:jc w:val="both"/>
        <w:rPr>
          <w:rFonts w:ascii="Arial" w:hAnsi="Arial" w:cs="Arial"/>
          <w:sz w:val="19"/>
          <w:szCs w:val="19"/>
          <w:lang w:val="es-MX"/>
        </w:rPr>
      </w:pPr>
    </w:p>
    <w:p w14:paraId="1EDDE57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84.</w:t>
      </w:r>
      <w:r w:rsidRPr="00A87996">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14:paraId="41B86410" w14:textId="77777777" w:rsidR="00AF6580" w:rsidRPr="00A87996" w:rsidRDefault="00AF6580" w:rsidP="00AF6580">
      <w:pPr>
        <w:contextualSpacing/>
        <w:jc w:val="both"/>
        <w:rPr>
          <w:rFonts w:ascii="Arial" w:hAnsi="Arial" w:cs="Arial"/>
          <w:sz w:val="19"/>
          <w:szCs w:val="19"/>
          <w:lang w:val="es-MX"/>
        </w:rPr>
      </w:pPr>
    </w:p>
    <w:p w14:paraId="59E39A3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en términos de las previsiones respectivas no se compruebe haber efectuado el pago cuya comprobación es requerida, se sustanciarán las demás etapas del mismo.</w:t>
      </w:r>
    </w:p>
    <w:p w14:paraId="0BA133F6" w14:textId="77777777" w:rsidR="00AF6580" w:rsidRPr="00A87996" w:rsidRDefault="00AF6580" w:rsidP="00AF6580">
      <w:pPr>
        <w:contextualSpacing/>
        <w:jc w:val="both"/>
        <w:rPr>
          <w:rFonts w:ascii="Arial" w:hAnsi="Arial" w:cs="Arial"/>
          <w:sz w:val="19"/>
          <w:szCs w:val="19"/>
          <w:lang w:val="es-MX"/>
        </w:rPr>
      </w:pPr>
    </w:p>
    <w:p w14:paraId="42532C6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85.</w:t>
      </w:r>
      <w:r w:rsidRPr="00A87996">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14:paraId="0BDA27B5" w14:textId="77777777" w:rsidR="00AF6580" w:rsidRPr="00A87996" w:rsidRDefault="00AF6580" w:rsidP="00AF6580">
      <w:pPr>
        <w:contextualSpacing/>
        <w:jc w:val="both"/>
        <w:rPr>
          <w:rFonts w:ascii="Arial" w:hAnsi="Arial" w:cs="Arial"/>
          <w:sz w:val="19"/>
          <w:szCs w:val="19"/>
          <w:lang w:val="es-MX"/>
        </w:rPr>
      </w:pPr>
    </w:p>
    <w:p w14:paraId="4B321382" w14:textId="77777777" w:rsidR="00AF6580" w:rsidRPr="00A87996"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Proporcionar el documento que siendo el requerido, compruebe que se realizó el pago, o manifestar que éste no fue realizado, o la imposibilidad de comprobar que se hizo;</w:t>
      </w:r>
    </w:p>
    <w:p w14:paraId="5B234A60"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3E93125" w14:textId="77777777" w:rsidR="00AF6580" w:rsidRPr="00A87996"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Permitir al personal designado para la ejecución de la diligencia el acceso al domicilio en que ésta se realice;</w:t>
      </w:r>
    </w:p>
    <w:p w14:paraId="540F4456"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8BD86A9" w14:textId="77777777" w:rsidR="00AF6580" w:rsidRPr="00A87996"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esignar en términos de las disposiciones aplicables los bienes sobre los que se deberá trabar el embargo de acuerdo al orden designado, así como señalar depositarios;</w:t>
      </w:r>
    </w:p>
    <w:p w14:paraId="49E3DF0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5F0F7E0" w14:textId="77777777" w:rsidR="00AF6580" w:rsidRPr="00A87996"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ntregar al depositario designado los bienes sobre los que se haya trabado el embargo, y</w:t>
      </w:r>
    </w:p>
    <w:p w14:paraId="4862136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58F5E1C" w14:textId="77777777" w:rsidR="00AF6580" w:rsidRPr="00A87996"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depositario de los bienes embargados deberá manifestar en el acta respectiva la aceptación del cargo y designar el domicilio en que realizará la guarda y custodia de los mismos.</w:t>
      </w:r>
    </w:p>
    <w:p w14:paraId="181A5681" w14:textId="77777777" w:rsidR="00AF6580" w:rsidRPr="00A87996" w:rsidRDefault="00AF6580" w:rsidP="00AF6580">
      <w:pPr>
        <w:contextualSpacing/>
        <w:jc w:val="both"/>
        <w:rPr>
          <w:rFonts w:ascii="Arial" w:hAnsi="Arial" w:cs="Arial"/>
          <w:sz w:val="19"/>
          <w:szCs w:val="19"/>
          <w:lang w:val="es-MX"/>
        </w:rPr>
      </w:pPr>
    </w:p>
    <w:p w14:paraId="45754FE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86.</w:t>
      </w:r>
      <w:r w:rsidRPr="00A87996">
        <w:rPr>
          <w:rFonts w:ascii="Arial" w:hAnsi="Arial" w:cs="Arial"/>
          <w:sz w:val="19"/>
          <w:szCs w:val="19"/>
          <w:lang w:val="es-MX"/>
        </w:rPr>
        <w:t xml:space="preserve"> Las controversias que surjan entre el fisco estatal y federal, los de otros estados y los municipales, relativas al derecho de preferencia para recibir el pago de los créditos fiscales, se resolverán por los Tribunales Judiciales del Estado, tomando en cuenta las garantías constituidas y conforme a lo siguiente:</w:t>
      </w:r>
    </w:p>
    <w:p w14:paraId="408838B9" w14:textId="77777777" w:rsidR="00AF6580" w:rsidRPr="00A87996" w:rsidRDefault="00AF6580" w:rsidP="00AF6580">
      <w:pPr>
        <w:contextualSpacing/>
        <w:jc w:val="both"/>
        <w:rPr>
          <w:rFonts w:ascii="Arial" w:hAnsi="Arial" w:cs="Arial"/>
          <w:sz w:val="19"/>
          <w:szCs w:val="19"/>
          <w:lang w:val="es-MX"/>
        </w:rPr>
      </w:pPr>
    </w:p>
    <w:p w14:paraId="44F4F430" w14:textId="77777777" w:rsidR="00AF6580" w:rsidRPr="00A87996"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Tratándose de los frutos de los bienes inmuebles o del producto de la venta de éstos, la preferencia corresponderá al fisco que tenga a su favor créditos por impuesto predial;</w:t>
      </w:r>
    </w:p>
    <w:p w14:paraId="0448AD4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32B6BF4" w14:textId="77777777" w:rsidR="00AF6580" w:rsidRPr="00A87996"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n los demás casos, la preferencia corresponderá al fisco que tenga el carácter de primer embargante.</w:t>
      </w:r>
    </w:p>
    <w:p w14:paraId="63D96B9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700AAA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87.</w:t>
      </w:r>
      <w:r w:rsidRPr="00A87996">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14:paraId="5FA00171" w14:textId="77777777" w:rsidR="00AF6580" w:rsidRPr="00A87996" w:rsidRDefault="00AF6580" w:rsidP="00AF6580">
      <w:pPr>
        <w:contextualSpacing/>
        <w:jc w:val="both"/>
        <w:rPr>
          <w:rFonts w:ascii="Arial" w:hAnsi="Arial" w:cs="Arial"/>
          <w:sz w:val="19"/>
          <w:szCs w:val="19"/>
          <w:lang w:val="es-MX"/>
        </w:rPr>
      </w:pPr>
    </w:p>
    <w:p w14:paraId="1864230C" w14:textId="77777777" w:rsidR="00D34EC6" w:rsidRPr="00A87996" w:rsidRDefault="00D34EC6" w:rsidP="00AF6580">
      <w:pPr>
        <w:contextualSpacing/>
        <w:jc w:val="both"/>
        <w:rPr>
          <w:rFonts w:ascii="Arial" w:hAnsi="Arial" w:cs="Arial"/>
          <w:sz w:val="19"/>
          <w:szCs w:val="19"/>
          <w:vertAlign w:val="superscript"/>
          <w:lang w:val="es-MX"/>
        </w:rPr>
      </w:pPr>
      <w:r w:rsidRPr="00A87996">
        <w:rPr>
          <w:rFonts w:ascii="Arial" w:hAnsi="Arial" w:cs="Arial"/>
          <w:sz w:val="19"/>
          <w:szCs w:val="19"/>
          <w:lang w:val="es-MX"/>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r w:rsidR="0039235B" w:rsidRPr="00A87996">
        <w:rPr>
          <w:rFonts w:ascii="Arial" w:hAnsi="Arial" w:cs="Arial"/>
          <w:sz w:val="19"/>
          <w:szCs w:val="19"/>
          <w:lang w:val="es-MX"/>
        </w:rPr>
        <w:t xml:space="preserve"> </w:t>
      </w:r>
      <w:r w:rsidR="0039235B" w:rsidRPr="00A87996">
        <w:rPr>
          <w:rFonts w:ascii="Arial" w:hAnsi="Arial" w:cs="Arial"/>
          <w:sz w:val="19"/>
          <w:szCs w:val="19"/>
          <w:vertAlign w:val="superscript"/>
          <w:lang w:val="es-MX"/>
        </w:rPr>
        <w:t>(Reforma según Decreto No.11 PPOE Cuarta Sección de fecha 29-12-2018)</w:t>
      </w:r>
    </w:p>
    <w:p w14:paraId="54A1326A" w14:textId="77777777" w:rsidR="00D34EC6" w:rsidRPr="00A87996" w:rsidRDefault="00D34EC6" w:rsidP="00AF6580">
      <w:pPr>
        <w:contextualSpacing/>
        <w:jc w:val="both"/>
        <w:rPr>
          <w:rFonts w:ascii="Arial" w:hAnsi="Arial" w:cs="Arial"/>
          <w:sz w:val="19"/>
          <w:szCs w:val="19"/>
          <w:lang w:val="es-MX"/>
        </w:rPr>
      </w:pPr>
    </w:p>
    <w:p w14:paraId="4717E90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14:paraId="7B543158" w14:textId="77777777" w:rsidR="00AF6580" w:rsidRPr="00A87996" w:rsidRDefault="00AF6580" w:rsidP="00AF6580">
      <w:pPr>
        <w:contextualSpacing/>
        <w:jc w:val="both"/>
        <w:rPr>
          <w:rFonts w:ascii="Arial" w:hAnsi="Arial" w:cs="Arial"/>
          <w:sz w:val="19"/>
          <w:szCs w:val="19"/>
          <w:lang w:val="es-MX"/>
        </w:rPr>
      </w:pPr>
    </w:p>
    <w:p w14:paraId="67F601D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En ningún caso el fisco estatal intervendrá en juicios universales para hacer efectivos los créditos fiscales a su favor. Cuando se inicie juicio de concurso mercantil, o se realice la denuncia de sucesión </w:t>
      </w:r>
      <w:r w:rsidRPr="00A87996">
        <w:rPr>
          <w:rFonts w:ascii="Arial" w:hAnsi="Arial" w:cs="Arial"/>
          <w:sz w:val="19"/>
          <w:szCs w:val="19"/>
          <w:lang w:val="es-MX"/>
        </w:rPr>
        <w:lastRenderedPageBreak/>
        <w:t>testamentaria, el juez que conozca del asunto deberá dar aviso a las autoridades fiscales para que, en su caso, hagan exigibles los créditos fiscales a su favor a través del procedimiento administrativo de ejecución.</w:t>
      </w:r>
    </w:p>
    <w:p w14:paraId="63B08AB6" w14:textId="77777777" w:rsidR="00AF6580" w:rsidRPr="00A87996" w:rsidRDefault="00AF6580" w:rsidP="00AF6580">
      <w:pPr>
        <w:contextualSpacing/>
        <w:jc w:val="both"/>
        <w:rPr>
          <w:rFonts w:ascii="Arial" w:hAnsi="Arial" w:cs="Arial"/>
          <w:sz w:val="19"/>
          <w:szCs w:val="19"/>
          <w:lang w:val="es-MX"/>
        </w:rPr>
      </w:pPr>
    </w:p>
    <w:p w14:paraId="06C6558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88.</w:t>
      </w:r>
      <w:r w:rsidRPr="00A87996">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14:paraId="01CB63ED" w14:textId="77777777" w:rsidR="00AF6580" w:rsidRPr="00A87996" w:rsidRDefault="00AF6580" w:rsidP="00AF6580">
      <w:pPr>
        <w:contextualSpacing/>
        <w:jc w:val="both"/>
        <w:rPr>
          <w:rFonts w:ascii="Arial" w:hAnsi="Arial" w:cs="Arial"/>
          <w:sz w:val="19"/>
          <w:szCs w:val="19"/>
          <w:lang w:val="es-MX"/>
        </w:rPr>
      </w:pPr>
    </w:p>
    <w:p w14:paraId="72C52CB3" w14:textId="77777777" w:rsidR="00AF6580" w:rsidRPr="00A87996"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Por el requerimiento de pago señalado en el primer párrafo del artículo 192 de este Código;</w:t>
      </w:r>
    </w:p>
    <w:p w14:paraId="1150B250"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FD56507" w14:textId="77777777" w:rsidR="00AF6580" w:rsidRPr="00A87996"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Por la de embargo, incluyendo el señalado en la fracción V del artículo 129 de este Código;</w:t>
      </w:r>
    </w:p>
    <w:p w14:paraId="18919FB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5A86DEC" w14:textId="77777777" w:rsidR="00AF6580" w:rsidRPr="00A87996" w:rsidRDefault="00AF6580" w:rsidP="00EE0F48">
      <w:pPr>
        <w:numPr>
          <w:ilvl w:val="0"/>
          <w:numId w:val="15"/>
        </w:numPr>
        <w:tabs>
          <w:tab w:val="left" w:pos="1134"/>
        </w:tabs>
        <w:ind w:left="1134" w:hanging="1134"/>
        <w:contextualSpacing/>
        <w:jc w:val="both"/>
        <w:rPr>
          <w:rFonts w:ascii="Arial" w:hAnsi="Arial" w:cs="Arial"/>
          <w:sz w:val="19"/>
          <w:szCs w:val="19"/>
        </w:rPr>
      </w:pPr>
      <w:r w:rsidRPr="00A87996">
        <w:rPr>
          <w:rFonts w:ascii="Arial" w:hAnsi="Arial" w:cs="Arial"/>
          <w:sz w:val="19"/>
          <w:szCs w:val="19"/>
          <w:lang w:val="es-MX"/>
        </w:rPr>
        <w:t>Por la de remate, enajenación fuera de remate o adjudicación al fisco estatal.</w:t>
      </w:r>
      <w:r w:rsidRPr="00A87996">
        <w:rPr>
          <w:rFonts w:ascii="Arial" w:hAnsi="Arial" w:cs="Arial"/>
          <w:sz w:val="19"/>
          <w:szCs w:val="19"/>
          <w:vertAlign w:val="superscript"/>
          <w:lang w:val="es-MX"/>
        </w:rPr>
        <w:t xml:space="preserve"> </w:t>
      </w:r>
      <w:r w:rsidRPr="00A87996">
        <w:rPr>
          <w:rFonts w:ascii="Arial" w:hAnsi="Arial" w:cs="Arial"/>
          <w:sz w:val="19"/>
          <w:szCs w:val="19"/>
          <w:vertAlign w:val="superscript"/>
        </w:rPr>
        <w:t>(Reforma según Decreto No. 886 PPOE Sexta Sección de fecha 27-12-2014)</w:t>
      </w:r>
    </w:p>
    <w:p w14:paraId="498DACAF" w14:textId="77777777" w:rsidR="00AF6580" w:rsidRPr="00A87996" w:rsidRDefault="00AF6580" w:rsidP="00AF6580">
      <w:pPr>
        <w:tabs>
          <w:tab w:val="left" w:pos="1134"/>
        </w:tabs>
        <w:ind w:left="1134" w:hanging="1134"/>
        <w:contextualSpacing/>
        <w:jc w:val="both"/>
        <w:rPr>
          <w:rFonts w:ascii="Arial" w:hAnsi="Arial" w:cs="Arial"/>
          <w:sz w:val="19"/>
          <w:szCs w:val="19"/>
        </w:rPr>
      </w:pPr>
    </w:p>
    <w:p w14:paraId="5B268705" w14:textId="77777777" w:rsidR="00AF6580" w:rsidRPr="00A87996" w:rsidRDefault="00AF6580" w:rsidP="00AF6580">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 xml:space="preserve">Cuando en los casos de las fracciones anteriores, el dos por ciento del crédito sea inferior a cinco veces el valor de la Unidad de Medida y Actualización vigente, se cobrará esta cantidad. </w:t>
      </w:r>
      <w:r w:rsidRPr="00A87996">
        <w:rPr>
          <w:rFonts w:ascii="Arial" w:hAnsi="Arial" w:cs="Arial"/>
          <w:sz w:val="19"/>
          <w:szCs w:val="19"/>
          <w:vertAlign w:val="superscript"/>
          <w:lang w:val="es-MX"/>
        </w:rPr>
        <w:t>(Se reforma según Decreto No 14 PPOE Cuarta Sección de fecha 31-12-2016)</w:t>
      </w:r>
    </w:p>
    <w:p w14:paraId="7016B5A9" w14:textId="77777777" w:rsidR="00AF6580" w:rsidRPr="00A87996" w:rsidRDefault="00AF6580" w:rsidP="00AF6580">
      <w:pPr>
        <w:contextualSpacing/>
        <w:jc w:val="both"/>
        <w:rPr>
          <w:rFonts w:ascii="Arial" w:hAnsi="Arial" w:cs="Arial"/>
          <w:sz w:val="19"/>
          <w:szCs w:val="19"/>
          <w:lang w:val="es-MX"/>
        </w:rPr>
      </w:pPr>
    </w:p>
    <w:p w14:paraId="3244155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14:paraId="78F3C208" w14:textId="77777777" w:rsidR="00AF6580" w:rsidRPr="00A87996" w:rsidRDefault="00AF6580" w:rsidP="00AF6580">
      <w:pPr>
        <w:contextualSpacing/>
        <w:jc w:val="both"/>
        <w:rPr>
          <w:rFonts w:ascii="Arial" w:hAnsi="Arial" w:cs="Arial"/>
          <w:sz w:val="19"/>
          <w:szCs w:val="19"/>
          <w:lang w:val="es-MX"/>
        </w:rPr>
      </w:pPr>
    </w:p>
    <w:p w14:paraId="3A67B0C8" w14:textId="77777777" w:rsidR="00AF6580" w:rsidRPr="00A87996" w:rsidRDefault="00AF6580" w:rsidP="00AF6580">
      <w:pPr>
        <w:autoSpaceDE w:val="0"/>
        <w:autoSpaceDN w:val="0"/>
        <w:adjustRightInd w:val="0"/>
        <w:jc w:val="both"/>
        <w:rPr>
          <w:rFonts w:ascii="Arial" w:hAnsi="Arial" w:cs="Arial"/>
          <w:strike/>
          <w:sz w:val="19"/>
          <w:szCs w:val="19"/>
          <w:lang w:val="es-MX"/>
        </w:rPr>
      </w:pPr>
      <w:r w:rsidRPr="00A87996">
        <w:rPr>
          <w:rFonts w:ascii="Arial" w:hAnsi="Arial" w:cs="Arial"/>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A87996">
        <w:rPr>
          <w:rFonts w:ascii="Arial" w:hAnsi="Arial" w:cs="Arial"/>
          <w:sz w:val="19"/>
          <w:szCs w:val="19"/>
          <w:vertAlign w:val="superscript"/>
          <w:lang w:val="es-MX"/>
        </w:rPr>
        <w:t>(Se reforma según Decreto No 14 PPOE Cuarta Sección de fecha 31-12-2016)</w:t>
      </w:r>
    </w:p>
    <w:p w14:paraId="36F5B682" w14:textId="77777777" w:rsidR="00AF6580" w:rsidRPr="00A87996" w:rsidRDefault="00AF6580" w:rsidP="00AF6580">
      <w:pPr>
        <w:contextualSpacing/>
        <w:jc w:val="both"/>
        <w:rPr>
          <w:rFonts w:ascii="Arial" w:hAnsi="Arial" w:cs="Arial"/>
          <w:sz w:val="19"/>
          <w:szCs w:val="19"/>
          <w:lang w:val="es-MX"/>
        </w:rPr>
      </w:pPr>
    </w:p>
    <w:p w14:paraId="0B67688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14:paraId="1920D716" w14:textId="77777777" w:rsidR="00AF6580" w:rsidRPr="00A87996" w:rsidRDefault="00AF6580" w:rsidP="00AF6580">
      <w:pPr>
        <w:contextualSpacing/>
        <w:jc w:val="both"/>
        <w:rPr>
          <w:rFonts w:ascii="Arial" w:hAnsi="Arial" w:cs="Arial"/>
          <w:sz w:val="19"/>
          <w:szCs w:val="19"/>
          <w:lang w:val="es-MX"/>
        </w:rPr>
      </w:pPr>
    </w:p>
    <w:p w14:paraId="1BE81FA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ingresos recaudados por concepto de gastos de ejecución, se destinarán al establecimiento de un fondo revolvent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14:paraId="33129658" w14:textId="77777777" w:rsidR="00AF6580" w:rsidRPr="00A87996" w:rsidRDefault="00AF6580" w:rsidP="00AF6580">
      <w:pPr>
        <w:contextualSpacing/>
        <w:jc w:val="both"/>
        <w:rPr>
          <w:rFonts w:ascii="Arial" w:hAnsi="Arial" w:cs="Arial"/>
          <w:sz w:val="19"/>
          <w:szCs w:val="19"/>
          <w:lang w:val="es-MX"/>
        </w:rPr>
      </w:pPr>
    </w:p>
    <w:p w14:paraId="6B1E778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lastRenderedPageBreak/>
        <w:t xml:space="preserve">ARTÍCULO 189. </w:t>
      </w:r>
      <w:r w:rsidRPr="00A87996">
        <w:rPr>
          <w:rFonts w:ascii="Arial" w:hAnsi="Arial" w:cs="Arial"/>
          <w:sz w:val="19"/>
          <w:szCs w:val="19"/>
          <w:lang w:val="es-MX"/>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14:paraId="0ADD1DF0" w14:textId="77777777" w:rsidR="00AF6580" w:rsidRPr="00A87996" w:rsidRDefault="00AF6580" w:rsidP="00AF6580">
      <w:pPr>
        <w:autoSpaceDE w:val="0"/>
        <w:autoSpaceDN w:val="0"/>
        <w:adjustRightInd w:val="0"/>
        <w:spacing w:after="200"/>
        <w:contextualSpacing/>
        <w:rPr>
          <w:rFonts w:ascii="Arial" w:hAnsi="Arial" w:cs="Arial"/>
          <w:sz w:val="19"/>
          <w:szCs w:val="19"/>
          <w:lang w:val="es-MX"/>
        </w:rPr>
      </w:pPr>
    </w:p>
    <w:p w14:paraId="5FD23F33"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14:paraId="1FCF7E84" w14:textId="77777777" w:rsidR="00AF6580" w:rsidRPr="00A87996" w:rsidRDefault="00AF6580" w:rsidP="00AF6580">
      <w:pPr>
        <w:autoSpaceDE w:val="0"/>
        <w:autoSpaceDN w:val="0"/>
        <w:adjustRightInd w:val="0"/>
        <w:spacing w:after="200"/>
        <w:contextualSpacing/>
        <w:rPr>
          <w:rFonts w:ascii="Arial" w:hAnsi="Arial" w:cs="Arial"/>
          <w:sz w:val="19"/>
          <w:szCs w:val="19"/>
          <w:lang w:val="es-MX"/>
        </w:rPr>
      </w:pPr>
    </w:p>
    <w:p w14:paraId="76355282"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14:paraId="76AB4D25" w14:textId="77777777" w:rsidR="00AF6580" w:rsidRPr="00A87996" w:rsidRDefault="00AF6580" w:rsidP="00AF6580">
      <w:pPr>
        <w:autoSpaceDE w:val="0"/>
        <w:autoSpaceDN w:val="0"/>
        <w:adjustRightInd w:val="0"/>
        <w:spacing w:after="200"/>
        <w:contextualSpacing/>
        <w:rPr>
          <w:rFonts w:ascii="Arial" w:hAnsi="Arial" w:cs="Arial"/>
          <w:sz w:val="19"/>
          <w:szCs w:val="19"/>
          <w:lang w:val="es-MX"/>
        </w:rPr>
      </w:pPr>
    </w:p>
    <w:p w14:paraId="24BB7177"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Cuando en el medio de defensa se impugnen únicamente algunos de los créditos determinados por el acto administrativo, cuya ejecución fue suspendida, se pagarán los créditos fiscales no impugnados con los recargos correspondientes.</w:t>
      </w:r>
    </w:p>
    <w:p w14:paraId="45FCA0CC" w14:textId="77777777" w:rsidR="00AF6580" w:rsidRPr="00A87996" w:rsidRDefault="00AF6580" w:rsidP="00AF6580">
      <w:pPr>
        <w:autoSpaceDE w:val="0"/>
        <w:autoSpaceDN w:val="0"/>
        <w:adjustRightInd w:val="0"/>
        <w:spacing w:after="200"/>
        <w:contextualSpacing/>
        <w:rPr>
          <w:rFonts w:ascii="Arial" w:hAnsi="Arial" w:cs="Arial"/>
          <w:sz w:val="19"/>
          <w:szCs w:val="19"/>
          <w:lang w:val="es-MX"/>
        </w:rPr>
      </w:pPr>
    </w:p>
    <w:p w14:paraId="07B17F4A"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Cuando se garantice el interés fiscal el contribuyente tendrá obligación de comunicar por escrito la garantía, a la autoridad que le haya notificado el crédito fiscal.</w:t>
      </w:r>
    </w:p>
    <w:p w14:paraId="3F6CF0CE"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p>
    <w:p w14:paraId="515EEE25"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14:paraId="41E2DD14"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p>
    <w:p w14:paraId="374827BA"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Si se confirma en forma definitiva la validez de la resolución impugnada, la autoridad procederá a exigir la diferencia no cubierta, con los recargos causados.</w:t>
      </w:r>
    </w:p>
    <w:p w14:paraId="6628CDC7"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p>
    <w:p w14:paraId="466B48DF"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14:paraId="1CD77D56" w14:textId="77777777" w:rsidR="00AF6580" w:rsidRPr="00A87996" w:rsidRDefault="00AF6580" w:rsidP="00AF6580">
      <w:pPr>
        <w:autoSpaceDE w:val="0"/>
        <w:autoSpaceDN w:val="0"/>
        <w:adjustRightInd w:val="0"/>
        <w:spacing w:after="200"/>
        <w:contextualSpacing/>
        <w:rPr>
          <w:rFonts w:ascii="Arial" w:hAnsi="Arial" w:cs="Arial"/>
          <w:sz w:val="19"/>
          <w:szCs w:val="19"/>
          <w:lang w:val="es-MX"/>
        </w:rPr>
      </w:pPr>
    </w:p>
    <w:p w14:paraId="11F01C6B"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14:paraId="437EF5FC" w14:textId="77777777" w:rsidR="00AF6580" w:rsidRPr="00A87996" w:rsidRDefault="00AF6580" w:rsidP="00AF6580">
      <w:pPr>
        <w:autoSpaceDE w:val="0"/>
        <w:autoSpaceDN w:val="0"/>
        <w:adjustRightInd w:val="0"/>
        <w:spacing w:after="200"/>
        <w:contextualSpacing/>
        <w:rPr>
          <w:rFonts w:ascii="Arial" w:hAnsi="Arial" w:cs="Arial"/>
          <w:sz w:val="19"/>
          <w:szCs w:val="19"/>
          <w:lang w:val="es-MX"/>
        </w:rPr>
      </w:pPr>
    </w:p>
    <w:p w14:paraId="78AF9877"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0378F7DC" w14:textId="77777777" w:rsidR="004B4AAF" w:rsidRPr="00A87996" w:rsidRDefault="004B4AAF" w:rsidP="00AF6580">
      <w:pPr>
        <w:jc w:val="both"/>
        <w:rPr>
          <w:rFonts w:ascii="Arial" w:hAnsi="Arial" w:cs="Arial"/>
          <w:sz w:val="19"/>
          <w:szCs w:val="19"/>
          <w:lang w:val="es-MX"/>
        </w:rPr>
      </w:pPr>
    </w:p>
    <w:p w14:paraId="52C95251" w14:textId="77777777" w:rsidR="004B4AAF" w:rsidRPr="00A87996" w:rsidRDefault="004B4AAF" w:rsidP="004B4AAF">
      <w:pPr>
        <w:autoSpaceDE w:val="0"/>
        <w:autoSpaceDN w:val="0"/>
        <w:adjustRightInd w:val="0"/>
        <w:jc w:val="both"/>
        <w:rPr>
          <w:rFonts w:ascii="Arial" w:eastAsiaTheme="minorHAnsi" w:hAnsi="Arial" w:cs="Arial"/>
          <w:sz w:val="19"/>
          <w:szCs w:val="19"/>
          <w:lang w:val="es-MX" w:eastAsia="en-US"/>
        </w:rPr>
      </w:pPr>
      <w:r w:rsidRPr="00A87996">
        <w:rPr>
          <w:rFonts w:ascii="Arial" w:eastAsiaTheme="minorHAnsi" w:hAnsi="Arial" w:cs="Arial"/>
          <w:sz w:val="19"/>
          <w:szCs w:val="19"/>
          <w:lang w:val="es-MX" w:eastAsia="en-US"/>
        </w:rPr>
        <w:t>El crédito señalado en el párrafo anterior podrá incluirse dentro de la condonación a la que se refiere el artículo 35 del presente ordenamiento.</w:t>
      </w:r>
      <w:r w:rsidR="00FB0225" w:rsidRPr="00A87996">
        <w:rPr>
          <w:rFonts w:ascii="Arial" w:eastAsiaTheme="minorHAnsi" w:hAnsi="Arial" w:cs="Arial"/>
          <w:sz w:val="19"/>
          <w:szCs w:val="19"/>
          <w:lang w:val="es-MX" w:eastAsia="en-US"/>
        </w:rPr>
        <w:t xml:space="preserve"> </w:t>
      </w:r>
      <w:r w:rsidR="00FB0225" w:rsidRPr="00A87996">
        <w:rPr>
          <w:rFonts w:ascii="Arial" w:hAnsi="Arial" w:cs="Arial"/>
          <w:sz w:val="19"/>
          <w:szCs w:val="19"/>
          <w:vertAlign w:val="superscript"/>
          <w:lang w:val="es-MX"/>
        </w:rPr>
        <w:t>(</w:t>
      </w:r>
      <w:r w:rsidR="00ED6534" w:rsidRPr="00A87996">
        <w:rPr>
          <w:rFonts w:ascii="Arial" w:hAnsi="Arial" w:cs="Arial"/>
          <w:sz w:val="19"/>
          <w:szCs w:val="19"/>
          <w:vertAlign w:val="superscript"/>
          <w:lang w:val="es-MX"/>
        </w:rPr>
        <w:t xml:space="preserve">Adición </w:t>
      </w:r>
      <w:r w:rsidR="00FB0225" w:rsidRPr="00A87996">
        <w:rPr>
          <w:rFonts w:ascii="Arial" w:hAnsi="Arial" w:cs="Arial"/>
          <w:sz w:val="19"/>
          <w:szCs w:val="19"/>
          <w:vertAlign w:val="superscript"/>
          <w:lang w:val="es-MX"/>
        </w:rPr>
        <w:t xml:space="preserve"> según Decreto No.11 PPOE Cuarta Sección de fecha 29-12-2018.)</w:t>
      </w:r>
    </w:p>
    <w:p w14:paraId="1067CB64" w14:textId="77777777" w:rsidR="004B4AAF" w:rsidRPr="00A87996" w:rsidRDefault="004B4AAF" w:rsidP="00AF6580">
      <w:pPr>
        <w:jc w:val="both"/>
        <w:rPr>
          <w:rFonts w:ascii="Arial" w:hAnsi="Arial" w:cs="Arial"/>
          <w:sz w:val="19"/>
          <w:szCs w:val="19"/>
          <w:lang w:val="es-MX"/>
        </w:rPr>
      </w:pPr>
    </w:p>
    <w:p w14:paraId="78F26642"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649F541" w14:textId="77777777" w:rsidR="00AF6580" w:rsidRPr="00A87996" w:rsidRDefault="00AF6580" w:rsidP="00AF6580">
      <w:pPr>
        <w:contextualSpacing/>
        <w:jc w:val="both"/>
        <w:rPr>
          <w:rFonts w:ascii="Arial" w:hAnsi="Arial" w:cs="Arial"/>
          <w:sz w:val="19"/>
          <w:szCs w:val="19"/>
          <w:lang w:val="es-MX"/>
        </w:rPr>
      </w:pPr>
    </w:p>
    <w:p w14:paraId="5E527B1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0.</w:t>
      </w:r>
      <w:r w:rsidRPr="00A87996">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14:paraId="1D489E83" w14:textId="77777777" w:rsidR="00AF6580" w:rsidRPr="00A87996" w:rsidRDefault="00AF6580" w:rsidP="00AF6580">
      <w:pPr>
        <w:contextualSpacing/>
        <w:jc w:val="both"/>
        <w:rPr>
          <w:rFonts w:ascii="Arial" w:hAnsi="Arial" w:cs="Arial"/>
          <w:sz w:val="19"/>
          <w:szCs w:val="19"/>
          <w:lang w:val="es-MX"/>
        </w:rPr>
      </w:pPr>
    </w:p>
    <w:p w14:paraId="05F5BED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14:paraId="3FA60662" w14:textId="77777777" w:rsidR="00AF6580" w:rsidRPr="00A87996" w:rsidRDefault="00AF6580" w:rsidP="00AF6580">
      <w:pPr>
        <w:contextualSpacing/>
        <w:jc w:val="both"/>
        <w:rPr>
          <w:rFonts w:ascii="Arial" w:hAnsi="Arial" w:cs="Arial"/>
          <w:sz w:val="19"/>
          <w:szCs w:val="19"/>
          <w:lang w:val="es-MX"/>
        </w:rPr>
      </w:pPr>
    </w:p>
    <w:p w14:paraId="5F4FA8C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14:paraId="0E09D513" w14:textId="77777777" w:rsidR="00AF6580" w:rsidRPr="00A87996" w:rsidRDefault="00AF6580" w:rsidP="00AF6580">
      <w:pPr>
        <w:contextualSpacing/>
        <w:jc w:val="both"/>
        <w:rPr>
          <w:rFonts w:ascii="Arial" w:hAnsi="Arial" w:cs="Arial"/>
          <w:sz w:val="19"/>
          <w:szCs w:val="19"/>
          <w:lang w:val="es-MX"/>
        </w:rPr>
      </w:pPr>
    </w:p>
    <w:p w14:paraId="2A3FEF0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1.</w:t>
      </w:r>
      <w:r w:rsidRPr="00A87996">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71C1B110" w14:textId="77777777" w:rsidR="00AF6580" w:rsidRPr="00A87996" w:rsidRDefault="00AF6580" w:rsidP="00AF6580">
      <w:pPr>
        <w:contextualSpacing/>
        <w:jc w:val="both"/>
        <w:rPr>
          <w:rFonts w:ascii="Arial" w:hAnsi="Arial" w:cs="Arial"/>
          <w:sz w:val="19"/>
          <w:szCs w:val="19"/>
          <w:lang w:val="es-MX"/>
        </w:rPr>
      </w:pPr>
    </w:p>
    <w:p w14:paraId="2EB2A4A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14:paraId="16628B09" w14:textId="77777777" w:rsidR="00AF6580" w:rsidRPr="00A87996" w:rsidRDefault="00AF6580" w:rsidP="00AF6580">
      <w:pPr>
        <w:contextualSpacing/>
        <w:jc w:val="both"/>
        <w:rPr>
          <w:rFonts w:ascii="Arial" w:hAnsi="Arial" w:cs="Arial"/>
          <w:sz w:val="19"/>
          <w:szCs w:val="19"/>
          <w:lang w:val="es-MX"/>
        </w:rPr>
      </w:pPr>
    </w:p>
    <w:p w14:paraId="5D7C83E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14:paraId="0CDC1DA4" w14:textId="77777777" w:rsidR="00AF6580" w:rsidRPr="00A87996" w:rsidRDefault="00AF6580" w:rsidP="00AF6580">
      <w:pPr>
        <w:contextualSpacing/>
        <w:jc w:val="both"/>
        <w:rPr>
          <w:rFonts w:ascii="Arial" w:hAnsi="Arial" w:cs="Arial"/>
          <w:sz w:val="19"/>
          <w:szCs w:val="19"/>
          <w:lang w:val="es-MX"/>
        </w:rPr>
      </w:pPr>
    </w:p>
    <w:p w14:paraId="7369DA51"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SEGUNDA: (sic)</w:t>
      </w:r>
    </w:p>
    <w:p w14:paraId="3EE9490A"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L REQUERIMIENTO DE PAGO Y EMBARGO</w:t>
      </w:r>
    </w:p>
    <w:p w14:paraId="16A3E8F7" w14:textId="77777777" w:rsidR="00AF6580" w:rsidRPr="00A87996" w:rsidRDefault="00AF6580" w:rsidP="00AF6580">
      <w:pPr>
        <w:contextualSpacing/>
        <w:jc w:val="both"/>
        <w:rPr>
          <w:rFonts w:ascii="Arial" w:hAnsi="Arial" w:cs="Arial"/>
          <w:sz w:val="19"/>
          <w:szCs w:val="19"/>
          <w:lang w:val="es-MX"/>
        </w:rPr>
      </w:pPr>
    </w:p>
    <w:p w14:paraId="292D078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192. </w:t>
      </w:r>
      <w:r w:rsidRPr="00A87996">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14:paraId="3F867792" w14:textId="77777777" w:rsidR="00AF6580" w:rsidRPr="00A87996" w:rsidRDefault="00AF6580" w:rsidP="00AF6580">
      <w:pPr>
        <w:contextualSpacing/>
        <w:jc w:val="both"/>
        <w:rPr>
          <w:rFonts w:ascii="Arial" w:hAnsi="Arial" w:cs="Arial"/>
          <w:sz w:val="19"/>
          <w:szCs w:val="19"/>
          <w:lang w:val="es-MX"/>
        </w:rPr>
      </w:pPr>
    </w:p>
    <w:p w14:paraId="24A5F85A" w14:textId="77777777" w:rsidR="00AF6580" w:rsidRPr="00A87996"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14:paraId="0E356625" w14:textId="77777777" w:rsidR="00AF6580" w:rsidRPr="00A87996"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14:paraId="319C5DED" w14:textId="77777777" w:rsidR="00AF6580" w:rsidRPr="00A87996"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87996">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56CC27AF" w14:textId="77777777" w:rsidR="00AF6580" w:rsidRPr="00A87996"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14:paraId="711B5590" w14:textId="77777777" w:rsidR="00AF6580" w:rsidRPr="00A87996"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87996">
        <w:rPr>
          <w:rFonts w:ascii="Arial" w:hAnsi="Arial" w:cs="Arial"/>
          <w:sz w:val="19"/>
          <w:szCs w:val="19"/>
          <w:lang w:val="es-MX"/>
        </w:rPr>
        <w:t>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14:paraId="40AE7238" w14:textId="77777777" w:rsidR="00AF6580" w:rsidRPr="00A87996"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A87996">
        <w:rPr>
          <w:rFonts w:ascii="Arial" w:hAnsi="Arial" w:cs="Arial"/>
          <w:sz w:val="19"/>
          <w:szCs w:val="19"/>
          <w:lang w:val="es-MX"/>
        </w:rPr>
        <w:tab/>
      </w:r>
    </w:p>
    <w:p w14:paraId="7F60A063" w14:textId="77777777" w:rsidR="00AF6580" w:rsidRPr="00A87996"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87996">
        <w:rPr>
          <w:rFonts w:ascii="Arial" w:hAnsi="Arial" w:cs="Arial"/>
          <w:sz w:val="19"/>
          <w:szCs w:val="19"/>
          <w:lang w:val="es-MX"/>
        </w:rPr>
        <w:t xml:space="preserve">En los casos en que la autoridad fiscal tenga conocimiento de que el embargo se realizó por un importe mayor al señalado en el segundo párrafo de este artículo, ordenará a más </w:t>
      </w:r>
      <w:r w:rsidRPr="00A87996">
        <w:rPr>
          <w:rFonts w:ascii="Arial" w:hAnsi="Arial" w:cs="Arial"/>
          <w:sz w:val="19"/>
          <w:szCs w:val="19"/>
          <w:lang w:val="es-MX"/>
        </w:rPr>
        <w:lastRenderedPageBreak/>
        <w:t>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14:paraId="38F5F232"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4E59484C" w14:textId="77777777" w:rsidR="00AF6580" w:rsidRPr="00A87996"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14:paraId="5237672C" w14:textId="77777777" w:rsidR="00AF6580" w:rsidRPr="00A87996" w:rsidRDefault="00AF6580" w:rsidP="00AF6580">
      <w:pPr>
        <w:tabs>
          <w:tab w:val="left" w:pos="1134"/>
        </w:tabs>
        <w:ind w:left="1134" w:hanging="1134"/>
        <w:contextualSpacing/>
        <w:jc w:val="both"/>
        <w:rPr>
          <w:rFonts w:ascii="Arial" w:hAnsi="Arial" w:cs="Arial"/>
          <w:sz w:val="19"/>
          <w:szCs w:val="19"/>
          <w:lang w:val="es-MX" w:eastAsia="es-MX"/>
        </w:rPr>
      </w:pPr>
    </w:p>
    <w:p w14:paraId="327DDB7A" w14:textId="77777777" w:rsidR="00AF6580" w:rsidRPr="00A87996" w:rsidRDefault="00AF6580" w:rsidP="00EE0F48">
      <w:pPr>
        <w:pStyle w:val="Prrafodelista"/>
        <w:numPr>
          <w:ilvl w:val="0"/>
          <w:numId w:val="13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14:paraId="21599EA7"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06284384" w14:textId="77777777" w:rsidR="00AF6580" w:rsidRPr="00A87996"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El nombre o nombres de las personas que realizarán la diligencia; y</w:t>
      </w:r>
    </w:p>
    <w:p w14:paraId="51B2C012"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517F5751" w14:textId="77777777" w:rsidR="00AF6580" w:rsidRPr="00A87996"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En su caso el nombre del depositario designado por el jefe de la oficina ejecutora. </w:t>
      </w:r>
    </w:p>
    <w:p w14:paraId="1D45A408"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13B28613" w14:textId="77777777" w:rsidR="00AF6580" w:rsidRPr="00A87996" w:rsidRDefault="00AF6580" w:rsidP="00AF6580">
      <w:pPr>
        <w:tabs>
          <w:tab w:val="left" w:pos="1134"/>
        </w:tabs>
        <w:ind w:left="1134"/>
        <w:contextualSpacing/>
        <w:jc w:val="both"/>
        <w:rPr>
          <w:rFonts w:ascii="Arial" w:hAnsi="Arial" w:cs="Arial"/>
          <w:sz w:val="19"/>
          <w:szCs w:val="19"/>
          <w:lang w:val="es-MX"/>
        </w:rPr>
      </w:pPr>
      <w:r w:rsidRPr="00A87996">
        <w:rPr>
          <w:rFonts w:ascii="Arial" w:hAnsi="Arial" w:cs="Arial"/>
          <w:sz w:val="19"/>
          <w:szCs w:val="19"/>
          <w:lang w:val="es-MX"/>
        </w:rPr>
        <w:t>Cuando el jefe de la oficina ejecutora no designe depositario, y éste vaya a ser designado en la diligencia por el ejecutor, deberá hacerse mención expresa de esta circunstancia.</w:t>
      </w:r>
    </w:p>
    <w:p w14:paraId="42CE3F19" w14:textId="77777777" w:rsidR="00AF6580" w:rsidRPr="00A87996" w:rsidRDefault="00AF6580" w:rsidP="00AF6580">
      <w:pPr>
        <w:contextualSpacing/>
        <w:jc w:val="both"/>
        <w:rPr>
          <w:rFonts w:ascii="Arial" w:hAnsi="Arial" w:cs="Arial"/>
          <w:sz w:val="19"/>
          <w:szCs w:val="19"/>
          <w:lang w:val="es-MX" w:eastAsia="es-MX"/>
        </w:rPr>
      </w:pPr>
    </w:p>
    <w:p w14:paraId="7D5784C2" w14:textId="77777777" w:rsidR="00655639" w:rsidRPr="00A87996" w:rsidRDefault="00655639" w:rsidP="00655639">
      <w:pPr>
        <w:autoSpaceDE w:val="0"/>
        <w:autoSpaceDN w:val="0"/>
        <w:adjustRightInd w:val="0"/>
        <w:jc w:val="both"/>
        <w:rPr>
          <w:rFonts w:ascii="Arial" w:eastAsiaTheme="minorHAnsi" w:hAnsi="Arial" w:cs="Arial"/>
          <w:sz w:val="19"/>
          <w:szCs w:val="19"/>
          <w:lang w:val="es-MX" w:eastAsia="en-US"/>
        </w:rPr>
      </w:pPr>
      <w:r w:rsidRPr="00A87996">
        <w:rPr>
          <w:rFonts w:ascii="Arial" w:eastAsiaTheme="minorHAnsi" w:hAnsi="Arial" w:cs="Arial"/>
          <w:sz w:val="19"/>
          <w:szCs w:val="19"/>
          <w:lang w:val="es-MX" w:eastAsia="en-US"/>
        </w:rPr>
        <w:t>Cuando el jefe de la oficina ejecutora no designe depositario, y éste vaya a ser designado en la diligencia por el ejecutor, deberá hacerse mención expresa de esta circunstancia.</w:t>
      </w:r>
    </w:p>
    <w:p w14:paraId="218D0F26" w14:textId="77777777" w:rsidR="00655639" w:rsidRPr="00A87996" w:rsidRDefault="00655639" w:rsidP="00AF6580">
      <w:pPr>
        <w:autoSpaceDE w:val="0"/>
        <w:autoSpaceDN w:val="0"/>
        <w:adjustRightInd w:val="0"/>
        <w:spacing w:after="200"/>
        <w:contextualSpacing/>
        <w:jc w:val="both"/>
        <w:rPr>
          <w:rFonts w:ascii="Arial" w:hAnsi="Arial" w:cs="Arial"/>
          <w:sz w:val="19"/>
          <w:szCs w:val="19"/>
          <w:lang w:val="es-MX"/>
        </w:rPr>
      </w:pPr>
    </w:p>
    <w:p w14:paraId="3B8AE445" w14:textId="77777777" w:rsidR="00655639" w:rsidRPr="00A87996" w:rsidRDefault="00655639" w:rsidP="000C15B4">
      <w:pPr>
        <w:autoSpaceDE w:val="0"/>
        <w:autoSpaceDN w:val="0"/>
        <w:adjustRightInd w:val="0"/>
        <w:jc w:val="both"/>
        <w:rPr>
          <w:rFonts w:ascii="Arial" w:eastAsiaTheme="minorHAnsi" w:hAnsi="Arial" w:cs="Arial"/>
          <w:sz w:val="19"/>
          <w:szCs w:val="19"/>
          <w:lang w:val="es-MX" w:eastAsia="en-US"/>
        </w:rPr>
      </w:pPr>
      <w:r w:rsidRPr="00A87996">
        <w:rPr>
          <w:rFonts w:ascii="Arial" w:eastAsiaTheme="minorHAnsi" w:hAnsi="Arial" w:cs="Arial"/>
          <w:sz w:val="19"/>
          <w:szCs w:val="19"/>
          <w:lang w:val="es-MX" w:eastAsia="en-US"/>
        </w:rPr>
        <w:t>El embargo de bienes raíces, de derechos reales o de negociaciones de c</w:t>
      </w:r>
      <w:r w:rsidR="000C15B4" w:rsidRPr="00A87996">
        <w:rPr>
          <w:rFonts w:ascii="Arial" w:eastAsiaTheme="minorHAnsi" w:hAnsi="Arial" w:cs="Arial"/>
          <w:sz w:val="19"/>
          <w:szCs w:val="19"/>
          <w:lang w:val="es-MX" w:eastAsia="en-US"/>
        </w:rPr>
        <w:t xml:space="preserve">ualquier género, se inscribirán </w:t>
      </w:r>
      <w:r w:rsidRPr="00A87996">
        <w:rPr>
          <w:rFonts w:ascii="Arial" w:eastAsiaTheme="minorHAnsi" w:hAnsi="Arial" w:cs="Arial"/>
          <w:sz w:val="19"/>
          <w:szCs w:val="19"/>
          <w:lang w:val="es-MX" w:eastAsia="en-US"/>
        </w:rPr>
        <w:t xml:space="preserve">en el Instituto que corresponda, en atención </w:t>
      </w:r>
      <w:r w:rsidR="000C15B4" w:rsidRPr="00A87996">
        <w:rPr>
          <w:rFonts w:ascii="Arial" w:eastAsiaTheme="minorHAnsi" w:hAnsi="Arial" w:cs="Arial"/>
          <w:sz w:val="19"/>
          <w:szCs w:val="19"/>
          <w:lang w:val="es-MX" w:eastAsia="en-US"/>
        </w:rPr>
        <w:t xml:space="preserve">a la naturaleza de los bienes o </w:t>
      </w:r>
      <w:r w:rsidRPr="00A87996">
        <w:rPr>
          <w:rFonts w:ascii="Arial" w:eastAsiaTheme="minorHAnsi" w:hAnsi="Arial" w:cs="Arial"/>
          <w:sz w:val="19"/>
          <w:szCs w:val="19"/>
          <w:lang w:val="es-MX" w:eastAsia="en-US"/>
        </w:rPr>
        <w:t>derechos de que se trate.</w:t>
      </w:r>
      <w:r w:rsidR="000F7882" w:rsidRPr="00A87996">
        <w:rPr>
          <w:rFonts w:ascii="Arial" w:eastAsiaTheme="minorHAnsi" w:hAnsi="Arial" w:cs="Arial"/>
          <w:sz w:val="19"/>
          <w:szCs w:val="19"/>
          <w:lang w:val="es-MX" w:eastAsia="en-US"/>
        </w:rPr>
        <w:t xml:space="preserve"> </w:t>
      </w:r>
      <w:r w:rsidR="000F7882" w:rsidRPr="00A87996">
        <w:rPr>
          <w:rFonts w:ascii="Arial" w:hAnsi="Arial" w:cs="Arial"/>
          <w:spacing w:val="-2"/>
          <w:sz w:val="19"/>
          <w:szCs w:val="19"/>
          <w:vertAlign w:val="superscript"/>
          <w:lang w:val="es-MX"/>
        </w:rPr>
        <w:t>(</w:t>
      </w:r>
      <w:r w:rsidR="000F7882" w:rsidRPr="00A87996">
        <w:rPr>
          <w:rFonts w:ascii="Arial" w:hAnsi="Arial" w:cs="Arial"/>
          <w:sz w:val="19"/>
          <w:szCs w:val="19"/>
          <w:vertAlign w:val="superscript"/>
          <w:lang w:val="es-MX"/>
        </w:rPr>
        <w:t>Reforma según Decreto No11. PPOE Cuarta Sección de fecha 29-12-2018.)</w:t>
      </w:r>
    </w:p>
    <w:p w14:paraId="5A63FF22" w14:textId="77777777" w:rsidR="000C15B4" w:rsidRPr="00A87996" w:rsidRDefault="000C15B4" w:rsidP="00655639">
      <w:pPr>
        <w:autoSpaceDE w:val="0"/>
        <w:autoSpaceDN w:val="0"/>
        <w:adjustRightInd w:val="0"/>
        <w:rPr>
          <w:rFonts w:ascii="Arial" w:eastAsiaTheme="minorHAnsi" w:hAnsi="Arial" w:cs="Arial"/>
          <w:sz w:val="19"/>
          <w:szCs w:val="19"/>
          <w:lang w:val="es-MX" w:eastAsia="en-US"/>
        </w:rPr>
      </w:pPr>
    </w:p>
    <w:p w14:paraId="493FB3E9" w14:textId="77777777" w:rsidR="00655639" w:rsidRPr="00A87996" w:rsidRDefault="00655639" w:rsidP="00D275D7">
      <w:pPr>
        <w:autoSpaceDE w:val="0"/>
        <w:autoSpaceDN w:val="0"/>
        <w:adjustRightInd w:val="0"/>
        <w:jc w:val="both"/>
        <w:rPr>
          <w:rFonts w:ascii="Arial" w:eastAsiaTheme="minorHAnsi" w:hAnsi="Arial" w:cs="Arial"/>
          <w:sz w:val="19"/>
          <w:szCs w:val="19"/>
          <w:lang w:val="es-MX" w:eastAsia="en-US"/>
        </w:rPr>
      </w:pPr>
      <w:r w:rsidRPr="00A87996">
        <w:rPr>
          <w:rFonts w:ascii="Arial" w:eastAsiaTheme="minorHAnsi" w:hAnsi="Arial" w:cs="Arial"/>
          <w:sz w:val="19"/>
          <w:szCs w:val="19"/>
          <w:lang w:val="es-MX" w:eastAsia="en-US"/>
        </w:rPr>
        <w:t>Cuando los bienes raíces, derechos reales o negociac</w:t>
      </w:r>
      <w:r w:rsidR="00D275D7" w:rsidRPr="00A87996">
        <w:rPr>
          <w:rFonts w:ascii="Arial" w:eastAsiaTheme="minorHAnsi" w:hAnsi="Arial" w:cs="Arial"/>
          <w:sz w:val="19"/>
          <w:szCs w:val="19"/>
          <w:lang w:val="es-MX" w:eastAsia="en-US"/>
        </w:rPr>
        <w:t xml:space="preserve">iones queden comprendidos en la jurisdicción de </w:t>
      </w:r>
      <w:r w:rsidRPr="00A87996">
        <w:rPr>
          <w:rFonts w:ascii="Arial" w:eastAsiaTheme="minorHAnsi" w:hAnsi="Arial" w:cs="Arial"/>
          <w:sz w:val="19"/>
          <w:szCs w:val="19"/>
          <w:lang w:val="es-MX" w:eastAsia="en-US"/>
        </w:rPr>
        <w:t>dos o más oficinas del Instituto que corresponda, en todas ellas se inscribirá el embargo.</w:t>
      </w:r>
      <w:r w:rsidR="008A11E9" w:rsidRPr="00A87996">
        <w:rPr>
          <w:rFonts w:ascii="Arial" w:eastAsiaTheme="minorHAnsi" w:hAnsi="Arial" w:cs="Arial"/>
          <w:sz w:val="19"/>
          <w:szCs w:val="19"/>
          <w:lang w:val="es-MX" w:eastAsia="en-US"/>
        </w:rPr>
        <w:t xml:space="preserve"> </w:t>
      </w:r>
      <w:r w:rsidR="008A11E9" w:rsidRPr="00A87996">
        <w:rPr>
          <w:rFonts w:ascii="Arial" w:hAnsi="Arial" w:cs="Arial"/>
          <w:spacing w:val="-2"/>
          <w:sz w:val="19"/>
          <w:szCs w:val="19"/>
          <w:vertAlign w:val="superscript"/>
          <w:lang w:val="es-MX"/>
        </w:rPr>
        <w:t>(</w:t>
      </w:r>
      <w:r w:rsidR="008A11E9" w:rsidRPr="00A87996">
        <w:rPr>
          <w:rFonts w:ascii="Arial" w:hAnsi="Arial" w:cs="Arial"/>
          <w:sz w:val="19"/>
          <w:szCs w:val="19"/>
          <w:vertAlign w:val="superscript"/>
          <w:lang w:val="es-MX"/>
        </w:rPr>
        <w:t>Reforma según Decreto No11. PPOE Cuarta Sección de fecha 29-12-2018.)</w:t>
      </w:r>
    </w:p>
    <w:p w14:paraId="2BE5D573" w14:textId="77777777" w:rsidR="00655639" w:rsidRPr="00A87996" w:rsidRDefault="00655639" w:rsidP="00AF6580">
      <w:pPr>
        <w:autoSpaceDE w:val="0"/>
        <w:autoSpaceDN w:val="0"/>
        <w:adjustRightInd w:val="0"/>
        <w:spacing w:after="200"/>
        <w:contextualSpacing/>
        <w:jc w:val="both"/>
        <w:rPr>
          <w:rFonts w:ascii="Arial" w:hAnsi="Arial" w:cs="Arial"/>
          <w:sz w:val="19"/>
          <w:szCs w:val="19"/>
          <w:lang w:val="es-MX"/>
        </w:rPr>
      </w:pPr>
    </w:p>
    <w:p w14:paraId="2B3A7485"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7C94E0B0" w14:textId="77777777" w:rsidR="00AF6580" w:rsidRPr="00A87996"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ab/>
      </w:r>
    </w:p>
    <w:p w14:paraId="767CBFFD"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2ADE3716" w14:textId="77777777" w:rsidR="00AF6580" w:rsidRPr="00A87996" w:rsidRDefault="00AF6580" w:rsidP="00AF6580">
      <w:pPr>
        <w:contextualSpacing/>
        <w:jc w:val="both"/>
        <w:rPr>
          <w:rFonts w:ascii="Arial" w:hAnsi="Arial" w:cs="Arial"/>
          <w:sz w:val="19"/>
          <w:szCs w:val="19"/>
          <w:lang w:val="es-MX"/>
        </w:rPr>
      </w:pPr>
    </w:p>
    <w:p w14:paraId="29F4094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3.</w:t>
      </w:r>
      <w:r w:rsidRPr="00A87996">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14:paraId="1215C5AA" w14:textId="77777777" w:rsidR="00AF6580" w:rsidRPr="00A87996" w:rsidRDefault="00AF6580" w:rsidP="00AF6580">
      <w:pPr>
        <w:contextualSpacing/>
        <w:jc w:val="both"/>
        <w:rPr>
          <w:rFonts w:ascii="Arial" w:hAnsi="Arial" w:cs="Arial"/>
          <w:sz w:val="19"/>
          <w:szCs w:val="19"/>
          <w:lang w:val="es-MX"/>
        </w:rPr>
      </w:pPr>
    </w:p>
    <w:p w14:paraId="684CB371" w14:textId="77777777" w:rsidR="003517A6" w:rsidRPr="00A87996" w:rsidRDefault="003517A6" w:rsidP="003517A6">
      <w:pPr>
        <w:contextualSpacing/>
        <w:jc w:val="both"/>
        <w:rPr>
          <w:rFonts w:ascii="Arial" w:hAnsi="Arial" w:cs="Arial"/>
          <w:sz w:val="19"/>
          <w:szCs w:val="19"/>
          <w:lang w:val="es-MX"/>
        </w:rPr>
      </w:pPr>
      <w:r w:rsidRPr="00A87996">
        <w:rPr>
          <w:rFonts w:ascii="Arial" w:hAnsi="Arial" w:cs="Arial"/>
          <w:sz w:val="19"/>
          <w:szCs w:val="19"/>
          <w:lang w:val="es-MX"/>
        </w:rPr>
        <w:t xml:space="preserve">El embargo de bienes raíces, de derechos reales o de negociaciones de cualquier género, </w:t>
      </w:r>
      <w:r w:rsidR="00517DA1" w:rsidRPr="00A87996">
        <w:rPr>
          <w:rFonts w:ascii="Arial" w:hAnsi="Arial" w:cs="Arial"/>
          <w:sz w:val="19"/>
          <w:szCs w:val="19"/>
          <w:lang w:val="es-MX"/>
        </w:rPr>
        <w:t>o</w:t>
      </w:r>
      <w:r w:rsidRPr="00A87996">
        <w:rPr>
          <w:rFonts w:ascii="Arial" w:hAnsi="Arial" w:cs="Arial"/>
          <w:sz w:val="19"/>
          <w:szCs w:val="19"/>
          <w:lang w:val="es-MX"/>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w:t>
      </w:r>
      <w:r w:rsidR="00517DA1" w:rsidRPr="00A87996">
        <w:rPr>
          <w:rFonts w:ascii="Arial" w:hAnsi="Arial" w:cs="Arial"/>
          <w:sz w:val="19"/>
          <w:szCs w:val="19"/>
          <w:vertAlign w:val="superscript"/>
          <w:lang w:val="es-MX"/>
        </w:rPr>
        <w:t>.1</w:t>
      </w:r>
      <w:r w:rsidRPr="00A87996">
        <w:rPr>
          <w:rFonts w:ascii="Arial" w:hAnsi="Arial" w:cs="Arial"/>
          <w:sz w:val="19"/>
          <w:szCs w:val="19"/>
          <w:vertAlign w:val="superscript"/>
          <w:lang w:val="es-MX"/>
        </w:rPr>
        <w:t>1 PPOE Cuarta Sección de fecha 29-12-2018.)</w:t>
      </w:r>
    </w:p>
    <w:p w14:paraId="618CE817" w14:textId="77777777" w:rsidR="003517A6" w:rsidRPr="00A87996" w:rsidRDefault="003517A6" w:rsidP="00AF6580">
      <w:pPr>
        <w:contextualSpacing/>
        <w:jc w:val="both"/>
        <w:rPr>
          <w:rFonts w:ascii="Arial" w:hAnsi="Arial" w:cs="Arial"/>
          <w:sz w:val="19"/>
          <w:szCs w:val="19"/>
          <w:lang w:val="es-MX"/>
        </w:rPr>
      </w:pPr>
    </w:p>
    <w:p w14:paraId="75B0A5BA"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El ejecutor podrá colocar sellos o marcas oficiales con los que se identifiquen los bienes embargados, lo cual se hará constar en el acta a que se refiere el del artículo 194 fracción II de este Código. </w:t>
      </w:r>
      <w:r w:rsidRPr="00A87996">
        <w:rPr>
          <w:rFonts w:ascii="Arial" w:hAnsi="Arial" w:cs="Arial"/>
          <w:sz w:val="19"/>
          <w:szCs w:val="19"/>
          <w:vertAlign w:val="superscript"/>
          <w:lang w:val="es-MX"/>
        </w:rPr>
        <w:t>(Adición según DecretoNo.15 PPOE Extra de fecha 31-12-2013)</w:t>
      </w:r>
    </w:p>
    <w:p w14:paraId="14D2B594"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p>
    <w:p w14:paraId="728C9C8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4.</w:t>
      </w:r>
      <w:r w:rsidRPr="00A87996">
        <w:rPr>
          <w:rFonts w:ascii="Arial" w:hAnsi="Arial" w:cs="Arial"/>
          <w:sz w:val="19"/>
          <w:szCs w:val="19"/>
          <w:lang w:val="es-MX"/>
        </w:rPr>
        <w:t xml:space="preserve"> La diligencia de requerimiento y en su caso la de embargo deberán sujetarse a lo siguiente:</w:t>
      </w:r>
    </w:p>
    <w:p w14:paraId="175E8007" w14:textId="77777777" w:rsidR="00AF6580" w:rsidRPr="00A87996" w:rsidRDefault="00AF6580" w:rsidP="00AF6580">
      <w:pPr>
        <w:contextualSpacing/>
        <w:jc w:val="both"/>
        <w:rPr>
          <w:rFonts w:ascii="Arial" w:hAnsi="Arial" w:cs="Arial"/>
          <w:sz w:val="19"/>
          <w:szCs w:val="19"/>
          <w:lang w:val="es-MX"/>
        </w:rPr>
      </w:pPr>
    </w:p>
    <w:p w14:paraId="1F624604" w14:textId="77777777" w:rsidR="00AF6580" w:rsidRPr="00A87996"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realizarán cumpliendo las formalidades que se establecen para las notificaciones personales en el Título Segundo, Capítulo Segundo del presente Libro;</w:t>
      </w:r>
    </w:p>
    <w:p w14:paraId="1824C72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5F8990D" w14:textId="77777777" w:rsidR="00AF6580" w:rsidRPr="00A87996"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14:paraId="3D1473E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4AFE34C" w14:textId="77777777" w:rsidR="00AF6580" w:rsidRPr="00A87996"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14:paraId="7AAFCE25" w14:textId="77777777" w:rsidR="00AF6580" w:rsidRPr="00A87996" w:rsidRDefault="00AF6580" w:rsidP="00AF6580">
      <w:pPr>
        <w:contextualSpacing/>
        <w:jc w:val="both"/>
        <w:rPr>
          <w:rFonts w:ascii="Arial" w:hAnsi="Arial" w:cs="Arial"/>
          <w:sz w:val="19"/>
          <w:szCs w:val="19"/>
          <w:lang w:val="es-MX"/>
        </w:rPr>
      </w:pPr>
    </w:p>
    <w:p w14:paraId="4584651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5.</w:t>
      </w:r>
      <w:r w:rsidRPr="00A87996">
        <w:rPr>
          <w:rFonts w:ascii="Arial" w:hAnsi="Arial" w:cs="Arial"/>
          <w:sz w:val="19"/>
          <w:szCs w:val="19"/>
          <w:lang w:val="es-MX"/>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14:paraId="032702BE" w14:textId="77777777" w:rsidR="00AF6580" w:rsidRPr="00A87996" w:rsidRDefault="00AF6580" w:rsidP="00AF6580">
      <w:pPr>
        <w:contextualSpacing/>
        <w:jc w:val="both"/>
        <w:rPr>
          <w:rFonts w:ascii="Arial" w:hAnsi="Arial" w:cs="Arial"/>
          <w:sz w:val="19"/>
          <w:szCs w:val="19"/>
          <w:lang w:val="es-MX"/>
        </w:rPr>
      </w:pPr>
    </w:p>
    <w:p w14:paraId="0AA0EF4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14:paraId="5B07DF0B" w14:textId="77777777" w:rsidR="00AF6580" w:rsidRPr="00A87996" w:rsidRDefault="00AF6580" w:rsidP="00AF6580">
      <w:pPr>
        <w:contextualSpacing/>
        <w:jc w:val="both"/>
        <w:rPr>
          <w:rFonts w:ascii="Arial" w:hAnsi="Arial" w:cs="Arial"/>
          <w:sz w:val="19"/>
          <w:szCs w:val="19"/>
          <w:lang w:val="es-MX"/>
        </w:rPr>
      </w:pPr>
    </w:p>
    <w:p w14:paraId="5804839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14:paraId="4038801C" w14:textId="77777777" w:rsidR="00AF6580" w:rsidRPr="00A87996" w:rsidRDefault="00AF6580" w:rsidP="00AF6580">
      <w:pPr>
        <w:contextualSpacing/>
        <w:jc w:val="both"/>
        <w:rPr>
          <w:rFonts w:ascii="Arial" w:hAnsi="Arial" w:cs="Arial"/>
          <w:sz w:val="19"/>
          <w:szCs w:val="19"/>
          <w:lang w:val="es-MX"/>
        </w:rPr>
      </w:pPr>
    </w:p>
    <w:p w14:paraId="5297869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14:paraId="1A142A13" w14:textId="77777777" w:rsidR="00AF6580" w:rsidRPr="00A87996" w:rsidRDefault="00AF6580" w:rsidP="00AF6580">
      <w:pPr>
        <w:contextualSpacing/>
        <w:jc w:val="both"/>
        <w:rPr>
          <w:rFonts w:ascii="Arial" w:hAnsi="Arial" w:cs="Arial"/>
          <w:sz w:val="19"/>
          <w:szCs w:val="19"/>
          <w:lang w:val="es-MX"/>
        </w:rPr>
      </w:pPr>
    </w:p>
    <w:p w14:paraId="129EEA1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14:paraId="7587C10E" w14:textId="77777777" w:rsidR="00AF6580" w:rsidRPr="00A87996" w:rsidRDefault="00AF6580" w:rsidP="00AF6580">
      <w:pPr>
        <w:contextualSpacing/>
        <w:jc w:val="both"/>
        <w:rPr>
          <w:rFonts w:ascii="Arial" w:hAnsi="Arial" w:cs="Arial"/>
          <w:sz w:val="19"/>
          <w:szCs w:val="19"/>
          <w:lang w:val="es-MX"/>
        </w:rPr>
      </w:pPr>
    </w:p>
    <w:p w14:paraId="74063F9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14:paraId="2EC1F698" w14:textId="77777777" w:rsidR="00AF6580" w:rsidRPr="00A87996" w:rsidRDefault="00AF6580" w:rsidP="00AF6580">
      <w:pPr>
        <w:contextualSpacing/>
        <w:jc w:val="both"/>
        <w:rPr>
          <w:rFonts w:ascii="Arial" w:hAnsi="Arial" w:cs="Arial"/>
          <w:sz w:val="19"/>
          <w:szCs w:val="19"/>
          <w:lang w:val="es-MX"/>
        </w:rPr>
      </w:pPr>
    </w:p>
    <w:p w14:paraId="621DF95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14:paraId="32F43DF3" w14:textId="77777777" w:rsidR="00AF6580" w:rsidRPr="00A87996" w:rsidRDefault="00AF6580" w:rsidP="00AF6580">
      <w:pPr>
        <w:contextualSpacing/>
        <w:jc w:val="both"/>
        <w:rPr>
          <w:rFonts w:ascii="Arial" w:hAnsi="Arial" w:cs="Arial"/>
          <w:sz w:val="19"/>
          <w:szCs w:val="19"/>
          <w:lang w:val="es-MX"/>
        </w:rPr>
      </w:pPr>
    </w:p>
    <w:p w14:paraId="5EF972F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6.</w:t>
      </w:r>
      <w:r w:rsidRPr="00A87996">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14:paraId="22BC1F7C" w14:textId="77777777" w:rsidR="00AF6580" w:rsidRPr="00A87996" w:rsidRDefault="00AF6580" w:rsidP="00AF6580">
      <w:pPr>
        <w:contextualSpacing/>
        <w:jc w:val="both"/>
        <w:rPr>
          <w:rFonts w:ascii="Arial" w:hAnsi="Arial" w:cs="Arial"/>
          <w:sz w:val="19"/>
          <w:szCs w:val="19"/>
          <w:lang w:val="es-MX"/>
        </w:rPr>
      </w:pPr>
    </w:p>
    <w:p w14:paraId="2610A2E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7.</w:t>
      </w:r>
      <w:r w:rsidRPr="00A87996">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14:paraId="67463D00" w14:textId="77777777" w:rsidR="00AF6580" w:rsidRPr="00A87996" w:rsidRDefault="00AF6580" w:rsidP="00AF6580">
      <w:pPr>
        <w:contextualSpacing/>
        <w:jc w:val="both"/>
        <w:rPr>
          <w:rFonts w:ascii="Arial" w:hAnsi="Arial" w:cs="Arial"/>
          <w:sz w:val="19"/>
          <w:szCs w:val="19"/>
          <w:lang w:val="es-MX"/>
        </w:rPr>
      </w:pPr>
    </w:p>
    <w:p w14:paraId="0C9F14FA" w14:textId="77777777" w:rsidR="00AF6580" w:rsidRPr="00A87996"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14:paraId="4DF4647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3BF9C39" w14:textId="77777777" w:rsidR="00AF6580" w:rsidRPr="00A87996" w:rsidRDefault="00AF6580" w:rsidP="00AF6580">
      <w:pPr>
        <w:tabs>
          <w:tab w:val="left" w:pos="1134"/>
        </w:tabs>
        <w:ind w:left="1134"/>
        <w:jc w:val="both"/>
        <w:rPr>
          <w:rFonts w:ascii="Arial" w:hAnsi="Arial" w:cs="Arial"/>
          <w:sz w:val="19"/>
          <w:szCs w:val="19"/>
          <w:vertAlign w:val="superscript"/>
        </w:rPr>
      </w:pPr>
      <w:r w:rsidRPr="00A87996">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A87996">
        <w:rPr>
          <w:rFonts w:ascii="Arial" w:hAnsi="Arial" w:cs="Arial"/>
          <w:sz w:val="19"/>
          <w:szCs w:val="19"/>
          <w:vertAlign w:val="superscript"/>
        </w:rPr>
        <w:t>(Adición según DecretoNo.15 PPOE Extra de fecha 31-12-2013)</w:t>
      </w:r>
    </w:p>
    <w:p w14:paraId="58D912DE" w14:textId="77777777" w:rsidR="00AF6580" w:rsidRPr="00A87996" w:rsidRDefault="00AF6580" w:rsidP="00AF6580">
      <w:pPr>
        <w:tabs>
          <w:tab w:val="left" w:pos="1134"/>
        </w:tabs>
        <w:contextualSpacing/>
        <w:jc w:val="both"/>
        <w:rPr>
          <w:rFonts w:ascii="Arial" w:hAnsi="Arial" w:cs="Arial"/>
          <w:sz w:val="19"/>
          <w:szCs w:val="19"/>
        </w:rPr>
      </w:pPr>
    </w:p>
    <w:p w14:paraId="1AB5B886" w14:textId="77777777" w:rsidR="00AF6580" w:rsidRPr="00A87996"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4874B96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0F9A49F" w14:textId="77777777" w:rsidR="00AF6580" w:rsidRPr="00A87996"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Bienes muebles no comprendidos en las fracciones anteriores, y</w:t>
      </w:r>
    </w:p>
    <w:p w14:paraId="442D396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60130B7" w14:textId="77777777" w:rsidR="00AF6580" w:rsidRPr="00A87996"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46B6AAB5" w14:textId="77777777" w:rsidR="00AF6580" w:rsidRPr="00A87996" w:rsidRDefault="00AF6580" w:rsidP="00AF6580">
      <w:pPr>
        <w:contextualSpacing/>
        <w:jc w:val="both"/>
        <w:rPr>
          <w:rFonts w:ascii="Arial" w:hAnsi="Arial" w:cs="Arial"/>
          <w:sz w:val="19"/>
          <w:szCs w:val="19"/>
          <w:lang w:val="es-MX"/>
        </w:rPr>
      </w:pPr>
    </w:p>
    <w:p w14:paraId="68BFAD8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198.</w:t>
      </w:r>
      <w:r w:rsidRPr="00A87996">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14:paraId="1C702035" w14:textId="77777777" w:rsidR="00AF6580" w:rsidRPr="00A87996" w:rsidRDefault="00AF6580" w:rsidP="00AF6580">
      <w:pPr>
        <w:contextualSpacing/>
        <w:jc w:val="both"/>
        <w:rPr>
          <w:rFonts w:ascii="Arial" w:hAnsi="Arial" w:cs="Arial"/>
          <w:sz w:val="19"/>
          <w:szCs w:val="19"/>
          <w:lang w:val="es-MX"/>
        </w:rPr>
      </w:pPr>
    </w:p>
    <w:p w14:paraId="14904BC7" w14:textId="77777777" w:rsidR="00AF6580" w:rsidRPr="00A87996"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nieguen a señalar los bienes sobre los que se trabará el embargo;</w:t>
      </w:r>
    </w:p>
    <w:p w14:paraId="7EB7BF7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A38746B" w14:textId="77777777" w:rsidR="00AF6580" w:rsidRPr="00A87996"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señale bienes suficientes a juicio del ejecutor o no haya seguido el orden establecido en el artículo anterior al hacer el señalamiento;</w:t>
      </w:r>
    </w:p>
    <w:p w14:paraId="12D71E6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1B59CEC" w14:textId="77777777" w:rsidR="00AF6580" w:rsidRPr="00A87996"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teniendo el deudor otros bienes susceptibles de embargo, señale:</w:t>
      </w:r>
    </w:p>
    <w:p w14:paraId="0F51E53A"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3D38D3A" w14:textId="77777777" w:rsidR="00AF6580" w:rsidRPr="00A87996"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Bienes ubicados fuera de la circunscripción de la oficina ejecutora;</w:t>
      </w:r>
    </w:p>
    <w:p w14:paraId="75DDDBE2"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5B4969EE" w14:textId="77777777" w:rsidR="00AF6580" w:rsidRPr="00A87996"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Bienes que ya reporten cualquier gravamen real o algún embargo anterior, y</w:t>
      </w:r>
    </w:p>
    <w:p w14:paraId="2A71C0FB"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690517C6" w14:textId="77777777" w:rsidR="00AF6580" w:rsidRPr="00A87996"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Bienes de fácil descomposición o deterioro o materias inflamables.</w:t>
      </w:r>
    </w:p>
    <w:p w14:paraId="036E08C9" w14:textId="77777777" w:rsidR="00AF6580" w:rsidRPr="00A87996" w:rsidRDefault="00AF6580" w:rsidP="00AF6580">
      <w:pPr>
        <w:contextualSpacing/>
        <w:jc w:val="both"/>
        <w:rPr>
          <w:rFonts w:ascii="Arial" w:hAnsi="Arial" w:cs="Arial"/>
          <w:sz w:val="19"/>
          <w:szCs w:val="19"/>
          <w:lang w:val="es-MX"/>
        </w:rPr>
      </w:pPr>
    </w:p>
    <w:p w14:paraId="2F53B22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14:paraId="38E75A2A" w14:textId="77777777" w:rsidR="00AF6580" w:rsidRPr="00A87996" w:rsidRDefault="00AF6580" w:rsidP="00AF6580">
      <w:pPr>
        <w:contextualSpacing/>
        <w:jc w:val="both"/>
        <w:rPr>
          <w:rFonts w:ascii="Arial" w:hAnsi="Arial" w:cs="Arial"/>
          <w:sz w:val="19"/>
          <w:szCs w:val="19"/>
          <w:lang w:val="es-MX"/>
        </w:rPr>
      </w:pPr>
    </w:p>
    <w:p w14:paraId="1E7AD3B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199. </w:t>
      </w:r>
      <w:r w:rsidRPr="00A87996">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w:t>
      </w:r>
      <w:r w:rsidRPr="00A87996">
        <w:rPr>
          <w:rFonts w:ascii="Arial" w:hAnsi="Arial" w:cs="Arial"/>
          <w:sz w:val="19"/>
          <w:szCs w:val="19"/>
          <w:lang w:val="es-MX"/>
        </w:rPr>
        <w:lastRenderedPageBreak/>
        <w:t xml:space="preserve">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14:paraId="69195192" w14:textId="77777777" w:rsidR="00AF6580" w:rsidRPr="00A87996" w:rsidRDefault="00AF6580" w:rsidP="00AF6580">
      <w:pPr>
        <w:contextualSpacing/>
        <w:jc w:val="both"/>
        <w:rPr>
          <w:rFonts w:ascii="Arial" w:hAnsi="Arial" w:cs="Arial"/>
          <w:sz w:val="19"/>
          <w:szCs w:val="19"/>
          <w:lang w:val="es-MX"/>
        </w:rPr>
      </w:pPr>
    </w:p>
    <w:p w14:paraId="0B5B476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14:paraId="47CFDDF7" w14:textId="77777777" w:rsidR="00AF6580" w:rsidRPr="00A87996" w:rsidRDefault="00AF6580" w:rsidP="00AF6580">
      <w:pPr>
        <w:contextualSpacing/>
        <w:jc w:val="both"/>
        <w:rPr>
          <w:rFonts w:ascii="Arial" w:hAnsi="Arial" w:cs="Arial"/>
          <w:sz w:val="19"/>
          <w:szCs w:val="19"/>
          <w:lang w:val="es-MX"/>
        </w:rPr>
      </w:pPr>
    </w:p>
    <w:p w14:paraId="0C831D8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14:paraId="1D0FB05D" w14:textId="77777777" w:rsidR="00AF6580" w:rsidRPr="00A87996" w:rsidRDefault="00AF6580" w:rsidP="00AF6580">
      <w:pPr>
        <w:contextualSpacing/>
        <w:jc w:val="both"/>
        <w:rPr>
          <w:rFonts w:ascii="Arial" w:hAnsi="Arial" w:cs="Arial"/>
          <w:sz w:val="19"/>
          <w:szCs w:val="19"/>
          <w:lang w:val="es-MX"/>
        </w:rPr>
      </w:pPr>
    </w:p>
    <w:p w14:paraId="7DED92B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14:paraId="1E2323EB" w14:textId="77777777" w:rsidR="00AF6580" w:rsidRPr="00A87996" w:rsidRDefault="00AF6580" w:rsidP="00AF6580">
      <w:pPr>
        <w:contextualSpacing/>
        <w:jc w:val="both"/>
        <w:rPr>
          <w:rFonts w:ascii="Arial" w:hAnsi="Arial" w:cs="Arial"/>
          <w:sz w:val="19"/>
          <w:szCs w:val="19"/>
          <w:lang w:val="es-MX"/>
        </w:rPr>
      </w:pPr>
    </w:p>
    <w:p w14:paraId="4525BE5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14:paraId="5403225C" w14:textId="77777777" w:rsidR="00AF6580" w:rsidRPr="00A87996" w:rsidRDefault="00AF6580" w:rsidP="00AF6580">
      <w:pPr>
        <w:contextualSpacing/>
        <w:jc w:val="both"/>
        <w:rPr>
          <w:rFonts w:ascii="Arial" w:hAnsi="Arial" w:cs="Arial"/>
          <w:sz w:val="19"/>
          <w:szCs w:val="19"/>
          <w:lang w:val="es-MX"/>
        </w:rPr>
      </w:pPr>
    </w:p>
    <w:p w14:paraId="174A03B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14:paraId="0D7CF9E5" w14:textId="77777777" w:rsidR="00AF6580" w:rsidRPr="00A87996" w:rsidRDefault="00AF6580" w:rsidP="00AF6580">
      <w:pPr>
        <w:contextualSpacing/>
        <w:jc w:val="both"/>
        <w:rPr>
          <w:rFonts w:ascii="Arial" w:hAnsi="Arial" w:cs="Arial"/>
          <w:sz w:val="19"/>
          <w:szCs w:val="19"/>
          <w:lang w:val="es-MX"/>
        </w:rPr>
      </w:pPr>
    </w:p>
    <w:p w14:paraId="0E8B701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0.</w:t>
      </w:r>
      <w:r w:rsidRPr="00A87996">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14:paraId="16577759" w14:textId="77777777" w:rsidR="00AF6580" w:rsidRPr="00A87996" w:rsidRDefault="00AF6580" w:rsidP="00AF6580">
      <w:pPr>
        <w:contextualSpacing/>
        <w:jc w:val="both"/>
        <w:rPr>
          <w:rFonts w:ascii="Arial" w:hAnsi="Arial" w:cs="Arial"/>
          <w:sz w:val="19"/>
          <w:szCs w:val="19"/>
          <w:lang w:val="es-MX"/>
        </w:rPr>
      </w:pPr>
    </w:p>
    <w:p w14:paraId="348A612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notificación a que se refiere el párrafo anterior que se haga al contribuyente, deberá ser cuando menos, el mismo día en que se realice la que corresponda a la entidad financiera respectiva.</w:t>
      </w:r>
    </w:p>
    <w:p w14:paraId="3BBD19FD" w14:textId="77777777" w:rsidR="00AF6580" w:rsidRPr="00A87996" w:rsidRDefault="00AF6580" w:rsidP="00AF6580">
      <w:pPr>
        <w:contextualSpacing/>
        <w:jc w:val="both"/>
        <w:rPr>
          <w:rFonts w:ascii="Arial" w:hAnsi="Arial" w:cs="Arial"/>
          <w:sz w:val="19"/>
          <w:szCs w:val="19"/>
          <w:lang w:val="es-MX"/>
        </w:rPr>
      </w:pPr>
    </w:p>
    <w:p w14:paraId="609AC11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14:paraId="2BEDB84A" w14:textId="77777777" w:rsidR="00AF6580" w:rsidRPr="00A87996" w:rsidRDefault="00AF6580" w:rsidP="00AF6580">
      <w:pPr>
        <w:contextualSpacing/>
        <w:jc w:val="both"/>
        <w:rPr>
          <w:rFonts w:ascii="Arial" w:hAnsi="Arial" w:cs="Arial"/>
          <w:sz w:val="19"/>
          <w:szCs w:val="19"/>
          <w:lang w:val="es-MX"/>
        </w:rPr>
      </w:pPr>
    </w:p>
    <w:p w14:paraId="59C3C62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1.</w:t>
      </w:r>
      <w:r w:rsidRPr="00A87996">
        <w:rPr>
          <w:rFonts w:ascii="Arial" w:hAnsi="Arial" w:cs="Arial"/>
          <w:sz w:val="19"/>
          <w:szCs w:val="19"/>
          <w:lang w:val="es-MX"/>
        </w:rPr>
        <w:t xml:space="preserve"> Quedan exceptuados de embargo:</w:t>
      </w:r>
    </w:p>
    <w:p w14:paraId="46967747" w14:textId="77777777" w:rsidR="00AF6580" w:rsidRPr="00A87996" w:rsidRDefault="00AF6580" w:rsidP="00AF6580">
      <w:pPr>
        <w:contextualSpacing/>
        <w:jc w:val="both"/>
        <w:rPr>
          <w:rFonts w:ascii="Arial" w:hAnsi="Arial" w:cs="Arial"/>
          <w:sz w:val="19"/>
          <w:szCs w:val="19"/>
          <w:lang w:val="es-MX"/>
        </w:rPr>
      </w:pPr>
    </w:p>
    <w:p w14:paraId="156AAAD9"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lecho cotidiano y los vestidos del deudor y de sus familiares;</w:t>
      </w:r>
    </w:p>
    <w:p w14:paraId="3829085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9310231"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muebles de uso indispensable del deudor y de sus familiares;</w:t>
      </w:r>
    </w:p>
    <w:p w14:paraId="082DC17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E636D0F"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libros, instrumentos, útiles y mobiliario indispensable para el ejercicio de la profesión, arte y oficio a que se dedique el deudor;</w:t>
      </w:r>
    </w:p>
    <w:p w14:paraId="275BC433"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68293A6"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14:paraId="5A6706D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D7E6782"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granos, mientras éstos no hayan sido cosechados, pero no los derechos sobre las siembras;</w:t>
      </w:r>
    </w:p>
    <w:p w14:paraId="3555B44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3F2D227"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derecho de usufructo, pero no los frutos de éste;</w:t>
      </w:r>
    </w:p>
    <w:p w14:paraId="0574F66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31D1418"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derechos de uso o de habitación;</w:t>
      </w:r>
    </w:p>
    <w:p w14:paraId="3D98DEA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CA23895" w14:textId="77777777" w:rsidR="00AF6580" w:rsidRPr="00A87996" w:rsidRDefault="00AF6580" w:rsidP="0083063F">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l </w:t>
      </w:r>
      <w:r w:rsidR="0083063F" w:rsidRPr="00A87996">
        <w:rPr>
          <w:rFonts w:ascii="Arial" w:hAnsi="Arial" w:cs="Arial"/>
          <w:sz w:val="19"/>
          <w:szCs w:val="19"/>
          <w:lang w:val="es-MX"/>
        </w:rPr>
        <w:t>patrimonio de familia en los términos que establezcan las leyes, desde su inscripción en el Instituto;</w:t>
      </w:r>
      <w:r w:rsidR="00114460" w:rsidRPr="00A87996">
        <w:rPr>
          <w:rFonts w:ascii="Arial" w:hAnsi="Arial" w:cs="Arial"/>
          <w:sz w:val="19"/>
          <w:szCs w:val="19"/>
          <w:lang w:val="es-MX"/>
        </w:rPr>
        <w:t xml:space="preserve"> </w:t>
      </w:r>
      <w:r w:rsidR="00114460" w:rsidRPr="00A87996">
        <w:rPr>
          <w:rFonts w:ascii="Arial" w:hAnsi="Arial" w:cs="Arial"/>
          <w:sz w:val="19"/>
          <w:szCs w:val="19"/>
          <w:vertAlign w:val="superscript"/>
          <w:lang w:val="es-MX"/>
        </w:rPr>
        <w:t>(Reforma según Decreto No. 11 PPOE Cuarta Sección de fecha 29-12-2018)</w:t>
      </w:r>
    </w:p>
    <w:p w14:paraId="6661816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5ADF4A8"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rPr>
      </w:pPr>
      <w:r w:rsidRPr="00A87996">
        <w:rPr>
          <w:rFonts w:ascii="Arial" w:hAnsi="Arial" w:cs="Arial"/>
          <w:sz w:val="19"/>
          <w:szCs w:val="19"/>
        </w:rPr>
        <w:t>Los sueldos y salarios, y</w:t>
      </w:r>
    </w:p>
    <w:p w14:paraId="3D8F9943" w14:textId="77777777" w:rsidR="00AF6580" w:rsidRPr="00A87996" w:rsidRDefault="00AF6580" w:rsidP="00AF6580">
      <w:pPr>
        <w:tabs>
          <w:tab w:val="left" w:pos="1134"/>
        </w:tabs>
        <w:ind w:left="1134" w:hanging="1134"/>
        <w:contextualSpacing/>
        <w:jc w:val="both"/>
        <w:rPr>
          <w:rFonts w:ascii="Arial" w:hAnsi="Arial" w:cs="Arial"/>
          <w:sz w:val="19"/>
          <w:szCs w:val="19"/>
        </w:rPr>
      </w:pPr>
    </w:p>
    <w:p w14:paraId="48F77D13" w14:textId="77777777" w:rsidR="00AF6580" w:rsidRPr="00A87996"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s pensiones de cualquier tipo.</w:t>
      </w:r>
    </w:p>
    <w:p w14:paraId="598624A8" w14:textId="77777777" w:rsidR="00AF6580" w:rsidRPr="00A87996" w:rsidRDefault="00AF6580" w:rsidP="00AF6580">
      <w:pPr>
        <w:contextualSpacing/>
        <w:jc w:val="both"/>
        <w:rPr>
          <w:rFonts w:ascii="Arial" w:hAnsi="Arial" w:cs="Arial"/>
          <w:sz w:val="19"/>
          <w:szCs w:val="19"/>
          <w:lang w:val="es-MX"/>
        </w:rPr>
      </w:pPr>
    </w:p>
    <w:p w14:paraId="0A392A4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202. </w:t>
      </w:r>
      <w:r w:rsidRPr="00A87996">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14:paraId="4E18D40B" w14:textId="77777777" w:rsidR="00AF6580" w:rsidRPr="00A87996" w:rsidRDefault="00AF6580" w:rsidP="00AF6580">
      <w:pPr>
        <w:contextualSpacing/>
        <w:jc w:val="both"/>
        <w:rPr>
          <w:rFonts w:ascii="Arial" w:hAnsi="Arial" w:cs="Arial"/>
          <w:sz w:val="19"/>
          <w:szCs w:val="19"/>
          <w:lang w:val="es-MX"/>
        </w:rPr>
      </w:pPr>
    </w:p>
    <w:p w14:paraId="298B7E7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14:paraId="677E83B9" w14:textId="77777777" w:rsidR="00AF6580" w:rsidRPr="00A87996" w:rsidRDefault="00AF6580" w:rsidP="00AF6580">
      <w:pPr>
        <w:contextualSpacing/>
        <w:jc w:val="both"/>
        <w:rPr>
          <w:rFonts w:ascii="Arial" w:hAnsi="Arial" w:cs="Arial"/>
          <w:sz w:val="19"/>
          <w:szCs w:val="19"/>
          <w:lang w:val="es-MX"/>
        </w:rPr>
      </w:pPr>
    </w:p>
    <w:p w14:paraId="7B9045C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3.</w:t>
      </w:r>
      <w:r w:rsidRPr="00A87996">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14:paraId="68D1702E" w14:textId="77777777" w:rsidR="00AF6580" w:rsidRPr="00A87996" w:rsidRDefault="00AF6580" w:rsidP="00AF6580">
      <w:pPr>
        <w:contextualSpacing/>
        <w:jc w:val="both"/>
        <w:rPr>
          <w:rFonts w:ascii="Arial" w:hAnsi="Arial" w:cs="Arial"/>
          <w:sz w:val="19"/>
          <w:szCs w:val="19"/>
          <w:lang w:val="es-MX"/>
        </w:rPr>
      </w:pPr>
    </w:p>
    <w:p w14:paraId="45C977D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4.</w:t>
      </w:r>
      <w:r w:rsidRPr="00A87996">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cantidades respectivas a éste sino en la caja de la citada oficina, apercibidos de doble pago en caso de desobediencia.</w:t>
      </w:r>
    </w:p>
    <w:p w14:paraId="5D0758DB" w14:textId="77777777" w:rsidR="00AF6580" w:rsidRPr="00A87996" w:rsidRDefault="00AF6580" w:rsidP="00AF6580">
      <w:pPr>
        <w:contextualSpacing/>
        <w:jc w:val="both"/>
        <w:rPr>
          <w:rFonts w:ascii="Arial" w:hAnsi="Arial" w:cs="Arial"/>
          <w:sz w:val="19"/>
          <w:szCs w:val="19"/>
          <w:lang w:val="es-MX"/>
        </w:rPr>
      </w:pPr>
    </w:p>
    <w:p w14:paraId="7DE8BD05" w14:textId="77777777" w:rsidR="006E5A5D" w:rsidRPr="00A87996" w:rsidRDefault="006E5A5D" w:rsidP="006E5A5D">
      <w:pPr>
        <w:contextualSpacing/>
        <w:jc w:val="both"/>
        <w:rPr>
          <w:rFonts w:ascii="Arial" w:hAnsi="Arial" w:cs="Arial"/>
          <w:sz w:val="19"/>
          <w:szCs w:val="19"/>
          <w:vertAlign w:val="superscript"/>
          <w:lang w:val="es-MX"/>
        </w:rPr>
      </w:pPr>
      <w:r w:rsidRPr="00A87996">
        <w:rPr>
          <w:rFonts w:ascii="Arial" w:hAnsi="Arial" w:cs="Arial"/>
          <w:sz w:val="19"/>
          <w:szCs w:val="19"/>
          <w:lang w:val="es-MX"/>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r w:rsidRPr="00A87996">
        <w:rPr>
          <w:rFonts w:ascii="Arial" w:hAnsi="Arial" w:cs="Arial"/>
          <w:sz w:val="19"/>
          <w:szCs w:val="19"/>
          <w:vertAlign w:val="superscript"/>
          <w:lang w:val="es-MX"/>
        </w:rPr>
        <w:t>(Reforma según Decreto No. 11 PPOE Cuarta Sección de fecha 29-12-2018)</w:t>
      </w:r>
    </w:p>
    <w:p w14:paraId="64A8657F" w14:textId="77777777" w:rsidR="006E5A5D" w:rsidRPr="00A87996" w:rsidRDefault="006E5A5D" w:rsidP="006E5A5D">
      <w:pPr>
        <w:contextualSpacing/>
        <w:jc w:val="both"/>
        <w:rPr>
          <w:rFonts w:ascii="Arial" w:hAnsi="Arial" w:cs="Arial"/>
          <w:sz w:val="19"/>
          <w:szCs w:val="19"/>
          <w:lang w:val="es-MX"/>
        </w:rPr>
      </w:pPr>
    </w:p>
    <w:p w14:paraId="2B4A9C91" w14:textId="77777777" w:rsidR="00AF6580" w:rsidRPr="00A87996" w:rsidRDefault="006E5A5D" w:rsidP="006E5A5D">
      <w:pPr>
        <w:contextualSpacing/>
        <w:jc w:val="both"/>
        <w:rPr>
          <w:rFonts w:ascii="Arial" w:hAnsi="Arial" w:cs="Arial"/>
          <w:sz w:val="19"/>
          <w:szCs w:val="19"/>
          <w:lang w:val="es-MX"/>
        </w:rPr>
      </w:pPr>
      <w:r w:rsidRPr="00A87996">
        <w:rPr>
          <w:rFonts w:ascii="Arial" w:hAnsi="Arial" w:cs="Arial"/>
          <w:sz w:val="19"/>
          <w:szCs w:val="19"/>
          <w:lang w:val="es-MX"/>
        </w:rPr>
        <w:lastRenderedPageBreak/>
        <w:t>En caso de abstención del titular de los créditos embargados</w:t>
      </w:r>
      <w:r w:rsidR="00903116" w:rsidRPr="00A87996">
        <w:rPr>
          <w:rFonts w:ascii="Arial" w:hAnsi="Arial" w:cs="Arial"/>
          <w:sz w:val="19"/>
          <w:szCs w:val="19"/>
          <w:lang w:val="es-MX"/>
        </w:rPr>
        <w:t>,</w:t>
      </w:r>
      <w:r w:rsidRPr="00A87996">
        <w:rPr>
          <w:rFonts w:ascii="Arial" w:hAnsi="Arial" w:cs="Arial"/>
          <w:sz w:val="19"/>
          <w:szCs w:val="19"/>
          <w:lang w:val="es-MX"/>
        </w:rPr>
        <w:t xml:space="preserve"> transcurrido el plazo indicado, el jefe de la oficina ejecutora firmará la escritura o documentos relativos en rebeldía de aquél y lo hará del conocimiento del Instituto que corresponda, para los efectos procedentes.</w:t>
      </w:r>
      <w:r w:rsidR="00DB742D" w:rsidRPr="00A87996">
        <w:rPr>
          <w:rFonts w:ascii="Arial" w:hAnsi="Arial" w:cs="Arial"/>
          <w:sz w:val="19"/>
          <w:szCs w:val="19"/>
          <w:lang w:val="es-MX"/>
        </w:rPr>
        <w:t xml:space="preserve"> </w:t>
      </w:r>
      <w:r w:rsidR="00DB742D" w:rsidRPr="00A87996">
        <w:rPr>
          <w:rFonts w:ascii="Arial" w:hAnsi="Arial" w:cs="Arial"/>
          <w:sz w:val="19"/>
          <w:szCs w:val="19"/>
          <w:vertAlign w:val="superscript"/>
          <w:lang w:val="es-MX"/>
        </w:rPr>
        <w:t>(Reforma según Decreto No. 11 PPOE Cuarta Sección de fecha 29-12-2018)</w:t>
      </w:r>
    </w:p>
    <w:p w14:paraId="686541F0" w14:textId="77777777" w:rsidR="006E5A5D" w:rsidRPr="00A87996" w:rsidRDefault="006E5A5D" w:rsidP="00AF6580">
      <w:pPr>
        <w:contextualSpacing/>
        <w:jc w:val="both"/>
        <w:rPr>
          <w:rFonts w:ascii="Arial" w:hAnsi="Arial" w:cs="Arial"/>
          <w:sz w:val="19"/>
          <w:szCs w:val="19"/>
          <w:lang w:val="es-MX"/>
        </w:rPr>
      </w:pPr>
    </w:p>
    <w:p w14:paraId="0F9F772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5.</w:t>
      </w:r>
      <w:r w:rsidRPr="00A87996">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14:paraId="73AB846F" w14:textId="77777777" w:rsidR="00AF6580" w:rsidRPr="00A87996" w:rsidRDefault="00AF6580" w:rsidP="00AF6580">
      <w:pPr>
        <w:contextualSpacing/>
        <w:jc w:val="both"/>
        <w:rPr>
          <w:rFonts w:ascii="Arial" w:hAnsi="Arial" w:cs="Arial"/>
          <w:sz w:val="19"/>
          <w:szCs w:val="19"/>
          <w:lang w:val="es-MX"/>
        </w:rPr>
      </w:pPr>
    </w:p>
    <w:p w14:paraId="1604920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14:paraId="4863128D" w14:textId="77777777" w:rsidR="00AF6580" w:rsidRPr="00A87996" w:rsidRDefault="00AF6580" w:rsidP="00AF6580">
      <w:pPr>
        <w:contextualSpacing/>
        <w:jc w:val="both"/>
        <w:rPr>
          <w:rFonts w:ascii="Arial" w:hAnsi="Arial" w:cs="Arial"/>
          <w:sz w:val="19"/>
          <w:szCs w:val="19"/>
          <w:lang w:val="es-MX"/>
        </w:rPr>
      </w:pPr>
    </w:p>
    <w:p w14:paraId="1BCB764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6.</w:t>
      </w:r>
      <w:r w:rsidRPr="00A87996">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14:paraId="678641F6" w14:textId="77777777" w:rsidR="00AF6580" w:rsidRPr="00A87996" w:rsidRDefault="00AF6580" w:rsidP="00AF6580">
      <w:pPr>
        <w:contextualSpacing/>
        <w:jc w:val="both"/>
        <w:rPr>
          <w:rFonts w:ascii="Arial" w:hAnsi="Arial" w:cs="Arial"/>
          <w:sz w:val="19"/>
          <w:szCs w:val="19"/>
          <w:lang w:val="es-MX"/>
        </w:rPr>
      </w:pPr>
    </w:p>
    <w:p w14:paraId="249D59F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7.</w:t>
      </w:r>
      <w:r w:rsidRPr="00A87996">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14:paraId="43919CF8" w14:textId="77777777" w:rsidR="00AF6580" w:rsidRPr="00A87996" w:rsidRDefault="00AF6580" w:rsidP="00AF6580">
      <w:pPr>
        <w:contextualSpacing/>
        <w:jc w:val="both"/>
        <w:rPr>
          <w:rFonts w:ascii="Arial" w:hAnsi="Arial" w:cs="Arial"/>
          <w:sz w:val="19"/>
          <w:szCs w:val="19"/>
          <w:lang w:val="es-MX"/>
        </w:rPr>
      </w:pPr>
    </w:p>
    <w:p w14:paraId="443FA51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14:paraId="58AC683F" w14:textId="77777777" w:rsidR="00AF6580" w:rsidRPr="00A87996" w:rsidRDefault="00AF6580" w:rsidP="00AF6580">
      <w:pPr>
        <w:contextualSpacing/>
        <w:jc w:val="both"/>
        <w:rPr>
          <w:rFonts w:ascii="Arial" w:hAnsi="Arial" w:cs="Arial"/>
          <w:sz w:val="19"/>
          <w:szCs w:val="19"/>
          <w:lang w:val="es-MX"/>
        </w:rPr>
      </w:pPr>
    </w:p>
    <w:p w14:paraId="6928286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14:paraId="44A1F5DE" w14:textId="77777777" w:rsidR="00AF6580" w:rsidRPr="00A87996" w:rsidRDefault="00AF6580" w:rsidP="00AF6580">
      <w:pPr>
        <w:contextualSpacing/>
        <w:jc w:val="both"/>
        <w:rPr>
          <w:rFonts w:ascii="Arial" w:hAnsi="Arial" w:cs="Arial"/>
          <w:sz w:val="19"/>
          <w:szCs w:val="19"/>
          <w:lang w:val="es-MX"/>
        </w:rPr>
      </w:pPr>
    </w:p>
    <w:p w14:paraId="14621D51"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TERCERA</w:t>
      </w:r>
    </w:p>
    <w:p w14:paraId="130B73D6"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 INTERVENCIÓN DE NEGOCIACIONES</w:t>
      </w:r>
    </w:p>
    <w:p w14:paraId="39679031" w14:textId="77777777" w:rsidR="00AF6580" w:rsidRPr="00A87996" w:rsidRDefault="00AF6580" w:rsidP="00AF6580">
      <w:pPr>
        <w:contextualSpacing/>
        <w:jc w:val="both"/>
        <w:rPr>
          <w:rFonts w:ascii="Arial" w:hAnsi="Arial" w:cs="Arial"/>
          <w:sz w:val="19"/>
          <w:szCs w:val="19"/>
          <w:lang w:val="es-MX"/>
        </w:rPr>
      </w:pPr>
    </w:p>
    <w:p w14:paraId="55136B2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08.</w:t>
      </w:r>
      <w:r w:rsidRPr="00A87996">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A87996">
        <w:rPr>
          <w:rFonts w:ascii="Arial" w:hAnsi="Arial" w:cs="Arial"/>
          <w:sz w:val="19"/>
          <w:szCs w:val="19"/>
          <w:vertAlign w:val="superscript"/>
          <w:lang w:val="es-MX"/>
        </w:rPr>
        <w:t xml:space="preserve"> (Reforma según Decreto No. 886 PPOE Sexta Sección de fecha 27-12-2014)</w:t>
      </w:r>
    </w:p>
    <w:p w14:paraId="6502E90C" w14:textId="77777777" w:rsidR="00AF6580" w:rsidRPr="00A87996" w:rsidRDefault="00AF6580" w:rsidP="00AF6580">
      <w:pPr>
        <w:contextualSpacing/>
        <w:jc w:val="both"/>
        <w:rPr>
          <w:rFonts w:ascii="Arial" w:hAnsi="Arial" w:cs="Arial"/>
          <w:sz w:val="19"/>
          <w:szCs w:val="19"/>
          <w:lang w:val="es-MX"/>
        </w:rPr>
      </w:pPr>
    </w:p>
    <w:p w14:paraId="3BB3537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la intervención de negociaciones serán aplicables, en lo conducente, las Secciones de este Capítulo.</w:t>
      </w:r>
    </w:p>
    <w:p w14:paraId="6994E6F9" w14:textId="77777777" w:rsidR="00AF6580" w:rsidRPr="00A87996" w:rsidRDefault="00AF6580" w:rsidP="00AF6580">
      <w:pPr>
        <w:contextualSpacing/>
        <w:jc w:val="both"/>
        <w:rPr>
          <w:rFonts w:ascii="Arial" w:hAnsi="Arial" w:cs="Arial"/>
          <w:sz w:val="19"/>
          <w:szCs w:val="19"/>
          <w:lang w:val="es-MX"/>
        </w:rPr>
      </w:pPr>
    </w:p>
    <w:p w14:paraId="106DBEE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209. </w:t>
      </w:r>
      <w:r w:rsidRPr="00A87996">
        <w:rPr>
          <w:rFonts w:ascii="Arial" w:hAnsi="Arial" w:cs="Arial"/>
          <w:sz w:val="19"/>
          <w:szCs w:val="19"/>
          <w:lang w:val="es-MX"/>
        </w:rPr>
        <w:t xml:space="preserve">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w:t>
      </w:r>
      <w:r w:rsidRPr="00A87996">
        <w:rPr>
          <w:rFonts w:ascii="Arial" w:hAnsi="Arial" w:cs="Arial"/>
          <w:sz w:val="19"/>
          <w:szCs w:val="19"/>
          <w:lang w:val="es-MX"/>
        </w:rPr>
        <w:lastRenderedPageBreak/>
        <w:t>intervenida hasta el 10% de los ingresos percibidos en efectivo, cheque, transferencia electrónica o depósitos a través de instituciones del sistema financiero, y enterarlos en la caja de la oficina ejecutora diariamente o a medida que se efectúe la recaudación.</w:t>
      </w:r>
    </w:p>
    <w:p w14:paraId="5D4101E6" w14:textId="77777777" w:rsidR="00AF6580" w:rsidRPr="00A87996" w:rsidRDefault="00AF6580" w:rsidP="00AF6580">
      <w:pPr>
        <w:contextualSpacing/>
        <w:jc w:val="both"/>
        <w:rPr>
          <w:rFonts w:ascii="Arial" w:hAnsi="Arial" w:cs="Arial"/>
          <w:sz w:val="19"/>
          <w:szCs w:val="19"/>
          <w:lang w:val="es-MX"/>
        </w:rPr>
      </w:pPr>
    </w:p>
    <w:p w14:paraId="21F2C2E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14:paraId="792CC6ED" w14:textId="77777777" w:rsidR="00AF6580" w:rsidRPr="00A87996" w:rsidRDefault="00AF6580" w:rsidP="00AF6580">
      <w:pPr>
        <w:contextualSpacing/>
        <w:jc w:val="both"/>
        <w:rPr>
          <w:rFonts w:ascii="Arial" w:hAnsi="Arial" w:cs="Arial"/>
          <w:sz w:val="19"/>
          <w:szCs w:val="19"/>
          <w:lang w:val="es-MX"/>
        </w:rPr>
      </w:pPr>
    </w:p>
    <w:p w14:paraId="45D8613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14:paraId="19166335" w14:textId="77777777" w:rsidR="00AF6580" w:rsidRPr="00A87996" w:rsidRDefault="00AF6580" w:rsidP="00AF6580">
      <w:pPr>
        <w:contextualSpacing/>
        <w:jc w:val="both"/>
        <w:rPr>
          <w:rFonts w:ascii="Arial" w:hAnsi="Arial" w:cs="Arial"/>
          <w:sz w:val="19"/>
          <w:szCs w:val="19"/>
          <w:lang w:val="es-MX"/>
        </w:rPr>
      </w:pPr>
    </w:p>
    <w:p w14:paraId="0AE8B52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A87996">
        <w:rPr>
          <w:rFonts w:ascii="Arial" w:hAnsi="Arial" w:cs="Arial"/>
          <w:sz w:val="19"/>
          <w:szCs w:val="19"/>
          <w:vertAlign w:val="superscript"/>
          <w:lang w:val="es-MX"/>
        </w:rPr>
        <w:t xml:space="preserve"> (Reforma según Decreto No. 886 PPOE Sexta Sección de fecha 27-12-2014)</w:t>
      </w:r>
    </w:p>
    <w:p w14:paraId="1C799AC4" w14:textId="77777777" w:rsidR="00AF6580" w:rsidRPr="00A87996" w:rsidRDefault="00AF6580" w:rsidP="00AF6580">
      <w:pPr>
        <w:contextualSpacing/>
        <w:jc w:val="both"/>
        <w:rPr>
          <w:rFonts w:ascii="Arial" w:hAnsi="Arial" w:cs="Arial"/>
          <w:sz w:val="19"/>
          <w:szCs w:val="19"/>
          <w:lang w:val="es-MX"/>
        </w:rPr>
      </w:pPr>
    </w:p>
    <w:p w14:paraId="00331AA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439192FE" w14:textId="77777777" w:rsidR="00AF6580" w:rsidRPr="00A87996" w:rsidRDefault="00AF6580" w:rsidP="00AF6580">
      <w:pPr>
        <w:contextualSpacing/>
        <w:jc w:val="both"/>
        <w:rPr>
          <w:rFonts w:ascii="Arial" w:hAnsi="Arial" w:cs="Arial"/>
          <w:sz w:val="19"/>
          <w:szCs w:val="19"/>
          <w:lang w:val="es-MX"/>
        </w:rPr>
      </w:pPr>
    </w:p>
    <w:p w14:paraId="42C0E17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10.</w:t>
      </w:r>
      <w:r w:rsidRPr="00A87996">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14:paraId="7C961CCB" w14:textId="77777777" w:rsidR="00AF6580" w:rsidRPr="00A87996" w:rsidRDefault="00AF6580" w:rsidP="00AF6580">
      <w:pPr>
        <w:contextualSpacing/>
        <w:jc w:val="both"/>
        <w:rPr>
          <w:rFonts w:ascii="Arial" w:hAnsi="Arial" w:cs="Arial"/>
          <w:sz w:val="19"/>
          <w:szCs w:val="19"/>
          <w:lang w:val="es-MX"/>
        </w:rPr>
      </w:pPr>
    </w:p>
    <w:p w14:paraId="25DB890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14:paraId="722510AF" w14:textId="77777777" w:rsidR="00AF6580" w:rsidRPr="00A87996" w:rsidRDefault="00AF6580" w:rsidP="00AF6580">
      <w:pPr>
        <w:contextualSpacing/>
        <w:jc w:val="both"/>
        <w:rPr>
          <w:rFonts w:ascii="Arial" w:hAnsi="Arial" w:cs="Arial"/>
          <w:sz w:val="19"/>
          <w:szCs w:val="19"/>
          <w:lang w:val="es-MX"/>
        </w:rPr>
      </w:pPr>
    </w:p>
    <w:p w14:paraId="12FDF16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14:paraId="3323B326" w14:textId="77777777" w:rsidR="00AF6580" w:rsidRPr="00A87996" w:rsidRDefault="00AF6580" w:rsidP="00AF6580">
      <w:pPr>
        <w:contextualSpacing/>
        <w:jc w:val="both"/>
        <w:rPr>
          <w:rFonts w:ascii="Arial" w:hAnsi="Arial" w:cs="Arial"/>
          <w:sz w:val="19"/>
          <w:szCs w:val="19"/>
          <w:lang w:val="es-MX"/>
        </w:rPr>
      </w:pPr>
    </w:p>
    <w:p w14:paraId="7B9C766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11.</w:t>
      </w:r>
      <w:r w:rsidRPr="00A87996">
        <w:rPr>
          <w:rFonts w:ascii="Arial" w:hAnsi="Arial" w:cs="Arial"/>
          <w:sz w:val="19"/>
          <w:szCs w:val="19"/>
          <w:lang w:val="es-MX"/>
        </w:rPr>
        <w:t xml:space="preserve"> El interventor administrador designado por la autoridad fiscal tendrá las obligaciones establecidas en el Reglamento, así como las siguientes:</w:t>
      </w:r>
      <w:r w:rsidRPr="00A87996">
        <w:rPr>
          <w:rFonts w:ascii="Arial" w:hAnsi="Arial" w:cs="Arial"/>
          <w:sz w:val="19"/>
          <w:szCs w:val="19"/>
          <w:vertAlign w:val="superscript"/>
          <w:lang w:val="es-MX"/>
        </w:rPr>
        <w:t xml:space="preserve"> (Reforma según Decreto No. 886 PPOE Sexta Sección de fecha 27-12-2014)</w:t>
      </w:r>
    </w:p>
    <w:p w14:paraId="3C76E65F" w14:textId="77777777" w:rsidR="00AF6580" w:rsidRPr="00A87996" w:rsidRDefault="00AF6580" w:rsidP="00AF6580">
      <w:pPr>
        <w:contextualSpacing/>
        <w:jc w:val="both"/>
        <w:rPr>
          <w:rFonts w:ascii="Arial" w:hAnsi="Arial" w:cs="Arial"/>
          <w:sz w:val="19"/>
          <w:szCs w:val="19"/>
          <w:lang w:val="es-MX"/>
        </w:rPr>
      </w:pPr>
    </w:p>
    <w:p w14:paraId="387090B8" w14:textId="77777777" w:rsidR="00AF6580" w:rsidRPr="00A87996"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A87996">
        <w:rPr>
          <w:rFonts w:ascii="Arial" w:hAnsi="Arial" w:cs="Arial"/>
          <w:sz w:val="19"/>
          <w:szCs w:val="19"/>
          <w:lang w:val="es-MX"/>
        </w:rPr>
        <w:t>Rendir cuentas mensuales comprobadas a la oficina ejecutora, y</w:t>
      </w:r>
    </w:p>
    <w:p w14:paraId="516CC440" w14:textId="77777777" w:rsidR="00AF6580" w:rsidRPr="00A87996" w:rsidRDefault="00AF6580" w:rsidP="00AF6580">
      <w:pPr>
        <w:tabs>
          <w:tab w:val="left" w:pos="1134"/>
        </w:tabs>
        <w:ind w:left="1134" w:hanging="992"/>
        <w:contextualSpacing/>
        <w:jc w:val="both"/>
        <w:rPr>
          <w:rFonts w:ascii="Arial" w:hAnsi="Arial" w:cs="Arial"/>
          <w:sz w:val="19"/>
          <w:szCs w:val="19"/>
          <w:lang w:val="es-MX"/>
        </w:rPr>
      </w:pPr>
    </w:p>
    <w:p w14:paraId="54B1AA2F" w14:textId="77777777" w:rsidR="00AF6580" w:rsidRPr="00A87996"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A87996">
        <w:rPr>
          <w:rFonts w:ascii="Arial" w:hAnsi="Arial" w:cs="Arial"/>
          <w:sz w:val="19"/>
          <w:szCs w:val="19"/>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14:paraId="3EDAAC3C" w14:textId="77777777" w:rsidR="00AF6580" w:rsidRPr="00A87996" w:rsidRDefault="00AF6580" w:rsidP="00AF6580">
      <w:pPr>
        <w:contextualSpacing/>
        <w:jc w:val="both"/>
        <w:rPr>
          <w:rFonts w:ascii="Arial" w:hAnsi="Arial" w:cs="Arial"/>
          <w:sz w:val="19"/>
          <w:szCs w:val="19"/>
          <w:lang w:val="es-MX"/>
        </w:rPr>
      </w:pPr>
    </w:p>
    <w:p w14:paraId="660E477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14:paraId="4CD9BAD6" w14:textId="77777777" w:rsidR="00AF6580" w:rsidRPr="00A87996" w:rsidRDefault="00AF6580" w:rsidP="00AF6580">
      <w:pPr>
        <w:contextualSpacing/>
        <w:jc w:val="both"/>
        <w:rPr>
          <w:rFonts w:ascii="Arial" w:hAnsi="Arial" w:cs="Arial"/>
          <w:sz w:val="19"/>
          <w:szCs w:val="19"/>
          <w:lang w:val="es-MX"/>
        </w:rPr>
      </w:pPr>
    </w:p>
    <w:p w14:paraId="57E18C91" w14:textId="77777777" w:rsidR="00AF6580" w:rsidRPr="00A87996" w:rsidRDefault="00AF6580" w:rsidP="00A07398">
      <w:pPr>
        <w:contextualSpacing/>
        <w:jc w:val="both"/>
        <w:rPr>
          <w:rFonts w:ascii="Arial" w:hAnsi="Arial" w:cs="Arial"/>
          <w:sz w:val="19"/>
          <w:szCs w:val="19"/>
          <w:vertAlign w:val="superscript"/>
          <w:lang w:val="es-MX"/>
        </w:rPr>
      </w:pPr>
      <w:r w:rsidRPr="00A87996">
        <w:rPr>
          <w:rFonts w:ascii="Arial" w:hAnsi="Arial" w:cs="Arial"/>
          <w:b/>
          <w:sz w:val="19"/>
          <w:szCs w:val="19"/>
          <w:lang w:val="es-MX"/>
        </w:rPr>
        <w:t>ARTÍCULO 212.</w:t>
      </w:r>
      <w:r w:rsidRPr="00A87996">
        <w:rPr>
          <w:rFonts w:ascii="Arial" w:hAnsi="Arial" w:cs="Arial"/>
          <w:sz w:val="19"/>
          <w:szCs w:val="19"/>
          <w:lang w:val="es-MX"/>
        </w:rPr>
        <w:t xml:space="preserve"> El </w:t>
      </w:r>
      <w:r w:rsidR="00A07398" w:rsidRPr="00A87996">
        <w:rPr>
          <w:rFonts w:ascii="Arial" w:hAnsi="Arial" w:cs="Arial"/>
          <w:sz w:val="19"/>
          <w:szCs w:val="19"/>
          <w:lang w:val="es-MX"/>
        </w:rPr>
        <w:t xml:space="preserve"> nombramiento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w:t>
      </w:r>
      <w:r w:rsidR="00285CB5" w:rsidRPr="00A87996">
        <w:rPr>
          <w:rFonts w:ascii="Arial" w:hAnsi="Arial" w:cs="Arial"/>
          <w:sz w:val="19"/>
          <w:szCs w:val="19"/>
          <w:lang w:val="es-MX"/>
        </w:rPr>
        <w:t xml:space="preserve"> </w:t>
      </w:r>
      <w:r w:rsidR="00285CB5" w:rsidRPr="00A87996">
        <w:rPr>
          <w:rFonts w:ascii="Arial" w:hAnsi="Arial" w:cs="Arial"/>
          <w:sz w:val="19"/>
          <w:szCs w:val="19"/>
          <w:vertAlign w:val="superscript"/>
          <w:lang w:val="es-MX"/>
        </w:rPr>
        <w:t>(Reforma según Decreto No. 11 PPOE Cuarta Sección de fecha 29-12-2018)</w:t>
      </w:r>
    </w:p>
    <w:p w14:paraId="02DA74F1" w14:textId="77777777" w:rsidR="00A07398" w:rsidRPr="00A87996" w:rsidRDefault="00A07398" w:rsidP="00AF6580">
      <w:pPr>
        <w:contextualSpacing/>
        <w:jc w:val="both"/>
        <w:rPr>
          <w:rFonts w:ascii="Arial" w:hAnsi="Arial" w:cs="Arial"/>
          <w:sz w:val="19"/>
          <w:szCs w:val="19"/>
          <w:lang w:val="es-MX"/>
        </w:rPr>
      </w:pPr>
    </w:p>
    <w:p w14:paraId="11C4E1F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13.</w:t>
      </w:r>
      <w:r w:rsidRPr="00A87996">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14:paraId="491EC011" w14:textId="77777777" w:rsidR="00AF6580" w:rsidRPr="00A87996" w:rsidRDefault="00AF6580" w:rsidP="00AF6580">
      <w:pPr>
        <w:contextualSpacing/>
        <w:jc w:val="both"/>
        <w:rPr>
          <w:rFonts w:ascii="Arial" w:hAnsi="Arial" w:cs="Arial"/>
          <w:sz w:val="19"/>
          <w:szCs w:val="19"/>
          <w:lang w:val="es-MX"/>
        </w:rPr>
      </w:pPr>
    </w:p>
    <w:p w14:paraId="3BBB212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14.</w:t>
      </w:r>
      <w:r w:rsidRPr="00A87996">
        <w:rPr>
          <w:rFonts w:ascii="Arial" w:hAnsi="Arial" w:cs="Arial"/>
          <w:sz w:val="19"/>
          <w:szCs w:val="19"/>
          <w:lang w:val="es-MX"/>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14F36189" w14:textId="77777777" w:rsidR="00AF6580" w:rsidRPr="00A87996" w:rsidRDefault="00AF6580" w:rsidP="00AF6580">
      <w:pPr>
        <w:contextualSpacing/>
        <w:jc w:val="both"/>
        <w:rPr>
          <w:rFonts w:ascii="Arial" w:hAnsi="Arial" w:cs="Arial"/>
          <w:b/>
          <w:sz w:val="19"/>
          <w:szCs w:val="19"/>
          <w:lang w:val="es-MX"/>
        </w:rPr>
      </w:pPr>
    </w:p>
    <w:p w14:paraId="57F1771F" w14:textId="77777777" w:rsidR="00AF6580" w:rsidRPr="00A87996" w:rsidRDefault="00AF6580" w:rsidP="009773E2">
      <w:pPr>
        <w:contextualSpacing/>
        <w:jc w:val="both"/>
        <w:rPr>
          <w:rFonts w:ascii="Arial" w:hAnsi="Arial" w:cs="Arial"/>
          <w:sz w:val="19"/>
          <w:szCs w:val="19"/>
          <w:lang w:val="es-MX"/>
        </w:rPr>
      </w:pPr>
      <w:r w:rsidRPr="00A87996">
        <w:rPr>
          <w:rFonts w:ascii="Arial" w:hAnsi="Arial" w:cs="Arial"/>
          <w:b/>
          <w:sz w:val="19"/>
          <w:szCs w:val="19"/>
          <w:lang w:val="es-MX"/>
        </w:rPr>
        <w:t>ARTÍCULO 215.</w:t>
      </w:r>
      <w:r w:rsidRPr="00A87996">
        <w:rPr>
          <w:rFonts w:ascii="Arial" w:hAnsi="Arial" w:cs="Arial"/>
          <w:sz w:val="19"/>
          <w:szCs w:val="19"/>
          <w:lang w:val="es-MX"/>
        </w:rPr>
        <w:t xml:space="preserve"> La </w:t>
      </w:r>
      <w:r w:rsidR="009773E2" w:rsidRPr="00A87996">
        <w:rPr>
          <w:rFonts w:ascii="Arial" w:hAnsi="Arial" w:cs="Arial"/>
          <w:sz w:val="19"/>
          <w:szCs w:val="19"/>
          <w:lang w:val="es-MX"/>
        </w:rPr>
        <w:t xml:space="preserve">intervención se levantará cuando el crédito fiscal se hubiera satisfecho o cuando de conformidad con este Código, se haya enajenado la negociación. En estos casos, la oficina ejecutora comunicará el hecho al Instituto que corresponda para que se cancele la inscripción respectiva. </w:t>
      </w:r>
      <w:r w:rsidR="009773E2" w:rsidRPr="00A87996">
        <w:rPr>
          <w:rFonts w:ascii="Arial" w:hAnsi="Arial" w:cs="Arial"/>
          <w:sz w:val="19"/>
          <w:szCs w:val="19"/>
          <w:vertAlign w:val="superscript"/>
          <w:lang w:val="es-MX"/>
        </w:rPr>
        <w:t>(Reforma según Decreto No. 11 PPOE Cuarta Sección de fecha 29-12-2018)</w:t>
      </w:r>
    </w:p>
    <w:p w14:paraId="6573BC7F" w14:textId="77777777" w:rsidR="00AF6580" w:rsidRPr="00A87996" w:rsidRDefault="00AF6580" w:rsidP="00AF6580">
      <w:pPr>
        <w:contextualSpacing/>
        <w:jc w:val="both"/>
        <w:rPr>
          <w:rFonts w:ascii="Arial" w:hAnsi="Arial" w:cs="Arial"/>
          <w:sz w:val="19"/>
          <w:szCs w:val="19"/>
          <w:lang w:val="es-MX"/>
        </w:rPr>
      </w:pPr>
    </w:p>
    <w:p w14:paraId="241344FB"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b/>
          <w:sz w:val="19"/>
          <w:szCs w:val="19"/>
          <w:lang w:val="es-MX"/>
        </w:rPr>
        <w:t xml:space="preserve">ARTÍCULO 216. </w:t>
      </w:r>
      <w:r w:rsidRPr="00A87996">
        <w:rPr>
          <w:rFonts w:ascii="Arial" w:hAnsi="Arial" w:cs="Arial"/>
          <w:sz w:val="19"/>
          <w:szCs w:val="19"/>
          <w:lang w:val="es-MX"/>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Reforma según Decreto No15. PPOE Extra de fecha 31-12-2013.)</w:t>
      </w:r>
    </w:p>
    <w:p w14:paraId="124A19CB" w14:textId="77777777" w:rsidR="00AF6580" w:rsidRPr="00A87996" w:rsidRDefault="00AF6580" w:rsidP="00AF6580">
      <w:pPr>
        <w:contextualSpacing/>
        <w:jc w:val="center"/>
        <w:rPr>
          <w:rFonts w:ascii="Arial" w:hAnsi="Arial" w:cs="Arial"/>
          <w:b/>
          <w:sz w:val="19"/>
          <w:szCs w:val="19"/>
          <w:lang w:val="es-MX"/>
        </w:rPr>
      </w:pPr>
    </w:p>
    <w:p w14:paraId="3FCC3499"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SECCIÓN CUARTA</w:t>
      </w:r>
    </w:p>
    <w:p w14:paraId="180A9FBC"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L REMATE</w:t>
      </w:r>
    </w:p>
    <w:p w14:paraId="6A9EB414" w14:textId="77777777" w:rsidR="00AF6580" w:rsidRPr="00A87996" w:rsidRDefault="00AF6580" w:rsidP="00AF6580">
      <w:pPr>
        <w:contextualSpacing/>
        <w:jc w:val="both"/>
        <w:rPr>
          <w:rFonts w:ascii="Arial" w:hAnsi="Arial" w:cs="Arial"/>
          <w:sz w:val="19"/>
          <w:szCs w:val="19"/>
          <w:lang w:val="es-MX"/>
        </w:rPr>
      </w:pPr>
    </w:p>
    <w:p w14:paraId="656F59B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17.</w:t>
      </w:r>
      <w:r w:rsidRPr="00A87996">
        <w:rPr>
          <w:rFonts w:ascii="Arial" w:hAnsi="Arial" w:cs="Arial"/>
          <w:sz w:val="19"/>
          <w:szCs w:val="19"/>
          <w:lang w:val="es-MX"/>
        </w:rPr>
        <w:t xml:space="preserve"> La enajenación de bienes embargados, procederá:</w:t>
      </w:r>
    </w:p>
    <w:p w14:paraId="7BD21513" w14:textId="77777777" w:rsidR="00AF6580" w:rsidRPr="00A87996" w:rsidRDefault="00AF6580" w:rsidP="00AF6580">
      <w:pPr>
        <w:contextualSpacing/>
        <w:jc w:val="both"/>
        <w:rPr>
          <w:rFonts w:ascii="Arial" w:hAnsi="Arial" w:cs="Arial"/>
          <w:sz w:val="19"/>
          <w:szCs w:val="19"/>
          <w:lang w:val="es-MX"/>
        </w:rPr>
      </w:pPr>
    </w:p>
    <w:p w14:paraId="457F784E" w14:textId="77777777" w:rsidR="00AF6580" w:rsidRPr="00A87996"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 partir del día siguiente al en que quede firme el avalúo, o</w:t>
      </w:r>
    </w:p>
    <w:p w14:paraId="463732A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E9F4D91" w14:textId="77777777" w:rsidR="00AF6580" w:rsidRPr="00A87996"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l quedar firme la resolución confirmatoria del acto impugnado, recaído en los medios de defensa que se hubieren hecho valer.</w:t>
      </w:r>
    </w:p>
    <w:p w14:paraId="506F9B27" w14:textId="77777777" w:rsidR="00AF6580" w:rsidRPr="00A87996" w:rsidRDefault="00AF6580" w:rsidP="00AF6580">
      <w:pPr>
        <w:contextualSpacing/>
        <w:jc w:val="both"/>
        <w:rPr>
          <w:rFonts w:ascii="Arial" w:hAnsi="Arial" w:cs="Arial"/>
          <w:sz w:val="19"/>
          <w:szCs w:val="19"/>
          <w:lang w:val="es-MX"/>
        </w:rPr>
      </w:pPr>
    </w:p>
    <w:p w14:paraId="649FFB1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18.</w:t>
      </w:r>
      <w:r w:rsidRPr="00A87996">
        <w:rPr>
          <w:rFonts w:ascii="Arial" w:hAnsi="Arial" w:cs="Arial"/>
          <w:sz w:val="19"/>
          <w:szCs w:val="19"/>
          <w:lang w:val="es-MX"/>
        </w:rPr>
        <w:t xml:space="preserve"> Salvo los casos que este Código autoriza, toda enajenación se hará en subasta pública que se llevará a cabo a través de medios electrónicos.</w:t>
      </w:r>
    </w:p>
    <w:p w14:paraId="6870659D" w14:textId="77777777" w:rsidR="00AF6580" w:rsidRPr="00A87996" w:rsidRDefault="00AF6580" w:rsidP="00AF6580">
      <w:pPr>
        <w:contextualSpacing/>
        <w:jc w:val="both"/>
        <w:rPr>
          <w:rFonts w:ascii="Arial" w:hAnsi="Arial" w:cs="Arial"/>
          <w:sz w:val="19"/>
          <w:szCs w:val="19"/>
          <w:lang w:val="es-MX"/>
        </w:rPr>
      </w:pPr>
    </w:p>
    <w:p w14:paraId="3AF7241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la naturaleza de los bienes embargados así lo permita, la autoridad podrá ordenar que los bienes embargados se vendan en lotes o piezas sueltas.</w:t>
      </w:r>
    </w:p>
    <w:p w14:paraId="3630109F" w14:textId="77777777" w:rsidR="0020068F" w:rsidRPr="00A87996" w:rsidRDefault="0020068F" w:rsidP="00AF6580">
      <w:pPr>
        <w:contextualSpacing/>
        <w:jc w:val="both"/>
        <w:rPr>
          <w:rFonts w:ascii="Arial" w:hAnsi="Arial" w:cs="Arial"/>
          <w:sz w:val="19"/>
          <w:szCs w:val="19"/>
          <w:lang w:val="es-MX"/>
        </w:rPr>
      </w:pPr>
    </w:p>
    <w:p w14:paraId="6CFA792D" w14:textId="77777777" w:rsidR="0020068F" w:rsidRPr="00A87996" w:rsidRDefault="0020068F" w:rsidP="0020068F">
      <w:pPr>
        <w:tabs>
          <w:tab w:val="left" w:pos="426"/>
        </w:tabs>
        <w:jc w:val="both"/>
        <w:rPr>
          <w:rFonts w:ascii="Arial" w:hAnsi="Arial" w:cs="Arial"/>
          <w:sz w:val="19"/>
          <w:szCs w:val="19"/>
          <w:lang w:val="es-MX"/>
        </w:rPr>
      </w:pPr>
      <w:r w:rsidRPr="00A87996">
        <w:rPr>
          <w:rFonts w:ascii="Arial" w:hAnsi="Arial" w:cs="Arial"/>
          <w:sz w:val="19"/>
          <w:szCs w:val="19"/>
          <w:lang w:val="es-MX"/>
        </w:rPr>
        <w:t xml:space="preserve">Las enajenaciones fuera de remate podrán ser en subasta pública, misma que se llevará a cabo a través de medios electrónicos, respetando la base fijada para su venta. </w:t>
      </w:r>
      <w:r w:rsidRPr="00A87996">
        <w:rPr>
          <w:rFonts w:ascii="Arial" w:hAnsi="Arial" w:cs="Arial"/>
          <w:sz w:val="19"/>
          <w:szCs w:val="19"/>
          <w:vertAlign w:val="superscript"/>
          <w:lang w:val="es-MX"/>
        </w:rPr>
        <w:t>(</w:t>
      </w:r>
      <w:r w:rsidR="0027320B" w:rsidRPr="00A87996">
        <w:rPr>
          <w:rFonts w:ascii="Arial" w:hAnsi="Arial" w:cs="Arial"/>
          <w:sz w:val="19"/>
          <w:szCs w:val="19"/>
          <w:vertAlign w:val="superscript"/>
          <w:lang w:val="es-MX"/>
        </w:rPr>
        <w:t xml:space="preserve">Adición </w:t>
      </w:r>
      <w:r w:rsidRPr="00A87996">
        <w:rPr>
          <w:rFonts w:ascii="Arial" w:hAnsi="Arial" w:cs="Arial"/>
          <w:sz w:val="19"/>
          <w:szCs w:val="19"/>
          <w:vertAlign w:val="superscript"/>
          <w:lang w:val="es-MX"/>
        </w:rPr>
        <w:t>según Decreto No. 780 PPOE Extra de fecha 20-12-2017)</w:t>
      </w:r>
    </w:p>
    <w:p w14:paraId="6007B63F" w14:textId="77777777" w:rsidR="00AF6580" w:rsidRPr="00A87996" w:rsidRDefault="00AF6580" w:rsidP="00AF6580">
      <w:pPr>
        <w:contextualSpacing/>
        <w:jc w:val="both"/>
        <w:rPr>
          <w:rFonts w:ascii="Arial" w:hAnsi="Arial" w:cs="Arial"/>
          <w:sz w:val="19"/>
          <w:szCs w:val="19"/>
          <w:lang w:val="es-MX"/>
        </w:rPr>
      </w:pPr>
    </w:p>
    <w:p w14:paraId="22E7755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19.</w:t>
      </w:r>
      <w:r w:rsidRPr="00A87996">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14:paraId="248C6384" w14:textId="77777777" w:rsidR="00AF6580" w:rsidRPr="00A87996" w:rsidRDefault="00AF6580" w:rsidP="00AF6580">
      <w:pPr>
        <w:contextualSpacing/>
        <w:jc w:val="both"/>
        <w:rPr>
          <w:rFonts w:ascii="Arial" w:hAnsi="Arial" w:cs="Arial"/>
          <w:sz w:val="19"/>
          <w:szCs w:val="19"/>
          <w:lang w:val="es-MX"/>
        </w:rPr>
      </w:pPr>
    </w:p>
    <w:p w14:paraId="38D2968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lastRenderedPageBreak/>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14:paraId="01E6394D" w14:textId="77777777" w:rsidR="00AF6580" w:rsidRPr="00A87996" w:rsidRDefault="00AF6580" w:rsidP="00AF6580">
      <w:pPr>
        <w:contextualSpacing/>
        <w:jc w:val="both"/>
        <w:rPr>
          <w:rFonts w:ascii="Arial" w:hAnsi="Arial" w:cs="Arial"/>
          <w:sz w:val="19"/>
          <w:szCs w:val="19"/>
          <w:lang w:val="es-MX"/>
        </w:rPr>
      </w:pPr>
    </w:p>
    <w:p w14:paraId="7830FA8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14:paraId="0A08697D" w14:textId="77777777" w:rsidR="00AF6580" w:rsidRPr="00A87996" w:rsidRDefault="00AF6580" w:rsidP="00AF6580">
      <w:pPr>
        <w:contextualSpacing/>
        <w:jc w:val="both"/>
        <w:rPr>
          <w:rFonts w:ascii="Arial" w:hAnsi="Arial" w:cs="Arial"/>
          <w:sz w:val="19"/>
          <w:szCs w:val="19"/>
          <w:lang w:val="es-MX"/>
        </w:rPr>
      </w:pPr>
    </w:p>
    <w:p w14:paraId="7FC3936F"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A87996">
        <w:rPr>
          <w:rFonts w:ascii="Helvetica" w:eastAsia="Calibri" w:hAnsi="Helvetica" w:cs="Helvetica"/>
          <w:sz w:val="19"/>
          <w:szCs w:val="19"/>
          <w:lang w:val="es-MX" w:eastAsia="en-US"/>
        </w:rPr>
        <w:t xml:space="preserve">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CFBFDEB" w14:textId="77777777" w:rsidR="00AF6580" w:rsidRPr="00A87996"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14:paraId="3A48C5C3" w14:textId="77777777" w:rsidR="0020068F" w:rsidRPr="00A87996" w:rsidRDefault="0020068F" w:rsidP="0020068F">
      <w:pPr>
        <w:tabs>
          <w:tab w:val="left" w:pos="426"/>
        </w:tabs>
        <w:jc w:val="both"/>
        <w:rPr>
          <w:rFonts w:ascii="Arial" w:hAnsi="Arial" w:cs="Arial"/>
          <w:sz w:val="19"/>
          <w:szCs w:val="19"/>
          <w:lang w:val="es-MX"/>
        </w:rPr>
      </w:pPr>
      <w:r w:rsidRPr="00A87996">
        <w:rPr>
          <w:rFonts w:ascii="Arial" w:hAnsi="Arial" w:cs="Arial"/>
          <w:sz w:val="19"/>
          <w:szCs w:val="19"/>
          <w:lang w:val="es-MX"/>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r w:rsidRPr="00A87996">
        <w:rPr>
          <w:rFonts w:ascii="Arial" w:hAnsi="Arial" w:cs="Arial"/>
          <w:sz w:val="19"/>
          <w:szCs w:val="19"/>
          <w:vertAlign w:val="superscript"/>
          <w:lang w:val="es-MX"/>
        </w:rPr>
        <w:t>(Reforma según Decreto No. 780 PPOE Extra de fecha 20-12-2017)</w:t>
      </w:r>
    </w:p>
    <w:p w14:paraId="14D795D2" w14:textId="77777777" w:rsidR="00AF6580" w:rsidRPr="00A87996"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14:paraId="2D9B53CF" w14:textId="77777777" w:rsidR="00AF6580" w:rsidRPr="00A87996" w:rsidRDefault="00AF6580" w:rsidP="00AF6580">
      <w:pPr>
        <w:jc w:val="both"/>
        <w:rPr>
          <w:rFonts w:ascii="Arial" w:hAnsi="Arial" w:cs="Arial"/>
          <w:sz w:val="19"/>
          <w:szCs w:val="19"/>
          <w:vertAlign w:val="superscript"/>
          <w:lang w:val="es-MX"/>
        </w:rPr>
      </w:pPr>
      <w:r w:rsidRPr="00A87996">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3AEB00B8" w14:textId="77777777" w:rsidR="00AF6580" w:rsidRPr="00A87996"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14:paraId="6487687C" w14:textId="77777777" w:rsidR="00AF6580" w:rsidRPr="00A87996" w:rsidRDefault="00AF6580" w:rsidP="00AF6580">
      <w:pPr>
        <w:jc w:val="both"/>
        <w:rPr>
          <w:rFonts w:ascii="Arial" w:hAnsi="Arial" w:cs="Arial"/>
          <w:sz w:val="19"/>
          <w:szCs w:val="19"/>
          <w:vertAlign w:val="superscript"/>
          <w:lang w:val="es-MX"/>
        </w:rPr>
      </w:pPr>
      <w:r w:rsidRPr="00A87996">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A87996">
        <w:rPr>
          <w:rFonts w:ascii="Helvetica" w:eastAsia="Calibri" w:hAnsi="Helvetica" w:cs="Helvetica"/>
          <w:b/>
          <w:sz w:val="19"/>
          <w:szCs w:val="19"/>
          <w:lang w:val="es-MX" w:eastAsia="en-US"/>
        </w:rPr>
        <w:t xml:space="preserve"> </w:t>
      </w:r>
      <w:r w:rsidRPr="00A87996">
        <w:rPr>
          <w:rFonts w:ascii="Helvetica" w:eastAsia="Calibri" w:hAnsi="Helvetica" w:cs="Helvetica"/>
          <w:sz w:val="19"/>
          <w:szCs w:val="19"/>
          <w:lang w:val="es-MX" w:eastAsia="en-US"/>
        </w:rPr>
        <w:t xml:space="preserve">y quince días cuando sean negociaciones, a partir de la fecha de su aceptación.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39C04E7D" w14:textId="77777777" w:rsidR="00AF6580" w:rsidRPr="00A87996" w:rsidRDefault="00AF6580" w:rsidP="00AF6580">
      <w:pPr>
        <w:contextualSpacing/>
        <w:jc w:val="both"/>
        <w:rPr>
          <w:rFonts w:ascii="Arial" w:hAnsi="Arial" w:cs="Arial"/>
          <w:sz w:val="19"/>
          <w:szCs w:val="19"/>
          <w:lang w:val="es-MX"/>
        </w:rPr>
      </w:pPr>
    </w:p>
    <w:p w14:paraId="218FEB67" w14:textId="77777777" w:rsidR="00BD6C81" w:rsidRPr="00A87996" w:rsidRDefault="00BD6C81" w:rsidP="00BD6C81">
      <w:pPr>
        <w:contextualSpacing/>
        <w:jc w:val="both"/>
        <w:rPr>
          <w:rFonts w:ascii="Helvetica" w:eastAsia="Calibri" w:hAnsi="Helvetica" w:cs="Helvetica"/>
          <w:sz w:val="19"/>
          <w:szCs w:val="19"/>
          <w:lang w:val="es-MX" w:eastAsia="en-US"/>
        </w:rPr>
      </w:pPr>
      <w:r w:rsidRPr="00A87996">
        <w:rPr>
          <w:rFonts w:ascii="Helvetica" w:eastAsia="Calibri" w:hAnsi="Helvetica" w:cs="Helvetica"/>
          <w:b/>
          <w:sz w:val="19"/>
          <w:szCs w:val="19"/>
          <w:lang w:val="es-MX" w:eastAsia="en-US"/>
        </w:rPr>
        <w:t>ARTÍCULO 220.</w:t>
      </w:r>
      <w:r w:rsidRPr="00A87996">
        <w:rPr>
          <w:rFonts w:ascii="Helvetica" w:eastAsia="Calibri" w:hAnsi="Helvetica" w:cs="Helvetica"/>
          <w:sz w:val="19"/>
          <w:szCs w:val="19"/>
          <w:lang w:val="es-MX" w:eastAsia="en-US"/>
        </w:rPr>
        <w:t xml:space="preserve"> 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14:paraId="294687AA" w14:textId="77777777" w:rsidR="00BD6C81" w:rsidRPr="00A87996" w:rsidRDefault="00BD6C81" w:rsidP="00BD6C81">
      <w:pPr>
        <w:autoSpaceDE w:val="0"/>
        <w:autoSpaceDN w:val="0"/>
        <w:adjustRightInd w:val="0"/>
        <w:jc w:val="both"/>
        <w:rPr>
          <w:rFonts w:ascii="Helvetica" w:eastAsia="Calibri" w:hAnsi="Helvetica" w:cs="Helvetica"/>
          <w:sz w:val="19"/>
          <w:szCs w:val="19"/>
          <w:lang w:val="es-MX" w:eastAsia="en-US"/>
        </w:rPr>
      </w:pPr>
    </w:p>
    <w:p w14:paraId="11CF55E9" w14:textId="77777777" w:rsidR="00BD6C81" w:rsidRPr="00A87996" w:rsidRDefault="00BD6C81" w:rsidP="00BD6C81">
      <w:pPr>
        <w:contextualSpacing/>
        <w:jc w:val="both"/>
        <w:rPr>
          <w:rFonts w:ascii="Helvetica" w:eastAsia="Calibri" w:hAnsi="Helvetica" w:cs="Helvetica"/>
          <w:sz w:val="19"/>
          <w:szCs w:val="19"/>
          <w:lang w:val="es-MX" w:eastAsia="en-US"/>
        </w:rPr>
      </w:pPr>
      <w:r w:rsidRPr="00A87996">
        <w:rPr>
          <w:rFonts w:ascii="Helvetica" w:eastAsia="Calibri" w:hAnsi="Helvetica" w:cs="Helvetica"/>
          <w:sz w:val="19"/>
          <w:szCs w:val="19"/>
          <w:lang w:val="es-MX" w:eastAsia="en-US"/>
        </w:rPr>
        <w:t xml:space="preserve">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14:paraId="5A1F7441" w14:textId="77777777" w:rsidR="00BD6C81" w:rsidRPr="00A87996" w:rsidRDefault="00BD6C81" w:rsidP="00BD6C81">
      <w:pPr>
        <w:contextualSpacing/>
        <w:jc w:val="both"/>
        <w:rPr>
          <w:rFonts w:ascii="Helvetica" w:eastAsia="Calibri" w:hAnsi="Helvetica" w:cs="Helvetica"/>
          <w:sz w:val="19"/>
          <w:szCs w:val="19"/>
          <w:lang w:val="es-MX" w:eastAsia="en-US"/>
        </w:rPr>
      </w:pPr>
    </w:p>
    <w:p w14:paraId="03BBCCB1" w14:textId="77777777" w:rsidR="00BD6C81" w:rsidRPr="00A87996" w:rsidRDefault="00BD6C81" w:rsidP="00BD6C81">
      <w:pPr>
        <w:tabs>
          <w:tab w:val="left" w:pos="426"/>
        </w:tabs>
        <w:jc w:val="both"/>
        <w:rPr>
          <w:rFonts w:ascii="Arial" w:hAnsi="Arial" w:cs="Arial"/>
          <w:sz w:val="19"/>
          <w:szCs w:val="19"/>
          <w:lang w:val="es-MX"/>
        </w:rPr>
      </w:pPr>
      <w:r w:rsidRPr="00A87996">
        <w:rPr>
          <w:rFonts w:ascii="Helvetica" w:eastAsia="Calibri" w:hAnsi="Helvetica" w:cs="Helvetica"/>
          <w:sz w:val="19"/>
          <w:szCs w:val="19"/>
          <w:lang w:val="es-MX" w:eastAsia="en-US"/>
        </w:rPr>
        <w:t xml:space="preserve">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 </w:t>
      </w:r>
      <w:r w:rsidRPr="00A87996">
        <w:rPr>
          <w:rFonts w:ascii="Arial" w:hAnsi="Arial" w:cs="Arial"/>
          <w:sz w:val="19"/>
          <w:szCs w:val="19"/>
          <w:vertAlign w:val="superscript"/>
          <w:lang w:val="es-MX"/>
        </w:rPr>
        <w:t>(Reforma según Decreto No. 780 PPOE Extra de fecha 20-12-2017)</w:t>
      </w:r>
    </w:p>
    <w:p w14:paraId="56A84511" w14:textId="77777777" w:rsidR="00AF6580" w:rsidRPr="00A87996" w:rsidRDefault="00AF6580" w:rsidP="00AF6580">
      <w:pPr>
        <w:contextualSpacing/>
        <w:jc w:val="both"/>
        <w:rPr>
          <w:rFonts w:ascii="Arial" w:hAnsi="Arial" w:cs="Arial"/>
          <w:sz w:val="19"/>
          <w:szCs w:val="19"/>
          <w:lang w:val="es-MX"/>
        </w:rPr>
      </w:pPr>
    </w:p>
    <w:p w14:paraId="106E81CF" w14:textId="77777777" w:rsidR="00BD6C81" w:rsidRPr="00A87996" w:rsidRDefault="00BD6C81" w:rsidP="00BD6C81">
      <w:pPr>
        <w:tabs>
          <w:tab w:val="left" w:pos="426"/>
        </w:tabs>
        <w:jc w:val="both"/>
        <w:rPr>
          <w:rFonts w:ascii="Arial" w:hAnsi="Arial" w:cs="Arial"/>
          <w:sz w:val="19"/>
          <w:szCs w:val="19"/>
          <w:lang w:val="es-MX"/>
        </w:rPr>
      </w:pPr>
      <w:r w:rsidRPr="00A87996">
        <w:rPr>
          <w:rFonts w:ascii="Helvetica" w:eastAsia="Calibri" w:hAnsi="Helvetica" w:cs="Helvetica"/>
          <w:b/>
          <w:sz w:val="19"/>
          <w:szCs w:val="19"/>
          <w:lang w:val="es-MX" w:eastAsia="en-US"/>
        </w:rPr>
        <w:t>ARTÍCULO 221.</w:t>
      </w:r>
      <w:r w:rsidRPr="00A87996">
        <w:rPr>
          <w:rFonts w:ascii="Helvetica" w:eastAsia="Calibri" w:hAnsi="Helvetica" w:cs="Helvetica"/>
          <w:sz w:val="19"/>
          <w:szCs w:val="19"/>
          <w:lang w:val="es-MX" w:eastAsia="en-US"/>
        </w:rPr>
        <w:t xml:space="preserve"> 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 </w:t>
      </w:r>
      <w:r w:rsidRPr="00A87996">
        <w:rPr>
          <w:rFonts w:ascii="Arial" w:hAnsi="Arial" w:cs="Arial"/>
          <w:sz w:val="19"/>
          <w:szCs w:val="19"/>
          <w:vertAlign w:val="superscript"/>
          <w:lang w:val="es-MX"/>
        </w:rPr>
        <w:t>(Reforma según Decreto No. 780 PPOE Extra de fecha 20-12-2017)</w:t>
      </w:r>
    </w:p>
    <w:p w14:paraId="7A769380" w14:textId="77777777" w:rsidR="00AF6580" w:rsidRPr="00A87996" w:rsidRDefault="00AF6580" w:rsidP="00AF6580">
      <w:pPr>
        <w:contextualSpacing/>
        <w:jc w:val="both"/>
        <w:rPr>
          <w:rFonts w:ascii="Arial" w:hAnsi="Arial" w:cs="Arial"/>
          <w:sz w:val="19"/>
          <w:szCs w:val="19"/>
          <w:lang w:val="es-MX"/>
        </w:rPr>
      </w:pPr>
    </w:p>
    <w:p w14:paraId="3205834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lastRenderedPageBreak/>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14:paraId="1889CBF4" w14:textId="77777777" w:rsidR="00AF6580" w:rsidRPr="00A87996" w:rsidRDefault="00AF6580" w:rsidP="00AF6580">
      <w:pPr>
        <w:contextualSpacing/>
        <w:jc w:val="both"/>
        <w:rPr>
          <w:rFonts w:ascii="Arial" w:hAnsi="Arial" w:cs="Arial"/>
          <w:sz w:val="19"/>
          <w:szCs w:val="19"/>
          <w:lang w:val="es-MX"/>
        </w:rPr>
      </w:pPr>
    </w:p>
    <w:p w14:paraId="796219F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22.</w:t>
      </w:r>
      <w:r w:rsidRPr="00A87996">
        <w:rPr>
          <w:rFonts w:ascii="Arial" w:hAnsi="Arial" w:cs="Arial"/>
          <w:sz w:val="19"/>
          <w:szCs w:val="19"/>
          <w:lang w:val="es-MX"/>
        </w:rPr>
        <w:t xml:space="preserve"> Es postura legal la que cubra las dos terceras partes del valor señalado como base para el remate.</w:t>
      </w:r>
    </w:p>
    <w:p w14:paraId="438B2020" w14:textId="77777777" w:rsidR="00AF6580" w:rsidRPr="00A87996" w:rsidRDefault="00AF6580" w:rsidP="00AF6580">
      <w:pPr>
        <w:contextualSpacing/>
        <w:jc w:val="both"/>
        <w:rPr>
          <w:rFonts w:ascii="Arial" w:hAnsi="Arial" w:cs="Arial"/>
          <w:sz w:val="19"/>
          <w:szCs w:val="19"/>
          <w:lang w:val="es-MX"/>
        </w:rPr>
      </w:pPr>
    </w:p>
    <w:p w14:paraId="4B5C4E2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toda postura deberá ofrecerse de contado, cuando menos la parte suficiente para cubrir el interés fiscal.</w:t>
      </w:r>
    </w:p>
    <w:p w14:paraId="2F2F28E7" w14:textId="77777777" w:rsidR="00AF6580" w:rsidRPr="00A87996" w:rsidRDefault="00AF6580" w:rsidP="00AF6580">
      <w:pPr>
        <w:contextualSpacing/>
        <w:jc w:val="both"/>
        <w:rPr>
          <w:rFonts w:ascii="Arial" w:hAnsi="Arial" w:cs="Arial"/>
          <w:sz w:val="19"/>
          <w:szCs w:val="19"/>
          <w:lang w:val="es-MX"/>
        </w:rPr>
      </w:pPr>
    </w:p>
    <w:p w14:paraId="3F40EDA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el importe de la postura legal y las que resulten de las pujas realizadas es menor al interés fiscal, sólo se rematarán de contado los bienes embargados.</w:t>
      </w:r>
    </w:p>
    <w:p w14:paraId="38E8E672" w14:textId="77777777" w:rsidR="00AF6580" w:rsidRPr="00A87996" w:rsidRDefault="00AF6580" w:rsidP="00AF6580">
      <w:pPr>
        <w:contextualSpacing/>
        <w:jc w:val="both"/>
        <w:rPr>
          <w:rFonts w:ascii="Arial" w:hAnsi="Arial" w:cs="Arial"/>
          <w:sz w:val="19"/>
          <w:szCs w:val="19"/>
          <w:lang w:val="es-MX"/>
        </w:rPr>
      </w:pPr>
    </w:p>
    <w:p w14:paraId="59DD7CA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14:paraId="2103F952" w14:textId="77777777" w:rsidR="00AF6580" w:rsidRPr="00A87996" w:rsidRDefault="00AF6580" w:rsidP="00AF6580">
      <w:pPr>
        <w:contextualSpacing/>
        <w:jc w:val="both"/>
        <w:rPr>
          <w:rFonts w:ascii="Arial" w:hAnsi="Arial" w:cs="Arial"/>
          <w:sz w:val="19"/>
          <w:szCs w:val="19"/>
          <w:lang w:val="es-MX"/>
        </w:rPr>
      </w:pPr>
    </w:p>
    <w:p w14:paraId="308092C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del producto del remate se obtiene una cantidad mayor al adeudo existente, el remanente aun en caso de enajenación a plazos, deberá ser entregado al deudor a partir de la fecha en que se haya realizado en los términos del Reglamento.</w:t>
      </w:r>
    </w:p>
    <w:p w14:paraId="4F8BF43F" w14:textId="77777777" w:rsidR="00AF6580" w:rsidRPr="00A87996" w:rsidRDefault="00AF6580" w:rsidP="00AF6580">
      <w:pPr>
        <w:contextualSpacing/>
        <w:jc w:val="both"/>
        <w:rPr>
          <w:rFonts w:ascii="Arial" w:hAnsi="Arial" w:cs="Arial"/>
          <w:sz w:val="19"/>
          <w:szCs w:val="19"/>
          <w:lang w:val="es-MX"/>
        </w:rPr>
      </w:pPr>
    </w:p>
    <w:p w14:paraId="4725FCD0" w14:textId="77777777" w:rsidR="00BD6C81" w:rsidRPr="00A87996" w:rsidRDefault="00BD6C81" w:rsidP="00BD6C81">
      <w:pPr>
        <w:contextualSpacing/>
        <w:jc w:val="both"/>
        <w:rPr>
          <w:rFonts w:ascii="Arial" w:hAnsi="Arial" w:cs="Arial"/>
          <w:sz w:val="19"/>
          <w:szCs w:val="19"/>
          <w:lang w:val="es-MX"/>
        </w:rPr>
      </w:pPr>
      <w:r w:rsidRPr="00A87996">
        <w:rPr>
          <w:rFonts w:ascii="Arial" w:hAnsi="Arial" w:cs="Arial"/>
          <w:b/>
          <w:sz w:val="19"/>
          <w:szCs w:val="19"/>
          <w:lang w:val="es-MX"/>
        </w:rPr>
        <w:t>ARTÍCULO 223.</w:t>
      </w:r>
      <w:r w:rsidRPr="00A87996">
        <w:rPr>
          <w:rFonts w:ascii="Arial" w:hAnsi="Arial" w:cs="Arial"/>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14:paraId="17608EEF" w14:textId="77777777" w:rsidR="00BD6C81" w:rsidRPr="00A87996" w:rsidRDefault="00BD6C81" w:rsidP="00BD6C81">
      <w:pPr>
        <w:jc w:val="both"/>
        <w:rPr>
          <w:rFonts w:ascii="Arial" w:hAnsi="Arial" w:cs="Arial"/>
          <w:sz w:val="19"/>
          <w:szCs w:val="19"/>
          <w:lang w:val="es-MX"/>
        </w:rPr>
      </w:pPr>
    </w:p>
    <w:p w14:paraId="6E58125B" w14:textId="77777777" w:rsidR="00BD6C81" w:rsidRPr="00A87996" w:rsidRDefault="00BD6C81" w:rsidP="00BD6C81">
      <w:pPr>
        <w:spacing w:after="200"/>
        <w:jc w:val="both"/>
        <w:rPr>
          <w:rFonts w:ascii="Arial" w:hAnsi="Arial" w:cs="Arial"/>
          <w:sz w:val="19"/>
          <w:szCs w:val="19"/>
          <w:lang w:val="es-MX"/>
        </w:rPr>
      </w:pPr>
      <w:r w:rsidRPr="00A87996">
        <w:rPr>
          <w:rFonts w:ascii="Arial" w:hAnsi="Arial" w:cs="Arial"/>
          <w:sz w:val="19"/>
          <w:szCs w:val="19"/>
          <w:lang w:val="es-MX"/>
        </w:rPr>
        <w:t>Para intervenir en una subasta será necesario que el postor, a más tardar en la fecha de envío de su postura, realice una transferencia electrónica de fondos equivalente cuando menos al 10 por ciento del valor fijado a los bienes en la convocatoria.</w:t>
      </w:r>
    </w:p>
    <w:p w14:paraId="43C51B5A" w14:textId="77777777" w:rsidR="00BD6C81" w:rsidRPr="00A87996" w:rsidRDefault="00BD6C81" w:rsidP="00BD6C81">
      <w:pPr>
        <w:spacing w:after="200"/>
        <w:jc w:val="both"/>
        <w:rPr>
          <w:rFonts w:ascii="Arial" w:hAnsi="Arial" w:cs="Arial"/>
          <w:sz w:val="19"/>
          <w:szCs w:val="19"/>
          <w:lang w:val="es-MX"/>
        </w:rPr>
      </w:pPr>
      <w:r w:rsidRPr="00A87996">
        <w:rPr>
          <w:rFonts w:ascii="Arial" w:hAnsi="Arial" w:cs="Arial"/>
          <w:sz w:val="19"/>
          <w:szCs w:val="19"/>
          <w:lang w:val="es-MX"/>
        </w:rPr>
        <w:t>En el caso de enajenación fuera de remate, la transferencia electrónica de fondos deberá ser cuando menos por el quince por ciento del valor fijado a los bienes en la convocatoria.</w:t>
      </w:r>
    </w:p>
    <w:p w14:paraId="7BB733EB" w14:textId="77777777" w:rsidR="00BD6C81" w:rsidRPr="00A87996" w:rsidRDefault="00BD6C81" w:rsidP="00BD6C81">
      <w:pPr>
        <w:spacing w:after="200"/>
        <w:jc w:val="both"/>
        <w:rPr>
          <w:rFonts w:ascii="Arial" w:hAnsi="Arial" w:cs="Arial"/>
          <w:sz w:val="19"/>
          <w:szCs w:val="19"/>
          <w:lang w:val="es-MX"/>
        </w:rPr>
      </w:pPr>
      <w:r w:rsidRPr="00A87996">
        <w:rPr>
          <w:rFonts w:ascii="Arial" w:hAnsi="Arial" w:cs="Arial"/>
          <w:sz w:val="19"/>
          <w:szCs w:val="19"/>
          <w:lang w:val="es-MX"/>
        </w:rPr>
        <w:t>Esta transferencia deberá hacerse de conformidad con las Reglas que para tal efecto expida la Secretaría, y su importe se considerará como depósito para los efectos del siguiente párrafo y de los artículos 227, 228 y 229 de este Código.</w:t>
      </w:r>
    </w:p>
    <w:p w14:paraId="3E4FB19C" w14:textId="77777777" w:rsidR="00BD6C81" w:rsidRPr="00A87996" w:rsidRDefault="00BD6C81" w:rsidP="00BD6C81">
      <w:pPr>
        <w:spacing w:after="200"/>
        <w:jc w:val="both"/>
        <w:rPr>
          <w:rFonts w:ascii="Arial" w:hAnsi="Arial" w:cs="Arial"/>
          <w:sz w:val="19"/>
          <w:szCs w:val="19"/>
          <w:lang w:val="es-MX"/>
        </w:rPr>
      </w:pPr>
      <w:r w:rsidRPr="00A87996">
        <w:rPr>
          <w:rFonts w:ascii="Arial" w:hAnsi="Arial" w:cs="Arial"/>
          <w:sz w:val="19"/>
          <w:szCs w:val="19"/>
          <w:lang w:val="es-MX"/>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14:paraId="125D959A" w14:textId="77777777" w:rsidR="00BD6C81" w:rsidRPr="00A87996" w:rsidRDefault="00BD6C81" w:rsidP="00BD6C81">
      <w:pPr>
        <w:spacing w:after="200"/>
        <w:jc w:val="both"/>
        <w:rPr>
          <w:rFonts w:ascii="Arial" w:hAnsi="Arial" w:cs="Arial"/>
          <w:sz w:val="19"/>
          <w:szCs w:val="19"/>
          <w:lang w:val="es-MX"/>
        </w:rPr>
      </w:pPr>
      <w:r w:rsidRPr="00A87996">
        <w:rPr>
          <w:rFonts w:ascii="Arial" w:hAnsi="Arial" w:cs="Arial"/>
          <w:sz w:val="19"/>
          <w:szCs w:val="19"/>
          <w:lang w:val="es-MX"/>
        </w:rPr>
        <w:t>Después de fincado el remate o la enajenación respectiva se devolverán a los postores o interesados que no hubieren resultado adjudicados, los fondos transferidos electrónicamente, y los que correspondan al admitido, continuarán como garantía del cumplimiento de su obligación y, en su caso, como parte del precio de venta.</w:t>
      </w:r>
    </w:p>
    <w:p w14:paraId="2B40E5F3" w14:textId="77777777" w:rsidR="00BD6C81" w:rsidRPr="00A87996" w:rsidRDefault="00BD6C81" w:rsidP="00BD6C81">
      <w:pPr>
        <w:tabs>
          <w:tab w:val="left" w:pos="426"/>
        </w:tabs>
        <w:jc w:val="both"/>
        <w:rPr>
          <w:rFonts w:ascii="Arial" w:hAnsi="Arial" w:cs="Arial"/>
          <w:sz w:val="19"/>
          <w:szCs w:val="19"/>
          <w:lang w:val="es-MX"/>
        </w:rPr>
      </w:pPr>
      <w:r w:rsidRPr="00A87996">
        <w:rPr>
          <w:rFonts w:ascii="Arial" w:hAnsi="Arial" w:cs="Arial"/>
          <w:sz w:val="19"/>
          <w:szCs w:val="19"/>
          <w:lang w:val="es-MX"/>
        </w:rPr>
        <w:t xml:space="preserve">La Secretaría, a través de Reglas, podrá establecer facilidades administrativas para que en sustitución de la firma electrónica avanzada, se empleen otros medios de identificación electrónica. </w:t>
      </w:r>
      <w:r w:rsidRPr="00A87996">
        <w:rPr>
          <w:rFonts w:ascii="Arial" w:hAnsi="Arial" w:cs="Arial"/>
          <w:sz w:val="19"/>
          <w:szCs w:val="19"/>
          <w:vertAlign w:val="superscript"/>
          <w:lang w:val="es-MX"/>
        </w:rPr>
        <w:t>(Reforma según Decreto No. 780 PPOE Extra de fecha 20-12-2017)</w:t>
      </w:r>
    </w:p>
    <w:p w14:paraId="73C26D2C" w14:textId="77777777" w:rsidR="00AF6580" w:rsidRPr="00A87996" w:rsidRDefault="00AF6580" w:rsidP="00AF6580">
      <w:pPr>
        <w:contextualSpacing/>
        <w:jc w:val="both"/>
        <w:rPr>
          <w:rFonts w:ascii="Arial" w:hAnsi="Arial" w:cs="Arial"/>
          <w:sz w:val="19"/>
          <w:szCs w:val="19"/>
          <w:lang w:val="es-MX"/>
        </w:rPr>
      </w:pPr>
    </w:p>
    <w:p w14:paraId="04E31F48" w14:textId="77777777" w:rsidR="00AF6580" w:rsidRPr="00A87996" w:rsidRDefault="00AF6580" w:rsidP="00800D39">
      <w:pPr>
        <w:tabs>
          <w:tab w:val="left" w:pos="426"/>
        </w:tabs>
        <w:jc w:val="both"/>
        <w:rPr>
          <w:rFonts w:ascii="Arial" w:hAnsi="Arial" w:cs="Arial"/>
          <w:sz w:val="19"/>
          <w:szCs w:val="19"/>
          <w:lang w:val="es-MX"/>
        </w:rPr>
      </w:pPr>
      <w:r w:rsidRPr="00A87996">
        <w:rPr>
          <w:rFonts w:ascii="Arial" w:hAnsi="Arial" w:cs="Arial"/>
          <w:b/>
          <w:sz w:val="19"/>
          <w:szCs w:val="19"/>
          <w:lang w:val="es-MX"/>
        </w:rPr>
        <w:t>ARTÍCULO 224.</w:t>
      </w:r>
      <w:r w:rsidRPr="00A87996">
        <w:rPr>
          <w:rFonts w:ascii="Arial" w:hAnsi="Arial" w:cs="Arial"/>
          <w:sz w:val="19"/>
          <w:szCs w:val="19"/>
          <w:lang w:val="es-MX"/>
        </w:rPr>
        <w:t xml:space="preserve"> </w:t>
      </w:r>
      <w:r w:rsidR="00800D39" w:rsidRPr="00A87996">
        <w:rPr>
          <w:rFonts w:ascii="Arial" w:hAnsi="Arial" w:cs="Arial"/>
          <w:sz w:val="19"/>
          <w:szCs w:val="19"/>
          <w:lang w:val="es-MX"/>
        </w:rPr>
        <w:t xml:space="preserve">El documento digital en que se haga la postura o propuestas según sea el caso, deberá contener los siguientes datos: </w:t>
      </w:r>
      <w:r w:rsidR="00800D39" w:rsidRPr="00A87996">
        <w:rPr>
          <w:rFonts w:ascii="Arial" w:hAnsi="Arial" w:cs="Arial"/>
          <w:sz w:val="19"/>
          <w:szCs w:val="19"/>
          <w:vertAlign w:val="superscript"/>
          <w:lang w:val="es-MX"/>
        </w:rPr>
        <w:t>(Reforma según Decreto No. 780 PPOE Extra de fecha 20-12-2017)</w:t>
      </w:r>
    </w:p>
    <w:p w14:paraId="1833CF05" w14:textId="77777777" w:rsidR="00AF6580" w:rsidRPr="00A87996" w:rsidRDefault="00AF6580" w:rsidP="00AF6580">
      <w:pPr>
        <w:contextualSpacing/>
        <w:jc w:val="both"/>
        <w:rPr>
          <w:rFonts w:ascii="Arial" w:hAnsi="Arial" w:cs="Arial"/>
          <w:sz w:val="19"/>
          <w:szCs w:val="19"/>
          <w:lang w:val="es-MX"/>
        </w:rPr>
      </w:pPr>
    </w:p>
    <w:p w14:paraId="1699BFB2" w14:textId="77777777" w:rsidR="00AF6580" w:rsidRPr="00A87996"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lastRenderedPageBreak/>
        <w:t>Cuando se trate de personas físicas, el nombre, la nacionalidad y el domicilio del postor y, en su caso, la clave del registro estatal o federal de contribuyentes;</w:t>
      </w:r>
      <w:r w:rsidRPr="00A87996">
        <w:rPr>
          <w:rFonts w:ascii="Arial" w:eastAsia="Calibri" w:hAnsi="Arial" w:cs="Arial"/>
          <w:sz w:val="22"/>
          <w:szCs w:val="22"/>
          <w:lang w:val="es-MX" w:eastAsia="en-US"/>
        </w:rPr>
        <w:t xml:space="preserve"> t</w:t>
      </w:r>
      <w:r w:rsidRPr="00A87996">
        <w:rPr>
          <w:rFonts w:ascii="Arial" w:hAnsi="Arial" w:cs="Arial"/>
          <w:sz w:val="19"/>
          <w:szCs w:val="19"/>
          <w:lang w:val="es-MX"/>
        </w:rPr>
        <w:t xml:space="preserve">ratándose de personas morales o unidades económicas, la nacionalidad, el nombre, denominación o razón social, la fecha de constitución, la clave del registro estatal o federal de contribuyentes y en su caso el domicilio social; </w:t>
      </w:r>
      <w:r w:rsidRPr="00A87996">
        <w:rPr>
          <w:rFonts w:ascii="Arial" w:hAnsi="Arial" w:cs="Arial"/>
          <w:sz w:val="19"/>
          <w:szCs w:val="19"/>
          <w:vertAlign w:val="superscript"/>
          <w:lang w:val="es-MX"/>
        </w:rPr>
        <w:t>(Reforma según Decreto No. 886 PPOE Sexta Sección de fecha 27-12-2014)</w:t>
      </w:r>
    </w:p>
    <w:p w14:paraId="235BD11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470B5B3" w14:textId="77777777" w:rsidR="00AF6580" w:rsidRPr="00A87996"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cantidad que se ofrezca;</w:t>
      </w:r>
    </w:p>
    <w:p w14:paraId="42F747C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38A7105" w14:textId="77777777" w:rsidR="00AF6580" w:rsidRPr="00A87996"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número de cuenta bancaria y nombre de la institución de crédito en la que se reintegrarán, en su caso, las cantidades que se hubieran dado en depósito;</w:t>
      </w:r>
    </w:p>
    <w:p w14:paraId="111E95BA" w14:textId="77777777" w:rsidR="00AF6580" w:rsidRPr="00A87996" w:rsidRDefault="00AF6580" w:rsidP="00AF6580">
      <w:pPr>
        <w:tabs>
          <w:tab w:val="left" w:pos="1134"/>
        </w:tabs>
        <w:ind w:left="1134" w:hanging="1134"/>
        <w:jc w:val="both"/>
        <w:rPr>
          <w:rFonts w:ascii="Arial" w:hAnsi="Arial" w:cs="Arial"/>
          <w:sz w:val="19"/>
          <w:szCs w:val="19"/>
          <w:lang w:val="es-MX"/>
        </w:rPr>
      </w:pPr>
    </w:p>
    <w:p w14:paraId="5D62A9EE" w14:textId="77777777" w:rsidR="00AF6580" w:rsidRPr="00A87996"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dirección de correo electrónico y el domicilio para oír y recibir notificaciones, y</w:t>
      </w:r>
    </w:p>
    <w:p w14:paraId="2D1DF37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112EF0E" w14:textId="77777777" w:rsidR="00AF6580" w:rsidRPr="00A87996"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monto y número de la transferencia electrónica de fondos que se haya realizado.</w:t>
      </w:r>
    </w:p>
    <w:p w14:paraId="7E69D47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D088DC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A87996">
        <w:rPr>
          <w:rFonts w:ascii="Arial" w:hAnsi="Arial" w:cs="Arial"/>
          <w:sz w:val="19"/>
          <w:szCs w:val="19"/>
          <w:vertAlign w:val="superscript"/>
          <w:lang w:val="es-MX"/>
        </w:rPr>
        <w:t xml:space="preserve"> (Reforma según Decreto No. 886 PPOE Sexta Sección de fecha 27-12-2014)</w:t>
      </w:r>
    </w:p>
    <w:p w14:paraId="0C330BB2" w14:textId="77777777" w:rsidR="00AF6580" w:rsidRPr="00A87996" w:rsidRDefault="00AF6580" w:rsidP="00AF6580">
      <w:pPr>
        <w:contextualSpacing/>
        <w:jc w:val="both"/>
        <w:rPr>
          <w:rFonts w:ascii="Arial" w:hAnsi="Arial" w:cs="Arial"/>
          <w:sz w:val="19"/>
          <w:szCs w:val="19"/>
          <w:lang w:val="es-MX"/>
        </w:rPr>
      </w:pPr>
    </w:p>
    <w:p w14:paraId="1D545254" w14:textId="77777777" w:rsidR="00FB0A57" w:rsidRPr="00A87996" w:rsidRDefault="00FB0A57" w:rsidP="00FB0A57">
      <w:pPr>
        <w:spacing w:after="200"/>
        <w:contextualSpacing/>
        <w:jc w:val="both"/>
        <w:rPr>
          <w:rFonts w:ascii="Arial" w:hAnsi="Arial" w:cs="Arial"/>
          <w:sz w:val="19"/>
          <w:szCs w:val="19"/>
          <w:lang w:val="es-MX"/>
        </w:rPr>
      </w:pPr>
      <w:r w:rsidRPr="00A87996">
        <w:rPr>
          <w:rFonts w:ascii="Arial" w:hAnsi="Arial" w:cs="Arial"/>
          <w:b/>
          <w:sz w:val="19"/>
          <w:szCs w:val="19"/>
          <w:lang w:val="es-MX"/>
        </w:rPr>
        <w:t>ARTÍCULO 225.</w:t>
      </w:r>
      <w:r w:rsidRPr="00A87996">
        <w:rPr>
          <w:rFonts w:ascii="Arial" w:hAnsi="Arial" w:cs="Arial"/>
          <w:sz w:val="19"/>
          <w:szCs w:val="19"/>
          <w:lang w:val="es-MX"/>
        </w:rPr>
        <w:t xml:space="preserve"> En el portal electrónico de subastas de la Secretaría, se especificará el período correspondiente a cada remate o enajenación fuera de remate, el registro de las posturas o propuestas que se reciban, así como la fecha y hora de su recepción.</w:t>
      </w:r>
    </w:p>
    <w:p w14:paraId="46E72FDD" w14:textId="77777777" w:rsidR="00FB0A57" w:rsidRPr="00A87996" w:rsidRDefault="00FB0A57" w:rsidP="00FB0A57">
      <w:pPr>
        <w:spacing w:after="200"/>
        <w:contextualSpacing/>
        <w:jc w:val="both"/>
        <w:rPr>
          <w:rFonts w:ascii="Arial" w:hAnsi="Arial" w:cs="Arial"/>
          <w:sz w:val="19"/>
          <w:szCs w:val="19"/>
          <w:lang w:val="es-MX"/>
        </w:rPr>
      </w:pPr>
    </w:p>
    <w:p w14:paraId="2E2418D6" w14:textId="77777777" w:rsidR="00FB0A57" w:rsidRPr="00A87996" w:rsidRDefault="00FB0A57" w:rsidP="00FB0A57">
      <w:pPr>
        <w:jc w:val="both"/>
        <w:rPr>
          <w:rFonts w:ascii="Arial" w:hAnsi="Arial" w:cs="Arial"/>
          <w:sz w:val="19"/>
          <w:szCs w:val="19"/>
          <w:lang w:val="es-MX"/>
        </w:rPr>
      </w:pPr>
      <w:r w:rsidRPr="00A87996">
        <w:rPr>
          <w:rFonts w:ascii="Arial" w:hAnsi="Arial" w:cs="Arial"/>
          <w:sz w:val="19"/>
          <w:szCs w:val="19"/>
          <w:lang w:val="es-MX"/>
        </w:rPr>
        <w:t xml:space="preserve">Cada subasta de remate o periodo de enajenación fuera de remate tendrá una duración de cinco días que empezará a partir de las 12:00 horas del primer día y concluirá a las 12:00 horas del quinto día. En dicho periodo las y los postores o interesados presentarán sus posturas o propuestas. Para los efectos de este párrafo se entenderá que las 12:00 horas corresponden a la zona horaria del Centro de México. </w:t>
      </w:r>
    </w:p>
    <w:p w14:paraId="39D9A4A2" w14:textId="77777777" w:rsidR="00FB0A57" w:rsidRPr="00A87996" w:rsidRDefault="00FB0A57" w:rsidP="00FB0A57">
      <w:pPr>
        <w:jc w:val="both"/>
        <w:rPr>
          <w:rFonts w:ascii="Arial" w:hAnsi="Arial" w:cs="Arial"/>
          <w:sz w:val="19"/>
          <w:szCs w:val="19"/>
          <w:lang w:val="es-MX"/>
        </w:rPr>
      </w:pPr>
    </w:p>
    <w:p w14:paraId="6D8D9AFD" w14:textId="77777777" w:rsidR="00FB0A57" w:rsidRPr="00A87996" w:rsidRDefault="00FB0A57" w:rsidP="00FB0A57">
      <w:pPr>
        <w:jc w:val="both"/>
        <w:rPr>
          <w:rFonts w:ascii="Arial" w:hAnsi="Arial" w:cs="Arial"/>
          <w:sz w:val="19"/>
          <w:szCs w:val="19"/>
          <w:lang w:val="es-MX"/>
        </w:rPr>
      </w:pPr>
      <w:r w:rsidRPr="00A87996">
        <w:rPr>
          <w:rFonts w:ascii="Arial" w:hAnsi="Arial" w:cs="Arial"/>
          <w:sz w:val="19"/>
          <w:szCs w:val="19"/>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14:paraId="6C7FC854" w14:textId="77777777" w:rsidR="00FB0A57" w:rsidRPr="00A87996" w:rsidRDefault="00FB0A57" w:rsidP="00FB0A57">
      <w:pPr>
        <w:jc w:val="both"/>
        <w:rPr>
          <w:rFonts w:ascii="Arial" w:hAnsi="Arial" w:cs="Arial"/>
          <w:sz w:val="19"/>
          <w:szCs w:val="19"/>
          <w:lang w:val="es-MX"/>
        </w:rPr>
      </w:pPr>
    </w:p>
    <w:p w14:paraId="7D35386C" w14:textId="77777777" w:rsidR="00FB0A57" w:rsidRPr="00A87996" w:rsidRDefault="00FB0A57" w:rsidP="00FB0A57">
      <w:pPr>
        <w:jc w:val="both"/>
        <w:rPr>
          <w:rFonts w:ascii="Arial" w:hAnsi="Arial" w:cs="Arial"/>
          <w:sz w:val="19"/>
          <w:szCs w:val="19"/>
          <w:lang w:val="es-MX"/>
        </w:rPr>
      </w:pPr>
      <w:r w:rsidRPr="00A87996">
        <w:rPr>
          <w:rFonts w:ascii="Arial" w:hAnsi="Arial" w:cs="Arial"/>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14:paraId="7DC27573" w14:textId="77777777" w:rsidR="00FB0A57" w:rsidRPr="00A87996" w:rsidRDefault="00FB0A57" w:rsidP="00FB0A57">
      <w:pPr>
        <w:jc w:val="both"/>
        <w:rPr>
          <w:rFonts w:ascii="Arial" w:hAnsi="Arial" w:cs="Arial"/>
          <w:sz w:val="19"/>
          <w:szCs w:val="19"/>
          <w:lang w:val="es-MX"/>
        </w:rPr>
      </w:pPr>
    </w:p>
    <w:p w14:paraId="2820C479" w14:textId="77777777" w:rsidR="00FB0A57" w:rsidRPr="00A87996" w:rsidRDefault="00FB0A57" w:rsidP="00FB0A57">
      <w:pPr>
        <w:jc w:val="both"/>
        <w:rPr>
          <w:rFonts w:ascii="Arial" w:hAnsi="Arial" w:cs="Arial"/>
          <w:sz w:val="19"/>
          <w:szCs w:val="19"/>
          <w:lang w:val="es-MX"/>
        </w:rPr>
      </w:pPr>
      <w:r w:rsidRPr="00A87996">
        <w:rPr>
          <w:rFonts w:ascii="Arial" w:hAnsi="Arial" w:cs="Arial"/>
          <w:sz w:val="19"/>
          <w:szCs w:val="19"/>
          <w:lang w:val="es-MX"/>
        </w:rPr>
        <w:t>Para la enajenación fuera de remate que se realice a través de subasta pública una vez agotado el periodo de subasta, la Secretaría comunicará el resultado del mismo a través del portal electrónico de subastas de la Secretaría a las y los interesados que hubieren participado en él.</w:t>
      </w:r>
    </w:p>
    <w:p w14:paraId="0C1E2E00" w14:textId="77777777" w:rsidR="00FB0A57" w:rsidRPr="00A87996" w:rsidRDefault="00FB0A57" w:rsidP="00FB0A57">
      <w:pPr>
        <w:jc w:val="both"/>
        <w:rPr>
          <w:rFonts w:ascii="Arial" w:hAnsi="Arial" w:cs="Arial"/>
          <w:sz w:val="19"/>
          <w:szCs w:val="19"/>
          <w:lang w:val="es-MX"/>
        </w:rPr>
      </w:pPr>
    </w:p>
    <w:p w14:paraId="7CD779E2" w14:textId="77777777" w:rsidR="00FB0A57" w:rsidRPr="00A87996" w:rsidRDefault="00FB0A57" w:rsidP="00FB0A57">
      <w:pPr>
        <w:tabs>
          <w:tab w:val="left" w:pos="426"/>
        </w:tabs>
        <w:jc w:val="both"/>
        <w:rPr>
          <w:rFonts w:ascii="Arial" w:hAnsi="Arial" w:cs="Arial"/>
          <w:sz w:val="19"/>
          <w:szCs w:val="19"/>
          <w:lang w:val="es-MX"/>
        </w:rPr>
      </w:pPr>
      <w:r w:rsidRPr="00A87996">
        <w:rPr>
          <w:rFonts w:ascii="Arial" w:hAnsi="Arial" w:cs="Arial"/>
          <w:sz w:val="19"/>
          <w:szCs w:val="19"/>
          <w:lang w:val="es-MX"/>
        </w:rPr>
        <w:t xml:space="preserve">Una vez fincado el remate, se comunicará el resultado del mismo a las y los postores que hubieren participado en él, a través de la dirección de correo electrónico que se hubiese señalado para participar en la realización de la subasta, remitiendo el acta que al efecto se hubiere levantado. </w:t>
      </w:r>
      <w:r w:rsidRPr="00A87996">
        <w:rPr>
          <w:rFonts w:ascii="Arial" w:hAnsi="Arial" w:cs="Arial"/>
          <w:sz w:val="19"/>
          <w:szCs w:val="19"/>
          <w:vertAlign w:val="superscript"/>
          <w:lang w:val="es-MX"/>
        </w:rPr>
        <w:t>(Reforma según Decreto No. 780 PPOE Extra de fecha 20-12-2017)</w:t>
      </w:r>
    </w:p>
    <w:p w14:paraId="716BC2AB" w14:textId="77777777" w:rsidR="00AF6580" w:rsidRPr="00A87996" w:rsidRDefault="00AF6580" w:rsidP="00AF6580">
      <w:pPr>
        <w:contextualSpacing/>
        <w:jc w:val="both"/>
        <w:rPr>
          <w:rFonts w:ascii="Arial" w:hAnsi="Arial" w:cs="Arial"/>
          <w:sz w:val="19"/>
          <w:szCs w:val="19"/>
          <w:lang w:val="es-MX"/>
        </w:rPr>
      </w:pPr>
    </w:p>
    <w:p w14:paraId="4E1805CB"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b/>
          <w:sz w:val="19"/>
          <w:szCs w:val="19"/>
          <w:lang w:val="es-MX"/>
        </w:rPr>
        <w:t xml:space="preserve">ARTÍCULO 226. </w:t>
      </w:r>
      <w:r w:rsidRPr="00A87996">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14:paraId="0AA31757"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p>
    <w:p w14:paraId="2DC308DF"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r w:rsidRPr="00A87996">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2E38298E" w14:textId="77777777" w:rsidR="00AF6580" w:rsidRPr="00A87996" w:rsidRDefault="00AF6580" w:rsidP="00AF6580">
      <w:pPr>
        <w:autoSpaceDE w:val="0"/>
        <w:autoSpaceDN w:val="0"/>
        <w:adjustRightInd w:val="0"/>
        <w:spacing w:after="200"/>
        <w:contextualSpacing/>
        <w:jc w:val="both"/>
        <w:rPr>
          <w:rFonts w:ascii="Arial" w:hAnsi="Arial" w:cs="Arial"/>
          <w:sz w:val="19"/>
          <w:szCs w:val="19"/>
          <w:lang w:val="es-MX"/>
        </w:rPr>
      </w:pPr>
    </w:p>
    <w:p w14:paraId="3B9EFE8F"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En caso de incumplimiento de los postores, se iniciará nuevamente la almoneda en la forma y plazos que señalan los artículos respectivo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5D9882D9" w14:textId="77777777" w:rsidR="00AF6580" w:rsidRPr="00A87996" w:rsidRDefault="00AF6580" w:rsidP="00AF6580">
      <w:pPr>
        <w:contextualSpacing/>
        <w:jc w:val="both"/>
        <w:rPr>
          <w:rFonts w:ascii="Arial" w:hAnsi="Arial" w:cs="Arial"/>
          <w:sz w:val="19"/>
          <w:szCs w:val="19"/>
          <w:lang w:val="es-MX"/>
        </w:rPr>
      </w:pPr>
    </w:p>
    <w:p w14:paraId="3EE0A2F0" w14:textId="77777777" w:rsidR="008A0119" w:rsidRPr="00A87996" w:rsidRDefault="008A0119" w:rsidP="00FA6446">
      <w:pPr>
        <w:tabs>
          <w:tab w:val="left" w:pos="426"/>
        </w:tabs>
        <w:jc w:val="both"/>
        <w:rPr>
          <w:rFonts w:ascii="Arial" w:hAnsi="Arial" w:cs="Arial"/>
          <w:sz w:val="19"/>
          <w:szCs w:val="19"/>
          <w:lang w:val="es-MX"/>
        </w:rPr>
      </w:pPr>
      <w:r w:rsidRPr="00A87996">
        <w:rPr>
          <w:rFonts w:ascii="Arial" w:hAnsi="Arial" w:cs="Arial"/>
          <w:sz w:val="19"/>
          <w:szCs w:val="19"/>
          <w:lang w:val="es-MX"/>
        </w:rPr>
        <w:t xml:space="preserve">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 </w:t>
      </w:r>
      <w:r w:rsidR="0027320B" w:rsidRPr="00A87996">
        <w:rPr>
          <w:rFonts w:ascii="Arial" w:hAnsi="Arial" w:cs="Arial"/>
          <w:sz w:val="19"/>
          <w:szCs w:val="19"/>
          <w:vertAlign w:val="superscript"/>
          <w:lang w:val="es-MX"/>
        </w:rPr>
        <w:t>(Adición</w:t>
      </w:r>
      <w:r w:rsidRPr="00A87996">
        <w:rPr>
          <w:rFonts w:ascii="Arial" w:hAnsi="Arial" w:cs="Arial"/>
          <w:sz w:val="19"/>
          <w:szCs w:val="19"/>
          <w:vertAlign w:val="superscript"/>
          <w:lang w:val="es-MX"/>
        </w:rPr>
        <w:t xml:space="preserve"> según Decreto No. 780 PPOE Extra de fecha 20-12-2017)</w:t>
      </w:r>
    </w:p>
    <w:p w14:paraId="4AD79E70" w14:textId="77777777" w:rsidR="00FA6446" w:rsidRPr="00A87996" w:rsidRDefault="00FA6446" w:rsidP="00FA6446">
      <w:pPr>
        <w:tabs>
          <w:tab w:val="left" w:pos="426"/>
        </w:tabs>
        <w:jc w:val="both"/>
        <w:rPr>
          <w:rFonts w:ascii="Arial" w:hAnsi="Arial" w:cs="Arial"/>
          <w:sz w:val="19"/>
          <w:szCs w:val="19"/>
          <w:lang w:val="es-MX"/>
        </w:rPr>
      </w:pPr>
    </w:p>
    <w:p w14:paraId="4CE612F1" w14:textId="77777777" w:rsidR="008A0119" w:rsidRPr="00A87996" w:rsidRDefault="008A0119" w:rsidP="008A0119">
      <w:pPr>
        <w:tabs>
          <w:tab w:val="left" w:pos="426"/>
        </w:tabs>
        <w:jc w:val="both"/>
        <w:rPr>
          <w:rFonts w:ascii="Arial" w:hAnsi="Arial" w:cs="Arial"/>
          <w:sz w:val="19"/>
          <w:szCs w:val="19"/>
          <w:lang w:val="es-MX"/>
        </w:rPr>
      </w:pPr>
      <w:r w:rsidRPr="00A87996">
        <w:rPr>
          <w:rFonts w:ascii="Arial" w:hAnsi="Arial" w:cs="Arial"/>
          <w:sz w:val="19"/>
          <w:szCs w:val="19"/>
          <w:lang w:val="es-MX"/>
        </w:rPr>
        <w:t xml:space="preserve">En este caso, será notificado el interesado que hubiese ofrecido la segunda mejor propuesta más alta; una vez hecho lo anterior, se adjudicarán a su favor los bienes. </w:t>
      </w:r>
      <w:r w:rsidR="0027320B" w:rsidRPr="00A87996">
        <w:rPr>
          <w:rFonts w:ascii="Arial" w:hAnsi="Arial" w:cs="Arial"/>
          <w:sz w:val="19"/>
          <w:szCs w:val="19"/>
          <w:vertAlign w:val="superscript"/>
          <w:lang w:val="es-MX"/>
        </w:rPr>
        <w:t>(Adición</w:t>
      </w:r>
      <w:r w:rsidRPr="00A87996">
        <w:rPr>
          <w:rFonts w:ascii="Arial" w:hAnsi="Arial" w:cs="Arial"/>
          <w:sz w:val="19"/>
          <w:szCs w:val="19"/>
          <w:vertAlign w:val="superscript"/>
          <w:lang w:val="es-MX"/>
        </w:rPr>
        <w:t xml:space="preserve"> según Decreto No. 780 PPOE Extra de fecha 20-12-2017)</w:t>
      </w:r>
    </w:p>
    <w:p w14:paraId="317182BD" w14:textId="77777777" w:rsidR="008A0119" w:rsidRPr="00A87996" w:rsidRDefault="008A0119" w:rsidP="00AF6580">
      <w:pPr>
        <w:contextualSpacing/>
        <w:jc w:val="both"/>
        <w:rPr>
          <w:rFonts w:ascii="Arial" w:hAnsi="Arial" w:cs="Arial"/>
          <w:sz w:val="19"/>
          <w:szCs w:val="19"/>
          <w:lang w:val="es-MX"/>
        </w:rPr>
      </w:pPr>
    </w:p>
    <w:p w14:paraId="6AB168AB" w14:textId="77777777" w:rsidR="00615E12" w:rsidRPr="00A87996" w:rsidRDefault="00615E12" w:rsidP="00615E12">
      <w:pPr>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227.</w:t>
      </w:r>
      <w:r w:rsidRPr="00A87996">
        <w:rPr>
          <w:rFonts w:ascii="Arial" w:hAnsi="Arial" w:cs="Arial"/>
          <w:sz w:val="19"/>
          <w:szCs w:val="19"/>
          <w:lang w:val="es-MX"/>
        </w:rPr>
        <w:t xml:space="preserve"> 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14:paraId="33096A6C" w14:textId="77777777" w:rsidR="00615E12" w:rsidRPr="00A87996" w:rsidRDefault="00615E12" w:rsidP="00615E12">
      <w:pPr>
        <w:autoSpaceDE w:val="0"/>
        <w:autoSpaceDN w:val="0"/>
        <w:adjustRightInd w:val="0"/>
        <w:jc w:val="both"/>
        <w:rPr>
          <w:rFonts w:ascii="Arial" w:hAnsi="Arial" w:cs="Arial"/>
          <w:sz w:val="19"/>
          <w:szCs w:val="19"/>
          <w:lang w:val="es-MX"/>
        </w:rPr>
      </w:pPr>
    </w:p>
    <w:p w14:paraId="0B448635" w14:textId="77777777" w:rsidR="00615E12" w:rsidRPr="00A87996" w:rsidRDefault="00615E12" w:rsidP="00615E12">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Tan pronto como el postor o interesado cumpla con el requisito a que se refiere el párrafo anterior, se citará al contribuyente para que dentro de un plazo de tres días hábiles, entregue las facturas o documentación comprobatoria del remate o de la enajenación de los mismos, apercibido de que si no lo hace, la autoridad ejecutora emitirá el documento correspondiente en su rebeldía.</w:t>
      </w:r>
    </w:p>
    <w:p w14:paraId="5EDD51FB" w14:textId="77777777" w:rsidR="00615E12" w:rsidRPr="00A87996" w:rsidRDefault="00615E12" w:rsidP="00615E12">
      <w:pPr>
        <w:autoSpaceDE w:val="0"/>
        <w:autoSpaceDN w:val="0"/>
        <w:adjustRightInd w:val="0"/>
        <w:jc w:val="both"/>
        <w:rPr>
          <w:rFonts w:ascii="Arial" w:hAnsi="Arial" w:cs="Arial"/>
          <w:sz w:val="19"/>
          <w:szCs w:val="19"/>
          <w:lang w:val="es-MX"/>
        </w:rPr>
      </w:pPr>
    </w:p>
    <w:p w14:paraId="6B9EE2E5" w14:textId="77777777" w:rsidR="00615E12" w:rsidRPr="00A87996" w:rsidRDefault="00615E12" w:rsidP="00615E12">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A más tardar el sexto día después que el postor o interesado adjudicado hubiere realizado el pago, la autoridad deberá entregar al adquirente, conjuntamente con los documentos que acrediten su propiedad, los bienes que le hubiere adjudicado.</w:t>
      </w:r>
    </w:p>
    <w:p w14:paraId="49736DCB" w14:textId="77777777" w:rsidR="00615E12" w:rsidRPr="00A87996" w:rsidRDefault="00615E12" w:rsidP="00615E12">
      <w:pPr>
        <w:autoSpaceDE w:val="0"/>
        <w:autoSpaceDN w:val="0"/>
        <w:adjustRightInd w:val="0"/>
        <w:jc w:val="both"/>
        <w:rPr>
          <w:rFonts w:ascii="Arial" w:hAnsi="Arial" w:cs="Arial"/>
          <w:sz w:val="19"/>
          <w:szCs w:val="19"/>
          <w:lang w:val="es-MX"/>
        </w:rPr>
      </w:pPr>
    </w:p>
    <w:p w14:paraId="6C47CF4C" w14:textId="77777777" w:rsidR="00615E12" w:rsidRPr="00A87996" w:rsidRDefault="00615E12" w:rsidP="00615E12">
      <w:pPr>
        <w:tabs>
          <w:tab w:val="left" w:pos="426"/>
        </w:tabs>
        <w:jc w:val="both"/>
        <w:rPr>
          <w:rFonts w:ascii="Arial" w:hAnsi="Arial" w:cs="Arial"/>
          <w:sz w:val="19"/>
          <w:szCs w:val="19"/>
          <w:lang w:val="es-MX"/>
        </w:rPr>
      </w:pPr>
      <w:r w:rsidRPr="00A87996">
        <w:rPr>
          <w:rFonts w:ascii="Arial" w:hAnsi="Arial" w:cs="Arial"/>
          <w:sz w:val="19"/>
          <w:szCs w:val="19"/>
          <w:lang w:val="es-MX"/>
        </w:rPr>
        <w:t xml:space="preserve">Una vez adjudicados los bienes al adquirente, éste deberá retirarlos en el momento en que la autoridad los ponga a su disposición, en caso de no hacerlo se causarán derechos por el almacenaje a partir del día siguiente. </w:t>
      </w:r>
      <w:r w:rsidRPr="00A87996">
        <w:rPr>
          <w:rFonts w:ascii="Arial" w:hAnsi="Arial" w:cs="Arial"/>
          <w:sz w:val="19"/>
          <w:szCs w:val="19"/>
          <w:vertAlign w:val="superscript"/>
          <w:lang w:val="es-MX"/>
        </w:rPr>
        <w:t>(Reforma según Decreto No. 780 PPOE Extra de fecha 20-12-2017)</w:t>
      </w:r>
    </w:p>
    <w:p w14:paraId="19E88C8D" w14:textId="77777777" w:rsidR="00AF6580" w:rsidRPr="00A87996" w:rsidRDefault="00AF6580" w:rsidP="00AF6580">
      <w:pPr>
        <w:contextualSpacing/>
        <w:jc w:val="both"/>
        <w:rPr>
          <w:rFonts w:ascii="Arial" w:hAnsi="Arial" w:cs="Arial"/>
          <w:sz w:val="19"/>
          <w:szCs w:val="19"/>
          <w:lang w:val="es-MX"/>
        </w:rPr>
      </w:pPr>
    </w:p>
    <w:p w14:paraId="0964AD1B" w14:textId="77777777" w:rsidR="00962CEE" w:rsidRPr="00A87996" w:rsidRDefault="00962CEE" w:rsidP="00962CEE">
      <w:pPr>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228.</w:t>
      </w:r>
      <w:r w:rsidRPr="00A87996">
        <w:rPr>
          <w:rFonts w:ascii="Arial" w:hAnsi="Arial" w:cs="Arial"/>
          <w:sz w:val="19"/>
          <w:szCs w:val="19"/>
          <w:lang w:val="es-MX"/>
        </w:rPr>
        <w:t xml:space="preserve"> Fincado el remate o la enajenación fuera de remate de bienes inmuebles o negociaciones se aplicará el depósito constituido por el postor o interesado adjudicado. Dentro de los diez días siguientes a la fecha de fincado el remate o la enajenación fuera de remate, el postor o interesado enterará mediante transferencia electrónica de fondos conforme a las Reglas que al efecto expida la Secretaría, el saldo de la cantidad ofrecida de contado en su postura o la que resulte de las mejoras que a través de la pujas o propuestas que se realicen. </w:t>
      </w:r>
    </w:p>
    <w:p w14:paraId="76519AE7" w14:textId="77777777" w:rsidR="00962CEE" w:rsidRPr="00A87996" w:rsidRDefault="00962CEE" w:rsidP="00962CEE">
      <w:pPr>
        <w:autoSpaceDE w:val="0"/>
        <w:autoSpaceDN w:val="0"/>
        <w:adjustRightInd w:val="0"/>
        <w:jc w:val="both"/>
        <w:rPr>
          <w:rFonts w:ascii="Arial" w:hAnsi="Arial" w:cs="Arial"/>
          <w:sz w:val="19"/>
          <w:szCs w:val="19"/>
          <w:lang w:val="es-MX"/>
        </w:rPr>
      </w:pPr>
    </w:p>
    <w:p w14:paraId="33B095AB" w14:textId="77777777" w:rsidR="00962CEE" w:rsidRPr="00A87996" w:rsidRDefault="00962CEE" w:rsidP="00962CEE">
      <w:pPr>
        <w:tabs>
          <w:tab w:val="left" w:pos="426"/>
        </w:tabs>
        <w:jc w:val="both"/>
        <w:rPr>
          <w:rFonts w:ascii="Arial" w:hAnsi="Arial" w:cs="Arial"/>
          <w:sz w:val="19"/>
          <w:szCs w:val="19"/>
          <w:lang w:val="es-MX"/>
        </w:rPr>
      </w:pPr>
      <w:r w:rsidRPr="00A87996">
        <w:rPr>
          <w:rFonts w:ascii="Arial" w:hAnsi="Arial" w:cs="Arial"/>
          <w:sz w:val="19"/>
          <w:szCs w:val="19"/>
          <w:lang w:val="es-MX"/>
        </w:rPr>
        <w:t xml:space="preserve">Hecho el pago a que se refiere el párrafo anterior y designado en su caso el notario por el postor o interesado, se citará al ejecutado para que dentro del plazo de diez días, otorgue y firme la escritura de venta correspondiente, apercibido que si no lo hace, la escritura se emitirá mediante la relatoría de la forma de enajenación respecto del inmueble o negociación adjudicados. </w:t>
      </w:r>
      <w:r w:rsidRPr="00A87996">
        <w:rPr>
          <w:rFonts w:ascii="Arial" w:hAnsi="Arial" w:cs="Arial"/>
          <w:sz w:val="19"/>
          <w:szCs w:val="19"/>
          <w:vertAlign w:val="superscript"/>
          <w:lang w:val="es-MX"/>
        </w:rPr>
        <w:t>(Reforma según Decreto No. 780 PPOE Extra de fecha 20-12-2017)</w:t>
      </w:r>
    </w:p>
    <w:p w14:paraId="186A7D71" w14:textId="77777777" w:rsidR="00AF6580" w:rsidRPr="00A87996" w:rsidRDefault="00AF6580" w:rsidP="00AF6580">
      <w:pPr>
        <w:contextualSpacing/>
        <w:jc w:val="both"/>
        <w:rPr>
          <w:rFonts w:ascii="Arial" w:hAnsi="Arial" w:cs="Arial"/>
          <w:sz w:val="19"/>
          <w:szCs w:val="19"/>
          <w:lang w:val="es-MX"/>
        </w:rPr>
      </w:pPr>
    </w:p>
    <w:p w14:paraId="485B13FE" w14:textId="77777777" w:rsidR="00FC5CBD" w:rsidRPr="00A87996" w:rsidRDefault="00AF6580" w:rsidP="00FC5CBD">
      <w:pPr>
        <w:tabs>
          <w:tab w:val="left" w:pos="426"/>
        </w:tabs>
        <w:jc w:val="both"/>
        <w:rPr>
          <w:rFonts w:ascii="Arial" w:hAnsi="Arial" w:cs="Arial"/>
          <w:sz w:val="19"/>
          <w:szCs w:val="19"/>
          <w:lang w:val="es-MX"/>
        </w:rPr>
      </w:pPr>
      <w:r w:rsidRPr="00A87996">
        <w:rPr>
          <w:rFonts w:ascii="Arial" w:hAnsi="Arial" w:cs="Arial"/>
          <w:b/>
          <w:sz w:val="19"/>
          <w:szCs w:val="19"/>
          <w:lang w:val="es-MX"/>
        </w:rPr>
        <w:t>ARTÍCULO 229.</w:t>
      </w:r>
      <w:r w:rsidRPr="00A87996">
        <w:rPr>
          <w:rFonts w:ascii="Arial" w:hAnsi="Arial" w:cs="Arial"/>
          <w:sz w:val="19"/>
          <w:szCs w:val="19"/>
          <w:lang w:val="es-MX"/>
        </w:rPr>
        <w:t xml:space="preserve"> </w:t>
      </w:r>
      <w:r w:rsidR="00FC5CBD" w:rsidRPr="00A87996">
        <w:rPr>
          <w:rFonts w:ascii="Arial" w:hAnsi="Arial" w:cs="Arial"/>
          <w:sz w:val="19"/>
          <w:szCs w:val="19"/>
          <w:lang w:val="es-MX"/>
        </w:rPr>
        <w:t xml:space="preserve">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 </w:t>
      </w:r>
      <w:r w:rsidR="00FC5CBD" w:rsidRPr="00A87996">
        <w:rPr>
          <w:rFonts w:ascii="Arial" w:hAnsi="Arial" w:cs="Arial"/>
          <w:sz w:val="19"/>
          <w:szCs w:val="19"/>
          <w:vertAlign w:val="superscript"/>
          <w:lang w:val="es-MX"/>
        </w:rPr>
        <w:t>(Reforma según Decreto No. 780 PPOE Extra de fecha 20-12-2017)</w:t>
      </w:r>
    </w:p>
    <w:p w14:paraId="691ADD19" w14:textId="77777777" w:rsidR="00AF6580" w:rsidRPr="00A87996" w:rsidRDefault="00AF6580" w:rsidP="00AF6580">
      <w:pPr>
        <w:contextualSpacing/>
        <w:jc w:val="both"/>
        <w:rPr>
          <w:rFonts w:ascii="Arial" w:hAnsi="Arial" w:cs="Arial"/>
          <w:sz w:val="19"/>
          <w:szCs w:val="19"/>
          <w:lang w:val="es-MX"/>
        </w:rPr>
      </w:pPr>
    </w:p>
    <w:p w14:paraId="46A1028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ejecutado, aún en el caso de rebeldía, responde por la evicción y los vicios ocultos.</w:t>
      </w:r>
    </w:p>
    <w:p w14:paraId="29EA5427" w14:textId="77777777" w:rsidR="00AF6580" w:rsidRPr="00A87996" w:rsidRDefault="00AF6580" w:rsidP="00AF6580">
      <w:pPr>
        <w:contextualSpacing/>
        <w:jc w:val="both"/>
        <w:rPr>
          <w:rFonts w:ascii="Arial" w:hAnsi="Arial" w:cs="Arial"/>
          <w:sz w:val="19"/>
          <w:szCs w:val="19"/>
          <w:lang w:val="es-MX"/>
        </w:rPr>
      </w:pPr>
    </w:p>
    <w:p w14:paraId="1DAB199D" w14:textId="77777777" w:rsidR="00616286" w:rsidRPr="00A87996" w:rsidRDefault="00616286" w:rsidP="00616286">
      <w:pPr>
        <w:tabs>
          <w:tab w:val="left" w:pos="426"/>
        </w:tabs>
        <w:jc w:val="both"/>
        <w:rPr>
          <w:rFonts w:ascii="Arial" w:hAnsi="Arial" w:cs="Arial"/>
          <w:sz w:val="19"/>
          <w:szCs w:val="19"/>
          <w:lang w:val="es-MX"/>
        </w:rPr>
      </w:pPr>
      <w:r w:rsidRPr="00A87996">
        <w:rPr>
          <w:rFonts w:ascii="Arial" w:hAnsi="Arial" w:cs="Arial"/>
          <w:b/>
          <w:sz w:val="19"/>
          <w:szCs w:val="19"/>
          <w:lang w:val="es-MX"/>
        </w:rPr>
        <w:t>ARTÍCULO 230.</w:t>
      </w:r>
      <w:r w:rsidRPr="00A87996">
        <w:rPr>
          <w:rFonts w:ascii="Arial" w:hAnsi="Arial" w:cs="Arial"/>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s que no pudieren acreditar legalmente el uso. </w:t>
      </w:r>
      <w:r w:rsidRPr="00A87996">
        <w:rPr>
          <w:rFonts w:ascii="Arial" w:hAnsi="Arial" w:cs="Arial"/>
          <w:sz w:val="19"/>
          <w:szCs w:val="19"/>
          <w:vertAlign w:val="superscript"/>
          <w:lang w:val="es-MX"/>
        </w:rPr>
        <w:t>(Reforma según Decreto No. 780 PPOE Extra de fecha 20-12-2017)</w:t>
      </w:r>
    </w:p>
    <w:p w14:paraId="48024D6A" w14:textId="77777777" w:rsidR="00AF6580" w:rsidRPr="00A87996" w:rsidRDefault="00AF6580" w:rsidP="00AF6580">
      <w:pPr>
        <w:contextualSpacing/>
        <w:jc w:val="both"/>
        <w:rPr>
          <w:rFonts w:ascii="Arial" w:hAnsi="Arial" w:cs="Arial"/>
          <w:sz w:val="19"/>
          <w:szCs w:val="19"/>
          <w:lang w:val="es-MX"/>
        </w:rPr>
      </w:pPr>
    </w:p>
    <w:p w14:paraId="1B60A9E3" w14:textId="77777777" w:rsidR="00941B13" w:rsidRPr="00A87996" w:rsidRDefault="00941B13" w:rsidP="00941B13">
      <w:pPr>
        <w:autoSpaceDE w:val="0"/>
        <w:autoSpaceDN w:val="0"/>
        <w:adjustRightInd w:val="0"/>
        <w:jc w:val="both"/>
        <w:rPr>
          <w:rFonts w:ascii="Arial" w:hAnsi="Arial" w:cs="Arial"/>
          <w:sz w:val="19"/>
          <w:szCs w:val="19"/>
          <w:lang w:val="es-MX"/>
        </w:rPr>
      </w:pPr>
      <w:r w:rsidRPr="00A87996">
        <w:rPr>
          <w:rFonts w:ascii="Arial" w:hAnsi="Arial" w:cs="Arial"/>
          <w:b/>
          <w:sz w:val="19"/>
          <w:szCs w:val="19"/>
          <w:lang w:val="es-MX"/>
        </w:rPr>
        <w:t>ARTÍCULO 231.</w:t>
      </w:r>
      <w:r w:rsidRPr="00A87996">
        <w:rPr>
          <w:rFonts w:ascii="Arial" w:hAnsi="Arial" w:cs="Arial"/>
          <w:sz w:val="19"/>
          <w:szCs w:val="19"/>
          <w:lang w:val="es-MX"/>
        </w:rPr>
        <w:t xml:space="preserve"> En el caso en que los bienes rematados o enajenados fuera de remate no puedan ser adjudicados o entregados al postor o interesado a cuyo favor se hubiera fincado el remate o la 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14:paraId="66621CCA" w14:textId="77777777" w:rsidR="00941B13" w:rsidRPr="00A87996" w:rsidRDefault="00941B13" w:rsidP="00941B13">
      <w:pPr>
        <w:autoSpaceDE w:val="0"/>
        <w:autoSpaceDN w:val="0"/>
        <w:adjustRightInd w:val="0"/>
        <w:jc w:val="both"/>
        <w:rPr>
          <w:rFonts w:ascii="Arial" w:hAnsi="Arial" w:cs="Arial"/>
          <w:sz w:val="19"/>
          <w:szCs w:val="19"/>
          <w:lang w:val="es-MX"/>
        </w:rPr>
      </w:pPr>
    </w:p>
    <w:p w14:paraId="5CF75B7B" w14:textId="77777777" w:rsidR="00941B13" w:rsidRPr="00A87996" w:rsidRDefault="00941B13" w:rsidP="00941B13">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La autoridad entregará la cantidad depositada por la o el postor en un plazo de dos meses contados a partir de la fecha en que se efectúe la solicitud, cantidad que será actualizada en términos de lo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los mismos en lugar de entregar al postor las cantidades pagadas por esos bienes.</w:t>
      </w:r>
    </w:p>
    <w:p w14:paraId="187D5F51" w14:textId="77777777" w:rsidR="00941B13" w:rsidRPr="00A87996" w:rsidRDefault="00941B13" w:rsidP="00941B13">
      <w:pPr>
        <w:autoSpaceDE w:val="0"/>
        <w:autoSpaceDN w:val="0"/>
        <w:adjustRightInd w:val="0"/>
        <w:jc w:val="both"/>
        <w:rPr>
          <w:rFonts w:ascii="Arial" w:hAnsi="Arial" w:cs="Arial"/>
          <w:sz w:val="19"/>
          <w:szCs w:val="19"/>
          <w:lang w:val="es-MX"/>
        </w:rPr>
      </w:pPr>
    </w:p>
    <w:p w14:paraId="1CBE73E7" w14:textId="77777777" w:rsidR="00941B13" w:rsidRPr="00A87996" w:rsidRDefault="00941B13" w:rsidP="00941B13">
      <w:pPr>
        <w:autoSpaceDE w:val="0"/>
        <w:autoSpaceDN w:val="0"/>
        <w:adjustRightInd w:val="0"/>
        <w:jc w:val="both"/>
        <w:rPr>
          <w:rFonts w:ascii="Arial" w:hAnsi="Arial" w:cs="Arial"/>
          <w:sz w:val="19"/>
          <w:szCs w:val="19"/>
          <w:lang w:val="es-MX"/>
        </w:rPr>
      </w:pPr>
      <w:r w:rsidRPr="00A87996">
        <w:rPr>
          <w:rFonts w:ascii="Arial" w:hAnsi="Arial" w:cs="Arial"/>
          <w:sz w:val="19"/>
          <w:szCs w:val="19"/>
          <w:lang w:val="es-MX"/>
        </w:rPr>
        <w:t>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contados a partir de la fecha en que concluya el plazo citado y se estará a lo dispuesto en el artículo 241 de este Código.</w:t>
      </w:r>
    </w:p>
    <w:p w14:paraId="517137B7" w14:textId="77777777" w:rsidR="00941B13" w:rsidRPr="00A87996" w:rsidRDefault="00941B13" w:rsidP="00941B13">
      <w:pPr>
        <w:autoSpaceDE w:val="0"/>
        <w:autoSpaceDN w:val="0"/>
        <w:adjustRightInd w:val="0"/>
        <w:jc w:val="both"/>
        <w:rPr>
          <w:rFonts w:ascii="Arial" w:hAnsi="Arial" w:cs="Arial"/>
          <w:sz w:val="19"/>
          <w:szCs w:val="19"/>
          <w:lang w:val="es-MX"/>
        </w:rPr>
      </w:pPr>
    </w:p>
    <w:p w14:paraId="7F73364D" w14:textId="77777777" w:rsidR="00941B13" w:rsidRPr="00A87996" w:rsidRDefault="00941B13" w:rsidP="0063452B">
      <w:pPr>
        <w:tabs>
          <w:tab w:val="left" w:pos="426"/>
        </w:tabs>
        <w:jc w:val="both"/>
        <w:rPr>
          <w:rFonts w:ascii="Arial" w:hAnsi="Arial" w:cs="Arial"/>
          <w:sz w:val="19"/>
          <w:szCs w:val="19"/>
          <w:lang w:val="es-MX"/>
        </w:rPr>
      </w:pPr>
      <w:r w:rsidRPr="00A87996">
        <w:rPr>
          <w:rFonts w:ascii="Arial" w:hAnsi="Arial" w:cs="Arial"/>
          <w:sz w:val="19"/>
          <w:szCs w:val="19"/>
          <w:lang w:val="es-MX"/>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r w:rsidR="0063452B" w:rsidRPr="00A87996">
        <w:rPr>
          <w:rFonts w:ascii="Arial" w:hAnsi="Arial" w:cs="Arial"/>
          <w:sz w:val="19"/>
          <w:szCs w:val="19"/>
          <w:lang w:val="es-MX"/>
        </w:rPr>
        <w:t xml:space="preserve"> </w:t>
      </w:r>
      <w:r w:rsidR="0063452B" w:rsidRPr="00A87996">
        <w:rPr>
          <w:rFonts w:ascii="Arial" w:hAnsi="Arial" w:cs="Arial"/>
          <w:sz w:val="19"/>
          <w:szCs w:val="19"/>
          <w:vertAlign w:val="superscript"/>
          <w:lang w:val="es-MX"/>
        </w:rPr>
        <w:t>(Reforma según Decreto No. 780 PPOE Extra de fecha 20-12-2017)</w:t>
      </w:r>
    </w:p>
    <w:p w14:paraId="01F72B7A" w14:textId="77777777" w:rsidR="00AF6580" w:rsidRPr="00A87996" w:rsidRDefault="00AF6580" w:rsidP="00AF6580">
      <w:pPr>
        <w:contextualSpacing/>
        <w:jc w:val="both"/>
        <w:rPr>
          <w:rFonts w:ascii="Arial" w:hAnsi="Arial" w:cs="Arial"/>
          <w:sz w:val="19"/>
          <w:szCs w:val="19"/>
          <w:lang w:val="es-MX"/>
        </w:rPr>
      </w:pPr>
    </w:p>
    <w:p w14:paraId="024B9268" w14:textId="77777777" w:rsidR="00065B9B" w:rsidRPr="00A87996" w:rsidRDefault="00065B9B" w:rsidP="00065B9B">
      <w:pPr>
        <w:tabs>
          <w:tab w:val="left" w:pos="426"/>
        </w:tabs>
        <w:jc w:val="both"/>
        <w:rPr>
          <w:rFonts w:ascii="Arial" w:hAnsi="Arial" w:cs="Arial"/>
          <w:sz w:val="19"/>
          <w:szCs w:val="19"/>
          <w:lang w:val="es-MX"/>
        </w:rPr>
      </w:pPr>
      <w:r w:rsidRPr="00A87996">
        <w:rPr>
          <w:rFonts w:ascii="Arial" w:hAnsi="Arial" w:cs="Arial"/>
          <w:b/>
          <w:sz w:val="19"/>
          <w:szCs w:val="19"/>
          <w:lang w:val="es-MX"/>
        </w:rPr>
        <w:t>ARTÍCULO 232.</w:t>
      </w:r>
      <w:r w:rsidRPr="00A87996">
        <w:rPr>
          <w:rFonts w:ascii="Arial" w:hAnsi="Arial" w:cs="Arial"/>
          <w:sz w:val="19"/>
          <w:szCs w:val="19"/>
          <w:lang w:val="es-MX"/>
        </w:rPr>
        <w:t xml:space="preserve"> 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 Leyes de Responsabilidades de los Servidores Públicos aplicables. </w:t>
      </w:r>
      <w:r w:rsidRPr="00A87996">
        <w:rPr>
          <w:rFonts w:ascii="Arial" w:hAnsi="Arial" w:cs="Arial"/>
          <w:sz w:val="19"/>
          <w:szCs w:val="19"/>
          <w:vertAlign w:val="superscript"/>
          <w:lang w:val="es-MX"/>
        </w:rPr>
        <w:t>(Reforma según Decreto No. 780 PPOE Extra de fecha 20-12-2017)</w:t>
      </w:r>
    </w:p>
    <w:p w14:paraId="283C6445" w14:textId="77777777" w:rsidR="00AF6580" w:rsidRPr="00A87996" w:rsidRDefault="00AF6580" w:rsidP="00AF6580">
      <w:pPr>
        <w:contextualSpacing/>
        <w:jc w:val="both"/>
        <w:rPr>
          <w:rFonts w:ascii="Arial" w:hAnsi="Arial" w:cs="Arial"/>
          <w:sz w:val="19"/>
          <w:szCs w:val="19"/>
          <w:lang w:val="es-MX"/>
        </w:rPr>
      </w:pPr>
    </w:p>
    <w:p w14:paraId="2FDF764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33.</w:t>
      </w:r>
      <w:r w:rsidRPr="00A87996">
        <w:rPr>
          <w:rFonts w:ascii="Arial" w:hAnsi="Arial" w:cs="Arial"/>
          <w:sz w:val="19"/>
          <w:szCs w:val="19"/>
          <w:lang w:val="es-MX"/>
        </w:rPr>
        <w:t xml:space="preserve"> El fisco estatal tendrá preferencia para adjudicarse los bienes ofrecidos en remate, en los siguientes casos:</w:t>
      </w:r>
    </w:p>
    <w:p w14:paraId="2AC9D52B" w14:textId="77777777" w:rsidR="00AF6580" w:rsidRPr="00A87996" w:rsidRDefault="00AF6580" w:rsidP="00AF6580">
      <w:pPr>
        <w:contextualSpacing/>
        <w:jc w:val="both"/>
        <w:rPr>
          <w:rFonts w:ascii="Arial" w:hAnsi="Arial" w:cs="Arial"/>
          <w:sz w:val="19"/>
          <w:szCs w:val="19"/>
          <w:lang w:val="es-MX"/>
        </w:rPr>
      </w:pPr>
    </w:p>
    <w:p w14:paraId="1C0395C2" w14:textId="77777777" w:rsidR="00AF6580" w:rsidRPr="00A87996" w:rsidRDefault="00AF6580" w:rsidP="00EE0F48">
      <w:pPr>
        <w:numPr>
          <w:ilvl w:val="0"/>
          <w:numId w:val="24"/>
        </w:numPr>
        <w:tabs>
          <w:tab w:val="left" w:pos="1134"/>
        </w:tabs>
        <w:ind w:left="1134" w:hanging="1134"/>
        <w:contextualSpacing/>
        <w:jc w:val="both"/>
        <w:rPr>
          <w:rFonts w:ascii="Arial" w:hAnsi="Arial" w:cs="Arial"/>
          <w:sz w:val="19"/>
          <w:szCs w:val="19"/>
        </w:rPr>
      </w:pPr>
      <w:r w:rsidRPr="00A87996">
        <w:rPr>
          <w:rFonts w:ascii="Arial" w:hAnsi="Arial" w:cs="Arial"/>
          <w:sz w:val="19"/>
          <w:szCs w:val="19"/>
        </w:rPr>
        <w:t>A falta de postores, y</w:t>
      </w:r>
    </w:p>
    <w:p w14:paraId="509503B9" w14:textId="77777777" w:rsidR="00AF6580" w:rsidRPr="00A87996" w:rsidRDefault="00AF6580" w:rsidP="00AF6580">
      <w:pPr>
        <w:tabs>
          <w:tab w:val="left" w:pos="1134"/>
        </w:tabs>
        <w:ind w:left="1134" w:hanging="1134"/>
        <w:contextualSpacing/>
        <w:jc w:val="both"/>
        <w:rPr>
          <w:rFonts w:ascii="Arial" w:hAnsi="Arial" w:cs="Arial"/>
          <w:sz w:val="19"/>
          <w:szCs w:val="19"/>
        </w:rPr>
      </w:pPr>
    </w:p>
    <w:p w14:paraId="7FBCBEA6" w14:textId="77777777" w:rsidR="00AF6580" w:rsidRPr="00A87996"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 falta de pujas, o en caso de posturas o pujas iguales, cuando la cantidad ofrecida no sea mayor a la base fijada para el remate, y ésta no sea mayor al crédito fiscal.</w:t>
      </w:r>
    </w:p>
    <w:p w14:paraId="06EADC78" w14:textId="77777777" w:rsidR="00AF6580" w:rsidRPr="00A87996" w:rsidRDefault="00AF6580" w:rsidP="00AF6580">
      <w:pPr>
        <w:contextualSpacing/>
        <w:jc w:val="both"/>
        <w:rPr>
          <w:rFonts w:ascii="Arial" w:hAnsi="Arial" w:cs="Arial"/>
          <w:sz w:val="19"/>
          <w:szCs w:val="19"/>
          <w:lang w:val="es-MX"/>
        </w:rPr>
      </w:pPr>
    </w:p>
    <w:p w14:paraId="7B18AC4D" w14:textId="77777777" w:rsidR="00016EE9" w:rsidRPr="00A87996" w:rsidRDefault="00AF6580" w:rsidP="00016EE9">
      <w:pPr>
        <w:tabs>
          <w:tab w:val="left" w:pos="426"/>
        </w:tabs>
        <w:jc w:val="both"/>
        <w:rPr>
          <w:rFonts w:ascii="Arial" w:hAnsi="Arial" w:cs="Arial"/>
          <w:sz w:val="19"/>
          <w:szCs w:val="19"/>
          <w:lang w:val="es-MX"/>
        </w:rPr>
      </w:pPr>
      <w:r w:rsidRPr="00A87996">
        <w:rPr>
          <w:rFonts w:ascii="Arial" w:hAnsi="Arial" w:cs="Arial"/>
          <w:b/>
          <w:sz w:val="19"/>
          <w:szCs w:val="19"/>
          <w:lang w:val="es-MX"/>
        </w:rPr>
        <w:t>ARTÍCULO 234.</w:t>
      </w:r>
      <w:r w:rsidRPr="00A87996">
        <w:rPr>
          <w:rFonts w:ascii="Arial" w:hAnsi="Arial" w:cs="Arial"/>
          <w:sz w:val="19"/>
          <w:szCs w:val="19"/>
          <w:lang w:val="es-MX"/>
        </w:rPr>
        <w:t xml:space="preserve"> </w:t>
      </w:r>
      <w:r w:rsidR="00016EE9" w:rsidRPr="00A87996">
        <w:rPr>
          <w:rFonts w:ascii="Arial" w:hAnsi="Arial" w:cs="Arial"/>
          <w:sz w:val="19"/>
          <w:szCs w:val="19"/>
          <w:lang w:val="es-MX"/>
        </w:rPr>
        <w:t xml:space="preserve">Cuando no hubiera postores o interesados y no se hubieran presentado posturas legales o propuestas, la autoridad se adjudicará el bien. En este caso el valor de la adjudicación será el 60 por ciento del valor de avalúo. </w:t>
      </w:r>
      <w:r w:rsidR="00016EE9" w:rsidRPr="00A87996">
        <w:rPr>
          <w:rFonts w:ascii="Arial" w:hAnsi="Arial" w:cs="Arial"/>
          <w:sz w:val="19"/>
          <w:szCs w:val="19"/>
          <w:vertAlign w:val="superscript"/>
          <w:lang w:val="es-MX"/>
        </w:rPr>
        <w:t>(Reforma según Decreto No. 780 PPOE Extra de fecha 20-12-2017)</w:t>
      </w:r>
    </w:p>
    <w:p w14:paraId="7C96F576" w14:textId="77777777" w:rsidR="00016EE9" w:rsidRPr="00A87996" w:rsidRDefault="00016EE9" w:rsidP="00016EE9">
      <w:pPr>
        <w:contextualSpacing/>
        <w:jc w:val="both"/>
        <w:rPr>
          <w:rFonts w:ascii="Arial" w:hAnsi="Arial" w:cs="Arial"/>
          <w:sz w:val="19"/>
          <w:szCs w:val="19"/>
          <w:lang w:val="es-MX"/>
        </w:rPr>
      </w:pPr>
    </w:p>
    <w:p w14:paraId="4653BADC" w14:textId="77777777" w:rsidR="00016EE9" w:rsidRPr="00A87996" w:rsidRDefault="00016EE9" w:rsidP="00016EE9">
      <w:pPr>
        <w:tabs>
          <w:tab w:val="left" w:pos="426"/>
        </w:tabs>
        <w:jc w:val="both"/>
        <w:rPr>
          <w:rFonts w:ascii="Arial" w:hAnsi="Arial" w:cs="Arial"/>
          <w:sz w:val="19"/>
          <w:szCs w:val="19"/>
          <w:lang w:val="es-MX"/>
        </w:rPr>
      </w:pPr>
      <w:r w:rsidRPr="00A87996">
        <w:rPr>
          <w:rFonts w:ascii="Arial" w:hAnsi="Arial" w:cs="Arial"/>
          <w:sz w:val="19"/>
          <w:szCs w:val="19"/>
          <w:lang w:val="es-MX"/>
        </w:rPr>
        <w:t xml:space="preserve">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 </w:t>
      </w:r>
      <w:r w:rsidRPr="00A87996">
        <w:rPr>
          <w:rFonts w:ascii="Arial" w:hAnsi="Arial" w:cs="Arial"/>
          <w:sz w:val="19"/>
          <w:szCs w:val="19"/>
          <w:vertAlign w:val="superscript"/>
          <w:lang w:val="es-MX"/>
        </w:rPr>
        <w:t>(Reforma según Decreto No. 780 PPOE Extra de fecha 20-12-2017)</w:t>
      </w:r>
    </w:p>
    <w:p w14:paraId="153461AA" w14:textId="77777777" w:rsidR="00AF6580" w:rsidRPr="00A87996" w:rsidRDefault="00AF6580" w:rsidP="00016EE9">
      <w:pPr>
        <w:contextualSpacing/>
        <w:jc w:val="both"/>
        <w:rPr>
          <w:rFonts w:ascii="Arial" w:hAnsi="Arial" w:cs="Arial"/>
          <w:sz w:val="19"/>
          <w:szCs w:val="19"/>
          <w:lang w:val="es-MX"/>
        </w:rPr>
      </w:pPr>
    </w:p>
    <w:p w14:paraId="1593852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lastRenderedPageBreak/>
        <w:t>La adjudicación se tendrá por formalizada una vez que la autoridad ejecutora firme el acta de adjudicación correspondiente.</w:t>
      </w:r>
    </w:p>
    <w:p w14:paraId="5767430A" w14:textId="77777777" w:rsidR="00AF6580" w:rsidRPr="00A87996" w:rsidRDefault="00AF6580" w:rsidP="00AF6580">
      <w:pPr>
        <w:contextualSpacing/>
        <w:jc w:val="both"/>
        <w:rPr>
          <w:rFonts w:ascii="Arial" w:hAnsi="Arial" w:cs="Arial"/>
          <w:sz w:val="19"/>
          <w:szCs w:val="19"/>
          <w:lang w:val="es-MX"/>
        </w:rPr>
      </w:pPr>
    </w:p>
    <w:p w14:paraId="2F83C0B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14:paraId="6C85A790" w14:textId="77777777" w:rsidR="00AF6580" w:rsidRPr="00A87996" w:rsidRDefault="00AF6580" w:rsidP="00AF6580">
      <w:pPr>
        <w:contextualSpacing/>
        <w:jc w:val="both"/>
        <w:rPr>
          <w:rFonts w:ascii="Arial" w:hAnsi="Arial" w:cs="Arial"/>
          <w:sz w:val="19"/>
          <w:szCs w:val="19"/>
          <w:lang w:val="es-MX"/>
        </w:rPr>
      </w:pPr>
    </w:p>
    <w:p w14:paraId="5E7A332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35.</w:t>
      </w:r>
      <w:r w:rsidRPr="00A87996">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14:paraId="1109321E" w14:textId="77777777" w:rsidR="00AF6580" w:rsidRPr="00A87996" w:rsidRDefault="00AF6580" w:rsidP="00AF6580">
      <w:pPr>
        <w:contextualSpacing/>
        <w:jc w:val="both"/>
        <w:rPr>
          <w:rFonts w:ascii="Arial" w:hAnsi="Arial" w:cs="Arial"/>
          <w:sz w:val="19"/>
          <w:szCs w:val="19"/>
          <w:lang w:val="es-MX"/>
        </w:rPr>
      </w:pPr>
    </w:p>
    <w:p w14:paraId="28D45F4C" w14:textId="77777777" w:rsidR="001C0D49" w:rsidRPr="00A87996" w:rsidRDefault="00AF6580" w:rsidP="001C0D49">
      <w:pPr>
        <w:tabs>
          <w:tab w:val="left" w:pos="426"/>
        </w:tabs>
        <w:jc w:val="both"/>
        <w:rPr>
          <w:rFonts w:ascii="Arial" w:hAnsi="Arial" w:cs="Arial"/>
          <w:sz w:val="19"/>
          <w:szCs w:val="19"/>
          <w:lang w:val="es-MX"/>
        </w:rPr>
      </w:pPr>
      <w:r w:rsidRPr="00A87996">
        <w:rPr>
          <w:rFonts w:ascii="Arial" w:hAnsi="Arial" w:cs="Arial"/>
          <w:b/>
          <w:sz w:val="19"/>
          <w:szCs w:val="19"/>
          <w:lang w:val="es-MX"/>
        </w:rPr>
        <w:t xml:space="preserve">ARTÍCULO 236. </w:t>
      </w:r>
      <w:r w:rsidR="001C0D49" w:rsidRPr="00A87996">
        <w:rPr>
          <w:rFonts w:ascii="Arial" w:hAnsi="Arial" w:cs="Arial"/>
          <w:sz w:val="19"/>
          <w:szCs w:val="19"/>
          <w:lang w:val="es-MX"/>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 </w:t>
      </w:r>
      <w:r w:rsidR="001C0D49" w:rsidRPr="00A87996">
        <w:rPr>
          <w:rFonts w:ascii="Arial" w:hAnsi="Arial" w:cs="Arial"/>
          <w:sz w:val="19"/>
          <w:szCs w:val="19"/>
          <w:vertAlign w:val="superscript"/>
          <w:lang w:val="es-MX"/>
        </w:rPr>
        <w:t>(Reforma según Decreto No. 780 PPOE Extra de fecha 20-12-2017)</w:t>
      </w:r>
    </w:p>
    <w:p w14:paraId="7658BB80" w14:textId="77777777" w:rsidR="00AF6580" w:rsidRPr="00A87996" w:rsidRDefault="00AF6580" w:rsidP="00AF6580">
      <w:pPr>
        <w:contextualSpacing/>
        <w:jc w:val="both"/>
        <w:rPr>
          <w:rFonts w:ascii="Arial" w:hAnsi="Arial" w:cs="Arial"/>
          <w:sz w:val="19"/>
          <w:szCs w:val="19"/>
          <w:lang w:val="es-MX"/>
        </w:rPr>
      </w:pPr>
    </w:p>
    <w:p w14:paraId="451E15F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14:paraId="2E3E4162" w14:textId="77777777" w:rsidR="00AF6580" w:rsidRPr="00A87996" w:rsidRDefault="00AF6580" w:rsidP="00AF6580">
      <w:pPr>
        <w:contextualSpacing/>
        <w:jc w:val="both"/>
        <w:rPr>
          <w:rFonts w:ascii="Arial" w:hAnsi="Arial" w:cs="Arial"/>
          <w:b/>
          <w:sz w:val="19"/>
          <w:szCs w:val="19"/>
          <w:lang w:val="es-MX"/>
        </w:rPr>
      </w:pPr>
    </w:p>
    <w:p w14:paraId="255F287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37.</w:t>
      </w:r>
      <w:r w:rsidRPr="00A87996">
        <w:rPr>
          <w:rFonts w:ascii="Arial" w:hAnsi="Arial" w:cs="Arial"/>
          <w:sz w:val="19"/>
          <w:szCs w:val="19"/>
          <w:lang w:val="es-MX"/>
        </w:rPr>
        <w:t xml:space="preserve"> Los bienes embargados podrán enajenarse fuera de remate, cuando:</w:t>
      </w:r>
    </w:p>
    <w:p w14:paraId="4EA02B3B" w14:textId="77777777" w:rsidR="00AF6580" w:rsidRPr="00A87996" w:rsidRDefault="00AF6580" w:rsidP="00AF6580">
      <w:pPr>
        <w:contextualSpacing/>
        <w:jc w:val="both"/>
        <w:rPr>
          <w:rFonts w:ascii="Arial" w:hAnsi="Arial" w:cs="Arial"/>
          <w:sz w:val="19"/>
          <w:szCs w:val="19"/>
          <w:lang w:val="es-MX"/>
        </w:rPr>
      </w:pPr>
    </w:p>
    <w:p w14:paraId="71A753A4" w14:textId="77777777" w:rsidR="00AF6580" w:rsidRPr="00A87996"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adjudiquen los bienes a favor del fisco, en términos del artículo 234 de este Código;</w:t>
      </w:r>
    </w:p>
    <w:p w14:paraId="3B40B94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D10DEFD" w14:textId="77777777" w:rsidR="00AF6580" w:rsidRPr="00A87996"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14:paraId="4B4775F6" w14:textId="77777777" w:rsidR="005C4463" w:rsidRPr="00A87996" w:rsidRDefault="005C4463" w:rsidP="005C4463">
      <w:pPr>
        <w:pStyle w:val="Prrafodelista"/>
        <w:rPr>
          <w:rFonts w:ascii="Arial" w:hAnsi="Arial" w:cs="Arial"/>
          <w:sz w:val="19"/>
          <w:szCs w:val="19"/>
          <w:lang w:val="es-MX"/>
        </w:rPr>
      </w:pPr>
    </w:p>
    <w:p w14:paraId="0F854758" w14:textId="77777777" w:rsidR="005C4463" w:rsidRPr="00A87996" w:rsidRDefault="005C4463" w:rsidP="00CD73E1">
      <w:pPr>
        <w:numPr>
          <w:ilvl w:val="0"/>
          <w:numId w:val="25"/>
        </w:numPr>
        <w:spacing w:after="120"/>
        <w:ind w:left="1134" w:hanging="1134"/>
        <w:jc w:val="both"/>
        <w:rPr>
          <w:rFonts w:ascii="Arial" w:hAnsi="Arial" w:cs="Arial"/>
          <w:sz w:val="19"/>
          <w:szCs w:val="19"/>
          <w:lang w:val="es-MX"/>
        </w:rPr>
      </w:pPr>
      <w:r w:rsidRPr="00A87996">
        <w:rPr>
          <w:rFonts w:ascii="Arial" w:hAnsi="Arial" w:cs="Arial"/>
          <w:sz w:val="19"/>
          <w:szCs w:val="19"/>
          <w:lang w:val="es-MX"/>
        </w:rPr>
        <w:t xml:space="preserve">Se trate de bienes cuya guarda pueda ocasionar gastos que no estén en relación con su valor. </w:t>
      </w:r>
      <w:r w:rsidRPr="00A87996">
        <w:rPr>
          <w:rFonts w:ascii="Arial" w:hAnsi="Arial" w:cs="Arial"/>
          <w:sz w:val="19"/>
          <w:szCs w:val="19"/>
          <w:vertAlign w:val="superscript"/>
          <w:lang w:val="es-MX"/>
        </w:rPr>
        <w:t>(Adición según Decreto No. 780 PPOE Extra de fecha 20-12-2017)</w:t>
      </w:r>
    </w:p>
    <w:p w14:paraId="070EC0CE" w14:textId="77777777" w:rsidR="00AF6580" w:rsidRPr="00A87996" w:rsidRDefault="00AF6580" w:rsidP="00AF6580">
      <w:pPr>
        <w:contextualSpacing/>
        <w:jc w:val="both"/>
        <w:rPr>
          <w:rFonts w:ascii="Arial" w:hAnsi="Arial" w:cs="Arial"/>
          <w:sz w:val="19"/>
          <w:szCs w:val="19"/>
          <w:lang w:val="es-MX"/>
        </w:rPr>
      </w:pPr>
    </w:p>
    <w:p w14:paraId="5C075D66" w14:textId="77777777" w:rsidR="00CD73E1" w:rsidRPr="00A87996" w:rsidRDefault="00AF6580" w:rsidP="00CD73E1">
      <w:pPr>
        <w:tabs>
          <w:tab w:val="left" w:pos="426"/>
        </w:tabs>
        <w:jc w:val="both"/>
        <w:rPr>
          <w:rFonts w:ascii="Arial" w:hAnsi="Arial" w:cs="Arial"/>
          <w:sz w:val="19"/>
          <w:szCs w:val="19"/>
          <w:lang w:val="es-MX"/>
        </w:rPr>
      </w:pPr>
      <w:r w:rsidRPr="00A87996">
        <w:rPr>
          <w:rFonts w:ascii="Arial" w:hAnsi="Arial" w:cs="Arial"/>
          <w:b/>
          <w:sz w:val="19"/>
          <w:szCs w:val="19"/>
          <w:lang w:val="es-MX"/>
        </w:rPr>
        <w:t>ARTÍCULO 238.</w:t>
      </w:r>
      <w:r w:rsidRPr="00A87996">
        <w:rPr>
          <w:rFonts w:ascii="Arial" w:hAnsi="Arial" w:cs="Arial"/>
          <w:sz w:val="19"/>
          <w:szCs w:val="19"/>
          <w:lang w:val="es-MX"/>
        </w:rPr>
        <w:t xml:space="preserve"> </w:t>
      </w:r>
      <w:r w:rsidR="00CD73E1" w:rsidRPr="00A87996">
        <w:rPr>
          <w:rFonts w:ascii="Arial" w:hAnsi="Arial" w:cs="Arial"/>
          <w:sz w:val="19"/>
          <w:szCs w:val="19"/>
          <w:lang w:val="es-MX"/>
        </w:rPr>
        <w:t xml:space="preserve">El producto obtenido del remate, enajenación fuera de remate o adjudicación de los bienes al fisco, se aplicará a cubrir el crédito fiscal y los accesorios en el orden que establece el artículo 30 de este Código. </w:t>
      </w:r>
      <w:r w:rsidR="00CD73E1" w:rsidRPr="00A87996">
        <w:rPr>
          <w:rFonts w:ascii="Arial" w:hAnsi="Arial" w:cs="Arial"/>
          <w:sz w:val="19"/>
          <w:szCs w:val="19"/>
          <w:vertAlign w:val="superscript"/>
          <w:lang w:val="es-MX"/>
        </w:rPr>
        <w:t>(Reforma según Decreto No. 780 PPOE Extra de fecha 20-12-2017)</w:t>
      </w:r>
    </w:p>
    <w:p w14:paraId="21970599" w14:textId="77777777" w:rsidR="00AF6580" w:rsidRPr="00A87996" w:rsidRDefault="00AF6580" w:rsidP="00AF6580">
      <w:pPr>
        <w:contextualSpacing/>
        <w:jc w:val="both"/>
        <w:rPr>
          <w:rFonts w:ascii="Arial" w:hAnsi="Arial" w:cs="Arial"/>
          <w:sz w:val="19"/>
          <w:szCs w:val="19"/>
          <w:lang w:val="es-MX"/>
        </w:rPr>
      </w:pPr>
    </w:p>
    <w:p w14:paraId="39BE7581" w14:textId="77777777" w:rsidR="00CD73E1" w:rsidRPr="00A87996" w:rsidRDefault="00CD73E1" w:rsidP="00CD73E1">
      <w:pPr>
        <w:spacing w:after="200"/>
        <w:contextualSpacing/>
        <w:jc w:val="both"/>
        <w:rPr>
          <w:rFonts w:ascii="Arial" w:hAnsi="Arial" w:cs="Arial"/>
          <w:sz w:val="19"/>
          <w:szCs w:val="19"/>
          <w:lang w:val="es-MX"/>
        </w:rPr>
      </w:pPr>
      <w:r w:rsidRPr="00A87996">
        <w:rPr>
          <w:rFonts w:ascii="Arial" w:hAnsi="Arial" w:cs="Arial"/>
          <w:b/>
          <w:sz w:val="19"/>
          <w:szCs w:val="19"/>
          <w:lang w:val="es-MX"/>
        </w:rPr>
        <w:t>ARTÍCULO 239.</w:t>
      </w:r>
      <w:r w:rsidRPr="00A87996">
        <w:rPr>
          <w:rFonts w:ascii="Arial" w:hAnsi="Arial" w:cs="Arial"/>
          <w:sz w:val="19"/>
          <w:szCs w:val="19"/>
          <w:lang w:val="es-MX"/>
        </w:rPr>
        <w:t xml:space="preserve"> 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14:paraId="5AAEB52C" w14:textId="77777777" w:rsidR="00CD73E1" w:rsidRPr="00A87996" w:rsidRDefault="00CD73E1" w:rsidP="00CD73E1">
      <w:pPr>
        <w:spacing w:after="200"/>
        <w:contextualSpacing/>
        <w:jc w:val="both"/>
        <w:rPr>
          <w:rFonts w:ascii="Arial" w:hAnsi="Arial" w:cs="Arial"/>
          <w:sz w:val="19"/>
          <w:szCs w:val="19"/>
          <w:lang w:val="es-MX"/>
        </w:rPr>
      </w:pPr>
    </w:p>
    <w:p w14:paraId="7B69349E" w14:textId="77777777" w:rsidR="00CD73E1" w:rsidRPr="00A87996" w:rsidRDefault="00CD73E1" w:rsidP="00FE7402">
      <w:pPr>
        <w:tabs>
          <w:tab w:val="left" w:pos="426"/>
        </w:tabs>
        <w:jc w:val="both"/>
        <w:rPr>
          <w:rFonts w:ascii="Arial" w:hAnsi="Arial" w:cs="Arial"/>
          <w:sz w:val="19"/>
          <w:szCs w:val="19"/>
          <w:lang w:val="es-MX"/>
        </w:rPr>
      </w:pPr>
      <w:r w:rsidRPr="00A87996">
        <w:rPr>
          <w:rFonts w:ascii="Arial" w:hAnsi="Arial" w:cs="Arial"/>
          <w:sz w:val="19"/>
          <w:szCs w:val="19"/>
          <w:lang w:val="es-MX"/>
        </w:rPr>
        <w:t>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r w:rsidR="00FE7402" w:rsidRPr="00A87996">
        <w:rPr>
          <w:rFonts w:ascii="Arial" w:hAnsi="Arial" w:cs="Arial"/>
          <w:sz w:val="19"/>
          <w:szCs w:val="19"/>
          <w:lang w:val="es-MX"/>
        </w:rPr>
        <w:t xml:space="preserve"> </w:t>
      </w:r>
      <w:r w:rsidR="00FE7402" w:rsidRPr="00A87996">
        <w:rPr>
          <w:rFonts w:ascii="Arial" w:hAnsi="Arial" w:cs="Arial"/>
          <w:sz w:val="19"/>
          <w:szCs w:val="19"/>
          <w:vertAlign w:val="superscript"/>
          <w:lang w:val="es-MX"/>
        </w:rPr>
        <w:t>(Reforma según Decreto No. 780 PPOE Extra de fecha 20-12-2017)</w:t>
      </w:r>
    </w:p>
    <w:p w14:paraId="0E149739" w14:textId="77777777" w:rsidR="00AF6580" w:rsidRPr="00A87996" w:rsidRDefault="00AF6580" w:rsidP="00AF6580">
      <w:pPr>
        <w:contextualSpacing/>
        <w:jc w:val="both"/>
        <w:rPr>
          <w:rFonts w:ascii="Arial" w:hAnsi="Arial" w:cs="Arial"/>
          <w:sz w:val="19"/>
          <w:szCs w:val="19"/>
          <w:lang w:val="es-MX"/>
        </w:rPr>
      </w:pPr>
    </w:p>
    <w:p w14:paraId="46FA291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lastRenderedPageBreak/>
        <w:t>ARTÍCULO 240.</w:t>
      </w:r>
      <w:r w:rsidRPr="00A87996">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14:paraId="06065655" w14:textId="77777777" w:rsidR="00AF6580" w:rsidRPr="00A87996" w:rsidRDefault="00AF6580" w:rsidP="00AF6580">
      <w:pPr>
        <w:contextualSpacing/>
        <w:jc w:val="both"/>
        <w:rPr>
          <w:rFonts w:ascii="Arial" w:hAnsi="Arial" w:cs="Arial"/>
          <w:sz w:val="19"/>
          <w:szCs w:val="19"/>
          <w:lang w:val="es-MX"/>
        </w:rPr>
      </w:pPr>
    </w:p>
    <w:p w14:paraId="3C2AB69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41.</w:t>
      </w:r>
      <w:r w:rsidRPr="00A87996">
        <w:rPr>
          <w:rFonts w:ascii="Arial" w:hAnsi="Arial" w:cs="Arial"/>
          <w:sz w:val="19"/>
          <w:szCs w:val="19"/>
          <w:lang w:val="es-MX"/>
        </w:rPr>
        <w:t xml:space="preserve"> Causarán abandono en favor del fisco estatal los bienes embargados por las autoridades fiscales, en los siguientes casos: </w:t>
      </w:r>
    </w:p>
    <w:p w14:paraId="4DABDC81" w14:textId="77777777" w:rsidR="00AF6580" w:rsidRPr="00A87996" w:rsidRDefault="00AF6580" w:rsidP="00AF6580">
      <w:pPr>
        <w:contextualSpacing/>
        <w:jc w:val="both"/>
        <w:rPr>
          <w:rFonts w:ascii="Arial" w:hAnsi="Arial" w:cs="Arial"/>
          <w:sz w:val="19"/>
          <w:szCs w:val="19"/>
          <w:lang w:val="es-MX"/>
        </w:rPr>
      </w:pPr>
    </w:p>
    <w:p w14:paraId="5537214C" w14:textId="77777777" w:rsidR="00AF6580" w:rsidRPr="00A87996"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14:paraId="3F0531A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54FCE95" w14:textId="77777777" w:rsidR="00AF6580" w:rsidRPr="00A87996"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14:paraId="21B4F2F6"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5D99020" w14:textId="77777777" w:rsidR="00AF6580" w:rsidRPr="00A87996"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trate de bienes que por cualquier circunstancia se encuentren en depósito o en poder de la autoridad y los propietarios de los mismos no los retiren dentro de los quince días contados a partir de la fecha en que se pongan a su disposición.</w:t>
      </w:r>
    </w:p>
    <w:p w14:paraId="767ADD69" w14:textId="77777777" w:rsidR="00AF6580" w:rsidRPr="00A87996" w:rsidRDefault="00AF6580" w:rsidP="00AF6580">
      <w:pPr>
        <w:contextualSpacing/>
        <w:jc w:val="both"/>
        <w:rPr>
          <w:rFonts w:ascii="Arial" w:hAnsi="Arial" w:cs="Arial"/>
          <w:sz w:val="19"/>
          <w:szCs w:val="19"/>
          <w:lang w:val="es-MX"/>
        </w:rPr>
      </w:pPr>
    </w:p>
    <w:p w14:paraId="628CF16A" w14:textId="77777777" w:rsidR="00B045A5" w:rsidRPr="00A87996" w:rsidRDefault="00B045A5" w:rsidP="00B045A5">
      <w:pPr>
        <w:tabs>
          <w:tab w:val="left" w:pos="426"/>
        </w:tabs>
        <w:jc w:val="both"/>
        <w:rPr>
          <w:rFonts w:ascii="Arial" w:hAnsi="Arial" w:cs="Arial"/>
          <w:sz w:val="19"/>
          <w:szCs w:val="19"/>
          <w:lang w:val="es-MX"/>
        </w:rPr>
      </w:pPr>
      <w:r w:rsidRPr="00A87996">
        <w:rPr>
          <w:rFonts w:ascii="Arial" w:hAnsi="Arial" w:cs="Arial"/>
          <w:sz w:val="19"/>
          <w:szCs w:val="19"/>
          <w:lang w:val="es-MX"/>
        </w:rPr>
        <w:t xml:space="preserve">Se entenderá que los bienes se encuentran a disposición del interesado, a partir del día hábil siguiente a aquél en que se le notifique la resolución correspondiente. </w:t>
      </w:r>
      <w:r w:rsidRPr="00A87996">
        <w:rPr>
          <w:rFonts w:ascii="Arial" w:hAnsi="Arial" w:cs="Arial"/>
          <w:sz w:val="19"/>
          <w:szCs w:val="19"/>
          <w:vertAlign w:val="superscript"/>
          <w:lang w:val="es-MX"/>
        </w:rPr>
        <w:t>(Reforma según Decreto No. 780 PPOE Extra de fecha 20-12-2017)</w:t>
      </w:r>
    </w:p>
    <w:p w14:paraId="54165B7B" w14:textId="77777777" w:rsidR="00B045A5" w:rsidRPr="00A87996" w:rsidRDefault="00B045A5" w:rsidP="00B045A5">
      <w:pPr>
        <w:tabs>
          <w:tab w:val="left" w:pos="426"/>
        </w:tabs>
        <w:jc w:val="both"/>
        <w:rPr>
          <w:rFonts w:ascii="Arial" w:hAnsi="Arial" w:cs="Arial"/>
          <w:sz w:val="19"/>
          <w:szCs w:val="19"/>
          <w:lang w:val="es-MX"/>
        </w:rPr>
      </w:pPr>
    </w:p>
    <w:p w14:paraId="78C04DB4" w14:textId="77777777" w:rsidR="00AF6580" w:rsidRPr="00A87996" w:rsidRDefault="00B045A5" w:rsidP="00B045A5">
      <w:pPr>
        <w:tabs>
          <w:tab w:val="left" w:pos="426"/>
        </w:tabs>
        <w:jc w:val="both"/>
        <w:rPr>
          <w:rFonts w:ascii="Arial" w:hAnsi="Arial" w:cs="Arial"/>
          <w:sz w:val="19"/>
          <w:szCs w:val="19"/>
          <w:vertAlign w:val="superscript"/>
          <w:lang w:val="es-MX"/>
        </w:rPr>
      </w:pPr>
      <w:r w:rsidRPr="00A87996">
        <w:rPr>
          <w:rFonts w:ascii="Arial" w:hAnsi="Arial" w:cs="Arial"/>
          <w:sz w:val="19"/>
          <w:szCs w:val="19"/>
          <w:lang w:val="es-MX"/>
        </w:rPr>
        <w:t xml:space="preserve">Los bienes que pasen a propiedad del fisco estatal conforme a este artículo, la Secretaría podrá enajenarlos o donarlos para obras o servicios públicos, o a instituciones asistenciales o de beneficencia social debidamente reconocidas, con base en lo señalado en el Reglamento. </w:t>
      </w:r>
      <w:r w:rsidRPr="00A87996">
        <w:rPr>
          <w:rFonts w:ascii="Arial" w:hAnsi="Arial" w:cs="Arial"/>
          <w:sz w:val="19"/>
          <w:szCs w:val="19"/>
          <w:vertAlign w:val="superscript"/>
          <w:lang w:val="es-MX"/>
        </w:rPr>
        <w:t>(Reforma según Decreto No. 780 PPOE Extra de fecha 20-12-2017)</w:t>
      </w:r>
    </w:p>
    <w:p w14:paraId="0471F24C" w14:textId="77777777" w:rsidR="00312E73" w:rsidRPr="00A87996" w:rsidRDefault="00312E73" w:rsidP="00B045A5">
      <w:pPr>
        <w:tabs>
          <w:tab w:val="left" w:pos="426"/>
        </w:tabs>
        <w:jc w:val="both"/>
        <w:rPr>
          <w:rFonts w:ascii="Arial" w:hAnsi="Arial" w:cs="Arial"/>
          <w:sz w:val="19"/>
          <w:szCs w:val="19"/>
          <w:lang w:val="es-MX"/>
        </w:rPr>
      </w:pPr>
    </w:p>
    <w:p w14:paraId="2269037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los bienes a que se refiere este artículo hubieren sido enajenados, el producto de la venta se destinará a pagar los cargos originados por el manejo, almacenaje, custodia y gastos de venta de los citados bienes en los términos del Reglamento.</w:t>
      </w:r>
    </w:p>
    <w:p w14:paraId="31B77687" w14:textId="77777777" w:rsidR="00AF6580" w:rsidRPr="00A87996" w:rsidRDefault="00AF6580" w:rsidP="00AF6580">
      <w:pPr>
        <w:contextualSpacing/>
        <w:jc w:val="both"/>
        <w:rPr>
          <w:rFonts w:ascii="Arial" w:hAnsi="Arial" w:cs="Arial"/>
          <w:sz w:val="19"/>
          <w:szCs w:val="19"/>
          <w:lang w:val="es-MX"/>
        </w:rPr>
      </w:pPr>
    </w:p>
    <w:p w14:paraId="664AE1A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42.</w:t>
      </w:r>
      <w:r w:rsidRPr="00A87996">
        <w:rPr>
          <w:rFonts w:ascii="Arial" w:hAnsi="Arial" w:cs="Arial"/>
          <w:sz w:val="19"/>
          <w:szCs w:val="19"/>
          <w:lang w:val="es-MX"/>
        </w:rPr>
        <w:t xml:space="preserve"> Los plazos de abandono a que se refiere el artículo anterior, se interrumpirán: </w:t>
      </w:r>
    </w:p>
    <w:p w14:paraId="61BF7784" w14:textId="77777777" w:rsidR="00AF6580" w:rsidRPr="00A87996" w:rsidRDefault="00AF6580" w:rsidP="00AF6580">
      <w:pPr>
        <w:contextualSpacing/>
        <w:jc w:val="both"/>
        <w:rPr>
          <w:rFonts w:ascii="Arial" w:hAnsi="Arial" w:cs="Arial"/>
          <w:sz w:val="19"/>
          <w:szCs w:val="19"/>
          <w:lang w:val="es-MX"/>
        </w:rPr>
      </w:pPr>
    </w:p>
    <w:p w14:paraId="0958F778" w14:textId="77777777" w:rsidR="00AF6580" w:rsidRPr="00A87996"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Por la interposición del recurso administrativo o la presentación de la demanda en el juicio que proceda, y</w:t>
      </w:r>
    </w:p>
    <w:p w14:paraId="351A7B61"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3FC0856" w14:textId="77777777" w:rsidR="00AF6580" w:rsidRPr="00A87996"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Por consulta entre autoridades, si de dicha consulta depende la entrega de los bienes a los interesados.</w:t>
      </w:r>
    </w:p>
    <w:p w14:paraId="06D8ABC1" w14:textId="77777777" w:rsidR="00AF6580" w:rsidRPr="00A87996" w:rsidRDefault="00AF6580" w:rsidP="00AF6580">
      <w:pPr>
        <w:tabs>
          <w:tab w:val="left" w:pos="1134"/>
        </w:tabs>
        <w:ind w:left="1134" w:hanging="1134"/>
        <w:contextualSpacing/>
        <w:jc w:val="center"/>
        <w:rPr>
          <w:rFonts w:ascii="Arial" w:hAnsi="Arial" w:cs="Arial"/>
          <w:b/>
          <w:sz w:val="19"/>
          <w:szCs w:val="19"/>
          <w:lang w:val="es-MX"/>
        </w:rPr>
      </w:pPr>
    </w:p>
    <w:p w14:paraId="4141BCCA"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TÍTULO QUINTO</w:t>
      </w:r>
    </w:p>
    <w:p w14:paraId="11F47BA2"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L RECURSO DE REVOCACIÓN</w:t>
      </w:r>
    </w:p>
    <w:p w14:paraId="6B37BF0E" w14:textId="77777777" w:rsidR="00AF6580" w:rsidRPr="00A87996" w:rsidRDefault="00AF6580" w:rsidP="00AF6580">
      <w:pPr>
        <w:contextualSpacing/>
        <w:jc w:val="center"/>
        <w:rPr>
          <w:rFonts w:ascii="Arial" w:hAnsi="Arial" w:cs="Arial"/>
          <w:b/>
          <w:sz w:val="19"/>
          <w:szCs w:val="19"/>
          <w:lang w:val="es-MX"/>
        </w:rPr>
      </w:pPr>
    </w:p>
    <w:p w14:paraId="54A967AF"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CAPÍTULO PRIMERO</w:t>
      </w:r>
    </w:p>
    <w:p w14:paraId="01FB7820"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 PROCEDENCIA</w:t>
      </w:r>
    </w:p>
    <w:p w14:paraId="273C050B" w14:textId="77777777" w:rsidR="00AF6580" w:rsidRPr="00A87996" w:rsidRDefault="00AF6580" w:rsidP="00AF6580">
      <w:pPr>
        <w:contextualSpacing/>
        <w:jc w:val="both"/>
        <w:rPr>
          <w:rFonts w:ascii="Arial" w:hAnsi="Arial" w:cs="Arial"/>
          <w:b/>
          <w:sz w:val="19"/>
          <w:szCs w:val="19"/>
          <w:lang w:val="es-MX"/>
        </w:rPr>
      </w:pPr>
    </w:p>
    <w:p w14:paraId="449A514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43.</w:t>
      </w:r>
      <w:r w:rsidRPr="00A87996">
        <w:rPr>
          <w:rFonts w:ascii="Arial" w:hAnsi="Arial" w:cs="Arial"/>
          <w:sz w:val="19"/>
          <w:szCs w:val="19"/>
          <w:lang w:val="es-MX"/>
        </w:rPr>
        <w:t xml:space="preserve"> Contra los actos administrativos dictados en materia fiscal estatal, se podrá interponer el recurso de revocación.</w:t>
      </w:r>
    </w:p>
    <w:p w14:paraId="6F2D49A3" w14:textId="77777777" w:rsidR="00AF6580" w:rsidRPr="00A87996" w:rsidRDefault="00AF6580" w:rsidP="00AF6580">
      <w:pPr>
        <w:contextualSpacing/>
        <w:jc w:val="both"/>
        <w:rPr>
          <w:rFonts w:ascii="Arial" w:hAnsi="Arial" w:cs="Arial"/>
          <w:sz w:val="19"/>
          <w:szCs w:val="19"/>
          <w:lang w:val="es-MX"/>
        </w:rPr>
      </w:pPr>
    </w:p>
    <w:p w14:paraId="376EF68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44.</w:t>
      </w:r>
      <w:r w:rsidRPr="00A87996">
        <w:rPr>
          <w:rFonts w:ascii="Arial" w:hAnsi="Arial" w:cs="Arial"/>
          <w:sz w:val="19"/>
          <w:szCs w:val="19"/>
          <w:lang w:val="es-MX"/>
        </w:rPr>
        <w:t xml:space="preserve"> El recurso de revocación procederá contra:</w:t>
      </w:r>
    </w:p>
    <w:p w14:paraId="36F4DD95" w14:textId="77777777" w:rsidR="00AF6580" w:rsidRPr="00A87996" w:rsidRDefault="00AF6580" w:rsidP="00AF6580">
      <w:pPr>
        <w:contextualSpacing/>
        <w:jc w:val="both"/>
        <w:rPr>
          <w:rFonts w:ascii="Arial" w:hAnsi="Arial" w:cs="Arial"/>
          <w:sz w:val="19"/>
          <w:szCs w:val="19"/>
          <w:lang w:val="es-MX"/>
        </w:rPr>
      </w:pPr>
    </w:p>
    <w:p w14:paraId="6AE5619C" w14:textId="77777777" w:rsidR="00AF6580" w:rsidRPr="00A87996"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s resoluciones definitivas dictadas por autoridades fiscales estatales en las que:</w:t>
      </w:r>
    </w:p>
    <w:p w14:paraId="7CDE9E9F" w14:textId="77777777" w:rsidR="00AF6580" w:rsidRPr="00A87996" w:rsidRDefault="00AF6580" w:rsidP="00AF6580">
      <w:pPr>
        <w:contextualSpacing/>
        <w:jc w:val="both"/>
        <w:rPr>
          <w:rFonts w:ascii="Arial" w:hAnsi="Arial" w:cs="Arial"/>
          <w:sz w:val="19"/>
          <w:szCs w:val="19"/>
          <w:lang w:val="es-MX"/>
        </w:rPr>
      </w:pPr>
    </w:p>
    <w:p w14:paraId="03782AD5" w14:textId="77777777" w:rsidR="00AF6580" w:rsidRPr="00A87996"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Se fije una obligación en materia fiscal;</w:t>
      </w:r>
    </w:p>
    <w:p w14:paraId="340FE49A"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60C1BCC3" w14:textId="77777777" w:rsidR="00AF6580" w:rsidRPr="00A87996"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lastRenderedPageBreak/>
        <w:t>Se fijen en cantidad líquida contribuciones, accesorios o aprovechamientos;</w:t>
      </w:r>
    </w:p>
    <w:p w14:paraId="0373765C"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7F906203" w14:textId="77777777" w:rsidR="00AF6580" w:rsidRPr="00A87996"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Se niegue la devolución de cantidades que procedan conforme a este Código, y</w:t>
      </w:r>
    </w:p>
    <w:p w14:paraId="610D0EF0"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4D030526" w14:textId="77777777" w:rsidR="00AF6580" w:rsidRPr="00A87996"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Cualquier resolución de carácter definitivo que cause agravio al particular en materia fiscal.</w:t>
      </w:r>
    </w:p>
    <w:p w14:paraId="07E9553B" w14:textId="77777777" w:rsidR="00AF6580" w:rsidRPr="00A87996" w:rsidRDefault="00AF6580" w:rsidP="00AF6580">
      <w:pPr>
        <w:contextualSpacing/>
        <w:jc w:val="both"/>
        <w:rPr>
          <w:rFonts w:ascii="Arial" w:hAnsi="Arial" w:cs="Arial"/>
          <w:sz w:val="19"/>
          <w:szCs w:val="19"/>
          <w:lang w:val="es-MX"/>
        </w:rPr>
      </w:pPr>
    </w:p>
    <w:p w14:paraId="1D77646B" w14:textId="77777777" w:rsidR="00AF6580" w:rsidRPr="00A87996"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Los actos de autoridades fiscales estatales en que: </w:t>
      </w:r>
    </w:p>
    <w:p w14:paraId="08542841" w14:textId="77777777" w:rsidR="00AF6580" w:rsidRPr="00A87996" w:rsidRDefault="00AF6580" w:rsidP="00AF6580">
      <w:pPr>
        <w:contextualSpacing/>
        <w:jc w:val="both"/>
        <w:rPr>
          <w:rFonts w:ascii="Arial" w:hAnsi="Arial" w:cs="Arial"/>
          <w:sz w:val="19"/>
          <w:szCs w:val="19"/>
          <w:lang w:val="es-MX"/>
        </w:rPr>
      </w:pPr>
    </w:p>
    <w:p w14:paraId="1F98EEC0" w14:textId="77777777" w:rsidR="00AF6580" w:rsidRPr="00A87996"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14:paraId="490C0AE0" w14:textId="77777777" w:rsidR="00AF6580" w:rsidRPr="00A87996" w:rsidRDefault="00AF6580" w:rsidP="00AF6580">
      <w:pPr>
        <w:tabs>
          <w:tab w:val="left" w:pos="1134"/>
        </w:tabs>
        <w:ind w:left="1134"/>
        <w:contextualSpacing/>
        <w:jc w:val="both"/>
        <w:rPr>
          <w:rFonts w:ascii="Arial" w:hAnsi="Arial" w:cs="Arial"/>
          <w:sz w:val="19"/>
          <w:szCs w:val="19"/>
          <w:lang w:val="es-MX"/>
        </w:rPr>
      </w:pPr>
    </w:p>
    <w:p w14:paraId="6E0A0605" w14:textId="77777777" w:rsidR="00AF6580" w:rsidRPr="00A87996" w:rsidRDefault="00AF6580" w:rsidP="00EE0F48">
      <w:pPr>
        <w:numPr>
          <w:ilvl w:val="0"/>
          <w:numId w:val="30"/>
        </w:numPr>
        <w:tabs>
          <w:tab w:val="left" w:pos="1134"/>
        </w:tabs>
        <w:ind w:left="1134" w:hanging="708"/>
        <w:contextualSpacing/>
        <w:jc w:val="both"/>
        <w:rPr>
          <w:rFonts w:ascii="Arial" w:hAnsi="Arial" w:cs="Arial"/>
          <w:sz w:val="19"/>
          <w:szCs w:val="19"/>
        </w:rPr>
      </w:pPr>
      <w:r w:rsidRPr="00A87996">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A87996">
        <w:rPr>
          <w:rFonts w:ascii="Arial" w:hAnsi="Arial" w:cs="Arial"/>
          <w:spacing w:val="-2"/>
          <w:sz w:val="19"/>
          <w:szCs w:val="19"/>
          <w:vertAlign w:val="superscript"/>
        </w:rPr>
        <w:t>(</w:t>
      </w:r>
      <w:r w:rsidRPr="00A87996">
        <w:rPr>
          <w:rFonts w:ascii="Arial" w:hAnsi="Arial" w:cs="Arial"/>
          <w:sz w:val="19"/>
          <w:szCs w:val="19"/>
          <w:vertAlign w:val="superscript"/>
        </w:rPr>
        <w:t xml:space="preserve">Reforma según Decreto No15. PPOE Extra de fecha 31-12-2013.) </w:t>
      </w:r>
    </w:p>
    <w:p w14:paraId="1195D512" w14:textId="77777777" w:rsidR="00AF6580" w:rsidRPr="00A87996" w:rsidRDefault="00AF6580" w:rsidP="00AF6580">
      <w:pPr>
        <w:tabs>
          <w:tab w:val="left" w:pos="1134"/>
        </w:tabs>
        <w:ind w:left="1134" w:hanging="708"/>
        <w:contextualSpacing/>
        <w:jc w:val="both"/>
        <w:rPr>
          <w:rFonts w:ascii="Arial" w:hAnsi="Arial" w:cs="Arial"/>
          <w:sz w:val="19"/>
          <w:szCs w:val="19"/>
        </w:rPr>
      </w:pPr>
    </w:p>
    <w:p w14:paraId="3C1BD2B4" w14:textId="77777777" w:rsidR="00AF6580" w:rsidRPr="00A87996"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Afecten el interés jurídico de terceros, en los casos a que se refiere el artículo 252 de este Código; y</w:t>
      </w:r>
    </w:p>
    <w:p w14:paraId="126F21F4" w14:textId="77777777" w:rsidR="00AF6580" w:rsidRPr="00A87996" w:rsidRDefault="00AF6580" w:rsidP="00AF6580">
      <w:pPr>
        <w:pStyle w:val="Prrafodelista"/>
        <w:rPr>
          <w:rFonts w:ascii="Arial" w:hAnsi="Arial" w:cs="Arial"/>
          <w:sz w:val="19"/>
          <w:szCs w:val="19"/>
          <w:lang w:val="es-MX"/>
        </w:rPr>
      </w:pPr>
    </w:p>
    <w:p w14:paraId="4C7649F5" w14:textId="77777777" w:rsidR="00AF6580" w:rsidRPr="00A87996"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Se deroga. </w:t>
      </w:r>
      <w:r w:rsidRPr="00A87996">
        <w:rPr>
          <w:rFonts w:ascii="Arial" w:hAnsi="Arial" w:cs="Arial"/>
          <w:sz w:val="19"/>
          <w:szCs w:val="19"/>
          <w:vertAlign w:val="superscript"/>
          <w:lang w:val="es-MX"/>
        </w:rPr>
        <w:t>(Derogado según Decreto No.15 PPOE Extra de fecha 31-12-2013)</w:t>
      </w:r>
    </w:p>
    <w:p w14:paraId="71001E4F" w14:textId="77777777" w:rsidR="00AF6580" w:rsidRPr="00A87996" w:rsidRDefault="00AF6580" w:rsidP="00AF6580">
      <w:pPr>
        <w:contextualSpacing/>
        <w:jc w:val="both"/>
        <w:rPr>
          <w:rFonts w:ascii="Arial" w:hAnsi="Arial" w:cs="Arial"/>
          <w:sz w:val="19"/>
          <w:szCs w:val="19"/>
          <w:lang w:val="es-MX"/>
        </w:rPr>
      </w:pPr>
    </w:p>
    <w:p w14:paraId="2C97A28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45.</w:t>
      </w:r>
      <w:r w:rsidRPr="00A87996">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14:paraId="5042E930" w14:textId="77777777" w:rsidR="00AF6580" w:rsidRPr="00A87996" w:rsidRDefault="00AF6580" w:rsidP="00AF6580">
      <w:pPr>
        <w:contextualSpacing/>
        <w:jc w:val="both"/>
        <w:rPr>
          <w:rFonts w:ascii="Arial" w:hAnsi="Arial" w:cs="Arial"/>
          <w:sz w:val="19"/>
          <w:szCs w:val="19"/>
          <w:lang w:val="es-MX"/>
        </w:rPr>
      </w:pPr>
    </w:p>
    <w:p w14:paraId="31F8AF9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un recurso administrativo se interponga ante autoridad fiscal estatal incompetente, ésta lo deberá turnar a la que sea competente.</w:t>
      </w:r>
    </w:p>
    <w:p w14:paraId="2C7586A1" w14:textId="77777777" w:rsidR="00AF6580" w:rsidRPr="00A87996" w:rsidRDefault="00AF6580" w:rsidP="00AF6580">
      <w:pPr>
        <w:contextualSpacing/>
        <w:jc w:val="both"/>
        <w:rPr>
          <w:rFonts w:ascii="Arial" w:hAnsi="Arial" w:cs="Arial"/>
          <w:sz w:val="19"/>
          <w:szCs w:val="19"/>
          <w:lang w:val="es-MX"/>
        </w:rPr>
      </w:pPr>
    </w:p>
    <w:p w14:paraId="33BAA69B"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b/>
          <w:sz w:val="19"/>
          <w:szCs w:val="19"/>
          <w:lang w:val="es-MX"/>
        </w:rPr>
        <w:t>ARTÍCULO 246.</w:t>
      </w:r>
      <w:r w:rsidRPr="00A87996">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1A96532A" w14:textId="77777777" w:rsidR="00AF6580" w:rsidRPr="00A87996" w:rsidRDefault="00AF6580" w:rsidP="00AF6580">
      <w:pPr>
        <w:contextualSpacing/>
        <w:jc w:val="both"/>
        <w:rPr>
          <w:rFonts w:ascii="Arial" w:hAnsi="Arial" w:cs="Arial"/>
          <w:sz w:val="19"/>
          <w:szCs w:val="19"/>
          <w:lang w:val="es-MX"/>
        </w:rPr>
      </w:pPr>
    </w:p>
    <w:p w14:paraId="1401375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14:paraId="0DB4F095" w14:textId="77777777" w:rsidR="00AF6580" w:rsidRPr="00A87996" w:rsidRDefault="00AF6580" w:rsidP="00AF6580">
      <w:pPr>
        <w:contextualSpacing/>
        <w:jc w:val="both"/>
        <w:rPr>
          <w:rFonts w:ascii="Arial" w:hAnsi="Arial" w:cs="Arial"/>
          <w:sz w:val="19"/>
          <w:szCs w:val="19"/>
          <w:lang w:val="es-MX"/>
        </w:rPr>
      </w:pPr>
    </w:p>
    <w:p w14:paraId="717E2DC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ara los efectos del párrafo anterior, se entenderá como Oficina de Correos a las Oficinas Postales del Servicio Postal Mexicano.</w:t>
      </w:r>
    </w:p>
    <w:p w14:paraId="10AF77ED" w14:textId="77777777" w:rsidR="00AF6580" w:rsidRPr="00A87996" w:rsidRDefault="00AF6580" w:rsidP="00AF6580">
      <w:pPr>
        <w:contextualSpacing/>
        <w:jc w:val="both"/>
        <w:rPr>
          <w:rFonts w:ascii="Arial" w:hAnsi="Arial" w:cs="Arial"/>
          <w:sz w:val="19"/>
          <w:szCs w:val="19"/>
          <w:lang w:val="es-MX"/>
        </w:rPr>
      </w:pPr>
    </w:p>
    <w:p w14:paraId="369874F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14:paraId="11CC3EF0" w14:textId="77777777" w:rsidR="00AF6580" w:rsidRPr="00A87996" w:rsidRDefault="00AF6580" w:rsidP="00AF6580">
      <w:pPr>
        <w:contextualSpacing/>
        <w:jc w:val="both"/>
        <w:rPr>
          <w:rFonts w:ascii="Arial" w:hAnsi="Arial" w:cs="Arial"/>
          <w:sz w:val="19"/>
          <w:szCs w:val="19"/>
          <w:lang w:val="es-MX"/>
        </w:rPr>
      </w:pPr>
    </w:p>
    <w:p w14:paraId="639745C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14:paraId="3D5D56F6" w14:textId="77777777" w:rsidR="00AF6580" w:rsidRPr="00A87996" w:rsidRDefault="00AF6580" w:rsidP="00AF6580">
      <w:pPr>
        <w:contextualSpacing/>
        <w:jc w:val="both"/>
        <w:rPr>
          <w:rFonts w:ascii="Arial" w:hAnsi="Arial" w:cs="Arial"/>
          <w:sz w:val="19"/>
          <w:szCs w:val="19"/>
          <w:lang w:val="es-MX"/>
        </w:rPr>
      </w:pPr>
    </w:p>
    <w:p w14:paraId="40DDE98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lastRenderedPageBreak/>
        <w:t>ARTÍCULO 247.</w:t>
      </w:r>
      <w:r w:rsidRPr="00A87996">
        <w:rPr>
          <w:rFonts w:ascii="Arial" w:hAnsi="Arial" w:cs="Arial"/>
          <w:sz w:val="19"/>
          <w:szCs w:val="19"/>
          <w:lang w:val="es-MX"/>
        </w:rPr>
        <w:t xml:space="preserve"> El escrito de interposición del recurso deberá satisfacer los requisitos del artículo 52 de este Código y señalar además:</w:t>
      </w:r>
    </w:p>
    <w:p w14:paraId="1C54581A" w14:textId="77777777" w:rsidR="00AF6580" w:rsidRPr="00A87996" w:rsidRDefault="00AF6580" w:rsidP="00AF6580">
      <w:pPr>
        <w:contextualSpacing/>
        <w:jc w:val="both"/>
        <w:rPr>
          <w:rFonts w:ascii="Arial" w:hAnsi="Arial" w:cs="Arial"/>
          <w:sz w:val="19"/>
          <w:szCs w:val="19"/>
          <w:lang w:val="es-MX"/>
        </w:rPr>
      </w:pPr>
    </w:p>
    <w:p w14:paraId="6AC4AD8B" w14:textId="77777777" w:rsidR="00AF6580" w:rsidRPr="00A87996"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resolución o el acto que se impugna;</w:t>
      </w:r>
    </w:p>
    <w:p w14:paraId="16428E0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24E9468" w14:textId="77777777" w:rsidR="00AF6580" w:rsidRPr="00A87996"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agravios que le cause la resolución o el acto impugnado, y</w:t>
      </w:r>
    </w:p>
    <w:p w14:paraId="6BA01DAA"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89EF253" w14:textId="77777777" w:rsidR="00AF6580" w:rsidRPr="00A87996"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s pruebas que se ofrezcan en el asunto de que se trate.</w:t>
      </w:r>
    </w:p>
    <w:p w14:paraId="04C345D4" w14:textId="77777777" w:rsidR="00AF6580" w:rsidRPr="00A87996" w:rsidRDefault="00AF6580" w:rsidP="00AF6580">
      <w:pPr>
        <w:contextualSpacing/>
        <w:jc w:val="both"/>
        <w:rPr>
          <w:rFonts w:ascii="Arial" w:hAnsi="Arial" w:cs="Arial"/>
          <w:sz w:val="19"/>
          <w:szCs w:val="19"/>
          <w:lang w:val="es-MX"/>
        </w:rPr>
      </w:pPr>
    </w:p>
    <w:p w14:paraId="525A8A3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no se expresen los agravios, no se señale la resolución o el acto que se impugna, los hechos controvertidos o no se ofrezcan las pruebas a que se refieren las fracciones de este artículo,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14:paraId="76763726" w14:textId="77777777" w:rsidR="00AF6580" w:rsidRPr="00A87996" w:rsidRDefault="00AF6580" w:rsidP="00AF6580">
      <w:pPr>
        <w:contextualSpacing/>
        <w:jc w:val="both"/>
        <w:rPr>
          <w:rFonts w:ascii="Arial" w:hAnsi="Arial" w:cs="Arial"/>
          <w:sz w:val="19"/>
          <w:szCs w:val="19"/>
          <w:lang w:val="es-MX"/>
        </w:rPr>
      </w:pPr>
    </w:p>
    <w:p w14:paraId="302EA9B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no se gestione en nombre propio, la representación de las personas físicas y morales, deberá acreditarse en términos del artículo 50 de este Código.</w:t>
      </w:r>
    </w:p>
    <w:p w14:paraId="09317D2B" w14:textId="77777777" w:rsidR="00AF6580" w:rsidRPr="00A87996" w:rsidRDefault="00AF6580" w:rsidP="00AF6580">
      <w:pPr>
        <w:contextualSpacing/>
        <w:jc w:val="both"/>
        <w:rPr>
          <w:rFonts w:ascii="Arial" w:hAnsi="Arial" w:cs="Arial"/>
          <w:sz w:val="19"/>
          <w:szCs w:val="19"/>
          <w:lang w:val="es-MX"/>
        </w:rPr>
      </w:pPr>
    </w:p>
    <w:p w14:paraId="4A9B8A2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248. </w:t>
      </w:r>
      <w:r w:rsidRPr="00A87996">
        <w:rPr>
          <w:rFonts w:ascii="Arial" w:hAnsi="Arial" w:cs="Arial"/>
          <w:sz w:val="19"/>
          <w:szCs w:val="19"/>
          <w:lang w:val="es-MX"/>
        </w:rPr>
        <w:t>El promovente deberá acompañar al escrito en que se interponga el recurso:</w:t>
      </w:r>
    </w:p>
    <w:p w14:paraId="4C0ECD9C" w14:textId="77777777" w:rsidR="00AF6580" w:rsidRPr="00A87996" w:rsidRDefault="00AF6580" w:rsidP="00AF6580">
      <w:pPr>
        <w:contextualSpacing/>
        <w:jc w:val="both"/>
        <w:rPr>
          <w:rFonts w:ascii="Arial" w:hAnsi="Arial" w:cs="Arial"/>
          <w:sz w:val="19"/>
          <w:szCs w:val="19"/>
          <w:lang w:val="es-MX"/>
        </w:rPr>
      </w:pPr>
    </w:p>
    <w:p w14:paraId="6EF2A74C" w14:textId="77777777" w:rsidR="00AF6580" w:rsidRPr="00A87996"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documentos que acrediten su personalidad cuando actúe a nombre de otro o de personas morales, o en los que conste que dicha personalidad ya hubiera sido reconocida por la autoridad fiscal que emitió el acto o resolución impugnada;</w:t>
      </w:r>
    </w:p>
    <w:p w14:paraId="6E08EF57"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7D2C9A0" w14:textId="77777777" w:rsidR="00AF6580" w:rsidRPr="00A87996"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documento en que conste el acto impugnado;</w:t>
      </w:r>
    </w:p>
    <w:p w14:paraId="1C8DE40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A72BA44" w14:textId="77777777" w:rsidR="00AF6580" w:rsidRPr="00A87996"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14:paraId="6E6079A0"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626CE70" w14:textId="77777777" w:rsidR="00AF6580" w:rsidRPr="00A87996"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s pruebas documentales que ofrezca y el dictamen pericial, en su caso.</w:t>
      </w:r>
    </w:p>
    <w:p w14:paraId="19CA53F7" w14:textId="77777777" w:rsidR="00AF6580" w:rsidRPr="00A87996" w:rsidRDefault="00AF6580" w:rsidP="00AF6580">
      <w:pPr>
        <w:contextualSpacing/>
        <w:jc w:val="both"/>
        <w:rPr>
          <w:rFonts w:ascii="Arial" w:hAnsi="Arial" w:cs="Arial"/>
          <w:sz w:val="19"/>
          <w:szCs w:val="19"/>
          <w:lang w:val="es-MX"/>
        </w:rPr>
      </w:pPr>
    </w:p>
    <w:p w14:paraId="0203E3D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14:paraId="6A47FF39" w14:textId="77777777" w:rsidR="00AF6580" w:rsidRPr="00A87996" w:rsidRDefault="00AF6580" w:rsidP="00AF6580">
      <w:pPr>
        <w:contextualSpacing/>
        <w:jc w:val="both"/>
        <w:rPr>
          <w:rFonts w:ascii="Arial" w:hAnsi="Arial" w:cs="Arial"/>
          <w:sz w:val="19"/>
          <w:szCs w:val="19"/>
          <w:lang w:val="es-MX"/>
        </w:rPr>
      </w:pPr>
    </w:p>
    <w:p w14:paraId="67172B4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14:paraId="7EE490D8" w14:textId="77777777" w:rsidR="00AF6580" w:rsidRPr="00A87996" w:rsidRDefault="00AF6580" w:rsidP="00AF6580">
      <w:pPr>
        <w:contextualSpacing/>
        <w:jc w:val="both"/>
        <w:rPr>
          <w:rFonts w:ascii="Arial" w:hAnsi="Arial" w:cs="Arial"/>
          <w:sz w:val="19"/>
          <w:szCs w:val="19"/>
          <w:lang w:val="es-MX"/>
        </w:rPr>
      </w:pPr>
    </w:p>
    <w:p w14:paraId="21959BF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empre podrá ofrecerse como prueba el expediente administrativo del que emane la resolución impugnada.</w:t>
      </w:r>
    </w:p>
    <w:p w14:paraId="038C2E91" w14:textId="77777777" w:rsidR="00AF6580" w:rsidRPr="00A87996" w:rsidRDefault="00AF6580" w:rsidP="00AF6580">
      <w:pPr>
        <w:contextualSpacing/>
        <w:jc w:val="both"/>
        <w:rPr>
          <w:rFonts w:ascii="Arial" w:hAnsi="Arial" w:cs="Arial"/>
          <w:sz w:val="19"/>
          <w:szCs w:val="19"/>
          <w:lang w:val="es-MX"/>
        </w:rPr>
      </w:pPr>
    </w:p>
    <w:p w14:paraId="33E3252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14:paraId="2C141C29" w14:textId="77777777" w:rsidR="00AF6580" w:rsidRPr="00A87996" w:rsidRDefault="00AF6580" w:rsidP="00AF6580">
      <w:pPr>
        <w:contextualSpacing/>
        <w:jc w:val="both"/>
        <w:rPr>
          <w:rFonts w:ascii="Arial" w:hAnsi="Arial" w:cs="Arial"/>
          <w:sz w:val="19"/>
          <w:szCs w:val="19"/>
          <w:lang w:val="es-MX"/>
        </w:rPr>
      </w:pPr>
    </w:p>
    <w:p w14:paraId="1A891B13"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A87996">
        <w:rPr>
          <w:rFonts w:ascii="Arial" w:eastAsia="Calibri" w:hAnsi="Arial" w:cs="Arial"/>
          <w:sz w:val="19"/>
          <w:szCs w:val="19"/>
          <w:lang w:val="es-MX" w:eastAsia="en-US"/>
        </w:rPr>
        <w:t>.</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Reforma según Decreto No15. PPOE Extra de fecha 31-12-2013.)</w:t>
      </w:r>
    </w:p>
    <w:p w14:paraId="18E07B00" w14:textId="77777777" w:rsidR="00AF6580" w:rsidRPr="00A87996" w:rsidRDefault="00AF6580" w:rsidP="00AF6580">
      <w:pPr>
        <w:contextualSpacing/>
        <w:jc w:val="both"/>
        <w:rPr>
          <w:rFonts w:ascii="Arial" w:hAnsi="Arial" w:cs="Arial"/>
          <w:sz w:val="19"/>
          <w:szCs w:val="19"/>
          <w:lang w:val="es-MX"/>
        </w:rPr>
      </w:pPr>
    </w:p>
    <w:p w14:paraId="76DB735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49.</w:t>
      </w:r>
      <w:r w:rsidRPr="00A87996">
        <w:rPr>
          <w:rFonts w:ascii="Arial" w:hAnsi="Arial" w:cs="Arial"/>
          <w:sz w:val="19"/>
          <w:szCs w:val="19"/>
          <w:lang w:val="es-MX"/>
        </w:rPr>
        <w:t xml:space="preserve"> Es improcedente el recurso cuando se haga valer contra actos administrativos:</w:t>
      </w:r>
    </w:p>
    <w:p w14:paraId="5BE476E4" w14:textId="77777777" w:rsidR="00AF6580" w:rsidRPr="00A87996" w:rsidRDefault="00AF6580" w:rsidP="00AF6580">
      <w:pPr>
        <w:contextualSpacing/>
        <w:jc w:val="both"/>
        <w:rPr>
          <w:rFonts w:ascii="Arial" w:hAnsi="Arial" w:cs="Arial"/>
          <w:sz w:val="19"/>
          <w:szCs w:val="19"/>
          <w:lang w:val="es-MX"/>
        </w:rPr>
      </w:pPr>
    </w:p>
    <w:p w14:paraId="66B20223" w14:textId="77777777" w:rsidR="00AF6580" w:rsidRPr="00A87996"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no afecten el interés jurídico del recurrente;</w:t>
      </w:r>
    </w:p>
    <w:p w14:paraId="5608D57A"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BF27E37" w14:textId="77777777" w:rsidR="00AF6580" w:rsidRPr="00A87996"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sean resoluciones dictadas en recurso administrativo o en cumplimiento de sentencias;</w:t>
      </w:r>
    </w:p>
    <w:p w14:paraId="10E0D61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C828049" w14:textId="77777777" w:rsidR="00AF6580" w:rsidRPr="00A87996"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hayan sido impugnados ante el Tribunal;</w:t>
      </w:r>
    </w:p>
    <w:p w14:paraId="5580260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03F5BD1" w14:textId="77777777" w:rsidR="00AF6580" w:rsidRPr="00A87996"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se hayan consentido, entendiéndose por consentimiento el de aquéllos contra los que no se promovió el recurso en el plazo señalado al efecto;</w:t>
      </w:r>
    </w:p>
    <w:p w14:paraId="09B23E2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6069D0F" w14:textId="77777777" w:rsidR="00AF6580" w:rsidRPr="00A87996"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sean conexos a otro que haya sido impugnado por medio de algún recurso o medio de defensa diferente, y</w:t>
      </w:r>
    </w:p>
    <w:p w14:paraId="16C401D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8879A8D" w14:textId="0CA24A49" w:rsidR="00AF6580"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hayan sido materia de resolución en recurso de revocación, siempre que se trate del mismo acto recurrido, aunque las violaciones sean distintas.</w:t>
      </w:r>
    </w:p>
    <w:p w14:paraId="659969DC" w14:textId="77777777" w:rsidR="005B6D1F" w:rsidRDefault="005B6D1F" w:rsidP="005B6D1F">
      <w:pPr>
        <w:pStyle w:val="Prrafodelista"/>
        <w:rPr>
          <w:rFonts w:ascii="Arial" w:hAnsi="Arial" w:cs="Arial"/>
          <w:sz w:val="19"/>
          <w:szCs w:val="19"/>
          <w:lang w:val="es-MX"/>
        </w:rPr>
      </w:pPr>
    </w:p>
    <w:p w14:paraId="49087C67" w14:textId="51B1E322" w:rsidR="005B6D1F" w:rsidRPr="005B6D1F" w:rsidRDefault="005B6D1F" w:rsidP="00EE0F48">
      <w:pPr>
        <w:numPr>
          <w:ilvl w:val="0"/>
          <w:numId w:val="33"/>
        </w:numPr>
        <w:tabs>
          <w:tab w:val="left" w:pos="1134"/>
        </w:tabs>
        <w:ind w:left="1134" w:hanging="1134"/>
        <w:contextualSpacing/>
        <w:jc w:val="both"/>
        <w:rPr>
          <w:rFonts w:ascii="Arial" w:hAnsi="Arial" w:cs="Arial"/>
          <w:i/>
          <w:iCs/>
          <w:sz w:val="19"/>
          <w:szCs w:val="19"/>
          <w:lang w:val="es-MX"/>
        </w:rPr>
      </w:pPr>
      <w:r w:rsidRPr="005B6D1F">
        <w:rPr>
          <w:rFonts w:ascii="Arial" w:hAnsi="Arial" w:cs="Arial"/>
          <w:i/>
          <w:iCs/>
          <w:sz w:val="19"/>
          <w:szCs w:val="19"/>
          <w:lang w:val="es-MX"/>
        </w:rPr>
        <w:t xml:space="preserve">Si son revocados los actos por la autoridad. </w:t>
      </w:r>
      <w:r w:rsidRPr="005B6D1F">
        <w:rPr>
          <w:rFonts w:ascii="Arial" w:hAnsi="Arial" w:cs="Arial"/>
          <w:i/>
          <w:iCs/>
          <w:sz w:val="19"/>
          <w:szCs w:val="19"/>
          <w:vertAlign w:val="superscript"/>
          <w:lang w:val="es-MX"/>
        </w:rPr>
        <w:t>(Adición según Decreto No. 1805 PPOE Segunda Sección de fecha 26-12-2020)</w:t>
      </w:r>
    </w:p>
    <w:p w14:paraId="4DAC1665" w14:textId="77777777" w:rsidR="005B6D1F" w:rsidRDefault="005B6D1F" w:rsidP="005B6D1F">
      <w:pPr>
        <w:pStyle w:val="Prrafodelista"/>
        <w:rPr>
          <w:rFonts w:ascii="Arial" w:hAnsi="Arial" w:cs="Arial"/>
          <w:sz w:val="19"/>
          <w:szCs w:val="19"/>
          <w:lang w:val="es-MX"/>
        </w:rPr>
      </w:pPr>
    </w:p>
    <w:p w14:paraId="402E5CD4" w14:textId="33A13641" w:rsidR="005B6D1F" w:rsidRPr="005B6D1F" w:rsidRDefault="005B6D1F" w:rsidP="00EE0F48">
      <w:pPr>
        <w:numPr>
          <w:ilvl w:val="0"/>
          <w:numId w:val="33"/>
        </w:numPr>
        <w:tabs>
          <w:tab w:val="left" w:pos="1134"/>
        </w:tabs>
        <w:ind w:left="1134" w:hanging="1134"/>
        <w:contextualSpacing/>
        <w:jc w:val="both"/>
        <w:rPr>
          <w:rFonts w:ascii="Arial" w:hAnsi="Arial" w:cs="Arial"/>
          <w:i/>
          <w:iCs/>
          <w:sz w:val="19"/>
          <w:szCs w:val="19"/>
          <w:lang w:val="es-MX"/>
        </w:rPr>
      </w:pPr>
      <w:r w:rsidRPr="005B6D1F">
        <w:rPr>
          <w:rFonts w:ascii="Arial" w:hAnsi="Arial" w:cs="Arial"/>
          <w:i/>
          <w:iCs/>
          <w:sz w:val="19"/>
          <w:szCs w:val="19"/>
          <w:lang w:val="es-MX"/>
        </w:rPr>
        <w:t>En los demás casos en que la improcedencia resulte de alguna disposición de este Código.</w:t>
      </w:r>
      <w:r w:rsidRPr="005B6D1F">
        <w:rPr>
          <w:rFonts w:ascii="Arial" w:hAnsi="Arial" w:cs="Arial"/>
          <w:i/>
          <w:iCs/>
          <w:sz w:val="19"/>
          <w:szCs w:val="19"/>
          <w:vertAlign w:val="superscript"/>
          <w:lang w:val="es-MX"/>
        </w:rPr>
        <w:t xml:space="preserve"> (Adición según Decreto No. 1805 PPOE Segunda Sección de fecha 26-12-2020)</w:t>
      </w:r>
    </w:p>
    <w:p w14:paraId="05410052" w14:textId="77777777" w:rsidR="00AF6580" w:rsidRPr="005B6D1F" w:rsidRDefault="00AF6580" w:rsidP="00AF6580">
      <w:pPr>
        <w:rPr>
          <w:rFonts w:ascii="Arial" w:hAnsi="Arial" w:cs="Arial"/>
          <w:i/>
          <w:iCs/>
          <w:sz w:val="19"/>
          <w:szCs w:val="19"/>
          <w:lang w:val="es-MX"/>
        </w:rPr>
      </w:pPr>
    </w:p>
    <w:p w14:paraId="29B60F40" w14:textId="77777777" w:rsidR="00AF6580" w:rsidRPr="00A87996" w:rsidRDefault="00AF6580" w:rsidP="00AF6580">
      <w:pPr>
        <w:rPr>
          <w:sz w:val="19"/>
          <w:szCs w:val="19"/>
          <w:lang w:val="es-MX"/>
        </w:rPr>
      </w:pPr>
      <w:r w:rsidRPr="00A87996">
        <w:rPr>
          <w:rFonts w:ascii="Arial" w:hAnsi="Arial" w:cs="Arial"/>
          <w:sz w:val="19"/>
          <w:szCs w:val="19"/>
          <w:lang w:val="es-MX"/>
        </w:rPr>
        <w:t xml:space="preserve">Se deroga. </w:t>
      </w:r>
      <w:r w:rsidRPr="00A87996">
        <w:rPr>
          <w:rFonts w:ascii="Arial" w:hAnsi="Arial" w:cs="Arial"/>
          <w:sz w:val="19"/>
          <w:szCs w:val="19"/>
          <w:vertAlign w:val="superscript"/>
          <w:lang w:val="es-MX"/>
        </w:rPr>
        <w:t>(Derogado según DecretoNo.15 PPOE Extra de fecha 31-12-2013)</w:t>
      </w:r>
    </w:p>
    <w:p w14:paraId="4873CC56" w14:textId="77777777" w:rsidR="00AF6580" w:rsidRPr="00A87996" w:rsidRDefault="00AF6580" w:rsidP="00AF6580">
      <w:pPr>
        <w:contextualSpacing/>
        <w:jc w:val="both"/>
        <w:rPr>
          <w:rFonts w:ascii="Arial" w:hAnsi="Arial" w:cs="Arial"/>
          <w:sz w:val="19"/>
          <w:szCs w:val="19"/>
          <w:lang w:val="es-MX"/>
        </w:rPr>
      </w:pPr>
    </w:p>
    <w:p w14:paraId="1D72E10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0.</w:t>
      </w:r>
      <w:r w:rsidRPr="00A87996">
        <w:rPr>
          <w:rFonts w:ascii="Arial" w:hAnsi="Arial" w:cs="Arial"/>
          <w:sz w:val="19"/>
          <w:szCs w:val="19"/>
          <w:lang w:val="es-MX"/>
        </w:rPr>
        <w:t xml:space="preserve"> Procede el sobreseimiento en los casos siguientes: </w:t>
      </w:r>
    </w:p>
    <w:p w14:paraId="5B2F7E97" w14:textId="77777777" w:rsidR="00AF6580" w:rsidRPr="00A87996" w:rsidRDefault="00AF6580" w:rsidP="00AF6580">
      <w:pPr>
        <w:contextualSpacing/>
        <w:jc w:val="both"/>
        <w:rPr>
          <w:rFonts w:ascii="Arial" w:hAnsi="Arial" w:cs="Arial"/>
          <w:sz w:val="19"/>
          <w:szCs w:val="19"/>
          <w:lang w:val="es-MX"/>
        </w:rPr>
      </w:pPr>
    </w:p>
    <w:p w14:paraId="481857C6" w14:textId="77777777" w:rsidR="00AF6580" w:rsidRPr="00A87996"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el promovente se desista expresamente de su recurso;</w:t>
      </w:r>
    </w:p>
    <w:p w14:paraId="68EC1680"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42828F5" w14:textId="77777777" w:rsidR="00AF6580" w:rsidRPr="00A87996"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14:paraId="53B80D87"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6EBDBAB" w14:textId="77777777" w:rsidR="00AF6580" w:rsidRPr="00A87996"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de las constancias que obran en el expediente administrativo quede demostrado que no existe el acto o resolución impugnada, y</w:t>
      </w:r>
    </w:p>
    <w:p w14:paraId="315710F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4332933" w14:textId="77777777" w:rsidR="00AF6580" w:rsidRPr="00A87996"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hayan cesado los efectos del acto o resolución impugnada.</w:t>
      </w:r>
    </w:p>
    <w:p w14:paraId="69C07652" w14:textId="77777777" w:rsidR="00AF6580" w:rsidRPr="00A87996" w:rsidRDefault="00AF6580" w:rsidP="00AF6580">
      <w:pPr>
        <w:contextualSpacing/>
        <w:jc w:val="both"/>
        <w:rPr>
          <w:rFonts w:ascii="Arial" w:hAnsi="Arial" w:cs="Arial"/>
          <w:sz w:val="19"/>
          <w:szCs w:val="19"/>
          <w:lang w:val="es-MX"/>
        </w:rPr>
      </w:pPr>
    </w:p>
    <w:p w14:paraId="17881E1B" w14:textId="77777777" w:rsidR="00FF70FA"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1.</w:t>
      </w:r>
      <w:r w:rsidRPr="00A87996">
        <w:rPr>
          <w:rFonts w:ascii="Arial" w:hAnsi="Arial" w:cs="Arial"/>
          <w:sz w:val="19"/>
          <w:szCs w:val="19"/>
          <w:lang w:val="es-MX"/>
        </w:rPr>
        <w:t xml:space="preserve"> Cuando </w:t>
      </w:r>
      <w:r w:rsidR="00FF70FA" w:rsidRPr="00A87996">
        <w:rPr>
          <w:rFonts w:ascii="Arial" w:hAnsi="Arial" w:cs="Arial"/>
          <w:sz w:val="19"/>
          <w:szCs w:val="19"/>
          <w:lang w:val="es-MX"/>
        </w:rPr>
        <w:t>el recurso de revocación se interpong</w:t>
      </w:r>
      <w:r w:rsidR="000017E5" w:rsidRPr="00A87996">
        <w:rPr>
          <w:rFonts w:ascii="Arial" w:hAnsi="Arial" w:cs="Arial"/>
          <w:sz w:val="19"/>
          <w:szCs w:val="19"/>
          <w:lang w:val="es-MX"/>
        </w:rPr>
        <w:t>,</w:t>
      </w:r>
      <w:r w:rsidR="00FF70FA" w:rsidRPr="00A87996">
        <w:rPr>
          <w:rFonts w:ascii="Arial" w:hAnsi="Arial" w:cs="Arial"/>
          <w:sz w:val="19"/>
          <w:szCs w:val="19"/>
          <w:lang w:val="es-MX"/>
        </w:rPr>
        <w:t xml:space="preserve">a porque el procedimiento administrativo de ejecución no se ajustó a lo establecido en este Código, las violaciones cometidas antes del remate, sólo podrán hacerse valer ante la autoridad recaudadora hasta el momento de publicación de la convocatoria de remate, dentro de los diez días siguientes a la fecha de publicación de la citada convocatoria. </w:t>
      </w:r>
      <w:r w:rsidR="00FF70FA" w:rsidRPr="00A87996">
        <w:rPr>
          <w:rFonts w:ascii="Arial" w:hAnsi="Arial" w:cs="Arial"/>
          <w:sz w:val="19"/>
          <w:szCs w:val="19"/>
          <w:vertAlign w:val="superscript"/>
          <w:lang w:val="es-MX"/>
        </w:rPr>
        <w:t>(Reforma según Decreto No. 11 PPOE Cuarta Sección de fecha 29-12-2018)</w:t>
      </w:r>
    </w:p>
    <w:p w14:paraId="5BF79E04" w14:textId="77777777" w:rsidR="00FF70FA" w:rsidRPr="00A87996" w:rsidRDefault="00FF70FA" w:rsidP="00AF6580">
      <w:pPr>
        <w:contextualSpacing/>
        <w:jc w:val="both"/>
        <w:rPr>
          <w:rFonts w:ascii="Arial" w:hAnsi="Arial" w:cs="Arial"/>
          <w:sz w:val="19"/>
          <w:szCs w:val="19"/>
          <w:lang w:val="es-MX"/>
        </w:rPr>
      </w:pPr>
    </w:p>
    <w:p w14:paraId="4575DFBC" w14:textId="77777777" w:rsidR="00AF6580" w:rsidRPr="00A87996" w:rsidRDefault="00AF6580" w:rsidP="00AF6580">
      <w:pPr>
        <w:contextualSpacing/>
        <w:jc w:val="both"/>
        <w:rPr>
          <w:rFonts w:ascii="Arial" w:hAnsi="Arial" w:cs="Arial"/>
          <w:sz w:val="19"/>
          <w:szCs w:val="19"/>
          <w:vertAlign w:val="superscript"/>
          <w:lang w:val="es-MX"/>
        </w:rPr>
      </w:pPr>
      <w:r w:rsidRPr="00A87996">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A87996">
        <w:rPr>
          <w:rFonts w:ascii="Arial" w:hAnsi="Arial" w:cs="Arial"/>
          <w:b/>
          <w:sz w:val="19"/>
          <w:szCs w:val="19"/>
          <w:lang w:val="es-MX"/>
        </w:rPr>
        <w:t>,</w:t>
      </w:r>
      <w:r w:rsidRPr="00A87996">
        <w:rPr>
          <w:rFonts w:ascii="Arial" w:hAnsi="Arial" w:cs="Arial"/>
          <w:sz w:val="19"/>
          <w:szCs w:val="19"/>
          <w:lang w:val="es-MX"/>
        </w:rPr>
        <w:t xml:space="preserve"> así como bienes legalmente inembargables, o de actos de imposible reparación material, casos en que el plazo de quince días para interponer el recurso, se computará a partir del día hábil siguiente al en que surta </w:t>
      </w:r>
      <w:r w:rsidRPr="00A87996">
        <w:rPr>
          <w:rFonts w:ascii="Arial" w:hAnsi="Arial" w:cs="Arial"/>
          <w:sz w:val="19"/>
          <w:szCs w:val="19"/>
          <w:lang w:val="es-MX"/>
        </w:rPr>
        <w:lastRenderedPageBreak/>
        <w:t>efectos la notificación del requerimiento de pago o del día hábil siguiente al de la diligencia de embargo.</w:t>
      </w:r>
      <w:r w:rsidRPr="00A87996">
        <w:rPr>
          <w:rFonts w:ascii="Arial" w:hAnsi="Arial" w:cs="Arial"/>
          <w:sz w:val="19"/>
          <w:szCs w:val="19"/>
          <w:vertAlign w:val="superscript"/>
          <w:lang w:val="es-MX"/>
        </w:rPr>
        <w:t>(Reforma según Decreto Núm. 1667. PPOE Extra de fecha 31-12-2015)</w:t>
      </w:r>
    </w:p>
    <w:p w14:paraId="561518CB" w14:textId="77777777" w:rsidR="00AF6580" w:rsidRPr="00A87996" w:rsidRDefault="00AF6580" w:rsidP="00AF6580">
      <w:pPr>
        <w:contextualSpacing/>
        <w:jc w:val="both"/>
        <w:rPr>
          <w:rFonts w:ascii="Arial" w:hAnsi="Arial" w:cs="Arial"/>
          <w:sz w:val="19"/>
          <w:szCs w:val="19"/>
          <w:lang w:val="es-MX"/>
        </w:rPr>
      </w:pPr>
    </w:p>
    <w:p w14:paraId="02651A5D" w14:textId="77777777" w:rsidR="00AF6580" w:rsidRPr="00A87996" w:rsidRDefault="00AF6580" w:rsidP="00AF6580">
      <w:pPr>
        <w:rPr>
          <w:sz w:val="19"/>
          <w:szCs w:val="19"/>
          <w:lang w:val="es-MX"/>
        </w:rPr>
      </w:pPr>
      <w:r w:rsidRPr="00A87996">
        <w:rPr>
          <w:rFonts w:ascii="Arial" w:hAnsi="Arial" w:cs="Arial"/>
          <w:sz w:val="19"/>
          <w:szCs w:val="19"/>
          <w:lang w:val="es-MX"/>
        </w:rPr>
        <w:t xml:space="preserve">Se deroga. </w:t>
      </w:r>
      <w:r w:rsidRPr="00A87996">
        <w:rPr>
          <w:rFonts w:ascii="Arial" w:hAnsi="Arial" w:cs="Arial"/>
          <w:sz w:val="19"/>
          <w:szCs w:val="19"/>
          <w:vertAlign w:val="superscript"/>
          <w:lang w:val="es-MX"/>
        </w:rPr>
        <w:t>(Derogado según DecretoNo.15 PPOE Extra de fecha 31-12-2013)</w:t>
      </w:r>
    </w:p>
    <w:p w14:paraId="7BB10380" w14:textId="77777777" w:rsidR="00AF6580" w:rsidRPr="00A87996" w:rsidRDefault="00AF6580" w:rsidP="00AF6580">
      <w:pPr>
        <w:contextualSpacing/>
        <w:jc w:val="both"/>
        <w:rPr>
          <w:rFonts w:ascii="Arial" w:hAnsi="Arial" w:cs="Arial"/>
          <w:sz w:val="19"/>
          <w:szCs w:val="19"/>
          <w:lang w:val="es-MX"/>
        </w:rPr>
      </w:pPr>
    </w:p>
    <w:p w14:paraId="50E03BA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2.</w:t>
      </w:r>
      <w:r w:rsidRPr="00A87996">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14:paraId="455DC465" w14:textId="77777777" w:rsidR="00AF6580" w:rsidRPr="00A87996" w:rsidRDefault="00AF6580" w:rsidP="00AF6580">
      <w:pPr>
        <w:contextualSpacing/>
        <w:jc w:val="both"/>
        <w:rPr>
          <w:rFonts w:ascii="Arial" w:hAnsi="Arial" w:cs="Arial"/>
          <w:sz w:val="19"/>
          <w:szCs w:val="19"/>
          <w:lang w:val="es-MX"/>
        </w:rPr>
      </w:pPr>
    </w:p>
    <w:p w14:paraId="39443627" w14:textId="77777777" w:rsidR="00AF6580" w:rsidRPr="00A87996" w:rsidRDefault="00AF6580" w:rsidP="00AF6580">
      <w:pPr>
        <w:jc w:val="center"/>
        <w:rPr>
          <w:rFonts w:ascii="Arial" w:hAnsi="Arial" w:cs="Arial"/>
          <w:b/>
          <w:sz w:val="19"/>
          <w:szCs w:val="19"/>
          <w:lang w:val="es-MX"/>
        </w:rPr>
      </w:pPr>
      <w:r w:rsidRPr="00A87996">
        <w:rPr>
          <w:rFonts w:ascii="Arial" w:hAnsi="Arial" w:cs="Arial"/>
          <w:b/>
          <w:sz w:val="19"/>
          <w:szCs w:val="19"/>
          <w:lang w:val="es-MX"/>
        </w:rPr>
        <w:t>CAPÍTULO SEGUNDO</w:t>
      </w:r>
    </w:p>
    <w:p w14:paraId="08DE3962" w14:textId="77777777" w:rsidR="00AF6580" w:rsidRPr="00A87996" w:rsidRDefault="00AF6580" w:rsidP="00AF6580">
      <w:pPr>
        <w:jc w:val="center"/>
        <w:rPr>
          <w:rFonts w:ascii="Arial" w:hAnsi="Arial" w:cs="Arial"/>
          <w:b/>
          <w:sz w:val="19"/>
          <w:szCs w:val="19"/>
          <w:lang w:val="es-MX"/>
        </w:rPr>
      </w:pPr>
      <w:r w:rsidRPr="00A87996">
        <w:rPr>
          <w:rFonts w:ascii="Arial" w:hAnsi="Arial" w:cs="Arial"/>
          <w:b/>
          <w:sz w:val="19"/>
          <w:szCs w:val="19"/>
          <w:lang w:val="es-MX"/>
        </w:rPr>
        <w:t>DE LA IMPUGNACIÓN DE LAS NOTIFICACIONES</w:t>
      </w:r>
    </w:p>
    <w:p w14:paraId="504C1574" w14:textId="77777777" w:rsidR="00AF6580" w:rsidRPr="00A87996" w:rsidRDefault="00AF6580" w:rsidP="00AF6580">
      <w:pPr>
        <w:jc w:val="center"/>
        <w:rPr>
          <w:rFonts w:ascii="Arial" w:hAnsi="Arial" w:cs="Arial"/>
          <w:b/>
          <w:sz w:val="19"/>
          <w:szCs w:val="19"/>
          <w:lang w:val="es-MX"/>
        </w:rPr>
      </w:pPr>
    </w:p>
    <w:p w14:paraId="11DFED78" w14:textId="77777777" w:rsidR="00AF6580" w:rsidRPr="00A87996" w:rsidRDefault="00AF6580" w:rsidP="00AF6580">
      <w:pPr>
        <w:rPr>
          <w:sz w:val="19"/>
          <w:szCs w:val="19"/>
          <w:lang w:val="es-MX"/>
        </w:rPr>
      </w:pPr>
      <w:r w:rsidRPr="00A87996">
        <w:rPr>
          <w:rFonts w:ascii="Arial" w:hAnsi="Arial" w:cs="Arial"/>
          <w:b/>
          <w:sz w:val="19"/>
          <w:szCs w:val="19"/>
          <w:lang w:val="es-MX"/>
        </w:rPr>
        <w:t xml:space="preserve">ARTÍCULO 253. </w:t>
      </w:r>
      <w:r w:rsidRPr="00A87996">
        <w:rPr>
          <w:rFonts w:ascii="Arial" w:hAnsi="Arial" w:cs="Arial"/>
          <w:sz w:val="19"/>
          <w:szCs w:val="19"/>
          <w:lang w:val="es-MX"/>
        </w:rPr>
        <w:t xml:space="preserve">Se deroga. </w:t>
      </w:r>
      <w:r w:rsidRPr="00A87996">
        <w:rPr>
          <w:rFonts w:ascii="Arial" w:hAnsi="Arial" w:cs="Arial"/>
          <w:sz w:val="19"/>
          <w:szCs w:val="19"/>
          <w:vertAlign w:val="superscript"/>
          <w:lang w:val="es-MX"/>
        </w:rPr>
        <w:t>(Derogado según DecretoNo.15 PPOE Extra de fecha 31-12-2013)</w:t>
      </w:r>
    </w:p>
    <w:p w14:paraId="56A5BE67" w14:textId="77777777" w:rsidR="00AF6580" w:rsidRPr="00A87996" w:rsidRDefault="00AF6580" w:rsidP="00AF6580">
      <w:pPr>
        <w:contextualSpacing/>
        <w:rPr>
          <w:rFonts w:ascii="Arial" w:hAnsi="Arial" w:cs="Arial"/>
          <w:b/>
          <w:sz w:val="19"/>
          <w:szCs w:val="19"/>
          <w:lang w:val="es-MX"/>
        </w:rPr>
      </w:pPr>
    </w:p>
    <w:p w14:paraId="2F865CE5" w14:textId="77777777" w:rsidR="00AF6580" w:rsidRPr="00A87996" w:rsidRDefault="00AF6580" w:rsidP="00AF6580">
      <w:pPr>
        <w:contextualSpacing/>
        <w:rPr>
          <w:rFonts w:ascii="Arial" w:hAnsi="Arial" w:cs="Arial"/>
          <w:b/>
          <w:sz w:val="19"/>
          <w:szCs w:val="19"/>
          <w:lang w:val="es-MX"/>
        </w:rPr>
      </w:pPr>
    </w:p>
    <w:p w14:paraId="50A6911C"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CAPÍTULO TERCERO</w:t>
      </w:r>
    </w:p>
    <w:p w14:paraId="2119C9CC"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L TRÁMITE Y RESOLUCIÓN DE LOS RECURSOS</w:t>
      </w:r>
    </w:p>
    <w:p w14:paraId="755F5CCA" w14:textId="77777777" w:rsidR="00AF6580" w:rsidRPr="00A87996" w:rsidRDefault="00AF6580" w:rsidP="00AF6580">
      <w:pPr>
        <w:contextualSpacing/>
        <w:jc w:val="both"/>
        <w:rPr>
          <w:rFonts w:ascii="Arial" w:hAnsi="Arial" w:cs="Arial"/>
          <w:sz w:val="19"/>
          <w:szCs w:val="19"/>
          <w:lang w:val="es-MX"/>
        </w:rPr>
      </w:pPr>
    </w:p>
    <w:p w14:paraId="6677AEB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4.</w:t>
      </w:r>
      <w:r w:rsidRPr="00A87996">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18775E28" w14:textId="77777777" w:rsidR="00AF6580" w:rsidRPr="00A87996" w:rsidRDefault="00AF6580" w:rsidP="00AF6580">
      <w:pPr>
        <w:contextualSpacing/>
        <w:jc w:val="both"/>
        <w:rPr>
          <w:rFonts w:ascii="Arial" w:hAnsi="Arial" w:cs="Arial"/>
          <w:sz w:val="19"/>
          <w:szCs w:val="19"/>
          <w:lang w:val="es-MX"/>
        </w:rPr>
      </w:pPr>
    </w:p>
    <w:p w14:paraId="3663E1A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s pruebas supervenientes podrán presentarse siempre que no se haya dictado la resolución del recurso.</w:t>
      </w:r>
    </w:p>
    <w:p w14:paraId="30D565B7" w14:textId="77777777" w:rsidR="00AF6580" w:rsidRPr="00A87996" w:rsidRDefault="00AF6580" w:rsidP="00AF6580">
      <w:pPr>
        <w:contextualSpacing/>
        <w:jc w:val="both"/>
        <w:rPr>
          <w:rFonts w:ascii="Arial" w:hAnsi="Arial" w:cs="Arial"/>
          <w:sz w:val="19"/>
          <w:szCs w:val="19"/>
          <w:lang w:val="es-MX"/>
        </w:rPr>
      </w:pPr>
    </w:p>
    <w:p w14:paraId="05ABFC5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A87996">
        <w:rPr>
          <w:rFonts w:ascii="Arial" w:hAnsi="Arial" w:cs="Arial"/>
          <w:sz w:val="19"/>
          <w:szCs w:val="19"/>
          <w:vertAlign w:val="superscript"/>
          <w:lang w:val="es-MX"/>
        </w:rPr>
        <w:t xml:space="preserve"> (Se reforma según Decreto No 14 PPOE Cuarta Sección de fecha 31-12-2016)</w:t>
      </w:r>
    </w:p>
    <w:p w14:paraId="31FC6DCC" w14:textId="77777777" w:rsidR="00AF6580" w:rsidRPr="00A87996" w:rsidRDefault="00AF6580" w:rsidP="00AF6580">
      <w:pPr>
        <w:contextualSpacing/>
        <w:jc w:val="both"/>
        <w:rPr>
          <w:rFonts w:ascii="Arial" w:hAnsi="Arial" w:cs="Arial"/>
          <w:sz w:val="19"/>
          <w:szCs w:val="19"/>
          <w:lang w:val="es-MX"/>
        </w:rPr>
      </w:pPr>
    </w:p>
    <w:p w14:paraId="3C0CFCE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14:paraId="59501DC9" w14:textId="77777777" w:rsidR="00AF6580" w:rsidRPr="00A87996" w:rsidRDefault="00AF6580" w:rsidP="00AF6580">
      <w:pPr>
        <w:contextualSpacing/>
        <w:jc w:val="both"/>
        <w:rPr>
          <w:rFonts w:ascii="Arial" w:hAnsi="Arial" w:cs="Arial"/>
          <w:sz w:val="19"/>
          <w:szCs w:val="19"/>
          <w:lang w:val="es-MX"/>
        </w:rPr>
      </w:pPr>
    </w:p>
    <w:p w14:paraId="7193945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45AFA6A6" w14:textId="77777777" w:rsidR="00AF6580" w:rsidRPr="00A87996" w:rsidRDefault="00AF6580" w:rsidP="00AF6580">
      <w:pPr>
        <w:contextualSpacing/>
        <w:jc w:val="both"/>
        <w:rPr>
          <w:rFonts w:ascii="Arial" w:hAnsi="Arial" w:cs="Arial"/>
          <w:sz w:val="19"/>
          <w:szCs w:val="19"/>
          <w:lang w:val="es-MX"/>
        </w:rPr>
      </w:pPr>
    </w:p>
    <w:p w14:paraId="7E9919A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se trate de documentos digitales con firma electrónica distinta a una firma electrónica avanzada o sello digital, para su valoración, se estará a lo dispuesto por el artículo 210-A del Código Federal de Procedimientos Civiles.</w:t>
      </w:r>
    </w:p>
    <w:p w14:paraId="527AE6DA" w14:textId="77777777" w:rsidR="00AF6580" w:rsidRPr="00A87996" w:rsidRDefault="00AF6580" w:rsidP="00AF6580">
      <w:pPr>
        <w:contextualSpacing/>
        <w:jc w:val="both"/>
        <w:rPr>
          <w:rFonts w:ascii="Arial" w:hAnsi="Arial" w:cs="Arial"/>
          <w:sz w:val="19"/>
          <w:szCs w:val="19"/>
          <w:lang w:val="es-MX"/>
        </w:rPr>
      </w:pPr>
    </w:p>
    <w:p w14:paraId="4FF70D5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s demás pruebas quedarán a la prudente apreciación de la autoridad.</w:t>
      </w:r>
    </w:p>
    <w:p w14:paraId="53C79BC5" w14:textId="77777777" w:rsidR="00AF6580" w:rsidRPr="00A87996" w:rsidRDefault="00AF6580" w:rsidP="00AF6580">
      <w:pPr>
        <w:contextualSpacing/>
        <w:jc w:val="both"/>
        <w:rPr>
          <w:rFonts w:ascii="Arial" w:hAnsi="Arial" w:cs="Arial"/>
          <w:sz w:val="19"/>
          <w:szCs w:val="19"/>
          <w:lang w:val="es-MX"/>
        </w:rPr>
      </w:pPr>
    </w:p>
    <w:p w14:paraId="2BAFB44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0EA2D35E" w14:textId="77777777" w:rsidR="00AF6580" w:rsidRPr="00A87996" w:rsidRDefault="00AF6580" w:rsidP="00AF6580">
      <w:pPr>
        <w:contextualSpacing/>
        <w:jc w:val="both"/>
        <w:rPr>
          <w:rFonts w:ascii="Arial" w:hAnsi="Arial" w:cs="Arial"/>
          <w:sz w:val="19"/>
          <w:szCs w:val="19"/>
          <w:lang w:val="es-MX"/>
        </w:rPr>
      </w:pPr>
    </w:p>
    <w:p w14:paraId="1793880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Para el trámite, desahogo y valoración de las pruebas ofrecidas y admitidas, serán aplicables las disposiciones legales que rijan para el juicio contencioso administrativo estatal, a través del cual se </w:t>
      </w:r>
      <w:r w:rsidRPr="00A87996">
        <w:rPr>
          <w:rFonts w:ascii="Arial" w:hAnsi="Arial" w:cs="Arial"/>
          <w:sz w:val="19"/>
          <w:szCs w:val="19"/>
          <w:lang w:val="es-MX"/>
        </w:rPr>
        <w:lastRenderedPageBreak/>
        <w:t>puedan impugnar las resoluciones que pongan fin al recurso de revocación, en tanto no se opongan a lo dispuesto en este Capítulo.</w:t>
      </w:r>
    </w:p>
    <w:p w14:paraId="11D55373" w14:textId="77777777" w:rsidR="00AF6580" w:rsidRPr="00A87996" w:rsidRDefault="00AF6580" w:rsidP="00AF6580">
      <w:pPr>
        <w:contextualSpacing/>
        <w:jc w:val="both"/>
        <w:rPr>
          <w:rFonts w:ascii="Arial" w:hAnsi="Arial" w:cs="Arial"/>
          <w:sz w:val="19"/>
          <w:szCs w:val="19"/>
          <w:lang w:val="es-MX"/>
        </w:rPr>
      </w:pPr>
    </w:p>
    <w:p w14:paraId="3FEF2863" w14:textId="2C11B36A" w:rsidR="00AF6580" w:rsidRPr="009049F3" w:rsidRDefault="00AF6580" w:rsidP="00AF6580">
      <w:pPr>
        <w:jc w:val="both"/>
        <w:rPr>
          <w:rFonts w:ascii="Arial" w:hAnsi="Arial" w:cs="Arial"/>
          <w:i/>
          <w:iCs/>
          <w:sz w:val="19"/>
          <w:szCs w:val="19"/>
          <w:vertAlign w:val="superscript"/>
          <w:lang w:val="es-MX"/>
        </w:rPr>
      </w:pPr>
      <w:r w:rsidRPr="009049F3">
        <w:rPr>
          <w:rFonts w:ascii="Arial" w:hAnsi="Arial" w:cs="Arial"/>
          <w:b/>
          <w:i/>
          <w:iCs/>
          <w:sz w:val="19"/>
          <w:szCs w:val="19"/>
          <w:lang w:val="es-MX"/>
        </w:rPr>
        <w:t>ARTÍCULO 255.</w:t>
      </w:r>
      <w:r w:rsidRPr="009049F3">
        <w:rPr>
          <w:rFonts w:ascii="Arial" w:hAnsi="Arial" w:cs="Arial"/>
          <w:i/>
          <w:iCs/>
          <w:sz w:val="19"/>
          <w:szCs w:val="19"/>
          <w:lang w:val="es-MX"/>
        </w:rPr>
        <w:t xml:space="preserve"> La resolución al recurso de revocación, deberá dictarse en un término que no excederá de </w:t>
      </w:r>
      <w:r w:rsidR="009049F3">
        <w:rPr>
          <w:rFonts w:ascii="Arial" w:hAnsi="Arial" w:cs="Arial"/>
          <w:i/>
          <w:iCs/>
          <w:sz w:val="19"/>
          <w:szCs w:val="19"/>
          <w:lang w:val="es-MX"/>
        </w:rPr>
        <w:t>tres meses</w:t>
      </w:r>
      <w:r w:rsidRPr="009049F3">
        <w:rPr>
          <w:rFonts w:ascii="Arial" w:hAnsi="Arial" w:cs="Arial"/>
          <w:i/>
          <w:iCs/>
          <w:sz w:val="19"/>
          <w:szCs w:val="19"/>
          <w:lang w:val="es-MX"/>
        </w:rPr>
        <w:t xml:space="preserve">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w:t>
      </w:r>
      <w:r w:rsidR="009049F3">
        <w:rPr>
          <w:rFonts w:ascii="Arial" w:hAnsi="Arial" w:cs="Arial"/>
          <w:i/>
          <w:iCs/>
          <w:sz w:val="19"/>
          <w:szCs w:val="19"/>
          <w:lang w:val="es-MX"/>
        </w:rPr>
        <w:t xml:space="preserve"> </w:t>
      </w:r>
      <w:r w:rsidR="009049F3">
        <w:rPr>
          <w:rFonts w:ascii="Arial" w:hAnsi="Arial" w:cs="Arial"/>
          <w:i/>
          <w:iCs/>
          <w:sz w:val="19"/>
          <w:szCs w:val="19"/>
          <w:vertAlign w:val="superscript"/>
          <w:lang w:val="es-MX"/>
        </w:rPr>
        <w:t xml:space="preserve">(Reforma según Decreto No. 1805 PPOE </w:t>
      </w:r>
      <w:r w:rsidR="009049F3" w:rsidRPr="009049F3">
        <w:rPr>
          <w:rFonts w:ascii="Arial" w:hAnsi="Arial" w:cs="Arial"/>
          <w:i/>
          <w:iCs/>
          <w:sz w:val="19"/>
          <w:szCs w:val="19"/>
          <w:vertAlign w:val="superscript"/>
          <w:lang w:val="es-MX"/>
        </w:rPr>
        <w:t>Segunda Sección de fecha 26-12-2020)</w:t>
      </w:r>
      <w:r w:rsidR="009049F3">
        <w:rPr>
          <w:rFonts w:ascii="Arial" w:hAnsi="Arial" w:cs="Arial"/>
          <w:i/>
          <w:iCs/>
          <w:sz w:val="19"/>
          <w:szCs w:val="19"/>
          <w:lang w:val="es-MX"/>
        </w:rPr>
        <w:t xml:space="preserve"> </w:t>
      </w:r>
      <w:r w:rsidRPr="009049F3">
        <w:rPr>
          <w:rFonts w:ascii="Arial" w:hAnsi="Arial" w:cs="Arial"/>
          <w:i/>
          <w:iCs/>
          <w:sz w:val="19"/>
          <w:szCs w:val="19"/>
          <w:lang w:val="es-MX"/>
        </w:rPr>
        <w:t xml:space="preserve"> </w:t>
      </w:r>
      <w:r w:rsidRPr="009049F3">
        <w:rPr>
          <w:rFonts w:ascii="Arial" w:hAnsi="Arial" w:cs="Arial"/>
          <w:i/>
          <w:iCs/>
          <w:spacing w:val="-2"/>
          <w:sz w:val="19"/>
          <w:szCs w:val="19"/>
          <w:vertAlign w:val="superscript"/>
          <w:lang w:val="es-MX"/>
        </w:rPr>
        <w:t>(</w:t>
      </w:r>
      <w:r w:rsidRPr="009049F3">
        <w:rPr>
          <w:rFonts w:ascii="Arial" w:hAnsi="Arial" w:cs="Arial"/>
          <w:i/>
          <w:iCs/>
          <w:sz w:val="19"/>
          <w:szCs w:val="19"/>
          <w:vertAlign w:val="superscript"/>
          <w:lang w:val="es-MX"/>
        </w:rPr>
        <w:t>Reforma según Decreto No15. PPOE Extra de fecha 31-12-2013.)</w:t>
      </w:r>
    </w:p>
    <w:p w14:paraId="54ED2DFD" w14:textId="77777777" w:rsidR="00AF6580" w:rsidRPr="00A87996" w:rsidRDefault="00AF6580" w:rsidP="00AF6580">
      <w:pPr>
        <w:contextualSpacing/>
        <w:jc w:val="both"/>
        <w:rPr>
          <w:rFonts w:ascii="Arial" w:hAnsi="Arial" w:cs="Arial"/>
          <w:sz w:val="19"/>
          <w:szCs w:val="19"/>
          <w:lang w:val="es-MX"/>
        </w:rPr>
      </w:pPr>
    </w:p>
    <w:p w14:paraId="2A0A1C73"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recurrente podrá decidir esperar la resolución expresa o impugnar en cualquier tiempo la presunta confirmación del acto impugnado.</w:t>
      </w:r>
    </w:p>
    <w:p w14:paraId="60F243F0" w14:textId="77777777" w:rsidR="00AF6580" w:rsidRPr="00A87996" w:rsidRDefault="00AF6580" w:rsidP="00AF6580">
      <w:pPr>
        <w:contextualSpacing/>
        <w:jc w:val="both"/>
        <w:rPr>
          <w:rFonts w:ascii="Arial" w:hAnsi="Arial" w:cs="Arial"/>
          <w:sz w:val="19"/>
          <w:szCs w:val="19"/>
          <w:lang w:val="es-MX"/>
        </w:rPr>
      </w:pPr>
    </w:p>
    <w:p w14:paraId="4925381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Cuando se requiera al promovente que cumpla con los requisitos omitidos o proporcione los elementos necesarios para resolver, el término comenzará a correr desde que el requerimiento haya sido cumplido. </w:t>
      </w:r>
    </w:p>
    <w:p w14:paraId="33E48A8A" w14:textId="77777777" w:rsidR="00AF6580" w:rsidRPr="00A87996" w:rsidRDefault="00AF6580" w:rsidP="00AF6580">
      <w:pPr>
        <w:contextualSpacing/>
        <w:jc w:val="both"/>
        <w:rPr>
          <w:rFonts w:ascii="Arial" w:hAnsi="Arial" w:cs="Arial"/>
          <w:sz w:val="19"/>
          <w:szCs w:val="19"/>
          <w:lang w:val="es-MX"/>
        </w:rPr>
      </w:pPr>
    </w:p>
    <w:p w14:paraId="61A3A9F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6.</w:t>
      </w:r>
      <w:r w:rsidRPr="00A87996">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14:paraId="5EBC8721" w14:textId="77777777" w:rsidR="00AF6580" w:rsidRPr="00A87996" w:rsidRDefault="00AF6580" w:rsidP="00AF6580">
      <w:pPr>
        <w:contextualSpacing/>
        <w:jc w:val="both"/>
        <w:rPr>
          <w:rFonts w:ascii="Arial" w:hAnsi="Arial" w:cs="Arial"/>
          <w:sz w:val="19"/>
          <w:szCs w:val="19"/>
          <w:lang w:val="es-MX"/>
        </w:rPr>
      </w:pPr>
    </w:p>
    <w:p w14:paraId="0198D66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14:paraId="5F651576" w14:textId="77777777" w:rsidR="00AF6580" w:rsidRPr="00A87996" w:rsidRDefault="00AF6580" w:rsidP="00AF6580">
      <w:pPr>
        <w:contextualSpacing/>
        <w:jc w:val="both"/>
        <w:rPr>
          <w:rFonts w:ascii="Arial" w:hAnsi="Arial" w:cs="Arial"/>
          <w:sz w:val="19"/>
          <w:szCs w:val="19"/>
          <w:lang w:val="es-MX"/>
        </w:rPr>
      </w:pPr>
    </w:p>
    <w:p w14:paraId="43F541F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No se podrán dejar sin efectos los actos administrativos en la parte no impugnada por el recurrente.</w:t>
      </w:r>
    </w:p>
    <w:p w14:paraId="32F137FD" w14:textId="77777777" w:rsidR="00AF6580" w:rsidRPr="00A87996" w:rsidRDefault="00AF6580" w:rsidP="00AF6580">
      <w:pPr>
        <w:contextualSpacing/>
        <w:jc w:val="both"/>
        <w:rPr>
          <w:rFonts w:ascii="Arial" w:hAnsi="Arial" w:cs="Arial"/>
          <w:sz w:val="19"/>
          <w:szCs w:val="19"/>
          <w:lang w:val="es-MX"/>
        </w:rPr>
      </w:pPr>
    </w:p>
    <w:p w14:paraId="6AFDBDC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14:paraId="23663F1B" w14:textId="77777777" w:rsidR="00AF6580" w:rsidRPr="00A87996" w:rsidRDefault="00AF6580" w:rsidP="00AF6580">
      <w:pPr>
        <w:contextualSpacing/>
        <w:jc w:val="both"/>
        <w:rPr>
          <w:rFonts w:ascii="Arial" w:hAnsi="Arial" w:cs="Arial"/>
          <w:sz w:val="19"/>
          <w:szCs w:val="19"/>
          <w:lang w:val="es-MX"/>
        </w:rPr>
      </w:pPr>
    </w:p>
    <w:p w14:paraId="248FB11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7.</w:t>
      </w:r>
      <w:r w:rsidRPr="00A87996">
        <w:rPr>
          <w:rFonts w:ascii="Arial" w:hAnsi="Arial" w:cs="Arial"/>
          <w:sz w:val="19"/>
          <w:szCs w:val="19"/>
          <w:lang w:val="es-MX"/>
        </w:rPr>
        <w:t xml:space="preserve"> La resolución que ponga fin al recurso podrá:</w:t>
      </w:r>
    </w:p>
    <w:p w14:paraId="378AC296" w14:textId="77777777" w:rsidR="00AF6580" w:rsidRPr="00A87996" w:rsidRDefault="00AF6580" w:rsidP="00AF6580">
      <w:pPr>
        <w:contextualSpacing/>
        <w:jc w:val="both"/>
        <w:rPr>
          <w:rFonts w:ascii="Arial" w:hAnsi="Arial" w:cs="Arial"/>
          <w:sz w:val="19"/>
          <w:szCs w:val="19"/>
          <w:lang w:val="es-MX"/>
        </w:rPr>
      </w:pPr>
    </w:p>
    <w:p w14:paraId="6157C38A" w14:textId="77777777" w:rsidR="00AF6580" w:rsidRPr="00A87996"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esecharlo por improcedente, tenerlo por no interpuesto o sobreseerlo, en su caso;</w:t>
      </w:r>
    </w:p>
    <w:p w14:paraId="7EF5772C"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9E9BE5C" w14:textId="77777777" w:rsidR="00AF6580" w:rsidRPr="00A87996" w:rsidRDefault="00AF6580" w:rsidP="00EE0F48">
      <w:pPr>
        <w:numPr>
          <w:ilvl w:val="0"/>
          <w:numId w:val="35"/>
        </w:numPr>
        <w:tabs>
          <w:tab w:val="left" w:pos="1134"/>
        </w:tabs>
        <w:ind w:left="1134" w:hanging="1134"/>
        <w:contextualSpacing/>
        <w:jc w:val="both"/>
        <w:rPr>
          <w:rFonts w:ascii="Arial" w:hAnsi="Arial" w:cs="Arial"/>
          <w:sz w:val="19"/>
          <w:szCs w:val="19"/>
        </w:rPr>
      </w:pPr>
      <w:r w:rsidRPr="00A87996">
        <w:rPr>
          <w:rFonts w:ascii="Arial" w:hAnsi="Arial" w:cs="Arial"/>
          <w:sz w:val="19"/>
          <w:szCs w:val="19"/>
        </w:rPr>
        <w:t>Confirmar el acto impugnado;</w:t>
      </w:r>
    </w:p>
    <w:p w14:paraId="07388E24" w14:textId="77777777" w:rsidR="00AF6580" w:rsidRPr="00A87996" w:rsidRDefault="00AF6580" w:rsidP="00AF6580">
      <w:pPr>
        <w:tabs>
          <w:tab w:val="left" w:pos="1134"/>
        </w:tabs>
        <w:ind w:left="1134" w:hanging="1134"/>
        <w:contextualSpacing/>
        <w:jc w:val="both"/>
        <w:rPr>
          <w:rFonts w:ascii="Arial" w:hAnsi="Arial" w:cs="Arial"/>
          <w:sz w:val="19"/>
          <w:szCs w:val="19"/>
        </w:rPr>
      </w:pPr>
    </w:p>
    <w:p w14:paraId="1FB1AFD4" w14:textId="77777777" w:rsidR="00AF6580" w:rsidRPr="00A87996"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Mandar reponer el procedimiento administrativo u ordenar que se emita una nueva resolución;</w:t>
      </w:r>
    </w:p>
    <w:p w14:paraId="7EB32D0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AD47882" w14:textId="77777777" w:rsidR="00AF6580" w:rsidRPr="00A87996"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ejar sin efectos el acto impugnado, y</w:t>
      </w:r>
    </w:p>
    <w:p w14:paraId="041FE7F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712FFA4" w14:textId="77777777" w:rsidR="00AF6580" w:rsidRPr="00A87996"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Modificar el acto impugnado o dictar uno nuevo que lo sustituya, cuando el recurso interpuesto sea total o parcialmente resuelto a favor del recurrente.</w:t>
      </w:r>
    </w:p>
    <w:p w14:paraId="0EE61BA9" w14:textId="77777777" w:rsidR="00AF6580" w:rsidRPr="00A87996" w:rsidRDefault="00AF6580" w:rsidP="00AF6580">
      <w:pPr>
        <w:contextualSpacing/>
        <w:jc w:val="both"/>
        <w:rPr>
          <w:rFonts w:ascii="Arial" w:hAnsi="Arial" w:cs="Arial"/>
          <w:sz w:val="19"/>
          <w:szCs w:val="19"/>
          <w:lang w:val="es-MX"/>
        </w:rPr>
      </w:pPr>
    </w:p>
    <w:p w14:paraId="2CBFD72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se deje sin efectos el acto impugnado por la incompetencia de la autoridad que emitió el acto, la resolución correspondiente declarará la nulidad lisa y llana.</w:t>
      </w:r>
    </w:p>
    <w:p w14:paraId="56AD7B7C" w14:textId="77777777" w:rsidR="00AF6580" w:rsidRPr="00A87996" w:rsidRDefault="00AF6580" w:rsidP="00AF6580">
      <w:pPr>
        <w:contextualSpacing/>
        <w:jc w:val="both"/>
        <w:rPr>
          <w:rFonts w:ascii="Arial" w:hAnsi="Arial" w:cs="Arial"/>
          <w:sz w:val="19"/>
          <w:szCs w:val="19"/>
          <w:lang w:val="es-MX"/>
        </w:rPr>
      </w:pPr>
    </w:p>
    <w:p w14:paraId="5867241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8.</w:t>
      </w:r>
      <w:r w:rsidRPr="00A87996">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14:paraId="07E0F468" w14:textId="77777777" w:rsidR="00AF6580" w:rsidRPr="00A87996" w:rsidRDefault="00AF6580" w:rsidP="00AF6580">
      <w:pPr>
        <w:contextualSpacing/>
        <w:jc w:val="both"/>
        <w:rPr>
          <w:rFonts w:ascii="Arial" w:hAnsi="Arial" w:cs="Arial"/>
          <w:sz w:val="19"/>
          <w:szCs w:val="19"/>
          <w:lang w:val="es-MX"/>
        </w:rPr>
      </w:pPr>
    </w:p>
    <w:p w14:paraId="5C0CF007" w14:textId="77777777" w:rsidR="00AF6580" w:rsidRPr="00A87996"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14:paraId="776129DC" w14:textId="77777777" w:rsidR="00AF6580" w:rsidRPr="00A87996" w:rsidRDefault="00AF6580" w:rsidP="00AF6580">
      <w:pPr>
        <w:contextualSpacing/>
        <w:jc w:val="both"/>
        <w:rPr>
          <w:rFonts w:ascii="Arial" w:hAnsi="Arial" w:cs="Arial"/>
          <w:sz w:val="19"/>
          <w:szCs w:val="19"/>
          <w:lang w:val="es-MX"/>
        </w:rPr>
      </w:pPr>
    </w:p>
    <w:p w14:paraId="658FDDA6" w14:textId="77777777" w:rsidR="00AF6580" w:rsidRPr="00A87996" w:rsidRDefault="00AF6580" w:rsidP="00EE0F48">
      <w:pPr>
        <w:numPr>
          <w:ilvl w:val="0"/>
          <w:numId w:val="37"/>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14:paraId="5B37058A" w14:textId="77777777" w:rsidR="00AF6580" w:rsidRPr="00A87996" w:rsidRDefault="00AF6580" w:rsidP="00AF6580">
      <w:pPr>
        <w:contextualSpacing/>
        <w:jc w:val="both"/>
        <w:rPr>
          <w:rFonts w:ascii="Arial" w:hAnsi="Arial" w:cs="Arial"/>
          <w:sz w:val="19"/>
          <w:szCs w:val="19"/>
          <w:lang w:val="es-MX"/>
        </w:rPr>
      </w:pPr>
    </w:p>
    <w:p w14:paraId="68DC6FF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14:paraId="6BC0926C" w14:textId="77777777" w:rsidR="00AF6580" w:rsidRPr="00A87996" w:rsidRDefault="00AF6580" w:rsidP="00AF6580">
      <w:pPr>
        <w:ind w:left="1134"/>
        <w:contextualSpacing/>
        <w:jc w:val="both"/>
        <w:rPr>
          <w:rFonts w:ascii="Arial" w:hAnsi="Arial" w:cs="Arial"/>
          <w:sz w:val="19"/>
          <w:szCs w:val="19"/>
          <w:lang w:val="es-MX"/>
        </w:rPr>
      </w:pPr>
    </w:p>
    <w:p w14:paraId="55BE39C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7DBCAEB6" w14:textId="77777777" w:rsidR="00AF6580" w:rsidRPr="00A87996" w:rsidRDefault="00AF6580" w:rsidP="00AF6580">
      <w:pPr>
        <w:ind w:left="1134"/>
        <w:contextualSpacing/>
        <w:jc w:val="both"/>
        <w:rPr>
          <w:rFonts w:ascii="Arial" w:hAnsi="Arial" w:cs="Arial"/>
          <w:sz w:val="19"/>
          <w:szCs w:val="19"/>
          <w:lang w:val="es-MX"/>
        </w:rPr>
      </w:pPr>
    </w:p>
    <w:p w14:paraId="4A87674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14:paraId="47916BF4" w14:textId="77777777" w:rsidR="00AF6580" w:rsidRPr="00A87996" w:rsidRDefault="00AF6580" w:rsidP="00AF6580">
      <w:pPr>
        <w:contextualSpacing/>
        <w:jc w:val="both"/>
        <w:rPr>
          <w:rFonts w:ascii="Arial" w:hAnsi="Arial" w:cs="Arial"/>
          <w:sz w:val="19"/>
          <w:szCs w:val="19"/>
          <w:lang w:val="es-MX"/>
        </w:rPr>
      </w:pPr>
    </w:p>
    <w:p w14:paraId="30E737B9" w14:textId="77777777" w:rsidR="00AF6580" w:rsidRPr="00A87996"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31518402" w14:textId="77777777" w:rsidR="00AF6580" w:rsidRPr="00A87996" w:rsidRDefault="00AF6580" w:rsidP="00AF6580">
      <w:pPr>
        <w:contextualSpacing/>
        <w:jc w:val="both"/>
        <w:rPr>
          <w:rFonts w:ascii="Arial" w:hAnsi="Arial" w:cs="Arial"/>
          <w:sz w:val="19"/>
          <w:szCs w:val="19"/>
          <w:lang w:val="es-MX"/>
        </w:rPr>
      </w:pPr>
    </w:p>
    <w:p w14:paraId="1F42055D" w14:textId="77777777" w:rsidR="00AF6580" w:rsidRPr="00A87996" w:rsidRDefault="00AF6580" w:rsidP="00AF6580">
      <w:pPr>
        <w:tabs>
          <w:tab w:val="left" w:pos="709"/>
        </w:tabs>
        <w:contextualSpacing/>
        <w:jc w:val="both"/>
        <w:rPr>
          <w:rFonts w:ascii="Arial" w:hAnsi="Arial" w:cs="Arial"/>
          <w:sz w:val="19"/>
          <w:szCs w:val="19"/>
          <w:lang w:val="es-MX"/>
        </w:rPr>
      </w:pPr>
      <w:r w:rsidRPr="00A87996">
        <w:rPr>
          <w:rFonts w:ascii="Arial" w:hAnsi="Arial" w:cs="Arial"/>
          <w:sz w:val="19"/>
          <w:szCs w:val="19"/>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2D482F2" w14:textId="77777777" w:rsidR="00AF6580" w:rsidRPr="00A87996" w:rsidRDefault="00AF6580" w:rsidP="00AF6580">
      <w:pPr>
        <w:contextualSpacing/>
        <w:jc w:val="both"/>
        <w:rPr>
          <w:rFonts w:ascii="Arial" w:hAnsi="Arial" w:cs="Arial"/>
          <w:sz w:val="19"/>
          <w:szCs w:val="19"/>
          <w:lang w:val="es-MX"/>
        </w:rPr>
      </w:pPr>
    </w:p>
    <w:p w14:paraId="6DB066A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14:paraId="235F5F0D" w14:textId="77777777" w:rsidR="00AF6580" w:rsidRPr="00A87996" w:rsidRDefault="00AF6580" w:rsidP="00AF6580">
      <w:pPr>
        <w:contextualSpacing/>
        <w:jc w:val="both"/>
        <w:rPr>
          <w:rFonts w:ascii="Arial" w:hAnsi="Arial" w:cs="Arial"/>
          <w:sz w:val="19"/>
          <w:szCs w:val="19"/>
          <w:lang w:val="es-MX"/>
        </w:rPr>
      </w:pPr>
    </w:p>
    <w:p w14:paraId="1CCE40B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os plazos para cumplimiento de la resolución que establece este artículo, empezarán a correr a partir del día hábil siguiente a aquél en el que haya quedado firme la resolución para el obligado a cumplirla.</w:t>
      </w:r>
    </w:p>
    <w:p w14:paraId="2F95F298" w14:textId="77777777" w:rsidR="00AF6580" w:rsidRPr="00A87996" w:rsidRDefault="00AF6580" w:rsidP="00AF6580">
      <w:pPr>
        <w:contextualSpacing/>
        <w:jc w:val="both"/>
        <w:rPr>
          <w:rFonts w:ascii="Arial" w:hAnsi="Arial" w:cs="Arial"/>
          <w:sz w:val="19"/>
          <w:szCs w:val="19"/>
          <w:lang w:val="es-MX"/>
        </w:rPr>
      </w:pPr>
    </w:p>
    <w:p w14:paraId="26886E96"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LIBRO QUINTO</w:t>
      </w:r>
    </w:p>
    <w:p w14:paraId="5B074143"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S INFRACCIONES Y DELITOS FISCALES</w:t>
      </w:r>
    </w:p>
    <w:p w14:paraId="405FA033" w14:textId="77777777" w:rsidR="00AF6580" w:rsidRPr="00A87996" w:rsidRDefault="00AF6580" w:rsidP="00AF6580">
      <w:pPr>
        <w:contextualSpacing/>
        <w:jc w:val="center"/>
        <w:rPr>
          <w:rFonts w:ascii="Arial" w:hAnsi="Arial" w:cs="Arial"/>
          <w:b/>
          <w:sz w:val="19"/>
          <w:szCs w:val="19"/>
          <w:lang w:val="es-MX"/>
        </w:rPr>
      </w:pPr>
    </w:p>
    <w:p w14:paraId="2F919DD8"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TÍTULO PRIMERO</w:t>
      </w:r>
    </w:p>
    <w:p w14:paraId="00612EBB"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AS INFRACCIONES</w:t>
      </w:r>
    </w:p>
    <w:p w14:paraId="2B4A6572" w14:textId="77777777" w:rsidR="00AF6580" w:rsidRPr="00A87996" w:rsidRDefault="00AF6580" w:rsidP="00AF6580">
      <w:pPr>
        <w:contextualSpacing/>
        <w:jc w:val="both"/>
        <w:rPr>
          <w:rFonts w:ascii="Arial" w:hAnsi="Arial" w:cs="Arial"/>
          <w:sz w:val="19"/>
          <w:szCs w:val="19"/>
          <w:lang w:val="es-MX"/>
        </w:rPr>
      </w:pPr>
    </w:p>
    <w:p w14:paraId="60229204"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59.</w:t>
      </w:r>
      <w:r w:rsidRPr="00A87996">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14:paraId="2948963F" w14:textId="77777777" w:rsidR="00AF6580" w:rsidRPr="00A87996" w:rsidRDefault="00AF6580" w:rsidP="00AF6580">
      <w:pPr>
        <w:contextualSpacing/>
        <w:jc w:val="both"/>
        <w:rPr>
          <w:rFonts w:ascii="Arial" w:hAnsi="Arial" w:cs="Arial"/>
          <w:sz w:val="19"/>
          <w:szCs w:val="19"/>
          <w:lang w:val="es-MX"/>
        </w:rPr>
      </w:pPr>
    </w:p>
    <w:p w14:paraId="60B8ACD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0.</w:t>
      </w:r>
      <w:r w:rsidRPr="00A87996">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27CC095A" w14:textId="77777777" w:rsidR="00AF6580" w:rsidRPr="00A87996" w:rsidRDefault="00AF6580" w:rsidP="00AF6580">
      <w:pPr>
        <w:contextualSpacing/>
        <w:jc w:val="both"/>
        <w:rPr>
          <w:rFonts w:ascii="Arial" w:hAnsi="Arial" w:cs="Arial"/>
          <w:sz w:val="19"/>
          <w:szCs w:val="19"/>
          <w:lang w:val="es-MX"/>
        </w:rPr>
      </w:pPr>
    </w:p>
    <w:p w14:paraId="598F999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1.</w:t>
      </w:r>
      <w:r w:rsidRPr="00A87996">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14:paraId="7503EBCD" w14:textId="77777777" w:rsidR="00AF6580" w:rsidRPr="00A87996" w:rsidRDefault="00AF6580" w:rsidP="00AF6580">
      <w:pPr>
        <w:contextualSpacing/>
        <w:jc w:val="both"/>
        <w:rPr>
          <w:rFonts w:ascii="Arial" w:hAnsi="Arial" w:cs="Arial"/>
          <w:sz w:val="19"/>
          <w:szCs w:val="19"/>
          <w:lang w:val="es-MX"/>
        </w:rPr>
      </w:pPr>
    </w:p>
    <w:p w14:paraId="327A0F4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sean varios los responsables, deberán emitirse resoluciones independientes y cada uno deberá pagar el total de la multa que se imponga.</w:t>
      </w:r>
    </w:p>
    <w:p w14:paraId="0FA92815" w14:textId="77777777" w:rsidR="00AF6580" w:rsidRPr="00A87996" w:rsidRDefault="00AF6580" w:rsidP="00AF6580">
      <w:pPr>
        <w:contextualSpacing/>
        <w:jc w:val="both"/>
        <w:rPr>
          <w:rFonts w:ascii="Arial" w:hAnsi="Arial" w:cs="Arial"/>
          <w:sz w:val="19"/>
          <w:szCs w:val="19"/>
          <w:lang w:val="es-MX"/>
        </w:rPr>
      </w:pPr>
    </w:p>
    <w:p w14:paraId="677368D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2.</w:t>
      </w:r>
      <w:r w:rsidRPr="00A87996">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14:paraId="51892D29" w14:textId="77777777" w:rsidR="00AF6580" w:rsidRPr="00A87996" w:rsidRDefault="00AF6580" w:rsidP="00AF6580">
      <w:pPr>
        <w:contextualSpacing/>
        <w:jc w:val="both"/>
        <w:rPr>
          <w:rFonts w:ascii="Arial" w:hAnsi="Arial" w:cs="Arial"/>
          <w:sz w:val="19"/>
          <w:szCs w:val="19"/>
          <w:lang w:val="es-MX"/>
        </w:rPr>
      </w:pPr>
    </w:p>
    <w:p w14:paraId="169654D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14:paraId="20407E04" w14:textId="77777777" w:rsidR="00AF6580" w:rsidRPr="00A87996" w:rsidRDefault="00AF6580" w:rsidP="00AF6580">
      <w:pPr>
        <w:contextualSpacing/>
        <w:jc w:val="both"/>
        <w:rPr>
          <w:rFonts w:ascii="Arial" w:hAnsi="Arial" w:cs="Arial"/>
          <w:sz w:val="19"/>
          <w:szCs w:val="19"/>
          <w:lang w:val="es-MX"/>
        </w:rPr>
      </w:pPr>
    </w:p>
    <w:p w14:paraId="652F19B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e libera de la obligación establecida en este artículo a los siguientes servidores públicos:</w:t>
      </w:r>
    </w:p>
    <w:p w14:paraId="5AFB9A5D" w14:textId="77777777" w:rsidR="00AF6580" w:rsidRPr="00A87996" w:rsidRDefault="00AF6580" w:rsidP="00AF6580">
      <w:pPr>
        <w:contextualSpacing/>
        <w:jc w:val="both"/>
        <w:rPr>
          <w:rFonts w:ascii="Arial" w:hAnsi="Arial" w:cs="Arial"/>
          <w:sz w:val="19"/>
          <w:szCs w:val="19"/>
          <w:lang w:val="es-MX"/>
        </w:rPr>
      </w:pPr>
    </w:p>
    <w:p w14:paraId="015DC3CC" w14:textId="77777777" w:rsidR="00AF6580" w:rsidRPr="00A87996"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Que de conformidad con este Código y otras leyes, tengan obligación de guardar reserva acerca de los datos o información que conozcan con motivo de sus funciones, y</w:t>
      </w:r>
    </w:p>
    <w:p w14:paraId="052D0CB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C4D1395" w14:textId="77777777" w:rsidR="00AF6580" w:rsidRPr="00A87996"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os que participen en las tareas de asistencia al contribuyente previstas por las disposiciones fiscales.</w:t>
      </w:r>
    </w:p>
    <w:p w14:paraId="23F51753" w14:textId="77777777" w:rsidR="00AF6580" w:rsidRPr="00A87996" w:rsidRDefault="00AF6580" w:rsidP="00AF6580">
      <w:pPr>
        <w:contextualSpacing/>
        <w:jc w:val="both"/>
        <w:rPr>
          <w:rFonts w:ascii="Arial" w:hAnsi="Arial" w:cs="Arial"/>
          <w:sz w:val="19"/>
          <w:szCs w:val="19"/>
          <w:lang w:val="es-MX"/>
        </w:rPr>
      </w:pPr>
    </w:p>
    <w:p w14:paraId="0C8C9DB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3.</w:t>
      </w:r>
      <w:r w:rsidRPr="00A87996">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14:paraId="098A328F" w14:textId="77777777" w:rsidR="00AF6580" w:rsidRPr="00A87996" w:rsidRDefault="00AF6580" w:rsidP="00AF6580">
      <w:pPr>
        <w:contextualSpacing/>
        <w:jc w:val="both"/>
        <w:rPr>
          <w:rFonts w:ascii="Arial" w:hAnsi="Arial" w:cs="Arial"/>
          <w:sz w:val="19"/>
          <w:szCs w:val="19"/>
          <w:lang w:val="es-MX"/>
        </w:rPr>
      </w:pPr>
    </w:p>
    <w:p w14:paraId="15C249F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e considerará que el cumplimiento de obligaciones fuera de los plazos establecidos en la ley no es espontáneo, en el caso que:</w:t>
      </w:r>
    </w:p>
    <w:p w14:paraId="599C58CA" w14:textId="77777777" w:rsidR="00AF6580" w:rsidRPr="00A87996" w:rsidRDefault="00AF6580" w:rsidP="00AF6580">
      <w:pPr>
        <w:contextualSpacing/>
        <w:jc w:val="both"/>
        <w:rPr>
          <w:rFonts w:ascii="Arial" w:hAnsi="Arial" w:cs="Arial"/>
          <w:sz w:val="19"/>
          <w:szCs w:val="19"/>
          <w:lang w:val="es-MX"/>
        </w:rPr>
      </w:pPr>
    </w:p>
    <w:p w14:paraId="5E072D96" w14:textId="77777777" w:rsidR="00AF6580" w:rsidRPr="00A87996"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14:paraId="546CC0BD" w14:textId="77777777" w:rsidR="00AF6580" w:rsidRPr="00A87996" w:rsidRDefault="00AF6580" w:rsidP="00AF6580">
      <w:pPr>
        <w:contextualSpacing/>
        <w:jc w:val="both"/>
        <w:rPr>
          <w:rFonts w:ascii="Arial" w:hAnsi="Arial" w:cs="Arial"/>
          <w:sz w:val="19"/>
          <w:szCs w:val="19"/>
          <w:lang w:val="es-MX"/>
        </w:rPr>
      </w:pPr>
    </w:p>
    <w:p w14:paraId="6B2AE60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ara efectos de lo dispuesto en esta fracción, se considera que existe notificación en los términos establecidos en el último párrafo del artículo 141 de este Código, aún cuando ésta no haya surtido sus efectos para el cómputo de plazos.</w:t>
      </w:r>
    </w:p>
    <w:p w14:paraId="67C8874B" w14:textId="77777777" w:rsidR="00AF6580" w:rsidRPr="00A87996" w:rsidRDefault="00AF6580" w:rsidP="00AF6580">
      <w:pPr>
        <w:contextualSpacing/>
        <w:jc w:val="both"/>
        <w:rPr>
          <w:rFonts w:ascii="Arial" w:hAnsi="Arial" w:cs="Arial"/>
          <w:sz w:val="19"/>
          <w:szCs w:val="19"/>
          <w:lang w:val="es-MX"/>
        </w:rPr>
      </w:pPr>
    </w:p>
    <w:p w14:paraId="12FB2AC8" w14:textId="77777777" w:rsidR="00AF6580" w:rsidRPr="00A87996"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14:paraId="48A4E8A9" w14:textId="77777777" w:rsidR="00AF6580" w:rsidRPr="00A87996" w:rsidRDefault="00AF6580" w:rsidP="00AF6580">
      <w:pPr>
        <w:contextualSpacing/>
        <w:jc w:val="both"/>
        <w:rPr>
          <w:rFonts w:ascii="Arial" w:hAnsi="Arial" w:cs="Arial"/>
          <w:sz w:val="19"/>
          <w:szCs w:val="19"/>
          <w:lang w:val="es-MX"/>
        </w:rPr>
      </w:pPr>
    </w:p>
    <w:p w14:paraId="797E897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14:paraId="066C6D8E" w14:textId="77777777" w:rsidR="00AF6580" w:rsidRPr="00A87996" w:rsidRDefault="00AF6580" w:rsidP="00AF6580">
      <w:pPr>
        <w:contextualSpacing/>
        <w:jc w:val="both"/>
        <w:rPr>
          <w:rFonts w:ascii="Arial" w:hAnsi="Arial" w:cs="Arial"/>
          <w:sz w:val="19"/>
          <w:szCs w:val="19"/>
          <w:lang w:val="es-MX"/>
        </w:rPr>
      </w:pPr>
    </w:p>
    <w:p w14:paraId="08B3937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lastRenderedPageBreak/>
        <w:t xml:space="preserve">Para efectos de este artículo, se considera que la notificación surte efectos en el momento en que se realiza. </w:t>
      </w:r>
    </w:p>
    <w:p w14:paraId="6C2CFC84" w14:textId="77777777" w:rsidR="00AF6580" w:rsidRPr="00A87996" w:rsidRDefault="00AF6580" w:rsidP="00AF6580">
      <w:pPr>
        <w:contextualSpacing/>
        <w:jc w:val="both"/>
        <w:rPr>
          <w:rFonts w:ascii="Arial" w:hAnsi="Arial" w:cs="Arial"/>
          <w:sz w:val="19"/>
          <w:szCs w:val="19"/>
          <w:lang w:val="es-MX"/>
        </w:rPr>
      </w:pPr>
    </w:p>
    <w:p w14:paraId="14E04E50" w14:textId="7737BA99" w:rsidR="00AF6580" w:rsidRPr="00A60584" w:rsidRDefault="00AF6580" w:rsidP="00A60584">
      <w:pPr>
        <w:contextualSpacing/>
        <w:jc w:val="both"/>
        <w:rPr>
          <w:rFonts w:ascii="Arial" w:hAnsi="Arial" w:cs="Arial"/>
          <w:i/>
          <w:iCs/>
          <w:sz w:val="19"/>
          <w:szCs w:val="19"/>
          <w:lang w:val="es-MX"/>
        </w:rPr>
      </w:pPr>
      <w:r w:rsidRPr="00A60584">
        <w:rPr>
          <w:rFonts w:ascii="Arial" w:hAnsi="Arial" w:cs="Arial"/>
          <w:b/>
          <w:i/>
          <w:iCs/>
          <w:sz w:val="19"/>
          <w:szCs w:val="19"/>
          <w:lang w:val="es-MX"/>
        </w:rPr>
        <w:t>ARTÍCULO 264.</w:t>
      </w:r>
      <w:r w:rsidRPr="00A60584">
        <w:rPr>
          <w:rFonts w:ascii="Arial" w:hAnsi="Arial" w:cs="Arial"/>
          <w:i/>
          <w:iCs/>
          <w:sz w:val="19"/>
          <w:szCs w:val="19"/>
          <w:lang w:val="es-MX"/>
        </w:rPr>
        <w:t xml:space="preserve"> La Secretaría podrá condonar</w:t>
      </w:r>
      <w:r w:rsidR="00A60584">
        <w:rPr>
          <w:rFonts w:ascii="Arial" w:hAnsi="Arial" w:cs="Arial"/>
          <w:i/>
          <w:iCs/>
          <w:sz w:val="19"/>
          <w:szCs w:val="19"/>
          <w:lang w:val="es-MX"/>
        </w:rPr>
        <w:t xml:space="preserve"> hasta el 100%</w:t>
      </w:r>
      <w:r w:rsidRPr="00A60584">
        <w:rPr>
          <w:rFonts w:ascii="Arial" w:hAnsi="Arial" w:cs="Arial"/>
          <w:i/>
          <w:iCs/>
          <w:sz w:val="19"/>
          <w:szCs w:val="19"/>
          <w:lang w:val="es-MX"/>
        </w:rPr>
        <w:t xml:space="preserve"> las multas por infracciones a las disposiciones fiscales, </w:t>
      </w:r>
      <w:r w:rsidR="00A60584">
        <w:rPr>
          <w:rFonts w:ascii="Arial" w:hAnsi="Arial" w:cs="Arial"/>
          <w:i/>
          <w:iCs/>
          <w:sz w:val="19"/>
          <w:szCs w:val="19"/>
          <w:lang w:val="es-MX"/>
        </w:rPr>
        <w:t>inclusive las determinadas por el propio contribuyente, para lo cual la Secretaría, mediante reglas de carácter general, establecerá los requisitos y supuestos por los cuales procederá la condonación, así como la forma y plazos para el pago de la parte no condonada.</w:t>
      </w:r>
      <w:r w:rsidRPr="00A60584">
        <w:rPr>
          <w:rFonts w:ascii="Arial" w:hAnsi="Arial" w:cs="Arial"/>
          <w:i/>
          <w:iCs/>
          <w:sz w:val="19"/>
          <w:szCs w:val="19"/>
          <w:lang w:val="es-MX"/>
        </w:rPr>
        <w:t xml:space="preserve"> </w:t>
      </w:r>
      <w:r w:rsidR="00A60584" w:rsidRPr="00A60584">
        <w:rPr>
          <w:rFonts w:ascii="Arial" w:hAnsi="Arial" w:cs="Arial"/>
          <w:i/>
          <w:iCs/>
          <w:sz w:val="19"/>
          <w:szCs w:val="19"/>
          <w:vertAlign w:val="superscript"/>
          <w:lang w:val="es-MX"/>
        </w:rPr>
        <w:t>(Reforma según Decreto No. 1805 PPOE Segunda Sección de fecha 26-12-2020)</w:t>
      </w:r>
    </w:p>
    <w:p w14:paraId="7C291E5D" w14:textId="77777777" w:rsidR="00AF6580" w:rsidRPr="00A87996" w:rsidRDefault="00AF6580" w:rsidP="00AF6580">
      <w:pPr>
        <w:contextualSpacing/>
        <w:jc w:val="both"/>
        <w:rPr>
          <w:rFonts w:ascii="Arial" w:hAnsi="Arial" w:cs="Arial"/>
          <w:sz w:val="19"/>
          <w:szCs w:val="19"/>
          <w:lang w:val="es-MX"/>
        </w:rPr>
      </w:pPr>
    </w:p>
    <w:p w14:paraId="507EC4A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14:paraId="2A4C1A75" w14:textId="77777777" w:rsidR="00AF6580" w:rsidRPr="00A87996" w:rsidRDefault="00AF6580" w:rsidP="00AF6580">
      <w:pPr>
        <w:contextualSpacing/>
        <w:jc w:val="both"/>
        <w:rPr>
          <w:rFonts w:ascii="Arial" w:hAnsi="Arial" w:cs="Arial"/>
          <w:sz w:val="19"/>
          <w:szCs w:val="19"/>
          <w:lang w:val="es-MX"/>
        </w:rPr>
      </w:pPr>
    </w:p>
    <w:p w14:paraId="449FCCC6" w14:textId="77777777" w:rsidR="00AF6580" w:rsidRPr="00A87996" w:rsidRDefault="00AF6580" w:rsidP="00AF6580">
      <w:pPr>
        <w:tabs>
          <w:tab w:val="left" w:pos="0"/>
        </w:tabs>
        <w:contextualSpacing/>
        <w:jc w:val="both"/>
        <w:rPr>
          <w:rFonts w:ascii="Arial" w:hAnsi="Arial" w:cs="Arial"/>
          <w:sz w:val="19"/>
          <w:szCs w:val="19"/>
          <w:lang w:val="es-MX"/>
        </w:rPr>
      </w:pPr>
      <w:r w:rsidRPr="00A87996">
        <w:rPr>
          <w:rFonts w:ascii="Arial" w:hAnsi="Arial" w:cs="Arial"/>
          <w:b/>
          <w:sz w:val="19"/>
          <w:szCs w:val="19"/>
          <w:lang w:val="es-MX"/>
        </w:rPr>
        <w:t>ARTÍCULO 265.</w:t>
      </w:r>
      <w:r w:rsidRPr="00A87996">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14:paraId="417FB2B4"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5AF77702" w14:textId="77777777" w:rsidR="00AF6580" w:rsidRPr="00A87996"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14:paraId="629D7CD6"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ECB1A46" w14:textId="77777777" w:rsidR="00AF6580" w:rsidRPr="00A87996"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consideraran como agravantes en la comisión de infracciones fiscales, los siguientes:</w:t>
      </w:r>
    </w:p>
    <w:p w14:paraId="60BBC4EC"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1E7E753E"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consideraran las infracciones cometidas en los últimos cinco años, salvo las excepciones establecidas en el artículo 33 de este ordenamiento, para efectos de la prescripción.</w:t>
      </w:r>
    </w:p>
    <w:p w14:paraId="74648763"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4FAAE630"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Cuando para su comisión se utilicen documentos falsos, o en los que se hagan constar operaciones inexistentes;</w:t>
      </w:r>
    </w:p>
    <w:p w14:paraId="6A4D97C7"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3DC48D0D"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14:paraId="38640ACF"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70FF6DEE"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Cuando se lleven dos o más sistemas de contabilidad con distinto contenido;</w:t>
      </w:r>
    </w:p>
    <w:p w14:paraId="12292F49"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5107C5AE"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Cuando se lleven dos o más libros sociales similares con distinto contenido;</w:t>
      </w:r>
    </w:p>
    <w:p w14:paraId="32378CF6"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182790A9"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Cuando se destruya, ordene o permita la destrucción total o parcial de la contabilidad, o bien que los documentos hayan sido alterados. </w:t>
      </w:r>
    </w:p>
    <w:p w14:paraId="40E56E53"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3CC63235"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14:paraId="1A80DCBE"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5CA1356C"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Cuando se haya omitido el entero de contribuciones que se hayan retenido o recaudado de los contribuyentes, y </w:t>
      </w:r>
    </w:p>
    <w:p w14:paraId="2F8B4641"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0D12F32C" w14:textId="77777777" w:rsidR="00AF6580" w:rsidRPr="00A87996"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Cuando la comisión de la infracción sea en forma continua o continuada.</w:t>
      </w:r>
    </w:p>
    <w:p w14:paraId="2B07A45F"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5F398BA1" w14:textId="77777777" w:rsidR="00AF6580" w:rsidRPr="00A87996"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14:paraId="3DAE8564" w14:textId="77777777" w:rsidR="00AF6580" w:rsidRPr="00A87996" w:rsidRDefault="00AF6580" w:rsidP="00AF6580">
      <w:pPr>
        <w:contextualSpacing/>
        <w:jc w:val="both"/>
        <w:rPr>
          <w:rFonts w:ascii="Arial" w:hAnsi="Arial" w:cs="Arial"/>
          <w:sz w:val="19"/>
          <w:szCs w:val="19"/>
          <w:lang w:val="es-MX"/>
        </w:rPr>
      </w:pPr>
    </w:p>
    <w:p w14:paraId="6B40285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14:paraId="17596C3A" w14:textId="77777777" w:rsidR="00AF6580" w:rsidRPr="00A87996" w:rsidRDefault="00AF6580" w:rsidP="00AF6580">
      <w:pPr>
        <w:ind w:left="1134"/>
        <w:contextualSpacing/>
        <w:jc w:val="both"/>
        <w:rPr>
          <w:rFonts w:ascii="Arial" w:hAnsi="Arial" w:cs="Arial"/>
          <w:sz w:val="19"/>
          <w:szCs w:val="19"/>
          <w:lang w:val="es-MX"/>
        </w:rPr>
      </w:pPr>
    </w:p>
    <w:p w14:paraId="5C99AB0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E435A6E" w14:textId="77777777" w:rsidR="00AF6580" w:rsidRPr="00A87996" w:rsidRDefault="00AF6580" w:rsidP="00AF6580">
      <w:pPr>
        <w:ind w:left="1134"/>
        <w:contextualSpacing/>
        <w:jc w:val="both"/>
        <w:rPr>
          <w:rFonts w:ascii="Arial" w:hAnsi="Arial" w:cs="Arial"/>
          <w:sz w:val="19"/>
          <w:szCs w:val="19"/>
          <w:lang w:val="es-MX"/>
        </w:rPr>
      </w:pPr>
    </w:p>
    <w:p w14:paraId="48F0DF7D" w14:textId="77777777" w:rsidR="00AF6580" w:rsidRPr="00A87996"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14:paraId="5BBA9AB8" w14:textId="77777777" w:rsidR="00AF6580" w:rsidRPr="00A87996" w:rsidRDefault="00AF6580" w:rsidP="00AF6580">
      <w:pPr>
        <w:contextualSpacing/>
        <w:jc w:val="both"/>
        <w:rPr>
          <w:rFonts w:ascii="Arial" w:hAnsi="Arial" w:cs="Arial"/>
          <w:sz w:val="19"/>
          <w:szCs w:val="19"/>
          <w:lang w:val="es-MX"/>
        </w:rPr>
      </w:pPr>
    </w:p>
    <w:p w14:paraId="20CE7CA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6.</w:t>
      </w:r>
      <w:r w:rsidRPr="00A87996">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14:paraId="2C90FD84" w14:textId="77777777" w:rsidR="00AF6580" w:rsidRPr="00A87996" w:rsidRDefault="00AF6580" w:rsidP="00AF6580">
      <w:pPr>
        <w:contextualSpacing/>
        <w:jc w:val="both"/>
        <w:rPr>
          <w:rFonts w:ascii="Arial" w:hAnsi="Arial" w:cs="Arial"/>
          <w:sz w:val="19"/>
          <w:szCs w:val="19"/>
          <w:lang w:val="es-MX"/>
        </w:rPr>
      </w:pPr>
    </w:p>
    <w:p w14:paraId="515A8B8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tanto la existencia de la sanción en cantidad fija no será violatoria de sus derechos humanos y las garantías de éstos.</w:t>
      </w:r>
    </w:p>
    <w:p w14:paraId="19A81E21" w14:textId="77777777" w:rsidR="00AF6580" w:rsidRPr="00A87996" w:rsidRDefault="00AF6580" w:rsidP="00AF6580">
      <w:pPr>
        <w:contextualSpacing/>
        <w:jc w:val="both"/>
        <w:rPr>
          <w:rFonts w:ascii="Arial" w:hAnsi="Arial" w:cs="Arial"/>
          <w:sz w:val="19"/>
          <w:szCs w:val="19"/>
          <w:lang w:val="es-MX"/>
        </w:rPr>
      </w:pPr>
    </w:p>
    <w:p w14:paraId="6198882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14:paraId="33ACAB98" w14:textId="77777777" w:rsidR="00AF6580" w:rsidRPr="00A87996" w:rsidRDefault="00AF6580" w:rsidP="00AF6580">
      <w:pPr>
        <w:contextualSpacing/>
        <w:jc w:val="both"/>
        <w:rPr>
          <w:rFonts w:ascii="Arial" w:hAnsi="Arial" w:cs="Arial"/>
          <w:sz w:val="19"/>
          <w:szCs w:val="19"/>
          <w:lang w:val="es-MX"/>
        </w:rPr>
      </w:pPr>
    </w:p>
    <w:p w14:paraId="023FB51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14:paraId="61142400" w14:textId="77777777" w:rsidR="00AF6580" w:rsidRPr="00A87996" w:rsidRDefault="00AF6580" w:rsidP="00AF6580">
      <w:pPr>
        <w:contextualSpacing/>
        <w:jc w:val="both"/>
        <w:rPr>
          <w:rFonts w:ascii="Arial" w:hAnsi="Arial" w:cs="Arial"/>
          <w:sz w:val="19"/>
          <w:szCs w:val="19"/>
          <w:lang w:val="es-MX"/>
        </w:rPr>
      </w:pPr>
    </w:p>
    <w:p w14:paraId="5CB6079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14:paraId="4E4F0D4B" w14:textId="77777777" w:rsidR="00AF6580" w:rsidRPr="00A87996" w:rsidRDefault="00AF6580" w:rsidP="00AF6580">
      <w:pPr>
        <w:contextualSpacing/>
        <w:jc w:val="both"/>
        <w:rPr>
          <w:rFonts w:ascii="Arial" w:hAnsi="Arial" w:cs="Arial"/>
          <w:sz w:val="19"/>
          <w:szCs w:val="19"/>
          <w:lang w:val="es-MX"/>
        </w:rPr>
      </w:pPr>
    </w:p>
    <w:p w14:paraId="49BDC85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14:paraId="10BC9AFD" w14:textId="77777777" w:rsidR="00AF6580" w:rsidRPr="00A87996" w:rsidRDefault="00AF6580" w:rsidP="00AF6580">
      <w:pPr>
        <w:contextualSpacing/>
        <w:jc w:val="both"/>
        <w:rPr>
          <w:rFonts w:ascii="Arial" w:hAnsi="Arial" w:cs="Arial"/>
          <w:sz w:val="19"/>
          <w:szCs w:val="19"/>
          <w:lang w:val="es-MX"/>
        </w:rPr>
      </w:pPr>
    </w:p>
    <w:p w14:paraId="2E92916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w:t>
      </w:r>
      <w:r w:rsidRPr="00A87996">
        <w:rPr>
          <w:rFonts w:ascii="Arial" w:hAnsi="Arial" w:cs="Arial"/>
          <w:sz w:val="19"/>
          <w:szCs w:val="19"/>
          <w:lang w:val="es-MX"/>
        </w:rPr>
        <w:lastRenderedPageBreak/>
        <w:t>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14:paraId="47E13725" w14:textId="77777777" w:rsidR="00AF6580" w:rsidRPr="00A87996" w:rsidRDefault="00AF6580" w:rsidP="00AF6580">
      <w:pPr>
        <w:contextualSpacing/>
        <w:jc w:val="both"/>
        <w:rPr>
          <w:rFonts w:ascii="Arial" w:hAnsi="Arial" w:cs="Arial"/>
          <w:sz w:val="19"/>
          <w:szCs w:val="19"/>
          <w:lang w:val="es-MX"/>
        </w:rPr>
      </w:pPr>
    </w:p>
    <w:p w14:paraId="260D63A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7.</w:t>
      </w:r>
      <w:r w:rsidRPr="00A87996">
        <w:rPr>
          <w:rFonts w:ascii="Arial" w:hAnsi="Arial" w:cs="Arial"/>
          <w:sz w:val="19"/>
          <w:szCs w:val="19"/>
          <w:lang w:val="es-MX"/>
        </w:rPr>
        <w:t xml:space="preserve"> Tratándose de la omisión de contribuciones en las declaraciones, se impondrá una multa del 20% al 75% de las contribuciones omitidas. </w:t>
      </w:r>
    </w:p>
    <w:p w14:paraId="6AB4D602" w14:textId="77777777" w:rsidR="00AF6580" w:rsidRPr="00A87996" w:rsidRDefault="00AF6580" w:rsidP="00AF6580">
      <w:pPr>
        <w:contextualSpacing/>
        <w:jc w:val="both"/>
        <w:rPr>
          <w:rFonts w:ascii="Arial" w:hAnsi="Arial" w:cs="Arial"/>
          <w:sz w:val="19"/>
          <w:szCs w:val="19"/>
          <w:lang w:val="es-MX"/>
        </w:rPr>
      </w:pPr>
    </w:p>
    <w:p w14:paraId="3682EA7C"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576A7621" w14:textId="77777777" w:rsidR="00AF6580" w:rsidRPr="00A87996" w:rsidRDefault="00AF6580" w:rsidP="00AF6580">
      <w:pPr>
        <w:contextualSpacing/>
        <w:jc w:val="both"/>
        <w:rPr>
          <w:rFonts w:ascii="Arial" w:hAnsi="Arial" w:cs="Arial"/>
          <w:sz w:val="19"/>
          <w:szCs w:val="19"/>
          <w:lang w:val="es-MX"/>
        </w:rPr>
      </w:pPr>
    </w:p>
    <w:p w14:paraId="2A42BD1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8.</w:t>
      </w:r>
      <w:r w:rsidRPr="00A87996">
        <w:rPr>
          <w:rFonts w:ascii="Arial" w:hAnsi="Arial" w:cs="Arial"/>
          <w:sz w:val="19"/>
          <w:szCs w:val="19"/>
          <w:lang w:val="es-MX"/>
        </w:rPr>
        <w:t xml:space="preserve"> Son infracciones relacionadas con el registro estatal de contribuyentes las siguientes:</w:t>
      </w:r>
    </w:p>
    <w:p w14:paraId="5D5CBA73" w14:textId="77777777" w:rsidR="00AF6580" w:rsidRPr="00A87996" w:rsidRDefault="00AF6580" w:rsidP="00AF6580">
      <w:pPr>
        <w:contextualSpacing/>
        <w:jc w:val="both"/>
        <w:rPr>
          <w:rFonts w:ascii="Arial" w:hAnsi="Arial" w:cs="Arial"/>
          <w:sz w:val="19"/>
          <w:szCs w:val="19"/>
          <w:lang w:val="es-MX"/>
        </w:rPr>
      </w:pPr>
    </w:p>
    <w:p w14:paraId="4969B63A" w14:textId="77777777" w:rsidR="00AF6580" w:rsidRPr="00A87996"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solicitar la inscripción cuando se está obligado a ello o hacerlo extemporáneamente; se impondrá una multa de cincuenta a cien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7780B0D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F0D769C" w14:textId="77777777" w:rsidR="00AF6580" w:rsidRPr="00A87996"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presentar los avisos al registro estatal de contribuyentes o hacerlo extemporáneamente; se impondrá una multa de cincuenta a cien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628C093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14AC5A5" w14:textId="77777777" w:rsidR="00AF6580" w:rsidRPr="00A87996"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vigente , y </w:t>
      </w:r>
      <w:r w:rsidRPr="00A87996">
        <w:rPr>
          <w:rFonts w:ascii="Arial" w:hAnsi="Arial" w:cs="Arial"/>
          <w:sz w:val="19"/>
          <w:szCs w:val="19"/>
          <w:vertAlign w:val="superscript"/>
          <w:lang w:val="es-MX"/>
        </w:rPr>
        <w:t>(Se reforma según Decreto No 14 PPOE Cuarta Sección de fecha 31-12-2016)</w:t>
      </w:r>
    </w:p>
    <w:p w14:paraId="1C8D210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D3924CB" w14:textId="77777777" w:rsidR="00AF6580" w:rsidRPr="00A87996"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4445675F" w14:textId="77777777" w:rsidR="00AF6580" w:rsidRPr="00A87996" w:rsidRDefault="00AF6580" w:rsidP="00AF6580">
      <w:pPr>
        <w:contextualSpacing/>
        <w:jc w:val="both"/>
        <w:rPr>
          <w:rFonts w:ascii="Arial" w:hAnsi="Arial" w:cs="Arial"/>
          <w:sz w:val="19"/>
          <w:szCs w:val="19"/>
          <w:lang w:val="es-MX"/>
        </w:rPr>
      </w:pPr>
    </w:p>
    <w:p w14:paraId="359B897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69.</w:t>
      </w:r>
      <w:r w:rsidRPr="00A87996">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14:paraId="2AF49D67" w14:textId="77777777" w:rsidR="00AF6580" w:rsidRPr="00A87996" w:rsidRDefault="00AF6580" w:rsidP="00AF6580">
      <w:pPr>
        <w:contextualSpacing/>
        <w:jc w:val="both"/>
        <w:rPr>
          <w:rFonts w:ascii="Arial" w:hAnsi="Arial" w:cs="Arial"/>
          <w:sz w:val="19"/>
          <w:szCs w:val="19"/>
          <w:lang w:val="es-MX"/>
        </w:rPr>
      </w:pPr>
    </w:p>
    <w:p w14:paraId="05473ABC"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18A4E84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96EFB08"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14:paraId="01A1073A" w14:textId="77777777" w:rsidR="00AF6580" w:rsidRPr="00A87996" w:rsidRDefault="00AF6580" w:rsidP="00AF6580">
      <w:pPr>
        <w:contextualSpacing/>
        <w:jc w:val="both"/>
        <w:rPr>
          <w:rFonts w:ascii="Arial" w:hAnsi="Arial" w:cs="Arial"/>
          <w:sz w:val="19"/>
          <w:szCs w:val="19"/>
          <w:lang w:val="es-MX"/>
        </w:rPr>
      </w:pPr>
    </w:p>
    <w:p w14:paraId="199EDAB8" w14:textId="77777777" w:rsidR="00AF6580" w:rsidRPr="00A87996"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De veinticinco a cincuenta veces el valor de la Unidad de Medida y Actualización vigente, para el primer requerimiento; </w:t>
      </w:r>
      <w:r w:rsidRPr="00A87996">
        <w:rPr>
          <w:rFonts w:ascii="Arial" w:hAnsi="Arial" w:cs="Arial"/>
          <w:sz w:val="19"/>
          <w:szCs w:val="19"/>
          <w:vertAlign w:val="superscript"/>
          <w:lang w:val="es-MX"/>
        </w:rPr>
        <w:t>(Se reforma según Decreto No 14 PPOE Cuarta Sección de fecha 31-12-2016)</w:t>
      </w:r>
    </w:p>
    <w:p w14:paraId="7E39837B"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7F760BB0" w14:textId="77777777" w:rsidR="00AF6580" w:rsidRPr="00A87996"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De cincuenta a cien veces el valor de la Unidad de Medida y Actualización vigente, para el segundo requerimiento, y </w:t>
      </w:r>
      <w:r w:rsidRPr="00A87996">
        <w:rPr>
          <w:rFonts w:ascii="Arial" w:hAnsi="Arial" w:cs="Arial"/>
          <w:sz w:val="19"/>
          <w:szCs w:val="19"/>
          <w:vertAlign w:val="superscript"/>
          <w:lang w:val="es-MX"/>
        </w:rPr>
        <w:t>(Se reforma según Decreto No 14 PPOE Cuarta Sección de fecha 31-12-2016)</w:t>
      </w:r>
    </w:p>
    <w:p w14:paraId="6EAB6D39"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418A2183" w14:textId="77777777" w:rsidR="00AF6580" w:rsidRPr="00A87996"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 xml:space="preserve">De cien a ciento cincuenta veces el valor de la Unidad de Medida y Actualización vigente, para el tercer requerimiento; </w:t>
      </w:r>
      <w:r w:rsidRPr="00A87996">
        <w:rPr>
          <w:rFonts w:ascii="Arial" w:hAnsi="Arial" w:cs="Arial"/>
          <w:sz w:val="19"/>
          <w:szCs w:val="19"/>
          <w:vertAlign w:val="superscript"/>
          <w:lang w:val="es-MX"/>
        </w:rPr>
        <w:t>(Se reforma según Decreto No 14 PPOE Cuarta Sección de fecha 31-12-2016)</w:t>
      </w:r>
    </w:p>
    <w:p w14:paraId="6B347787" w14:textId="77777777" w:rsidR="00AF6580" w:rsidRPr="00A87996" w:rsidRDefault="00AF6580" w:rsidP="00AF6580">
      <w:pPr>
        <w:contextualSpacing/>
        <w:jc w:val="both"/>
        <w:rPr>
          <w:rFonts w:ascii="Arial" w:hAnsi="Arial" w:cs="Arial"/>
          <w:sz w:val="19"/>
          <w:szCs w:val="19"/>
          <w:lang w:val="es-MX"/>
        </w:rPr>
      </w:pPr>
    </w:p>
    <w:p w14:paraId="56DA672F"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13B55AB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F65830F"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pagar las contribuciones dentro del plazo que establecen las disposiciones fiscales; se impondrá una multa de cincuenta a cien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64619DD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FF1B85F"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efectuar el monto correcto de las contribuciones en términos de las disposiciones fiscales; se impondrá una multa de cincuenta a cien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473AD7D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7786B2A"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21B40C57" w14:textId="77777777" w:rsidR="00AF6580" w:rsidRPr="00A87996" w:rsidRDefault="00AF6580" w:rsidP="00AF6580">
      <w:pPr>
        <w:tabs>
          <w:tab w:val="left" w:pos="1134"/>
        </w:tabs>
        <w:ind w:left="1134" w:hanging="1134"/>
        <w:contextualSpacing/>
        <w:rPr>
          <w:rFonts w:ascii="Arial" w:hAnsi="Arial" w:cs="Arial"/>
          <w:sz w:val="19"/>
          <w:szCs w:val="19"/>
          <w:lang w:val="es-MX"/>
        </w:rPr>
      </w:pPr>
    </w:p>
    <w:p w14:paraId="134A3688"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A87996">
        <w:rPr>
          <w:rFonts w:ascii="Arial" w:hAnsi="Arial" w:cs="Arial"/>
          <w:sz w:val="19"/>
          <w:szCs w:val="19"/>
          <w:vertAlign w:val="superscript"/>
          <w:lang w:val="es-MX"/>
        </w:rPr>
        <w:t>(Se reforma según Decreto No 14 PPOE Cuarta Sección de fecha 31-12-2016)</w:t>
      </w:r>
    </w:p>
    <w:p w14:paraId="211AB97A"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94A4E65" w14:textId="77777777" w:rsidR="00AF6580" w:rsidRPr="00A87996"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14:paraId="52AE40B2" w14:textId="77777777" w:rsidR="00AF6580" w:rsidRPr="00A87996" w:rsidRDefault="00AF6580" w:rsidP="00AF6580">
      <w:pPr>
        <w:contextualSpacing/>
        <w:jc w:val="both"/>
        <w:rPr>
          <w:rFonts w:ascii="Arial" w:hAnsi="Arial" w:cs="Arial"/>
          <w:sz w:val="19"/>
          <w:szCs w:val="19"/>
          <w:lang w:val="es-MX"/>
        </w:rPr>
      </w:pPr>
    </w:p>
    <w:p w14:paraId="01F4DBD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0.</w:t>
      </w:r>
      <w:r w:rsidRPr="00A87996">
        <w:rPr>
          <w:rFonts w:ascii="Arial" w:hAnsi="Arial" w:cs="Arial"/>
          <w:sz w:val="19"/>
          <w:szCs w:val="19"/>
          <w:lang w:val="es-MX"/>
        </w:rPr>
        <w:t xml:space="preserve"> Son infracciones relacionadas con la obligación de llevar contabilidad, las siguientes:</w:t>
      </w:r>
    </w:p>
    <w:p w14:paraId="29A34FAE" w14:textId="77777777" w:rsidR="00AF6580" w:rsidRPr="00A87996" w:rsidRDefault="00AF6580" w:rsidP="00AF6580">
      <w:pPr>
        <w:contextualSpacing/>
        <w:jc w:val="both"/>
        <w:rPr>
          <w:rFonts w:ascii="Arial" w:hAnsi="Arial" w:cs="Arial"/>
          <w:sz w:val="19"/>
          <w:szCs w:val="19"/>
          <w:lang w:val="es-MX"/>
        </w:rPr>
      </w:pPr>
    </w:p>
    <w:p w14:paraId="793487FF" w14:textId="77777777" w:rsidR="00AF6580" w:rsidRPr="00A87996"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llevarla, se impondrá una multa de cien a ciento cincu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6F5244E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22A817A" w14:textId="77777777" w:rsidR="00AF6580" w:rsidRPr="00A87996"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73B5EF46"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5A934FC" w14:textId="77777777" w:rsidR="00AF6580" w:rsidRPr="00A87996"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6762786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7B19428" w14:textId="77777777" w:rsidR="00AF6580" w:rsidRPr="00A87996"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lastRenderedPageBreak/>
        <w:t xml:space="preserve">No conservarla a disposición de las autoridades por el plazo que establezcan las disposiciones fiscales; se impondrá una multa de ciento cincuenta a doscientas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028D97B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D028235" w14:textId="77777777" w:rsidR="00AF6580" w:rsidRPr="00A87996"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A87996">
        <w:rPr>
          <w:rFonts w:ascii="Arial" w:hAnsi="Arial" w:cs="Arial"/>
          <w:sz w:val="19"/>
          <w:szCs w:val="19"/>
          <w:vertAlign w:val="superscript"/>
          <w:lang w:val="es-MX"/>
        </w:rPr>
        <w:t>(Se reforma según Decreto No 14 PPOE Cuarta Sección de fecha 31-12-2016)</w:t>
      </w:r>
    </w:p>
    <w:p w14:paraId="3449D13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EED2BE2" w14:textId="77777777" w:rsidR="00AF6580" w:rsidRPr="00A87996"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3BB924B4" w14:textId="77777777" w:rsidR="00AF6580" w:rsidRPr="00A87996" w:rsidRDefault="00AF6580" w:rsidP="00AF6580">
      <w:pPr>
        <w:contextualSpacing/>
        <w:rPr>
          <w:rFonts w:ascii="Arial" w:hAnsi="Arial" w:cs="Arial"/>
          <w:sz w:val="19"/>
          <w:szCs w:val="19"/>
          <w:lang w:val="es-MX"/>
        </w:rPr>
      </w:pPr>
    </w:p>
    <w:p w14:paraId="48C1D3E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1.</w:t>
      </w:r>
      <w:r w:rsidRPr="00A87996">
        <w:rPr>
          <w:rFonts w:ascii="Arial" w:hAnsi="Arial" w:cs="Arial"/>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4EEC655E" w14:textId="77777777" w:rsidR="00AF6580" w:rsidRPr="00A87996" w:rsidRDefault="00AF6580" w:rsidP="00AF6580">
      <w:pPr>
        <w:contextualSpacing/>
        <w:jc w:val="both"/>
        <w:rPr>
          <w:rFonts w:ascii="Arial" w:hAnsi="Arial" w:cs="Arial"/>
          <w:sz w:val="19"/>
          <w:szCs w:val="19"/>
          <w:lang w:val="es-MX"/>
        </w:rPr>
      </w:pPr>
    </w:p>
    <w:p w14:paraId="5DF9B66A" w14:textId="77777777" w:rsidR="00AF6580" w:rsidRPr="00A87996"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14:paraId="4FD7F69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B1C0940" w14:textId="77777777" w:rsidR="00AF6580" w:rsidRPr="00A87996"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14:paraId="6D9BA28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6B723C9" w14:textId="77777777" w:rsidR="00AF6580" w:rsidRPr="00A87996"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permitir la verificación de bienes, mercancías, discos, cintas o cualquier otro medio procesable de almacenamiento de datos que tenga el contribuyente en los lugares visitados;</w:t>
      </w:r>
    </w:p>
    <w:p w14:paraId="3AE48A8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CA3DCFF" w14:textId="77777777" w:rsidR="00AF6580" w:rsidRPr="00A87996"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poner a disposición de los visitadores el equipo de cómputo y sus operadores, para que los auxilien en el desarrollo de la visita, cuando ello sea necesario;</w:t>
      </w:r>
    </w:p>
    <w:p w14:paraId="65620F0E" w14:textId="77777777" w:rsidR="00FC352E" w:rsidRPr="00A87996" w:rsidRDefault="00FC352E" w:rsidP="00FC352E">
      <w:pPr>
        <w:pStyle w:val="Prrafodelista"/>
        <w:rPr>
          <w:rFonts w:ascii="Arial" w:hAnsi="Arial" w:cs="Arial"/>
          <w:sz w:val="19"/>
          <w:szCs w:val="19"/>
          <w:lang w:val="es-MX"/>
        </w:rPr>
      </w:pPr>
    </w:p>
    <w:p w14:paraId="7DE885FE" w14:textId="77777777" w:rsidR="00FC352E" w:rsidRPr="00A87996"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r w:rsidR="00FC352E" w:rsidRPr="00A87996">
        <w:rPr>
          <w:rFonts w:ascii="Arial" w:hAnsi="Arial" w:cs="Arial"/>
          <w:sz w:val="19"/>
          <w:szCs w:val="19"/>
          <w:vertAlign w:val="superscript"/>
          <w:lang w:val="es-MX"/>
        </w:rPr>
        <w:t>(Reforma según Decreto No. 780 PPOE Extra de fecha 20-12-2017)</w:t>
      </w:r>
    </w:p>
    <w:p w14:paraId="5C694F6B" w14:textId="77777777" w:rsidR="00FC352E" w:rsidRPr="00A87996" w:rsidRDefault="00FC352E" w:rsidP="00FC352E">
      <w:pPr>
        <w:pStyle w:val="Prrafodelista"/>
        <w:rPr>
          <w:rFonts w:ascii="Arial" w:hAnsi="Arial" w:cs="Arial"/>
          <w:sz w:val="19"/>
          <w:szCs w:val="19"/>
          <w:lang w:val="es-MX"/>
        </w:rPr>
      </w:pPr>
    </w:p>
    <w:p w14:paraId="4F18964F" w14:textId="77777777" w:rsidR="00FC352E" w:rsidRPr="00A87996"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presentar en el lugar señalado en el mandamiento correspondiente, la documentación que le hubiere sido requerida para su revisión en las oficinas de la autoridad en los términos del artículo 151 fracción I de este Código. </w:t>
      </w:r>
      <w:r w:rsidR="00FC352E" w:rsidRPr="00A87996">
        <w:rPr>
          <w:rFonts w:ascii="Arial" w:hAnsi="Arial" w:cs="Arial"/>
          <w:sz w:val="19"/>
          <w:szCs w:val="19"/>
          <w:vertAlign w:val="superscript"/>
          <w:lang w:val="es-MX"/>
        </w:rPr>
        <w:t>(Reforma según Decreto No. 780 PPOE Extra de fecha 20-12-2017)</w:t>
      </w:r>
    </w:p>
    <w:p w14:paraId="7D4B37C0" w14:textId="77777777" w:rsidR="00F866BF" w:rsidRPr="00A87996" w:rsidRDefault="00F866BF" w:rsidP="00FC352E">
      <w:pPr>
        <w:pStyle w:val="Default"/>
        <w:widowControl/>
        <w:ind w:left="1134"/>
        <w:jc w:val="both"/>
        <w:rPr>
          <w:rFonts w:cs="Arial"/>
          <w:color w:val="auto"/>
          <w:sz w:val="19"/>
          <w:szCs w:val="19"/>
          <w:lang w:val="es-MX"/>
        </w:rPr>
      </w:pPr>
    </w:p>
    <w:p w14:paraId="49A6C5E6" w14:textId="77777777" w:rsidR="00AF6580" w:rsidRPr="00A87996" w:rsidRDefault="00AF6580" w:rsidP="00AF6580">
      <w:pPr>
        <w:tabs>
          <w:tab w:val="left" w:pos="1134"/>
        </w:tabs>
        <w:ind w:left="1134" w:hanging="1134"/>
        <w:contextualSpacing/>
        <w:jc w:val="both"/>
        <w:rPr>
          <w:rFonts w:ascii="Arial" w:hAnsi="Arial" w:cs="Arial"/>
          <w:sz w:val="19"/>
          <w:szCs w:val="19"/>
          <w:lang w:val="es-ES"/>
        </w:rPr>
      </w:pPr>
    </w:p>
    <w:p w14:paraId="1E02D9D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2.</w:t>
      </w:r>
      <w:r w:rsidRPr="00A87996">
        <w:rPr>
          <w:rFonts w:ascii="Arial" w:hAnsi="Arial" w:cs="Arial"/>
          <w:sz w:val="19"/>
          <w:szCs w:val="19"/>
          <w:lang w:val="es-MX"/>
        </w:rPr>
        <w:t xml:space="preserve"> Además de las que otras leyes señalen expresamente, son infracciones, en que pueden incurrir los servidores públicos en el ejercicio de sus funciones: </w:t>
      </w:r>
    </w:p>
    <w:p w14:paraId="6E6C5D1B" w14:textId="77777777" w:rsidR="00AF6580" w:rsidRPr="00A87996" w:rsidRDefault="00AF6580" w:rsidP="00AF6580">
      <w:pPr>
        <w:contextualSpacing/>
        <w:jc w:val="both"/>
        <w:rPr>
          <w:rFonts w:ascii="Arial" w:hAnsi="Arial" w:cs="Arial"/>
          <w:sz w:val="19"/>
          <w:szCs w:val="19"/>
          <w:lang w:val="es-MX"/>
        </w:rPr>
      </w:pPr>
    </w:p>
    <w:p w14:paraId="4E3CB7A3"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0A5DD88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D48BDF6"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lastRenderedPageBreak/>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7AAC5710"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094F2B4"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2D2FC0D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C054BE6"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cincuenta a och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123D89F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DE20F7C"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4478EA94"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DCC0422"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nov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46C77A6C" w14:textId="77777777" w:rsidR="00AF6580" w:rsidRPr="00A87996" w:rsidRDefault="00AF6580" w:rsidP="00AF6580">
      <w:pPr>
        <w:tabs>
          <w:tab w:val="left" w:pos="1134"/>
        </w:tabs>
        <w:contextualSpacing/>
        <w:jc w:val="both"/>
        <w:rPr>
          <w:rFonts w:ascii="Arial" w:hAnsi="Arial" w:cs="Arial"/>
          <w:sz w:val="19"/>
          <w:szCs w:val="19"/>
          <w:lang w:val="es-MX"/>
        </w:rPr>
      </w:pPr>
    </w:p>
    <w:p w14:paraId="6DB054A1"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20AB84B3" w14:textId="77777777" w:rsidR="00AF6580" w:rsidRPr="00A87996" w:rsidRDefault="00AF6580" w:rsidP="00AF6580">
      <w:pPr>
        <w:tabs>
          <w:tab w:val="left" w:pos="1134"/>
        </w:tabs>
        <w:contextualSpacing/>
        <w:jc w:val="both"/>
        <w:rPr>
          <w:rFonts w:ascii="Arial" w:hAnsi="Arial" w:cs="Arial"/>
          <w:sz w:val="19"/>
          <w:szCs w:val="19"/>
          <w:lang w:val="es-MX"/>
        </w:rPr>
      </w:pPr>
    </w:p>
    <w:p w14:paraId="6F0E8331"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1ACBE98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BCAF4A1"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dquirir los bienes objeto de un remate efectuado por el fisco local, por sí o por medio de interpósita persona, se impondrá una multa de mil setecientas veinte a dos mil doscientas noventa veces el valor de la Unidad de Medida y Actualización vigente;</w:t>
      </w:r>
      <w:r w:rsidRPr="00A87996">
        <w:rPr>
          <w:rFonts w:ascii="Arial" w:hAnsi="Arial" w:cs="Arial"/>
          <w:sz w:val="19"/>
          <w:szCs w:val="19"/>
          <w:vertAlign w:val="superscript"/>
          <w:lang w:val="es-MX"/>
        </w:rPr>
        <w:t xml:space="preserve"> </w:t>
      </w:r>
    </w:p>
    <w:p w14:paraId="54177F62" w14:textId="77777777" w:rsidR="00AF6580" w:rsidRPr="00A87996" w:rsidRDefault="00AF6580" w:rsidP="00AF6580">
      <w:pPr>
        <w:ind w:left="720" w:hanging="578"/>
        <w:contextualSpacing/>
        <w:jc w:val="both"/>
        <w:rPr>
          <w:rFonts w:ascii="Arial" w:hAnsi="Arial" w:cs="Arial"/>
          <w:sz w:val="19"/>
          <w:szCs w:val="19"/>
          <w:lang w:val="es-MX"/>
        </w:rPr>
      </w:pPr>
    </w:p>
    <w:p w14:paraId="247EA39A" w14:textId="77777777" w:rsidR="00AF6580" w:rsidRPr="00A87996" w:rsidRDefault="00AF6580" w:rsidP="00AF6580">
      <w:pPr>
        <w:tabs>
          <w:tab w:val="left" w:pos="1134"/>
        </w:tabs>
        <w:ind w:left="1134"/>
        <w:contextualSpacing/>
        <w:jc w:val="both"/>
        <w:rPr>
          <w:rFonts w:ascii="Arial" w:hAnsi="Arial" w:cs="Arial"/>
          <w:sz w:val="19"/>
          <w:szCs w:val="19"/>
          <w:lang w:val="es-MX"/>
        </w:rPr>
      </w:pPr>
      <w:r w:rsidRPr="00A87996">
        <w:rPr>
          <w:rFonts w:ascii="Arial" w:hAnsi="Arial" w:cs="Arial"/>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29570BFC" w14:textId="77777777" w:rsidR="00AF6580" w:rsidRPr="00A87996" w:rsidRDefault="00AF6580" w:rsidP="00AF6580">
      <w:pPr>
        <w:ind w:left="720" w:hanging="578"/>
        <w:contextualSpacing/>
        <w:jc w:val="both"/>
        <w:rPr>
          <w:rFonts w:ascii="Arial" w:hAnsi="Arial" w:cs="Arial"/>
          <w:sz w:val="19"/>
          <w:szCs w:val="19"/>
          <w:lang w:val="es-MX"/>
        </w:rPr>
      </w:pPr>
    </w:p>
    <w:p w14:paraId="0B738F80"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Omitir la comprobación de la exactitud en los cálculos de contribuciones, sometidas por los notarios o jueces que actúen por receptoría o incurrir en los mismos errores de aquéllos, si ello entraña omisión en el entero de una obligación, se impondrá una multa de un mil </w:t>
      </w:r>
      <w:r w:rsidRPr="00A87996">
        <w:rPr>
          <w:rFonts w:ascii="Arial" w:hAnsi="Arial" w:cs="Arial"/>
          <w:sz w:val="19"/>
          <w:szCs w:val="19"/>
          <w:lang w:val="es-MX"/>
        </w:rPr>
        <w:lastRenderedPageBreak/>
        <w:t>setecientas veinte a dos mil doscientas noventa veces el valor de la Unidad de Medida y Actualización vigente;</w:t>
      </w:r>
      <w:r w:rsidRPr="00A87996">
        <w:rPr>
          <w:rFonts w:ascii="Arial" w:hAnsi="Arial" w:cs="Arial"/>
          <w:sz w:val="19"/>
          <w:szCs w:val="19"/>
          <w:vertAlign w:val="superscript"/>
          <w:lang w:val="es-MX"/>
        </w:rPr>
        <w:t xml:space="preserve"> (Se reforma según Decreto N o 14 PPOE Cuarta Sección de fecha 31-12-2016)</w:t>
      </w:r>
    </w:p>
    <w:p w14:paraId="6B54E9E1"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39D4869"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33EFBEBC"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F74FCEE"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No dar debido cumplimiento a las funciones o actividades que en materia de asistencia o difusión fiscal establezcan los ordenamientos y disposiciones administrativas de la materia, se impondrá una multa de un mil setecientas veinte a dos mil doscientas noventa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1617E6A5"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DF7F38D"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Infringir disposiciones fiscales en forma distinta de las previstas en las fracciones precedentes, se impondrá una multa de un mil setecientas veinte a dos mil doscientas noventa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1C473720"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31A845D"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Por la pérdida o extravío de formas valoradas de diez a veinte veces el valor de la Unidad de Medida y Actualización vigente, por cada formato, y </w:t>
      </w:r>
      <w:r w:rsidRPr="00A87996">
        <w:rPr>
          <w:rFonts w:ascii="Arial" w:hAnsi="Arial" w:cs="Arial"/>
          <w:sz w:val="19"/>
          <w:szCs w:val="19"/>
          <w:vertAlign w:val="superscript"/>
          <w:lang w:val="es-MX"/>
        </w:rPr>
        <w:t>(Se reforma según Decreto No 14 PPOE Cuarta Sección de fecha 31-12-2016)</w:t>
      </w:r>
    </w:p>
    <w:p w14:paraId="5B54D766"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0D84862" w14:textId="77777777" w:rsidR="00AF6580" w:rsidRPr="00A87996"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Divulgar, o hacer uso personal o indebido de la información clasificada como confidencial en términos de la Ley de Transparencia y Acceso  a la Información Pública para el Estado de Oaxaca, que sea proporcionada o conocida con motivo de su participación en los actos de fiscalización, se impondrá una multa de un mil setecientas veinte a dos mil doscientas noventa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645DB9C1" w14:textId="77777777" w:rsidR="00AF6580" w:rsidRPr="00A87996" w:rsidRDefault="00AF6580" w:rsidP="00AF6580">
      <w:pPr>
        <w:contextualSpacing/>
        <w:jc w:val="both"/>
        <w:rPr>
          <w:rFonts w:ascii="Arial" w:hAnsi="Arial" w:cs="Arial"/>
          <w:sz w:val="19"/>
          <w:szCs w:val="19"/>
          <w:lang w:val="es-MX"/>
        </w:rPr>
      </w:pPr>
    </w:p>
    <w:p w14:paraId="7AAC1F5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3.</w:t>
      </w:r>
      <w:r w:rsidRPr="00A87996">
        <w:rPr>
          <w:rFonts w:ascii="Arial" w:hAnsi="Arial" w:cs="Arial"/>
          <w:sz w:val="19"/>
          <w:szCs w:val="19"/>
          <w:lang w:val="es-MX"/>
        </w:rPr>
        <w:t xml:space="preserve"> Son infracciones cuya responsabilidad recae sobre terceros, las que a continuación se señalan, por las que se impondrá una sanción de setecientas treinta a un mil ciento cuarenta y cinco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383C3576" w14:textId="77777777" w:rsidR="00AF6580" w:rsidRPr="00A87996" w:rsidRDefault="00AF6580" w:rsidP="00AF6580">
      <w:pPr>
        <w:contextualSpacing/>
        <w:jc w:val="both"/>
        <w:rPr>
          <w:rFonts w:ascii="Arial" w:hAnsi="Arial" w:cs="Arial"/>
          <w:sz w:val="19"/>
          <w:szCs w:val="19"/>
          <w:lang w:val="es-MX"/>
        </w:rPr>
      </w:pPr>
    </w:p>
    <w:p w14:paraId="78DBC150" w14:textId="77777777" w:rsidR="00AF6580" w:rsidRPr="00A87996"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sesorar, aconsejar o prestar servicios para omitir total o parcialmente el pago de alguna contribución en contravención a las disposiciones fiscales;</w:t>
      </w:r>
    </w:p>
    <w:p w14:paraId="219404EA"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468D3962" w14:textId="77777777" w:rsidR="00AF6580" w:rsidRPr="00A87996"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olaborar en la alteración o la inscripción de cuentas, asientos o datos falsos en la contabilidad o en los documentos que se expidan; y</w:t>
      </w:r>
    </w:p>
    <w:p w14:paraId="32DF3D2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93A68EC" w14:textId="77777777" w:rsidR="00AF6580" w:rsidRPr="00A87996"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r coparticipe en cualquier forma no prevista, en la comisión de infracciones fiscales.</w:t>
      </w:r>
    </w:p>
    <w:p w14:paraId="10D7F875" w14:textId="77777777" w:rsidR="00AF6580" w:rsidRPr="00A87996" w:rsidRDefault="00AF6580" w:rsidP="00AF6580">
      <w:pPr>
        <w:contextualSpacing/>
        <w:jc w:val="both"/>
        <w:rPr>
          <w:rFonts w:ascii="Arial" w:hAnsi="Arial" w:cs="Arial"/>
          <w:sz w:val="19"/>
          <w:szCs w:val="19"/>
          <w:lang w:val="es-MX"/>
        </w:rPr>
      </w:pPr>
    </w:p>
    <w:p w14:paraId="4863685C"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TÍTULO SEGUNDO</w:t>
      </w:r>
    </w:p>
    <w:p w14:paraId="28A772AE" w14:textId="77777777" w:rsidR="00AF6580" w:rsidRPr="00A87996" w:rsidRDefault="00AF6580" w:rsidP="00AF6580">
      <w:pPr>
        <w:contextualSpacing/>
        <w:jc w:val="center"/>
        <w:rPr>
          <w:rFonts w:ascii="Arial" w:hAnsi="Arial" w:cs="Arial"/>
          <w:b/>
          <w:sz w:val="19"/>
          <w:szCs w:val="19"/>
          <w:lang w:val="es-MX"/>
        </w:rPr>
      </w:pPr>
      <w:r w:rsidRPr="00A87996">
        <w:rPr>
          <w:rFonts w:ascii="Arial" w:hAnsi="Arial" w:cs="Arial"/>
          <w:b/>
          <w:sz w:val="19"/>
          <w:szCs w:val="19"/>
          <w:lang w:val="es-MX"/>
        </w:rPr>
        <w:t>DE LOS DELITOS FISCALES</w:t>
      </w:r>
    </w:p>
    <w:p w14:paraId="3AE74E36" w14:textId="77777777" w:rsidR="00AF6580" w:rsidRPr="00A87996" w:rsidRDefault="00AF6580" w:rsidP="00AF6580">
      <w:pPr>
        <w:contextualSpacing/>
        <w:jc w:val="both"/>
        <w:rPr>
          <w:rFonts w:ascii="Arial" w:hAnsi="Arial" w:cs="Arial"/>
          <w:sz w:val="19"/>
          <w:szCs w:val="19"/>
          <w:lang w:val="es-MX"/>
        </w:rPr>
      </w:pPr>
    </w:p>
    <w:p w14:paraId="56B02EA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4.</w:t>
      </w:r>
      <w:r w:rsidRPr="00A87996">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14:paraId="3FFAAFFC" w14:textId="77777777" w:rsidR="00AF6580" w:rsidRPr="00A87996" w:rsidRDefault="00AF6580" w:rsidP="00AF6580">
      <w:pPr>
        <w:contextualSpacing/>
        <w:jc w:val="both"/>
        <w:rPr>
          <w:rFonts w:ascii="Arial" w:hAnsi="Arial" w:cs="Arial"/>
          <w:sz w:val="19"/>
          <w:szCs w:val="19"/>
          <w:lang w:val="es-MX"/>
        </w:rPr>
      </w:pPr>
    </w:p>
    <w:p w14:paraId="0F3E1EE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Secretario, salvo los exceptuados. El perdón del ofendido </w:t>
      </w:r>
      <w:r w:rsidRPr="00A87996">
        <w:rPr>
          <w:rFonts w:ascii="Arial" w:hAnsi="Arial" w:cs="Arial"/>
          <w:sz w:val="19"/>
          <w:szCs w:val="19"/>
          <w:lang w:val="es-MX"/>
        </w:rPr>
        <w:lastRenderedPageBreak/>
        <w:t>será discrecional, y podrá otorgarse hasta antes que el ministerio público emita sus conclusiones, y surtirá efectos respecto de las personas a que la misma se refiera.</w:t>
      </w:r>
    </w:p>
    <w:p w14:paraId="5D3555C5" w14:textId="77777777" w:rsidR="00AF6580" w:rsidRPr="00A87996" w:rsidRDefault="00AF6580" w:rsidP="00AF6580">
      <w:pPr>
        <w:contextualSpacing/>
        <w:jc w:val="both"/>
        <w:rPr>
          <w:rFonts w:ascii="Arial" w:hAnsi="Arial" w:cs="Arial"/>
          <w:sz w:val="19"/>
          <w:szCs w:val="19"/>
          <w:lang w:val="es-MX"/>
        </w:rPr>
      </w:pPr>
    </w:p>
    <w:p w14:paraId="62284114" w14:textId="77777777" w:rsidR="00AF6580" w:rsidRPr="00A87996" w:rsidRDefault="00AF6580" w:rsidP="00AF6580">
      <w:pPr>
        <w:jc w:val="both"/>
        <w:rPr>
          <w:rFonts w:ascii="Arial" w:hAnsi="Arial" w:cs="Arial"/>
          <w:sz w:val="19"/>
          <w:szCs w:val="19"/>
          <w:vertAlign w:val="superscript"/>
          <w:lang w:val="es-MX"/>
        </w:rPr>
      </w:pPr>
      <w:r w:rsidRPr="00A87996">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3D55864A" w14:textId="77777777" w:rsidR="00AF6580" w:rsidRPr="00A87996" w:rsidRDefault="00AF6580" w:rsidP="00AF6580">
      <w:pPr>
        <w:jc w:val="both"/>
        <w:rPr>
          <w:rFonts w:ascii="Arial" w:hAnsi="Arial" w:cs="Arial"/>
          <w:sz w:val="19"/>
          <w:szCs w:val="19"/>
          <w:vertAlign w:val="superscript"/>
          <w:lang w:val="es-MX"/>
        </w:rPr>
      </w:pPr>
    </w:p>
    <w:p w14:paraId="150D9F8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14:paraId="46AE8F75" w14:textId="77777777" w:rsidR="00AF6580" w:rsidRPr="00A87996" w:rsidRDefault="00AF6580" w:rsidP="00AF6580">
      <w:pPr>
        <w:contextualSpacing/>
        <w:jc w:val="both"/>
        <w:rPr>
          <w:rFonts w:ascii="Arial" w:hAnsi="Arial" w:cs="Arial"/>
          <w:sz w:val="19"/>
          <w:szCs w:val="19"/>
          <w:lang w:val="es-MX"/>
        </w:rPr>
      </w:pPr>
    </w:p>
    <w:p w14:paraId="31C24DED"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14:paraId="06344F73" w14:textId="77777777" w:rsidR="00AF6580" w:rsidRPr="00A87996" w:rsidRDefault="00AF6580" w:rsidP="00AF6580">
      <w:pPr>
        <w:contextualSpacing/>
        <w:jc w:val="both"/>
        <w:rPr>
          <w:rFonts w:ascii="Arial" w:hAnsi="Arial" w:cs="Arial"/>
          <w:sz w:val="19"/>
          <w:szCs w:val="19"/>
          <w:lang w:val="es-MX"/>
        </w:rPr>
      </w:pPr>
    </w:p>
    <w:p w14:paraId="1FD893C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Para la determinación de las cantidades que constituyan el perjuicio, cuando éste pueda ser determinado, deberán considerarse las que correspondan a la fecha en que se configuró la conducta delictiva.</w:t>
      </w:r>
    </w:p>
    <w:p w14:paraId="52AAA23F" w14:textId="77777777" w:rsidR="00AF6580" w:rsidRPr="00A87996" w:rsidRDefault="00AF6580" w:rsidP="00AF6580">
      <w:pPr>
        <w:contextualSpacing/>
        <w:jc w:val="both"/>
        <w:rPr>
          <w:rFonts w:ascii="Arial" w:hAnsi="Arial" w:cs="Arial"/>
          <w:sz w:val="19"/>
          <w:szCs w:val="19"/>
          <w:lang w:val="es-MX"/>
        </w:rPr>
      </w:pPr>
    </w:p>
    <w:p w14:paraId="771F1A0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5.</w:t>
      </w:r>
      <w:r w:rsidRPr="00A87996">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14:paraId="7F35B7BB" w14:textId="77777777" w:rsidR="00AF6580" w:rsidRPr="00A87996" w:rsidRDefault="00AF6580" w:rsidP="00AF6580">
      <w:pPr>
        <w:contextualSpacing/>
        <w:jc w:val="both"/>
        <w:rPr>
          <w:rFonts w:ascii="Arial" w:hAnsi="Arial" w:cs="Arial"/>
          <w:sz w:val="19"/>
          <w:szCs w:val="19"/>
          <w:lang w:val="es-MX"/>
        </w:rPr>
      </w:pPr>
    </w:p>
    <w:p w14:paraId="4AD68E9F"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6.</w:t>
      </w:r>
      <w:r w:rsidRPr="00A87996">
        <w:rPr>
          <w:rFonts w:ascii="Arial" w:hAnsi="Arial" w:cs="Arial"/>
          <w:sz w:val="19"/>
          <w:szCs w:val="19"/>
          <w:lang w:val="es-MX"/>
        </w:rPr>
        <w:t xml:space="preserve"> Son responsables de los delitos fiscales, quienes:</w:t>
      </w:r>
    </w:p>
    <w:p w14:paraId="242A562F" w14:textId="77777777" w:rsidR="00AF6580" w:rsidRPr="00A87996" w:rsidRDefault="00AF6580" w:rsidP="00AF6580">
      <w:pPr>
        <w:contextualSpacing/>
        <w:jc w:val="both"/>
        <w:rPr>
          <w:rFonts w:ascii="Arial" w:hAnsi="Arial" w:cs="Arial"/>
          <w:sz w:val="19"/>
          <w:szCs w:val="19"/>
          <w:lang w:val="es-MX"/>
        </w:rPr>
      </w:pPr>
    </w:p>
    <w:p w14:paraId="07391C8C" w14:textId="77777777" w:rsidR="00AF6580" w:rsidRPr="00A87996" w:rsidRDefault="00AF6580" w:rsidP="00EE0F48">
      <w:pPr>
        <w:numPr>
          <w:ilvl w:val="0"/>
          <w:numId w:val="49"/>
        </w:numPr>
        <w:tabs>
          <w:tab w:val="left" w:pos="1134"/>
        </w:tabs>
        <w:ind w:left="1134" w:hanging="1134"/>
        <w:contextualSpacing/>
        <w:jc w:val="both"/>
        <w:rPr>
          <w:rFonts w:ascii="Arial" w:hAnsi="Arial" w:cs="Arial"/>
          <w:sz w:val="19"/>
          <w:szCs w:val="19"/>
        </w:rPr>
      </w:pPr>
      <w:r w:rsidRPr="00A87996">
        <w:rPr>
          <w:rFonts w:ascii="Arial" w:hAnsi="Arial" w:cs="Arial"/>
          <w:sz w:val="19"/>
          <w:szCs w:val="19"/>
        </w:rPr>
        <w:t>Concierten su realización;</w:t>
      </w:r>
    </w:p>
    <w:p w14:paraId="3508E7AC" w14:textId="77777777" w:rsidR="00AF6580" w:rsidRPr="00A87996" w:rsidRDefault="00AF6580" w:rsidP="00AF6580">
      <w:pPr>
        <w:tabs>
          <w:tab w:val="left" w:pos="1134"/>
        </w:tabs>
        <w:ind w:left="1134" w:hanging="1134"/>
        <w:contextualSpacing/>
        <w:jc w:val="both"/>
        <w:rPr>
          <w:rFonts w:ascii="Arial" w:hAnsi="Arial" w:cs="Arial"/>
          <w:sz w:val="19"/>
          <w:szCs w:val="19"/>
        </w:rPr>
      </w:pPr>
    </w:p>
    <w:p w14:paraId="31AC8FE5" w14:textId="77777777" w:rsidR="00AF6580" w:rsidRPr="00A87996"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Realicen la conducta o el hecho descritos en la Ley;</w:t>
      </w:r>
    </w:p>
    <w:p w14:paraId="441918E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1DE7360" w14:textId="77777777" w:rsidR="00AF6580" w:rsidRPr="00A87996" w:rsidRDefault="00AF6580" w:rsidP="00EE0F48">
      <w:pPr>
        <w:numPr>
          <w:ilvl w:val="0"/>
          <w:numId w:val="49"/>
        </w:numPr>
        <w:tabs>
          <w:tab w:val="left" w:pos="1134"/>
        </w:tabs>
        <w:ind w:left="1134" w:hanging="1134"/>
        <w:contextualSpacing/>
        <w:jc w:val="both"/>
        <w:rPr>
          <w:rFonts w:ascii="Arial" w:hAnsi="Arial" w:cs="Arial"/>
          <w:sz w:val="19"/>
          <w:szCs w:val="19"/>
        </w:rPr>
      </w:pPr>
      <w:r w:rsidRPr="00A87996">
        <w:rPr>
          <w:rFonts w:ascii="Arial" w:hAnsi="Arial" w:cs="Arial"/>
          <w:sz w:val="19"/>
          <w:szCs w:val="19"/>
        </w:rPr>
        <w:t>Cometan conjuntamente el delito;</w:t>
      </w:r>
    </w:p>
    <w:p w14:paraId="1DFCE898" w14:textId="77777777" w:rsidR="00AF6580" w:rsidRPr="00A87996" w:rsidRDefault="00AF6580" w:rsidP="00AF6580">
      <w:pPr>
        <w:tabs>
          <w:tab w:val="left" w:pos="1134"/>
        </w:tabs>
        <w:ind w:left="1134" w:hanging="1134"/>
        <w:contextualSpacing/>
        <w:jc w:val="both"/>
        <w:rPr>
          <w:rFonts w:ascii="Arial" w:hAnsi="Arial" w:cs="Arial"/>
          <w:sz w:val="19"/>
          <w:szCs w:val="19"/>
        </w:rPr>
      </w:pPr>
    </w:p>
    <w:p w14:paraId="0A73C3F9" w14:textId="77777777" w:rsidR="00AF6580" w:rsidRPr="00A87996"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sirvan de otra persona como instrumento para ejecutarlo;</w:t>
      </w:r>
    </w:p>
    <w:p w14:paraId="1631D624" w14:textId="77777777" w:rsidR="00AF6580" w:rsidRPr="00A87996" w:rsidRDefault="00AF6580" w:rsidP="00AF6580">
      <w:pPr>
        <w:tabs>
          <w:tab w:val="left" w:pos="709"/>
          <w:tab w:val="left" w:pos="1134"/>
        </w:tabs>
        <w:ind w:left="1134" w:hanging="1134"/>
        <w:contextualSpacing/>
        <w:jc w:val="both"/>
        <w:rPr>
          <w:rFonts w:ascii="Arial" w:hAnsi="Arial" w:cs="Arial"/>
          <w:sz w:val="19"/>
          <w:szCs w:val="19"/>
          <w:lang w:val="es-MX"/>
        </w:rPr>
      </w:pPr>
    </w:p>
    <w:p w14:paraId="10F0DCC7" w14:textId="77777777" w:rsidR="00AF6580" w:rsidRPr="00A87996"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Induzcan dolosamente a otro a cometerlo;</w:t>
      </w:r>
    </w:p>
    <w:p w14:paraId="03526C87" w14:textId="77777777" w:rsidR="00AF6580" w:rsidRPr="00A87996" w:rsidRDefault="00AF6580" w:rsidP="00AF6580">
      <w:pPr>
        <w:tabs>
          <w:tab w:val="left" w:pos="709"/>
          <w:tab w:val="left" w:pos="1134"/>
        </w:tabs>
        <w:ind w:left="1134" w:hanging="1134"/>
        <w:contextualSpacing/>
        <w:jc w:val="both"/>
        <w:rPr>
          <w:rFonts w:ascii="Arial" w:hAnsi="Arial" w:cs="Arial"/>
          <w:sz w:val="19"/>
          <w:szCs w:val="19"/>
          <w:lang w:val="es-MX"/>
        </w:rPr>
      </w:pPr>
    </w:p>
    <w:p w14:paraId="0C1A2D4B" w14:textId="77777777" w:rsidR="00AF6580" w:rsidRPr="00A87996" w:rsidRDefault="00AF6580" w:rsidP="00AF6580">
      <w:pPr>
        <w:tabs>
          <w:tab w:val="left" w:pos="1134"/>
        </w:tabs>
        <w:ind w:left="1134" w:hanging="1134"/>
        <w:jc w:val="both"/>
        <w:rPr>
          <w:rFonts w:ascii="Arial" w:hAnsi="Arial" w:cs="Arial"/>
          <w:sz w:val="19"/>
          <w:szCs w:val="19"/>
          <w:vertAlign w:val="superscript"/>
          <w:lang w:val="es-MX"/>
        </w:rPr>
      </w:pPr>
      <w:r w:rsidRPr="00A87996">
        <w:rPr>
          <w:rFonts w:ascii="Arial" w:hAnsi="Arial" w:cs="Arial"/>
          <w:sz w:val="19"/>
          <w:szCs w:val="19"/>
          <w:lang w:val="es-MX"/>
        </w:rPr>
        <w:t>VI.</w:t>
      </w:r>
      <w:r w:rsidRPr="00A87996">
        <w:rPr>
          <w:rFonts w:ascii="Arial" w:hAnsi="Arial" w:cs="Arial"/>
          <w:sz w:val="19"/>
          <w:szCs w:val="19"/>
          <w:lang w:val="es-MX"/>
        </w:rPr>
        <w:tab/>
        <w:t>Ayuden dolosamente a otro para su comisión;</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Reforma según Decreto No15. PPOE Extra de fecha 31-12-2013.)</w:t>
      </w:r>
    </w:p>
    <w:p w14:paraId="63485D34" w14:textId="77777777" w:rsidR="00AF6580" w:rsidRPr="00A87996" w:rsidRDefault="00AF6580" w:rsidP="00AF6580">
      <w:pPr>
        <w:tabs>
          <w:tab w:val="left" w:pos="709"/>
          <w:tab w:val="left" w:pos="1134"/>
        </w:tabs>
        <w:ind w:left="1134" w:hanging="1134"/>
        <w:jc w:val="both"/>
        <w:rPr>
          <w:rFonts w:ascii="Arial" w:hAnsi="Arial" w:cs="Arial"/>
          <w:sz w:val="19"/>
          <w:szCs w:val="19"/>
          <w:lang w:val="es-MX"/>
        </w:rPr>
      </w:pPr>
    </w:p>
    <w:p w14:paraId="6A2C853F" w14:textId="77777777" w:rsidR="00AF6580" w:rsidRPr="00A87996" w:rsidRDefault="00AF6580" w:rsidP="00AF6580">
      <w:pPr>
        <w:tabs>
          <w:tab w:val="left" w:pos="1134"/>
        </w:tabs>
        <w:ind w:left="1134" w:hanging="1134"/>
        <w:jc w:val="both"/>
        <w:rPr>
          <w:rFonts w:ascii="Arial" w:hAnsi="Arial" w:cs="Arial"/>
          <w:sz w:val="19"/>
          <w:szCs w:val="19"/>
          <w:vertAlign w:val="superscript"/>
          <w:lang w:val="es-MX"/>
        </w:rPr>
      </w:pPr>
      <w:r w:rsidRPr="00A87996">
        <w:rPr>
          <w:rFonts w:ascii="Arial" w:hAnsi="Arial" w:cs="Arial"/>
          <w:sz w:val="19"/>
          <w:szCs w:val="19"/>
          <w:lang w:val="es-MX"/>
        </w:rPr>
        <w:t>VII.</w:t>
      </w:r>
      <w:r w:rsidRPr="00A87996">
        <w:rPr>
          <w:rFonts w:ascii="Arial" w:hAnsi="Arial" w:cs="Arial"/>
          <w:sz w:val="19"/>
          <w:szCs w:val="19"/>
          <w:lang w:val="es-MX"/>
        </w:rPr>
        <w:tab/>
        <w:t xml:space="preserve">Quienes auxilien a otro después de su ejecución, cumpliendo una promesa anterior;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4900ABFC" w14:textId="77777777" w:rsidR="00AF6580" w:rsidRPr="00A87996"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14:paraId="39D2C42E" w14:textId="77777777" w:rsidR="00AF6580" w:rsidRPr="00A87996" w:rsidRDefault="00AF6580" w:rsidP="00AF6580">
      <w:pPr>
        <w:tabs>
          <w:tab w:val="left" w:pos="1134"/>
        </w:tabs>
        <w:ind w:left="1134" w:hanging="1134"/>
        <w:jc w:val="both"/>
        <w:rPr>
          <w:rFonts w:ascii="Arial" w:hAnsi="Arial" w:cs="Arial"/>
          <w:sz w:val="19"/>
          <w:szCs w:val="19"/>
          <w:vertAlign w:val="superscript"/>
          <w:lang w:val="es-MX"/>
        </w:rPr>
      </w:pPr>
      <w:r w:rsidRPr="00A87996">
        <w:rPr>
          <w:rFonts w:ascii="Arial" w:hAnsi="Arial" w:cs="Arial"/>
          <w:sz w:val="19"/>
          <w:szCs w:val="19"/>
          <w:lang w:val="es-MX"/>
        </w:rPr>
        <w:t xml:space="preserve">VIII. </w:t>
      </w:r>
      <w:r w:rsidRPr="00A87996">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A87996">
        <w:rPr>
          <w:rFonts w:ascii="Arial" w:hAnsi="Arial" w:cs="Arial"/>
          <w:sz w:val="19"/>
          <w:szCs w:val="19"/>
          <w:vertAlign w:val="superscript"/>
          <w:lang w:val="es-MX"/>
        </w:rPr>
        <w:t>(Adición según DecretoNo.15 PPOE Extra de fecha 31-12-2013)</w:t>
      </w:r>
    </w:p>
    <w:p w14:paraId="65BCE62F" w14:textId="77777777" w:rsidR="00AF6580" w:rsidRPr="00A87996"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14:paraId="1AD7923C" w14:textId="77777777" w:rsidR="00AF6580" w:rsidRPr="00A87996" w:rsidRDefault="00AF6580" w:rsidP="00AF6580">
      <w:pPr>
        <w:tabs>
          <w:tab w:val="left" w:pos="1134"/>
        </w:tabs>
        <w:ind w:left="1134" w:hanging="1134"/>
        <w:jc w:val="both"/>
        <w:rPr>
          <w:rFonts w:ascii="Arial" w:hAnsi="Arial" w:cs="Arial"/>
          <w:sz w:val="19"/>
          <w:szCs w:val="19"/>
          <w:vertAlign w:val="superscript"/>
          <w:lang w:val="es-MX"/>
        </w:rPr>
      </w:pPr>
      <w:r w:rsidRPr="00A87996">
        <w:rPr>
          <w:rFonts w:ascii="Arial" w:hAnsi="Arial" w:cs="Arial"/>
          <w:sz w:val="19"/>
          <w:szCs w:val="19"/>
          <w:lang w:val="es-MX"/>
        </w:rPr>
        <w:t>IX.</w:t>
      </w:r>
      <w:r w:rsidRPr="00A87996">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A87996">
        <w:rPr>
          <w:rFonts w:ascii="Arial" w:hAnsi="Arial" w:cs="Arial"/>
          <w:sz w:val="19"/>
          <w:szCs w:val="19"/>
          <w:vertAlign w:val="superscript"/>
          <w:lang w:val="es-MX"/>
        </w:rPr>
        <w:t>(Adición según DecretoNo.15 PPOE Extra de fecha 31-12-2013)</w:t>
      </w:r>
    </w:p>
    <w:p w14:paraId="5B11D69F" w14:textId="77777777" w:rsidR="00AF6580" w:rsidRPr="00A87996" w:rsidRDefault="00AF6580" w:rsidP="00AF6580">
      <w:pPr>
        <w:contextualSpacing/>
        <w:jc w:val="both"/>
        <w:rPr>
          <w:rFonts w:ascii="Arial" w:hAnsi="Arial" w:cs="Arial"/>
          <w:sz w:val="19"/>
          <w:szCs w:val="19"/>
          <w:lang w:val="es-MX"/>
        </w:rPr>
      </w:pPr>
    </w:p>
    <w:p w14:paraId="56636EE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7.</w:t>
      </w:r>
      <w:r w:rsidRPr="00A87996">
        <w:rPr>
          <w:rFonts w:ascii="Arial" w:hAnsi="Arial" w:cs="Arial"/>
          <w:sz w:val="19"/>
          <w:szCs w:val="19"/>
          <w:lang w:val="es-MX"/>
        </w:rPr>
        <w:t xml:space="preserve"> Es responsable de encubrimiento en los delitos fiscales quien, sin previo acuerdo y sin haber participado en el delito, después de su ejecución:</w:t>
      </w:r>
    </w:p>
    <w:p w14:paraId="3FA23EED" w14:textId="77777777" w:rsidR="00AF6580" w:rsidRPr="00A87996" w:rsidRDefault="00AF6580" w:rsidP="00AF6580">
      <w:pPr>
        <w:contextualSpacing/>
        <w:jc w:val="both"/>
        <w:rPr>
          <w:rFonts w:ascii="Arial" w:hAnsi="Arial" w:cs="Arial"/>
          <w:sz w:val="19"/>
          <w:szCs w:val="19"/>
          <w:lang w:val="es-MX"/>
        </w:rPr>
      </w:pPr>
    </w:p>
    <w:p w14:paraId="4E54EDFA" w14:textId="77777777" w:rsidR="00AF6580" w:rsidRPr="00A87996"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14:paraId="2B3A6E88"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BAF21A8" w14:textId="77777777" w:rsidR="00AF6580" w:rsidRPr="00A87996"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14:paraId="08AB2A76" w14:textId="77777777" w:rsidR="00AF6580" w:rsidRPr="00A87996" w:rsidRDefault="00AF6580" w:rsidP="00AF6580">
      <w:pPr>
        <w:tabs>
          <w:tab w:val="left" w:pos="1276"/>
        </w:tabs>
        <w:ind w:left="1276" w:hanging="1276"/>
        <w:contextualSpacing/>
        <w:jc w:val="both"/>
        <w:rPr>
          <w:rFonts w:ascii="Arial" w:hAnsi="Arial" w:cs="Arial"/>
          <w:sz w:val="19"/>
          <w:szCs w:val="19"/>
          <w:lang w:val="es-MX"/>
        </w:rPr>
      </w:pPr>
    </w:p>
    <w:p w14:paraId="2988B13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encubrimiento a que se refiere este artículo se sancionará con prisión de tres meses a seis años.</w:t>
      </w:r>
    </w:p>
    <w:p w14:paraId="7C03FF65" w14:textId="77777777" w:rsidR="00AF6580" w:rsidRPr="00A87996" w:rsidRDefault="00AF6580" w:rsidP="00AF6580">
      <w:pPr>
        <w:contextualSpacing/>
        <w:jc w:val="both"/>
        <w:rPr>
          <w:rFonts w:ascii="Arial" w:hAnsi="Arial" w:cs="Arial"/>
          <w:sz w:val="19"/>
          <w:szCs w:val="19"/>
          <w:lang w:val="es-MX"/>
        </w:rPr>
      </w:pPr>
    </w:p>
    <w:p w14:paraId="4069B329"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8.</w:t>
      </w:r>
      <w:r w:rsidRPr="00A87996">
        <w:rPr>
          <w:rFonts w:ascii="Arial" w:hAnsi="Arial" w:cs="Arial"/>
          <w:sz w:val="19"/>
          <w:szCs w:val="19"/>
          <w:lang w:val="es-MX"/>
        </w:rPr>
        <w:t xml:space="preserve"> La pena aplicable por la comisión de delitos fiscales, se aumentará de tres a seis años de prisión, cuando los responsables sean servidores públicos en el ejercicio de sus funciones al momento de su comisión.</w:t>
      </w:r>
    </w:p>
    <w:p w14:paraId="320B1445" w14:textId="77777777" w:rsidR="00AF6580" w:rsidRPr="00A87996" w:rsidRDefault="00AF6580" w:rsidP="00AF6580">
      <w:pPr>
        <w:contextualSpacing/>
        <w:jc w:val="both"/>
        <w:rPr>
          <w:rFonts w:ascii="Arial" w:hAnsi="Arial" w:cs="Arial"/>
          <w:sz w:val="19"/>
          <w:szCs w:val="19"/>
          <w:lang w:val="es-MX"/>
        </w:rPr>
      </w:pPr>
    </w:p>
    <w:p w14:paraId="6E1575E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79.</w:t>
      </w:r>
      <w:r w:rsidRPr="00A87996">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14:paraId="48581846" w14:textId="77777777" w:rsidR="00AF6580" w:rsidRPr="00A87996" w:rsidRDefault="00AF6580" w:rsidP="00AF6580">
      <w:pPr>
        <w:contextualSpacing/>
        <w:jc w:val="both"/>
        <w:rPr>
          <w:rFonts w:ascii="Arial" w:hAnsi="Arial" w:cs="Arial"/>
          <w:sz w:val="19"/>
          <w:szCs w:val="19"/>
          <w:lang w:val="es-MX"/>
        </w:rPr>
      </w:pPr>
    </w:p>
    <w:p w14:paraId="76A7FFA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 xml:space="preserve">ARTÍCULO 280. </w:t>
      </w:r>
      <w:r w:rsidRPr="00A87996">
        <w:rPr>
          <w:rFonts w:ascii="Arial" w:hAnsi="Arial" w:cs="Arial"/>
          <w:sz w:val="19"/>
          <w:szCs w:val="19"/>
          <w:lang w:val="es-MX"/>
        </w:rPr>
        <w:t>Precluirá el derecho de las autoridades fiscales si no se presenta querella dentro de los cinco años siguientes a la comisión de los delitos</w:t>
      </w:r>
    </w:p>
    <w:p w14:paraId="2608B6A4" w14:textId="77777777" w:rsidR="00AF6580" w:rsidRPr="00A87996" w:rsidRDefault="00AF6580" w:rsidP="00AF6580">
      <w:pPr>
        <w:contextualSpacing/>
        <w:jc w:val="both"/>
        <w:rPr>
          <w:rFonts w:ascii="Arial" w:hAnsi="Arial" w:cs="Arial"/>
          <w:sz w:val="19"/>
          <w:szCs w:val="19"/>
          <w:lang w:val="es-MX"/>
        </w:rPr>
      </w:pPr>
    </w:p>
    <w:p w14:paraId="375371F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Los delitos en materia fiscal prescriben conforme el término medio de la pena imponible, el cual no será menor de cinco años. </w:t>
      </w:r>
    </w:p>
    <w:p w14:paraId="17470584" w14:textId="77777777" w:rsidR="00AF6580" w:rsidRPr="00A87996" w:rsidRDefault="00AF6580" w:rsidP="00AF6580">
      <w:pPr>
        <w:contextualSpacing/>
        <w:jc w:val="both"/>
        <w:rPr>
          <w:rFonts w:ascii="Arial" w:hAnsi="Arial" w:cs="Arial"/>
          <w:sz w:val="19"/>
          <w:szCs w:val="19"/>
          <w:lang w:val="es-MX"/>
        </w:rPr>
      </w:pPr>
    </w:p>
    <w:p w14:paraId="1AAB6010"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81.</w:t>
      </w:r>
      <w:r w:rsidRPr="00A87996">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14:paraId="3B9107C0" w14:textId="77777777" w:rsidR="00AF6580" w:rsidRPr="00A87996" w:rsidRDefault="00AF6580" w:rsidP="00AF6580">
      <w:pPr>
        <w:contextualSpacing/>
        <w:jc w:val="both"/>
        <w:rPr>
          <w:rFonts w:ascii="Arial" w:hAnsi="Arial" w:cs="Arial"/>
          <w:sz w:val="19"/>
          <w:szCs w:val="19"/>
          <w:lang w:val="es-MX"/>
        </w:rPr>
      </w:pPr>
    </w:p>
    <w:p w14:paraId="45E3249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82.</w:t>
      </w:r>
      <w:r w:rsidRPr="00A87996">
        <w:rPr>
          <w:rFonts w:ascii="Arial" w:hAnsi="Arial" w:cs="Arial"/>
          <w:sz w:val="19"/>
          <w:szCs w:val="19"/>
          <w:lang w:val="es-MX"/>
        </w:rPr>
        <w:t xml:space="preserve"> Comete el delito de defraudación fiscal quien con uso de engaños o aprovechamiento de errores, omita total o parcialmente el pago de alguna contribución u obtenga un beneficio indebido con perjuicio del fisco estatal.</w:t>
      </w:r>
    </w:p>
    <w:p w14:paraId="35FFBEE0" w14:textId="77777777" w:rsidR="00AF6580" w:rsidRPr="00A87996" w:rsidRDefault="00AF6580" w:rsidP="00AF6580">
      <w:pPr>
        <w:contextualSpacing/>
        <w:jc w:val="both"/>
        <w:rPr>
          <w:rFonts w:ascii="Arial" w:hAnsi="Arial" w:cs="Arial"/>
          <w:sz w:val="19"/>
          <w:szCs w:val="19"/>
          <w:lang w:val="es-MX"/>
        </w:rPr>
      </w:pPr>
    </w:p>
    <w:p w14:paraId="2F4A612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14:paraId="537EF854" w14:textId="77777777" w:rsidR="00AF6580" w:rsidRPr="00A87996" w:rsidRDefault="00AF6580" w:rsidP="00AF6580">
      <w:pPr>
        <w:contextualSpacing/>
        <w:jc w:val="both"/>
        <w:rPr>
          <w:rFonts w:ascii="Arial" w:hAnsi="Arial" w:cs="Arial"/>
          <w:sz w:val="19"/>
          <w:szCs w:val="19"/>
          <w:lang w:val="es-MX"/>
        </w:rPr>
      </w:pPr>
    </w:p>
    <w:p w14:paraId="49098775"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El delito de defraudación fiscal se sancionará con las penas siguientes:</w:t>
      </w:r>
    </w:p>
    <w:p w14:paraId="0D9E5E49" w14:textId="77777777" w:rsidR="00AF6580" w:rsidRPr="00A87996" w:rsidRDefault="00AF6580" w:rsidP="00AF6580">
      <w:pPr>
        <w:contextualSpacing/>
        <w:jc w:val="both"/>
        <w:rPr>
          <w:rFonts w:ascii="Arial" w:hAnsi="Arial" w:cs="Arial"/>
          <w:sz w:val="19"/>
          <w:szCs w:val="19"/>
          <w:lang w:val="es-MX"/>
        </w:rPr>
      </w:pPr>
    </w:p>
    <w:p w14:paraId="0F93D4A3" w14:textId="77777777" w:rsidR="00AF6580" w:rsidRPr="00A87996"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on prisión de tres meses a un año, cuando el monto de lo defraudado no exceda de mil veces el valor de la Unidad de Medida y Actualización vigente.</w:t>
      </w:r>
      <w:r w:rsidRPr="00A87996">
        <w:rPr>
          <w:rFonts w:ascii="Arial" w:hAnsi="Arial" w:cs="Arial"/>
          <w:sz w:val="19"/>
          <w:szCs w:val="19"/>
          <w:vertAlign w:val="superscript"/>
          <w:lang w:val="es-MX"/>
        </w:rPr>
        <w:t xml:space="preserve"> (Se reforma según Decreto No 14 PPOE Cuarta Sección de fecha 31-12-2016)</w:t>
      </w:r>
    </w:p>
    <w:p w14:paraId="35513AF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84F2591" w14:textId="77777777" w:rsidR="00AF6580" w:rsidRPr="00A87996"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Con prisión de uno a tres años cuando el monto de lo defraudado exceda de mil veces el valor diario de la Unidad de Medida y Actualización vigente pero sea menor de dos mil veces el valor de la Unidad de Medida y Actualización vigente, y </w:t>
      </w:r>
      <w:r w:rsidRPr="00A87996">
        <w:rPr>
          <w:rFonts w:ascii="Arial" w:hAnsi="Arial" w:cs="Arial"/>
          <w:sz w:val="19"/>
          <w:szCs w:val="19"/>
          <w:vertAlign w:val="superscript"/>
          <w:lang w:val="es-MX"/>
        </w:rPr>
        <w:t>(Se reforma según Decreto No 14 PPOE Cuarta Sección de fecha 31-12-2016)</w:t>
      </w:r>
    </w:p>
    <w:p w14:paraId="5F60E25F"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22D94748" w14:textId="77777777" w:rsidR="00AF6580" w:rsidRPr="00A87996"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Con prisión de tres a siete años cuando el monto de lo defraudado fuere mayor de dos mil veces el valor de la Unidad de Medida y Actualización vigente. </w:t>
      </w:r>
      <w:r w:rsidRPr="00A87996">
        <w:rPr>
          <w:rFonts w:ascii="Arial" w:hAnsi="Arial" w:cs="Arial"/>
          <w:sz w:val="19"/>
          <w:szCs w:val="19"/>
          <w:vertAlign w:val="superscript"/>
          <w:lang w:val="es-MX"/>
        </w:rPr>
        <w:t>(Se reforma según Decreto No 14 PPOE Cuarta Sección de fecha 31-12-2016)</w:t>
      </w:r>
    </w:p>
    <w:p w14:paraId="049056CC"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305E8815"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no se pueda determinar la cuantía de lo que se defraudó, la pena será de tres meses a seis años de prisión.</w:t>
      </w:r>
    </w:p>
    <w:p w14:paraId="35975B68" w14:textId="77777777" w:rsidR="00AF6580" w:rsidRPr="00A87996" w:rsidRDefault="00AF6580" w:rsidP="00AF6580">
      <w:pPr>
        <w:contextualSpacing/>
        <w:jc w:val="both"/>
        <w:rPr>
          <w:rFonts w:ascii="Arial" w:hAnsi="Arial" w:cs="Arial"/>
          <w:sz w:val="19"/>
          <w:szCs w:val="19"/>
          <w:lang w:val="es-MX"/>
        </w:rPr>
      </w:pPr>
    </w:p>
    <w:p w14:paraId="0A9A6D1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lastRenderedPageBreak/>
        <w:t>Si el monto de lo defraudado es restituido de manera inmediata en una sola exhibición, la pena aplicable podrá atenuarse hasta en un 50%.</w:t>
      </w:r>
    </w:p>
    <w:p w14:paraId="6157C9B2" w14:textId="77777777" w:rsidR="00AF6580" w:rsidRPr="00A87996" w:rsidRDefault="00AF6580" w:rsidP="00AF6580">
      <w:pPr>
        <w:contextualSpacing/>
        <w:jc w:val="both"/>
        <w:rPr>
          <w:rFonts w:ascii="Arial" w:hAnsi="Arial" w:cs="Arial"/>
          <w:sz w:val="19"/>
          <w:szCs w:val="19"/>
          <w:lang w:val="es-MX"/>
        </w:rPr>
      </w:pPr>
    </w:p>
    <w:p w14:paraId="7FE1904B"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El delito de defraudación fiscal y los previstos en este artículo, serán calificados cuando se originen por:</w:t>
      </w:r>
    </w:p>
    <w:p w14:paraId="0B699D43" w14:textId="77777777" w:rsidR="00AF6580" w:rsidRPr="00A87996" w:rsidRDefault="00AF6580" w:rsidP="00AF6580">
      <w:pPr>
        <w:contextualSpacing/>
        <w:jc w:val="both"/>
        <w:rPr>
          <w:rFonts w:ascii="Arial" w:hAnsi="Arial" w:cs="Arial"/>
          <w:sz w:val="19"/>
          <w:szCs w:val="19"/>
          <w:lang w:val="es-MX"/>
        </w:rPr>
      </w:pPr>
    </w:p>
    <w:p w14:paraId="6DC2CB4F" w14:textId="77777777" w:rsidR="00AF6580" w:rsidRPr="00A87996" w:rsidRDefault="00AF6580" w:rsidP="00EE0F48">
      <w:pPr>
        <w:numPr>
          <w:ilvl w:val="0"/>
          <w:numId w:val="52"/>
        </w:numPr>
        <w:tabs>
          <w:tab w:val="left" w:pos="1134"/>
        </w:tabs>
        <w:ind w:left="1134" w:hanging="708"/>
        <w:contextualSpacing/>
        <w:jc w:val="both"/>
        <w:rPr>
          <w:rFonts w:ascii="Arial" w:hAnsi="Arial" w:cs="Arial"/>
          <w:sz w:val="19"/>
          <w:szCs w:val="19"/>
        </w:rPr>
      </w:pPr>
      <w:r w:rsidRPr="00A87996">
        <w:rPr>
          <w:rFonts w:ascii="Arial" w:hAnsi="Arial" w:cs="Arial"/>
          <w:sz w:val="19"/>
          <w:szCs w:val="19"/>
        </w:rPr>
        <w:t>Usar documentos falsos;</w:t>
      </w:r>
    </w:p>
    <w:p w14:paraId="64FE89D6" w14:textId="77777777" w:rsidR="00AF6580" w:rsidRPr="00A87996" w:rsidRDefault="00AF6580" w:rsidP="00AF6580">
      <w:pPr>
        <w:tabs>
          <w:tab w:val="left" w:pos="1134"/>
        </w:tabs>
        <w:ind w:left="1134" w:hanging="708"/>
        <w:contextualSpacing/>
        <w:jc w:val="both"/>
        <w:rPr>
          <w:rFonts w:ascii="Arial" w:hAnsi="Arial" w:cs="Arial"/>
          <w:sz w:val="19"/>
          <w:szCs w:val="19"/>
        </w:rPr>
      </w:pPr>
    </w:p>
    <w:p w14:paraId="13FAC590" w14:textId="77777777" w:rsidR="00AF6580" w:rsidRPr="00A87996"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14:paraId="1679F198"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5F36043F" w14:textId="77777777" w:rsidR="00AF6580" w:rsidRPr="00A87996"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Manifestar datos falsos para obtener de la autoridad fiscal la devolución de contribuciones que no le correspondan;</w:t>
      </w:r>
    </w:p>
    <w:p w14:paraId="364DCF49"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6215FAA9" w14:textId="77777777" w:rsidR="00AF6580" w:rsidRPr="00A87996"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No llevar los sistemas o registros contables a que se esté obligado conforme a las disposiciones fiscales o asentar datos falsos en dichos sistemas o registros;</w:t>
      </w:r>
    </w:p>
    <w:p w14:paraId="003E08C1"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66E2820B" w14:textId="77777777" w:rsidR="00AF6580" w:rsidRPr="00A87996"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87996">
        <w:rPr>
          <w:rFonts w:ascii="Arial" w:hAnsi="Arial" w:cs="Arial"/>
          <w:sz w:val="19"/>
          <w:szCs w:val="19"/>
          <w:lang w:val="es-MX"/>
        </w:rPr>
        <w:t>Omitir el entero a la Secretaría, de las contribuciones que hubieren retenido o recaudado;</w:t>
      </w:r>
    </w:p>
    <w:p w14:paraId="1AA3C71A" w14:textId="77777777" w:rsidR="00AF6580" w:rsidRPr="00A87996" w:rsidRDefault="00AF6580" w:rsidP="00AF6580">
      <w:pPr>
        <w:tabs>
          <w:tab w:val="left" w:pos="1134"/>
        </w:tabs>
        <w:ind w:left="1134" w:hanging="708"/>
        <w:contextualSpacing/>
        <w:jc w:val="both"/>
        <w:rPr>
          <w:rFonts w:ascii="Arial" w:hAnsi="Arial" w:cs="Arial"/>
          <w:sz w:val="19"/>
          <w:szCs w:val="19"/>
          <w:lang w:val="es-MX"/>
        </w:rPr>
      </w:pPr>
    </w:p>
    <w:p w14:paraId="1819EFEA" w14:textId="77777777" w:rsidR="00AF6580" w:rsidRPr="00A87996" w:rsidRDefault="00AF6580" w:rsidP="00AF6580">
      <w:pPr>
        <w:tabs>
          <w:tab w:val="left" w:pos="1134"/>
        </w:tabs>
        <w:ind w:left="1134" w:hanging="708"/>
        <w:jc w:val="both"/>
        <w:rPr>
          <w:rFonts w:ascii="Arial" w:hAnsi="Arial" w:cs="Arial"/>
          <w:sz w:val="19"/>
          <w:szCs w:val="19"/>
          <w:vertAlign w:val="superscript"/>
          <w:lang w:val="es-MX"/>
        </w:rPr>
      </w:pPr>
      <w:r w:rsidRPr="00A87996">
        <w:rPr>
          <w:rFonts w:ascii="Arial" w:eastAsia="Calibri" w:hAnsi="Arial" w:cs="Arial"/>
          <w:sz w:val="19"/>
          <w:szCs w:val="19"/>
          <w:lang w:val="es-MX" w:eastAsia="en-US"/>
        </w:rPr>
        <w:t>f)</w:t>
      </w:r>
      <w:r w:rsidRPr="00A87996">
        <w:rPr>
          <w:rFonts w:ascii="Arial" w:eastAsia="Calibri" w:hAnsi="Arial" w:cs="Arial"/>
          <w:sz w:val="19"/>
          <w:szCs w:val="19"/>
          <w:lang w:val="es-MX" w:eastAsia="en-US"/>
        </w:rPr>
        <w:tab/>
        <w:t>Manifestar datos falsos para realizar la compensación de contribuciones que no le correspondan;</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Reforma según Decreto No15. PPOE Extra de fecha 31-12-2013.)</w:t>
      </w:r>
    </w:p>
    <w:p w14:paraId="361591B7" w14:textId="77777777" w:rsidR="00AF6580" w:rsidRPr="00A87996" w:rsidRDefault="00AF6580" w:rsidP="00AF6580">
      <w:pPr>
        <w:tabs>
          <w:tab w:val="left" w:pos="993"/>
          <w:tab w:val="left" w:pos="1134"/>
        </w:tabs>
        <w:spacing w:after="200"/>
        <w:ind w:left="1134" w:hanging="708"/>
        <w:contextualSpacing/>
        <w:rPr>
          <w:rFonts w:ascii="Arial" w:hAnsi="Arial" w:cs="Arial"/>
          <w:sz w:val="19"/>
          <w:szCs w:val="19"/>
          <w:highlight w:val="yellow"/>
          <w:lang w:val="es-MX"/>
        </w:rPr>
      </w:pPr>
    </w:p>
    <w:p w14:paraId="7483EBAD" w14:textId="77777777" w:rsidR="00AF6580" w:rsidRPr="00A87996" w:rsidRDefault="00AF6580" w:rsidP="00AF6580">
      <w:pPr>
        <w:tabs>
          <w:tab w:val="left" w:pos="1134"/>
        </w:tabs>
        <w:ind w:left="1134" w:hanging="708"/>
        <w:jc w:val="both"/>
        <w:rPr>
          <w:rFonts w:ascii="Arial" w:hAnsi="Arial" w:cs="Arial"/>
          <w:sz w:val="19"/>
          <w:szCs w:val="19"/>
          <w:vertAlign w:val="superscript"/>
          <w:lang w:val="es-MX"/>
        </w:rPr>
      </w:pPr>
      <w:r w:rsidRPr="00A87996">
        <w:rPr>
          <w:rFonts w:ascii="Arial" w:eastAsia="Calibri" w:hAnsi="Arial" w:cs="Arial"/>
          <w:sz w:val="19"/>
          <w:szCs w:val="19"/>
          <w:lang w:val="es-MX" w:eastAsia="en-US"/>
        </w:rPr>
        <w:t>g)</w:t>
      </w:r>
      <w:r w:rsidRPr="00A87996">
        <w:rPr>
          <w:rFonts w:ascii="Arial" w:eastAsia="Calibri" w:hAnsi="Arial" w:cs="Arial"/>
          <w:sz w:val="19"/>
          <w:szCs w:val="19"/>
          <w:lang w:val="es-MX" w:eastAsia="en-US"/>
        </w:rPr>
        <w:tab/>
        <w:t xml:space="preserve">Utilizar datos falsos para disminuir contribuciones, y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3F52FA8" w14:textId="77777777" w:rsidR="00AF6580" w:rsidRPr="00A87996" w:rsidRDefault="00AF6580" w:rsidP="00AF6580">
      <w:pPr>
        <w:tabs>
          <w:tab w:val="left" w:pos="1134"/>
        </w:tabs>
        <w:spacing w:after="200"/>
        <w:ind w:left="1134" w:hanging="708"/>
        <w:contextualSpacing/>
        <w:rPr>
          <w:rFonts w:ascii="Arial" w:hAnsi="Arial" w:cs="Arial"/>
          <w:sz w:val="19"/>
          <w:szCs w:val="19"/>
          <w:highlight w:val="yellow"/>
          <w:lang w:val="es-MX"/>
        </w:rPr>
      </w:pPr>
    </w:p>
    <w:p w14:paraId="7031F168" w14:textId="77777777" w:rsidR="00AF6580" w:rsidRPr="00A87996" w:rsidRDefault="00AF6580" w:rsidP="00AF6580">
      <w:pPr>
        <w:tabs>
          <w:tab w:val="left" w:pos="1134"/>
        </w:tabs>
        <w:ind w:left="1134" w:hanging="708"/>
        <w:jc w:val="both"/>
        <w:rPr>
          <w:rFonts w:ascii="Arial" w:hAnsi="Arial" w:cs="Arial"/>
          <w:sz w:val="19"/>
          <w:szCs w:val="19"/>
          <w:vertAlign w:val="superscript"/>
          <w:lang w:val="es-MX"/>
        </w:rPr>
      </w:pPr>
      <w:r w:rsidRPr="00A87996">
        <w:rPr>
          <w:rFonts w:ascii="Arial" w:eastAsia="Calibri" w:hAnsi="Arial" w:cs="Arial"/>
          <w:sz w:val="19"/>
          <w:szCs w:val="19"/>
          <w:lang w:val="es-MX" w:eastAsia="en-US"/>
        </w:rPr>
        <w:t>h)</w:t>
      </w:r>
      <w:r w:rsidRPr="00A87996">
        <w:rPr>
          <w:rFonts w:ascii="Arial" w:eastAsia="Calibri" w:hAnsi="Arial" w:cs="Arial"/>
          <w:sz w:val="19"/>
          <w:szCs w:val="19"/>
          <w:lang w:val="es-MX" w:eastAsia="en-US"/>
        </w:rPr>
        <w:tab/>
        <w:t xml:space="preserve">Declarar pérdidas fiscales inexistentes. </w:t>
      </w:r>
      <w:r w:rsidRPr="00A87996">
        <w:rPr>
          <w:rFonts w:ascii="Arial" w:hAnsi="Arial" w:cs="Arial"/>
          <w:sz w:val="19"/>
          <w:szCs w:val="19"/>
          <w:vertAlign w:val="superscript"/>
          <w:lang w:val="es-MX"/>
        </w:rPr>
        <w:t>(Adición según DecretoNo.15 PPOE Extra de fecha 31-12-2013)</w:t>
      </w:r>
    </w:p>
    <w:p w14:paraId="47071785" w14:textId="77777777" w:rsidR="00AF6580" w:rsidRPr="00A87996" w:rsidRDefault="00AF6580" w:rsidP="00AF6580">
      <w:pPr>
        <w:contextualSpacing/>
        <w:jc w:val="both"/>
        <w:rPr>
          <w:rFonts w:ascii="Arial" w:hAnsi="Arial" w:cs="Arial"/>
          <w:sz w:val="19"/>
          <w:szCs w:val="19"/>
          <w:lang w:val="es-MX"/>
        </w:rPr>
      </w:pPr>
    </w:p>
    <w:p w14:paraId="761E232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Cuando los delitos sean calificados, la pena que corresponda se aumentará en una mitad.</w:t>
      </w:r>
    </w:p>
    <w:p w14:paraId="7D378733" w14:textId="77777777" w:rsidR="00AF6580" w:rsidRPr="00A87996" w:rsidRDefault="00AF6580" w:rsidP="00AF6580">
      <w:pPr>
        <w:contextualSpacing/>
        <w:jc w:val="both"/>
        <w:rPr>
          <w:rFonts w:ascii="Arial" w:hAnsi="Arial" w:cs="Arial"/>
          <w:sz w:val="19"/>
          <w:szCs w:val="19"/>
          <w:lang w:val="es-MX"/>
        </w:rPr>
      </w:pPr>
    </w:p>
    <w:p w14:paraId="564AAF6E"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14:paraId="0A38EB34" w14:textId="77777777" w:rsidR="00AF6580" w:rsidRPr="00A87996" w:rsidRDefault="00AF6580" w:rsidP="00AF6580">
      <w:pPr>
        <w:contextualSpacing/>
        <w:jc w:val="both"/>
        <w:rPr>
          <w:rFonts w:ascii="Arial" w:hAnsi="Arial" w:cs="Arial"/>
          <w:sz w:val="19"/>
          <w:szCs w:val="19"/>
          <w:lang w:val="es-MX"/>
        </w:rPr>
      </w:pPr>
    </w:p>
    <w:p w14:paraId="44A3CE0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Para los fines de este artículo y del siguiente, se tomará en cuenta el monto de las contribuciones defraudadas en un mismo ejercicio fiscal, aún cuando se trate de contribuciones diferentes y de diversas acciones u omisiones. </w:t>
      </w:r>
    </w:p>
    <w:p w14:paraId="5B22EB55" w14:textId="77777777" w:rsidR="00AF6580" w:rsidRPr="00A87996" w:rsidRDefault="00AF6580" w:rsidP="00AF6580">
      <w:pPr>
        <w:contextualSpacing/>
        <w:jc w:val="both"/>
        <w:rPr>
          <w:rFonts w:ascii="Arial" w:hAnsi="Arial" w:cs="Arial"/>
          <w:sz w:val="19"/>
          <w:szCs w:val="19"/>
          <w:lang w:val="es-MX"/>
        </w:rPr>
      </w:pPr>
    </w:p>
    <w:p w14:paraId="65AAF617"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83.</w:t>
      </w:r>
      <w:r w:rsidRPr="00A87996">
        <w:rPr>
          <w:rFonts w:ascii="Arial" w:hAnsi="Arial" w:cs="Arial"/>
          <w:sz w:val="19"/>
          <w:szCs w:val="19"/>
          <w:lang w:val="es-MX"/>
        </w:rPr>
        <w:t xml:space="preserve"> Será sancionado con las mismas penas del delito de defraudación fiscal, quien:</w:t>
      </w:r>
    </w:p>
    <w:p w14:paraId="6AAFC4DE" w14:textId="77777777" w:rsidR="00AF6580" w:rsidRPr="00A87996" w:rsidRDefault="00AF6580" w:rsidP="00AF6580">
      <w:pPr>
        <w:contextualSpacing/>
        <w:jc w:val="both"/>
        <w:rPr>
          <w:rFonts w:ascii="Arial" w:hAnsi="Arial" w:cs="Arial"/>
          <w:sz w:val="19"/>
          <w:szCs w:val="19"/>
          <w:lang w:val="es-MX"/>
        </w:rPr>
      </w:pPr>
    </w:p>
    <w:p w14:paraId="742063CB" w14:textId="77777777" w:rsidR="00AF6580" w:rsidRPr="00A87996"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Consigne en las declaraciones que presente para los efectos fiscales, deducciones falsas o ingresos menores a los realmente obtenidos o determinados conforme a las leyes;</w:t>
      </w:r>
    </w:p>
    <w:p w14:paraId="19A15936"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DE826D6" w14:textId="77777777" w:rsidR="00AF6580" w:rsidRPr="00A87996"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Omita enterar a las autoridades fiscales, dentro del plazo que la ley establezca, las cantidades que por concepto de contribuciones hubiere retenido o recaudado;</w:t>
      </w:r>
    </w:p>
    <w:p w14:paraId="2E26BEC1"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F70B1E1" w14:textId="77777777" w:rsidR="00AF6580" w:rsidRPr="00A87996"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 beneficie sin derecho de un subsidio o estímulo fiscal;</w:t>
      </w:r>
    </w:p>
    <w:p w14:paraId="4164CE51"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534BE180" w14:textId="77777777" w:rsidR="00AF6580" w:rsidRPr="00A87996"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imule uno o más actos o contratos obteniendo un beneficio indebido con perjuicio del fisco estatal;</w:t>
      </w:r>
    </w:p>
    <w:p w14:paraId="2116D0CE"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355387F" w14:textId="77777777" w:rsidR="00AF6580" w:rsidRPr="00A87996"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 xml:space="preserve">El propietario de la negociación o representante legal de personas morales o unidades económicas, y la persona o personas que firmen el cheque, cuando para el pago de contribuciones o cualquier otro crédito fiscal, se giren cheques cuyos fondos en la </w:t>
      </w:r>
      <w:r w:rsidRPr="00A87996">
        <w:rPr>
          <w:rFonts w:ascii="Arial" w:hAnsi="Arial" w:cs="Arial"/>
          <w:sz w:val="19"/>
          <w:szCs w:val="19"/>
          <w:lang w:val="es-MX"/>
        </w:rPr>
        <w:lastRenderedPageBreak/>
        <w:t>institución girada sean insuficientes para su pago. En estos casos, los responsables señalados deberán responder individualmente del delito cometido, y</w:t>
      </w:r>
    </w:p>
    <w:p w14:paraId="77650273"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91BFD52" w14:textId="77777777" w:rsidR="00AF6580" w:rsidRPr="00A87996"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Sea responsable por omitir presentar, por más de doce meses, declaraciones periódicas que exijan las leyes fiscales, omitiendo con ello el pago de la contribución correspondiente;</w:t>
      </w:r>
    </w:p>
    <w:p w14:paraId="41D23A2F" w14:textId="77777777" w:rsidR="00AF6580" w:rsidRPr="00A87996" w:rsidRDefault="00AF6580" w:rsidP="00AF6580">
      <w:pPr>
        <w:contextualSpacing/>
        <w:jc w:val="both"/>
        <w:rPr>
          <w:rFonts w:ascii="Arial" w:hAnsi="Arial" w:cs="Arial"/>
          <w:sz w:val="19"/>
          <w:szCs w:val="19"/>
          <w:lang w:val="es-MX"/>
        </w:rPr>
      </w:pPr>
    </w:p>
    <w:p w14:paraId="390EFF9B" w14:textId="77777777" w:rsidR="00AF6580" w:rsidRPr="00A87996" w:rsidRDefault="00AF6580" w:rsidP="00AF6580">
      <w:pPr>
        <w:jc w:val="both"/>
        <w:rPr>
          <w:rFonts w:ascii="Arial" w:hAnsi="Arial" w:cs="Arial"/>
          <w:sz w:val="19"/>
          <w:szCs w:val="19"/>
          <w:lang w:val="es-MX"/>
        </w:rPr>
      </w:pPr>
      <w:r w:rsidRPr="00A87996">
        <w:rPr>
          <w:rFonts w:ascii="Arial" w:hAnsi="Arial" w:cs="Arial"/>
          <w:sz w:val="19"/>
          <w:szCs w:val="19"/>
          <w:lang w:val="es-MX"/>
        </w:rPr>
        <w:t>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14:paraId="0F70B1AE" w14:textId="77777777" w:rsidR="00AF6580" w:rsidRPr="00A87996" w:rsidRDefault="00AF6580" w:rsidP="00AF6580">
      <w:pPr>
        <w:contextualSpacing/>
        <w:jc w:val="both"/>
        <w:rPr>
          <w:rFonts w:ascii="Arial" w:hAnsi="Arial" w:cs="Arial"/>
          <w:sz w:val="19"/>
          <w:szCs w:val="19"/>
          <w:lang w:val="es-MX"/>
        </w:rPr>
      </w:pPr>
    </w:p>
    <w:p w14:paraId="715D27EA"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84.</w:t>
      </w:r>
      <w:r w:rsidRPr="00A87996">
        <w:rPr>
          <w:rFonts w:ascii="Arial" w:hAnsi="Arial" w:cs="Arial"/>
          <w:sz w:val="19"/>
          <w:szCs w:val="19"/>
          <w:lang w:val="es-MX"/>
        </w:rPr>
        <w:t xml:space="preserve"> Se impondrá sanción de tres meses a tres años de prisión, a quien:</w:t>
      </w:r>
    </w:p>
    <w:p w14:paraId="1DD135B2" w14:textId="77777777" w:rsidR="00AF6580" w:rsidRPr="00A87996" w:rsidRDefault="00AF6580" w:rsidP="00AF6580">
      <w:pPr>
        <w:contextualSpacing/>
        <w:jc w:val="both"/>
        <w:rPr>
          <w:rFonts w:ascii="Arial" w:hAnsi="Arial" w:cs="Arial"/>
          <w:sz w:val="19"/>
          <w:szCs w:val="19"/>
          <w:lang w:val="es-MX"/>
        </w:rPr>
      </w:pPr>
    </w:p>
    <w:p w14:paraId="7E05A089" w14:textId="77777777" w:rsidR="00AF6580" w:rsidRPr="00A87996"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14:paraId="38ECB4C9"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6BE05729" w14:textId="77777777" w:rsidR="00AF6580" w:rsidRPr="00A87996"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Rinda con falsedad al citado registro, los datos, informes o avisos a que se encuentra obligado, y</w:t>
      </w:r>
    </w:p>
    <w:p w14:paraId="187CBF6D"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4C87212" w14:textId="77777777" w:rsidR="00AF6580" w:rsidRPr="00A87996"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Use intencionalmente más de una clave del registro estatal de contribuyentes;</w:t>
      </w:r>
    </w:p>
    <w:p w14:paraId="18CCDC3B"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0629860C" w14:textId="77777777" w:rsidR="00AF6580" w:rsidRPr="00A87996" w:rsidRDefault="00AF6580" w:rsidP="00EE0F48">
      <w:pPr>
        <w:numPr>
          <w:ilvl w:val="0"/>
          <w:numId w:val="54"/>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A87996">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A87996">
        <w:rPr>
          <w:rFonts w:ascii="Arial" w:eastAsia="Calibri" w:hAnsi="Arial" w:cs="Arial"/>
          <w:bCs/>
          <w:sz w:val="19"/>
          <w:szCs w:val="19"/>
          <w:lang w:val="es-MX" w:eastAsia="en-US"/>
        </w:rPr>
        <w:t xml:space="preserve"> </w:t>
      </w:r>
      <w:r w:rsidRPr="00A87996">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14:paraId="02084032" w14:textId="77777777" w:rsidR="00AF6580" w:rsidRPr="00A87996"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14:paraId="11937CBB" w14:textId="77777777" w:rsidR="00AF6580" w:rsidRPr="00A87996" w:rsidRDefault="00AF6580" w:rsidP="00AF6580">
      <w:pPr>
        <w:tabs>
          <w:tab w:val="left" w:pos="1134"/>
        </w:tabs>
        <w:ind w:left="1134"/>
        <w:jc w:val="both"/>
        <w:rPr>
          <w:rFonts w:ascii="Arial" w:hAnsi="Arial" w:cs="Arial"/>
          <w:sz w:val="19"/>
          <w:szCs w:val="19"/>
          <w:vertAlign w:val="superscript"/>
          <w:lang w:val="es-MX"/>
        </w:rPr>
      </w:pPr>
      <w:r w:rsidRPr="00A87996">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A87996">
        <w:rPr>
          <w:rFonts w:ascii="Arial" w:hAnsi="Arial" w:cs="Arial"/>
          <w:spacing w:val="-2"/>
          <w:sz w:val="19"/>
          <w:szCs w:val="19"/>
          <w:vertAlign w:val="superscript"/>
          <w:lang w:val="es-MX"/>
        </w:rPr>
        <w:t xml:space="preserve"> (</w:t>
      </w:r>
      <w:r w:rsidRPr="00A87996">
        <w:rPr>
          <w:rFonts w:ascii="Arial" w:hAnsi="Arial" w:cs="Arial"/>
          <w:sz w:val="19"/>
          <w:szCs w:val="19"/>
          <w:vertAlign w:val="superscript"/>
          <w:lang w:val="es-MX"/>
        </w:rPr>
        <w:t>Reforma según Decreto No15. PPOE Extra de fecha 31-12-2013.)</w:t>
      </w:r>
    </w:p>
    <w:p w14:paraId="6224DF1C" w14:textId="77777777" w:rsidR="00AF6580" w:rsidRPr="00A87996" w:rsidRDefault="00AF6580" w:rsidP="00AF6580">
      <w:pPr>
        <w:contextualSpacing/>
        <w:jc w:val="both"/>
        <w:rPr>
          <w:rFonts w:ascii="Arial" w:hAnsi="Arial" w:cs="Arial"/>
          <w:sz w:val="19"/>
          <w:szCs w:val="19"/>
          <w:lang w:val="es-MX"/>
        </w:rPr>
      </w:pPr>
    </w:p>
    <w:p w14:paraId="3B90297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14:paraId="24936A1D" w14:textId="77777777" w:rsidR="00AF6580" w:rsidRPr="00A87996" w:rsidRDefault="00AF6580" w:rsidP="00AF6580">
      <w:pPr>
        <w:contextualSpacing/>
        <w:jc w:val="both"/>
        <w:rPr>
          <w:rFonts w:ascii="Arial" w:hAnsi="Arial" w:cs="Arial"/>
          <w:sz w:val="19"/>
          <w:szCs w:val="19"/>
          <w:lang w:val="es-MX"/>
        </w:rPr>
      </w:pPr>
    </w:p>
    <w:p w14:paraId="465A90A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85.</w:t>
      </w:r>
      <w:r w:rsidRPr="00A87996">
        <w:rPr>
          <w:rFonts w:ascii="Arial" w:hAnsi="Arial" w:cs="Arial"/>
          <w:sz w:val="19"/>
          <w:szCs w:val="19"/>
          <w:lang w:val="es-MX"/>
        </w:rPr>
        <w:t xml:space="preserve"> Se impondrá sanción de tres meses a tres años de prisión, a quien:</w:t>
      </w:r>
    </w:p>
    <w:p w14:paraId="1B6B763D" w14:textId="77777777" w:rsidR="00AF6580" w:rsidRPr="00A87996" w:rsidRDefault="00AF6580" w:rsidP="00AF6580">
      <w:pPr>
        <w:contextualSpacing/>
        <w:jc w:val="both"/>
        <w:rPr>
          <w:rFonts w:ascii="Arial" w:hAnsi="Arial" w:cs="Arial"/>
          <w:sz w:val="19"/>
          <w:szCs w:val="19"/>
          <w:lang w:val="es-MX"/>
        </w:rPr>
      </w:pPr>
    </w:p>
    <w:p w14:paraId="04A3BE68" w14:textId="77777777" w:rsidR="00AF6580" w:rsidRPr="00A87996"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Registre sus operaciones contables en dos o más libros o en dos o más sistemas de contabilidad con diferentes contenidos, y</w:t>
      </w:r>
    </w:p>
    <w:p w14:paraId="18CC50C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7142E60F" w14:textId="77777777" w:rsidR="00AF6580" w:rsidRPr="00A87996"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A87996">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14:paraId="2E80C782" w14:textId="77777777" w:rsidR="00AF6580" w:rsidRPr="00A87996" w:rsidRDefault="00AF6580" w:rsidP="00AF6580">
      <w:pPr>
        <w:tabs>
          <w:tab w:val="left" w:pos="1134"/>
        </w:tabs>
        <w:ind w:left="1134" w:hanging="1134"/>
        <w:contextualSpacing/>
        <w:jc w:val="both"/>
        <w:rPr>
          <w:rFonts w:ascii="Arial" w:hAnsi="Arial" w:cs="Arial"/>
          <w:sz w:val="19"/>
          <w:szCs w:val="19"/>
          <w:lang w:val="es-MX"/>
        </w:rPr>
      </w:pPr>
    </w:p>
    <w:p w14:paraId="1D729C06"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No se formulará querella, si quien encontrándose en los supuestos anteriores subsana la omisión o el ilícito antes de que la autoridad fiscal lo descubra o medie requerimiento, orden de visita o cualquier otra </w:t>
      </w:r>
      <w:r w:rsidRPr="00A87996">
        <w:rPr>
          <w:rFonts w:ascii="Arial" w:hAnsi="Arial" w:cs="Arial"/>
          <w:sz w:val="19"/>
          <w:szCs w:val="19"/>
          <w:lang w:val="es-MX"/>
        </w:rPr>
        <w:lastRenderedPageBreak/>
        <w:t>gestión notificada por la misma, tendiente a la comprobación del cumplimiento de las disposiciones fiscales.</w:t>
      </w:r>
    </w:p>
    <w:p w14:paraId="50D844D5" w14:textId="77777777" w:rsidR="00AF6580" w:rsidRPr="00A87996" w:rsidRDefault="00AF6580" w:rsidP="00AF6580">
      <w:pPr>
        <w:contextualSpacing/>
        <w:jc w:val="both"/>
        <w:rPr>
          <w:rFonts w:ascii="Arial" w:hAnsi="Arial" w:cs="Arial"/>
          <w:sz w:val="19"/>
          <w:szCs w:val="19"/>
          <w:lang w:val="es-MX"/>
        </w:rPr>
      </w:pPr>
    </w:p>
    <w:p w14:paraId="13D57121"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86.</w:t>
      </w:r>
      <w:r w:rsidRPr="00A87996">
        <w:rPr>
          <w:rFonts w:ascii="Arial" w:hAnsi="Arial" w:cs="Arial"/>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r w:rsidRPr="00A87996">
        <w:rPr>
          <w:rFonts w:ascii="Arial" w:hAnsi="Arial" w:cs="Arial"/>
          <w:sz w:val="19"/>
          <w:szCs w:val="19"/>
          <w:vertAlign w:val="superscript"/>
          <w:lang w:val="es-MX"/>
        </w:rPr>
        <w:t>(Se reforma según Decreto No 14 PPOE Cuarta Sección de fecha 31-12-2016)</w:t>
      </w:r>
    </w:p>
    <w:p w14:paraId="7E61B8FB" w14:textId="77777777" w:rsidR="00AF6580" w:rsidRPr="00A87996" w:rsidRDefault="00AF6580" w:rsidP="00AF6580">
      <w:pPr>
        <w:contextualSpacing/>
        <w:jc w:val="both"/>
        <w:rPr>
          <w:rFonts w:ascii="Arial" w:hAnsi="Arial" w:cs="Arial"/>
          <w:sz w:val="19"/>
          <w:szCs w:val="19"/>
          <w:lang w:val="es-MX"/>
        </w:rPr>
      </w:pPr>
    </w:p>
    <w:p w14:paraId="060265A8"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14:paraId="250283DF" w14:textId="77777777" w:rsidR="00AF6580" w:rsidRPr="00A87996" w:rsidRDefault="00AF6580" w:rsidP="00AF6580">
      <w:pPr>
        <w:contextualSpacing/>
        <w:jc w:val="both"/>
        <w:rPr>
          <w:rFonts w:ascii="Arial" w:hAnsi="Arial" w:cs="Arial"/>
          <w:sz w:val="19"/>
          <w:szCs w:val="19"/>
          <w:lang w:val="es-MX"/>
        </w:rPr>
      </w:pPr>
    </w:p>
    <w:p w14:paraId="6C89D16F" w14:textId="77777777" w:rsidR="00AF6580" w:rsidRPr="00A87996" w:rsidRDefault="00AF6580" w:rsidP="00AF6580">
      <w:pPr>
        <w:spacing w:after="200"/>
        <w:contextualSpacing/>
        <w:jc w:val="both"/>
        <w:rPr>
          <w:rFonts w:ascii="Arial" w:hAnsi="Arial" w:cs="Arial"/>
          <w:sz w:val="19"/>
          <w:szCs w:val="19"/>
          <w:lang w:val="es-MX"/>
        </w:rPr>
      </w:pPr>
      <w:r w:rsidRPr="00A87996">
        <w:rPr>
          <w:rFonts w:ascii="Arial" w:hAnsi="Arial" w:cs="Arial"/>
          <w:b/>
          <w:sz w:val="19"/>
          <w:szCs w:val="19"/>
          <w:lang w:val="es-MX"/>
        </w:rPr>
        <w:t>ARTÍCULO 287.</w:t>
      </w:r>
      <w:r w:rsidRPr="00A87996">
        <w:rPr>
          <w:rFonts w:ascii="Arial" w:hAnsi="Arial" w:cs="Arial"/>
          <w:sz w:val="19"/>
          <w:szCs w:val="19"/>
          <w:lang w:val="es-MX"/>
        </w:rPr>
        <w:t xml:space="preserve"> Se impondrá sanción de tres meses a seis años de prisión a:</w:t>
      </w:r>
    </w:p>
    <w:p w14:paraId="7E347DD7" w14:textId="77777777" w:rsidR="00AF6580" w:rsidRPr="00A87996" w:rsidRDefault="00AF6580" w:rsidP="00AF6580">
      <w:pPr>
        <w:spacing w:after="200"/>
        <w:contextualSpacing/>
        <w:jc w:val="both"/>
        <w:rPr>
          <w:rFonts w:ascii="Arial" w:hAnsi="Arial" w:cs="Arial"/>
          <w:sz w:val="19"/>
          <w:szCs w:val="19"/>
          <w:lang w:val="es-MX"/>
        </w:rPr>
      </w:pPr>
    </w:p>
    <w:p w14:paraId="3ECC9E50" w14:textId="77777777" w:rsidR="00AF6580" w:rsidRPr="00A87996" w:rsidRDefault="00AF6580" w:rsidP="00EE0F48">
      <w:pPr>
        <w:numPr>
          <w:ilvl w:val="0"/>
          <w:numId w:val="132"/>
        </w:numPr>
        <w:tabs>
          <w:tab w:val="left" w:pos="1134"/>
        </w:tabs>
        <w:spacing w:after="200"/>
        <w:ind w:left="1134" w:hanging="1134"/>
        <w:contextualSpacing/>
        <w:jc w:val="both"/>
        <w:rPr>
          <w:rFonts w:ascii="Arial" w:hAnsi="Arial" w:cs="Arial"/>
          <w:sz w:val="19"/>
          <w:szCs w:val="19"/>
          <w:lang w:val="es-MX"/>
        </w:rPr>
      </w:pPr>
      <w:r w:rsidRPr="00A87996">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14:paraId="4AE22A9E" w14:textId="77777777" w:rsidR="00AF6580" w:rsidRPr="00A87996"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14:paraId="6189DB25" w14:textId="77777777" w:rsidR="00AF6580" w:rsidRPr="00A87996" w:rsidRDefault="00AF6580" w:rsidP="00AF6580">
      <w:pPr>
        <w:tabs>
          <w:tab w:val="left" w:pos="1134"/>
        </w:tabs>
        <w:ind w:left="1134" w:hanging="1134"/>
        <w:jc w:val="both"/>
        <w:rPr>
          <w:rFonts w:ascii="Arial" w:hAnsi="Arial" w:cs="Arial"/>
          <w:sz w:val="19"/>
          <w:szCs w:val="19"/>
          <w:vertAlign w:val="superscript"/>
          <w:lang w:val="es-MX"/>
        </w:rPr>
      </w:pPr>
      <w:r w:rsidRPr="00A87996">
        <w:rPr>
          <w:rFonts w:ascii="Arial" w:hAnsi="Arial" w:cs="Arial"/>
          <w:sz w:val="19"/>
          <w:szCs w:val="19"/>
          <w:lang w:val="es-MX"/>
        </w:rPr>
        <w:t>II.</w:t>
      </w:r>
      <w:r w:rsidRPr="00A87996">
        <w:rPr>
          <w:rFonts w:ascii="Arial" w:hAnsi="Arial" w:cs="Arial"/>
          <w:sz w:val="19"/>
          <w:szCs w:val="19"/>
          <w:lang w:val="es-MX"/>
        </w:rPr>
        <w:tab/>
        <w:t xml:space="preserve">A quien altere o destruya los sellos o marcas oficiales con los que se identifiquen los bienes embargados. </w:t>
      </w:r>
      <w:r w:rsidRPr="00A87996">
        <w:rPr>
          <w:rFonts w:ascii="Arial" w:hAnsi="Arial" w:cs="Arial"/>
          <w:spacing w:val="-2"/>
          <w:sz w:val="19"/>
          <w:szCs w:val="19"/>
          <w:vertAlign w:val="superscript"/>
          <w:lang w:val="es-MX"/>
        </w:rPr>
        <w:t>(</w:t>
      </w:r>
      <w:r w:rsidRPr="00A87996">
        <w:rPr>
          <w:rFonts w:ascii="Arial" w:hAnsi="Arial" w:cs="Arial"/>
          <w:sz w:val="19"/>
          <w:szCs w:val="19"/>
          <w:vertAlign w:val="superscript"/>
          <w:lang w:val="es-MX"/>
        </w:rPr>
        <w:t>Reforma según Decreto No15. PPOE Extra de fecha 31-12-2013.)</w:t>
      </w:r>
    </w:p>
    <w:p w14:paraId="00A8FBED" w14:textId="77777777" w:rsidR="00AF6580" w:rsidRPr="00A87996" w:rsidRDefault="00AF6580" w:rsidP="00AF6580">
      <w:pPr>
        <w:contextualSpacing/>
        <w:jc w:val="both"/>
        <w:rPr>
          <w:rFonts w:ascii="Arial" w:hAnsi="Arial" w:cs="Arial"/>
          <w:sz w:val="19"/>
          <w:szCs w:val="19"/>
          <w:lang w:val="es-MX"/>
        </w:rPr>
      </w:pPr>
    </w:p>
    <w:p w14:paraId="6DD572A2" w14:textId="77777777" w:rsidR="00AF6580" w:rsidRPr="00A87996" w:rsidRDefault="00AF6580" w:rsidP="00AF6580">
      <w:pPr>
        <w:contextualSpacing/>
        <w:jc w:val="both"/>
        <w:rPr>
          <w:rFonts w:ascii="Arial" w:hAnsi="Arial" w:cs="Arial"/>
          <w:sz w:val="19"/>
          <w:szCs w:val="19"/>
          <w:lang w:val="es-MX"/>
        </w:rPr>
      </w:pPr>
      <w:r w:rsidRPr="00A87996">
        <w:rPr>
          <w:rFonts w:ascii="Arial" w:hAnsi="Arial" w:cs="Arial"/>
          <w:b/>
          <w:sz w:val="19"/>
          <w:szCs w:val="19"/>
          <w:lang w:val="es-MX"/>
        </w:rPr>
        <w:t>ARTÍCULO 288</w:t>
      </w:r>
      <w:r w:rsidRPr="00A87996">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14:paraId="309BB241" w14:textId="77777777" w:rsidR="00AF6580" w:rsidRPr="00A87996" w:rsidRDefault="00AF6580" w:rsidP="00AF6580">
      <w:pPr>
        <w:suppressAutoHyphens/>
        <w:spacing w:before="20" w:line="20" w:lineRule="atLeast"/>
        <w:jc w:val="center"/>
        <w:rPr>
          <w:rFonts w:ascii="Arial" w:hAnsi="Arial" w:cs="Arial"/>
          <w:b/>
          <w:sz w:val="18"/>
          <w:szCs w:val="18"/>
          <w:lang w:val="es-MX"/>
        </w:rPr>
      </w:pPr>
    </w:p>
    <w:p w14:paraId="6012414D" w14:textId="77777777" w:rsidR="00AF6580" w:rsidRPr="00A87996" w:rsidRDefault="00AF6580" w:rsidP="00AF6580">
      <w:pPr>
        <w:suppressAutoHyphens/>
        <w:spacing w:before="20" w:line="20" w:lineRule="atLeast"/>
        <w:jc w:val="center"/>
        <w:rPr>
          <w:rFonts w:ascii="Arial" w:hAnsi="Arial" w:cs="Arial"/>
          <w:b/>
          <w:sz w:val="18"/>
          <w:szCs w:val="18"/>
          <w:lang w:val="es-MX"/>
        </w:rPr>
      </w:pPr>
    </w:p>
    <w:p w14:paraId="37601112" w14:textId="77777777" w:rsidR="00AF6580" w:rsidRPr="00A87996" w:rsidRDefault="00AF6580" w:rsidP="00AF6580">
      <w:pPr>
        <w:suppressAutoHyphens/>
        <w:spacing w:before="20" w:line="20" w:lineRule="atLeast"/>
        <w:jc w:val="center"/>
        <w:rPr>
          <w:rFonts w:ascii="Arial" w:hAnsi="Arial" w:cs="Arial"/>
          <w:b/>
          <w:sz w:val="18"/>
          <w:szCs w:val="18"/>
          <w:lang w:val="es-MX"/>
        </w:rPr>
      </w:pPr>
    </w:p>
    <w:p w14:paraId="7B7BC12B" w14:textId="77777777" w:rsidR="00AF6580" w:rsidRPr="00A87996" w:rsidRDefault="00AF6580" w:rsidP="00AF6580">
      <w:pPr>
        <w:suppressAutoHyphens/>
        <w:spacing w:before="20" w:line="20" w:lineRule="atLeast"/>
        <w:jc w:val="center"/>
        <w:rPr>
          <w:rFonts w:ascii="Arial Narrow" w:hAnsi="Arial Narrow" w:cs="Arial"/>
          <w:b/>
          <w:sz w:val="18"/>
          <w:szCs w:val="18"/>
        </w:rPr>
      </w:pPr>
      <w:r w:rsidRPr="00A87996">
        <w:rPr>
          <w:rFonts w:ascii="Arial Narrow" w:hAnsi="Arial Narrow" w:cs="Arial"/>
          <w:b/>
          <w:sz w:val="18"/>
          <w:szCs w:val="18"/>
        </w:rPr>
        <w:t>T R A N S I T O R I O S</w:t>
      </w:r>
    </w:p>
    <w:p w14:paraId="55AE8276" w14:textId="77777777" w:rsidR="00AF6580" w:rsidRPr="00A87996" w:rsidRDefault="00AF6580" w:rsidP="00AF6580">
      <w:pPr>
        <w:suppressAutoHyphens/>
        <w:spacing w:before="20" w:line="20" w:lineRule="atLeast"/>
        <w:jc w:val="center"/>
        <w:rPr>
          <w:rFonts w:ascii="Arial Narrow" w:hAnsi="Arial Narrow" w:cs="Arial"/>
          <w:b/>
          <w:sz w:val="18"/>
          <w:szCs w:val="18"/>
          <w:lang w:val="es-MX"/>
        </w:rPr>
      </w:pPr>
      <w:r w:rsidRPr="00A87996">
        <w:rPr>
          <w:rFonts w:ascii="Arial Narrow" w:hAnsi="Arial Narrow" w:cs="Arial"/>
          <w:b/>
          <w:sz w:val="18"/>
          <w:szCs w:val="18"/>
          <w:lang w:val="es-MX"/>
        </w:rPr>
        <w:t>DECRETO NÚM. 1394 PPOE CUARTA SECCION DE FECHA 22 DE DICIEMBRE DE 2012</w:t>
      </w:r>
    </w:p>
    <w:p w14:paraId="22CFBBD1" w14:textId="77777777" w:rsidR="00AF6580" w:rsidRPr="00A87996" w:rsidRDefault="00AF6580" w:rsidP="00AF6580">
      <w:pPr>
        <w:contextualSpacing/>
        <w:jc w:val="both"/>
        <w:rPr>
          <w:rFonts w:ascii="Arial Narrow" w:hAnsi="Arial Narrow" w:cs="Arial"/>
          <w:sz w:val="18"/>
          <w:szCs w:val="18"/>
          <w:lang w:val="es-MX"/>
        </w:rPr>
      </w:pPr>
    </w:p>
    <w:p w14:paraId="1664F754" w14:textId="77777777" w:rsidR="00AF6580" w:rsidRPr="00A87996" w:rsidRDefault="00AF6580" w:rsidP="00AF6580">
      <w:pPr>
        <w:pStyle w:val="Texto"/>
        <w:tabs>
          <w:tab w:val="left" w:pos="0"/>
          <w:tab w:val="left" w:pos="142"/>
        </w:tabs>
        <w:spacing w:after="0" w:line="240" w:lineRule="auto"/>
        <w:ind w:firstLine="0"/>
        <w:rPr>
          <w:rFonts w:ascii="Arial Narrow" w:hAnsi="Arial Narrow"/>
          <w:color w:val="000000"/>
          <w:lang w:val="es-MX"/>
        </w:rPr>
      </w:pPr>
      <w:r w:rsidRPr="00A87996">
        <w:rPr>
          <w:rFonts w:ascii="Arial Narrow" w:hAnsi="Arial Narrow"/>
          <w:b/>
          <w:bCs/>
          <w:color w:val="000000"/>
          <w:lang w:val="es-MX"/>
        </w:rPr>
        <w:t xml:space="preserve">PRIMERO: </w:t>
      </w:r>
      <w:r w:rsidRPr="00A87996">
        <w:rPr>
          <w:rFonts w:ascii="Arial Narrow" w:hAnsi="Arial Narrow"/>
          <w:color w:val="000000"/>
          <w:lang w:val="es-MX"/>
        </w:rPr>
        <w:t>El presente Decreto entrará en vigor el uno de enero de dos mil trece, previa publicación en el Periódico Oficial del Gobierno del Estado.</w:t>
      </w:r>
    </w:p>
    <w:p w14:paraId="3A71000C" w14:textId="77777777" w:rsidR="00AF6580" w:rsidRPr="00A87996" w:rsidRDefault="00AF6580" w:rsidP="00AF6580">
      <w:pPr>
        <w:pStyle w:val="NormalWeb"/>
        <w:spacing w:before="0" w:beforeAutospacing="0" w:after="0" w:afterAutospacing="0"/>
        <w:jc w:val="both"/>
        <w:rPr>
          <w:rFonts w:ascii="Arial Narrow" w:hAnsi="Arial Narrow" w:cs="Arial"/>
          <w:sz w:val="18"/>
          <w:szCs w:val="18"/>
        </w:rPr>
      </w:pPr>
    </w:p>
    <w:p w14:paraId="1C1B9E7C"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r w:rsidRPr="00A87996">
        <w:rPr>
          <w:rFonts w:ascii="Arial Narrow" w:hAnsi="Arial Narrow" w:cs="Arial"/>
          <w:b/>
          <w:bCs/>
          <w:sz w:val="18"/>
          <w:szCs w:val="18"/>
        </w:rPr>
        <w:t xml:space="preserve">SEGUNDO: </w:t>
      </w:r>
      <w:r w:rsidRPr="00A87996">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14:paraId="6A9BB184"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p>
    <w:p w14:paraId="71F6172D"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r w:rsidRPr="00A87996">
        <w:rPr>
          <w:rFonts w:ascii="Arial Narrow" w:hAnsi="Arial Narrow" w:cs="Arial"/>
          <w:b/>
          <w:bCs/>
          <w:sz w:val="18"/>
          <w:szCs w:val="18"/>
        </w:rPr>
        <w:t xml:space="preserve">TERCERO: </w:t>
      </w:r>
      <w:r w:rsidRPr="00A87996">
        <w:rPr>
          <w:rFonts w:ascii="Arial Narrow" w:hAnsi="Arial Narrow" w:cs="Arial"/>
          <w:bCs/>
          <w:sz w:val="18"/>
          <w:szCs w:val="18"/>
        </w:rPr>
        <w:t>Se faculta a la Secretaria de Finanzas, para que las devoluciones contenidas en el artículo 66 del presente Código se efectúen en un plazo de tres meses durante el ejercicio fiscal 2013.</w:t>
      </w:r>
    </w:p>
    <w:p w14:paraId="08E40DB7" w14:textId="77777777" w:rsidR="00AF6580" w:rsidRPr="00A87996" w:rsidRDefault="00AF6580" w:rsidP="00AF6580">
      <w:pPr>
        <w:pStyle w:val="NormalWeb"/>
        <w:spacing w:before="0" w:beforeAutospacing="0" w:after="0" w:afterAutospacing="0"/>
        <w:jc w:val="both"/>
        <w:rPr>
          <w:rFonts w:ascii="Arial Narrow" w:hAnsi="Arial Narrow" w:cs="Arial"/>
          <w:b/>
          <w:bCs/>
          <w:sz w:val="18"/>
          <w:szCs w:val="18"/>
        </w:rPr>
      </w:pPr>
    </w:p>
    <w:p w14:paraId="2FEEDC67"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r w:rsidRPr="00A87996">
        <w:rPr>
          <w:rFonts w:ascii="Arial Narrow" w:hAnsi="Arial Narrow" w:cs="Arial"/>
          <w:b/>
          <w:bCs/>
          <w:sz w:val="18"/>
          <w:szCs w:val="18"/>
        </w:rPr>
        <w:t xml:space="preserve">CUARTO: </w:t>
      </w:r>
      <w:r w:rsidRPr="00A87996">
        <w:rPr>
          <w:rFonts w:ascii="Arial Narrow" w:hAnsi="Arial Narrow" w:cs="Arial"/>
          <w:bCs/>
          <w:color w:val="auto"/>
          <w:sz w:val="18"/>
          <w:szCs w:val="18"/>
        </w:rPr>
        <w:t>Todos l</w:t>
      </w:r>
      <w:r w:rsidRPr="00A87996">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14:paraId="798A3AB9"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p>
    <w:p w14:paraId="46FBCD35"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r w:rsidRPr="00A87996">
        <w:rPr>
          <w:rFonts w:ascii="Arial Narrow" w:hAnsi="Arial Narrow" w:cs="Arial"/>
          <w:b/>
          <w:bCs/>
          <w:sz w:val="18"/>
          <w:szCs w:val="18"/>
        </w:rPr>
        <w:t>QUINTO:</w:t>
      </w:r>
      <w:r w:rsidRPr="00A87996">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14:paraId="44FC49CA"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p>
    <w:p w14:paraId="1DA79490"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r w:rsidRPr="00A87996">
        <w:rPr>
          <w:rFonts w:ascii="Arial Narrow" w:hAnsi="Arial Narrow" w:cs="Arial"/>
          <w:b/>
          <w:bCs/>
          <w:sz w:val="18"/>
          <w:szCs w:val="18"/>
        </w:rPr>
        <w:t xml:space="preserve">SEXTO: </w:t>
      </w:r>
      <w:r w:rsidRPr="00A87996">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14:paraId="40FB2B69"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p>
    <w:p w14:paraId="7EBD1F7A" w14:textId="77777777" w:rsidR="00AF6580" w:rsidRPr="00A87996" w:rsidRDefault="00AF6580" w:rsidP="00AF6580">
      <w:pPr>
        <w:jc w:val="both"/>
        <w:rPr>
          <w:rFonts w:ascii="Arial Narrow" w:hAnsi="Arial Narrow" w:cs="Arial"/>
          <w:sz w:val="18"/>
          <w:szCs w:val="18"/>
          <w:vertAlign w:val="superscript"/>
          <w:lang w:val="es-MX"/>
        </w:rPr>
      </w:pPr>
      <w:r w:rsidRPr="00A87996">
        <w:rPr>
          <w:rFonts w:ascii="Arial Narrow" w:hAnsi="Arial Narrow" w:cs="Arial"/>
          <w:b/>
          <w:sz w:val="18"/>
          <w:szCs w:val="18"/>
          <w:lang w:val="es-MX"/>
        </w:rPr>
        <w:t>SÉPTIMO:</w:t>
      </w:r>
      <w:r w:rsidRPr="00A87996">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A87996">
        <w:rPr>
          <w:rFonts w:ascii="Arial Narrow" w:hAnsi="Arial Narrow" w:cs="Arial"/>
          <w:sz w:val="18"/>
          <w:szCs w:val="18"/>
          <w:vertAlign w:val="superscript"/>
          <w:lang w:val="es-MX"/>
        </w:rPr>
        <w:t xml:space="preserve"> (Reforma según Decreto Núm. 1667. PPOE Extra 31-12-2015)</w:t>
      </w:r>
    </w:p>
    <w:p w14:paraId="386D7E56" w14:textId="77777777" w:rsidR="00AF6580" w:rsidRPr="00A87996" w:rsidRDefault="00AF6580" w:rsidP="00AF6580">
      <w:pPr>
        <w:jc w:val="both"/>
        <w:rPr>
          <w:rFonts w:ascii="Arial Narrow" w:hAnsi="Arial Narrow" w:cs="Arial"/>
          <w:sz w:val="18"/>
          <w:szCs w:val="18"/>
          <w:lang w:val="es-MX"/>
        </w:rPr>
      </w:pPr>
    </w:p>
    <w:p w14:paraId="5B947C30" w14:textId="77777777" w:rsidR="00AF6580" w:rsidRPr="00A87996" w:rsidRDefault="00AF6580" w:rsidP="00AF6580">
      <w:pPr>
        <w:jc w:val="both"/>
        <w:rPr>
          <w:rFonts w:ascii="Arial Narrow" w:hAnsi="Arial Narrow" w:cs="Arial"/>
          <w:sz w:val="18"/>
          <w:szCs w:val="18"/>
          <w:vertAlign w:val="superscript"/>
          <w:lang w:val="es-MX"/>
        </w:rPr>
      </w:pPr>
      <w:r w:rsidRPr="00A87996">
        <w:rPr>
          <w:rFonts w:ascii="Arial Narrow" w:hAnsi="Arial Narrow" w:cs="Arial"/>
          <w:sz w:val="18"/>
          <w:szCs w:val="18"/>
          <w:lang w:val="es-MX"/>
        </w:rPr>
        <w:lastRenderedPageBreak/>
        <w:t>Respecto a las disposiciones de la firma electrónica a que se refiere el presente ordenamiento, entrarán en vigor al mismo tiempo que indique la ley en la materia.</w:t>
      </w:r>
      <w:r w:rsidRPr="00A87996">
        <w:rPr>
          <w:rFonts w:ascii="Arial Narrow" w:hAnsi="Arial Narrow" w:cs="Arial"/>
          <w:sz w:val="18"/>
          <w:szCs w:val="18"/>
          <w:vertAlign w:val="superscript"/>
          <w:lang w:val="es-MX"/>
        </w:rPr>
        <w:t xml:space="preserve"> (Reforma según Decreto No. 886 PPOE Sexta Sección de fecha 27-12-2014)</w:t>
      </w:r>
    </w:p>
    <w:p w14:paraId="6A6D1A32" w14:textId="77777777" w:rsidR="00AF6580" w:rsidRPr="00A87996" w:rsidRDefault="00AF6580" w:rsidP="00AF6580">
      <w:pPr>
        <w:pStyle w:val="NormalWeb"/>
        <w:spacing w:before="0" w:beforeAutospacing="0" w:after="0" w:afterAutospacing="0"/>
        <w:jc w:val="both"/>
        <w:rPr>
          <w:rFonts w:ascii="Arial Narrow" w:hAnsi="Arial Narrow" w:cs="Arial"/>
          <w:sz w:val="18"/>
          <w:szCs w:val="18"/>
        </w:rPr>
      </w:pPr>
    </w:p>
    <w:p w14:paraId="7692EB6B" w14:textId="77777777" w:rsidR="00AF6580" w:rsidRPr="00A87996" w:rsidRDefault="00AF6580" w:rsidP="00AF6580">
      <w:pPr>
        <w:pStyle w:val="Prrafodelista"/>
        <w:ind w:left="0"/>
        <w:jc w:val="both"/>
        <w:rPr>
          <w:rFonts w:ascii="Arial Narrow" w:hAnsi="Arial Narrow" w:cs="Arial"/>
          <w:b/>
          <w:sz w:val="18"/>
          <w:szCs w:val="18"/>
          <w:vertAlign w:val="superscript"/>
          <w:lang w:val="es-MX"/>
        </w:rPr>
      </w:pPr>
      <w:r w:rsidRPr="00A87996">
        <w:rPr>
          <w:rFonts w:ascii="Arial Narrow" w:hAnsi="Arial Narrow" w:cs="Arial"/>
          <w:sz w:val="18"/>
          <w:szCs w:val="18"/>
          <w:lang w:val="es-MX"/>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A87996">
        <w:rPr>
          <w:rFonts w:ascii="Arial Narrow" w:hAnsi="Arial Narrow" w:cs="Arial"/>
          <w:sz w:val="18"/>
          <w:szCs w:val="18"/>
          <w:vertAlign w:val="superscript"/>
          <w:lang w:val="es-MX"/>
        </w:rPr>
        <w:t>(Adición según Decreto Núm. 1667. PPOE Extra de fecha 31-12-2015)</w:t>
      </w:r>
    </w:p>
    <w:p w14:paraId="7D5E605A" w14:textId="77777777" w:rsidR="00AF6580" w:rsidRPr="00A87996" w:rsidRDefault="00AF6580" w:rsidP="00AF6580">
      <w:pPr>
        <w:pStyle w:val="Prrafodelista"/>
        <w:ind w:left="0"/>
        <w:jc w:val="both"/>
        <w:rPr>
          <w:rFonts w:ascii="Arial Narrow" w:hAnsi="Arial Narrow" w:cs="Arial"/>
          <w:b/>
          <w:sz w:val="18"/>
          <w:szCs w:val="18"/>
          <w:lang w:val="es-MX"/>
        </w:rPr>
      </w:pPr>
    </w:p>
    <w:p w14:paraId="28A35FE6" w14:textId="77777777" w:rsidR="00AF6580" w:rsidRPr="00A87996" w:rsidRDefault="00AF6580" w:rsidP="00AF6580">
      <w:pPr>
        <w:pStyle w:val="NormalWeb"/>
        <w:spacing w:before="0" w:beforeAutospacing="0" w:after="0" w:afterAutospacing="0"/>
        <w:jc w:val="both"/>
        <w:rPr>
          <w:rFonts w:ascii="Arial Narrow" w:hAnsi="Arial Narrow" w:cs="Arial"/>
          <w:bCs/>
          <w:sz w:val="18"/>
          <w:szCs w:val="18"/>
        </w:rPr>
      </w:pPr>
      <w:r w:rsidRPr="00A87996">
        <w:rPr>
          <w:rFonts w:ascii="Arial Narrow" w:hAnsi="Arial Narrow" w:cs="Arial"/>
          <w:b/>
          <w:sz w:val="18"/>
          <w:szCs w:val="18"/>
        </w:rPr>
        <w:t>OCTAVO</w:t>
      </w:r>
      <w:r w:rsidRPr="00A87996">
        <w:rPr>
          <w:rFonts w:ascii="Arial Narrow" w:hAnsi="Arial Narrow" w:cs="Arial"/>
          <w:sz w:val="18"/>
          <w:szCs w:val="18"/>
        </w:rPr>
        <w:t xml:space="preserve">: </w:t>
      </w:r>
      <w:r w:rsidRPr="00A87996">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14:paraId="1EA2B021" w14:textId="77777777" w:rsidR="00AF6580" w:rsidRPr="00A87996" w:rsidRDefault="00AF6580" w:rsidP="00AF6580">
      <w:pPr>
        <w:rPr>
          <w:rFonts w:ascii="Arial Narrow" w:hAnsi="Arial Narrow" w:cs="Arial"/>
          <w:sz w:val="18"/>
          <w:szCs w:val="18"/>
          <w:lang w:val="es-MX"/>
        </w:rPr>
      </w:pPr>
    </w:p>
    <w:p w14:paraId="624BB6F5" w14:textId="77777777" w:rsidR="00AF6580" w:rsidRPr="00A87996" w:rsidRDefault="00AF6580" w:rsidP="00AF6580">
      <w:pPr>
        <w:pStyle w:val="Default"/>
        <w:jc w:val="both"/>
        <w:rPr>
          <w:rFonts w:ascii="Arial Narrow" w:hAnsi="Arial Narrow"/>
          <w:color w:val="auto"/>
          <w:sz w:val="18"/>
          <w:szCs w:val="18"/>
          <w:lang w:val="es-MX"/>
        </w:rPr>
      </w:pPr>
      <w:r w:rsidRPr="00A87996">
        <w:rPr>
          <w:rFonts w:ascii="Arial Narrow" w:hAnsi="Arial Narrow"/>
          <w:color w:val="auto"/>
          <w:sz w:val="18"/>
          <w:szCs w:val="18"/>
          <w:lang w:val="es-MX"/>
        </w:rPr>
        <w:t>Lo tendrá entendido el Gobernador del Estado y hará que se publique y se cumpla.</w:t>
      </w:r>
    </w:p>
    <w:p w14:paraId="0DB6AE19" w14:textId="77777777" w:rsidR="00AF6580" w:rsidRPr="00A87996" w:rsidRDefault="00AF6580" w:rsidP="00AF6580">
      <w:pPr>
        <w:rPr>
          <w:rFonts w:ascii="Arial Narrow" w:hAnsi="Arial Narrow" w:cs="Arial"/>
          <w:sz w:val="18"/>
          <w:szCs w:val="18"/>
          <w:lang w:val="es-MX"/>
        </w:rPr>
      </w:pPr>
    </w:p>
    <w:p w14:paraId="3441A76F" w14:textId="77777777" w:rsidR="00AF6580" w:rsidRPr="00A87996" w:rsidRDefault="00AF6580" w:rsidP="00AF6580">
      <w:pPr>
        <w:jc w:val="both"/>
        <w:rPr>
          <w:rFonts w:ascii="Arial Narrow" w:hAnsi="Arial Narrow" w:cs="Arial"/>
          <w:color w:val="000000"/>
          <w:sz w:val="18"/>
          <w:szCs w:val="18"/>
          <w:lang w:val="es-MX" w:eastAsia="es-MX"/>
        </w:rPr>
      </w:pPr>
      <w:r w:rsidRPr="00A87996">
        <w:rPr>
          <w:rFonts w:ascii="Arial Narrow" w:hAnsi="Arial Narrow" w:cs="Arial"/>
          <w:color w:val="000000"/>
          <w:sz w:val="18"/>
          <w:szCs w:val="18"/>
          <w:lang w:val="es-MX" w:eastAsia="es-MX"/>
        </w:rPr>
        <w:t>DADO EN EL SALÓN DE SESIONES DEL H. CONGRESO DEL ESTADO.- San Raymundo Jalpan, Centro, Oaxaca, 21 de diciembre de 2012.- JOSÉ JAVIER VILLACAÑA JIMÉNEZ, DIPUTADO PRESIDENTE.- GUILLERMO BERNAL GÓMEZ, DIPUTADO SECRETARIO.- LETICIA ÁLVAREZ MARTÍNEZ, DIPUTADA SECRETARIA.- MARGARITA GARCÍA GARCÍA, DIPUTADA SECRETARIA.- Rúbricas.</w:t>
      </w:r>
    </w:p>
    <w:p w14:paraId="55C1298F" w14:textId="77777777" w:rsidR="00AF6580" w:rsidRPr="00A87996" w:rsidRDefault="00AF6580" w:rsidP="00AF6580">
      <w:pPr>
        <w:suppressAutoHyphens/>
        <w:jc w:val="both"/>
        <w:rPr>
          <w:rFonts w:ascii="Arial Narrow" w:hAnsi="Arial Narrow" w:cs="Arial"/>
          <w:color w:val="000000"/>
          <w:sz w:val="18"/>
          <w:szCs w:val="18"/>
          <w:lang w:val="es-MX" w:eastAsia="es-MX"/>
        </w:rPr>
      </w:pPr>
    </w:p>
    <w:p w14:paraId="6E6443CA" w14:textId="77777777" w:rsidR="00AF6580" w:rsidRPr="00A87996" w:rsidRDefault="00AF6580" w:rsidP="00AF6580">
      <w:pPr>
        <w:suppressAutoHyphens/>
        <w:jc w:val="both"/>
        <w:rPr>
          <w:rFonts w:ascii="Arial Narrow" w:hAnsi="Arial Narrow" w:cs="Arial"/>
          <w:color w:val="000000"/>
          <w:sz w:val="18"/>
          <w:szCs w:val="18"/>
          <w:lang w:val="es-MX" w:eastAsia="es-MX"/>
        </w:rPr>
      </w:pPr>
      <w:r w:rsidRPr="00A87996">
        <w:rPr>
          <w:rFonts w:ascii="Arial Narrow" w:hAnsi="Arial Narrow" w:cs="Arial"/>
          <w:color w:val="000000"/>
          <w:sz w:val="18"/>
          <w:szCs w:val="18"/>
          <w:lang w:val="es-MX" w:eastAsia="es-MX"/>
        </w:rPr>
        <w:t>Por lo tanto mando que se imprima, publique circule y se le dé el debido cumplimiento. Palacio de Gobierno, Centro, Oax., a 22 de diciembre del 2012.- EL GOBERNADOR CONSTITUCIONAL DEL ESTADO. LIC. GABINO CUÉ MONTEAGUDO.- EL SECRETARIO GENERAL DE GOBIERNO. C.P.A. JESÚS EMILIO MARTÍNEZ ÁLVAREZ.- Rúbricas.</w:t>
      </w:r>
    </w:p>
    <w:p w14:paraId="17898B5B" w14:textId="77777777" w:rsidR="00AF6580" w:rsidRPr="00A87996" w:rsidRDefault="00AF6580" w:rsidP="00AF6580">
      <w:pPr>
        <w:suppressAutoHyphens/>
        <w:jc w:val="both"/>
        <w:rPr>
          <w:rFonts w:ascii="Arial Narrow" w:hAnsi="Arial Narrow" w:cs="Arial"/>
          <w:color w:val="000000"/>
          <w:sz w:val="18"/>
          <w:szCs w:val="18"/>
          <w:lang w:val="es-MX" w:eastAsia="es-MX"/>
        </w:rPr>
      </w:pPr>
    </w:p>
    <w:p w14:paraId="12B3D5FD" w14:textId="77777777" w:rsidR="00AF6580" w:rsidRPr="00A87996" w:rsidRDefault="00AF6580" w:rsidP="00AF6580">
      <w:pPr>
        <w:suppressAutoHyphens/>
        <w:spacing w:before="20" w:line="20" w:lineRule="atLeast"/>
        <w:jc w:val="both"/>
        <w:rPr>
          <w:rFonts w:ascii="Arial Narrow" w:hAnsi="Arial Narrow" w:cs="Arial"/>
          <w:color w:val="000000"/>
          <w:sz w:val="18"/>
          <w:szCs w:val="18"/>
          <w:lang w:val="es-MX" w:eastAsia="es-MX"/>
        </w:rPr>
      </w:pPr>
      <w:r w:rsidRPr="00A87996">
        <w:rPr>
          <w:rFonts w:ascii="Arial Narrow" w:hAnsi="Arial Narrow" w:cs="Arial"/>
          <w:color w:val="000000"/>
          <w:sz w:val="18"/>
          <w:szCs w:val="18"/>
          <w:lang w:val="es-MX" w:eastAsia="es-MX"/>
        </w:rPr>
        <w:t>Y lo comunico a usted, para su conocimiento y fines consiguientes.- SUFRAGIO EFECTIVO. NO REELECCIÓN.- “EL RESPETO AL DERECHO AJENO ES LA PAZ”.- Tlalixtac de Cabrera, Centro, Oax., a 22 de diciembre del 2012. EL SECRETARIO GENERAL DE GOBIERNO. C.P.A. JESÚS EMILIO MARTÍNEZ ÁLVAREZ.- Rúbrica.</w:t>
      </w:r>
    </w:p>
    <w:p w14:paraId="1824F9AB" w14:textId="77777777" w:rsidR="00AF6580" w:rsidRPr="00A87996" w:rsidRDefault="00AF6580" w:rsidP="00AF6580">
      <w:pPr>
        <w:rPr>
          <w:rFonts w:ascii="Arial Narrow" w:hAnsi="Arial Narrow" w:cs="Arial"/>
          <w:sz w:val="18"/>
          <w:szCs w:val="18"/>
          <w:lang w:val="es-MX"/>
        </w:rPr>
      </w:pPr>
    </w:p>
    <w:p w14:paraId="5D8AD5C8" w14:textId="77777777" w:rsidR="00E04898" w:rsidRPr="00A87996" w:rsidRDefault="00E04898" w:rsidP="00AF6580">
      <w:pPr>
        <w:pStyle w:val="Prrafodelista"/>
        <w:ind w:left="0"/>
        <w:jc w:val="center"/>
        <w:rPr>
          <w:rFonts w:ascii="Arial Narrow" w:hAnsi="Arial Narrow" w:cs="Arial"/>
          <w:b/>
          <w:sz w:val="18"/>
          <w:szCs w:val="18"/>
          <w:lang w:val="es-MX"/>
        </w:rPr>
      </w:pPr>
    </w:p>
    <w:p w14:paraId="3238507E" w14:textId="77777777" w:rsidR="00AF6580" w:rsidRPr="00A87996" w:rsidRDefault="00AF6580" w:rsidP="00AF6580">
      <w:pPr>
        <w:pStyle w:val="Prrafodelista"/>
        <w:ind w:left="0"/>
        <w:jc w:val="center"/>
        <w:rPr>
          <w:rFonts w:ascii="Arial Narrow" w:hAnsi="Arial Narrow" w:cs="Arial"/>
          <w:b/>
          <w:sz w:val="18"/>
          <w:szCs w:val="18"/>
          <w:lang w:val="es-MX"/>
        </w:rPr>
      </w:pPr>
      <w:r w:rsidRPr="00A87996">
        <w:rPr>
          <w:rFonts w:ascii="Arial Narrow" w:hAnsi="Arial Narrow" w:cs="Arial"/>
          <w:b/>
          <w:sz w:val="18"/>
          <w:szCs w:val="18"/>
          <w:lang w:val="es-MX"/>
        </w:rPr>
        <w:t>TRANSITORIO</w:t>
      </w:r>
    </w:p>
    <w:p w14:paraId="3574CEC3" w14:textId="77777777" w:rsidR="00AF6580" w:rsidRPr="00A87996" w:rsidRDefault="00AF6580" w:rsidP="00AF6580">
      <w:pPr>
        <w:pStyle w:val="Sangradetextonormal"/>
        <w:jc w:val="center"/>
        <w:rPr>
          <w:rFonts w:cs="Arial"/>
          <w:b/>
          <w:bCs/>
          <w:spacing w:val="-3"/>
          <w:sz w:val="18"/>
          <w:szCs w:val="18"/>
          <w:lang w:val="es-MX"/>
        </w:rPr>
      </w:pPr>
      <w:r w:rsidRPr="00A87996">
        <w:rPr>
          <w:rFonts w:cs="Arial"/>
          <w:b/>
          <w:bCs/>
          <w:spacing w:val="-3"/>
          <w:sz w:val="18"/>
          <w:szCs w:val="18"/>
          <w:lang w:val="es-MX"/>
        </w:rPr>
        <w:t xml:space="preserve">DECRETO No. </w:t>
      </w:r>
      <w:r w:rsidRPr="00A87996">
        <w:rPr>
          <w:rFonts w:cs="Arial"/>
          <w:b/>
          <w:sz w:val="18"/>
          <w:szCs w:val="18"/>
          <w:lang w:val="es-MX"/>
        </w:rPr>
        <w:t>15</w:t>
      </w:r>
      <w:r w:rsidRPr="00A87996">
        <w:rPr>
          <w:rFonts w:cs="Arial"/>
          <w:b/>
          <w:bCs/>
          <w:spacing w:val="-3"/>
          <w:sz w:val="18"/>
          <w:szCs w:val="18"/>
          <w:lang w:val="es-MX"/>
        </w:rPr>
        <w:t xml:space="preserve"> PPOE EXTRA DE FECHA 31 DE DICIEMBRE DE 2013</w:t>
      </w:r>
    </w:p>
    <w:p w14:paraId="5D2CD246" w14:textId="77777777" w:rsidR="00AF6580" w:rsidRPr="00A87996" w:rsidRDefault="00AF6580" w:rsidP="00AF6580">
      <w:pPr>
        <w:pStyle w:val="Prrafodelista"/>
        <w:ind w:left="0"/>
        <w:rPr>
          <w:rFonts w:ascii="Arial Narrow" w:hAnsi="Arial Narrow" w:cs="Arial"/>
          <w:b/>
          <w:sz w:val="18"/>
          <w:szCs w:val="18"/>
          <w:lang w:val="es-MX"/>
        </w:rPr>
      </w:pPr>
    </w:p>
    <w:p w14:paraId="1B8BB38E" w14:textId="77777777" w:rsidR="00AF6580" w:rsidRPr="00A87996" w:rsidRDefault="00AF6580" w:rsidP="00AF6580">
      <w:pPr>
        <w:pStyle w:val="Prrafodelista"/>
        <w:ind w:left="0"/>
        <w:jc w:val="both"/>
        <w:rPr>
          <w:rFonts w:ascii="Arial Narrow" w:hAnsi="Arial Narrow" w:cs="Arial"/>
          <w:sz w:val="18"/>
          <w:szCs w:val="18"/>
          <w:lang w:val="es-MX"/>
        </w:rPr>
      </w:pPr>
      <w:r w:rsidRPr="00A87996">
        <w:rPr>
          <w:rFonts w:ascii="Arial Narrow" w:hAnsi="Arial Narrow" w:cs="Arial"/>
          <w:b/>
          <w:sz w:val="18"/>
          <w:szCs w:val="18"/>
          <w:lang w:val="es-MX"/>
        </w:rPr>
        <w:t xml:space="preserve">PRIMERO: </w:t>
      </w:r>
      <w:r w:rsidRPr="00A87996">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5974062E" w14:textId="77777777" w:rsidR="00AF6580" w:rsidRPr="00A87996" w:rsidRDefault="00AF6580" w:rsidP="00AF6580">
      <w:pPr>
        <w:pStyle w:val="Prrafodelista"/>
        <w:ind w:left="0"/>
        <w:rPr>
          <w:rFonts w:ascii="Arial Narrow" w:hAnsi="Arial Narrow" w:cs="Arial"/>
          <w:sz w:val="18"/>
          <w:szCs w:val="18"/>
          <w:lang w:val="es-MX"/>
        </w:rPr>
      </w:pPr>
    </w:p>
    <w:p w14:paraId="531E0A5F" w14:textId="77777777" w:rsidR="00AF6580" w:rsidRPr="00A87996" w:rsidRDefault="00AF6580" w:rsidP="00AF6580">
      <w:pPr>
        <w:pStyle w:val="Prrafodelista"/>
        <w:ind w:left="0"/>
        <w:rPr>
          <w:rFonts w:ascii="Arial Narrow" w:hAnsi="Arial Narrow" w:cs="Arial"/>
          <w:sz w:val="18"/>
          <w:szCs w:val="18"/>
          <w:lang w:val="es-MX"/>
        </w:rPr>
      </w:pPr>
      <w:r w:rsidRPr="00A87996">
        <w:rPr>
          <w:rFonts w:ascii="Arial Narrow" w:hAnsi="Arial Narrow" w:cs="Arial"/>
          <w:sz w:val="18"/>
          <w:szCs w:val="18"/>
          <w:lang w:val="es-MX"/>
        </w:rPr>
        <w:t>Lo tendrá entendido el Gobernador del Estado y hará que se publique y se cumpla.</w:t>
      </w:r>
    </w:p>
    <w:p w14:paraId="4280BB6C" w14:textId="77777777" w:rsidR="00AF6580" w:rsidRPr="00A87996" w:rsidRDefault="00AF6580" w:rsidP="00AF6580">
      <w:pPr>
        <w:pStyle w:val="Prrafodelista"/>
        <w:tabs>
          <w:tab w:val="left" w:pos="2541"/>
        </w:tabs>
        <w:ind w:left="0"/>
        <w:rPr>
          <w:rFonts w:ascii="Arial Narrow" w:hAnsi="Arial Narrow" w:cs="Arial"/>
          <w:b/>
          <w:sz w:val="18"/>
          <w:szCs w:val="18"/>
          <w:lang w:val="es-MX"/>
        </w:rPr>
      </w:pPr>
      <w:r w:rsidRPr="00A87996">
        <w:rPr>
          <w:rFonts w:ascii="Arial Narrow" w:hAnsi="Arial Narrow" w:cs="Arial"/>
          <w:b/>
          <w:sz w:val="18"/>
          <w:szCs w:val="18"/>
          <w:lang w:val="es-MX"/>
        </w:rPr>
        <w:tab/>
      </w:r>
    </w:p>
    <w:p w14:paraId="5FA30110" w14:textId="77777777" w:rsidR="00AF6580" w:rsidRPr="00A87996" w:rsidRDefault="00AF6580" w:rsidP="00AF6580">
      <w:pPr>
        <w:jc w:val="both"/>
        <w:rPr>
          <w:rFonts w:ascii="Arial Narrow" w:hAnsi="Arial Narrow" w:cs="Arial"/>
          <w:spacing w:val="-3"/>
          <w:sz w:val="18"/>
          <w:szCs w:val="18"/>
          <w:lang w:val="es-MX"/>
        </w:rPr>
      </w:pPr>
      <w:r w:rsidRPr="00A87996">
        <w:rPr>
          <w:rFonts w:ascii="Arial Narrow" w:eastAsia="Arial Unicode MS" w:hAnsi="Arial Narrow" w:cs="Arial"/>
          <w:sz w:val="18"/>
          <w:szCs w:val="18"/>
          <w:lang w:val="es-MX"/>
        </w:rPr>
        <w:t xml:space="preserve">DADO EN EL SALÓN DE SESIONES DEL H. CONGRESO DEL ESTADO.- </w:t>
      </w:r>
      <w:r w:rsidRPr="00A87996">
        <w:rPr>
          <w:rFonts w:ascii="Arial Narrow" w:hAnsi="Arial Narrow" w:cs="Arial"/>
          <w:sz w:val="18"/>
          <w:szCs w:val="18"/>
          <w:lang w:val="es-MX"/>
        </w:rPr>
        <w:t>San Raymundo Jalpan, Centro, Oaxaca, 29 de diciembre de 2013.</w:t>
      </w:r>
      <w:r w:rsidRPr="00A87996">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0B6CB30F" w14:textId="77777777" w:rsidR="00AF6580" w:rsidRPr="00A87996" w:rsidRDefault="00AF6580" w:rsidP="00AF6580">
      <w:pPr>
        <w:suppressAutoHyphens/>
        <w:jc w:val="both"/>
        <w:rPr>
          <w:rFonts w:ascii="Arial Narrow" w:hAnsi="Arial Narrow" w:cs="Arial"/>
          <w:spacing w:val="-3"/>
          <w:sz w:val="18"/>
          <w:szCs w:val="18"/>
          <w:lang w:val="es-MX"/>
        </w:rPr>
      </w:pPr>
    </w:p>
    <w:p w14:paraId="641DFDAB" w14:textId="77777777" w:rsidR="00AF6580" w:rsidRPr="00A87996" w:rsidRDefault="00AF6580" w:rsidP="00AF6580">
      <w:pPr>
        <w:suppressAutoHyphens/>
        <w:jc w:val="both"/>
        <w:rPr>
          <w:rFonts w:ascii="Arial Narrow" w:hAnsi="Arial Narrow" w:cs="Arial"/>
          <w:spacing w:val="-3"/>
          <w:sz w:val="18"/>
          <w:szCs w:val="18"/>
          <w:lang w:val="es-MX"/>
        </w:rPr>
      </w:pPr>
      <w:r w:rsidRPr="00A87996">
        <w:rPr>
          <w:rFonts w:ascii="Arial Narrow" w:hAnsi="Arial Narrow" w:cs="Arial"/>
          <w:spacing w:val="-3"/>
          <w:sz w:val="18"/>
          <w:szCs w:val="18"/>
          <w:lang w:val="es-MX"/>
        </w:rPr>
        <w:t>Por lo tanto mando que se imprima, publique circule y se le dé el debido cumplimiento. Palacio de Gobierno, Centro, Oax., a 31 de diciembre del 2013.- EL GOBERNADOR CONSTITUCIONAL DEL ESTADO. LIC. GABINO CUÉ MONTEAGUDO.- EL SECRETARIO GENERAL DE GOBIERNO. LIC. ALFONSO JOSÉ GÓMEZ SANDOVAL HERNÁNDEZ.- Rúbricas.</w:t>
      </w:r>
    </w:p>
    <w:p w14:paraId="6D99844D" w14:textId="77777777" w:rsidR="00AF6580" w:rsidRPr="00A87996" w:rsidRDefault="00AF6580" w:rsidP="00AF6580">
      <w:pPr>
        <w:suppressAutoHyphens/>
        <w:jc w:val="both"/>
        <w:rPr>
          <w:rFonts w:ascii="Arial Narrow" w:hAnsi="Arial Narrow" w:cs="Arial"/>
          <w:spacing w:val="-3"/>
          <w:sz w:val="18"/>
          <w:szCs w:val="18"/>
          <w:lang w:val="es-MX"/>
        </w:rPr>
      </w:pPr>
    </w:p>
    <w:p w14:paraId="35756F7D" w14:textId="77777777" w:rsidR="00AF6580" w:rsidRPr="00A87996" w:rsidRDefault="00AF6580" w:rsidP="00AF6580">
      <w:pPr>
        <w:suppressAutoHyphens/>
        <w:spacing w:before="20"/>
        <w:jc w:val="both"/>
        <w:rPr>
          <w:rFonts w:ascii="Arial Narrow" w:hAnsi="Arial Narrow" w:cs="Arial"/>
          <w:spacing w:val="-3"/>
          <w:sz w:val="18"/>
          <w:szCs w:val="18"/>
          <w:lang w:val="es-MX"/>
        </w:rPr>
      </w:pPr>
      <w:r w:rsidRPr="00A87996">
        <w:rPr>
          <w:rFonts w:ascii="Arial Narrow" w:hAnsi="Arial Narrow" w:cs="Arial"/>
          <w:spacing w:val="-3"/>
          <w:sz w:val="18"/>
          <w:szCs w:val="18"/>
          <w:lang w:val="es-MX"/>
        </w:rPr>
        <w:t>Y lo comunico a usted, para su conocimiento y fines consiguientes.- SUFRAGIO EFECTIVO. NO REELECCIÓN.- “EL RESPETO AL DERECHO AJENO ES LA PAZ”.- Tlalixtac de Cabrera, Centro, Oax., a 31 de diciembre del 2013.- EL SECRETARIO GENERAL DE GOBIERNO. LIC. ALFONSO JOSÉ GÓMEZ SANDOVAL HERNÁNDEZ.- Rúbrica.</w:t>
      </w:r>
    </w:p>
    <w:p w14:paraId="7542EF70" w14:textId="77777777" w:rsidR="00AF6580" w:rsidRPr="00A87996" w:rsidRDefault="00AF6580" w:rsidP="00AF6580">
      <w:pPr>
        <w:suppressAutoHyphens/>
        <w:jc w:val="both"/>
        <w:rPr>
          <w:rFonts w:ascii="Arial Narrow" w:hAnsi="Arial Narrow" w:cs="Arial"/>
          <w:spacing w:val="-3"/>
          <w:sz w:val="18"/>
          <w:szCs w:val="18"/>
          <w:lang w:val="es-MX"/>
        </w:rPr>
      </w:pPr>
    </w:p>
    <w:p w14:paraId="23E8A482" w14:textId="77777777" w:rsidR="00AF6580" w:rsidRPr="00A87996"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T R A N S I T O R I O:</w:t>
      </w:r>
    </w:p>
    <w:p w14:paraId="2EFBDCC7" w14:textId="77777777" w:rsidR="00AF6580" w:rsidRPr="00A87996" w:rsidRDefault="00AF6580" w:rsidP="00AF6580">
      <w:pPr>
        <w:ind w:left="567" w:right="623"/>
        <w:contextualSpacing/>
        <w:jc w:val="center"/>
        <w:rPr>
          <w:rFonts w:ascii="Arial Narrow" w:hAnsi="Arial Narrow" w:cs="Arial"/>
          <w:b/>
          <w:sz w:val="18"/>
          <w:szCs w:val="18"/>
          <w:lang w:val="es-MX"/>
        </w:rPr>
      </w:pPr>
      <w:r w:rsidRPr="00A87996">
        <w:rPr>
          <w:rFonts w:ascii="Arial Narrow" w:hAnsi="Arial Narrow" w:cs="Arial"/>
          <w:b/>
          <w:sz w:val="18"/>
          <w:szCs w:val="18"/>
          <w:lang w:val="es-MX"/>
        </w:rPr>
        <w:t>DECRETO No. 886 PPOE SEXTA SECCIÓN DE FECHA 27 DE DICIEMBRE DE 2014</w:t>
      </w:r>
    </w:p>
    <w:p w14:paraId="0F51980F" w14:textId="77777777" w:rsidR="00AF6580" w:rsidRPr="00A87996" w:rsidRDefault="00AF6580" w:rsidP="00AF6580">
      <w:pPr>
        <w:ind w:left="567" w:right="623"/>
        <w:contextualSpacing/>
        <w:jc w:val="center"/>
        <w:rPr>
          <w:rFonts w:ascii="Arial Narrow" w:hAnsi="Arial Narrow" w:cs="Arial"/>
          <w:b/>
          <w:sz w:val="18"/>
          <w:szCs w:val="18"/>
          <w:lang w:val="es-MX"/>
        </w:rPr>
      </w:pPr>
    </w:p>
    <w:p w14:paraId="48434227" w14:textId="77777777" w:rsidR="00AF6580" w:rsidRPr="00A87996" w:rsidRDefault="00AF6580" w:rsidP="00AF6580">
      <w:pPr>
        <w:pStyle w:val="Default"/>
        <w:jc w:val="both"/>
        <w:rPr>
          <w:rFonts w:ascii="Arial Narrow" w:hAnsi="Arial Narrow" w:cs="Arial"/>
          <w:color w:val="auto"/>
          <w:sz w:val="18"/>
          <w:szCs w:val="18"/>
          <w:lang w:val="es-MX"/>
        </w:rPr>
      </w:pPr>
      <w:r w:rsidRPr="00A87996">
        <w:rPr>
          <w:rFonts w:ascii="Arial Narrow" w:hAnsi="Arial Narrow" w:cs="Arial"/>
          <w:b/>
          <w:bCs/>
          <w:color w:val="auto"/>
          <w:sz w:val="18"/>
          <w:szCs w:val="18"/>
          <w:lang w:val="es-MX"/>
        </w:rPr>
        <w:t xml:space="preserve">PRIMERO. </w:t>
      </w:r>
      <w:r w:rsidRPr="00A87996">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574DAFAD" w14:textId="77777777" w:rsidR="00AF6580" w:rsidRPr="00A87996" w:rsidRDefault="00AF6580" w:rsidP="00AF6580">
      <w:pPr>
        <w:pStyle w:val="Default"/>
        <w:jc w:val="both"/>
        <w:rPr>
          <w:rFonts w:ascii="Arial Narrow" w:hAnsi="Arial Narrow" w:cs="Arial"/>
          <w:color w:val="auto"/>
          <w:sz w:val="18"/>
          <w:szCs w:val="18"/>
          <w:lang w:val="es-MX"/>
        </w:rPr>
      </w:pPr>
    </w:p>
    <w:p w14:paraId="5A59740F" w14:textId="77777777" w:rsidR="00AF6580" w:rsidRPr="00A87996" w:rsidRDefault="00AF6580" w:rsidP="00AF6580">
      <w:pPr>
        <w:pStyle w:val="Default"/>
        <w:jc w:val="both"/>
        <w:rPr>
          <w:rFonts w:ascii="Arial Narrow" w:hAnsi="Arial Narrow" w:cs="Arial"/>
          <w:color w:val="auto"/>
          <w:sz w:val="18"/>
          <w:szCs w:val="18"/>
          <w:lang w:val="es-MX"/>
        </w:rPr>
      </w:pPr>
      <w:r w:rsidRPr="00A87996">
        <w:rPr>
          <w:rFonts w:ascii="Arial Narrow" w:hAnsi="Arial Narrow" w:cs="Arial"/>
          <w:color w:val="auto"/>
          <w:sz w:val="18"/>
          <w:szCs w:val="18"/>
          <w:lang w:val="es-MX"/>
        </w:rPr>
        <w:t>Lo tendrá entendido el Gobernador del Estado y hará que se publique y se cumpla.</w:t>
      </w:r>
    </w:p>
    <w:p w14:paraId="34C65916" w14:textId="77777777" w:rsidR="00AF6580" w:rsidRPr="00A87996" w:rsidRDefault="00AF6580" w:rsidP="00AF6580">
      <w:pPr>
        <w:contextualSpacing/>
        <w:jc w:val="both"/>
        <w:rPr>
          <w:rFonts w:ascii="Arial Narrow" w:hAnsi="Arial Narrow" w:cs="Arial"/>
          <w:sz w:val="18"/>
          <w:szCs w:val="18"/>
          <w:lang w:val="es-MX"/>
        </w:rPr>
      </w:pPr>
    </w:p>
    <w:p w14:paraId="38548193" w14:textId="77777777" w:rsidR="00AF6580" w:rsidRPr="00A87996" w:rsidRDefault="00AF6580" w:rsidP="00AF6580">
      <w:pPr>
        <w:pStyle w:val="Textoindependiente3"/>
        <w:contextualSpacing/>
        <w:rPr>
          <w:rFonts w:eastAsia="Arial" w:cs="Arial"/>
          <w:sz w:val="18"/>
          <w:szCs w:val="18"/>
          <w:lang w:val="es-MX" w:eastAsia="ar-SA"/>
        </w:rPr>
      </w:pPr>
      <w:r w:rsidRPr="00A87996">
        <w:rPr>
          <w:rFonts w:eastAsia="Arial"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1CFBC36A" w14:textId="77777777" w:rsidR="00AF6580" w:rsidRPr="00A87996" w:rsidRDefault="00AF6580" w:rsidP="00AF6580">
      <w:pPr>
        <w:pStyle w:val="Textoindependiente3"/>
        <w:contextualSpacing/>
        <w:rPr>
          <w:rFonts w:eastAsia="Arial" w:cs="Arial"/>
          <w:sz w:val="18"/>
          <w:szCs w:val="18"/>
          <w:lang w:val="es-MX" w:eastAsia="ar-SA"/>
        </w:rPr>
      </w:pPr>
    </w:p>
    <w:p w14:paraId="01847947" w14:textId="77777777" w:rsidR="00AF6580" w:rsidRPr="00A87996" w:rsidRDefault="00AF6580" w:rsidP="00AF6580">
      <w:pPr>
        <w:suppressAutoHyphens/>
        <w:jc w:val="both"/>
        <w:rPr>
          <w:rFonts w:ascii="Arial Narrow" w:eastAsia="Arial" w:hAnsi="Arial Narrow" w:cs="Arial"/>
          <w:sz w:val="18"/>
          <w:szCs w:val="18"/>
          <w:lang w:val="es-MX" w:eastAsia="ar-SA"/>
        </w:rPr>
      </w:pPr>
      <w:r w:rsidRPr="00A87996">
        <w:rPr>
          <w:rFonts w:ascii="Arial Narrow" w:eastAsia="Arial" w:hAnsi="Arial Narrow"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522D3C02" w14:textId="77777777" w:rsidR="00AF6580" w:rsidRPr="00A87996" w:rsidRDefault="00AF6580" w:rsidP="00AF6580">
      <w:pPr>
        <w:suppressAutoHyphens/>
        <w:jc w:val="both"/>
        <w:rPr>
          <w:rFonts w:ascii="Arial Narrow" w:eastAsia="Arial" w:hAnsi="Arial Narrow" w:cs="Arial"/>
          <w:sz w:val="18"/>
          <w:szCs w:val="18"/>
          <w:lang w:val="es-MX" w:eastAsia="ar-SA"/>
        </w:rPr>
      </w:pPr>
    </w:p>
    <w:p w14:paraId="2C6400CE" w14:textId="77777777" w:rsidR="00AF6580" w:rsidRPr="00A87996" w:rsidRDefault="00AF6580" w:rsidP="00AF6580">
      <w:pPr>
        <w:suppressAutoHyphens/>
        <w:jc w:val="both"/>
        <w:rPr>
          <w:rFonts w:ascii="Arial Narrow" w:eastAsia="Arial" w:hAnsi="Arial Narrow" w:cs="Arial"/>
          <w:sz w:val="18"/>
          <w:szCs w:val="18"/>
          <w:lang w:val="es-MX" w:eastAsia="ar-SA"/>
        </w:rPr>
      </w:pPr>
      <w:r w:rsidRPr="00A87996">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137FA93E" w14:textId="77777777" w:rsidR="00AF6580" w:rsidRPr="00A87996" w:rsidRDefault="00AF6580" w:rsidP="00AF6580">
      <w:pPr>
        <w:contextualSpacing/>
        <w:jc w:val="both"/>
        <w:rPr>
          <w:rFonts w:ascii="Arial Narrow" w:hAnsi="Arial Narrow" w:cs="Arial"/>
          <w:sz w:val="18"/>
          <w:szCs w:val="18"/>
          <w:lang w:val="es-MX"/>
        </w:rPr>
      </w:pPr>
    </w:p>
    <w:p w14:paraId="238C712A" w14:textId="77777777" w:rsidR="00AF6580" w:rsidRPr="00A87996"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T R A N S I T O R I O:</w:t>
      </w:r>
    </w:p>
    <w:p w14:paraId="5DDE103A" w14:textId="77777777" w:rsidR="00AF6580" w:rsidRPr="00A87996" w:rsidRDefault="00AF6580" w:rsidP="00AF6580">
      <w:pPr>
        <w:ind w:right="-56"/>
        <w:contextualSpacing/>
        <w:jc w:val="center"/>
        <w:rPr>
          <w:rFonts w:ascii="Arial Narrow" w:hAnsi="Arial Narrow" w:cs="Arial"/>
          <w:b/>
          <w:sz w:val="18"/>
          <w:szCs w:val="18"/>
          <w:lang w:val="es-MX"/>
        </w:rPr>
      </w:pPr>
      <w:r w:rsidRPr="00A87996">
        <w:rPr>
          <w:rFonts w:ascii="Arial Narrow" w:hAnsi="Arial Narrow" w:cs="Arial"/>
          <w:b/>
          <w:sz w:val="18"/>
          <w:szCs w:val="18"/>
          <w:lang w:val="es-MX"/>
        </w:rPr>
        <w:t xml:space="preserve">DECRETO No. 1272 </w:t>
      </w:r>
      <w:r w:rsidRPr="00A87996">
        <w:rPr>
          <w:rFonts w:ascii="Arial Narrow" w:hAnsi="Arial Narrow" w:cs="Arial"/>
          <w:b/>
          <w:bCs/>
          <w:spacing w:val="-3"/>
          <w:sz w:val="18"/>
          <w:szCs w:val="18"/>
          <w:lang w:val="es-MX"/>
        </w:rPr>
        <w:t>PPOE EXTRA</w:t>
      </w:r>
      <w:r w:rsidRPr="00A87996">
        <w:rPr>
          <w:rFonts w:ascii="Arial Narrow" w:hAnsi="Arial Narrow" w:cs="Arial"/>
          <w:b/>
          <w:sz w:val="18"/>
          <w:szCs w:val="18"/>
          <w:lang w:val="es-MX"/>
        </w:rPr>
        <w:t xml:space="preserve"> DE FECHA 5 DE AGOSTO DE 2015</w:t>
      </w:r>
    </w:p>
    <w:p w14:paraId="2B217536" w14:textId="77777777" w:rsidR="00AF6580" w:rsidRPr="00A87996" w:rsidRDefault="00AF6580" w:rsidP="00AF6580">
      <w:pPr>
        <w:ind w:left="567" w:right="623"/>
        <w:contextualSpacing/>
        <w:jc w:val="center"/>
        <w:rPr>
          <w:rFonts w:ascii="Arial Narrow" w:hAnsi="Arial Narrow" w:cs="Arial"/>
          <w:b/>
          <w:sz w:val="18"/>
          <w:szCs w:val="18"/>
          <w:lang w:val="es-MX"/>
        </w:rPr>
      </w:pPr>
    </w:p>
    <w:p w14:paraId="3D9A60EC" w14:textId="77777777" w:rsidR="00AF6580" w:rsidRPr="00A87996" w:rsidRDefault="00AF6580" w:rsidP="00AF6580">
      <w:pPr>
        <w:pStyle w:val="Default"/>
        <w:jc w:val="both"/>
        <w:rPr>
          <w:rFonts w:ascii="Arial Narrow" w:hAnsi="Arial Narrow" w:cs="Arial"/>
          <w:color w:val="auto"/>
          <w:sz w:val="18"/>
          <w:szCs w:val="18"/>
          <w:lang w:val="es-MX"/>
        </w:rPr>
      </w:pPr>
      <w:r w:rsidRPr="00A87996">
        <w:rPr>
          <w:rFonts w:ascii="Arial Narrow" w:hAnsi="Arial Narrow" w:cs="Arial"/>
          <w:b/>
          <w:bCs/>
          <w:color w:val="auto"/>
          <w:sz w:val="18"/>
          <w:szCs w:val="18"/>
          <w:lang w:val="es-MX"/>
        </w:rPr>
        <w:t xml:space="preserve">PRIMERO. </w:t>
      </w:r>
      <w:r w:rsidRPr="00A87996">
        <w:rPr>
          <w:rFonts w:ascii="Arial Narrow" w:hAnsi="Arial Narrow" w:cs="Arial"/>
          <w:color w:val="auto"/>
          <w:sz w:val="18"/>
          <w:szCs w:val="18"/>
          <w:lang w:val="es-MX"/>
        </w:rPr>
        <w:t>El presente Decreto entrará en vigor al día siguiente de su publicación en el Periódico Oficial del Gobierno del Estado de Oaxaca.</w:t>
      </w:r>
    </w:p>
    <w:p w14:paraId="66852270" w14:textId="77777777" w:rsidR="00AF6580" w:rsidRPr="00A87996" w:rsidRDefault="00AF6580" w:rsidP="00AF6580">
      <w:pPr>
        <w:pStyle w:val="Default"/>
        <w:jc w:val="both"/>
        <w:rPr>
          <w:rFonts w:ascii="Arial Narrow" w:hAnsi="Arial Narrow" w:cs="Arial"/>
          <w:color w:val="auto"/>
          <w:sz w:val="18"/>
          <w:szCs w:val="18"/>
          <w:lang w:val="es-MX"/>
        </w:rPr>
      </w:pPr>
    </w:p>
    <w:p w14:paraId="1C870153" w14:textId="77777777" w:rsidR="00AF6580" w:rsidRPr="00A87996" w:rsidRDefault="00AF6580" w:rsidP="00AF6580">
      <w:pPr>
        <w:pStyle w:val="Default"/>
        <w:jc w:val="both"/>
        <w:rPr>
          <w:rFonts w:ascii="Arial Narrow" w:hAnsi="Arial Narrow" w:cs="Arial"/>
          <w:color w:val="auto"/>
          <w:sz w:val="18"/>
          <w:szCs w:val="18"/>
          <w:lang w:val="es-MX"/>
        </w:rPr>
      </w:pPr>
      <w:r w:rsidRPr="00A87996">
        <w:rPr>
          <w:rFonts w:ascii="Arial Narrow" w:hAnsi="Arial Narrow" w:cs="Arial"/>
          <w:color w:val="auto"/>
          <w:sz w:val="18"/>
          <w:szCs w:val="18"/>
          <w:lang w:val="es-MX"/>
        </w:rPr>
        <w:t>Lo tendrá entendido el Gobernador del Estado y hará que se publique y se cumpla.</w:t>
      </w:r>
    </w:p>
    <w:p w14:paraId="024A9071" w14:textId="77777777" w:rsidR="00AF6580" w:rsidRPr="00A87996" w:rsidRDefault="00AF6580" w:rsidP="00AF6580">
      <w:pPr>
        <w:contextualSpacing/>
        <w:jc w:val="both"/>
        <w:rPr>
          <w:rFonts w:ascii="Arial Narrow" w:hAnsi="Arial Narrow" w:cs="Arial"/>
          <w:sz w:val="18"/>
          <w:szCs w:val="18"/>
          <w:lang w:val="es-MX"/>
        </w:rPr>
      </w:pPr>
    </w:p>
    <w:p w14:paraId="0193F6E0" w14:textId="77777777" w:rsidR="00AF6580" w:rsidRPr="00A87996" w:rsidRDefault="00AF6580" w:rsidP="00AF6580">
      <w:pPr>
        <w:pStyle w:val="Textoindependiente3"/>
        <w:contextualSpacing/>
        <w:rPr>
          <w:rFonts w:eastAsia="Arial" w:cs="Arial"/>
          <w:sz w:val="18"/>
          <w:szCs w:val="18"/>
          <w:lang w:val="es-MX" w:eastAsia="ar-SA"/>
        </w:rPr>
      </w:pPr>
      <w:r w:rsidRPr="00A87996">
        <w:rPr>
          <w:rFonts w:eastAsia="Arial" w:cs="Arial"/>
          <w:sz w:val="18"/>
          <w:szCs w:val="18"/>
          <w:lang w:val="es-MX" w:eastAsia="ar-SA"/>
        </w:rPr>
        <w:t>DADO EN EL SALÓN DE SESIONES DEL H. CONGRESO DEL ESTADO.- San Raymundo Jalpan, Centro, Oaxaca a 8 de julio de 2015. DIP. LESLIE JIMENEZ VALENCIA, PRESIDENTA.- DIP. IRAÍS FRANCISCA GONZÁLEZ MELO, SECRETARIA.- DIP. MANUEL PE´REZ MORALES, SECRETARIO.- DIP. AMANDO DEMTRIO BOHÓRQUEZ REYES, SECRETARIO.- DIP. JEFTÉ MÉNDEZ HERNÁNDEZ, SECRETARIO.- Rubricas.</w:t>
      </w:r>
    </w:p>
    <w:p w14:paraId="2472AF38" w14:textId="77777777" w:rsidR="00AF6580" w:rsidRPr="00A87996" w:rsidRDefault="00AF6580" w:rsidP="00AF6580">
      <w:pPr>
        <w:pStyle w:val="Textoindependiente3"/>
        <w:contextualSpacing/>
        <w:rPr>
          <w:rFonts w:eastAsia="Arial" w:cs="Arial"/>
          <w:sz w:val="18"/>
          <w:szCs w:val="18"/>
          <w:lang w:val="es-MX" w:eastAsia="ar-SA"/>
        </w:rPr>
      </w:pPr>
    </w:p>
    <w:p w14:paraId="5EB8B886" w14:textId="77777777" w:rsidR="00AF6580" w:rsidRPr="00A87996" w:rsidRDefault="00AF6580" w:rsidP="00AF6580">
      <w:pPr>
        <w:suppressAutoHyphens/>
        <w:jc w:val="both"/>
        <w:rPr>
          <w:rFonts w:ascii="Arial Narrow" w:eastAsia="Arial" w:hAnsi="Arial Narrow" w:cs="Arial"/>
          <w:sz w:val="18"/>
          <w:szCs w:val="18"/>
          <w:lang w:val="es-MX" w:eastAsia="ar-SA"/>
        </w:rPr>
      </w:pPr>
      <w:r w:rsidRPr="00A87996">
        <w:rPr>
          <w:rFonts w:ascii="Arial Narrow" w:eastAsia="Arial" w:hAnsi="Arial Narrow" w:cs="Arial"/>
          <w:sz w:val="18"/>
          <w:szCs w:val="18"/>
          <w:lang w:val="es-MX" w:eastAsia="ar-SA"/>
        </w:rPr>
        <w:t>Por lo tanto mando que se imprima, publique, circule y se le dé el debido cumplimiento. Palacio de Gobierno, Centro, Oax., a 22 de julio del 2015.- EL GOBERNADOR CONSTITUCIONAL DEL ESTADO. LIC. GABINO CUE MONTEAGUDO.- EL SECRETARIO GENERAL DE GOBIERNO. LIC. ALFONSO JOSÉ GÓMEZ SANDOVAL HERNÁNDEZ. Rúbricas.</w:t>
      </w:r>
    </w:p>
    <w:p w14:paraId="6F8BDAC9" w14:textId="77777777" w:rsidR="00AF6580" w:rsidRPr="00A87996" w:rsidRDefault="00AF6580" w:rsidP="00AF6580">
      <w:pPr>
        <w:suppressAutoHyphens/>
        <w:jc w:val="both"/>
        <w:rPr>
          <w:rFonts w:ascii="Arial Narrow" w:eastAsia="Arial" w:hAnsi="Arial Narrow" w:cs="Arial"/>
          <w:sz w:val="18"/>
          <w:szCs w:val="18"/>
          <w:lang w:val="es-MX" w:eastAsia="ar-SA"/>
        </w:rPr>
      </w:pPr>
    </w:p>
    <w:p w14:paraId="63553AF7" w14:textId="77777777" w:rsidR="00AF6580" w:rsidRPr="00A87996" w:rsidRDefault="00AF6580" w:rsidP="00AF6580">
      <w:pPr>
        <w:suppressAutoHyphens/>
        <w:jc w:val="both"/>
        <w:rPr>
          <w:rFonts w:ascii="Arial Narrow" w:eastAsia="Arial" w:hAnsi="Arial Narrow" w:cs="Arial"/>
          <w:sz w:val="18"/>
          <w:szCs w:val="18"/>
          <w:lang w:val="es-MX" w:eastAsia="ar-SA"/>
        </w:rPr>
      </w:pPr>
      <w:r w:rsidRPr="00A87996">
        <w:rPr>
          <w:rFonts w:ascii="Arial Narrow" w:eastAsia="Arial" w:hAnsi="Arial Narrow" w:cs="Arial"/>
          <w:sz w:val="18"/>
          <w:szCs w:val="18"/>
          <w:lang w:val="es-MX" w:eastAsia="ar-SA"/>
        </w:rPr>
        <w:t>Y lo comunico a usted, para su conocimiento y fines consiguientes.- SUFRAGIO EFECTIVO. NO REELECCION.- “EL RESPETO AL DERECHO AJENO ES LA PAZ”.- Tlalixtac de Cabrera, Centro, Oax., a 22 de julio del 2015. EL SECRETARIO GENERAL DE GOBIERNO. LIC. ALFONSO JOSÉ GÓMEZ SANDOVAL HERNÁNDEZ.- Rúbrica.</w:t>
      </w:r>
    </w:p>
    <w:p w14:paraId="57C40FF0" w14:textId="77777777" w:rsidR="00AF6580" w:rsidRPr="00A87996" w:rsidRDefault="00AF6580" w:rsidP="00AF6580">
      <w:pPr>
        <w:rPr>
          <w:rFonts w:ascii="Arial Narrow" w:hAnsi="Arial Narrow" w:cs="Arial"/>
          <w:sz w:val="18"/>
          <w:szCs w:val="18"/>
          <w:lang w:val="es-MX"/>
        </w:rPr>
      </w:pPr>
    </w:p>
    <w:p w14:paraId="17A44DD8" w14:textId="77777777" w:rsidR="00AF6580" w:rsidRPr="00A87996"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T R A N S I T O R I O:</w:t>
      </w:r>
    </w:p>
    <w:p w14:paraId="154B2147" w14:textId="77777777" w:rsidR="00AF6580" w:rsidRPr="00A87996" w:rsidRDefault="00AF6580" w:rsidP="00AF6580">
      <w:pPr>
        <w:ind w:right="-56"/>
        <w:contextualSpacing/>
        <w:jc w:val="center"/>
        <w:rPr>
          <w:rFonts w:ascii="Arial Narrow" w:hAnsi="Arial Narrow" w:cs="Arial"/>
          <w:b/>
          <w:sz w:val="18"/>
          <w:szCs w:val="18"/>
          <w:lang w:val="es-MX"/>
        </w:rPr>
      </w:pPr>
      <w:r w:rsidRPr="00A87996">
        <w:rPr>
          <w:rFonts w:ascii="Arial Narrow" w:hAnsi="Arial Narrow" w:cs="Arial"/>
          <w:b/>
          <w:sz w:val="18"/>
          <w:szCs w:val="18"/>
          <w:lang w:val="es-MX"/>
        </w:rPr>
        <w:t xml:space="preserve">DECRETO No. 1667 </w:t>
      </w:r>
      <w:r w:rsidRPr="00A87996">
        <w:rPr>
          <w:rFonts w:ascii="Arial Narrow" w:hAnsi="Arial Narrow" w:cs="Arial"/>
          <w:b/>
          <w:bCs/>
          <w:spacing w:val="-3"/>
          <w:sz w:val="18"/>
          <w:szCs w:val="18"/>
          <w:lang w:val="es-MX"/>
        </w:rPr>
        <w:t>PPOE EXTRA</w:t>
      </w:r>
      <w:r w:rsidRPr="00A87996">
        <w:rPr>
          <w:rFonts w:ascii="Arial Narrow" w:hAnsi="Arial Narrow" w:cs="Arial"/>
          <w:b/>
          <w:sz w:val="18"/>
          <w:szCs w:val="18"/>
          <w:lang w:val="es-MX"/>
        </w:rPr>
        <w:t xml:space="preserve"> DE FECHA 31 DE DICIEMBRE DE 2015</w:t>
      </w:r>
    </w:p>
    <w:p w14:paraId="7E48510B" w14:textId="77777777" w:rsidR="00AF6580" w:rsidRPr="00A87996" w:rsidRDefault="00AF6580" w:rsidP="00AF6580">
      <w:pPr>
        <w:rPr>
          <w:rFonts w:ascii="Arial Narrow" w:hAnsi="Arial Narrow" w:cs="Arial"/>
          <w:sz w:val="18"/>
          <w:szCs w:val="18"/>
          <w:lang w:val="es-MX"/>
        </w:rPr>
      </w:pPr>
    </w:p>
    <w:p w14:paraId="375A124D" w14:textId="77777777" w:rsidR="00AF6580" w:rsidRPr="00A87996" w:rsidRDefault="00AF6580" w:rsidP="00AF6580">
      <w:pPr>
        <w:jc w:val="both"/>
        <w:rPr>
          <w:rFonts w:ascii="Arial Narrow" w:hAnsi="Arial Narrow" w:cs="Arial"/>
          <w:sz w:val="18"/>
          <w:szCs w:val="18"/>
          <w:lang w:val="es-MX"/>
        </w:rPr>
      </w:pPr>
      <w:r w:rsidRPr="00A87996">
        <w:rPr>
          <w:rFonts w:ascii="Arial Narrow" w:hAnsi="Arial Narrow" w:cs="Arial"/>
          <w:b/>
          <w:bCs/>
          <w:sz w:val="18"/>
          <w:szCs w:val="18"/>
          <w:lang w:val="es-MX"/>
        </w:rPr>
        <w:t xml:space="preserve">ÚNICO. </w:t>
      </w:r>
      <w:r w:rsidRPr="00A87996">
        <w:rPr>
          <w:rFonts w:ascii="Arial Narrow" w:hAnsi="Arial Narrow" w:cs="Arial"/>
          <w:sz w:val="18"/>
          <w:szCs w:val="18"/>
          <w:lang w:val="es-MX"/>
        </w:rPr>
        <w:t>El presente Decreto entrará en vigor el uno de enero de dos mil dieciséis, previa publicación en el Órgano de difusión del Estado.</w:t>
      </w:r>
    </w:p>
    <w:p w14:paraId="157CDED4" w14:textId="77777777" w:rsidR="00AF6580" w:rsidRPr="00A87996" w:rsidRDefault="00AF6580" w:rsidP="00AF6580">
      <w:pPr>
        <w:pStyle w:val="Default"/>
        <w:jc w:val="both"/>
        <w:rPr>
          <w:rFonts w:ascii="Arial Narrow" w:hAnsi="Arial Narrow" w:cs="Arial"/>
          <w:color w:val="auto"/>
          <w:sz w:val="18"/>
          <w:szCs w:val="18"/>
          <w:lang w:val="es-MX"/>
        </w:rPr>
      </w:pPr>
    </w:p>
    <w:p w14:paraId="727D3019" w14:textId="77777777" w:rsidR="00AF6580" w:rsidRPr="00A87996" w:rsidRDefault="00AF6580" w:rsidP="00AF6580">
      <w:pPr>
        <w:pStyle w:val="Default"/>
        <w:jc w:val="both"/>
        <w:rPr>
          <w:rFonts w:ascii="Arial Narrow" w:hAnsi="Arial Narrow" w:cs="Arial"/>
          <w:color w:val="auto"/>
          <w:sz w:val="18"/>
          <w:szCs w:val="18"/>
          <w:lang w:val="es-MX"/>
        </w:rPr>
      </w:pPr>
      <w:r w:rsidRPr="00A87996">
        <w:rPr>
          <w:rFonts w:ascii="Arial Narrow" w:hAnsi="Arial Narrow" w:cs="Arial"/>
          <w:color w:val="auto"/>
          <w:sz w:val="18"/>
          <w:szCs w:val="18"/>
          <w:lang w:val="es-MX"/>
        </w:rPr>
        <w:t>Lo tendrá entendido el Gobernador del Estado y hará que se publique y se cumpla.</w:t>
      </w:r>
    </w:p>
    <w:p w14:paraId="47AB1B0E" w14:textId="77777777" w:rsidR="00AF6580" w:rsidRPr="00A87996" w:rsidRDefault="00AF6580" w:rsidP="00AF6580">
      <w:pPr>
        <w:contextualSpacing/>
        <w:jc w:val="both"/>
        <w:rPr>
          <w:rFonts w:ascii="Arial Narrow" w:hAnsi="Arial Narrow" w:cs="Arial"/>
          <w:sz w:val="18"/>
          <w:szCs w:val="18"/>
          <w:lang w:val="es-MX"/>
        </w:rPr>
      </w:pPr>
    </w:p>
    <w:p w14:paraId="0A39B830" w14:textId="77777777" w:rsidR="00AF6580" w:rsidRPr="00A87996" w:rsidRDefault="00AF6580" w:rsidP="00AF6580">
      <w:pPr>
        <w:pStyle w:val="Textoindependiente3"/>
        <w:contextualSpacing/>
        <w:rPr>
          <w:rFonts w:eastAsia="Arial" w:cs="Arial"/>
          <w:sz w:val="18"/>
          <w:szCs w:val="18"/>
          <w:lang w:val="es-MX" w:eastAsia="ar-SA"/>
        </w:rPr>
      </w:pPr>
      <w:r w:rsidRPr="00A87996">
        <w:rPr>
          <w:rFonts w:eastAsia="Arial" w:cs="Arial"/>
          <w:sz w:val="18"/>
          <w:szCs w:val="18"/>
          <w:lang w:val="es-MX" w:eastAsia="ar-SA"/>
        </w:rPr>
        <w:t>DADO EN EL SALÓN DE SESIONES DEL H. CONGRESO DEL ESTADO.- San Raymundo Jalpan, Centro, Oaxaca a 31 de diciembre de 2015. DIP. ADOLFO TOLEDO INFANZON, PRESIDENTE.- DIP. ALEJANDRO MARTÍNEZ RAMÍREZ, SECRETARIO.- DIP. ROSALÍA PALMA LÓPEZ, SECRETARIA.- DIP. VILMA MARTÍNEZ CORTÉS, SECRETARIA.- DIP. CARLOS ALBERTO VERA VIDAL, SECRETARIO.- Rubricas.</w:t>
      </w:r>
    </w:p>
    <w:p w14:paraId="635BC394" w14:textId="77777777" w:rsidR="00AF6580" w:rsidRPr="00A87996" w:rsidRDefault="00AF6580" w:rsidP="00AF6580">
      <w:pPr>
        <w:pStyle w:val="Textoindependiente3"/>
        <w:contextualSpacing/>
        <w:rPr>
          <w:rFonts w:eastAsia="Arial" w:cs="Arial"/>
          <w:sz w:val="18"/>
          <w:szCs w:val="18"/>
          <w:lang w:val="es-MX" w:eastAsia="ar-SA"/>
        </w:rPr>
      </w:pPr>
    </w:p>
    <w:p w14:paraId="526B032B" w14:textId="77777777" w:rsidR="00AF6580" w:rsidRPr="00A87996" w:rsidRDefault="00AF6580" w:rsidP="00AF6580">
      <w:pPr>
        <w:suppressAutoHyphens/>
        <w:jc w:val="both"/>
        <w:rPr>
          <w:rFonts w:ascii="Arial Narrow" w:eastAsia="Arial" w:hAnsi="Arial Narrow" w:cs="Arial"/>
          <w:sz w:val="18"/>
          <w:szCs w:val="18"/>
          <w:lang w:val="es-MX" w:eastAsia="ar-SA"/>
        </w:rPr>
      </w:pPr>
      <w:r w:rsidRPr="00A87996">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E MONTEAGUDO.- EL SECRETARIO GENERAL DE GOBIERNO. ING. CARLOS SANTIAGO CARRASCO. Rúbricas.</w:t>
      </w:r>
    </w:p>
    <w:p w14:paraId="6E6572DE" w14:textId="77777777" w:rsidR="00AF6580" w:rsidRPr="00A87996" w:rsidRDefault="00AF6580" w:rsidP="00AF6580">
      <w:pPr>
        <w:suppressAutoHyphens/>
        <w:jc w:val="both"/>
        <w:rPr>
          <w:rFonts w:ascii="Arial Narrow" w:eastAsia="Arial" w:hAnsi="Arial Narrow" w:cs="Arial"/>
          <w:sz w:val="18"/>
          <w:szCs w:val="18"/>
          <w:lang w:val="es-MX" w:eastAsia="ar-SA"/>
        </w:rPr>
      </w:pPr>
    </w:p>
    <w:p w14:paraId="44F49E37" w14:textId="77777777" w:rsidR="00AF6580" w:rsidRPr="00A87996" w:rsidRDefault="00AF6580" w:rsidP="00AF6580">
      <w:pPr>
        <w:suppressAutoHyphens/>
        <w:jc w:val="both"/>
        <w:rPr>
          <w:rFonts w:ascii="Arial Narrow" w:eastAsia="Arial" w:hAnsi="Arial Narrow" w:cs="Arial"/>
          <w:sz w:val="18"/>
          <w:szCs w:val="18"/>
          <w:lang w:val="es-MX" w:eastAsia="ar-SA"/>
        </w:rPr>
      </w:pPr>
      <w:r w:rsidRPr="00A87996">
        <w:rPr>
          <w:rFonts w:ascii="Arial Narrow" w:eastAsia="Arial" w:hAnsi="Arial Narrow" w:cs="Arial"/>
          <w:sz w:val="18"/>
          <w:szCs w:val="18"/>
          <w:lang w:val="es-MX" w:eastAsia="ar-SA"/>
        </w:rPr>
        <w:t>Y lo comunico a usted, para su conocimiento y fines consiguientes.- SUFRAGIO EFECTIVO. NO REELECCION.- “EL RESPETO AL DERECHO AJENO ES LA PAZ”.- Tlalixtac de Cabrera, Centro, Oax., a 31 de diciembre del 2015. EL SECRETARIO GENERAL DE GOBIERNO. ING. CARLOS SANTIAGO CARRASCO.- Rúbrica.</w:t>
      </w:r>
    </w:p>
    <w:p w14:paraId="77668FA6" w14:textId="77777777" w:rsidR="00AF6580" w:rsidRPr="00A87996" w:rsidRDefault="00AF6580" w:rsidP="00AF6580">
      <w:pPr>
        <w:jc w:val="both"/>
        <w:rPr>
          <w:rFonts w:ascii="Arial Narrow" w:hAnsi="Arial Narrow"/>
          <w:sz w:val="18"/>
          <w:szCs w:val="18"/>
          <w:lang w:val="es-MX"/>
        </w:rPr>
      </w:pPr>
    </w:p>
    <w:p w14:paraId="34A1D42F" w14:textId="77777777" w:rsidR="00AF6580" w:rsidRPr="00A87996"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T R A N S I T O R I O S</w:t>
      </w:r>
    </w:p>
    <w:p w14:paraId="3F55D2BC" w14:textId="77777777" w:rsidR="00AF6580" w:rsidRPr="00A87996" w:rsidRDefault="00AF6580" w:rsidP="00AF6580">
      <w:pPr>
        <w:ind w:right="-56"/>
        <w:contextualSpacing/>
        <w:jc w:val="center"/>
        <w:rPr>
          <w:rFonts w:ascii="Arial Narrow" w:hAnsi="Arial Narrow" w:cs="Arial"/>
          <w:b/>
          <w:bCs/>
          <w:spacing w:val="-3"/>
          <w:sz w:val="18"/>
          <w:szCs w:val="18"/>
          <w:lang w:val="es-MX"/>
        </w:rPr>
      </w:pPr>
      <w:r w:rsidRPr="00A87996">
        <w:rPr>
          <w:rFonts w:ascii="Arial Narrow" w:hAnsi="Arial Narrow" w:cs="Arial"/>
          <w:b/>
          <w:sz w:val="18"/>
          <w:szCs w:val="18"/>
          <w:lang w:val="es-MX"/>
        </w:rPr>
        <w:t xml:space="preserve">DECRETO No. 14 </w:t>
      </w:r>
      <w:r w:rsidRPr="00A87996">
        <w:rPr>
          <w:rFonts w:ascii="Arial Narrow" w:hAnsi="Arial Narrow" w:cs="Arial"/>
          <w:b/>
          <w:bCs/>
          <w:spacing w:val="-3"/>
          <w:sz w:val="18"/>
          <w:szCs w:val="18"/>
          <w:lang w:val="es-MX"/>
        </w:rPr>
        <w:t>PPOE CUARTA SECCIÓN DE FECHA 31 DE DICIEMBRE DE 2016</w:t>
      </w:r>
    </w:p>
    <w:p w14:paraId="5A8250F5" w14:textId="77777777" w:rsidR="00AF6580" w:rsidRPr="00A87996" w:rsidRDefault="00AF6580" w:rsidP="00AF6580">
      <w:pPr>
        <w:rPr>
          <w:rFonts w:ascii="Arial Narrow" w:hAnsi="Arial Narrow" w:cs="Arial"/>
          <w:sz w:val="18"/>
          <w:szCs w:val="18"/>
          <w:lang w:val="es-MX"/>
        </w:rPr>
      </w:pPr>
    </w:p>
    <w:p w14:paraId="5468BEF7" w14:textId="77777777" w:rsidR="00AF6580" w:rsidRPr="00A87996" w:rsidRDefault="00AF6580" w:rsidP="00AF6580">
      <w:pPr>
        <w:jc w:val="both"/>
        <w:rPr>
          <w:rFonts w:ascii="Arial Narrow" w:hAnsi="Arial Narrow" w:cs="Arial"/>
          <w:sz w:val="18"/>
          <w:szCs w:val="18"/>
          <w:lang w:val="es-MX"/>
        </w:rPr>
      </w:pPr>
      <w:r w:rsidRPr="00A87996">
        <w:rPr>
          <w:rFonts w:ascii="Arial Narrow" w:hAnsi="Arial Narrow" w:cs="Arial"/>
          <w:b/>
          <w:bCs/>
          <w:sz w:val="18"/>
          <w:szCs w:val="18"/>
          <w:lang w:val="es-MX"/>
        </w:rPr>
        <w:t xml:space="preserve">PRIMERO. </w:t>
      </w:r>
      <w:r w:rsidRPr="00A87996">
        <w:rPr>
          <w:rFonts w:ascii="Arial Narrow" w:hAnsi="Arial Narrow" w:cs="Arial"/>
          <w:sz w:val="18"/>
          <w:szCs w:val="18"/>
          <w:lang w:val="es-MX"/>
        </w:rPr>
        <w:t>El presente Decreto entrará en vigor el uno de enero de dos mil diecisiete, previa publicación en el Periódico Oficial del Estado.</w:t>
      </w:r>
    </w:p>
    <w:p w14:paraId="5172DC27" w14:textId="77777777" w:rsidR="00AF6580" w:rsidRPr="00A87996" w:rsidRDefault="00AF6580" w:rsidP="00AF6580">
      <w:pPr>
        <w:jc w:val="both"/>
        <w:rPr>
          <w:rFonts w:ascii="Arial Narrow" w:hAnsi="Arial Narrow" w:cs="Arial"/>
          <w:sz w:val="18"/>
          <w:szCs w:val="18"/>
          <w:lang w:val="es-MX"/>
        </w:rPr>
      </w:pPr>
    </w:p>
    <w:p w14:paraId="3E749684" w14:textId="77777777" w:rsidR="00AF6580" w:rsidRPr="00A87996" w:rsidRDefault="00AF6580" w:rsidP="00AF6580">
      <w:pPr>
        <w:jc w:val="both"/>
        <w:rPr>
          <w:rFonts w:ascii="Arial Narrow" w:hAnsi="Arial Narrow" w:cs="Arial"/>
          <w:sz w:val="18"/>
          <w:szCs w:val="18"/>
          <w:lang w:val="es-MX"/>
        </w:rPr>
      </w:pPr>
      <w:r w:rsidRPr="00A87996">
        <w:rPr>
          <w:rFonts w:ascii="Arial Narrow" w:hAnsi="Arial Narrow" w:cs="Arial"/>
          <w:b/>
          <w:bCs/>
          <w:sz w:val="18"/>
          <w:szCs w:val="18"/>
          <w:lang w:val="es-MX"/>
        </w:rPr>
        <w:t xml:space="preserve">SEGUNDO. </w:t>
      </w:r>
      <w:r w:rsidRPr="00A87996">
        <w:rPr>
          <w:rFonts w:ascii="Arial Narrow" w:hAnsi="Arial Narrow" w:cs="Arial"/>
          <w:sz w:val="18"/>
          <w:szCs w:val="18"/>
          <w:lang w:val="es-MX"/>
        </w:rPr>
        <w:t>Las disposiciones contenidas en el presente Decreto, prevalecerán sobre aquellas de igual o menor rango que se les opongan, aun cuando no estén expresamente derogadas.</w:t>
      </w:r>
    </w:p>
    <w:p w14:paraId="19BF1155" w14:textId="77777777" w:rsidR="00AF6580" w:rsidRPr="00A87996" w:rsidRDefault="00AF6580" w:rsidP="00AF6580">
      <w:pPr>
        <w:jc w:val="both"/>
        <w:rPr>
          <w:rFonts w:ascii="Arial Narrow" w:hAnsi="Arial Narrow" w:cs="Arial"/>
          <w:sz w:val="18"/>
          <w:szCs w:val="18"/>
          <w:lang w:val="es-MX"/>
        </w:rPr>
      </w:pPr>
    </w:p>
    <w:p w14:paraId="5208B961" w14:textId="77777777" w:rsidR="00AF6580" w:rsidRPr="00A87996" w:rsidRDefault="00AF6580" w:rsidP="00AF6580">
      <w:pPr>
        <w:pStyle w:val="Default"/>
        <w:jc w:val="both"/>
        <w:rPr>
          <w:rFonts w:ascii="Arial Narrow" w:hAnsi="Arial Narrow" w:cs="Arial"/>
          <w:color w:val="auto"/>
          <w:sz w:val="18"/>
          <w:szCs w:val="18"/>
          <w:lang w:val="es-MX"/>
        </w:rPr>
      </w:pPr>
      <w:r w:rsidRPr="00A87996">
        <w:rPr>
          <w:rFonts w:ascii="Arial Narrow" w:hAnsi="Arial Narrow" w:cs="Arial"/>
          <w:color w:val="auto"/>
          <w:sz w:val="18"/>
          <w:szCs w:val="18"/>
          <w:lang w:val="es-MX"/>
        </w:rPr>
        <w:lastRenderedPageBreak/>
        <w:t>Lo tendrá entendido el Gobernador del Estado y hará que se publique y se cumpla.</w:t>
      </w:r>
    </w:p>
    <w:p w14:paraId="33BC8D5D" w14:textId="77777777" w:rsidR="00AF6580" w:rsidRPr="00A87996" w:rsidRDefault="00AF6580" w:rsidP="00AF6580">
      <w:pPr>
        <w:jc w:val="both"/>
        <w:rPr>
          <w:rFonts w:ascii="Arial Narrow" w:hAnsi="Arial Narrow" w:cs="Arial"/>
          <w:sz w:val="18"/>
          <w:szCs w:val="18"/>
          <w:lang w:val="es-MX"/>
        </w:rPr>
      </w:pPr>
    </w:p>
    <w:p w14:paraId="6387FB6E" w14:textId="77777777" w:rsidR="00AF6580" w:rsidRPr="00A87996" w:rsidRDefault="00AF6580" w:rsidP="00AF6580">
      <w:pPr>
        <w:jc w:val="both"/>
        <w:rPr>
          <w:rFonts w:ascii="Arial Narrow" w:hAnsi="Arial Narrow"/>
          <w:sz w:val="18"/>
          <w:szCs w:val="18"/>
          <w:lang w:val="es-MX"/>
        </w:rPr>
      </w:pPr>
      <w:r w:rsidRPr="00A87996">
        <w:rPr>
          <w:rFonts w:ascii="Arial Narrow" w:hAnsi="Arial Narrow"/>
          <w:sz w:val="18"/>
          <w:szCs w:val="18"/>
          <w:lang w:val="es-MX"/>
        </w:rPr>
        <w:t>DADO EN EL SALÓN DE SESIONES DE H. CONGRESO DEL ESTADO.- San Raymundo Jalpan, Centro, Oaxaca a 23 de diciembre de 2016. DIP. SAMUEL GURRIÓN MATÍAS, PRESIDENTE.- DIP. DONOVAN RITO GARCÍA, SECRETARIO.- DIP. ROSA ELIA ROMERO GUZMÁN, SECRETARIA.- DIP. PAOLA GUTIERREZ GALINDO, SECRETARIA.- Rubricas.</w:t>
      </w:r>
    </w:p>
    <w:p w14:paraId="72C59236" w14:textId="77777777" w:rsidR="00AF6580" w:rsidRPr="00A87996" w:rsidRDefault="00AF6580" w:rsidP="00AF6580">
      <w:pPr>
        <w:jc w:val="both"/>
        <w:rPr>
          <w:rFonts w:ascii="Arial Narrow" w:hAnsi="Arial Narrow"/>
          <w:sz w:val="18"/>
          <w:szCs w:val="18"/>
          <w:lang w:val="es-MX"/>
        </w:rPr>
      </w:pPr>
    </w:p>
    <w:p w14:paraId="208706FF" w14:textId="77777777" w:rsidR="00AF6580" w:rsidRPr="00A87996" w:rsidRDefault="00AF6580" w:rsidP="00AF6580">
      <w:pPr>
        <w:jc w:val="both"/>
        <w:rPr>
          <w:rFonts w:ascii="Arial Narrow" w:hAnsi="Arial Narrow"/>
          <w:sz w:val="18"/>
          <w:szCs w:val="18"/>
          <w:lang w:val="es-MX"/>
        </w:rPr>
      </w:pPr>
      <w:r w:rsidRPr="00A87996">
        <w:rPr>
          <w:rFonts w:ascii="Arial Narrow" w:eastAsia="Arial" w:hAnsi="Arial Narrow" w:cs="Arial"/>
          <w:sz w:val="18"/>
          <w:szCs w:val="18"/>
          <w:lang w:val="es-MX" w:eastAsia="ar-SA"/>
        </w:rPr>
        <w:t>Por lo tanto mando que se imprima, publique, circule y se le dé el debido cumplimiento. Palacio de Gobierno, Centro, Oax., a 31 de diciembre del 2016.- Palacio de Gobierno, Centro, Oax., a 27 de diciembre del 2016, EL GOBERNADOR CONSTITUCIONAL DEL ESTADO. MTRO. ALEJANDRO ISMAEL MURAT HINOJOSA.- EL SECRETARIO GENERAL DE GOBIERNO.- LIC. ALEJANDRO AVILÉZ ÁLVAREZ, Rubricas.</w:t>
      </w:r>
    </w:p>
    <w:p w14:paraId="77243555" w14:textId="77777777" w:rsidR="00AF6580" w:rsidRPr="00A87996" w:rsidRDefault="00AF6580" w:rsidP="00AF6580">
      <w:pPr>
        <w:jc w:val="both"/>
        <w:rPr>
          <w:rFonts w:ascii="Arial Narrow" w:hAnsi="Arial Narrow"/>
          <w:sz w:val="18"/>
          <w:szCs w:val="18"/>
          <w:lang w:val="es-MX"/>
        </w:rPr>
      </w:pPr>
    </w:p>
    <w:p w14:paraId="431EEFC5" w14:textId="77777777" w:rsidR="00772E3D" w:rsidRPr="00A87996" w:rsidRDefault="00772E3D" w:rsidP="00772E3D">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T R A N S I T O R I O S</w:t>
      </w:r>
    </w:p>
    <w:p w14:paraId="14E13601" w14:textId="77777777" w:rsidR="00772E3D" w:rsidRPr="00A87996" w:rsidRDefault="00772E3D" w:rsidP="00772E3D">
      <w:pPr>
        <w:ind w:right="-56"/>
        <w:contextualSpacing/>
        <w:jc w:val="center"/>
        <w:rPr>
          <w:rFonts w:ascii="Arial Narrow" w:hAnsi="Arial Narrow" w:cs="Arial"/>
          <w:b/>
          <w:bCs/>
          <w:spacing w:val="-3"/>
          <w:sz w:val="18"/>
          <w:szCs w:val="18"/>
          <w:lang w:val="es-MX"/>
        </w:rPr>
      </w:pPr>
      <w:r w:rsidRPr="00A87996">
        <w:rPr>
          <w:rFonts w:ascii="Arial Narrow" w:hAnsi="Arial Narrow" w:cs="Arial"/>
          <w:b/>
          <w:sz w:val="18"/>
          <w:szCs w:val="18"/>
          <w:lang w:val="es-MX"/>
        </w:rPr>
        <w:t xml:space="preserve">DECRETO No. 780 </w:t>
      </w:r>
      <w:r w:rsidRPr="00A87996">
        <w:rPr>
          <w:rFonts w:ascii="Arial Narrow" w:hAnsi="Arial Narrow" w:cs="Arial"/>
          <w:b/>
          <w:bCs/>
          <w:spacing w:val="-3"/>
          <w:sz w:val="18"/>
          <w:szCs w:val="18"/>
          <w:lang w:val="es-MX"/>
        </w:rPr>
        <w:t>PPOE EXTRA DE FECHA 20 DE DICIEMBRE DE 2017</w:t>
      </w:r>
    </w:p>
    <w:p w14:paraId="1EE18B3F" w14:textId="77777777" w:rsidR="00AF5EA8" w:rsidRPr="00A87996" w:rsidRDefault="00AF5EA8" w:rsidP="00AF5EA8">
      <w:pPr>
        <w:jc w:val="center"/>
        <w:rPr>
          <w:rFonts w:ascii="Arial" w:hAnsi="Arial" w:cs="Arial"/>
          <w:b/>
          <w:sz w:val="19"/>
          <w:szCs w:val="19"/>
          <w:lang w:val="es-MX"/>
        </w:rPr>
      </w:pPr>
    </w:p>
    <w:p w14:paraId="4DA7C348" w14:textId="77777777" w:rsidR="00772E3D" w:rsidRPr="00A87996" w:rsidRDefault="00D30616" w:rsidP="00772E3D">
      <w:pPr>
        <w:jc w:val="both"/>
        <w:rPr>
          <w:rFonts w:ascii="Arial Narrow" w:hAnsi="Arial Narrow" w:cs="Arial"/>
          <w:sz w:val="18"/>
          <w:szCs w:val="18"/>
          <w:lang w:val="es-MX"/>
        </w:rPr>
      </w:pPr>
      <w:r w:rsidRPr="00A87996">
        <w:rPr>
          <w:rFonts w:ascii="Arial Narrow" w:hAnsi="Arial Narrow" w:cs="Arial"/>
          <w:b/>
          <w:bCs/>
          <w:sz w:val="18"/>
          <w:szCs w:val="18"/>
          <w:lang w:val="es-MX"/>
        </w:rPr>
        <w:t>ÚNICO</w:t>
      </w:r>
      <w:r w:rsidR="00772E3D" w:rsidRPr="00A87996">
        <w:rPr>
          <w:rFonts w:ascii="Arial Narrow" w:hAnsi="Arial Narrow" w:cs="Arial"/>
          <w:b/>
          <w:bCs/>
          <w:sz w:val="18"/>
          <w:szCs w:val="18"/>
          <w:lang w:val="es-MX"/>
        </w:rPr>
        <w:t xml:space="preserve">. </w:t>
      </w:r>
      <w:r w:rsidR="00772E3D" w:rsidRPr="00A87996">
        <w:rPr>
          <w:rFonts w:ascii="Arial Narrow" w:hAnsi="Arial Narrow" w:cs="Arial"/>
          <w:sz w:val="18"/>
          <w:szCs w:val="18"/>
          <w:lang w:val="es-MX"/>
        </w:rPr>
        <w:t>El presente Decreto entrará en vigor el uno de enero de dos mil dieciocho, previa publicación en el Periódico Oficial del Gobierno del Estado de Oaxaca.</w:t>
      </w:r>
    </w:p>
    <w:p w14:paraId="37FB815D" w14:textId="77777777" w:rsidR="00772E3D" w:rsidRPr="00A87996" w:rsidRDefault="00772E3D" w:rsidP="00772E3D">
      <w:pPr>
        <w:jc w:val="both"/>
        <w:rPr>
          <w:rFonts w:ascii="Arial" w:hAnsi="Arial" w:cs="Arial"/>
          <w:sz w:val="19"/>
          <w:szCs w:val="19"/>
          <w:lang w:val="es-MX"/>
        </w:rPr>
      </w:pPr>
    </w:p>
    <w:p w14:paraId="469EAF51" w14:textId="77777777" w:rsidR="00772E3D" w:rsidRPr="00A87996" w:rsidRDefault="00D30616" w:rsidP="00772E3D">
      <w:pPr>
        <w:jc w:val="both"/>
        <w:rPr>
          <w:rFonts w:ascii="Arial Narrow" w:hAnsi="Arial Narrow"/>
          <w:sz w:val="18"/>
          <w:szCs w:val="18"/>
          <w:lang w:val="es-MX"/>
        </w:rPr>
      </w:pPr>
      <w:r w:rsidRPr="00A87996">
        <w:rPr>
          <w:rFonts w:ascii="Arial Narrow" w:hAnsi="Arial Narrow"/>
          <w:sz w:val="18"/>
          <w:szCs w:val="18"/>
          <w:lang w:val="es-MX"/>
        </w:rPr>
        <w:t>Dado en el Salón de S</w:t>
      </w:r>
      <w:r w:rsidR="00AB4858" w:rsidRPr="00A87996">
        <w:rPr>
          <w:rFonts w:ascii="Arial Narrow" w:hAnsi="Arial Narrow"/>
          <w:sz w:val="18"/>
          <w:szCs w:val="18"/>
          <w:lang w:val="es-MX"/>
        </w:rPr>
        <w:t>esiones de H. Congreso del E</w:t>
      </w:r>
      <w:r w:rsidRPr="00A87996">
        <w:rPr>
          <w:rFonts w:ascii="Arial Narrow" w:hAnsi="Arial Narrow"/>
          <w:sz w:val="18"/>
          <w:szCs w:val="18"/>
          <w:lang w:val="es-MX"/>
        </w:rPr>
        <w:t>stado</w:t>
      </w:r>
      <w:r w:rsidR="00772E3D" w:rsidRPr="00A87996">
        <w:rPr>
          <w:rFonts w:ascii="Arial Narrow" w:hAnsi="Arial Narrow"/>
          <w:sz w:val="18"/>
          <w:szCs w:val="18"/>
          <w:lang w:val="es-MX"/>
        </w:rPr>
        <w:t>.- San Raym</w:t>
      </w:r>
      <w:r w:rsidR="00E04898" w:rsidRPr="00A87996">
        <w:rPr>
          <w:rFonts w:ascii="Arial Narrow" w:hAnsi="Arial Narrow"/>
          <w:sz w:val="18"/>
          <w:szCs w:val="18"/>
          <w:lang w:val="es-MX"/>
        </w:rPr>
        <w:t>undo Jalpan, Centro, Oaxaca a 9 de diciembre de 2017. Dip</w:t>
      </w:r>
      <w:r w:rsidR="00772E3D" w:rsidRPr="00A87996">
        <w:rPr>
          <w:rFonts w:ascii="Arial Narrow" w:hAnsi="Arial Narrow"/>
          <w:sz w:val="18"/>
          <w:szCs w:val="18"/>
          <w:lang w:val="es-MX"/>
        </w:rPr>
        <w:t xml:space="preserve">. </w:t>
      </w:r>
      <w:r w:rsidR="00E04898" w:rsidRPr="00A87996">
        <w:rPr>
          <w:rFonts w:ascii="Arial Narrow" w:hAnsi="Arial Narrow"/>
          <w:b/>
          <w:sz w:val="18"/>
          <w:szCs w:val="18"/>
          <w:lang w:val="es-MX"/>
        </w:rPr>
        <w:t>José de Jesús Romero López</w:t>
      </w:r>
      <w:r w:rsidR="00772E3D" w:rsidRPr="00A87996">
        <w:rPr>
          <w:rFonts w:ascii="Arial Narrow" w:hAnsi="Arial Narrow"/>
          <w:b/>
          <w:sz w:val="18"/>
          <w:szCs w:val="18"/>
          <w:lang w:val="es-MX"/>
        </w:rPr>
        <w:t xml:space="preserve">, </w:t>
      </w:r>
      <w:r w:rsidR="00E04898" w:rsidRPr="00A87996">
        <w:rPr>
          <w:rFonts w:ascii="Arial Narrow" w:hAnsi="Arial Narrow"/>
          <w:sz w:val="18"/>
          <w:szCs w:val="18"/>
          <w:lang w:val="es-MX"/>
        </w:rPr>
        <w:t>Presidente.- Dip</w:t>
      </w:r>
      <w:r w:rsidR="00772E3D" w:rsidRPr="00A87996">
        <w:rPr>
          <w:rFonts w:ascii="Arial Narrow" w:hAnsi="Arial Narrow"/>
          <w:sz w:val="18"/>
          <w:szCs w:val="18"/>
          <w:lang w:val="es-MX"/>
        </w:rPr>
        <w:t xml:space="preserve">. </w:t>
      </w:r>
      <w:r w:rsidR="00E04898" w:rsidRPr="00A87996">
        <w:rPr>
          <w:rFonts w:ascii="Arial Narrow" w:hAnsi="Arial Narrow"/>
          <w:b/>
          <w:sz w:val="18"/>
          <w:szCs w:val="18"/>
          <w:lang w:val="es-MX"/>
        </w:rPr>
        <w:t xml:space="preserve">Felicitas </w:t>
      </w:r>
      <w:r w:rsidR="00383AB3" w:rsidRPr="00A87996">
        <w:rPr>
          <w:rFonts w:ascii="Arial Narrow" w:hAnsi="Arial Narrow"/>
          <w:b/>
          <w:sz w:val="18"/>
          <w:szCs w:val="18"/>
          <w:lang w:val="es-MX"/>
        </w:rPr>
        <w:t>Hernández Montaño</w:t>
      </w:r>
      <w:r w:rsidR="00383AB3" w:rsidRPr="00A87996">
        <w:rPr>
          <w:rFonts w:ascii="Arial Narrow" w:hAnsi="Arial Narrow"/>
          <w:sz w:val="18"/>
          <w:szCs w:val="18"/>
          <w:lang w:val="es-MX"/>
        </w:rPr>
        <w:t>,</w:t>
      </w:r>
      <w:r w:rsidR="00772E3D" w:rsidRPr="00A87996">
        <w:rPr>
          <w:rFonts w:ascii="Arial Narrow" w:hAnsi="Arial Narrow"/>
          <w:sz w:val="18"/>
          <w:szCs w:val="18"/>
          <w:lang w:val="es-MX"/>
        </w:rPr>
        <w:t xml:space="preserve"> </w:t>
      </w:r>
      <w:r w:rsidR="00383AB3" w:rsidRPr="00A87996">
        <w:rPr>
          <w:rFonts w:ascii="Arial Narrow" w:hAnsi="Arial Narrow"/>
          <w:sz w:val="18"/>
          <w:szCs w:val="18"/>
          <w:lang w:val="es-MX"/>
        </w:rPr>
        <w:t>Secretaria.- Dip</w:t>
      </w:r>
      <w:r w:rsidR="00772E3D" w:rsidRPr="00A87996">
        <w:rPr>
          <w:rFonts w:ascii="Arial Narrow" w:hAnsi="Arial Narrow"/>
          <w:sz w:val="18"/>
          <w:szCs w:val="18"/>
          <w:lang w:val="es-MX"/>
        </w:rPr>
        <w:t xml:space="preserve">. </w:t>
      </w:r>
      <w:r w:rsidR="00383AB3" w:rsidRPr="00A87996">
        <w:rPr>
          <w:rFonts w:ascii="Arial Narrow" w:hAnsi="Arial Narrow"/>
          <w:b/>
          <w:sz w:val="18"/>
          <w:szCs w:val="18"/>
          <w:lang w:val="es-MX"/>
        </w:rPr>
        <w:t>Silvia Flores Peña</w:t>
      </w:r>
      <w:r w:rsidR="00772E3D" w:rsidRPr="00A87996">
        <w:rPr>
          <w:rFonts w:ascii="Arial Narrow" w:hAnsi="Arial Narrow"/>
          <w:sz w:val="18"/>
          <w:szCs w:val="18"/>
          <w:lang w:val="es-MX"/>
        </w:rPr>
        <w:t xml:space="preserve">, </w:t>
      </w:r>
      <w:r w:rsidR="00383AB3" w:rsidRPr="00A87996">
        <w:rPr>
          <w:rFonts w:ascii="Arial Narrow" w:hAnsi="Arial Narrow"/>
          <w:sz w:val="18"/>
          <w:szCs w:val="18"/>
          <w:lang w:val="es-MX"/>
        </w:rPr>
        <w:t>Secretaria.- Dip</w:t>
      </w:r>
      <w:r w:rsidR="00772E3D" w:rsidRPr="00A87996">
        <w:rPr>
          <w:rFonts w:ascii="Arial Narrow" w:hAnsi="Arial Narrow"/>
          <w:sz w:val="18"/>
          <w:szCs w:val="18"/>
          <w:lang w:val="es-MX"/>
        </w:rPr>
        <w:t xml:space="preserve">. </w:t>
      </w:r>
      <w:r w:rsidR="00383AB3" w:rsidRPr="00A87996">
        <w:rPr>
          <w:rFonts w:ascii="Arial Narrow" w:hAnsi="Arial Narrow"/>
          <w:b/>
          <w:sz w:val="18"/>
          <w:szCs w:val="18"/>
          <w:lang w:val="es-MX"/>
        </w:rPr>
        <w:t>María de Jesús Melgar Vásquez</w:t>
      </w:r>
      <w:r w:rsidR="00772E3D" w:rsidRPr="00A87996">
        <w:rPr>
          <w:rFonts w:ascii="Arial Narrow" w:hAnsi="Arial Narrow"/>
          <w:sz w:val="18"/>
          <w:szCs w:val="18"/>
          <w:lang w:val="es-MX"/>
        </w:rPr>
        <w:t xml:space="preserve">, </w:t>
      </w:r>
      <w:r w:rsidR="00383AB3" w:rsidRPr="00A87996">
        <w:rPr>
          <w:rFonts w:ascii="Arial Narrow" w:hAnsi="Arial Narrow"/>
          <w:sz w:val="18"/>
          <w:szCs w:val="18"/>
          <w:lang w:val="es-MX"/>
        </w:rPr>
        <w:t>Secretaria</w:t>
      </w:r>
      <w:r w:rsidR="00772E3D" w:rsidRPr="00A87996">
        <w:rPr>
          <w:rFonts w:ascii="Arial Narrow" w:hAnsi="Arial Narrow"/>
          <w:sz w:val="18"/>
          <w:szCs w:val="18"/>
          <w:lang w:val="es-MX"/>
        </w:rPr>
        <w:t>.- Rubricas</w:t>
      </w:r>
      <w:r w:rsidR="00383AB3" w:rsidRPr="00A87996">
        <w:rPr>
          <w:rFonts w:ascii="Arial Narrow" w:hAnsi="Arial Narrow"/>
          <w:sz w:val="18"/>
          <w:szCs w:val="18"/>
          <w:lang w:val="es-MX"/>
        </w:rPr>
        <w:t>”</w:t>
      </w:r>
      <w:r w:rsidR="00772E3D" w:rsidRPr="00A87996">
        <w:rPr>
          <w:rFonts w:ascii="Arial Narrow" w:hAnsi="Arial Narrow"/>
          <w:sz w:val="18"/>
          <w:szCs w:val="18"/>
          <w:lang w:val="es-MX"/>
        </w:rPr>
        <w:t>.</w:t>
      </w:r>
    </w:p>
    <w:p w14:paraId="50B88ACB" w14:textId="77777777" w:rsidR="00772E3D" w:rsidRPr="00A87996" w:rsidRDefault="00772E3D" w:rsidP="00772E3D">
      <w:pPr>
        <w:jc w:val="both"/>
        <w:rPr>
          <w:rFonts w:ascii="Arial Narrow" w:hAnsi="Arial Narrow"/>
          <w:sz w:val="18"/>
          <w:szCs w:val="18"/>
          <w:lang w:val="es-MX"/>
        </w:rPr>
      </w:pPr>
    </w:p>
    <w:p w14:paraId="52B17BD1" w14:textId="77777777" w:rsidR="00772E3D" w:rsidRPr="00A87996" w:rsidRDefault="00772E3D" w:rsidP="00772E3D">
      <w:pPr>
        <w:jc w:val="both"/>
        <w:rPr>
          <w:rFonts w:ascii="Arial Narrow" w:hAnsi="Arial Narrow"/>
          <w:sz w:val="18"/>
          <w:szCs w:val="18"/>
        </w:rPr>
      </w:pPr>
      <w:r w:rsidRPr="00A87996">
        <w:rPr>
          <w:rFonts w:ascii="Arial Narrow" w:eastAsia="Arial" w:hAnsi="Arial Narrow" w:cs="Arial"/>
          <w:sz w:val="18"/>
          <w:szCs w:val="18"/>
          <w:lang w:val="es-MX" w:eastAsia="ar-SA"/>
        </w:rPr>
        <w:t>Por lo tanto mando que se imprima, publique, circule y se le dé el debido cumplimiento. Palaci</w:t>
      </w:r>
      <w:r w:rsidR="00383AB3" w:rsidRPr="00A87996">
        <w:rPr>
          <w:rFonts w:ascii="Arial Narrow" w:eastAsia="Arial" w:hAnsi="Arial Narrow" w:cs="Arial"/>
          <w:sz w:val="18"/>
          <w:szCs w:val="18"/>
          <w:lang w:val="es-MX" w:eastAsia="ar-SA"/>
        </w:rPr>
        <w:t xml:space="preserve">o de Gobierno, Centro, Oax., a </w:t>
      </w:r>
      <w:r w:rsidRPr="00A87996">
        <w:rPr>
          <w:rFonts w:ascii="Arial Narrow" w:eastAsia="Arial" w:hAnsi="Arial Narrow" w:cs="Arial"/>
          <w:sz w:val="18"/>
          <w:szCs w:val="18"/>
          <w:lang w:val="es-MX" w:eastAsia="ar-SA"/>
        </w:rPr>
        <w:t>1</w:t>
      </w:r>
      <w:r w:rsidR="00383AB3" w:rsidRPr="00A87996">
        <w:rPr>
          <w:rFonts w:ascii="Arial Narrow" w:eastAsia="Arial" w:hAnsi="Arial Narrow" w:cs="Arial"/>
          <w:sz w:val="18"/>
          <w:szCs w:val="18"/>
          <w:lang w:val="es-MX" w:eastAsia="ar-SA"/>
        </w:rPr>
        <w:t>3</w:t>
      </w:r>
      <w:r w:rsidRPr="00A87996">
        <w:rPr>
          <w:rFonts w:ascii="Arial Narrow" w:eastAsia="Arial" w:hAnsi="Arial Narrow" w:cs="Arial"/>
          <w:sz w:val="18"/>
          <w:szCs w:val="18"/>
          <w:lang w:val="es-MX" w:eastAsia="ar-SA"/>
        </w:rPr>
        <w:t xml:space="preserve"> de diciembre</w:t>
      </w:r>
      <w:r w:rsidR="00383AB3" w:rsidRPr="00A87996">
        <w:rPr>
          <w:rFonts w:ascii="Arial Narrow" w:eastAsia="Arial" w:hAnsi="Arial Narrow" w:cs="Arial"/>
          <w:sz w:val="18"/>
          <w:szCs w:val="18"/>
          <w:lang w:val="es-MX" w:eastAsia="ar-SA"/>
        </w:rPr>
        <w:t xml:space="preserve"> del 2017</w:t>
      </w:r>
      <w:r w:rsidRPr="00A87996">
        <w:rPr>
          <w:rFonts w:ascii="Arial Narrow" w:eastAsia="Arial" w:hAnsi="Arial Narrow" w:cs="Arial"/>
          <w:sz w:val="18"/>
          <w:szCs w:val="18"/>
          <w:lang w:val="es-MX" w:eastAsia="ar-SA"/>
        </w:rPr>
        <w:t>.- EL GOBERNADOR CONSTITUCIONAL DEL ESTADO.</w:t>
      </w:r>
      <w:r w:rsidR="00383AB3" w:rsidRPr="00A87996">
        <w:rPr>
          <w:rFonts w:ascii="Arial Narrow" w:eastAsia="Arial" w:hAnsi="Arial Narrow" w:cs="Arial"/>
          <w:sz w:val="18"/>
          <w:szCs w:val="18"/>
          <w:lang w:val="es-MX" w:eastAsia="ar-SA"/>
        </w:rPr>
        <w:t xml:space="preserve"> Mtro</w:t>
      </w:r>
      <w:r w:rsidRPr="00A87996">
        <w:rPr>
          <w:rFonts w:ascii="Arial Narrow" w:eastAsia="Arial" w:hAnsi="Arial Narrow" w:cs="Arial"/>
          <w:sz w:val="18"/>
          <w:szCs w:val="18"/>
          <w:lang w:val="es-MX" w:eastAsia="ar-SA"/>
        </w:rPr>
        <w:t xml:space="preserve">. </w:t>
      </w:r>
      <w:r w:rsidR="00383AB3" w:rsidRPr="00A87996">
        <w:rPr>
          <w:rFonts w:ascii="Arial Narrow" w:eastAsia="Arial" w:hAnsi="Arial Narrow" w:cs="Arial"/>
          <w:b/>
          <w:sz w:val="18"/>
          <w:szCs w:val="18"/>
          <w:lang w:val="es-MX" w:eastAsia="ar-SA"/>
        </w:rPr>
        <w:t>Alejandro Ismael Murat Hinojosa</w:t>
      </w:r>
      <w:r w:rsidRPr="00A87996">
        <w:rPr>
          <w:rFonts w:ascii="Arial Narrow" w:eastAsia="Arial" w:hAnsi="Arial Narrow" w:cs="Arial"/>
          <w:sz w:val="18"/>
          <w:szCs w:val="18"/>
          <w:lang w:val="es-MX" w:eastAsia="ar-SA"/>
        </w:rPr>
        <w:t>.-</w:t>
      </w:r>
      <w:r w:rsidR="00383AB3" w:rsidRPr="00A87996">
        <w:rPr>
          <w:rFonts w:ascii="Arial Narrow" w:eastAsia="Arial" w:hAnsi="Arial Narrow" w:cs="Arial"/>
          <w:sz w:val="18"/>
          <w:szCs w:val="18"/>
          <w:lang w:val="es-MX" w:eastAsia="ar-SA"/>
        </w:rPr>
        <w:t xml:space="preserve"> Rúbrica.- El</w:t>
      </w:r>
      <w:r w:rsidRPr="00A87996">
        <w:rPr>
          <w:rFonts w:ascii="Arial Narrow" w:eastAsia="Arial" w:hAnsi="Arial Narrow" w:cs="Arial"/>
          <w:sz w:val="18"/>
          <w:szCs w:val="18"/>
          <w:lang w:val="es-MX" w:eastAsia="ar-SA"/>
        </w:rPr>
        <w:t xml:space="preserve"> </w:t>
      </w:r>
      <w:r w:rsidR="00A92051" w:rsidRPr="00A87996">
        <w:rPr>
          <w:rFonts w:ascii="Arial Narrow" w:eastAsia="Arial" w:hAnsi="Arial Narrow" w:cs="Arial"/>
          <w:sz w:val="18"/>
          <w:szCs w:val="18"/>
          <w:lang w:val="es-MX" w:eastAsia="ar-SA"/>
        </w:rPr>
        <w:t>Secretario</w:t>
      </w:r>
      <w:r w:rsidRPr="00A87996">
        <w:rPr>
          <w:rFonts w:ascii="Arial Narrow" w:eastAsia="Arial" w:hAnsi="Arial Narrow" w:cs="Arial"/>
          <w:sz w:val="18"/>
          <w:szCs w:val="18"/>
          <w:lang w:val="es-MX" w:eastAsia="ar-SA"/>
        </w:rPr>
        <w:t xml:space="preserve"> </w:t>
      </w:r>
      <w:r w:rsidR="00A92051" w:rsidRPr="00A87996">
        <w:rPr>
          <w:rFonts w:ascii="Arial Narrow" w:eastAsia="Arial" w:hAnsi="Arial Narrow" w:cs="Arial"/>
          <w:sz w:val="18"/>
          <w:szCs w:val="18"/>
          <w:lang w:val="es-MX" w:eastAsia="ar-SA"/>
        </w:rPr>
        <w:t xml:space="preserve">General de Gobierno.- </w:t>
      </w:r>
      <w:r w:rsidR="00A92051" w:rsidRPr="00A87996">
        <w:rPr>
          <w:rFonts w:ascii="Arial Narrow" w:eastAsia="Arial" w:hAnsi="Arial Narrow" w:cs="Arial"/>
          <w:sz w:val="18"/>
          <w:szCs w:val="18"/>
          <w:lang w:eastAsia="ar-SA"/>
        </w:rPr>
        <w:t>Lic</w:t>
      </w:r>
      <w:r w:rsidRPr="00A87996">
        <w:rPr>
          <w:rFonts w:ascii="Arial Narrow" w:eastAsia="Arial" w:hAnsi="Arial Narrow" w:cs="Arial"/>
          <w:sz w:val="18"/>
          <w:szCs w:val="18"/>
          <w:lang w:eastAsia="ar-SA"/>
        </w:rPr>
        <w:t xml:space="preserve">. </w:t>
      </w:r>
      <w:r w:rsidR="00A92051" w:rsidRPr="00A87996">
        <w:rPr>
          <w:rFonts w:ascii="Arial Narrow" w:eastAsia="Arial" w:hAnsi="Arial Narrow" w:cs="Arial"/>
          <w:sz w:val="18"/>
          <w:szCs w:val="18"/>
          <w:lang w:eastAsia="ar-SA"/>
        </w:rPr>
        <w:t>Héctor Anuard Mafud Mafud, Rubrica</w:t>
      </w:r>
      <w:r w:rsidRPr="00A87996">
        <w:rPr>
          <w:rFonts w:ascii="Arial Narrow" w:eastAsia="Arial" w:hAnsi="Arial Narrow" w:cs="Arial"/>
          <w:sz w:val="18"/>
          <w:szCs w:val="18"/>
          <w:lang w:eastAsia="ar-SA"/>
        </w:rPr>
        <w:t>.</w:t>
      </w:r>
    </w:p>
    <w:p w14:paraId="7DE7D43E" w14:textId="77777777" w:rsidR="00772E3D" w:rsidRPr="00A87996" w:rsidRDefault="00772E3D" w:rsidP="00772E3D">
      <w:pPr>
        <w:jc w:val="both"/>
        <w:rPr>
          <w:rFonts w:ascii="Arial" w:hAnsi="Arial" w:cs="Arial"/>
          <w:sz w:val="19"/>
          <w:szCs w:val="19"/>
        </w:rPr>
      </w:pPr>
    </w:p>
    <w:p w14:paraId="41C64E20" w14:textId="77777777" w:rsidR="00BC2FBD" w:rsidRPr="00A87996" w:rsidRDefault="00BC2FBD" w:rsidP="00772E3D">
      <w:pPr>
        <w:jc w:val="both"/>
        <w:rPr>
          <w:rFonts w:ascii="Arial" w:hAnsi="Arial" w:cs="Arial"/>
          <w:sz w:val="19"/>
          <w:szCs w:val="19"/>
        </w:rPr>
      </w:pPr>
    </w:p>
    <w:p w14:paraId="6FB00859" w14:textId="77777777" w:rsidR="00BC2FBD" w:rsidRPr="00A87996" w:rsidRDefault="00B23474" w:rsidP="00BC2FBD">
      <w:pPr>
        <w:pStyle w:val="Listavistosa-nfasis11"/>
        <w:spacing w:after="0" w:line="240" w:lineRule="auto"/>
        <w:ind w:left="0"/>
        <w:contextualSpacing/>
        <w:jc w:val="center"/>
        <w:rPr>
          <w:rFonts w:ascii="Arial Narrow" w:hAnsi="Arial Narrow" w:cs="Arial"/>
          <w:b/>
          <w:sz w:val="18"/>
          <w:szCs w:val="18"/>
          <w:lang w:val="en-US"/>
        </w:rPr>
      </w:pPr>
      <w:r w:rsidRPr="00A87996">
        <w:rPr>
          <w:rFonts w:ascii="Arial Narrow" w:hAnsi="Arial Narrow" w:cs="Arial"/>
          <w:b/>
          <w:sz w:val="18"/>
          <w:szCs w:val="18"/>
          <w:lang w:val="en-US"/>
        </w:rPr>
        <w:t>T R A N S I T O R I O</w:t>
      </w:r>
    </w:p>
    <w:p w14:paraId="4F3D3FA8" w14:textId="77777777" w:rsidR="00BC2FBD" w:rsidRPr="00A87996" w:rsidRDefault="00BC2FBD" w:rsidP="00BC2FBD">
      <w:pPr>
        <w:ind w:right="-56"/>
        <w:contextualSpacing/>
        <w:jc w:val="center"/>
        <w:rPr>
          <w:rFonts w:ascii="Arial Narrow" w:hAnsi="Arial Narrow" w:cs="Arial"/>
          <w:b/>
          <w:bCs/>
          <w:spacing w:val="-3"/>
          <w:sz w:val="18"/>
          <w:szCs w:val="18"/>
          <w:lang w:val="es-MX"/>
        </w:rPr>
      </w:pPr>
      <w:r w:rsidRPr="00A87996">
        <w:rPr>
          <w:rFonts w:ascii="Arial Narrow" w:hAnsi="Arial Narrow" w:cs="Arial"/>
          <w:b/>
          <w:sz w:val="18"/>
          <w:szCs w:val="18"/>
          <w:lang w:val="es-MX"/>
        </w:rPr>
        <w:t xml:space="preserve">DECRETO No. 1627 </w:t>
      </w:r>
      <w:r w:rsidRPr="00A87996">
        <w:rPr>
          <w:rFonts w:ascii="Arial Narrow" w:hAnsi="Arial Narrow" w:cs="Arial"/>
          <w:b/>
          <w:bCs/>
          <w:spacing w:val="-3"/>
          <w:sz w:val="18"/>
          <w:szCs w:val="18"/>
          <w:lang w:val="es-MX"/>
        </w:rPr>
        <w:t>PPOE NOVENA SECCIÓN DE FECHA 10 DE NOVIEMBRE  DE 2018</w:t>
      </w:r>
    </w:p>
    <w:p w14:paraId="7BBFFDA6" w14:textId="77777777" w:rsidR="00BC2FBD" w:rsidRPr="00A87996" w:rsidRDefault="00BC2FBD" w:rsidP="00772E3D">
      <w:pPr>
        <w:jc w:val="both"/>
        <w:rPr>
          <w:rFonts w:ascii="Arial Narrow" w:hAnsi="Arial Narrow" w:cs="Arial"/>
          <w:sz w:val="18"/>
          <w:szCs w:val="19"/>
          <w:lang w:val="es-MX"/>
        </w:rPr>
      </w:pPr>
    </w:p>
    <w:p w14:paraId="0F72BF8B" w14:textId="77777777" w:rsidR="00B23474" w:rsidRPr="00A87996" w:rsidRDefault="00B23474" w:rsidP="00772E3D">
      <w:pPr>
        <w:jc w:val="both"/>
        <w:rPr>
          <w:rFonts w:ascii="Arial Narrow" w:hAnsi="Arial Narrow" w:cs="Arial"/>
          <w:sz w:val="18"/>
          <w:szCs w:val="19"/>
          <w:lang w:val="es-MX"/>
        </w:rPr>
      </w:pPr>
      <w:r w:rsidRPr="00A87996">
        <w:rPr>
          <w:rFonts w:ascii="Arial Narrow" w:hAnsi="Arial Narrow" w:cs="Arial"/>
          <w:b/>
          <w:sz w:val="18"/>
          <w:szCs w:val="19"/>
          <w:lang w:val="es-MX"/>
        </w:rPr>
        <w:t>PRIMERO</w:t>
      </w:r>
      <w:r w:rsidRPr="00A87996">
        <w:rPr>
          <w:rFonts w:ascii="Arial Narrow" w:hAnsi="Arial Narrow" w:cs="Arial"/>
          <w:sz w:val="18"/>
          <w:szCs w:val="19"/>
          <w:lang w:val="es-MX"/>
        </w:rPr>
        <w:t xml:space="preserve">.- El presente Decreto entrará en vigor al día siguiente de su publicación en el Periódico Oficial del Gobierno del Estado. </w:t>
      </w:r>
    </w:p>
    <w:p w14:paraId="402B0340" w14:textId="77777777" w:rsidR="00B23474" w:rsidRPr="00A87996" w:rsidRDefault="00B23474" w:rsidP="00772E3D">
      <w:pPr>
        <w:jc w:val="both"/>
        <w:rPr>
          <w:rFonts w:ascii="Arial Narrow" w:hAnsi="Arial Narrow" w:cs="Arial"/>
          <w:sz w:val="18"/>
          <w:szCs w:val="19"/>
          <w:lang w:val="es-MX"/>
        </w:rPr>
      </w:pPr>
    </w:p>
    <w:p w14:paraId="4D287A3A" w14:textId="77777777" w:rsidR="00B23474" w:rsidRPr="00A87996" w:rsidRDefault="00B23474" w:rsidP="00772E3D">
      <w:pPr>
        <w:jc w:val="both"/>
        <w:rPr>
          <w:rFonts w:ascii="Arial Narrow" w:hAnsi="Arial Narrow" w:cs="Arial"/>
          <w:sz w:val="18"/>
          <w:szCs w:val="19"/>
          <w:lang w:val="es-MX"/>
        </w:rPr>
      </w:pPr>
      <w:r w:rsidRPr="00A87996">
        <w:rPr>
          <w:rFonts w:ascii="Arial Narrow" w:hAnsi="Arial Narrow" w:cs="Arial"/>
          <w:b/>
          <w:sz w:val="18"/>
          <w:szCs w:val="19"/>
          <w:lang w:val="es-MX"/>
        </w:rPr>
        <w:t>SEGUNDO</w:t>
      </w:r>
      <w:r w:rsidRPr="00A87996">
        <w:rPr>
          <w:rFonts w:ascii="Arial Narrow" w:hAnsi="Arial Narrow" w:cs="Arial"/>
          <w:sz w:val="18"/>
          <w:szCs w:val="19"/>
          <w:lang w:val="es-MX"/>
        </w:rPr>
        <w:t xml:space="preserve">.- Se derogan todas aquellas normas de igual o menor rango que se opongan al presente Decreto, aunque no estén expresamente derogadas. </w:t>
      </w:r>
    </w:p>
    <w:p w14:paraId="24E5E3F4" w14:textId="77777777" w:rsidR="00B23474" w:rsidRPr="00A87996" w:rsidRDefault="00B23474" w:rsidP="00772E3D">
      <w:pPr>
        <w:jc w:val="both"/>
        <w:rPr>
          <w:rFonts w:ascii="Arial Narrow" w:hAnsi="Arial Narrow" w:cs="Arial"/>
          <w:sz w:val="18"/>
          <w:szCs w:val="19"/>
          <w:lang w:val="es-MX"/>
        </w:rPr>
      </w:pPr>
    </w:p>
    <w:p w14:paraId="2266DC29" w14:textId="77777777" w:rsidR="00B23474" w:rsidRPr="00A87996" w:rsidRDefault="00B23474" w:rsidP="00772E3D">
      <w:pPr>
        <w:jc w:val="both"/>
        <w:rPr>
          <w:rFonts w:ascii="Arial Narrow" w:hAnsi="Arial Narrow" w:cs="Arial"/>
          <w:sz w:val="18"/>
          <w:szCs w:val="19"/>
          <w:lang w:val="es-MX"/>
        </w:rPr>
      </w:pPr>
      <w:r w:rsidRPr="00A87996">
        <w:rPr>
          <w:rFonts w:ascii="Arial Narrow" w:hAnsi="Arial Narrow" w:cs="Arial"/>
          <w:b/>
          <w:sz w:val="18"/>
          <w:szCs w:val="19"/>
          <w:lang w:val="es-MX"/>
        </w:rPr>
        <w:t>TERCERO</w:t>
      </w:r>
      <w:r w:rsidRPr="00A87996">
        <w:rPr>
          <w:rFonts w:ascii="Arial Narrow" w:hAnsi="Arial Narrow" w:cs="Arial"/>
          <w:sz w:val="18"/>
          <w:szCs w:val="19"/>
          <w:lang w:val="es-MX"/>
        </w:rPr>
        <w:t>.-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5F18E689" w14:textId="77777777" w:rsidR="00B23474" w:rsidRPr="00A87996" w:rsidRDefault="00B23474" w:rsidP="00772E3D">
      <w:pPr>
        <w:jc w:val="both"/>
        <w:rPr>
          <w:rFonts w:ascii="Arial Narrow" w:hAnsi="Arial Narrow" w:cs="Arial"/>
          <w:sz w:val="18"/>
          <w:szCs w:val="19"/>
          <w:lang w:val="es-MX"/>
        </w:rPr>
      </w:pPr>
    </w:p>
    <w:p w14:paraId="59510736" w14:textId="77777777" w:rsidR="00892829" w:rsidRPr="00A87996" w:rsidRDefault="00892829" w:rsidP="00892829">
      <w:pPr>
        <w:pStyle w:val="Listavistosa-nfasis11"/>
        <w:spacing w:after="0" w:line="240" w:lineRule="auto"/>
        <w:ind w:left="0"/>
        <w:contextualSpacing/>
        <w:jc w:val="center"/>
        <w:rPr>
          <w:rFonts w:ascii="Arial Narrow" w:hAnsi="Arial Narrow" w:cs="Arial"/>
          <w:b/>
          <w:sz w:val="18"/>
          <w:szCs w:val="18"/>
          <w:lang w:val="en-US"/>
        </w:rPr>
      </w:pPr>
      <w:r w:rsidRPr="00A87996">
        <w:rPr>
          <w:rFonts w:ascii="Arial Narrow" w:hAnsi="Arial Narrow" w:cs="Arial"/>
          <w:b/>
          <w:sz w:val="18"/>
          <w:szCs w:val="18"/>
          <w:lang w:val="en-US"/>
        </w:rPr>
        <w:t>T R A N S I T O R I O</w:t>
      </w:r>
      <w:r w:rsidR="00535C47" w:rsidRPr="00A87996">
        <w:rPr>
          <w:rFonts w:ascii="Arial Narrow" w:hAnsi="Arial Narrow" w:cs="Arial"/>
          <w:b/>
          <w:sz w:val="18"/>
          <w:szCs w:val="18"/>
          <w:lang w:val="en-US"/>
        </w:rPr>
        <w:t xml:space="preserve"> S</w:t>
      </w:r>
    </w:p>
    <w:p w14:paraId="148E7C9C" w14:textId="77777777" w:rsidR="00892829" w:rsidRPr="00A87996" w:rsidRDefault="00892829" w:rsidP="00892829">
      <w:pPr>
        <w:ind w:right="-56"/>
        <w:contextualSpacing/>
        <w:jc w:val="center"/>
        <w:rPr>
          <w:rFonts w:ascii="Arial Narrow" w:hAnsi="Arial Narrow" w:cs="Arial"/>
          <w:b/>
          <w:bCs/>
          <w:spacing w:val="-3"/>
          <w:sz w:val="18"/>
          <w:szCs w:val="18"/>
          <w:lang w:val="es-MX"/>
        </w:rPr>
      </w:pPr>
      <w:r w:rsidRPr="00A87996">
        <w:rPr>
          <w:rFonts w:ascii="Arial Narrow" w:hAnsi="Arial Narrow" w:cs="Arial"/>
          <w:b/>
          <w:sz w:val="18"/>
          <w:szCs w:val="18"/>
          <w:lang w:val="es-MX"/>
        </w:rPr>
        <w:t xml:space="preserve">DECRETO No. 11  </w:t>
      </w:r>
      <w:r w:rsidRPr="00A87996">
        <w:rPr>
          <w:rFonts w:ascii="Arial Narrow" w:hAnsi="Arial Narrow" w:cs="Arial"/>
          <w:b/>
          <w:bCs/>
          <w:spacing w:val="-3"/>
          <w:sz w:val="18"/>
          <w:szCs w:val="18"/>
          <w:lang w:val="es-MX"/>
        </w:rPr>
        <w:t>PPOE  CUARTA SECCIÓN DE FECHA 29 DE DICIEMBRE  DE 2018</w:t>
      </w:r>
    </w:p>
    <w:p w14:paraId="394F25EB" w14:textId="77777777" w:rsidR="00535C47" w:rsidRPr="00A87996" w:rsidRDefault="00535C47" w:rsidP="00892829">
      <w:pPr>
        <w:ind w:right="-56"/>
        <w:contextualSpacing/>
        <w:jc w:val="center"/>
        <w:rPr>
          <w:rFonts w:ascii="Arial Narrow" w:hAnsi="Arial Narrow" w:cs="Arial"/>
          <w:b/>
          <w:bCs/>
          <w:spacing w:val="-3"/>
          <w:sz w:val="18"/>
          <w:szCs w:val="18"/>
          <w:lang w:val="es-MX"/>
        </w:rPr>
      </w:pPr>
    </w:p>
    <w:p w14:paraId="2C6E7985" w14:textId="77777777" w:rsidR="00535C47" w:rsidRPr="00A87996" w:rsidRDefault="00535C47" w:rsidP="00535C47">
      <w:pPr>
        <w:ind w:right="-56"/>
        <w:contextualSpacing/>
        <w:jc w:val="both"/>
        <w:rPr>
          <w:rFonts w:ascii="Arial Narrow" w:hAnsi="Arial Narrow"/>
          <w:sz w:val="18"/>
          <w:szCs w:val="18"/>
          <w:lang w:val="es-MX"/>
        </w:rPr>
      </w:pPr>
      <w:r w:rsidRPr="00A87996">
        <w:rPr>
          <w:rFonts w:ascii="Arial Narrow" w:hAnsi="Arial Narrow"/>
          <w:b/>
          <w:sz w:val="18"/>
          <w:szCs w:val="18"/>
          <w:lang w:val="es-MX"/>
        </w:rPr>
        <w:t>PRIMERO</w:t>
      </w:r>
      <w:r w:rsidR="003F4160" w:rsidRPr="00A87996">
        <w:rPr>
          <w:rFonts w:ascii="Arial Narrow" w:hAnsi="Arial Narrow"/>
          <w:sz w:val="18"/>
          <w:szCs w:val="18"/>
          <w:lang w:val="es-MX"/>
        </w:rPr>
        <w:t xml:space="preserve">. </w:t>
      </w:r>
      <w:r w:rsidRPr="00A87996">
        <w:rPr>
          <w:rFonts w:ascii="Arial Narrow" w:hAnsi="Arial Narrow"/>
          <w:sz w:val="18"/>
          <w:szCs w:val="18"/>
          <w:lang w:val="es-MX"/>
        </w:rPr>
        <w:t xml:space="preserve"> Publíquese el presente Decreto en el Periódico Oficial del Gobierno del Estado. </w:t>
      </w:r>
    </w:p>
    <w:p w14:paraId="2538B24B" w14:textId="77777777" w:rsidR="00535C47" w:rsidRPr="00A87996" w:rsidRDefault="00535C47" w:rsidP="00535C47">
      <w:pPr>
        <w:ind w:right="-56"/>
        <w:contextualSpacing/>
        <w:jc w:val="both"/>
        <w:rPr>
          <w:rFonts w:ascii="Arial Narrow" w:hAnsi="Arial Narrow"/>
          <w:sz w:val="18"/>
          <w:szCs w:val="18"/>
          <w:lang w:val="es-MX"/>
        </w:rPr>
      </w:pPr>
    </w:p>
    <w:p w14:paraId="0B1CABF5" w14:textId="77777777" w:rsidR="00535C47" w:rsidRPr="00A87996" w:rsidRDefault="00535C47" w:rsidP="00535C47">
      <w:pPr>
        <w:ind w:right="-56"/>
        <w:contextualSpacing/>
        <w:jc w:val="both"/>
        <w:rPr>
          <w:rFonts w:ascii="Arial Narrow" w:hAnsi="Arial Narrow"/>
          <w:sz w:val="18"/>
          <w:szCs w:val="18"/>
          <w:lang w:val="es-MX"/>
        </w:rPr>
      </w:pPr>
      <w:r w:rsidRPr="00A87996">
        <w:rPr>
          <w:rFonts w:ascii="Arial Narrow" w:hAnsi="Arial Narrow"/>
          <w:b/>
          <w:sz w:val="18"/>
          <w:szCs w:val="18"/>
          <w:lang w:val="es-MX"/>
        </w:rPr>
        <w:t>SEGUNDO</w:t>
      </w:r>
      <w:r w:rsidR="003F4160" w:rsidRPr="00A87996">
        <w:rPr>
          <w:rFonts w:ascii="Arial Narrow" w:hAnsi="Arial Narrow"/>
          <w:b/>
          <w:sz w:val="18"/>
          <w:szCs w:val="18"/>
          <w:lang w:val="es-MX"/>
        </w:rPr>
        <w:t xml:space="preserve">. </w:t>
      </w:r>
      <w:r w:rsidRPr="00A87996">
        <w:rPr>
          <w:rFonts w:ascii="Arial Narrow" w:hAnsi="Arial Narrow"/>
          <w:sz w:val="18"/>
          <w:szCs w:val="18"/>
          <w:lang w:val="es-MX"/>
        </w:rPr>
        <w:t xml:space="preserve">El presente Decreto entrará en vigor el uno de enero de dos mil diecinueve, previa publicación en el Periódico Oficial del Gobierno del Estado. </w:t>
      </w:r>
    </w:p>
    <w:p w14:paraId="65FD9F22" w14:textId="77777777" w:rsidR="00535C47" w:rsidRPr="00A87996" w:rsidRDefault="00535C47" w:rsidP="00535C47">
      <w:pPr>
        <w:ind w:right="-56"/>
        <w:contextualSpacing/>
        <w:jc w:val="both"/>
        <w:rPr>
          <w:rFonts w:ascii="Arial Narrow" w:hAnsi="Arial Narrow"/>
          <w:sz w:val="18"/>
          <w:szCs w:val="18"/>
          <w:lang w:val="es-MX"/>
        </w:rPr>
      </w:pPr>
    </w:p>
    <w:p w14:paraId="4DCEBFFB" w14:textId="77777777" w:rsidR="00535C47" w:rsidRPr="00A87996" w:rsidRDefault="00535C47" w:rsidP="00535C47">
      <w:pPr>
        <w:ind w:right="-56"/>
        <w:contextualSpacing/>
        <w:jc w:val="both"/>
        <w:rPr>
          <w:lang w:val="es-MX"/>
        </w:rPr>
      </w:pPr>
      <w:r w:rsidRPr="00A87996">
        <w:rPr>
          <w:rFonts w:ascii="Arial Narrow" w:hAnsi="Arial Narrow"/>
          <w:b/>
          <w:sz w:val="18"/>
          <w:szCs w:val="18"/>
          <w:lang w:val="es-MX"/>
        </w:rPr>
        <w:t>TERCERO</w:t>
      </w:r>
      <w:r w:rsidR="005479A2" w:rsidRPr="00A87996">
        <w:rPr>
          <w:rFonts w:ascii="Arial Narrow" w:hAnsi="Arial Narrow"/>
          <w:sz w:val="18"/>
          <w:szCs w:val="18"/>
          <w:lang w:val="es-MX"/>
        </w:rPr>
        <w:t>.</w:t>
      </w:r>
      <w:r w:rsidRPr="00A87996">
        <w:rPr>
          <w:rFonts w:ascii="Arial Narrow" w:hAnsi="Arial Narrow"/>
          <w:sz w:val="18"/>
          <w:szCs w:val="18"/>
          <w:lang w:val="es-MX"/>
        </w:rPr>
        <w:t xml:space="preserve"> Se derogan todas aquellas disposiciones, de igual o mejor jerarquía, que se oponga al presente Decreto, aun cuando no estén expresamente derogadas</w:t>
      </w:r>
      <w:r w:rsidRPr="00A87996">
        <w:rPr>
          <w:lang w:val="es-MX"/>
        </w:rPr>
        <w:t>.</w:t>
      </w:r>
    </w:p>
    <w:p w14:paraId="0FA7D7DA" w14:textId="77777777" w:rsidR="000E7F4A" w:rsidRPr="00A87996" w:rsidRDefault="000E7F4A" w:rsidP="00535C47">
      <w:pPr>
        <w:ind w:right="-56"/>
        <w:contextualSpacing/>
        <w:jc w:val="both"/>
        <w:rPr>
          <w:rFonts w:ascii="Arial Narrow" w:hAnsi="Arial Narrow"/>
          <w:sz w:val="18"/>
          <w:szCs w:val="18"/>
          <w:lang w:val="es-MX"/>
        </w:rPr>
      </w:pPr>
    </w:p>
    <w:p w14:paraId="35108D9A" w14:textId="77777777" w:rsidR="000E7F4A" w:rsidRPr="00A87996" w:rsidRDefault="000E7F4A" w:rsidP="00535C47">
      <w:pPr>
        <w:ind w:right="-56"/>
        <w:contextualSpacing/>
        <w:jc w:val="both"/>
        <w:rPr>
          <w:rFonts w:ascii="Arial Narrow" w:hAnsi="Arial Narrow"/>
          <w:sz w:val="18"/>
          <w:szCs w:val="18"/>
          <w:lang w:val="es-MX"/>
        </w:rPr>
      </w:pPr>
      <w:r w:rsidRPr="00A87996">
        <w:rPr>
          <w:rFonts w:ascii="Arial Narrow" w:hAnsi="Arial Narrow"/>
          <w:sz w:val="18"/>
          <w:szCs w:val="18"/>
          <w:lang w:val="es-MX"/>
        </w:rPr>
        <w:t xml:space="preserve">“Dado en el Salón de Sesiones del H. Congreso del Estado, San Raymundo Jalpan, Centro, Oaxaca, a 28 de diciembre de 2018.- </w:t>
      </w:r>
      <w:r w:rsidRPr="00A87996">
        <w:rPr>
          <w:rFonts w:ascii="Arial Narrow" w:hAnsi="Arial Narrow"/>
          <w:b/>
          <w:sz w:val="18"/>
          <w:szCs w:val="18"/>
          <w:lang w:val="es-MX"/>
        </w:rPr>
        <w:t>Dip. César Enrique Morales Niño</w:t>
      </w:r>
      <w:r w:rsidRPr="00A87996">
        <w:rPr>
          <w:rFonts w:ascii="Arial Narrow" w:hAnsi="Arial Narrow"/>
          <w:sz w:val="18"/>
          <w:szCs w:val="18"/>
          <w:lang w:val="es-MX"/>
        </w:rPr>
        <w:t xml:space="preserve">, Presidente.- </w:t>
      </w:r>
      <w:r w:rsidRPr="00A87996">
        <w:rPr>
          <w:rFonts w:ascii="Arial Narrow" w:hAnsi="Arial Narrow"/>
          <w:b/>
          <w:sz w:val="18"/>
          <w:szCs w:val="18"/>
          <w:lang w:val="es-MX"/>
        </w:rPr>
        <w:t>Dip. Yarith Tannos Cruz</w:t>
      </w:r>
      <w:r w:rsidRPr="00A87996">
        <w:rPr>
          <w:rFonts w:ascii="Arial Narrow" w:hAnsi="Arial Narrow"/>
          <w:sz w:val="18"/>
          <w:szCs w:val="18"/>
          <w:lang w:val="es-MX"/>
        </w:rPr>
        <w:t xml:space="preserve">, Secretaría.- </w:t>
      </w:r>
      <w:r w:rsidRPr="00A87996">
        <w:rPr>
          <w:rFonts w:ascii="Arial Narrow" w:hAnsi="Arial Narrow"/>
          <w:b/>
          <w:sz w:val="18"/>
          <w:szCs w:val="18"/>
          <w:lang w:val="es-MX"/>
        </w:rPr>
        <w:t>Dip. Arsenio Lorenzo Mejía García</w:t>
      </w:r>
      <w:r w:rsidRPr="00A87996">
        <w:rPr>
          <w:rFonts w:ascii="Arial Narrow" w:hAnsi="Arial Narrow"/>
          <w:sz w:val="18"/>
          <w:szCs w:val="18"/>
          <w:lang w:val="es-MX"/>
        </w:rPr>
        <w:t xml:space="preserve">, Secretario.- </w:t>
      </w:r>
      <w:r w:rsidRPr="00A87996">
        <w:rPr>
          <w:rFonts w:ascii="Arial Narrow" w:hAnsi="Arial Narrow"/>
          <w:b/>
          <w:sz w:val="18"/>
          <w:szCs w:val="18"/>
          <w:lang w:val="es-MX"/>
        </w:rPr>
        <w:t>Dip. Griselda Sosa Vásquez</w:t>
      </w:r>
      <w:r w:rsidRPr="00A87996">
        <w:rPr>
          <w:rFonts w:ascii="Arial Narrow" w:hAnsi="Arial Narrow"/>
          <w:sz w:val="18"/>
          <w:szCs w:val="18"/>
          <w:lang w:val="es-MX"/>
        </w:rPr>
        <w:t>, Secretaria.- Rúbricas. “</w:t>
      </w:r>
    </w:p>
    <w:p w14:paraId="57152AC1" w14:textId="77777777" w:rsidR="000E7F4A" w:rsidRPr="00A87996" w:rsidRDefault="000E7F4A" w:rsidP="00535C47">
      <w:pPr>
        <w:ind w:right="-56"/>
        <w:contextualSpacing/>
        <w:jc w:val="both"/>
        <w:rPr>
          <w:rFonts w:ascii="Arial Narrow" w:hAnsi="Arial Narrow"/>
          <w:sz w:val="18"/>
          <w:szCs w:val="18"/>
          <w:lang w:val="es-MX"/>
        </w:rPr>
      </w:pPr>
    </w:p>
    <w:p w14:paraId="621617D6" w14:textId="77777777" w:rsidR="000E7F4A" w:rsidRPr="00A87996" w:rsidRDefault="000E7F4A" w:rsidP="00535C47">
      <w:pPr>
        <w:ind w:right="-56"/>
        <w:contextualSpacing/>
        <w:jc w:val="both"/>
        <w:rPr>
          <w:rFonts w:ascii="Arial Narrow" w:hAnsi="Arial Narrow" w:cs="Arial"/>
          <w:b/>
          <w:bCs/>
          <w:spacing w:val="-3"/>
          <w:sz w:val="18"/>
          <w:szCs w:val="18"/>
          <w:lang w:val="es-MX"/>
        </w:rPr>
      </w:pPr>
      <w:r w:rsidRPr="00A87996">
        <w:rPr>
          <w:rFonts w:ascii="Arial Narrow" w:hAnsi="Arial Narrow"/>
          <w:sz w:val="18"/>
          <w:szCs w:val="18"/>
          <w:lang w:val="es-MX"/>
        </w:rPr>
        <w:t xml:space="preserve">Por lo tanto, mando que se imprima, publique, circule y se le dé el debido cumplimiento. Palacio de Gobierno, Centro, Oax., a 28 de diciembre de 2018. EL GOBERNADOR CONSTITUCIONAL DEL ESTADO. </w:t>
      </w:r>
      <w:r w:rsidRPr="00A87996">
        <w:rPr>
          <w:rFonts w:ascii="Arial Narrow" w:hAnsi="Arial Narrow"/>
          <w:b/>
          <w:sz w:val="18"/>
          <w:szCs w:val="18"/>
          <w:lang w:val="es-MX"/>
        </w:rPr>
        <w:t>Mtro. Alejandro Ismael Murat Hinojosa</w:t>
      </w:r>
      <w:r w:rsidRPr="00A87996">
        <w:rPr>
          <w:rFonts w:ascii="Arial Narrow" w:hAnsi="Arial Narrow"/>
          <w:sz w:val="18"/>
          <w:szCs w:val="18"/>
          <w:lang w:val="es-MX"/>
        </w:rPr>
        <w:t xml:space="preserve">.- Rúbrica.- El Secretario General de Gobierno. </w:t>
      </w:r>
      <w:r w:rsidRPr="00A87996">
        <w:rPr>
          <w:rFonts w:ascii="Arial Narrow" w:hAnsi="Arial Narrow"/>
          <w:b/>
          <w:sz w:val="18"/>
          <w:szCs w:val="18"/>
          <w:lang w:val="es-MX"/>
        </w:rPr>
        <w:t>Lic. Héctor Anuar Mafud Mafud</w:t>
      </w:r>
      <w:r w:rsidRPr="00A87996">
        <w:rPr>
          <w:rFonts w:ascii="Arial Narrow" w:hAnsi="Arial Narrow"/>
          <w:sz w:val="18"/>
          <w:szCs w:val="18"/>
          <w:lang w:val="es-MX"/>
        </w:rPr>
        <w:t>.- Rúbrica.</w:t>
      </w:r>
    </w:p>
    <w:p w14:paraId="049D51E6" w14:textId="77777777" w:rsidR="00B23474" w:rsidRPr="00A87996" w:rsidRDefault="00B23474" w:rsidP="00772E3D">
      <w:pPr>
        <w:jc w:val="both"/>
        <w:rPr>
          <w:rFonts w:ascii="Arial Narrow" w:hAnsi="Arial Narrow" w:cs="Arial"/>
          <w:sz w:val="18"/>
          <w:szCs w:val="19"/>
          <w:lang w:val="es-MX"/>
        </w:rPr>
      </w:pPr>
    </w:p>
    <w:p w14:paraId="225BA046" w14:textId="77777777" w:rsidR="001E1B8C" w:rsidRPr="00A87996" w:rsidRDefault="001E1B8C" w:rsidP="00772E3D">
      <w:pPr>
        <w:jc w:val="both"/>
        <w:rPr>
          <w:rFonts w:ascii="Arial Narrow" w:hAnsi="Arial Narrow" w:cs="Arial"/>
          <w:sz w:val="18"/>
          <w:szCs w:val="19"/>
          <w:lang w:val="es-MX"/>
        </w:rPr>
      </w:pPr>
    </w:p>
    <w:p w14:paraId="30206E5B" w14:textId="77777777" w:rsidR="001E1B8C" w:rsidRPr="00A87996" w:rsidRDefault="001E1B8C" w:rsidP="007F04B2">
      <w:pPr>
        <w:pStyle w:val="Listavistosa-nfasis11"/>
        <w:spacing w:after="0" w:line="240" w:lineRule="auto"/>
        <w:ind w:left="0"/>
        <w:contextualSpacing/>
        <w:jc w:val="center"/>
        <w:rPr>
          <w:rFonts w:ascii="Arial Narrow" w:hAnsi="Arial Narrow" w:cs="Arial"/>
          <w:b/>
          <w:sz w:val="18"/>
          <w:szCs w:val="18"/>
          <w:lang w:val="en-US"/>
        </w:rPr>
      </w:pPr>
      <w:r w:rsidRPr="00A87996">
        <w:rPr>
          <w:rFonts w:ascii="Arial Narrow" w:hAnsi="Arial Narrow" w:cs="Arial"/>
          <w:b/>
          <w:sz w:val="18"/>
          <w:szCs w:val="18"/>
          <w:lang w:val="en-US"/>
        </w:rPr>
        <w:t>TRANSITORIOS:</w:t>
      </w:r>
    </w:p>
    <w:p w14:paraId="67365320" w14:textId="77777777" w:rsidR="007F04B2" w:rsidRPr="00A87996" w:rsidRDefault="007F04B2" w:rsidP="007F04B2">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 xml:space="preserve">DECRETO No. 879  </w:t>
      </w:r>
      <w:r w:rsidRPr="00A87996">
        <w:rPr>
          <w:rFonts w:ascii="Arial Narrow" w:hAnsi="Arial Narrow" w:cs="Arial"/>
          <w:b/>
          <w:bCs/>
          <w:spacing w:val="-3"/>
          <w:sz w:val="18"/>
          <w:szCs w:val="18"/>
          <w:lang w:val="es-MX"/>
        </w:rPr>
        <w:t>PPOE  EXTRA  DE FECHA 24 DE DICIEMBRE  DE 2019</w:t>
      </w:r>
    </w:p>
    <w:p w14:paraId="2A1FEA10" w14:textId="77777777" w:rsidR="001E1B8C" w:rsidRPr="00A87996" w:rsidRDefault="001E1B8C" w:rsidP="001E1B8C">
      <w:pPr>
        <w:ind w:left="567"/>
        <w:jc w:val="both"/>
        <w:rPr>
          <w:rFonts w:ascii="Arial" w:hAnsi="Arial" w:cs="Arial"/>
          <w:bCs/>
          <w:lang w:val="es-MX"/>
        </w:rPr>
      </w:pPr>
    </w:p>
    <w:p w14:paraId="25632FD2" w14:textId="77777777" w:rsidR="001E1B8C" w:rsidRPr="00A87996" w:rsidRDefault="001E1B8C" w:rsidP="007F04B2">
      <w:pPr>
        <w:jc w:val="both"/>
        <w:rPr>
          <w:rFonts w:ascii="Arial Narrow" w:hAnsi="Arial Narrow"/>
          <w:sz w:val="18"/>
          <w:szCs w:val="18"/>
          <w:lang w:val="es-MX"/>
        </w:rPr>
      </w:pPr>
      <w:r w:rsidRPr="00A87996">
        <w:rPr>
          <w:rFonts w:ascii="Arial Narrow" w:hAnsi="Arial Narrow"/>
          <w:b/>
          <w:sz w:val="18"/>
          <w:szCs w:val="18"/>
          <w:lang w:val="es-MX"/>
        </w:rPr>
        <w:t>PRIMERO.</w:t>
      </w:r>
      <w:r w:rsidRPr="00A87996">
        <w:rPr>
          <w:rFonts w:ascii="Arial Narrow" w:hAnsi="Arial Narrow"/>
          <w:sz w:val="18"/>
          <w:szCs w:val="18"/>
          <w:lang w:val="es-MX"/>
        </w:rPr>
        <w:t xml:space="preserve"> Publíquese el presente</w:t>
      </w:r>
      <w:r w:rsidR="007F04B2" w:rsidRPr="00A87996">
        <w:rPr>
          <w:rFonts w:ascii="Arial Narrow" w:hAnsi="Arial Narrow"/>
          <w:sz w:val="18"/>
          <w:szCs w:val="18"/>
          <w:lang w:val="es-MX"/>
        </w:rPr>
        <w:t xml:space="preserve"> D</w:t>
      </w:r>
      <w:r w:rsidRPr="00A87996">
        <w:rPr>
          <w:rFonts w:ascii="Arial Narrow" w:hAnsi="Arial Narrow"/>
          <w:sz w:val="18"/>
          <w:szCs w:val="18"/>
          <w:lang w:val="es-MX"/>
        </w:rPr>
        <w:t>ecreto en el Periódico Oficial del Gobierno del Estado.</w:t>
      </w:r>
    </w:p>
    <w:p w14:paraId="692E541E" w14:textId="77777777" w:rsidR="001E1B8C" w:rsidRPr="00A87996" w:rsidRDefault="001E1B8C" w:rsidP="001E1B8C">
      <w:pPr>
        <w:ind w:left="567"/>
        <w:jc w:val="both"/>
        <w:rPr>
          <w:rFonts w:ascii="Arial Narrow" w:hAnsi="Arial Narrow"/>
          <w:sz w:val="18"/>
          <w:szCs w:val="18"/>
          <w:lang w:val="es-MX"/>
        </w:rPr>
      </w:pPr>
    </w:p>
    <w:p w14:paraId="315DF205" w14:textId="77777777" w:rsidR="001E1B8C" w:rsidRPr="00A87996" w:rsidRDefault="001E1B8C" w:rsidP="007F04B2">
      <w:pPr>
        <w:jc w:val="both"/>
        <w:rPr>
          <w:rFonts w:ascii="Arial Narrow" w:hAnsi="Arial Narrow"/>
          <w:sz w:val="18"/>
          <w:szCs w:val="18"/>
          <w:lang w:val="es-MX"/>
        </w:rPr>
      </w:pPr>
      <w:r w:rsidRPr="00A87996">
        <w:rPr>
          <w:rFonts w:ascii="Arial Narrow" w:hAnsi="Arial Narrow"/>
          <w:b/>
          <w:sz w:val="18"/>
          <w:szCs w:val="18"/>
          <w:lang w:val="es-MX"/>
        </w:rPr>
        <w:t>SEGUNDO.</w:t>
      </w:r>
      <w:r w:rsidR="007F04B2" w:rsidRPr="00A87996">
        <w:rPr>
          <w:rFonts w:ascii="Arial Narrow" w:hAnsi="Arial Narrow"/>
          <w:sz w:val="18"/>
          <w:szCs w:val="18"/>
          <w:lang w:val="es-MX"/>
        </w:rPr>
        <w:t xml:space="preserve"> El presente D</w:t>
      </w:r>
      <w:r w:rsidRPr="00A87996">
        <w:rPr>
          <w:rFonts w:ascii="Arial Narrow" w:hAnsi="Arial Narrow"/>
          <w:sz w:val="18"/>
          <w:szCs w:val="18"/>
          <w:lang w:val="es-MX"/>
        </w:rPr>
        <w:t>ecreto entrará en vigor el uno de enero de dos mil veinte, previa publicación en el Periódico Oficial del Gobierno del Estado.</w:t>
      </w:r>
    </w:p>
    <w:p w14:paraId="7C1A6B9A" w14:textId="77777777" w:rsidR="001E1B8C" w:rsidRPr="00A87996" w:rsidRDefault="001E1B8C" w:rsidP="001E1B8C">
      <w:pPr>
        <w:ind w:left="567"/>
        <w:jc w:val="both"/>
        <w:rPr>
          <w:rFonts w:ascii="Arial Narrow" w:hAnsi="Arial Narrow"/>
          <w:sz w:val="18"/>
          <w:szCs w:val="18"/>
          <w:lang w:val="es-MX"/>
        </w:rPr>
      </w:pPr>
    </w:p>
    <w:p w14:paraId="1C9EDF38" w14:textId="77777777" w:rsidR="001E1B8C" w:rsidRPr="00A87996" w:rsidRDefault="001E1B8C" w:rsidP="007F04B2">
      <w:pPr>
        <w:jc w:val="both"/>
        <w:rPr>
          <w:rFonts w:ascii="Arial Narrow" w:hAnsi="Arial Narrow"/>
          <w:sz w:val="18"/>
          <w:szCs w:val="18"/>
          <w:lang w:val="es-MX"/>
        </w:rPr>
      </w:pPr>
      <w:r w:rsidRPr="00A87996">
        <w:rPr>
          <w:rFonts w:ascii="Arial Narrow" w:hAnsi="Arial Narrow"/>
          <w:b/>
          <w:sz w:val="18"/>
          <w:szCs w:val="18"/>
          <w:lang w:val="es-MX"/>
        </w:rPr>
        <w:t>TERCERO.</w:t>
      </w:r>
      <w:r w:rsidRPr="00A87996">
        <w:rPr>
          <w:rFonts w:ascii="Arial Narrow" w:hAnsi="Arial Narrow"/>
          <w:sz w:val="18"/>
          <w:szCs w:val="18"/>
          <w:lang w:val="es-MX"/>
        </w:rPr>
        <w:t xml:space="preserve"> Se derogan todas aquellas disposiciones, de igual o menor jerarquía, que se oponga al presente decreto, aun cuando no estén expresamente derogadas.</w:t>
      </w:r>
    </w:p>
    <w:p w14:paraId="15E62CF4" w14:textId="77777777" w:rsidR="001E1B8C" w:rsidRPr="00A87996" w:rsidRDefault="001E1B8C" w:rsidP="00772E3D">
      <w:pPr>
        <w:jc w:val="both"/>
        <w:rPr>
          <w:rFonts w:ascii="Arial Narrow" w:hAnsi="Arial Narrow" w:cs="Arial"/>
          <w:sz w:val="18"/>
          <w:szCs w:val="19"/>
          <w:lang w:val="es-MX"/>
        </w:rPr>
      </w:pPr>
    </w:p>
    <w:p w14:paraId="3A575CAA" w14:textId="77777777" w:rsidR="007F04B2" w:rsidRPr="00A87996" w:rsidRDefault="007F04B2" w:rsidP="007F04B2">
      <w:pPr>
        <w:ind w:right="-56"/>
        <w:contextualSpacing/>
        <w:jc w:val="both"/>
        <w:rPr>
          <w:rFonts w:ascii="Arial Narrow" w:hAnsi="Arial Narrow"/>
          <w:sz w:val="18"/>
          <w:szCs w:val="18"/>
          <w:lang w:val="es-MX"/>
        </w:rPr>
      </w:pPr>
      <w:r w:rsidRPr="00A87996">
        <w:rPr>
          <w:rFonts w:ascii="Arial Narrow" w:hAnsi="Arial Narrow"/>
          <w:sz w:val="18"/>
          <w:szCs w:val="18"/>
          <w:lang w:val="es-MX"/>
        </w:rPr>
        <w:t xml:space="preserve">“Dado en el Salón de Sesiones del H. Congreso del Estado, San Raymundo Jalpan, Centro, Oaxaca, a 10 de diciembre de 2019.- </w:t>
      </w:r>
      <w:r w:rsidRPr="00A87996">
        <w:rPr>
          <w:rFonts w:ascii="Arial Narrow" w:hAnsi="Arial Narrow"/>
          <w:b/>
          <w:sz w:val="18"/>
          <w:szCs w:val="18"/>
          <w:lang w:val="es-MX"/>
        </w:rPr>
        <w:t xml:space="preserve">Dip. </w:t>
      </w:r>
      <w:r w:rsidR="00F85E78" w:rsidRPr="00A87996">
        <w:rPr>
          <w:rFonts w:ascii="Arial Narrow" w:hAnsi="Arial Narrow"/>
          <w:b/>
          <w:sz w:val="18"/>
          <w:szCs w:val="18"/>
          <w:lang w:val="es-MX"/>
        </w:rPr>
        <w:t xml:space="preserve"> Jorge Octavio Villacaña Jiménez</w:t>
      </w:r>
      <w:r w:rsidRPr="00A87996">
        <w:rPr>
          <w:rFonts w:ascii="Arial Narrow" w:hAnsi="Arial Narrow"/>
          <w:sz w:val="18"/>
          <w:szCs w:val="18"/>
          <w:lang w:val="es-MX"/>
        </w:rPr>
        <w:t xml:space="preserve">, Presidente.- </w:t>
      </w:r>
      <w:r w:rsidRPr="00A87996">
        <w:rPr>
          <w:rFonts w:ascii="Arial Narrow" w:hAnsi="Arial Narrow"/>
          <w:b/>
          <w:sz w:val="18"/>
          <w:szCs w:val="18"/>
          <w:lang w:val="es-MX"/>
        </w:rPr>
        <w:t xml:space="preserve">Dip. </w:t>
      </w:r>
      <w:r w:rsidR="00F85E78" w:rsidRPr="00A87996">
        <w:rPr>
          <w:rFonts w:ascii="Arial Narrow" w:hAnsi="Arial Narrow"/>
          <w:b/>
          <w:sz w:val="18"/>
          <w:szCs w:val="18"/>
          <w:lang w:val="es-MX"/>
        </w:rPr>
        <w:t>Migdalia Espinosa Manuel</w:t>
      </w:r>
      <w:r w:rsidRPr="00A87996">
        <w:rPr>
          <w:rFonts w:ascii="Arial Narrow" w:hAnsi="Arial Narrow"/>
          <w:sz w:val="18"/>
          <w:szCs w:val="18"/>
          <w:lang w:val="es-MX"/>
        </w:rPr>
        <w:t xml:space="preserve">, Secretaría.- </w:t>
      </w:r>
      <w:r w:rsidRPr="00A87996">
        <w:rPr>
          <w:rFonts w:ascii="Arial Narrow" w:hAnsi="Arial Narrow"/>
          <w:b/>
          <w:sz w:val="18"/>
          <w:szCs w:val="18"/>
          <w:lang w:val="es-MX"/>
        </w:rPr>
        <w:t xml:space="preserve">Dip. </w:t>
      </w:r>
      <w:r w:rsidR="00F85E78" w:rsidRPr="00A87996">
        <w:rPr>
          <w:rFonts w:ascii="Arial Narrow" w:hAnsi="Arial Narrow"/>
          <w:b/>
          <w:sz w:val="18"/>
          <w:szCs w:val="18"/>
          <w:lang w:val="es-MX"/>
        </w:rPr>
        <w:t>Inés Leal Peláez</w:t>
      </w:r>
      <w:r w:rsidR="00F85E78" w:rsidRPr="00A87996">
        <w:rPr>
          <w:rFonts w:ascii="Arial Narrow" w:hAnsi="Arial Narrow"/>
          <w:sz w:val="18"/>
          <w:szCs w:val="18"/>
          <w:lang w:val="es-MX"/>
        </w:rPr>
        <w:t>, Secretaria</w:t>
      </w:r>
      <w:r w:rsidRPr="00A87996">
        <w:rPr>
          <w:rFonts w:ascii="Arial Narrow" w:hAnsi="Arial Narrow"/>
          <w:sz w:val="18"/>
          <w:szCs w:val="18"/>
          <w:lang w:val="es-MX"/>
        </w:rPr>
        <w:t xml:space="preserve">.- </w:t>
      </w:r>
      <w:r w:rsidRPr="00A87996">
        <w:rPr>
          <w:rFonts w:ascii="Arial Narrow" w:hAnsi="Arial Narrow"/>
          <w:b/>
          <w:sz w:val="18"/>
          <w:szCs w:val="18"/>
          <w:lang w:val="es-MX"/>
        </w:rPr>
        <w:t xml:space="preserve">Dip. </w:t>
      </w:r>
      <w:r w:rsidR="00F85E78" w:rsidRPr="00A87996">
        <w:rPr>
          <w:rFonts w:ascii="Arial Narrow" w:hAnsi="Arial Narrow"/>
          <w:b/>
          <w:sz w:val="18"/>
          <w:szCs w:val="18"/>
          <w:lang w:val="es-MX"/>
        </w:rPr>
        <w:t>Saúl Cruz Jiménez</w:t>
      </w:r>
      <w:r w:rsidR="00F85E78" w:rsidRPr="00A87996">
        <w:rPr>
          <w:rFonts w:ascii="Arial Narrow" w:hAnsi="Arial Narrow"/>
          <w:sz w:val="18"/>
          <w:szCs w:val="18"/>
          <w:lang w:val="es-MX"/>
        </w:rPr>
        <w:t>, Secretario</w:t>
      </w:r>
      <w:r w:rsidRPr="00A87996">
        <w:rPr>
          <w:rFonts w:ascii="Arial Narrow" w:hAnsi="Arial Narrow"/>
          <w:sz w:val="18"/>
          <w:szCs w:val="18"/>
          <w:lang w:val="es-MX"/>
        </w:rPr>
        <w:t>.- Rúbricas. “</w:t>
      </w:r>
    </w:p>
    <w:p w14:paraId="448ABF4C" w14:textId="77777777" w:rsidR="007F04B2" w:rsidRPr="00A87996" w:rsidRDefault="007F04B2" w:rsidP="007F04B2">
      <w:pPr>
        <w:ind w:right="-56"/>
        <w:contextualSpacing/>
        <w:jc w:val="both"/>
        <w:rPr>
          <w:rFonts w:ascii="Arial Narrow" w:hAnsi="Arial Narrow"/>
          <w:sz w:val="18"/>
          <w:szCs w:val="18"/>
          <w:lang w:val="es-MX"/>
        </w:rPr>
      </w:pPr>
    </w:p>
    <w:p w14:paraId="19D9A2C6" w14:textId="77777777" w:rsidR="007F04B2" w:rsidRPr="00A87996" w:rsidRDefault="007F04B2" w:rsidP="007F04B2">
      <w:pPr>
        <w:ind w:right="-56"/>
        <w:contextualSpacing/>
        <w:jc w:val="both"/>
        <w:rPr>
          <w:rFonts w:ascii="Arial Narrow" w:hAnsi="Arial Narrow" w:cs="Arial"/>
          <w:b/>
          <w:bCs/>
          <w:spacing w:val="-3"/>
          <w:sz w:val="18"/>
          <w:szCs w:val="18"/>
          <w:lang w:val="es-MX"/>
        </w:rPr>
      </w:pPr>
      <w:r w:rsidRPr="00A87996">
        <w:rPr>
          <w:rFonts w:ascii="Arial Narrow" w:hAnsi="Arial Narrow"/>
          <w:sz w:val="18"/>
          <w:szCs w:val="18"/>
          <w:lang w:val="es-MX"/>
        </w:rPr>
        <w:t>Por lo tanto, mando que se imprima, publique, circule y se le dé el debido cumplimiento. Palacio de Gobierno, Centro, Oax.</w:t>
      </w:r>
      <w:r w:rsidR="00F85E78" w:rsidRPr="00A87996">
        <w:rPr>
          <w:rFonts w:ascii="Arial Narrow" w:hAnsi="Arial Narrow"/>
          <w:sz w:val="18"/>
          <w:szCs w:val="18"/>
          <w:lang w:val="es-MX"/>
        </w:rPr>
        <w:t>, a 23</w:t>
      </w:r>
      <w:r w:rsidRPr="00A87996">
        <w:rPr>
          <w:rFonts w:ascii="Arial Narrow" w:hAnsi="Arial Narrow"/>
          <w:sz w:val="18"/>
          <w:szCs w:val="18"/>
          <w:lang w:val="es-MX"/>
        </w:rPr>
        <w:t xml:space="preserve"> de </w:t>
      </w:r>
      <w:r w:rsidR="00F85E78" w:rsidRPr="00A87996">
        <w:rPr>
          <w:rFonts w:ascii="Arial Narrow" w:hAnsi="Arial Narrow"/>
          <w:sz w:val="18"/>
          <w:szCs w:val="18"/>
          <w:lang w:val="es-MX"/>
        </w:rPr>
        <w:t>Diciembre de 2019</w:t>
      </w:r>
      <w:r w:rsidRPr="00A87996">
        <w:rPr>
          <w:rFonts w:ascii="Arial Narrow" w:hAnsi="Arial Narrow"/>
          <w:sz w:val="18"/>
          <w:szCs w:val="18"/>
          <w:lang w:val="es-MX"/>
        </w:rPr>
        <w:t xml:space="preserve">. EL GOBERNADOR CONSTITUCIONAL DEL ESTADO. </w:t>
      </w:r>
      <w:r w:rsidRPr="00A87996">
        <w:rPr>
          <w:rFonts w:ascii="Arial Narrow" w:hAnsi="Arial Narrow"/>
          <w:b/>
          <w:sz w:val="18"/>
          <w:szCs w:val="18"/>
          <w:lang w:val="es-MX"/>
        </w:rPr>
        <w:t>Mtro. Alejandro Ismael Murat Hinojosa</w:t>
      </w:r>
      <w:r w:rsidRPr="00A87996">
        <w:rPr>
          <w:rFonts w:ascii="Arial Narrow" w:hAnsi="Arial Narrow"/>
          <w:sz w:val="18"/>
          <w:szCs w:val="18"/>
          <w:lang w:val="es-MX"/>
        </w:rPr>
        <w:t xml:space="preserve">.- Rúbrica.- El Secretario General de Gobierno. </w:t>
      </w:r>
      <w:r w:rsidRPr="00A87996">
        <w:rPr>
          <w:rFonts w:ascii="Arial Narrow" w:hAnsi="Arial Narrow"/>
          <w:b/>
          <w:sz w:val="18"/>
          <w:szCs w:val="18"/>
          <w:lang w:val="es-MX"/>
        </w:rPr>
        <w:t>Lic. Héctor Anuar Mafud Mafud</w:t>
      </w:r>
      <w:r w:rsidRPr="00A87996">
        <w:rPr>
          <w:rFonts w:ascii="Arial Narrow" w:hAnsi="Arial Narrow"/>
          <w:sz w:val="18"/>
          <w:szCs w:val="18"/>
          <w:lang w:val="es-MX"/>
        </w:rPr>
        <w:t>.- Rúbrica.</w:t>
      </w:r>
    </w:p>
    <w:p w14:paraId="4D464971" w14:textId="77777777" w:rsidR="001E1B8C" w:rsidRPr="00A87996" w:rsidRDefault="001E1B8C" w:rsidP="00772E3D">
      <w:pPr>
        <w:jc w:val="both"/>
        <w:rPr>
          <w:rFonts w:ascii="Arial Narrow" w:hAnsi="Arial Narrow" w:cs="Arial"/>
          <w:sz w:val="18"/>
          <w:szCs w:val="19"/>
          <w:lang w:val="es-MX"/>
        </w:rPr>
      </w:pPr>
    </w:p>
    <w:p w14:paraId="1C7C40C8" w14:textId="77777777" w:rsidR="001E1B8C" w:rsidRPr="00A87996" w:rsidRDefault="001E1B8C" w:rsidP="00772E3D">
      <w:pPr>
        <w:jc w:val="both"/>
        <w:rPr>
          <w:rFonts w:ascii="Arial Narrow" w:hAnsi="Arial Narrow" w:cs="Arial"/>
          <w:sz w:val="18"/>
          <w:szCs w:val="19"/>
          <w:lang w:val="es-MX"/>
        </w:rPr>
      </w:pPr>
    </w:p>
    <w:p w14:paraId="26448C66" w14:textId="2ECAEEC9" w:rsidR="00A87996" w:rsidRPr="00A87996" w:rsidRDefault="00A87996" w:rsidP="00772E3D">
      <w:pPr>
        <w:jc w:val="both"/>
        <w:rPr>
          <w:rFonts w:ascii="Arial Narrow" w:hAnsi="Arial Narrow" w:cs="Arial"/>
          <w:sz w:val="18"/>
          <w:szCs w:val="19"/>
          <w:lang w:val="es-MX"/>
        </w:rPr>
      </w:pPr>
    </w:p>
    <w:p w14:paraId="7A1DD12E" w14:textId="77777777" w:rsidR="00A87996" w:rsidRPr="00A87996" w:rsidRDefault="00A87996" w:rsidP="00A87996">
      <w:pPr>
        <w:pStyle w:val="Listavistosa-nfasis11"/>
        <w:spacing w:after="0" w:line="240" w:lineRule="auto"/>
        <w:ind w:left="0"/>
        <w:contextualSpacing/>
        <w:jc w:val="center"/>
        <w:rPr>
          <w:rFonts w:ascii="Arial Narrow" w:hAnsi="Arial Narrow" w:cs="Arial"/>
          <w:b/>
          <w:sz w:val="18"/>
          <w:szCs w:val="18"/>
          <w:lang w:val="en-US"/>
        </w:rPr>
      </w:pPr>
      <w:r w:rsidRPr="00A87996">
        <w:rPr>
          <w:rFonts w:ascii="Arial Narrow" w:hAnsi="Arial Narrow" w:cs="Arial"/>
          <w:b/>
          <w:sz w:val="18"/>
          <w:szCs w:val="18"/>
          <w:lang w:val="en-US"/>
        </w:rPr>
        <w:t>TRANSITORIOS:</w:t>
      </w:r>
    </w:p>
    <w:p w14:paraId="64EEC27A" w14:textId="4F08C60C" w:rsidR="00A87996" w:rsidRPr="00A87996" w:rsidRDefault="00A87996" w:rsidP="00A87996">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 xml:space="preserve">DECRETO No. 1805 SEGUNDA SECCIÓN  </w:t>
      </w:r>
      <w:r w:rsidRPr="00A87996">
        <w:rPr>
          <w:rFonts w:ascii="Arial Narrow" w:hAnsi="Arial Narrow" w:cs="Arial"/>
          <w:b/>
          <w:bCs/>
          <w:spacing w:val="-3"/>
          <w:sz w:val="18"/>
          <w:szCs w:val="18"/>
          <w:lang w:val="es-MX"/>
        </w:rPr>
        <w:t>PPOE DE FECHA 26 DE DICIEMBRE  DE 2020</w:t>
      </w:r>
    </w:p>
    <w:p w14:paraId="1336B1D1" w14:textId="77777777" w:rsidR="0008686A" w:rsidRPr="00A87996" w:rsidRDefault="0008686A" w:rsidP="00987612">
      <w:pPr>
        <w:jc w:val="both"/>
        <w:rPr>
          <w:rFonts w:ascii="Arial" w:hAnsi="Arial" w:cs="Arial"/>
          <w:bCs/>
          <w:lang w:val="es-MX"/>
        </w:rPr>
      </w:pPr>
    </w:p>
    <w:p w14:paraId="5940C9FE" w14:textId="046B8859" w:rsidR="00A87996" w:rsidRPr="00A87996" w:rsidRDefault="00A87996" w:rsidP="00A87996">
      <w:pPr>
        <w:jc w:val="both"/>
        <w:rPr>
          <w:rFonts w:ascii="Arial Narrow" w:hAnsi="Arial Narrow"/>
          <w:sz w:val="18"/>
          <w:szCs w:val="18"/>
          <w:lang w:val="es-MX"/>
        </w:rPr>
      </w:pPr>
      <w:r w:rsidRPr="00A87996">
        <w:rPr>
          <w:rFonts w:ascii="Arial Narrow" w:hAnsi="Arial Narrow"/>
          <w:b/>
          <w:sz w:val="18"/>
          <w:szCs w:val="18"/>
          <w:lang w:val="es-MX"/>
        </w:rPr>
        <w:t>PRIMERO.</w:t>
      </w:r>
      <w:r w:rsidRPr="00A87996">
        <w:rPr>
          <w:rFonts w:ascii="Arial Narrow" w:hAnsi="Arial Narrow"/>
          <w:sz w:val="18"/>
          <w:szCs w:val="18"/>
          <w:lang w:val="es-MX"/>
        </w:rPr>
        <w:t xml:space="preserve"> </w:t>
      </w:r>
      <w:r w:rsidR="009C565E" w:rsidRPr="00A87996">
        <w:rPr>
          <w:rFonts w:ascii="Arial Narrow" w:hAnsi="Arial Narrow"/>
          <w:sz w:val="18"/>
          <w:szCs w:val="18"/>
          <w:lang w:val="es-MX"/>
        </w:rPr>
        <w:t xml:space="preserve">El presente </w:t>
      </w:r>
      <w:r w:rsidR="009C565E">
        <w:rPr>
          <w:rFonts w:ascii="Arial Narrow" w:hAnsi="Arial Narrow"/>
          <w:sz w:val="18"/>
          <w:szCs w:val="18"/>
          <w:lang w:val="es-MX"/>
        </w:rPr>
        <w:t>d</w:t>
      </w:r>
      <w:r w:rsidR="009C565E" w:rsidRPr="00A87996">
        <w:rPr>
          <w:rFonts w:ascii="Arial Narrow" w:hAnsi="Arial Narrow"/>
          <w:sz w:val="18"/>
          <w:szCs w:val="18"/>
          <w:lang w:val="es-MX"/>
        </w:rPr>
        <w:t xml:space="preserve">ecreto entrará en vigor el uno de enero de dos mil </w:t>
      </w:r>
      <w:r w:rsidR="009C565E">
        <w:rPr>
          <w:rFonts w:ascii="Arial Narrow" w:hAnsi="Arial Narrow"/>
          <w:sz w:val="18"/>
          <w:szCs w:val="18"/>
          <w:lang w:val="es-MX"/>
        </w:rPr>
        <w:t>veintiuno.</w:t>
      </w:r>
    </w:p>
    <w:p w14:paraId="2592054B" w14:textId="77777777" w:rsidR="00A87996" w:rsidRPr="00A87996" w:rsidRDefault="00A87996" w:rsidP="00A87996">
      <w:pPr>
        <w:ind w:left="567"/>
        <w:jc w:val="both"/>
        <w:rPr>
          <w:rFonts w:ascii="Arial Narrow" w:hAnsi="Arial Narrow"/>
          <w:sz w:val="18"/>
          <w:szCs w:val="18"/>
          <w:lang w:val="es-MX"/>
        </w:rPr>
      </w:pPr>
    </w:p>
    <w:p w14:paraId="6DE1D6ED" w14:textId="0E182335" w:rsidR="00A87996" w:rsidRPr="00A87996" w:rsidRDefault="00A87996" w:rsidP="00A87996">
      <w:pPr>
        <w:jc w:val="both"/>
        <w:rPr>
          <w:rFonts w:ascii="Arial Narrow" w:hAnsi="Arial Narrow"/>
          <w:sz w:val="18"/>
          <w:szCs w:val="18"/>
          <w:lang w:val="es-MX"/>
        </w:rPr>
      </w:pPr>
      <w:r w:rsidRPr="00A87996">
        <w:rPr>
          <w:rFonts w:ascii="Arial Narrow" w:hAnsi="Arial Narrow"/>
          <w:b/>
          <w:sz w:val="18"/>
          <w:szCs w:val="18"/>
          <w:lang w:val="es-MX"/>
        </w:rPr>
        <w:t>SEGUNDO.</w:t>
      </w:r>
      <w:r w:rsidRPr="00A87996">
        <w:rPr>
          <w:rFonts w:ascii="Arial Narrow" w:hAnsi="Arial Narrow"/>
          <w:sz w:val="18"/>
          <w:szCs w:val="18"/>
          <w:lang w:val="es-MX"/>
        </w:rPr>
        <w:t xml:space="preserve"> </w:t>
      </w:r>
      <w:r w:rsidR="009C565E" w:rsidRPr="00A87996">
        <w:rPr>
          <w:rFonts w:ascii="Arial Narrow" w:hAnsi="Arial Narrow"/>
          <w:sz w:val="18"/>
          <w:szCs w:val="18"/>
          <w:lang w:val="es-MX"/>
        </w:rPr>
        <w:t xml:space="preserve">Publíquese el presente </w:t>
      </w:r>
      <w:r w:rsidR="009C565E">
        <w:rPr>
          <w:rFonts w:ascii="Arial Narrow" w:hAnsi="Arial Narrow"/>
          <w:sz w:val="18"/>
          <w:szCs w:val="18"/>
          <w:lang w:val="es-MX"/>
        </w:rPr>
        <w:t>d</w:t>
      </w:r>
      <w:r w:rsidR="009C565E" w:rsidRPr="00A87996">
        <w:rPr>
          <w:rFonts w:ascii="Arial Narrow" w:hAnsi="Arial Narrow"/>
          <w:sz w:val="18"/>
          <w:szCs w:val="18"/>
          <w:lang w:val="es-MX"/>
        </w:rPr>
        <w:t>ecreto en el Periódico Oficial del Gobierno del Estado.</w:t>
      </w:r>
    </w:p>
    <w:p w14:paraId="0BFF2348" w14:textId="77777777" w:rsidR="00A87996" w:rsidRPr="00A87996" w:rsidRDefault="00A87996" w:rsidP="00A87996">
      <w:pPr>
        <w:ind w:left="567"/>
        <w:jc w:val="both"/>
        <w:rPr>
          <w:rFonts w:ascii="Arial Narrow" w:hAnsi="Arial Narrow"/>
          <w:sz w:val="18"/>
          <w:szCs w:val="18"/>
          <w:lang w:val="es-MX"/>
        </w:rPr>
      </w:pPr>
    </w:p>
    <w:p w14:paraId="55F94B42" w14:textId="2C5A6C1D" w:rsidR="00A87996" w:rsidRPr="00A87996" w:rsidRDefault="00A87996" w:rsidP="00A87996">
      <w:pPr>
        <w:jc w:val="both"/>
        <w:rPr>
          <w:rFonts w:ascii="Arial Narrow" w:hAnsi="Arial Narrow"/>
          <w:sz w:val="18"/>
          <w:szCs w:val="18"/>
          <w:lang w:val="es-MX"/>
        </w:rPr>
      </w:pPr>
      <w:r w:rsidRPr="00A87996">
        <w:rPr>
          <w:rFonts w:ascii="Arial Narrow" w:hAnsi="Arial Narrow"/>
          <w:b/>
          <w:sz w:val="18"/>
          <w:szCs w:val="18"/>
          <w:lang w:val="es-MX"/>
        </w:rPr>
        <w:t>TERCERO.</w:t>
      </w:r>
      <w:r w:rsidRPr="00A87996">
        <w:rPr>
          <w:rFonts w:ascii="Arial Narrow" w:hAnsi="Arial Narrow"/>
          <w:sz w:val="18"/>
          <w:szCs w:val="18"/>
          <w:lang w:val="es-MX"/>
        </w:rPr>
        <w:t xml:space="preserve"> Se derogan todas aquellas disposiciones, de igual o menor jerarquía, que se oponga</w:t>
      </w:r>
      <w:r w:rsidR="009C565E">
        <w:rPr>
          <w:rFonts w:ascii="Arial Narrow" w:hAnsi="Arial Narrow"/>
          <w:sz w:val="18"/>
          <w:szCs w:val="18"/>
          <w:lang w:val="es-MX"/>
        </w:rPr>
        <w:t>n</w:t>
      </w:r>
      <w:r w:rsidRPr="00A87996">
        <w:rPr>
          <w:rFonts w:ascii="Arial Narrow" w:hAnsi="Arial Narrow"/>
          <w:sz w:val="18"/>
          <w:szCs w:val="18"/>
          <w:lang w:val="es-MX"/>
        </w:rPr>
        <w:t xml:space="preserve"> al presente decreto, aun cuando no estén expresamente derogadas.</w:t>
      </w:r>
    </w:p>
    <w:p w14:paraId="57C91577" w14:textId="77777777" w:rsidR="00A87996" w:rsidRPr="00A87996" w:rsidRDefault="00A87996" w:rsidP="00A87996">
      <w:pPr>
        <w:jc w:val="both"/>
        <w:rPr>
          <w:rFonts w:ascii="Arial Narrow" w:hAnsi="Arial Narrow" w:cs="Arial"/>
          <w:sz w:val="18"/>
          <w:szCs w:val="19"/>
          <w:lang w:val="es-MX"/>
        </w:rPr>
      </w:pPr>
    </w:p>
    <w:p w14:paraId="7BF426E8" w14:textId="7CDF1317" w:rsidR="009C565E" w:rsidRPr="000A5DD9" w:rsidRDefault="00A87996" w:rsidP="009C565E">
      <w:pPr>
        <w:ind w:right="-56"/>
        <w:contextualSpacing/>
        <w:jc w:val="both"/>
        <w:rPr>
          <w:rFonts w:ascii="Arial Narrow" w:eastAsia="Arial" w:hAnsi="Arial Narrow" w:cs="Arial"/>
          <w:sz w:val="18"/>
          <w:szCs w:val="18"/>
          <w:lang w:eastAsia="ar-SA"/>
        </w:rPr>
      </w:pPr>
      <w:r w:rsidRPr="00A87996">
        <w:rPr>
          <w:rFonts w:ascii="Arial Narrow" w:hAnsi="Arial Narrow"/>
          <w:sz w:val="18"/>
          <w:szCs w:val="18"/>
          <w:lang w:val="es-MX"/>
        </w:rPr>
        <w:t>“Dado en el Salón de Sesione</w:t>
      </w:r>
      <w:r w:rsidR="009C565E">
        <w:rPr>
          <w:rFonts w:ascii="Arial Narrow" w:eastAsia="Arial" w:hAnsi="Arial Narrow" w:cs="Arial"/>
          <w:sz w:val="18"/>
          <w:szCs w:val="18"/>
          <w:lang w:val="es-MX" w:eastAsia="ar-SA"/>
        </w:rPr>
        <w:t>s del  H</w:t>
      </w:r>
      <w:r w:rsidR="009C565E" w:rsidRPr="000A5DD9">
        <w:rPr>
          <w:rFonts w:ascii="Arial Narrow" w:eastAsia="Arial" w:hAnsi="Arial Narrow" w:cs="Arial"/>
          <w:sz w:val="18"/>
          <w:szCs w:val="18"/>
          <w:lang w:val="es-MX" w:eastAsia="ar-SA"/>
        </w:rPr>
        <w:t>. Congre</w:t>
      </w:r>
      <w:r w:rsidR="009C565E">
        <w:rPr>
          <w:rFonts w:ascii="Arial Narrow" w:eastAsia="Arial" w:hAnsi="Arial Narrow" w:cs="Arial"/>
          <w:sz w:val="18"/>
          <w:szCs w:val="18"/>
          <w:lang w:val="es-MX" w:eastAsia="ar-SA"/>
        </w:rPr>
        <w:t>so del E</w:t>
      </w:r>
      <w:r w:rsidR="009C565E" w:rsidRPr="000A5DD9">
        <w:rPr>
          <w:rFonts w:ascii="Arial Narrow" w:eastAsia="Arial" w:hAnsi="Arial Narrow" w:cs="Arial"/>
          <w:sz w:val="18"/>
          <w:szCs w:val="18"/>
          <w:lang w:val="es-MX" w:eastAsia="ar-SA"/>
        </w:rPr>
        <w:t>stado</w:t>
      </w:r>
      <w:r w:rsidR="009C565E">
        <w:rPr>
          <w:rFonts w:ascii="Arial Narrow" w:eastAsia="Arial" w:hAnsi="Arial Narrow" w:cs="Arial"/>
          <w:sz w:val="18"/>
          <w:szCs w:val="18"/>
          <w:lang w:val="es-MX" w:eastAsia="ar-SA"/>
        </w:rPr>
        <w:t xml:space="preserve">, </w:t>
      </w:r>
      <w:r w:rsidR="009C565E" w:rsidRPr="000A5DD9">
        <w:rPr>
          <w:rFonts w:ascii="Arial Narrow" w:eastAsia="Arial" w:hAnsi="Arial Narrow" w:cs="Arial"/>
          <w:sz w:val="18"/>
          <w:szCs w:val="18"/>
          <w:lang w:val="es-MX" w:eastAsia="ar-SA"/>
        </w:rPr>
        <w:t xml:space="preserve">San Raymundo Jalpan, Centro, Oaxaca, </w:t>
      </w:r>
      <w:r w:rsidR="009C565E">
        <w:rPr>
          <w:rFonts w:ascii="Arial Narrow" w:eastAsia="Arial" w:hAnsi="Arial Narrow" w:cs="Arial"/>
          <w:sz w:val="18"/>
          <w:szCs w:val="18"/>
          <w:lang w:val="es-MX" w:eastAsia="ar-SA"/>
        </w:rPr>
        <w:t xml:space="preserve"> a 10 de Diciembre de 2020</w:t>
      </w:r>
      <w:r w:rsidR="009C565E" w:rsidRPr="000A5DD9">
        <w:rPr>
          <w:rFonts w:ascii="Arial Narrow" w:eastAsia="Arial" w:hAnsi="Arial Narrow" w:cs="Arial"/>
          <w:sz w:val="18"/>
          <w:szCs w:val="18"/>
          <w:lang w:val="es-MX" w:eastAsia="ar-SA"/>
        </w:rPr>
        <w:t>.</w:t>
      </w:r>
      <w:r w:rsidR="009C565E">
        <w:rPr>
          <w:rFonts w:ascii="Arial Narrow" w:eastAsia="Arial" w:hAnsi="Arial Narrow" w:cs="Arial"/>
          <w:sz w:val="18"/>
          <w:szCs w:val="18"/>
          <w:lang w:val="es-MX" w:eastAsia="ar-SA"/>
        </w:rPr>
        <w:t xml:space="preserve">- </w:t>
      </w:r>
      <w:r w:rsidR="009C565E" w:rsidRPr="000A5DD9">
        <w:rPr>
          <w:rFonts w:ascii="Arial Narrow" w:eastAsia="Arial" w:hAnsi="Arial Narrow" w:cs="Arial"/>
          <w:b/>
          <w:sz w:val="18"/>
          <w:szCs w:val="18"/>
          <w:lang w:eastAsia="ar-SA"/>
        </w:rPr>
        <w:t xml:space="preserve"> </w:t>
      </w:r>
      <w:r w:rsidR="009C565E" w:rsidRPr="000A5DD9">
        <w:rPr>
          <w:rFonts w:ascii="Arial Narrow" w:eastAsia="Arial" w:hAnsi="Arial Narrow" w:cs="Arial"/>
          <w:sz w:val="18"/>
          <w:szCs w:val="18"/>
          <w:lang w:eastAsia="ar-SA"/>
        </w:rPr>
        <w:t xml:space="preserve">Dip. </w:t>
      </w:r>
      <w:r w:rsidR="009C565E">
        <w:rPr>
          <w:rFonts w:ascii="Arial Narrow" w:eastAsia="Arial" w:hAnsi="Arial Narrow" w:cs="Arial"/>
          <w:b/>
          <w:sz w:val="18"/>
          <w:szCs w:val="18"/>
          <w:lang w:eastAsia="ar-SA"/>
        </w:rPr>
        <w:t>Arsenio Lorenzo Mejía García</w:t>
      </w:r>
      <w:r w:rsidR="009C565E">
        <w:rPr>
          <w:rFonts w:ascii="Arial Narrow" w:eastAsia="Arial" w:hAnsi="Arial Narrow" w:cs="Arial"/>
          <w:sz w:val="18"/>
          <w:szCs w:val="18"/>
          <w:lang w:eastAsia="ar-SA"/>
        </w:rPr>
        <w:t>, Presidente.- D</w:t>
      </w:r>
      <w:r w:rsidR="009C565E" w:rsidRPr="000A5DD9">
        <w:rPr>
          <w:rFonts w:ascii="Arial Narrow" w:eastAsia="Arial" w:hAnsi="Arial Narrow" w:cs="Arial"/>
          <w:sz w:val="18"/>
          <w:szCs w:val="18"/>
          <w:lang w:eastAsia="ar-SA"/>
        </w:rPr>
        <w:t xml:space="preserve">ip. </w:t>
      </w:r>
      <w:r w:rsidR="009C565E">
        <w:rPr>
          <w:rFonts w:ascii="Arial Narrow" w:eastAsia="Arial" w:hAnsi="Arial Narrow" w:cs="Arial"/>
          <w:b/>
          <w:sz w:val="18"/>
          <w:szCs w:val="18"/>
          <w:lang w:eastAsia="ar-SA"/>
        </w:rPr>
        <w:t>Rocio Machuca Rojas</w:t>
      </w:r>
      <w:r w:rsidR="009C565E">
        <w:rPr>
          <w:rFonts w:ascii="Arial Narrow" w:eastAsia="Arial" w:hAnsi="Arial Narrow" w:cs="Arial"/>
          <w:sz w:val="18"/>
          <w:szCs w:val="18"/>
          <w:lang w:eastAsia="ar-SA"/>
        </w:rPr>
        <w:t>, Secretaria.- D</w:t>
      </w:r>
      <w:r w:rsidR="009C565E" w:rsidRPr="000A5DD9">
        <w:rPr>
          <w:rFonts w:ascii="Arial Narrow" w:eastAsia="Arial" w:hAnsi="Arial Narrow" w:cs="Arial"/>
          <w:sz w:val="18"/>
          <w:szCs w:val="18"/>
          <w:lang w:eastAsia="ar-SA"/>
        </w:rPr>
        <w:t xml:space="preserve">ip. </w:t>
      </w:r>
      <w:r w:rsidR="009C565E">
        <w:rPr>
          <w:rFonts w:ascii="Arial Narrow" w:eastAsia="Arial" w:hAnsi="Arial Narrow" w:cs="Arial"/>
          <w:b/>
          <w:sz w:val="18"/>
          <w:szCs w:val="18"/>
          <w:lang w:eastAsia="ar-SA"/>
        </w:rPr>
        <w:t>Saúl Cruz Jiménez</w:t>
      </w:r>
      <w:r w:rsidR="009C565E">
        <w:rPr>
          <w:rFonts w:ascii="Arial Narrow" w:eastAsia="Arial" w:hAnsi="Arial Narrow" w:cs="Arial"/>
          <w:sz w:val="18"/>
          <w:szCs w:val="18"/>
          <w:lang w:eastAsia="ar-SA"/>
        </w:rPr>
        <w:t xml:space="preserve">, Secretario.- Dip. </w:t>
      </w:r>
      <w:r w:rsidR="009C565E">
        <w:rPr>
          <w:rFonts w:ascii="Arial Narrow" w:eastAsia="Arial" w:hAnsi="Arial Narrow" w:cs="Arial"/>
          <w:b/>
          <w:sz w:val="18"/>
          <w:szCs w:val="18"/>
          <w:lang w:eastAsia="ar-SA"/>
        </w:rPr>
        <w:t>Maritza Escarlet Vásquez Guerra</w:t>
      </w:r>
      <w:r w:rsidR="009C565E" w:rsidRPr="000A5DD9">
        <w:rPr>
          <w:rFonts w:ascii="Arial Narrow" w:eastAsia="Arial" w:hAnsi="Arial Narrow" w:cs="Arial"/>
          <w:sz w:val="18"/>
          <w:szCs w:val="18"/>
          <w:lang w:eastAsia="ar-SA"/>
        </w:rPr>
        <w:t xml:space="preserve">, </w:t>
      </w:r>
      <w:r w:rsidR="009C565E">
        <w:rPr>
          <w:rFonts w:ascii="Arial Narrow" w:eastAsia="Arial" w:hAnsi="Arial Narrow" w:cs="Arial"/>
          <w:sz w:val="18"/>
          <w:szCs w:val="18"/>
          <w:lang w:eastAsia="ar-SA"/>
        </w:rPr>
        <w:t>Secretaria.- Rúbricas.”</w:t>
      </w:r>
    </w:p>
    <w:p w14:paraId="60858931" w14:textId="77777777" w:rsidR="009C565E" w:rsidRDefault="009C565E" w:rsidP="009C565E">
      <w:pPr>
        <w:suppressAutoHyphens/>
        <w:jc w:val="both"/>
        <w:rPr>
          <w:rFonts w:ascii="Arial Narrow" w:eastAsia="Arial" w:hAnsi="Arial Narrow" w:cs="Arial"/>
          <w:sz w:val="19"/>
          <w:szCs w:val="19"/>
          <w:lang w:val="es-MX" w:eastAsia="ar-SA"/>
        </w:rPr>
      </w:pPr>
    </w:p>
    <w:p w14:paraId="7DED00D4" w14:textId="77777777" w:rsidR="009C565E" w:rsidRDefault="009C565E" w:rsidP="009C565E">
      <w:pPr>
        <w:suppressAutoHyphens/>
        <w:jc w:val="both"/>
        <w:rPr>
          <w:rFonts w:ascii="Arial Narrow" w:eastAsia="Arial" w:hAnsi="Arial Narrow" w:cs="Arial"/>
          <w:sz w:val="19"/>
          <w:szCs w:val="19"/>
          <w:lang w:val="es-MX" w:eastAsia="ar-SA"/>
        </w:rPr>
      </w:pPr>
      <w:r w:rsidRPr="00655033">
        <w:rPr>
          <w:rFonts w:ascii="Arial Narrow" w:eastAsia="Arial" w:hAnsi="Arial Narrow" w:cs="Arial"/>
          <w:sz w:val="19"/>
          <w:szCs w:val="19"/>
          <w:lang w:val="es-MX" w:eastAsia="ar-SA"/>
        </w:rPr>
        <w:t xml:space="preserve">Por lo tanto, mando que se imprima, publique, circule y se le dé el debido cumplimiento. Palacio de Gobierno, Centro, Oax., a </w:t>
      </w:r>
      <w:r>
        <w:rPr>
          <w:rFonts w:ascii="Arial Narrow" w:eastAsia="Arial" w:hAnsi="Arial Narrow" w:cs="Arial"/>
          <w:sz w:val="19"/>
          <w:szCs w:val="19"/>
          <w:lang w:val="es-MX" w:eastAsia="ar-SA"/>
        </w:rPr>
        <w:t>23 de diciembre de 2020</w:t>
      </w:r>
      <w:r w:rsidRPr="00655033">
        <w:rPr>
          <w:rFonts w:ascii="Arial Narrow" w:eastAsia="Arial" w:hAnsi="Arial Narrow" w:cs="Arial"/>
          <w:sz w:val="19"/>
          <w:szCs w:val="19"/>
          <w:lang w:val="es-MX" w:eastAsia="ar-SA"/>
        </w:rPr>
        <w:t xml:space="preserve">.- EL GOBERNADOR CONSTITUCIONAL DEL ESTADO. </w:t>
      </w:r>
      <w:r w:rsidRPr="00985333">
        <w:rPr>
          <w:rFonts w:ascii="Arial Narrow" w:eastAsia="Arial" w:hAnsi="Arial Narrow" w:cs="Arial"/>
          <w:b/>
          <w:sz w:val="19"/>
          <w:szCs w:val="19"/>
          <w:lang w:val="es-MX" w:eastAsia="ar-SA"/>
        </w:rPr>
        <w:t>Mtro. Alejandro Ismael Murat Hinojosa</w:t>
      </w:r>
      <w:r w:rsidRPr="00655033">
        <w:rPr>
          <w:rFonts w:ascii="Arial Narrow" w:eastAsia="Arial" w:hAnsi="Arial Narrow" w:cs="Arial"/>
          <w:sz w:val="19"/>
          <w:szCs w:val="19"/>
          <w:lang w:val="es-MX" w:eastAsia="ar-SA"/>
        </w:rPr>
        <w:t xml:space="preserve">.- Rúbrica.- El Secretario General de Gobierno. </w:t>
      </w:r>
      <w:r>
        <w:rPr>
          <w:rFonts w:ascii="Arial Narrow" w:eastAsia="Arial" w:hAnsi="Arial Narrow" w:cs="Arial"/>
          <w:b/>
          <w:sz w:val="19"/>
          <w:szCs w:val="19"/>
          <w:lang w:val="es-MX" w:eastAsia="ar-SA"/>
        </w:rPr>
        <w:t>Ing. Francisco Javier García López</w:t>
      </w:r>
      <w:r w:rsidRPr="00655033">
        <w:rPr>
          <w:rFonts w:ascii="Arial Narrow" w:eastAsia="Arial" w:hAnsi="Arial Narrow" w:cs="Arial"/>
          <w:sz w:val="19"/>
          <w:szCs w:val="19"/>
          <w:lang w:val="es-MX" w:eastAsia="ar-SA"/>
        </w:rPr>
        <w:t>.- Rúbrica.</w:t>
      </w:r>
    </w:p>
    <w:p w14:paraId="6E422E39" w14:textId="77777777" w:rsidR="009C565E" w:rsidRPr="00A87996" w:rsidRDefault="009C565E" w:rsidP="00A87996">
      <w:pPr>
        <w:jc w:val="both"/>
        <w:rPr>
          <w:rFonts w:ascii="Arial Narrow" w:hAnsi="Arial Narrow" w:cs="Arial"/>
          <w:sz w:val="18"/>
          <w:szCs w:val="19"/>
          <w:lang w:val="es-MX"/>
        </w:rPr>
      </w:pPr>
    </w:p>
    <w:sectPr w:rsidR="009C565E" w:rsidRPr="00A8799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3EA0" w14:textId="77777777" w:rsidR="00C8664C" w:rsidRDefault="00C8664C" w:rsidP="00AF5EA8">
      <w:r>
        <w:separator/>
      </w:r>
    </w:p>
  </w:endnote>
  <w:endnote w:type="continuationSeparator" w:id="0">
    <w:p w14:paraId="47D2639B" w14:textId="77777777" w:rsidR="00C8664C" w:rsidRDefault="00C8664C"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868E" w14:textId="77777777" w:rsidR="00C8664C" w:rsidRDefault="00C8664C" w:rsidP="00AF5EA8">
      <w:r>
        <w:separator/>
      </w:r>
    </w:p>
  </w:footnote>
  <w:footnote w:type="continuationSeparator" w:id="0">
    <w:p w14:paraId="7BA7FD0A" w14:textId="77777777" w:rsidR="00C8664C" w:rsidRDefault="00C8664C"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306"/>
      <w:gridCol w:w="3822"/>
      <w:gridCol w:w="3850"/>
    </w:tblGrid>
    <w:tr w:rsidR="0008686A" w:rsidRPr="0056728C" w14:paraId="6204507A" w14:textId="77777777" w:rsidTr="00206A60">
      <w:trPr>
        <w:cantSplit/>
        <w:trHeight w:val="333"/>
      </w:trPr>
      <w:tc>
        <w:tcPr>
          <w:tcW w:w="1390" w:type="dxa"/>
          <w:vMerge w:val="restart"/>
          <w:vAlign w:val="center"/>
        </w:tcPr>
        <w:p w14:paraId="5C027C6D" w14:textId="77777777" w:rsidR="0008686A" w:rsidRPr="00AF5EA8" w:rsidRDefault="0008686A"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8C6FDE6" wp14:editId="35075C43">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66C4E2B" w14:textId="77777777" w:rsidR="0008686A" w:rsidRDefault="0008686A" w:rsidP="00477FF1">
          <w:pPr>
            <w:jc w:val="right"/>
            <w:rPr>
              <w:rFonts w:ascii="Arial" w:hAnsi="Arial" w:cs="Arial"/>
              <w:b/>
              <w:bCs/>
              <w:sz w:val="19"/>
              <w:szCs w:val="19"/>
              <w:lang w:val="es-MX"/>
            </w:rPr>
          </w:pPr>
        </w:p>
        <w:p w14:paraId="63FFA907" w14:textId="77777777" w:rsidR="0008686A" w:rsidRPr="00477FF1" w:rsidRDefault="0008686A"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08686A" w:rsidRPr="0056728C" w14:paraId="3532924E" w14:textId="77777777" w:rsidTr="00206A60">
      <w:trPr>
        <w:cantSplit/>
        <w:trHeight w:val="50"/>
      </w:trPr>
      <w:tc>
        <w:tcPr>
          <w:tcW w:w="1390" w:type="dxa"/>
          <w:vMerge/>
        </w:tcPr>
        <w:p w14:paraId="5A90377A" w14:textId="77777777" w:rsidR="0008686A" w:rsidRPr="00E97E8A" w:rsidRDefault="0008686A"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9AD3762" w14:textId="77777777" w:rsidR="0008686A" w:rsidRPr="00E97E8A" w:rsidRDefault="0008686A" w:rsidP="00AF5EA8">
          <w:pPr>
            <w:tabs>
              <w:tab w:val="center" w:pos="4252"/>
              <w:tab w:val="right" w:pos="8504"/>
            </w:tabs>
            <w:ind w:left="-70"/>
            <w:jc w:val="right"/>
            <w:rPr>
              <w:rFonts w:ascii="Arial Narrow" w:hAnsi="Arial Narrow" w:cs="Arial"/>
              <w:sz w:val="4"/>
              <w:lang w:val="es-MX"/>
            </w:rPr>
          </w:pPr>
        </w:p>
      </w:tc>
    </w:tr>
    <w:tr w:rsidR="0008686A" w:rsidRPr="00AF5EA8" w14:paraId="0ABD48F6" w14:textId="77777777" w:rsidTr="00206A60">
      <w:trPr>
        <w:cantSplit/>
        <w:trHeight w:val="295"/>
      </w:trPr>
      <w:tc>
        <w:tcPr>
          <w:tcW w:w="1390" w:type="dxa"/>
          <w:vMerge/>
        </w:tcPr>
        <w:p w14:paraId="70237CCB" w14:textId="77777777" w:rsidR="0008686A" w:rsidRPr="00E97E8A" w:rsidRDefault="0008686A" w:rsidP="00AF5EA8">
          <w:pPr>
            <w:tabs>
              <w:tab w:val="center" w:pos="4252"/>
              <w:tab w:val="right" w:pos="8504"/>
            </w:tabs>
            <w:rPr>
              <w:rFonts w:ascii="CG Omega" w:hAnsi="CG Omega"/>
              <w:sz w:val="16"/>
              <w:lang w:val="es-MX"/>
            </w:rPr>
          </w:pPr>
        </w:p>
      </w:tc>
      <w:tc>
        <w:tcPr>
          <w:tcW w:w="4077" w:type="dxa"/>
        </w:tcPr>
        <w:p w14:paraId="1C777C5F" w14:textId="77777777" w:rsidR="0008686A" w:rsidRPr="00E97E8A" w:rsidRDefault="0008686A" w:rsidP="00AF5EA8">
          <w:pPr>
            <w:tabs>
              <w:tab w:val="center" w:pos="4252"/>
              <w:tab w:val="right" w:pos="8504"/>
            </w:tabs>
            <w:ind w:left="-70"/>
            <w:rPr>
              <w:rFonts w:ascii="Arial Narrow" w:hAnsi="Arial Narrow" w:cs="Arial"/>
              <w:sz w:val="4"/>
              <w:lang w:val="es-MX"/>
            </w:rPr>
          </w:pPr>
        </w:p>
      </w:tc>
      <w:tc>
        <w:tcPr>
          <w:tcW w:w="4077" w:type="dxa"/>
        </w:tcPr>
        <w:p w14:paraId="2EEB0F78" w14:textId="34A3BD17" w:rsidR="0008686A" w:rsidRPr="00AF5EA8" w:rsidRDefault="0008686A" w:rsidP="00074A11">
          <w:pPr>
            <w:tabs>
              <w:tab w:val="center" w:pos="4252"/>
              <w:tab w:val="right" w:pos="8504"/>
            </w:tabs>
            <w:ind w:left="-70"/>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PPOE 26-12-2020</w:t>
          </w:r>
          <w:r w:rsidRPr="00AF5EA8">
            <w:rPr>
              <w:rFonts w:ascii="Arial" w:hAnsi="Arial" w:cs="Arial"/>
              <w:i/>
              <w:iCs/>
              <w:color w:val="181818"/>
              <w:sz w:val="14"/>
            </w:rPr>
            <w:t xml:space="preserve"> </w:t>
          </w:r>
        </w:p>
      </w:tc>
    </w:tr>
  </w:tbl>
  <w:p w14:paraId="1AA4BB18" w14:textId="77777777" w:rsidR="0008686A" w:rsidRDefault="00086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E050A2"/>
    <w:multiLevelType w:val="hybridMultilevel"/>
    <w:tmpl w:val="2A9E3BB4"/>
    <w:lvl w:ilvl="0" w:tplc="CDE68D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2" w15:restartNumberingAfterBreak="0">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B43A91"/>
    <w:multiLevelType w:val="hybridMultilevel"/>
    <w:tmpl w:val="237CA6E8"/>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25C0721E"/>
    <w:multiLevelType w:val="hybridMultilevel"/>
    <w:tmpl w:val="B9F0CBCC"/>
    <w:lvl w:ilvl="0" w:tplc="26FAC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15:restartNumberingAfterBreak="0">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4CF3494"/>
    <w:multiLevelType w:val="hybridMultilevel"/>
    <w:tmpl w:val="FAF6403E"/>
    <w:lvl w:ilvl="0" w:tplc="06B6F2DA">
      <w:start w:val="5"/>
      <w:numFmt w:val="upperRoman"/>
      <w:lvlText w:val="%1."/>
      <w:lvlJc w:val="left"/>
      <w:pPr>
        <w:ind w:left="720" w:hanging="360"/>
      </w:pPr>
      <w:rPr>
        <w:rFonts w:hint="default"/>
        <w:i w:val="0"/>
        <w:i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3" w15:restartNumberingAfterBreak="0">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5" w15:restartNumberingAfterBreak="0">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D250547"/>
    <w:multiLevelType w:val="hybridMultilevel"/>
    <w:tmpl w:val="4DF4DF94"/>
    <w:lvl w:ilvl="0" w:tplc="C60403DE">
      <w:start w:val="1"/>
      <w:numFmt w:val="upperRoman"/>
      <w:lvlText w:val="%1."/>
      <w:lvlJc w:val="right"/>
      <w:pPr>
        <w:ind w:left="720" w:hanging="360"/>
      </w:pPr>
      <w:rPr>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5" w15:restartNumberingAfterBreak="0">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1" w15:restartNumberingAfterBreak="0">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43F3816"/>
    <w:multiLevelType w:val="hybridMultilevel"/>
    <w:tmpl w:val="AC829FCC"/>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09505C9"/>
    <w:multiLevelType w:val="hybridMultilevel"/>
    <w:tmpl w:val="30661256"/>
    <w:lvl w:ilvl="0" w:tplc="DB0E45A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F823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68962FC"/>
    <w:multiLevelType w:val="hybridMultilevel"/>
    <w:tmpl w:val="B92681D4"/>
    <w:lvl w:ilvl="0" w:tplc="9FD07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9" w15:restartNumberingAfterBreak="0">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6" w15:restartNumberingAfterBreak="0">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0" w15:restartNumberingAfterBreak="0">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7" w15:restartNumberingAfterBreak="0">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D6D03B5"/>
    <w:multiLevelType w:val="hybridMultilevel"/>
    <w:tmpl w:val="A3F80A74"/>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9"/>
  </w:num>
  <w:num w:numId="3">
    <w:abstractNumId w:val="111"/>
  </w:num>
  <w:num w:numId="4">
    <w:abstractNumId w:val="79"/>
  </w:num>
  <w:num w:numId="5">
    <w:abstractNumId w:val="36"/>
  </w:num>
  <w:num w:numId="6">
    <w:abstractNumId w:val="126"/>
  </w:num>
  <w:num w:numId="7">
    <w:abstractNumId w:val="66"/>
  </w:num>
  <w:num w:numId="8">
    <w:abstractNumId w:val="59"/>
  </w:num>
  <w:num w:numId="9">
    <w:abstractNumId w:val="137"/>
  </w:num>
  <w:num w:numId="10">
    <w:abstractNumId w:val="6"/>
  </w:num>
  <w:num w:numId="11">
    <w:abstractNumId w:val="11"/>
  </w:num>
  <w:num w:numId="12">
    <w:abstractNumId w:val="44"/>
  </w:num>
  <w:num w:numId="13">
    <w:abstractNumId w:val="38"/>
  </w:num>
  <w:num w:numId="14">
    <w:abstractNumId w:val="108"/>
  </w:num>
  <w:num w:numId="15">
    <w:abstractNumId w:val="152"/>
  </w:num>
  <w:num w:numId="16">
    <w:abstractNumId w:val="5"/>
  </w:num>
  <w:num w:numId="17">
    <w:abstractNumId w:val="1"/>
  </w:num>
  <w:num w:numId="18">
    <w:abstractNumId w:val="133"/>
  </w:num>
  <w:num w:numId="19">
    <w:abstractNumId w:val="20"/>
  </w:num>
  <w:num w:numId="20">
    <w:abstractNumId w:val="77"/>
  </w:num>
  <w:num w:numId="21">
    <w:abstractNumId w:val="69"/>
  </w:num>
  <w:num w:numId="22">
    <w:abstractNumId w:val="19"/>
  </w:num>
  <w:num w:numId="23">
    <w:abstractNumId w:val="124"/>
  </w:num>
  <w:num w:numId="24">
    <w:abstractNumId w:val="85"/>
  </w:num>
  <w:num w:numId="25">
    <w:abstractNumId w:val="17"/>
  </w:num>
  <w:num w:numId="26">
    <w:abstractNumId w:val="15"/>
  </w:num>
  <w:num w:numId="27">
    <w:abstractNumId w:val="65"/>
  </w:num>
  <w:num w:numId="28">
    <w:abstractNumId w:val="83"/>
  </w:num>
  <w:num w:numId="29">
    <w:abstractNumId w:val="48"/>
  </w:num>
  <w:num w:numId="30">
    <w:abstractNumId w:val="144"/>
  </w:num>
  <w:num w:numId="31">
    <w:abstractNumId w:val="9"/>
  </w:num>
  <w:num w:numId="32">
    <w:abstractNumId w:val="153"/>
  </w:num>
  <w:num w:numId="33">
    <w:abstractNumId w:val="22"/>
  </w:num>
  <w:num w:numId="34">
    <w:abstractNumId w:val="70"/>
  </w:num>
  <w:num w:numId="35">
    <w:abstractNumId w:val="32"/>
  </w:num>
  <w:num w:numId="36">
    <w:abstractNumId w:val="130"/>
  </w:num>
  <w:num w:numId="37">
    <w:abstractNumId w:val="109"/>
  </w:num>
  <w:num w:numId="38">
    <w:abstractNumId w:val="78"/>
  </w:num>
  <w:num w:numId="39">
    <w:abstractNumId w:val="116"/>
  </w:num>
  <w:num w:numId="40">
    <w:abstractNumId w:val="101"/>
  </w:num>
  <w:num w:numId="41">
    <w:abstractNumId w:val="106"/>
  </w:num>
  <w:num w:numId="42">
    <w:abstractNumId w:val="68"/>
  </w:num>
  <w:num w:numId="43">
    <w:abstractNumId w:val="49"/>
  </w:num>
  <w:num w:numId="44">
    <w:abstractNumId w:val="80"/>
  </w:num>
  <w:num w:numId="45">
    <w:abstractNumId w:val="94"/>
  </w:num>
  <w:num w:numId="46">
    <w:abstractNumId w:val="25"/>
  </w:num>
  <w:num w:numId="47">
    <w:abstractNumId w:val="150"/>
  </w:num>
  <w:num w:numId="48">
    <w:abstractNumId w:val="91"/>
  </w:num>
  <w:num w:numId="49">
    <w:abstractNumId w:val="112"/>
  </w:num>
  <w:num w:numId="50">
    <w:abstractNumId w:val="143"/>
  </w:num>
  <w:num w:numId="51">
    <w:abstractNumId w:val="139"/>
  </w:num>
  <w:num w:numId="52">
    <w:abstractNumId w:val="24"/>
  </w:num>
  <w:num w:numId="53">
    <w:abstractNumId w:val="102"/>
  </w:num>
  <w:num w:numId="54">
    <w:abstractNumId w:val="60"/>
  </w:num>
  <w:num w:numId="55">
    <w:abstractNumId w:val="96"/>
  </w:num>
  <w:num w:numId="56">
    <w:abstractNumId w:val="3"/>
  </w:num>
  <w:num w:numId="57">
    <w:abstractNumId w:val="95"/>
  </w:num>
  <w:num w:numId="58">
    <w:abstractNumId w:val="136"/>
  </w:num>
  <w:num w:numId="59">
    <w:abstractNumId w:val="141"/>
  </w:num>
  <w:num w:numId="60">
    <w:abstractNumId w:val="87"/>
  </w:num>
  <w:num w:numId="61">
    <w:abstractNumId w:val="145"/>
  </w:num>
  <w:num w:numId="62">
    <w:abstractNumId w:val="63"/>
  </w:num>
  <w:num w:numId="63">
    <w:abstractNumId w:val="57"/>
  </w:num>
  <w:num w:numId="64">
    <w:abstractNumId w:val="37"/>
  </w:num>
  <w:num w:numId="65">
    <w:abstractNumId w:val="134"/>
  </w:num>
  <w:num w:numId="66">
    <w:abstractNumId w:val="140"/>
  </w:num>
  <w:num w:numId="67">
    <w:abstractNumId w:val="149"/>
  </w:num>
  <w:num w:numId="68">
    <w:abstractNumId w:val="151"/>
  </w:num>
  <w:num w:numId="69">
    <w:abstractNumId w:val="114"/>
  </w:num>
  <w:num w:numId="70">
    <w:abstractNumId w:val="8"/>
  </w:num>
  <w:num w:numId="71">
    <w:abstractNumId w:val="135"/>
  </w:num>
  <w:num w:numId="72">
    <w:abstractNumId w:val="13"/>
  </w:num>
  <w:num w:numId="73">
    <w:abstractNumId w:val="61"/>
  </w:num>
  <w:num w:numId="74">
    <w:abstractNumId w:val="21"/>
  </w:num>
  <w:num w:numId="75">
    <w:abstractNumId w:val="76"/>
  </w:num>
  <w:num w:numId="76">
    <w:abstractNumId w:val="52"/>
  </w:num>
  <w:num w:numId="77">
    <w:abstractNumId w:val="56"/>
  </w:num>
  <w:num w:numId="78">
    <w:abstractNumId w:val="30"/>
  </w:num>
  <w:num w:numId="79">
    <w:abstractNumId w:val="2"/>
  </w:num>
  <w:num w:numId="80">
    <w:abstractNumId w:val="98"/>
  </w:num>
  <w:num w:numId="81">
    <w:abstractNumId w:val="10"/>
  </w:num>
  <w:num w:numId="82">
    <w:abstractNumId w:val="92"/>
  </w:num>
  <w:num w:numId="83">
    <w:abstractNumId w:val="27"/>
  </w:num>
  <w:num w:numId="84">
    <w:abstractNumId w:val="127"/>
  </w:num>
  <w:num w:numId="85">
    <w:abstractNumId w:val="54"/>
  </w:num>
  <w:num w:numId="86">
    <w:abstractNumId w:val="35"/>
  </w:num>
  <w:num w:numId="87">
    <w:abstractNumId w:val="4"/>
  </w:num>
  <w:num w:numId="88">
    <w:abstractNumId w:val="43"/>
  </w:num>
  <w:num w:numId="89">
    <w:abstractNumId w:val="117"/>
  </w:num>
  <w:num w:numId="90">
    <w:abstractNumId w:val="75"/>
  </w:num>
  <w:num w:numId="91">
    <w:abstractNumId w:val="107"/>
  </w:num>
  <w:num w:numId="92">
    <w:abstractNumId w:val="58"/>
  </w:num>
  <w:num w:numId="93">
    <w:abstractNumId w:val="42"/>
  </w:num>
  <w:num w:numId="94">
    <w:abstractNumId w:val="14"/>
  </w:num>
  <w:num w:numId="95">
    <w:abstractNumId w:val="93"/>
  </w:num>
  <w:num w:numId="96">
    <w:abstractNumId w:val="81"/>
  </w:num>
  <w:num w:numId="97">
    <w:abstractNumId w:val="7"/>
  </w:num>
  <w:num w:numId="98">
    <w:abstractNumId w:val="73"/>
  </w:num>
  <w:num w:numId="99">
    <w:abstractNumId w:val="147"/>
  </w:num>
  <w:num w:numId="100">
    <w:abstractNumId w:val="103"/>
  </w:num>
  <w:num w:numId="101">
    <w:abstractNumId w:val="100"/>
  </w:num>
  <w:num w:numId="102">
    <w:abstractNumId w:val="120"/>
  </w:num>
  <w:num w:numId="103">
    <w:abstractNumId w:val="67"/>
  </w:num>
  <w:num w:numId="104">
    <w:abstractNumId w:val="132"/>
  </w:num>
  <w:num w:numId="105">
    <w:abstractNumId w:val="146"/>
  </w:num>
  <w:num w:numId="106">
    <w:abstractNumId w:val="148"/>
  </w:num>
  <w:num w:numId="107">
    <w:abstractNumId w:val="110"/>
  </w:num>
  <w:num w:numId="108">
    <w:abstractNumId w:val="125"/>
  </w:num>
  <w:num w:numId="109">
    <w:abstractNumId w:val="46"/>
  </w:num>
  <w:num w:numId="110">
    <w:abstractNumId w:val="123"/>
  </w:num>
  <w:num w:numId="111">
    <w:abstractNumId w:val="45"/>
  </w:num>
  <w:num w:numId="112">
    <w:abstractNumId w:val="33"/>
  </w:num>
  <w:num w:numId="113">
    <w:abstractNumId w:val="86"/>
  </w:num>
  <w:num w:numId="114">
    <w:abstractNumId w:val="131"/>
  </w:num>
  <w:num w:numId="115">
    <w:abstractNumId w:val="18"/>
  </w:num>
  <w:num w:numId="116">
    <w:abstractNumId w:val="104"/>
  </w:num>
  <w:num w:numId="117">
    <w:abstractNumId w:val="129"/>
  </w:num>
  <w:num w:numId="118">
    <w:abstractNumId w:val="89"/>
  </w:num>
  <w:num w:numId="119">
    <w:abstractNumId w:val="142"/>
  </w:num>
  <w:num w:numId="120">
    <w:abstractNumId w:val="28"/>
  </w:num>
  <w:num w:numId="121">
    <w:abstractNumId w:val="72"/>
  </w:num>
  <w:num w:numId="122">
    <w:abstractNumId w:val="84"/>
  </w:num>
  <w:num w:numId="123">
    <w:abstractNumId w:val="51"/>
  </w:num>
  <w:num w:numId="124">
    <w:abstractNumId w:val="26"/>
  </w:num>
  <w:num w:numId="125">
    <w:abstractNumId w:val="47"/>
  </w:num>
  <w:num w:numId="126">
    <w:abstractNumId w:val="29"/>
  </w:num>
  <w:num w:numId="127">
    <w:abstractNumId w:val="74"/>
  </w:num>
  <w:num w:numId="128">
    <w:abstractNumId w:val="64"/>
  </w:num>
  <w:num w:numId="129">
    <w:abstractNumId w:val="122"/>
  </w:num>
  <w:num w:numId="130">
    <w:abstractNumId w:val="88"/>
  </w:num>
  <w:num w:numId="131">
    <w:abstractNumId w:val="90"/>
  </w:num>
  <w:num w:numId="132">
    <w:abstractNumId w:val="31"/>
  </w:num>
  <w:num w:numId="133">
    <w:abstractNumId w:val="55"/>
  </w:num>
  <w:num w:numId="134">
    <w:abstractNumId w:val="82"/>
  </w:num>
  <w:num w:numId="135">
    <w:abstractNumId w:val="62"/>
  </w:num>
  <w:num w:numId="136">
    <w:abstractNumId w:val="16"/>
  </w:num>
  <w:num w:numId="137">
    <w:abstractNumId w:val="34"/>
  </w:num>
  <w:num w:numId="138">
    <w:abstractNumId w:val="138"/>
  </w:num>
  <w:num w:numId="139">
    <w:abstractNumId w:val="121"/>
  </w:num>
  <w:num w:numId="140">
    <w:abstractNumId w:val="128"/>
  </w:num>
  <w:num w:numId="141">
    <w:abstractNumId w:val="97"/>
  </w:num>
  <w:num w:numId="142">
    <w:abstractNumId w:val="50"/>
  </w:num>
  <w:num w:numId="143">
    <w:abstractNumId w:val="71"/>
  </w:num>
  <w:num w:numId="144">
    <w:abstractNumId w:val="53"/>
  </w:num>
  <w:num w:numId="145">
    <w:abstractNumId w:val="118"/>
  </w:num>
  <w:num w:numId="146">
    <w:abstractNumId w:val="119"/>
  </w:num>
  <w:num w:numId="147">
    <w:abstractNumId w:val="41"/>
  </w:num>
  <w:num w:numId="148">
    <w:abstractNumId w:val="23"/>
  </w:num>
  <w:num w:numId="149">
    <w:abstractNumId w:val="12"/>
  </w:num>
  <w:num w:numId="150">
    <w:abstractNumId w:val="105"/>
  </w:num>
  <w:num w:numId="151">
    <w:abstractNumId w:val="115"/>
  </w:num>
  <w:num w:numId="152">
    <w:abstractNumId w:val="40"/>
  </w:num>
  <w:num w:numId="153">
    <w:abstractNumId w:val="39"/>
  </w:num>
  <w:num w:numId="154">
    <w:abstractNumId w:val="11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17E5"/>
    <w:rsid w:val="000033B1"/>
    <w:rsid w:val="00006FB8"/>
    <w:rsid w:val="00016EE9"/>
    <w:rsid w:val="00020636"/>
    <w:rsid w:val="00020D54"/>
    <w:rsid w:val="00025FEB"/>
    <w:rsid w:val="00040C08"/>
    <w:rsid w:val="00042F61"/>
    <w:rsid w:val="00054899"/>
    <w:rsid w:val="0005505B"/>
    <w:rsid w:val="00065B9B"/>
    <w:rsid w:val="000731A1"/>
    <w:rsid w:val="00074A11"/>
    <w:rsid w:val="0007560A"/>
    <w:rsid w:val="0007674F"/>
    <w:rsid w:val="000864F1"/>
    <w:rsid w:val="0008686A"/>
    <w:rsid w:val="000909EA"/>
    <w:rsid w:val="000C0B2C"/>
    <w:rsid w:val="000C15B4"/>
    <w:rsid w:val="000C3413"/>
    <w:rsid w:val="000C67D4"/>
    <w:rsid w:val="000D06E9"/>
    <w:rsid w:val="000D583F"/>
    <w:rsid w:val="000E6C1F"/>
    <w:rsid w:val="000E7F4A"/>
    <w:rsid w:val="000F1424"/>
    <w:rsid w:val="000F7882"/>
    <w:rsid w:val="00103F60"/>
    <w:rsid w:val="00114460"/>
    <w:rsid w:val="0011714E"/>
    <w:rsid w:val="001213AF"/>
    <w:rsid w:val="00123DFB"/>
    <w:rsid w:val="00126CE4"/>
    <w:rsid w:val="00127AC5"/>
    <w:rsid w:val="00131DE8"/>
    <w:rsid w:val="0014047E"/>
    <w:rsid w:val="001568DC"/>
    <w:rsid w:val="00161BBB"/>
    <w:rsid w:val="00170F67"/>
    <w:rsid w:val="001777CB"/>
    <w:rsid w:val="001842F4"/>
    <w:rsid w:val="0019397C"/>
    <w:rsid w:val="001967B7"/>
    <w:rsid w:val="001A5500"/>
    <w:rsid w:val="001B2DB0"/>
    <w:rsid w:val="001C0D49"/>
    <w:rsid w:val="001C2B3B"/>
    <w:rsid w:val="001C4E81"/>
    <w:rsid w:val="001C4ED1"/>
    <w:rsid w:val="001D198A"/>
    <w:rsid w:val="001E050B"/>
    <w:rsid w:val="001E1157"/>
    <w:rsid w:val="001E1B8C"/>
    <w:rsid w:val="001E5B90"/>
    <w:rsid w:val="001F6515"/>
    <w:rsid w:val="001F73CA"/>
    <w:rsid w:val="0020068F"/>
    <w:rsid w:val="00202010"/>
    <w:rsid w:val="00206A60"/>
    <w:rsid w:val="0021652C"/>
    <w:rsid w:val="00222A1F"/>
    <w:rsid w:val="00230184"/>
    <w:rsid w:val="00231D0B"/>
    <w:rsid w:val="00244028"/>
    <w:rsid w:val="00244523"/>
    <w:rsid w:val="00254EC9"/>
    <w:rsid w:val="00256F33"/>
    <w:rsid w:val="002701AD"/>
    <w:rsid w:val="002725C7"/>
    <w:rsid w:val="0027320B"/>
    <w:rsid w:val="002736D1"/>
    <w:rsid w:val="00284F26"/>
    <w:rsid w:val="00285CB5"/>
    <w:rsid w:val="002874C2"/>
    <w:rsid w:val="002A32A2"/>
    <w:rsid w:val="002A3F88"/>
    <w:rsid w:val="002A5540"/>
    <w:rsid w:val="002C4B21"/>
    <w:rsid w:val="002D1D75"/>
    <w:rsid w:val="002F3EBD"/>
    <w:rsid w:val="0030027A"/>
    <w:rsid w:val="003047AF"/>
    <w:rsid w:val="003116FC"/>
    <w:rsid w:val="00312E73"/>
    <w:rsid w:val="00323D99"/>
    <w:rsid w:val="0033726B"/>
    <w:rsid w:val="00340100"/>
    <w:rsid w:val="00340BB6"/>
    <w:rsid w:val="00341DCA"/>
    <w:rsid w:val="0034590A"/>
    <w:rsid w:val="003517A6"/>
    <w:rsid w:val="00352931"/>
    <w:rsid w:val="00356C56"/>
    <w:rsid w:val="00356DFD"/>
    <w:rsid w:val="003578E3"/>
    <w:rsid w:val="003613CE"/>
    <w:rsid w:val="0036164B"/>
    <w:rsid w:val="00361C4C"/>
    <w:rsid w:val="003642BA"/>
    <w:rsid w:val="003676DB"/>
    <w:rsid w:val="00367BC1"/>
    <w:rsid w:val="00373747"/>
    <w:rsid w:val="00377850"/>
    <w:rsid w:val="00381BE5"/>
    <w:rsid w:val="00381C0E"/>
    <w:rsid w:val="00383AB3"/>
    <w:rsid w:val="0039235B"/>
    <w:rsid w:val="0039585F"/>
    <w:rsid w:val="0039751A"/>
    <w:rsid w:val="003A0882"/>
    <w:rsid w:val="003A1AD0"/>
    <w:rsid w:val="003A6749"/>
    <w:rsid w:val="003D1290"/>
    <w:rsid w:val="003D427B"/>
    <w:rsid w:val="003E307F"/>
    <w:rsid w:val="003E4E88"/>
    <w:rsid w:val="003F4160"/>
    <w:rsid w:val="00400B4D"/>
    <w:rsid w:val="0041139E"/>
    <w:rsid w:val="004139AF"/>
    <w:rsid w:val="004307EC"/>
    <w:rsid w:val="004312E2"/>
    <w:rsid w:val="00435930"/>
    <w:rsid w:val="00445291"/>
    <w:rsid w:val="0046672D"/>
    <w:rsid w:val="00470374"/>
    <w:rsid w:val="004707BD"/>
    <w:rsid w:val="00474A07"/>
    <w:rsid w:val="00476B5B"/>
    <w:rsid w:val="00477FF1"/>
    <w:rsid w:val="00481C05"/>
    <w:rsid w:val="004821D1"/>
    <w:rsid w:val="00491B47"/>
    <w:rsid w:val="004A1EDE"/>
    <w:rsid w:val="004A283A"/>
    <w:rsid w:val="004A704F"/>
    <w:rsid w:val="004B19E5"/>
    <w:rsid w:val="004B1ED3"/>
    <w:rsid w:val="004B4AAF"/>
    <w:rsid w:val="004B69AB"/>
    <w:rsid w:val="004C4CE5"/>
    <w:rsid w:val="004C771F"/>
    <w:rsid w:val="004D6AFA"/>
    <w:rsid w:val="004F0704"/>
    <w:rsid w:val="004F3ED7"/>
    <w:rsid w:val="004F5DF8"/>
    <w:rsid w:val="005020D2"/>
    <w:rsid w:val="00504F54"/>
    <w:rsid w:val="00511088"/>
    <w:rsid w:val="00512FC4"/>
    <w:rsid w:val="005146DE"/>
    <w:rsid w:val="00517DA1"/>
    <w:rsid w:val="0052202B"/>
    <w:rsid w:val="0052619C"/>
    <w:rsid w:val="00526F77"/>
    <w:rsid w:val="00531178"/>
    <w:rsid w:val="00532244"/>
    <w:rsid w:val="00535C47"/>
    <w:rsid w:val="00537751"/>
    <w:rsid w:val="0054269D"/>
    <w:rsid w:val="0054359F"/>
    <w:rsid w:val="005479A2"/>
    <w:rsid w:val="00551A03"/>
    <w:rsid w:val="0056192E"/>
    <w:rsid w:val="0056728C"/>
    <w:rsid w:val="005703AE"/>
    <w:rsid w:val="00573818"/>
    <w:rsid w:val="00574713"/>
    <w:rsid w:val="00575170"/>
    <w:rsid w:val="00590363"/>
    <w:rsid w:val="00591BD0"/>
    <w:rsid w:val="005A49E1"/>
    <w:rsid w:val="005B6D1F"/>
    <w:rsid w:val="005C3E20"/>
    <w:rsid w:val="005C4463"/>
    <w:rsid w:val="005C7277"/>
    <w:rsid w:val="005D69BE"/>
    <w:rsid w:val="005E7A68"/>
    <w:rsid w:val="005F1A65"/>
    <w:rsid w:val="005F4E72"/>
    <w:rsid w:val="0060075A"/>
    <w:rsid w:val="00614D76"/>
    <w:rsid w:val="00615E12"/>
    <w:rsid w:val="00616286"/>
    <w:rsid w:val="006305CC"/>
    <w:rsid w:val="0063452B"/>
    <w:rsid w:val="00640417"/>
    <w:rsid w:val="006419B1"/>
    <w:rsid w:val="00647AF7"/>
    <w:rsid w:val="00655639"/>
    <w:rsid w:val="006557DF"/>
    <w:rsid w:val="006630FA"/>
    <w:rsid w:val="00666CE4"/>
    <w:rsid w:val="0067561F"/>
    <w:rsid w:val="00675B07"/>
    <w:rsid w:val="00675F8B"/>
    <w:rsid w:val="00677D85"/>
    <w:rsid w:val="00684556"/>
    <w:rsid w:val="006878BD"/>
    <w:rsid w:val="00687A2B"/>
    <w:rsid w:val="00687AEF"/>
    <w:rsid w:val="006A492C"/>
    <w:rsid w:val="006A4E69"/>
    <w:rsid w:val="006B08F0"/>
    <w:rsid w:val="006B4487"/>
    <w:rsid w:val="006B51B5"/>
    <w:rsid w:val="006C0F69"/>
    <w:rsid w:val="006C5C6F"/>
    <w:rsid w:val="006D5028"/>
    <w:rsid w:val="006E5A5D"/>
    <w:rsid w:val="006E6CEA"/>
    <w:rsid w:val="006F60F4"/>
    <w:rsid w:val="0071040D"/>
    <w:rsid w:val="007318D7"/>
    <w:rsid w:val="00742B7D"/>
    <w:rsid w:val="00746636"/>
    <w:rsid w:val="00746AA5"/>
    <w:rsid w:val="007533BC"/>
    <w:rsid w:val="00763F68"/>
    <w:rsid w:val="00764D0F"/>
    <w:rsid w:val="00771CAF"/>
    <w:rsid w:val="0077209F"/>
    <w:rsid w:val="00772E3D"/>
    <w:rsid w:val="00773E9C"/>
    <w:rsid w:val="007776DD"/>
    <w:rsid w:val="0078085D"/>
    <w:rsid w:val="00786BEB"/>
    <w:rsid w:val="007A01BD"/>
    <w:rsid w:val="007A3893"/>
    <w:rsid w:val="007A5054"/>
    <w:rsid w:val="007A72F0"/>
    <w:rsid w:val="007A737D"/>
    <w:rsid w:val="007B0432"/>
    <w:rsid w:val="007B7762"/>
    <w:rsid w:val="007C45CB"/>
    <w:rsid w:val="007C5770"/>
    <w:rsid w:val="007C6146"/>
    <w:rsid w:val="007D2014"/>
    <w:rsid w:val="007D708C"/>
    <w:rsid w:val="007D7460"/>
    <w:rsid w:val="007E0253"/>
    <w:rsid w:val="007E499E"/>
    <w:rsid w:val="007E6F9D"/>
    <w:rsid w:val="007F04B2"/>
    <w:rsid w:val="007F4B2F"/>
    <w:rsid w:val="007F61A3"/>
    <w:rsid w:val="00800D39"/>
    <w:rsid w:val="0080781D"/>
    <w:rsid w:val="00817AEE"/>
    <w:rsid w:val="00817DDD"/>
    <w:rsid w:val="00820220"/>
    <w:rsid w:val="00821F57"/>
    <w:rsid w:val="0083063F"/>
    <w:rsid w:val="008306EE"/>
    <w:rsid w:val="0083605A"/>
    <w:rsid w:val="008371AE"/>
    <w:rsid w:val="00844B54"/>
    <w:rsid w:val="00847E64"/>
    <w:rsid w:val="00852FDC"/>
    <w:rsid w:val="00866759"/>
    <w:rsid w:val="00867CF0"/>
    <w:rsid w:val="0087165A"/>
    <w:rsid w:val="00885C0C"/>
    <w:rsid w:val="00885F32"/>
    <w:rsid w:val="00892829"/>
    <w:rsid w:val="00894A6A"/>
    <w:rsid w:val="008964BF"/>
    <w:rsid w:val="008A0119"/>
    <w:rsid w:val="008A11E9"/>
    <w:rsid w:val="008A3648"/>
    <w:rsid w:val="008B51D3"/>
    <w:rsid w:val="008C2197"/>
    <w:rsid w:val="008C79FC"/>
    <w:rsid w:val="008D24B6"/>
    <w:rsid w:val="008F3404"/>
    <w:rsid w:val="00903116"/>
    <w:rsid w:val="009049F3"/>
    <w:rsid w:val="0091023A"/>
    <w:rsid w:val="00914035"/>
    <w:rsid w:val="00917C21"/>
    <w:rsid w:val="00917DDF"/>
    <w:rsid w:val="00941B13"/>
    <w:rsid w:val="0094407C"/>
    <w:rsid w:val="00951ECE"/>
    <w:rsid w:val="00956EB9"/>
    <w:rsid w:val="00961FA8"/>
    <w:rsid w:val="00962CEE"/>
    <w:rsid w:val="009647F1"/>
    <w:rsid w:val="009773E2"/>
    <w:rsid w:val="00980C93"/>
    <w:rsid w:val="00987612"/>
    <w:rsid w:val="00990C2C"/>
    <w:rsid w:val="00991150"/>
    <w:rsid w:val="009B1188"/>
    <w:rsid w:val="009C09E9"/>
    <w:rsid w:val="009C565E"/>
    <w:rsid w:val="009C5C10"/>
    <w:rsid w:val="009D5728"/>
    <w:rsid w:val="009E1C3F"/>
    <w:rsid w:val="009E3762"/>
    <w:rsid w:val="009E54A3"/>
    <w:rsid w:val="009F3918"/>
    <w:rsid w:val="00A04560"/>
    <w:rsid w:val="00A062AF"/>
    <w:rsid w:val="00A07398"/>
    <w:rsid w:val="00A170A0"/>
    <w:rsid w:val="00A2430B"/>
    <w:rsid w:val="00A27D4D"/>
    <w:rsid w:val="00A322FE"/>
    <w:rsid w:val="00A37BEB"/>
    <w:rsid w:val="00A42C4B"/>
    <w:rsid w:val="00A45FDC"/>
    <w:rsid w:val="00A46DC1"/>
    <w:rsid w:val="00A60584"/>
    <w:rsid w:val="00A84E42"/>
    <w:rsid w:val="00A87996"/>
    <w:rsid w:val="00A87DED"/>
    <w:rsid w:val="00A92051"/>
    <w:rsid w:val="00AB02FF"/>
    <w:rsid w:val="00AB2C90"/>
    <w:rsid w:val="00AB4858"/>
    <w:rsid w:val="00AB5371"/>
    <w:rsid w:val="00AC2192"/>
    <w:rsid w:val="00AC283E"/>
    <w:rsid w:val="00AC6F22"/>
    <w:rsid w:val="00AD02BB"/>
    <w:rsid w:val="00AF4A06"/>
    <w:rsid w:val="00AF5EA8"/>
    <w:rsid w:val="00AF6580"/>
    <w:rsid w:val="00B041F0"/>
    <w:rsid w:val="00B0439D"/>
    <w:rsid w:val="00B045A5"/>
    <w:rsid w:val="00B1668E"/>
    <w:rsid w:val="00B23474"/>
    <w:rsid w:val="00B23893"/>
    <w:rsid w:val="00B25223"/>
    <w:rsid w:val="00B34A51"/>
    <w:rsid w:val="00B42F3C"/>
    <w:rsid w:val="00B433C9"/>
    <w:rsid w:val="00B50378"/>
    <w:rsid w:val="00B540E5"/>
    <w:rsid w:val="00B71752"/>
    <w:rsid w:val="00B75AAF"/>
    <w:rsid w:val="00B81057"/>
    <w:rsid w:val="00B832F9"/>
    <w:rsid w:val="00B92903"/>
    <w:rsid w:val="00B97B12"/>
    <w:rsid w:val="00BA62C7"/>
    <w:rsid w:val="00BB131A"/>
    <w:rsid w:val="00BB22E7"/>
    <w:rsid w:val="00BB292B"/>
    <w:rsid w:val="00BB2A6F"/>
    <w:rsid w:val="00BC2FBD"/>
    <w:rsid w:val="00BD6C81"/>
    <w:rsid w:val="00C03B73"/>
    <w:rsid w:val="00C04A09"/>
    <w:rsid w:val="00C14BD0"/>
    <w:rsid w:val="00C14EE7"/>
    <w:rsid w:val="00C20CB3"/>
    <w:rsid w:val="00C258FF"/>
    <w:rsid w:val="00C341F5"/>
    <w:rsid w:val="00C431F4"/>
    <w:rsid w:val="00C45D3D"/>
    <w:rsid w:val="00C5122E"/>
    <w:rsid w:val="00C616D8"/>
    <w:rsid w:val="00C65C3A"/>
    <w:rsid w:val="00C72C60"/>
    <w:rsid w:val="00C8275D"/>
    <w:rsid w:val="00C8664C"/>
    <w:rsid w:val="00CA19C4"/>
    <w:rsid w:val="00CA44AF"/>
    <w:rsid w:val="00CC4429"/>
    <w:rsid w:val="00CD73E1"/>
    <w:rsid w:val="00CD781F"/>
    <w:rsid w:val="00CE2500"/>
    <w:rsid w:val="00CE489C"/>
    <w:rsid w:val="00CE645E"/>
    <w:rsid w:val="00CF10CF"/>
    <w:rsid w:val="00CF3877"/>
    <w:rsid w:val="00D004DD"/>
    <w:rsid w:val="00D1045A"/>
    <w:rsid w:val="00D20F29"/>
    <w:rsid w:val="00D26D9C"/>
    <w:rsid w:val="00D275D7"/>
    <w:rsid w:val="00D30616"/>
    <w:rsid w:val="00D34EC6"/>
    <w:rsid w:val="00D35AF4"/>
    <w:rsid w:val="00D366FC"/>
    <w:rsid w:val="00D42563"/>
    <w:rsid w:val="00D42E33"/>
    <w:rsid w:val="00D44EA9"/>
    <w:rsid w:val="00D455C4"/>
    <w:rsid w:val="00D45B65"/>
    <w:rsid w:val="00D47633"/>
    <w:rsid w:val="00D52AC8"/>
    <w:rsid w:val="00D63C1E"/>
    <w:rsid w:val="00D722CC"/>
    <w:rsid w:val="00D73989"/>
    <w:rsid w:val="00D81BE6"/>
    <w:rsid w:val="00D83ACC"/>
    <w:rsid w:val="00D910B7"/>
    <w:rsid w:val="00D94E65"/>
    <w:rsid w:val="00DA1146"/>
    <w:rsid w:val="00DA6B58"/>
    <w:rsid w:val="00DB48CE"/>
    <w:rsid w:val="00DB6983"/>
    <w:rsid w:val="00DB742D"/>
    <w:rsid w:val="00DC15F2"/>
    <w:rsid w:val="00DC26D6"/>
    <w:rsid w:val="00DC6023"/>
    <w:rsid w:val="00DD0919"/>
    <w:rsid w:val="00DD4711"/>
    <w:rsid w:val="00DD7F1C"/>
    <w:rsid w:val="00DE348E"/>
    <w:rsid w:val="00DE745F"/>
    <w:rsid w:val="00DF0393"/>
    <w:rsid w:val="00E003D1"/>
    <w:rsid w:val="00E02F03"/>
    <w:rsid w:val="00E04898"/>
    <w:rsid w:val="00E108EE"/>
    <w:rsid w:val="00E3059B"/>
    <w:rsid w:val="00E40D9F"/>
    <w:rsid w:val="00E56B84"/>
    <w:rsid w:val="00E57147"/>
    <w:rsid w:val="00E601B5"/>
    <w:rsid w:val="00E63E00"/>
    <w:rsid w:val="00E67D29"/>
    <w:rsid w:val="00E73B04"/>
    <w:rsid w:val="00E83A33"/>
    <w:rsid w:val="00E87149"/>
    <w:rsid w:val="00E877FB"/>
    <w:rsid w:val="00E87FF8"/>
    <w:rsid w:val="00E97E8A"/>
    <w:rsid w:val="00EA39C7"/>
    <w:rsid w:val="00EC526D"/>
    <w:rsid w:val="00EC7317"/>
    <w:rsid w:val="00ED6534"/>
    <w:rsid w:val="00EE0F48"/>
    <w:rsid w:val="00EE2361"/>
    <w:rsid w:val="00EE7307"/>
    <w:rsid w:val="00EE7842"/>
    <w:rsid w:val="00EF012B"/>
    <w:rsid w:val="00EF19E9"/>
    <w:rsid w:val="00EF3512"/>
    <w:rsid w:val="00F21E07"/>
    <w:rsid w:val="00F26313"/>
    <w:rsid w:val="00F268F0"/>
    <w:rsid w:val="00F3146D"/>
    <w:rsid w:val="00F31DCC"/>
    <w:rsid w:val="00F33227"/>
    <w:rsid w:val="00F343E1"/>
    <w:rsid w:val="00F365E3"/>
    <w:rsid w:val="00F367CE"/>
    <w:rsid w:val="00F43F81"/>
    <w:rsid w:val="00F53199"/>
    <w:rsid w:val="00F71E45"/>
    <w:rsid w:val="00F770F2"/>
    <w:rsid w:val="00F81B29"/>
    <w:rsid w:val="00F82B2A"/>
    <w:rsid w:val="00F85E78"/>
    <w:rsid w:val="00F866BF"/>
    <w:rsid w:val="00FA6446"/>
    <w:rsid w:val="00FA7CD1"/>
    <w:rsid w:val="00FB0225"/>
    <w:rsid w:val="00FB0A57"/>
    <w:rsid w:val="00FB22E2"/>
    <w:rsid w:val="00FB3729"/>
    <w:rsid w:val="00FB3CEF"/>
    <w:rsid w:val="00FB4292"/>
    <w:rsid w:val="00FB6FAF"/>
    <w:rsid w:val="00FC2740"/>
    <w:rsid w:val="00FC352E"/>
    <w:rsid w:val="00FC5CBD"/>
    <w:rsid w:val="00FC6E28"/>
    <w:rsid w:val="00FD4D92"/>
    <w:rsid w:val="00FD7A82"/>
    <w:rsid w:val="00FD7E8A"/>
    <w:rsid w:val="00FE3070"/>
    <w:rsid w:val="00FE7402"/>
    <w:rsid w:val="00FF45DF"/>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EDC2"/>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EE4-2372-454A-B6A4-FFBC5FE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29</Pages>
  <Words>72694</Words>
  <Characters>399818</Characters>
  <Application>Microsoft Office Word</Application>
  <DocSecurity>0</DocSecurity>
  <Lines>3331</Lines>
  <Paragraphs>9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ky</cp:lastModifiedBy>
  <cp:revision>126</cp:revision>
  <cp:lastPrinted>2020-01-22T19:50:00Z</cp:lastPrinted>
  <dcterms:created xsi:type="dcterms:W3CDTF">2020-01-22T19:50:00Z</dcterms:created>
  <dcterms:modified xsi:type="dcterms:W3CDTF">2021-01-04T17:45:00Z</dcterms:modified>
</cp:coreProperties>
</file>